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B0B3" w14:textId="2C6EB9DC" w:rsidR="00F011C7" w:rsidRPr="00E84D75" w:rsidRDefault="00BA5A20" w:rsidP="000C134E">
      <w:pPr>
        <w:spacing w:after="0"/>
        <w:jc w:val="both"/>
      </w:pPr>
      <w:r w:rsidRPr="00E84D75">
        <w:rPr>
          <w:b/>
          <w:bCs/>
          <w:sz w:val="32"/>
          <w:szCs w:val="32"/>
        </w:rPr>
        <w:t>INTRODUZIONE ALL’</w:t>
      </w:r>
      <w:r w:rsidR="00F011C7" w:rsidRPr="00E84D75">
        <w:rPr>
          <w:b/>
          <w:bCs/>
          <w:sz w:val="32"/>
          <w:szCs w:val="32"/>
        </w:rPr>
        <w:t>HTML</w:t>
      </w:r>
      <w:r w:rsidR="000C134E" w:rsidRPr="00E84D75">
        <w:rPr>
          <w:b/>
          <w:bCs/>
          <w:sz w:val="32"/>
          <w:szCs w:val="32"/>
        </w:rPr>
        <w:tab/>
      </w:r>
      <w:r w:rsidR="000C134E" w:rsidRPr="00E84D75">
        <w:rPr>
          <w:b/>
          <w:bCs/>
          <w:sz w:val="32"/>
          <w:szCs w:val="32"/>
        </w:rPr>
        <w:tab/>
      </w:r>
      <w:r w:rsidR="000C134E" w:rsidRPr="00E84D75">
        <w:rPr>
          <w:b/>
          <w:bCs/>
          <w:sz w:val="32"/>
          <w:szCs w:val="32"/>
        </w:rPr>
        <w:tab/>
      </w:r>
      <w:r w:rsidR="000C134E" w:rsidRPr="00E84D75">
        <w:rPr>
          <w:b/>
          <w:bCs/>
          <w:sz w:val="32"/>
          <w:szCs w:val="32"/>
        </w:rPr>
        <w:tab/>
      </w:r>
      <w:r w:rsidR="000C134E" w:rsidRPr="00E84D75">
        <w:rPr>
          <w:b/>
          <w:bCs/>
        </w:rPr>
        <w:tab/>
      </w:r>
      <w:r w:rsidR="000C134E" w:rsidRPr="00E84D75">
        <w:rPr>
          <w:b/>
          <w:bCs/>
        </w:rPr>
        <w:tab/>
      </w:r>
      <w:r w:rsidR="000C134E" w:rsidRPr="00E84D75">
        <w:rPr>
          <w:b/>
          <w:bCs/>
        </w:rPr>
        <w:tab/>
      </w:r>
      <w:r w:rsidR="000C134E" w:rsidRPr="00E84D75">
        <w:rPr>
          <w:b/>
          <w:bCs/>
        </w:rPr>
        <w:tab/>
      </w:r>
      <w:r w:rsidR="000C134E" w:rsidRPr="00E84D75">
        <w:rPr>
          <w:i/>
          <w:iCs/>
        </w:rPr>
        <w:t>27-09-23</w:t>
      </w:r>
    </w:p>
    <w:p w14:paraId="3AA643B2" w14:textId="6C44EF61" w:rsidR="00F011C7" w:rsidRPr="00E84D75" w:rsidRDefault="00F011C7" w:rsidP="00F011C7">
      <w:pPr>
        <w:spacing w:after="60"/>
      </w:pPr>
      <w:r w:rsidRPr="00E84D75">
        <w:rPr>
          <w:b/>
          <w:bCs/>
        </w:rPr>
        <w:t>HTML</w:t>
      </w:r>
      <w:r w:rsidRPr="00E84D75">
        <w:t xml:space="preserve"> è un </w:t>
      </w:r>
      <w:r w:rsidRPr="00E84D75">
        <w:rPr>
          <w:u w:val="single"/>
        </w:rPr>
        <w:t xml:space="preserve">linguaggio di markup, e cioè </w:t>
      </w:r>
      <w:commentRangeStart w:id="0"/>
      <w:r w:rsidRPr="00E84D75">
        <w:rPr>
          <w:u w:val="single"/>
        </w:rPr>
        <w:t>serve a dare una struttura al contenuto</w:t>
      </w:r>
      <w:commentRangeEnd w:id="0"/>
      <w:r w:rsidRPr="00E84D75">
        <w:rPr>
          <w:rStyle w:val="Rimandocommento"/>
        </w:rPr>
        <w:commentReference w:id="0"/>
      </w:r>
      <w:r w:rsidRPr="00E84D75">
        <w:rPr>
          <w:u w:val="single"/>
        </w:rPr>
        <w:t xml:space="preserve">. </w:t>
      </w:r>
    </w:p>
    <w:p w14:paraId="5817519C" w14:textId="4F9F399B" w:rsidR="00F011C7" w:rsidRPr="00E84D75" w:rsidRDefault="00F011C7" w:rsidP="00F011C7">
      <w:pPr>
        <w:spacing w:after="0"/>
      </w:pPr>
      <w:r w:rsidRPr="00E84D75">
        <w:t xml:space="preserve">Un </w:t>
      </w:r>
      <w:r w:rsidRPr="00E84D75">
        <w:rPr>
          <w:b/>
          <w:bCs/>
        </w:rPr>
        <w:t>documento HTML</w:t>
      </w:r>
      <w:r w:rsidRPr="00E84D75">
        <w:t xml:space="preserve"> è costituito da </w:t>
      </w:r>
      <w:r w:rsidR="004604C2" w:rsidRPr="00E84D75">
        <w:t>testo</w:t>
      </w:r>
      <w:r w:rsidRPr="00E84D75">
        <w:t xml:space="preserve"> ed elementi HTML. </w:t>
      </w:r>
    </w:p>
    <w:p w14:paraId="177FD198" w14:textId="53AABCBC" w:rsidR="00F011C7" w:rsidRPr="00E84D75" w:rsidRDefault="00F011C7" w:rsidP="00F011C7">
      <w:pPr>
        <w:spacing w:after="0"/>
      </w:pPr>
      <w:r w:rsidRPr="00E84D75">
        <w:t xml:space="preserve">Un </w:t>
      </w:r>
      <w:r w:rsidRPr="00E84D75">
        <w:rPr>
          <w:b/>
          <w:bCs/>
        </w:rPr>
        <w:t>elemento HTML</w:t>
      </w:r>
      <w:r w:rsidRPr="00E84D75">
        <w:t xml:space="preserve"> è caratterizzato da:</w:t>
      </w:r>
    </w:p>
    <w:p w14:paraId="1D98641A" w14:textId="35FCB8FB" w:rsidR="00F011C7" w:rsidRPr="00E84D75" w:rsidRDefault="00F011C7" w:rsidP="00F011C7">
      <w:pPr>
        <w:pStyle w:val="Paragrafoelenco"/>
        <w:numPr>
          <w:ilvl w:val="0"/>
          <w:numId w:val="1"/>
        </w:numPr>
      </w:pPr>
      <w:r w:rsidRPr="00E84D75">
        <w:t xml:space="preserve">Un </w:t>
      </w:r>
      <w:r w:rsidRPr="00E84D75">
        <w:rPr>
          <w:i/>
          <w:iCs/>
        </w:rPr>
        <w:t>tag di apertura</w:t>
      </w:r>
      <w:r w:rsidRPr="00E84D75">
        <w:t xml:space="preserve"> e un</w:t>
      </w:r>
      <w:r w:rsidR="00AC5D92" w:rsidRPr="00E84D75">
        <w:t xml:space="preserve"> </w:t>
      </w:r>
      <w:r w:rsidR="00AC5D92" w:rsidRPr="00E84D75">
        <w:rPr>
          <w:i/>
          <w:iCs/>
        </w:rPr>
        <w:t>tag</w:t>
      </w:r>
      <w:r w:rsidRPr="00E84D75">
        <w:rPr>
          <w:i/>
          <w:iCs/>
        </w:rPr>
        <w:t xml:space="preserve"> di chiusura</w:t>
      </w:r>
      <w:r w:rsidRPr="00E84D75">
        <w:t>, tra parentesi angolari</w:t>
      </w:r>
      <w:r w:rsidR="00AC5D92" w:rsidRPr="00E84D75">
        <w:t>,</w:t>
      </w:r>
      <w:r w:rsidRPr="00E84D75">
        <w:t xml:space="preserve"> contenenti il nome dell’elemento</w:t>
      </w:r>
      <w:r w:rsidR="00AC5D92" w:rsidRPr="00E84D75">
        <w:t>:</w:t>
      </w:r>
    </w:p>
    <w:p w14:paraId="3843258A" w14:textId="40559A16" w:rsidR="00F011C7" w:rsidRPr="00E84D75" w:rsidRDefault="00F011C7" w:rsidP="00F011C7">
      <w:pPr>
        <w:pStyle w:val="Paragrafoelenco"/>
        <w:numPr>
          <w:ilvl w:val="1"/>
          <w:numId w:val="1"/>
        </w:numPr>
      </w:pPr>
      <w:r w:rsidRPr="00E84D75">
        <w:t xml:space="preserve">All’interno del tag di apertura si possono specificare eventuali attributi, che tipicamente hanno una struttura </w:t>
      </w:r>
      <w:r w:rsidRPr="00E84D75">
        <w:rPr>
          <w:i/>
          <w:iCs/>
        </w:rPr>
        <w:t>name</w:t>
      </w:r>
      <w:r w:rsidR="00A141D6" w:rsidRPr="00E84D75">
        <w:rPr>
          <w:i/>
          <w:iCs/>
        </w:rPr>
        <w:t xml:space="preserve"> </w:t>
      </w:r>
      <w:r w:rsidRPr="00E84D75">
        <w:t>=</w:t>
      </w:r>
      <w:r w:rsidR="00A141D6" w:rsidRPr="00E84D75">
        <w:t xml:space="preserve"> </w:t>
      </w:r>
      <w:r w:rsidRPr="00E84D75">
        <w:t>“</w:t>
      </w:r>
      <w:r w:rsidRPr="00E84D75">
        <w:rPr>
          <w:i/>
          <w:iCs/>
        </w:rPr>
        <w:t>value</w:t>
      </w:r>
      <w:r w:rsidRPr="00E84D75">
        <w:t>”;</w:t>
      </w:r>
    </w:p>
    <w:p w14:paraId="397EA7E7" w14:textId="768E785C" w:rsidR="00F011C7" w:rsidRPr="00E84D75" w:rsidRDefault="00F011C7" w:rsidP="009045DD">
      <w:pPr>
        <w:pStyle w:val="Paragrafoelenco"/>
        <w:numPr>
          <w:ilvl w:val="1"/>
          <w:numId w:val="1"/>
        </w:numPr>
        <w:spacing w:after="120"/>
      </w:pPr>
      <w:r w:rsidRPr="00E84D75">
        <w:t>Il nome dell’elemento all’interno del tag di chiusura deve essere preceduto da ‘/’</w:t>
      </w:r>
      <w:r w:rsidR="00AC5D92" w:rsidRPr="00E84D75">
        <w:t>.</w:t>
      </w:r>
    </w:p>
    <w:p w14:paraId="41A686E1" w14:textId="60EF8BB9" w:rsidR="00F011C7" w:rsidRPr="00E84D75" w:rsidRDefault="00AC5D92" w:rsidP="00AC5D92">
      <w:pPr>
        <w:pStyle w:val="Paragrafoelenco"/>
        <w:numPr>
          <w:ilvl w:val="0"/>
          <w:numId w:val="1"/>
        </w:numPr>
        <w:spacing w:after="60"/>
      </w:pPr>
      <w:r w:rsidRPr="00E84D75">
        <w:t>Del</w:t>
      </w:r>
      <w:r w:rsidRPr="00E84D75">
        <w:rPr>
          <w:i/>
          <w:iCs/>
        </w:rPr>
        <w:t xml:space="preserve"> c</w:t>
      </w:r>
      <w:r w:rsidR="00F011C7" w:rsidRPr="00E84D75">
        <w:rPr>
          <w:i/>
          <w:iCs/>
        </w:rPr>
        <w:t>ontenuto</w:t>
      </w:r>
      <w:r w:rsidR="00F011C7" w:rsidRPr="00E84D75">
        <w:t xml:space="preserve"> tra i due tag. </w:t>
      </w:r>
    </w:p>
    <w:p w14:paraId="2C91486C" w14:textId="5DA368F2" w:rsidR="00F011C7" w:rsidRPr="00E84D75" w:rsidRDefault="00AC5D92" w:rsidP="00AC5D92">
      <w:pPr>
        <w:spacing w:after="120"/>
        <w:jc w:val="center"/>
      </w:pPr>
      <w:r w:rsidRPr="00E84D75">
        <w:rPr>
          <w:noProof/>
        </w:rPr>
        <w:drawing>
          <wp:inline distT="0" distB="0" distL="0" distR="0" wp14:anchorId="4B6B744D" wp14:editId="1046ED81">
            <wp:extent cx="5168900" cy="778630"/>
            <wp:effectExtent l="0" t="0" r="0" b="2540"/>
            <wp:docPr id="935630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742"/>
                    <a:stretch/>
                  </pic:blipFill>
                  <pic:spPr bwMode="auto">
                    <a:xfrm>
                      <a:off x="0" y="0"/>
                      <a:ext cx="5237652" cy="788987"/>
                    </a:xfrm>
                    <a:prstGeom prst="rect">
                      <a:avLst/>
                    </a:prstGeom>
                    <a:noFill/>
                    <a:ln>
                      <a:noFill/>
                    </a:ln>
                    <a:extLst>
                      <a:ext uri="{53640926-AAD7-44D8-BBD7-CCE9431645EC}">
                        <a14:shadowObscured xmlns:a14="http://schemas.microsoft.com/office/drawing/2010/main"/>
                      </a:ext>
                    </a:extLst>
                  </pic:spPr>
                </pic:pic>
              </a:graphicData>
            </a:graphic>
          </wp:inline>
        </w:drawing>
      </w:r>
    </w:p>
    <w:p w14:paraId="5C94132D" w14:textId="648A4D5E" w:rsidR="00F011C7" w:rsidRPr="00E84D75" w:rsidRDefault="00F011C7" w:rsidP="00AC5D92">
      <w:pPr>
        <w:spacing w:after="60"/>
      </w:pPr>
      <w:r w:rsidRPr="00E84D75">
        <w:rPr>
          <w:u w:val="single"/>
        </w:rPr>
        <w:t xml:space="preserve">Alcuni elementi non </w:t>
      </w:r>
      <w:r w:rsidR="00AC5D92" w:rsidRPr="00E84D75">
        <w:rPr>
          <w:u w:val="single"/>
        </w:rPr>
        <w:t>prevedono</w:t>
      </w:r>
      <w:r w:rsidRPr="00E84D75">
        <w:rPr>
          <w:u w:val="single"/>
        </w:rPr>
        <w:t xml:space="preserve"> </w:t>
      </w:r>
      <w:r w:rsidR="00AC5D92" w:rsidRPr="00E84D75">
        <w:rPr>
          <w:u w:val="single"/>
        </w:rPr>
        <w:t>alcun contenuto</w:t>
      </w:r>
      <w:r w:rsidRPr="00E84D75">
        <w:rPr>
          <w:u w:val="single"/>
        </w:rPr>
        <w:t xml:space="preserve">, </w:t>
      </w:r>
      <w:r w:rsidR="00AC5D92" w:rsidRPr="00E84D75">
        <w:rPr>
          <w:u w:val="single"/>
        </w:rPr>
        <w:t>in quanto sono solo delle istruzioni per il browser.</w:t>
      </w:r>
      <w:r w:rsidR="00AC5D92" w:rsidRPr="00E84D75">
        <w:t xml:space="preserve"> </w:t>
      </w:r>
      <w:r w:rsidR="00AC5D92" w:rsidRPr="00E84D75">
        <w:br/>
        <w:t xml:space="preserve">Questi elementi sono detti </w:t>
      </w:r>
      <w:r w:rsidR="00AC5D92" w:rsidRPr="00E84D75">
        <w:rPr>
          <w:i/>
          <w:iCs/>
        </w:rPr>
        <w:t>empty elements</w:t>
      </w:r>
      <w:r w:rsidR="00AC5D92" w:rsidRPr="00E84D75">
        <w:t xml:space="preserve">, e hanno solo il tag di apertura. </w:t>
      </w:r>
    </w:p>
    <w:p w14:paraId="37B08B2D" w14:textId="0B1013FD" w:rsidR="00F011C7" w:rsidRPr="00E84D75" w:rsidRDefault="00AC5D92" w:rsidP="00AC5D92">
      <w:pPr>
        <w:spacing w:after="120"/>
        <w:jc w:val="center"/>
      </w:pPr>
      <w:r w:rsidRPr="00E84D75">
        <w:rPr>
          <w:noProof/>
        </w:rPr>
        <w:drawing>
          <wp:inline distT="0" distB="0" distL="0" distR="0" wp14:anchorId="36316679" wp14:editId="3DACCE28">
            <wp:extent cx="3009900" cy="239228"/>
            <wp:effectExtent l="0" t="0" r="0" b="8890"/>
            <wp:docPr id="21017248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062" cy="256647"/>
                    </a:xfrm>
                    <a:prstGeom prst="rect">
                      <a:avLst/>
                    </a:prstGeom>
                    <a:noFill/>
                    <a:ln>
                      <a:noFill/>
                    </a:ln>
                  </pic:spPr>
                </pic:pic>
              </a:graphicData>
            </a:graphic>
          </wp:inline>
        </w:drawing>
      </w:r>
    </w:p>
    <w:p w14:paraId="1E210812" w14:textId="1681E2F6" w:rsidR="00F011C7" w:rsidRPr="00E84D75" w:rsidRDefault="00AC5D92" w:rsidP="00A50E91">
      <w:pPr>
        <w:spacing w:after="60"/>
        <w:jc w:val="both"/>
      </w:pPr>
      <w:r w:rsidRPr="00E84D75">
        <w:rPr>
          <w:u w:val="single"/>
        </w:rPr>
        <w:t>Un</w:t>
      </w:r>
      <w:r w:rsidR="00F011C7" w:rsidRPr="00E84D75">
        <w:rPr>
          <w:u w:val="single"/>
        </w:rPr>
        <w:t xml:space="preserve"> elemento HTML può contenere altri elementi HTML</w:t>
      </w:r>
      <w:r w:rsidRPr="00E84D75">
        <w:rPr>
          <w:u w:val="single"/>
        </w:rPr>
        <w:t>.</w:t>
      </w:r>
      <w:r w:rsidRPr="00E84D75">
        <w:t xml:space="preserve"> </w:t>
      </w:r>
      <w:r w:rsidR="00057DF9" w:rsidRPr="00E84D75">
        <w:t>L</w:t>
      </w:r>
      <w:r w:rsidR="004402C2" w:rsidRPr="00E84D75">
        <w:t xml:space="preserve">’elemento figlio </w:t>
      </w:r>
      <w:r w:rsidR="00057DF9" w:rsidRPr="00E84D75">
        <w:t>deve essere</w:t>
      </w:r>
      <w:r w:rsidR="004402C2" w:rsidRPr="00E84D75">
        <w:t xml:space="preserve"> </w:t>
      </w:r>
      <w:r w:rsidR="004402C2" w:rsidRPr="00E84D75">
        <w:rPr>
          <w:i/>
          <w:iCs/>
        </w:rPr>
        <w:t>interamente</w:t>
      </w:r>
      <w:r w:rsidR="004402C2" w:rsidRPr="00E84D75">
        <w:t xml:space="preserve"> contenuto nell’elemento padre, e cioè il tag di chiusura dell’elemento figlio deve trovarsi prima del tag di chiusura dell’elemento padre:</w:t>
      </w:r>
    </w:p>
    <w:p w14:paraId="743F57FA" w14:textId="4F90D1C3" w:rsidR="00F011C7" w:rsidRPr="00E84D75" w:rsidRDefault="009045DD" w:rsidP="009045DD">
      <w:pPr>
        <w:jc w:val="center"/>
      </w:pPr>
      <w:r w:rsidRPr="00E84D75">
        <w:rPr>
          <w:noProof/>
        </w:rPr>
        <w:drawing>
          <wp:inline distT="0" distB="0" distL="0" distR="0" wp14:anchorId="7B4D74D0" wp14:editId="61393928">
            <wp:extent cx="4412673" cy="2086959"/>
            <wp:effectExtent l="0" t="0" r="6985" b="8890"/>
            <wp:docPr id="20525028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3318"/>
                    <a:stretch/>
                  </pic:blipFill>
                  <pic:spPr bwMode="auto">
                    <a:xfrm>
                      <a:off x="0" y="0"/>
                      <a:ext cx="4419781" cy="2090321"/>
                    </a:xfrm>
                    <a:prstGeom prst="rect">
                      <a:avLst/>
                    </a:prstGeom>
                    <a:noFill/>
                    <a:ln>
                      <a:noFill/>
                    </a:ln>
                    <a:extLst>
                      <a:ext uri="{53640926-AAD7-44D8-BBD7-CCE9431645EC}">
                        <a14:shadowObscured xmlns:a14="http://schemas.microsoft.com/office/drawing/2010/main"/>
                      </a:ext>
                    </a:extLst>
                  </pic:spPr>
                </pic:pic>
              </a:graphicData>
            </a:graphic>
          </wp:inline>
        </w:drawing>
      </w:r>
    </w:p>
    <w:p w14:paraId="6FB2C3B8" w14:textId="77777777" w:rsidR="00A50E91" w:rsidRPr="00E84D75" w:rsidRDefault="00A50E91">
      <w:pPr>
        <w:rPr>
          <w:u w:val="single"/>
        </w:rPr>
      </w:pPr>
      <w:r w:rsidRPr="00E84D75">
        <w:rPr>
          <w:u w:val="single"/>
        </w:rPr>
        <w:br w:type="page"/>
      </w:r>
    </w:p>
    <w:p w14:paraId="5C69E865" w14:textId="380B6301" w:rsidR="00A50E91" w:rsidRPr="00E84D75" w:rsidRDefault="009121F1" w:rsidP="00242957">
      <w:pPr>
        <w:spacing w:after="60"/>
        <w:rPr>
          <w:u w:val="single"/>
        </w:rPr>
      </w:pPr>
      <w:r w:rsidRPr="00E84D75">
        <w:rPr>
          <w:u w:val="single"/>
        </w:rPr>
        <w:lastRenderedPageBreak/>
        <w:t xml:space="preserve">Ogni documento HTML </w:t>
      </w:r>
      <w:r w:rsidR="00A50E91" w:rsidRPr="00E84D75">
        <w:rPr>
          <w:u w:val="single"/>
        </w:rPr>
        <w:t>presenta sempre la seguente struttura:</w:t>
      </w:r>
    </w:p>
    <w:p w14:paraId="4037DF05" w14:textId="51C57209" w:rsidR="00A50E91" w:rsidRPr="00E84D75" w:rsidRDefault="00A50E91" w:rsidP="00A50E91">
      <w:pPr>
        <w:spacing w:after="0"/>
        <w:ind w:left="708"/>
      </w:pPr>
      <w:r w:rsidRPr="00E84D75">
        <w:t>&lt;!DOCTYPE html&gt;</w:t>
      </w:r>
    </w:p>
    <w:p w14:paraId="18ED22F4" w14:textId="224F42D8" w:rsidR="00A50E91" w:rsidRPr="00E84D75" w:rsidRDefault="00A50E91" w:rsidP="00A50E91">
      <w:pPr>
        <w:spacing w:after="0"/>
        <w:ind w:left="708"/>
      </w:pPr>
      <w:r w:rsidRPr="00E84D75">
        <w:t>&lt;html&gt;</w:t>
      </w:r>
    </w:p>
    <w:p w14:paraId="5FEAF37A" w14:textId="71740897" w:rsidR="00A50E91" w:rsidRPr="00E84D75" w:rsidRDefault="00A50E91" w:rsidP="004553DC">
      <w:pPr>
        <w:spacing w:after="0"/>
        <w:ind w:left="708" w:firstLine="708"/>
      </w:pPr>
      <w:r w:rsidRPr="00E84D75">
        <w:t>&lt;head&gt;</w:t>
      </w:r>
    </w:p>
    <w:p w14:paraId="70C7403F" w14:textId="41E711C0" w:rsidR="00A50E91" w:rsidRPr="00E84D75" w:rsidRDefault="00A50E91" w:rsidP="00A50E91">
      <w:pPr>
        <w:spacing w:after="0"/>
        <w:ind w:left="708"/>
      </w:pPr>
      <w:r w:rsidRPr="00E84D75">
        <w:tab/>
        <w:t>…</w:t>
      </w:r>
    </w:p>
    <w:p w14:paraId="72B2E69E" w14:textId="7DA7C212" w:rsidR="00A50E91" w:rsidRPr="00E84D75" w:rsidRDefault="00A50E91" w:rsidP="004553DC">
      <w:pPr>
        <w:spacing w:after="0"/>
        <w:ind w:left="708" w:firstLine="708"/>
      </w:pPr>
      <w:r w:rsidRPr="00E84D75">
        <w:t>&lt;</w:t>
      </w:r>
      <w:r w:rsidR="00840A51" w:rsidRPr="00E84D75">
        <w:t>/</w:t>
      </w:r>
      <w:r w:rsidRPr="00E84D75">
        <w:t>head&gt;</w:t>
      </w:r>
    </w:p>
    <w:p w14:paraId="3B5BD4A9" w14:textId="3C8E2E30" w:rsidR="00A50E91" w:rsidRPr="00E84D75" w:rsidRDefault="00A50E91" w:rsidP="004553DC">
      <w:pPr>
        <w:spacing w:after="0"/>
        <w:ind w:left="708" w:firstLine="708"/>
      </w:pPr>
      <w:r w:rsidRPr="00E84D75">
        <w:t>&lt;body&gt;</w:t>
      </w:r>
    </w:p>
    <w:p w14:paraId="2A659F15" w14:textId="2D538191" w:rsidR="00A50E91" w:rsidRPr="00E84D75" w:rsidRDefault="00A50E91" w:rsidP="00A50E91">
      <w:pPr>
        <w:spacing w:after="0"/>
        <w:ind w:left="708"/>
      </w:pPr>
      <w:r w:rsidRPr="00E84D75">
        <w:tab/>
        <w:t>…</w:t>
      </w:r>
    </w:p>
    <w:p w14:paraId="42823C7B" w14:textId="05CCE041" w:rsidR="00A50E91" w:rsidRPr="00E84D75" w:rsidRDefault="00A50E91" w:rsidP="004553DC">
      <w:pPr>
        <w:spacing w:after="0"/>
        <w:ind w:left="708" w:firstLine="708"/>
      </w:pPr>
      <w:r w:rsidRPr="00E84D75">
        <w:t>&lt;</w:t>
      </w:r>
      <w:r w:rsidR="00840A51" w:rsidRPr="00E84D75">
        <w:t>/</w:t>
      </w:r>
      <w:r w:rsidRPr="00E84D75">
        <w:t>body&gt;</w:t>
      </w:r>
    </w:p>
    <w:p w14:paraId="756D4CB1" w14:textId="0E8B16B2" w:rsidR="00A50E91" w:rsidRPr="00E84D75" w:rsidRDefault="00A50E91" w:rsidP="00242957">
      <w:pPr>
        <w:spacing w:after="120"/>
        <w:ind w:left="708"/>
      </w:pPr>
      <w:r w:rsidRPr="00E84D75">
        <w:t>&lt;</w:t>
      </w:r>
      <w:r w:rsidR="00840A51" w:rsidRPr="00E84D75">
        <w:t>/</w:t>
      </w:r>
      <w:r w:rsidRPr="00E84D75">
        <w:t>html&gt;</w:t>
      </w:r>
    </w:p>
    <w:p w14:paraId="2B133B81" w14:textId="4982D7C9" w:rsidR="009121F1" w:rsidRPr="00E84D75" w:rsidRDefault="009121F1" w:rsidP="00A50E91">
      <w:pPr>
        <w:pStyle w:val="Paragrafoelenco"/>
        <w:numPr>
          <w:ilvl w:val="0"/>
          <w:numId w:val="1"/>
        </w:numPr>
        <w:spacing w:after="0"/>
        <w:jc w:val="both"/>
      </w:pPr>
      <w:r w:rsidRPr="00E84D75">
        <w:rPr>
          <w:b/>
          <w:bCs/>
        </w:rPr>
        <w:t>&lt;!DOCTYPE html&gt;:</w:t>
      </w:r>
      <w:r w:rsidRPr="00E84D75">
        <w:t xml:space="preserve"> </w:t>
      </w:r>
      <w:r w:rsidR="00A50E91" w:rsidRPr="00E84D75">
        <w:t xml:space="preserve">dichiarazione (non elemento HTML) che </w:t>
      </w:r>
      <w:r w:rsidRPr="00E84D75">
        <w:t xml:space="preserve">serve a dire al browser </w:t>
      </w:r>
      <w:r w:rsidR="00A50E91" w:rsidRPr="00E84D75">
        <w:t xml:space="preserve">che dovrà processare un documento HTML; </w:t>
      </w:r>
    </w:p>
    <w:p w14:paraId="0CF72048" w14:textId="6E2975B3" w:rsidR="00A50E91" w:rsidRPr="00E84D75" w:rsidRDefault="00A50E91" w:rsidP="00A50E91">
      <w:pPr>
        <w:pStyle w:val="Paragrafoelenco"/>
        <w:numPr>
          <w:ilvl w:val="0"/>
          <w:numId w:val="1"/>
        </w:numPr>
        <w:spacing w:after="0"/>
        <w:jc w:val="both"/>
        <w:rPr>
          <w:b/>
          <w:bCs/>
        </w:rPr>
      </w:pPr>
      <w:r w:rsidRPr="00E84D75">
        <w:rPr>
          <w:b/>
          <w:bCs/>
        </w:rPr>
        <w:t>&lt;html&gt;</w:t>
      </w:r>
      <w:r w:rsidR="00166724" w:rsidRPr="00E84D75">
        <w:rPr>
          <w:b/>
          <w:bCs/>
        </w:rPr>
        <w:t>…&lt;</w:t>
      </w:r>
      <w:r w:rsidR="00366714" w:rsidRPr="00E84D75">
        <w:rPr>
          <w:b/>
          <w:bCs/>
        </w:rPr>
        <w:t>/</w:t>
      </w:r>
      <w:r w:rsidR="00166724" w:rsidRPr="00E84D75">
        <w:rPr>
          <w:b/>
          <w:bCs/>
        </w:rPr>
        <w:t>html&gt;</w:t>
      </w:r>
      <w:r w:rsidRPr="00E84D75">
        <w:rPr>
          <w:b/>
          <w:bCs/>
        </w:rPr>
        <w:t xml:space="preserve">: </w:t>
      </w:r>
      <w:r w:rsidRPr="00E84D75">
        <w:t>elemento che con</w:t>
      </w:r>
      <w:r w:rsidR="00840A51" w:rsidRPr="00E84D75">
        <w:t xml:space="preserve">tiene tutti gli altri elementi del documento; </w:t>
      </w:r>
    </w:p>
    <w:p w14:paraId="3D69C2D4" w14:textId="424101A2" w:rsidR="00840A51" w:rsidRPr="00E84D75" w:rsidRDefault="00840A51" w:rsidP="00A50E91">
      <w:pPr>
        <w:pStyle w:val="Paragrafoelenco"/>
        <w:numPr>
          <w:ilvl w:val="0"/>
          <w:numId w:val="1"/>
        </w:numPr>
        <w:spacing w:after="0"/>
        <w:jc w:val="both"/>
        <w:rPr>
          <w:b/>
          <w:bCs/>
        </w:rPr>
      </w:pPr>
      <w:r w:rsidRPr="00E84D75">
        <w:rPr>
          <w:b/>
          <w:bCs/>
        </w:rPr>
        <w:t>&lt;head&gt;</w:t>
      </w:r>
      <w:r w:rsidR="00166724" w:rsidRPr="00E84D75">
        <w:rPr>
          <w:b/>
          <w:bCs/>
        </w:rPr>
        <w:t>…&lt;</w:t>
      </w:r>
      <w:r w:rsidR="00366714" w:rsidRPr="00E84D75">
        <w:rPr>
          <w:b/>
          <w:bCs/>
        </w:rPr>
        <w:t>/</w:t>
      </w:r>
      <w:r w:rsidR="00166724" w:rsidRPr="00E84D75">
        <w:rPr>
          <w:b/>
          <w:bCs/>
        </w:rPr>
        <w:t>head&gt;</w:t>
      </w:r>
      <w:r w:rsidRPr="00E84D75">
        <w:rPr>
          <w:b/>
          <w:bCs/>
        </w:rPr>
        <w:t xml:space="preserve">: </w:t>
      </w:r>
      <w:r w:rsidRPr="00E84D75">
        <w:t>elemento</w:t>
      </w:r>
      <w:r w:rsidR="002D6BB0" w:rsidRPr="00E84D75">
        <w:t xml:space="preserve"> che contiene informazioni sul documento;</w:t>
      </w:r>
    </w:p>
    <w:p w14:paraId="5D2A09FE" w14:textId="7A82E8E7" w:rsidR="006A0111" w:rsidRPr="00E84D75" w:rsidRDefault="002D6BB0" w:rsidP="00242957">
      <w:pPr>
        <w:pStyle w:val="Paragrafoelenco"/>
        <w:numPr>
          <w:ilvl w:val="0"/>
          <w:numId w:val="1"/>
        </w:numPr>
        <w:spacing w:after="240"/>
        <w:jc w:val="both"/>
        <w:rPr>
          <w:b/>
          <w:bCs/>
        </w:rPr>
      </w:pPr>
      <w:r w:rsidRPr="00E84D75">
        <w:rPr>
          <w:b/>
          <w:bCs/>
        </w:rPr>
        <w:t>&lt;body&gt;</w:t>
      </w:r>
      <w:r w:rsidR="00166724" w:rsidRPr="00E84D75">
        <w:rPr>
          <w:b/>
          <w:bCs/>
        </w:rPr>
        <w:t>…&lt;</w:t>
      </w:r>
      <w:r w:rsidR="00366714" w:rsidRPr="00E84D75">
        <w:rPr>
          <w:b/>
          <w:bCs/>
        </w:rPr>
        <w:t>/</w:t>
      </w:r>
      <w:r w:rsidR="00166724" w:rsidRPr="00E84D75">
        <w:rPr>
          <w:b/>
          <w:bCs/>
        </w:rPr>
        <w:t>body&gt;</w:t>
      </w:r>
      <w:r w:rsidRPr="00E84D75">
        <w:rPr>
          <w:b/>
          <w:bCs/>
        </w:rPr>
        <w:t xml:space="preserve">: </w:t>
      </w:r>
      <w:r w:rsidRPr="00E84D75">
        <w:t>elemento che contiene il contenuto vero e proprio del documento.</w:t>
      </w:r>
    </w:p>
    <w:p w14:paraId="761E41F5" w14:textId="50CABA36" w:rsidR="00C10CCC" w:rsidRPr="00E84D75" w:rsidRDefault="00C10CCC" w:rsidP="00C10CCC">
      <w:pPr>
        <w:spacing w:after="0"/>
        <w:rPr>
          <w:b/>
          <w:bCs/>
          <w:sz w:val="28"/>
          <w:szCs w:val="28"/>
        </w:rPr>
      </w:pPr>
      <w:r w:rsidRPr="00E84D75">
        <w:rPr>
          <w:b/>
          <w:bCs/>
          <w:sz w:val="28"/>
          <w:szCs w:val="28"/>
        </w:rPr>
        <w:t xml:space="preserve">ELEMENTI </w:t>
      </w:r>
      <w:r w:rsidR="00F87370" w:rsidRPr="00E84D75">
        <w:rPr>
          <w:b/>
          <w:bCs/>
          <w:sz w:val="28"/>
          <w:szCs w:val="28"/>
        </w:rPr>
        <w:t xml:space="preserve">BASE </w:t>
      </w:r>
      <w:r w:rsidRPr="00E84D75">
        <w:rPr>
          <w:b/>
          <w:bCs/>
          <w:sz w:val="28"/>
          <w:szCs w:val="28"/>
        </w:rPr>
        <w:t>DEL BODY</w:t>
      </w:r>
    </w:p>
    <w:p w14:paraId="1A44BE58" w14:textId="5D2D0EEA" w:rsidR="00C10CCC" w:rsidRPr="00E84D75" w:rsidRDefault="00C10CCC" w:rsidP="0025463F">
      <w:pPr>
        <w:spacing w:after="40"/>
        <w:jc w:val="both"/>
      </w:pPr>
      <w:r w:rsidRPr="00E84D75">
        <w:t>Vediamo alcuni elementi che si possono inserire nel body:</w:t>
      </w:r>
    </w:p>
    <w:p w14:paraId="37376703" w14:textId="471D71D9" w:rsidR="00366714" w:rsidRPr="00E84D75" w:rsidRDefault="00C10CCC" w:rsidP="0025463F">
      <w:pPr>
        <w:pStyle w:val="Paragrafoelenco"/>
        <w:numPr>
          <w:ilvl w:val="0"/>
          <w:numId w:val="1"/>
        </w:numPr>
        <w:spacing w:after="40"/>
        <w:jc w:val="both"/>
        <w:rPr>
          <w:b/>
          <w:bCs/>
        </w:rPr>
      </w:pPr>
      <w:r w:rsidRPr="00E84D75">
        <w:rPr>
          <w:b/>
          <w:bCs/>
        </w:rPr>
        <w:t>&lt;h1&gt;</w:t>
      </w:r>
      <w:r w:rsidR="009F5D80" w:rsidRPr="00E84D75">
        <w:rPr>
          <w:b/>
          <w:bCs/>
        </w:rPr>
        <w:t>…&lt;</w:t>
      </w:r>
      <w:r w:rsidR="00366714" w:rsidRPr="00E84D75">
        <w:rPr>
          <w:b/>
          <w:bCs/>
        </w:rPr>
        <w:t xml:space="preserve">/h1&gt; fino a &lt;h6&gt;…&lt;/h6&gt;: </w:t>
      </w:r>
      <w:r w:rsidR="00366714" w:rsidRPr="00E84D75">
        <w:t>servono a definire delle intestazioni</w:t>
      </w:r>
      <w:r w:rsidR="004C1C07" w:rsidRPr="00E84D75">
        <w:t xml:space="preserve">. Un </w:t>
      </w:r>
      <w:r w:rsidR="008D1712" w:rsidRPr="00E84D75">
        <w:t xml:space="preserve">livello di intestazione maggiore </w:t>
      </w:r>
      <w:r w:rsidR="004C1C07" w:rsidRPr="00E84D75">
        <w:t>(il numero all’interno dei tag) definisce un’intestazione di minore importanza.</w:t>
      </w:r>
    </w:p>
    <w:p w14:paraId="75A59AE6" w14:textId="4F869F12" w:rsidR="00C10CCC" w:rsidRPr="00E84D75" w:rsidRDefault="008D1712" w:rsidP="0025463F">
      <w:pPr>
        <w:pStyle w:val="Paragrafoelenco"/>
        <w:numPr>
          <w:ilvl w:val="0"/>
          <w:numId w:val="1"/>
        </w:numPr>
        <w:spacing w:after="40"/>
        <w:jc w:val="both"/>
        <w:rPr>
          <w:b/>
          <w:bCs/>
        </w:rPr>
      </w:pPr>
      <w:r w:rsidRPr="00E84D75">
        <w:rPr>
          <w:b/>
          <w:bCs/>
        </w:rPr>
        <w:t xml:space="preserve">&lt;p&gt;…&lt;/p&gt;: </w:t>
      </w:r>
      <w:r w:rsidRPr="00E84D75">
        <w:t>serve a definire un paragrafo.</w:t>
      </w:r>
      <w:r w:rsidR="004604C2" w:rsidRPr="00E84D75">
        <w:t xml:space="preserve"> Può contenere solo testo ed </w:t>
      </w:r>
      <w:commentRangeStart w:id="1"/>
      <w:r w:rsidR="004604C2" w:rsidRPr="00E84D75">
        <w:t>elementi HTML inline;</w:t>
      </w:r>
      <w:commentRangeEnd w:id="1"/>
      <w:r w:rsidR="004604C2" w:rsidRPr="00E84D75">
        <w:rPr>
          <w:rStyle w:val="Rimandocommento"/>
        </w:rPr>
        <w:commentReference w:id="1"/>
      </w:r>
    </w:p>
    <w:p w14:paraId="62F6D50B" w14:textId="10476919" w:rsidR="00CE490D" w:rsidRPr="00E84D75" w:rsidRDefault="00CE490D" w:rsidP="0025463F">
      <w:pPr>
        <w:pStyle w:val="Paragrafoelenco"/>
        <w:numPr>
          <w:ilvl w:val="0"/>
          <w:numId w:val="1"/>
        </w:numPr>
        <w:spacing w:after="40"/>
        <w:jc w:val="both"/>
        <w:rPr>
          <w:b/>
          <w:bCs/>
        </w:rPr>
      </w:pPr>
      <w:r w:rsidRPr="00E84D75">
        <w:rPr>
          <w:b/>
          <w:bCs/>
        </w:rPr>
        <w:t>&lt;br&gt;</w:t>
      </w:r>
      <w:r w:rsidRPr="00E84D75">
        <w:t>:</w:t>
      </w:r>
      <w:r w:rsidRPr="00E84D75">
        <w:rPr>
          <w:b/>
          <w:bCs/>
        </w:rPr>
        <w:t xml:space="preserve"> </w:t>
      </w:r>
      <w:r w:rsidRPr="00E84D75">
        <w:t xml:space="preserve">serve </w:t>
      </w:r>
      <w:r w:rsidR="00840F14" w:rsidRPr="00E84D75">
        <w:t>ad</w:t>
      </w:r>
      <w:r w:rsidRPr="00E84D75">
        <w:t xml:space="preserve"> andare a capo (premendo semplicemente </w:t>
      </w:r>
      <w:r w:rsidRPr="00E84D75">
        <w:rPr>
          <w:i/>
          <w:iCs/>
        </w:rPr>
        <w:t>invio</w:t>
      </w:r>
      <w:r w:rsidRPr="00E84D75">
        <w:t xml:space="preserve">, infatti, non si va a capo); </w:t>
      </w:r>
    </w:p>
    <w:p w14:paraId="697BF8FE" w14:textId="75A5C8CF" w:rsidR="000F1892" w:rsidRPr="00E84D75" w:rsidRDefault="000F1892" w:rsidP="0025463F">
      <w:pPr>
        <w:pStyle w:val="Paragrafoelenco"/>
        <w:numPr>
          <w:ilvl w:val="0"/>
          <w:numId w:val="1"/>
        </w:numPr>
        <w:spacing w:after="40"/>
        <w:jc w:val="both"/>
        <w:rPr>
          <w:b/>
          <w:bCs/>
        </w:rPr>
      </w:pPr>
      <w:r w:rsidRPr="00E84D75">
        <w:rPr>
          <w:b/>
          <w:bCs/>
        </w:rPr>
        <w:t>&lt;</w:t>
      </w:r>
      <w:proofErr w:type="spellStart"/>
      <w:r w:rsidRPr="00E84D75">
        <w:rPr>
          <w:b/>
          <w:bCs/>
        </w:rPr>
        <w:t>wbr</w:t>
      </w:r>
      <w:proofErr w:type="spellEnd"/>
      <w:r w:rsidRPr="00E84D75">
        <w:rPr>
          <w:b/>
          <w:bCs/>
        </w:rPr>
        <w:t xml:space="preserve">&gt;: </w:t>
      </w:r>
      <w:r w:rsidRPr="00E84D75">
        <w:t xml:space="preserve">serve ad indicare dove in un testo andrebbe bene andare a capo (infatti, il testo occupa tutta la larghezza disponibile, </w:t>
      </w:r>
      <w:r w:rsidR="00F7789B" w:rsidRPr="00E84D75">
        <w:t>e</w:t>
      </w:r>
      <w:r w:rsidRPr="00E84D75">
        <w:t xml:space="preserve"> se una </w:t>
      </w:r>
      <w:r w:rsidR="00F7789B" w:rsidRPr="00E84D75">
        <w:t>frase</w:t>
      </w:r>
      <w:r w:rsidRPr="00E84D75">
        <w:t xml:space="preserve"> è troppo lunga, il browser </w:t>
      </w:r>
      <w:r w:rsidR="006A4E20" w:rsidRPr="00E84D75">
        <w:t>la</w:t>
      </w:r>
      <w:r w:rsidRPr="00E84D75">
        <w:t xml:space="preserve"> </w:t>
      </w:r>
      <w:r w:rsidR="006A4E20" w:rsidRPr="00E84D75">
        <w:t xml:space="preserve">fa </w:t>
      </w:r>
      <w:r w:rsidRPr="00E84D75">
        <w:t xml:space="preserve">continuare alla riga successiva, provocando un effetto che non sempre è piacevole. </w:t>
      </w:r>
      <w:r w:rsidR="00F7789B" w:rsidRPr="00E84D75">
        <w:t xml:space="preserve">Questo elemento serve dunque ad indicare al browser </w:t>
      </w:r>
      <w:r w:rsidR="006A4E20" w:rsidRPr="00E84D75">
        <w:t xml:space="preserve">il punto migliore a partire dal quale </w:t>
      </w:r>
      <w:r w:rsidR="00F7789B" w:rsidRPr="00E84D75">
        <w:t>far continuare la frase alla riga successiva).</w:t>
      </w:r>
    </w:p>
    <w:p w14:paraId="2F6D16ED" w14:textId="240AC32D" w:rsidR="005B18D9" w:rsidRPr="00E84D75" w:rsidRDefault="005B18D9" w:rsidP="0025463F">
      <w:pPr>
        <w:pStyle w:val="Paragrafoelenco"/>
        <w:numPr>
          <w:ilvl w:val="0"/>
          <w:numId w:val="1"/>
        </w:numPr>
        <w:spacing w:after="40"/>
        <w:jc w:val="both"/>
        <w:rPr>
          <w:b/>
          <w:bCs/>
        </w:rPr>
      </w:pPr>
      <w:r w:rsidRPr="00E84D75">
        <w:rPr>
          <w:b/>
          <w:bCs/>
        </w:rPr>
        <w:t>&lt;hr&gt;</w:t>
      </w:r>
      <w:r w:rsidRPr="00E84D75">
        <w:t>:</w:t>
      </w:r>
      <w:r w:rsidRPr="00E84D75">
        <w:rPr>
          <w:b/>
          <w:bCs/>
        </w:rPr>
        <w:t xml:space="preserve"> </w:t>
      </w:r>
      <w:r w:rsidRPr="00E84D75">
        <w:t>serve a definire un</w:t>
      </w:r>
      <w:r w:rsidR="009E0260" w:rsidRPr="00E84D75">
        <w:t xml:space="preserve"> cambiamento tematico tra un paragrafo e un altro;</w:t>
      </w:r>
    </w:p>
    <w:p w14:paraId="77FBAC7F" w14:textId="77777777" w:rsidR="008C718A" w:rsidRPr="00E84D75" w:rsidRDefault="008C718A" w:rsidP="008C718A">
      <w:pPr>
        <w:pStyle w:val="Paragrafoelenco"/>
        <w:numPr>
          <w:ilvl w:val="0"/>
          <w:numId w:val="1"/>
        </w:numPr>
        <w:spacing w:after="40"/>
        <w:jc w:val="both"/>
        <w:rPr>
          <w:b/>
          <w:bCs/>
        </w:rPr>
      </w:pPr>
      <w:r w:rsidRPr="00E84D75">
        <w:rPr>
          <w:b/>
          <w:bCs/>
        </w:rPr>
        <w:t>&lt;pre&gt;…&lt;/pre&gt;</w:t>
      </w:r>
      <w:r w:rsidRPr="00E84D75">
        <w:t>: serve a definire un blocco di testo che verrà mostrato nel browser così come è scritto nel file HTML.</w:t>
      </w:r>
    </w:p>
    <w:p w14:paraId="0D156ED7" w14:textId="77777777" w:rsidR="008C718A" w:rsidRPr="00E84D75" w:rsidRDefault="008C718A" w:rsidP="008C718A">
      <w:pPr>
        <w:pStyle w:val="Paragrafoelenco"/>
        <w:numPr>
          <w:ilvl w:val="0"/>
          <w:numId w:val="1"/>
        </w:numPr>
        <w:spacing w:after="40"/>
        <w:jc w:val="both"/>
        <w:rPr>
          <w:b/>
          <w:bCs/>
        </w:rPr>
      </w:pPr>
      <w:r w:rsidRPr="00E84D75">
        <w:rPr>
          <w:b/>
          <w:bCs/>
        </w:rPr>
        <w:t>&lt;</w:t>
      </w:r>
      <w:proofErr w:type="spellStart"/>
      <w:r w:rsidRPr="00E84D75">
        <w:rPr>
          <w:b/>
          <w:bCs/>
        </w:rPr>
        <w:t>blockquote</w:t>
      </w:r>
      <w:proofErr w:type="spellEnd"/>
      <w:r w:rsidRPr="00E84D75">
        <w:rPr>
          <w:b/>
          <w:bCs/>
        </w:rPr>
        <w:t>&gt;…&lt;/</w:t>
      </w:r>
      <w:proofErr w:type="spellStart"/>
      <w:r w:rsidRPr="00E84D75">
        <w:rPr>
          <w:b/>
          <w:bCs/>
        </w:rPr>
        <w:t>blockquote</w:t>
      </w:r>
      <w:proofErr w:type="spellEnd"/>
      <w:r w:rsidRPr="00E84D75">
        <w:rPr>
          <w:b/>
          <w:bCs/>
        </w:rPr>
        <w:t>&gt;:</w:t>
      </w:r>
      <w:r w:rsidRPr="00E84D75">
        <w:t xml:space="preserve"> serve a racchiudere del contenuto estratto da una fonte esterna;</w:t>
      </w:r>
    </w:p>
    <w:p w14:paraId="0A49D466" w14:textId="77777777" w:rsidR="008C718A" w:rsidRPr="00E84D75" w:rsidRDefault="008C718A" w:rsidP="008C718A">
      <w:pPr>
        <w:pStyle w:val="Paragrafoelenco"/>
        <w:numPr>
          <w:ilvl w:val="0"/>
          <w:numId w:val="1"/>
        </w:numPr>
        <w:spacing w:after="40"/>
        <w:jc w:val="both"/>
        <w:rPr>
          <w:b/>
          <w:bCs/>
        </w:rPr>
      </w:pPr>
      <w:r w:rsidRPr="00E84D75">
        <w:rPr>
          <w:b/>
          <w:bCs/>
        </w:rPr>
        <w:t xml:space="preserve">&lt;cite&gt;…&lt;/cite&gt;: </w:t>
      </w:r>
      <w:r w:rsidRPr="00E84D75">
        <w:t>serve a indicare il titolo e/o l’autore di un contenuto esterno riportato nel documento;</w:t>
      </w:r>
    </w:p>
    <w:p w14:paraId="391904DD" w14:textId="77777777" w:rsidR="008C718A" w:rsidRPr="00E84D75" w:rsidRDefault="008C718A" w:rsidP="008C718A">
      <w:pPr>
        <w:pStyle w:val="Paragrafoelenco"/>
        <w:numPr>
          <w:ilvl w:val="0"/>
          <w:numId w:val="1"/>
        </w:numPr>
        <w:spacing w:after="40"/>
        <w:jc w:val="both"/>
        <w:rPr>
          <w:b/>
          <w:bCs/>
        </w:rPr>
      </w:pPr>
      <w:r w:rsidRPr="00E84D75">
        <w:rPr>
          <w:b/>
          <w:bCs/>
        </w:rPr>
        <w:t xml:space="preserve">&lt;em&gt;…&lt;/em&gt;: </w:t>
      </w:r>
      <w:r w:rsidRPr="00E84D75">
        <w:t>serve a racchiudere del testo da enfatizzare;</w:t>
      </w:r>
    </w:p>
    <w:p w14:paraId="0FDC6828" w14:textId="77777777" w:rsidR="008C718A" w:rsidRPr="00E84D75" w:rsidRDefault="008C718A" w:rsidP="008C718A">
      <w:pPr>
        <w:pStyle w:val="Paragrafoelenco"/>
        <w:numPr>
          <w:ilvl w:val="0"/>
          <w:numId w:val="1"/>
        </w:numPr>
        <w:spacing w:after="40"/>
        <w:jc w:val="both"/>
        <w:rPr>
          <w:b/>
          <w:bCs/>
        </w:rPr>
      </w:pPr>
      <w:r w:rsidRPr="00E84D75">
        <w:rPr>
          <w:b/>
          <w:bCs/>
        </w:rPr>
        <w:t xml:space="preserve">&lt;strong&gt;…&lt;/strong&gt;: </w:t>
      </w:r>
      <w:r w:rsidRPr="00E84D75">
        <w:t>serve a racchiudere del testo di grande importanza;</w:t>
      </w:r>
    </w:p>
    <w:p w14:paraId="15948027" w14:textId="77777777" w:rsidR="008C718A" w:rsidRPr="00E84D75" w:rsidRDefault="008C718A" w:rsidP="008C718A">
      <w:pPr>
        <w:pStyle w:val="Paragrafoelenco"/>
        <w:numPr>
          <w:ilvl w:val="0"/>
          <w:numId w:val="1"/>
        </w:numPr>
        <w:spacing w:after="40"/>
        <w:jc w:val="both"/>
        <w:rPr>
          <w:b/>
          <w:bCs/>
        </w:rPr>
      </w:pPr>
      <w:r w:rsidRPr="00E84D75">
        <w:rPr>
          <w:b/>
          <w:bCs/>
        </w:rPr>
        <w:t>&lt;small&gt;…&lt;/small&gt;:</w:t>
      </w:r>
      <w:r w:rsidRPr="00E84D75">
        <w:t xml:space="preserve"> serve a racchiudere del testo di poca importanza;</w:t>
      </w:r>
    </w:p>
    <w:p w14:paraId="7D0525CA" w14:textId="77777777" w:rsidR="008C718A" w:rsidRPr="00E84D75" w:rsidRDefault="008C718A" w:rsidP="008C718A">
      <w:pPr>
        <w:pStyle w:val="Paragrafoelenco"/>
        <w:numPr>
          <w:ilvl w:val="0"/>
          <w:numId w:val="1"/>
        </w:numPr>
        <w:spacing w:after="40"/>
        <w:jc w:val="both"/>
        <w:rPr>
          <w:b/>
          <w:bCs/>
        </w:rPr>
      </w:pPr>
      <w:r w:rsidRPr="00E84D75">
        <w:rPr>
          <w:b/>
          <w:bCs/>
        </w:rPr>
        <w:t>&lt;</w:t>
      </w:r>
      <w:proofErr w:type="spellStart"/>
      <w:r w:rsidRPr="00E84D75">
        <w:rPr>
          <w:b/>
          <w:bCs/>
        </w:rPr>
        <w:t>dfn</w:t>
      </w:r>
      <w:proofErr w:type="spellEnd"/>
      <w:r w:rsidRPr="00E84D75">
        <w:rPr>
          <w:b/>
          <w:bCs/>
        </w:rPr>
        <w:t>&gt;…&lt;/</w:t>
      </w:r>
      <w:proofErr w:type="spellStart"/>
      <w:r w:rsidRPr="00E84D75">
        <w:rPr>
          <w:b/>
          <w:bCs/>
        </w:rPr>
        <w:t>dfn</w:t>
      </w:r>
      <w:proofErr w:type="spellEnd"/>
      <w:r w:rsidRPr="00E84D75">
        <w:rPr>
          <w:b/>
          <w:bCs/>
        </w:rPr>
        <w:t xml:space="preserve">&gt;: </w:t>
      </w:r>
      <w:r w:rsidRPr="00E84D75">
        <w:t>serve a racchiudere un termine di cui verrà presto data la definizione;</w:t>
      </w:r>
    </w:p>
    <w:p w14:paraId="4987BD7A" w14:textId="77777777" w:rsidR="008C718A" w:rsidRPr="00E84D75" w:rsidRDefault="008C718A" w:rsidP="008C718A">
      <w:pPr>
        <w:pStyle w:val="Paragrafoelenco"/>
        <w:numPr>
          <w:ilvl w:val="0"/>
          <w:numId w:val="1"/>
        </w:numPr>
        <w:spacing w:after="40"/>
        <w:jc w:val="both"/>
        <w:rPr>
          <w:b/>
          <w:bCs/>
        </w:rPr>
      </w:pPr>
      <w:r w:rsidRPr="00E84D75">
        <w:rPr>
          <w:b/>
          <w:bCs/>
        </w:rPr>
        <w:t xml:space="preserve">&lt;abbr&gt;…&lt;/abbr&gt;: </w:t>
      </w:r>
      <w:r w:rsidRPr="00E84D75">
        <w:t xml:space="preserve">serve a racchiudere un termine che è l’abbreviazione di qualcos’altro. </w:t>
      </w:r>
    </w:p>
    <w:p w14:paraId="777CDE57"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title = “</w:t>
      </w:r>
      <w:r w:rsidRPr="00E84D75">
        <w:rPr>
          <w:i/>
          <w:iCs/>
          <w14:textOutline w14:w="3175" w14:cap="rnd" w14:cmpd="sng" w14:algn="ctr">
            <w14:solidFill>
              <w14:srgbClr w14:val="000000"/>
            </w14:solidFill>
            <w14:prstDash w14:val="solid"/>
            <w14:bevel/>
          </w14:textOutline>
        </w:rPr>
        <w:t>significato_abbreviazione</w:t>
      </w:r>
      <w:r w:rsidRPr="00E84D75">
        <w:rPr>
          <w14:textOutline w14:w="3175" w14:cap="rnd" w14:cmpd="sng" w14:algn="ctr">
            <w14:solidFill>
              <w14:srgbClr w14:val="000000"/>
            </w14:solidFill>
            <w14:prstDash w14:val="solid"/>
            <w14:bevel/>
          </w14:textOutline>
        </w:rPr>
        <w:t xml:space="preserve">” </w:t>
      </w:r>
      <w:r w:rsidRPr="00E84D75">
        <w:t xml:space="preserve">serve a specificare il significato dell’abbreviazione. Questo verrà visualizzato quando l’utente muove il cursore sopra l’abbreviazione. </w:t>
      </w:r>
    </w:p>
    <w:p w14:paraId="0C6A9476" w14:textId="77777777" w:rsidR="008C718A" w:rsidRPr="00E84D75" w:rsidRDefault="008C718A" w:rsidP="008C718A">
      <w:pPr>
        <w:pStyle w:val="Paragrafoelenco"/>
        <w:numPr>
          <w:ilvl w:val="0"/>
          <w:numId w:val="1"/>
        </w:numPr>
        <w:spacing w:after="40"/>
        <w:jc w:val="both"/>
        <w:rPr>
          <w:b/>
          <w:bCs/>
        </w:rPr>
      </w:pPr>
      <w:r w:rsidRPr="00E84D75">
        <w:rPr>
          <w:b/>
          <w:bCs/>
        </w:rPr>
        <w:t xml:space="preserve">&lt;code&gt;…&lt;/code&gt;: </w:t>
      </w:r>
      <w:r w:rsidRPr="00E84D75">
        <w:t>serve a racchiudere un frammento di codice;</w:t>
      </w:r>
    </w:p>
    <w:p w14:paraId="6FCE3939" w14:textId="77777777" w:rsidR="008C718A" w:rsidRPr="00E84D75" w:rsidRDefault="008C718A" w:rsidP="008C718A">
      <w:pPr>
        <w:pStyle w:val="Paragrafoelenco"/>
        <w:numPr>
          <w:ilvl w:val="0"/>
          <w:numId w:val="1"/>
        </w:numPr>
        <w:spacing w:after="40"/>
        <w:jc w:val="both"/>
        <w:rPr>
          <w:b/>
          <w:bCs/>
        </w:rPr>
      </w:pPr>
      <w:r w:rsidRPr="00E84D75">
        <w:rPr>
          <w:b/>
          <w:bCs/>
        </w:rPr>
        <w:t xml:space="preserve">&lt;var&gt;…&lt;/var&gt;: </w:t>
      </w:r>
      <w:r w:rsidRPr="00E84D75">
        <w:t>serve a racchiudere una variabile matematica;</w:t>
      </w:r>
    </w:p>
    <w:p w14:paraId="55762F0D" w14:textId="77777777" w:rsidR="008C718A" w:rsidRPr="00E84D75" w:rsidRDefault="008C718A" w:rsidP="008C718A">
      <w:pPr>
        <w:pStyle w:val="Paragrafoelenco"/>
        <w:numPr>
          <w:ilvl w:val="0"/>
          <w:numId w:val="1"/>
        </w:numPr>
        <w:spacing w:after="40"/>
        <w:jc w:val="both"/>
        <w:rPr>
          <w:b/>
          <w:bCs/>
        </w:rPr>
      </w:pPr>
      <w:r w:rsidRPr="00E84D75">
        <w:rPr>
          <w:b/>
          <w:bCs/>
        </w:rPr>
        <w:t xml:space="preserve">&lt;samp&gt;…&lt;/samp&gt;: </w:t>
      </w:r>
      <w:r w:rsidRPr="00E84D75">
        <w:t>serve a racchiudere un esempio di output di un programma;</w:t>
      </w:r>
    </w:p>
    <w:p w14:paraId="1ACAFA93" w14:textId="6A82DEA0" w:rsidR="008C718A" w:rsidRPr="00E84D75" w:rsidRDefault="008C718A" w:rsidP="008C718A">
      <w:pPr>
        <w:pStyle w:val="Paragrafoelenco"/>
        <w:numPr>
          <w:ilvl w:val="0"/>
          <w:numId w:val="1"/>
        </w:numPr>
        <w:spacing w:after="40"/>
        <w:jc w:val="both"/>
        <w:rPr>
          <w:b/>
          <w:bCs/>
        </w:rPr>
      </w:pPr>
      <w:r w:rsidRPr="00E84D75">
        <w:rPr>
          <w:b/>
          <w:bCs/>
        </w:rPr>
        <w:t xml:space="preserve">&lt;kbd&gt;…&lt;/kbd&gt;: </w:t>
      </w:r>
      <w:r w:rsidRPr="00E84D75">
        <w:t>serve a racchiudere un esempio di input da parte dell’utente;</w:t>
      </w:r>
    </w:p>
    <w:p w14:paraId="52596A12" w14:textId="77777777" w:rsidR="008C718A" w:rsidRPr="00E84D75" w:rsidRDefault="008C718A">
      <w:pPr>
        <w:rPr>
          <w:b/>
          <w:bCs/>
        </w:rPr>
      </w:pPr>
      <w:r w:rsidRPr="00E84D75">
        <w:rPr>
          <w:b/>
          <w:bCs/>
        </w:rPr>
        <w:br w:type="page"/>
      </w:r>
    </w:p>
    <w:p w14:paraId="3ADF065F" w14:textId="77777777" w:rsidR="008C718A" w:rsidRPr="00E84D75" w:rsidRDefault="008C718A" w:rsidP="008C718A">
      <w:pPr>
        <w:pStyle w:val="Paragrafoelenco"/>
        <w:numPr>
          <w:ilvl w:val="0"/>
          <w:numId w:val="1"/>
        </w:numPr>
        <w:spacing w:after="40"/>
        <w:jc w:val="both"/>
        <w:rPr>
          <w:b/>
          <w:bCs/>
        </w:rPr>
      </w:pPr>
      <w:r w:rsidRPr="00E84D75">
        <w:rPr>
          <w:b/>
          <w:bCs/>
        </w:rPr>
        <w:lastRenderedPageBreak/>
        <w:t xml:space="preserve">&lt;ul&gt;…&lt;/ul&gt;: </w:t>
      </w:r>
      <w:r w:rsidRPr="00E84D75">
        <w:t xml:space="preserve">serve a definire una lista non ordinata; </w:t>
      </w:r>
    </w:p>
    <w:p w14:paraId="19042ACE" w14:textId="77777777" w:rsidR="008C718A" w:rsidRPr="00E84D75" w:rsidRDefault="008C718A" w:rsidP="008C718A">
      <w:pPr>
        <w:pStyle w:val="Paragrafoelenco"/>
        <w:numPr>
          <w:ilvl w:val="0"/>
          <w:numId w:val="1"/>
        </w:numPr>
        <w:spacing w:after="40"/>
        <w:jc w:val="both"/>
        <w:rPr>
          <w:b/>
          <w:bCs/>
        </w:rPr>
      </w:pPr>
      <w:r w:rsidRPr="00E84D75">
        <w:rPr>
          <w:b/>
          <w:bCs/>
        </w:rPr>
        <w:t xml:space="preserve">&lt;ol&gt;…&lt;/ol&gt;: </w:t>
      </w:r>
      <w:r w:rsidRPr="00E84D75">
        <w:t>serve a definire una lista ordinata;</w:t>
      </w:r>
    </w:p>
    <w:p w14:paraId="4FEACE77"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type</w:t>
      </w:r>
      <w:r w:rsidRPr="00E84D75">
        <w:rPr>
          <w:i/>
          <w:iCs/>
          <w14:textOutline w14:w="3175" w14:cap="rnd" w14:cmpd="sng" w14:algn="ctr">
            <w14:solidFill>
              <w14:srgbClr w14:val="000000"/>
            </w14:solidFill>
            <w14:prstDash w14:val="solid"/>
            <w14:bevel/>
          </w14:textOutline>
        </w:rPr>
        <w:t xml:space="preserve"> </w:t>
      </w:r>
      <w:r w:rsidRPr="00E84D75">
        <w:rPr>
          <w14:textOutline w14:w="3175" w14:cap="rnd" w14:cmpd="sng" w14:algn="ctr">
            <w14:solidFill>
              <w14:srgbClr w14:val="000000"/>
            </w14:solidFill>
            <w14:prstDash w14:val="solid"/>
            <w14:bevel/>
          </w14:textOutline>
        </w:rPr>
        <w:t xml:space="preserve">= </w:t>
      </w:r>
      <w:r w:rsidRPr="00E84D75">
        <w:rPr>
          <w:i/>
          <w:iCs/>
          <w14:textOutline w14:w="3175" w14:cap="rnd" w14:cmpd="sng" w14:algn="ctr">
            <w14:solidFill>
              <w14:srgbClr w14:val="000000"/>
            </w14:solidFill>
            <w14:prstDash w14:val="solid"/>
            <w14:bevel/>
          </w14:textOutline>
        </w:rPr>
        <w:t>“tipo”</w:t>
      </w:r>
      <w:r w:rsidRPr="00E84D75">
        <w:rPr>
          <w:i/>
          <w:iCs/>
        </w:rPr>
        <w:t xml:space="preserve"> </w:t>
      </w:r>
      <w:r w:rsidRPr="00E84D75">
        <w:t xml:space="preserve">serve a definire il tipo di marker da usare nella lista. </w:t>
      </w:r>
      <w:r w:rsidRPr="00E84D75">
        <w:br/>
        <w:t xml:space="preserve">Alcuni possibili valori di </w:t>
      </w:r>
      <w:r w:rsidRPr="00E84D75">
        <w:rPr>
          <w:i/>
          <w:iCs/>
        </w:rPr>
        <w:t xml:space="preserve">tipo </w:t>
      </w:r>
      <w:r w:rsidRPr="00E84D75">
        <w:t>sono:</w:t>
      </w:r>
    </w:p>
    <w:p w14:paraId="7DFF9CD1" w14:textId="77777777" w:rsidR="008C718A" w:rsidRPr="00E84D75" w:rsidRDefault="008C718A" w:rsidP="008C718A">
      <w:pPr>
        <w:pStyle w:val="Paragrafoelenco"/>
        <w:numPr>
          <w:ilvl w:val="2"/>
          <w:numId w:val="1"/>
        </w:numPr>
        <w:spacing w:after="40"/>
        <w:jc w:val="both"/>
        <w:rPr>
          <w:b/>
          <w:bCs/>
        </w:rPr>
      </w:pPr>
      <w:r w:rsidRPr="00E84D75">
        <w:t xml:space="preserve">1: valore di default, verranno usati i numeri arabi; </w:t>
      </w:r>
    </w:p>
    <w:p w14:paraId="52300C37" w14:textId="77777777" w:rsidR="008C718A" w:rsidRPr="00E84D75" w:rsidRDefault="008C718A" w:rsidP="008C718A">
      <w:pPr>
        <w:pStyle w:val="Paragrafoelenco"/>
        <w:numPr>
          <w:ilvl w:val="2"/>
          <w:numId w:val="1"/>
        </w:numPr>
        <w:spacing w:after="40"/>
        <w:jc w:val="both"/>
        <w:rPr>
          <w:b/>
          <w:bCs/>
        </w:rPr>
      </w:pPr>
      <w:r w:rsidRPr="00E84D75">
        <w:t>a: verranno usate le lettere minuscole;</w:t>
      </w:r>
    </w:p>
    <w:p w14:paraId="1851716D" w14:textId="77777777" w:rsidR="008C718A" w:rsidRPr="00E84D75" w:rsidRDefault="008C718A" w:rsidP="008C718A">
      <w:pPr>
        <w:pStyle w:val="Paragrafoelenco"/>
        <w:numPr>
          <w:ilvl w:val="2"/>
          <w:numId w:val="1"/>
        </w:numPr>
        <w:spacing w:after="40"/>
        <w:jc w:val="both"/>
        <w:rPr>
          <w:b/>
          <w:bCs/>
        </w:rPr>
      </w:pPr>
      <w:r w:rsidRPr="00E84D75">
        <w:t>A: verranno usate le lettere maiuscole;</w:t>
      </w:r>
    </w:p>
    <w:p w14:paraId="0779151A" w14:textId="77777777" w:rsidR="008C718A" w:rsidRPr="00E84D75" w:rsidRDefault="008C718A" w:rsidP="008C718A">
      <w:pPr>
        <w:pStyle w:val="Paragrafoelenco"/>
        <w:numPr>
          <w:ilvl w:val="2"/>
          <w:numId w:val="1"/>
        </w:numPr>
        <w:spacing w:after="40"/>
        <w:jc w:val="both"/>
        <w:rPr>
          <w:b/>
          <w:bCs/>
        </w:rPr>
      </w:pPr>
      <w:r w:rsidRPr="00E84D75">
        <w:t>i: verranno usati i numeri romani, scritti in lettere minuscole;</w:t>
      </w:r>
    </w:p>
    <w:p w14:paraId="4B2B4A41" w14:textId="77777777" w:rsidR="008C718A" w:rsidRPr="00E84D75" w:rsidRDefault="008C718A" w:rsidP="008C718A">
      <w:pPr>
        <w:pStyle w:val="Paragrafoelenco"/>
        <w:numPr>
          <w:ilvl w:val="2"/>
          <w:numId w:val="1"/>
        </w:numPr>
        <w:spacing w:after="40"/>
        <w:jc w:val="both"/>
        <w:rPr>
          <w:b/>
          <w:bCs/>
        </w:rPr>
      </w:pPr>
      <w:r w:rsidRPr="00E84D75">
        <w:t>I: verranno usati i numeri romani, scritti in lettere maiuscole;</w:t>
      </w:r>
    </w:p>
    <w:p w14:paraId="56CC8836" w14:textId="41E24451" w:rsidR="008C718A" w:rsidRPr="00E84D75" w:rsidRDefault="008C718A" w:rsidP="008C718A">
      <w:pPr>
        <w:pStyle w:val="Paragrafoelenco"/>
        <w:numPr>
          <w:ilvl w:val="1"/>
          <w:numId w:val="1"/>
        </w:numPr>
        <w:spacing w:after="40"/>
        <w:jc w:val="both"/>
      </w:pPr>
      <w:r w:rsidRPr="00E84D75">
        <w:t xml:space="preserve">L’attributo </w:t>
      </w:r>
      <w:r w:rsidRPr="00E84D75">
        <w:rPr>
          <w14:textOutline w14:w="3175" w14:cap="rnd" w14:cmpd="sng" w14:algn="ctr">
            <w14:solidFill>
              <w14:srgbClr w14:val="000000"/>
            </w14:solidFill>
            <w14:prstDash w14:val="solid"/>
            <w14:bevel/>
          </w14:textOutline>
        </w:rPr>
        <w:t>reversed</w:t>
      </w:r>
      <w:r w:rsidRPr="00E84D75">
        <w:t>, se presente, fa sì che i marker siano in ordine decrescente/</w:t>
      </w:r>
      <w:r w:rsidR="00AC4357" w:rsidRPr="00E84D75">
        <w:br/>
      </w:r>
      <w:r w:rsidRPr="00E84D75">
        <w:t xml:space="preserve">anti-alfabetico (di default, infatti, i marker sono in ordine crescente/alfabetico, dunque </w:t>
      </w:r>
      <w:r w:rsidRPr="00E84D75">
        <w:rPr>
          <w:i/>
          <w:iCs/>
        </w:rPr>
        <w:t xml:space="preserve">es. </w:t>
      </w:r>
      <w:r w:rsidRPr="00E84D75">
        <w:t xml:space="preserve">se la lista usa come marker i numeri arabi ed è costituita da 10 elementi, il primo avrà come marker “1”, il secondo “2”, il terzo “3”, …, il nono “9”, il decimo “10”. Mettendo l’attributo </w:t>
      </w:r>
      <w:r w:rsidRPr="00E84D75">
        <w:rPr>
          <w:i/>
          <w:iCs/>
        </w:rPr>
        <w:t>reversed</w:t>
      </w:r>
      <w:r w:rsidRPr="00E84D75">
        <w:t>, invece, succede che il primo elemento avrà come marker “10”, il secondo “9”, il terzo “8”, …, il nono “2”, il decimo “1”).</w:t>
      </w:r>
    </w:p>
    <w:p w14:paraId="7F926F55"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start</w:t>
      </w:r>
      <w:r w:rsidRPr="00E84D75">
        <w:rPr>
          <w:i/>
          <w:iCs/>
          <w14:textOutline w14:w="3175" w14:cap="rnd" w14:cmpd="sng" w14:algn="ctr">
            <w14:solidFill>
              <w14:srgbClr w14:val="000000"/>
            </w14:solidFill>
            <w14:prstDash w14:val="solid"/>
            <w14:bevel/>
          </w14:textOutline>
        </w:rPr>
        <w:t xml:space="preserve"> </w:t>
      </w:r>
      <w:r w:rsidRPr="00E84D75">
        <w:rPr>
          <w14:textOutline w14:w="3175" w14:cap="rnd" w14:cmpd="sng" w14:algn="ctr">
            <w14:solidFill>
              <w14:srgbClr w14:val="000000"/>
            </w14:solidFill>
            <w14:prstDash w14:val="solid"/>
            <w14:bevel/>
          </w14:textOutline>
        </w:rPr>
        <w:t xml:space="preserve">= </w:t>
      </w:r>
      <w:r w:rsidRPr="00E84D75">
        <w:rPr>
          <w:i/>
          <w:iCs/>
          <w14:textOutline w14:w="3175" w14:cap="rnd" w14:cmpd="sng" w14:algn="ctr">
            <w14:solidFill>
              <w14:srgbClr w14:val="000000"/>
            </w14:solidFill>
            <w14:prstDash w14:val="solid"/>
            <w14:bevel/>
          </w14:textOutline>
        </w:rPr>
        <w:t>“valore”</w:t>
      </w:r>
      <w:r w:rsidRPr="00E84D75">
        <w:t xml:space="preserve"> serve ad impostare il valore del marker del primo elemento della lista. Gli elementi della lista successivi avranno come marker i valori a seguire.</w:t>
      </w:r>
    </w:p>
    <w:p w14:paraId="2FC6096A" w14:textId="77777777" w:rsidR="008C718A" w:rsidRPr="00E84D75" w:rsidRDefault="008C718A" w:rsidP="008C718A">
      <w:pPr>
        <w:pStyle w:val="Paragrafoelenco"/>
        <w:spacing w:after="20"/>
        <w:ind w:left="1440"/>
        <w:contextualSpacing w:val="0"/>
        <w:jc w:val="both"/>
      </w:pPr>
      <w:r w:rsidRPr="00E84D75">
        <w:rPr>
          <w:i/>
          <w:iCs/>
        </w:rPr>
        <w:t xml:space="preserve">valore </w:t>
      </w:r>
      <w:r w:rsidRPr="00E84D75">
        <w:t xml:space="preserve">può assumere solo valore intero, dunque se ad esempio la lista usa come marker le lettere maiuscole e si vuole che il primo elemento della lista abbia come marker “C”, va messo </w:t>
      </w:r>
      <w:r w:rsidRPr="00E84D75">
        <w:br/>
      </w:r>
      <w:r w:rsidRPr="00E84D75">
        <w:rPr>
          <w:i/>
          <w:iCs/>
        </w:rPr>
        <w:t>start</w:t>
      </w:r>
      <w:r w:rsidRPr="00E84D75">
        <w:t xml:space="preserve"> = </w:t>
      </w:r>
      <w:r w:rsidRPr="00E84D75">
        <w:rPr>
          <w:i/>
          <w:iCs/>
        </w:rPr>
        <w:t>“3”</w:t>
      </w:r>
      <w:r w:rsidRPr="00E84D75">
        <w:t xml:space="preserve"> (indicando così che si vuole come primo marker la </w:t>
      </w:r>
      <w:r w:rsidRPr="00E84D75">
        <w:rPr>
          <w:i/>
          <w:iCs/>
        </w:rPr>
        <w:t>terza</w:t>
      </w:r>
      <w:r w:rsidRPr="00E84D75">
        <w:t xml:space="preserve"> lettera dell’alfabeto).</w:t>
      </w:r>
    </w:p>
    <w:p w14:paraId="5B63F2F6" w14:textId="77777777" w:rsidR="008C718A" w:rsidRPr="00E84D75" w:rsidRDefault="008C718A" w:rsidP="008C718A">
      <w:pPr>
        <w:pStyle w:val="Paragrafoelenco"/>
        <w:numPr>
          <w:ilvl w:val="0"/>
          <w:numId w:val="1"/>
        </w:numPr>
        <w:spacing w:after="40"/>
        <w:jc w:val="both"/>
        <w:rPr>
          <w:b/>
          <w:bCs/>
        </w:rPr>
      </w:pPr>
      <w:r w:rsidRPr="00E84D75">
        <w:rPr>
          <w:b/>
          <w:bCs/>
        </w:rPr>
        <w:t xml:space="preserve">&lt;li&gt;…&lt;/li&gt;: </w:t>
      </w:r>
      <w:r w:rsidRPr="00E84D75">
        <w:t>elemento figlio di ul o ol, serve a definire un elemento della lista non ordinata o ordinata.</w:t>
      </w:r>
    </w:p>
    <w:p w14:paraId="246C9DD6"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value</w:t>
      </w:r>
      <w:r w:rsidRPr="00E84D75">
        <w:rPr>
          <w:i/>
          <w:iCs/>
          <w14:textOutline w14:w="3175" w14:cap="rnd" w14:cmpd="sng" w14:algn="ctr">
            <w14:solidFill>
              <w14:srgbClr w14:val="000000"/>
            </w14:solidFill>
            <w14:prstDash w14:val="solid"/>
            <w14:bevel/>
          </w14:textOutline>
        </w:rPr>
        <w:t xml:space="preserve"> </w:t>
      </w:r>
      <w:r w:rsidRPr="00E84D75">
        <w:rPr>
          <w14:textOutline w14:w="3175" w14:cap="rnd" w14:cmpd="sng" w14:algn="ctr">
            <w14:solidFill>
              <w14:srgbClr w14:val="000000"/>
            </w14:solidFill>
            <w14:prstDash w14:val="solid"/>
            <w14:bevel/>
          </w14:textOutline>
        </w:rPr>
        <w:t xml:space="preserve">= </w:t>
      </w:r>
      <w:r w:rsidRPr="00E84D75">
        <w:rPr>
          <w:i/>
          <w:iCs/>
          <w14:textOutline w14:w="3175" w14:cap="rnd" w14:cmpd="sng" w14:algn="ctr">
            <w14:solidFill>
              <w14:srgbClr w14:val="000000"/>
            </w14:solidFill>
            <w14:prstDash w14:val="solid"/>
            <w14:bevel/>
          </w14:textOutline>
        </w:rPr>
        <w:t>“valore”</w:t>
      </w:r>
      <w:r w:rsidRPr="00E84D75">
        <w:t>, nel caso di lista ordinata, permette di impostare il valore del marker dell’elemento della lista. Gli elementi della lista successivi avranno come marker i valori a seguire.</w:t>
      </w:r>
    </w:p>
    <w:p w14:paraId="75EFE5BE" w14:textId="77777777" w:rsidR="008C718A" w:rsidRPr="00E84D75" w:rsidRDefault="008C718A" w:rsidP="008C718A">
      <w:pPr>
        <w:pStyle w:val="Paragrafoelenco"/>
        <w:numPr>
          <w:ilvl w:val="0"/>
          <w:numId w:val="1"/>
        </w:numPr>
        <w:spacing w:after="40"/>
        <w:jc w:val="both"/>
        <w:rPr>
          <w:b/>
          <w:bCs/>
        </w:rPr>
      </w:pPr>
      <w:r w:rsidRPr="00E84D75">
        <w:rPr>
          <w:b/>
          <w:bCs/>
        </w:rPr>
        <w:t xml:space="preserve">&lt;dl&gt;…&lt;/dl&gt;: </w:t>
      </w:r>
      <w:r w:rsidRPr="00E84D75">
        <w:t>serve a definire una lista di definizioni, e cioè una lista di termini, ognuno con una descrizione.</w:t>
      </w:r>
    </w:p>
    <w:p w14:paraId="0F4DA369" w14:textId="77777777" w:rsidR="008C718A" w:rsidRPr="00E84D75" w:rsidRDefault="008C718A" w:rsidP="008C718A">
      <w:pPr>
        <w:pStyle w:val="Paragrafoelenco"/>
        <w:numPr>
          <w:ilvl w:val="0"/>
          <w:numId w:val="1"/>
        </w:numPr>
        <w:spacing w:after="40"/>
        <w:jc w:val="both"/>
        <w:rPr>
          <w:b/>
          <w:bCs/>
        </w:rPr>
      </w:pPr>
      <w:r w:rsidRPr="00E84D75">
        <w:rPr>
          <w:b/>
          <w:bCs/>
        </w:rPr>
        <w:t>&lt;</w:t>
      </w:r>
      <w:proofErr w:type="spellStart"/>
      <w:r w:rsidRPr="00E84D75">
        <w:rPr>
          <w:b/>
          <w:bCs/>
        </w:rPr>
        <w:t>dt</w:t>
      </w:r>
      <w:proofErr w:type="spellEnd"/>
      <w:r w:rsidRPr="00E84D75">
        <w:rPr>
          <w:b/>
          <w:bCs/>
        </w:rPr>
        <w:t>&gt;…&lt;/</w:t>
      </w:r>
      <w:proofErr w:type="spellStart"/>
      <w:r w:rsidRPr="00E84D75">
        <w:rPr>
          <w:b/>
          <w:bCs/>
        </w:rPr>
        <w:t>dt</w:t>
      </w:r>
      <w:proofErr w:type="spellEnd"/>
      <w:r w:rsidRPr="00E84D75">
        <w:rPr>
          <w:b/>
          <w:bCs/>
        </w:rPr>
        <w:t xml:space="preserve">&gt;: </w:t>
      </w:r>
      <w:r w:rsidRPr="00E84D75">
        <w:t>elemento figlio di dl, serve a definire un termine della lista di definizioni;</w:t>
      </w:r>
    </w:p>
    <w:p w14:paraId="16CFBEFF" w14:textId="21237307" w:rsidR="008C718A" w:rsidRPr="00E84D75" w:rsidRDefault="008C718A" w:rsidP="008C718A">
      <w:pPr>
        <w:pStyle w:val="Paragrafoelenco"/>
        <w:numPr>
          <w:ilvl w:val="0"/>
          <w:numId w:val="1"/>
        </w:numPr>
        <w:spacing w:after="40"/>
        <w:jc w:val="both"/>
        <w:rPr>
          <w:b/>
          <w:bCs/>
        </w:rPr>
      </w:pPr>
      <w:r w:rsidRPr="00E84D75">
        <w:rPr>
          <w:b/>
          <w:bCs/>
        </w:rPr>
        <w:t xml:space="preserve">&lt;dd&gt;…&lt;/dd&gt;: </w:t>
      </w:r>
      <w:r w:rsidRPr="00E84D75">
        <w:t xml:space="preserve">elemento figlio di </w:t>
      </w:r>
      <w:proofErr w:type="spellStart"/>
      <w:r w:rsidRPr="00E84D75">
        <w:t>dt</w:t>
      </w:r>
      <w:proofErr w:type="spellEnd"/>
      <w:r w:rsidRPr="00E84D75">
        <w:t>, serve a definire la descrizione del termine della lista di definizioni;</w:t>
      </w:r>
    </w:p>
    <w:p w14:paraId="738B7B99" w14:textId="77777777" w:rsidR="008C718A" w:rsidRPr="00E84D75" w:rsidRDefault="008C718A" w:rsidP="008C718A">
      <w:pPr>
        <w:pStyle w:val="Paragrafoelenco"/>
        <w:numPr>
          <w:ilvl w:val="0"/>
          <w:numId w:val="1"/>
        </w:numPr>
        <w:spacing w:after="40"/>
        <w:jc w:val="both"/>
        <w:rPr>
          <w:b/>
          <w:bCs/>
        </w:rPr>
      </w:pPr>
      <w:r w:rsidRPr="00E84D75">
        <w:rPr>
          <w:b/>
          <w:bCs/>
        </w:rPr>
        <w:t>&lt;</w:t>
      </w:r>
      <w:proofErr w:type="spellStart"/>
      <w:r w:rsidRPr="00E84D75">
        <w:rPr>
          <w:b/>
          <w:bCs/>
        </w:rPr>
        <w:t>ins</w:t>
      </w:r>
      <w:proofErr w:type="spellEnd"/>
      <w:r w:rsidRPr="00E84D75">
        <w:rPr>
          <w:b/>
          <w:bCs/>
        </w:rPr>
        <w:t>&gt;…&lt;/</w:t>
      </w:r>
      <w:proofErr w:type="spellStart"/>
      <w:r w:rsidRPr="00E84D75">
        <w:rPr>
          <w:b/>
          <w:bCs/>
        </w:rPr>
        <w:t>ins</w:t>
      </w:r>
      <w:proofErr w:type="spellEnd"/>
      <w:r w:rsidRPr="00E84D75">
        <w:rPr>
          <w:b/>
          <w:bCs/>
        </w:rPr>
        <w:t xml:space="preserve">&gt;: </w:t>
      </w:r>
      <w:r w:rsidRPr="00E84D75">
        <w:t>serve a indicare un’aggiunta al documento;</w:t>
      </w:r>
    </w:p>
    <w:p w14:paraId="49118914"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cite = “</w:t>
      </w:r>
      <w:proofErr w:type="spellStart"/>
      <w:r w:rsidRPr="00E84D75">
        <w:rPr>
          <w:i/>
          <w:iCs/>
          <w14:textOutline w14:w="3175" w14:cap="rnd" w14:cmpd="sng" w14:algn="ctr">
            <w14:solidFill>
              <w14:srgbClr w14:val="000000"/>
            </w14:solidFill>
            <w14:prstDash w14:val="solid"/>
            <w14:bevel/>
          </w14:textOutline>
        </w:rPr>
        <w:t>URL_spiegazione_aggiunta</w:t>
      </w:r>
      <w:proofErr w:type="spellEnd"/>
      <w:r w:rsidRPr="00E84D75">
        <w:rPr>
          <w14:textOutline w14:w="3175" w14:cap="rnd" w14:cmpd="sng" w14:algn="ctr">
            <w14:solidFill>
              <w14:srgbClr w14:val="000000"/>
            </w14:solidFill>
            <w14:prstDash w14:val="solid"/>
            <w14:bevel/>
          </w14:textOutline>
        </w:rPr>
        <w:t xml:space="preserve">” </w:t>
      </w:r>
      <w:r w:rsidRPr="00E84D75">
        <w:t>serve ad indicare l’URL del documento che spiega il perché dell’aggiunta;</w:t>
      </w:r>
    </w:p>
    <w:p w14:paraId="40C49EB4"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datetime = “</w:t>
      </w:r>
      <w:r w:rsidRPr="00E84D75">
        <w:rPr>
          <w:i/>
          <w:iCs/>
          <w14:textOutline w14:w="3175" w14:cap="rnd" w14:cmpd="sng" w14:algn="ctr">
            <w14:solidFill>
              <w14:srgbClr w14:val="000000"/>
            </w14:solidFill>
            <w14:prstDash w14:val="solid"/>
            <w14:bevel/>
          </w14:textOutline>
        </w:rPr>
        <w:t>timestamp_aggiunta</w:t>
      </w:r>
      <w:r w:rsidRPr="00E84D75">
        <w:rPr>
          <w14:textOutline w14:w="3175" w14:cap="rnd" w14:cmpd="sng" w14:algn="ctr">
            <w14:solidFill>
              <w14:srgbClr w14:val="000000"/>
            </w14:solidFill>
            <w14:prstDash w14:val="solid"/>
            <w14:bevel/>
          </w14:textOutline>
        </w:rPr>
        <w:t xml:space="preserve">” </w:t>
      </w:r>
      <w:r w:rsidRPr="00E84D75">
        <w:t xml:space="preserve">serve ad indicare il timestamp in cui è avvenuta l’aggiunta; </w:t>
      </w:r>
    </w:p>
    <w:p w14:paraId="52094272" w14:textId="77777777" w:rsidR="008C718A" w:rsidRPr="00E84D75" w:rsidRDefault="008C718A" w:rsidP="008C718A">
      <w:pPr>
        <w:pStyle w:val="Paragrafoelenco"/>
        <w:numPr>
          <w:ilvl w:val="0"/>
          <w:numId w:val="1"/>
        </w:numPr>
        <w:spacing w:after="40"/>
        <w:jc w:val="both"/>
        <w:rPr>
          <w:b/>
          <w:bCs/>
        </w:rPr>
      </w:pPr>
      <w:r w:rsidRPr="00E84D75">
        <w:rPr>
          <w:b/>
          <w:bCs/>
        </w:rPr>
        <w:t xml:space="preserve">&lt;del&gt;…&lt;/del&gt;: </w:t>
      </w:r>
      <w:r w:rsidRPr="00E84D75">
        <w:t>serve a indicare una rimozione dal documento;</w:t>
      </w:r>
    </w:p>
    <w:p w14:paraId="4846EE33"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cite = “</w:t>
      </w:r>
      <w:r w:rsidRPr="00E84D75">
        <w:rPr>
          <w:i/>
          <w:iCs/>
          <w14:textOutline w14:w="3175" w14:cap="rnd" w14:cmpd="sng" w14:algn="ctr">
            <w14:solidFill>
              <w14:srgbClr w14:val="000000"/>
            </w14:solidFill>
            <w14:prstDash w14:val="solid"/>
            <w14:bevel/>
          </w14:textOutline>
        </w:rPr>
        <w:t>URL_spiegazione_rimozione</w:t>
      </w:r>
      <w:r w:rsidRPr="00E84D75">
        <w:rPr>
          <w14:textOutline w14:w="3175" w14:cap="rnd" w14:cmpd="sng" w14:algn="ctr">
            <w14:solidFill>
              <w14:srgbClr w14:val="000000"/>
            </w14:solidFill>
            <w14:prstDash w14:val="solid"/>
            <w14:bevel/>
          </w14:textOutline>
        </w:rPr>
        <w:t xml:space="preserve">” </w:t>
      </w:r>
      <w:r w:rsidRPr="00E84D75">
        <w:t>serve ad indicare l’URL del documento che spiega il perché della rimozione;</w:t>
      </w:r>
    </w:p>
    <w:p w14:paraId="40FE36DC" w14:textId="0A828E44"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datetime = “</w:t>
      </w:r>
      <w:proofErr w:type="spellStart"/>
      <w:r w:rsidRPr="00E84D75">
        <w:rPr>
          <w:i/>
          <w:iCs/>
          <w14:textOutline w14:w="3175" w14:cap="rnd" w14:cmpd="sng" w14:algn="ctr">
            <w14:solidFill>
              <w14:srgbClr w14:val="000000"/>
            </w14:solidFill>
            <w14:prstDash w14:val="solid"/>
            <w14:bevel/>
          </w14:textOutline>
        </w:rPr>
        <w:t>timestamp_</w:t>
      </w:r>
      <w:r w:rsidR="00AC4357" w:rsidRPr="00E84D75">
        <w:rPr>
          <w:i/>
          <w:iCs/>
          <w14:textOutline w14:w="3175" w14:cap="rnd" w14:cmpd="sng" w14:algn="ctr">
            <w14:solidFill>
              <w14:srgbClr w14:val="000000"/>
            </w14:solidFill>
            <w14:prstDash w14:val="solid"/>
            <w14:bevel/>
          </w14:textOutline>
        </w:rPr>
        <w:t>rimozione</w:t>
      </w:r>
      <w:proofErr w:type="spellEnd"/>
      <w:r w:rsidRPr="00E84D75">
        <w:rPr>
          <w14:textOutline w14:w="3175" w14:cap="rnd" w14:cmpd="sng" w14:algn="ctr">
            <w14:solidFill>
              <w14:srgbClr w14:val="000000"/>
            </w14:solidFill>
            <w14:prstDash w14:val="solid"/>
            <w14:bevel/>
          </w14:textOutline>
        </w:rPr>
        <w:t xml:space="preserve">” </w:t>
      </w:r>
      <w:r w:rsidRPr="00E84D75">
        <w:t xml:space="preserve">serve ad indicare il timestamp in cui è avvenuta la rimozione; </w:t>
      </w:r>
    </w:p>
    <w:p w14:paraId="3490B740" w14:textId="77777777" w:rsidR="008C718A" w:rsidRPr="00E84D75" w:rsidRDefault="008C718A">
      <w:pPr>
        <w:rPr>
          <w:b/>
          <w:bCs/>
        </w:rPr>
      </w:pPr>
      <w:r w:rsidRPr="00E84D75">
        <w:rPr>
          <w:b/>
          <w:bCs/>
        </w:rPr>
        <w:br w:type="page"/>
      </w:r>
    </w:p>
    <w:p w14:paraId="13E03071" w14:textId="4C500305" w:rsidR="00D463DB" w:rsidRPr="00E84D75" w:rsidRDefault="00734332" w:rsidP="00D463DB">
      <w:pPr>
        <w:pStyle w:val="Paragrafoelenco"/>
        <w:numPr>
          <w:ilvl w:val="0"/>
          <w:numId w:val="1"/>
        </w:numPr>
        <w:spacing w:after="40"/>
        <w:jc w:val="both"/>
        <w:rPr>
          <w:b/>
          <w:bCs/>
        </w:rPr>
      </w:pPr>
      <w:r w:rsidRPr="00E84D75">
        <w:rPr>
          <w:b/>
          <w:bCs/>
        </w:rPr>
        <w:lastRenderedPageBreak/>
        <w:t xml:space="preserve">&lt;a&gt;…&lt;/a&gt;: </w:t>
      </w:r>
      <w:r w:rsidRPr="00E84D75">
        <w:t>serve a creare un link. Ogni link è costituito da due elementi:</w:t>
      </w:r>
    </w:p>
    <w:p w14:paraId="06706723" w14:textId="7A1A27B1" w:rsidR="00734332" w:rsidRPr="00E84D75" w:rsidRDefault="00734332" w:rsidP="00D463DB">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href</w:t>
      </w:r>
      <w:r w:rsidR="00A141D6" w:rsidRPr="00E84D75">
        <w:rPr>
          <w:i/>
          <w:iCs/>
          <w14:textOutline w14:w="3175" w14:cap="rnd" w14:cmpd="sng" w14:algn="ctr">
            <w14:solidFill>
              <w14:srgbClr w14:val="000000"/>
            </w14:solidFill>
            <w14:prstDash w14:val="solid"/>
            <w14:bevel/>
          </w14:textOutline>
        </w:rPr>
        <w:t xml:space="preserve"> </w:t>
      </w:r>
      <w:r w:rsidRPr="00E84D75">
        <w:rPr>
          <w:i/>
          <w:iCs/>
          <w14:textOutline w14:w="3175" w14:cap="rnd" w14:cmpd="sng" w14:algn="ctr">
            <w14:solidFill>
              <w14:srgbClr w14:val="000000"/>
            </w14:solidFill>
            <w14:prstDash w14:val="solid"/>
            <w14:bevel/>
          </w14:textOutline>
        </w:rPr>
        <w:t>=</w:t>
      </w:r>
      <w:r w:rsidR="00A141D6" w:rsidRPr="00E84D75">
        <w:rPr>
          <w:i/>
          <w:iCs/>
          <w14:textOutline w14:w="3175" w14:cap="rnd" w14:cmpd="sng" w14:algn="ctr">
            <w14:solidFill>
              <w14:srgbClr w14:val="000000"/>
            </w14:solidFill>
            <w14:prstDash w14:val="solid"/>
            <w14:bevel/>
          </w14:textOutline>
        </w:rPr>
        <w:t xml:space="preserve"> </w:t>
      </w:r>
      <w:r w:rsidRPr="00E84D75">
        <w:rPr>
          <w:i/>
          <w:iCs/>
          <w14:textOutline w14:w="3175" w14:cap="rnd" w14:cmpd="sng" w14:algn="ctr">
            <w14:solidFill>
              <w14:srgbClr w14:val="000000"/>
            </w14:solidFill>
            <w14:prstDash w14:val="solid"/>
            <w14:bevel/>
          </w14:textOutline>
        </w:rPr>
        <w:t>“destina</w:t>
      </w:r>
      <w:r w:rsidR="00A141D6" w:rsidRPr="00E84D75">
        <w:rPr>
          <w:i/>
          <w:iCs/>
          <w14:textOutline w14:w="3175" w14:cap="rnd" w14:cmpd="sng" w14:algn="ctr">
            <w14:solidFill>
              <w14:srgbClr w14:val="000000"/>
            </w14:solidFill>
            <w14:prstDash w14:val="solid"/>
            <w14:bevel/>
          </w14:textOutline>
        </w:rPr>
        <w:t>zione</w:t>
      </w:r>
      <w:r w:rsidRPr="00E84D75">
        <w:rPr>
          <w:i/>
          <w:iCs/>
          <w14:textOutline w14:w="3175" w14:cap="rnd" w14:cmpd="sng" w14:algn="ctr">
            <w14:solidFill>
              <w14:srgbClr w14:val="000000"/>
            </w14:solidFill>
            <w14:prstDash w14:val="solid"/>
            <w14:bevel/>
          </w14:textOutline>
        </w:rPr>
        <w:t>”</w:t>
      </w:r>
      <w:r w:rsidRPr="00E84D75">
        <w:rPr>
          <w:i/>
          <w:iCs/>
        </w:rPr>
        <w:t xml:space="preserve"> </w:t>
      </w:r>
      <w:r w:rsidR="00611716" w:rsidRPr="00E84D75">
        <w:t>specifica</w:t>
      </w:r>
      <w:r w:rsidRPr="00E84D75">
        <w:t xml:space="preserve"> la </w:t>
      </w:r>
      <w:r w:rsidR="00BC78CE" w:rsidRPr="00E84D75">
        <w:rPr>
          <w:i/>
          <w:iCs/>
        </w:rPr>
        <w:t>destinazione</w:t>
      </w:r>
      <w:r w:rsidRPr="00E84D75">
        <w:t xml:space="preserve"> del link; </w:t>
      </w:r>
    </w:p>
    <w:p w14:paraId="3C4933BD" w14:textId="6DAA1332" w:rsidR="00734332" w:rsidRPr="00E84D75" w:rsidRDefault="00734332" w:rsidP="00AE5D1A">
      <w:pPr>
        <w:pStyle w:val="Paragrafoelenco"/>
        <w:numPr>
          <w:ilvl w:val="1"/>
          <w:numId w:val="1"/>
        </w:numPr>
        <w:spacing w:after="20"/>
        <w:jc w:val="both"/>
        <w:rPr>
          <w:b/>
          <w:bCs/>
        </w:rPr>
      </w:pPr>
      <w:r w:rsidRPr="00E84D75">
        <w:t xml:space="preserve">Tra i tag &lt;a&gt;, &lt;/a&gt; va messo il </w:t>
      </w:r>
      <w:r w:rsidRPr="00E84D75">
        <w:rPr>
          <w:i/>
          <w:iCs/>
        </w:rPr>
        <w:t>label</w:t>
      </w:r>
      <w:r w:rsidRPr="00E84D75">
        <w:t xml:space="preserve"> del link, e cioè ciò che, una volta cliccato, porta alla destinazione del link.</w:t>
      </w:r>
    </w:p>
    <w:p w14:paraId="426C30D6" w14:textId="54A8FEB8" w:rsidR="00D463DB" w:rsidRPr="00E84D75" w:rsidRDefault="00D463DB" w:rsidP="00D463DB">
      <w:pPr>
        <w:spacing w:after="40"/>
        <w:ind w:left="708"/>
        <w:jc w:val="both"/>
      </w:pPr>
      <w:r w:rsidRPr="00E84D75">
        <w:t>Si possono creare vari tipi di link:</w:t>
      </w:r>
    </w:p>
    <w:p w14:paraId="165B10A6" w14:textId="6F06190D" w:rsidR="00D463DB" w:rsidRPr="00E84D75" w:rsidRDefault="00D463DB" w:rsidP="00D463DB">
      <w:pPr>
        <w:pStyle w:val="Paragrafoelenco"/>
        <w:numPr>
          <w:ilvl w:val="1"/>
          <w:numId w:val="1"/>
        </w:numPr>
        <w:spacing w:after="40"/>
        <w:ind w:left="1434" w:hanging="357"/>
        <w:contextualSpacing w:val="0"/>
        <w:jc w:val="both"/>
      </w:pPr>
      <w:r w:rsidRPr="00E84D75">
        <w:t>Link che portano a</w:t>
      </w:r>
      <w:r w:rsidR="00740AA6" w:rsidRPr="00E84D75">
        <w:t>l documento HTML principale di un sito esterno</w:t>
      </w:r>
      <w:r w:rsidRPr="00E84D75">
        <w:t>:</w:t>
      </w:r>
    </w:p>
    <w:p w14:paraId="7105971C" w14:textId="6FF4A91F" w:rsidR="00D463DB" w:rsidRPr="00E84D75" w:rsidRDefault="00D463DB" w:rsidP="00D463DB">
      <w:pPr>
        <w:pStyle w:val="Paragrafoelenco"/>
        <w:spacing w:after="40"/>
        <w:ind w:left="1434"/>
        <w:contextualSpacing w:val="0"/>
        <w:jc w:val="center"/>
        <w:rPr>
          <w:color w:val="FF0000"/>
        </w:rPr>
      </w:pPr>
      <w:r w:rsidRPr="00E84D75">
        <w:rPr>
          <w:color w:val="FF0000"/>
        </w:rPr>
        <w:t>&lt;a href=“</w:t>
      </w:r>
      <w:r w:rsidRPr="00E84D75">
        <w:rPr>
          <w:color w:val="00B0F0"/>
        </w:rPr>
        <w:t>http://www.centralpark.com</w:t>
      </w:r>
      <w:r w:rsidRPr="00E84D75">
        <w:rPr>
          <w:color w:val="FF0000"/>
        </w:rPr>
        <w:t>”&gt;</w:t>
      </w:r>
      <w:r w:rsidRPr="00E84D75">
        <w:t>Central Park</w:t>
      </w:r>
      <w:r w:rsidRPr="00E84D75">
        <w:rPr>
          <w:color w:val="FF0000"/>
        </w:rPr>
        <w:t>&lt;/a&gt;</w:t>
      </w:r>
    </w:p>
    <w:p w14:paraId="7C8A1DCE" w14:textId="03A06E1B" w:rsidR="004A686D" w:rsidRPr="00E84D75" w:rsidRDefault="004A686D" w:rsidP="004A686D">
      <w:pPr>
        <w:pStyle w:val="Paragrafoelenco"/>
        <w:numPr>
          <w:ilvl w:val="1"/>
          <w:numId w:val="1"/>
        </w:numPr>
        <w:spacing w:after="40"/>
        <w:ind w:left="1434" w:hanging="357"/>
        <w:contextualSpacing w:val="0"/>
        <w:jc w:val="both"/>
      </w:pPr>
      <w:r w:rsidRPr="00E84D75">
        <w:t xml:space="preserve">Link che portano ad una risorsa </w:t>
      </w:r>
      <w:r w:rsidR="00740AA6" w:rsidRPr="00E84D75">
        <w:t xml:space="preserve">specifica </w:t>
      </w:r>
      <w:r w:rsidRPr="00E84D75">
        <w:t>di un sito esterno:</w:t>
      </w:r>
    </w:p>
    <w:p w14:paraId="0E4B5F0D" w14:textId="2E3E8734" w:rsidR="004A686D" w:rsidRPr="00E84D75" w:rsidRDefault="004A686D" w:rsidP="004A686D">
      <w:pPr>
        <w:pStyle w:val="Paragrafoelenco"/>
        <w:spacing w:after="40"/>
        <w:ind w:left="1434"/>
        <w:contextualSpacing w:val="0"/>
        <w:jc w:val="center"/>
      </w:pPr>
      <w:r w:rsidRPr="00E84D75">
        <w:rPr>
          <w:color w:val="FF0000"/>
        </w:rPr>
        <w:t>&lt;a href=“</w:t>
      </w:r>
      <w:r w:rsidRPr="00E84D75">
        <w:rPr>
          <w:color w:val="00B0F0"/>
        </w:rPr>
        <w:t>http://www.centralpark.com/logo.gif</w:t>
      </w:r>
      <w:r w:rsidRPr="00E84D75">
        <w:rPr>
          <w:color w:val="FF0000"/>
        </w:rPr>
        <w:t>”&gt;</w:t>
      </w:r>
      <w:r w:rsidRPr="00E84D75">
        <w:t>Central Park</w:t>
      </w:r>
      <w:r w:rsidRPr="00E84D75">
        <w:rPr>
          <w:color w:val="FF0000"/>
        </w:rPr>
        <w:t>&lt;/a&gt;</w:t>
      </w:r>
    </w:p>
    <w:p w14:paraId="0704D90A" w14:textId="5ECEA8D4" w:rsidR="00734332" w:rsidRPr="00E84D75" w:rsidRDefault="00D463DB" w:rsidP="00D463DB">
      <w:pPr>
        <w:pStyle w:val="Paragrafoelenco"/>
        <w:numPr>
          <w:ilvl w:val="1"/>
          <w:numId w:val="1"/>
        </w:numPr>
        <w:spacing w:after="40"/>
        <w:ind w:left="1434" w:hanging="357"/>
        <w:contextualSpacing w:val="0"/>
        <w:jc w:val="both"/>
      </w:pPr>
      <w:r w:rsidRPr="00E84D75">
        <w:t>Link che portano ad un</w:t>
      </w:r>
      <w:r w:rsidR="004A686D" w:rsidRPr="00E84D75">
        <w:t xml:space="preserve">a risorsa </w:t>
      </w:r>
      <w:r w:rsidR="00740AA6" w:rsidRPr="00E84D75">
        <w:t xml:space="preserve">specifica </w:t>
      </w:r>
      <w:r w:rsidRPr="00E84D75">
        <w:t>dello stesso sito del documento corrente:</w:t>
      </w:r>
    </w:p>
    <w:p w14:paraId="44DA03B3" w14:textId="291AC012" w:rsidR="00D463DB" w:rsidRPr="00E84D75" w:rsidRDefault="00D463DB" w:rsidP="00D463DB">
      <w:pPr>
        <w:pStyle w:val="Paragrafoelenco"/>
        <w:spacing w:after="40"/>
        <w:ind w:left="1434"/>
        <w:contextualSpacing w:val="0"/>
        <w:jc w:val="center"/>
      </w:pPr>
      <w:r w:rsidRPr="00E84D75">
        <w:rPr>
          <w:color w:val="FF0000"/>
        </w:rPr>
        <w:t>&lt;a href=“</w:t>
      </w:r>
      <w:r w:rsidRPr="00E84D75">
        <w:rPr>
          <w:color w:val="00B0F0"/>
        </w:rPr>
        <w:t>index.html</w:t>
      </w:r>
      <w:r w:rsidRPr="00E84D75">
        <w:rPr>
          <w:color w:val="FF0000"/>
        </w:rPr>
        <w:t>”&gt;</w:t>
      </w:r>
      <w:r w:rsidRPr="00E84D75">
        <w:t>Home</w:t>
      </w:r>
      <w:r w:rsidRPr="00E84D75">
        <w:rPr>
          <w:color w:val="FF0000"/>
        </w:rPr>
        <w:t>&lt;/a&gt;</w:t>
      </w:r>
    </w:p>
    <w:p w14:paraId="5394C469" w14:textId="76E7FCE4" w:rsidR="00D463DB" w:rsidRPr="00E84D75" w:rsidRDefault="00D463DB" w:rsidP="004770EF">
      <w:pPr>
        <w:pStyle w:val="Paragrafoelenco"/>
        <w:numPr>
          <w:ilvl w:val="1"/>
          <w:numId w:val="1"/>
        </w:numPr>
        <w:spacing w:after="40"/>
        <w:ind w:left="1434" w:hanging="357"/>
        <w:contextualSpacing w:val="0"/>
      </w:pPr>
      <w:r w:rsidRPr="00E84D75">
        <w:t>Link che portano ad un punto specifico del documento corrente:</w:t>
      </w:r>
    </w:p>
    <w:p w14:paraId="1DA7438E" w14:textId="466F93D6" w:rsidR="00D463DB" w:rsidRPr="00E84D75" w:rsidRDefault="00D463DB" w:rsidP="004770EF">
      <w:pPr>
        <w:pStyle w:val="Paragrafoelenco"/>
        <w:spacing w:after="60"/>
        <w:ind w:left="1440"/>
        <w:contextualSpacing w:val="0"/>
        <w:jc w:val="center"/>
        <w:rPr>
          <w:color w:val="FF0000"/>
        </w:rPr>
      </w:pPr>
      <w:r w:rsidRPr="00E84D75">
        <w:rPr>
          <w:color w:val="FF0000"/>
        </w:rPr>
        <w:t>&lt;a href=</w:t>
      </w:r>
      <w:commentRangeStart w:id="2"/>
      <w:r w:rsidRPr="00E84D75">
        <w:rPr>
          <w:color w:val="00B0F0"/>
        </w:rPr>
        <w:t>”</w:t>
      </w:r>
      <w:r w:rsidR="00A141D6" w:rsidRPr="00E84D75">
        <w:rPr>
          <w:color w:val="00B0F0"/>
        </w:rPr>
        <w:t>#top</w:t>
      </w:r>
      <w:commentRangeEnd w:id="2"/>
      <w:r w:rsidR="00A141D6" w:rsidRPr="00E84D75">
        <w:rPr>
          <w:rStyle w:val="Rimandocommento"/>
          <w:color w:val="00B0F0"/>
          <w:sz w:val="22"/>
          <w:szCs w:val="22"/>
        </w:rPr>
        <w:commentReference w:id="2"/>
      </w:r>
      <w:r w:rsidR="00A141D6" w:rsidRPr="00E84D75">
        <w:rPr>
          <w:color w:val="FF0000"/>
        </w:rPr>
        <w:t>”&gt;</w:t>
      </w:r>
      <w:r w:rsidR="00A141D6" w:rsidRPr="00E84D75">
        <w:t>Go to Top of Document</w:t>
      </w:r>
      <w:r w:rsidR="00A141D6" w:rsidRPr="00E84D75">
        <w:rPr>
          <w:color w:val="FF0000"/>
        </w:rPr>
        <w:t>&lt;/a&gt;</w:t>
      </w:r>
    </w:p>
    <w:p w14:paraId="7EEC56AB" w14:textId="74222E1D" w:rsidR="004770EF" w:rsidRPr="00E84D75" w:rsidRDefault="004770EF" w:rsidP="004770EF">
      <w:pPr>
        <w:pStyle w:val="Paragrafoelenco"/>
        <w:numPr>
          <w:ilvl w:val="1"/>
          <w:numId w:val="1"/>
        </w:numPr>
        <w:spacing w:after="60"/>
        <w:jc w:val="both"/>
      </w:pPr>
      <w:r w:rsidRPr="00E84D75">
        <w:t>Link che portano ad un punto specifico di un altro documento dello stesso sito del documento corrente:</w:t>
      </w:r>
    </w:p>
    <w:p w14:paraId="40DC3433" w14:textId="36371864" w:rsidR="004770EF" w:rsidRPr="00E84D75" w:rsidRDefault="004770EF" w:rsidP="00BC78CE">
      <w:pPr>
        <w:pStyle w:val="Paragrafoelenco"/>
        <w:spacing w:after="60"/>
        <w:ind w:left="1440"/>
        <w:contextualSpacing w:val="0"/>
        <w:jc w:val="center"/>
        <w:rPr>
          <w:color w:val="FF0000"/>
        </w:rPr>
      </w:pPr>
      <w:r w:rsidRPr="00E84D75">
        <w:rPr>
          <w:color w:val="FF0000"/>
        </w:rPr>
        <w:t>&lt;a href=“</w:t>
      </w:r>
      <w:r w:rsidRPr="00E84D75">
        <w:rPr>
          <w:color w:val="00B0F0"/>
        </w:rPr>
        <w:t>productX.html#reviews</w:t>
      </w:r>
      <w:r w:rsidRPr="00E84D75">
        <w:rPr>
          <w:color w:val="FF0000"/>
        </w:rPr>
        <w:t>"&gt;</w:t>
      </w:r>
      <w:r w:rsidRPr="00E84D75">
        <w:t>Reviews for product X</w:t>
      </w:r>
      <w:r w:rsidRPr="00E84D75">
        <w:rPr>
          <w:color w:val="FF0000"/>
        </w:rPr>
        <w:t>&lt;/a&gt;</w:t>
      </w:r>
    </w:p>
    <w:p w14:paraId="4839DAD5" w14:textId="39E0C2C8" w:rsidR="004770EF" w:rsidRPr="00E84D75" w:rsidRDefault="004770EF" w:rsidP="00BC78CE">
      <w:pPr>
        <w:pStyle w:val="Paragrafoelenco"/>
        <w:numPr>
          <w:ilvl w:val="1"/>
          <w:numId w:val="1"/>
        </w:numPr>
        <w:spacing w:after="40"/>
        <w:ind w:left="1434" w:hanging="357"/>
        <w:contextualSpacing w:val="0"/>
        <w:jc w:val="both"/>
      </w:pPr>
      <w:r w:rsidRPr="00E84D75">
        <w:t xml:space="preserve">Link che, quando cliccato, </w:t>
      </w:r>
      <w:r w:rsidR="004A686D" w:rsidRPr="00E84D75">
        <w:t>fa andare</w:t>
      </w:r>
      <w:r w:rsidR="00BC78CE" w:rsidRPr="00E84D75">
        <w:t xml:space="preserve"> in esecuzione</w:t>
      </w:r>
      <w:r w:rsidRPr="00E84D75">
        <w:t xml:space="preserve"> il client di posta elettr</w:t>
      </w:r>
      <w:r w:rsidR="00BC78CE" w:rsidRPr="00E84D75">
        <w:t>on</w:t>
      </w:r>
      <w:r w:rsidRPr="00E84D75">
        <w:t xml:space="preserve">ica </w:t>
      </w:r>
      <w:r w:rsidR="00BC78CE" w:rsidRPr="00E84D75">
        <w:t>che</w:t>
      </w:r>
      <w:r w:rsidRPr="00E84D75">
        <w:t xml:space="preserve"> suggerisce di inviare un’e-mail a</w:t>
      </w:r>
      <w:r w:rsidR="00BC78CE" w:rsidRPr="00E84D75">
        <w:t>ll</w:t>
      </w:r>
      <w:r w:rsidRPr="00E84D75">
        <w:t>’indirizzo indicato</w:t>
      </w:r>
      <w:r w:rsidR="00BC78CE" w:rsidRPr="00E84D75">
        <w:t xml:space="preserve"> nella destinazione del link stesso</w:t>
      </w:r>
      <w:r w:rsidRPr="00E84D75">
        <w:t>:</w:t>
      </w:r>
    </w:p>
    <w:p w14:paraId="18FD23B8" w14:textId="2D19805E" w:rsidR="00BC78CE" w:rsidRPr="00E84D75" w:rsidRDefault="00BC78CE" w:rsidP="00BC78CE">
      <w:pPr>
        <w:pStyle w:val="Paragrafoelenco"/>
        <w:spacing w:after="40"/>
        <w:ind w:left="1434"/>
        <w:contextualSpacing w:val="0"/>
        <w:jc w:val="center"/>
        <w:rPr>
          <w:color w:val="FF0000"/>
        </w:rPr>
      </w:pPr>
      <w:r w:rsidRPr="00E84D75">
        <w:rPr>
          <w:color w:val="FF0000"/>
        </w:rPr>
        <w:t>&lt;a href=”</w:t>
      </w:r>
      <w:r w:rsidRPr="00E84D75">
        <w:rPr>
          <w:color w:val="00B0F0"/>
        </w:rPr>
        <w:t>mailto:person@somewhere.com</w:t>
      </w:r>
      <w:r w:rsidRPr="00E84D75">
        <w:rPr>
          <w:color w:val="FF0000"/>
        </w:rPr>
        <w:t>"&gt;</w:t>
      </w:r>
      <w:r w:rsidRPr="00E84D75">
        <w:t>Someone</w:t>
      </w:r>
      <w:r w:rsidRPr="00E84D75">
        <w:rPr>
          <w:color w:val="FF0000"/>
        </w:rPr>
        <w:t>&lt;/a&gt;</w:t>
      </w:r>
    </w:p>
    <w:p w14:paraId="3EFE9E9D" w14:textId="18D96FF2" w:rsidR="00BC78CE" w:rsidRPr="00E84D75" w:rsidRDefault="00BC78CE" w:rsidP="00BC78CE">
      <w:pPr>
        <w:pStyle w:val="Paragrafoelenco"/>
        <w:numPr>
          <w:ilvl w:val="1"/>
          <w:numId w:val="1"/>
        </w:numPr>
        <w:spacing w:after="40"/>
        <w:ind w:left="1434" w:hanging="357"/>
        <w:contextualSpacing w:val="0"/>
      </w:pPr>
      <w:r w:rsidRPr="00E84D75">
        <w:t xml:space="preserve">Link che, quando cliccato, </w:t>
      </w:r>
      <w:r w:rsidR="004A686D" w:rsidRPr="00E84D75">
        <w:t>fa andare</w:t>
      </w:r>
      <w:r w:rsidRPr="00E84D75">
        <w:t xml:space="preserve"> in esecuzione la function Javascript indicata nella destinazione del link stesso:</w:t>
      </w:r>
    </w:p>
    <w:p w14:paraId="0D834C41" w14:textId="2F22EDE4" w:rsidR="00BC78CE" w:rsidRPr="00E84D75" w:rsidRDefault="00BC78CE" w:rsidP="00BC78CE">
      <w:pPr>
        <w:pStyle w:val="Paragrafoelenco"/>
        <w:spacing w:after="60"/>
        <w:ind w:left="1434"/>
        <w:contextualSpacing w:val="0"/>
        <w:jc w:val="center"/>
        <w:rPr>
          <w:color w:val="FF0000"/>
        </w:rPr>
      </w:pPr>
      <w:r w:rsidRPr="00E84D75">
        <w:rPr>
          <w:color w:val="FF0000"/>
        </w:rPr>
        <w:t>&lt;a href="</w:t>
      </w:r>
      <w:r w:rsidRPr="00E84D75">
        <w:rPr>
          <w:color w:val="00B0F0"/>
        </w:rPr>
        <w:t>javascript:OpenAnnoyingPopup();</w:t>
      </w:r>
      <w:r w:rsidRPr="00E84D75">
        <w:rPr>
          <w:color w:val="FF0000"/>
        </w:rPr>
        <w:t>"&gt;</w:t>
      </w:r>
      <w:r w:rsidRPr="00E84D75">
        <w:t>See This</w:t>
      </w:r>
      <w:r w:rsidRPr="00E84D75">
        <w:rPr>
          <w:color w:val="FF0000"/>
        </w:rPr>
        <w:t>&lt;/a&gt;</w:t>
      </w:r>
    </w:p>
    <w:p w14:paraId="68D3CB08" w14:textId="354F0ED1" w:rsidR="00BC78CE" w:rsidRPr="00E84D75" w:rsidRDefault="00BC78CE" w:rsidP="004A686D">
      <w:pPr>
        <w:pStyle w:val="Paragrafoelenco"/>
        <w:numPr>
          <w:ilvl w:val="1"/>
          <w:numId w:val="1"/>
        </w:numPr>
        <w:spacing w:after="40"/>
        <w:ind w:left="1434" w:hanging="357"/>
        <w:contextualSpacing w:val="0"/>
        <w:jc w:val="both"/>
      </w:pPr>
      <w:r w:rsidRPr="00E84D75">
        <w:t>Link che, quando cliccato,</w:t>
      </w:r>
      <w:r w:rsidR="004A686D" w:rsidRPr="00E84D75">
        <w:t xml:space="preserve"> fa andare in esecuzione</w:t>
      </w:r>
      <w:r w:rsidRPr="00E84D75">
        <w:t xml:space="preserve"> l’app Telefono </w:t>
      </w:r>
      <w:r w:rsidR="004A686D" w:rsidRPr="00E84D75">
        <w:t xml:space="preserve">con già digitato </w:t>
      </w:r>
      <w:r w:rsidRPr="00E84D75">
        <w:t>il numero indicato nella destinazione del link stesso:</w:t>
      </w:r>
    </w:p>
    <w:p w14:paraId="395EA2A8" w14:textId="741107F9" w:rsidR="004A686D" w:rsidRPr="00E84D75" w:rsidRDefault="004A686D" w:rsidP="004A686D">
      <w:pPr>
        <w:pStyle w:val="Paragrafoelenco"/>
        <w:spacing w:after="60"/>
        <w:ind w:left="1440"/>
        <w:contextualSpacing w:val="0"/>
        <w:jc w:val="center"/>
        <w:rPr>
          <w:color w:val="FF0000"/>
        </w:rPr>
      </w:pPr>
      <w:r w:rsidRPr="00E84D75">
        <w:rPr>
          <w:color w:val="FF0000"/>
        </w:rPr>
        <w:t>&lt;a href="</w:t>
      </w:r>
      <w:r w:rsidRPr="00E84D75">
        <w:rPr>
          <w:color w:val="00B0F0"/>
        </w:rPr>
        <w:t>tel:+18009220579</w:t>
      </w:r>
      <w:r w:rsidRPr="00E84D75">
        <w:rPr>
          <w:color w:val="FF0000"/>
        </w:rPr>
        <w:t>"&gt;</w:t>
      </w:r>
      <w:r w:rsidRPr="00E84D75">
        <w:t>Call toll free (800) 922-0579</w:t>
      </w:r>
      <w:r w:rsidRPr="00E84D75">
        <w:rPr>
          <w:color w:val="FF0000"/>
        </w:rPr>
        <w:t>&lt;/a&gt;</w:t>
      </w:r>
    </w:p>
    <w:p w14:paraId="02DCB015" w14:textId="29A872F9" w:rsidR="004A686D" w:rsidRPr="00E84D75" w:rsidRDefault="004A686D" w:rsidP="00740AA6">
      <w:pPr>
        <w:spacing w:after="20"/>
        <w:jc w:val="both"/>
      </w:pPr>
      <w:r w:rsidRPr="00E84D75">
        <w:rPr>
          <w:color w:val="FF0000"/>
        </w:rPr>
        <w:tab/>
      </w:r>
      <w:r w:rsidRPr="00E84D75">
        <w:t>Nell’indicare un</w:t>
      </w:r>
      <w:r w:rsidR="00740AA6" w:rsidRPr="00E84D75">
        <w:t xml:space="preserve">a risorsa di un sito esterno va usato il suo </w:t>
      </w:r>
      <w:r w:rsidRPr="00E84D75">
        <w:t>URL assoluto, composto da:</w:t>
      </w:r>
    </w:p>
    <w:p w14:paraId="5FFC3DF8" w14:textId="4B37605C" w:rsidR="004A686D" w:rsidRPr="00E84D75" w:rsidRDefault="004A686D" w:rsidP="00740AA6">
      <w:pPr>
        <w:pStyle w:val="Paragrafoelenco"/>
        <w:numPr>
          <w:ilvl w:val="1"/>
          <w:numId w:val="1"/>
        </w:numPr>
        <w:spacing w:after="60"/>
        <w:jc w:val="both"/>
      </w:pPr>
      <w:r w:rsidRPr="00E84D75">
        <w:t xml:space="preserve">Protocollo </w:t>
      </w:r>
      <w:r w:rsidR="00740AA6" w:rsidRPr="00E84D75">
        <w:t>usato (tipicamente, http://);</w:t>
      </w:r>
    </w:p>
    <w:p w14:paraId="1CD60026" w14:textId="26788DC1" w:rsidR="004A686D" w:rsidRPr="00E84D75" w:rsidRDefault="004A686D" w:rsidP="00740AA6">
      <w:pPr>
        <w:pStyle w:val="Paragrafoelenco"/>
        <w:numPr>
          <w:ilvl w:val="1"/>
          <w:numId w:val="1"/>
        </w:numPr>
        <w:spacing w:after="60"/>
        <w:jc w:val="both"/>
      </w:pPr>
      <w:r w:rsidRPr="00E84D75">
        <w:t>Nome di dominio</w:t>
      </w:r>
      <w:r w:rsidR="00740AA6" w:rsidRPr="00E84D75">
        <w:t>;</w:t>
      </w:r>
    </w:p>
    <w:p w14:paraId="7BC500AC" w14:textId="5AD78F21" w:rsidR="00740AA6" w:rsidRPr="00E84D75" w:rsidRDefault="00740AA6" w:rsidP="00AE5D1A">
      <w:pPr>
        <w:pStyle w:val="Paragrafoelenco"/>
        <w:numPr>
          <w:ilvl w:val="1"/>
          <w:numId w:val="1"/>
        </w:numPr>
        <w:spacing w:after="60"/>
        <w:jc w:val="both"/>
      </w:pPr>
      <w:commentRangeStart w:id="3"/>
      <w:r w:rsidRPr="00E84D75">
        <w:t>P</w:t>
      </w:r>
      <w:r w:rsidR="004A686D" w:rsidRPr="00E84D75">
        <w:t>ath della risorsa interessat</w:t>
      </w:r>
      <w:r w:rsidRPr="00E84D75">
        <w:t>a</w:t>
      </w:r>
      <w:commentRangeEnd w:id="3"/>
      <w:r w:rsidR="00726019" w:rsidRPr="00E84D75">
        <w:rPr>
          <w:rStyle w:val="Rimandocommento"/>
        </w:rPr>
        <w:commentReference w:id="3"/>
      </w:r>
      <w:r w:rsidR="007104F1" w:rsidRPr="00E84D75">
        <w:t xml:space="preserve"> </w:t>
      </w:r>
      <w:r w:rsidRPr="00E84D75">
        <w:t>(non necessario se si vuole indicare il documento HTML principale).</w:t>
      </w:r>
    </w:p>
    <w:p w14:paraId="56DDB47F" w14:textId="2344F02C" w:rsidR="00726019" w:rsidRPr="00E84D75" w:rsidRDefault="00740AA6" w:rsidP="00731B52">
      <w:pPr>
        <w:spacing w:after="20"/>
        <w:ind w:left="708"/>
        <w:jc w:val="both"/>
      </w:pPr>
      <w:r w:rsidRPr="00E84D75">
        <w:t>Nell’indicare una risorsa dello stesso sito del documento corrente, invece, è possibile (e conviene) usare il suo URL relativo, costituito solo dal path della risorsa interessata</w:t>
      </w:r>
      <w:r w:rsidR="00726019" w:rsidRPr="00E84D75">
        <w:t>, che</w:t>
      </w:r>
      <w:r w:rsidR="00731B52" w:rsidRPr="00E84D75">
        <w:t xml:space="preserve"> può essere espresso</w:t>
      </w:r>
      <w:r w:rsidR="007104F1" w:rsidRPr="00E84D75">
        <w:t>:</w:t>
      </w:r>
    </w:p>
    <w:p w14:paraId="3C0FAED3" w14:textId="65017B83" w:rsidR="00740AA6" w:rsidRPr="00E84D75" w:rsidRDefault="00731B52" w:rsidP="00726019">
      <w:pPr>
        <w:pStyle w:val="Paragrafoelenco"/>
        <w:numPr>
          <w:ilvl w:val="1"/>
          <w:numId w:val="1"/>
        </w:numPr>
        <w:spacing w:after="60"/>
        <w:jc w:val="both"/>
      </w:pPr>
      <w:r w:rsidRPr="00E84D75">
        <w:t>A</w:t>
      </w:r>
      <w:r w:rsidR="00726019" w:rsidRPr="00E84D75">
        <w:t xml:space="preserve"> partire da</w:t>
      </w:r>
      <w:r w:rsidR="00597F6F" w:rsidRPr="00E84D75">
        <w:t xml:space="preserve"> una certa</w:t>
      </w:r>
      <w:r w:rsidR="008A2DE9" w:rsidRPr="00E84D75">
        <w:t xml:space="preserve"> </w:t>
      </w:r>
      <w:r w:rsidR="00A36969" w:rsidRPr="00E84D75">
        <w:t>directory base</w:t>
      </w:r>
      <w:r w:rsidR="00726019" w:rsidRPr="00E84D75">
        <w:t xml:space="preserve"> (di default, quella in cui si trova il documento corrente)</w:t>
      </w:r>
      <w:r w:rsidRPr="00E84D75">
        <w:t xml:space="preserve"> se non si fa iniziare il path con ‘/’</w:t>
      </w:r>
      <w:r w:rsidR="00726019" w:rsidRPr="00E84D75">
        <w:t>;</w:t>
      </w:r>
    </w:p>
    <w:p w14:paraId="3E77D29A" w14:textId="14916F20" w:rsidR="00AE5D1A" w:rsidRPr="00E84D75" w:rsidRDefault="00731B52" w:rsidP="009D1563">
      <w:pPr>
        <w:pStyle w:val="Paragrafoelenco"/>
        <w:numPr>
          <w:ilvl w:val="1"/>
          <w:numId w:val="1"/>
        </w:numPr>
        <w:spacing w:after="60"/>
        <w:jc w:val="both"/>
      </w:pPr>
      <w:r w:rsidRPr="00E84D75">
        <w:t>A</w:t>
      </w:r>
      <w:r w:rsidR="00726019" w:rsidRPr="00E84D75">
        <w:t xml:space="preserve"> partire dalla directory root del web server</w:t>
      </w:r>
      <w:r w:rsidRPr="00E84D75">
        <w:t xml:space="preserve"> se si fa iniziare il path con ‘/’.</w:t>
      </w:r>
    </w:p>
    <w:p w14:paraId="6B67AF28" w14:textId="77777777" w:rsidR="008C718A" w:rsidRPr="00E84D75" w:rsidRDefault="008C718A">
      <w:r w:rsidRPr="00E84D75">
        <w:br w:type="page"/>
      </w:r>
    </w:p>
    <w:p w14:paraId="4884562D" w14:textId="2ED2E353" w:rsidR="00731B52" w:rsidRPr="00E84D75" w:rsidRDefault="00731B52" w:rsidP="00731B52">
      <w:pPr>
        <w:spacing w:after="40"/>
        <w:ind w:left="708"/>
        <w:jc w:val="both"/>
      </w:pPr>
      <w:r w:rsidRPr="00E84D75">
        <w:lastRenderedPageBreak/>
        <w:t xml:space="preserve">Vediamo ora </w:t>
      </w:r>
      <w:r w:rsidR="009D1563" w:rsidRPr="00E84D75">
        <w:t>altri</w:t>
      </w:r>
      <w:r w:rsidRPr="00E84D75">
        <w:t xml:space="preserve"> attributi che può avere l’elemento </w:t>
      </w:r>
      <w:r w:rsidRPr="00E84D75">
        <w:rPr>
          <w:i/>
          <w:iCs/>
        </w:rPr>
        <w:t>a</w:t>
      </w:r>
      <w:r w:rsidRPr="00E84D75">
        <w:t>:</w:t>
      </w:r>
    </w:p>
    <w:p w14:paraId="18F2A97E" w14:textId="11D97FA5" w:rsidR="008924DF" w:rsidRPr="00E84D75" w:rsidRDefault="00731B52" w:rsidP="00C24CCF">
      <w:pPr>
        <w:pStyle w:val="Paragrafoelenco"/>
        <w:numPr>
          <w:ilvl w:val="1"/>
          <w:numId w:val="1"/>
        </w:numPr>
        <w:spacing w:after="40"/>
        <w:ind w:left="1434" w:hanging="357"/>
        <w:contextualSpacing w:val="0"/>
        <w:jc w:val="both"/>
      </w:pPr>
      <w:r w:rsidRPr="00E84D75">
        <w:t xml:space="preserve">L’attributo </w:t>
      </w:r>
      <w:r w:rsidRPr="00E84D75">
        <w:rPr>
          <w14:textOutline w14:w="3175" w14:cap="rnd" w14:cmpd="sng" w14:algn="ctr">
            <w14:solidFill>
              <w14:srgbClr w14:val="000000"/>
            </w14:solidFill>
            <w14:prstDash w14:val="solid"/>
            <w14:bevel/>
          </w14:textOutline>
        </w:rPr>
        <w:t>target</w:t>
      </w:r>
      <w:r w:rsidRPr="00E84D75">
        <w:rPr>
          <w:i/>
          <w:iCs/>
          <w14:textOutline w14:w="3175" w14:cap="rnd" w14:cmpd="sng" w14:algn="ctr">
            <w14:solidFill>
              <w14:srgbClr w14:val="000000"/>
            </w14:solidFill>
            <w14:prstDash w14:val="solid"/>
            <w14:bevel/>
          </w14:textOutline>
        </w:rPr>
        <w:t xml:space="preserve"> </w:t>
      </w:r>
      <w:r w:rsidRPr="00E84D75">
        <w:rPr>
          <w14:textOutline w14:w="3175" w14:cap="rnd" w14:cmpd="sng" w14:algn="ctr">
            <w14:solidFill>
              <w14:srgbClr w14:val="000000"/>
            </w14:solidFill>
            <w14:prstDash w14:val="solid"/>
            <w14:bevel/>
          </w14:textOutline>
        </w:rPr>
        <w:t>= “</w:t>
      </w:r>
      <w:r w:rsidRPr="00E84D75">
        <w:rPr>
          <w:i/>
          <w:iCs/>
          <w14:textOutline w14:w="3175" w14:cap="rnd" w14:cmpd="sng" w14:algn="ctr">
            <w14:solidFill>
              <w14:srgbClr w14:val="000000"/>
            </w14:solidFill>
            <w14:prstDash w14:val="solid"/>
            <w14:bevel/>
          </w14:textOutline>
        </w:rPr>
        <w:t>contesto</w:t>
      </w:r>
      <w:r w:rsidRPr="00E84D75">
        <w:rPr>
          <w14:textOutline w14:w="3175" w14:cap="rnd" w14:cmpd="sng" w14:algn="ctr">
            <w14:solidFill>
              <w14:srgbClr w14:val="000000"/>
            </w14:solidFill>
            <w14:prstDash w14:val="solid"/>
            <w14:bevel/>
          </w14:textOutline>
        </w:rPr>
        <w:t>”</w:t>
      </w:r>
      <w:r w:rsidRPr="00E84D75">
        <w:t xml:space="preserve"> serve a</w:t>
      </w:r>
      <w:r w:rsidR="00611716" w:rsidRPr="00E84D75">
        <w:t xml:space="preserve"> specificare </w:t>
      </w:r>
      <w:r w:rsidRPr="00E84D75">
        <w:t xml:space="preserve">il </w:t>
      </w:r>
      <w:commentRangeStart w:id="4"/>
      <w:r w:rsidRPr="00E84D75">
        <w:t>contesto di navigazione</w:t>
      </w:r>
      <w:commentRangeEnd w:id="4"/>
      <w:r w:rsidR="008924DF" w:rsidRPr="00E84D75">
        <w:rPr>
          <w:rStyle w:val="Rimandocommento"/>
        </w:rPr>
        <w:commentReference w:id="4"/>
      </w:r>
      <w:r w:rsidR="008924DF" w:rsidRPr="00E84D75">
        <w:t xml:space="preserve"> </w:t>
      </w:r>
      <w:r w:rsidRPr="00E84D75">
        <w:t>in cui dovrà essere aperto il link</w:t>
      </w:r>
      <w:r w:rsidR="008924DF" w:rsidRPr="00E84D75">
        <w:t xml:space="preserve">. Alcuni possibili valori di </w:t>
      </w:r>
      <w:r w:rsidR="008924DF" w:rsidRPr="00E84D75">
        <w:rPr>
          <w:i/>
          <w:iCs/>
        </w:rPr>
        <w:t>contesto</w:t>
      </w:r>
      <w:r w:rsidR="008924DF" w:rsidRPr="00E84D75">
        <w:t xml:space="preserve"> sono:</w:t>
      </w:r>
    </w:p>
    <w:p w14:paraId="065D6BD4" w14:textId="5C86402C" w:rsidR="008924DF" w:rsidRPr="00E84D75" w:rsidRDefault="008924DF" w:rsidP="00C24CCF">
      <w:pPr>
        <w:pStyle w:val="Paragrafoelenco"/>
        <w:spacing w:after="60"/>
        <w:ind w:left="1440"/>
        <w:contextualSpacing w:val="0"/>
        <w:jc w:val="center"/>
      </w:pPr>
      <w:r w:rsidRPr="00E84D75">
        <w:rPr>
          <w:noProof/>
        </w:rPr>
        <w:drawing>
          <wp:inline distT="0" distB="0" distL="0" distR="0" wp14:anchorId="2558CBFA" wp14:editId="124261DA">
            <wp:extent cx="3462338" cy="2699385"/>
            <wp:effectExtent l="0" t="0" r="5080" b="5715"/>
            <wp:docPr id="1513747934" name="Immagine 1" descr="Immagine che contiene testo, numer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7934" name="Immagine 1" descr="Immagine che contiene testo, numero, schermata, Carattere&#10;&#10;Descrizione generata automaticamente"/>
                    <pic:cNvPicPr/>
                  </pic:nvPicPr>
                  <pic:blipFill rotWithShape="1">
                    <a:blip r:embed="rId15"/>
                    <a:srcRect r="32687"/>
                    <a:stretch/>
                  </pic:blipFill>
                  <pic:spPr bwMode="auto">
                    <a:xfrm>
                      <a:off x="0" y="0"/>
                      <a:ext cx="3462687" cy="2699657"/>
                    </a:xfrm>
                    <a:prstGeom prst="rect">
                      <a:avLst/>
                    </a:prstGeom>
                    <a:ln>
                      <a:noFill/>
                    </a:ln>
                    <a:extLst>
                      <a:ext uri="{53640926-AAD7-44D8-BBD7-CCE9431645EC}">
                        <a14:shadowObscured xmlns:a14="http://schemas.microsoft.com/office/drawing/2010/main"/>
                      </a:ext>
                    </a:extLst>
                  </pic:spPr>
                </pic:pic>
              </a:graphicData>
            </a:graphic>
          </wp:inline>
        </w:drawing>
      </w:r>
    </w:p>
    <w:p w14:paraId="065868AD" w14:textId="63F21770" w:rsidR="008924DF" w:rsidRPr="00E84D75" w:rsidRDefault="008924DF" w:rsidP="00C24CCF">
      <w:pPr>
        <w:pStyle w:val="Paragrafoelenco"/>
        <w:numPr>
          <w:ilvl w:val="1"/>
          <w:numId w:val="1"/>
        </w:numPr>
        <w:spacing w:after="40"/>
        <w:ind w:left="1434" w:hanging="357"/>
        <w:contextualSpacing w:val="0"/>
      </w:pPr>
      <w:r w:rsidRPr="00E84D75">
        <w:t xml:space="preserve">L’attributo </w:t>
      </w:r>
      <w:r w:rsidRPr="00E84D75">
        <w:rPr>
          <w14:textOutline w14:w="3175" w14:cap="rnd" w14:cmpd="sng" w14:algn="ctr">
            <w14:solidFill>
              <w14:srgbClr w14:val="000000"/>
            </w14:solidFill>
            <w14:prstDash w14:val="solid"/>
            <w14:bevel/>
          </w14:textOutline>
        </w:rPr>
        <w:t>rel</w:t>
      </w:r>
      <w:r w:rsidRPr="00E84D75">
        <w:rPr>
          <w:i/>
          <w:iCs/>
          <w14:textOutline w14:w="3175" w14:cap="rnd" w14:cmpd="sng" w14:algn="ctr">
            <w14:solidFill>
              <w14:srgbClr w14:val="000000"/>
            </w14:solidFill>
            <w14:prstDash w14:val="solid"/>
            <w14:bevel/>
          </w14:textOutline>
        </w:rPr>
        <w:t xml:space="preserve"> </w:t>
      </w:r>
      <w:r w:rsidRPr="00E84D75">
        <w:rPr>
          <w14:textOutline w14:w="3175" w14:cap="rnd" w14:cmpd="sng" w14:algn="ctr">
            <w14:solidFill>
              <w14:srgbClr w14:val="000000"/>
            </w14:solidFill>
            <w14:prstDash w14:val="solid"/>
            <w14:bevel/>
          </w14:textOutline>
        </w:rPr>
        <w:t>= “</w:t>
      </w:r>
      <w:r w:rsidRPr="00E84D75">
        <w:rPr>
          <w:i/>
          <w:iCs/>
          <w14:textOutline w14:w="3175" w14:cap="rnd" w14:cmpd="sng" w14:algn="ctr">
            <w14:solidFill>
              <w14:srgbClr w14:val="000000"/>
            </w14:solidFill>
            <w14:prstDash w14:val="solid"/>
            <w14:bevel/>
          </w14:textOutline>
        </w:rPr>
        <w:t>relazione</w:t>
      </w:r>
      <w:r w:rsidRPr="00E84D75">
        <w:rPr>
          <w14:textOutline w14:w="3175" w14:cap="rnd" w14:cmpd="sng" w14:algn="ctr">
            <w14:solidFill>
              <w14:srgbClr w14:val="000000"/>
            </w14:solidFill>
            <w14:prstDash w14:val="solid"/>
            <w14:bevel/>
          </w14:textOutline>
        </w:rPr>
        <w:t>”</w:t>
      </w:r>
      <w:r w:rsidRPr="00E84D75">
        <w:t xml:space="preserve"> serve a </w:t>
      </w:r>
      <w:r w:rsidR="00611716" w:rsidRPr="00E84D75">
        <w:t>specificare</w:t>
      </w:r>
      <w:r w:rsidRPr="00E84D75">
        <w:t xml:space="preserve"> la relazione tra il documento</w:t>
      </w:r>
      <w:r w:rsidR="004E02FB" w:rsidRPr="00E84D75">
        <w:t xml:space="preserve"> corrente</w:t>
      </w:r>
      <w:r w:rsidRPr="00E84D75">
        <w:t xml:space="preserve"> e la destinazione del link. Alcuni possibili valori di </w:t>
      </w:r>
      <w:r w:rsidRPr="00E84D75">
        <w:rPr>
          <w:i/>
          <w:iCs/>
        </w:rPr>
        <w:t xml:space="preserve">relazione </w:t>
      </w:r>
      <w:r w:rsidRPr="00E84D75">
        <w:t>sono:</w:t>
      </w:r>
    </w:p>
    <w:p w14:paraId="181431B2" w14:textId="416C91B3" w:rsidR="008924DF" w:rsidRPr="00E84D75" w:rsidRDefault="009D1563" w:rsidP="007D632C">
      <w:pPr>
        <w:pStyle w:val="Paragrafoelenco"/>
        <w:spacing w:after="60"/>
        <w:ind w:left="1440"/>
        <w:contextualSpacing w:val="0"/>
        <w:jc w:val="center"/>
      </w:pPr>
      <w:r w:rsidRPr="00E84D75">
        <w:rPr>
          <w:noProof/>
        </w:rPr>
        <w:drawing>
          <wp:inline distT="0" distB="0" distL="0" distR="0" wp14:anchorId="256647E7" wp14:editId="37A35C26">
            <wp:extent cx="5125085" cy="3102726"/>
            <wp:effectExtent l="0" t="0" r="0" b="2540"/>
            <wp:docPr id="224232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38" cy="3118499"/>
                    </a:xfrm>
                    <a:prstGeom prst="rect">
                      <a:avLst/>
                    </a:prstGeom>
                    <a:noFill/>
                    <a:ln>
                      <a:noFill/>
                    </a:ln>
                  </pic:spPr>
                </pic:pic>
              </a:graphicData>
            </a:graphic>
          </wp:inline>
        </w:drawing>
      </w:r>
    </w:p>
    <w:p w14:paraId="7021F61A" w14:textId="00E3B9FA" w:rsidR="00C24CCF" w:rsidRPr="00E84D75" w:rsidRDefault="00C24CCF" w:rsidP="00AE5D1A">
      <w:pPr>
        <w:pStyle w:val="Paragrafoelenco"/>
        <w:numPr>
          <w:ilvl w:val="1"/>
          <w:numId w:val="1"/>
        </w:numPr>
        <w:spacing w:after="40"/>
        <w:ind w:left="1434" w:hanging="357"/>
        <w:contextualSpacing w:val="0"/>
        <w:jc w:val="both"/>
      </w:pPr>
      <w:r w:rsidRPr="00E84D75">
        <w:t xml:space="preserve">L’attributo </w:t>
      </w:r>
      <w:r w:rsidRPr="00E84D75">
        <w:rPr>
          <w14:textOutline w14:w="3175" w14:cap="rnd" w14:cmpd="sng" w14:algn="ctr">
            <w14:solidFill>
              <w14:srgbClr w14:val="000000"/>
            </w14:solidFill>
            <w14:prstDash w14:val="solid"/>
            <w14:bevel/>
          </w14:textOutline>
        </w:rPr>
        <w:t>download</w:t>
      </w:r>
      <w:r w:rsidRPr="00E84D75">
        <w:rPr>
          <w:i/>
          <w:iCs/>
        </w:rPr>
        <w:t xml:space="preserve">, </w:t>
      </w:r>
      <w:r w:rsidRPr="00E84D75">
        <w:t>se presente, serve a</w:t>
      </w:r>
      <w:r w:rsidR="00611716" w:rsidRPr="00E84D75">
        <w:t xml:space="preserve"> specificare </w:t>
      </w:r>
      <w:r w:rsidRPr="00E84D75">
        <w:t xml:space="preserve">che </w:t>
      </w:r>
      <w:r w:rsidR="007D632C" w:rsidRPr="00E84D75">
        <w:t>la destinazione del link deve essere scaricata nel dispositivo dell’utente quando questo clicca</w:t>
      </w:r>
      <w:r w:rsidR="00CE490D" w:rsidRPr="00E84D75">
        <w:t xml:space="preserve"> sul link</w:t>
      </w:r>
      <w:r w:rsidR="00144F01" w:rsidRPr="00E84D75">
        <w:t>.</w:t>
      </w:r>
    </w:p>
    <w:p w14:paraId="423CF615" w14:textId="7FAD7E24" w:rsidR="00EF5645" w:rsidRPr="00E84D75" w:rsidRDefault="00EF5645" w:rsidP="00A36969">
      <w:pPr>
        <w:spacing w:after="40"/>
        <w:jc w:val="both"/>
      </w:pPr>
    </w:p>
    <w:p w14:paraId="7EA5A003" w14:textId="77777777" w:rsidR="00611716" w:rsidRPr="00E84D75" w:rsidRDefault="00611716">
      <w:pPr>
        <w:rPr>
          <w:b/>
          <w:bCs/>
        </w:rPr>
      </w:pPr>
      <w:r w:rsidRPr="00E84D75">
        <w:rPr>
          <w:b/>
          <w:bCs/>
        </w:rPr>
        <w:br w:type="page"/>
      </w:r>
    </w:p>
    <w:p w14:paraId="44F3048F" w14:textId="2E8E46D1" w:rsidR="00AE5D1A" w:rsidRPr="00E84D75" w:rsidRDefault="00AE5D1A" w:rsidP="00AE5D1A">
      <w:pPr>
        <w:pStyle w:val="Paragrafoelenco"/>
        <w:numPr>
          <w:ilvl w:val="0"/>
          <w:numId w:val="1"/>
        </w:numPr>
        <w:spacing w:after="40"/>
        <w:jc w:val="both"/>
        <w:rPr>
          <w:b/>
          <w:bCs/>
        </w:rPr>
      </w:pPr>
      <w:r w:rsidRPr="00E84D75">
        <w:rPr>
          <w:b/>
          <w:bCs/>
        </w:rPr>
        <w:lastRenderedPageBreak/>
        <w:t>&lt;img</w:t>
      </w:r>
      <w:r w:rsidR="003B1F72" w:rsidRPr="00E84D75">
        <w:rPr>
          <w:b/>
          <w:bCs/>
        </w:rPr>
        <w:t>&gt;</w:t>
      </w:r>
      <w:r w:rsidRPr="00E84D75">
        <w:rPr>
          <w:b/>
          <w:bCs/>
        </w:rPr>
        <w:t xml:space="preserve">: </w:t>
      </w:r>
      <w:r w:rsidRPr="00E84D75">
        <w:t xml:space="preserve">serve a </w:t>
      </w:r>
      <w:r w:rsidR="003B1F72" w:rsidRPr="00E84D75">
        <w:t>includere</w:t>
      </w:r>
      <w:r w:rsidRPr="00E84D75">
        <w:t xml:space="preserve"> un’immagine. Questo elemento va usato quando l’immagine rappresenta del contenuto (</w:t>
      </w:r>
      <w:r w:rsidRPr="00E84D75">
        <w:rPr>
          <w:i/>
          <w:iCs/>
        </w:rPr>
        <w:t>es.</w:t>
      </w:r>
      <w:r w:rsidRPr="00E84D75">
        <w:t xml:space="preserve"> se è l’immagine di un prodotto) non quando è puramente decorativa (</w:t>
      </w:r>
      <w:r w:rsidRPr="00E84D75">
        <w:rPr>
          <w:i/>
          <w:iCs/>
        </w:rPr>
        <w:t>es.</w:t>
      </w:r>
      <w:r w:rsidRPr="00E84D75">
        <w:t xml:space="preserve"> se è l’immagine di sfondo), perché per curare l’aspetto del contenuto, come già detto, si userà CSS. </w:t>
      </w:r>
    </w:p>
    <w:p w14:paraId="52CF62DD" w14:textId="1F02E573" w:rsidR="00AE5D1A" w:rsidRPr="00E84D75" w:rsidRDefault="00AE5D1A" w:rsidP="00AE5D1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src = “</w:t>
      </w:r>
      <w:r w:rsidRPr="00E84D75">
        <w:rPr>
          <w:i/>
          <w:iCs/>
          <w14:textOutline w14:w="3175" w14:cap="rnd" w14:cmpd="sng" w14:algn="ctr">
            <w14:solidFill>
              <w14:srgbClr w14:val="000000"/>
            </w14:solidFill>
            <w14:prstDash w14:val="solid"/>
            <w14:bevel/>
          </w14:textOutline>
        </w:rPr>
        <w:t>URL_immagine</w:t>
      </w:r>
      <w:r w:rsidRPr="00E84D75">
        <w:rPr>
          <w14:textOutline w14:w="3175" w14:cap="rnd" w14:cmpd="sng" w14:algn="ctr">
            <w14:solidFill>
              <w14:srgbClr w14:val="000000"/>
            </w14:solidFill>
            <w14:prstDash w14:val="solid"/>
            <w14:bevel/>
          </w14:textOutline>
        </w:rPr>
        <w:t>”</w:t>
      </w:r>
      <w:r w:rsidRPr="00E84D75">
        <w:t xml:space="preserve"> serve a specificare l’URL dell’immagine da </w:t>
      </w:r>
      <w:r w:rsidR="00144F01" w:rsidRPr="00E84D75">
        <w:t>includere</w:t>
      </w:r>
      <w:r w:rsidRPr="00E84D75">
        <w:t>;</w:t>
      </w:r>
    </w:p>
    <w:p w14:paraId="603ABF0A" w14:textId="45414BA8" w:rsidR="00611716" w:rsidRPr="00E84D75" w:rsidRDefault="00AE5D1A" w:rsidP="00AE5D1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alt = “</w:t>
      </w:r>
      <w:r w:rsidRPr="00E84D75">
        <w:rPr>
          <w:i/>
          <w:iCs/>
          <w14:textOutline w14:w="3175" w14:cap="rnd" w14:cmpd="sng" w14:algn="ctr">
            <w14:solidFill>
              <w14:srgbClr w14:val="000000"/>
            </w14:solidFill>
            <w14:prstDash w14:val="solid"/>
            <w14:bevel/>
          </w14:textOutline>
        </w:rPr>
        <w:t>testo_alternativo</w:t>
      </w:r>
      <w:r w:rsidRPr="00E84D75">
        <w:rPr>
          <w14:textOutline w14:w="3175" w14:cap="rnd" w14:cmpd="sng" w14:algn="ctr">
            <w14:solidFill>
              <w14:srgbClr w14:val="000000"/>
            </w14:solidFill>
            <w14:prstDash w14:val="solid"/>
            <w14:bevel/>
          </w14:textOutline>
        </w:rPr>
        <w:t xml:space="preserve">” </w:t>
      </w:r>
      <w:r w:rsidRPr="00E84D75">
        <w:t xml:space="preserve">serve a </w:t>
      </w:r>
      <w:r w:rsidR="00611716" w:rsidRPr="00E84D75">
        <w:t xml:space="preserve">specificare il testo alternativo dell’immagine. </w:t>
      </w:r>
      <w:r w:rsidR="00611716" w:rsidRPr="00E84D75">
        <w:br/>
        <w:t>E’ buona norma specificarlo sempre;</w:t>
      </w:r>
    </w:p>
    <w:p w14:paraId="488EF67F" w14:textId="3DABAB67" w:rsidR="00611716" w:rsidRPr="00E84D75" w:rsidRDefault="00611716" w:rsidP="00611716">
      <w:pPr>
        <w:pStyle w:val="Paragrafoelenco"/>
        <w:numPr>
          <w:ilvl w:val="1"/>
          <w:numId w:val="1"/>
        </w:numPr>
        <w:spacing w:after="40"/>
        <w:jc w:val="both"/>
      </w:pPr>
      <w:r w:rsidRPr="00E84D75">
        <w:t xml:space="preserve">L’attributo </w:t>
      </w:r>
      <w:r w:rsidRPr="00E84D75">
        <w:rPr>
          <w14:textOutline w14:w="3175" w14:cap="rnd" w14:cmpd="sng" w14:algn="ctr">
            <w14:solidFill>
              <w14:srgbClr w14:val="000000"/>
            </w14:solidFill>
            <w14:prstDash w14:val="solid"/>
            <w14:bevel/>
          </w14:textOutline>
        </w:rPr>
        <w:t>title = “</w:t>
      </w:r>
      <w:r w:rsidRPr="00E84D75">
        <w:rPr>
          <w:i/>
          <w:iCs/>
          <w14:textOutline w14:w="3175" w14:cap="rnd" w14:cmpd="sng" w14:algn="ctr">
            <w14:solidFill>
              <w14:srgbClr w14:val="000000"/>
            </w14:solidFill>
            <w14:prstDash w14:val="solid"/>
            <w14:bevel/>
          </w14:textOutline>
        </w:rPr>
        <w:t>titolo_immagine</w:t>
      </w:r>
      <w:r w:rsidRPr="00E84D75">
        <w:rPr>
          <w14:textOutline w14:w="3175" w14:cap="rnd" w14:cmpd="sng" w14:algn="ctr">
            <w14:solidFill>
              <w14:srgbClr w14:val="000000"/>
            </w14:solidFill>
            <w14:prstDash w14:val="solid"/>
            <w14:bevel/>
          </w14:textOutline>
        </w:rPr>
        <w:t xml:space="preserve">” </w:t>
      </w:r>
      <w:r w:rsidRPr="00E84D75">
        <w:t>serve a specificare il titolo dell’immagine</w:t>
      </w:r>
      <w:r w:rsidR="00B11D17" w:rsidRPr="00E84D75">
        <w:t xml:space="preserve">. Questo verrà </w:t>
      </w:r>
      <w:r w:rsidRPr="00E84D75">
        <w:t xml:space="preserve">visualizzato quando l’utente muove il cursore sopra l’immagine; </w:t>
      </w:r>
    </w:p>
    <w:p w14:paraId="36A36564" w14:textId="597A2084" w:rsidR="008924DF" w:rsidRPr="00E84D75" w:rsidRDefault="00611716" w:rsidP="00611716">
      <w:pPr>
        <w:pStyle w:val="Paragrafoelenco"/>
        <w:numPr>
          <w:ilvl w:val="1"/>
          <w:numId w:val="1"/>
        </w:numPr>
        <w:spacing w:after="40"/>
        <w:jc w:val="both"/>
      </w:pPr>
      <w:r w:rsidRPr="00E84D75">
        <w:t xml:space="preserve">Gli attributi </w:t>
      </w:r>
      <w:r w:rsidRPr="00E84D75">
        <w:rPr>
          <w14:textOutline w14:w="3175" w14:cap="rnd" w14:cmpd="sng" w14:algn="ctr">
            <w14:solidFill>
              <w14:srgbClr w14:val="000000"/>
            </w14:solidFill>
            <w14:prstDash w14:val="solid"/>
            <w14:bevel/>
          </w14:textOutline>
        </w:rPr>
        <w:t>width = “</w:t>
      </w:r>
      <w:r w:rsidRPr="00E84D75">
        <w:rPr>
          <w:i/>
          <w:iCs/>
          <w14:textOutline w14:w="3175" w14:cap="rnd" w14:cmpd="sng" w14:algn="ctr">
            <w14:solidFill>
              <w14:srgbClr w14:val="000000"/>
            </w14:solidFill>
            <w14:prstDash w14:val="solid"/>
            <w14:bevel/>
          </w14:textOutline>
        </w:rPr>
        <w:t>larghezza_immagine</w:t>
      </w:r>
      <w:r w:rsidRPr="00E84D75">
        <w:rPr>
          <w14:textOutline w14:w="3175" w14:cap="rnd" w14:cmpd="sng" w14:algn="ctr">
            <w14:solidFill>
              <w14:srgbClr w14:val="000000"/>
            </w14:solidFill>
            <w14:prstDash w14:val="solid"/>
            <w14:bevel/>
          </w14:textOutline>
        </w:rPr>
        <w:t>”</w:t>
      </w:r>
      <w:r w:rsidRPr="00E84D75">
        <w:t xml:space="preserve"> e </w:t>
      </w:r>
      <w:r w:rsidRPr="00E84D75">
        <w:rPr>
          <w14:textOutline w14:w="3175" w14:cap="rnd" w14:cmpd="sng" w14:algn="ctr">
            <w14:solidFill>
              <w14:srgbClr w14:val="000000"/>
            </w14:solidFill>
            <w14:prstDash w14:val="solid"/>
            <w14:bevel/>
          </w14:textOutline>
        </w:rPr>
        <w:t>height = “</w:t>
      </w:r>
      <w:r w:rsidRPr="00E84D75">
        <w:rPr>
          <w:i/>
          <w:iCs/>
          <w14:textOutline w14:w="3175" w14:cap="rnd" w14:cmpd="sng" w14:algn="ctr">
            <w14:solidFill>
              <w14:srgbClr w14:val="000000"/>
            </w14:solidFill>
            <w14:prstDash w14:val="solid"/>
            <w14:bevel/>
          </w14:textOutline>
        </w:rPr>
        <w:t>altezza_immagine</w:t>
      </w:r>
      <w:r w:rsidRPr="00E84D75">
        <w:rPr>
          <w14:textOutline w14:w="3175" w14:cap="rnd" w14:cmpd="sng" w14:algn="ctr">
            <w14:solidFill>
              <w14:srgbClr w14:val="000000"/>
            </w14:solidFill>
            <w14:prstDash w14:val="solid"/>
            <w14:bevel/>
          </w14:textOutline>
        </w:rPr>
        <w:t xml:space="preserve">” </w:t>
      </w:r>
      <w:r w:rsidRPr="00E84D75">
        <w:t>servono a specificare rispettivamente la larghezza e l’altezza in pixel che l’immagine dovrà assumere nel documento;</w:t>
      </w:r>
    </w:p>
    <w:p w14:paraId="26FCE16F" w14:textId="77777777" w:rsidR="008C718A" w:rsidRPr="00E84D75" w:rsidRDefault="008C718A" w:rsidP="008C718A">
      <w:pPr>
        <w:pStyle w:val="Paragrafoelenco"/>
        <w:numPr>
          <w:ilvl w:val="0"/>
          <w:numId w:val="1"/>
        </w:numPr>
        <w:spacing w:after="40"/>
        <w:jc w:val="both"/>
        <w:rPr>
          <w:b/>
          <w:bCs/>
        </w:rPr>
      </w:pPr>
      <w:r w:rsidRPr="00E84D75">
        <w:rPr>
          <w:b/>
          <w:bCs/>
        </w:rPr>
        <w:t xml:space="preserve">&lt;map&gt;…&lt;/map&gt;: </w:t>
      </w:r>
      <w:r w:rsidRPr="00E84D75">
        <w:t>serve a definire una image map.</w:t>
      </w:r>
    </w:p>
    <w:p w14:paraId="4E611F16"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name = “</w:t>
      </w:r>
      <w:r w:rsidRPr="00E84D75">
        <w:rPr>
          <w:i/>
          <w:iCs/>
          <w14:textOutline w14:w="3175" w14:cap="rnd" w14:cmpd="sng" w14:algn="ctr">
            <w14:solidFill>
              <w14:srgbClr w14:val="000000"/>
            </w14:solidFill>
            <w14:prstDash w14:val="solid"/>
            <w14:bevel/>
          </w14:textOutline>
        </w:rPr>
        <w:t>nome_mappa</w:t>
      </w:r>
      <w:r w:rsidRPr="00E84D75">
        <w:rPr>
          <w14:textOutline w14:w="3175" w14:cap="rnd" w14:cmpd="sng" w14:algn="ctr">
            <w14:solidFill>
              <w14:srgbClr w14:val="000000"/>
            </w14:solidFill>
            <w14:prstDash w14:val="solid"/>
            <w14:bevel/>
          </w14:textOutline>
        </w:rPr>
        <w:t xml:space="preserve">” </w:t>
      </w:r>
      <w:r w:rsidRPr="00E84D75">
        <w:t xml:space="preserve">serve a specificare il nome della image map. </w:t>
      </w:r>
      <w:r w:rsidRPr="00E84D75">
        <w:br/>
        <w:t>L’elemento img che userà la image map dovrà avere l’attributo usemap = “#</w:t>
      </w:r>
      <w:r w:rsidRPr="00E84D75">
        <w:rPr>
          <w:i/>
          <w:iCs/>
        </w:rPr>
        <w:t>nome_mappa</w:t>
      </w:r>
      <w:r w:rsidRPr="00E84D75">
        <w:t>”;</w:t>
      </w:r>
    </w:p>
    <w:p w14:paraId="7EF27EEE" w14:textId="77777777" w:rsidR="008C718A" w:rsidRPr="00E84D75" w:rsidRDefault="008C718A" w:rsidP="008C718A">
      <w:pPr>
        <w:pStyle w:val="Paragrafoelenco"/>
        <w:numPr>
          <w:ilvl w:val="0"/>
          <w:numId w:val="1"/>
        </w:numPr>
        <w:spacing w:after="40"/>
        <w:jc w:val="both"/>
        <w:rPr>
          <w:b/>
          <w:bCs/>
        </w:rPr>
      </w:pPr>
      <w:r w:rsidRPr="00E84D75">
        <w:rPr>
          <w:b/>
          <w:bCs/>
        </w:rPr>
        <w:t xml:space="preserve">&lt;area&gt;: </w:t>
      </w:r>
      <w:r w:rsidRPr="00E84D75">
        <w:t>elemento figlio di map, serve a definire un’area della image map.</w:t>
      </w:r>
    </w:p>
    <w:p w14:paraId="37FC7EE7"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alt = “</w:t>
      </w:r>
      <w:r w:rsidRPr="00E84D75">
        <w:rPr>
          <w:i/>
          <w:iCs/>
          <w14:textOutline w14:w="3175" w14:cap="rnd" w14:cmpd="sng" w14:algn="ctr">
            <w14:solidFill>
              <w14:srgbClr w14:val="000000"/>
            </w14:solidFill>
            <w14:prstDash w14:val="solid"/>
            <w14:bevel/>
          </w14:textOutline>
        </w:rPr>
        <w:t>testo_alternativo</w:t>
      </w:r>
      <w:r w:rsidRPr="00E84D75">
        <w:rPr>
          <w14:textOutline w14:w="3175" w14:cap="rnd" w14:cmpd="sng" w14:algn="ctr">
            <w14:solidFill>
              <w14:srgbClr w14:val="000000"/>
            </w14:solidFill>
            <w14:prstDash w14:val="solid"/>
            <w14:bevel/>
          </w14:textOutline>
        </w:rPr>
        <w:t xml:space="preserve">” </w:t>
      </w:r>
      <w:r w:rsidRPr="00E84D75">
        <w:t>serve a specificare il testo alternativo dell’area;</w:t>
      </w:r>
    </w:p>
    <w:p w14:paraId="6C9D22EE"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shape = “</w:t>
      </w:r>
      <w:r w:rsidRPr="00E84D75">
        <w:rPr>
          <w:i/>
          <w:iCs/>
          <w14:textOutline w14:w="3175" w14:cap="rnd" w14:cmpd="sng" w14:algn="ctr">
            <w14:solidFill>
              <w14:srgbClr w14:val="000000"/>
            </w14:solidFill>
            <w14:prstDash w14:val="solid"/>
            <w14:bevel/>
          </w14:textOutline>
        </w:rPr>
        <w:t>forma_area</w:t>
      </w:r>
      <w:r w:rsidRPr="00E84D75">
        <w:rPr>
          <w14:textOutline w14:w="3175" w14:cap="rnd" w14:cmpd="sng" w14:algn="ctr">
            <w14:solidFill>
              <w14:srgbClr w14:val="000000"/>
            </w14:solidFill>
            <w14:prstDash w14:val="solid"/>
            <w14:bevel/>
          </w14:textOutline>
        </w:rPr>
        <w:t>”</w:t>
      </w:r>
      <w:r w:rsidRPr="00E84D75">
        <w:t xml:space="preserve"> serve a specificare la forma dell’area. Alcuni possibili valori di </w:t>
      </w:r>
      <w:r w:rsidRPr="00E84D75">
        <w:rPr>
          <w:i/>
          <w:iCs/>
        </w:rPr>
        <w:t>forma_area</w:t>
      </w:r>
      <w:r w:rsidRPr="00E84D75">
        <w:t xml:space="preserve"> sono:</w:t>
      </w:r>
    </w:p>
    <w:p w14:paraId="6351FB72" w14:textId="77777777" w:rsidR="008C718A" w:rsidRPr="00E84D75" w:rsidRDefault="008C718A" w:rsidP="008C718A">
      <w:pPr>
        <w:pStyle w:val="Paragrafoelenco"/>
        <w:numPr>
          <w:ilvl w:val="2"/>
          <w:numId w:val="1"/>
        </w:numPr>
        <w:spacing w:after="40"/>
        <w:jc w:val="both"/>
        <w:rPr>
          <w:b/>
          <w:bCs/>
        </w:rPr>
      </w:pPr>
      <w:r w:rsidRPr="00E84D75">
        <w:rPr>
          <w:i/>
          <w:iCs/>
        </w:rPr>
        <w:t>rect</w:t>
      </w:r>
      <w:r w:rsidRPr="00E84D75">
        <w:t>: l’area avrà forma rettangolare;</w:t>
      </w:r>
    </w:p>
    <w:p w14:paraId="5B282F56" w14:textId="77777777" w:rsidR="008C718A" w:rsidRPr="00E84D75" w:rsidRDefault="008C718A" w:rsidP="008C718A">
      <w:pPr>
        <w:pStyle w:val="Paragrafoelenco"/>
        <w:numPr>
          <w:ilvl w:val="2"/>
          <w:numId w:val="1"/>
        </w:numPr>
        <w:spacing w:after="40"/>
        <w:jc w:val="both"/>
        <w:rPr>
          <w:b/>
          <w:bCs/>
          <w:i/>
          <w:iCs/>
        </w:rPr>
      </w:pPr>
      <w:r w:rsidRPr="00E84D75">
        <w:rPr>
          <w:i/>
          <w:iCs/>
        </w:rPr>
        <w:t xml:space="preserve">circle: </w:t>
      </w:r>
      <w:r w:rsidRPr="00E84D75">
        <w:t>l’area avrà forma circolare;</w:t>
      </w:r>
    </w:p>
    <w:p w14:paraId="2FACD7CD" w14:textId="77777777" w:rsidR="008C718A" w:rsidRPr="00E84D75" w:rsidRDefault="008C718A" w:rsidP="008C718A">
      <w:pPr>
        <w:pStyle w:val="Paragrafoelenco"/>
        <w:numPr>
          <w:ilvl w:val="2"/>
          <w:numId w:val="1"/>
        </w:numPr>
        <w:spacing w:after="40"/>
        <w:jc w:val="both"/>
        <w:rPr>
          <w:b/>
          <w:bCs/>
          <w:i/>
          <w:iCs/>
        </w:rPr>
      </w:pPr>
      <w:r w:rsidRPr="00E84D75">
        <w:rPr>
          <w:i/>
          <w:iCs/>
        </w:rPr>
        <w:t>poly:</w:t>
      </w:r>
      <w:r w:rsidRPr="00E84D75">
        <w:rPr>
          <w:b/>
          <w:bCs/>
          <w:i/>
          <w:iCs/>
        </w:rPr>
        <w:t xml:space="preserve"> </w:t>
      </w:r>
      <w:r w:rsidRPr="00E84D75">
        <w:t xml:space="preserve">l’area avrà forma poligonale. </w:t>
      </w:r>
    </w:p>
    <w:p w14:paraId="14DF99FC" w14:textId="7D62DF2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coords = “</w:t>
      </w:r>
      <w:r w:rsidRPr="00E84D75">
        <w:rPr>
          <w:i/>
          <w:iCs/>
          <w14:textOutline w14:w="3175" w14:cap="rnd" w14:cmpd="sng" w14:algn="ctr">
            <w14:solidFill>
              <w14:srgbClr w14:val="000000"/>
            </w14:solidFill>
            <w14:prstDash w14:val="solid"/>
            <w14:bevel/>
          </w14:textOutline>
        </w:rPr>
        <w:t>coordinate_area</w:t>
      </w:r>
      <w:r w:rsidRPr="00E84D75">
        <w:rPr>
          <w14:textOutline w14:w="3175" w14:cap="rnd" w14:cmpd="sng" w14:algn="ctr">
            <w14:solidFill>
              <w14:srgbClr w14:val="000000"/>
            </w14:solidFill>
            <w14:prstDash w14:val="solid"/>
            <w14:bevel/>
          </w14:textOutline>
        </w:rPr>
        <w:t>”</w:t>
      </w:r>
      <w:r w:rsidRPr="00E84D75">
        <w:t xml:space="preserve"> serve a specificare le coordinate dell’area. </w:t>
      </w:r>
      <w:r w:rsidRPr="00E84D75">
        <w:br/>
        <w:t xml:space="preserve">Le </w:t>
      </w:r>
      <w:r w:rsidRPr="00E84D75">
        <w:rPr>
          <w:i/>
          <w:iCs/>
        </w:rPr>
        <w:t>coordinate_area</w:t>
      </w:r>
      <w:r w:rsidRPr="00E84D75">
        <w:t xml:space="preserve"> vanno espresse in pixel a partire dall’</w:t>
      </w:r>
      <w:r w:rsidR="00411767" w:rsidRPr="00E84D75">
        <w:t>angolo</w:t>
      </w:r>
      <w:r w:rsidRPr="00E84D75">
        <w:t xml:space="preserve"> in alto a sinistra dell’immagine che userà la image map, e vanno specificate in modo diverso a seconda della forma dell’area:</w:t>
      </w:r>
    </w:p>
    <w:p w14:paraId="61230919" w14:textId="77777777" w:rsidR="008C718A" w:rsidRPr="00E84D75" w:rsidRDefault="008C718A" w:rsidP="008C718A">
      <w:pPr>
        <w:pStyle w:val="Paragrafoelenco"/>
        <w:numPr>
          <w:ilvl w:val="2"/>
          <w:numId w:val="1"/>
        </w:numPr>
        <w:spacing w:after="40"/>
        <w:jc w:val="both"/>
        <w:rPr>
          <w:b/>
          <w:bCs/>
        </w:rPr>
      </w:pPr>
      <w:commentRangeStart w:id="5"/>
      <w:r w:rsidRPr="00E84D75">
        <w:t>Se shape = “</w:t>
      </w:r>
      <w:r w:rsidRPr="00E84D75">
        <w:rPr>
          <w:i/>
          <w:iCs/>
        </w:rPr>
        <w:t>rect</w:t>
      </w:r>
      <w:r w:rsidRPr="00E84D75">
        <w:t>”, coords = “</w:t>
      </w:r>
      <w:r w:rsidRPr="00E84D75">
        <w:rPr>
          <w:i/>
          <w:iCs/>
        </w:rPr>
        <w:t>top-left-x</w:t>
      </w:r>
      <w:r w:rsidRPr="00E84D75">
        <w:t xml:space="preserve">, </w:t>
      </w:r>
      <w:r w:rsidRPr="00E84D75">
        <w:rPr>
          <w:i/>
          <w:iCs/>
        </w:rPr>
        <w:t>top-left-y</w:t>
      </w:r>
      <w:r w:rsidRPr="00E84D75">
        <w:t xml:space="preserve">, </w:t>
      </w:r>
      <w:r w:rsidRPr="00E84D75">
        <w:rPr>
          <w:i/>
          <w:iCs/>
        </w:rPr>
        <w:t>bottom-right-x</w:t>
      </w:r>
      <w:r w:rsidRPr="00E84D75">
        <w:t xml:space="preserve">, </w:t>
      </w:r>
      <w:r w:rsidRPr="00E84D75">
        <w:rPr>
          <w:i/>
          <w:iCs/>
        </w:rPr>
        <w:t>bottom-right-y</w:t>
      </w:r>
      <w:r w:rsidRPr="00E84D75">
        <w:t>”;</w:t>
      </w:r>
      <w:commentRangeEnd w:id="5"/>
      <w:r w:rsidRPr="00E84D75">
        <w:rPr>
          <w:rStyle w:val="Rimandocommento"/>
        </w:rPr>
        <w:commentReference w:id="5"/>
      </w:r>
    </w:p>
    <w:p w14:paraId="1820F8E6" w14:textId="77777777" w:rsidR="008C718A" w:rsidRPr="00E84D75" w:rsidRDefault="008C718A" w:rsidP="008C718A">
      <w:pPr>
        <w:pStyle w:val="Paragrafoelenco"/>
        <w:numPr>
          <w:ilvl w:val="2"/>
          <w:numId w:val="1"/>
        </w:numPr>
        <w:spacing w:after="40"/>
        <w:jc w:val="both"/>
        <w:rPr>
          <w:b/>
          <w:bCs/>
        </w:rPr>
      </w:pPr>
      <w:commentRangeStart w:id="6"/>
      <w:r w:rsidRPr="00E84D75">
        <w:t>Se shape = “circle”, coords = “</w:t>
      </w:r>
      <w:r w:rsidRPr="00E84D75">
        <w:rPr>
          <w:i/>
          <w:iCs/>
        </w:rPr>
        <w:t>center-x</w:t>
      </w:r>
      <w:r w:rsidRPr="00E84D75">
        <w:t xml:space="preserve">, </w:t>
      </w:r>
      <w:r w:rsidRPr="00E84D75">
        <w:rPr>
          <w:i/>
          <w:iCs/>
        </w:rPr>
        <w:t>center-y</w:t>
      </w:r>
      <w:r w:rsidRPr="00E84D75">
        <w:t xml:space="preserve">, </w:t>
      </w:r>
      <w:r w:rsidRPr="00E84D75">
        <w:rPr>
          <w:i/>
          <w:iCs/>
        </w:rPr>
        <w:t>radius</w:t>
      </w:r>
      <w:r w:rsidRPr="00E84D75">
        <w:t>”</w:t>
      </w:r>
      <w:commentRangeEnd w:id="6"/>
      <w:r w:rsidRPr="00E84D75">
        <w:rPr>
          <w:rStyle w:val="Rimandocommento"/>
        </w:rPr>
        <w:commentReference w:id="6"/>
      </w:r>
      <w:r w:rsidRPr="00E84D75">
        <w:t>;</w:t>
      </w:r>
    </w:p>
    <w:p w14:paraId="36FEBE50" w14:textId="269BA1D7" w:rsidR="008C718A" w:rsidRPr="00E84D75" w:rsidRDefault="008C718A" w:rsidP="008C718A">
      <w:pPr>
        <w:pStyle w:val="Paragrafoelenco"/>
        <w:numPr>
          <w:ilvl w:val="2"/>
          <w:numId w:val="1"/>
        </w:numPr>
        <w:spacing w:after="40"/>
        <w:jc w:val="both"/>
        <w:rPr>
          <w:b/>
          <w:bCs/>
        </w:rPr>
      </w:pPr>
      <w:commentRangeStart w:id="7"/>
      <w:r w:rsidRPr="00E84D75">
        <w:t>Se shape = “poly”, coords = “</w:t>
      </w:r>
      <w:r w:rsidRPr="00E84D75">
        <w:rPr>
          <w:i/>
          <w:iCs/>
        </w:rPr>
        <w:t>x1</w:t>
      </w:r>
      <w:r w:rsidRPr="00E84D75">
        <w:t xml:space="preserve">, </w:t>
      </w:r>
      <w:r w:rsidRPr="00E84D75">
        <w:rPr>
          <w:i/>
          <w:iCs/>
        </w:rPr>
        <w:t>y1</w:t>
      </w:r>
      <w:r w:rsidRPr="00E84D75">
        <w:t xml:space="preserve">, </w:t>
      </w:r>
      <w:r w:rsidRPr="00E84D75">
        <w:rPr>
          <w:i/>
          <w:iCs/>
        </w:rPr>
        <w:t>x2</w:t>
      </w:r>
      <w:r w:rsidRPr="00E84D75">
        <w:t xml:space="preserve">, </w:t>
      </w:r>
      <w:r w:rsidRPr="00E84D75">
        <w:rPr>
          <w:i/>
          <w:iCs/>
        </w:rPr>
        <w:t>y2</w:t>
      </w:r>
      <w:r w:rsidRPr="00E84D75">
        <w:t xml:space="preserve">, …, </w:t>
      </w:r>
      <w:r w:rsidRPr="00E84D75">
        <w:rPr>
          <w:i/>
          <w:iCs/>
        </w:rPr>
        <w:t>xN</w:t>
      </w:r>
      <w:r w:rsidRPr="00E84D75">
        <w:t xml:space="preserve">, </w:t>
      </w:r>
      <w:r w:rsidRPr="00E84D75">
        <w:rPr>
          <w:i/>
          <w:iCs/>
        </w:rPr>
        <w:t>yN</w:t>
      </w:r>
      <w:r w:rsidRPr="00E84D75">
        <w:t>”</w:t>
      </w:r>
      <w:commentRangeEnd w:id="7"/>
      <w:r w:rsidRPr="00E84D75">
        <w:t>.</w:t>
      </w:r>
      <w:r w:rsidRPr="00E84D75">
        <w:rPr>
          <w:rStyle w:val="Rimandocommento"/>
        </w:rPr>
        <w:commentReference w:id="7"/>
      </w:r>
    </w:p>
    <w:p w14:paraId="19A9140E" w14:textId="77777777" w:rsidR="008C718A" w:rsidRPr="00E84D75" w:rsidRDefault="008C718A" w:rsidP="008C718A">
      <w:pPr>
        <w:pStyle w:val="Paragrafoelenco"/>
        <w:numPr>
          <w:ilvl w:val="0"/>
          <w:numId w:val="1"/>
        </w:numPr>
        <w:spacing w:after="40"/>
        <w:jc w:val="both"/>
        <w:rPr>
          <w:b/>
          <w:bCs/>
        </w:rPr>
      </w:pPr>
      <w:r w:rsidRPr="00E84D75">
        <w:rPr>
          <w:b/>
          <w:bCs/>
        </w:rPr>
        <w:t xml:space="preserve">&lt;iframe&gt;…&lt;/iframe&gt;: </w:t>
      </w:r>
      <w:r w:rsidRPr="00E84D75">
        <w:t xml:space="preserve">serve a definire un contesto di navigazione annidato. </w:t>
      </w:r>
    </w:p>
    <w:p w14:paraId="0673271E"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name = “</w:t>
      </w:r>
      <w:r w:rsidRPr="00E84D75">
        <w:rPr>
          <w:i/>
          <w:iCs/>
          <w14:textOutline w14:w="3175" w14:cap="rnd" w14:cmpd="sng" w14:algn="ctr">
            <w14:solidFill>
              <w14:srgbClr w14:val="000000"/>
            </w14:solidFill>
            <w14:prstDash w14:val="solid"/>
            <w14:bevel/>
          </w14:textOutline>
        </w:rPr>
        <w:t>nome_iframe</w:t>
      </w:r>
      <w:r w:rsidRPr="00E84D75">
        <w:rPr>
          <w14:textOutline w14:w="3175" w14:cap="rnd" w14:cmpd="sng" w14:algn="ctr">
            <w14:solidFill>
              <w14:srgbClr w14:val="000000"/>
            </w14:solidFill>
            <w14:prstDash w14:val="solid"/>
            <w14:bevel/>
          </w14:textOutline>
        </w:rPr>
        <w:t>”</w:t>
      </w:r>
      <w:r w:rsidRPr="00E84D75">
        <w:t xml:space="preserve"> serve a specificare il nome del contesto di navigazione annidato;</w:t>
      </w:r>
    </w:p>
    <w:p w14:paraId="0AB06F10" w14:textId="77777777" w:rsidR="008C718A" w:rsidRPr="00E84D75" w:rsidRDefault="008C718A" w:rsidP="008C718A">
      <w:pPr>
        <w:pStyle w:val="Paragrafoelenco"/>
        <w:numPr>
          <w:ilvl w:val="1"/>
          <w:numId w:val="1"/>
        </w:numPr>
        <w:spacing w:after="40"/>
        <w:jc w:val="both"/>
        <w:rPr>
          <w:b/>
          <w:bCs/>
        </w:rPr>
      </w:pPr>
      <w:r w:rsidRPr="00E84D75">
        <w:t>Ci sono due modi per specificare il documento HTML che dovrà essere visualizzato nel contesto di navigazione annidato:</w:t>
      </w:r>
    </w:p>
    <w:p w14:paraId="2DA15F07" w14:textId="77777777" w:rsidR="008C718A" w:rsidRPr="00E84D75" w:rsidRDefault="008C718A" w:rsidP="008C718A">
      <w:pPr>
        <w:pStyle w:val="Paragrafoelenco"/>
        <w:numPr>
          <w:ilvl w:val="2"/>
          <w:numId w:val="1"/>
        </w:numPr>
        <w:spacing w:after="40"/>
        <w:jc w:val="both"/>
        <w:rPr>
          <w:b/>
          <w:bCs/>
        </w:rPr>
      </w:pPr>
      <w:r w:rsidRPr="00E84D75">
        <w:t xml:space="preserve">Tramite l’attributo </w:t>
      </w:r>
      <w:r w:rsidRPr="00E84D75">
        <w:rPr>
          <w14:textOutline w14:w="3175" w14:cap="rnd" w14:cmpd="sng" w14:algn="ctr">
            <w14:solidFill>
              <w14:srgbClr w14:val="000000"/>
            </w14:solidFill>
            <w14:prstDash w14:val="solid"/>
            <w14:bevel/>
          </w14:textOutline>
        </w:rPr>
        <w:t>src = “</w:t>
      </w:r>
      <w:r w:rsidRPr="00E84D75">
        <w:rPr>
          <w:i/>
          <w:iCs/>
          <w14:textOutline w14:w="3175" w14:cap="rnd" w14:cmpd="sng" w14:algn="ctr">
            <w14:solidFill>
              <w14:srgbClr w14:val="000000"/>
            </w14:solidFill>
            <w14:prstDash w14:val="solid"/>
            <w14:bevel/>
          </w14:textOutline>
        </w:rPr>
        <w:t>URL_documento</w:t>
      </w:r>
      <w:r w:rsidRPr="00E84D75">
        <w:rPr>
          <w14:textOutline w14:w="3175" w14:cap="rnd" w14:cmpd="sng" w14:algn="ctr">
            <w14:solidFill>
              <w14:srgbClr w14:val="000000"/>
            </w14:solidFill>
            <w14:prstDash w14:val="solid"/>
            <w14:bevel/>
          </w14:textOutline>
        </w:rPr>
        <w:t xml:space="preserve">”, </w:t>
      </w:r>
      <w:r w:rsidRPr="00E84D75">
        <w:t>che permette di specificare l’URL del documento HTML che dovrà essere visualizzato nel contesto di navigazione annidato;</w:t>
      </w:r>
    </w:p>
    <w:p w14:paraId="22C75B73" w14:textId="77777777" w:rsidR="008C718A" w:rsidRPr="00E84D75" w:rsidRDefault="008C718A" w:rsidP="008C718A">
      <w:pPr>
        <w:pStyle w:val="Paragrafoelenco"/>
        <w:numPr>
          <w:ilvl w:val="2"/>
          <w:numId w:val="1"/>
        </w:numPr>
        <w:spacing w:after="40"/>
        <w:jc w:val="both"/>
        <w:rPr>
          <w:b/>
          <w:bCs/>
        </w:rPr>
      </w:pPr>
      <w:r w:rsidRPr="00E84D75">
        <w:t xml:space="preserve">Tramite l’attributo </w:t>
      </w:r>
      <w:r w:rsidRPr="00E84D75">
        <w:rPr>
          <w14:textOutline w14:w="3175" w14:cap="rnd" w14:cmpd="sng" w14:algn="ctr">
            <w14:solidFill>
              <w14:srgbClr w14:val="000000"/>
            </w14:solidFill>
            <w14:prstDash w14:val="solid"/>
            <w14:bevel/>
          </w14:textOutline>
        </w:rPr>
        <w:t>srcdoc = “</w:t>
      </w:r>
      <w:r w:rsidRPr="00E84D75">
        <w:rPr>
          <w:i/>
          <w:iCs/>
          <w14:textOutline w14:w="3175" w14:cap="rnd" w14:cmpd="sng" w14:algn="ctr">
            <w14:solidFill>
              <w14:srgbClr w14:val="000000"/>
            </w14:solidFill>
            <w14:prstDash w14:val="solid"/>
            <w14:bevel/>
          </w14:textOutline>
        </w:rPr>
        <w:t>codice_documento</w:t>
      </w:r>
      <w:r w:rsidRPr="00E84D75">
        <w:rPr>
          <w14:textOutline w14:w="3175" w14:cap="rnd" w14:cmpd="sng" w14:algn="ctr">
            <w14:solidFill>
              <w14:srgbClr w14:val="000000"/>
            </w14:solidFill>
            <w14:prstDash w14:val="solid"/>
            <w14:bevel/>
          </w14:textOutline>
        </w:rPr>
        <w:t xml:space="preserve">”, </w:t>
      </w:r>
      <w:r w:rsidRPr="00E84D75">
        <w:t>che permette di specificare il codice del documento HTML che dovrà essere visualizzato nel contesto di navigazione annidato;</w:t>
      </w:r>
    </w:p>
    <w:p w14:paraId="550BFE54" w14:textId="77777777" w:rsidR="008C718A" w:rsidRPr="00E84D75" w:rsidRDefault="008C718A" w:rsidP="008C718A">
      <w:pPr>
        <w:pStyle w:val="Paragrafoelenco"/>
        <w:numPr>
          <w:ilvl w:val="1"/>
          <w:numId w:val="1"/>
        </w:numPr>
        <w:spacing w:after="40"/>
        <w:jc w:val="both"/>
        <w:rPr>
          <w:b/>
          <w:bCs/>
        </w:rPr>
      </w:pPr>
      <w:r w:rsidRPr="00E84D75">
        <w:t xml:space="preserve">Gli attributi </w:t>
      </w:r>
      <w:r w:rsidRPr="00E84D75">
        <w:rPr>
          <w14:textOutline w14:w="3175" w14:cap="rnd" w14:cmpd="sng" w14:algn="ctr">
            <w14:solidFill>
              <w14:srgbClr w14:val="000000"/>
            </w14:solidFill>
            <w14:prstDash w14:val="solid"/>
            <w14:bevel/>
          </w14:textOutline>
        </w:rPr>
        <w:t>width = “</w:t>
      </w:r>
      <w:r w:rsidRPr="00E84D75">
        <w:rPr>
          <w:i/>
          <w:iCs/>
          <w14:textOutline w14:w="3175" w14:cap="rnd" w14:cmpd="sng" w14:algn="ctr">
            <w14:solidFill>
              <w14:srgbClr w14:val="000000"/>
            </w14:solidFill>
            <w14:prstDash w14:val="solid"/>
            <w14:bevel/>
          </w14:textOutline>
        </w:rPr>
        <w:t>larghezza_contesto</w:t>
      </w:r>
      <w:r w:rsidRPr="00E84D75">
        <w:rPr>
          <w14:textOutline w14:w="3175" w14:cap="rnd" w14:cmpd="sng" w14:algn="ctr">
            <w14:solidFill>
              <w14:srgbClr w14:val="000000"/>
            </w14:solidFill>
            <w14:prstDash w14:val="solid"/>
            <w14:bevel/>
          </w14:textOutline>
        </w:rPr>
        <w:t>”</w:t>
      </w:r>
      <w:r w:rsidRPr="00E84D75">
        <w:t xml:space="preserve"> e </w:t>
      </w:r>
      <w:r w:rsidRPr="00E84D75">
        <w:rPr>
          <w14:textOutline w14:w="3175" w14:cap="rnd" w14:cmpd="sng" w14:algn="ctr">
            <w14:solidFill>
              <w14:srgbClr w14:val="000000"/>
            </w14:solidFill>
            <w14:prstDash w14:val="solid"/>
            <w14:bevel/>
          </w14:textOutline>
        </w:rPr>
        <w:t>height = “</w:t>
      </w:r>
      <w:r w:rsidRPr="00E84D75">
        <w:rPr>
          <w:i/>
          <w:iCs/>
          <w14:textOutline w14:w="3175" w14:cap="rnd" w14:cmpd="sng" w14:algn="ctr">
            <w14:solidFill>
              <w14:srgbClr w14:val="000000"/>
            </w14:solidFill>
            <w14:prstDash w14:val="solid"/>
            <w14:bevel/>
          </w14:textOutline>
        </w:rPr>
        <w:t>altezza_contesto</w:t>
      </w:r>
      <w:r w:rsidRPr="00E84D75">
        <w:rPr>
          <w14:textOutline w14:w="3175" w14:cap="rnd" w14:cmpd="sng" w14:algn="ctr">
            <w14:solidFill>
              <w14:srgbClr w14:val="000000"/>
            </w14:solidFill>
            <w14:prstDash w14:val="solid"/>
            <w14:bevel/>
          </w14:textOutline>
        </w:rPr>
        <w:t xml:space="preserve">” </w:t>
      </w:r>
      <w:r w:rsidRPr="00E84D75">
        <w:t>servono a specificare rispettivamente la larghezza e l’altezza in pixel del contesto di navigazione annidato;</w:t>
      </w:r>
    </w:p>
    <w:p w14:paraId="4828B528" w14:textId="77777777" w:rsidR="008C718A" w:rsidRPr="00E84D75" w:rsidRDefault="008C718A" w:rsidP="008C718A">
      <w:pPr>
        <w:pStyle w:val="Paragrafoelenco"/>
        <w:numPr>
          <w:ilvl w:val="1"/>
          <w:numId w:val="1"/>
        </w:numPr>
        <w:spacing w:after="20"/>
        <w:jc w:val="both"/>
        <w:rPr>
          <w:b/>
          <w:bCs/>
        </w:rPr>
      </w:pPr>
      <w:r w:rsidRPr="00E84D75">
        <w:t>Tra i tag &lt;iframe&gt;, &lt;/iframe&gt; va messo il testo che si vuole venga visualizzato quando il browser non è in grado di caricare il contesto di navigazione annidato.</w:t>
      </w:r>
    </w:p>
    <w:p w14:paraId="7CEB4B12" w14:textId="55194B6D" w:rsidR="008C718A" w:rsidRPr="00E84D75" w:rsidRDefault="008C718A" w:rsidP="008C718A">
      <w:pPr>
        <w:rPr>
          <w:b/>
          <w:bCs/>
        </w:rPr>
      </w:pPr>
      <w:r w:rsidRPr="00E84D75">
        <w:rPr>
          <w:b/>
          <w:bCs/>
        </w:rPr>
        <w:br w:type="page"/>
      </w:r>
    </w:p>
    <w:p w14:paraId="5C04E858" w14:textId="77777777" w:rsidR="008C718A" w:rsidRPr="00E84D75" w:rsidRDefault="008C718A" w:rsidP="008C718A">
      <w:pPr>
        <w:pStyle w:val="Paragrafoelenco"/>
        <w:numPr>
          <w:ilvl w:val="0"/>
          <w:numId w:val="1"/>
        </w:numPr>
        <w:spacing w:after="40"/>
        <w:jc w:val="both"/>
        <w:rPr>
          <w:b/>
          <w:bCs/>
        </w:rPr>
      </w:pPr>
      <w:r w:rsidRPr="00E84D75">
        <w:rPr>
          <w:b/>
          <w:bCs/>
        </w:rPr>
        <w:lastRenderedPageBreak/>
        <w:t xml:space="preserve">&lt;object&gt;…&lt;/object&gt;: </w:t>
      </w:r>
      <w:r w:rsidRPr="00E84D75">
        <w:t>serve a includere una risorsa esterna multimediale (tipicamente, qualcosa che fa uso di un qualche plug-in).</w:t>
      </w:r>
    </w:p>
    <w:p w14:paraId="43526AC2"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data = “</w:t>
      </w:r>
      <w:r w:rsidRPr="00E84D75">
        <w:rPr>
          <w:i/>
          <w:iCs/>
          <w14:textOutline w14:w="3175" w14:cap="rnd" w14:cmpd="sng" w14:algn="ctr">
            <w14:solidFill>
              <w14:srgbClr w14:val="000000"/>
            </w14:solidFill>
            <w14:prstDash w14:val="solid"/>
            <w14:bevel/>
          </w14:textOutline>
        </w:rPr>
        <w:t>URL_risorsa</w:t>
      </w:r>
      <w:r w:rsidRPr="00E84D75">
        <w:rPr>
          <w14:textOutline w14:w="3175" w14:cap="rnd" w14:cmpd="sng" w14:algn="ctr">
            <w14:solidFill>
              <w14:srgbClr w14:val="000000"/>
            </w14:solidFill>
            <w14:prstDash w14:val="solid"/>
            <w14:bevel/>
          </w14:textOutline>
        </w:rPr>
        <w:t>”</w:t>
      </w:r>
      <w:r w:rsidRPr="00E84D75">
        <w:t xml:space="preserve"> serve a specificare l’URL della risorsa esterna multimediale da includere;</w:t>
      </w:r>
    </w:p>
    <w:p w14:paraId="4BD678CE"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type = “</w:t>
      </w:r>
      <w:r w:rsidRPr="00E84D75">
        <w:rPr>
          <w:i/>
          <w:iCs/>
          <w14:textOutline w14:w="3175" w14:cap="rnd" w14:cmpd="sng" w14:algn="ctr">
            <w14:solidFill>
              <w14:srgbClr w14:val="000000"/>
            </w14:solidFill>
            <w14:prstDash w14:val="solid"/>
            <w14:bevel/>
          </w14:textOutline>
        </w:rPr>
        <w:t>tipo_risorsa</w:t>
      </w:r>
      <w:r w:rsidRPr="00E84D75">
        <w:rPr>
          <w14:textOutline w14:w="3175" w14:cap="rnd" w14:cmpd="sng" w14:algn="ctr">
            <w14:solidFill>
              <w14:srgbClr w14:val="000000"/>
            </w14:solidFill>
            <w14:prstDash w14:val="solid"/>
            <w14:bevel/>
          </w14:textOutline>
        </w:rPr>
        <w:t>”</w:t>
      </w:r>
      <w:r w:rsidRPr="00E84D75">
        <w:t xml:space="preserve"> serve a specificare il tipo della risorsa esterna multimediale (leggere la documentazione per vedere i tipi possibili).</w:t>
      </w:r>
    </w:p>
    <w:p w14:paraId="7DE558FD" w14:textId="77777777" w:rsidR="008C718A" w:rsidRPr="00E84D75" w:rsidRDefault="008C718A" w:rsidP="008C718A">
      <w:pPr>
        <w:pStyle w:val="Paragrafoelenco"/>
        <w:numPr>
          <w:ilvl w:val="1"/>
          <w:numId w:val="1"/>
        </w:numPr>
        <w:spacing w:after="40"/>
        <w:jc w:val="both"/>
        <w:rPr>
          <w:b/>
          <w:bCs/>
        </w:rPr>
      </w:pPr>
      <w:r w:rsidRPr="00E84D75">
        <w:t xml:space="preserve">Gli attributi </w:t>
      </w:r>
      <w:r w:rsidRPr="00E84D75">
        <w:rPr>
          <w14:textOutline w14:w="3175" w14:cap="rnd" w14:cmpd="sng" w14:algn="ctr">
            <w14:solidFill>
              <w14:srgbClr w14:val="000000"/>
            </w14:solidFill>
            <w14:prstDash w14:val="solid"/>
            <w14:bevel/>
          </w14:textOutline>
        </w:rPr>
        <w:t>width = “</w:t>
      </w:r>
      <w:r w:rsidRPr="00E84D75">
        <w:rPr>
          <w:i/>
          <w:iCs/>
          <w14:textOutline w14:w="3175" w14:cap="rnd" w14:cmpd="sng" w14:algn="ctr">
            <w14:solidFill>
              <w14:srgbClr w14:val="000000"/>
            </w14:solidFill>
            <w14:prstDash w14:val="solid"/>
            <w14:bevel/>
          </w14:textOutline>
        </w:rPr>
        <w:t>larghezza_risorsa</w:t>
      </w:r>
      <w:r w:rsidRPr="00E84D75">
        <w:rPr>
          <w14:textOutline w14:w="3175" w14:cap="rnd" w14:cmpd="sng" w14:algn="ctr">
            <w14:solidFill>
              <w14:srgbClr w14:val="000000"/>
            </w14:solidFill>
            <w14:prstDash w14:val="solid"/>
            <w14:bevel/>
          </w14:textOutline>
        </w:rPr>
        <w:t>”</w:t>
      </w:r>
      <w:r w:rsidRPr="00E84D75">
        <w:t xml:space="preserve"> e </w:t>
      </w:r>
      <w:r w:rsidRPr="00E84D75">
        <w:rPr>
          <w14:textOutline w14:w="3175" w14:cap="rnd" w14:cmpd="sng" w14:algn="ctr">
            <w14:solidFill>
              <w14:srgbClr w14:val="000000"/>
            </w14:solidFill>
            <w14:prstDash w14:val="solid"/>
            <w14:bevel/>
          </w14:textOutline>
        </w:rPr>
        <w:t>height = “</w:t>
      </w:r>
      <w:r w:rsidRPr="00E84D75">
        <w:rPr>
          <w:i/>
          <w:iCs/>
          <w14:textOutline w14:w="3175" w14:cap="rnd" w14:cmpd="sng" w14:algn="ctr">
            <w14:solidFill>
              <w14:srgbClr w14:val="000000"/>
            </w14:solidFill>
            <w14:prstDash w14:val="solid"/>
            <w14:bevel/>
          </w14:textOutline>
        </w:rPr>
        <w:t>altezza_risorsa</w:t>
      </w:r>
      <w:r w:rsidRPr="00E84D75">
        <w:rPr>
          <w14:textOutline w14:w="3175" w14:cap="rnd" w14:cmpd="sng" w14:algn="ctr">
            <w14:solidFill>
              <w14:srgbClr w14:val="000000"/>
            </w14:solidFill>
            <w14:prstDash w14:val="solid"/>
            <w14:bevel/>
          </w14:textOutline>
        </w:rPr>
        <w:t xml:space="preserve">” </w:t>
      </w:r>
      <w:r w:rsidRPr="00E84D75">
        <w:t>servono a specificare rispettivamente la larghezza e l’altezza in pixel che la risorsa esterna multimediale dovrà assumere nel documento;</w:t>
      </w:r>
    </w:p>
    <w:p w14:paraId="6293E02A" w14:textId="77777777" w:rsidR="008C718A" w:rsidRPr="00E84D75" w:rsidRDefault="008C718A" w:rsidP="008C718A">
      <w:pPr>
        <w:pStyle w:val="Paragrafoelenco"/>
        <w:numPr>
          <w:ilvl w:val="1"/>
          <w:numId w:val="1"/>
        </w:numPr>
        <w:spacing w:after="20"/>
        <w:jc w:val="both"/>
        <w:rPr>
          <w:b/>
          <w:bCs/>
        </w:rPr>
      </w:pPr>
      <w:r w:rsidRPr="00E84D75">
        <w:t>Tra i tag &lt;object&gt;, &lt;/object&gt; va messo il testo che si vuole venga visualizzato quando il browser non è in grado di caricare la risorsa esterna multimediale.</w:t>
      </w:r>
    </w:p>
    <w:p w14:paraId="5E0B87A5" w14:textId="77777777" w:rsidR="008C718A" w:rsidRPr="00E84D75" w:rsidRDefault="008C718A" w:rsidP="008C718A">
      <w:pPr>
        <w:pStyle w:val="Paragrafoelenco"/>
        <w:numPr>
          <w:ilvl w:val="0"/>
          <w:numId w:val="1"/>
        </w:numPr>
        <w:spacing w:after="40"/>
        <w:jc w:val="both"/>
        <w:rPr>
          <w:b/>
          <w:bCs/>
        </w:rPr>
      </w:pPr>
      <w:r w:rsidRPr="00E84D75">
        <w:rPr>
          <w:b/>
          <w:bCs/>
        </w:rPr>
        <w:t xml:space="preserve">&lt;video&gt;…&lt;/video&gt;: </w:t>
      </w:r>
      <w:r w:rsidRPr="00E84D75">
        <w:t xml:space="preserve">serve a includere un video. </w:t>
      </w:r>
    </w:p>
    <w:p w14:paraId="7B5F9D5A"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src = “</w:t>
      </w:r>
      <w:r w:rsidRPr="00E84D75">
        <w:rPr>
          <w:i/>
          <w:iCs/>
          <w14:textOutline w14:w="3175" w14:cap="rnd" w14:cmpd="sng" w14:algn="ctr">
            <w14:solidFill>
              <w14:srgbClr w14:val="000000"/>
            </w14:solidFill>
            <w14:prstDash w14:val="solid"/>
            <w14:bevel/>
          </w14:textOutline>
        </w:rPr>
        <w:t>URL_video</w:t>
      </w:r>
      <w:r w:rsidRPr="00E84D75">
        <w:rPr>
          <w14:textOutline w14:w="3175" w14:cap="rnd" w14:cmpd="sng" w14:algn="ctr">
            <w14:solidFill>
              <w14:srgbClr w14:val="000000"/>
            </w14:solidFill>
            <w14:prstDash w14:val="solid"/>
            <w14:bevel/>
          </w14:textOutline>
        </w:rPr>
        <w:t>”</w:t>
      </w:r>
      <w:r w:rsidRPr="00E84D75">
        <w:t xml:space="preserve"> serve a specificare l’URL del video da includere;</w:t>
      </w:r>
    </w:p>
    <w:p w14:paraId="1E2492CA"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autoplay</w:t>
      </w:r>
      <w:r w:rsidRPr="00E84D75">
        <w:t xml:space="preserve">, se presente, serve a specificare che il video deve partire automaticamente non appena è pronto; </w:t>
      </w:r>
    </w:p>
    <w:p w14:paraId="7C20040E"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loop</w:t>
      </w:r>
      <w:r w:rsidRPr="00E84D75">
        <w:t xml:space="preserve">, se presente, serve a specificare che il video, ogni volta che termina, deve ripartire automaticamente; </w:t>
      </w:r>
    </w:p>
    <w:p w14:paraId="73488186"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controls</w:t>
      </w:r>
      <w:r w:rsidRPr="00E84D75">
        <w:t>, se presente, serve a specificare che devono essere visibili i controlli per gestire la riproduzione del video (bottone play, bottone pausa…);</w:t>
      </w:r>
    </w:p>
    <w:p w14:paraId="3F9DD602" w14:textId="77777777" w:rsidR="008C718A" w:rsidRPr="00E84D75" w:rsidRDefault="008C718A" w:rsidP="008C718A">
      <w:pPr>
        <w:pStyle w:val="Paragrafoelenco"/>
        <w:numPr>
          <w:ilvl w:val="1"/>
          <w:numId w:val="1"/>
        </w:numPr>
        <w:spacing w:after="40"/>
        <w:jc w:val="both"/>
        <w:rPr>
          <w:b/>
          <w:bCs/>
        </w:rPr>
      </w:pPr>
      <w:r w:rsidRPr="00E84D75">
        <w:t xml:space="preserve">Gli attributi </w:t>
      </w:r>
      <w:r w:rsidRPr="00E84D75">
        <w:rPr>
          <w14:textOutline w14:w="3175" w14:cap="rnd" w14:cmpd="sng" w14:algn="ctr">
            <w14:solidFill>
              <w14:srgbClr w14:val="000000"/>
            </w14:solidFill>
            <w14:prstDash w14:val="solid"/>
            <w14:bevel/>
          </w14:textOutline>
        </w:rPr>
        <w:t>width = “</w:t>
      </w:r>
      <w:r w:rsidRPr="00E84D75">
        <w:rPr>
          <w:i/>
          <w:iCs/>
          <w14:textOutline w14:w="3175" w14:cap="rnd" w14:cmpd="sng" w14:algn="ctr">
            <w14:solidFill>
              <w14:srgbClr w14:val="000000"/>
            </w14:solidFill>
            <w14:prstDash w14:val="solid"/>
            <w14:bevel/>
          </w14:textOutline>
        </w:rPr>
        <w:t>larghezza_video</w:t>
      </w:r>
      <w:r w:rsidRPr="00E84D75">
        <w:rPr>
          <w14:textOutline w14:w="3175" w14:cap="rnd" w14:cmpd="sng" w14:algn="ctr">
            <w14:solidFill>
              <w14:srgbClr w14:val="000000"/>
            </w14:solidFill>
            <w14:prstDash w14:val="solid"/>
            <w14:bevel/>
          </w14:textOutline>
        </w:rPr>
        <w:t>”</w:t>
      </w:r>
      <w:r w:rsidRPr="00E84D75">
        <w:t xml:space="preserve"> e </w:t>
      </w:r>
      <w:r w:rsidRPr="00E84D75">
        <w:rPr>
          <w14:textOutline w14:w="3175" w14:cap="rnd" w14:cmpd="sng" w14:algn="ctr">
            <w14:solidFill>
              <w14:srgbClr w14:val="000000"/>
            </w14:solidFill>
            <w14:prstDash w14:val="solid"/>
            <w14:bevel/>
          </w14:textOutline>
        </w:rPr>
        <w:t>height = “</w:t>
      </w:r>
      <w:r w:rsidRPr="00E84D75">
        <w:rPr>
          <w:i/>
          <w:iCs/>
          <w14:textOutline w14:w="3175" w14:cap="rnd" w14:cmpd="sng" w14:algn="ctr">
            <w14:solidFill>
              <w14:srgbClr w14:val="000000"/>
            </w14:solidFill>
            <w14:prstDash w14:val="solid"/>
            <w14:bevel/>
          </w14:textOutline>
        </w:rPr>
        <w:t>altezza_video</w:t>
      </w:r>
      <w:r w:rsidRPr="00E84D75">
        <w:rPr>
          <w14:textOutline w14:w="3175" w14:cap="rnd" w14:cmpd="sng" w14:algn="ctr">
            <w14:solidFill>
              <w14:srgbClr w14:val="000000"/>
            </w14:solidFill>
            <w14:prstDash w14:val="solid"/>
            <w14:bevel/>
          </w14:textOutline>
        </w:rPr>
        <w:t xml:space="preserve">” </w:t>
      </w:r>
      <w:r w:rsidRPr="00E84D75">
        <w:t>servono a specificare rispettivamente la larghezza e l’altezza in pixel che il video dovrà assumere nel documento;</w:t>
      </w:r>
    </w:p>
    <w:p w14:paraId="2527ECF6" w14:textId="77777777" w:rsidR="008C718A" w:rsidRPr="00E84D75" w:rsidRDefault="008C718A" w:rsidP="008C718A">
      <w:pPr>
        <w:pStyle w:val="Paragrafoelenco"/>
        <w:numPr>
          <w:ilvl w:val="1"/>
          <w:numId w:val="1"/>
        </w:numPr>
        <w:spacing w:after="20"/>
        <w:jc w:val="both"/>
        <w:rPr>
          <w:b/>
          <w:bCs/>
        </w:rPr>
      </w:pPr>
      <w:r w:rsidRPr="00E84D75">
        <w:t>Tra i tag &lt;video&gt;, &lt;/video&gt; va messo il testo che si vuole venga visualizzato quando il browser non è in grado di caricare il video.</w:t>
      </w:r>
    </w:p>
    <w:p w14:paraId="07BA51DE" w14:textId="77777777" w:rsidR="008C718A" w:rsidRPr="00E84D75" w:rsidRDefault="008C718A" w:rsidP="008C718A">
      <w:pPr>
        <w:pStyle w:val="Paragrafoelenco"/>
        <w:numPr>
          <w:ilvl w:val="0"/>
          <w:numId w:val="1"/>
        </w:numPr>
        <w:spacing w:after="40"/>
        <w:jc w:val="both"/>
        <w:rPr>
          <w:b/>
          <w:bCs/>
        </w:rPr>
      </w:pPr>
      <w:r w:rsidRPr="00E84D75">
        <w:rPr>
          <w:b/>
          <w:bCs/>
        </w:rPr>
        <w:t xml:space="preserve">&lt;audio&gt;…&lt;/audio&gt;: </w:t>
      </w:r>
      <w:r w:rsidRPr="00E84D75">
        <w:t>serve a includere un audio.</w:t>
      </w:r>
    </w:p>
    <w:p w14:paraId="11E3637B"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src = “</w:t>
      </w:r>
      <w:r w:rsidRPr="00E84D75">
        <w:rPr>
          <w:i/>
          <w:iCs/>
          <w14:textOutline w14:w="3175" w14:cap="rnd" w14:cmpd="sng" w14:algn="ctr">
            <w14:solidFill>
              <w14:srgbClr w14:val="000000"/>
            </w14:solidFill>
            <w14:prstDash w14:val="solid"/>
            <w14:bevel/>
          </w14:textOutline>
        </w:rPr>
        <w:t>URL_audio</w:t>
      </w:r>
      <w:r w:rsidRPr="00E84D75">
        <w:rPr>
          <w14:textOutline w14:w="3175" w14:cap="rnd" w14:cmpd="sng" w14:algn="ctr">
            <w14:solidFill>
              <w14:srgbClr w14:val="000000"/>
            </w14:solidFill>
            <w14:prstDash w14:val="solid"/>
            <w14:bevel/>
          </w14:textOutline>
        </w:rPr>
        <w:t>”</w:t>
      </w:r>
      <w:r w:rsidRPr="00E84D75">
        <w:t xml:space="preserve"> serve a specificare l’URL dell’audio da includere;</w:t>
      </w:r>
    </w:p>
    <w:p w14:paraId="5B6C1124"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autoplay</w:t>
      </w:r>
      <w:r w:rsidRPr="00E84D75">
        <w:t xml:space="preserve">, se presente, serve a specificare che l’audio deve partire automaticamente non appena è pronto; </w:t>
      </w:r>
    </w:p>
    <w:p w14:paraId="5BDA7967"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loop</w:t>
      </w:r>
      <w:r w:rsidRPr="00E84D75">
        <w:t xml:space="preserve">, se presente, serve a specificare che l’audio, ogni volta che termina, deve ripartire automaticamente; </w:t>
      </w:r>
    </w:p>
    <w:p w14:paraId="677050C3" w14:textId="77777777" w:rsidR="008C718A" w:rsidRPr="00E84D75" w:rsidRDefault="008C718A" w:rsidP="008C718A">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controls</w:t>
      </w:r>
      <w:r w:rsidRPr="00E84D75">
        <w:t>, se presente, serve a specificare che devono essere visibili i controlli per gestire la riproduzione dell’audio (bottone play, bottone pausa…);</w:t>
      </w:r>
    </w:p>
    <w:p w14:paraId="6599B749" w14:textId="08944092" w:rsidR="008C718A" w:rsidRPr="00E84D75" w:rsidRDefault="008C718A" w:rsidP="008C718A">
      <w:pPr>
        <w:pStyle w:val="Paragrafoelenco"/>
        <w:numPr>
          <w:ilvl w:val="1"/>
          <w:numId w:val="1"/>
        </w:numPr>
        <w:spacing w:after="20"/>
        <w:jc w:val="both"/>
        <w:rPr>
          <w:b/>
          <w:bCs/>
        </w:rPr>
      </w:pPr>
      <w:r w:rsidRPr="00E84D75">
        <w:t>Tra i tag &lt;audio&gt;, &lt;/audio&gt; va messo il testo che si vuole venga visualizzato quando il browser non è in grado di caricare l’audio.</w:t>
      </w:r>
    </w:p>
    <w:p w14:paraId="1020F860" w14:textId="77777777" w:rsidR="005A4788" w:rsidRPr="00E84D75" w:rsidRDefault="005A4788">
      <w:pPr>
        <w:rPr>
          <w:b/>
          <w:bCs/>
        </w:rPr>
      </w:pPr>
      <w:r w:rsidRPr="00E84D75">
        <w:rPr>
          <w:b/>
          <w:bCs/>
        </w:rPr>
        <w:br w:type="page"/>
      </w:r>
    </w:p>
    <w:p w14:paraId="2093F9BC" w14:textId="4725CC71" w:rsidR="008C718A" w:rsidRPr="00E84D75" w:rsidRDefault="008C718A" w:rsidP="008C718A">
      <w:pPr>
        <w:pStyle w:val="Paragrafoelenco"/>
        <w:numPr>
          <w:ilvl w:val="0"/>
          <w:numId w:val="1"/>
        </w:numPr>
        <w:spacing w:after="40"/>
        <w:jc w:val="both"/>
        <w:rPr>
          <w:b/>
          <w:bCs/>
        </w:rPr>
      </w:pPr>
      <w:r w:rsidRPr="00E84D75">
        <w:rPr>
          <w:b/>
          <w:bCs/>
        </w:rPr>
        <w:lastRenderedPageBreak/>
        <w:t xml:space="preserve">&lt;div&gt;…&lt;/div&gt;: </w:t>
      </w:r>
      <w:r w:rsidRPr="00E84D75">
        <w:t>serve a definire un raggruppamento generico di contenuto;</w:t>
      </w:r>
    </w:p>
    <w:p w14:paraId="5F88DD05" w14:textId="4A8786ED" w:rsidR="008C718A" w:rsidRPr="00E84D75" w:rsidRDefault="008C718A" w:rsidP="008C718A">
      <w:pPr>
        <w:pStyle w:val="Paragrafoelenco"/>
        <w:numPr>
          <w:ilvl w:val="0"/>
          <w:numId w:val="1"/>
        </w:numPr>
        <w:spacing w:after="40"/>
        <w:jc w:val="both"/>
        <w:rPr>
          <w:b/>
          <w:bCs/>
        </w:rPr>
      </w:pPr>
      <w:r w:rsidRPr="00E84D75">
        <w:rPr>
          <w:b/>
          <w:bCs/>
        </w:rPr>
        <w:t xml:space="preserve">&lt;span&gt;…&lt;/span&gt;: </w:t>
      </w:r>
      <w:r w:rsidRPr="00E84D75">
        <w:t xml:space="preserve">serve a definire un raggruppamento generico di contenuto (tipicamente, </w:t>
      </w:r>
      <w:r w:rsidRPr="00E84D75">
        <w:br/>
        <w:t>solo testuale);</w:t>
      </w:r>
    </w:p>
    <w:p w14:paraId="77EDF3CD" w14:textId="7303455C" w:rsidR="006F46D1" w:rsidRPr="00E84D75" w:rsidRDefault="006F46D1" w:rsidP="006F46D1">
      <w:pPr>
        <w:pStyle w:val="Paragrafoelenco"/>
        <w:numPr>
          <w:ilvl w:val="0"/>
          <w:numId w:val="1"/>
        </w:numPr>
        <w:spacing w:after="40"/>
        <w:jc w:val="both"/>
        <w:rPr>
          <w:b/>
          <w:bCs/>
        </w:rPr>
      </w:pPr>
      <w:r w:rsidRPr="00E84D75">
        <w:rPr>
          <w:b/>
          <w:bCs/>
        </w:rPr>
        <w:t xml:space="preserve">&lt;aside&gt;…&lt;/aside&gt;: </w:t>
      </w:r>
      <w:r w:rsidRPr="00E84D75">
        <w:t xml:space="preserve">serve a definire un raggruppamento di contenuto non essenziale che è correlato marginalmente al contenuto nelle vicinanze; </w:t>
      </w:r>
    </w:p>
    <w:p w14:paraId="41C546FE" w14:textId="36298B87" w:rsidR="00E159C5" w:rsidRPr="00E84D75" w:rsidRDefault="00E159C5" w:rsidP="00E159C5">
      <w:pPr>
        <w:pStyle w:val="Paragrafoelenco"/>
        <w:numPr>
          <w:ilvl w:val="0"/>
          <w:numId w:val="1"/>
        </w:numPr>
        <w:spacing w:after="40"/>
        <w:jc w:val="both"/>
        <w:rPr>
          <w:b/>
          <w:bCs/>
        </w:rPr>
      </w:pPr>
      <w:r w:rsidRPr="00E84D75">
        <w:rPr>
          <w:b/>
          <w:bCs/>
        </w:rPr>
        <w:t xml:space="preserve">&lt;figure&gt;…&lt;/figure&gt;: </w:t>
      </w:r>
      <w:r w:rsidRPr="00E84D75">
        <w:t>serve a</w:t>
      </w:r>
      <w:r w:rsidR="006F46D1" w:rsidRPr="00E84D75">
        <w:t xml:space="preserve"> definire un raggruppamento di contenuto</w:t>
      </w:r>
      <w:r w:rsidRPr="00E84D75">
        <w:t xml:space="preserve"> </w:t>
      </w:r>
      <w:r w:rsidR="00174C8F" w:rsidRPr="00E84D75">
        <w:t>(non solo immagini) essenziale che può essere messo in qualsiasi posizione all’interno del documento e questo continua ad aver senso;</w:t>
      </w:r>
    </w:p>
    <w:p w14:paraId="6DD817E9" w14:textId="2227A3D5" w:rsidR="00E159C5" w:rsidRPr="00E84D75" w:rsidRDefault="00E159C5" w:rsidP="00E159C5">
      <w:pPr>
        <w:pStyle w:val="Paragrafoelenco"/>
        <w:numPr>
          <w:ilvl w:val="0"/>
          <w:numId w:val="1"/>
        </w:numPr>
        <w:spacing w:after="40"/>
        <w:jc w:val="both"/>
        <w:rPr>
          <w:b/>
          <w:bCs/>
        </w:rPr>
      </w:pPr>
      <w:r w:rsidRPr="00E84D75">
        <w:rPr>
          <w:b/>
          <w:bCs/>
        </w:rPr>
        <w:t>&lt;</w:t>
      </w:r>
      <w:proofErr w:type="spellStart"/>
      <w:r w:rsidRPr="00E84D75">
        <w:rPr>
          <w:b/>
          <w:bCs/>
        </w:rPr>
        <w:t>figcaption</w:t>
      </w:r>
      <w:proofErr w:type="spellEnd"/>
      <w:r w:rsidRPr="00E84D75">
        <w:rPr>
          <w:b/>
          <w:bCs/>
        </w:rPr>
        <w:t>&gt;…&lt;/</w:t>
      </w:r>
      <w:proofErr w:type="spellStart"/>
      <w:r w:rsidRPr="00E84D75">
        <w:rPr>
          <w:b/>
          <w:bCs/>
        </w:rPr>
        <w:t>figcaption</w:t>
      </w:r>
      <w:proofErr w:type="spellEnd"/>
      <w:r w:rsidRPr="00E84D75">
        <w:rPr>
          <w:b/>
          <w:bCs/>
        </w:rPr>
        <w:t xml:space="preserve">&gt;: </w:t>
      </w:r>
      <w:r w:rsidRPr="00E84D75">
        <w:t>elemento figlio di figure, serve a</w:t>
      </w:r>
      <w:r w:rsidR="00174C8F" w:rsidRPr="00E84D75">
        <w:t>d aggiungere</w:t>
      </w:r>
      <w:r w:rsidRPr="00E84D75">
        <w:t xml:space="preserve"> </w:t>
      </w:r>
      <w:r w:rsidR="00174C8F" w:rsidRPr="00E84D75">
        <w:t>un</w:t>
      </w:r>
      <w:r w:rsidRPr="00E84D75">
        <w:t xml:space="preserve">a didascalia </w:t>
      </w:r>
      <w:r w:rsidR="00174C8F" w:rsidRPr="00E84D75">
        <w:t>a</w:t>
      </w:r>
      <w:r w:rsidRPr="00E84D75">
        <w:t>lla figure;</w:t>
      </w:r>
    </w:p>
    <w:p w14:paraId="568092A3" w14:textId="6DD57C74" w:rsidR="00A500E4" w:rsidRPr="00E84D75" w:rsidRDefault="00A500E4" w:rsidP="00A500E4">
      <w:pPr>
        <w:pStyle w:val="Paragrafoelenco"/>
        <w:numPr>
          <w:ilvl w:val="0"/>
          <w:numId w:val="1"/>
        </w:numPr>
        <w:spacing w:after="40"/>
        <w:jc w:val="both"/>
        <w:rPr>
          <w:b/>
          <w:bCs/>
        </w:rPr>
      </w:pPr>
      <w:bookmarkStart w:id="8" w:name="_Hlk148201846"/>
      <w:r w:rsidRPr="00E84D75">
        <w:rPr>
          <w:b/>
          <w:bCs/>
        </w:rPr>
        <w:t xml:space="preserve">&lt;header&gt;…&lt;/header&gt;: </w:t>
      </w:r>
      <w:r w:rsidRPr="00E84D75">
        <w:t>serve a definire un raggruppamento di contenuto introduttivo (dell’intero documento o solo di una parte di esso).</w:t>
      </w:r>
    </w:p>
    <w:p w14:paraId="1D866630" w14:textId="77777777" w:rsidR="00A500E4" w:rsidRPr="00E84D75" w:rsidRDefault="00A500E4" w:rsidP="00A500E4">
      <w:pPr>
        <w:pStyle w:val="Paragrafoelenco"/>
        <w:numPr>
          <w:ilvl w:val="0"/>
          <w:numId w:val="1"/>
        </w:numPr>
        <w:spacing w:after="40"/>
        <w:jc w:val="both"/>
        <w:rPr>
          <w:b/>
          <w:bCs/>
        </w:rPr>
      </w:pPr>
      <w:r w:rsidRPr="00E84D75">
        <w:rPr>
          <w:b/>
          <w:bCs/>
        </w:rPr>
        <w:t>&lt;</w:t>
      </w:r>
      <w:proofErr w:type="spellStart"/>
      <w:r w:rsidRPr="00E84D75">
        <w:rPr>
          <w:b/>
          <w:bCs/>
        </w:rPr>
        <w:t>footer</w:t>
      </w:r>
      <w:proofErr w:type="spellEnd"/>
      <w:r w:rsidRPr="00E84D75">
        <w:rPr>
          <w:b/>
          <w:bCs/>
        </w:rPr>
        <w:t>&gt;…&lt;/</w:t>
      </w:r>
      <w:proofErr w:type="spellStart"/>
      <w:r w:rsidRPr="00E84D75">
        <w:rPr>
          <w:b/>
          <w:bCs/>
        </w:rPr>
        <w:t>footer</w:t>
      </w:r>
      <w:proofErr w:type="spellEnd"/>
      <w:r w:rsidRPr="00E84D75">
        <w:rPr>
          <w:b/>
          <w:bCs/>
        </w:rPr>
        <w:t xml:space="preserve">&gt;: </w:t>
      </w:r>
      <w:r w:rsidRPr="00E84D75">
        <w:t>serve a definire un raggruppamento di contenuto conclusivo (dell’intero documento o solo di una parte di esso).</w:t>
      </w:r>
    </w:p>
    <w:p w14:paraId="480AF34A" w14:textId="29DC7ABC" w:rsidR="00A500E4" w:rsidRPr="00E84D75" w:rsidRDefault="00A500E4" w:rsidP="00A500E4">
      <w:pPr>
        <w:pStyle w:val="Paragrafoelenco"/>
        <w:numPr>
          <w:ilvl w:val="0"/>
          <w:numId w:val="1"/>
        </w:numPr>
        <w:spacing w:after="40"/>
        <w:jc w:val="both"/>
        <w:rPr>
          <w:b/>
          <w:bCs/>
        </w:rPr>
      </w:pPr>
      <w:r w:rsidRPr="00E84D75">
        <w:rPr>
          <w:b/>
          <w:bCs/>
        </w:rPr>
        <w:t>&lt;</w:t>
      </w:r>
      <w:proofErr w:type="spellStart"/>
      <w:r w:rsidRPr="00E84D75">
        <w:rPr>
          <w:b/>
          <w:bCs/>
        </w:rPr>
        <w:t>nav</w:t>
      </w:r>
      <w:proofErr w:type="spellEnd"/>
      <w:r w:rsidRPr="00E84D75">
        <w:rPr>
          <w:b/>
          <w:bCs/>
        </w:rPr>
        <w:t>&gt;…&lt;/</w:t>
      </w:r>
      <w:proofErr w:type="spellStart"/>
      <w:r w:rsidRPr="00E84D75">
        <w:rPr>
          <w:b/>
          <w:bCs/>
        </w:rPr>
        <w:t>nav</w:t>
      </w:r>
      <w:proofErr w:type="spellEnd"/>
      <w:r w:rsidRPr="00E84D75">
        <w:rPr>
          <w:b/>
          <w:bCs/>
        </w:rPr>
        <w:t xml:space="preserve">&gt;: </w:t>
      </w:r>
      <w:r w:rsidRPr="00E84D75">
        <w:t>serve a definire un raggruppamento di link che portano ad altri documenti o ad altre parti dello stesso documento;</w:t>
      </w:r>
    </w:p>
    <w:p w14:paraId="3C64FAA8" w14:textId="2387B983" w:rsidR="00A500E4" w:rsidRPr="00E84D75" w:rsidRDefault="00A500E4" w:rsidP="00A500E4">
      <w:pPr>
        <w:pStyle w:val="Paragrafoelenco"/>
        <w:numPr>
          <w:ilvl w:val="0"/>
          <w:numId w:val="1"/>
        </w:numPr>
        <w:spacing w:after="40"/>
        <w:jc w:val="both"/>
        <w:rPr>
          <w:b/>
          <w:bCs/>
        </w:rPr>
      </w:pPr>
      <w:r w:rsidRPr="00E84D75">
        <w:rPr>
          <w:b/>
          <w:bCs/>
        </w:rPr>
        <w:t xml:space="preserve">&lt;main&gt;…&lt;/main&gt;: </w:t>
      </w:r>
      <w:r w:rsidRPr="00E84D75">
        <w:t xml:space="preserve">serve a </w:t>
      </w:r>
      <w:r w:rsidR="006F46D1" w:rsidRPr="00E84D75">
        <w:t>racchiudere il contenuto principale del documento</w:t>
      </w:r>
      <w:r w:rsidRPr="00E84D75">
        <w:t xml:space="preserve">, e cioè </w:t>
      </w:r>
      <w:r w:rsidR="006F46D1" w:rsidRPr="00E84D75">
        <w:t>il</w:t>
      </w:r>
      <w:r w:rsidRPr="00E84D75">
        <w:t xml:space="preserve"> contenuto che si trova solo </w:t>
      </w:r>
      <w:r w:rsidR="006F46D1" w:rsidRPr="00E84D75">
        <w:t xml:space="preserve">in questo documento </w:t>
      </w:r>
      <w:r w:rsidRPr="00E84D75">
        <w:t>e in nessun’altro;</w:t>
      </w:r>
    </w:p>
    <w:p w14:paraId="1147BE1C" w14:textId="44CBB787" w:rsidR="00176DD4" w:rsidRPr="00E84D75" w:rsidRDefault="000309D9" w:rsidP="0025463F">
      <w:pPr>
        <w:pStyle w:val="Paragrafoelenco"/>
        <w:numPr>
          <w:ilvl w:val="0"/>
          <w:numId w:val="1"/>
        </w:numPr>
        <w:spacing w:after="40"/>
        <w:jc w:val="both"/>
        <w:rPr>
          <w:b/>
          <w:bCs/>
        </w:rPr>
      </w:pPr>
      <w:commentRangeStart w:id="9"/>
      <w:r w:rsidRPr="00E84D75">
        <w:rPr>
          <w:b/>
          <w:bCs/>
        </w:rPr>
        <w:t xml:space="preserve">&lt;section&gt;…&lt;/section&gt;: </w:t>
      </w:r>
      <w:r w:rsidRPr="00E84D75">
        <w:t>serve a definire una sezione</w:t>
      </w:r>
      <w:r w:rsidR="00A500E4" w:rsidRPr="00E84D75">
        <w:t>, e cioè un raggruppamento di contenuto che tratta dello stesso tema</w:t>
      </w:r>
      <w:r w:rsidRPr="00E84D75">
        <w:t>;</w:t>
      </w:r>
    </w:p>
    <w:p w14:paraId="4DE14D90" w14:textId="4D95AA13" w:rsidR="00C10CCC" w:rsidRPr="00E84D75" w:rsidRDefault="000309D9" w:rsidP="005A4788">
      <w:pPr>
        <w:pStyle w:val="Paragrafoelenco"/>
        <w:numPr>
          <w:ilvl w:val="0"/>
          <w:numId w:val="1"/>
        </w:numPr>
        <w:spacing w:after="120"/>
        <w:jc w:val="both"/>
        <w:rPr>
          <w:b/>
          <w:bCs/>
        </w:rPr>
      </w:pPr>
      <w:r w:rsidRPr="00E84D75">
        <w:rPr>
          <w:b/>
          <w:bCs/>
        </w:rPr>
        <w:t xml:space="preserve">&lt;article&gt;…&lt;/article&gt;: </w:t>
      </w:r>
      <w:r w:rsidRPr="00E84D75">
        <w:t>serve a definire un</w:t>
      </w:r>
      <w:r w:rsidR="00A500E4" w:rsidRPr="00E84D75">
        <w:t xml:space="preserve"> articolo, e cioè un</w:t>
      </w:r>
      <w:r w:rsidRPr="00E84D75">
        <w:t xml:space="preserve"> raggruppamento di contenuto indipendente dal resto del document</w:t>
      </w:r>
      <w:r w:rsidR="005A168F" w:rsidRPr="00E84D75">
        <w:t>o;</w:t>
      </w:r>
      <w:commentRangeEnd w:id="9"/>
      <w:r w:rsidR="00A500E4" w:rsidRPr="00E84D75">
        <w:rPr>
          <w:rStyle w:val="Rimandocommento"/>
        </w:rPr>
        <w:commentReference w:id="9"/>
      </w:r>
      <w:bookmarkEnd w:id="8"/>
    </w:p>
    <w:p w14:paraId="4AB88798" w14:textId="1A9B51CB" w:rsidR="00D86029" w:rsidRPr="00E84D75" w:rsidRDefault="0034155A" w:rsidP="0025463F">
      <w:pPr>
        <w:jc w:val="both"/>
      </w:pPr>
      <w:r w:rsidRPr="00E84D75">
        <w:rPr>
          <w:b/>
          <w:bCs/>
          <w:u w:val="single"/>
        </w:rPr>
        <w:t>NB:</w:t>
      </w:r>
      <w:r w:rsidRPr="00E84D75">
        <w:rPr>
          <w:u w:val="single"/>
        </w:rPr>
        <w:t xml:space="preserve"> </w:t>
      </w:r>
      <w:r w:rsidR="00B75F72" w:rsidRPr="00E84D75">
        <w:rPr>
          <w:u w:val="single"/>
        </w:rPr>
        <w:t xml:space="preserve">la scelta degli elementi da inserire nel documento va fatta pensando </w:t>
      </w:r>
      <w:r w:rsidR="00B65252" w:rsidRPr="00E84D75">
        <w:rPr>
          <w:u w:val="single"/>
        </w:rPr>
        <w:t xml:space="preserve">alla struttura del contenuto desiderata, </w:t>
      </w:r>
      <w:r w:rsidR="00D86029" w:rsidRPr="00E84D75">
        <w:rPr>
          <w:u w:val="single"/>
        </w:rPr>
        <w:t>e non all’aspetto che il</w:t>
      </w:r>
      <w:r w:rsidR="00B1130A" w:rsidRPr="00E84D75">
        <w:rPr>
          <w:u w:val="single"/>
        </w:rPr>
        <w:t xml:space="preserve"> </w:t>
      </w:r>
      <w:r w:rsidR="00D86029" w:rsidRPr="00E84D75">
        <w:rPr>
          <w:u w:val="single"/>
        </w:rPr>
        <w:t xml:space="preserve">contenuto </w:t>
      </w:r>
      <w:r w:rsidR="00B65252" w:rsidRPr="00E84D75">
        <w:rPr>
          <w:u w:val="single"/>
        </w:rPr>
        <w:t>deve</w:t>
      </w:r>
      <w:r w:rsidR="00D86029" w:rsidRPr="00E84D75">
        <w:rPr>
          <w:u w:val="single"/>
        </w:rPr>
        <w:t xml:space="preserve"> assumere</w:t>
      </w:r>
      <w:r w:rsidR="00D86029" w:rsidRPr="00E84D75">
        <w:t xml:space="preserve"> (</w:t>
      </w:r>
      <w:r w:rsidR="00D86029" w:rsidRPr="00E84D75">
        <w:rPr>
          <w:i/>
          <w:iCs/>
        </w:rPr>
        <w:t>es.</w:t>
      </w:r>
      <w:r w:rsidR="00D86029" w:rsidRPr="00E84D75">
        <w:t xml:space="preserve"> il livello di </w:t>
      </w:r>
      <w:r w:rsidR="00B75F72" w:rsidRPr="00E84D75">
        <w:t>un’</w:t>
      </w:r>
      <w:r w:rsidR="00D86029" w:rsidRPr="00E84D75">
        <w:t>intestazione va scelto pensando all’importanza che si vuole dare all’intestazione nel documento</w:t>
      </w:r>
      <w:r w:rsidR="00B1130A" w:rsidRPr="00E84D75">
        <w:t xml:space="preserve">, e non all’aspetto che l’intestazione </w:t>
      </w:r>
      <w:r w:rsidR="00B65252" w:rsidRPr="00E84D75">
        <w:t>deve</w:t>
      </w:r>
      <w:r w:rsidR="00B1130A" w:rsidRPr="00E84D75">
        <w:t xml:space="preserve"> assumere nel documento</w:t>
      </w:r>
      <w:r w:rsidR="00D86029" w:rsidRPr="00E84D75">
        <w:t>). Per definire poi l’aspetto del contenuto, come già detto, si userà CSS.</w:t>
      </w:r>
    </w:p>
    <w:p w14:paraId="5D4F3850" w14:textId="2436B98C" w:rsidR="00D86029" w:rsidRPr="00E84D75" w:rsidRDefault="00D86029" w:rsidP="00F011C7">
      <w:pPr>
        <w:spacing w:after="0"/>
      </w:pPr>
    </w:p>
    <w:p w14:paraId="1799DC2A" w14:textId="01FB7811" w:rsidR="006A0111" w:rsidRPr="00E84D75" w:rsidRDefault="006A0111" w:rsidP="00F011C7">
      <w:pPr>
        <w:spacing w:after="0"/>
      </w:pPr>
    </w:p>
    <w:p w14:paraId="2792D4A3" w14:textId="4A216E13" w:rsidR="008A2DE9" w:rsidRPr="00E84D75" w:rsidRDefault="008A2DE9">
      <w:pPr>
        <w:rPr>
          <w:b/>
          <w:bCs/>
          <w:sz w:val="28"/>
          <w:szCs w:val="28"/>
        </w:rPr>
      </w:pPr>
      <w:r w:rsidRPr="00E84D75">
        <w:rPr>
          <w:b/>
          <w:bCs/>
          <w:sz w:val="28"/>
          <w:szCs w:val="28"/>
        </w:rPr>
        <w:br w:type="page"/>
      </w:r>
    </w:p>
    <w:p w14:paraId="0C939BF4" w14:textId="0BEEAF9A" w:rsidR="00AE5D1A" w:rsidRPr="00E84D75" w:rsidRDefault="00AE5D1A" w:rsidP="00AE5D1A">
      <w:pPr>
        <w:spacing w:after="0"/>
        <w:rPr>
          <w:b/>
          <w:bCs/>
        </w:rPr>
      </w:pPr>
      <w:r w:rsidRPr="00E84D75">
        <w:rPr>
          <w:b/>
          <w:bCs/>
          <w:sz w:val="28"/>
          <w:szCs w:val="28"/>
        </w:rPr>
        <w:lastRenderedPageBreak/>
        <w:t xml:space="preserve">ELEMENTI </w:t>
      </w:r>
      <w:r w:rsidR="00F87370" w:rsidRPr="00E84D75">
        <w:rPr>
          <w:b/>
          <w:bCs/>
          <w:sz w:val="28"/>
          <w:szCs w:val="28"/>
        </w:rPr>
        <w:t xml:space="preserve">BASE </w:t>
      </w:r>
      <w:r w:rsidRPr="00E84D75">
        <w:rPr>
          <w:b/>
          <w:bCs/>
          <w:sz w:val="28"/>
          <w:szCs w:val="28"/>
        </w:rPr>
        <w:t>DELL’HEAD</w:t>
      </w:r>
    </w:p>
    <w:p w14:paraId="15D284CF" w14:textId="77777777" w:rsidR="00AE5D1A" w:rsidRPr="00E84D75" w:rsidRDefault="00AE5D1A" w:rsidP="00AE5D1A">
      <w:pPr>
        <w:spacing w:after="40"/>
      </w:pPr>
      <w:r w:rsidRPr="00E84D75">
        <w:t>Vediamo alcuni elementi che si possono inserire nell’head:</w:t>
      </w:r>
    </w:p>
    <w:p w14:paraId="483DB045" w14:textId="77777777" w:rsidR="00AE5D1A" w:rsidRPr="00E84D75" w:rsidRDefault="00AE5D1A" w:rsidP="00AE5D1A">
      <w:pPr>
        <w:pStyle w:val="Paragrafoelenco"/>
        <w:numPr>
          <w:ilvl w:val="0"/>
          <w:numId w:val="1"/>
        </w:numPr>
        <w:spacing w:after="20"/>
        <w:jc w:val="both"/>
        <w:rPr>
          <w:sz w:val="18"/>
          <w:szCs w:val="18"/>
        </w:rPr>
      </w:pPr>
      <w:r w:rsidRPr="00E84D75">
        <w:rPr>
          <w:b/>
          <w:bCs/>
        </w:rPr>
        <w:t>&lt;meta&gt;</w:t>
      </w:r>
      <w:r w:rsidRPr="00E84D75">
        <w:t xml:space="preserve">: serve a indicare metadata riguardanti il documento. </w:t>
      </w:r>
    </w:p>
    <w:p w14:paraId="01A03451" w14:textId="2506A4B5" w:rsidR="00AE5D1A" w:rsidRPr="00E84D75" w:rsidRDefault="00AE5D1A" w:rsidP="00AE5D1A">
      <w:pPr>
        <w:pStyle w:val="Paragrafoelenco"/>
        <w:numPr>
          <w:ilvl w:val="1"/>
          <w:numId w:val="1"/>
        </w:numPr>
        <w:spacing w:after="20"/>
        <w:jc w:val="both"/>
        <w:rPr>
          <w:sz w:val="18"/>
          <w:szCs w:val="18"/>
        </w:rPr>
      </w:pPr>
      <w:r w:rsidRPr="00E84D75">
        <w:t xml:space="preserve">L’attributo </w:t>
      </w:r>
      <w:r w:rsidRPr="00E84D75">
        <w:rPr>
          <w14:textOutline w14:w="3175" w14:cap="rnd" w14:cmpd="sng" w14:algn="ctr">
            <w14:solidFill>
              <w14:srgbClr w14:val="000000"/>
            </w14:solidFill>
            <w14:prstDash w14:val="solid"/>
            <w14:bevel/>
          </w14:textOutline>
        </w:rPr>
        <w:t xml:space="preserve">charset </w:t>
      </w:r>
      <w:r w:rsidRPr="00E84D75">
        <w:rPr>
          <w:i/>
          <w:iCs/>
          <w14:textOutline w14:w="3175" w14:cap="rnd" w14:cmpd="sng" w14:algn="ctr">
            <w14:solidFill>
              <w14:srgbClr w14:val="000000"/>
            </w14:solidFill>
            <w14:prstDash w14:val="solid"/>
            <w14:bevel/>
          </w14:textOutline>
        </w:rPr>
        <w:t>= “codifica”</w:t>
      </w:r>
      <w:r w:rsidRPr="00E84D75">
        <w:rPr>
          <w:i/>
          <w:iCs/>
        </w:rPr>
        <w:t xml:space="preserve"> </w:t>
      </w:r>
      <w:r w:rsidRPr="00E84D75">
        <w:t>serve a indicare la codifica dei caratteri usata nel documento.</w:t>
      </w:r>
      <w:r w:rsidR="00BF5DF6" w:rsidRPr="00E84D75">
        <w:t xml:space="preserve"> E’ buona norma indicarlo sempre.</w:t>
      </w:r>
    </w:p>
    <w:p w14:paraId="7A03B474" w14:textId="77777777" w:rsidR="00AE5D1A" w:rsidRPr="00E84D75" w:rsidRDefault="00AE5D1A" w:rsidP="00AE5D1A">
      <w:pPr>
        <w:pStyle w:val="Paragrafoelenco"/>
        <w:numPr>
          <w:ilvl w:val="1"/>
          <w:numId w:val="1"/>
        </w:numPr>
        <w:spacing w:after="20"/>
        <w:jc w:val="both"/>
        <w:rPr>
          <w:sz w:val="18"/>
          <w:szCs w:val="18"/>
        </w:rPr>
      </w:pPr>
      <w:r w:rsidRPr="00E84D75">
        <w:t xml:space="preserve">Scrivendo </w:t>
      </w:r>
      <w:r w:rsidRPr="00E84D75">
        <w:rPr>
          <w14:textOutline w14:w="3175" w14:cap="rnd" w14:cmpd="sng" w14:algn="ctr">
            <w14:solidFill>
              <w14:srgbClr w14:val="000000"/>
            </w14:solidFill>
            <w14:prstDash w14:val="solid"/>
            <w14:bevel/>
          </w14:textOutline>
        </w:rPr>
        <w:t>name = “author” content = “</w:t>
      </w:r>
      <w:r w:rsidRPr="00E84D75">
        <w:rPr>
          <w:i/>
          <w:iCs/>
          <w14:textOutline w14:w="3175" w14:cap="rnd" w14:cmpd="sng" w14:algn="ctr">
            <w14:solidFill>
              <w14:srgbClr w14:val="000000"/>
            </w14:solidFill>
            <w14:prstDash w14:val="solid"/>
            <w14:bevel/>
          </w14:textOutline>
        </w:rPr>
        <w:t>nome_autore</w:t>
      </w:r>
      <w:r w:rsidRPr="00E84D75">
        <w:rPr>
          <w14:textOutline w14:w="3175" w14:cap="rnd" w14:cmpd="sng" w14:algn="ctr">
            <w14:solidFill>
              <w14:srgbClr w14:val="000000"/>
            </w14:solidFill>
            <w14:prstDash w14:val="solid"/>
            <w14:bevel/>
          </w14:textOutline>
        </w:rPr>
        <w:t>”</w:t>
      </w:r>
      <w:r w:rsidRPr="00E84D75">
        <w:t xml:space="preserve"> si indica il nome dell’autore del documento; </w:t>
      </w:r>
    </w:p>
    <w:p w14:paraId="7B2ECCB6" w14:textId="77777777" w:rsidR="00AE5D1A" w:rsidRPr="00E84D75" w:rsidRDefault="00AE5D1A" w:rsidP="00AE5D1A">
      <w:pPr>
        <w:pStyle w:val="Paragrafoelenco"/>
        <w:numPr>
          <w:ilvl w:val="1"/>
          <w:numId w:val="1"/>
        </w:numPr>
        <w:spacing w:after="20"/>
        <w:jc w:val="both"/>
        <w:rPr>
          <w:sz w:val="18"/>
          <w:szCs w:val="18"/>
        </w:rPr>
      </w:pPr>
      <w:r w:rsidRPr="00E84D75">
        <w:t xml:space="preserve">Scrivendo </w:t>
      </w:r>
      <w:r w:rsidRPr="00E84D75">
        <w:rPr>
          <w14:textOutline w14:w="3175" w14:cap="rnd" w14:cmpd="sng" w14:algn="ctr">
            <w14:solidFill>
              <w14:srgbClr w14:val="000000"/>
            </w14:solidFill>
            <w14:prstDash w14:val="solid"/>
            <w14:bevel/>
          </w14:textOutline>
        </w:rPr>
        <w:t>name = “description” content = “</w:t>
      </w:r>
      <w:r w:rsidRPr="00E84D75">
        <w:rPr>
          <w:i/>
          <w:iCs/>
          <w14:textOutline w14:w="3175" w14:cap="rnd" w14:cmpd="sng" w14:algn="ctr">
            <w14:solidFill>
              <w14:srgbClr w14:val="000000"/>
            </w14:solidFill>
            <w14:prstDash w14:val="solid"/>
            <w14:bevel/>
          </w14:textOutline>
        </w:rPr>
        <w:t>descrizione</w:t>
      </w:r>
      <w:r w:rsidRPr="00E84D75">
        <w:rPr>
          <w14:textOutline w14:w="3175" w14:cap="rnd" w14:cmpd="sng" w14:algn="ctr">
            <w14:solidFill>
              <w14:srgbClr w14:val="000000"/>
            </w14:solidFill>
            <w14:prstDash w14:val="solid"/>
            <w14:bevel/>
          </w14:textOutline>
        </w:rPr>
        <w:t xml:space="preserve">” </w:t>
      </w:r>
      <w:r w:rsidRPr="00E84D75">
        <w:t xml:space="preserve">si indica la descrizione del documento; </w:t>
      </w:r>
    </w:p>
    <w:p w14:paraId="4D705030" w14:textId="39CAB5D8" w:rsidR="00AE5D1A" w:rsidRPr="00E84D75" w:rsidRDefault="00AE5D1A" w:rsidP="00AE5D1A">
      <w:pPr>
        <w:pStyle w:val="Paragrafoelenco"/>
        <w:numPr>
          <w:ilvl w:val="1"/>
          <w:numId w:val="1"/>
        </w:numPr>
        <w:spacing w:after="20"/>
        <w:ind w:left="1434" w:hanging="357"/>
        <w:contextualSpacing w:val="0"/>
        <w:jc w:val="both"/>
        <w:rPr>
          <w:sz w:val="18"/>
          <w:szCs w:val="18"/>
        </w:rPr>
      </w:pPr>
      <w:r w:rsidRPr="00E84D75">
        <w:t xml:space="preserve">Scrivendo </w:t>
      </w:r>
      <w:r w:rsidRPr="00E84D75">
        <w:rPr>
          <w14:textOutline w14:w="3175" w14:cap="rnd" w14:cmpd="sng" w14:algn="ctr">
            <w14:solidFill>
              <w14:srgbClr w14:val="000000"/>
            </w14:solidFill>
            <w14:prstDash w14:val="solid"/>
            <w14:bevel/>
          </w14:textOutline>
        </w:rPr>
        <w:t>name = “keywords” content = “</w:t>
      </w:r>
      <w:r w:rsidRPr="00E84D75">
        <w:rPr>
          <w:i/>
          <w:iCs/>
          <w14:textOutline w14:w="3175" w14:cap="rnd" w14:cmpd="sng" w14:algn="ctr">
            <w14:solidFill>
              <w14:srgbClr w14:val="000000"/>
            </w14:solidFill>
            <w14:prstDash w14:val="solid"/>
            <w14:bevel/>
          </w14:textOutline>
        </w:rPr>
        <w:t>elenco_keywords</w:t>
      </w:r>
      <w:r w:rsidRPr="00E84D75">
        <w:rPr>
          <w14:textOutline w14:w="3175" w14:cap="rnd" w14:cmpd="sng" w14:algn="ctr">
            <w14:solidFill>
              <w14:srgbClr w14:val="000000"/>
            </w14:solidFill>
            <w14:prstDash w14:val="solid"/>
            <w14:bevel/>
          </w14:textOutline>
        </w:rPr>
        <w:t xml:space="preserve">” </w:t>
      </w:r>
      <w:r w:rsidRPr="00E84D75">
        <w:t>si indicano le keywords del documento (saranno usate dal motore di ricerca per l’indicizzazione)</w:t>
      </w:r>
      <w:r w:rsidR="00BF5DF6" w:rsidRPr="00E84D75">
        <w:t>.</w:t>
      </w:r>
    </w:p>
    <w:p w14:paraId="59CFC414" w14:textId="26B661F3" w:rsidR="00A36969" w:rsidRPr="00E84D75" w:rsidRDefault="00AE5D1A" w:rsidP="00A36969">
      <w:pPr>
        <w:pStyle w:val="Paragrafoelenco"/>
        <w:numPr>
          <w:ilvl w:val="0"/>
          <w:numId w:val="1"/>
        </w:numPr>
        <w:spacing w:after="240"/>
        <w:jc w:val="both"/>
        <w:rPr>
          <w:sz w:val="18"/>
          <w:szCs w:val="18"/>
        </w:rPr>
      </w:pPr>
      <w:r w:rsidRPr="00E84D75">
        <w:rPr>
          <w:b/>
          <w:bCs/>
        </w:rPr>
        <w:t>&lt;title&gt;…&lt;/title&gt;</w:t>
      </w:r>
      <w:r w:rsidRPr="00E84D75">
        <w:t xml:space="preserve">: serve a indicare il titolo del documento. </w:t>
      </w:r>
      <w:r w:rsidR="004E02FB" w:rsidRPr="00E84D75">
        <w:t>Questo verrà visualizzato nella tab del browser.</w:t>
      </w:r>
    </w:p>
    <w:p w14:paraId="52CFA742" w14:textId="4B4BA154" w:rsidR="00A36969" w:rsidRPr="00E84D75" w:rsidRDefault="00A36969" w:rsidP="00A36969">
      <w:pPr>
        <w:pStyle w:val="Paragrafoelenco"/>
        <w:numPr>
          <w:ilvl w:val="0"/>
          <w:numId w:val="1"/>
        </w:numPr>
        <w:spacing w:after="240"/>
        <w:jc w:val="both"/>
      </w:pPr>
      <w:r w:rsidRPr="00E84D75">
        <w:rPr>
          <w:b/>
          <w:bCs/>
        </w:rPr>
        <w:t>&lt;base&gt;</w:t>
      </w:r>
      <w:r w:rsidRPr="00E84D75">
        <w:t xml:space="preserve">: serve a specificare la directory base che verrà usata per risolvere gli URL relativi che </w:t>
      </w:r>
      <w:r w:rsidR="00316B25" w:rsidRPr="00E84D75">
        <w:br/>
      </w:r>
      <w:r w:rsidRPr="00E84D75">
        <w:t>non iniziano per ‘/’</w:t>
      </w:r>
      <w:r w:rsidR="00F2268A" w:rsidRPr="00E84D75">
        <w:t xml:space="preserve"> presenti nel documento.</w:t>
      </w:r>
    </w:p>
    <w:p w14:paraId="4BE2602E" w14:textId="042F68EC" w:rsidR="00A36969" w:rsidRPr="00E84D75" w:rsidRDefault="00A36969" w:rsidP="00A36969">
      <w:pPr>
        <w:pStyle w:val="Paragrafoelenco"/>
        <w:numPr>
          <w:ilvl w:val="1"/>
          <w:numId w:val="1"/>
        </w:numPr>
        <w:spacing w:after="240"/>
        <w:jc w:val="both"/>
      </w:pPr>
      <w:r w:rsidRPr="00E84D75">
        <w:t xml:space="preserve">L’attributo </w:t>
      </w:r>
      <w:r w:rsidRPr="00E84D75">
        <w:rPr>
          <w14:textOutline w14:w="3175" w14:cap="rnd" w14:cmpd="sng" w14:algn="ctr">
            <w14:solidFill>
              <w14:srgbClr w14:val="000000"/>
            </w14:solidFill>
            <w14:prstDash w14:val="solid"/>
            <w14:bevel/>
          </w14:textOutline>
        </w:rPr>
        <w:t>href = “</w:t>
      </w:r>
      <w:r w:rsidRPr="00E84D75">
        <w:rPr>
          <w:i/>
          <w:iCs/>
          <w14:textOutline w14:w="3175" w14:cap="rnd" w14:cmpd="sng" w14:algn="ctr">
            <w14:solidFill>
              <w14:srgbClr w14:val="000000"/>
            </w14:solidFill>
            <w14:prstDash w14:val="solid"/>
            <w14:bevel/>
          </w14:textOutline>
        </w:rPr>
        <w:t>URL_assoluto_directory_base</w:t>
      </w:r>
      <w:r w:rsidRPr="00E84D75">
        <w:rPr>
          <w14:textOutline w14:w="3175" w14:cap="rnd" w14:cmpd="sng" w14:algn="ctr">
            <w14:solidFill>
              <w14:srgbClr w14:val="000000"/>
            </w14:solidFill>
            <w14:prstDash w14:val="solid"/>
            <w14:bevel/>
          </w14:textOutline>
        </w:rPr>
        <w:t>”</w:t>
      </w:r>
      <w:r w:rsidRPr="00E84D75">
        <w:t xml:space="preserve"> serve a specificare l</w:t>
      </w:r>
      <w:r w:rsidR="008A2DE9" w:rsidRPr="00E84D75">
        <w:t xml:space="preserve">’URL assoluto della directory base </w:t>
      </w:r>
      <w:r w:rsidRPr="00E84D75">
        <w:t>che verrà usata per risolvere gli URL relativi</w:t>
      </w:r>
      <w:r w:rsidR="00F2268A" w:rsidRPr="00E84D75">
        <w:t xml:space="preserve"> </w:t>
      </w:r>
      <w:r w:rsidRPr="00E84D75">
        <w:t>che non iniziano per ‘/’</w:t>
      </w:r>
      <w:r w:rsidR="00F2268A" w:rsidRPr="00E84D75">
        <w:t xml:space="preserve"> presenti nel documento.</w:t>
      </w:r>
    </w:p>
    <w:p w14:paraId="7CCEBC0E" w14:textId="378756AF" w:rsidR="0096713B" w:rsidRPr="00E84D75" w:rsidRDefault="00AE5D1A" w:rsidP="00A04E62">
      <w:pPr>
        <w:pStyle w:val="Paragrafoelenco"/>
        <w:numPr>
          <w:ilvl w:val="0"/>
          <w:numId w:val="1"/>
        </w:numPr>
        <w:spacing w:after="240"/>
        <w:jc w:val="both"/>
      </w:pPr>
      <w:r w:rsidRPr="00E84D75">
        <w:rPr>
          <w:b/>
          <w:bCs/>
        </w:rPr>
        <w:t>&lt;link&gt;…&lt;/link&gt;</w:t>
      </w:r>
      <w:r w:rsidRPr="00E84D75">
        <w:t xml:space="preserve">: serve </w:t>
      </w:r>
      <w:r w:rsidR="00597F6F" w:rsidRPr="00E84D75">
        <w:t xml:space="preserve">a </w:t>
      </w:r>
      <w:r w:rsidR="004E02FB" w:rsidRPr="00E84D75">
        <w:t>fare varie cose.</w:t>
      </w:r>
      <w:r w:rsidR="00597F6F" w:rsidRPr="00E84D75">
        <w:t xml:space="preserve"> </w:t>
      </w:r>
    </w:p>
    <w:p w14:paraId="1142EE33" w14:textId="2616C095" w:rsidR="00597F6F" w:rsidRPr="00E84D75" w:rsidRDefault="00597F6F" w:rsidP="00EA17BE">
      <w:pPr>
        <w:pStyle w:val="Paragrafoelenco"/>
        <w:numPr>
          <w:ilvl w:val="1"/>
          <w:numId w:val="1"/>
        </w:numPr>
        <w:spacing w:after="240"/>
        <w:jc w:val="both"/>
        <w:rPr>
          <w:sz w:val="18"/>
          <w:szCs w:val="18"/>
        </w:rPr>
      </w:pPr>
      <w:r w:rsidRPr="00E84D75">
        <w:t xml:space="preserve">Scrivendo </w:t>
      </w:r>
      <w:r w:rsidRPr="00E84D75">
        <w:rPr>
          <w14:textOutline w14:w="3175" w14:cap="rnd" w14:cmpd="sng" w14:algn="ctr">
            <w14:solidFill>
              <w14:srgbClr w14:val="000000"/>
            </w14:solidFill>
            <w14:prstDash w14:val="solid"/>
            <w14:bevel/>
          </w14:textOutline>
        </w:rPr>
        <w:t>rel = “stylesheet” content = “</w:t>
      </w:r>
      <w:r w:rsidRPr="00E84D75">
        <w:rPr>
          <w:i/>
          <w:iCs/>
          <w14:textOutline w14:w="3175" w14:cap="rnd" w14:cmpd="sng" w14:algn="ctr">
            <w14:solidFill>
              <w14:srgbClr w14:val="000000"/>
            </w14:solidFill>
            <w14:prstDash w14:val="solid"/>
            <w14:bevel/>
          </w14:textOutline>
        </w:rPr>
        <w:t>URL_stylesheet_CSS</w:t>
      </w:r>
      <w:r w:rsidRPr="00E84D75">
        <w:rPr>
          <w14:textOutline w14:w="3175" w14:cap="rnd" w14:cmpd="sng" w14:algn="ctr">
            <w14:solidFill>
              <w14:srgbClr w14:val="000000"/>
            </w14:solidFill>
            <w14:prstDash w14:val="solid"/>
            <w14:bevel/>
          </w14:textOutline>
        </w:rPr>
        <w:t xml:space="preserve">”, </w:t>
      </w:r>
      <w:r w:rsidRPr="00E84D75">
        <w:t xml:space="preserve"> si specifica </w:t>
      </w:r>
      <w:r w:rsidR="004E02FB" w:rsidRPr="00E84D75">
        <w:t xml:space="preserve">lo stylesheet CSS da </w:t>
      </w:r>
      <w:r w:rsidR="00355E77" w:rsidRPr="00E84D75">
        <w:t>applicare</w:t>
      </w:r>
      <w:r w:rsidR="004E02FB" w:rsidRPr="00E84D75">
        <w:t xml:space="preserve"> </w:t>
      </w:r>
      <w:r w:rsidR="00355E77" w:rsidRPr="00E84D75">
        <w:t>al</w:t>
      </w:r>
      <w:r w:rsidR="004E02FB" w:rsidRPr="00E84D75">
        <w:t xml:space="preserve"> documento; </w:t>
      </w:r>
    </w:p>
    <w:p w14:paraId="3E084162" w14:textId="72572762" w:rsidR="004E02FB" w:rsidRPr="00E84D75" w:rsidRDefault="004E02FB" w:rsidP="005D48CE">
      <w:pPr>
        <w:pStyle w:val="Paragrafoelenco"/>
        <w:numPr>
          <w:ilvl w:val="1"/>
          <w:numId w:val="1"/>
        </w:numPr>
        <w:spacing w:after="240"/>
        <w:jc w:val="both"/>
        <w:rPr>
          <w:sz w:val="18"/>
          <w:szCs w:val="18"/>
        </w:rPr>
      </w:pPr>
      <w:r w:rsidRPr="00E84D75">
        <w:t xml:space="preserve">Scrivendo </w:t>
      </w:r>
      <w:r w:rsidRPr="00E84D75">
        <w:rPr>
          <w14:textOutline w14:w="3175" w14:cap="rnd" w14:cmpd="sng" w14:algn="ctr">
            <w14:solidFill>
              <w14:srgbClr w14:val="000000"/>
            </w14:solidFill>
            <w14:prstDash w14:val="solid"/>
            <w14:bevel/>
          </w14:textOutline>
        </w:rPr>
        <w:t>rel = “stylesheet” content = “</w:t>
      </w:r>
      <w:r w:rsidRPr="00E84D75">
        <w:rPr>
          <w:i/>
          <w:iCs/>
          <w14:textOutline w14:w="3175" w14:cap="rnd" w14:cmpd="sng" w14:algn="ctr">
            <w14:solidFill>
              <w14:srgbClr w14:val="000000"/>
            </w14:solidFill>
            <w14:prstDash w14:val="solid"/>
            <w14:bevel/>
          </w14:textOutline>
        </w:rPr>
        <w:t>URL_favicon</w:t>
      </w:r>
      <w:r w:rsidRPr="00E84D75">
        <w:rPr>
          <w14:textOutline w14:w="3175" w14:cap="rnd" w14:cmpd="sng" w14:algn="ctr">
            <w14:solidFill>
              <w14:srgbClr w14:val="000000"/>
            </w14:solidFill>
            <w14:prstDash w14:val="solid"/>
            <w14:bevel/>
          </w14:textOutline>
        </w:rPr>
        <w:t>”,</w:t>
      </w:r>
      <w:r w:rsidRPr="00E84D75">
        <w:t xml:space="preserve"> si specifica la </w:t>
      </w:r>
      <w:commentRangeStart w:id="10"/>
      <w:r w:rsidRPr="00E84D75">
        <w:t>favicon</w:t>
      </w:r>
      <w:commentRangeEnd w:id="10"/>
      <w:r w:rsidRPr="00E84D75">
        <w:t xml:space="preserve"> </w:t>
      </w:r>
      <w:r w:rsidRPr="00E84D75">
        <w:rPr>
          <w:rStyle w:val="Rimandocommento"/>
        </w:rPr>
        <w:commentReference w:id="10"/>
      </w:r>
      <w:r w:rsidRPr="00E84D75">
        <w:t>del documento.</w:t>
      </w:r>
    </w:p>
    <w:p w14:paraId="6A0BC244" w14:textId="069A88AD" w:rsidR="005A4788" w:rsidRPr="00E84D75" w:rsidRDefault="005A4788">
      <w:r w:rsidRPr="00E84D75">
        <w:br w:type="page"/>
      </w:r>
    </w:p>
    <w:p w14:paraId="7F8C6671" w14:textId="4434E85B" w:rsidR="0031156A" w:rsidRPr="00E84D75" w:rsidRDefault="00BA5A20" w:rsidP="0031156A">
      <w:pPr>
        <w:spacing w:after="0"/>
        <w:jc w:val="both"/>
        <w:rPr>
          <w:b/>
          <w:bCs/>
        </w:rPr>
      </w:pPr>
      <w:r w:rsidRPr="00E84D75">
        <w:rPr>
          <w:b/>
          <w:bCs/>
          <w:sz w:val="32"/>
          <w:szCs w:val="32"/>
        </w:rPr>
        <w:lastRenderedPageBreak/>
        <w:t xml:space="preserve">INTRODUZIONE AL </w:t>
      </w:r>
      <w:r w:rsidR="005A4788" w:rsidRPr="00E84D75">
        <w:rPr>
          <w:b/>
          <w:bCs/>
          <w:sz w:val="32"/>
          <w:szCs w:val="32"/>
        </w:rPr>
        <w:t>CSS</w:t>
      </w:r>
      <w:r w:rsidR="005A4788" w:rsidRPr="00E84D75">
        <w:rPr>
          <w:b/>
          <w:bCs/>
        </w:rPr>
        <w:tab/>
      </w:r>
      <w:r w:rsidR="005A4788" w:rsidRPr="00E84D75">
        <w:rPr>
          <w:b/>
          <w:bCs/>
        </w:rPr>
        <w:tab/>
      </w:r>
    </w:p>
    <w:p w14:paraId="70EA47FC" w14:textId="77777777" w:rsidR="00547E8B" w:rsidRPr="00E84D75" w:rsidRDefault="0031156A" w:rsidP="00C83BD1">
      <w:pPr>
        <w:spacing w:after="60"/>
        <w:jc w:val="both"/>
      </w:pPr>
      <w:r w:rsidRPr="00E84D75">
        <w:rPr>
          <w:b/>
          <w:bCs/>
        </w:rPr>
        <w:t>CSS</w:t>
      </w:r>
      <w:r w:rsidRPr="00E84D75">
        <w:t xml:space="preserve"> è un </w:t>
      </w:r>
      <w:r w:rsidRPr="00E84D75">
        <w:rPr>
          <w:u w:val="single"/>
        </w:rPr>
        <w:t>linguaggio che permette</w:t>
      </w:r>
      <w:r w:rsidRPr="00E84D75">
        <w:rPr>
          <w:b/>
          <w:bCs/>
          <w:u w:val="single"/>
        </w:rPr>
        <w:t xml:space="preserve"> </w:t>
      </w:r>
      <w:r w:rsidRPr="00E84D75">
        <w:rPr>
          <w:u w:val="single"/>
        </w:rPr>
        <w:t>di specificare come deve apparire il contenuto.</w:t>
      </w:r>
      <w:r w:rsidRPr="00E84D75">
        <w:t xml:space="preserve"> </w:t>
      </w:r>
    </w:p>
    <w:p w14:paraId="7D497B19" w14:textId="77777777" w:rsidR="00C83BD1" w:rsidRPr="00E84D75" w:rsidRDefault="00C83BD1" w:rsidP="00C83BD1">
      <w:pPr>
        <w:spacing w:after="60"/>
      </w:pPr>
      <w:r w:rsidRPr="00E84D75">
        <w:t>In CSS, ogni elemento HTML viene visto come un box (riquadro) rettangolare, costituito da varie parti:</w:t>
      </w:r>
    </w:p>
    <w:p w14:paraId="07046FB6" w14:textId="77777777" w:rsidR="00C83BD1" w:rsidRPr="00E84D75" w:rsidRDefault="00C83BD1" w:rsidP="00C83BD1">
      <w:pPr>
        <w:spacing w:after="120"/>
        <w:jc w:val="center"/>
      </w:pPr>
      <w:r w:rsidRPr="00E84D75">
        <w:rPr>
          <w:noProof/>
        </w:rPr>
        <w:drawing>
          <wp:inline distT="0" distB="0" distL="0" distR="0" wp14:anchorId="08EA678E" wp14:editId="43066FCF">
            <wp:extent cx="3214255" cy="1827136"/>
            <wp:effectExtent l="0" t="0" r="5715" b="1905"/>
            <wp:docPr id="105151568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5684" name="Immagine 1" descr="Immagine che contiene testo, schermata, linea, Carattere&#10;&#10;Descrizione generata automaticamente"/>
                    <pic:cNvPicPr/>
                  </pic:nvPicPr>
                  <pic:blipFill>
                    <a:blip r:embed="rId17"/>
                    <a:stretch>
                      <a:fillRect/>
                    </a:stretch>
                  </pic:blipFill>
                  <pic:spPr>
                    <a:xfrm>
                      <a:off x="0" y="0"/>
                      <a:ext cx="3270278" cy="1858982"/>
                    </a:xfrm>
                    <a:prstGeom prst="rect">
                      <a:avLst/>
                    </a:prstGeom>
                  </pic:spPr>
                </pic:pic>
              </a:graphicData>
            </a:graphic>
          </wp:inline>
        </w:drawing>
      </w:r>
    </w:p>
    <w:p w14:paraId="503E55E2" w14:textId="77777777" w:rsidR="00C83BD1" w:rsidRPr="00E84D75" w:rsidRDefault="00C83BD1" w:rsidP="00C83BD1">
      <w:pPr>
        <w:pStyle w:val="Paragrafoelenco"/>
        <w:numPr>
          <w:ilvl w:val="0"/>
          <w:numId w:val="1"/>
        </w:numPr>
        <w:spacing w:after="0"/>
        <w:rPr>
          <w:b/>
          <w:bCs/>
        </w:rPr>
      </w:pPr>
      <w:r w:rsidRPr="00E84D75">
        <w:rPr>
          <w:b/>
          <w:bCs/>
        </w:rPr>
        <w:t>Element content area</w:t>
      </w:r>
      <w:r w:rsidRPr="00E84D75">
        <w:t>: la zona in cui si trova il contenuto dell’elemento;</w:t>
      </w:r>
    </w:p>
    <w:p w14:paraId="0271A4DC" w14:textId="77777777" w:rsidR="00C83BD1" w:rsidRPr="00E84D75" w:rsidRDefault="00C83BD1" w:rsidP="00C83BD1">
      <w:pPr>
        <w:pStyle w:val="Paragrafoelenco"/>
        <w:numPr>
          <w:ilvl w:val="0"/>
          <w:numId w:val="1"/>
        </w:numPr>
        <w:spacing w:after="0"/>
        <w:rPr>
          <w:b/>
          <w:bCs/>
        </w:rPr>
      </w:pPr>
      <w:r w:rsidRPr="00E84D75">
        <w:rPr>
          <w:b/>
          <w:bCs/>
        </w:rPr>
        <w:t>Padding</w:t>
      </w:r>
      <w:r w:rsidRPr="00E84D75">
        <w:t>: uno spazio vuoto attorno al contenuto dell’elemento;</w:t>
      </w:r>
    </w:p>
    <w:p w14:paraId="5CCE32A9" w14:textId="77777777" w:rsidR="00C83BD1" w:rsidRPr="00E84D75" w:rsidRDefault="00C83BD1" w:rsidP="00C83BD1">
      <w:pPr>
        <w:pStyle w:val="Paragrafoelenco"/>
        <w:numPr>
          <w:ilvl w:val="0"/>
          <w:numId w:val="1"/>
        </w:numPr>
        <w:spacing w:after="0"/>
        <w:rPr>
          <w:b/>
          <w:bCs/>
        </w:rPr>
      </w:pPr>
      <w:r w:rsidRPr="00E84D75">
        <w:rPr>
          <w:b/>
          <w:bCs/>
        </w:rPr>
        <w:t>Border</w:t>
      </w:r>
      <w:r w:rsidRPr="00E84D75">
        <w:t>: il bordo dell’elemento;</w:t>
      </w:r>
    </w:p>
    <w:p w14:paraId="1AF60E92" w14:textId="6E29A0B5" w:rsidR="00C83BD1" w:rsidRPr="00E84D75" w:rsidRDefault="00C83BD1" w:rsidP="00C83BD1">
      <w:pPr>
        <w:pStyle w:val="Paragrafoelenco"/>
        <w:numPr>
          <w:ilvl w:val="0"/>
          <w:numId w:val="1"/>
        </w:numPr>
        <w:spacing w:after="240"/>
        <w:rPr>
          <w:b/>
          <w:bCs/>
        </w:rPr>
      </w:pPr>
      <w:r w:rsidRPr="00E84D75">
        <w:rPr>
          <w:b/>
          <w:bCs/>
        </w:rPr>
        <w:t>Margin</w:t>
      </w:r>
      <w:r w:rsidRPr="00E84D75">
        <w:t>: uno spazio vuoto attorno al bordo dell’elemento</w:t>
      </w:r>
      <w:r w:rsidR="00893537" w:rsidRPr="00E84D75">
        <w:t>, che lo distanzia dagli altri elementi.</w:t>
      </w:r>
    </w:p>
    <w:p w14:paraId="253AFFCE" w14:textId="77777777" w:rsidR="00DD000A" w:rsidRPr="00E84D75" w:rsidRDefault="00DD000A" w:rsidP="00DD000A">
      <w:pPr>
        <w:spacing w:after="0"/>
        <w:jc w:val="both"/>
      </w:pPr>
      <w:r w:rsidRPr="00E84D75">
        <w:t xml:space="preserve">Uno </w:t>
      </w:r>
      <w:r w:rsidRPr="00E84D75">
        <w:rPr>
          <w:b/>
          <w:bCs/>
        </w:rPr>
        <w:t>stylesheet CSS</w:t>
      </w:r>
      <w:r w:rsidRPr="00E84D75">
        <w:t xml:space="preserve"> è costituito da una o più regole di stile. </w:t>
      </w:r>
    </w:p>
    <w:p w14:paraId="2CE7E50C" w14:textId="77777777" w:rsidR="00DD000A" w:rsidRPr="00E84D75" w:rsidRDefault="00DD000A" w:rsidP="00190DF1">
      <w:pPr>
        <w:spacing w:after="40"/>
        <w:jc w:val="both"/>
      </w:pPr>
      <w:r w:rsidRPr="00E84D75">
        <w:t xml:space="preserve">Ogni </w:t>
      </w:r>
      <w:r w:rsidRPr="00E84D75">
        <w:rPr>
          <w:b/>
          <w:bCs/>
        </w:rPr>
        <w:t>regola di stile</w:t>
      </w:r>
      <w:r w:rsidRPr="00E84D75">
        <w:t xml:space="preserve"> è costituita da:</w:t>
      </w:r>
    </w:p>
    <w:p w14:paraId="5B042F9D" w14:textId="175C97DB" w:rsidR="00DD000A" w:rsidRPr="00E84D75" w:rsidRDefault="00DD000A" w:rsidP="00DD000A">
      <w:pPr>
        <w:pStyle w:val="Paragrafoelenco"/>
        <w:numPr>
          <w:ilvl w:val="0"/>
          <w:numId w:val="1"/>
        </w:numPr>
        <w:spacing w:after="0"/>
        <w:jc w:val="both"/>
      </w:pPr>
      <w:r w:rsidRPr="00E84D75">
        <w:t xml:space="preserve">Un </w:t>
      </w:r>
      <w:r w:rsidRPr="00E84D75">
        <w:rPr>
          <w:i/>
          <w:iCs/>
        </w:rPr>
        <w:t>selettore</w:t>
      </w:r>
      <w:r w:rsidRPr="00E84D75">
        <w:t xml:space="preserve">, che </w:t>
      </w:r>
      <w:r w:rsidR="00190DF1" w:rsidRPr="00E84D75">
        <w:t>seleziona</w:t>
      </w:r>
      <w:r w:rsidRPr="00E84D75">
        <w:t xml:space="preserve"> gli elementi HTML di cui si vuole </w:t>
      </w:r>
      <w:r w:rsidR="00190DF1" w:rsidRPr="00E84D75">
        <w:t>modificare l’aspetto</w:t>
      </w:r>
      <w:r w:rsidRPr="00E84D75">
        <w:t>;</w:t>
      </w:r>
    </w:p>
    <w:p w14:paraId="075F283E" w14:textId="76961DCE" w:rsidR="00190DF1" w:rsidRPr="00E84D75" w:rsidRDefault="00DD000A" w:rsidP="00190DF1">
      <w:pPr>
        <w:pStyle w:val="Paragrafoelenco"/>
        <w:numPr>
          <w:ilvl w:val="0"/>
          <w:numId w:val="1"/>
        </w:numPr>
        <w:spacing w:after="20"/>
        <w:ind w:left="714" w:hanging="357"/>
        <w:contextualSpacing w:val="0"/>
        <w:jc w:val="both"/>
      </w:pPr>
      <w:r w:rsidRPr="00E84D75">
        <w:t xml:space="preserve">Un </w:t>
      </w:r>
      <w:r w:rsidRPr="00E84D75">
        <w:rPr>
          <w:i/>
          <w:iCs/>
        </w:rPr>
        <w:t>blocco di dichiarazioni</w:t>
      </w:r>
      <w:r w:rsidRPr="00E84D75">
        <w:t xml:space="preserve">, </w:t>
      </w:r>
      <w:r w:rsidR="0089286A" w:rsidRPr="00E84D75">
        <w:t>tra</w:t>
      </w:r>
      <w:r w:rsidRPr="00E84D75">
        <w:t xml:space="preserve"> parentesi graffe</w:t>
      </w:r>
      <w:r w:rsidR="00190DF1" w:rsidRPr="00E84D75">
        <w:t xml:space="preserve">. Ogni dichiarazione </w:t>
      </w:r>
      <w:r w:rsidR="0089286A" w:rsidRPr="00E84D75">
        <w:t xml:space="preserve">termina per ‘;’ ed ha una struttura </w:t>
      </w:r>
      <w:r w:rsidR="0089286A" w:rsidRPr="00E84D75">
        <w:rPr>
          <w:i/>
          <w:iCs/>
        </w:rPr>
        <w:t>property</w:t>
      </w:r>
      <w:r w:rsidR="0089286A" w:rsidRPr="00E84D75">
        <w:t xml:space="preserve"> : </w:t>
      </w:r>
      <w:r w:rsidR="0089286A" w:rsidRPr="00E84D75">
        <w:rPr>
          <w:i/>
          <w:iCs/>
        </w:rPr>
        <w:t>value</w:t>
      </w:r>
      <w:r w:rsidR="0089286A" w:rsidRPr="00E84D75">
        <w:t>,</w:t>
      </w:r>
      <w:r w:rsidR="0089286A" w:rsidRPr="00E84D75">
        <w:rPr>
          <w:i/>
          <w:iCs/>
        </w:rPr>
        <w:t xml:space="preserve"> </w:t>
      </w:r>
      <w:r w:rsidR="0089286A" w:rsidRPr="00E84D75">
        <w:t>dove:</w:t>
      </w:r>
    </w:p>
    <w:p w14:paraId="38BFCB2A" w14:textId="2BEB1BBE" w:rsidR="00190DF1" w:rsidRPr="00E84D75" w:rsidRDefault="00190DF1" w:rsidP="00190DF1">
      <w:pPr>
        <w:pStyle w:val="Paragrafoelenco"/>
        <w:numPr>
          <w:ilvl w:val="1"/>
          <w:numId w:val="1"/>
        </w:numPr>
        <w:spacing w:after="0"/>
        <w:jc w:val="both"/>
      </w:pPr>
      <w:r w:rsidRPr="00E84D75">
        <w:rPr>
          <w:i/>
          <w:iCs/>
        </w:rPr>
        <w:t xml:space="preserve">property </w:t>
      </w:r>
      <w:r w:rsidRPr="00E84D75">
        <w:t>indica quale proprietà si vuole modificare degli elementi selezionati dal selettore;</w:t>
      </w:r>
    </w:p>
    <w:p w14:paraId="0CDA365A" w14:textId="3DF1BF47" w:rsidR="0089286A" w:rsidRPr="00E84D75" w:rsidRDefault="00190DF1" w:rsidP="0089286A">
      <w:pPr>
        <w:pStyle w:val="Paragrafoelenco"/>
        <w:numPr>
          <w:ilvl w:val="1"/>
          <w:numId w:val="1"/>
        </w:numPr>
        <w:spacing w:after="60"/>
        <w:ind w:left="1434" w:hanging="357"/>
        <w:contextualSpacing w:val="0"/>
        <w:jc w:val="both"/>
      </w:pPr>
      <w:r w:rsidRPr="00E84D75">
        <w:rPr>
          <w:i/>
          <w:iCs/>
        </w:rPr>
        <w:t>val</w:t>
      </w:r>
      <w:r w:rsidR="00C5486A" w:rsidRPr="00E84D75">
        <w:rPr>
          <w:i/>
          <w:iCs/>
        </w:rPr>
        <w:t>ue</w:t>
      </w:r>
      <w:r w:rsidRPr="00E84D75">
        <w:rPr>
          <w:i/>
          <w:iCs/>
        </w:rPr>
        <w:t xml:space="preserve"> </w:t>
      </w:r>
      <w:r w:rsidRPr="00E84D75">
        <w:t>indica il modo in cui si vuole modificare tale proprietà.</w:t>
      </w:r>
      <w:r w:rsidR="00DD000A" w:rsidRPr="00E84D75">
        <w:t xml:space="preserve"> </w:t>
      </w:r>
    </w:p>
    <w:p w14:paraId="45ABFD3A" w14:textId="57D803EC" w:rsidR="0089286A" w:rsidRPr="00E84D75" w:rsidRDefault="0089286A" w:rsidP="00C83BD1">
      <w:pPr>
        <w:spacing w:after="240"/>
        <w:jc w:val="center"/>
      </w:pPr>
      <w:r w:rsidRPr="00E84D75">
        <w:rPr>
          <w:noProof/>
        </w:rPr>
        <w:drawing>
          <wp:inline distT="0" distB="0" distL="0" distR="0" wp14:anchorId="18773153" wp14:editId="7AA7268F">
            <wp:extent cx="3179618" cy="942402"/>
            <wp:effectExtent l="0" t="0" r="1905" b="0"/>
            <wp:docPr id="3998390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39065" name="Immagine 1" descr="Immagine che contiene testo, Carattere, schermata, linea&#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342" cy="960696"/>
                    </a:xfrm>
                    <a:prstGeom prst="rect">
                      <a:avLst/>
                    </a:prstGeom>
                    <a:noFill/>
                    <a:ln>
                      <a:noFill/>
                    </a:ln>
                  </pic:spPr>
                </pic:pic>
              </a:graphicData>
            </a:graphic>
          </wp:inline>
        </w:drawing>
      </w:r>
    </w:p>
    <w:p w14:paraId="0AD45222" w14:textId="11AB4D29" w:rsidR="00C5486A" w:rsidRPr="00E84D75" w:rsidRDefault="00DF22D5" w:rsidP="00C83BD1">
      <w:pPr>
        <w:spacing w:after="40"/>
      </w:pPr>
      <w:r w:rsidRPr="00E84D75">
        <w:t xml:space="preserve">I </w:t>
      </w:r>
      <w:r w:rsidRPr="00E84D75">
        <w:rPr>
          <w:i/>
          <w:iCs/>
        </w:rPr>
        <w:t>value</w:t>
      </w:r>
      <w:r w:rsidR="00FC776A" w:rsidRPr="00E84D75">
        <w:t xml:space="preserve"> </w:t>
      </w:r>
      <w:r w:rsidRPr="00E84D75">
        <w:t xml:space="preserve">vanno </w:t>
      </w:r>
      <w:r w:rsidR="00C5486A" w:rsidRPr="00E84D75">
        <w:t xml:space="preserve">indicati in modo diverso a seconda </w:t>
      </w:r>
      <w:r w:rsidR="0057076E" w:rsidRPr="00E84D75">
        <w:t>d</w:t>
      </w:r>
      <w:r w:rsidR="00C83BD1" w:rsidRPr="00E84D75">
        <w:t xml:space="preserve">ella </w:t>
      </w:r>
      <w:r w:rsidR="00106291" w:rsidRPr="00E84D75">
        <w:t>proprietà</w:t>
      </w:r>
      <w:r w:rsidR="00C83BD1" w:rsidRPr="00E84D75">
        <w:t xml:space="preserve"> da modificare</w:t>
      </w:r>
      <w:r w:rsidR="00C5486A" w:rsidRPr="00E84D75">
        <w:t>:</w:t>
      </w:r>
    </w:p>
    <w:p w14:paraId="4EECAFA5" w14:textId="3A96A376" w:rsidR="00420A9C" w:rsidRPr="00E84D75" w:rsidRDefault="00420A9C" w:rsidP="00C83BD1">
      <w:pPr>
        <w:pStyle w:val="Paragrafoelenco"/>
        <w:numPr>
          <w:ilvl w:val="0"/>
          <w:numId w:val="1"/>
        </w:numPr>
        <w:spacing w:after="40"/>
        <w:ind w:left="714" w:hanging="357"/>
        <w:contextualSpacing w:val="0"/>
      </w:pPr>
      <w:r w:rsidRPr="00E84D75">
        <w:t xml:space="preserve">I </w:t>
      </w:r>
      <w:r w:rsidR="00DF22D5" w:rsidRPr="00E84D75">
        <w:rPr>
          <w:i/>
          <w:iCs/>
        </w:rPr>
        <w:t>value</w:t>
      </w:r>
      <w:r w:rsidRPr="00E84D75">
        <w:t xml:space="preserve"> che esprimono un colore possono essere indicati </w:t>
      </w:r>
      <w:r w:rsidR="00550C65" w:rsidRPr="00E84D75">
        <w:t>con</w:t>
      </w:r>
      <w:r w:rsidRPr="00E84D75">
        <w:t>:</w:t>
      </w:r>
    </w:p>
    <w:p w14:paraId="691B29A0" w14:textId="77777777" w:rsidR="00420A9C" w:rsidRPr="00E84D75" w:rsidRDefault="00420A9C" w:rsidP="00C5486A">
      <w:pPr>
        <w:pStyle w:val="Paragrafoelenco"/>
        <w:numPr>
          <w:ilvl w:val="1"/>
          <w:numId w:val="1"/>
        </w:numPr>
        <w:spacing w:after="120"/>
      </w:pPr>
      <w:r w:rsidRPr="00E84D75">
        <w:t>Un nome (</w:t>
      </w:r>
      <w:r w:rsidRPr="00E84D75">
        <w:rPr>
          <w:i/>
          <w:iCs/>
        </w:rPr>
        <w:t xml:space="preserve">es. </w:t>
      </w:r>
      <w:r w:rsidRPr="00E84D75">
        <w:t>blue, yellow…)</w:t>
      </w:r>
    </w:p>
    <w:p w14:paraId="5218D36A" w14:textId="77777777" w:rsidR="00420A9C" w:rsidRPr="00E84D75" w:rsidRDefault="00420A9C" w:rsidP="00C5486A">
      <w:pPr>
        <w:pStyle w:val="Paragrafoelenco"/>
        <w:numPr>
          <w:ilvl w:val="1"/>
          <w:numId w:val="1"/>
        </w:numPr>
        <w:spacing w:after="120"/>
      </w:pPr>
      <w:r w:rsidRPr="00E84D75">
        <w:t>Un codice RGB (</w:t>
      </w:r>
      <w:r w:rsidRPr="00E84D75">
        <w:rPr>
          <w:i/>
          <w:iCs/>
        </w:rPr>
        <w:t>es.</w:t>
      </w:r>
      <w:r w:rsidRPr="00E84D75">
        <w:t xml:space="preserve"> rgb(255, 105, 0));</w:t>
      </w:r>
    </w:p>
    <w:p w14:paraId="1D735FC1" w14:textId="77777777" w:rsidR="00420A9C" w:rsidRPr="00E84D75" w:rsidRDefault="00420A9C" w:rsidP="00C5486A">
      <w:pPr>
        <w:pStyle w:val="Paragrafoelenco"/>
        <w:numPr>
          <w:ilvl w:val="1"/>
          <w:numId w:val="1"/>
        </w:numPr>
        <w:spacing w:after="120"/>
      </w:pPr>
      <w:r w:rsidRPr="00E84D75">
        <w:t>Un codice RGBa (</w:t>
      </w:r>
      <w:r w:rsidRPr="00E84D75">
        <w:rPr>
          <w:i/>
          <w:iCs/>
        </w:rPr>
        <w:t>es.</w:t>
      </w:r>
      <w:r w:rsidRPr="00E84D75">
        <w:t xml:space="preserve"> rgb(255,0,0, 0.5));</w:t>
      </w:r>
    </w:p>
    <w:p w14:paraId="000C1D73" w14:textId="77777777" w:rsidR="00C5486A" w:rsidRPr="00E84D75" w:rsidRDefault="00420A9C" w:rsidP="00C5486A">
      <w:pPr>
        <w:pStyle w:val="Paragrafoelenco"/>
        <w:numPr>
          <w:ilvl w:val="1"/>
          <w:numId w:val="1"/>
        </w:numPr>
        <w:spacing w:after="120"/>
        <w:ind w:left="1434" w:hanging="357"/>
        <w:contextualSpacing w:val="0"/>
      </w:pPr>
      <w:r w:rsidRPr="00E84D75">
        <w:t>Un codice esadecimale (</w:t>
      </w:r>
      <w:r w:rsidRPr="00E84D75">
        <w:rPr>
          <w:i/>
          <w:iCs/>
        </w:rPr>
        <w:t>es</w:t>
      </w:r>
      <w:r w:rsidRPr="00E84D75">
        <w:t>. #FF0000).</w:t>
      </w:r>
    </w:p>
    <w:p w14:paraId="499A868E" w14:textId="56C37885" w:rsidR="00C5486A" w:rsidRPr="00E84D75" w:rsidRDefault="00550C65" w:rsidP="00C5486A">
      <w:pPr>
        <w:pStyle w:val="Paragrafoelenco"/>
        <w:numPr>
          <w:ilvl w:val="0"/>
          <w:numId w:val="1"/>
        </w:numPr>
        <w:spacing w:after="120"/>
        <w:ind w:left="714" w:hanging="357"/>
        <w:contextualSpacing w:val="0"/>
      </w:pPr>
      <w:r w:rsidRPr="00E84D75">
        <w:t xml:space="preserve">I </w:t>
      </w:r>
      <w:r w:rsidR="00DF22D5" w:rsidRPr="00E84D75">
        <w:rPr>
          <w:i/>
          <w:iCs/>
        </w:rPr>
        <w:t>value</w:t>
      </w:r>
      <w:r w:rsidRPr="00E84D75">
        <w:rPr>
          <w:i/>
          <w:iCs/>
        </w:rPr>
        <w:t xml:space="preserve"> </w:t>
      </w:r>
      <w:r w:rsidRPr="00E84D75">
        <w:t>che esprimono un URL vanno indicati con url(“</w:t>
      </w:r>
      <w:r w:rsidRPr="00E84D75">
        <w:rPr>
          <w:i/>
          <w:iCs/>
        </w:rPr>
        <w:t>valore_URL</w:t>
      </w:r>
      <w:r w:rsidRPr="00E84D75">
        <w:t>”)</w:t>
      </w:r>
      <w:r w:rsidR="00C5486A" w:rsidRPr="00E84D75">
        <w:t>;</w:t>
      </w:r>
    </w:p>
    <w:p w14:paraId="5BF110F1" w14:textId="7E6ED23D" w:rsidR="00293220" w:rsidRPr="00E84D75" w:rsidRDefault="00293220" w:rsidP="00C83BD1">
      <w:pPr>
        <w:pStyle w:val="Paragrafoelenco"/>
        <w:numPr>
          <w:ilvl w:val="0"/>
          <w:numId w:val="1"/>
        </w:numPr>
        <w:spacing w:after="40"/>
        <w:ind w:left="714" w:hanging="357"/>
        <w:contextualSpacing w:val="0"/>
      </w:pPr>
      <w:r w:rsidRPr="00E84D75">
        <w:t>I</w:t>
      </w:r>
      <w:r w:rsidR="00633E01" w:rsidRPr="00E84D75">
        <w:t xml:space="preserve"> </w:t>
      </w:r>
      <w:r w:rsidR="00DF22D5" w:rsidRPr="00E84D75">
        <w:rPr>
          <w:i/>
          <w:iCs/>
        </w:rPr>
        <w:t>value</w:t>
      </w:r>
      <w:r w:rsidR="00633E01" w:rsidRPr="00E84D75">
        <w:t xml:space="preserve"> che </w:t>
      </w:r>
      <w:r w:rsidR="00420A9C" w:rsidRPr="00E84D75">
        <w:t>esprimono</w:t>
      </w:r>
      <w:r w:rsidR="00633E01" w:rsidRPr="00E84D75">
        <w:t xml:space="preserve"> una </w:t>
      </w:r>
      <w:commentRangeStart w:id="11"/>
      <w:r w:rsidR="007128E3" w:rsidRPr="00E84D75">
        <w:t>dimensione</w:t>
      </w:r>
      <w:commentRangeEnd w:id="11"/>
      <w:r w:rsidR="007128E3" w:rsidRPr="00E84D75">
        <w:rPr>
          <w:rStyle w:val="Rimandocommento"/>
        </w:rPr>
        <w:commentReference w:id="11"/>
      </w:r>
      <w:r w:rsidR="007128E3" w:rsidRPr="00E84D75">
        <w:t xml:space="preserve"> </w:t>
      </w:r>
      <w:r w:rsidR="007C0888" w:rsidRPr="00E84D75">
        <w:t xml:space="preserve">vanno </w:t>
      </w:r>
      <w:r w:rsidR="00420A9C" w:rsidRPr="00E84D75">
        <w:t xml:space="preserve">indicati </w:t>
      </w:r>
      <w:r w:rsidRPr="00E84D75">
        <w:t xml:space="preserve">con </w:t>
      </w:r>
      <w:r w:rsidR="00420A9C" w:rsidRPr="00E84D75">
        <w:t>un numero seguito da un’unità di misura</w:t>
      </w:r>
      <w:r w:rsidR="00C5486A" w:rsidRPr="00E84D75">
        <w:t xml:space="preserve">. </w:t>
      </w:r>
      <w:r w:rsidR="00C5486A" w:rsidRPr="00E84D75">
        <w:br/>
      </w:r>
      <w:r w:rsidRPr="00E84D75">
        <w:t>Alcune</w:t>
      </w:r>
      <w:r w:rsidR="00420A9C" w:rsidRPr="00E84D75">
        <w:t xml:space="preserve"> unità di misura</w:t>
      </w:r>
      <w:r w:rsidRPr="00E84D75">
        <w:t xml:space="preserve"> sono: </w:t>
      </w:r>
    </w:p>
    <w:p w14:paraId="799B03B7" w14:textId="1633D118" w:rsidR="00293220" w:rsidRPr="00E84D75" w:rsidRDefault="00293220" w:rsidP="00C5486A">
      <w:pPr>
        <w:pStyle w:val="Paragrafoelenco"/>
        <w:numPr>
          <w:ilvl w:val="1"/>
          <w:numId w:val="1"/>
        </w:numPr>
        <w:spacing w:after="0"/>
        <w:rPr>
          <w:i/>
          <w:iCs/>
        </w:rPr>
      </w:pPr>
      <w:commentRangeStart w:id="12"/>
      <w:r w:rsidRPr="00E84D75">
        <w:rPr>
          <w:i/>
          <w:iCs/>
        </w:rPr>
        <w:t>em</w:t>
      </w:r>
      <w:r w:rsidRPr="00E84D75">
        <w:t>: relativa alla dimensione del font di un elemento;</w:t>
      </w:r>
    </w:p>
    <w:p w14:paraId="58B7E22A" w14:textId="5CE94302" w:rsidR="00293220" w:rsidRPr="00E84D75" w:rsidRDefault="00293220" w:rsidP="00C5486A">
      <w:pPr>
        <w:pStyle w:val="Paragrafoelenco"/>
        <w:numPr>
          <w:ilvl w:val="1"/>
          <w:numId w:val="1"/>
        </w:numPr>
        <w:spacing w:after="0"/>
        <w:rPr>
          <w:i/>
          <w:iCs/>
        </w:rPr>
      </w:pPr>
      <w:r w:rsidRPr="00E84D75">
        <w:rPr>
          <w:i/>
          <w:iCs/>
        </w:rPr>
        <w:t xml:space="preserve">%: </w:t>
      </w:r>
      <w:r w:rsidRPr="00E84D75">
        <w:t>relativa a</w:t>
      </w:r>
      <w:r w:rsidR="001A3030" w:rsidRPr="00E84D75">
        <w:t>l valore di un’altra proprietà</w:t>
      </w:r>
      <w:r w:rsidRPr="00E84D75">
        <w:t>;</w:t>
      </w:r>
      <w:commentRangeEnd w:id="12"/>
      <w:r w:rsidR="001A3030" w:rsidRPr="00E84D75">
        <w:rPr>
          <w:rStyle w:val="Rimandocommento"/>
        </w:rPr>
        <w:commentReference w:id="12"/>
      </w:r>
    </w:p>
    <w:p w14:paraId="22D918C4" w14:textId="0909C7FE" w:rsidR="00293220" w:rsidRPr="00E84D75" w:rsidRDefault="00293220" w:rsidP="00C5486A">
      <w:pPr>
        <w:pStyle w:val="Paragrafoelenco"/>
        <w:numPr>
          <w:ilvl w:val="1"/>
          <w:numId w:val="1"/>
        </w:numPr>
        <w:spacing w:after="0"/>
        <w:rPr>
          <w:i/>
          <w:iCs/>
        </w:rPr>
      </w:pPr>
      <w:r w:rsidRPr="00E84D75">
        <w:rPr>
          <w:i/>
          <w:iCs/>
        </w:rPr>
        <w:t xml:space="preserve">in: </w:t>
      </w:r>
      <w:r w:rsidRPr="00E84D75">
        <w:t>pollici;</w:t>
      </w:r>
    </w:p>
    <w:p w14:paraId="57CF2064" w14:textId="7815A430" w:rsidR="00293220" w:rsidRPr="00E84D75" w:rsidRDefault="00293220" w:rsidP="00C5486A">
      <w:pPr>
        <w:pStyle w:val="Paragrafoelenco"/>
        <w:numPr>
          <w:ilvl w:val="1"/>
          <w:numId w:val="1"/>
        </w:numPr>
        <w:spacing w:after="0"/>
        <w:rPr>
          <w:i/>
          <w:iCs/>
        </w:rPr>
      </w:pPr>
      <w:proofErr w:type="spellStart"/>
      <w:r w:rsidRPr="00E84D75">
        <w:rPr>
          <w:i/>
          <w:iCs/>
        </w:rPr>
        <w:t>pt</w:t>
      </w:r>
      <w:proofErr w:type="spellEnd"/>
      <w:r w:rsidRPr="00E84D75">
        <w:rPr>
          <w:i/>
          <w:iCs/>
        </w:rPr>
        <w:t xml:space="preserve">: </w:t>
      </w:r>
      <w:r w:rsidRPr="00E84D75">
        <w:t>punti (1/72 di un pollice)</w:t>
      </w:r>
      <w:r w:rsidR="00C5486A" w:rsidRPr="00E84D75">
        <w:t>;</w:t>
      </w:r>
    </w:p>
    <w:p w14:paraId="0E5B9DD8" w14:textId="7148CB2F" w:rsidR="00293220" w:rsidRPr="00E84D75" w:rsidRDefault="00293220" w:rsidP="00C5486A">
      <w:pPr>
        <w:pStyle w:val="Paragrafoelenco"/>
        <w:numPr>
          <w:ilvl w:val="1"/>
          <w:numId w:val="1"/>
        </w:numPr>
        <w:spacing w:after="60"/>
        <w:rPr>
          <w:i/>
          <w:iCs/>
        </w:rPr>
      </w:pPr>
      <w:r w:rsidRPr="00E84D75">
        <w:rPr>
          <w:i/>
          <w:iCs/>
        </w:rPr>
        <w:t xml:space="preserve">px: </w:t>
      </w:r>
      <w:r w:rsidRPr="00E84D75">
        <w:t>pixel (1/96 di un pollice)</w:t>
      </w:r>
      <w:r w:rsidR="00C5486A" w:rsidRPr="00E84D75">
        <w:t>.</w:t>
      </w:r>
    </w:p>
    <w:p w14:paraId="780779D0" w14:textId="54DE464B" w:rsidR="00C5486A" w:rsidRPr="00E84D75" w:rsidRDefault="00C5486A" w:rsidP="00411767">
      <w:pPr>
        <w:spacing w:after="60"/>
        <w:ind w:firstLine="708"/>
      </w:pPr>
      <w:r w:rsidRPr="00E84D75">
        <w:t>L’unità di misura va scritta attaccata al numero (</w:t>
      </w:r>
      <w:r w:rsidRPr="00E84D75">
        <w:rPr>
          <w:i/>
          <w:iCs/>
        </w:rPr>
        <w:t xml:space="preserve">es. </w:t>
      </w:r>
      <w:r w:rsidRPr="00E84D75">
        <w:t xml:space="preserve">va scritto “50px”, non “50 px”). </w:t>
      </w:r>
      <w:r w:rsidRPr="00E84D75">
        <w:br w:type="page"/>
      </w:r>
    </w:p>
    <w:p w14:paraId="1E5B6AA2" w14:textId="5BFC459D" w:rsidR="009C22EF" w:rsidRPr="00E84D75" w:rsidRDefault="009C22EF" w:rsidP="009C22EF">
      <w:pPr>
        <w:spacing w:after="40"/>
        <w:jc w:val="both"/>
      </w:pPr>
      <w:r w:rsidRPr="00E84D75">
        <w:lastRenderedPageBreak/>
        <w:t>Ci sono tre modi per dotare un documento HTML di codice CSS:</w:t>
      </w:r>
    </w:p>
    <w:p w14:paraId="34168A6A" w14:textId="77777777" w:rsidR="009C22EF" w:rsidRPr="00E84D75" w:rsidRDefault="009C22EF" w:rsidP="009C22EF">
      <w:pPr>
        <w:pStyle w:val="Paragrafoelenco"/>
        <w:numPr>
          <w:ilvl w:val="0"/>
          <w:numId w:val="1"/>
        </w:numPr>
        <w:spacing w:after="60"/>
        <w:ind w:left="714" w:hanging="357"/>
        <w:contextualSpacing w:val="0"/>
        <w:jc w:val="both"/>
        <w:rPr>
          <w:i/>
          <w:iCs/>
        </w:rPr>
      </w:pPr>
      <w:r w:rsidRPr="00E84D75">
        <w:rPr>
          <w:b/>
          <w:bCs/>
        </w:rPr>
        <w:t>Inline</w:t>
      </w:r>
      <w:r w:rsidRPr="00E84D75">
        <w:t>: si scrive il codice CSS all’interno dell’elemento di cui si vuole cambiare l’aspetto, inserendolo come valore dell’attributo style:</w:t>
      </w:r>
    </w:p>
    <w:p w14:paraId="5FC8DBDF" w14:textId="77777777" w:rsidR="009C22EF" w:rsidRPr="00E84D75" w:rsidRDefault="009C22EF" w:rsidP="009C22EF">
      <w:pPr>
        <w:pStyle w:val="Paragrafoelenco"/>
        <w:spacing w:after="60"/>
        <w:ind w:left="1418"/>
        <w:contextualSpacing w:val="0"/>
        <w:jc w:val="both"/>
      </w:pPr>
      <w:r w:rsidRPr="00E84D75">
        <w:t xml:space="preserve">&lt;h2 </w:t>
      </w:r>
      <w:r w:rsidRPr="00E84D75">
        <w:rPr>
          <w:color w:val="FF0000"/>
        </w:rPr>
        <w:t>style=”font-size: 24pt”</w:t>
      </w:r>
      <w:r w:rsidRPr="00E84D75">
        <w:t>&gt;Description&lt;/h2&gt;</w:t>
      </w:r>
    </w:p>
    <w:p w14:paraId="37A7F246" w14:textId="77777777" w:rsidR="009C22EF" w:rsidRPr="00E84D75" w:rsidRDefault="009C22EF" w:rsidP="009C22EF">
      <w:pPr>
        <w:pStyle w:val="Paragrafoelenco"/>
        <w:numPr>
          <w:ilvl w:val="0"/>
          <w:numId w:val="1"/>
        </w:numPr>
        <w:spacing w:after="60"/>
        <w:jc w:val="both"/>
        <w:rPr>
          <w:i/>
          <w:iCs/>
        </w:rPr>
      </w:pPr>
      <w:r w:rsidRPr="00E84D75">
        <w:rPr>
          <w:b/>
          <w:bCs/>
        </w:rPr>
        <w:t>Embedded</w:t>
      </w:r>
      <w:r w:rsidRPr="00E84D75">
        <w:t xml:space="preserve">: si scrive il codice CSS all’interno di un elemento style, da mettere dentro l’head: </w:t>
      </w:r>
    </w:p>
    <w:p w14:paraId="41062F5C" w14:textId="77777777" w:rsidR="009C22EF" w:rsidRPr="00E84D75" w:rsidRDefault="009C22EF" w:rsidP="009C22EF">
      <w:pPr>
        <w:spacing w:after="0"/>
        <w:ind w:left="1416"/>
        <w:jc w:val="both"/>
      </w:pPr>
      <w:r w:rsidRPr="00E84D75">
        <w:t>&lt;head&gt;</w:t>
      </w:r>
    </w:p>
    <w:p w14:paraId="2553C4A6" w14:textId="77777777" w:rsidR="009C22EF" w:rsidRPr="00E84D75" w:rsidRDefault="009C22EF" w:rsidP="009C22EF">
      <w:pPr>
        <w:spacing w:after="0"/>
        <w:ind w:left="1416"/>
        <w:jc w:val="both"/>
      </w:pPr>
      <w:r w:rsidRPr="00E84D75">
        <w:tab/>
        <w:t>…</w:t>
      </w:r>
    </w:p>
    <w:p w14:paraId="19ABE12F" w14:textId="77777777" w:rsidR="009C22EF" w:rsidRPr="00E84D75" w:rsidRDefault="009C22EF" w:rsidP="009C22EF">
      <w:pPr>
        <w:spacing w:after="0"/>
        <w:ind w:left="1416"/>
        <w:jc w:val="both"/>
        <w:rPr>
          <w:color w:val="FF0000"/>
        </w:rPr>
      </w:pPr>
      <w:r w:rsidRPr="00E84D75">
        <w:tab/>
      </w:r>
      <w:r w:rsidRPr="00E84D75">
        <w:rPr>
          <w:color w:val="FF0000"/>
        </w:rPr>
        <w:t>&lt;style&gt;</w:t>
      </w:r>
    </w:p>
    <w:p w14:paraId="71EA897C" w14:textId="77777777" w:rsidR="009C22EF" w:rsidRPr="00E84D75" w:rsidRDefault="009C22EF" w:rsidP="009C22EF">
      <w:pPr>
        <w:spacing w:after="0"/>
        <w:ind w:left="1416"/>
        <w:jc w:val="both"/>
        <w:rPr>
          <w:color w:val="FF0000"/>
        </w:rPr>
      </w:pPr>
      <w:r w:rsidRPr="00E84D75">
        <w:rPr>
          <w:color w:val="FF0000"/>
        </w:rPr>
        <w:tab/>
      </w:r>
      <w:r w:rsidRPr="00E84D75">
        <w:rPr>
          <w:color w:val="FF0000"/>
        </w:rPr>
        <w:tab/>
        <w:t>h2 {</w:t>
      </w:r>
    </w:p>
    <w:p w14:paraId="4DA949D7" w14:textId="77777777" w:rsidR="009C22EF" w:rsidRPr="00E84D75" w:rsidRDefault="009C22EF" w:rsidP="009C22EF">
      <w:pPr>
        <w:spacing w:after="0"/>
        <w:ind w:left="1416"/>
        <w:jc w:val="both"/>
        <w:rPr>
          <w:color w:val="FF0000"/>
        </w:rPr>
      </w:pPr>
      <w:r w:rsidRPr="00E84D75">
        <w:rPr>
          <w:color w:val="FF0000"/>
        </w:rPr>
        <w:tab/>
      </w:r>
      <w:r w:rsidRPr="00E84D75">
        <w:rPr>
          <w:color w:val="FF0000"/>
        </w:rPr>
        <w:tab/>
      </w:r>
      <w:r w:rsidRPr="00E84D75">
        <w:rPr>
          <w:color w:val="FF0000"/>
        </w:rPr>
        <w:tab/>
        <w:t>font-size: 24pt;</w:t>
      </w:r>
    </w:p>
    <w:p w14:paraId="7282973E" w14:textId="77777777" w:rsidR="009C22EF" w:rsidRPr="00E84D75" w:rsidRDefault="009C22EF" w:rsidP="009C22EF">
      <w:pPr>
        <w:spacing w:after="0"/>
        <w:ind w:left="1416"/>
        <w:jc w:val="both"/>
        <w:rPr>
          <w:color w:val="FF0000"/>
        </w:rPr>
      </w:pPr>
      <w:r w:rsidRPr="00E84D75">
        <w:rPr>
          <w:color w:val="FF0000"/>
        </w:rPr>
        <w:tab/>
      </w:r>
      <w:r w:rsidRPr="00E84D75">
        <w:rPr>
          <w:color w:val="FF0000"/>
        </w:rPr>
        <w:tab/>
        <w:t xml:space="preserve">      }</w:t>
      </w:r>
    </w:p>
    <w:p w14:paraId="16F11312" w14:textId="77777777" w:rsidR="009C22EF" w:rsidRPr="00E84D75" w:rsidRDefault="009C22EF" w:rsidP="009C22EF">
      <w:pPr>
        <w:spacing w:after="0"/>
        <w:ind w:left="1416"/>
        <w:jc w:val="both"/>
        <w:rPr>
          <w:color w:val="FF0000"/>
        </w:rPr>
      </w:pPr>
      <w:r w:rsidRPr="00E84D75">
        <w:rPr>
          <w:color w:val="FF0000"/>
        </w:rPr>
        <w:tab/>
        <w:t>&lt;/style&gt;</w:t>
      </w:r>
    </w:p>
    <w:p w14:paraId="39756298" w14:textId="77777777" w:rsidR="009C22EF" w:rsidRPr="00E84D75" w:rsidRDefault="009C22EF" w:rsidP="009C22EF">
      <w:pPr>
        <w:spacing w:after="0"/>
        <w:ind w:left="1416"/>
        <w:jc w:val="both"/>
      </w:pPr>
      <w:r w:rsidRPr="00E84D75">
        <w:rPr>
          <w:color w:val="FF0000"/>
        </w:rPr>
        <w:tab/>
      </w:r>
      <w:r w:rsidRPr="00E84D75">
        <w:t>…</w:t>
      </w:r>
    </w:p>
    <w:p w14:paraId="67543EE1" w14:textId="77777777" w:rsidR="009C22EF" w:rsidRPr="00E84D75" w:rsidRDefault="009C22EF" w:rsidP="009C22EF">
      <w:pPr>
        <w:spacing w:after="60"/>
        <w:ind w:left="1416"/>
        <w:jc w:val="both"/>
      </w:pPr>
      <w:r w:rsidRPr="00E84D75">
        <w:t>&lt;/head&gt;</w:t>
      </w:r>
    </w:p>
    <w:p w14:paraId="25FD1987" w14:textId="14514338" w:rsidR="009C22EF" w:rsidRPr="00E84D75" w:rsidRDefault="009C22EF" w:rsidP="009C22EF">
      <w:pPr>
        <w:pStyle w:val="Paragrafoelenco"/>
        <w:numPr>
          <w:ilvl w:val="0"/>
          <w:numId w:val="1"/>
        </w:numPr>
        <w:spacing w:after="60"/>
        <w:jc w:val="both"/>
        <w:rPr>
          <w:i/>
          <w:iCs/>
        </w:rPr>
      </w:pPr>
      <w:r w:rsidRPr="00E84D75">
        <w:rPr>
          <w:b/>
          <w:bCs/>
        </w:rPr>
        <w:t>External</w:t>
      </w:r>
      <w:r w:rsidRPr="00E84D75">
        <w:t xml:space="preserve">: si scrive il codice CSS in un file .css separato, e lo si applica al documento tramite un elemento </w:t>
      </w:r>
      <w:r w:rsidR="00CB3443" w:rsidRPr="00E84D75">
        <w:t>&lt;</w:t>
      </w:r>
      <w:r w:rsidRPr="00E84D75">
        <w:t>link</w:t>
      </w:r>
      <w:r w:rsidR="00CB3443" w:rsidRPr="00E84D75">
        <w:t>&gt;</w:t>
      </w:r>
      <w:r w:rsidRPr="00E84D75">
        <w:t>:</w:t>
      </w:r>
    </w:p>
    <w:p w14:paraId="79C91712" w14:textId="77777777" w:rsidR="009C22EF" w:rsidRPr="00E84D75" w:rsidRDefault="009C22EF" w:rsidP="009C22EF">
      <w:pPr>
        <w:spacing w:after="0"/>
        <w:ind w:left="1416"/>
        <w:jc w:val="both"/>
      </w:pPr>
      <w:r w:rsidRPr="00E84D75">
        <w:t>&lt;head&gt;</w:t>
      </w:r>
    </w:p>
    <w:p w14:paraId="3287153C" w14:textId="77777777" w:rsidR="009C22EF" w:rsidRPr="00E84D75" w:rsidRDefault="009C22EF" w:rsidP="009C22EF">
      <w:pPr>
        <w:spacing w:after="0"/>
        <w:ind w:left="1416"/>
        <w:jc w:val="both"/>
      </w:pPr>
      <w:r w:rsidRPr="00E84D75">
        <w:tab/>
        <w:t>…</w:t>
      </w:r>
    </w:p>
    <w:p w14:paraId="034676D7" w14:textId="77777777" w:rsidR="009C22EF" w:rsidRPr="00E84D75" w:rsidRDefault="009C22EF" w:rsidP="009C22EF">
      <w:pPr>
        <w:spacing w:after="0"/>
        <w:ind w:left="1416"/>
        <w:jc w:val="both"/>
        <w:rPr>
          <w:color w:val="FF0000"/>
        </w:rPr>
      </w:pPr>
      <w:r w:rsidRPr="00E84D75">
        <w:tab/>
      </w:r>
      <w:r w:rsidRPr="00E84D75">
        <w:rPr>
          <w:color w:val="FF0000"/>
        </w:rPr>
        <w:t>&lt;link rel=”stylesheet” href=”styles.css&gt;</w:t>
      </w:r>
    </w:p>
    <w:p w14:paraId="4149D9FE" w14:textId="77777777" w:rsidR="009C22EF" w:rsidRPr="00E84D75" w:rsidRDefault="009C22EF" w:rsidP="009C22EF">
      <w:pPr>
        <w:spacing w:after="0"/>
        <w:ind w:left="1416"/>
        <w:jc w:val="both"/>
      </w:pPr>
      <w:r w:rsidRPr="00E84D75">
        <w:rPr>
          <w:color w:val="FF0000"/>
        </w:rPr>
        <w:tab/>
      </w:r>
      <w:r w:rsidRPr="00E84D75">
        <w:t>…</w:t>
      </w:r>
    </w:p>
    <w:p w14:paraId="493CAE7B" w14:textId="77777777" w:rsidR="009C22EF" w:rsidRPr="00E84D75" w:rsidRDefault="009C22EF" w:rsidP="009C22EF">
      <w:pPr>
        <w:spacing w:after="120"/>
        <w:ind w:left="1416"/>
        <w:jc w:val="both"/>
      </w:pPr>
      <w:r w:rsidRPr="00E84D75">
        <w:t>&lt;/head&gt;</w:t>
      </w:r>
    </w:p>
    <w:p w14:paraId="534ED2D3" w14:textId="77777777" w:rsidR="009C22EF" w:rsidRPr="00E84D75" w:rsidRDefault="009C22EF" w:rsidP="009C22EF">
      <w:pPr>
        <w:spacing w:after="0"/>
        <w:rPr>
          <w:i/>
          <w:iCs/>
        </w:rPr>
      </w:pPr>
    </w:p>
    <w:p w14:paraId="08617894" w14:textId="77777777" w:rsidR="009C22EF" w:rsidRPr="00E84D75" w:rsidRDefault="009C22EF" w:rsidP="009C22EF">
      <w:pPr>
        <w:spacing w:after="0"/>
        <w:rPr>
          <w:i/>
          <w:iCs/>
        </w:rPr>
      </w:pPr>
    </w:p>
    <w:p w14:paraId="3AFA6AB5" w14:textId="77777777" w:rsidR="009C22EF" w:rsidRPr="00E84D75" w:rsidRDefault="009C22EF">
      <w:pPr>
        <w:rPr>
          <w:b/>
          <w:bCs/>
          <w:sz w:val="28"/>
          <w:szCs w:val="28"/>
        </w:rPr>
      </w:pPr>
      <w:r w:rsidRPr="00E84D75">
        <w:rPr>
          <w:b/>
          <w:bCs/>
          <w:sz w:val="28"/>
          <w:szCs w:val="28"/>
        </w:rPr>
        <w:br w:type="page"/>
      </w:r>
    </w:p>
    <w:p w14:paraId="515E1548" w14:textId="7CD60E95" w:rsidR="00293220" w:rsidRPr="00E84D75" w:rsidRDefault="00293220" w:rsidP="00190DF1">
      <w:pPr>
        <w:spacing w:after="0"/>
        <w:rPr>
          <w:b/>
          <w:bCs/>
          <w:sz w:val="28"/>
          <w:szCs w:val="28"/>
        </w:rPr>
      </w:pPr>
      <w:r w:rsidRPr="00E84D75">
        <w:rPr>
          <w:b/>
          <w:bCs/>
          <w:sz w:val="28"/>
          <w:szCs w:val="28"/>
        </w:rPr>
        <w:lastRenderedPageBreak/>
        <w:t>SELETTORI</w:t>
      </w:r>
    </w:p>
    <w:p w14:paraId="3BEA6C64" w14:textId="30FCCF67" w:rsidR="00293220" w:rsidRPr="00E84D75" w:rsidRDefault="00293220" w:rsidP="00495EE4">
      <w:pPr>
        <w:spacing w:after="120"/>
      </w:pPr>
      <w:r w:rsidRPr="00E84D75">
        <w:t>I selettori si dividono in varie categorie.</w:t>
      </w:r>
    </w:p>
    <w:p w14:paraId="483FFBF7" w14:textId="32BF7360" w:rsidR="00293220" w:rsidRPr="00E84D75" w:rsidRDefault="008A3B2D" w:rsidP="00190DF1">
      <w:pPr>
        <w:spacing w:after="0"/>
        <w:rPr>
          <w:b/>
          <w:bCs/>
          <w:sz w:val="24"/>
          <w:szCs w:val="24"/>
        </w:rPr>
      </w:pPr>
      <w:r w:rsidRPr="00E84D75">
        <w:rPr>
          <w:b/>
          <w:bCs/>
          <w:sz w:val="24"/>
          <w:szCs w:val="24"/>
        </w:rPr>
        <w:t>TYPE</w:t>
      </w:r>
      <w:r w:rsidR="00293220" w:rsidRPr="00E84D75">
        <w:rPr>
          <w:b/>
          <w:bCs/>
          <w:sz w:val="24"/>
          <w:szCs w:val="24"/>
        </w:rPr>
        <w:t xml:space="preserve"> SELECTOR</w:t>
      </w:r>
      <w:r w:rsidR="00B4236C" w:rsidRPr="00E84D75">
        <w:rPr>
          <w:b/>
          <w:bCs/>
          <w:sz w:val="24"/>
          <w:szCs w:val="24"/>
        </w:rPr>
        <w:t>S</w:t>
      </w:r>
    </w:p>
    <w:p w14:paraId="30432FB9" w14:textId="03750009" w:rsidR="009C22EF" w:rsidRPr="00E84D75" w:rsidRDefault="00293220" w:rsidP="009C22EF">
      <w:pPr>
        <w:spacing w:after="0"/>
        <w:jc w:val="both"/>
      </w:pPr>
      <w:r w:rsidRPr="00E84D75">
        <w:t xml:space="preserve">Un </w:t>
      </w:r>
      <w:r w:rsidR="008A3B2D" w:rsidRPr="00E84D75">
        <w:rPr>
          <w:b/>
          <w:bCs/>
        </w:rPr>
        <w:t>type</w:t>
      </w:r>
      <w:r w:rsidRPr="00E84D75">
        <w:rPr>
          <w:b/>
          <w:bCs/>
        </w:rPr>
        <w:t xml:space="preserve"> selector</w:t>
      </w:r>
      <w:r w:rsidRPr="00E84D75">
        <w:t xml:space="preserve"> seleziona gli elementi</w:t>
      </w:r>
      <w:r w:rsidR="00B4236C" w:rsidRPr="00E84D75">
        <w:t xml:space="preserve"> </w:t>
      </w:r>
      <w:r w:rsidR="00A828CD" w:rsidRPr="00E84D75">
        <w:t xml:space="preserve">di </w:t>
      </w:r>
      <w:r w:rsidR="002F5065" w:rsidRPr="00E84D75">
        <w:t xml:space="preserve">un certo tipo (e cioè, </w:t>
      </w:r>
      <w:r w:rsidR="00A828CD" w:rsidRPr="00E84D75">
        <w:t xml:space="preserve">di </w:t>
      </w:r>
      <w:r w:rsidR="002F5065" w:rsidRPr="00E84D75">
        <w:t>un certo nome)</w:t>
      </w:r>
      <w:r w:rsidR="009C22EF" w:rsidRPr="00E84D75">
        <w:t xml:space="preserve">. </w:t>
      </w:r>
    </w:p>
    <w:p w14:paraId="37150C9A" w14:textId="401EC0C1" w:rsidR="009C22EF" w:rsidRPr="00E84D75" w:rsidRDefault="00B26717" w:rsidP="001A3030">
      <w:pPr>
        <w:spacing w:after="120"/>
        <w:jc w:val="both"/>
        <w:rPr>
          <w:i/>
          <w:iCs/>
          <w14:textOutline w14:w="3175" w14:cap="rnd" w14:cmpd="sng" w14:algn="ctr">
            <w14:solidFill>
              <w14:srgbClr w14:val="000000"/>
            </w14:solidFill>
            <w14:prstDash w14:val="solid"/>
            <w14:bevel/>
          </w14:textOutline>
        </w:rPr>
      </w:pPr>
      <w:r w:rsidRPr="00E84D75">
        <w:t xml:space="preserve">La sintassi è </w:t>
      </w:r>
      <w:r w:rsidR="009C22EF" w:rsidRPr="00E84D75">
        <w:rPr>
          <w:i/>
          <w:iCs/>
          <w14:textOutline w14:w="3175" w14:cap="rnd" w14:cmpd="sng" w14:algn="ctr">
            <w14:solidFill>
              <w14:srgbClr w14:val="000000"/>
            </w14:solidFill>
            <w14:prstDash w14:val="solid"/>
            <w14:bevel/>
          </w14:textOutline>
        </w:rPr>
        <w:t>nome_elemento</w:t>
      </w:r>
    </w:p>
    <w:p w14:paraId="1F58FD60" w14:textId="7F85A371" w:rsidR="001A3030" w:rsidRPr="00E84D75" w:rsidRDefault="001A3030" w:rsidP="001A3030">
      <w:pPr>
        <w:spacing w:after="120"/>
        <w:jc w:val="both"/>
        <w:rPr>
          <w:i/>
          <w:iCs/>
          <w14:textOutline w14:w="3175" w14:cap="rnd" w14:cmpd="sng" w14:algn="ctr">
            <w14:solidFill>
              <w14:srgbClr w14:val="000000"/>
            </w14:solidFill>
            <w14:prstDash w14:val="solid"/>
            <w14:bevel/>
          </w14:textOutline>
        </w:rPr>
      </w:pPr>
      <w:r w:rsidRPr="00E84D75">
        <w:rPr>
          <w:i/>
          <w:iCs/>
        </w:rPr>
        <w:t>es.</w:t>
      </w:r>
    </w:p>
    <w:p w14:paraId="1D3000C9" w14:textId="47029DCE" w:rsidR="001A3030" w:rsidRPr="00E84D75" w:rsidRDefault="001A3030" w:rsidP="001A3030">
      <w:pPr>
        <w:spacing w:after="0"/>
        <w:ind w:firstLine="708"/>
        <w:jc w:val="both"/>
      </w:pPr>
      <w:r w:rsidRPr="00E84D75">
        <w:t>p {</w:t>
      </w:r>
    </w:p>
    <w:p w14:paraId="617E1777" w14:textId="4A6CD18F" w:rsidR="001A3030" w:rsidRPr="00E84D75" w:rsidRDefault="00A94837" w:rsidP="001A3030">
      <w:pPr>
        <w:spacing w:after="0"/>
        <w:jc w:val="both"/>
      </w:pPr>
      <w:r w:rsidRPr="00E84D75">
        <w:rPr>
          <w:noProof/>
        </w:rPr>
        <mc:AlternateContent>
          <mc:Choice Requires="wps">
            <w:drawing>
              <wp:anchor distT="0" distB="0" distL="114300" distR="114300" simplePos="0" relativeHeight="251659264" behindDoc="0" locked="0" layoutInCell="1" allowOverlap="1" wp14:anchorId="1288DA23" wp14:editId="0C767602">
                <wp:simplePos x="0" y="0"/>
                <wp:positionH relativeFrom="column">
                  <wp:posOffset>3312648</wp:posOffset>
                </wp:positionH>
                <wp:positionV relativeFrom="paragraph">
                  <wp:posOffset>48700</wp:posOffset>
                </wp:positionV>
                <wp:extent cx="1840524" cy="257907"/>
                <wp:effectExtent l="0" t="0" r="26670" b="27940"/>
                <wp:wrapNone/>
                <wp:docPr id="247766286" name="Casella di testo 1"/>
                <wp:cNvGraphicFramePr/>
                <a:graphic xmlns:a="http://schemas.openxmlformats.org/drawingml/2006/main">
                  <a:graphicData uri="http://schemas.microsoft.com/office/word/2010/wordprocessingShape">
                    <wps:wsp>
                      <wps:cNvSpPr txBox="1"/>
                      <wps:spPr>
                        <a:xfrm>
                          <a:off x="0" y="0"/>
                          <a:ext cx="1840524" cy="257907"/>
                        </a:xfrm>
                        <a:prstGeom prst="rect">
                          <a:avLst/>
                        </a:prstGeom>
                        <a:solidFill>
                          <a:schemeClr val="lt1"/>
                        </a:solidFill>
                        <a:ln w="6350">
                          <a:solidFill>
                            <a:prstClr val="black"/>
                          </a:solidFill>
                        </a:ln>
                      </wps:spPr>
                      <wps:txbx>
                        <w:txbxContent>
                          <w:p w14:paraId="13A2F136" w14:textId="1F720902" w:rsidR="009C22EF" w:rsidRPr="00E84D75" w:rsidRDefault="00A94837">
                            <w:pPr>
                              <w:rPr>
                                <w:sz w:val="20"/>
                                <w:szCs w:val="20"/>
                              </w:rPr>
                            </w:pPr>
                            <w:r w:rsidRPr="00E84D75">
                              <w:rPr>
                                <w:sz w:val="20"/>
                                <w:szCs w:val="20"/>
                              </w:rPr>
                              <w:t>S</w:t>
                            </w:r>
                            <w:r w:rsidR="009C22EF" w:rsidRPr="00E84D75">
                              <w:rPr>
                                <w:sz w:val="20"/>
                                <w:szCs w:val="20"/>
                              </w:rPr>
                              <w:t xml:space="preserve">eleziono gli elementi </w:t>
                            </w:r>
                            <w:r w:rsidR="006956DA" w:rsidRPr="00E84D75">
                              <w:rPr>
                                <w:sz w:val="20"/>
                                <w:szCs w:val="20"/>
                              </w:rPr>
                              <w:t>&lt;</w:t>
                            </w:r>
                            <w:r w:rsidR="009C22EF" w:rsidRPr="00E84D75">
                              <w:rPr>
                                <w:sz w:val="20"/>
                                <w:szCs w:val="20"/>
                              </w:rPr>
                              <w:t>p</w:t>
                            </w:r>
                            <w:r w:rsidR="006956DA" w:rsidRPr="00E84D75">
                              <w:rPr>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8DA23" id="_x0000_t202" coordsize="21600,21600" o:spt="202" path="m,l,21600r21600,l21600,xe">
                <v:stroke joinstyle="miter"/>
                <v:path gradientshapeok="t" o:connecttype="rect"/>
              </v:shapetype>
              <v:shape id="Casella di testo 1" o:spid="_x0000_s1026" type="#_x0000_t202" style="position:absolute;left:0;text-align:left;margin-left:260.85pt;margin-top:3.85pt;width:144.9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VKOAIAAHw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" fillcolor="white [3201]" strokeweight=".5pt">
                <v:textbox>
                  <w:txbxContent>
                    <w:p w14:paraId="13A2F136" w14:textId="1F720902" w:rsidR="009C22EF" w:rsidRPr="00E84D75" w:rsidRDefault="00A94837">
                      <w:pPr>
                        <w:rPr>
                          <w:sz w:val="20"/>
                          <w:szCs w:val="20"/>
                        </w:rPr>
                      </w:pPr>
                      <w:r w:rsidRPr="00E84D75">
                        <w:rPr>
                          <w:sz w:val="20"/>
                          <w:szCs w:val="20"/>
                        </w:rPr>
                        <w:t>S</w:t>
                      </w:r>
                      <w:r w:rsidR="009C22EF" w:rsidRPr="00E84D75">
                        <w:rPr>
                          <w:sz w:val="20"/>
                          <w:szCs w:val="20"/>
                        </w:rPr>
                        <w:t xml:space="preserve">eleziono gli elementi </w:t>
                      </w:r>
                      <w:r w:rsidR="006956DA" w:rsidRPr="00E84D75">
                        <w:rPr>
                          <w:sz w:val="20"/>
                          <w:szCs w:val="20"/>
                        </w:rPr>
                        <w:t>&lt;</w:t>
                      </w:r>
                      <w:r w:rsidR="009C22EF" w:rsidRPr="00E84D75">
                        <w:rPr>
                          <w:sz w:val="20"/>
                          <w:szCs w:val="20"/>
                        </w:rPr>
                        <w:t>p</w:t>
                      </w:r>
                      <w:r w:rsidR="006956DA" w:rsidRPr="00E84D75">
                        <w:rPr>
                          <w:sz w:val="20"/>
                          <w:szCs w:val="20"/>
                        </w:rPr>
                        <w:t>&gt;</w:t>
                      </w:r>
                    </w:p>
                  </w:txbxContent>
                </v:textbox>
              </v:shape>
            </w:pict>
          </mc:Fallback>
        </mc:AlternateContent>
      </w:r>
      <w:r w:rsidR="001A3030" w:rsidRPr="00E84D75">
        <w:tab/>
      </w:r>
      <w:r w:rsidR="001A3030" w:rsidRPr="00E84D75">
        <w:tab/>
        <w:t>margin: 5px 0 10px 0;</w:t>
      </w:r>
    </w:p>
    <w:p w14:paraId="2D57028A" w14:textId="0F267E68" w:rsidR="001A3030" w:rsidRPr="00E84D75" w:rsidRDefault="001A3030" w:rsidP="001A3030">
      <w:pPr>
        <w:spacing w:after="0"/>
        <w:jc w:val="both"/>
      </w:pPr>
      <w:r w:rsidRPr="00E84D75">
        <w:tab/>
      </w:r>
      <w:r w:rsidRPr="00E84D75">
        <w:tab/>
        <w:t>font-weight: bold</w:t>
      </w:r>
      <w:r w:rsidR="00491ACA" w:rsidRPr="00E84D75">
        <w:t>;</w:t>
      </w:r>
    </w:p>
    <w:p w14:paraId="20858F39" w14:textId="4948B27B" w:rsidR="001A3030" w:rsidRPr="00E84D75" w:rsidRDefault="001A3030" w:rsidP="001A3030">
      <w:pPr>
        <w:spacing w:after="0"/>
        <w:jc w:val="both"/>
      </w:pPr>
      <w:r w:rsidRPr="00E84D75">
        <w:tab/>
      </w:r>
      <w:r w:rsidRPr="00E84D75">
        <w:tab/>
        <w:t xml:space="preserve">font-family: Arial, </w:t>
      </w:r>
      <w:proofErr w:type="spellStart"/>
      <w:r w:rsidRPr="00E84D75">
        <w:t>Helvetica</w:t>
      </w:r>
      <w:proofErr w:type="spellEnd"/>
      <w:r w:rsidRPr="00E84D75">
        <w:t>, sans-serif</w:t>
      </w:r>
      <w:r w:rsidR="00491ACA" w:rsidRPr="00E84D75">
        <w:t>;</w:t>
      </w:r>
    </w:p>
    <w:p w14:paraId="1ED7E61C" w14:textId="31115222" w:rsidR="009C22EF" w:rsidRPr="00E84D75" w:rsidRDefault="001A3030" w:rsidP="00B26717">
      <w:pPr>
        <w:spacing w:after="240"/>
        <w:ind w:firstLine="708"/>
        <w:jc w:val="both"/>
      </w:pPr>
      <w:r w:rsidRPr="00E84D75">
        <w:t>}</w:t>
      </w:r>
    </w:p>
    <w:p w14:paraId="152F29FC" w14:textId="75B9E644" w:rsidR="009C22EF" w:rsidRPr="00E84D75" w:rsidRDefault="009C22EF" w:rsidP="009C22EF">
      <w:pPr>
        <w:spacing w:after="0"/>
        <w:rPr>
          <w:b/>
          <w:bCs/>
          <w:sz w:val="24"/>
          <w:szCs w:val="24"/>
        </w:rPr>
      </w:pPr>
      <w:r w:rsidRPr="00E84D75">
        <w:rPr>
          <w:b/>
          <w:bCs/>
          <w:sz w:val="24"/>
          <w:szCs w:val="24"/>
        </w:rPr>
        <w:t>CLASS SELECTOR</w:t>
      </w:r>
      <w:r w:rsidR="00B4236C" w:rsidRPr="00E84D75">
        <w:rPr>
          <w:b/>
          <w:bCs/>
          <w:sz w:val="24"/>
          <w:szCs w:val="24"/>
        </w:rPr>
        <w:t>S</w:t>
      </w:r>
    </w:p>
    <w:p w14:paraId="30B18406" w14:textId="7F8EAC39" w:rsidR="009C22EF" w:rsidRPr="00E84D75" w:rsidRDefault="009C22EF" w:rsidP="009C22EF">
      <w:pPr>
        <w:spacing w:after="0"/>
      </w:pPr>
      <w:r w:rsidRPr="00E84D75">
        <w:t xml:space="preserve">Un </w:t>
      </w:r>
      <w:r w:rsidRPr="00E84D75">
        <w:rPr>
          <w:b/>
          <w:bCs/>
        </w:rPr>
        <w:t>class selector</w:t>
      </w:r>
      <w:r w:rsidRPr="00E84D75">
        <w:t xml:space="preserve"> seleziona gli elementi </w:t>
      </w:r>
      <w:r w:rsidR="003D3BAC" w:rsidRPr="00E84D75">
        <w:t xml:space="preserve">di una </w:t>
      </w:r>
      <w:r w:rsidRPr="00E84D75">
        <w:t xml:space="preserve">certa </w:t>
      </w:r>
      <w:commentRangeStart w:id="13"/>
      <w:r w:rsidRPr="00E84D75">
        <w:t>classe</w:t>
      </w:r>
      <w:commentRangeEnd w:id="13"/>
      <w:r w:rsidRPr="00E84D75">
        <w:rPr>
          <w:rStyle w:val="Rimandocommento"/>
        </w:rPr>
        <w:commentReference w:id="13"/>
      </w:r>
      <w:r w:rsidR="003D3BAC" w:rsidRPr="00E84D75">
        <w:t>.</w:t>
      </w:r>
    </w:p>
    <w:p w14:paraId="680187E3" w14:textId="1B2C8811" w:rsidR="001A3030" w:rsidRPr="00E84D75" w:rsidRDefault="00B26717" w:rsidP="00491ACA">
      <w:pPr>
        <w:spacing w:after="120"/>
        <w:rPr>
          <w14:textOutline w14:w="3175" w14:cap="rnd" w14:cmpd="sng" w14:algn="ctr">
            <w14:solidFill>
              <w14:srgbClr w14:val="000000"/>
            </w14:solidFill>
            <w14:prstDash w14:val="solid"/>
            <w14:bevel/>
          </w14:textOutline>
        </w:rPr>
      </w:pPr>
      <w:r w:rsidRPr="00E84D75">
        <w:t xml:space="preserve">La sintassi è </w:t>
      </w:r>
      <w:r w:rsidR="009C22EF" w:rsidRPr="00E84D75">
        <w:rPr>
          <w14:textOutline w14:w="3175" w14:cap="rnd" w14:cmpd="sng" w14:algn="ctr">
            <w14:solidFill>
              <w14:srgbClr w14:val="000000"/>
            </w14:solidFill>
            <w14:prstDash w14:val="solid"/>
            <w14:bevel/>
          </w14:textOutline>
        </w:rPr>
        <w:t>.</w:t>
      </w:r>
      <w:r w:rsidR="009C22EF" w:rsidRPr="00E84D75">
        <w:rPr>
          <w:i/>
          <w:iCs/>
          <w14:textOutline w14:w="3175" w14:cap="rnd" w14:cmpd="sng" w14:algn="ctr">
            <w14:solidFill>
              <w14:srgbClr w14:val="000000"/>
            </w14:solidFill>
            <w14:prstDash w14:val="solid"/>
            <w14:bevel/>
          </w14:textOutline>
        </w:rPr>
        <w:t>nome_classe</w:t>
      </w:r>
    </w:p>
    <w:p w14:paraId="4905BD7A" w14:textId="70FAA73F" w:rsidR="001A3030" w:rsidRPr="00E84D75" w:rsidRDefault="00841934" w:rsidP="001A3030">
      <w:pPr>
        <w:spacing w:after="120"/>
        <w:jc w:val="both"/>
        <w:rPr>
          <w:i/>
          <w:iCs/>
          <w14:textOutline w14:w="3175" w14:cap="rnd" w14:cmpd="sng" w14:algn="ctr">
            <w14:solidFill>
              <w14:srgbClr w14:val="000000"/>
            </w14:solidFill>
            <w14:prstDash w14:val="solid"/>
            <w14:bevel/>
          </w14:textOutline>
        </w:rPr>
      </w:pPr>
      <w:r w:rsidRPr="00E84D75">
        <w:rPr>
          <w:noProof/>
        </w:rPr>
        <mc:AlternateContent>
          <mc:Choice Requires="wps">
            <w:drawing>
              <wp:anchor distT="0" distB="0" distL="114300" distR="114300" simplePos="0" relativeHeight="251669504" behindDoc="0" locked="0" layoutInCell="1" allowOverlap="1" wp14:anchorId="7A1085DD" wp14:editId="3021B855">
                <wp:simplePos x="0" y="0"/>
                <wp:positionH relativeFrom="column">
                  <wp:posOffset>3311221</wp:posOffset>
                </wp:positionH>
                <wp:positionV relativeFrom="paragraph">
                  <wp:posOffset>252840</wp:posOffset>
                </wp:positionV>
                <wp:extent cx="2420816" cy="286247"/>
                <wp:effectExtent l="0" t="0" r="17780" b="19050"/>
                <wp:wrapNone/>
                <wp:docPr id="1769999251" name="Casella di testo 1"/>
                <wp:cNvGraphicFramePr/>
                <a:graphic xmlns:a="http://schemas.openxmlformats.org/drawingml/2006/main">
                  <a:graphicData uri="http://schemas.microsoft.com/office/word/2010/wordprocessingShape">
                    <wps:wsp>
                      <wps:cNvSpPr txBox="1"/>
                      <wps:spPr>
                        <a:xfrm>
                          <a:off x="0" y="0"/>
                          <a:ext cx="2420816" cy="286247"/>
                        </a:xfrm>
                        <a:prstGeom prst="rect">
                          <a:avLst/>
                        </a:prstGeom>
                        <a:solidFill>
                          <a:schemeClr val="lt1"/>
                        </a:solidFill>
                        <a:ln w="6350">
                          <a:solidFill>
                            <a:prstClr val="black"/>
                          </a:solidFill>
                        </a:ln>
                      </wps:spPr>
                      <wps:txbx>
                        <w:txbxContent>
                          <w:p w14:paraId="44B60737" w14:textId="74D066C4" w:rsidR="00495EE4" w:rsidRPr="00E84D75" w:rsidRDefault="00A94837" w:rsidP="00495EE4">
                            <w:pPr>
                              <w:rPr>
                                <w:sz w:val="20"/>
                                <w:szCs w:val="20"/>
                              </w:rPr>
                            </w:pPr>
                            <w:r w:rsidRPr="00E84D75">
                              <w:rPr>
                                <w:sz w:val="20"/>
                                <w:szCs w:val="20"/>
                              </w:rPr>
                              <w:t>S</w:t>
                            </w:r>
                            <w:r w:rsidR="00495EE4" w:rsidRPr="00E84D75">
                              <w:rPr>
                                <w:sz w:val="20"/>
                                <w:szCs w:val="20"/>
                              </w:rPr>
                              <w:t xml:space="preserve">eleziono gli elementi di classe </w:t>
                            </w:r>
                            <w:r w:rsidR="00495EE4" w:rsidRPr="00E84D75">
                              <w:rPr>
                                <w:i/>
                                <w:iCs/>
                                <w:sz w:val="20"/>
                                <w:szCs w:val="20"/>
                              </w:rPr>
                              <w:t>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85DD" id="_x0000_s1027" type="#_x0000_t202" style="position:absolute;left:0;text-align:left;margin-left:260.75pt;margin-top:19.9pt;width:190.6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lOgIAAIMEAAAOAAAAZHJzL2Uyb0RvYy54bWysVE1v2zAMvQ/YfxB0X+x4aZoG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" fillcolor="white [3201]" strokeweight=".5pt">
                <v:textbox>
                  <w:txbxContent>
                    <w:p w14:paraId="44B60737" w14:textId="74D066C4" w:rsidR="00495EE4" w:rsidRPr="00E84D75" w:rsidRDefault="00A94837" w:rsidP="00495EE4">
                      <w:pPr>
                        <w:rPr>
                          <w:sz w:val="20"/>
                          <w:szCs w:val="20"/>
                        </w:rPr>
                      </w:pPr>
                      <w:r w:rsidRPr="00E84D75">
                        <w:rPr>
                          <w:sz w:val="20"/>
                          <w:szCs w:val="20"/>
                        </w:rPr>
                        <w:t>S</w:t>
                      </w:r>
                      <w:r w:rsidR="00495EE4" w:rsidRPr="00E84D75">
                        <w:rPr>
                          <w:sz w:val="20"/>
                          <w:szCs w:val="20"/>
                        </w:rPr>
                        <w:t xml:space="preserve">eleziono gli elementi di classe </w:t>
                      </w:r>
                      <w:r w:rsidR="00495EE4" w:rsidRPr="00E84D75">
                        <w:rPr>
                          <w:i/>
                          <w:iCs/>
                          <w:sz w:val="20"/>
                          <w:szCs w:val="20"/>
                        </w:rPr>
                        <w:t>second</w:t>
                      </w:r>
                    </w:p>
                  </w:txbxContent>
                </v:textbox>
              </v:shape>
            </w:pict>
          </mc:Fallback>
        </mc:AlternateContent>
      </w:r>
      <w:r w:rsidR="001A3030" w:rsidRPr="00E84D75">
        <w:rPr>
          <w:i/>
          <w:iCs/>
        </w:rPr>
        <w:t>es.</w:t>
      </w:r>
    </w:p>
    <w:p w14:paraId="163FABE4" w14:textId="2AED69A5" w:rsidR="00495EE4" w:rsidRPr="00E84D75" w:rsidRDefault="00495EE4" w:rsidP="00495EE4">
      <w:pPr>
        <w:spacing w:after="0"/>
        <w:ind w:firstLine="708"/>
        <w:jc w:val="both"/>
      </w:pPr>
      <w:r w:rsidRPr="00E84D75">
        <w:t>.second {</w:t>
      </w:r>
    </w:p>
    <w:p w14:paraId="23B1F451" w14:textId="77777777" w:rsidR="00495EE4" w:rsidRPr="00E84D75" w:rsidRDefault="00495EE4" w:rsidP="00495EE4">
      <w:pPr>
        <w:spacing w:after="0"/>
        <w:jc w:val="both"/>
      </w:pPr>
      <w:r w:rsidRPr="00E84D75">
        <w:tab/>
      </w:r>
      <w:r w:rsidRPr="00E84D75">
        <w:tab/>
        <w:t>font-style: oblique;</w:t>
      </w:r>
    </w:p>
    <w:p w14:paraId="7CF67A86" w14:textId="73339447" w:rsidR="00495EE4" w:rsidRPr="00E84D75" w:rsidRDefault="00495EE4" w:rsidP="00495EE4">
      <w:pPr>
        <w:spacing w:after="0"/>
        <w:jc w:val="both"/>
      </w:pPr>
      <w:r w:rsidRPr="00E84D75">
        <w:tab/>
      </w:r>
      <w:r w:rsidRPr="00E84D75">
        <w:tab/>
        <w:t>color: yellow</w:t>
      </w:r>
      <w:r w:rsidR="00841934" w:rsidRPr="00E84D75">
        <w:t>;</w:t>
      </w:r>
    </w:p>
    <w:p w14:paraId="39C8B81B" w14:textId="1683CB56" w:rsidR="003D3BAC" w:rsidRPr="00E84D75" w:rsidRDefault="00495EE4" w:rsidP="00495EE4">
      <w:pPr>
        <w:spacing w:after="240"/>
        <w:ind w:firstLine="708"/>
        <w:jc w:val="both"/>
      </w:pPr>
      <w:r w:rsidRPr="00E84D75">
        <w:t>}</w:t>
      </w:r>
    </w:p>
    <w:p w14:paraId="63F13A22" w14:textId="77C3A7F9" w:rsidR="00491ACA" w:rsidRPr="00E84D75" w:rsidRDefault="00491ACA" w:rsidP="00491ACA">
      <w:pPr>
        <w:spacing w:after="0"/>
        <w:rPr>
          <w:b/>
          <w:bCs/>
          <w:sz w:val="24"/>
          <w:szCs w:val="24"/>
        </w:rPr>
      </w:pPr>
      <w:r w:rsidRPr="00E84D75">
        <w:rPr>
          <w:b/>
          <w:bCs/>
          <w:sz w:val="24"/>
          <w:szCs w:val="24"/>
        </w:rPr>
        <w:t>ID SELECTOR</w:t>
      </w:r>
      <w:r w:rsidR="00B4236C" w:rsidRPr="00E84D75">
        <w:rPr>
          <w:b/>
          <w:bCs/>
          <w:sz w:val="24"/>
          <w:szCs w:val="24"/>
        </w:rPr>
        <w:t>S</w:t>
      </w:r>
    </w:p>
    <w:p w14:paraId="385022C3" w14:textId="1D4FB5FF" w:rsidR="00491ACA" w:rsidRPr="00E84D75" w:rsidRDefault="00491ACA" w:rsidP="00491ACA">
      <w:pPr>
        <w:spacing w:after="0"/>
      </w:pPr>
      <w:r w:rsidRPr="00E84D75">
        <w:t xml:space="preserve">Un </w:t>
      </w:r>
      <w:r w:rsidRPr="00E84D75">
        <w:rPr>
          <w:b/>
          <w:bCs/>
        </w:rPr>
        <w:t>id selector</w:t>
      </w:r>
      <w:r w:rsidRPr="00E84D75">
        <w:t xml:space="preserve"> seleziona l’elemento </w:t>
      </w:r>
      <w:r w:rsidR="00CB763F" w:rsidRPr="00E84D75">
        <w:t>che ha un</w:t>
      </w:r>
      <w:r w:rsidRPr="00E84D75">
        <w:t xml:space="preserve"> certo id.</w:t>
      </w:r>
    </w:p>
    <w:p w14:paraId="755268B4" w14:textId="2AEF3B04" w:rsidR="00491ACA" w:rsidRPr="00E84D75" w:rsidRDefault="00B26717" w:rsidP="00491ACA">
      <w:pPr>
        <w:spacing w:after="120"/>
        <w:rPr>
          <w:i/>
          <w:iCs/>
          <w14:textOutline w14:w="3175" w14:cap="rnd" w14:cmpd="sng" w14:algn="ctr">
            <w14:solidFill>
              <w14:srgbClr w14:val="000000"/>
            </w14:solidFill>
            <w14:prstDash w14:val="solid"/>
            <w14:bevel/>
          </w14:textOutline>
        </w:rPr>
      </w:pPr>
      <w:r w:rsidRPr="00E84D75">
        <w:t xml:space="preserve">La sintassi è </w:t>
      </w:r>
      <w:r w:rsidR="00491ACA" w:rsidRPr="00E84D75">
        <w:rPr>
          <w14:textOutline w14:w="3175" w14:cap="rnd" w14:cmpd="sng" w14:algn="ctr">
            <w14:solidFill>
              <w14:srgbClr w14:val="000000"/>
            </w14:solidFill>
            <w14:prstDash w14:val="solid"/>
            <w14:bevel/>
          </w14:textOutline>
        </w:rPr>
        <w:t>#</w:t>
      </w:r>
      <w:r w:rsidR="00491ACA" w:rsidRPr="00E84D75">
        <w:rPr>
          <w:i/>
          <w:iCs/>
          <w14:textOutline w14:w="3175" w14:cap="rnd" w14:cmpd="sng" w14:algn="ctr">
            <w14:solidFill>
              <w14:srgbClr w14:val="000000"/>
            </w14:solidFill>
            <w14:prstDash w14:val="solid"/>
            <w14:bevel/>
          </w14:textOutline>
        </w:rPr>
        <w:t>nome_id</w:t>
      </w:r>
    </w:p>
    <w:p w14:paraId="00B31879" w14:textId="03A1C931" w:rsidR="00491ACA" w:rsidRPr="00E84D75" w:rsidRDefault="00841934" w:rsidP="00491ACA">
      <w:pPr>
        <w:spacing w:after="120"/>
        <w:jc w:val="both"/>
        <w:rPr>
          <w:i/>
          <w:iCs/>
          <w14:textOutline w14:w="3175" w14:cap="rnd" w14:cmpd="sng" w14:algn="ctr">
            <w14:solidFill>
              <w14:srgbClr w14:val="000000"/>
            </w14:solidFill>
            <w14:prstDash w14:val="solid"/>
            <w14:bevel/>
          </w14:textOutline>
        </w:rPr>
      </w:pPr>
      <w:r w:rsidRPr="00E84D75">
        <w:rPr>
          <w:noProof/>
        </w:rPr>
        <mc:AlternateContent>
          <mc:Choice Requires="wps">
            <w:drawing>
              <wp:anchor distT="0" distB="0" distL="114300" distR="114300" simplePos="0" relativeHeight="251663360" behindDoc="0" locked="0" layoutInCell="1" allowOverlap="1" wp14:anchorId="6B7EEA23" wp14:editId="290C927F">
                <wp:simplePos x="0" y="0"/>
                <wp:positionH relativeFrom="column">
                  <wp:posOffset>3312649</wp:posOffset>
                </wp:positionH>
                <wp:positionV relativeFrom="paragraph">
                  <wp:posOffset>232361</wp:posOffset>
                </wp:positionV>
                <wp:extent cx="2092570" cy="257907"/>
                <wp:effectExtent l="0" t="0" r="22225" b="27940"/>
                <wp:wrapNone/>
                <wp:docPr id="1204155106" name="Casella di testo 1"/>
                <wp:cNvGraphicFramePr/>
                <a:graphic xmlns:a="http://schemas.openxmlformats.org/drawingml/2006/main">
                  <a:graphicData uri="http://schemas.microsoft.com/office/word/2010/wordprocessingShape">
                    <wps:wsp>
                      <wps:cNvSpPr txBox="1"/>
                      <wps:spPr>
                        <a:xfrm>
                          <a:off x="0" y="0"/>
                          <a:ext cx="2092570" cy="257907"/>
                        </a:xfrm>
                        <a:prstGeom prst="rect">
                          <a:avLst/>
                        </a:prstGeom>
                        <a:solidFill>
                          <a:schemeClr val="lt1"/>
                        </a:solidFill>
                        <a:ln w="6350">
                          <a:solidFill>
                            <a:prstClr val="black"/>
                          </a:solidFill>
                        </a:ln>
                      </wps:spPr>
                      <wps:txbx>
                        <w:txbxContent>
                          <w:p w14:paraId="5C081E17" w14:textId="1F0FD178" w:rsidR="00491ACA" w:rsidRPr="00E84D75" w:rsidRDefault="00A94837" w:rsidP="00491ACA">
                            <w:pPr>
                              <w:rPr>
                                <w:sz w:val="20"/>
                                <w:szCs w:val="20"/>
                              </w:rPr>
                            </w:pPr>
                            <w:r w:rsidRPr="00E84D75">
                              <w:rPr>
                                <w:sz w:val="20"/>
                                <w:szCs w:val="20"/>
                              </w:rPr>
                              <w:t>S</w:t>
                            </w:r>
                            <w:r w:rsidR="00491ACA" w:rsidRPr="00E84D75">
                              <w:rPr>
                                <w:sz w:val="20"/>
                                <w:szCs w:val="20"/>
                              </w:rPr>
                              <w:t xml:space="preserve">eleziono l’elemento </w:t>
                            </w:r>
                            <w:r w:rsidR="00CB763F" w:rsidRPr="00E84D75">
                              <w:rPr>
                                <w:sz w:val="20"/>
                                <w:szCs w:val="20"/>
                              </w:rPr>
                              <w:t>di</w:t>
                            </w:r>
                            <w:r w:rsidR="00491ACA" w:rsidRPr="00E84D75">
                              <w:rPr>
                                <w:sz w:val="20"/>
                                <w:szCs w:val="20"/>
                              </w:rPr>
                              <w:t xml:space="preserve"> id </w:t>
                            </w:r>
                            <w:r w:rsidR="00491ACA" w:rsidRPr="00E84D75">
                              <w:rPr>
                                <w:i/>
                                <w:iCs/>
                                <w:sz w:val="20"/>
                                <w:szCs w:val="20"/>
                              </w:rPr>
                              <w:t>ne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EA23" id="_x0000_s1028" type="#_x0000_t202" style="position:absolute;left:0;text-align:left;margin-left:260.85pt;margin-top:18.3pt;width:164.7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bOg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" fillcolor="white [3201]" strokeweight=".5pt">
                <v:textbox>
                  <w:txbxContent>
                    <w:p w14:paraId="5C081E17" w14:textId="1F0FD178" w:rsidR="00491ACA" w:rsidRPr="00E84D75" w:rsidRDefault="00A94837" w:rsidP="00491ACA">
                      <w:pPr>
                        <w:rPr>
                          <w:sz w:val="20"/>
                          <w:szCs w:val="20"/>
                        </w:rPr>
                      </w:pPr>
                      <w:r w:rsidRPr="00E84D75">
                        <w:rPr>
                          <w:sz w:val="20"/>
                          <w:szCs w:val="20"/>
                        </w:rPr>
                        <w:t>S</w:t>
                      </w:r>
                      <w:r w:rsidR="00491ACA" w:rsidRPr="00E84D75">
                        <w:rPr>
                          <w:sz w:val="20"/>
                          <w:szCs w:val="20"/>
                        </w:rPr>
                        <w:t xml:space="preserve">eleziono l’elemento </w:t>
                      </w:r>
                      <w:r w:rsidR="00CB763F" w:rsidRPr="00E84D75">
                        <w:rPr>
                          <w:sz w:val="20"/>
                          <w:szCs w:val="20"/>
                        </w:rPr>
                        <w:t>di</w:t>
                      </w:r>
                      <w:r w:rsidR="00491ACA" w:rsidRPr="00E84D75">
                        <w:rPr>
                          <w:sz w:val="20"/>
                          <w:szCs w:val="20"/>
                        </w:rPr>
                        <w:t xml:space="preserve"> id </w:t>
                      </w:r>
                      <w:r w:rsidR="00491ACA" w:rsidRPr="00E84D75">
                        <w:rPr>
                          <w:i/>
                          <w:iCs/>
                          <w:sz w:val="20"/>
                          <w:szCs w:val="20"/>
                        </w:rPr>
                        <w:t>negro</w:t>
                      </w:r>
                    </w:p>
                  </w:txbxContent>
                </v:textbox>
              </v:shape>
            </w:pict>
          </mc:Fallback>
        </mc:AlternateContent>
      </w:r>
      <w:r w:rsidR="00491ACA" w:rsidRPr="00E84D75">
        <w:rPr>
          <w:i/>
          <w:iCs/>
        </w:rPr>
        <w:t>es.</w:t>
      </w:r>
    </w:p>
    <w:p w14:paraId="71BE97EC" w14:textId="1DACA77B" w:rsidR="00491ACA" w:rsidRPr="00E84D75" w:rsidRDefault="00491ACA" w:rsidP="00491ACA">
      <w:pPr>
        <w:spacing w:after="0"/>
        <w:ind w:firstLine="708"/>
        <w:jc w:val="both"/>
      </w:pPr>
      <w:r w:rsidRPr="00E84D75">
        <w:t>#negro {</w:t>
      </w:r>
    </w:p>
    <w:p w14:paraId="37D71AE4" w14:textId="77777777" w:rsidR="00491ACA" w:rsidRPr="00E84D75" w:rsidRDefault="00491ACA" w:rsidP="00491ACA">
      <w:pPr>
        <w:spacing w:after="0"/>
        <w:jc w:val="both"/>
      </w:pPr>
      <w:r w:rsidRPr="00E84D75">
        <w:tab/>
      </w:r>
      <w:r w:rsidRPr="00E84D75">
        <w:tab/>
        <w:t>font-style: italic;</w:t>
      </w:r>
    </w:p>
    <w:p w14:paraId="522F8042" w14:textId="048EBE9F" w:rsidR="00491ACA" w:rsidRPr="00E84D75" w:rsidRDefault="00491ACA" w:rsidP="00491ACA">
      <w:pPr>
        <w:spacing w:after="0"/>
        <w:jc w:val="both"/>
      </w:pPr>
      <w:r w:rsidRPr="00E84D75">
        <w:tab/>
      </w:r>
      <w:r w:rsidRPr="00E84D75">
        <w:tab/>
        <w:t>color: red</w:t>
      </w:r>
      <w:r w:rsidR="00841934" w:rsidRPr="00E84D75">
        <w:t>;</w:t>
      </w:r>
    </w:p>
    <w:p w14:paraId="502E6BD8" w14:textId="77777777" w:rsidR="00B0716E" w:rsidRPr="00E84D75" w:rsidRDefault="00491ACA" w:rsidP="00B0716E">
      <w:pPr>
        <w:spacing w:after="240"/>
        <w:ind w:firstLine="708"/>
        <w:jc w:val="both"/>
        <w:rPr>
          <w:b/>
          <w:bCs/>
          <w:sz w:val="24"/>
          <w:szCs w:val="24"/>
        </w:rPr>
      </w:pPr>
      <w:r w:rsidRPr="00E84D75">
        <w:t>}</w:t>
      </w:r>
    </w:p>
    <w:p w14:paraId="420A238F" w14:textId="77777777" w:rsidR="00B0716E" w:rsidRPr="00E84D75" w:rsidRDefault="00B0716E">
      <w:pPr>
        <w:rPr>
          <w:b/>
          <w:bCs/>
          <w:sz w:val="24"/>
          <w:szCs w:val="24"/>
        </w:rPr>
      </w:pPr>
      <w:r w:rsidRPr="00E84D75">
        <w:rPr>
          <w:b/>
          <w:bCs/>
          <w:sz w:val="24"/>
          <w:szCs w:val="24"/>
        </w:rPr>
        <w:br w:type="page"/>
      </w:r>
    </w:p>
    <w:p w14:paraId="17EB3FD3" w14:textId="1FEC29BE" w:rsidR="00B26717" w:rsidRPr="00E84D75" w:rsidRDefault="00B26717" w:rsidP="00B0716E">
      <w:pPr>
        <w:spacing w:after="0"/>
        <w:jc w:val="both"/>
      </w:pPr>
      <w:r w:rsidRPr="00E84D75">
        <w:rPr>
          <w:b/>
          <w:bCs/>
          <w:sz w:val="24"/>
          <w:szCs w:val="24"/>
        </w:rPr>
        <w:lastRenderedPageBreak/>
        <w:t>ATTRIBUTE SELECTOR</w:t>
      </w:r>
      <w:r w:rsidR="00B4236C" w:rsidRPr="00E84D75">
        <w:rPr>
          <w:b/>
          <w:bCs/>
          <w:sz w:val="24"/>
          <w:szCs w:val="24"/>
        </w:rPr>
        <w:t>S</w:t>
      </w:r>
    </w:p>
    <w:p w14:paraId="52FA5407" w14:textId="1E8FE9C7" w:rsidR="00B26717" w:rsidRPr="00E84D75" w:rsidRDefault="00B26717" w:rsidP="001E17BB">
      <w:pPr>
        <w:spacing w:after="40"/>
      </w:pPr>
      <w:r w:rsidRPr="00E84D75">
        <w:t xml:space="preserve">Un </w:t>
      </w:r>
      <w:r w:rsidRPr="00E84D75">
        <w:rPr>
          <w:b/>
          <w:bCs/>
        </w:rPr>
        <w:t>attribute selector</w:t>
      </w:r>
      <w:r w:rsidRPr="00E84D75">
        <w:t xml:space="preserve"> seleziona gli elementi sulla base della presenza di un certo attributo o sul valore di un certo attributo. La sintassi è:</w:t>
      </w:r>
    </w:p>
    <w:p w14:paraId="02B07378" w14:textId="7A03739F" w:rsidR="00B26717" w:rsidRPr="00E84D75" w:rsidRDefault="00B26717" w:rsidP="00B26717">
      <w:pPr>
        <w:pStyle w:val="Paragrafoelenco"/>
        <w:numPr>
          <w:ilvl w:val="0"/>
          <w:numId w:val="1"/>
        </w:numPr>
        <w:spacing w:after="0"/>
      </w:pPr>
      <w:r w:rsidRPr="00E84D75">
        <w:rPr>
          <w14:textOutline w14:w="3175" w14:cap="rnd" w14:cmpd="sng" w14:algn="ctr">
            <w14:solidFill>
              <w14:srgbClr w14:val="000000"/>
            </w14:solidFill>
            <w14:prstDash w14:val="solid"/>
            <w14:bevel/>
          </w14:textOutline>
        </w:rPr>
        <w:t>[</w:t>
      </w:r>
      <w:r w:rsidRPr="00E84D75">
        <w:rPr>
          <w:i/>
          <w:iCs/>
          <w14:textOutline w14:w="3175" w14:cap="rnd" w14:cmpd="sng" w14:algn="ctr">
            <w14:solidFill>
              <w14:srgbClr w14:val="000000"/>
            </w14:solidFill>
            <w14:prstDash w14:val="solid"/>
            <w14:bevel/>
          </w14:textOutline>
        </w:rPr>
        <w:t>attribute</w:t>
      </w:r>
      <w:r w:rsidRPr="00E84D75">
        <w:rPr>
          <w14:textOutline w14:w="3175" w14:cap="rnd" w14:cmpd="sng" w14:algn="ctr">
            <w14:solidFill>
              <w14:srgbClr w14:val="000000"/>
            </w14:solidFill>
            <w14:prstDash w14:val="solid"/>
            <w14:bevel/>
          </w14:textOutline>
        </w:rPr>
        <w:t>]</w:t>
      </w:r>
      <w:r w:rsidRPr="00E84D75">
        <w:t xml:space="preserve"> seleziona </w:t>
      </w:r>
      <w:r w:rsidR="0056269D" w:rsidRPr="00E84D75">
        <w:t xml:space="preserve">gli elementi che presentano l’attributo </w:t>
      </w:r>
      <w:r w:rsidR="0056269D" w:rsidRPr="00E84D75">
        <w:rPr>
          <w:i/>
          <w:iCs/>
        </w:rPr>
        <w:t>attribute</w:t>
      </w:r>
      <w:r w:rsidR="0056269D" w:rsidRPr="00E84D75">
        <w:t>;</w:t>
      </w:r>
    </w:p>
    <w:p w14:paraId="42AE3519" w14:textId="717795DE" w:rsidR="0056269D" w:rsidRPr="00E84D75" w:rsidRDefault="0056269D" w:rsidP="00B26717">
      <w:pPr>
        <w:pStyle w:val="Paragrafoelenco"/>
        <w:numPr>
          <w:ilvl w:val="0"/>
          <w:numId w:val="1"/>
        </w:numPr>
        <w:spacing w:after="0"/>
      </w:pPr>
      <w:r w:rsidRPr="00E84D75">
        <w:rPr>
          <w14:textOutline w14:w="3175" w14:cap="rnd" w14:cmpd="sng" w14:algn="ctr">
            <w14:solidFill>
              <w14:srgbClr w14:val="000000"/>
            </w14:solidFill>
            <w14:prstDash w14:val="solid"/>
            <w14:bevel/>
          </w14:textOutline>
        </w:rPr>
        <w:t>[</w:t>
      </w:r>
      <w:r w:rsidRPr="00E84D75">
        <w:rPr>
          <w:i/>
          <w:iCs/>
          <w14:textOutline w14:w="3175" w14:cap="rnd" w14:cmpd="sng" w14:algn="ctr">
            <w14:solidFill>
              <w14:srgbClr w14:val="000000"/>
            </w14:solidFill>
            <w14:prstDash w14:val="solid"/>
            <w14:bevel/>
          </w14:textOutline>
        </w:rPr>
        <w:t>attribute</w:t>
      </w:r>
      <w:r w:rsidRPr="00E84D75">
        <w:rPr>
          <w14:textOutline w14:w="3175" w14:cap="rnd" w14:cmpd="sng" w14:algn="ctr">
            <w14:solidFill>
              <w14:srgbClr w14:val="000000"/>
            </w14:solidFill>
            <w14:prstDash w14:val="solid"/>
            <w14:bevel/>
          </w14:textOutline>
        </w:rPr>
        <w:t xml:space="preserve"> = “</w:t>
      </w:r>
      <w:r w:rsidRPr="00E84D75">
        <w:rPr>
          <w:i/>
          <w:iCs/>
          <w14:textOutline w14:w="3175" w14:cap="rnd" w14:cmpd="sng" w14:algn="ctr">
            <w14:solidFill>
              <w14:srgbClr w14:val="000000"/>
            </w14:solidFill>
            <w14:prstDash w14:val="solid"/>
            <w14:bevel/>
          </w14:textOutline>
        </w:rPr>
        <w:t>value</w:t>
      </w:r>
      <w:r w:rsidRPr="00E84D75">
        <w:rPr>
          <w14:textOutline w14:w="3175" w14:cap="rnd" w14:cmpd="sng" w14:algn="ctr">
            <w14:solidFill>
              <w14:srgbClr w14:val="000000"/>
            </w14:solidFill>
            <w14:prstDash w14:val="solid"/>
            <w14:bevel/>
          </w14:textOutline>
        </w:rPr>
        <w:t>”]</w:t>
      </w:r>
      <w:r w:rsidRPr="00E84D75">
        <w:t xml:space="preserve"> seleziona gli elementi che presentano l’attributo </w:t>
      </w:r>
      <w:r w:rsidRPr="00E84D75">
        <w:rPr>
          <w:i/>
          <w:iCs/>
        </w:rPr>
        <w:t>attribute</w:t>
      </w:r>
      <w:r w:rsidRPr="00E84D75">
        <w:t xml:space="preserve"> con valore uguale a </w:t>
      </w:r>
      <w:r w:rsidRPr="00E84D75">
        <w:rPr>
          <w:i/>
          <w:iCs/>
        </w:rPr>
        <w:t>value</w:t>
      </w:r>
      <w:r w:rsidRPr="00E84D75">
        <w:t>;</w:t>
      </w:r>
    </w:p>
    <w:p w14:paraId="7D25383C" w14:textId="60BD5330" w:rsidR="00B26717" w:rsidRPr="00E84D75" w:rsidRDefault="0056269D" w:rsidP="0056269D">
      <w:pPr>
        <w:pStyle w:val="Paragrafoelenco"/>
        <w:numPr>
          <w:ilvl w:val="0"/>
          <w:numId w:val="1"/>
        </w:numPr>
        <w:spacing w:after="240"/>
        <w:jc w:val="both"/>
      </w:pPr>
      <w:r w:rsidRPr="00E84D75">
        <w:rPr>
          <w14:textOutline w14:w="3175" w14:cap="rnd" w14:cmpd="sng" w14:algn="ctr">
            <w14:solidFill>
              <w14:srgbClr w14:val="000000"/>
            </w14:solidFill>
            <w14:prstDash w14:val="solid"/>
            <w14:bevel/>
          </w14:textOutline>
        </w:rPr>
        <w:t>[</w:t>
      </w:r>
      <w:r w:rsidRPr="00E84D75">
        <w:rPr>
          <w:i/>
          <w:iCs/>
          <w14:textOutline w14:w="3175" w14:cap="rnd" w14:cmpd="sng" w14:algn="ctr">
            <w14:solidFill>
              <w14:srgbClr w14:val="000000"/>
            </w14:solidFill>
            <w14:prstDash w14:val="solid"/>
            <w14:bevel/>
          </w14:textOutline>
        </w:rPr>
        <w:t>attribute</w:t>
      </w:r>
      <w:r w:rsidRPr="00E84D75">
        <w:rPr>
          <w14:textOutline w14:w="3175" w14:cap="rnd" w14:cmpd="sng" w14:algn="ctr">
            <w14:solidFill>
              <w14:srgbClr w14:val="000000"/>
            </w14:solidFill>
            <w14:prstDash w14:val="solid"/>
            <w14:bevel/>
          </w14:textOutline>
        </w:rPr>
        <w:t xml:space="preserve"> ^= “</w:t>
      </w:r>
      <w:r w:rsidRPr="00E84D75">
        <w:rPr>
          <w:i/>
          <w:iCs/>
          <w14:textOutline w14:w="3175" w14:cap="rnd" w14:cmpd="sng" w14:algn="ctr">
            <w14:solidFill>
              <w14:srgbClr w14:val="000000"/>
            </w14:solidFill>
            <w14:prstDash w14:val="solid"/>
            <w14:bevel/>
          </w14:textOutline>
        </w:rPr>
        <w:t>value</w:t>
      </w:r>
      <w:r w:rsidRPr="00E84D75">
        <w:rPr>
          <w14:textOutline w14:w="3175" w14:cap="rnd" w14:cmpd="sng" w14:algn="ctr">
            <w14:solidFill>
              <w14:srgbClr w14:val="000000"/>
            </w14:solidFill>
            <w14:prstDash w14:val="solid"/>
            <w14:bevel/>
          </w14:textOutline>
        </w:rPr>
        <w:t>”]</w:t>
      </w:r>
      <w:r w:rsidRPr="00E84D75">
        <w:t xml:space="preserve"> seleziona gli elementi che presentano l’attributo </w:t>
      </w:r>
      <w:r w:rsidRPr="00E84D75">
        <w:rPr>
          <w:i/>
          <w:iCs/>
        </w:rPr>
        <w:t xml:space="preserve">attribute </w:t>
      </w:r>
      <w:r w:rsidRPr="00E84D75">
        <w:t xml:space="preserve">con valore che comincia per </w:t>
      </w:r>
      <w:r w:rsidRPr="00E84D75">
        <w:rPr>
          <w:i/>
          <w:iCs/>
        </w:rPr>
        <w:t>value</w:t>
      </w:r>
      <w:r w:rsidRPr="00E84D75">
        <w:t>;</w:t>
      </w:r>
    </w:p>
    <w:p w14:paraId="7C5AA547" w14:textId="5A2D3665" w:rsidR="0056269D" w:rsidRPr="00E84D75" w:rsidRDefault="0056269D" w:rsidP="0056269D">
      <w:pPr>
        <w:pStyle w:val="Paragrafoelenco"/>
        <w:numPr>
          <w:ilvl w:val="0"/>
          <w:numId w:val="1"/>
        </w:numPr>
        <w:spacing w:after="240"/>
        <w:jc w:val="both"/>
      </w:pPr>
      <w:r w:rsidRPr="00E84D75">
        <w:rPr>
          <w14:textOutline w14:w="3175" w14:cap="rnd" w14:cmpd="sng" w14:algn="ctr">
            <w14:solidFill>
              <w14:srgbClr w14:val="000000"/>
            </w14:solidFill>
            <w14:prstDash w14:val="solid"/>
            <w14:bevel/>
          </w14:textOutline>
        </w:rPr>
        <w:t>[</w:t>
      </w:r>
      <w:r w:rsidRPr="00E84D75">
        <w:rPr>
          <w:i/>
          <w:iCs/>
          <w14:textOutline w14:w="3175" w14:cap="rnd" w14:cmpd="sng" w14:algn="ctr">
            <w14:solidFill>
              <w14:srgbClr w14:val="000000"/>
            </w14:solidFill>
            <w14:prstDash w14:val="solid"/>
            <w14:bevel/>
          </w14:textOutline>
        </w:rPr>
        <w:t>attribute</w:t>
      </w:r>
      <w:r w:rsidRPr="00E84D75">
        <w:rPr>
          <w14:textOutline w14:w="3175" w14:cap="rnd" w14:cmpd="sng" w14:algn="ctr">
            <w14:solidFill>
              <w14:srgbClr w14:val="000000"/>
            </w14:solidFill>
            <w14:prstDash w14:val="solid"/>
            <w14:bevel/>
          </w14:textOutline>
        </w:rPr>
        <w:t xml:space="preserve"> $= “</w:t>
      </w:r>
      <w:r w:rsidRPr="00E84D75">
        <w:rPr>
          <w:i/>
          <w:iCs/>
          <w14:textOutline w14:w="3175" w14:cap="rnd" w14:cmpd="sng" w14:algn="ctr">
            <w14:solidFill>
              <w14:srgbClr w14:val="000000"/>
            </w14:solidFill>
            <w14:prstDash w14:val="solid"/>
            <w14:bevel/>
          </w14:textOutline>
        </w:rPr>
        <w:t>value</w:t>
      </w:r>
      <w:r w:rsidRPr="00E84D75">
        <w:rPr>
          <w14:textOutline w14:w="3175" w14:cap="rnd" w14:cmpd="sng" w14:algn="ctr">
            <w14:solidFill>
              <w14:srgbClr w14:val="000000"/>
            </w14:solidFill>
            <w14:prstDash w14:val="solid"/>
            <w14:bevel/>
          </w14:textOutline>
        </w:rPr>
        <w:t>”]</w:t>
      </w:r>
      <w:r w:rsidRPr="00E84D75">
        <w:t xml:space="preserve"> seleziona gli elementi che presentano l’attributo </w:t>
      </w:r>
      <w:r w:rsidRPr="00E84D75">
        <w:rPr>
          <w:i/>
          <w:iCs/>
        </w:rPr>
        <w:t xml:space="preserve">attribute </w:t>
      </w:r>
      <w:r w:rsidRPr="00E84D75">
        <w:t xml:space="preserve">con valore che termina per </w:t>
      </w:r>
      <w:r w:rsidRPr="00E84D75">
        <w:rPr>
          <w:i/>
          <w:iCs/>
        </w:rPr>
        <w:t>value</w:t>
      </w:r>
      <w:r w:rsidRPr="00E84D75">
        <w:t>;</w:t>
      </w:r>
    </w:p>
    <w:p w14:paraId="1D892DD8" w14:textId="138CB85B" w:rsidR="0056269D" w:rsidRPr="00E84D75" w:rsidRDefault="0056269D" w:rsidP="0056269D">
      <w:pPr>
        <w:pStyle w:val="Paragrafoelenco"/>
        <w:numPr>
          <w:ilvl w:val="0"/>
          <w:numId w:val="1"/>
        </w:numPr>
        <w:spacing w:after="240"/>
        <w:jc w:val="both"/>
      </w:pPr>
      <w:r w:rsidRPr="00E84D75">
        <w:rPr>
          <w14:textOutline w14:w="3175" w14:cap="rnd" w14:cmpd="sng" w14:algn="ctr">
            <w14:solidFill>
              <w14:srgbClr w14:val="000000"/>
            </w14:solidFill>
            <w14:prstDash w14:val="solid"/>
            <w14:bevel/>
          </w14:textOutline>
        </w:rPr>
        <w:t>[attribute ~= “</w:t>
      </w:r>
      <w:r w:rsidRPr="00E84D75">
        <w:rPr>
          <w:i/>
          <w:iCs/>
          <w14:textOutline w14:w="3175" w14:cap="rnd" w14:cmpd="sng" w14:algn="ctr">
            <w14:solidFill>
              <w14:srgbClr w14:val="000000"/>
            </w14:solidFill>
            <w14:prstDash w14:val="solid"/>
            <w14:bevel/>
          </w14:textOutline>
        </w:rPr>
        <w:t>value</w:t>
      </w:r>
      <w:r w:rsidRPr="00E84D75">
        <w:rPr>
          <w14:textOutline w14:w="3175" w14:cap="rnd" w14:cmpd="sng" w14:algn="ctr">
            <w14:solidFill>
              <w14:srgbClr w14:val="000000"/>
            </w14:solidFill>
            <w14:prstDash w14:val="solid"/>
            <w14:bevel/>
          </w14:textOutline>
        </w:rPr>
        <w:t>”]</w:t>
      </w:r>
      <w:r w:rsidRPr="00E84D75">
        <w:t xml:space="preserve"> seleziona gli elementi che presentano l’attribut</w:t>
      </w:r>
      <w:r w:rsidR="00AE1511" w:rsidRPr="00E84D75">
        <w:t>o</w:t>
      </w:r>
      <w:r w:rsidRPr="00E84D75">
        <w:t xml:space="preserve"> </w:t>
      </w:r>
      <w:r w:rsidRPr="00E84D75">
        <w:rPr>
          <w:i/>
          <w:iCs/>
        </w:rPr>
        <w:t xml:space="preserve">attribute </w:t>
      </w:r>
      <w:r w:rsidRPr="00E84D75">
        <w:t xml:space="preserve">con valore che contiene </w:t>
      </w:r>
      <w:commentRangeStart w:id="14"/>
      <w:r w:rsidRPr="00E84D75">
        <w:t xml:space="preserve">la parola </w:t>
      </w:r>
      <w:r w:rsidRPr="00E84D75">
        <w:rPr>
          <w:i/>
          <w:iCs/>
        </w:rPr>
        <w:t>value</w:t>
      </w:r>
      <w:commentRangeEnd w:id="14"/>
      <w:r w:rsidRPr="00E84D75">
        <w:t>;</w:t>
      </w:r>
    </w:p>
    <w:p w14:paraId="0FE1D7E1" w14:textId="1889319C" w:rsidR="0056269D" w:rsidRPr="00E84D75" w:rsidRDefault="0056269D" w:rsidP="00B0716E">
      <w:pPr>
        <w:pStyle w:val="Paragrafoelenco"/>
        <w:numPr>
          <w:ilvl w:val="0"/>
          <w:numId w:val="1"/>
        </w:numPr>
        <w:spacing w:after="120"/>
        <w:jc w:val="both"/>
      </w:pPr>
      <w:r w:rsidRPr="00E84D75">
        <w:rPr>
          <w14:textOutline w14:w="3175" w14:cap="rnd" w14:cmpd="sng" w14:algn="ctr">
            <w14:solidFill>
              <w14:srgbClr w14:val="000000"/>
            </w14:solidFill>
            <w14:prstDash w14:val="solid"/>
            <w14:bevel/>
          </w14:textOutline>
        </w:rPr>
        <w:t>[</w:t>
      </w:r>
      <w:r w:rsidRPr="00E84D75">
        <w:rPr>
          <w:rStyle w:val="Rimandocommento"/>
          <w14:textOutline w14:w="3175" w14:cap="rnd" w14:cmpd="sng" w14:algn="ctr">
            <w14:solidFill>
              <w14:srgbClr w14:val="000000"/>
            </w14:solidFill>
            <w14:prstDash w14:val="solid"/>
            <w14:bevel/>
          </w14:textOutline>
        </w:rPr>
        <w:commentReference w:id="14"/>
      </w:r>
      <w:r w:rsidRPr="00E84D75">
        <w:rPr>
          <w14:textOutline w14:w="3175" w14:cap="rnd" w14:cmpd="sng" w14:algn="ctr">
            <w14:solidFill>
              <w14:srgbClr w14:val="000000"/>
            </w14:solidFill>
            <w14:prstDash w14:val="solid"/>
            <w14:bevel/>
          </w14:textOutline>
        </w:rPr>
        <w:t>attribute *= “</w:t>
      </w:r>
      <w:r w:rsidRPr="00E84D75">
        <w:rPr>
          <w:i/>
          <w:iCs/>
          <w14:textOutline w14:w="3175" w14:cap="rnd" w14:cmpd="sng" w14:algn="ctr">
            <w14:solidFill>
              <w14:srgbClr w14:val="000000"/>
            </w14:solidFill>
            <w14:prstDash w14:val="solid"/>
            <w14:bevel/>
          </w14:textOutline>
        </w:rPr>
        <w:t>value</w:t>
      </w:r>
      <w:r w:rsidRPr="00E84D75">
        <w:rPr>
          <w14:textOutline w14:w="3175" w14:cap="rnd" w14:cmpd="sng" w14:algn="ctr">
            <w14:solidFill>
              <w14:srgbClr w14:val="000000"/>
            </w14:solidFill>
            <w14:prstDash w14:val="solid"/>
            <w14:bevel/>
          </w14:textOutline>
        </w:rPr>
        <w:t>”]</w:t>
      </w:r>
      <w:r w:rsidRPr="00E84D75">
        <w:t xml:space="preserve"> seleziona gli elementi che presentano l’attribut</w:t>
      </w:r>
      <w:r w:rsidR="00AE1511" w:rsidRPr="00E84D75">
        <w:t>o</w:t>
      </w:r>
      <w:r w:rsidRPr="00E84D75">
        <w:t xml:space="preserve"> </w:t>
      </w:r>
      <w:r w:rsidRPr="00E84D75">
        <w:rPr>
          <w:i/>
          <w:iCs/>
        </w:rPr>
        <w:t xml:space="preserve">attribute </w:t>
      </w:r>
      <w:r w:rsidRPr="00E84D75">
        <w:t xml:space="preserve">con valore che contiene la sottostringa </w:t>
      </w:r>
      <w:r w:rsidRPr="00E84D75">
        <w:rPr>
          <w:i/>
          <w:iCs/>
        </w:rPr>
        <w:t>value</w:t>
      </w:r>
      <w:r w:rsidRPr="00E84D75">
        <w:t>;</w:t>
      </w:r>
    </w:p>
    <w:p w14:paraId="0B267AE2" w14:textId="77777777" w:rsidR="00B0716E" w:rsidRPr="00E84D75" w:rsidRDefault="00B0716E" w:rsidP="00B0716E">
      <w:pPr>
        <w:spacing w:after="120"/>
        <w:jc w:val="both"/>
        <w:rPr>
          <w:i/>
          <w:iCs/>
          <w14:textOutline w14:w="3175" w14:cap="rnd" w14:cmpd="sng" w14:algn="ctr">
            <w14:solidFill>
              <w14:srgbClr w14:val="000000"/>
            </w14:solidFill>
            <w14:prstDash w14:val="solid"/>
            <w14:bevel/>
          </w14:textOutline>
        </w:rPr>
      </w:pPr>
      <w:r w:rsidRPr="00E84D75">
        <w:rPr>
          <w:i/>
          <w:iCs/>
        </w:rPr>
        <w:t>es.</w:t>
      </w:r>
    </w:p>
    <w:p w14:paraId="5E44F256" w14:textId="004639A5" w:rsidR="00B0716E" w:rsidRPr="00E84D75" w:rsidRDefault="00B0716E" w:rsidP="00B0716E">
      <w:pPr>
        <w:spacing w:after="0"/>
        <w:ind w:firstLine="708"/>
        <w:jc w:val="both"/>
      </w:pPr>
      <w:r w:rsidRPr="00E84D75">
        <w:t>[title] {</w:t>
      </w:r>
    </w:p>
    <w:p w14:paraId="3D699108" w14:textId="7DA66593" w:rsidR="00B0716E" w:rsidRPr="00E84D75" w:rsidRDefault="00B0716E" w:rsidP="00B0716E">
      <w:pPr>
        <w:spacing w:after="0"/>
        <w:ind w:left="708" w:firstLine="708"/>
        <w:jc w:val="both"/>
      </w:pPr>
      <w:proofErr w:type="spellStart"/>
      <w:r w:rsidRPr="00E84D75">
        <w:t>cursor</w:t>
      </w:r>
      <w:proofErr w:type="spellEnd"/>
      <w:r w:rsidRPr="00E84D75">
        <w:t xml:space="preserve">: help; </w:t>
      </w:r>
    </w:p>
    <w:p w14:paraId="5CBF1D43" w14:textId="7393B23C" w:rsidR="00B0716E" w:rsidRPr="00E84D75" w:rsidRDefault="00841934" w:rsidP="00B0716E">
      <w:pPr>
        <w:spacing w:after="0"/>
        <w:ind w:left="708" w:firstLine="708"/>
        <w:jc w:val="both"/>
      </w:pPr>
      <w:r w:rsidRPr="00E84D75">
        <w:rPr>
          <w:noProof/>
        </w:rPr>
        <mc:AlternateContent>
          <mc:Choice Requires="wps">
            <w:drawing>
              <wp:anchor distT="0" distB="0" distL="114300" distR="114300" simplePos="0" relativeHeight="251675648" behindDoc="0" locked="0" layoutInCell="1" allowOverlap="1" wp14:anchorId="04686239" wp14:editId="6CA8DA4D">
                <wp:simplePos x="0" y="0"/>
                <wp:positionH relativeFrom="column">
                  <wp:posOffset>3312160</wp:posOffset>
                </wp:positionH>
                <wp:positionV relativeFrom="paragraph">
                  <wp:posOffset>37318</wp:posOffset>
                </wp:positionV>
                <wp:extent cx="3194539" cy="257908"/>
                <wp:effectExtent l="0" t="0" r="25400" b="27940"/>
                <wp:wrapNone/>
                <wp:docPr id="1561889790" name="Casella di testo 1"/>
                <wp:cNvGraphicFramePr/>
                <a:graphic xmlns:a="http://schemas.openxmlformats.org/drawingml/2006/main">
                  <a:graphicData uri="http://schemas.microsoft.com/office/word/2010/wordprocessingShape">
                    <wps:wsp>
                      <wps:cNvSpPr txBox="1"/>
                      <wps:spPr>
                        <a:xfrm>
                          <a:off x="0" y="0"/>
                          <a:ext cx="3194539" cy="257908"/>
                        </a:xfrm>
                        <a:prstGeom prst="rect">
                          <a:avLst/>
                        </a:prstGeom>
                        <a:solidFill>
                          <a:schemeClr val="lt1"/>
                        </a:solidFill>
                        <a:ln w="6350">
                          <a:solidFill>
                            <a:prstClr val="black"/>
                          </a:solidFill>
                        </a:ln>
                      </wps:spPr>
                      <wps:txbx>
                        <w:txbxContent>
                          <w:p w14:paraId="371EED0C" w14:textId="7168804F" w:rsidR="00B0716E" w:rsidRPr="00E84D75" w:rsidRDefault="00A94837" w:rsidP="00B0716E">
                            <w:pPr>
                              <w:rPr>
                                <w:sz w:val="20"/>
                                <w:szCs w:val="20"/>
                              </w:rPr>
                            </w:pPr>
                            <w:r w:rsidRPr="00E84D75">
                              <w:rPr>
                                <w:sz w:val="20"/>
                                <w:szCs w:val="20"/>
                              </w:rPr>
                              <w:t>S</w:t>
                            </w:r>
                            <w:r w:rsidR="00B0716E" w:rsidRPr="00E84D75">
                              <w:rPr>
                                <w:sz w:val="20"/>
                                <w:szCs w:val="20"/>
                              </w:rPr>
                              <w:t>eleziono gli elementi che presentano l’attributo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6239" id="_x0000_s1029" type="#_x0000_t202" style="position:absolute;left:0;text-align:left;margin-left:260.8pt;margin-top:2.95pt;width:251.55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7bPAIAAIM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" fillcolor="white [3201]" strokeweight=".5pt">
                <v:textbox>
                  <w:txbxContent>
                    <w:p w14:paraId="371EED0C" w14:textId="7168804F" w:rsidR="00B0716E" w:rsidRPr="00E84D75" w:rsidRDefault="00A94837" w:rsidP="00B0716E">
                      <w:pPr>
                        <w:rPr>
                          <w:sz w:val="20"/>
                          <w:szCs w:val="20"/>
                        </w:rPr>
                      </w:pPr>
                      <w:r w:rsidRPr="00E84D75">
                        <w:rPr>
                          <w:sz w:val="20"/>
                          <w:szCs w:val="20"/>
                        </w:rPr>
                        <w:t>S</w:t>
                      </w:r>
                      <w:r w:rsidR="00B0716E" w:rsidRPr="00E84D75">
                        <w:rPr>
                          <w:sz w:val="20"/>
                          <w:szCs w:val="20"/>
                        </w:rPr>
                        <w:t>eleziono gli elementi che presentano l’attributo title</w:t>
                      </w:r>
                    </w:p>
                  </w:txbxContent>
                </v:textbox>
              </v:shape>
            </w:pict>
          </mc:Fallback>
        </mc:AlternateContent>
      </w:r>
      <w:r w:rsidR="00B0716E" w:rsidRPr="00E84D75">
        <w:t xml:space="preserve">padding-bottom: 3px; </w:t>
      </w:r>
    </w:p>
    <w:p w14:paraId="69A1621E" w14:textId="77777777" w:rsidR="00B0716E" w:rsidRPr="00E84D75" w:rsidRDefault="00B0716E" w:rsidP="00B0716E">
      <w:pPr>
        <w:spacing w:after="0"/>
        <w:ind w:left="708" w:firstLine="708"/>
        <w:jc w:val="both"/>
      </w:pPr>
      <w:r w:rsidRPr="00E84D75">
        <w:t xml:space="preserve">border-bottom: 2px dotted blue; </w:t>
      </w:r>
    </w:p>
    <w:p w14:paraId="38D4F478" w14:textId="77777777" w:rsidR="00B0716E" w:rsidRPr="00E84D75" w:rsidRDefault="00B0716E" w:rsidP="00B0716E">
      <w:pPr>
        <w:spacing w:after="0"/>
        <w:ind w:left="708" w:firstLine="708"/>
        <w:jc w:val="both"/>
      </w:pPr>
      <w:r w:rsidRPr="00E84D75">
        <w:t>text-decoration: none;</w:t>
      </w:r>
    </w:p>
    <w:p w14:paraId="7D717A05" w14:textId="208BC6B9" w:rsidR="00B0716E" w:rsidRPr="00E84D75" w:rsidRDefault="00B0716E" w:rsidP="00B0716E">
      <w:pPr>
        <w:spacing w:after="240"/>
        <w:ind w:firstLine="708"/>
        <w:jc w:val="both"/>
        <w:rPr>
          <w:b/>
          <w:bCs/>
          <w:sz w:val="24"/>
          <w:szCs w:val="24"/>
        </w:rPr>
      </w:pPr>
      <w:r w:rsidRPr="00E84D75">
        <w:t>}</w:t>
      </w:r>
    </w:p>
    <w:p w14:paraId="704D5A53" w14:textId="64D0074C" w:rsidR="00B4236C" w:rsidRPr="00E84D75" w:rsidRDefault="00B4236C" w:rsidP="00B4236C">
      <w:pPr>
        <w:spacing w:after="0"/>
        <w:rPr>
          <w:b/>
          <w:bCs/>
          <w:sz w:val="24"/>
          <w:szCs w:val="24"/>
        </w:rPr>
      </w:pPr>
      <w:r w:rsidRPr="00E84D75">
        <w:rPr>
          <w:b/>
          <w:bCs/>
          <w:sz w:val="24"/>
          <w:szCs w:val="24"/>
        </w:rPr>
        <w:t>PSEUDO-ELEMENT SELECTOR</w:t>
      </w:r>
      <w:r w:rsidR="00A55F4B" w:rsidRPr="00E84D75">
        <w:rPr>
          <w:b/>
          <w:bCs/>
          <w:sz w:val="24"/>
          <w:szCs w:val="24"/>
        </w:rPr>
        <w:t>S</w:t>
      </w:r>
    </w:p>
    <w:p w14:paraId="27273FFD" w14:textId="6B6379F3" w:rsidR="00B4236C" w:rsidRPr="00E84D75" w:rsidRDefault="00B4236C" w:rsidP="001E17BB">
      <w:pPr>
        <w:spacing w:after="40"/>
      </w:pPr>
      <w:r w:rsidRPr="00E84D75">
        <w:t xml:space="preserve">Uno </w:t>
      </w:r>
      <w:r w:rsidRPr="00E84D75">
        <w:rPr>
          <w:b/>
          <w:bCs/>
        </w:rPr>
        <w:t>pseudo-element</w:t>
      </w:r>
      <w:r w:rsidRPr="00E84D75">
        <w:t xml:space="preserve"> </w:t>
      </w:r>
      <w:r w:rsidRPr="00E84D75">
        <w:rPr>
          <w:b/>
          <w:bCs/>
        </w:rPr>
        <w:t>selector</w:t>
      </w:r>
      <w:r w:rsidRPr="00E84D75">
        <w:t xml:space="preserve"> seleziona parti specifiche degli elementi. La sintassi è:</w:t>
      </w:r>
    </w:p>
    <w:p w14:paraId="590A3131" w14:textId="04CE13DA" w:rsidR="00B4236C" w:rsidRPr="00E84D75" w:rsidRDefault="00B4236C" w:rsidP="00B4236C">
      <w:pPr>
        <w:pStyle w:val="Paragrafoelenco"/>
        <w:numPr>
          <w:ilvl w:val="0"/>
          <w:numId w:val="1"/>
        </w:numPr>
        <w:spacing w:after="0"/>
      </w:pPr>
      <w:r w:rsidRPr="00E84D75">
        <w:t xml:space="preserve">::first-line: seleziona la prima riga </w:t>
      </w:r>
      <w:r w:rsidR="00F010D4" w:rsidRPr="00E84D75">
        <w:t>degli</w:t>
      </w:r>
      <w:r w:rsidRPr="00E84D75">
        <w:t xml:space="preserve"> elementi;</w:t>
      </w:r>
    </w:p>
    <w:p w14:paraId="41B8EA18" w14:textId="6E219173" w:rsidR="00B4236C" w:rsidRPr="00E84D75" w:rsidRDefault="00B4236C" w:rsidP="00B4236C">
      <w:pPr>
        <w:pStyle w:val="Paragrafoelenco"/>
        <w:numPr>
          <w:ilvl w:val="0"/>
          <w:numId w:val="1"/>
        </w:numPr>
        <w:spacing w:after="0"/>
      </w:pPr>
      <w:r w:rsidRPr="00E84D75">
        <w:t xml:space="preserve">::first-letter: seleziona la prima lettera </w:t>
      </w:r>
      <w:r w:rsidR="00F010D4" w:rsidRPr="00E84D75">
        <w:t>degl</w:t>
      </w:r>
      <w:r w:rsidRPr="00E84D75">
        <w:t>i elementi;</w:t>
      </w:r>
    </w:p>
    <w:p w14:paraId="03703ED7" w14:textId="1AC44B2B" w:rsidR="005E1CA1" w:rsidRPr="00E84D75" w:rsidRDefault="005E1CA1" w:rsidP="005E1CA1">
      <w:pPr>
        <w:pStyle w:val="Paragrafoelenco"/>
        <w:numPr>
          <w:ilvl w:val="0"/>
          <w:numId w:val="1"/>
        </w:numPr>
        <w:spacing w:after="0"/>
      </w:pPr>
      <w:r w:rsidRPr="00E84D75">
        <w:t xml:space="preserve">::before: serve a inserire qualcosa prima </w:t>
      </w:r>
      <w:r w:rsidR="00F010D4" w:rsidRPr="00E84D75">
        <w:t>degli</w:t>
      </w:r>
      <w:r w:rsidRPr="00E84D75">
        <w:t xml:space="preserve"> elementi;</w:t>
      </w:r>
    </w:p>
    <w:p w14:paraId="64E272BC" w14:textId="3F7496C6" w:rsidR="005E1CA1" w:rsidRPr="00E84D75" w:rsidRDefault="005E1CA1" w:rsidP="00E23B08">
      <w:pPr>
        <w:pStyle w:val="Paragrafoelenco"/>
        <w:numPr>
          <w:ilvl w:val="0"/>
          <w:numId w:val="1"/>
        </w:numPr>
        <w:spacing w:after="240"/>
      </w:pPr>
      <w:r w:rsidRPr="00E84D75">
        <w:t xml:space="preserve">::after: serve a inserire qualcosa dopo </w:t>
      </w:r>
      <w:r w:rsidR="00F010D4" w:rsidRPr="00E84D75">
        <w:t>gli</w:t>
      </w:r>
      <w:r w:rsidRPr="00E84D75">
        <w:t xml:space="preserve"> elementi;</w:t>
      </w:r>
    </w:p>
    <w:p w14:paraId="1CCB9D33" w14:textId="5288CA91" w:rsidR="005E1CA1" w:rsidRPr="00E84D75" w:rsidRDefault="005E1CA1" w:rsidP="005E1CA1">
      <w:pPr>
        <w:spacing w:after="0"/>
        <w:rPr>
          <w:b/>
          <w:bCs/>
          <w:sz w:val="24"/>
          <w:szCs w:val="24"/>
        </w:rPr>
      </w:pPr>
      <w:r w:rsidRPr="00E84D75">
        <w:rPr>
          <w:b/>
          <w:bCs/>
          <w:sz w:val="24"/>
          <w:szCs w:val="24"/>
        </w:rPr>
        <w:t>PSEUDO-CLASS SELECTOR</w:t>
      </w:r>
      <w:r w:rsidR="00A55F4B" w:rsidRPr="00E84D75">
        <w:rPr>
          <w:b/>
          <w:bCs/>
          <w:sz w:val="24"/>
          <w:szCs w:val="24"/>
        </w:rPr>
        <w:t>S</w:t>
      </w:r>
    </w:p>
    <w:p w14:paraId="4A5A6A98" w14:textId="11F8F62E" w:rsidR="005E1CA1" w:rsidRPr="00E84D75" w:rsidRDefault="005E1CA1" w:rsidP="001E17BB">
      <w:pPr>
        <w:spacing w:after="40"/>
      </w:pPr>
      <w:r w:rsidRPr="00E84D75">
        <w:t xml:space="preserve">Uno </w:t>
      </w:r>
      <w:r w:rsidRPr="00E84D75">
        <w:rPr>
          <w:b/>
          <w:bCs/>
        </w:rPr>
        <w:t>pseudo-class</w:t>
      </w:r>
      <w:r w:rsidRPr="00E84D75">
        <w:t xml:space="preserve"> </w:t>
      </w:r>
      <w:r w:rsidRPr="00E84D75">
        <w:rPr>
          <w:b/>
          <w:bCs/>
        </w:rPr>
        <w:t>selector</w:t>
      </w:r>
      <w:r w:rsidRPr="00E84D75">
        <w:t xml:space="preserve"> seleziona gli elementi che si trovano in un certo stato. La sintassi è:</w:t>
      </w:r>
    </w:p>
    <w:p w14:paraId="78DBA165" w14:textId="76C8F348" w:rsidR="005E1CA1" w:rsidRPr="00E84D75" w:rsidRDefault="005E1CA1" w:rsidP="00A35187">
      <w:pPr>
        <w:pStyle w:val="Paragrafoelenco"/>
        <w:numPr>
          <w:ilvl w:val="0"/>
          <w:numId w:val="1"/>
        </w:numPr>
        <w:spacing w:after="0"/>
        <w:jc w:val="both"/>
      </w:pPr>
      <w:r w:rsidRPr="00E84D75">
        <w:t xml:space="preserve">:link: seleziona </w:t>
      </w:r>
      <w:r w:rsidR="00A35187" w:rsidRPr="00E84D75">
        <w:t>gli elementi che non sono stati visitati (si applica ad elementi &lt;area&gt; ed &lt;a&gt;);</w:t>
      </w:r>
    </w:p>
    <w:p w14:paraId="69CD7718" w14:textId="162A0AB1" w:rsidR="00A35187" w:rsidRPr="00E84D75" w:rsidRDefault="00A35187" w:rsidP="00A35187">
      <w:pPr>
        <w:pStyle w:val="Paragrafoelenco"/>
        <w:numPr>
          <w:ilvl w:val="0"/>
          <w:numId w:val="1"/>
        </w:numPr>
        <w:spacing w:after="0"/>
        <w:jc w:val="both"/>
      </w:pPr>
      <w:r w:rsidRPr="00E84D75">
        <w:t>:visited: seleziona gli elementi che sono stati visitati (si applica ad elementi &lt;area&gt; ed &lt;a&gt;);</w:t>
      </w:r>
    </w:p>
    <w:p w14:paraId="5272D6DA" w14:textId="532D882A" w:rsidR="00A35187" w:rsidRPr="00E84D75" w:rsidRDefault="00A35187" w:rsidP="00A35187">
      <w:pPr>
        <w:pStyle w:val="Paragrafoelenco"/>
        <w:numPr>
          <w:ilvl w:val="0"/>
          <w:numId w:val="1"/>
        </w:numPr>
        <w:spacing w:after="0"/>
        <w:jc w:val="both"/>
      </w:pPr>
      <w:r w:rsidRPr="00E84D75">
        <w:t xml:space="preserve">:hover: seleziona </w:t>
      </w:r>
      <w:r w:rsidR="00E23B08" w:rsidRPr="00E84D75">
        <w:t xml:space="preserve">l’elemento </w:t>
      </w:r>
      <w:r w:rsidR="00841934" w:rsidRPr="00E84D75">
        <w:t xml:space="preserve">che si trova sotto il cursore del mouse; </w:t>
      </w:r>
    </w:p>
    <w:p w14:paraId="03EE41B7" w14:textId="7E05D28D" w:rsidR="00B73234" w:rsidRPr="00E84D75" w:rsidRDefault="00B73234" w:rsidP="00A35187">
      <w:pPr>
        <w:pStyle w:val="Paragrafoelenco"/>
        <w:numPr>
          <w:ilvl w:val="0"/>
          <w:numId w:val="1"/>
        </w:numPr>
        <w:spacing w:after="0"/>
        <w:jc w:val="both"/>
      </w:pPr>
      <w:r w:rsidRPr="00E84D75">
        <w:t xml:space="preserve">:active: seleziona </w:t>
      </w:r>
      <w:r w:rsidR="00E23B08" w:rsidRPr="00E84D75">
        <w:t>l’elemento</w:t>
      </w:r>
      <w:r w:rsidRPr="00E84D75">
        <w:t xml:space="preserve"> </w:t>
      </w:r>
      <w:commentRangeStart w:id="15"/>
      <w:r w:rsidRPr="00E84D75">
        <w:rPr>
          <w:i/>
          <w:iCs/>
        </w:rPr>
        <w:t>attiv</w:t>
      </w:r>
      <w:r w:rsidR="00E23B08" w:rsidRPr="00E84D75">
        <w:rPr>
          <w:i/>
          <w:iCs/>
        </w:rPr>
        <w:t>o</w:t>
      </w:r>
      <w:commentRangeEnd w:id="15"/>
      <w:r w:rsidR="00AE1511" w:rsidRPr="00E84D75">
        <w:rPr>
          <w:rStyle w:val="Rimandocommento"/>
        </w:rPr>
        <w:commentReference w:id="15"/>
      </w:r>
      <w:r w:rsidRPr="00E84D75">
        <w:t xml:space="preserve">; </w:t>
      </w:r>
    </w:p>
    <w:p w14:paraId="6FF4237D" w14:textId="1D6F8514" w:rsidR="00A35187" w:rsidRPr="00E84D75" w:rsidRDefault="00A35187" w:rsidP="00E23B08">
      <w:pPr>
        <w:pStyle w:val="Paragrafoelenco"/>
        <w:numPr>
          <w:ilvl w:val="0"/>
          <w:numId w:val="1"/>
        </w:numPr>
        <w:spacing w:after="240"/>
        <w:jc w:val="both"/>
      </w:pPr>
      <w:r w:rsidRPr="00E84D75">
        <w:t xml:space="preserve">:focus: seleziona </w:t>
      </w:r>
      <w:commentRangeStart w:id="16"/>
      <w:r w:rsidR="00E23B08" w:rsidRPr="00E84D75">
        <w:t>l’elemento che</w:t>
      </w:r>
      <w:r w:rsidRPr="00E84D75">
        <w:t xml:space="preserve"> ha il </w:t>
      </w:r>
      <w:r w:rsidRPr="00E84D75">
        <w:rPr>
          <w:i/>
          <w:iCs/>
        </w:rPr>
        <w:t>focus</w:t>
      </w:r>
      <w:commentRangeEnd w:id="16"/>
      <w:r w:rsidR="00AE1511" w:rsidRPr="00E84D75">
        <w:rPr>
          <w:rStyle w:val="Rimandocommento"/>
        </w:rPr>
        <w:commentReference w:id="16"/>
      </w:r>
      <w:r w:rsidR="00E62B5A" w:rsidRPr="00E84D75">
        <w:t>;</w:t>
      </w:r>
    </w:p>
    <w:p w14:paraId="74173E84" w14:textId="65E8F3C0" w:rsidR="00E62B5A" w:rsidRPr="00E84D75" w:rsidRDefault="00E62B5A" w:rsidP="00C41452">
      <w:pPr>
        <w:pStyle w:val="Paragrafoelenco"/>
        <w:numPr>
          <w:ilvl w:val="0"/>
          <w:numId w:val="1"/>
        </w:numPr>
        <w:spacing w:after="240"/>
        <w:jc w:val="both"/>
      </w:pPr>
      <w:r w:rsidRPr="00E84D75">
        <w:t xml:space="preserve">:first-child: seleziona </w:t>
      </w:r>
      <w:r w:rsidR="00C93551" w:rsidRPr="00E84D75">
        <w:t>gli elementi che sono primi figli del loro padre;</w:t>
      </w:r>
      <w:r w:rsidRPr="00E84D75">
        <w:t xml:space="preserve"> </w:t>
      </w:r>
    </w:p>
    <w:p w14:paraId="60EDD518" w14:textId="796C82F7" w:rsidR="002F5065" w:rsidRPr="00E84D75" w:rsidRDefault="002F5065" w:rsidP="002F5065">
      <w:pPr>
        <w:pStyle w:val="Paragrafoelenco"/>
        <w:numPr>
          <w:ilvl w:val="0"/>
          <w:numId w:val="1"/>
        </w:numPr>
        <w:spacing w:after="240"/>
        <w:jc w:val="both"/>
      </w:pPr>
      <w:commentRangeStart w:id="17"/>
      <w:r w:rsidRPr="00E84D75">
        <w:t>:nth-child(</w:t>
      </w:r>
      <w:r w:rsidRPr="00E84D75">
        <w:rPr>
          <w:i/>
          <w:iCs/>
        </w:rPr>
        <w:t>n</w:t>
      </w:r>
      <w:r w:rsidRPr="00E84D75">
        <w:t xml:space="preserve">): seleziona gli elementi che sono </w:t>
      </w:r>
      <w:r w:rsidRPr="00E84D75">
        <w:rPr>
          <w:i/>
          <w:iCs/>
        </w:rPr>
        <w:t>n</w:t>
      </w:r>
      <w:r w:rsidRPr="00E84D75">
        <w:t xml:space="preserve">-esimi figli del loro padre; </w:t>
      </w:r>
    </w:p>
    <w:p w14:paraId="09DC7670" w14:textId="6C7F5C14" w:rsidR="0080258D" w:rsidRPr="00E84D75" w:rsidRDefault="0080258D" w:rsidP="00C41452">
      <w:pPr>
        <w:pStyle w:val="Paragrafoelenco"/>
        <w:numPr>
          <w:ilvl w:val="0"/>
          <w:numId w:val="1"/>
        </w:numPr>
        <w:spacing w:after="240"/>
        <w:jc w:val="both"/>
      </w:pPr>
      <w:r w:rsidRPr="00E84D75">
        <w:t>:nth-of-type(</w:t>
      </w:r>
      <w:r w:rsidRPr="00E84D75">
        <w:rPr>
          <w:i/>
          <w:iCs/>
        </w:rPr>
        <w:t>n</w:t>
      </w:r>
      <w:r w:rsidRPr="00E84D75">
        <w:t xml:space="preserve">): seleziona gli elementi che sono </w:t>
      </w:r>
      <w:r w:rsidRPr="00E84D75">
        <w:rPr>
          <w:i/>
          <w:iCs/>
        </w:rPr>
        <w:t>n</w:t>
      </w:r>
      <w:r w:rsidRPr="00E84D75">
        <w:t xml:space="preserve">-esimi del loro tipo </w:t>
      </w:r>
      <w:r w:rsidR="002F5065" w:rsidRPr="00E84D75">
        <w:t>tra i loro fratelli.</w:t>
      </w:r>
      <w:commentRangeEnd w:id="17"/>
      <w:r w:rsidR="002F5065" w:rsidRPr="00E84D75">
        <w:rPr>
          <w:rStyle w:val="Rimandocommento"/>
        </w:rPr>
        <w:commentReference w:id="17"/>
      </w:r>
    </w:p>
    <w:p w14:paraId="3B129665" w14:textId="77777777" w:rsidR="00C41452" w:rsidRPr="00E84D75" w:rsidRDefault="00C41452">
      <w:pPr>
        <w:rPr>
          <w:b/>
          <w:bCs/>
          <w:sz w:val="24"/>
          <w:szCs w:val="24"/>
        </w:rPr>
      </w:pPr>
      <w:r w:rsidRPr="00E84D75">
        <w:rPr>
          <w:b/>
          <w:bCs/>
          <w:sz w:val="24"/>
          <w:szCs w:val="24"/>
        </w:rPr>
        <w:br w:type="page"/>
      </w:r>
    </w:p>
    <w:p w14:paraId="0ABBF761" w14:textId="6462BDA7" w:rsidR="00A55F4B" w:rsidRPr="00E84D75" w:rsidRDefault="00A55F4B" w:rsidP="00A55F4B">
      <w:pPr>
        <w:spacing w:after="0"/>
        <w:rPr>
          <w:b/>
          <w:bCs/>
          <w:sz w:val="24"/>
          <w:szCs w:val="24"/>
        </w:rPr>
      </w:pPr>
      <w:r w:rsidRPr="00E84D75">
        <w:rPr>
          <w:b/>
          <w:bCs/>
          <w:sz w:val="24"/>
          <w:szCs w:val="24"/>
        </w:rPr>
        <w:lastRenderedPageBreak/>
        <w:t>COMPOUND SELECTORS</w:t>
      </w:r>
    </w:p>
    <w:p w14:paraId="72A0BFCA" w14:textId="77777777" w:rsidR="00A94837" w:rsidRPr="00E84D75" w:rsidRDefault="00A55F4B" w:rsidP="00A94837">
      <w:pPr>
        <w:spacing w:after="120"/>
        <w:jc w:val="both"/>
      </w:pPr>
      <w:r w:rsidRPr="00E84D75">
        <w:t xml:space="preserve">E’ possibile combinare </w:t>
      </w:r>
      <w:r w:rsidR="00B0716E" w:rsidRPr="00E84D75">
        <w:t xml:space="preserve">gli effetti dei selettori </w:t>
      </w:r>
      <w:r w:rsidRPr="00E84D75">
        <w:t xml:space="preserve">delle 6 categorie precedenti, scrivendoli uno dopo l’altro tutti attaccati. </w:t>
      </w:r>
    </w:p>
    <w:p w14:paraId="37765ADE" w14:textId="065F249A" w:rsidR="00A55F4B" w:rsidRPr="00E84D75" w:rsidRDefault="00841934" w:rsidP="00A94837">
      <w:pPr>
        <w:spacing w:after="120"/>
        <w:jc w:val="both"/>
        <w:rPr>
          <w:i/>
          <w:iCs/>
        </w:rPr>
      </w:pPr>
      <w:r w:rsidRPr="00E84D75">
        <w:rPr>
          <w:i/>
          <w:iCs/>
          <w:noProof/>
        </w:rPr>
        <mc:AlternateContent>
          <mc:Choice Requires="wps">
            <w:drawing>
              <wp:anchor distT="0" distB="0" distL="114300" distR="114300" simplePos="0" relativeHeight="251671552" behindDoc="0" locked="0" layoutInCell="1" allowOverlap="1" wp14:anchorId="3FC585BD" wp14:editId="0B6B758D">
                <wp:simplePos x="0" y="0"/>
                <wp:positionH relativeFrom="column">
                  <wp:posOffset>3312647</wp:posOffset>
                </wp:positionH>
                <wp:positionV relativeFrom="paragraph">
                  <wp:posOffset>219368</wp:posOffset>
                </wp:positionV>
                <wp:extent cx="2485293" cy="263769"/>
                <wp:effectExtent l="0" t="0" r="10795" b="22225"/>
                <wp:wrapNone/>
                <wp:docPr id="1356199622" name="Casella di testo 1"/>
                <wp:cNvGraphicFramePr/>
                <a:graphic xmlns:a="http://schemas.openxmlformats.org/drawingml/2006/main">
                  <a:graphicData uri="http://schemas.microsoft.com/office/word/2010/wordprocessingShape">
                    <wps:wsp>
                      <wps:cNvSpPr txBox="1"/>
                      <wps:spPr>
                        <a:xfrm>
                          <a:off x="0" y="0"/>
                          <a:ext cx="2485293" cy="263769"/>
                        </a:xfrm>
                        <a:prstGeom prst="rect">
                          <a:avLst/>
                        </a:prstGeom>
                        <a:solidFill>
                          <a:schemeClr val="lt1"/>
                        </a:solidFill>
                        <a:ln w="6350">
                          <a:solidFill>
                            <a:prstClr val="black"/>
                          </a:solidFill>
                        </a:ln>
                      </wps:spPr>
                      <wps:txbx>
                        <w:txbxContent>
                          <w:p w14:paraId="112D0937" w14:textId="34DC0995" w:rsidR="00B0716E" w:rsidRPr="00E84D75" w:rsidRDefault="00A94837" w:rsidP="00B0716E">
                            <w:pPr>
                              <w:rPr>
                                <w:sz w:val="20"/>
                                <w:szCs w:val="20"/>
                              </w:rPr>
                            </w:pPr>
                            <w:r w:rsidRPr="00E84D75">
                              <w:rPr>
                                <w:sz w:val="20"/>
                                <w:szCs w:val="20"/>
                              </w:rPr>
                              <w:t>S</w:t>
                            </w:r>
                            <w:r w:rsidR="00B0716E" w:rsidRPr="00E84D75">
                              <w:rPr>
                                <w:sz w:val="20"/>
                                <w:szCs w:val="20"/>
                              </w:rPr>
                              <w:t xml:space="preserve">eleziono gli elementi </w:t>
                            </w:r>
                            <w:r w:rsidR="00841934" w:rsidRPr="00E84D75">
                              <w:rPr>
                                <w:sz w:val="20"/>
                                <w:szCs w:val="20"/>
                              </w:rPr>
                              <w:t>&lt;</w:t>
                            </w:r>
                            <w:r w:rsidR="00B0716E" w:rsidRPr="00E84D75">
                              <w:rPr>
                                <w:sz w:val="20"/>
                                <w:szCs w:val="20"/>
                              </w:rPr>
                              <w:t>p</w:t>
                            </w:r>
                            <w:r w:rsidR="00841934" w:rsidRPr="00E84D75">
                              <w:rPr>
                                <w:sz w:val="20"/>
                                <w:szCs w:val="20"/>
                              </w:rPr>
                              <w:t>&gt;</w:t>
                            </w:r>
                            <w:r w:rsidR="00B0716E" w:rsidRPr="00E84D75">
                              <w:rPr>
                                <w:sz w:val="20"/>
                                <w:szCs w:val="20"/>
                              </w:rPr>
                              <w:t xml:space="preserve"> di classe </w:t>
                            </w:r>
                            <w:r w:rsidR="00B0716E" w:rsidRPr="00E84D75">
                              <w:rPr>
                                <w:i/>
                                <w:iCs/>
                                <w:sz w:val="20"/>
                                <w:szCs w:val="20"/>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85BD" id="_x0000_s1030" type="#_x0000_t202" style="position:absolute;left:0;text-align:left;margin-left:260.85pt;margin-top:17.25pt;width:195.7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0rPQIAAIM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" fillcolor="white [3201]" strokeweight=".5pt">
                <v:textbox>
                  <w:txbxContent>
                    <w:p w14:paraId="112D0937" w14:textId="34DC0995" w:rsidR="00B0716E" w:rsidRPr="00E84D75" w:rsidRDefault="00A94837" w:rsidP="00B0716E">
                      <w:pPr>
                        <w:rPr>
                          <w:sz w:val="20"/>
                          <w:szCs w:val="20"/>
                        </w:rPr>
                      </w:pPr>
                      <w:r w:rsidRPr="00E84D75">
                        <w:rPr>
                          <w:sz w:val="20"/>
                          <w:szCs w:val="20"/>
                        </w:rPr>
                        <w:t>S</w:t>
                      </w:r>
                      <w:r w:rsidR="00B0716E" w:rsidRPr="00E84D75">
                        <w:rPr>
                          <w:sz w:val="20"/>
                          <w:szCs w:val="20"/>
                        </w:rPr>
                        <w:t xml:space="preserve">eleziono gli elementi </w:t>
                      </w:r>
                      <w:r w:rsidR="00841934" w:rsidRPr="00E84D75">
                        <w:rPr>
                          <w:sz w:val="20"/>
                          <w:szCs w:val="20"/>
                        </w:rPr>
                        <w:t>&lt;</w:t>
                      </w:r>
                      <w:r w:rsidR="00B0716E" w:rsidRPr="00E84D75">
                        <w:rPr>
                          <w:sz w:val="20"/>
                          <w:szCs w:val="20"/>
                        </w:rPr>
                        <w:t>p</w:t>
                      </w:r>
                      <w:r w:rsidR="00841934" w:rsidRPr="00E84D75">
                        <w:rPr>
                          <w:sz w:val="20"/>
                          <w:szCs w:val="20"/>
                        </w:rPr>
                        <w:t>&gt;</w:t>
                      </w:r>
                      <w:r w:rsidR="00B0716E" w:rsidRPr="00E84D75">
                        <w:rPr>
                          <w:sz w:val="20"/>
                          <w:szCs w:val="20"/>
                        </w:rPr>
                        <w:t xml:space="preserve"> di classe </w:t>
                      </w:r>
                      <w:r w:rsidR="00B0716E" w:rsidRPr="00E84D75">
                        <w:rPr>
                          <w:i/>
                          <w:iCs/>
                          <w:sz w:val="20"/>
                          <w:szCs w:val="20"/>
                        </w:rPr>
                        <w:t>first</w:t>
                      </w:r>
                    </w:p>
                  </w:txbxContent>
                </v:textbox>
              </v:shape>
            </w:pict>
          </mc:Fallback>
        </mc:AlternateContent>
      </w:r>
      <w:r w:rsidR="00B0716E" w:rsidRPr="00E84D75">
        <w:rPr>
          <w:i/>
          <w:iCs/>
        </w:rPr>
        <w:t>es.</w:t>
      </w:r>
    </w:p>
    <w:p w14:paraId="07C72B39" w14:textId="5E0F272F" w:rsidR="00B0716E" w:rsidRPr="00E84D75" w:rsidRDefault="00B0716E" w:rsidP="00B0716E">
      <w:pPr>
        <w:spacing w:after="0"/>
        <w:ind w:firstLine="708"/>
        <w:jc w:val="both"/>
      </w:pPr>
      <w:r w:rsidRPr="00E84D75">
        <w:t>p.first {</w:t>
      </w:r>
    </w:p>
    <w:p w14:paraId="7ED1CB92" w14:textId="77777777" w:rsidR="00B0716E" w:rsidRPr="00E84D75" w:rsidRDefault="00B0716E" w:rsidP="00B0716E">
      <w:pPr>
        <w:spacing w:after="0"/>
        <w:jc w:val="both"/>
      </w:pPr>
      <w:r w:rsidRPr="00E84D75">
        <w:tab/>
      </w:r>
      <w:r w:rsidRPr="00E84D75">
        <w:tab/>
        <w:t>font-style: italic;</w:t>
      </w:r>
    </w:p>
    <w:p w14:paraId="517BA423" w14:textId="72CEDA04" w:rsidR="00B0716E" w:rsidRPr="00E84D75" w:rsidRDefault="00B0716E" w:rsidP="00B0716E">
      <w:pPr>
        <w:spacing w:after="0"/>
        <w:jc w:val="both"/>
      </w:pPr>
      <w:r w:rsidRPr="00E84D75">
        <w:tab/>
      </w:r>
      <w:r w:rsidRPr="00E84D75">
        <w:tab/>
        <w:t>color: red</w:t>
      </w:r>
      <w:r w:rsidR="00841934" w:rsidRPr="00E84D75">
        <w:t>;</w:t>
      </w:r>
    </w:p>
    <w:p w14:paraId="03AF2ED4" w14:textId="6E7850C8" w:rsidR="00B0716E" w:rsidRPr="00E84D75" w:rsidRDefault="00841934" w:rsidP="00A94837">
      <w:pPr>
        <w:spacing w:after="240"/>
        <w:ind w:firstLine="708"/>
        <w:jc w:val="both"/>
      </w:pPr>
      <w:r w:rsidRPr="00E84D75">
        <w:rPr>
          <w:noProof/>
        </w:rPr>
        <mc:AlternateContent>
          <mc:Choice Requires="wps">
            <w:drawing>
              <wp:anchor distT="0" distB="0" distL="114300" distR="114300" simplePos="0" relativeHeight="251677696" behindDoc="0" locked="0" layoutInCell="1" allowOverlap="1" wp14:anchorId="6B1C4174" wp14:editId="5EB0C0AB">
                <wp:simplePos x="0" y="0"/>
                <wp:positionH relativeFrom="column">
                  <wp:posOffset>3312648</wp:posOffset>
                </wp:positionH>
                <wp:positionV relativeFrom="paragraph">
                  <wp:posOffset>315742</wp:posOffset>
                </wp:positionV>
                <wp:extent cx="3053715" cy="615461"/>
                <wp:effectExtent l="0" t="0" r="13335" b="13335"/>
                <wp:wrapNone/>
                <wp:docPr id="390587107" name="Casella di testo 1"/>
                <wp:cNvGraphicFramePr/>
                <a:graphic xmlns:a="http://schemas.openxmlformats.org/drawingml/2006/main">
                  <a:graphicData uri="http://schemas.microsoft.com/office/word/2010/wordprocessingShape">
                    <wps:wsp>
                      <wps:cNvSpPr txBox="1"/>
                      <wps:spPr>
                        <a:xfrm>
                          <a:off x="0" y="0"/>
                          <a:ext cx="3053715" cy="615461"/>
                        </a:xfrm>
                        <a:prstGeom prst="rect">
                          <a:avLst/>
                        </a:prstGeom>
                        <a:solidFill>
                          <a:schemeClr val="lt1"/>
                        </a:solidFill>
                        <a:ln w="6350">
                          <a:solidFill>
                            <a:prstClr val="black"/>
                          </a:solidFill>
                        </a:ln>
                      </wps:spPr>
                      <wps:txbx>
                        <w:txbxContent>
                          <w:p w14:paraId="43257AC4" w14:textId="510F5135" w:rsidR="00C41452" w:rsidRPr="00E84D75" w:rsidRDefault="00A94837" w:rsidP="00841934">
                            <w:pPr>
                              <w:rPr>
                                <w:sz w:val="20"/>
                                <w:szCs w:val="20"/>
                              </w:rPr>
                            </w:pPr>
                            <w:r w:rsidRPr="00E84D75">
                              <w:rPr>
                                <w:sz w:val="20"/>
                                <w:szCs w:val="20"/>
                              </w:rPr>
                              <w:t>S</w:t>
                            </w:r>
                            <w:r w:rsidR="00C41452" w:rsidRPr="00E84D75">
                              <w:rPr>
                                <w:sz w:val="20"/>
                                <w:szCs w:val="20"/>
                              </w:rPr>
                              <w:t xml:space="preserve">eleziono gli elementi </w:t>
                            </w:r>
                            <w:r w:rsidRPr="00E84D75">
                              <w:rPr>
                                <w:sz w:val="20"/>
                                <w:szCs w:val="20"/>
                              </w:rPr>
                              <w:t>&lt;</w:t>
                            </w:r>
                            <w:r w:rsidR="00C41452" w:rsidRPr="00E84D75">
                              <w:rPr>
                                <w:sz w:val="20"/>
                                <w:szCs w:val="20"/>
                              </w:rPr>
                              <w:t>a</w:t>
                            </w:r>
                            <w:r w:rsidRPr="00E84D75">
                              <w:rPr>
                                <w:sz w:val="20"/>
                                <w:szCs w:val="20"/>
                              </w:rPr>
                              <w:t>&gt;</w:t>
                            </w:r>
                            <w:r w:rsidR="00C41452" w:rsidRPr="00E84D75">
                              <w:rPr>
                                <w:sz w:val="20"/>
                                <w:szCs w:val="20"/>
                              </w:rPr>
                              <w:t xml:space="preserve"> che </w:t>
                            </w:r>
                            <w:r w:rsidRPr="00E84D75">
                              <w:rPr>
                                <w:sz w:val="20"/>
                                <w:szCs w:val="20"/>
                              </w:rPr>
                              <w:t xml:space="preserve">presentano </w:t>
                            </w:r>
                            <w:r w:rsidR="00C41452" w:rsidRPr="00E84D75">
                              <w:rPr>
                                <w:sz w:val="20"/>
                                <w:szCs w:val="20"/>
                              </w:rPr>
                              <w:t>l’attributo href</w:t>
                            </w:r>
                            <w:r w:rsidR="00C41452" w:rsidRPr="00E84D75">
                              <w:rPr>
                                <w:i/>
                                <w:iCs/>
                                <w:sz w:val="20"/>
                                <w:szCs w:val="20"/>
                              </w:rPr>
                              <w:t xml:space="preserve"> </w:t>
                            </w:r>
                            <w:r w:rsidR="00C41452" w:rsidRPr="00E84D75">
                              <w:rPr>
                                <w:sz w:val="20"/>
                                <w:szCs w:val="20"/>
                              </w:rPr>
                              <w:t xml:space="preserve">con valore che comincia per </w:t>
                            </w:r>
                            <w:r w:rsidR="00C41452" w:rsidRPr="00E84D75">
                              <w:rPr>
                                <w:i/>
                                <w:iCs/>
                                <w:sz w:val="20"/>
                                <w:szCs w:val="20"/>
                              </w:rPr>
                              <w:t>#</w:t>
                            </w:r>
                            <w:r w:rsidRPr="00E84D75">
                              <w:rPr>
                                <w:sz w:val="20"/>
                                <w:szCs w:val="20"/>
                              </w:rPr>
                              <w:t xml:space="preserve"> (e quindi, i link che portano ad un punto specifico del documento corrente</w:t>
                            </w:r>
                            <w:r w:rsidR="00841934" w:rsidRPr="00E84D7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4174" id="_x0000_s1031" type="#_x0000_t202" style="position:absolute;left:0;text-align:left;margin-left:260.85pt;margin-top:24.85pt;width:240.45pt;height:4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" fillcolor="white [3201]" strokeweight=".5pt">
                <v:textbox>
                  <w:txbxContent>
                    <w:p w14:paraId="43257AC4" w14:textId="510F5135" w:rsidR="00C41452" w:rsidRPr="00E84D75" w:rsidRDefault="00A94837" w:rsidP="00841934">
                      <w:pPr>
                        <w:rPr>
                          <w:sz w:val="20"/>
                          <w:szCs w:val="20"/>
                        </w:rPr>
                      </w:pPr>
                      <w:r w:rsidRPr="00E84D75">
                        <w:rPr>
                          <w:sz w:val="20"/>
                          <w:szCs w:val="20"/>
                        </w:rPr>
                        <w:t>S</w:t>
                      </w:r>
                      <w:r w:rsidR="00C41452" w:rsidRPr="00E84D75">
                        <w:rPr>
                          <w:sz w:val="20"/>
                          <w:szCs w:val="20"/>
                        </w:rPr>
                        <w:t xml:space="preserve">eleziono gli elementi </w:t>
                      </w:r>
                      <w:r w:rsidRPr="00E84D75">
                        <w:rPr>
                          <w:sz w:val="20"/>
                          <w:szCs w:val="20"/>
                        </w:rPr>
                        <w:t>&lt;</w:t>
                      </w:r>
                      <w:r w:rsidR="00C41452" w:rsidRPr="00E84D75">
                        <w:rPr>
                          <w:sz w:val="20"/>
                          <w:szCs w:val="20"/>
                        </w:rPr>
                        <w:t>a</w:t>
                      </w:r>
                      <w:r w:rsidRPr="00E84D75">
                        <w:rPr>
                          <w:sz w:val="20"/>
                          <w:szCs w:val="20"/>
                        </w:rPr>
                        <w:t>&gt;</w:t>
                      </w:r>
                      <w:r w:rsidR="00C41452" w:rsidRPr="00E84D75">
                        <w:rPr>
                          <w:sz w:val="20"/>
                          <w:szCs w:val="20"/>
                        </w:rPr>
                        <w:t xml:space="preserve"> che </w:t>
                      </w:r>
                      <w:r w:rsidRPr="00E84D75">
                        <w:rPr>
                          <w:sz w:val="20"/>
                          <w:szCs w:val="20"/>
                        </w:rPr>
                        <w:t xml:space="preserve">presentano </w:t>
                      </w:r>
                      <w:r w:rsidR="00C41452" w:rsidRPr="00E84D75">
                        <w:rPr>
                          <w:sz w:val="20"/>
                          <w:szCs w:val="20"/>
                        </w:rPr>
                        <w:t>l’attributo href</w:t>
                      </w:r>
                      <w:r w:rsidR="00C41452" w:rsidRPr="00E84D75">
                        <w:rPr>
                          <w:i/>
                          <w:iCs/>
                          <w:sz w:val="20"/>
                          <w:szCs w:val="20"/>
                        </w:rPr>
                        <w:t xml:space="preserve"> </w:t>
                      </w:r>
                      <w:r w:rsidR="00C41452" w:rsidRPr="00E84D75">
                        <w:rPr>
                          <w:sz w:val="20"/>
                          <w:szCs w:val="20"/>
                        </w:rPr>
                        <w:t xml:space="preserve">con valore che comincia per </w:t>
                      </w:r>
                      <w:r w:rsidR="00C41452" w:rsidRPr="00E84D75">
                        <w:rPr>
                          <w:i/>
                          <w:iCs/>
                          <w:sz w:val="20"/>
                          <w:szCs w:val="20"/>
                        </w:rPr>
                        <w:t>#</w:t>
                      </w:r>
                      <w:r w:rsidRPr="00E84D75">
                        <w:rPr>
                          <w:sz w:val="20"/>
                          <w:szCs w:val="20"/>
                        </w:rPr>
                        <w:t xml:space="preserve"> (e quindi, i link che portano ad un punto specifico del documento corrente</w:t>
                      </w:r>
                      <w:r w:rsidR="00841934" w:rsidRPr="00E84D75">
                        <w:rPr>
                          <w:sz w:val="20"/>
                          <w:szCs w:val="20"/>
                        </w:rPr>
                        <w:t>)</w:t>
                      </w:r>
                    </w:p>
                  </w:txbxContent>
                </v:textbox>
              </v:shape>
            </w:pict>
          </mc:Fallback>
        </mc:AlternateContent>
      </w:r>
      <w:r w:rsidR="00B0716E" w:rsidRPr="00E84D75">
        <w:t>}</w:t>
      </w:r>
    </w:p>
    <w:p w14:paraId="4791AE44" w14:textId="23C493A6" w:rsidR="00C41452" w:rsidRPr="00E84D75" w:rsidRDefault="00C41452" w:rsidP="00C41452">
      <w:pPr>
        <w:spacing w:after="0"/>
        <w:ind w:firstLine="708"/>
        <w:jc w:val="both"/>
      </w:pPr>
      <w:r w:rsidRPr="00E84D75">
        <w:t>a[href</w:t>
      </w:r>
      <w:r w:rsidR="002E7666">
        <w:t xml:space="preserve"> </w:t>
      </w:r>
      <w:r w:rsidRPr="00E84D75">
        <w:t>^= "#"] {</w:t>
      </w:r>
    </w:p>
    <w:p w14:paraId="65FC2A39" w14:textId="33852E02" w:rsidR="00C41452" w:rsidRPr="00E84D75" w:rsidRDefault="00C41452" w:rsidP="00C41452">
      <w:pPr>
        <w:spacing w:after="0"/>
        <w:ind w:firstLine="708"/>
        <w:jc w:val="both"/>
      </w:pPr>
      <w:r w:rsidRPr="00E84D75">
        <w:tab/>
        <w:t xml:space="preserve">background-color: gold; </w:t>
      </w:r>
    </w:p>
    <w:p w14:paraId="6DD9DEF7" w14:textId="0E2D501A" w:rsidR="00C41452" w:rsidRPr="00E84D75" w:rsidRDefault="00C41452" w:rsidP="00F4079B">
      <w:pPr>
        <w:spacing w:after="360"/>
        <w:ind w:firstLine="708"/>
        <w:jc w:val="both"/>
      </w:pPr>
      <w:r w:rsidRPr="00E84D75">
        <w:t>}</w:t>
      </w:r>
    </w:p>
    <w:p w14:paraId="26235134" w14:textId="7B66AD1D" w:rsidR="00A94837" w:rsidRPr="00E84D75" w:rsidRDefault="00841934" w:rsidP="00841934">
      <w:pPr>
        <w:spacing w:after="0"/>
        <w:ind w:firstLine="708"/>
        <w:jc w:val="both"/>
      </w:pPr>
      <w:r w:rsidRPr="00E84D75">
        <w:rPr>
          <w:noProof/>
        </w:rPr>
        <mc:AlternateContent>
          <mc:Choice Requires="wps">
            <w:drawing>
              <wp:anchor distT="0" distB="0" distL="114300" distR="114300" simplePos="0" relativeHeight="251679744" behindDoc="0" locked="0" layoutInCell="1" allowOverlap="1" wp14:anchorId="36E0002C" wp14:editId="094C0AB0">
                <wp:simplePos x="0" y="0"/>
                <wp:positionH relativeFrom="column">
                  <wp:posOffset>3312160</wp:posOffset>
                </wp:positionH>
                <wp:positionV relativeFrom="paragraph">
                  <wp:posOffset>112297</wp:posOffset>
                </wp:positionV>
                <wp:extent cx="3053715" cy="451339"/>
                <wp:effectExtent l="0" t="0" r="13335" b="25400"/>
                <wp:wrapNone/>
                <wp:docPr id="547424679" name="Casella di testo 1"/>
                <wp:cNvGraphicFramePr/>
                <a:graphic xmlns:a="http://schemas.openxmlformats.org/drawingml/2006/main">
                  <a:graphicData uri="http://schemas.microsoft.com/office/word/2010/wordprocessingShape">
                    <wps:wsp>
                      <wps:cNvSpPr txBox="1"/>
                      <wps:spPr>
                        <a:xfrm>
                          <a:off x="0" y="0"/>
                          <a:ext cx="3053715" cy="451339"/>
                        </a:xfrm>
                        <a:prstGeom prst="rect">
                          <a:avLst/>
                        </a:prstGeom>
                        <a:solidFill>
                          <a:schemeClr val="lt1"/>
                        </a:solidFill>
                        <a:ln w="6350">
                          <a:solidFill>
                            <a:prstClr val="black"/>
                          </a:solidFill>
                        </a:ln>
                      </wps:spPr>
                      <wps:txbx>
                        <w:txbxContent>
                          <w:p w14:paraId="1C5DF679" w14:textId="139F32E6" w:rsidR="00841934" w:rsidRPr="00E84D75" w:rsidRDefault="00841934" w:rsidP="00841934">
                            <w:pPr>
                              <w:rPr>
                                <w:sz w:val="20"/>
                                <w:szCs w:val="20"/>
                              </w:rPr>
                            </w:pPr>
                            <w:r w:rsidRPr="00E84D75">
                              <w:rPr>
                                <w:sz w:val="20"/>
                                <w:szCs w:val="20"/>
                              </w:rPr>
                              <w:t xml:space="preserve">Seleziono l’elemento &lt;a&gt; di classe </w:t>
                            </w:r>
                            <w:r w:rsidRPr="00E84D75">
                              <w:rPr>
                                <w:i/>
                                <w:iCs/>
                                <w:sz w:val="20"/>
                                <w:szCs w:val="20"/>
                              </w:rPr>
                              <w:t>second</w:t>
                            </w:r>
                            <w:r w:rsidRPr="00E84D75">
                              <w:rPr>
                                <w:sz w:val="20"/>
                                <w:szCs w:val="20"/>
                              </w:rPr>
                              <w:t xml:space="preserve"> </w:t>
                            </w:r>
                            <w:r w:rsidR="00240907" w:rsidRPr="00E84D75">
                              <w:rPr>
                                <w:sz w:val="20"/>
                                <w:szCs w:val="20"/>
                              </w:rPr>
                              <w:t>che si trova sotto il cursore del 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002C" id="_x0000_s1032" type="#_x0000_t202" style="position:absolute;left:0;text-align:left;margin-left:260.8pt;margin-top:8.85pt;width:240.45pt;height:3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2C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" fillcolor="white [3201]" strokeweight=".5pt">
                <v:textbox>
                  <w:txbxContent>
                    <w:p w14:paraId="1C5DF679" w14:textId="139F32E6" w:rsidR="00841934" w:rsidRPr="00E84D75" w:rsidRDefault="00841934" w:rsidP="00841934">
                      <w:pPr>
                        <w:rPr>
                          <w:sz w:val="20"/>
                          <w:szCs w:val="20"/>
                        </w:rPr>
                      </w:pPr>
                      <w:r w:rsidRPr="00E84D75">
                        <w:rPr>
                          <w:sz w:val="20"/>
                          <w:szCs w:val="20"/>
                        </w:rPr>
                        <w:t xml:space="preserve">Seleziono l’elemento &lt;a&gt; di classe </w:t>
                      </w:r>
                      <w:r w:rsidRPr="00E84D75">
                        <w:rPr>
                          <w:i/>
                          <w:iCs/>
                          <w:sz w:val="20"/>
                          <w:szCs w:val="20"/>
                        </w:rPr>
                        <w:t>second</w:t>
                      </w:r>
                      <w:r w:rsidRPr="00E84D75">
                        <w:rPr>
                          <w:sz w:val="20"/>
                          <w:szCs w:val="20"/>
                        </w:rPr>
                        <w:t xml:space="preserve"> </w:t>
                      </w:r>
                      <w:r w:rsidR="00240907" w:rsidRPr="00E84D75">
                        <w:rPr>
                          <w:sz w:val="20"/>
                          <w:szCs w:val="20"/>
                        </w:rPr>
                        <w:t>che si trova sotto il cursore del mouse.</w:t>
                      </w:r>
                    </w:p>
                  </w:txbxContent>
                </v:textbox>
              </v:shape>
            </w:pict>
          </mc:Fallback>
        </mc:AlternateContent>
      </w:r>
      <w:r w:rsidR="00A94837" w:rsidRPr="00E84D75">
        <w:t>a.second:hover {</w:t>
      </w:r>
    </w:p>
    <w:p w14:paraId="1A6D97F7" w14:textId="39ABA2BE" w:rsidR="00A94837" w:rsidRPr="00E84D75" w:rsidRDefault="00A94837" w:rsidP="00841934">
      <w:pPr>
        <w:spacing w:after="0"/>
        <w:ind w:firstLine="708"/>
        <w:jc w:val="both"/>
      </w:pPr>
      <w:r w:rsidRPr="00E84D75">
        <w:tab/>
      </w:r>
      <w:r w:rsidR="00841934" w:rsidRPr="00E84D75">
        <w:t>text-decoration: none;</w:t>
      </w:r>
    </w:p>
    <w:p w14:paraId="4FF650BA" w14:textId="00FAC349" w:rsidR="00841934" w:rsidRPr="00E84D75" w:rsidRDefault="00841934" w:rsidP="00841934">
      <w:pPr>
        <w:spacing w:after="0"/>
        <w:ind w:firstLine="708"/>
        <w:jc w:val="both"/>
      </w:pPr>
      <w:r w:rsidRPr="00E84D75">
        <w:tab/>
        <w:t>font-weight: bold;</w:t>
      </w:r>
    </w:p>
    <w:p w14:paraId="2ED9FC0A" w14:textId="7BA6DECD" w:rsidR="00841934" w:rsidRPr="00E84D75" w:rsidRDefault="00841934" w:rsidP="00A94837">
      <w:pPr>
        <w:spacing w:after="240"/>
        <w:ind w:firstLine="708"/>
        <w:jc w:val="both"/>
      </w:pPr>
      <w:r w:rsidRPr="00E84D75">
        <w:t>}</w:t>
      </w:r>
    </w:p>
    <w:p w14:paraId="091497E4" w14:textId="5D056DEA" w:rsidR="00ED6CAC" w:rsidRPr="00E84D75" w:rsidRDefault="00ED6CAC" w:rsidP="00ED6CAC">
      <w:pPr>
        <w:spacing w:after="0"/>
        <w:rPr>
          <w:b/>
          <w:bCs/>
          <w:sz w:val="24"/>
          <w:szCs w:val="24"/>
        </w:rPr>
      </w:pPr>
      <w:r w:rsidRPr="00E84D75">
        <w:rPr>
          <w:b/>
          <w:bCs/>
          <w:sz w:val="24"/>
          <w:szCs w:val="24"/>
        </w:rPr>
        <w:t>CONTEXTUAL SELECTORS</w:t>
      </w:r>
    </w:p>
    <w:p w14:paraId="16951C27" w14:textId="1991B62A" w:rsidR="00ED6CAC" w:rsidRPr="00E84D75" w:rsidRDefault="00ED6CAC" w:rsidP="001E17BB">
      <w:pPr>
        <w:spacing w:after="60"/>
        <w:jc w:val="both"/>
      </w:pPr>
      <w:r w:rsidRPr="00E84D75">
        <w:t xml:space="preserve">Un </w:t>
      </w:r>
      <w:r w:rsidRPr="00E84D75">
        <w:rPr>
          <w:b/>
          <w:bCs/>
        </w:rPr>
        <w:t>contextual selector</w:t>
      </w:r>
      <w:r w:rsidRPr="00E84D75">
        <w:t xml:space="preserve"> seleziona </w:t>
      </w:r>
      <w:r w:rsidR="001E17BB" w:rsidRPr="00E84D75">
        <w:t>gli elementi sulla base dei loro antenati, discendenti o fratelli. La sintassi è:</w:t>
      </w:r>
    </w:p>
    <w:p w14:paraId="36D36414" w14:textId="57D63F5F" w:rsidR="001E17BB" w:rsidRPr="00E84D75" w:rsidRDefault="001E17BB" w:rsidP="001E17BB">
      <w:pPr>
        <w:pStyle w:val="Paragrafoelenco"/>
        <w:numPr>
          <w:ilvl w:val="0"/>
          <w:numId w:val="1"/>
        </w:numPr>
        <w:spacing w:after="240"/>
        <w:jc w:val="both"/>
      </w:pPr>
      <w:r w:rsidRPr="00E84D75">
        <w:rPr>
          <w:i/>
          <w:iCs/>
          <w14:textOutline w14:w="3175" w14:cap="rnd" w14:cmpd="sng" w14:algn="ctr">
            <w14:solidFill>
              <w14:srgbClr w14:val="000000"/>
            </w14:solidFill>
            <w14:prstDash w14:val="solid"/>
            <w14:bevel/>
          </w14:textOutline>
        </w:rPr>
        <w:t>selector1</w:t>
      </w:r>
      <w:r w:rsidRPr="00E84D75">
        <w:rPr>
          <w14:textOutline w14:w="3175" w14:cap="rnd" w14:cmpd="sng" w14:algn="ctr">
            <w14:solidFill>
              <w14:srgbClr w14:val="000000"/>
            </w14:solidFill>
            <w14:prstDash w14:val="solid"/>
            <w14:bevel/>
          </w14:textOutline>
        </w:rPr>
        <w:t xml:space="preserve"> </w:t>
      </w:r>
      <w:r w:rsidRPr="00E84D75">
        <w:rPr>
          <w:i/>
          <w:iCs/>
          <w14:textOutline w14:w="3175" w14:cap="rnd" w14:cmpd="sng" w14:algn="ctr">
            <w14:solidFill>
              <w14:srgbClr w14:val="000000"/>
            </w14:solidFill>
            <w14:prstDash w14:val="solid"/>
            <w14:bevel/>
          </w14:textOutline>
        </w:rPr>
        <w:t>selector2</w:t>
      </w:r>
      <w:r w:rsidRPr="00E84D75">
        <w:t xml:space="preserve"> seleziona gli elementi selezionati da </w:t>
      </w:r>
      <w:r w:rsidRPr="00E84D75">
        <w:rPr>
          <w:i/>
          <w:iCs/>
        </w:rPr>
        <w:t>selector2</w:t>
      </w:r>
      <w:r w:rsidRPr="00E84D75">
        <w:t xml:space="preserve"> che sono discendenti di un elemento selezionato da s</w:t>
      </w:r>
      <w:r w:rsidRPr="00E84D75">
        <w:rPr>
          <w:i/>
          <w:iCs/>
        </w:rPr>
        <w:t>elector1</w:t>
      </w:r>
      <w:r w:rsidRPr="00E84D75">
        <w:t>;</w:t>
      </w:r>
    </w:p>
    <w:p w14:paraId="1C1FE64D" w14:textId="514A033E" w:rsidR="001E17BB" w:rsidRPr="00E84D75" w:rsidRDefault="001E17BB" w:rsidP="001E17BB">
      <w:pPr>
        <w:pStyle w:val="Paragrafoelenco"/>
        <w:numPr>
          <w:ilvl w:val="0"/>
          <w:numId w:val="1"/>
        </w:numPr>
        <w:spacing w:after="240"/>
        <w:jc w:val="both"/>
      </w:pPr>
      <w:r w:rsidRPr="00E84D75">
        <w:rPr>
          <w:i/>
          <w:iCs/>
          <w14:textOutline w14:w="3175" w14:cap="rnd" w14:cmpd="sng" w14:algn="ctr">
            <w14:solidFill>
              <w14:srgbClr w14:val="000000"/>
            </w14:solidFill>
            <w14:prstDash w14:val="solid"/>
            <w14:bevel/>
          </w14:textOutline>
        </w:rPr>
        <w:t>selector1</w:t>
      </w:r>
      <w:r w:rsidRPr="00E84D75">
        <w:rPr>
          <w14:textOutline w14:w="3175" w14:cap="rnd" w14:cmpd="sng" w14:algn="ctr">
            <w14:solidFill>
              <w14:srgbClr w14:val="000000"/>
            </w14:solidFill>
            <w14:prstDash w14:val="solid"/>
            <w14:bevel/>
          </w14:textOutline>
        </w:rPr>
        <w:t xml:space="preserve"> &gt; </w:t>
      </w:r>
      <w:r w:rsidRPr="00E84D75">
        <w:rPr>
          <w:i/>
          <w:iCs/>
          <w14:textOutline w14:w="3175" w14:cap="rnd" w14:cmpd="sng" w14:algn="ctr">
            <w14:solidFill>
              <w14:srgbClr w14:val="000000"/>
            </w14:solidFill>
            <w14:prstDash w14:val="solid"/>
            <w14:bevel/>
          </w14:textOutline>
        </w:rPr>
        <w:t>selector2</w:t>
      </w:r>
      <w:r w:rsidRPr="00E84D75">
        <w:rPr>
          <w14:textOutline w14:w="3175" w14:cap="rnd" w14:cmpd="sng" w14:algn="ctr">
            <w14:solidFill>
              <w14:srgbClr w14:val="000000"/>
            </w14:solidFill>
            <w14:prstDash w14:val="solid"/>
            <w14:bevel/>
          </w14:textOutline>
        </w:rPr>
        <w:t xml:space="preserve"> </w:t>
      </w:r>
      <w:r w:rsidRPr="00E84D75">
        <w:t xml:space="preserve">seleziona gli elementi selezionati da </w:t>
      </w:r>
      <w:r w:rsidRPr="00E84D75">
        <w:rPr>
          <w:i/>
          <w:iCs/>
        </w:rPr>
        <w:t>selector2</w:t>
      </w:r>
      <w:r w:rsidRPr="00E84D75">
        <w:t xml:space="preserve"> che sono figli di un elemento selezionato da </w:t>
      </w:r>
      <w:r w:rsidRPr="00E84D75">
        <w:rPr>
          <w:i/>
          <w:iCs/>
        </w:rPr>
        <w:t>selector1</w:t>
      </w:r>
      <w:r w:rsidRPr="00E84D75">
        <w:t>;</w:t>
      </w:r>
    </w:p>
    <w:p w14:paraId="0DBFD3E8" w14:textId="39B88519" w:rsidR="001E17BB" w:rsidRPr="00E84D75" w:rsidRDefault="001E17BB" w:rsidP="001E17BB">
      <w:pPr>
        <w:pStyle w:val="Paragrafoelenco"/>
        <w:numPr>
          <w:ilvl w:val="0"/>
          <w:numId w:val="1"/>
        </w:numPr>
        <w:spacing w:after="240"/>
        <w:jc w:val="both"/>
      </w:pPr>
      <w:r w:rsidRPr="00E84D75">
        <w:rPr>
          <w:i/>
          <w:iCs/>
          <w14:textOutline w14:w="3175" w14:cap="rnd" w14:cmpd="sng" w14:algn="ctr">
            <w14:solidFill>
              <w14:srgbClr w14:val="000000"/>
            </w14:solidFill>
            <w14:prstDash w14:val="solid"/>
            <w14:bevel/>
          </w14:textOutline>
        </w:rPr>
        <w:t>selector1</w:t>
      </w:r>
      <w:r w:rsidRPr="00E84D75">
        <w:rPr>
          <w14:textOutline w14:w="3175" w14:cap="rnd" w14:cmpd="sng" w14:algn="ctr">
            <w14:solidFill>
              <w14:srgbClr w14:val="000000"/>
            </w14:solidFill>
            <w14:prstDash w14:val="solid"/>
            <w14:bevel/>
          </w14:textOutline>
        </w:rPr>
        <w:t xml:space="preserve"> + </w:t>
      </w:r>
      <w:r w:rsidRPr="00E84D75">
        <w:rPr>
          <w:i/>
          <w:iCs/>
          <w14:textOutline w14:w="3175" w14:cap="rnd" w14:cmpd="sng" w14:algn="ctr">
            <w14:solidFill>
              <w14:srgbClr w14:val="000000"/>
            </w14:solidFill>
            <w14:prstDash w14:val="solid"/>
            <w14:bevel/>
          </w14:textOutline>
        </w:rPr>
        <w:t>selector2</w:t>
      </w:r>
      <w:r w:rsidRPr="00E84D75">
        <w:rPr>
          <w:i/>
          <w:iCs/>
        </w:rPr>
        <w:t xml:space="preserve"> </w:t>
      </w:r>
      <w:r w:rsidRPr="00E84D75">
        <w:t xml:space="preserve">seleziona gli elementi selezionati da </w:t>
      </w:r>
      <w:r w:rsidRPr="00E84D75">
        <w:rPr>
          <w:i/>
          <w:iCs/>
        </w:rPr>
        <w:t>selector2</w:t>
      </w:r>
      <w:r w:rsidRPr="00E84D75">
        <w:t xml:space="preserve"> che</w:t>
      </w:r>
      <w:r w:rsidR="00F010D4" w:rsidRPr="00E84D75">
        <w:t xml:space="preserve"> </w:t>
      </w:r>
      <w:r w:rsidR="00F4079B" w:rsidRPr="00E84D75">
        <w:t xml:space="preserve">sono immediati fratelli successivi di un </w:t>
      </w:r>
      <w:r w:rsidRPr="00E84D75">
        <w:t xml:space="preserve">elemento selezionato da </w:t>
      </w:r>
      <w:r w:rsidRPr="00E84D75">
        <w:rPr>
          <w:i/>
          <w:iCs/>
        </w:rPr>
        <w:t>selector1</w:t>
      </w:r>
      <w:r w:rsidRPr="00E84D75">
        <w:t>;</w:t>
      </w:r>
    </w:p>
    <w:p w14:paraId="5B2CA53E" w14:textId="582DD59B" w:rsidR="001E17BB" w:rsidRPr="00E84D75" w:rsidRDefault="001E17BB" w:rsidP="00F2748A">
      <w:pPr>
        <w:pStyle w:val="Paragrafoelenco"/>
        <w:numPr>
          <w:ilvl w:val="0"/>
          <w:numId w:val="1"/>
        </w:numPr>
        <w:spacing w:after="120"/>
        <w:jc w:val="both"/>
      </w:pPr>
      <w:r w:rsidRPr="00E84D75">
        <w:rPr>
          <w:i/>
          <w:iCs/>
          <w14:textOutline w14:w="3175" w14:cap="rnd" w14:cmpd="sng" w14:algn="ctr">
            <w14:solidFill>
              <w14:srgbClr w14:val="000000"/>
            </w14:solidFill>
            <w14:prstDash w14:val="solid"/>
            <w14:bevel/>
          </w14:textOutline>
        </w:rPr>
        <w:t xml:space="preserve">selector1 </w:t>
      </w:r>
      <w:r w:rsidRPr="00E84D75">
        <w:rPr>
          <w14:textOutline w14:w="3175" w14:cap="rnd" w14:cmpd="sng" w14:algn="ctr">
            <w14:solidFill>
              <w14:srgbClr w14:val="000000"/>
            </w14:solidFill>
            <w14:prstDash w14:val="solid"/>
            <w14:bevel/>
          </w14:textOutline>
        </w:rPr>
        <w:t xml:space="preserve">~ </w:t>
      </w:r>
      <w:r w:rsidRPr="00E84D75">
        <w:rPr>
          <w:i/>
          <w:iCs/>
          <w14:textOutline w14:w="3175" w14:cap="rnd" w14:cmpd="sng" w14:algn="ctr">
            <w14:solidFill>
              <w14:srgbClr w14:val="000000"/>
            </w14:solidFill>
            <w14:prstDash w14:val="solid"/>
            <w14:bevel/>
          </w14:textOutline>
        </w:rPr>
        <w:t>selector2</w:t>
      </w:r>
      <w:r w:rsidRPr="00E84D75">
        <w:rPr>
          <w:i/>
          <w:iCs/>
        </w:rPr>
        <w:t xml:space="preserve"> </w:t>
      </w:r>
      <w:r w:rsidRPr="00E84D75">
        <w:t xml:space="preserve">seleziona gli elementi selezionati da selector2 che </w:t>
      </w:r>
      <w:r w:rsidR="00F4079B" w:rsidRPr="00E84D75">
        <w:t>sono fratelli successivi</w:t>
      </w:r>
      <w:r w:rsidR="00D114A6" w:rsidRPr="00E84D75">
        <w:t xml:space="preserve"> </w:t>
      </w:r>
      <w:r w:rsidR="00F4079B" w:rsidRPr="00E84D75">
        <w:t xml:space="preserve">di </w:t>
      </w:r>
      <w:r w:rsidRPr="00E84D75">
        <w:t xml:space="preserve">un elemento selezionato da </w:t>
      </w:r>
      <w:r w:rsidRPr="00E84D75">
        <w:rPr>
          <w:i/>
          <w:iCs/>
        </w:rPr>
        <w:t>selector1</w:t>
      </w:r>
      <w:r w:rsidR="00F4079B" w:rsidRPr="00E84D75">
        <w:t>.</w:t>
      </w:r>
    </w:p>
    <w:p w14:paraId="34067A68" w14:textId="030D58B2" w:rsidR="00F2748A" w:rsidRPr="00E84D75" w:rsidRDefault="00F2748A" w:rsidP="00F2748A">
      <w:pPr>
        <w:spacing w:after="120"/>
        <w:jc w:val="both"/>
        <w:rPr>
          <w:i/>
          <w:iCs/>
        </w:rPr>
      </w:pPr>
      <w:r w:rsidRPr="00E84D75">
        <w:rPr>
          <w:i/>
          <w:iCs/>
        </w:rPr>
        <w:t>es.</w:t>
      </w:r>
    </w:p>
    <w:p w14:paraId="5CD42A20" w14:textId="733CB6D4" w:rsidR="00F2748A" w:rsidRPr="00E84D75" w:rsidRDefault="00F2748A" w:rsidP="00F2748A">
      <w:pPr>
        <w:spacing w:after="0"/>
        <w:ind w:firstLine="708"/>
        <w:jc w:val="both"/>
        <w:rPr>
          <w:i/>
          <w:iCs/>
        </w:rPr>
      </w:pPr>
      <w:r w:rsidRPr="00E84D75">
        <w:rPr>
          <w:i/>
          <w:iCs/>
          <w:noProof/>
        </w:rPr>
        <mc:AlternateContent>
          <mc:Choice Requires="wps">
            <w:drawing>
              <wp:anchor distT="0" distB="0" distL="114300" distR="114300" simplePos="0" relativeHeight="251681792" behindDoc="0" locked="0" layoutInCell="1" allowOverlap="1" wp14:anchorId="012466F2" wp14:editId="4A836FA5">
                <wp:simplePos x="0" y="0"/>
                <wp:positionH relativeFrom="column">
                  <wp:posOffset>3353435</wp:posOffset>
                </wp:positionH>
                <wp:positionV relativeFrom="paragraph">
                  <wp:posOffset>34143</wp:posOffset>
                </wp:positionV>
                <wp:extent cx="3012684" cy="451339"/>
                <wp:effectExtent l="0" t="0" r="16510" b="25400"/>
                <wp:wrapNone/>
                <wp:docPr id="461598150" name="Casella di testo 1"/>
                <wp:cNvGraphicFramePr/>
                <a:graphic xmlns:a="http://schemas.openxmlformats.org/drawingml/2006/main">
                  <a:graphicData uri="http://schemas.microsoft.com/office/word/2010/wordprocessingShape">
                    <wps:wsp>
                      <wps:cNvSpPr txBox="1"/>
                      <wps:spPr>
                        <a:xfrm>
                          <a:off x="0" y="0"/>
                          <a:ext cx="3012684" cy="451339"/>
                        </a:xfrm>
                        <a:prstGeom prst="rect">
                          <a:avLst/>
                        </a:prstGeom>
                        <a:solidFill>
                          <a:schemeClr val="lt1"/>
                        </a:solidFill>
                        <a:ln w="6350">
                          <a:solidFill>
                            <a:prstClr val="black"/>
                          </a:solidFill>
                        </a:ln>
                      </wps:spPr>
                      <wps:txbx>
                        <w:txbxContent>
                          <w:p w14:paraId="666344A7" w14:textId="67F1AF21" w:rsidR="00F2748A" w:rsidRPr="00E84D75" w:rsidRDefault="00F2748A" w:rsidP="00F2748A">
                            <w:pPr>
                              <w:rPr>
                                <w:sz w:val="20"/>
                                <w:szCs w:val="20"/>
                              </w:rPr>
                            </w:pPr>
                            <w:r w:rsidRPr="00E84D75">
                              <w:rPr>
                                <w:sz w:val="20"/>
                                <w:szCs w:val="20"/>
                              </w:rPr>
                              <w:t>Seleziono gli elementi &lt;p&gt; che sono discendenti di un elemento &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66F2" id="_x0000_s1033" type="#_x0000_t202" style="position:absolute;left:0;text-align:left;margin-left:264.05pt;margin-top:2.7pt;width:237.2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UHPQIAAIM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" fillcolor="white [3201]" strokeweight=".5pt">
                <v:textbox>
                  <w:txbxContent>
                    <w:p w14:paraId="666344A7" w14:textId="67F1AF21" w:rsidR="00F2748A" w:rsidRPr="00E84D75" w:rsidRDefault="00F2748A" w:rsidP="00F2748A">
                      <w:pPr>
                        <w:rPr>
                          <w:sz w:val="20"/>
                          <w:szCs w:val="20"/>
                        </w:rPr>
                      </w:pPr>
                      <w:r w:rsidRPr="00E84D75">
                        <w:rPr>
                          <w:sz w:val="20"/>
                          <w:szCs w:val="20"/>
                        </w:rPr>
                        <w:t>Seleziono gli elementi &lt;p&gt; che sono discendenti di un elemento &lt;div&gt;</w:t>
                      </w:r>
                    </w:p>
                  </w:txbxContent>
                </v:textbox>
              </v:shape>
            </w:pict>
          </mc:Fallback>
        </mc:AlternateContent>
      </w:r>
      <w:r w:rsidRPr="00E84D75">
        <w:t>div p {</w:t>
      </w:r>
    </w:p>
    <w:p w14:paraId="6B2C4B6F" w14:textId="0614F536" w:rsidR="00F2748A" w:rsidRPr="00E84D75" w:rsidRDefault="00F2748A" w:rsidP="00F2748A">
      <w:pPr>
        <w:spacing w:after="0"/>
        <w:ind w:left="708" w:firstLine="708"/>
        <w:jc w:val="both"/>
      </w:pPr>
      <w:r w:rsidRPr="00E84D75">
        <w:t>color: blue;</w:t>
      </w:r>
    </w:p>
    <w:p w14:paraId="733CACB9" w14:textId="3D474C08" w:rsidR="00A94837" w:rsidRPr="00E84D75" w:rsidRDefault="00F2748A" w:rsidP="00F2748A">
      <w:pPr>
        <w:spacing w:after="240"/>
        <w:ind w:firstLine="708"/>
        <w:jc w:val="both"/>
      </w:pPr>
      <w:r w:rsidRPr="00E84D75">
        <w:t>}</w:t>
      </w:r>
    </w:p>
    <w:p w14:paraId="018C9DD0" w14:textId="2AA70CF4" w:rsidR="00F2748A" w:rsidRPr="00E84D75" w:rsidRDefault="00F2748A" w:rsidP="00F2748A">
      <w:pPr>
        <w:spacing w:after="0"/>
        <w:ind w:firstLine="708"/>
        <w:jc w:val="both"/>
        <w:rPr>
          <w:i/>
          <w:iCs/>
        </w:rPr>
      </w:pPr>
      <w:r w:rsidRPr="00E84D75">
        <w:rPr>
          <w:i/>
          <w:iCs/>
          <w:noProof/>
        </w:rPr>
        <mc:AlternateContent>
          <mc:Choice Requires="wps">
            <w:drawing>
              <wp:anchor distT="0" distB="0" distL="114300" distR="114300" simplePos="0" relativeHeight="251683840" behindDoc="0" locked="0" layoutInCell="1" allowOverlap="1" wp14:anchorId="628F738E" wp14:editId="239DCE38">
                <wp:simplePos x="0" y="0"/>
                <wp:positionH relativeFrom="column">
                  <wp:posOffset>3353435</wp:posOffset>
                </wp:positionH>
                <wp:positionV relativeFrom="paragraph">
                  <wp:posOffset>46502</wp:posOffset>
                </wp:positionV>
                <wp:extent cx="3012684" cy="451339"/>
                <wp:effectExtent l="0" t="0" r="16510" b="25400"/>
                <wp:wrapNone/>
                <wp:docPr id="1927050410" name="Casella di testo 1"/>
                <wp:cNvGraphicFramePr/>
                <a:graphic xmlns:a="http://schemas.openxmlformats.org/drawingml/2006/main">
                  <a:graphicData uri="http://schemas.microsoft.com/office/word/2010/wordprocessingShape">
                    <wps:wsp>
                      <wps:cNvSpPr txBox="1"/>
                      <wps:spPr>
                        <a:xfrm>
                          <a:off x="0" y="0"/>
                          <a:ext cx="3012684" cy="451339"/>
                        </a:xfrm>
                        <a:prstGeom prst="rect">
                          <a:avLst/>
                        </a:prstGeom>
                        <a:solidFill>
                          <a:schemeClr val="lt1"/>
                        </a:solidFill>
                        <a:ln w="6350">
                          <a:solidFill>
                            <a:prstClr val="black"/>
                          </a:solidFill>
                        </a:ln>
                      </wps:spPr>
                      <wps:txbx>
                        <w:txbxContent>
                          <w:p w14:paraId="00BD8464" w14:textId="2E3AAC91" w:rsidR="00F2748A" w:rsidRPr="00E84D75" w:rsidRDefault="00F2748A" w:rsidP="00F2748A">
                            <w:pPr>
                              <w:rPr>
                                <w:sz w:val="20"/>
                                <w:szCs w:val="20"/>
                              </w:rPr>
                            </w:pPr>
                            <w:r w:rsidRPr="00E84D75">
                              <w:rPr>
                                <w:sz w:val="20"/>
                                <w:szCs w:val="20"/>
                              </w:rPr>
                              <w:t xml:space="preserve">Seleziono gli elementi &lt;p&gt; che sono </w:t>
                            </w:r>
                            <w:r w:rsidR="00CB763F" w:rsidRPr="00E84D75">
                              <w:rPr>
                                <w:sz w:val="20"/>
                                <w:szCs w:val="20"/>
                              </w:rPr>
                              <w:t>figli</w:t>
                            </w:r>
                            <w:r w:rsidRPr="00E84D75">
                              <w:rPr>
                                <w:sz w:val="20"/>
                                <w:szCs w:val="20"/>
                              </w:rPr>
                              <w:t xml:space="preserve"> di un elemento </w:t>
                            </w:r>
                            <w:r w:rsidR="00CB763F" w:rsidRPr="00E84D75">
                              <w:rPr>
                                <w:sz w:val="20"/>
                                <w:szCs w:val="20"/>
                              </w:rPr>
                              <w:t xml:space="preserve">di id </w:t>
                            </w:r>
                            <w:r w:rsidR="00CB763F" w:rsidRPr="00E84D75">
                              <w:rPr>
                                <w:i/>
                                <w:iCs/>
                                <w:sz w:val="20"/>
                                <w:szCs w:val="20"/>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738E" id="_x0000_s1034" type="#_x0000_t202" style="position:absolute;left:0;text-align:left;margin-left:264.05pt;margin-top:3.65pt;width:237.2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BcPQIAAIM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" fillcolor="white [3201]" strokeweight=".5pt">
                <v:textbox>
                  <w:txbxContent>
                    <w:p w14:paraId="00BD8464" w14:textId="2E3AAC91" w:rsidR="00F2748A" w:rsidRPr="00E84D75" w:rsidRDefault="00F2748A" w:rsidP="00F2748A">
                      <w:pPr>
                        <w:rPr>
                          <w:sz w:val="20"/>
                          <w:szCs w:val="20"/>
                        </w:rPr>
                      </w:pPr>
                      <w:r w:rsidRPr="00E84D75">
                        <w:rPr>
                          <w:sz w:val="20"/>
                          <w:szCs w:val="20"/>
                        </w:rPr>
                        <w:t xml:space="preserve">Seleziono gli elementi &lt;p&gt; che sono </w:t>
                      </w:r>
                      <w:r w:rsidR="00CB763F" w:rsidRPr="00E84D75">
                        <w:rPr>
                          <w:sz w:val="20"/>
                          <w:szCs w:val="20"/>
                        </w:rPr>
                        <w:t>figli</w:t>
                      </w:r>
                      <w:r w:rsidRPr="00E84D75">
                        <w:rPr>
                          <w:sz w:val="20"/>
                          <w:szCs w:val="20"/>
                        </w:rPr>
                        <w:t xml:space="preserve"> di un elemento </w:t>
                      </w:r>
                      <w:r w:rsidR="00CB763F" w:rsidRPr="00E84D75">
                        <w:rPr>
                          <w:sz w:val="20"/>
                          <w:szCs w:val="20"/>
                        </w:rPr>
                        <w:t xml:space="preserve">di id </w:t>
                      </w:r>
                      <w:r w:rsidR="00CB763F" w:rsidRPr="00E84D75">
                        <w:rPr>
                          <w:i/>
                          <w:iCs/>
                          <w:sz w:val="20"/>
                          <w:szCs w:val="20"/>
                        </w:rPr>
                        <w:t>main</w:t>
                      </w:r>
                    </w:p>
                  </w:txbxContent>
                </v:textbox>
              </v:shape>
            </w:pict>
          </mc:Fallback>
        </mc:AlternateContent>
      </w:r>
      <w:r w:rsidRPr="00E84D75">
        <w:t>#main&gt;</w:t>
      </w:r>
      <w:r w:rsidR="00CB763F" w:rsidRPr="00E84D75">
        <w:t>abbr</w:t>
      </w:r>
      <w:r w:rsidRPr="00E84D75">
        <w:t xml:space="preserve"> {</w:t>
      </w:r>
    </w:p>
    <w:p w14:paraId="0A8EF1DC" w14:textId="290AF7C8" w:rsidR="00F2748A" w:rsidRPr="00E84D75" w:rsidRDefault="00F2748A" w:rsidP="00F2748A">
      <w:pPr>
        <w:spacing w:after="0"/>
        <w:ind w:left="708" w:firstLine="708"/>
        <w:jc w:val="both"/>
      </w:pPr>
      <w:r w:rsidRPr="00E84D75">
        <w:t>color: purple;</w:t>
      </w:r>
    </w:p>
    <w:p w14:paraId="28E133DD" w14:textId="77777777" w:rsidR="00F2748A" w:rsidRPr="00E84D75" w:rsidRDefault="00F2748A" w:rsidP="00CB763F">
      <w:pPr>
        <w:spacing w:after="240"/>
        <w:ind w:firstLine="708"/>
        <w:jc w:val="both"/>
      </w:pPr>
      <w:r w:rsidRPr="00E84D75">
        <w:t>}</w:t>
      </w:r>
    </w:p>
    <w:p w14:paraId="00F2F7D5" w14:textId="7E7EA94E" w:rsidR="00CB763F" w:rsidRPr="00E84D75" w:rsidRDefault="00CB763F" w:rsidP="00CB763F">
      <w:pPr>
        <w:spacing w:after="0"/>
        <w:ind w:firstLine="708"/>
        <w:jc w:val="both"/>
        <w:rPr>
          <w:i/>
          <w:iCs/>
        </w:rPr>
      </w:pPr>
      <w:r w:rsidRPr="00E84D75">
        <w:rPr>
          <w:i/>
          <w:iCs/>
          <w:noProof/>
        </w:rPr>
        <mc:AlternateContent>
          <mc:Choice Requires="wps">
            <w:drawing>
              <wp:anchor distT="0" distB="0" distL="114300" distR="114300" simplePos="0" relativeHeight="251685888" behindDoc="0" locked="0" layoutInCell="1" allowOverlap="1" wp14:anchorId="21584D61" wp14:editId="02E47255">
                <wp:simplePos x="0" y="0"/>
                <wp:positionH relativeFrom="column">
                  <wp:posOffset>3353679</wp:posOffset>
                </wp:positionH>
                <wp:positionV relativeFrom="paragraph">
                  <wp:posOffset>44352</wp:posOffset>
                </wp:positionV>
                <wp:extent cx="3012684" cy="492370"/>
                <wp:effectExtent l="0" t="0" r="16510" b="22225"/>
                <wp:wrapNone/>
                <wp:docPr id="1733482957" name="Casella di testo 1"/>
                <wp:cNvGraphicFramePr/>
                <a:graphic xmlns:a="http://schemas.openxmlformats.org/drawingml/2006/main">
                  <a:graphicData uri="http://schemas.microsoft.com/office/word/2010/wordprocessingShape">
                    <wps:wsp>
                      <wps:cNvSpPr txBox="1"/>
                      <wps:spPr>
                        <a:xfrm>
                          <a:off x="0" y="0"/>
                          <a:ext cx="3012684" cy="492370"/>
                        </a:xfrm>
                        <a:prstGeom prst="rect">
                          <a:avLst/>
                        </a:prstGeom>
                        <a:solidFill>
                          <a:schemeClr val="lt1"/>
                        </a:solidFill>
                        <a:ln w="6350">
                          <a:solidFill>
                            <a:prstClr val="black"/>
                          </a:solidFill>
                        </a:ln>
                      </wps:spPr>
                      <wps:txbx>
                        <w:txbxContent>
                          <w:p w14:paraId="7DA68088" w14:textId="2069AC4F" w:rsidR="00CB763F" w:rsidRPr="00E84D75" w:rsidRDefault="00CB763F" w:rsidP="00CB763F">
                            <w:pPr>
                              <w:rPr>
                                <w:sz w:val="20"/>
                                <w:szCs w:val="20"/>
                              </w:rPr>
                            </w:pPr>
                            <w:r w:rsidRPr="00E84D75">
                              <w:rPr>
                                <w:sz w:val="20"/>
                                <w:szCs w:val="20"/>
                              </w:rPr>
                              <w:t xml:space="preserve">Seleziono gli elementi &lt;p&gt; che sono </w:t>
                            </w:r>
                            <w:r w:rsidR="0080258D" w:rsidRPr="00E84D75">
                              <w:rPr>
                                <w:sz w:val="20"/>
                                <w:szCs w:val="20"/>
                              </w:rPr>
                              <w:t xml:space="preserve">immediati </w:t>
                            </w:r>
                            <w:r w:rsidRPr="00E84D75">
                              <w:rPr>
                                <w:sz w:val="20"/>
                                <w:szCs w:val="20"/>
                              </w:rPr>
                              <w:t xml:space="preserve">fratelli </w:t>
                            </w:r>
                            <w:r w:rsidR="0080258D" w:rsidRPr="00E84D75">
                              <w:rPr>
                                <w:sz w:val="20"/>
                                <w:szCs w:val="20"/>
                              </w:rPr>
                              <w:t>successivi</w:t>
                            </w:r>
                            <w:r w:rsidRPr="00E84D75">
                              <w:rPr>
                                <w:sz w:val="20"/>
                                <w:szCs w:val="20"/>
                              </w:rPr>
                              <w:t xml:space="preserve"> di un elemento di classe </w:t>
                            </w:r>
                            <w:r w:rsidRPr="00E84D75">
                              <w:rPr>
                                <w:i/>
                                <w:iCs/>
                                <w:sz w:val="20"/>
                                <w:szCs w:val="20"/>
                              </w:rPr>
                              <w:t>myClass</w:t>
                            </w:r>
                            <w:r w:rsidRPr="00E84D75">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4D61" id="_x0000_s1035" type="#_x0000_t202" style="position:absolute;left:0;text-align:left;margin-left:264.05pt;margin-top:3.5pt;width:237.2pt;height: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uMOw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" fillcolor="white [3201]" strokeweight=".5pt">
                <v:textbox>
                  <w:txbxContent>
                    <w:p w14:paraId="7DA68088" w14:textId="2069AC4F" w:rsidR="00CB763F" w:rsidRPr="00E84D75" w:rsidRDefault="00CB763F" w:rsidP="00CB763F">
                      <w:pPr>
                        <w:rPr>
                          <w:sz w:val="20"/>
                          <w:szCs w:val="20"/>
                        </w:rPr>
                      </w:pPr>
                      <w:r w:rsidRPr="00E84D75">
                        <w:rPr>
                          <w:sz w:val="20"/>
                          <w:szCs w:val="20"/>
                        </w:rPr>
                        <w:t xml:space="preserve">Seleziono gli elementi &lt;p&gt; che sono </w:t>
                      </w:r>
                      <w:r w:rsidR="0080258D" w:rsidRPr="00E84D75">
                        <w:rPr>
                          <w:sz w:val="20"/>
                          <w:szCs w:val="20"/>
                        </w:rPr>
                        <w:t xml:space="preserve">immediati </w:t>
                      </w:r>
                      <w:r w:rsidRPr="00E84D75">
                        <w:rPr>
                          <w:sz w:val="20"/>
                          <w:szCs w:val="20"/>
                        </w:rPr>
                        <w:t xml:space="preserve">fratelli </w:t>
                      </w:r>
                      <w:r w:rsidR="0080258D" w:rsidRPr="00E84D75">
                        <w:rPr>
                          <w:sz w:val="20"/>
                          <w:szCs w:val="20"/>
                        </w:rPr>
                        <w:t>successivi</w:t>
                      </w:r>
                      <w:r w:rsidRPr="00E84D75">
                        <w:rPr>
                          <w:sz w:val="20"/>
                          <w:szCs w:val="20"/>
                        </w:rPr>
                        <w:t xml:space="preserve"> di un elemento di classe </w:t>
                      </w:r>
                      <w:r w:rsidRPr="00E84D75">
                        <w:rPr>
                          <w:i/>
                          <w:iCs/>
                          <w:sz w:val="20"/>
                          <w:szCs w:val="20"/>
                        </w:rPr>
                        <w:t>myClass</w:t>
                      </w:r>
                      <w:r w:rsidRPr="00E84D75">
                        <w:rPr>
                          <w:sz w:val="20"/>
                          <w:szCs w:val="20"/>
                        </w:rPr>
                        <w:t xml:space="preserve"> </w:t>
                      </w:r>
                    </w:p>
                  </w:txbxContent>
                </v:textbox>
              </v:shape>
            </w:pict>
          </mc:Fallback>
        </mc:AlternateContent>
      </w:r>
      <w:r w:rsidRPr="00E84D75">
        <w:t>.myClass + p {</w:t>
      </w:r>
    </w:p>
    <w:p w14:paraId="041A4E2B" w14:textId="37FFCD18" w:rsidR="00CB763F" w:rsidRPr="00E84D75" w:rsidRDefault="00CB763F" w:rsidP="00CB763F">
      <w:pPr>
        <w:spacing w:after="0"/>
        <w:ind w:left="708" w:firstLine="708"/>
        <w:jc w:val="both"/>
      </w:pPr>
      <w:r w:rsidRPr="00E84D75">
        <w:t>color: red;</w:t>
      </w:r>
    </w:p>
    <w:p w14:paraId="00358C69" w14:textId="16DA3287" w:rsidR="00CB763F" w:rsidRPr="00E84D75" w:rsidRDefault="0080258D" w:rsidP="00CB763F">
      <w:pPr>
        <w:spacing w:after="240"/>
        <w:ind w:firstLine="708"/>
        <w:jc w:val="both"/>
      </w:pPr>
      <w:r w:rsidRPr="00E84D75">
        <w:rPr>
          <w:i/>
          <w:iCs/>
          <w:noProof/>
        </w:rPr>
        <mc:AlternateContent>
          <mc:Choice Requires="wps">
            <w:drawing>
              <wp:anchor distT="0" distB="0" distL="114300" distR="114300" simplePos="0" relativeHeight="251687936" behindDoc="0" locked="0" layoutInCell="1" allowOverlap="1" wp14:anchorId="44F9154B" wp14:editId="7060A7BC">
                <wp:simplePos x="0" y="0"/>
                <wp:positionH relativeFrom="column">
                  <wp:posOffset>3353679</wp:posOffset>
                </wp:positionH>
                <wp:positionV relativeFrom="paragraph">
                  <wp:posOffset>339041</wp:posOffset>
                </wp:positionV>
                <wp:extent cx="3012684" cy="1119554"/>
                <wp:effectExtent l="0" t="0" r="16510" b="23495"/>
                <wp:wrapNone/>
                <wp:docPr id="1778957956" name="Casella di testo 1"/>
                <wp:cNvGraphicFramePr/>
                <a:graphic xmlns:a="http://schemas.openxmlformats.org/drawingml/2006/main">
                  <a:graphicData uri="http://schemas.microsoft.com/office/word/2010/wordprocessingShape">
                    <wps:wsp>
                      <wps:cNvSpPr txBox="1"/>
                      <wps:spPr>
                        <a:xfrm>
                          <a:off x="0" y="0"/>
                          <a:ext cx="3012684" cy="1119554"/>
                        </a:xfrm>
                        <a:prstGeom prst="rect">
                          <a:avLst/>
                        </a:prstGeom>
                        <a:solidFill>
                          <a:schemeClr val="lt1"/>
                        </a:solidFill>
                        <a:ln w="6350">
                          <a:solidFill>
                            <a:prstClr val="black"/>
                          </a:solidFill>
                        </a:ln>
                      </wps:spPr>
                      <wps:txbx>
                        <w:txbxContent>
                          <w:p w14:paraId="5B656E32" w14:textId="77777777" w:rsidR="0080258D" w:rsidRPr="00E84D75" w:rsidRDefault="0080258D" w:rsidP="0080258D">
                            <w:pPr>
                              <w:rPr>
                                <w:sz w:val="20"/>
                                <w:szCs w:val="20"/>
                              </w:rPr>
                            </w:pPr>
                            <w:r w:rsidRPr="00E84D75">
                              <w:rPr>
                                <w:sz w:val="20"/>
                                <w:szCs w:val="20"/>
                              </w:rPr>
                              <w:t xml:space="preserve">Seleziono gli elementi &lt;p&gt; che sono fratelli successivi di un elemento &lt;p&gt; che è immediato fratello successivo di un elemento &lt;h2&gt; </w:t>
                            </w:r>
                          </w:p>
                          <w:p w14:paraId="1D84B010" w14:textId="56713C9F" w:rsidR="0080258D" w:rsidRPr="00E84D75" w:rsidRDefault="0080258D" w:rsidP="0080258D">
                            <w:pPr>
                              <w:rPr>
                                <w:sz w:val="20"/>
                                <w:szCs w:val="20"/>
                                <w:u w:val="single"/>
                              </w:rPr>
                            </w:pPr>
                            <w:r w:rsidRPr="00E84D75">
                              <w:rPr>
                                <w:sz w:val="20"/>
                                <w:szCs w:val="20"/>
                                <w:u w:val="single"/>
                              </w:rPr>
                              <w:t>Combinando più contextual selector, dunque, il selettore risultante va letto da destra verso sini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154B" id="_x0000_s1036" type="#_x0000_t202" style="position:absolute;left:0;text-align:left;margin-left:264.05pt;margin-top:26.7pt;width:237.2pt;height:8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" fillcolor="white [3201]" strokeweight=".5pt">
                <v:textbox>
                  <w:txbxContent>
                    <w:p w14:paraId="5B656E32" w14:textId="77777777" w:rsidR="0080258D" w:rsidRPr="00E84D75" w:rsidRDefault="0080258D" w:rsidP="0080258D">
                      <w:pPr>
                        <w:rPr>
                          <w:sz w:val="20"/>
                          <w:szCs w:val="20"/>
                        </w:rPr>
                      </w:pPr>
                      <w:r w:rsidRPr="00E84D75">
                        <w:rPr>
                          <w:sz w:val="20"/>
                          <w:szCs w:val="20"/>
                        </w:rPr>
                        <w:t xml:space="preserve">Seleziono gli elementi &lt;p&gt; che sono fratelli successivi di un elemento &lt;p&gt; che è immediato fratello successivo di un elemento &lt;h2&gt; </w:t>
                      </w:r>
                    </w:p>
                    <w:p w14:paraId="1D84B010" w14:textId="56713C9F" w:rsidR="0080258D" w:rsidRPr="00E84D75" w:rsidRDefault="0080258D" w:rsidP="0080258D">
                      <w:pPr>
                        <w:rPr>
                          <w:sz w:val="20"/>
                          <w:szCs w:val="20"/>
                          <w:u w:val="single"/>
                        </w:rPr>
                      </w:pPr>
                      <w:r w:rsidRPr="00E84D75">
                        <w:rPr>
                          <w:sz w:val="20"/>
                          <w:szCs w:val="20"/>
                          <w:u w:val="single"/>
                        </w:rPr>
                        <w:t>Combinando più contextual selector, dunque, il selettore risultante va letto da destra verso sinistra.</w:t>
                      </w:r>
                    </w:p>
                  </w:txbxContent>
                </v:textbox>
              </v:shape>
            </w:pict>
          </mc:Fallback>
        </mc:AlternateContent>
      </w:r>
      <w:r w:rsidR="00CB763F" w:rsidRPr="00E84D75">
        <w:t>}</w:t>
      </w:r>
    </w:p>
    <w:p w14:paraId="41EDECE7" w14:textId="35F1C332" w:rsidR="00CB763F" w:rsidRPr="00E84D75" w:rsidRDefault="0080258D" w:rsidP="0080258D">
      <w:pPr>
        <w:spacing w:after="0"/>
        <w:ind w:firstLine="708"/>
        <w:jc w:val="both"/>
      </w:pPr>
      <w:r w:rsidRPr="00E84D75">
        <w:t>h2 + p ~ p {</w:t>
      </w:r>
    </w:p>
    <w:p w14:paraId="384EDF76" w14:textId="4941791C" w:rsidR="0080258D" w:rsidRPr="00E84D75" w:rsidRDefault="0080258D" w:rsidP="0080258D">
      <w:pPr>
        <w:spacing w:after="0"/>
        <w:ind w:firstLine="708"/>
        <w:jc w:val="both"/>
      </w:pPr>
      <w:r w:rsidRPr="00E84D75">
        <w:tab/>
        <w:t>color: green;</w:t>
      </w:r>
    </w:p>
    <w:p w14:paraId="19DAA0BB" w14:textId="7354DE80" w:rsidR="0080258D" w:rsidRPr="00E84D75" w:rsidRDefault="0080258D" w:rsidP="0080258D">
      <w:pPr>
        <w:spacing w:after="0"/>
        <w:ind w:firstLine="708"/>
        <w:jc w:val="both"/>
      </w:pPr>
      <w:r w:rsidRPr="00E84D75">
        <w:t>}</w:t>
      </w:r>
    </w:p>
    <w:p w14:paraId="567C2902" w14:textId="77777777" w:rsidR="0080258D" w:rsidRPr="00E84D75" w:rsidRDefault="0080258D" w:rsidP="00CB763F">
      <w:pPr>
        <w:spacing w:after="240"/>
        <w:ind w:firstLine="708"/>
        <w:jc w:val="both"/>
      </w:pPr>
    </w:p>
    <w:p w14:paraId="1A1A5F0F" w14:textId="77777777" w:rsidR="00F2748A" w:rsidRPr="00E84D75" w:rsidRDefault="00F2748A" w:rsidP="00F2748A">
      <w:pPr>
        <w:spacing w:after="240"/>
        <w:ind w:firstLine="708"/>
        <w:jc w:val="both"/>
      </w:pPr>
    </w:p>
    <w:p w14:paraId="4E5355ED" w14:textId="69B758D5" w:rsidR="002A4F37" w:rsidRPr="00E84D75" w:rsidRDefault="002A4F37" w:rsidP="002A4F37">
      <w:pPr>
        <w:spacing w:after="0"/>
        <w:rPr>
          <w:b/>
          <w:bCs/>
          <w:sz w:val="28"/>
          <w:szCs w:val="28"/>
        </w:rPr>
      </w:pPr>
      <w:r w:rsidRPr="00E84D75">
        <w:rPr>
          <w:b/>
          <w:bCs/>
          <w:sz w:val="28"/>
          <w:szCs w:val="28"/>
        </w:rPr>
        <w:lastRenderedPageBreak/>
        <w:t>CONFLITTI TRA REGOLE</w:t>
      </w:r>
    </w:p>
    <w:p w14:paraId="36014418" w14:textId="5BFD3A3B" w:rsidR="002A4F37" w:rsidRPr="00E84D75" w:rsidRDefault="002A4F37" w:rsidP="002A4F37">
      <w:pPr>
        <w:spacing w:after="240"/>
        <w:jc w:val="both"/>
      </w:pPr>
      <w:r w:rsidRPr="00E84D75">
        <w:t xml:space="preserve">Col cazzo che la faccio </w:t>
      </w:r>
    </w:p>
    <w:p w14:paraId="11C7D512" w14:textId="77777777" w:rsidR="00411767" w:rsidRPr="00E84D75" w:rsidRDefault="00411767">
      <w:pPr>
        <w:rPr>
          <w:b/>
          <w:bCs/>
          <w:sz w:val="28"/>
          <w:szCs w:val="28"/>
        </w:rPr>
      </w:pPr>
      <w:r w:rsidRPr="00E84D75">
        <w:rPr>
          <w:b/>
          <w:bCs/>
          <w:sz w:val="28"/>
          <w:szCs w:val="28"/>
        </w:rPr>
        <w:br w:type="page"/>
      </w:r>
    </w:p>
    <w:p w14:paraId="418CAAF9" w14:textId="39C9E7A1" w:rsidR="002A4F37" w:rsidRPr="00E84D75" w:rsidRDefault="006F4B8F" w:rsidP="002A4F37">
      <w:pPr>
        <w:spacing w:after="0"/>
        <w:rPr>
          <w:b/>
          <w:bCs/>
        </w:rPr>
      </w:pPr>
      <w:r w:rsidRPr="00E84D75">
        <w:rPr>
          <w:b/>
          <w:bCs/>
          <w:sz w:val="28"/>
          <w:szCs w:val="28"/>
        </w:rPr>
        <w:lastRenderedPageBreak/>
        <w:t>PROPRIETA’</w:t>
      </w:r>
    </w:p>
    <w:p w14:paraId="7B9D64C4" w14:textId="4F4F3052" w:rsidR="00880FAD" w:rsidRPr="00E84D75" w:rsidRDefault="00D4425E" w:rsidP="007371CB">
      <w:pPr>
        <w:spacing w:after="100"/>
      </w:pPr>
      <w:r w:rsidRPr="00E84D75">
        <w:t>V</w:t>
      </w:r>
      <w:r w:rsidR="00880FAD" w:rsidRPr="00E84D75">
        <w:t>ediam</w:t>
      </w:r>
      <w:r w:rsidR="00420A9C" w:rsidRPr="00E84D75">
        <w:t>o alcune proprietà degli elementi HTML</w:t>
      </w:r>
      <w:r w:rsidR="004A4D52" w:rsidRPr="00E84D75">
        <w:t>.</w:t>
      </w:r>
    </w:p>
    <w:p w14:paraId="22587F37" w14:textId="22324840" w:rsidR="00880FAD" w:rsidRPr="00E84D75" w:rsidRDefault="00420A9C" w:rsidP="00880FAD">
      <w:pPr>
        <w:spacing w:after="0"/>
        <w:rPr>
          <w:b/>
          <w:bCs/>
          <w:sz w:val="24"/>
          <w:szCs w:val="24"/>
        </w:rPr>
      </w:pPr>
      <w:r w:rsidRPr="00E84D75">
        <w:rPr>
          <w:b/>
          <w:bCs/>
          <w:sz w:val="24"/>
          <w:szCs w:val="24"/>
        </w:rPr>
        <w:t>PROPRIETA’ DEL BACKGROUND</w:t>
      </w:r>
      <w:r w:rsidR="004A4D52" w:rsidRPr="00E84D75">
        <w:rPr>
          <w:b/>
          <w:bCs/>
          <w:sz w:val="24"/>
          <w:szCs w:val="24"/>
        </w:rPr>
        <w:t xml:space="preserve"> </w:t>
      </w:r>
    </w:p>
    <w:p w14:paraId="48DF31E4" w14:textId="57AC9780" w:rsidR="00550C65" w:rsidRPr="00E84D75" w:rsidRDefault="00420A9C" w:rsidP="00880FAD">
      <w:pPr>
        <w:spacing w:after="0"/>
        <w:rPr>
          <w:u w:val="single"/>
        </w:rPr>
      </w:pPr>
      <w:r w:rsidRPr="00E84D75">
        <w:rPr>
          <w:u w:val="single"/>
        </w:rPr>
        <w:t>Il background riempie l’elemento fino al bord</w:t>
      </w:r>
      <w:r w:rsidR="00411767" w:rsidRPr="00E84D75">
        <w:rPr>
          <w:u w:val="single"/>
        </w:rPr>
        <w:t>er</w:t>
      </w:r>
      <w:r w:rsidRPr="00E84D75">
        <w:rPr>
          <w:u w:val="single"/>
        </w:rPr>
        <w:t xml:space="preserve"> escluso. </w:t>
      </w:r>
      <w:r w:rsidR="00550C65" w:rsidRPr="00E84D75">
        <w:rPr>
          <w:u w:val="single"/>
        </w:rPr>
        <w:br/>
      </w:r>
      <w:r w:rsidRPr="00E84D75">
        <w:t xml:space="preserve">Alcune proprietà </w:t>
      </w:r>
      <w:r w:rsidR="00550C65" w:rsidRPr="00E84D75">
        <w:t>del background sono:</w:t>
      </w:r>
      <w:r w:rsidRPr="00E84D75">
        <w:rPr>
          <w:u w:val="single"/>
        </w:rPr>
        <w:t xml:space="preserve"> </w:t>
      </w:r>
    </w:p>
    <w:p w14:paraId="6AF61F52" w14:textId="24D04027" w:rsidR="00550C65" w:rsidRPr="00E84D75" w:rsidRDefault="00550C65" w:rsidP="00550C65">
      <w:pPr>
        <w:pStyle w:val="Paragrafoelenco"/>
        <w:numPr>
          <w:ilvl w:val="0"/>
          <w:numId w:val="1"/>
        </w:numPr>
        <w:spacing w:after="0"/>
      </w:pPr>
      <w:r w:rsidRPr="00E84D75">
        <w:rPr>
          <w:b/>
          <w:bCs/>
        </w:rPr>
        <w:t xml:space="preserve">background-color: </w:t>
      </w:r>
      <w:r w:rsidRPr="00E84D75">
        <w:rPr>
          <w:b/>
          <w:bCs/>
          <w:i/>
          <w:iCs/>
        </w:rPr>
        <w:t>colore_sfondo</w:t>
      </w:r>
      <w:r w:rsidRPr="00E84D75">
        <w:rPr>
          <w:b/>
          <w:bCs/>
        </w:rPr>
        <w:t xml:space="preserve"> </w:t>
      </w:r>
      <w:r w:rsidRPr="00E84D75">
        <w:t xml:space="preserve">serve a </w:t>
      </w:r>
      <w:r w:rsidR="00411767" w:rsidRPr="00E84D75">
        <w:t>specificare</w:t>
      </w:r>
      <w:r w:rsidRPr="00E84D75">
        <w:t xml:space="preserve"> il colore del background;</w:t>
      </w:r>
    </w:p>
    <w:p w14:paraId="577513FD" w14:textId="6393AAD6" w:rsidR="002A4F37" w:rsidRPr="00E84D75" w:rsidRDefault="00550C65" w:rsidP="008A5CF5">
      <w:pPr>
        <w:pStyle w:val="Paragrafoelenco"/>
        <w:numPr>
          <w:ilvl w:val="0"/>
          <w:numId w:val="1"/>
        </w:numPr>
        <w:spacing w:after="240"/>
        <w:jc w:val="both"/>
      </w:pPr>
      <w:r w:rsidRPr="00E84D75">
        <w:rPr>
          <w:b/>
          <w:bCs/>
        </w:rPr>
        <w:t xml:space="preserve">background-image: </w:t>
      </w:r>
      <w:r w:rsidRPr="00E84D75">
        <w:rPr>
          <w:b/>
          <w:bCs/>
          <w:i/>
          <w:iCs/>
        </w:rPr>
        <w:t>URL_immagine</w:t>
      </w:r>
      <w:r w:rsidRPr="00E84D75">
        <w:t xml:space="preserve"> serve a </w:t>
      </w:r>
      <w:r w:rsidR="00411767" w:rsidRPr="00E84D75">
        <w:t xml:space="preserve">specificare </w:t>
      </w:r>
      <w:r w:rsidRPr="00E84D75">
        <w:t>l’immagine di background</w:t>
      </w:r>
      <w:r w:rsidR="00C5486A" w:rsidRPr="00E84D75">
        <w:t>;</w:t>
      </w:r>
    </w:p>
    <w:p w14:paraId="3432D327" w14:textId="30446DBB" w:rsidR="00A94837" w:rsidRPr="00E84D75" w:rsidRDefault="00C5486A" w:rsidP="007128E3">
      <w:pPr>
        <w:pStyle w:val="Paragrafoelenco"/>
        <w:numPr>
          <w:ilvl w:val="0"/>
          <w:numId w:val="1"/>
        </w:numPr>
        <w:spacing w:after="20"/>
        <w:ind w:left="714" w:hanging="357"/>
        <w:contextualSpacing w:val="0"/>
        <w:jc w:val="both"/>
      </w:pPr>
      <w:r w:rsidRPr="00E84D75">
        <w:rPr>
          <w:b/>
          <w:bCs/>
        </w:rPr>
        <w:t xml:space="preserve">background-position: </w:t>
      </w:r>
      <w:r w:rsidRPr="00E84D75">
        <w:rPr>
          <w:b/>
          <w:bCs/>
          <w:i/>
          <w:iCs/>
        </w:rPr>
        <w:t xml:space="preserve">posizione_background </w:t>
      </w:r>
      <w:r w:rsidRPr="00E84D75">
        <w:t xml:space="preserve">serve a </w:t>
      </w:r>
      <w:r w:rsidR="00411767" w:rsidRPr="00E84D75">
        <w:t xml:space="preserve">specificare </w:t>
      </w:r>
      <w:r w:rsidRPr="00E84D75">
        <w:t>la posizione di partenza dell’immagine di background</w:t>
      </w:r>
      <w:r w:rsidR="007128E3" w:rsidRPr="00E84D75">
        <w:t xml:space="preserve">. </w:t>
      </w:r>
      <w:r w:rsidR="007128E3" w:rsidRPr="00E84D75">
        <w:rPr>
          <w:i/>
          <w:iCs/>
        </w:rPr>
        <w:t>posizione_background</w:t>
      </w:r>
      <w:r w:rsidR="007128E3" w:rsidRPr="00E84D75">
        <w:t xml:space="preserve"> si può indicare con:</w:t>
      </w:r>
    </w:p>
    <w:p w14:paraId="243E1AF7" w14:textId="77777777" w:rsidR="007128E3" w:rsidRPr="00E84D75" w:rsidRDefault="007128E3" w:rsidP="007128E3">
      <w:pPr>
        <w:pStyle w:val="Paragrafoelenco"/>
        <w:numPr>
          <w:ilvl w:val="1"/>
          <w:numId w:val="1"/>
        </w:numPr>
        <w:spacing w:after="20"/>
        <w:ind w:left="1434" w:hanging="357"/>
        <w:contextualSpacing w:val="0"/>
      </w:pPr>
      <w:r w:rsidRPr="00E84D75">
        <w:t>Una delle seguenti coppie di keyword:</w:t>
      </w:r>
    </w:p>
    <w:p w14:paraId="7D9D2D2D" w14:textId="77777777" w:rsidR="007128E3" w:rsidRPr="00E84D75" w:rsidRDefault="007128E3" w:rsidP="007128E3">
      <w:pPr>
        <w:pStyle w:val="Paragrafoelenco"/>
        <w:numPr>
          <w:ilvl w:val="2"/>
          <w:numId w:val="1"/>
        </w:numPr>
        <w:spacing w:after="240"/>
        <w:jc w:val="both"/>
      </w:pPr>
      <w:r w:rsidRPr="00E84D75">
        <w:t>left top</w:t>
      </w:r>
    </w:p>
    <w:p w14:paraId="11DB0113" w14:textId="77777777" w:rsidR="007128E3" w:rsidRPr="00E84D75" w:rsidRDefault="007128E3" w:rsidP="007128E3">
      <w:pPr>
        <w:pStyle w:val="Paragrafoelenco"/>
        <w:numPr>
          <w:ilvl w:val="2"/>
          <w:numId w:val="1"/>
        </w:numPr>
        <w:spacing w:after="240"/>
        <w:jc w:val="both"/>
      </w:pPr>
      <w:r w:rsidRPr="00E84D75">
        <w:t>left center</w:t>
      </w:r>
    </w:p>
    <w:p w14:paraId="19C4F4C5" w14:textId="77777777" w:rsidR="007128E3" w:rsidRPr="00E84D75" w:rsidRDefault="007128E3" w:rsidP="007128E3">
      <w:pPr>
        <w:pStyle w:val="Paragrafoelenco"/>
        <w:numPr>
          <w:ilvl w:val="2"/>
          <w:numId w:val="1"/>
        </w:numPr>
        <w:spacing w:after="240"/>
        <w:jc w:val="both"/>
      </w:pPr>
      <w:r w:rsidRPr="00E84D75">
        <w:t>left bottom</w:t>
      </w:r>
    </w:p>
    <w:p w14:paraId="33EEEC41" w14:textId="77777777" w:rsidR="007128E3" w:rsidRPr="00E84D75" w:rsidRDefault="007128E3" w:rsidP="007128E3">
      <w:pPr>
        <w:pStyle w:val="Paragrafoelenco"/>
        <w:numPr>
          <w:ilvl w:val="2"/>
          <w:numId w:val="1"/>
        </w:numPr>
        <w:spacing w:after="240"/>
        <w:jc w:val="both"/>
      </w:pPr>
      <w:r w:rsidRPr="00E84D75">
        <w:t>right top</w:t>
      </w:r>
    </w:p>
    <w:p w14:paraId="6FEA466A" w14:textId="77777777" w:rsidR="007128E3" w:rsidRPr="00E84D75" w:rsidRDefault="007128E3" w:rsidP="007128E3">
      <w:pPr>
        <w:pStyle w:val="Paragrafoelenco"/>
        <w:numPr>
          <w:ilvl w:val="2"/>
          <w:numId w:val="1"/>
        </w:numPr>
        <w:spacing w:after="240"/>
        <w:jc w:val="both"/>
      </w:pPr>
      <w:r w:rsidRPr="00E84D75">
        <w:t>right center</w:t>
      </w:r>
    </w:p>
    <w:p w14:paraId="099C3152" w14:textId="77777777" w:rsidR="007128E3" w:rsidRPr="00E84D75" w:rsidRDefault="007128E3" w:rsidP="007128E3">
      <w:pPr>
        <w:pStyle w:val="Paragrafoelenco"/>
        <w:numPr>
          <w:ilvl w:val="2"/>
          <w:numId w:val="1"/>
        </w:numPr>
        <w:spacing w:after="240"/>
        <w:jc w:val="both"/>
      </w:pPr>
      <w:r w:rsidRPr="00E84D75">
        <w:t>right bottom</w:t>
      </w:r>
    </w:p>
    <w:p w14:paraId="481CBDFA" w14:textId="77777777" w:rsidR="007128E3" w:rsidRPr="00E84D75" w:rsidRDefault="007128E3" w:rsidP="007128E3">
      <w:pPr>
        <w:pStyle w:val="Paragrafoelenco"/>
        <w:numPr>
          <w:ilvl w:val="2"/>
          <w:numId w:val="1"/>
        </w:numPr>
        <w:spacing w:after="240"/>
        <w:jc w:val="both"/>
      </w:pPr>
      <w:r w:rsidRPr="00E84D75">
        <w:t>center top</w:t>
      </w:r>
    </w:p>
    <w:p w14:paraId="11B0F996" w14:textId="77777777" w:rsidR="007128E3" w:rsidRPr="00E84D75" w:rsidRDefault="007128E3" w:rsidP="007128E3">
      <w:pPr>
        <w:pStyle w:val="Paragrafoelenco"/>
        <w:numPr>
          <w:ilvl w:val="2"/>
          <w:numId w:val="1"/>
        </w:numPr>
        <w:spacing w:after="240"/>
        <w:jc w:val="both"/>
      </w:pPr>
      <w:r w:rsidRPr="00E84D75">
        <w:t xml:space="preserve">center </w:t>
      </w:r>
      <w:proofErr w:type="spellStart"/>
      <w:r w:rsidRPr="00E84D75">
        <w:t>center</w:t>
      </w:r>
      <w:proofErr w:type="spellEnd"/>
    </w:p>
    <w:p w14:paraId="5B248CE5" w14:textId="4D63BA32" w:rsidR="007128E3" w:rsidRPr="00E84D75" w:rsidRDefault="007128E3" w:rsidP="007128E3">
      <w:pPr>
        <w:pStyle w:val="Paragrafoelenco"/>
        <w:numPr>
          <w:ilvl w:val="2"/>
          <w:numId w:val="1"/>
        </w:numPr>
        <w:spacing w:after="240"/>
        <w:jc w:val="both"/>
      </w:pPr>
      <w:r w:rsidRPr="00E84D75">
        <w:t>center bottom</w:t>
      </w:r>
    </w:p>
    <w:p w14:paraId="607207A5" w14:textId="77777777" w:rsidR="007128E3" w:rsidRPr="00E84D75" w:rsidRDefault="007128E3" w:rsidP="007128E3">
      <w:pPr>
        <w:pStyle w:val="Paragrafoelenco"/>
        <w:numPr>
          <w:ilvl w:val="1"/>
          <w:numId w:val="1"/>
        </w:numPr>
        <w:spacing w:after="20"/>
        <w:ind w:left="1434" w:hanging="357"/>
        <w:contextualSpacing w:val="0"/>
        <w:jc w:val="both"/>
      </w:pPr>
      <w:r w:rsidRPr="00E84D75">
        <w:t xml:space="preserve">Due valori </w:t>
      </w:r>
      <w:r w:rsidRPr="00E84D75">
        <w:rPr>
          <w:i/>
          <w:iCs/>
        </w:rPr>
        <w:t>x</w:t>
      </w:r>
      <w:r w:rsidRPr="00E84D75">
        <w:t xml:space="preserve"> </w:t>
      </w:r>
      <w:r w:rsidRPr="00E84D75">
        <w:rPr>
          <w:i/>
          <w:iCs/>
        </w:rPr>
        <w:t>y</w:t>
      </w:r>
      <w:r w:rsidRPr="00E84D75">
        <w:t>, dove:</w:t>
      </w:r>
    </w:p>
    <w:p w14:paraId="119C2BF9" w14:textId="7D5C6062" w:rsidR="007128E3" w:rsidRPr="00E84D75" w:rsidRDefault="007128E3" w:rsidP="007128E3">
      <w:pPr>
        <w:pStyle w:val="Paragrafoelenco"/>
        <w:numPr>
          <w:ilvl w:val="2"/>
          <w:numId w:val="1"/>
        </w:numPr>
        <w:spacing w:after="240"/>
        <w:jc w:val="both"/>
      </w:pPr>
      <w:r w:rsidRPr="00E84D75">
        <w:rPr>
          <w:i/>
          <w:iCs/>
        </w:rPr>
        <w:t xml:space="preserve">x </w:t>
      </w:r>
      <w:r w:rsidRPr="00E84D75">
        <w:t>è la distanza dell’estremo sinistro del background dall’estremo sinistro del</w:t>
      </w:r>
      <w:r w:rsidR="007371CB" w:rsidRPr="00E84D75">
        <w:t>l’elemento</w:t>
      </w:r>
      <w:r w:rsidR="00800FD8" w:rsidRPr="00E84D75">
        <w:t>;</w:t>
      </w:r>
    </w:p>
    <w:p w14:paraId="2F4F9991" w14:textId="41D1E380" w:rsidR="007128E3" w:rsidRPr="00E84D75" w:rsidRDefault="007128E3" w:rsidP="007128E3">
      <w:pPr>
        <w:pStyle w:val="Paragrafoelenco"/>
        <w:numPr>
          <w:ilvl w:val="2"/>
          <w:numId w:val="1"/>
        </w:numPr>
        <w:spacing w:after="240"/>
        <w:jc w:val="both"/>
      </w:pPr>
      <w:r w:rsidRPr="00E84D75">
        <w:rPr>
          <w:i/>
          <w:iCs/>
        </w:rPr>
        <w:t xml:space="preserve">y </w:t>
      </w:r>
      <w:r w:rsidRPr="00E84D75">
        <w:t>è</w:t>
      </w:r>
      <w:r w:rsidRPr="00E84D75">
        <w:rPr>
          <w:i/>
          <w:iCs/>
        </w:rPr>
        <w:t xml:space="preserve"> </w:t>
      </w:r>
      <w:r w:rsidRPr="00E84D75">
        <w:t>la distanza dell’estremo superiore del background dall’estremo superiore de</w:t>
      </w:r>
      <w:r w:rsidR="007371CB" w:rsidRPr="00E84D75">
        <w:t>ll’elemento</w:t>
      </w:r>
      <w:r w:rsidRPr="00E84D75">
        <w:t>;</w:t>
      </w:r>
    </w:p>
    <w:p w14:paraId="614EE0B2" w14:textId="7718CB93" w:rsidR="002142C4" w:rsidRPr="00E84D75" w:rsidRDefault="002142C4" w:rsidP="00414CED">
      <w:pPr>
        <w:pStyle w:val="Paragrafoelenco"/>
        <w:numPr>
          <w:ilvl w:val="0"/>
          <w:numId w:val="1"/>
        </w:numPr>
        <w:spacing w:after="240"/>
        <w:jc w:val="both"/>
      </w:pPr>
      <w:r w:rsidRPr="00E84D75">
        <w:rPr>
          <w:b/>
          <w:bCs/>
        </w:rPr>
        <w:t xml:space="preserve">background-attachment: </w:t>
      </w:r>
      <w:r w:rsidR="00396FC9" w:rsidRPr="00E84D75">
        <w:rPr>
          <w:b/>
          <w:bCs/>
          <w:i/>
          <w:iCs/>
        </w:rPr>
        <w:t xml:space="preserve">comportamento_background </w:t>
      </w:r>
      <w:r w:rsidRPr="00E84D75">
        <w:t xml:space="preserve">serve a </w:t>
      </w:r>
      <w:r w:rsidR="00411767" w:rsidRPr="00E84D75">
        <w:t xml:space="preserve">specificare </w:t>
      </w:r>
      <w:r w:rsidRPr="00E84D75">
        <w:t xml:space="preserve">come deve comportarsi </w:t>
      </w:r>
      <w:r w:rsidR="00414CED" w:rsidRPr="00E84D75">
        <w:t xml:space="preserve">l’immagine di </w:t>
      </w:r>
      <w:r w:rsidRPr="00E84D75">
        <w:t xml:space="preserve"> background quando si scrolla il documento</w:t>
      </w:r>
      <w:r w:rsidR="00396FC9" w:rsidRPr="00E84D75">
        <w:t xml:space="preserve">. Alcuni possibili valori di </w:t>
      </w:r>
      <w:r w:rsidR="00396FC9" w:rsidRPr="00E84D75">
        <w:rPr>
          <w:i/>
          <w:iCs/>
        </w:rPr>
        <w:t>comportamento_background</w:t>
      </w:r>
      <w:r w:rsidR="00396FC9" w:rsidRPr="00E84D75">
        <w:t xml:space="preserve"> sono: </w:t>
      </w:r>
    </w:p>
    <w:p w14:paraId="2074174B" w14:textId="4FCF6944" w:rsidR="002142C4" w:rsidRPr="00E84D75" w:rsidRDefault="002142C4" w:rsidP="00414CED">
      <w:pPr>
        <w:pStyle w:val="Paragrafoelenco"/>
        <w:numPr>
          <w:ilvl w:val="1"/>
          <w:numId w:val="1"/>
        </w:numPr>
        <w:spacing w:after="240"/>
        <w:jc w:val="both"/>
      </w:pPr>
      <w:r w:rsidRPr="00E84D75">
        <w:t>scroll</w:t>
      </w:r>
      <w:r w:rsidR="00396FC9" w:rsidRPr="00E84D75">
        <w:t>:</w:t>
      </w:r>
      <w:r w:rsidRPr="00E84D75">
        <w:t xml:space="preserve"> </w:t>
      </w:r>
      <w:r w:rsidR="00414CED" w:rsidRPr="00E84D75">
        <w:t xml:space="preserve">l’immagine di </w:t>
      </w:r>
      <w:r w:rsidRPr="00E84D75">
        <w:t>background scroll</w:t>
      </w:r>
      <w:r w:rsidR="00414CED" w:rsidRPr="00E84D75">
        <w:t>a</w:t>
      </w:r>
      <w:r w:rsidRPr="00E84D75">
        <w:t xml:space="preserve"> insieme al documento;</w:t>
      </w:r>
    </w:p>
    <w:p w14:paraId="2379C2A5" w14:textId="6020116F" w:rsidR="00B0716E" w:rsidRPr="00E84D75" w:rsidRDefault="002142C4" w:rsidP="00414CED">
      <w:pPr>
        <w:pStyle w:val="Paragrafoelenco"/>
        <w:numPr>
          <w:ilvl w:val="1"/>
          <w:numId w:val="1"/>
        </w:numPr>
        <w:spacing w:after="0"/>
        <w:jc w:val="both"/>
      </w:pPr>
      <w:r w:rsidRPr="00E84D75">
        <w:t>fixed</w:t>
      </w:r>
      <w:r w:rsidR="00396FC9" w:rsidRPr="00E84D75">
        <w:t>:</w:t>
      </w:r>
      <w:r w:rsidRPr="00E84D75">
        <w:t xml:space="preserve"> </w:t>
      </w:r>
      <w:r w:rsidR="00414CED" w:rsidRPr="00E84D75">
        <w:t>l’immagine di background rimane fissa mentre si scrolla il documento.</w:t>
      </w:r>
    </w:p>
    <w:p w14:paraId="3B2767F5" w14:textId="288D73B5" w:rsidR="00414CED" w:rsidRPr="00E84D75" w:rsidRDefault="00414CED" w:rsidP="00414CED">
      <w:pPr>
        <w:pStyle w:val="Paragrafoelenco"/>
        <w:numPr>
          <w:ilvl w:val="0"/>
          <w:numId w:val="1"/>
        </w:numPr>
        <w:spacing w:after="0"/>
        <w:jc w:val="both"/>
        <w:rPr>
          <w:b/>
          <w:bCs/>
        </w:rPr>
      </w:pPr>
      <w:r w:rsidRPr="00E84D75">
        <w:rPr>
          <w:b/>
          <w:bCs/>
        </w:rPr>
        <w:t xml:space="preserve">background-repeat: </w:t>
      </w:r>
      <w:r w:rsidR="00E35CCE" w:rsidRPr="00E84D75">
        <w:rPr>
          <w:b/>
          <w:bCs/>
          <w:i/>
          <w:iCs/>
        </w:rPr>
        <w:t xml:space="preserve">ripetizione_background </w:t>
      </w:r>
      <w:r w:rsidRPr="00E84D75">
        <w:t xml:space="preserve">serve a </w:t>
      </w:r>
      <w:r w:rsidR="00625A74" w:rsidRPr="00E84D75">
        <w:t xml:space="preserve">specificare </w:t>
      </w:r>
      <w:r w:rsidRPr="00E84D75">
        <w:t>se e come deve essere ripetuta l’immagine di background</w:t>
      </w:r>
      <w:r w:rsidR="00E35CCE" w:rsidRPr="00E84D75">
        <w:t xml:space="preserve">. Alcuni possibili valori di </w:t>
      </w:r>
      <w:r w:rsidR="00E35CCE" w:rsidRPr="00E84D75">
        <w:rPr>
          <w:i/>
          <w:iCs/>
        </w:rPr>
        <w:t>ripetizione_background</w:t>
      </w:r>
      <w:r w:rsidR="00E35CCE" w:rsidRPr="00E84D75">
        <w:t xml:space="preserve"> sono:</w:t>
      </w:r>
    </w:p>
    <w:p w14:paraId="478653B9" w14:textId="38CDDE30" w:rsidR="00414CED" w:rsidRPr="00E84D75" w:rsidRDefault="00414CED" w:rsidP="00414CED">
      <w:pPr>
        <w:pStyle w:val="Paragrafoelenco"/>
        <w:numPr>
          <w:ilvl w:val="1"/>
          <w:numId w:val="1"/>
        </w:numPr>
        <w:spacing w:after="0"/>
        <w:jc w:val="both"/>
      </w:pPr>
      <w:r w:rsidRPr="00E84D75">
        <w:t>repeat</w:t>
      </w:r>
      <w:r w:rsidR="00396FC9" w:rsidRPr="00E84D75">
        <w:t>:</w:t>
      </w:r>
      <w:r w:rsidRPr="00E84D75">
        <w:t xml:space="preserve"> l’immagine di background viene ripetuta in orizzontale e in verticale;</w:t>
      </w:r>
    </w:p>
    <w:p w14:paraId="4BC1FDC0" w14:textId="6589E5C8" w:rsidR="00414CED" w:rsidRPr="00E84D75" w:rsidRDefault="00414CED" w:rsidP="00414CED">
      <w:pPr>
        <w:pStyle w:val="Paragrafoelenco"/>
        <w:numPr>
          <w:ilvl w:val="1"/>
          <w:numId w:val="1"/>
        </w:numPr>
        <w:spacing w:after="0"/>
        <w:jc w:val="both"/>
      </w:pPr>
      <w:r w:rsidRPr="00E84D75">
        <w:t>repeat-x</w:t>
      </w:r>
      <w:r w:rsidR="00396FC9" w:rsidRPr="00E84D75">
        <w:t>:</w:t>
      </w:r>
      <w:r w:rsidRPr="00E84D75">
        <w:t xml:space="preserve"> l’immagine di background viene ripetuta in orizzontale</w:t>
      </w:r>
    </w:p>
    <w:p w14:paraId="07A342BD" w14:textId="02363B4D" w:rsidR="00414CED" w:rsidRPr="00E84D75" w:rsidRDefault="00414CED" w:rsidP="00414CED">
      <w:pPr>
        <w:pStyle w:val="Paragrafoelenco"/>
        <w:numPr>
          <w:ilvl w:val="1"/>
          <w:numId w:val="1"/>
        </w:numPr>
        <w:spacing w:after="0"/>
        <w:jc w:val="both"/>
      </w:pPr>
      <w:r w:rsidRPr="00E84D75">
        <w:t>repeat-y</w:t>
      </w:r>
      <w:r w:rsidR="00396FC9" w:rsidRPr="00E84D75">
        <w:t>:</w:t>
      </w:r>
      <w:r w:rsidRPr="00E84D75">
        <w:t xml:space="preserve"> l’immagine di background viene ripetuta in verticale;</w:t>
      </w:r>
    </w:p>
    <w:p w14:paraId="290B73CE" w14:textId="7D778990" w:rsidR="009C22EF" w:rsidRPr="00E84D75" w:rsidRDefault="00414CED" w:rsidP="007371CB">
      <w:pPr>
        <w:pStyle w:val="Paragrafoelenco"/>
        <w:numPr>
          <w:ilvl w:val="1"/>
          <w:numId w:val="1"/>
        </w:numPr>
        <w:spacing w:after="180"/>
        <w:jc w:val="both"/>
      </w:pPr>
      <w:r w:rsidRPr="00E84D75">
        <w:t>no-repeat</w:t>
      </w:r>
      <w:r w:rsidR="00396FC9" w:rsidRPr="00E84D75">
        <w:t>:</w:t>
      </w:r>
      <w:r w:rsidRPr="00E84D75">
        <w:t xml:space="preserve"> l’immagine di background non viene ripetuta.</w:t>
      </w:r>
    </w:p>
    <w:p w14:paraId="754C4E74" w14:textId="00CB64DD" w:rsidR="00625A74" w:rsidRPr="00E84D75" w:rsidRDefault="00625A74" w:rsidP="00625A74">
      <w:pPr>
        <w:spacing w:after="0"/>
        <w:rPr>
          <w:b/>
          <w:bCs/>
          <w:sz w:val="24"/>
          <w:szCs w:val="24"/>
        </w:rPr>
      </w:pPr>
      <w:r w:rsidRPr="00E84D75">
        <w:rPr>
          <w:b/>
          <w:bCs/>
          <w:sz w:val="24"/>
          <w:szCs w:val="24"/>
        </w:rPr>
        <w:t>PROPRIETA’ DEL PADDING</w:t>
      </w:r>
    </w:p>
    <w:p w14:paraId="7BB39A74" w14:textId="78BD2D3F" w:rsidR="00EC380C" w:rsidRPr="00E84D75" w:rsidRDefault="00EC380C" w:rsidP="00625A74">
      <w:pPr>
        <w:pStyle w:val="Paragrafoelenco"/>
        <w:numPr>
          <w:ilvl w:val="0"/>
          <w:numId w:val="1"/>
        </w:numPr>
        <w:spacing w:after="0"/>
        <w:rPr>
          <w:b/>
          <w:bCs/>
        </w:rPr>
      </w:pPr>
      <w:r w:rsidRPr="00E84D75">
        <w:rPr>
          <w:b/>
          <w:bCs/>
        </w:rPr>
        <w:t xml:space="preserve">padding: </w:t>
      </w:r>
      <w:r w:rsidRPr="00E84D75">
        <w:rPr>
          <w:b/>
          <w:bCs/>
          <w:i/>
          <w:iCs/>
        </w:rPr>
        <w:t xml:space="preserve">larghezza_padding </w:t>
      </w:r>
      <w:r w:rsidRPr="00E84D75">
        <w:t xml:space="preserve">serve a </w:t>
      </w:r>
      <w:r w:rsidR="00056BBD" w:rsidRPr="00E84D75">
        <w:t>specificare</w:t>
      </w:r>
      <w:r w:rsidRPr="00E84D75">
        <w:t xml:space="preserve"> la larghezza d</w:t>
      </w:r>
      <w:r w:rsidR="00BD62F7" w:rsidRPr="00E84D75">
        <w:t xml:space="preserve">i tutti e quattro i lati del </w:t>
      </w:r>
      <w:r w:rsidRPr="00E84D75">
        <w:t>padding</w:t>
      </w:r>
      <w:r w:rsidR="00056BBD" w:rsidRPr="00E84D75">
        <w:t>.</w:t>
      </w:r>
    </w:p>
    <w:p w14:paraId="384F0EBD" w14:textId="64FF2F5E" w:rsidR="00625A74" w:rsidRPr="00E84D75" w:rsidRDefault="00056BBD" w:rsidP="007371CB">
      <w:pPr>
        <w:pStyle w:val="Paragrafoelenco"/>
        <w:spacing w:after="180"/>
        <w:jc w:val="both"/>
      </w:pPr>
      <w:r w:rsidRPr="00E84D75">
        <w:t>E’ possibile specificare la larghezza d</w:t>
      </w:r>
      <w:r w:rsidR="00CB7587" w:rsidRPr="00E84D75">
        <w:t>i</w:t>
      </w:r>
      <w:r w:rsidR="00806BE1" w:rsidRPr="00E84D75">
        <w:t xml:space="preserve"> un singolo lato</w:t>
      </w:r>
      <w:r w:rsidR="00CB7587" w:rsidRPr="00E84D75">
        <w:t xml:space="preserve"> </w:t>
      </w:r>
      <w:r w:rsidR="00CF3822" w:rsidRPr="00E84D75">
        <w:t xml:space="preserve">del </w:t>
      </w:r>
      <w:r w:rsidRPr="00E84D75">
        <w:t>padding</w:t>
      </w:r>
      <w:r w:rsidR="00893537" w:rsidRPr="00E84D75">
        <w:t xml:space="preserve"> </w:t>
      </w:r>
      <w:r w:rsidRPr="00E84D75">
        <w:t xml:space="preserve">modificando le proprietà </w:t>
      </w:r>
      <w:r w:rsidR="00893537" w:rsidRPr="00E84D75">
        <w:br/>
      </w:r>
      <w:r w:rsidRPr="00E84D75">
        <w:t xml:space="preserve">padding-top, </w:t>
      </w:r>
      <w:r w:rsidR="00893537" w:rsidRPr="00E84D75">
        <w:t>padding-right, padding-bottom, padding-left.</w:t>
      </w:r>
      <w:r w:rsidRPr="00E84D75">
        <w:t xml:space="preserve"> </w:t>
      </w:r>
    </w:p>
    <w:p w14:paraId="3529EFA1" w14:textId="2D4559D5" w:rsidR="00414CED" w:rsidRPr="00E84D75" w:rsidRDefault="00414CED" w:rsidP="00414CED">
      <w:pPr>
        <w:spacing w:after="0"/>
        <w:rPr>
          <w:b/>
          <w:bCs/>
          <w:sz w:val="24"/>
          <w:szCs w:val="24"/>
        </w:rPr>
      </w:pPr>
      <w:r w:rsidRPr="00E84D75">
        <w:rPr>
          <w:b/>
          <w:bCs/>
          <w:sz w:val="24"/>
          <w:szCs w:val="24"/>
        </w:rPr>
        <w:t>PROPRIETA’ DEL BORDER</w:t>
      </w:r>
    </w:p>
    <w:p w14:paraId="410A12B2" w14:textId="0208B1AF" w:rsidR="00414CED" w:rsidRPr="00E84D75" w:rsidRDefault="00E415CD" w:rsidP="00E415CD">
      <w:pPr>
        <w:pStyle w:val="Paragrafoelenco"/>
        <w:numPr>
          <w:ilvl w:val="0"/>
          <w:numId w:val="1"/>
        </w:numPr>
        <w:spacing w:after="0"/>
        <w:rPr>
          <w:b/>
          <w:bCs/>
          <w:sz w:val="24"/>
          <w:szCs w:val="24"/>
        </w:rPr>
      </w:pPr>
      <w:r w:rsidRPr="00E84D75">
        <w:rPr>
          <w:b/>
          <w:bCs/>
        </w:rPr>
        <w:t xml:space="preserve">border-style = </w:t>
      </w:r>
      <w:r w:rsidRPr="00E84D75">
        <w:rPr>
          <w:b/>
          <w:bCs/>
          <w:i/>
          <w:iCs/>
        </w:rPr>
        <w:t>stile_border</w:t>
      </w:r>
      <w:r w:rsidRPr="00E84D75">
        <w:rPr>
          <w:b/>
          <w:bCs/>
        </w:rPr>
        <w:t xml:space="preserve"> </w:t>
      </w:r>
      <w:r w:rsidRPr="00E84D75">
        <w:t xml:space="preserve">serve a </w:t>
      </w:r>
      <w:r w:rsidR="00625A74" w:rsidRPr="00E84D75">
        <w:t xml:space="preserve">specificare </w:t>
      </w:r>
      <w:r w:rsidRPr="00E84D75">
        <w:t xml:space="preserve">lo stile </w:t>
      </w:r>
      <w:r w:rsidR="00BD62F7" w:rsidRPr="00E84D75">
        <w:t xml:space="preserve">di tutti e quattro i lati </w:t>
      </w:r>
      <w:r w:rsidR="00CF3822" w:rsidRPr="00E84D75">
        <w:t>del</w:t>
      </w:r>
      <w:r w:rsidRPr="00E84D75">
        <w:t xml:space="preserve"> border</w:t>
      </w:r>
      <w:r w:rsidR="00E35CCE" w:rsidRPr="00E84D75">
        <w:t xml:space="preserve">. Alcuni possibili valori di </w:t>
      </w:r>
      <w:r w:rsidR="00E35CCE" w:rsidRPr="00E84D75">
        <w:rPr>
          <w:i/>
          <w:iCs/>
        </w:rPr>
        <w:t>stile_border</w:t>
      </w:r>
      <w:r w:rsidR="00E35CCE" w:rsidRPr="00E84D75">
        <w:t xml:space="preserve"> sono:</w:t>
      </w:r>
    </w:p>
    <w:p w14:paraId="182F8512" w14:textId="574C511C" w:rsidR="00E415CD" w:rsidRPr="00E84D75" w:rsidRDefault="00E415CD" w:rsidP="00E415CD">
      <w:pPr>
        <w:pStyle w:val="Paragrafoelenco"/>
        <w:numPr>
          <w:ilvl w:val="1"/>
          <w:numId w:val="1"/>
        </w:numPr>
        <w:spacing w:after="0"/>
        <w:jc w:val="both"/>
      </w:pPr>
      <w:r w:rsidRPr="00E84D75">
        <w:t>solid</w:t>
      </w:r>
      <w:r w:rsidR="00E35CCE" w:rsidRPr="00E84D75">
        <w:t>:</w:t>
      </w:r>
      <w:r w:rsidRPr="00E84D75">
        <w:t xml:space="preserve"> il border sarà una linea continua;</w:t>
      </w:r>
    </w:p>
    <w:p w14:paraId="4299EF8B" w14:textId="128DAD95" w:rsidR="00E415CD" w:rsidRPr="00E84D75" w:rsidRDefault="00E415CD" w:rsidP="00E415CD">
      <w:pPr>
        <w:pStyle w:val="Paragrafoelenco"/>
        <w:numPr>
          <w:ilvl w:val="1"/>
          <w:numId w:val="1"/>
        </w:numPr>
        <w:spacing w:after="0"/>
        <w:jc w:val="both"/>
      </w:pPr>
      <w:r w:rsidRPr="00E84D75">
        <w:t>dotted</w:t>
      </w:r>
      <w:r w:rsidR="00E35CCE" w:rsidRPr="00E84D75">
        <w:t>:</w:t>
      </w:r>
      <w:r w:rsidRPr="00E84D75">
        <w:t xml:space="preserve"> il border sarà a puntini;</w:t>
      </w:r>
    </w:p>
    <w:p w14:paraId="7ED2B54A" w14:textId="7A5BF041" w:rsidR="00E415CD" w:rsidRPr="00E84D75" w:rsidRDefault="00E415CD" w:rsidP="00E415CD">
      <w:pPr>
        <w:pStyle w:val="Paragrafoelenco"/>
        <w:numPr>
          <w:ilvl w:val="1"/>
          <w:numId w:val="1"/>
        </w:numPr>
        <w:spacing w:after="0"/>
        <w:jc w:val="both"/>
      </w:pPr>
      <w:r w:rsidRPr="00E84D75">
        <w:t>dashed</w:t>
      </w:r>
      <w:r w:rsidR="00E35CCE" w:rsidRPr="00E84D75">
        <w:t>:</w:t>
      </w:r>
      <w:r w:rsidRPr="00E84D75">
        <w:t xml:space="preserve"> il border sarà tratteggiato;</w:t>
      </w:r>
    </w:p>
    <w:p w14:paraId="30E5776B" w14:textId="200CEDA4" w:rsidR="00893537" w:rsidRPr="00E84D75" w:rsidRDefault="00893537" w:rsidP="00893537">
      <w:pPr>
        <w:spacing w:after="0"/>
        <w:ind w:left="708"/>
        <w:jc w:val="both"/>
      </w:pPr>
      <w:r w:rsidRPr="00E84D75">
        <w:t xml:space="preserve">E’ possibile specificare lo stile </w:t>
      </w:r>
      <w:r w:rsidR="00CB7587" w:rsidRPr="00E84D75">
        <w:t xml:space="preserve">dei singoli lati </w:t>
      </w:r>
      <w:r w:rsidR="00CF3822" w:rsidRPr="00E84D75">
        <w:t xml:space="preserve">del </w:t>
      </w:r>
      <w:r w:rsidRPr="00E84D75">
        <w:t xml:space="preserve">border modificando le proprietà </w:t>
      </w:r>
      <w:r w:rsidRPr="00E84D75">
        <w:br/>
        <w:t>border-top-style, border-right-style, border-bottom-style, border-left-style.</w:t>
      </w:r>
    </w:p>
    <w:p w14:paraId="08512001" w14:textId="4AA1C7B3" w:rsidR="00E415CD" w:rsidRPr="00E84D75" w:rsidRDefault="00E415CD" w:rsidP="00E415CD">
      <w:pPr>
        <w:pStyle w:val="Paragrafoelenco"/>
        <w:numPr>
          <w:ilvl w:val="0"/>
          <w:numId w:val="1"/>
        </w:numPr>
        <w:spacing w:after="0"/>
        <w:jc w:val="both"/>
        <w:rPr>
          <w:b/>
          <w:bCs/>
        </w:rPr>
      </w:pPr>
      <w:r w:rsidRPr="00E84D75">
        <w:rPr>
          <w:b/>
          <w:bCs/>
        </w:rPr>
        <w:lastRenderedPageBreak/>
        <w:t xml:space="preserve">border-width = </w:t>
      </w:r>
      <w:r w:rsidRPr="00E84D75">
        <w:rPr>
          <w:b/>
          <w:bCs/>
          <w:i/>
          <w:iCs/>
        </w:rPr>
        <w:t xml:space="preserve">larghezza_border </w:t>
      </w:r>
      <w:r w:rsidRPr="00E84D75">
        <w:t xml:space="preserve">serve a </w:t>
      </w:r>
      <w:r w:rsidR="00625A74" w:rsidRPr="00E84D75">
        <w:t xml:space="preserve">specificare </w:t>
      </w:r>
      <w:r w:rsidRPr="00E84D75">
        <w:t xml:space="preserve">la larghezza </w:t>
      </w:r>
      <w:r w:rsidR="00BD62F7" w:rsidRPr="00E84D75">
        <w:t xml:space="preserve">di tutti e quattro i lati </w:t>
      </w:r>
      <w:r w:rsidRPr="00E84D75">
        <w:t>del border</w:t>
      </w:r>
      <w:r w:rsidR="00893537" w:rsidRPr="00E84D75">
        <w:t>.</w:t>
      </w:r>
    </w:p>
    <w:p w14:paraId="0F6E69C9" w14:textId="4BD331E0" w:rsidR="00893537" w:rsidRPr="00E84D75" w:rsidRDefault="00893537" w:rsidP="00893537">
      <w:pPr>
        <w:pStyle w:val="Paragrafoelenco"/>
        <w:spacing w:after="0"/>
        <w:jc w:val="both"/>
        <w:rPr>
          <w:b/>
          <w:bCs/>
        </w:rPr>
      </w:pPr>
      <w:r w:rsidRPr="00E84D75">
        <w:t>E’ possibile specificare l</w:t>
      </w:r>
      <w:r w:rsidR="00CB7587" w:rsidRPr="00E84D75">
        <w:t>a</w:t>
      </w:r>
      <w:r w:rsidRPr="00E84D75">
        <w:t xml:space="preserve"> larghezza </w:t>
      </w:r>
      <w:r w:rsidR="00CB7587" w:rsidRPr="00E84D75">
        <w:t>dei singoli lati d</w:t>
      </w:r>
      <w:r w:rsidRPr="00E84D75">
        <w:t xml:space="preserve">el border modificando le proprietà </w:t>
      </w:r>
      <w:r w:rsidRPr="00E84D75">
        <w:br/>
        <w:t>border-top-</w:t>
      </w:r>
      <w:r w:rsidR="00CB7587" w:rsidRPr="00E84D75">
        <w:t>width</w:t>
      </w:r>
      <w:r w:rsidRPr="00E84D75">
        <w:t>, border-right-</w:t>
      </w:r>
      <w:r w:rsidR="00CB7587" w:rsidRPr="00E84D75">
        <w:t>width</w:t>
      </w:r>
      <w:r w:rsidRPr="00E84D75">
        <w:t>, border-bottom-</w:t>
      </w:r>
      <w:r w:rsidR="00CB7587" w:rsidRPr="00E84D75">
        <w:t>width</w:t>
      </w:r>
      <w:r w:rsidRPr="00E84D75">
        <w:t>, border-left-</w:t>
      </w:r>
      <w:r w:rsidR="00CB7587" w:rsidRPr="00E84D75">
        <w:t>width</w:t>
      </w:r>
    </w:p>
    <w:p w14:paraId="3562FF8A" w14:textId="3B77019C" w:rsidR="00CB7587" w:rsidRPr="00E84D75" w:rsidRDefault="00E415CD" w:rsidP="00CB7587">
      <w:pPr>
        <w:pStyle w:val="Paragrafoelenco"/>
        <w:numPr>
          <w:ilvl w:val="0"/>
          <w:numId w:val="1"/>
        </w:numPr>
        <w:spacing w:after="0"/>
        <w:jc w:val="both"/>
        <w:rPr>
          <w:b/>
          <w:bCs/>
        </w:rPr>
      </w:pPr>
      <w:r w:rsidRPr="00E84D75">
        <w:rPr>
          <w:b/>
          <w:bCs/>
        </w:rPr>
        <w:t xml:space="preserve">border-color = </w:t>
      </w:r>
      <w:r w:rsidRPr="00E84D75">
        <w:rPr>
          <w:b/>
          <w:bCs/>
          <w:i/>
          <w:iCs/>
        </w:rPr>
        <w:t>colore_border</w:t>
      </w:r>
      <w:r w:rsidR="00625A74" w:rsidRPr="00E84D75">
        <w:rPr>
          <w:b/>
          <w:bCs/>
          <w:i/>
          <w:iCs/>
        </w:rPr>
        <w:t xml:space="preserve"> </w:t>
      </w:r>
      <w:r w:rsidRPr="00E84D75">
        <w:t xml:space="preserve">serve a </w:t>
      </w:r>
      <w:r w:rsidR="00625A74" w:rsidRPr="00E84D75">
        <w:t xml:space="preserve">specificare </w:t>
      </w:r>
      <w:r w:rsidRPr="00E84D75">
        <w:t xml:space="preserve">il colore </w:t>
      </w:r>
      <w:r w:rsidR="00BD62F7" w:rsidRPr="00E84D75">
        <w:t xml:space="preserve">di tutti e quattro i lati </w:t>
      </w:r>
      <w:r w:rsidRPr="00E84D75">
        <w:t>del border</w:t>
      </w:r>
      <w:r w:rsidR="00CB7587" w:rsidRPr="00E84D75">
        <w:t>.</w:t>
      </w:r>
    </w:p>
    <w:p w14:paraId="2248F368" w14:textId="61A71204" w:rsidR="00CB7587" w:rsidRPr="00E84D75" w:rsidRDefault="00CB7587" w:rsidP="00CB7587">
      <w:pPr>
        <w:pStyle w:val="Paragrafoelenco"/>
        <w:spacing w:after="0"/>
        <w:jc w:val="both"/>
        <w:rPr>
          <w:b/>
          <w:bCs/>
        </w:rPr>
      </w:pPr>
      <w:r w:rsidRPr="00E84D75">
        <w:t xml:space="preserve">E’ possibile specificare il colore dei singoli lati del border modificando le proprietà </w:t>
      </w:r>
      <w:r w:rsidRPr="00E84D75">
        <w:br/>
        <w:t>border-top-color, border-right-color, border-bottom-color, border-left-color</w:t>
      </w:r>
    </w:p>
    <w:p w14:paraId="47DD192F" w14:textId="0B0901E2" w:rsidR="00E415CD" w:rsidRPr="00E84D75" w:rsidRDefault="00E415CD" w:rsidP="00E415CD">
      <w:pPr>
        <w:pStyle w:val="Paragrafoelenco"/>
        <w:numPr>
          <w:ilvl w:val="0"/>
          <w:numId w:val="1"/>
        </w:numPr>
        <w:spacing w:after="0"/>
        <w:jc w:val="both"/>
        <w:rPr>
          <w:b/>
          <w:bCs/>
        </w:rPr>
      </w:pPr>
      <w:r w:rsidRPr="00E84D75">
        <w:rPr>
          <w:b/>
          <w:bCs/>
        </w:rPr>
        <w:t xml:space="preserve">border-radius = </w:t>
      </w:r>
      <w:r w:rsidRPr="00E84D75">
        <w:rPr>
          <w:b/>
          <w:bCs/>
          <w:i/>
          <w:iCs/>
        </w:rPr>
        <w:t xml:space="preserve">raggio_border </w:t>
      </w:r>
      <w:r w:rsidRPr="00E84D75">
        <w:t xml:space="preserve">serve a </w:t>
      </w:r>
      <w:r w:rsidR="00625A74" w:rsidRPr="00E84D75">
        <w:t xml:space="preserve">specificare </w:t>
      </w:r>
      <w:r w:rsidRPr="00E84D75">
        <w:t>il raggio di curvatura d</w:t>
      </w:r>
      <w:r w:rsidR="00BD62F7" w:rsidRPr="00E84D75">
        <w:t xml:space="preserve">i tutti </w:t>
      </w:r>
      <w:r w:rsidR="00411767" w:rsidRPr="00E84D75">
        <w:t>gli angoli</w:t>
      </w:r>
      <w:r w:rsidRPr="00E84D75">
        <w:t xml:space="preserve"> del border</w:t>
      </w:r>
      <w:r w:rsidR="00CB7587" w:rsidRPr="00E84D75">
        <w:t>.</w:t>
      </w:r>
    </w:p>
    <w:p w14:paraId="2F26C549" w14:textId="41B2425D" w:rsidR="00CB7587" w:rsidRPr="00E84D75" w:rsidRDefault="00CB7587" w:rsidP="00106291">
      <w:pPr>
        <w:pStyle w:val="Paragrafoelenco"/>
        <w:spacing w:after="0"/>
        <w:jc w:val="both"/>
        <w:rPr>
          <w:b/>
          <w:bCs/>
        </w:rPr>
      </w:pPr>
      <w:r w:rsidRPr="00E84D75">
        <w:t xml:space="preserve">E’ possibile specificare il raggio di curvatura </w:t>
      </w:r>
      <w:r w:rsidR="00106291" w:rsidRPr="00E84D75">
        <w:t>dei singoli angoli</w:t>
      </w:r>
      <w:r w:rsidRPr="00E84D75">
        <w:t xml:space="preserve"> del border modificando le proprietà border-top-right-radius, border-bottom-right-radius, border-bottom-left-radius,</w:t>
      </w:r>
      <w:r w:rsidR="00106291" w:rsidRPr="00E84D75">
        <w:t xml:space="preserve"> </w:t>
      </w:r>
      <w:r w:rsidRPr="00E84D75">
        <w:t xml:space="preserve">border-top-left-radius. </w:t>
      </w:r>
    </w:p>
    <w:p w14:paraId="2412DD8E" w14:textId="76E8A0D6" w:rsidR="00411767" w:rsidRPr="00E84D75" w:rsidRDefault="00411767" w:rsidP="00BD62F7">
      <w:pPr>
        <w:pStyle w:val="Paragrafoelenco"/>
        <w:numPr>
          <w:ilvl w:val="0"/>
          <w:numId w:val="1"/>
        </w:numPr>
        <w:spacing w:after="120"/>
        <w:jc w:val="both"/>
        <w:rPr>
          <w:b/>
          <w:bCs/>
        </w:rPr>
      </w:pPr>
      <w:r w:rsidRPr="00E84D75">
        <w:rPr>
          <w:b/>
          <w:bCs/>
        </w:rPr>
        <w:t xml:space="preserve">border-image = </w:t>
      </w:r>
      <w:r w:rsidRPr="00E84D75">
        <w:rPr>
          <w:b/>
          <w:bCs/>
          <w:i/>
          <w:iCs/>
        </w:rPr>
        <w:t xml:space="preserve">URL_immagine </w:t>
      </w:r>
      <w:r w:rsidRPr="00E84D75">
        <w:t xml:space="preserve">serve a </w:t>
      </w:r>
      <w:r w:rsidR="00625A74" w:rsidRPr="00E84D75">
        <w:t xml:space="preserve">specificare </w:t>
      </w:r>
      <w:r w:rsidRPr="00E84D75">
        <w:t>un’immagine da usare come border.</w:t>
      </w:r>
    </w:p>
    <w:p w14:paraId="6A193C84" w14:textId="77777777" w:rsidR="00BD62F7" w:rsidRPr="00E84D75" w:rsidRDefault="00BD62F7" w:rsidP="00BD62F7">
      <w:pPr>
        <w:spacing w:after="0"/>
        <w:rPr>
          <w:b/>
          <w:bCs/>
          <w:sz w:val="24"/>
          <w:szCs w:val="24"/>
        </w:rPr>
      </w:pPr>
      <w:r w:rsidRPr="00E84D75">
        <w:rPr>
          <w:b/>
          <w:bCs/>
          <w:sz w:val="24"/>
          <w:szCs w:val="24"/>
        </w:rPr>
        <w:t>PROPRIETA’ DEL PADDING</w:t>
      </w:r>
    </w:p>
    <w:p w14:paraId="65338518" w14:textId="56C08660" w:rsidR="00BD62F7" w:rsidRPr="00E84D75" w:rsidRDefault="00BD62F7" w:rsidP="00BD62F7">
      <w:pPr>
        <w:pStyle w:val="Paragrafoelenco"/>
        <w:numPr>
          <w:ilvl w:val="0"/>
          <w:numId w:val="1"/>
        </w:numPr>
        <w:spacing w:after="0"/>
        <w:rPr>
          <w:b/>
          <w:bCs/>
        </w:rPr>
      </w:pPr>
      <w:r w:rsidRPr="00E84D75">
        <w:rPr>
          <w:b/>
          <w:bCs/>
        </w:rPr>
        <w:t xml:space="preserve">padding: </w:t>
      </w:r>
      <w:r w:rsidRPr="00E84D75">
        <w:rPr>
          <w:b/>
          <w:bCs/>
          <w:i/>
          <w:iCs/>
        </w:rPr>
        <w:t xml:space="preserve">larghezza_padding </w:t>
      </w:r>
      <w:r w:rsidRPr="00E84D75">
        <w:t xml:space="preserve">serve a specificare la larghezza </w:t>
      </w:r>
      <w:r w:rsidR="00ED6079" w:rsidRPr="00E84D75">
        <w:t xml:space="preserve">di tutti e quattro i lati </w:t>
      </w:r>
      <w:r w:rsidRPr="00E84D75">
        <w:t>del padding.</w:t>
      </w:r>
    </w:p>
    <w:p w14:paraId="0485CE34" w14:textId="77777777" w:rsidR="00BD62F7" w:rsidRPr="00E84D75" w:rsidRDefault="00BD62F7" w:rsidP="00BD62F7">
      <w:pPr>
        <w:pStyle w:val="Paragrafoelenco"/>
        <w:spacing w:after="120"/>
        <w:jc w:val="both"/>
      </w:pPr>
      <w:r w:rsidRPr="00E84D75">
        <w:t xml:space="preserve">E’ possibile specificare la larghezza dei singoli lati del padding modificando le proprietà </w:t>
      </w:r>
      <w:r w:rsidRPr="00E84D75">
        <w:br/>
        <w:t xml:space="preserve">padding-top, padding-right, padding-bottom, padding-left. </w:t>
      </w:r>
    </w:p>
    <w:p w14:paraId="597A0930" w14:textId="11C7687E" w:rsidR="00215E0D" w:rsidRPr="00E84D75" w:rsidRDefault="00215E0D" w:rsidP="00215E0D">
      <w:pPr>
        <w:spacing w:after="0"/>
        <w:rPr>
          <w:b/>
          <w:bCs/>
          <w:sz w:val="24"/>
          <w:szCs w:val="24"/>
        </w:rPr>
      </w:pPr>
      <w:r w:rsidRPr="00E84D75">
        <w:rPr>
          <w:b/>
          <w:bCs/>
          <w:sz w:val="24"/>
          <w:szCs w:val="24"/>
        </w:rPr>
        <w:t>PROPRIETA’ DEL MARGIN</w:t>
      </w:r>
    </w:p>
    <w:p w14:paraId="012BEB04" w14:textId="75CDC8EE" w:rsidR="00215E0D" w:rsidRPr="00E84D75" w:rsidRDefault="00215E0D" w:rsidP="00215E0D">
      <w:pPr>
        <w:pStyle w:val="Paragrafoelenco"/>
        <w:numPr>
          <w:ilvl w:val="0"/>
          <w:numId w:val="1"/>
        </w:numPr>
        <w:spacing w:after="0"/>
        <w:rPr>
          <w:b/>
          <w:bCs/>
        </w:rPr>
      </w:pPr>
      <w:r w:rsidRPr="00E84D75">
        <w:rPr>
          <w:b/>
          <w:bCs/>
        </w:rPr>
        <w:t xml:space="preserve">margin: </w:t>
      </w:r>
      <w:r w:rsidRPr="00E84D75">
        <w:rPr>
          <w:b/>
          <w:bCs/>
          <w:i/>
          <w:iCs/>
        </w:rPr>
        <w:t xml:space="preserve">larghezza_margin </w:t>
      </w:r>
      <w:r w:rsidRPr="00E84D75">
        <w:t>serve a specificare la larghezza di tutti e quattro i lati del margin.</w:t>
      </w:r>
    </w:p>
    <w:p w14:paraId="7907A3F5" w14:textId="618D7ED7" w:rsidR="00414CED" w:rsidRPr="00E84D75" w:rsidRDefault="00215E0D" w:rsidP="00D61021">
      <w:pPr>
        <w:pStyle w:val="Paragrafoelenco"/>
        <w:spacing w:after="60"/>
        <w:jc w:val="both"/>
      </w:pPr>
      <w:r w:rsidRPr="00E84D75">
        <w:t xml:space="preserve">E’ possibile specificare la larghezza dei singoli lati del margin modificando le proprietà </w:t>
      </w:r>
      <w:r w:rsidRPr="00E84D75">
        <w:br/>
        <w:t xml:space="preserve">margin-top, margin-right, margin-bottom, margin-left. </w:t>
      </w:r>
    </w:p>
    <w:p w14:paraId="532B25CB" w14:textId="23524B4E" w:rsidR="00215E0D" w:rsidRPr="00E84D75" w:rsidRDefault="00215E0D" w:rsidP="00215E0D">
      <w:pPr>
        <w:spacing w:after="0"/>
      </w:pPr>
      <w:r w:rsidRPr="00E84D75">
        <w:t xml:space="preserve">Quando i </w:t>
      </w:r>
      <w:r w:rsidR="00F32281" w:rsidRPr="00E84D75">
        <w:t>margin</w:t>
      </w:r>
      <w:r w:rsidRPr="00E84D75">
        <w:t xml:space="preserve"> verticali di due elementi si</w:t>
      </w:r>
      <w:r w:rsidR="00731948" w:rsidRPr="00E84D75">
        <w:t xml:space="preserve"> toccano, questi collassano in un unico margin, di dimensione pari al margin di massima dimensione.</w:t>
      </w:r>
    </w:p>
    <w:p w14:paraId="26AF0AA5" w14:textId="02DEAAB8" w:rsidR="00215E0D" w:rsidRPr="00E84D75" w:rsidRDefault="00215E0D" w:rsidP="00D61021">
      <w:pPr>
        <w:spacing w:after="120"/>
      </w:pPr>
      <w:r w:rsidRPr="00E84D75">
        <w:t>I margin</w:t>
      </w:r>
      <w:r w:rsidR="00F32281" w:rsidRPr="00E84D75">
        <w:t>s</w:t>
      </w:r>
      <w:r w:rsidRPr="00E84D75">
        <w:t xml:space="preserve"> orizzontali, invece, non collassano mai.</w:t>
      </w:r>
    </w:p>
    <w:p w14:paraId="707EBE0E" w14:textId="45A581B3" w:rsidR="00D61021" w:rsidRPr="00E84D75" w:rsidRDefault="00D61021" w:rsidP="00D61021">
      <w:pPr>
        <w:spacing w:after="0"/>
        <w:rPr>
          <w:b/>
          <w:bCs/>
          <w:sz w:val="24"/>
          <w:szCs w:val="24"/>
        </w:rPr>
      </w:pPr>
      <w:r w:rsidRPr="00E84D75">
        <w:rPr>
          <w:b/>
          <w:bCs/>
          <w:sz w:val="24"/>
          <w:szCs w:val="24"/>
        </w:rPr>
        <w:t>WIDTH E HEIGHT</w:t>
      </w:r>
    </w:p>
    <w:p w14:paraId="7D319A15" w14:textId="305DAD4C" w:rsidR="00D61021" w:rsidRPr="00E84D75" w:rsidRDefault="00D61021" w:rsidP="000326FB">
      <w:pPr>
        <w:spacing w:after="0"/>
        <w:jc w:val="both"/>
      </w:pPr>
      <w:r w:rsidRPr="00E84D75">
        <w:t xml:space="preserve">Le proprietà </w:t>
      </w:r>
      <w:r w:rsidRPr="00E84D75">
        <w:rPr>
          <w:b/>
          <w:bCs/>
        </w:rPr>
        <w:t>width</w:t>
      </w:r>
      <w:r w:rsidR="00740995">
        <w:rPr>
          <w:b/>
          <w:bCs/>
        </w:rPr>
        <w:t>:</w:t>
      </w:r>
      <w:r w:rsidR="00E35CCE" w:rsidRPr="00E84D75">
        <w:rPr>
          <w:b/>
          <w:bCs/>
        </w:rPr>
        <w:t xml:space="preserve"> </w:t>
      </w:r>
      <w:r w:rsidR="00E35CCE" w:rsidRPr="00E84D75">
        <w:rPr>
          <w:b/>
          <w:bCs/>
          <w:i/>
          <w:iCs/>
        </w:rPr>
        <w:t>dimensione_orizzontale_content_area</w:t>
      </w:r>
      <w:r w:rsidR="00E35CCE" w:rsidRPr="00E84D75">
        <w:t xml:space="preserve"> </w:t>
      </w:r>
      <w:r w:rsidRPr="00E84D75">
        <w:t xml:space="preserve">e </w:t>
      </w:r>
      <w:r w:rsidRPr="00E84D75">
        <w:rPr>
          <w:b/>
          <w:bCs/>
        </w:rPr>
        <w:t>height</w:t>
      </w:r>
      <w:r w:rsidR="00740995">
        <w:rPr>
          <w:b/>
          <w:bCs/>
        </w:rPr>
        <w:t>:</w:t>
      </w:r>
      <w:r w:rsidR="00E35CCE" w:rsidRPr="00E84D75">
        <w:rPr>
          <w:b/>
          <w:bCs/>
        </w:rPr>
        <w:t xml:space="preserve"> </w:t>
      </w:r>
      <w:r w:rsidR="00E35CCE" w:rsidRPr="00E84D75">
        <w:rPr>
          <w:b/>
          <w:bCs/>
          <w:i/>
          <w:iCs/>
        </w:rPr>
        <w:t>dimensione_verticale_content_area</w:t>
      </w:r>
      <w:r w:rsidRPr="00E84D75">
        <w:t xml:space="preserve"> s</w:t>
      </w:r>
      <w:r w:rsidR="002979B2" w:rsidRPr="00E84D75">
        <w:t xml:space="preserve">ervono a </w:t>
      </w:r>
      <w:r w:rsidR="002979B2" w:rsidRPr="00E84D75">
        <w:rPr>
          <w:u w:val="single"/>
        </w:rPr>
        <w:t xml:space="preserve">specificare </w:t>
      </w:r>
      <w:r w:rsidRPr="00E84D75">
        <w:rPr>
          <w:u w:val="single"/>
        </w:rPr>
        <w:t>la dimensione dell’</w:t>
      </w:r>
      <w:commentRangeStart w:id="18"/>
      <w:r w:rsidRPr="00E84D75">
        <w:rPr>
          <w:u w:val="single"/>
        </w:rPr>
        <w:t>element content area</w:t>
      </w:r>
      <w:commentRangeEnd w:id="18"/>
      <w:r w:rsidR="00F32281" w:rsidRPr="00E84D75">
        <w:rPr>
          <w:rStyle w:val="Rimandocommento"/>
          <w:u w:val="single"/>
        </w:rPr>
        <w:commentReference w:id="18"/>
      </w:r>
      <w:r w:rsidRPr="00E84D75">
        <w:t>.</w:t>
      </w:r>
    </w:p>
    <w:p w14:paraId="6DDE5EAD" w14:textId="3297ECB9" w:rsidR="00F32281" w:rsidRPr="00E84D75" w:rsidRDefault="00F32281" w:rsidP="000326FB">
      <w:pPr>
        <w:spacing w:after="0"/>
        <w:jc w:val="both"/>
      </w:pPr>
      <w:r w:rsidRPr="00E84D75">
        <w:t>Per rendere il design del documento scalabile con la dimensione del browser, conviene specificare queste proprietà usando delle unità di misura relative. In particolare:</w:t>
      </w:r>
    </w:p>
    <w:p w14:paraId="29C08F62" w14:textId="55E63B91" w:rsidR="00F32281" w:rsidRPr="00E84D75" w:rsidRDefault="00F32281" w:rsidP="000326FB">
      <w:pPr>
        <w:pStyle w:val="Paragrafoelenco"/>
        <w:numPr>
          <w:ilvl w:val="0"/>
          <w:numId w:val="1"/>
        </w:numPr>
        <w:spacing w:after="0"/>
        <w:jc w:val="both"/>
      </w:pPr>
      <w:r w:rsidRPr="00E84D75">
        <w:t xml:space="preserve">Usando gli </w:t>
      </w:r>
      <w:r w:rsidRPr="00E84D75">
        <w:rPr>
          <w:i/>
          <w:iCs/>
        </w:rPr>
        <w:t>em</w:t>
      </w:r>
      <w:r w:rsidRPr="00E84D75">
        <w:t>, la dimensione è relativa alla dimensione del testo all’interno dell’elemento stesso;</w:t>
      </w:r>
    </w:p>
    <w:p w14:paraId="26FD2D00" w14:textId="65D68493" w:rsidR="00D61021" w:rsidRPr="00E84D75" w:rsidRDefault="00F32281" w:rsidP="000239F0">
      <w:pPr>
        <w:pStyle w:val="Paragrafoelenco"/>
        <w:numPr>
          <w:ilvl w:val="0"/>
          <w:numId w:val="1"/>
        </w:numPr>
        <w:spacing w:after="120"/>
        <w:jc w:val="both"/>
      </w:pPr>
      <w:r w:rsidRPr="00E84D75">
        <w:t xml:space="preserve">Usando le </w:t>
      </w:r>
      <w:r w:rsidRPr="00E84D75">
        <w:rPr>
          <w:i/>
          <w:iCs/>
        </w:rPr>
        <w:t>%,</w:t>
      </w:r>
      <w:r w:rsidRPr="00E84D75">
        <w:t xml:space="preserve"> la dimensione è relativa alla dimensione dell’element</w:t>
      </w:r>
      <w:r w:rsidR="000326FB" w:rsidRPr="00E84D75">
        <w:t xml:space="preserve"> content area dell’elemento</w:t>
      </w:r>
      <w:r w:rsidRPr="00E84D75">
        <w:t xml:space="preserve"> padre;</w:t>
      </w:r>
    </w:p>
    <w:p w14:paraId="637B82FA" w14:textId="776AC77E" w:rsidR="00D61021" w:rsidRPr="00E84D75" w:rsidRDefault="00D61021" w:rsidP="00D61021">
      <w:pPr>
        <w:spacing w:after="0"/>
        <w:rPr>
          <w:b/>
          <w:bCs/>
          <w:sz w:val="24"/>
          <w:szCs w:val="24"/>
        </w:rPr>
      </w:pPr>
      <w:r w:rsidRPr="00E84D75">
        <w:rPr>
          <w:b/>
          <w:bCs/>
          <w:sz w:val="24"/>
          <w:szCs w:val="24"/>
        </w:rPr>
        <w:t>OVERFLOW</w:t>
      </w:r>
    </w:p>
    <w:p w14:paraId="405BD6AC" w14:textId="4CB7B8B1" w:rsidR="00D61021" w:rsidRPr="00E84D75" w:rsidRDefault="00D61021" w:rsidP="00F32281">
      <w:pPr>
        <w:spacing w:after="0"/>
        <w:jc w:val="both"/>
      </w:pPr>
      <w:r w:rsidRPr="00E84D75">
        <w:t xml:space="preserve">La proprietà </w:t>
      </w:r>
      <w:r w:rsidRPr="00E84D75">
        <w:rPr>
          <w:b/>
          <w:bCs/>
        </w:rPr>
        <w:t>overflow</w:t>
      </w:r>
      <w:r w:rsidR="00B00DAB">
        <w:rPr>
          <w:b/>
          <w:bCs/>
        </w:rPr>
        <w:t>:</w:t>
      </w:r>
      <w:r w:rsidRPr="00E84D75">
        <w:rPr>
          <w:b/>
          <w:bCs/>
        </w:rPr>
        <w:t xml:space="preserve"> </w:t>
      </w:r>
      <w:r w:rsidR="00E35CCE" w:rsidRPr="00E84D75">
        <w:rPr>
          <w:b/>
          <w:bCs/>
          <w:i/>
          <w:iCs/>
        </w:rPr>
        <w:t>comportamento_overflow</w:t>
      </w:r>
      <w:r w:rsidRPr="00E84D75">
        <w:t xml:space="preserve"> serve a </w:t>
      </w:r>
      <w:r w:rsidRPr="00E84D75">
        <w:rPr>
          <w:u w:val="single"/>
        </w:rPr>
        <w:t>specificare il comportamento quando il contenuto è troppo grande per entrare nell’element content area</w:t>
      </w:r>
      <w:r w:rsidR="00E35CCE" w:rsidRPr="00E84D75">
        <w:t xml:space="preserve">. Alcuni possibili valori di </w:t>
      </w:r>
      <w:r w:rsidR="00E35CCE" w:rsidRPr="00E84D75">
        <w:rPr>
          <w:i/>
          <w:iCs/>
        </w:rPr>
        <w:t>comportamento_overflow</w:t>
      </w:r>
      <w:r w:rsidR="00E35CCE" w:rsidRPr="00E84D75">
        <w:t xml:space="preserve"> sono:</w:t>
      </w:r>
    </w:p>
    <w:p w14:paraId="793BDF55" w14:textId="55865D05" w:rsidR="00D61021" w:rsidRPr="00E84D75" w:rsidRDefault="00E35CCE" w:rsidP="00F32281">
      <w:pPr>
        <w:pStyle w:val="Paragrafoelenco"/>
        <w:numPr>
          <w:ilvl w:val="0"/>
          <w:numId w:val="1"/>
        </w:numPr>
        <w:spacing w:after="0"/>
        <w:jc w:val="both"/>
      </w:pPr>
      <w:r w:rsidRPr="00E84D75">
        <w:t>v</w:t>
      </w:r>
      <w:r w:rsidR="00D61021" w:rsidRPr="00E84D75">
        <w:t>isible</w:t>
      </w:r>
      <w:r w:rsidRPr="00E84D75">
        <w:t>:</w:t>
      </w:r>
      <w:r w:rsidR="00D61021" w:rsidRPr="00E84D75">
        <w:t xml:space="preserve"> il contenuto in eccesso viene visualizzato all’esterno dell’element content area;</w:t>
      </w:r>
    </w:p>
    <w:p w14:paraId="70D2D67E" w14:textId="32BD78A2" w:rsidR="00D61021" w:rsidRPr="00E84D75" w:rsidRDefault="00E35CCE" w:rsidP="00F32281">
      <w:pPr>
        <w:pStyle w:val="Paragrafoelenco"/>
        <w:numPr>
          <w:ilvl w:val="0"/>
          <w:numId w:val="1"/>
        </w:numPr>
        <w:spacing w:after="0"/>
        <w:jc w:val="both"/>
      </w:pPr>
      <w:r w:rsidRPr="00E84D75">
        <w:t>h</w:t>
      </w:r>
      <w:r w:rsidR="00D61021" w:rsidRPr="00E84D75">
        <w:t>idden</w:t>
      </w:r>
      <w:r w:rsidRPr="00E84D75">
        <w:t>:</w:t>
      </w:r>
      <w:r w:rsidR="00D61021" w:rsidRPr="00E84D75">
        <w:t xml:space="preserve"> il contenuto in eccesso non viene visualizzato;</w:t>
      </w:r>
    </w:p>
    <w:p w14:paraId="462FBD5C" w14:textId="77BA7B55" w:rsidR="00D61021" w:rsidRPr="00E84D75" w:rsidRDefault="00D61021" w:rsidP="00F32281">
      <w:pPr>
        <w:pStyle w:val="Paragrafoelenco"/>
        <w:numPr>
          <w:ilvl w:val="0"/>
          <w:numId w:val="1"/>
        </w:numPr>
        <w:spacing w:after="0"/>
        <w:jc w:val="both"/>
      </w:pPr>
      <w:r w:rsidRPr="00E84D75">
        <w:t>scrol</w:t>
      </w:r>
      <w:r w:rsidR="00E35CCE" w:rsidRPr="00E84D75">
        <w:t>l:</w:t>
      </w:r>
      <w:r w:rsidR="00B74D2B" w:rsidRPr="00E84D75">
        <w:t xml:space="preserve"> </w:t>
      </w:r>
      <w:r w:rsidR="00FB10B5" w:rsidRPr="00E84D75">
        <w:t>viene aggiunta una barra di scorrimento per visualizzare l’eventuale contenuto in eccesso</w:t>
      </w:r>
      <w:r w:rsidR="00F32281" w:rsidRPr="00E84D75">
        <w:t>;</w:t>
      </w:r>
    </w:p>
    <w:p w14:paraId="5D2E2430" w14:textId="786FC888" w:rsidR="00D61021" w:rsidRPr="00E84D75" w:rsidRDefault="00D61021" w:rsidP="00E35CCE">
      <w:pPr>
        <w:pStyle w:val="Paragrafoelenco"/>
        <w:numPr>
          <w:ilvl w:val="0"/>
          <w:numId w:val="1"/>
        </w:numPr>
        <w:spacing w:after="120"/>
        <w:jc w:val="both"/>
      </w:pPr>
      <w:r w:rsidRPr="00E84D75">
        <w:t>auto</w:t>
      </w:r>
      <w:r w:rsidR="00E35CCE" w:rsidRPr="00E84D75">
        <w:t>:</w:t>
      </w:r>
      <w:r w:rsidRPr="00E84D75">
        <w:t xml:space="preserve"> viene aggiunta una barra di scorrimento</w:t>
      </w:r>
      <w:r w:rsidR="00F32281" w:rsidRPr="00E84D75">
        <w:t xml:space="preserve"> solo se </w:t>
      </w:r>
      <w:r w:rsidR="00FB10B5" w:rsidRPr="00E84D75">
        <w:t>è presente del contenuto in eccesso;</w:t>
      </w:r>
      <w:r w:rsidR="00F32281" w:rsidRPr="00E84D75">
        <w:t xml:space="preserve"> </w:t>
      </w:r>
    </w:p>
    <w:p w14:paraId="76626DAC" w14:textId="6422F2D0" w:rsidR="000239F0" w:rsidRPr="00E84D75" w:rsidRDefault="000239F0" w:rsidP="000239F0">
      <w:pPr>
        <w:spacing w:after="0"/>
        <w:jc w:val="both"/>
        <w:rPr>
          <w:b/>
          <w:bCs/>
          <w:sz w:val="24"/>
          <w:szCs w:val="24"/>
        </w:rPr>
      </w:pPr>
      <w:r w:rsidRPr="00E84D75">
        <w:rPr>
          <w:b/>
          <w:bCs/>
          <w:sz w:val="24"/>
          <w:szCs w:val="24"/>
        </w:rPr>
        <w:t>PROPRIETA’ DEL TESTO</w:t>
      </w:r>
    </w:p>
    <w:p w14:paraId="16AFFF59" w14:textId="54877C2A" w:rsidR="00C356C4" w:rsidRPr="00E84D75" w:rsidRDefault="00C356C4" w:rsidP="00C356C4">
      <w:pPr>
        <w:pStyle w:val="Paragrafoelenco"/>
        <w:numPr>
          <w:ilvl w:val="0"/>
          <w:numId w:val="1"/>
        </w:numPr>
        <w:spacing w:after="0"/>
        <w:jc w:val="both"/>
        <w:rPr>
          <w:b/>
          <w:bCs/>
        </w:rPr>
      </w:pPr>
      <w:r w:rsidRPr="00E84D75">
        <w:rPr>
          <w:b/>
          <w:bCs/>
        </w:rPr>
        <w:t xml:space="preserve">font-family: </w:t>
      </w:r>
      <w:r w:rsidRPr="00E84D75">
        <w:rPr>
          <w:b/>
          <w:bCs/>
          <w:i/>
          <w:iCs/>
        </w:rPr>
        <w:t>nome_font</w:t>
      </w:r>
      <w:r w:rsidRPr="00E84D75">
        <w:rPr>
          <w:b/>
          <w:bCs/>
        </w:rPr>
        <w:t xml:space="preserve"> </w:t>
      </w:r>
      <w:r w:rsidRPr="00E84D75">
        <w:t xml:space="preserve">serve a specificare il font da usare. Se ne </w:t>
      </w:r>
      <w:r w:rsidR="002979B2" w:rsidRPr="00E84D75">
        <w:t>può</w:t>
      </w:r>
      <w:r w:rsidRPr="00E84D75">
        <w:t xml:space="preserve"> specificare più di uno, separati da virgole, e verrà utilizzata la prima scelta possibile indicata;</w:t>
      </w:r>
    </w:p>
    <w:p w14:paraId="658946EE" w14:textId="26D15C4F" w:rsidR="00C356C4" w:rsidRPr="00E84D75" w:rsidRDefault="00C356C4" w:rsidP="00C356C4">
      <w:pPr>
        <w:pStyle w:val="Paragrafoelenco"/>
        <w:numPr>
          <w:ilvl w:val="0"/>
          <w:numId w:val="1"/>
        </w:numPr>
        <w:spacing w:after="0"/>
        <w:jc w:val="both"/>
        <w:rPr>
          <w:b/>
          <w:bCs/>
        </w:rPr>
      </w:pPr>
      <w:r w:rsidRPr="00E84D75">
        <w:rPr>
          <w:b/>
          <w:bCs/>
        </w:rPr>
        <w:t xml:space="preserve">font-size: </w:t>
      </w:r>
      <w:r w:rsidRPr="00E84D75">
        <w:rPr>
          <w:b/>
          <w:bCs/>
          <w:i/>
          <w:iCs/>
        </w:rPr>
        <w:t xml:space="preserve">dimensione_font </w:t>
      </w:r>
      <w:r w:rsidRPr="00E84D75">
        <w:t>serve a specificare la dimensione del font;</w:t>
      </w:r>
    </w:p>
    <w:p w14:paraId="11972628" w14:textId="1A4C7A26" w:rsidR="00C356C4" w:rsidRPr="00E84D75" w:rsidRDefault="00C356C4" w:rsidP="00C356C4">
      <w:pPr>
        <w:pStyle w:val="Paragrafoelenco"/>
        <w:numPr>
          <w:ilvl w:val="0"/>
          <w:numId w:val="1"/>
        </w:numPr>
        <w:spacing w:after="0"/>
        <w:jc w:val="both"/>
        <w:rPr>
          <w:b/>
          <w:bCs/>
        </w:rPr>
      </w:pPr>
      <w:r w:rsidRPr="00E84D75">
        <w:rPr>
          <w:b/>
          <w:bCs/>
        </w:rPr>
        <w:t xml:space="preserve">font-style: </w:t>
      </w:r>
      <w:r w:rsidRPr="00E84D75">
        <w:rPr>
          <w:b/>
          <w:bCs/>
          <w:i/>
          <w:iCs/>
        </w:rPr>
        <w:t>stile_font</w:t>
      </w:r>
      <w:r w:rsidRPr="00E84D75">
        <w:rPr>
          <w:b/>
          <w:bCs/>
        </w:rPr>
        <w:t xml:space="preserve"> </w:t>
      </w:r>
      <w:r w:rsidRPr="00E84D75">
        <w:t>serve a specificare lo stile del font</w:t>
      </w:r>
      <w:r w:rsidR="00E35CCE" w:rsidRPr="00E84D75">
        <w:t xml:space="preserve">. Alcuni possibili valori di </w:t>
      </w:r>
      <w:r w:rsidR="00E35CCE" w:rsidRPr="00E84D75">
        <w:rPr>
          <w:i/>
          <w:iCs/>
        </w:rPr>
        <w:t>stile_font</w:t>
      </w:r>
      <w:r w:rsidR="00E35CCE" w:rsidRPr="00E84D75">
        <w:t xml:space="preserve"> sono:</w:t>
      </w:r>
    </w:p>
    <w:p w14:paraId="77FB7B1E" w14:textId="76FD0C0A" w:rsidR="00C356C4" w:rsidRPr="00E84D75" w:rsidRDefault="00C356C4" w:rsidP="00C356C4">
      <w:pPr>
        <w:pStyle w:val="Paragrafoelenco"/>
        <w:numPr>
          <w:ilvl w:val="1"/>
          <w:numId w:val="1"/>
        </w:numPr>
        <w:spacing w:after="0"/>
        <w:jc w:val="both"/>
      </w:pPr>
      <w:r w:rsidRPr="00E84D75">
        <w:t>normal</w:t>
      </w:r>
      <w:r w:rsidR="00E35CCE" w:rsidRPr="00E84D75">
        <w:t>:</w:t>
      </w:r>
      <w:r w:rsidRPr="00E84D75">
        <w:t xml:space="preserve"> il testo verrà mostrato normale; </w:t>
      </w:r>
    </w:p>
    <w:p w14:paraId="05AF189A" w14:textId="54006F86" w:rsidR="00C356C4" w:rsidRPr="00E84D75" w:rsidRDefault="00C356C4" w:rsidP="00C356C4">
      <w:pPr>
        <w:pStyle w:val="Paragrafoelenco"/>
        <w:numPr>
          <w:ilvl w:val="1"/>
          <w:numId w:val="1"/>
        </w:numPr>
        <w:spacing w:after="0"/>
        <w:jc w:val="both"/>
      </w:pPr>
      <w:r w:rsidRPr="00E84D75">
        <w:t>italic</w:t>
      </w:r>
      <w:r w:rsidR="00E35CCE" w:rsidRPr="00E84D75">
        <w:t>:</w:t>
      </w:r>
      <w:r w:rsidRPr="00E84D75">
        <w:t xml:space="preserve"> il testo verrà mostrato in italic;</w:t>
      </w:r>
    </w:p>
    <w:p w14:paraId="294F723C" w14:textId="7472F2BE" w:rsidR="00C356C4" w:rsidRPr="00E84D75" w:rsidRDefault="00C356C4" w:rsidP="00C356C4">
      <w:pPr>
        <w:pStyle w:val="Paragrafoelenco"/>
        <w:numPr>
          <w:ilvl w:val="1"/>
          <w:numId w:val="1"/>
        </w:numPr>
        <w:spacing w:after="0"/>
        <w:jc w:val="both"/>
      </w:pPr>
      <w:r w:rsidRPr="00E84D75">
        <w:t>oblique</w:t>
      </w:r>
      <w:r w:rsidR="00E35CCE" w:rsidRPr="00E84D75">
        <w:t>:</w:t>
      </w:r>
      <w:r w:rsidRPr="00E84D75">
        <w:t xml:space="preserve"> il testo verrà mostrato in obliquo;</w:t>
      </w:r>
    </w:p>
    <w:p w14:paraId="33D3A235" w14:textId="77777777" w:rsidR="002979B2" w:rsidRPr="00E84D75" w:rsidRDefault="002979B2">
      <w:pPr>
        <w:rPr>
          <w:b/>
          <w:bCs/>
        </w:rPr>
      </w:pPr>
      <w:r w:rsidRPr="00E84D75">
        <w:rPr>
          <w:b/>
          <w:bCs/>
        </w:rPr>
        <w:br w:type="page"/>
      </w:r>
    </w:p>
    <w:p w14:paraId="16B9FBBF" w14:textId="090AEDDF" w:rsidR="00C356C4" w:rsidRPr="00E84D75" w:rsidRDefault="002979B2" w:rsidP="00C356C4">
      <w:pPr>
        <w:pStyle w:val="Paragrafoelenco"/>
        <w:numPr>
          <w:ilvl w:val="0"/>
          <w:numId w:val="1"/>
        </w:numPr>
        <w:spacing w:after="0"/>
        <w:jc w:val="both"/>
        <w:rPr>
          <w:b/>
          <w:bCs/>
        </w:rPr>
      </w:pPr>
      <w:r w:rsidRPr="00E84D75">
        <w:rPr>
          <w:b/>
          <w:bCs/>
        </w:rPr>
        <w:lastRenderedPageBreak/>
        <w:t xml:space="preserve">font-weight: </w:t>
      </w:r>
      <w:r w:rsidRPr="00E84D75">
        <w:rPr>
          <w:b/>
          <w:bCs/>
          <w:i/>
          <w:iCs/>
        </w:rPr>
        <w:t xml:space="preserve">boldness_font </w:t>
      </w:r>
      <w:r w:rsidRPr="00E84D75">
        <w:t>serve a specificare la boldness del font</w:t>
      </w:r>
      <w:r w:rsidR="00E35CCE" w:rsidRPr="00E84D75">
        <w:t xml:space="preserve">. Alcuni possibili valori di </w:t>
      </w:r>
      <w:r w:rsidR="00E35CCE" w:rsidRPr="00E84D75">
        <w:rPr>
          <w:i/>
          <w:iCs/>
        </w:rPr>
        <w:t>boldness_font</w:t>
      </w:r>
      <w:r w:rsidR="00E35CCE" w:rsidRPr="00E84D75">
        <w:t xml:space="preserve"> sono:</w:t>
      </w:r>
    </w:p>
    <w:p w14:paraId="352DEA09" w14:textId="436F36FA" w:rsidR="002979B2" w:rsidRPr="00E84D75" w:rsidRDefault="002979B2" w:rsidP="002979B2">
      <w:pPr>
        <w:pStyle w:val="Paragrafoelenco"/>
        <w:numPr>
          <w:ilvl w:val="1"/>
          <w:numId w:val="1"/>
        </w:numPr>
        <w:spacing w:after="0"/>
        <w:jc w:val="both"/>
        <w:rPr>
          <w:b/>
          <w:bCs/>
        </w:rPr>
      </w:pPr>
      <w:r w:rsidRPr="00E84D75">
        <w:t>normal</w:t>
      </w:r>
      <w:r w:rsidR="00E35CCE" w:rsidRPr="00E84D75">
        <w:t>:</w:t>
      </w:r>
      <w:r w:rsidRPr="00E84D75">
        <w:t xml:space="preserve"> il testo verrà mostrato normale;</w:t>
      </w:r>
    </w:p>
    <w:p w14:paraId="3F039BBC" w14:textId="20274F5C" w:rsidR="002979B2" w:rsidRPr="00E84D75" w:rsidRDefault="002979B2" w:rsidP="002979B2">
      <w:pPr>
        <w:pStyle w:val="Paragrafoelenco"/>
        <w:numPr>
          <w:ilvl w:val="1"/>
          <w:numId w:val="1"/>
        </w:numPr>
        <w:spacing w:after="0"/>
        <w:jc w:val="both"/>
        <w:rPr>
          <w:b/>
          <w:bCs/>
        </w:rPr>
      </w:pPr>
      <w:r w:rsidRPr="00E84D75">
        <w:t>bold</w:t>
      </w:r>
      <w:r w:rsidR="00E35CCE" w:rsidRPr="00E84D75">
        <w:t>:</w:t>
      </w:r>
      <w:r w:rsidRPr="00E84D75">
        <w:t xml:space="preserve"> il testo verrà mostrato in grassetto;</w:t>
      </w:r>
    </w:p>
    <w:p w14:paraId="53861B0E" w14:textId="37CBE044" w:rsidR="002979B2" w:rsidRPr="008D0E96" w:rsidRDefault="002979B2" w:rsidP="002979B2">
      <w:pPr>
        <w:pStyle w:val="Paragrafoelenco"/>
        <w:numPr>
          <w:ilvl w:val="1"/>
          <w:numId w:val="1"/>
        </w:numPr>
        <w:spacing w:after="0"/>
        <w:jc w:val="both"/>
        <w:rPr>
          <w:b/>
          <w:bCs/>
        </w:rPr>
      </w:pPr>
      <w:r w:rsidRPr="00E84D75">
        <w:t>lighter</w:t>
      </w:r>
      <w:r w:rsidR="00E35CCE" w:rsidRPr="00E84D75">
        <w:t>:</w:t>
      </w:r>
      <w:r w:rsidRPr="00E84D75">
        <w:t xml:space="preserve"> il testo verrà mostrato sottile.</w:t>
      </w:r>
    </w:p>
    <w:p w14:paraId="5206D559" w14:textId="10D6D482" w:rsidR="008D0E96" w:rsidRPr="008D0E96" w:rsidRDefault="008D0E96" w:rsidP="008D0E96">
      <w:pPr>
        <w:pStyle w:val="Paragrafoelenco"/>
        <w:numPr>
          <w:ilvl w:val="0"/>
          <w:numId w:val="1"/>
        </w:numPr>
        <w:spacing w:after="0"/>
        <w:jc w:val="both"/>
        <w:rPr>
          <w:b/>
          <w:bCs/>
        </w:rPr>
      </w:pPr>
      <w:r>
        <w:rPr>
          <w:b/>
          <w:bCs/>
        </w:rPr>
        <w:t xml:space="preserve">color: </w:t>
      </w:r>
      <w:r>
        <w:rPr>
          <w:b/>
          <w:bCs/>
          <w:i/>
          <w:iCs/>
        </w:rPr>
        <w:t xml:space="preserve">colore_testo </w:t>
      </w:r>
      <w:r>
        <w:t>serve a specificare il colore del testo;</w:t>
      </w:r>
    </w:p>
    <w:p w14:paraId="508AB878" w14:textId="56FA7145" w:rsidR="00C356C4" w:rsidRPr="00E84D75" w:rsidRDefault="002979B2" w:rsidP="00C356C4">
      <w:pPr>
        <w:pStyle w:val="Paragrafoelenco"/>
        <w:numPr>
          <w:ilvl w:val="0"/>
          <w:numId w:val="1"/>
        </w:numPr>
        <w:spacing w:after="0"/>
        <w:jc w:val="both"/>
        <w:rPr>
          <w:b/>
          <w:bCs/>
        </w:rPr>
      </w:pPr>
      <w:r w:rsidRPr="00E84D75">
        <w:rPr>
          <w:b/>
          <w:bCs/>
        </w:rPr>
        <w:t xml:space="preserve">letter-spacing: </w:t>
      </w:r>
      <w:r w:rsidRPr="00E84D75">
        <w:rPr>
          <w:b/>
          <w:bCs/>
          <w:i/>
          <w:iCs/>
        </w:rPr>
        <w:t>spaziatura</w:t>
      </w:r>
      <w:r w:rsidR="00E35CC3" w:rsidRPr="00E84D75">
        <w:rPr>
          <w:b/>
          <w:bCs/>
          <w:i/>
          <w:iCs/>
        </w:rPr>
        <w:t>_</w:t>
      </w:r>
      <w:r w:rsidRPr="00E84D75">
        <w:rPr>
          <w:b/>
          <w:bCs/>
          <w:i/>
          <w:iCs/>
        </w:rPr>
        <w:t xml:space="preserve">caratteri </w:t>
      </w:r>
      <w:r w:rsidRPr="00E84D75">
        <w:t xml:space="preserve">serve a specificare la spaziatura orizzontale tra </w:t>
      </w:r>
      <w:r w:rsidR="00E35CC3" w:rsidRPr="00E84D75">
        <w:t xml:space="preserve">i </w:t>
      </w:r>
      <w:r w:rsidRPr="00E84D75">
        <w:t>caratteri;</w:t>
      </w:r>
    </w:p>
    <w:p w14:paraId="4250EB7E" w14:textId="60D8477F" w:rsidR="002979B2" w:rsidRPr="00E84D75" w:rsidRDefault="002979B2" w:rsidP="00C356C4">
      <w:pPr>
        <w:pStyle w:val="Paragrafoelenco"/>
        <w:numPr>
          <w:ilvl w:val="0"/>
          <w:numId w:val="1"/>
        </w:numPr>
        <w:spacing w:after="0"/>
        <w:jc w:val="both"/>
        <w:rPr>
          <w:b/>
          <w:bCs/>
        </w:rPr>
      </w:pPr>
      <w:r w:rsidRPr="00E84D75">
        <w:rPr>
          <w:b/>
          <w:bCs/>
        </w:rPr>
        <w:t xml:space="preserve">line-height: </w:t>
      </w:r>
      <w:r w:rsidR="00E35CC3" w:rsidRPr="00E84D75">
        <w:rPr>
          <w:b/>
          <w:bCs/>
          <w:i/>
          <w:iCs/>
        </w:rPr>
        <w:t>spaziatura_righe</w:t>
      </w:r>
      <w:r w:rsidR="00E35CC3" w:rsidRPr="00E84D75">
        <w:rPr>
          <w:b/>
          <w:bCs/>
        </w:rPr>
        <w:t xml:space="preserve"> </w:t>
      </w:r>
      <w:r w:rsidR="00E35CC3" w:rsidRPr="00E84D75">
        <w:t>serve a specificare la spaziatura verticale tra le righe;</w:t>
      </w:r>
    </w:p>
    <w:p w14:paraId="3723CB16" w14:textId="04B193D2" w:rsidR="00E35CC3" w:rsidRPr="00E84D75" w:rsidRDefault="00E35CC3" w:rsidP="00C356C4">
      <w:pPr>
        <w:pStyle w:val="Paragrafoelenco"/>
        <w:numPr>
          <w:ilvl w:val="0"/>
          <w:numId w:val="1"/>
        </w:numPr>
        <w:spacing w:after="0"/>
        <w:jc w:val="both"/>
        <w:rPr>
          <w:b/>
          <w:bCs/>
        </w:rPr>
      </w:pPr>
      <w:commentRangeStart w:id="19"/>
      <w:r w:rsidRPr="00E84D75">
        <w:rPr>
          <w:b/>
          <w:bCs/>
        </w:rPr>
        <w:t xml:space="preserve">text-align: </w:t>
      </w:r>
      <w:r w:rsidRPr="00E84D75">
        <w:rPr>
          <w:b/>
          <w:bCs/>
          <w:i/>
          <w:iCs/>
        </w:rPr>
        <w:t xml:space="preserve">allineamento_orizzontale_testo </w:t>
      </w:r>
      <w:r w:rsidRPr="00E84D75">
        <w:t>serve a specificare l’allineamento orizzontale del testo</w:t>
      </w:r>
      <w:r w:rsidR="00E35CCE" w:rsidRPr="00E84D75">
        <w:t xml:space="preserve">. Alcuni possibili valori di </w:t>
      </w:r>
      <w:r w:rsidR="00E35CCE" w:rsidRPr="00E84D75">
        <w:rPr>
          <w:i/>
          <w:iCs/>
        </w:rPr>
        <w:t>allineamento_orizzontale_testo sono:</w:t>
      </w:r>
    </w:p>
    <w:p w14:paraId="1AE0BB41" w14:textId="149B12D3" w:rsidR="00E35CC3" w:rsidRPr="00E84D75" w:rsidRDefault="00E35CC3" w:rsidP="00E35CC3">
      <w:pPr>
        <w:pStyle w:val="Paragrafoelenco"/>
        <w:numPr>
          <w:ilvl w:val="1"/>
          <w:numId w:val="1"/>
        </w:numPr>
        <w:spacing w:after="0"/>
        <w:jc w:val="both"/>
        <w:rPr>
          <w:b/>
          <w:bCs/>
        </w:rPr>
      </w:pPr>
      <w:r w:rsidRPr="00E84D75">
        <w:t>left</w:t>
      </w:r>
      <w:r w:rsidR="00E35CCE" w:rsidRPr="00E84D75">
        <w:t>:</w:t>
      </w:r>
      <w:r w:rsidRPr="00E84D75">
        <w:t xml:space="preserve"> il testo verrà allineato a sinistra;</w:t>
      </w:r>
    </w:p>
    <w:p w14:paraId="0DA1B075" w14:textId="05983D1F" w:rsidR="00E35CC3" w:rsidRPr="00E84D75" w:rsidRDefault="00E35CC3" w:rsidP="00E35CC3">
      <w:pPr>
        <w:pStyle w:val="Paragrafoelenco"/>
        <w:numPr>
          <w:ilvl w:val="1"/>
          <w:numId w:val="1"/>
        </w:numPr>
        <w:spacing w:after="0"/>
        <w:jc w:val="both"/>
        <w:rPr>
          <w:b/>
          <w:bCs/>
        </w:rPr>
      </w:pPr>
      <w:r w:rsidRPr="00E84D75">
        <w:t>right</w:t>
      </w:r>
      <w:r w:rsidR="00E35CCE" w:rsidRPr="00E84D75">
        <w:t>:</w:t>
      </w:r>
      <w:r w:rsidRPr="00E84D75">
        <w:t xml:space="preserve"> il testo verrà allineato a destra;</w:t>
      </w:r>
    </w:p>
    <w:p w14:paraId="5502A40A" w14:textId="0D111A3B" w:rsidR="00E35CC3" w:rsidRPr="00E84D75" w:rsidRDefault="00E35CC3" w:rsidP="00E35CC3">
      <w:pPr>
        <w:pStyle w:val="Paragrafoelenco"/>
        <w:numPr>
          <w:ilvl w:val="1"/>
          <w:numId w:val="1"/>
        </w:numPr>
        <w:spacing w:after="0"/>
        <w:jc w:val="both"/>
        <w:rPr>
          <w:b/>
          <w:bCs/>
        </w:rPr>
      </w:pPr>
      <w:r w:rsidRPr="00E84D75">
        <w:t>center</w:t>
      </w:r>
      <w:r w:rsidR="00E35CCE" w:rsidRPr="00E84D75">
        <w:t>:</w:t>
      </w:r>
      <w:r w:rsidRPr="00E84D75">
        <w:t xml:space="preserve"> il testo verrà centrato;</w:t>
      </w:r>
    </w:p>
    <w:p w14:paraId="3C580E71" w14:textId="45A2EF49" w:rsidR="00E35CC3" w:rsidRPr="00AB6070" w:rsidRDefault="00E35CC3" w:rsidP="00E35CC3">
      <w:pPr>
        <w:pStyle w:val="Paragrafoelenco"/>
        <w:numPr>
          <w:ilvl w:val="1"/>
          <w:numId w:val="1"/>
        </w:numPr>
        <w:spacing w:after="0"/>
        <w:jc w:val="both"/>
        <w:rPr>
          <w:b/>
          <w:bCs/>
        </w:rPr>
      </w:pPr>
      <w:r w:rsidRPr="00E84D75">
        <w:t>justify</w:t>
      </w:r>
      <w:r w:rsidR="00E35CCE" w:rsidRPr="00E84D75">
        <w:t>:</w:t>
      </w:r>
      <w:r w:rsidRPr="00E84D75">
        <w:t xml:space="preserve"> il testo verrà giustificato;</w:t>
      </w:r>
    </w:p>
    <w:p w14:paraId="0CCFDBEA" w14:textId="233550B3" w:rsidR="00AB6070" w:rsidRPr="00E84D75" w:rsidRDefault="00AB6070" w:rsidP="00AB6070">
      <w:pPr>
        <w:pStyle w:val="Paragrafoelenco"/>
        <w:numPr>
          <w:ilvl w:val="0"/>
          <w:numId w:val="1"/>
        </w:numPr>
        <w:spacing w:after="0"/>
        <w:jc w:val="both"/>
        <w:rPr>
          <w:b/>
          <w:bCs/>
        </w:rPr>
      </w:pPr>
      <w:r>
        <w:rPr>
          <w:b/>
          <w:bCs/>
        </w:rPr>
        <w:t>vertical</w:t>
      </w:r>
      <w:r w:rsidRPr="00E84D75">
        <w:rPr>
          <w:b/>
          <w:bCs/>
        </w:rPr>
        <w:t xml:space="preserve">-align: </w:t>
      </w:r>
      <w:r w:rsidRPr="00E84D75">
        <w:rPr>
          <w:b/>
          <w:bCs/>
          <w:i/>
          <w:iCs/>
        </w:rPr>
        <w:t>allineamento_</w:t>
      </w:r>
      <w:r>
        <w:rPr>
          <w:b/>
          <w:bCs/>
          <w:i/>
          <w:iCs/>
        </w:rPr>
        <w:t>verticale</w:t>
      </w:r>
      <w:r w:rsidRPr="00E84D75">
        <w:rPr>
          <w:b/>
          <w:bCs/>
          <w:i/>
          <w:iCs/>
        </w:rPr>
        <w:t xml:space="preserve">_testo </w:t>
      </w:r>
      <w:r w:rsidRPr="00E84D75">
        <w:t xml:space="preserve">serve a specificare l’allineamento </w:t>
      </w:r>
      <w:r>
        <w:t>verticale</w:t>
      </w:r>
      <w:r w:rsidRPr="00E84D75">
        <w:t xml:space="preserve"> del testo. Alcuni possibili valori di </w:t>
      </w:r>
      <w:r w:rsidRPr="00AB6070">
        <w:rPr>
          <w:i/>
          <w:iCs/>
        </w:rPr>
        <w:t>allineamento_verticale_testo</w:t>
      </w:r>
      <w:r w:rsidRPr="00E84D75">
        <w:rPr>
          <w:b/>
          <w:bCs/>
          <w:i/>
          <w:iCs/>
        </w:rPr>
        <w:t xml:space="preserve"> </w:t>
      </w:r>
      <w:r w:rsidRPr="00E84D75">
        <w:rPr>
          <w:i/>
          <w:iCs/>
        </w:rPr>
        <w:t>sono:</w:t>
      </w:r>
    </w:p>
    <w:p w14:paraId="1D345B47" w14:textId="2ED15119" w:rsidR="00AB6070" w:rsidRPr="00E84D75" w:rsidRDefault="00AB6070" w:rsidP="00AB6070">
      <w:pPr>
        <w:pStyle w:val="Paragrafoelenco"/>
        <w:numPr>
          <w:ilvl w:val="1"/>
          <w:numId w:val="1"/>
        </w:numPr>
        <w:spacing w:after="0"/>
        <w:jc w:val="both"/>
        <w:rPr>
          <w:b/>
          <w:bCs/>
        </w:rPr>
      </w:pPr>
      <w:r>
        <w:t>top</w:t>
      </w:r>
      <w:r w:rsidRPr="00E84D75">
        <w:t xml:space="preserve">: il testo verrà allineato </w:t>
      </w:r>
      <w:r>
        <w:t>in alto</w:t>
      </w:r>
      <w:r w:rsidRPr="00E84D75">
        <w:t>;</w:t>
      </w:r>
    </w:p>
    <w:p w14:paraId="7C9E8044" w14:textId="5265E7C2" w:rsidR="00AB6070" w:rsidRPr="00E84D75" w:rsidRDefault="00AB6070" w:rsidP="00AB6070">
      <w:pPr>
        <w:pStyle w:val="Paragrafoelenco"/>
        <w:numPr>
          <w:ilvl w:val="1"/>
          <w:numId w:val="1"/>
        </w:numPr>
        <w:spacing w:after="0"/>
        <w:jc w:val="both"/>
        <w:rPr>
          <w:b/>
          <w:bCs/>
        </w:rPr>
      </w:pPr>
      <w:r>
        <w:t>bottom</w:t>
      </w:r>
      <w:r w:rsidRPr="00E84D75">
        <w:t xml:space="preserve">: il testo verrà allineato </w:t>
      </w:r>
      <w:r>
        <w:t>in basso</w:t>
      </w:r>
      <w:r w:rsidRPr="00E84D75">
        <w:t>;</w:t>
      </w:r>
    </w:p>
    <w:p w14:paraId="0EA79498" w14:textId="0C89AC40" w:rsidR="00AB6070" w:rsidRPr="00AB6070" w:rsidRDefault="00877B73" w:rsidP="00AB6070">
      <w:pPr>
        <w:pStyle w:val="Paragrafoelenco"/>
        <w:numPr>
          <w:ilvl w:val="1"/>
          <w:numId w:val="1"/>
        </w:numPr>
        <w:spacing w:after="0"/>
        <w:jc w:val="both"/>
        <w:rPr>
          <w:b/>
          <w:bCs/>
        </w:rPr>
      </w:pPr>
      <w:r>
        <w:t>middle</w:t>
      </w:r>
      <w:r w:rsidR="00AB6070" w:rsidRPr="00E84D75">
        <w:t>: il testo verrà centrato;</w:t>
      </w:r>
      <w:commentRangeEnd w:id="19"/>
      <w:r w:rsidR="00AB6070">
        <w:rPr>
          <w:rStyle w:val="Rimandocommento"/>
        </w:rPr>
        <w:commentReference w:id="19"/>
      </w:r>
    </w:p>
    <w:p w14:paraId="083302C5" w14:textId="3134360D" w:rsidR="00E35CC3" w:rsidRPr="00E84D75" w:rsidRDefault="00E35CC3" w:rsidP="00E35CC3">
      <w:pPr>
        <w:pStyle w:val="Paragrafoelenco"/>
        <w:numPr>
          <w:ilvl w:val="0"/>
          <w:numId w:val="1"/>
        </w:numPr>
        <w:spacing w:after="0"/>
        <w:jc w:val="both"/>
        <w:rPr>
          <w:b/>
          <w:bCs/>
        </w:rPr>
      </w:pPr>
      <w:r w:rsidRPr="00E84D75">
        <w:rPr>
          <w:b/>
          <w:bCs/>
        </w:rPr>
        <w:t xml:space="preserve">text-decoration: </w:t>
      </w:r>
      <w:r w:rsidRPr="00E84D75">
        <w:rPr>
          <w:b/>
          <w:bCs/>
          <w:i/>
          <w:iCs/>
        </w:rPr>
        <w:t xml:space="preserve">decorazione_testo </w:t>
      </w:r>
      <w:r w:rsidRPr="00E84D75">
        <w:t>serve a specificare la decorazione del testo</w:t>
      </w:r>
      <w:r w:rsidR="00E35CCE" w:rsidRPr="00E84D75">
        <w:t xml:space="preserve">. Alcuni possibili valori di </w:t>
      </w:r>
      <w:r w:rsidR="00E35CCE" w:rsidRPr="00E84D75">
        <w:rPr>
          <w:i/>
          <w:iCs/>
        </w:rPr>
        <w:t xml:space="preserve">decorazione_testo </w:t>
      </w:r>
      <w:r w:rsidR="00E35CCE" w:rsidRPr="00E84D75">
        <w:t>sono:</w:t>
      </w:r>
    </w:p>
    <w:p w14:paraId="6D7D8214" w14:textId="47C76219" w:rsidR="00E35CC3" w:rsidRPr="00E84D75" w:rsidRDefault="00780987" w:rsidP="00E35CC3">
      <w:pPr>
        <w:pStyle w:val="Paragrafoelenco"/>
        <w:numPr>
          <w:ilvl w:val="1"/>
          <w:numId w:val="1"/>
        </w:numPr>
        <w:spacing w:after="0"/>
        <w:jc w:val="both"/>
        <w:rPr>
          <w:b/>
          <w:bCs/>
        </w:rPr>
      </w:pPr>
      <w:r w:rsidRPr="00E84D75">
        <w:t>underline</w:t>
      </w:r>
      <w:r w:rsidR="00E35CCE" w:rsidRPr="00E84D75">
        <w:t>:</w:t>
      </w:r>
      <w:r w:rsidRPr="00E84D75">
        <w:t xml:space="preserve"> il testo verrà mostrato sottolineato;</w:t>
      </w:r>
    </w:p>
    <w:p w14:paraId="7E352E75" w14:textId="161BB356" w:rsidR="00E35CC3" w:rsidRPr="00E84D75" w:rsidRDefault="00780987" w:rsidP="00E35CC3">
      <w:pPr>
        <w:pStyle w:val="Paragrafoelenco"/>
        <w:numPr>
          <w:ilvl w:val="1"/>
          <w:numId w:val="1"/>
        </w:numPr>
        <w:spacing w:after="0"/>
        <w:jc w:val="both"/>
        <w:rPr>
          <w:b/>
          <w:bCs/>
        </w:rPr>
      </w:pPr>
      <w:r w:rsidRPr="00E84D75">
        <w:t>overline</w:t>
      </w:r>
      <w:r w:rsidR="00E35CCE" w:rsidRPr="00E84D75">
        <w:t>:</w:t>
      </w:r>
      <w:r w:rsidRPr="00E84D75">
        <w:t xml:space="preserve"> il testo verrà mostrato sopralineato;</w:t>
      </w:r>
    </w:p>
    <w:p w14:paraId="24AE8A0E" w14:textId="70774BE2" w:rsidR="00780987" w:rsidRPr="00E84D75" w:rsidRDefault="00780987" w:rsidP="00E35CC3">
      <w:pPr>
        <w:pStyle w:val="Paragrafoelenco"/>
        <w:numPr>
          <w:ilvl w:val="1"/>
          <w:numId w:val="1"/>
        </w:numPr>
        <w:spacing w:after="0"/>
        <w:jc w:val="both"/>
        <w:rPr>
          <w:b/>
          <w:bCs/>
        </w:rPr>
      </w:pPr>
      <w:r w:rsidRPr="00E84D75">
        <w:t>line-through</w:t>
      </w:r>
      <w:r w:rsidR="00396FC9" w:rsidRPr="00E84D75">
        <w:t>:</w:t>
      </w:r>
      <w:r w:rsidRPr="00E84D75">
        <w:t xml:space="preserve"> il testo verrà mostrato sbarrato.</w:t>
      </w:r>
    </w:p>
    <w:p w14:paraId="277FCDA9" w14:textId="77777777" w:rsidR="00D61021" w:rsidRPr="00E84D75" w:rsidRDefault="00D61021" w:rsidP="00D61021">
      <w:pPr>
        <w:spacing w:after="120"/>
      </w:pPr>
    </w:p>
    <w:p w14:paraId="5EC96F80" w14:textId="77777777" w:rsidR="00D61021" w:rsidRPr="00E84D75" w:rsidRDefault="00D61021" w:rsidP="00190DF1">
      <w:pPr>
        <w:spacing w:after="0"/>
      </w:pPr>
    </w:p>
    <w:p w14:paraId="37961775" w14:textId="77777777" w:rsidR="00BF26A3" w:rsidRPr="00E84D75" w:rsidRDefault="00BF26A3">
      <w:pPr>
        <w:rPr>
          <w:color w:val="FF0000"/>
        </w:rPr>
      </w:pPr>
      <w:r w:rsidRPr="00E84D75">
        <w:rPr>
          <w:color w:val="FF0000"/>
        </w:rPr>
        <w:br w:type="page"/>
      </w:r>
    </w:p>
    <w:p w14:paraId="14E9F9E8" w14:textId="77777777" w:rsidR="007574E9" w:rsidRPr="00E84D75" w:rsidRDefault="00BF26A3" w:rsidP="007574E9">
      <w:pPr>
        <w:spacing w:after="0"/>
        <w:rPr>
          <w:b/>
          <w:bCs/>
          <w:sz w:val="32"/>
          <w:szCs w:val="32"/>
        </w:rPr>
      </w:pPr>
      <w:r w:rsidRPr="00E84D75">
        <w:rPr>
          <w:b/>
          <w:bCs/>
          <w:sz w:val="32"/>
          <w:szCs w:val="32"/>
        </w:rPr>
        <w:lastRenderedPageBreak/>
        <w:t>TABE</w:t>
      </w:r>
      <w:r w:rsidR="007574E9" w:rsidRPr="00E84D75">
        <w:rPr>
          <w:b/>
          <w:bCs/>
          <w:sz w:val="32"/>
          <w:szCs w:val="32"/>
        </w:rPr>
        <w:t>LLE HTML</w:t>
      </w:r>
    </w:p>
    <w:p w14:paraId="26353F92" w14:textId="77777777" w:rsidR="00765E03" w:rsidRPr="00E84D75" w:rsidRDefault="007574E9" w:rsidP="00765E03">
      <w:pPr>
        <w:spacing w:after="0"/>
        <w:rPr>
          <w:u w:val="single"/>
        </w:rPr>
      </w:pPr>
      <w:r w:rsidRPr="00E84D75">
        <w:rPr>
          <w:u w:val="single"/>
        </w:rPr>
        <w:t>Una tabella permette di rappresentare dati in formato tabellare.</w:t>
      </w:r>
    </w:p>
    <w:p w14:paraId="435EA4A4" w14:textId="01D7428A" w:rsidR="00765E03" w:rsidRPr="00E84D75" w:rsidRDefault="00765E03" w:rsidP="00956ABC">
      <w:pPr>
        <w:spacing w:after="40"/>
      </w:pPr>
      <w:r w:rsidRPr="00E84D75">
        <w:t xml:space="preserve">Vediamo alcuni elementi </w:t>
      </w:r>
      <w:r w:rsidR="00062700" w:rsidRPr="00E84D75">
        <w:t>necessari</w:t>
      </w:r>
      <w:r w:rsidRPr="00E84D75">
        <w:t xml:space="preserve"> nella definizione di una tabella:</w:t>
      </w:r>
    </w:p>
    <w:p w14:paraId="6724ADC3" w14:textId="77777777" w:rsidR="00765E03" w:rsidRPr="00E84D75" w:rsidRDefault="00765E03" w:rsidP="00765E03">
      <w:pPr>
        <w:pStyle w:val="Paragrafoelenco"/>
        <w:numPr>
          <w:ilvl w:val="0"/>
          <w:numId w:val="1"/>
        </w:numPr>
        <w:spacing w:after="0"/>
        <w:rPr>
          <w:b/>
          <w:bCs/>
        </w:rPr>
      </w:pPr>
      <w:r w:rsidRPr="00E84D75">
        <w:rPr>
          <w:b/>
          <w:bCs/>
        </w:rPr>
        <w:t xml:space="preserve">&lt;table&gt;…&lt;/table&gt;: </w:t>
      </w:r>
      <w:r w:rsidRPr="00E84D75">
        <w:t>serve a definire una tabella;</w:t>
      </w:r>
    </w:p>
    <w:p w14:paraId="09AF7509" w14:textId="77777777" w:rsidR="00765E03" w:rsidRPr="00E84D75" w:rsidRDefault="00765E03" w:rsidP="00765E03">
      <w:pPr>
        <w:pStyle w:val="Paragrafoelenco"/>
        <w:numPr>
          <w:ilvl w:val="0"/>
          <w:numId w:val="1"/>
        </w:numPr>
        <w:spacing w:after="0"/>
        <w:rPr>
          <w:b/>
          <w:bCs/>
        </w:rPr>
      </w:pPr>
      <w:r w:rsidRPr="00E84D75">
        <w:rPr>
          <w:b/>
          <w:bCs/>
        </w:rPr>
        <w:t xml:space="preserve">&lt;tr&gt;…&lt;/tr&gt;: </w:t>
      </w:r>
      <w:r w:rsidRPr="00E84D75">
        <w:t>elemento figlio di table, serve a definire una riga della tabella;</w:t>
      </w:r>
    </w:p>
    <w:p w14:paraId="73552110" w14:textId="124C1655" w:rsidR="00765E03" w:rsidRPr="00E84D75" w:rsidRDefault="00765E03" w:rsidP="00765E03">
      <w:pPr>
        <w:pStyle w:val="Paragrafoelenco"/>
        <w:numPr>
          <w:ilvl w:val="0"/>
          <w:numId w:val="1"/>
        </w:numPr>
        <w:spacing w:after="0"/>
        <w:jc w:val="both"/>
        <w:rPr>
          <w:b/>
          <w:bCs/>
        </w:rPr>
      </w:pPr>
      <w:r w:rsidRPr="00E84D75">
        <w:rPr>
          <w:b/>
          <w:bCs/>
        </w:rPr>
        <w:t xml:space="preserve">&lt;th&gt;…&lt;/th&gt;: </w:t>
      </w:r>
      <w:r w:rsidRPr="00E84D75">
        <w:t>elemento figlio di tr, serve a definire una cella della riga della tabella</w:t>
      </w:r>
      <w:r w:rsidR="00540590" w:rsidRPr="00E84D75">
        <w:t>, contenente</w:t>
      </w:r>
      <w:r w:rsidRPr="00E84D75">
        <w:t xml:space="preserve"> l’intestazione della colonna di cui tale cella fa parte.</w:t>
      </w:r>
    </w:p>
    <w:p w14:paraId="57923683" w14:textId="4598B623" w:rsidR="00765E03" w:rsidRPr="00E84D75" w:rsidRDefault="00765E03" w:rsidP="00765E03">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colspan = “</w:t>
      </w:r>
      <w:r w:rsidRPr="00E84D75">
        <w:rPr>
          <w:i/>
          <w:iCs/>
          <w14:textOutline w14:w="3175" w14:cap="rnd" w14:cmpd="sng" w14:algn="ctr">
            <w14:solidFill>
              <w14:srgbClr w14:val="000000"/>
            </w14:solidFill>
            <w14:prstDash w14:val="solid"/>
            <w14:bevel/>
          </w14:textOutline>
        </w:rPr>
        <w:t>numero_colonne</w:t>
      </w:r>
      <w:r w:rsidRPr="00E84D75">
        <w:rPr>
          <w14:textOutline w14:w="3175" w14:cap="rnd" w14:cmpd="sng" w14:algn="ctr">
            <w14:solidFill>
              <w14:srgbClr w14:val="000000"/>
            </w14:solidFill>
            <w14:prstDash w14:val="solid"/>
            <w14:bevel/>
          </w14:textOutline>
        </w:rPr>
        <w:t>”</w:t>
      </w:r>
      <w:r w:rsidRPr="00E84D75">
        <w:t xml:space="preserve"> serve a specificare </w:t>
      </w:r>
      <w:r w:rsidR="00540590" w:rsidRPr="00E84D75">
        <w:t xml:space="preserve">il numero di colonne che la cella </w:t>
      </w:r>
      <w:r w:rsidR="00EA0086" w:rsidRPr="00E84D75">
        <w:t>deve occupare</w:t>
      </w:r>
      <w:r w:rsidR="00540590" w:rsidRPr="00E84D75">
        <w:t>;</w:t>
      </w:r>
    </w:p>
    <w:p w14:paraId="386A0D6F" w14:textId="0B7C9C66" w:rsidR="00765E03" w:rsidRPr="00E84D75" w:rsidRDefault="00540590" w:rsidP="00540590">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rowspan = “</w:t>
      </w:r>
      <w:r w:rsidRPr="00E84D75">
        <w:rPr>
          <w:i/>
          <w:iCs/>
          <w14:textOutline w14:w="3175" w14:cap="rnd" w14:cmpd="sng" w14:algn="ctr">
            <w14:solidFill>
              <w14:srgbClr w14:val="000000"/>
            </w14:solidFill>
            <w14:prstDash w14:val="solid"/>
            <w14:bevel/>
          </w14:textOutline>
        </w:rPr>
        <w:t>numero_righe</w:t>
      </w:r>
      <w:r w:rsidRPr="00E84D75">
        <w:rPr>
          <w14:textOutline w14:w="3175" w14:cap="rnd" w14:cmpd="sng" w14:algn="ctr">
            <w14:solidFill>
              <w14:srgbClr w14:val="000000"/>
            </w14:solidFill>
            <w14:prstDash w14:val="solid"/>
            <w14:bevel/>
          </w14:textOutline>
        </w:rPr>
        <w:t>”</w:t>
      </w:r>
      <w:r w:rsidRPr="00E84D75">
        <w:t xml:space="preserve"> serve a specificare il numero di righe che la cella </w:t>
      </w:r>
      <w:r w:rsidR="00EA0086" w:rsidRPr="00E84D75">
        <w:t>deve occupare</w:t>
      </w:r>
      <w:r w:rsidRPr="00E84D75">
        <w:t>;</w:t>
      </w:r>
    </w:p>
    <w:p w14:paraId="71157E7C" w14:textId="4A56C0AC" w:rsidR="00765E03" w:rsidRPr="00E84D75" w:rsidRDefault="00765E03" w:rsidP="00765E03">
      <w:pPr>
        <w:pStyle w:val="Paragrafoelenco"/>
        <w:numPr>
          <w:ilvl w:val="0"/>
          <w:numId w:val="1"/>
        </w:numPr>
        <w:spacing w:after="0"/>
        <w:jc w:val="both"/>
        <w:rPr>
          <w:b/>
          <w:bCs/>
        </w:rPr>
      </w:pPr>
      <w:r w:rsidRPr="00E84D75">
        <w:rPr>
          <w:b/>
          <w:bCs/>
        </w:rPr>
        <w:t xml:space="preserve">&lt;td&gt;…&lt;/td&gt;: </w:t>
      </w:r>
      <w:r w:rsidRPr="00E84D75">
        <w:t>elemento figlio di tr, serve a definire una cella della riga della tabella</w:t>
      </w:r>
      <w:r w:rsidR="00540590" w:rsidRPr="00E84D75">
        <w:t>, contenente dei dati.</w:t>
      </w:r>
    </w:p>
    <w:p w14:paraId="13E574FD" w14:textId="320FC9D0" w:rsidR="00540590" w:rsidRPr="00E84D75" w:rsidRDefault="00540590" w:rsidP="00540590">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colspan = “</w:t>
      </w:r>
      <w:r w:rsidRPr="00E84D75">
        <w:rPr>
          <w:i/>
          <w:iCs/>
          <w14:textOutline w14:w="3175" w14:cap="rnd" w14:cmpd="sng" w14:algn="ctr">
            <w14:solidFill>
              <w14:srgbClr w14:val="000000"/>
            </w14:solidFill>
            <w14:prstDash w14:val="solid"/>
            <w14:bevel/>
          </w14:textOutline>
        </w:rPr>
        <w:t>numero_colonne</w:t>
      </w:r>
      <w:r w:rsidRPr="00E84D75">
        <w:rPr>
          <w14:textOutline w14:w="3175" w14:cap="rnd" w14:cmpd="sng" w14:algn="ctr">
            <w14:solidFill>
              <w14:srgbClr w14:val="000000"/>
            </w14:solidFill>
            <w14:prstDash w14:val="solid"/>
            <w14:bevel/>
          </w14:textOutline>
        </w:rPr>
        <w:t>”</w:t>
      </w:r>
      <w:r w:rsidRPr="00E84D75">
        <w:t xml:space="preserve"> serve a specificare il numero di colonne che la cella </w:t>
      </w:r>
      <w:r w:rsidR="00EA0086" w:rsidRPr="00E84D75">
        <w:t>deve occupare</w:t>
      </w:r>
      <w:r w:rsidRPr="00E84D75">
        <w:t>;</w:t>
      </w:r>
    </w:p>
    <w:p w14:paraId="2AF4FEF3" w14:textId="7FB07870" w:rsidR="00540590" w:rsidRPr="00E84D75" w:rsidRDefault="00540590" w:rsidP="00062700">
      <w:pPr>
        <w:pStyle w:val="Paragrafoelenco"/>
        <w:numPr>
          <w:ilvl w:val="1"/>
          <w:numId w:val="1"/>
        </w:numPr>
        <w:spacing w:after="12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rowspan = “</w:t>
      </w:r>
      <w:r w:rsidRPr="00E84D75">
        <w:rPr>
          <w:i/>
          <w:iCs/>
          <w14:textOutline w14:w="3175" w14:cap="rnd" w14:cmpd="sng" w14:algn="ctr">
            <w14:solidFill>
              <w14:srgbClr w14:val="000000"/>
            </w14:solidFill>
            <w14:prstDash w14:val="solid"/>
            <w14:bevel/>
          </w14:textOutline>
        </w:rPr>
        <w:t>numero_righe</w:t>
      </w:r>
      <w:r w:rsidRPr="00E84D75">
        <w:rPr>
          <w14:textOutline w14:w="3175" w14:cap="rnd" w14:cmpd="sng" w14:algn="ctr">
            <w14:solidFill>
              <w14:srgbClr w14:val="000000"/>
            </w14:solidFill>
            <w14:prstDash w14:val="solid"/>
            <w14:bevel/>
          </w14:textOutline>
        </w:rPr>
        <w:t>”</w:t>
      </w:r>
      <w:r w:rsidRPr="00E84D75">
        <w:t xml:space="preserve"> serve a specificare il numero di righe che la cella </w:t>
      </w:r>
      <w:r w:rsidR="00D42F9B" w:rsidRPr="00E84D75">
        <w:br/>
      </w:r>
      <w:r w:rsidR="00EA0086" w:rsidRPr="00E84D75">
        <w:t>deve occupare</w:t>
      </w:r>
      <w:r w:rsidRPr="00E84D75">
        <w:t>;</w:t>
      </w:r>
    </w:p>
    <w:p w14:paraId="29390DAA" w14:textId="727F1307" w:rsidR="00062700" w:rsidRPr="00E84D75" w:rsidRDefault="00062700" w:rsidP="00956ABC">
      <w:pPr>
        <w:spacing w:after="40"/>
        <w:jc w:val="both"/>
      </w:pPr>
      <w:r w:rsidRPr="00E84D75">
        <w:t>Esistono poi alcuni elementi semantici utili nella definizione di una tabella:</w:t>
      </w:r>
    </w:p>
    <w:p w14:paraId="726424B5" w14:textId="1E744844" w:rsidR="00062700" w:rsidRPr="00E84D75" w:rsidRDefault="00062700" w:rsidP="00062700">
      <w:pPr>
        <w:pStyle w:val="Paragrafoelenco"/>
        <w:numPr>
          <w:ilvl w:val="0"/>
          <w:numId w:val="1"/>
        </w:numPr>
        <w:spacing w:after="0"/>
        <w:jc w:val="both"/>
        <w:rPr>
          <w:b/>
          <w:bCs/>
        </w:rPr>
      </w:pPr>
      <w:r w:rsidRPr="00E84D75">
        <w:rPr>
          <w:b/>
          <w:bCs/>
        </w:rPr>
        <w:t xml:space="preserve">&lt;caption&gt;…&lt;/caption&gt;: </w:t>
      </w:r>
      <w:r w:rsidRPr="00E84D75">
        <w:t xml:space="preserve">elemento </w:t>
      </w:r>
      <w:r w:rsidR="00276529" w:rsidRPr="00E84D75">
        <w:t>da mettere come primo figlio di table</w:t>
      </w:r>
      <w:r w:rsidRPr="00E84D75">
        <w:t>, serve ad aggiungere una didascalia alla tabella;</w:t>
      </w:r>
    </w:p>
    <w:p w14:paraId="439C1573" w14:textId="6A0B0181" w:rsidR="00062700" w:rsidRPr="00E84D75" w:rsidRDefault="00D42F9B" w:rsidP="00062700">
      <w:pPr>
        <w:pStyle w:val="Paragrafoelenco"/>
        <w:numPr>
          <w:ilvl w:val="0"/>
          <w:numId w:val="1"/>
        </w:numPr>
        <w:spacing w:after="0"/>
        <w:jc w:val="both"/>
        <w:rPr>
          <w:b/>
          <w:bCs/>
        </w:rPr>
      </w:pPr>
      <w:r w:rsidRPr="00E84D75">
        <w:rPr>
          <w:b/>
          <w:bCs/>
        </w:rPr>
        <w:t xml:space="preserve">&lt;col&gt;…&lt;/col&gt;: </w:t>
      </w:r>
      <w:r w:rsidRPr="00E84D75">
        <w:t xml:space="preserve">elemento </w:t>
      </w:r>
      <w:r w:rsidR="00601691" w:rsidRPr="00E84D75">
        <w:t xml:space="preserve">figlio </w:t>
      </w:r>
      <w:r w:rsidRPr="00E84D75">
        <w:t xml:space="preserve">di table </w:t>
      </w:r>
      <w:r w:rsidR="00601691" w:rsidRPr="00E84D75">
        <w:t xml:space="preserve">da mettere </w:t>
      </w:r>
      <w:r w:rsidR="00276529" w:rsidRPr="00E84D75">
        <w:t xml:space="preserve">subito dopo </w:t>
      </w:r>
      <w:r w:rsidRPr="00E84D75">
        <w:t xml:space="preserve">l’elemento caption, serve a definire un gruppo di una o più colonne della </w:t>
      </w:r>
      <w:r w:rsidR="003E2C4A" w:rsidRPr="00E84D75">
        <w:t>tabella</w:t>
      </w:r>
      <w:r w:rsidRPr="00E84D75">
        <w:t>.</w:t>
      </w:r>
    </w:p>
    <w:p w14:paraId="3EC3A790" w14:textId="7DCC476D" w:rsidR="00D42F9B" w:rsidRPr="00E84D75" w:rsidRDefault="00D42F9B" w:rsidP="00D42F9B">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span = “</w:t>
      </w:r>
      <w:r w:rsidRPr="00E84D75">
        <w:rPr>
          <w:i/>
          <w:iCs/>
          <w14:textOutline w14:w="3175" w14:cap="rnd" w14:cmpd="sng" w14:algn="ctr">
            <w14:solidFill>
              <w14:srgbClr w14:val="000000"/>
            </w14:solidFill>
            <w14:prstDash w14:val="solid"/>
            <w14:bevel/>
          </w14:textOutline>
        </w:rPr>
        <w:t>numero_colonne</w:t>
      </w:r>
      <w:r w:rsidRPr="00E84D75">
        <w:rPr>
          <w14:textOutline w14:w="3175" w14:cap="rnd" w14:cmpd="sng" w14:algn="ctr">
            <w14:solidFill>
              <w14:srgbClr w14:val="000000"/>
            </w14:solidFill>
            <w14:prstDash w14:val="solid"/>
            <w14:bevel/>
          </w14:textOutline>
        </w:rPr>
        <w:t>”</w:t>
      </w:r>
      <w:r w:rsidRPr="00E84D75">
        <w:t xml:space="preserve"> serve a specificare il numero di colonne </w:t>
      </w:r>
      <w:r w:rsidR="00956ABC" w:rsidRPr="00E84D75">
        <w:t xml:space="preserve">consecutive </w:t>
      </w:r>
      <w:r w:rsidR="00956ABC" w:rsidRPr="00E84D75">
        <w:br/>
      </w:r>
      <w:r w:rsidRPr="00E84D75">
        <w:t>di cui è composto il</w:t>
      </w:r>
      <w:r w:rsidR="00956ABC" w:rsidRPr="00E84D75">
        <w:t xml:space="preserve"> gruppo di colonne</w:t>
      </w:r>
      <w:r w:rsidRPr="00E84D75">
        <w:t xml:space="preserve">. Le colonne </w:t>
      </w:r>
      <w:r w:rsidR="003E2C4A" w:rsidRPr="00E84D75">
        <w:t>vengono</w:t>
      </w:r>
      <w:r w:rsidR="00956ABC" w:rsidRPr="00E84D75">
        <w:t xml:space="preserve"> selezionate da sinistra a destra, partendo dalla prima colonna non selezionata dal precedente elemento col (o </w:t>
      </w:r>
      <w:r w:rsidR="00CE7635" w:rsidRPr="00E84D75">
        <w:t>dal</w:t>
      </w:r>
      <w:r w:rsidR="00956ABC" w:rsidRPr="00E84D75">
        <w:t>la prima colonna della tabella, se non c’è un elemento col precedente)</w:t>
      </w:r>
      <w:r w:rsidRPr="00E84D75">
        <w:t xml:space="preserve">. </w:t>
      </w:r>
    </w:p>
    <w:p w14:paraId="245207B2" w14:textId="1A333EB4" w:rsidR="00276529" w:rsidRPr="00E84D75" w:rsidRDefault="00276529" w:rsidP="00276529">
      <w:pPr>
        <w:pStyle w:val="Paragrafoelenco"/>
        <w:numPr>
          <w:ilvl w:val="0"/>
          <w:numId w:val="1"/>
        </w:numPr>
        <w:spacing w:after="0"/>
        <w:jc w:val="both"/>
        <w:rPr>
          <w:b/>
          <w:bCs/>
        </w:rPr>
      </w:pPr>
      <w:r w:rsidRPr="00E84D75">
        <w:rPr>
          <w:b/>
          <w:bCs/>
        </w:rPr>
        <w:t xml:space="preserve">&lt;thead&gt;…&lt;/thead&gt;: </w:t>
      </w:r>
      <w:r w:rsidRPr="00E84D75">
        <w:t>elemento figlio di table, serve a racchiudere le righe di intestazione della tabella;</w:t>
      </w:r>
    </w:p>
    <w:p w14:paraId="08AEC959" w14:textId="77777777" w:rsidR="00276529" w:rsidRPr="00E84D75" w:rsidRDefault="00276529" w:rsidP="00276529">
      <w:pPr>
        <w:pStyle w:val="Paragrafoelenco"/>
        <w:numPr>
          <w:ilvl w:val="0"/>
          <w:numId w:val="1"/>
        </w:numPr>
        <w:spacing w:after="0"/>
        <w:jc w:val="both"/>
        <w:rPr>
          <w:b/>
          <w:bCs/>
        </w:rPr>
      </w:pPr>
      <w:r w:rsidRPr="00E84D75">
        <w:rPr>
          <w:b/>
          <w:bCs/>
        </w:rPr>
        <w:t>&lt;tbody&gt;…&lt;/tbody&gt;:</w:t>
      </w:r>
      <w:r w:rsidRPr="00E84D75">
        <w:t xml:space="preserve"> elemento figlio di table, serve a racchiudere le righe che costituiscono il corpo della tabella;</w:t>
      </w:r>
    </w:p>
    <w:p w14:paraId="4F4F6567" w14:textId="67653995" w:rsidR="00731948" w:rsidRPr="00E84D75" w:rsidRDefault="00276529" w:rsidP="00731948">
      <w:pPr>
        <w:pStyle w:val="Paragrafoelenco"/>
        <w:numPr>
          <w:ilvl w:val="0"/>
          <w:numId w:val="1"/>
        </w:numPr>
        <w:spacing w:after="120"/>
        <w:jc w:val="both"/>
        <w:rPr>
          <w:b/>
          <w:bCs/>
        </w:rPr>
      </w:pPr>
      <w:r w:rsidRPr="00E84D75">
        <w:rPr>
          <w:b/>
          <w:bCs/>
        </w:rPr>
        <w:t>&lt;</w:t>
      </w:r>
      <w:proofErr w:type="spellStart"/>
      <w:r w:rsidRPr="00E84D75">
        <w:rPr>
          <w:b/>
          <w:bCs/>
        </w:rPr>
        <w:t>tfooter</w:t>
      </w:r>
      <w:proofErr w:type="spellEnd"/>
      <w:r w:rsidRPr="00E84D75">
        <w:rPr>
          <w:b/>
          <w:bCs/>
        </w:rPr>
        <w:t>&gt;…&lt;/</w:t>
      </w:r>
      <w:proofErr w:type="spellStart"/>
      <w:r w:rsidRPr="00E84D75">
        <w:rPr>
          <w:b/>
          <w:bCs/>
        </w:rPr>
        <w:t>tfooter</w:t>
      </w:r>
      <w:proofErr w:type="spellEnd"/>
      <w:r w:rsidRPr="00E84D75">
        <w:rPr>
          <w:b/>
          <w:bCs/>
        </w:rPr>
        <w:t xml:space="preserve">&gt;: </w:t>
      </w:r>
      <w:r w:rsidRPr="00E84D75">
        <w:t>elemento figlio di table, serve a racchiudere le righe che costituiscono la parte conclusiva della tabella.</w:t>
      </w:r>
    </w:p>
    <w:p w14:paraId="70F2FB14" w14:textId="77777777" w:rsidR="00DB776D" w:rsidRPr="00E84D75" w:rsidRDefault="00731948" w:rsidP="00731948">
      <w:pPr>
        <w:spacing w:after="0"/>
        <w:jc w:val="both"/>
      </w:pPr>
      <w:r w:rsidRPr="00E84D75">
        <w:rPr>
          <w:u w:val="single"/>
        </w:rPr>
        <w:t>Nel modificare lo stile di una tabella</w:t>
      </w:r>
      <w:r w:rsidR="00744454" w:rsidRPr="00E84D75">
        <w:rPr>
          <w:u w:val="single"/>
        </w:rPr>
        <w:t xml:space="preserve"> con CSS</w:t>
      </w:r>
      <w:r w:rsidRPr="00E84D75">
        <w:rPr>
          <w:u w:val="single"/>
        </w:rPr>
        <w:t xml:space="preserve">, può essere utile far sì che i border delle celle adiacenti </w:t>
      </w:r>
      <w:r w:rsidR="00744454" w:rsidRPr="00E84D75">
        <w:rPr>
          <w:u w:val="single"/>
        </w:rPr>
        <w:br/>
      </w:r>
      <w:r w:rsidRPr="00E84D75">
        <w:rPr>
          <w:u w:val="single"/>
        </w:rPr>
        <w:t>collassino in unico border</w:t>
      </w:r>
      <w:r w:rsidRPr="00E84D75">
        <w:t xml:space="preserve">. Questo si può fare </w:t>
      </w:r>
      <w:r w:rsidR="00744454" w:rsidRPr="00E84D75">
        <w:t xml:space="preserve">specificando </w:t>
      </w:r>
      <w:r w:rsidRPr="00E84D75">
        <w:t xml:space="preserve">la proprietà </w:t>
      </w:r>
      <w:r w:rsidRPr="00E84D75">
        <w:rPr>
          <w:b/>
          <w:bCs/>
        </w:rPr>
        <w:t>border-collapse: collapse</w:t>
      </w:r>
      <w:r w:rsidR="00744454" w:rsidRPr="00E84D75">
        <w:t xml:space="preserve"> </w:t>
      </w:r>
      <w:r w:rsidR="00744454" w:rsidRPr="00E84D75">
        <w:br/>
        <w:t>per l’elemento table interessato.</w:t>
      </w:r>
    </w:p>
    <w:p w14:paraId="26434A53" w14:textId="77777777" w:rsidR="00DB776D" w:rsidRPr="00E84D75" w:rsidRDefault="00DB776D">
      <w:r w:rsidRPr="00E84D75">
        <w:br w:type="page"/>
      </w:r>
    </w:p>
    <w:p w14:paraId="7E872ADD" w14:textId="6EC09BC2" w:rsidR="00DB776D" w:rsidRPr="00E84D75" w:rsidRDefault="00DB776D" w:rsidP="00DB776D">
      <w:pPr>
        <w:spacing w:after="0"/>
        <w:rPr>
          <w:b/>
          <w:bCs/>
          <w:sz w:val="32"/>
          <w:szCs w:val="32"/>
        </w:rPr>
      </w:pPr>
      <w:r w:rsidRPr="00E84D75">
        <w:rPr>
          <w:b/>
          <w:bCs/>
          <w:sz w:val="32"/>
          <w:szCs w:val="32"/>
        </w:rPr>
        <w:lastRenderedPageBreak/>
        <w:t>FORM HTML</w:t>
      </w:r>
    </w:p>
    <w:p w14:paraId="3B95F14E" w14:textId="77777777" w:rsidR="00427AF8" w:rsidRPr="00E84D75" w:rsidRDefault="00427AF8" w:rsidP="00731948">
      <w:pPr>
        <w:spacing w:after="0"/>
        <w:jc w:val="both"/>
        <w:rPr>
          <w:u w:val="single"/>
        </w:rPr>
      </w:pPr>
      <w:r w:rsidRPr="00E84D75">
        <w:rPr>
          <w:u w:val="single"/>
        </w:rPr>
        <w:t>Un form permette all’utente di fornire dati in input al web server.</w:t>
      </w:r>
    </w:p>
    <w:p w14:paraId="02BC2CD0" w14:textId="77777777" w:rsidR="00427AF8" w:rsidRPr="00E84D75" w:rsidRDefault="00427AF8" w:rsidP="00731948">
      <w:pPr>
        <w:spacing w:after="0"/>
        <w:jc w:val="both"/>
      </w:pPr>
      <w:r w:rsidRPr="00E84D75">
        <w:t>Vediamo alcuni elementi con cui è possibile creare un form:</w:t>
      </w:r>
    </w:p>
    <w:p w14:paraId="34AE06B0" w14:textId="667AF429" w:rsidR="00427AF8" w:rsidRPr="00E84D75" w:rsidRDefault="00427AF8" w:rsidP="00427AF8">
      <w:pPr>
        <w:pStyle w:val="Paragrafoelenco"/>
        <w:numPr>
          <w:ilvl w:val="0"/>
          <w:numId w:val="1"/>
        </w:numPr>
        <w:spacing w:after="0"/>
        <w:jc w:val="both"/>
        <w:rPr>
          <w:b/>
          <w:bCs/>
          <w:u w:val="single"/>
        </w:rPr>
      </w:pPr>
      <w:r w:rsidRPr="00E84D75">
        <w:rPr>
          <w:b/>
          <w:bCs/>
        </w:rPr>
        <w:t xml:space="preserve">&lt;form&gt;…&lt;/form&gt;: </w:t>
      </w:r>
      <w:r w:rsidRPr="00E84D75">
        <w:t xml:space="preserve">serve a definire un </w:t>
      </w:r>
      <w:r w:rsidR="00396FC9" w:rsidRPr="00E84D75">
        <w:t>form.</w:t>
      </w:r>
    </w:p>
    <w:p w14:paraId="1978AB6B" w14:textId="15F5ACED" w:rsidR="00427AF8" w:rsidRPr="00E84D75" w:rsidRDefault="00427AF8" w:rsidP="00427AF8">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 xml:space="preserve">method = </w:t>
      </w:r>
      <w:r w:rsidR="00396FC9" w:rsidRPr="00E84D75">
        <w:rPr>
          <w14:textOutline w14:w="3175" w14:cap="rnd" w14:cmpd="sng" w14:algn="ctr">
            <w14:solidFill>
              <w14:srgbClr w14:val="000000"/>
            </w14:solidFill>
            <w14:prstDash w14:val="solid"/>
            <w14:bevel/>
          </w14:textOutline>
        </w:rPr>
        <w:t>“</w:t>
      </w:r>
      <w:r w:rsidRPr="00E84D75">
        <w:rPr>
          <w:i/>
          <w:iCs/>
          <w14:textOutline w14:w="3175" w14:cap="rnd" w14:cmpd="sng" w14:algn="ctr">
            <w14:solidFill>
              <w14:srgbClr w14:val="000000"/>
            </w14:solidFill>
            <w14:prstDash w14:val="solid"/>
            <w14:bevel/>
          </w14:textOutline>
        </w:rPr>
        <w:t>metodo</w:t>
      </w:r>
      <w:r w:rsidR="00396FC9" w:rsidRPr="00E84D75">
        <w:rPr>
          <w:i/>
          <w:iCs/>
          <w14:textOutline w14:w="3175" w14:cap="rnd" w14:cmpd="sng" w14:algn="ctr">
            <w14:solidFill>
              <w14:srgbClr w14:val="000000"/>
            </w14:solidFill>
            <w14:prstDash w14:val="solid"/>
            <w14:bevel/>
          </w14:textOutline>
        </w:rPr>
        <w:t>”</w:t>
      </w:r>
      <w:r w:rsidRPr="00E84D75">
        <w:t xml:space="preserve"> serve a specificare come devono essere mandati i dati </w:t>
      </w:r>
      <w:r w:rsidR="00396FC9" w:rsidRPr="00E84D75">
        <w:br/>
      </w:r>
      <w:r w:rsidRPr="00E84D75">
        <w:t>al web server</w:t>
      </w:r>
      <w:r w:rsidR="00E35CCE" w:rsidRPr="00E84D75">
        <w:t xml:space="preserve">. Alcuni possibili valori di </w:t>
      </w:r>
      <w:r w:rsidR="00E35CCE" w:rsidRPr="00E84D75">
        <w:rPr>
          <w:i/>
          <w:iCs/>
        </w:rPr>
        <w:t>metodo</w:t>
      </w:r>
      <w:r w:rsidR="00E35CCE" w:rsidRPr="00E84D75">
        <w:t xml:space="preserve"> sono:</w:t>
      </w:r>
    </w:p>
    <w:p w14:paraId="521975A6" w14:textId="78C38538" w:rsidR="00427AF8" w:rsidRPr="00E84D75" w:rsidRDefault="00E35CCE" w:rsidP="00427AF8">
      <w:pPr>
        <w:pStyle w:val="Paragrafoelenco"/>
        <w:numPr>
          <w:ilvl w:val="2"/>
          <w:numId w:val="1"/>
        </w:numPr>
        <w:spacing w:after="40"/>
        <w:jc w:val="both"/>
        <w:rPr>
          <w:b/>
          <w:bCs/>
        </w:rPr>
      </w:pPr>
      <w:commentRangeStart w:id="20"/>
      <w:r w:rsidRPr="00E84D75">
        <w:t xml:space="preserve">GET: i dati vengono mandati tramite richiesta </w:t>
      </w:r>
      <w:r w:rsidR="00396FC9" w:rsidRPr="00E84D75">
        <w:t xml:space="preserve">HTTP </w:t>
      </w:r>
      <w:r w:rsidRPr="00E84D75">
        <w:t xml:space="preserve">GET, appendendoli all’URL </w:t>
      </w:r>
      <w:r w:rsidR="00396FC9" w:rsidRPr="00E84D75">
        <w:br/>
        <w:t xml:space="preserve">in forma </w:t>
      </w:r>
      <w:r w:rsidRPr="00E84D75">
        <w:rPr>
          <w:i/>
          <w:iCs/>
        </w:rPr>
        <w:t>name</w:t>
      </w:r>
      <w:r w:rsidR="00396FC9" w:rsidRPr="00E84D75">
        <w:rPr>
          <w:i/>
          <w:iCs/>
          <w:vertAlign w:val="subscript"/>
        </w:rPr>
        <w:t>1</w:t>
      </w:r>
      <w:r w:rsidRPr="00E84D75">
        <w:t>=</w:t>
      </w:r>
      <w:r w:rsidRPr="00E84D75">
        <w:rPr>
          <w:i/>
          <w:iCs/>
        </w:rPr>
        <w:t>value</w:t>
      </w:r>
      <w:r w:rsidR="00396FC9" w:rsidRPr="00E84D75">
        <w:rPr>
          <w:i/>
          <w:iCs/>
          <w:vertAlign w:val="subscript"/>
        </w:rPr>
        <w:t>1</w:t>
      </w:r>
      <w:r w:rsidR="00396FC9" w:rsidRPr="00E84D75">
        <w:t>&amp;</w:t>
      </w:r>
      <w:r w:rsidR="00396FC9" w:rsidRPr="00E84D75">
        <w:rPr>
          <w:i/>
          <w:iCs/>
        </w:rPr>
        <w:t>name</w:t>
      </w:r>
      <w:r w:rsidR="00396FC9" w:rsidRPr="00E84D75">
        <w:rPr>
          <w:i/>
          <w:iCs/>
          <w:vertAlign w:val="subscript"/>
        </w:rPr>
        <w:t>2</w:t>
      </w:r>
      <w:r w:rsidR="00396FC9" w:rsidRPr="00E84D75">
        <w:t>=</w:t>
      </w:r>
      <w:r w:rsidR="00396FC9" w:rsidRPr="00E84D75">
        <w:rPr>
          <w:i/>
          <w:iCs/>
        </w:rPr>
        <w:t>value</w:t>
      </w:r>
      <w:r w:rsidR="00396FC9" w:rsidRPr="00E84D75">
        <w:rPr>
          <w:i/>
          <w:iCs/>
          <w:vertAlign w:val="subscript"/>
        </w:rPr>
        <w:t>2</w:t>
      </w:r>
      <w:r w:rsidR="00396FC9" w:rsidRPr="00E84D75">
        <w:t>&amp;…&amp;</w:t>
      </w:r>
      <w:r w:rsidR="00396FC9" w:rsidRPr="00E84D75">
        <w:rPr>
          <w:i/>
          <w:iCs/>
        </w:rPr>
        <w:t>name</w:t>
      </w:r>
      <w:r w:rsidR="00396FC9" w:rsidRPr="00E84D75">
        <w:rPr>
          <w:i/>
          <w:iCs/>
          <w:vertAlign w:val="subscript"/>
        </w:rPr>
        <w:t>n</w:t>
      </w:r>
      <w:r w:rsidR="00396FC9" w:rsidRPr="00E84D75">
        <w:t>=v</w:t>
      </w:r>
      <w:r w:rsidR="00396FC9" w:rsidRPr="00E84D75">
        <w:rPr>
          <w:i/>
          <w:iCs/>
        </w:rPr>
        <w:t>alue</w:t>
      </w:r>
      <w:r w:rsidR="00396FC9" w:rsidRPr="00E84D75">
        <w:rPr>
          <w:i/>
          <w:iCs/>
          <w:vertAlign w:val="subscript"/>
        </w:rPr>
        <w:t>n</w:t>
      </w:r>
      <w:r w:rsidRPr="00E84D75">
        <w:t>;</w:t>
      </w:r>
    </w:p>
    <w:p w14:paraId="4AABCD73" w14:textId="50F2C30D" w:rsidR="00E35CCE" w:rsidRPr="00E84D75" w:rsidRDefault="00E35CCE" w:rsidP="00427AF8">
      <w:pPr>
        <w:pStyle w:val="Paragrafoelenco"/>
        <w:numPr>
          <w:ilvl w:val="2"/>
          <w:numId w:val="1"/>
        </w:numPr>
        <w:spacing w:after="40"/>
        <w:jc w:val="both"/>
        <w:rPr>
          <w:b/>
          <w:bCs/>
        </w:rPr>
      </w:pPr>
      <w:r w:rsidRPr="00E84D75">
        <w:t xml:space="preserve">POST: i dati vengono mandati tramite richiesta </w:t>
      </w:r>
      <w:r w:rsidR="00396FC9" w:rsidRPr="00E84D75">
        <w:t xml:space="preserve">HTTP </w:t>
      </w:r>
      <w:r w:rsidRPr="00E84D75">
        <w:t>POST.</w:t>
      </w:r>
      <w:commentRangeEnd w:id="20"/>
      <w:r w:rsidR="00E655F8" w:rsidRPr="00E84D75">
        <w:rPr>
          <w:rStyle w:val="Rimandocommento"/>
        </w:rPr>
        <w:commentReference w:id="20"/>
      </w:r>
    </w:p>
    <w:p w14:paraId="5B8C04E0" w14:textId="7DFF0B7E" w:rsidR="00396FC9" w:rsidRPr="00E84D75" w:rsidRDefault="00396FC9" w:rsidP="00391EF5">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action = “</w:t>
      </w:r>
      <w:r w:rsidRPr="00E84D75">
        <w:rPr>
          <w:i/>
          <w:iCs/>
          <w14:textOutline w14:w="3175" w14:cap="rnd" w14:cmpd="sng" w14:algn="ctr">
            <w14:solidFill>
              <w14:srgbClr w14:val="000000"/>
            </w14:solidFill>
            <w14:prstDash w14:val="solid"/>
            <w14:bevel/>
          </w14:textOutline>
        </w:rPr>
        <w:t>URL_pagina”</w:t>
      </w:r>
      <w:r w:rsidRPr="00E84D75">
        <w:t xml:space="preserve"> serve a specificare l’URL della pagina a cui devono essere mandati  i dati. </w:t>
      </w:r>
    </w:p>
    <w:p w14:paraId="151EAA2F" w14:textId="25039B8C" w:rsidR="005C7A23" w:rsidRPr="00E84D75" w:rsidRDefault="005C7A23" w:rsidP="005C7A23">
      <w:pPr>
        <w:pStyle w:val="Paragrafoelenco"/>
        <w:numPr>
          <w:ilvl w:val="0"/>
          <w:numId w:val="1"/>
        </w:numPr>
        <w:spacing w:after="40"/>
        <w:jc w:val="both"/>
        <w:rPr>
          <w:b/>
          <w:bCs/>
        </w:rPr>
      </w:pPr>
      <w:r w:rsidRPr="00E84D75">
        <w:rPr>
          <w:b/>
          <w:bCs/>
        </w:rPr>
        <w:t xml:space="preserve">&lt;input&gt;…&lt;/input&gt;: </w:t>
      </w:r>
      <w:r w:rsidRPr="00E84D75">
        <w:t>elemento figlio di form, serve a definire un campo</w:t>
      </w:r>
      <w:r w:rsidR="003F2232" w:rsidRPr="00E84D75">
        <w:t xml:space="preserve"> di</w:t>
      </w:r>
      <w:r w:rsidRPr="00E84D75">
        <w:t xml:space="preserve"> input.</w:t>
      </w:r>
    </w:p>
    <w:p w14:paraId="21E1C2F7" w14:textId="6DA00DCA" w:rsidR="005C7A23" w:rsidRPr="00E84D75" w:rsidRDefault="005C7A23" w:rsidP="005C7A23">
      <w:pPr>
        <w:pStyle w:val="Paragrafoelenco"/>
        <w:numPr>
          <w:ilvl w:val="1"/>
          <w:numId w:val="1"/>
        </w:numPr>
        <w:spacing w:after="40"/>
        <w:jc w:val="both"/>
        <w:rPr>
          <w:b/>
          <w:bCs/>
        </w:rPr>
      </w:pPr>
      <w:r w:rsidRPr="00E84D75">
        <w:t xml:space="preserve">L’attributo </w:t>
      </w:r>
      <w:r w:rsidRPr="00E84D75">
        <w:rPr>
          <w14:textOutline w14:w="3175" w14:cap="rnd" w14:cmpd="sng" w14:algn="ctr">
            <w14:solidFill>
              <w14:srgbClr w14:val="000000"/>
            </w14:solidFill>
            <w14:prstDash w14:val="solid"/>
            <w14:bevel/>
          </w14:textOutline>
        </w:rPr>
        <w:t>type = “</w:t>
      </w:r>
      <w:r w:rsidRPr="00E84D75">
        <w:rPr>
          <w:i/>
          <w:iCs/>
          <w14:textOutline w14:w="3175" w14:cap="rnd" w14:cmpd="sng" w14:algn="ctr">
            <w14:solidFill>
              <w14:srgbClr w14:val="000000"/>
            </w14:solidFill>
            <w14:prstDash w14:val="solid"/>
            <w14:bevel/>
          </w14:textOutline>
        </w:rPr>
        <w:t>tipo”</w:t>
      </w:r>
      <w:r w:rsidRPr="00E84D75">
        <w:t xml:space="preserve"> serve a specificare il tipo di campo </w:t>
      </w:r>
      <w:r w:rsidR="0064058F" w:rsidRPr="00E84D75">
        <w:t xml:space="preserve">di </w:t>
      </w:r>
      <w:r w:rsidRPr="00E84D75">
        <w:t xml:space="preserve">input. Alcuni possibili valori di </w:t>
      </w:r>
      <w:r w:rsidRPr="00E84D75">
        <w:rPr>
          <w:i/>
          <w:iCs/>
        </w:rPr>
        <w:t>tipo</w:t>
      </w:r>
      <w:r w:rsidRPr="00E84D75">
        <w:t xml:space="preserve"> sono:</w:t>
      </w:r>
    </w:p>
    <w:p w14:paraId="3BF3A2CB" w14:textId="641C9740" w:rsidR="005C7A23" w:rsidRPr="00E84D75" w:rsidRDefault="005C7A23" w:rsidP="005C7A23">
      <w:pPr>
        <w:pStyle w:val="Paragrafoelenco"/>
        <w:numPr>
          <w:ilvl w:val="2"/>
          <w:numId w:val="1"/>
        </w:numPr>
        <w:spacing w:after="40"/>
        <w:jc w:val="both"/>
        <w:rPr>
          <w:b/>
          <w:bCs/>
        </w:rPr>
      </w:pPr>
      <w:r w:rsidRPr="00E84D75">
        <w:t xml:space="preserve">text: serve a definire un campo </w:t>
      </w:r>
      <w:r w:rsidR="003F2232" w:rsidRPr="00E84D75">
        <w:t>in cui è possibile inserire una singola riga testuale</w:t>
      </w:r>
      <w:r w:rsidRPr="00E84D75">
        <w:t>;</w:t>
      </w:r>
    </w:p>
    <w:p w14:paraId="16FEC78B" w14:textId="1A956B3E" w:rsidR="0064058F" w:rsidRPr="00E84D75" w:rsidRDefault="0064058F" w:rsidP="005C7A23">
      <w:pPr>
        <w:pStyle w:val="Paragrafoelenco"/>
        <w:numPr>
          <w:ilvl w:val="2"/>
          <w:numId w:val="1"/>
        </w:numPr>
        <w:spacing w:after="40"/>
        <w:jc w:val="both"/>
        <w:rPr>
          <w:b/>
          <w:bCs/>
        </w:rPr>
      </w:pPr>
      <w:r w:rsidRPr="00E84D75">
        <w:t xml:space="preserve">password: serve a definire un campo in cui </w:t>
      </w:r>
      <w:r w:rsidR="003F2232" w:rsidRPr="00E84D75">
        <w:t xml:space="preserve">è possibile </w:t>
      </w:r>
      <w:r w:rsidRPr="00E84D75">
        <w:t>inserire una password;</w:t>
      </w:r>
    </w:p>
    <w:p w14:paraId="5C6EEEE7" w14:textId="7EEE4038" w:rsidR="0064058F" w:rsidRPr="00E84D75" w:rsidRDefault="0064058F" w:rsidP="005C7A23">
      <w:pPr>
        <w:pStyle w:val="Paragrafoelenco"/>
        <w:numPr>
          <w:ilvl w:val="2"/>
          <w:numId w:val="1"/>
        </w:numPr>
        <w:spacing w:after="40"/>
        <w:jc w:val="both"/>
        <w:rPr>
          <w:b/>
          <w:bCs/>
        </w:rPr>
      </w:pPr>
      <w:r w:rsidRPr="00E84D75">
        <w:t>search: serve a definire un campo in cui</w:t>
      </w:r>
      <w:r w:rsidR="003F2232" w:rsidRPr="00E84D75">
        <w:t xml:space="preserve"> è possibile</w:t>
      </w:r>
      <w:r w:rsidRPr="00E84D75">
        <w:t xml:space="preserve"> inserire una stringa di ricerca;</w:t>
      </w:r>
    </w:p>
    <w:p w14:paraId="5F0BBAA2" w14:textId="71960854" w:rsidR="0064058F" w:rsidRPr="00E84D75" w:rsidRDefault="003F2232" w:rsidP="005C7A23">
      <w:pPr>
        <w:pStyle w:val="Paragrafoelenco"/>
        <w:numPr>
          <w:ilvl w:val="2"/>
          <w:numId w:val="1"/>
        </w:numPr>
        <w:spacing w:after="40"/>
        <w:jc w:val="both"/>
        <w:rPr>
          <w:b/>
          <w:bCs/>
        </w:rPr>
      </w:pPr>
      <w:r w:rsidRPr="00E84D75">
        <w:t>email: serve a definire un campo in cui è possibile inserire un indirizzo email;</w:t>
      </w:r>
    </w:p>
    <w:p w14:paraId="2A1BAE37" w14:textId="3BD8D655" w:rsidR="003F2232" w:rsidRPr="00E84D75" w:rsidRDefault="003F2232" w:rsidP="005C7A23">
      <w:pPr>
        <w:pStyle w:val="Paragrafoelenco"/>
        <w:numPr>
          <w:ilvl w:val="2"/>
          <w:numId w:val="1"/>
        </w:numPr>
        <w:spacing w:after="40"/>
        <w:jc w:val="both"/>
        <w:rPr>
          <w:b/>
          <w:bCs/>
        </w:rPr>
      </w:pPr>
      <w:r w:rsidRPr="00E84D75">
        <w:t>tel: serve a definire un campo in cui è possibile inserire un numero di telefono;</w:t>
      </w:r>
    </w:p>
    <w:p w14:paraId="7EF2B19F" w14:textId="6F889336" w:rsidR="003F2232" w:rsidRPr="00E84D75" w:rsidRDefault="003F2232" w:rsidP="005C7A23">
      <w:pPr>
        <w:pStyle w:val="Paragrafoelenco"/>
        <w:numPr>
          <w:ilvl w:val="2"/>
          <w:numId w:val="1"/>
        </w:numPr>
        <w:spacing w:after="40"/>
        <w:jc w:val="both"/>
        <w:rPr>
          <w:b/>
          <w:bCs/>
        </w:rPr>
      </w:pPr>
      <w:r w:rsidRPr="00E84D75">
        <w:t>url: serve a definire un campo in cui è possibile inserire un URL;</w:t>
      </w:r>
    </w:p>
    <w:p w14:paraId="52DD387A" w14:textId="17ACE717" w:rsidR="00A37C4D" w:rsidRPr="00E84D75" w:rsidRDefault="00A37C4D" w:rsidP="005C7A23">
      <w:pPr>
        <w:pStyle w:val="Paragrafoelenco"/>
        <w:numPr>
          <w:ilvl w:val="2"/>
          <w:numId w:val="1"/>
        </w:numPr>
        <w:spacing w:after="40"/>
        <w:jc w:val="both"/>
        <w:rPr>
          <w:b/>
          <w:bCs/>
        </w:rPr>
      </w:pPr>
      <w:commentRangeStart w:id="21"/>
      <w:r w:rsidRPr="00E84D75">
        <w:t xml:space="preserve">checkbox: serve a definire una checkbox. E’ possibile raggruppare più checkbox facendole condividere lo stesso valore per l’attributo </w:t>
      </w:r>
      <w:r w:rsidRPr="00E84D75">
        <w:rPr>
          <w:i/>
          <w:iCs/>
        </w:rPr>
        <w:t>name</w:t>
      </w:r>
      <w:r w:rsidRPr="00E84D75">
        <w:t xml:space="preserve">. </w:t>
      </w:r>
    </w:p>
    <w:p w14:paraId="437D86FA" w14:textId="09C680F1" w:rsidR="00E655F8" w:rsidRPr="00E84D75" w:rsidRDefault="00E655F8" w:rsidP="00E655F8">
      <w:pPr>
        <w:pStyle w:val="Paragrafoelenco"/>
        <w:numPr>
          <w:ilvl w:val="2"/>
          <w:numId w:val="1"/>
        </w:numPr>
        <w:spacing w:after="40"/>
        <w:jc w:val="both"/>
        <w:rPr>
          <w:b/>
          <w:bCs/>
        </w:rPr>
      </w:pPr>
      <w:r w:rsidRPr="00E84D75">
        <w:t xml:space="preserve">radio: serve a definire un radio button. E’ possibile raggruppare più radio button facendoli condividere lo stesso valore per l’attributo </w:t>
      </w:r>
      <w:r w:rsidRPr="00E84D75">
        <w:rPr>
          <w:i/>
          <w:iCs/>
        </w:rPr>
        <w:t>name</w:t>
      </w:r>
      <w:r w:rsidRPr="00E84D75">
        <w:t>, e questi saranno mutuamente esclusivi (e cioè, se ne può selezionare uno solo);</w:t>
      </w:r>
      <w:commentRangeEnd w:id="21"/>
      <w:r w:rsidR="00E05F72">
        <w:rPr>
          <w:rStyle w:val="Rimandocommento"/>
        </w:rPr>
        <w:commentReference w:id="21"/>
      </w:r>
    </w:p>
    <w:p w14:paraId="19CF3F70" w14:textId="31485832" w:rsidR="00CD750F" w:rsidRPr="00E84D75" w:rsidRDefault="00CD750F" w:rsidP="00E655F8">
      <w:pPr>
        <w:pStyle w:val="Paragrafoelenco"/>
        <w:numPr>
          <w:ilvl w:val="2"/>
          <w:numId w:val="1"/>
        </w:numPr>
        <w:spacing w:after="40"/>
        <w:jc w:val="both"/>
        <w:rPr>
          <w:b/>
          <w:bCs/>
        </w:rPr>
      </w:pPr>
      <w:r w:rsidRPr="00E84D75">
        <w:t>file: serve a definire un campo in cui è possibile caricare un file. Per poter usare questo tipo di campo di input, il form deve avere necessariamente gli attributi method= ”post” ed enctype= ”multipart/form-data”;</w:t>
      </w:r>
    </w:p>
    <w:p w14:paraId="47555FC8" w14:textId="7CA84638" w:rsidR="00CD750F" w:rsidRPr="00E84D75" w:rsidRDefault="00CD750F" w:rsidP="00E655F8">
      <w:pPr>
        <w:pStyle w:val="Paragrafoelenco"/>
        <w:numPr>
          <w:ilvl w:val="2"/>
          <w:numId w:val="1"/>
        </w:numPr>
        <w:spacing w:after="40"/>
        <w:jc w:val="both"/>
        <w:rPr>
          <w:b/>
          <w:bCs/>
        </w:rPr>
      </w:pPr>
      <w:r w:rsidRPr="00E84D75">
        <w:t xml:space="preserve">number: serve a definire un campo in cui è possibile inserire un numero. </w:t>
      </w:r>
      <w:r w:rsidR="006D36AE" w:rsidRPr="00E84D75">
        <w:br/>
        <w:t>Attraverso gli attributi min = “</w:t>
      </w:r>
      <w:r w:rsidR="006D36AE" w:rsidRPr="00E84D75">
        <w:rPr>
          <w:i/>
          <w:iCs/>
        </w:rPr>
        <w:t>valore_minimo</w:t>
      </w:r>
      <w:r w:rsidR="006D36AE" w:rsidRPr="00E84D75">
        <w:t>” e max = “</w:t>
      </w:r>
      <w:r w:rsidR="006D36AE" w:rsidRPr="00E84D75">
        <w:rPr>
          <w:i/>
          <w:iCs/>
        </w:rPr>
        <w:t>valore_massimo</w:t>
      </w:r>
      <w:r w:rsidR="006D36AE" w:rsidRPr="00E84D75">
        <w:t>” è possibile specificare il minimo e il massimo numero permesso;</w:t>
      </w:r>
      <w:r w:rsidRPr="00E84D75">
        <w:t xml:space="preserve"> </w:t>
      </w:r>
    </w:p>
    <w:p w14:paraId="692985ED" w14:textId="70C5C72F" w:rsidR="006D36AE" w:rsidRPr="00E84D75" w:rsidRDefault="006D36AE" w:rsidP="00E655F8">
      <w:pPr>
        <w:pStyle w:val="Paragrafoelenco"/>
        <w:numPr>
          <w:ilvl w:val="2"/>
          <w:numId w:val="1"/>
        </w:numPr>
        <w:spacing w:after="40"/>
        <w:jc w:val="both"/>
        <w:rPr>
          <w:b/>
          <w:bCs/>
        </w:rPr>
      </w:pPr>
      <w:r w:rsidRPr="00E84D75">
        <w:t>datetime</w:t>
      </w:r>
      <w:r w:rsidR="00234ABB" w:rsidRPr="00E84D75">
        <w:t>-local</w:t>
      </w:r>
      <w:r w:rsidRPr="00E84D75">
        <w:t xml:space="preserve">: serve a definire un campo in cui è possibile selezionare una data e </w:t>
      </w:r>
      <w:r w:rsidRPr="00E84D75">
        <w:br/>
        <w:t>un orario;</w:t>
      </w:r>
    </w:p>
    <w:p w14:paraId="2CDDB996" w14:textId="04B619CE" w:rsidR="006D36AE" w:rsidRPr="00E84D75" w:rsidRDefault="006D36AE" w:rsidP="006D36AE">
      <w:pPr>
        <w:pStyle w:val="Paragrafoelenco"/>
        <w:numPr>
          <w:ilvl w:val="2"/>
          <w:numId w:val="1"/>
        </w:numPr>
        <w:spacing w:after="40"/>
        <w:jc w:val="both"/>
        <w:rPr>
          <w:b/>
          <w:bCs/>
        </w:rPr>
      </w:pPr>
      <w:r w:rsidRPr="00E84D75">
        <w:t>date: serve a definire un campo in cui è possibile selezionare una data;</w:t>
      </w:r>
    </w:p>
    <w:p w14:paraId="331901B3" w14:textId="324B1900" w:rsidR="006D36AE" w:rsidRPr="00E84D75" w:rsidRDefault="006D36AE" w:rsidP="00E655F8">
      <w:pPr>
        <w:pStyle w:val="Paragrafoelenco"/>
        <w:numPr>
          <w:ilvl w:val="2"/>
          <w:numId w:val="1"/>
        </w:numPr>
        <w:spacing w:after="40"/>
        <w:jc w:val="both"/>
        <w:rPr>
          <w:b/>
          <w:bCs/>
        </w:rPr>
      </w:pPr>
      <w:r w:rsidRPr="00E84D75">
        <w:t>time: serve a definire un campo in cui è possibile selezionare un orario;</w:t>
      </w:r>
    </w:p>
    <w:p w14:paraId="2C402668" w14:textId="48C3AE3E" w:rsidR="00E655F8" w:rsidRPr="00E84D75" w:rsidRDefault="00E655F8" w:rsidP="00E655F8">
      <w:pPr>
        <w:pStyle w:val="Paragrafoelenco"/>
        <w:numPr>
          <w:ilvl w:val="2"/>
          <w:numId w:val="1"/>
        </w:numPr>
        <w:spacing w:after="40"/>
        <w:jc w:val="both"/>
        <w:rPr>
          <w:b/>
          <w:bCs/>
        </w:rPr>
      </w:pPr>
      <w:r w:rsidRPr="00E84D75">
        <w:t>reset: serve a definire un bottone che</w:t>
      </w:r>
      <w:r w:rsidR="00D64FEF" w:rsidRPr="00E84D75">
        <w:t xml:space="preserve">, una volta premuto, riporta il form </w:t>
      </w:r>
      <w:r w:rsidR="00D64FEF" w:rsidRPr="00E84D75">
        <w:br/>
        <w:t>al suo stato iniziale, cancellando tutti i dati inseriti dall’utente;</w:t>
      </w:r>
    </w:p>
    <w:p w14:paraId="72E299F5" w14:textId="6CC1E6E8" w:rsidR="00E655F8" w:rsidRPr="00131757" w:rsidRDefault="00D64FEF" w:rsidP="00E655F8">
      <w:pPr>
        <w:pStyle w:val="Paragrafoelenco"/>
        <w:numPr>
          <w:ilvl w:val="2"/>
          <w:numId w:val="1"/>
        </w:numPr>
        <w:spacing w:after="40"/>
        <w:jc w:val="both"/>
        <w:rPr>
          <w:b/>
          <w:bCs/>
        </w:rPr>
      </w:pPr>
      <w:r w:rsidRPr="00E84D75">
        <w:t>submit</w:t>
      </w:r>
      <w:r w:rsidR="00E655F8" w:rsidRPr="00E84D75">
        <w:t>: serve a</w:t>
      </w:r>
      <w:r w:rsidRPr="00E84D75">
        <w:t xml:space="preserve"> definire un bottone che, una volta premuto, invia al web server tutti i dati del form inseriti dall’utente</w:t>
      </w:r>
      <w:r w:rsidR="00A125AC">
        <w:t>.</w:t>
      </w:r>
    </w:p>
    <w:p w14:paraId="3190FA5E" w14:textId="0AE3AA26" w:rsidR="005C7A23" w:rsidRPr="005170C5" w:rsidRDefault="0064058F" w:rsidP="005C7A23">
      <w:pPr>
        <w:pStyle w:val="Paragrafoelenco"/>
        <w:numPr>
          <w:ilvl w:val="0"/>
          <w:numId w:val="1"/>
        </w:numPr>
        <w:spacing w:after="40"/>
        <w:jc w:val="both"/>
        <w:rPr>
          <w:b/>
          <w:bCs/>
        </w:rPr>
      </w:pPr>
      <w:r w:rsidRPr="00E84D75">
        <w:rPr>
          <w:b/>
          <w:bCs/>
        </w:rPr>
        <w:t xml:space="preserve">&lt;textarea&gt;…&lt;/textarea&gt;: </w:t>
      </w:r>
      <w:r w:rsidRPr="00E84D75">
        <w:t>elemento figlio di form, serve a definire un campo</w:t>
      </w:r>
      <w:r w:rsidR="003F2232" w:rsidRPr="00E84D75">
        <w:t xml:space="preserve"> di input in cui è possibile inserire più righe testuali;</w:t>
      </w:r>
    </w:p>
    <w:p w14:paraId="4E99BD82" w14:textId="1BD0F3D3" w:rsidR="005170C5" w:rsidRPr="005170C5" w:rsidRDefault="005170C5" w:rsidP="005170C5">
      <w:pPr>
        <w:pStyle w:val="Paragrafoelenco"/>
        <w:numPr>
          <w:ilvl w:val="0"/>
          <w:numId w:val="1"/>
        </w:numPr>
        <w:spacing w:after="40"/>
        <w:jc w:val="both"/>
        <w:rPr>
          <w:b/>
          <w:bCs/>
        </w:rPr>
      </w:pPr>
      <w:commentRangeStart w:id="22"/>
      <w:r w:rsidRPr="00E84D75">
        <w:rPr>
          <w:b/>
          <w:bCs/>
        </w:rPr>
        <w:t xml:space="preserve">&lt;button&gt;…&lt;/button&gt;: </w:t>
      </w:r>
      <w:r w:rsidRPr="00E84D75">
        <w:t>elemento figlio di form, serve a definire un bottone cliccabile;</w:t>
      </w:r>
      <w:commentRangeEnd w:id="22"/>
      <w:r>
        <w:rPr>
          <w:rStyle w:val="Rimandocommento"/>
        </w:rPr>
        <w:commentReference w:id="22"/>
      </w:r>
    </w:p>
    <w:p w14:paraId="551FD5E5" w14:textId="459D249F" w:rsidR="003F2232" w:rsidRPr="00A125AC" w:rsidRDefault="003F2232" w:rsidP="005C7A23">
      <w:pPr>
        <w:pStyle w:val="Paragrafoelenco"/>
        <w:numPr>
          <w:ilvl w:val="0"/>
          <w:numId w:val="1"/>
        </w:numPr>
        <w:spacing w:after="40"/>
        <w:jc w:val="both"/>
        <w:rPr>
          <w:b/>
          <w:bCs/>
        </w:rPr>
      </w:pPr>
      <w:r w:rsidRPr="00E84D75">
        <w:rPr>
          <w:b/>
          <w:bCs/>
        </w:rPr>
        <w:t xml:space="preserve">&lt;select&gt;…&lt;/select&gt;: </w:t>
      </w:r>
      <w:r w:rsidRPr="00E84D75">
        <w:t>elemento figlio di form, serve a definire un menu di opzioni.</w:t>
      </w:r>
    </w:p>
    <w:p w14:paraId="4613C578" w14:textId="07A2914F" w:rsidR="00A125AC" w:rsidRPr="00E84D75" w:rsidRDefault="00A125AC" w:rsidP="00A125AC">
      <w:pPr>
        <w:pStyle w:val="Paragrafoelenco"/>
        <w:numPr>
          <w:ilvl w:val="1"/>
          <w:numId w:val="1"/>
        </w:numPr>
        <w:spacing w:after="40"/>
        <w:jc w:val="both"/>
        <w:rPr>
          <w:b/>
          <w:bCs/>
        </w:rPr>
      </w:pPr>
      <w:r w:rsidRPr="00E84D75">
        <w:t xml:space="preserve">L’attributo </w:t>
      </w:r>
      <w:r>
        <w:rPr>
          <w14:textOutline w14:w="3175" w14:cap="rnd" w14:cmpd="sng" w14:algn="ctr">
            <w14:solidFill>
              <w14:srgbClr w14:val="000000"/>
            </w14:solidFill>
            <w14:prstDash w14:val="solid"/>
            <w14:bevel/>
          </w14:textOutline>
        </w:rPr>
        <w:t>multiple</w:t>
      </w:r>
      <w:r w:rsidRPr="00E84D75">
        <w:t xml:space="preserve">, se presente, fa sì che </w:t>
      </w:r>
      <w:r>
        <w:t>si possa selezionare più di un’opzione.</w:t>
      </w:r>
    </w:p>
    <w:p w14:paraId="7A08DA17" w14:textId="3735B573" w:rsidR="003F2232" w:rsidRPr="00E84D75" w:rsidRDefault="003F2232" w:rsidP="005C7A23">
      <w:pPr>
        <w:pStyle w:val="Paragrafoelenco"/>
        <w:numPr>
          <w:ilvl w:val="0"/>
          <w:numId w:val="1"/>
        </w:numPr>
        <w:spacing w:after="40"/>
        <w:jc w:val="both"/>
        <w:rPr>
          <w:b/>
          <w:bCs/>
        </w:rPr>
      </w:pPr>
      <w:r w:rsidRPr="00E84D75">
        <w:rPr>
          <w:b/>
          <w:bCs/>
        </w:rPr>
        <w:t xml:space="preserve">&lt;option&gt;…&lt;/option&gt;: </w:t>
      </w:r>
      <w:r w:rsidRPr="00E84D75">
        <w:t xml:space="preserve">elemento figlio di select, serve a definire </w:t>
      </w:r>
      <w:r w:rsidR="005F61C8" w:rsidRPr="00E84D75">
        <w:t>un’opzione</w:t>
      </w:r>
      <w:r w:rsidRPr="00E84D75">
        <w:t xml:space="preserve"> del menu di opzioni</w:t>
      </w:r>
      <w:r w:rsidR="00A125AC">
        <w:t>;</w:t>
      </w:r>
    </w:p>
    <w:p w14:paraId="70ADE2F7" w14:textId="126FC487" w:rsidR="005A7762" w:rsidRPr="005A7762" w:rsidRDefault="007100AB" w:rsidP="005A7762">
      <w:pPr>
        <w:pStyle w:val="Paragrafoelenco"/>
        <w:numPr>
          <w:ilvl w:val="0"/>
          <w:numId w:val="1"/>
        </w:numPr>
        <w:spacing w:after="40"/>
        <w:jc w:val="both"/>
        <w:rPr>
          <w:b/>
          <w:bCs/>
        </w:rPr>
      </w:pPr>
      <w:r w:rsidRPr="00E84D75">
        <w:rPr>
          <w:b/>
          <w:bCs/>
        </w:rPr>
        <w:t xml:space="preserve">&lt;label&gt;…&lt;/label&gt;: </w:t>
      </w:r>
      <w:r w:rsidRPr="00E84D75">
        <w:t xml:space="preserve">elemento figlio di form, serve a definire un’etichetta per gli altri elementi figli di form. Per associare un certo label ad un certo elemento figlio di form, il valore dell’attributo </w:t>
      </w:r>
      <w:r w:rsidRPr="00E84D75">
        <w:rPr>
          <w:i/>
          <w:iCs/>
        </w:rPr>
        <w:t xml:space="preserve">for </w:t>
      </w:r>
      <w:r w:rsidRPr="00E84D75">
        <w:t>del</w:t>
      </w:r>
      <w:r w:rsidR="00234ABB" w:rsidRPr="00E84D75">
        <w:t xml:space="preserve"> </w:t>
      </w:r>
      <w:r w:rsidRPr="00E84D75">
        <w:t xml:space="preserve">label deve essere uguale al valore dell’attributo </w:t>
      </w:r>
      <w:r w:rsidRPr="00E84D75">
        <w:rPr>
          <w:i/>
          <w:iCs/>
        </w:rPr>
        <w:t xml:space="preserve">id </w:t>
      </w:r>
      <w:r w:rsidRPr="00E84D75">
        <w:t>dell’elemento figlio di form desiderato.</w:t>
      </w:r>
    </w:p>
    <w:p w14:paraId="2976A20E" w14:textId="58528464" w:rsidR="00586487" w:rsidRPr="00E84D75" w:rsidRDefault="00586487" w:rsidP="00586487">
      <w:pPr>
        <w:spacing w:after="0"/>
        <w:jc w:val="both"/>
        <w:rPr>
          <w:b/>
          <w:bCs/>
        </w:rPr>
      </w:pPr>
      <w:r w:rsidRPr="00E84D75">
        <w:rPr>
          <w:b/>
          <w:bCs/>
          <w:sz w:val="32"/>
          <w:szCs w:val="32"/>
        </w:rPr>
        <w:lastRenderedPageBreak/>
        <w:t>CSS AVANZATO</w:t>
      </w:r>
    </w:p>
    <w:p w14:paraId="72873AD0" w14:textId="7C5CBC50" w:rsidR="00586487" w:rsidRPr="00E84D75" w:rsidRDefault="00586487" w:rsidP="00586487">
      <w:pPr>
        <w:spacing w:after="120"/>
        <w:jc w:val="both"/>
      </w:pPr>
      <w:r w:rsidRPr="00E84D75">
        <w:t>Vediamo ora un po’ di CSS avanzato.</w:t>
      </w:r>
    </w:p>
    <w:p w14:paraId="4146B12A" w14:textId="4544D2EE" w:rsidR="00586487" w:rsidRPr="00E84D75" w:rsidRDefault="00586487" w:rsidP="00586487">
      <w:pPr>
        <w:spacing w:after="0"/>
        <w:jc w:val="both"/>
        <w:rPr>
          <w:b/>
          <w:bCs/>
          <w:sz w:val="28"/>
          <w:szCs w:val="28"/>
        </w:rPr>
      </w:pPr>
      <w:r w:rsidRPr="00E84D75">
        <w:rPr>
          <w:b/>
          <w:bCs/>
          <w:sz w:val="28"/>
          <w:szCs w:val="28"/>
        </w:rPr>
        <w:t>DA BLOCK-LEVEL A INLINE, E VICEVERSA</w:t>
      </w:r>
    </w:p>
    <w:p w14:paraId="09711ABA" w14:textId="7FE55522" w:rsidR="00586487" w:rsidRPr="00E84D75" w:rsidRDefault="00586487" w:rsidP="00586487">
      <w:pPr>
        <w:spacing w:after="0"/>
        <w:jc w:val="both"/>
      </w:pPr>
      <w:r w:rsidRPr="00E84D75">
        <w:rPr>
          <w:u w:val="single"/>
        </w:rPr>
        <w:t>Per far sì che un elemento block-level si comporti come un elemento inline</w:t>
      </w:r>
      <w:r w:rsidRPr="00E84D75">
        <w:t xml:space="preserve">, basta </w:t>
      </w:r>
      <w:r w:rsidR="00041F43" w:rsidRPr="00E84D75">
        <w:t xml:space="preserve">specificare la proprietà </w:t>
      </w:r>
      <w:r w:rsidR="00041F43" w:rsidRPr="00E84D75">
        <w:rPr>
          <w:b/>
          <w:bCs/>
        </w:rPr>
        <w:t>display: inline</w:t>
      </w:r>
      <w:r w:rsidR="00041F43" w:rsidRPr="00E84D75">
        <w:t xml:space="preserve"> per l’elemento interessato.</w:t>
      </w:r>
    </w:p>
    <w:p w14:paraId="3A0D8539" w14:textId="555CF0F4" w:rsidR="001351EE" w:rsidRPr="00E84D75" w:rsidRDefault="00041F43" w:rsidP="001351EE">
      <w:pPr>
        <w:spacing w:after="240"/>
        <w:jc w:val="both"/>
      </w:pPr>
      <w:r w:rsidRPr="00E84D75">
        <w:rPr>
          <w:u w:val="single"/>
        </w:rPr>
        <w:t>Per far sì che un elemento inline si comporti come un elemento block-level</w:t>
      </w:r>
      <w:r w:rsidRPr="00E84D75">
        <w:t xml:space="preserve">, basta specificare la proprietà </w:t>
      </w:r>
      <w:r w:rsidRPr="00E84D75">
        <w:rPr>
          <w:b/>
          <w:bCs/>
        </w:rPr>
        <w:t>display: block</w:t>
      </w:r>
      <w:r w:rsidRPr="00E84D75">
        <w:t xml:space="preserve"> per l’elemento interessato.</w:t>
      </w:r>
    </w:p>
    <w:p w14:paraId="6AC9BF4E" w14:textId="18BAE7D7" w:rsidR="001351EE" w:rsidRPr="00E84D75" w:rsidRDefault="001351EE" w:rsidP="00586487">
      <w:pPr>
        <w:spacing w:after="0"/>
        <w:jc w:val="both"/>
        <w:rPr>
          <w:b/>
          <w:bCs/>
          <w:sz w:val="28"/>
          <w:szCs w:val="28"/>
        </w:rPr>
      </w:pPr>
      <w:r w:rsidRPr="00E84D75">
        <w:rPr>
          <w:b/>
          <w:bCs/>
          <w:sz w:val="28"/>
          <w:szCs w:val="28"/>
        </w:rPr>
        <w:t>POSIZIONARE GLI ELEMENTI</w:t>
      </w:r>
    </w:p>
    <w:p w14:paraId="0921A261" w14:textId="11AF3CD8" w:rsidR="001351EE" w:rsidRPr="00E84D75" w:rsidRDefault="00AB0064" w:rsidP="00586487">
      <w:pPr>
        <w:spacing w:after="0"/>
        <w:jc w:val="both"/>
      </w:pPr>
      <w:r w:rsidRPr="00E84D75">
        <w:t xml:space="preserve">Vediamo alcune proprietà che hanno a che fare con il posizionamento </w:t>
      </w:r>
      <w:r w:rsidR="00065565" w:rsidRPr="00E84D75">
        <w:t>di un elemento</w:t>
      </w:r>
      <w:r w:rsidRPr="00E84D75">
        <w:t xml:space="preserve"> nel documento.</w:t>
      </w:r>
    </w:p>
    <w:p w14:paraId="435E367E" w14:textId="173DB9B2" w:rsidR="00065565" w:rsidRPr="00E84D75" w:rsidRDefault="00065565" w:rsidP="00065565">
      <w:pPr>
        <w:pStyle w:val="Paragrafoelenco"/>
        <w:numPr>
          <w:ilvl w:val="0"/>
          <w:numId w:val="1"/>
        </w:numPr>
        <w:spacing w:after="0"/>
        <w:jc w:val="both"/>
        <w:rPr>
          <w:b/>
          <w:bCs/>
        </w:rPr>
      </w:pPr>
      <w:r w:rsidRPr="00E84D75">
        <w:rPr>
          <w:b/>
          <w:bCs/>
        </w:rPr>
        <w:t xml:space="preserve">position: </w:t>
      </w:r>
      <w:r w:rsidRPr="00E84D75">
        <w:rPr>
          <w:b/>
          <w:bCs/>
          <w:i/>
          <w:iCs/>
        </w:rPr>
        <w:t>tipo_posizionamento</w:t>
      </w:r>
      <w:r w:rsidRPr="00E84D75">
        <w:rPr>
          <w:b/>
          <w:bCs/>
        </w:rPr>
        <w:t xml:space="preserve"> </w:t>
      </w:r>
      <w:r w:rsidRPr="00E84D75">
        <w:t xml:space="preserve">serve a specificare il tipo di posizionamento dell’elemento. </w:t>
      </w:r>
      <w:r w:rsidRPr="00E84D75">
        <w:br/>
        <w:t xml:space="preserve">Alcuni possibili valori di </w:t>
      </w:r>
      <w:r w:rsidRPr="00E84D75">
        <w:rPr>
          <w:i/>
          <w:iCs/>
        </w:rPr>
        <w:t>tipo_posizionamento sono:</w:t>
      </w:r>
    </w:p>
    <w:p w14:paraId="3E1600D5" w14:textId="3AE678A2" w:rsidR="00065565" w:rsidRPr="00E84D75" w:rsidRDefault="00065565" w:rsidP="00065565">
      <w:pPr>
        <w:pStyle w:val="Paragrafoelenco"/>
        <w:numPr>
          <w:ilvl w:val="1"/>
          <w:numId w:val="1"/>
        </w:numPr>
        <w:spacing w:after="0"/>
        <w:jc w:val="both"/>
        <w:rPr>
          <w:b/>
          <w:bCs/>
          <w:i/>
          <w:iCs/>
        </w:rPr>
      </w:pPr>
      <w:r w:rsidRPr="00CE021A">
        <w:t>static</w:t>
      </w:r>
      <w:r w:rsidRPr="00E84D75">
        <w:rPr>
          <w:i/>
          <w:iCs/>
        </w:rPr>
        <w:t>:</w:t>
      </w:r>
      <w:r w:rsidRPr="00E84D75">
        <w:t xml:space="preserve"> l’elemento viene posizionato secondo il normale flusso del documento;</w:t>
      </w:r>
    </w:p>
    <w:p w14:paraId="61985642" w14:textId="134499DA" w:rsidR="004F3C7A" w:rsidRPr="00E84D75" w:rsidRDefault="004F3C7A" w:rsidP="004F3C7A">
      <w:pPr>
        <w:pStyle w:val="Paragrafoelenco"/>
        <w:numPr>
          <w:ilvl w:val="1"/>
          <w:numId w:val="1"/>
        </w:numPr>
        <w:spacing w:after="0"/>
        <w:jc w:val="both"/>
        <w:rPr>
          <w:b/>
          <w:bCs/>
        </w:rPr>
      </w:pPr>
      <w:r w:rsidRPr="00E84D75">
        <w:t xml:space="preserve">relative: l’elemento viene posizionato in relazione alla posizione che </w:t>
      </w:r>
      <w:r w:rsidR="00B83FE9" w:rsidRPr="00E84D75">
        <w:t>avrebbe occupato</w:t>
      </w:r>
      <w:r w:rsidRPr="00E84D75">
        <w:t xml:space="preserve"> </w:t>
      </w:r>
      <w:r w:rsidR="00B83FE9" w:rsidRPr="00E84D75">
        <w:br/>
      </w:r>
      <w:r w:rsidRPr="00E84D75">
        <w:t>nel normale flusso del documento</w:t>
      </w:r>
      <w:r w:rsidR="00B83FE9" w:rsidRPr="00E84D75">
        <w:t>. Lo spazio che l’elemento avrebbe occupato nel normale flusso del documento viene preservato;</w:t>
      </w:r>
    </w:p>
    <w:p w14:paraId="105D4D8D" w14:textId="31D7AA91" w:rsidR="00065565" w:rsidRPr="00E84D75" w:rsidRDefault="00065565" w:rsidP="00065565">
      <w:pPr>
        <w:pStyle w:val="Paragrafoelenco"/>
        <w:numPr>
          <w:ilvl w:val="1"/>
          <w:numId w:val="1"/>
        </w:numPr>
        <w:spacing w:after="0"/>
        <w:jc w:val="both"/>
        <w:rPr>
          <w:b/>
          <w:bCs/>
        </w:rPr>
      </w:pPr>
      <w:r w:rsidRPr="00E84D75">
        <w:t>absolute: l’elemento viene posizionato in relazione alla posizione del primo antenato posizionato (e cioè, per cui è stata specificata la proprietà position con un valore diverso da static)</w:t>
      </w:r>
      <w:r w:rsidR="00B83FE9" w:rsidRPr="00E84D75">
        <w:t>. Lo spazio che l’elemento avrebbe occupato nel normale flusso del documento non viene preservato;</w:t>
      </w:r>
    </w:p>
    <w:p w14:paraId="3B6B3306" w14:textId="58A4FF37" w:rsidR="00065565" w:rsidRPr="00E84D75" w:rsidRDefault="00065565" w:rsidP="00065565">
      <w:pPr>
        <w:pStyle w:val="Paragrafoelenco"/>
        <w:numPr>
          <w:ilvl w:val="1"/>
          <w:numId w:val="1"/>
        </w:numPr>
        <w:spacing w:after="0"/>
        <w:jc w:val="both"/>
        <w:rPr>
          <w:b/>
          <w:bCs/>
        </w:rPr>
      </w:pPr>
      <w:r w:rsidRPr="00E84D75">
        <w:t xml:space="preserve">fixed: l’elemento viene </w:t>
      </w:r>
      <w:r w:rsidR="004F3C7A" w:rsidRPr="00E84D75">
        <w:t>posizionato</w:t>
      </w:r>
      <w:r w:rsidRPr="00E84D75">
        <w:t xml:space="preserve"> in una specifica posizione</w:t>
      </w:r>
      <w:r w:rsidR="004F3C7A" w:rsidRPr="00E84D75">
        <w:t xml:space="preserve"> e lì rimane, anche scrollando il documento.</w:t>
      </w:r>
    </w:p>
    <w:p w14:paraId="5A20215F" w14:textId="6C78A23F" w:rsidR="00065565" w:rsidRPr="00E84D75" w:rsidRDefault="004F3C7A" w:rsidP="00065565">
      <w:pPr>
        <w:pStyle w:val="Paragrafoelenco"/>
        <w:numPr>
          <w:ilvl w:val="0"/>
          <w:numId w:val="1"/>
        </w:numPr>
        <w:spacing w:after="0"/>
        <w:jc w:val="both"/>
        <w:rPr>
          <w:b/>
          <w:bCs/>
        </w:rPr>
      </w:pPr>
      <w:r w:rsidRPr="00E84D75">
        <w:rPr>
          <w:b/>
          <w:bCs/>
        </w:rPr>
        <w:t xml:space="preserve">top: </w:t>
      </w:r>
      <w:r w:rsidRPr="00E84D75">
        <w:rPr>
          <w:b/>
          <w:bCs/>
          <w:i/>
          <w:iCs/>
        </w:rPr>
        <w:t>posizione_verticale</w:t>
      </w:r>
      <w:r w:rsidRPr="00E84D75">
        <w:t xml:space="preserve"> serve a specificare la posizione verticale di un elemento.</w:t>
      </w:r>
    </w:p>
    <w:p w14:paraId="3E387FD1" w14:textId="3C616873" w:rsidR="004F3C7A" w:rsidRPr="00E84D75" w:rsidRDefault="004F3C7A" w:rsidP="004F3C7A">
      <w:pPr>
        <w:pStyle w:val="Paragrafoelenco"/>
        <w:numPr>
          <w:ilvl w:val="1"/>
          <w:numId w:val="1"/>
        </w:numPr>
        <w:spacing w:after="0"/>
        <w:jc w:val="both"/>
        <w:rPr>
          <w:b/>
          <w:bCs/>
        </w:rPr>
      </w:pPr>
      <w:r w:rsidRPr="00E84D75">
        <w:t>Se position</w:t>
      </w:r>
      <w:r w:rsidR="00A5204C" w:rsidRPr="00E84D75">
        <w:t>:</w:t>
      </w:r>
      <w:r w:rsidRPr="00E84D75">
        <w:t xml:space="preserve"> </w:t>
      </w:r>
      <w:r w:rsidR="00A5204C" w:rsidRPr="00E84D75">
        <w:t>relative</w:t>
      </w:r>
      <w:r w:rsidRPr="00E84D75">
        <w:t xml:space="preserve">, </w:t>
      </w:r>
      <w:r w:rsidRPr="00E84D75">
        <w:rPr>
          <w:i/>
          <w:iCs/>
        </w:rPr>
        <w:t>posizione_verticale</w:t>
      </w:r>
      <w:r w:rsidRPr="00E84D75">
        <w:t xml:space="preserve"> rappresenta la distanza tra </w:t>
      </w:r>
      <w:r w:rsidR="00A5204C" w:rsidRPr="00E84D75">
        <w:t xml:space="preserve">l’estremo superiore dell’elemento e l’estremo superiore della posizione che l’elemento </w:t>
      </w:r>
      <w:r w:rsidR="00B83FE9" w:rsidRPr="00E84D75">
        <w:t xml:space="preserve">avrebbe occupato </w:t>
      </w:r>
      <w:r w:rsidR="00B83FE9" w:rsidRPr="00E84D75">
        <w:br/>
      </w:r>
      <w:r w:rsidR="00A5204C" w:rsidRPr="00E84D75">
        <w:t>nel normale flusso del documento;</w:t>
      </w:r>
    </w:p>
    <w:p w14:paraId="69E8E116" w14:textId="15DDA9A3" w:rsidR="00B83FE9" w:rsidRPr="00E84D75" w:rsidRDefault="00A5204C" w:rsidP="004F3C7A">
      <w:pPr>
        <w:pStyle w:val="Paragrafoelenco"/>
        <w:numPr>
          <w:ilvl w:val="1"/>
          <w:numId w:val="1"/>
        </w:numPr>
        <w:spacing w:after="0"/>
        <w:jc w:val="both"/>
        <w:rPr>
          <w:b/>
          <w:bCs/>
        </w:rPr>
      </w:pPr>
      <w:r w:rsidRPr="00E84D75">
        <w:t xml:space="preserve">Se position: absolute o position: </w:t>
      </w:r>
      <w:r w:rsidR="00B83FE9" w:rsidRPr="00E84D75">
        <w:t>fixed</w:t>
      </w:r>
      <w:r w:rsidRPr="00E84D75">
        <w:t>,</w:t>
      </w:r>
      <w:r w:rsidR="00B83FE9" w:rsidRPr="00E84D75">
        <w:t xml:space="preserve"> </w:t>
      </w:r>
      <w:r w:rsidR="00B83FE9" w:rsidRPr="00E84D75">
        <w:rPr>
          <w:i/>
          <w:iCs/>
        </w:rPr>
        <w:t>posizione_verticale</w:t>
      </w:r>
      <w:r w:rsidRPr="00E84D75">
        <w:t xml:space="preserve"> rappresenta la distanza </w:t>
      </w:r>
      <w:r w:rsidR="00B83FE9" w:rsidRPr="00E84D75">
        <w:br/>
      </w:r>
      <w:r w:rsidRPr="00E84D75">
        <w:t xml:space="preserve">tra l’estremo superiore dell’elemento e l’estremo superiore del primo </w:t>
      </w:r>
      <w:r w:rsidR="00B83FE9" w:rsidRPr="00E84D75">
        <w:t>antenato posizionato.</w:t>
      </w:r>
    </w:p>
    <w:p w14:paraId="5FBBBE30" w14:textId="4AE463DD" w:rsidR="00B83FE9" w:rsidRPr="00E84D75" w:rsidRDefault="00B83FE9" w:rsidP="00B83FE9">
      <w:pPr>
        <w:pStyle w:val="Paragrafoelenco"/>
        <w:numPr>
          <w:ilvl w:val="0"/>
          <w:numId w:val="1"/>
        </w:numPr>
        <w:spacing w:after="0"/>
        <w:jc w:val="both"/>
        <w:rPr>
          <w:b/>
          <w:bCs/>
        </w:rPr>
      </w:pPr>
      <w:r w:rsidRPr="00E84D75">
        <w:rPr>
          <w:b/>
          <w:bCs/>
        </w:rPr>
        <w:t xml:space="preserve">left: </w:t>
      </w:r>
      <w:r w:rsidRPr="00E84D75">
        <w:rPr>
          <w:b/>
          <w:bCs/>
          <w:i/>
          <w:iCs/>
        </w:rPr>
        <w:t xml:space="preserve">posizione_orizzontale </w:t>
      </w:r>
      <w:r w:rsidRPr="00E84D75">
        <w:t>serve a specificare la posizione orizzontale di un elemento.</w:t>
      </w:r>
    </w:p>
    <w:p w14:paraId="1E6C0A0E" w14:textId="7D454943" w:rsidR="00B83FE9" w:rsidRPr="00E84D75" w:rsidRDefault="00B83FE9" w:rsidP="00B83FE9">
      <w:pPr>
        <w:pStyle w:val="Paragrafoelenco"/>
        <w:numPr>
          <w:ilvl w:val="1"/>
          <w:numId w:val="1"/>
        </w:numPr>
        <w:spacing w:after="0"/>
        <w:jc w:val="both"/>
        <w:rPr>
          <w:b/>
          <w:bCs/>
        </w:rPr>
      </w:pPr>
      <w:r w:rsidRPr="00E84D75">
        <w:t xml:space="preserve">Se position: relative, </w:t>
      </w:r>
      <w:r w:rsidRPr="00E84D75">
        <w:rPr>
          <w:i/>
          <w:iCs/>
        </w:rPr>
        <w:t>posizione_orizzontale</w:t>
      </w:r>
      <w:r w:rsidRPr="00E84D75">
        <w:t xml:space="preserve"> rappresenta la distanza tra l’estremo sinistro dell’elemento e l’estremo sinistro della posizione che l’elemento avrebbe occupato </w:t>
      </w:r>
      <w:r w:rsidRPr="00E84D75">
        <w:br/>
        <w:t>nel normale flusso del documento;</w:t>
      </w:r>
    </w:p>
    <w:p w14:paraId="3DDCE8A1" w14:textId="5119CDC6" w:rsidR="00A5204C" w:rsidRPr="00E84D75" w:rsidRDefault="00B83FE9" w:rsidP="00B83FE9">
      <w:pPr>
        <w:pStyle w:val="Paragrafoelenco"/>
        <w:numPr>
          <w:ilvl w:val="1"/>
          <w:numId w:val="1"/>
        </w:numPr>
        <w:spacing w:after="0"/>
        <w:jc w:val="both"/>
        <w:rPr>
          <w:b/>
          <w:bCs/>
        </w:rPr>
      </w:pPr>
      <w:r w:rsidRPr="00E84D75">
        <w:t xml:space="preserve">Se position: absolute o position: fixed, </w:t>
      </w:r>
      <w:r w:rsidRPr="00E84D75">
        <w:rPr>
          <w:i/>
          <w:iCs/>
        </w:rPr>
        <w:t>posizione_orizzontale</w:t>
      </w:r>
      <w:r w:rsidRPr="00E84D75">
        <w:t xml:space="preserve"> rappresenta la distanza </w:t>
      </w:r>
      <w:r w:rsidRPr="00E84D75">
        <w:br/>
        <w:t>tra l’estremo sinistro dell’elemento e l’estremo sinistro del primo antenato posizionato.</w:t>
      </w:r>
    </w:p>
    <w:p w14:paraId="0FCA9E4C" w14:textId="520AE2EB" w:rsidR="003D5137" w:rsidRPr="00E84D75" w:rsidRDefault="003D5137" w:rsidP="003D5137">
      <w:pPr>
        <w:pStyle w:val="Paragrafoelenco"/>
        <w:numPr>
          <w:ilvl w:val="0"/>
          <w:numId w:val="1"/>
        </w:numPr>
        <w:spacing w:after="240"/>
        <w:jc w:val="both"/>
        <w:rPr>
          <w:b/>
          <w:bCs/>
        </w:rPr>
      </w:pPr>
      <w:r w:rsidRPr="00E84D75">
        <w:rPr>
          <w:b/>
          <w:bCs/>
        </w:rPr>
        <w:t xml:space="preserve">z-index: </w:t>
      </w:r>
      <w:r w:rsidRPr="00E84D75">
        <w:rPr>
          <w:b/>
          <w:bCs/>
          <w:i/>
          <w:iCs/>
        </w:rPr>
        <w:t>posizione_z</w:t>
      </w:r>
      <w:r w:rsidRPr="00E84D75">
        <w:t xml:space="preserve"> non l’ho capito, sai che esiste, poi se dovesse servire guardatelo;</w:t>
      </w:r>
    </w:p>
    <w:p w14:paraId="0EEF930C" w14:textId="0AF69EB2" w:rsidR="003D5137" w:rsidRPr="00E84D75" w:rsidRDefault="003D5137" w:rsidP="003D5137">
      <w:pPr>
        <w:spacing w:after="0"/>
        <w:jc w:val="both"/>
        <w:rPr>
          <w:b/>
          <w:bCs/>
          <w:sz w:val="28"/>
          <w:szCs w:val="28"/>
        </w:rPr>
      </w:pPr>
      <w:r w:rsidRPr="00E84D75">
        <w:rPr>
          <w:b/>
          <w:bCs/>
          <w:sz w:val="28"/>
          <w:szCs w:val="28"/>
        </w:rPr>
        <w:t>NASCONDERE GLI ELEMENTI</w:t>
      </w:r>
    </w:p>
    <w:p w14:paraId="03AFF65A" w14:textId="32D544F6" w:rsidR="003D5137" w:rsidRPr="00E84D75" w:rsidRDefault="00B572DA" w:rsidP="003D5137">
      <w:pPr>
        <w:spacing w:after="0"/>
        <w:jc w:val="both"/>
        <w:rPr>
          <w:u w:val="single"/>
        </w:rPr>
      </w:pPr>
      <w:r w:rsidRPr="00E84D75">
        <w:rPr>
          <w:u w:val="single"/>
        </w:rPr>
        <w:t>Per nascondere un elemento senza preservare lo spazio che avrebbe occupato nel normale flusso del documento,</w:t>
      </w:r>
      <w:r w:rsidRPr="00E84D75">
        <w:t xml:space="preserve"> basta specificare la proprietà </w:t>
      </w:r>
      <w:r w:rsidR="003D5137" w:rsidRPr="00E84D75">
        <w:rPr>
          <w:b/>
          <w:bCs/>
        </w:rPr>
        <w:t xml:space="preserve">display: none </w:t>
      </w:r>
      <w:r w:rsidR="003D5137" w:rsidRPr="00E84D75">
        <w:t xml:space="preserve">per </w:t>
      </w:r>
      <w:r w:rsidRPr="00E84D75">
        <w:t xml:space="preserve">l’elemento interessato. </w:t>
      </w:r>
    </w:p>
    <w:p w14:paraId="0ED194FB" w14:textId="3AC36AFB" w:rsidR="00B572DA" w:rsidRPr="00E84D75" w:rsidRDefault="00B572DA" w:rsidP="003D5137">
      <w:pPr>
        <w:spacing w:after="0"/>
        <w:jc w:val="both"/>
        <w:rPr>
          <w:u w:val="single"/>
        </w:rPr>
      </w:pPr>
      <w:r w:rsidRPr="00E84D75">
        <w:rPr>
          <w:u w:val="single"/>
        </w:rPr>
        <w:t>Per nascondere un elemento preservando lo spazio che avrebbe occupato nel normale flusso del documento,</w:t>
      </w:r>
      <w:r w:rsidRPr="00E84D75">
        <w:t xml:space="preserve"> basta specificare la proprietà </w:t>
      </w:r>
      <w:r w:rsidRPr="00E84D75">
        <w:rPr>
          <w:b/>
          <w:bCs/>
        </w:rPr>
        <w:t xml:space="preserve">visibility: hidden </w:t>
      </w:r>
      <w:r w:rsidRPr="00E84D75">
        <w:t>per l’elemento interessato.</w:t>
      </w:r>
    </w:p>
    <w:p w14:paraId="5BEB6D17" w14:textId="77777777" w:rsidR="00B572DA" w:rsidRPr="00E84D75" w:rsidRDefault="00B572DA">
      <w:pPr>
        <w:rPr>
          <w:u w:val="single"/>
        </w:rPr>
      </w:pPr>
      <w:r w:rsidRPr="00E84D75">
        <w:rPr>
          <w:u w:val="single"/>
        </w:rPr>
        <w:br w:type="page"/>
      </w:r>
    </w:p>
    <w:p w14:paraId="3B74827B" w14:textId="09E50AA0" w:rsidR="00B572DA" w:rsidRPr="00E84D75" w:rsidRDefault="00B572DA" w:rsidP="00B572DA">
      <w:pPr>
        <w:spacing w:after="0"/>
        <w:jc w:val="both"/>
        <w:rPr>
          <w:b/>
          <w:bCs/>
          <w:sz w:val="28"/>
          <w:szCs w:val="28"/>
        </w:rPr>
      </w:pPr>
      <w:bookmarkStart w:id="23" w:name="_Hlk158557583"/>
      <w:r w:rsidRPr="00E84D75">
        <w:rPr>
          <w:b/>
          <w:bCs/>
          <w:sz w:val="28"/>
          <w:szCs w:val="28"/>
        </w:rPr>
        <w:lastRenderedPageBreak/>
        <w:t>DESIGN MULTICOLONNA: FLEXBOX</w:t>
      </w:r>
    </w:p>
    <w:p w14:paraId="3EA58DAE" w14:textId="76B6EAE3" w:rsidR="00B572DA" w:rsidRPr="00E84D75" w:rsidRDefault="00E75039" w:rsidP="00E75039">
      <w:pPr>
        <w:spacing w:after="120"/>
        <w:jc w:val="both"/>
        <w:rPr>
          <w:u w:val="single"/>
        </w:rPr>
      </w:pPr>
      <w:r w:rsidRPr="00E84D75">
        <w:rPr>
          <w:u w:val="single"/>
        </w:rPr>
        <w:t>Flexbox permette di creare facilmente un design multicolonna.</w:t>
      </w:r>
    </w:p>
    <w:p w14:paraId="4A07D8E7" w14:textId="5CB5E32C" w:rsidR="00E75039" w:rsidRPr="00E84D75" w:rsidRDefault="00E75039" w:rsidP="00FF7EF9">
      <w:pPr>
        <w:spacing w:after="60"/>
        <w:jc w:val="both"/>
      </w:pPr>
      <w:r w:rsidRPr="00E84D75">
        <w:t xml:space="preserve">Innanzitutto, gli elementi che si vogliono disporre </w:t>
      </w:r>
      <w:r w:rsidR="000E1740" w:rsidRPr="00E84D75">
        <w:t xml:space="preserve">a formare un design multicolonna – elementi </w:t>
      </w:r>
      <w:r w:rsidR="000E1740" w:rsidRPr="00E84D75">
        <w:br/>
        <w:t xml:space="preserve">che chiameremo </w:t>
      </w:r>
      <w:r w:rsidR="000E1740" w:rsidRPr="00E84D75">
        <w:rPr>
          <w:i/>
          <w:iCs/>
        </w:rPr>
        <w:t>flex item</w:t>
      </w:r>
      <w:r w:rsidR="000E1740" w:rsidRPr="00E84D75">
        <w:t xml:space="preserve"> – </w:t>
      </w:r>
      <w:r w:rsidRPr="00E84D75">
        <w:t>devono</w:t>
      </w:r>
      <w:r w:rsidR="000E1740" w:rsidRPr="00E84D75">
        <w:t xml:space="preserve"> essere figli</w:t>
      </w:r>
      <w:r w:rsidRPr="00E84D75">
        <w:t xml:space="preserve"> di un elemento cui va specificata la proprietà display: flex</w:t>
      </w:r>
      <w:r w:rsidR="000E1740" w:rsidRPr="00E84D75">
        <w:t xml:space="preserve"> </w:t>
      </w:r>
      <w:r w:rsidR="000E1740" w:rsidRPr="00E84D75">
        <w:br/>
        <w:t xml:space="preserve">– elemento che chiameremo </w:t>
      </w:r>
      <w:r w:rsidR="000E1740" w:rsidRPr="00E84D75">
        <w:rPr>
          <w:i/>
          <w:iCs/>
        </w:rPr>
        <w:t>flex container</w:t>
      </w:r>
      <w:r w:rsidR="000E1740" w:rsidRPr="00E84D75">
        <w:t xml:space="preserve"> -. </w:t>
      </w:r>
    </w:p>
    <w:p w14:paraId="29188B14" w14:textId="76E3B7C6" w:rsidR="000E1740" w:rsidRDefault="000E1740" w:rsidP="00FF7EF9">
      <w:pPr>
        <w:spacing w:after="20"/>
        <w:jc w:val="both"/>
      </w:pPr>
      <w:r w:rsidRPr="00E84D75">
        <w:t>Vediamo alcune proprietà del flex container:</w:t>
      </w:r>
    </w:p>
    <w:p w14:paraId="03624A5C" w14:textId="1BB35E22" w:rsidR="00CB43F5" w:rsidRPr="00CB43F5" w:rsidRDefault="00CB43F5" w:rsidP="00CB43F5">
      <w:pPr>
        <w:pStyle w:val="Paragrafoelenco"/>
        <w:numPr>
          <w:ilvl w:val="0"/>
          <w:numId w:val="1"/>
        </w:numPr>
        <w:spacing w:after="20"/>
        <w:jc w:val="both"/>
        <w:rPr>
          <w:b/>
          <w:bCs/>
          <w:i/>
          <w:iCs/>
        </w:rPr>
      </w:pPr>
      <w:r w:rsidRPr="00E84D75">
        <w:rPr>
          <w:b/>
          <w:bCs/>
        </w:rPr>
        <w:t xml:space="preserve">gap: </w:t>
      </w:r>
      <w:r w:rsidRPr="00E84D75">
        <w:rPr>
          <w:b/>
          <w:bCs/>
          <w:i/>
          <w:iCs/>
        </w:rPr>
        <w:t xml:space="preserve">dimensione_gap </w:t>
      </w:r>
      <w:r w:rsidRPr="00E84D75">
        <w:t xml:space="preserve">serve a specificare la dimensione del gap tra i </w:t>
      </w:r>
      <w:r>
        <w:t>flex</w:t>
      </w:r>
      <w:r w:rsidRPr="00E84D75">
        <w:t xml:space="preserve"> item;</w:t>
      </w:r>
    </w:p>
    <w:p w14:paraId="2698E818" w14:textId="7CF1DA38" w:rsidR="004342E2" w:rsidRPr="00E84D75" w:rsidRDefault="004342E2" w:rsidP="004342E2">
      <w:pPr>
        <w:pStyle w:val="Paragrafoelenco"/>
        <w:numPr>
          <w:ilvl w:val="0"/>
          <w:numId w:val="1"/>
        </w:numPr>
        <w:spacing w:after="0"/>
        <w:jc w:val="both"/>
        <w:rPr>
          <w:b/>
          <w:bCs/>
        </w:rPr>
      </w:pPr>
      <w:r w:rsidRPr="00E84D75">
        <w:rPr>
          <w:b/>
          <w:bCs/>
        </w:rPr>
        <w:t xml:space="preserve">flex-direction: </w:t>
      </w:r>
      <w:r w:rsidR="0031749A" w:rsidRPr="00E84D75">
        <w:rPr>
          <w:b/>
          <w:bCs/>
          <w:i/>
          <w:iCs/>
        </w:rPr>
        <w:t xml:space="preserve">direzione_principale </w:t>
      </w:r>
      <w:r w:rsidR="0031749A" w:rsidRPr="00E84D75">
        <w:t xml:space="preserve">serve a </w:t>
      </w:r>
      <w:r w:rsidR="00F010EA" w:rsidRPr="00E84D75">
        <w:t>specificare</w:t>
      </w:r>
      <w:r w:rsidR="0031749A" w:rsidRPr="00E84D75">
        <w:t xml:space="preserve"> </w:t>
      </w:r>
      <w:r w:rsidR="00F010EA" w:rsidRPr="00E84D75">
        <w:t xml:space="preserve">quale tra la direzione orizzontale o la direzione verticale è la </w:t>
      </w:r>
      <w:r w:rsidR="0031749A" w:rsidRPr="00E84D75">
        <w:t>direzione</w:t>
      </w:r>
      <w:r w:rsidR="00F010EA" w:rsidRPr="00E84D75">
        <w:t xml:space="preserve"> principale, e cioè la direzione lungo la quale i flex item </w:t>
      </w:r>
      <w:r w:rsidR="000F7F80" w:rsidRPr="00E84D75">
        <w:t>verranno</w:t>
      </w:r>
      <w:r w:rsidR="00F010EA" w:rsidRPr="00E84D75">
        <w:t xml:space="preserve"> disposti nel flex container. Alcuni possibili valori di </w:t>
      </w:r>
      <w:r w:rsidR="00F010EA" w:rsidRPr="00E84D75">
        <w:rPr>
          <w:i/>
          <w:iCs/>
        </w:rPr>
        <w:t>direzione_principale</w:t>
      </w:r>
      <w:r w:rsidR="00F010EA" w:rsidRPr="00E84D75">
        <w:t xml:space="preserve"> sono:</w:t>
      </w:r>
    </w:p>
    <w:p w14:paraId="40D97603" w14:textId="1A5B9187" w:rsidR="00F010EA" w:rsidRPr="00E84D75" w:rsidRDefault="00F010EA" w:rsidP="00F010EA">
      <w:pPr>
        <w:pStyle w:val="Paragrafoelenco"/>
        <w:numPr>
          <w:ilvl w:val="1"/>
          <w:numId w:val="1"/>
        </w:numPr>
        <w:spacing w:after="0"/>
        <w:jc w:val="both"/>
        <w:rPr>
          <w:b/>
          <w:bCs/>
        </w:rPr>
      </w:pPr>
      <w:r w:rsidRPr="00E84D75">
        <w:t>row: la direzione principale è quella orizzontale, dunque i flex item verranno disposti orizzontalmente, da sinistra verso destra;</w:t>
      </w:r>
    </w:p>
    <w:p w14:paraId="6FAE6BD9" w14:textId="2A159883" w:rsidR="00F010EA" w:rsidRPr="00E84D75" w:rsidRDefault="00F010EA" w:rsidP="00F010EA">
      <w:pPr>
        <w:pStyle w:val="Paragrafoelenco"/>
        <w:numPr>
          <w:ilvl w:val="1"/>
          <w:numId w:val="1"/>
        </w:numPr>
        <w:spacing w:after="0"/>
        <w:jc w:val="both"/>
        <w:rPr>
          <w:b/>
          <w:bCs/>
        </w:rPr>
      </w:pPr>
      <w:r w:rsidRPr="00E84D75">
        <w:t>column: la direzione principale è quella verticale, dunque i flex item verranno disposti verticalmente, dall’alto verso il basso.</w:t>
      </w:r>
    </w:p>
    <w:p w14:paraId="08261046" w14:textId="2F21259E" w:rsidR="004417CD" w:rsidRPr="00E84D75" w:rsidRDefault="004417CD" w:rsidP="004417CD">
      <w:pPr>
        <w:pStyle w:val="Paragrafoelenco"/>
        <w:numPr>
          <w:ilvl w:val="0"/>
          <w:numId w:val="1"/>
        </w:numPr>
        <w:spacing w:after="0"/>
        <w:jc w:val="both"/>
        <w:rPr>
          <w:b/>
          <w:bCs/>
        </w:rPr>
      </w:pPr>
      <w:r w:rsidRPr="00E84D75">
        <w:rPr>
          <w:b/>
          <w:bCs/>
        </w:rPr>
        <w:t xml:space="preserve">flex-wrap: </w:t>
      </w:r>
      <w:r w:rsidR="00FF7EF9" w:rsidRPr="00E84D75">
        <w:rPr>
          <w:b/>
          <w:bCs/>
          <w:i/>
          <w:iCs/>
        </w:rPr>
        <w:t>dispozione_multilinea</w:t>
      </w:r>
      <w:r w:rsidR="00FF7EF9" w:rsidRPr="00E84D75">
        <w:t xml:space="preserve"> serve a specificare se i flex item si devono disporre su una singola linea o se si possono disporre su più linee. Alcuni valori di </w:t>
      </w:r>
      <w:r w:rsidR="00FF7EF9" w:rsidRPr="00E84D75">
        <w:rPr>
          <w:i/>
          <w:iCs/>
        </w:rPr>
        <w:t>disposizione_multilinea</w:t>
      </w:r>
      <w:r w:rsidR="00FF7EF9" w:rsidRPr="00E84D75">
        <w:t xml:space="preserve"> sono:</w:t>
      </w:r>
    </w:p>
    <w:p w14:paraId="72339AA1" w14:textId="3348CA36" w:rsidR="00FF7EF9" w:rsidRPr="00E84D75" w:rsidRDefault="00FF7EF9" w:rsidP="00FF7EF9">
      <w:pPr>
        <w:pStyle w:val="Paragrafoelenco"/>
        <w:numPr>
          <w:ilvl w:val="1"/>
          <w:numId w:val="1"/>
        </w:numPr>
        <w:spacing w:after="0"/>
        <w:jc w:val="both"/>
        <w:rPr>
          <w:b/>
          <w:bCs/>
        </w:rPr>
      </w:pPr>
      <w:r w:rsidRPr="00E84D75">
        <w:t>nowrap: i flex item verranno disposti su una singola linea;</w:t>
      </w:r>
    </w:p>
    <w:p w14:paraId="40E30E0D" w14:textId="6568F373" w:rsidR="00FF7EF9" w:rsidRPr="00E84D75" w:rsidRDefault="00FF7EF9" w:rsidP="00FF7EF9">
      <w:pPr>
        <w:pStyle w:val="Paragrafoelenco"/>
        <w:numPr>
          <w:ilvl w:val="1"/>
          <w:numId w:val="1"/>
        </w:numPr>
        <w:spacing w:after="0"/>
        <w:jc w:val="both"/>
        <w:rPr>
          <w:b/>
          <w:bCs/>
        </w:rPr>
      </w:pPr>
      <w:r w:rsidRPr="00E84D75">
        <w:t>wrap: se necessario, i flex item verranno disposti su più linee.</w:t>
      </w:r>
    </w:p>
    <w:p w14:paraId="4B45C009" w14:textId="36D5CED5" w:rsidR="000E1740" w:rsidRPr="00E84D75" w:rsidRDefault="000E1740" w:rsidP="000E1740">
      <w:pPr>
        <w:pStyle w:val="Paragrafoelenco"/>
        <w:numPr>
          <w:ilvl w:val="0"/>
          <w:numId w:val="1"/>
        </w:numPr>
        <w:spacing w:after="0"/>
        <w:jc w:val="both"/>
        <w:rPr>
          <w:b/>
          <w:bCs/>
        </w:rPr>
      </w:pPr>
      <w:r w:rsidRPr="00E84D75">
        <w:rPr>
          <w:b/>
          <w:bCs/>
        </w:rPr>
        <w:t xml:space="preserve">justify-content: </w:t>
      </w:r>
      <w:r w:rsidRPr="00E84D75">
        <w:rPr>
          <w:b/>
          <w:bCs/>
          <w:i/>
          <w:iCs/>
        </w:rPr>
        <w:t>disposizione_item_</w:t>
      </w:r>
      <w:r w:rsidR="00F010EA" w:rsidRPr="00E84D75">
        <w:rPr>
          <w:b/>
          <w:bCs/>
          <w:i/>
          <w:iCs/>
        </w:rPr>
        <w:t>principale</w:t>
      </w:r>
      <w:r w:rsidRPr="00E84D75">
        <w:rPr>
          <w:b/>
          <w:bCs/>
          <w:i/>
          <w:iCs/>
        </w:rPr>
        <w:t xml:space="preserve"> </w:t>
      </w:r>
      <w:r w:rsidRPr="00E84D75">
        <w:t xml:space="preserve">serve a specificare il modo in cui i flex item </w:t>
      </w:r>
      <w:r w:rsidRPr="00E84D75">
        <w:br/>
      </w:r>
      <w:r w:rsidR="000F7F80" w:rsidRPr="00E84D75">
        <w:t>verranno</w:t>
      </w:r>
      <w:r w:rsidR="004342E2" w:rsidRPr="00E84D75">
        <w:t xml:space="preserve"> disposti</w:t>
      </w:r>
      <w:r w:rsidRPr="00E84D75">
        <w:t xml:space="preserve"> nel flex container</w:t>
      </w:r>
      <w:r w:rsidR="00F010EA" w:rsidRPr="00E84D75">
        <w:t xml:space="preserve"> lungo la direzione principale</w:t>
      </w:r>
      <w:r w:rsidRPr="00E84D75">
        <w:t xml:space="preserve">. Alcuni possibili valori di </w:t>
      </w:r>
      <w:r w:rsidRPr="00E84D75">
        <w:rPr>
          <w:i/>
          <w:iCs/>
        </w:rPr>
        <w:t>disposizione_item_</w:t>
      </w:r>
      <w:r w:rsidR="00F010EA" w:rsidRPr="00E84D75">
        <w:rPr>
          <w:i/>
          <w:iCs/>
        </w:rPr>
        <w:t>principale</w:t>
      </w:r>
      <w:r w:rsidRPr="00E84D75">
        <w:rPr>
          <w:b/>
          <w:bCs/>
          <w:i/>
          <w:iCs/>
        </w:rPr>
        <w:t xml:space="preserve"> </w:t>
      </w:r>
      <w:r w:rsidRPr="00E84D75">
        <w:t xml:space="preserve">sono: </w:t>
      </w:r>
    </w:p>
    <w:p w14:paraId="5E1DFE34" w14:textId="3E76ED6A" w:rsidR="000E1740" w:rsidRPr="00E84D75" w:rsidRDefault="004342E2" w:rsidP="000E1740">
      <w:pPr>
        <w:pStyle w:val="Paragrafoelenco"/>
        <w:numPr>
          <w:ilvl w:val="1"/>
          <w:numId w:val="1"/>
        </w:numPr>
        <w:spacing w:after="0"/>
        <w:jc w:val="both"/>
        <w:rPr>
          <w:b/>
          <w:bCs/>
        </w:rPr>
      </w:pPr>
      <w:r w:rsidRPr="00E84D75">
        <w:t xml:space="preserve">flex-start: i flex item </w:t>
      </w:r>
      <w:r w:rsidR="000F7F80" w:rsidRPr="00E84D75">
        <w:t>verranno</w:t>
      </w:r>
      <w:r w:rsidRPr="00E84D75">
        <w:t xml:space="preserve"> disposti </w:t>
      </w:r>
      <w:r w:rsidR="000F7F80" w:rsidRPr="00E84D75">
        <w:t>all’inizio del flex container;</w:t>
      </w:r>
    </w:p>
    <w:p w14:paraId="4DC4BCFC" w14:textId="4847959E" w:rsidR="004342E2" w:rsidRPr="00E84D75" w:rsidRDefault="004342E2" w:rsidP="000E1740">
      <w:pPr>
        <w:pStyle w:val="Paragrafoelenco"/>
        <w:numPr>
          <w:ilvl w:val="1"/>
          <w:numId w:val="1"/>
        </w:numPr>
        <w:spacing w:after="0"/>
        <w:jc w:val="both"/>
        <w:rPr>
          <w:b/>
          <w:bCs/>
        </w:rPr>
      </w:pPr>
      <w:r w:rsidRPr="00E84D75">
        <w:t>flex-end</w:t>
      </w:r>
      <w:r w:rsidR="000F7F80" w:rsidRPr="00E84D75">
        <w:t xml:space="preserve">: i flex item verranno disposti alla fine del flex container; </w:t>
      </w:r>
    </w:p>
    <w:p w14:paraId="0E2C08B1" w14:textId="066661E9" w:rsidR="004342E2" w:rsidRPr="00E84D75" w:rsidRDefault="004342E2" w:rsidP="000E1740">
      <w:pPr>
        <w:pStyle w:val="Paragrafoelenco"/>
        <w:numPr>
          <w:ilvl w:val="1"/>
          <w:numId w:val="1"/>
        </w:numPr>
        <w:spacing w:after="0"/>
        <w:jc w:val="both"/>
        <w:rPr>
          <w:b/>
          <w:bCs/>
        </w:rPr>
      </w:pPr>
      <w:r w:rsidRPr="00E84D75">
        <w:t>center</w:t>
      </w:r>
      <w:r w:rsidR="000F7F80" w:rsidRPr="00E84D75">
        <w:t>: i flex item verranno disposti al centro del container;</w:t>
      </w:r>
    </w:p>
    <w:p w14:paraId="1E753EF6" w14:textId="3E145229" w:rsidR="004342E2" w:rsidRPr="00E84D75" w:rsidRDefault="000F7F80" w:rsidP="000E1740">
      <w:pPr>
        <w:pStyle w:val="Paragrafoelenco"/>
        <w:numPr>
          <w:ilvl w:val="1"/>
          <w:numId w:val="1"/>
        </w:numPr>
        <w:spacing w:after="0"/>
        <w:jc w:val="both"/>
        <w:rPr>
          <w:b/>
          <w:bCs/>
        </w:rPr>
      </w:pPr>
      <w:r w:rsidRPr="00E84D75">
        <w:t>space-between: i flex item verranno disposti con dello spazio tra di essi;</w:t>
      </w:r>
    </w:p>
    <w:p w14:paraId="037C9F82" w14:textId="28B3E346" w:rsidR="000F7F80" w:rsidRPr="00E84D75" w:rsidRDefault="000F7F80" w:rsidP="000E1740">
      <w:pPr>
        <w:pStyle w:val="Paragrafoelenco"/>
        <w:numPr>
          <w:ilvl w:val="1"/>
          <w:numId w:val="1"/>
        </w:numPr>
        <w:spacing w:after="0"/>
        <w:jc w:val="both"/>
        <w:rPr>
          <w:b/>
          <w:bCs/>
        </w:rPr>
      </w:pPr>
      <w:r w:rsidRPr="00E84D75">
        <w:t>space-around: i flex item verranno disposti con dello spazio prima, tra e dopo di essi;</w:t>
      </w:r>
    </w:p>
    <w:p w14:paraId="0E3F36D9" w14:textId="0F26A71A" w:rsidR="000F7F80" w:rsidRPr="00E84D75" w:rsidRDefault="000F7F80" w:rsidP="000F7F80">
      <w:pPr>
        <w:pStyle w:val="Paragrafoelenco"/>
        <w:numPr>
          <w:ilvl w:val="0"/>
          <w:numId w:val="1"/>
        </w:numPr>
        <w:spacing w:after="0"/>
        <w:jc w:val="both"/>
        <w:rPr>
          <w:b/>
          <w:bCs/>
        </w:rPr>
      </w:pPr>
      <w:r w:rsidRPr="00E84D75">
        <w:rPr>
          <w:b/>
          <w:bCs/>
        </w:rPr>
        <w:t>align-</w:t>
      </w:r>
      <w:r w:rsidR="009F3ED7">
        <w:rPr>
          <w:b/>
          <w:bCs/>
        </w:rPr>
        <w:t>content</w:t>
      </w:r>
      <w:r w:rsidRPr="00E84D75">
        <w:rPr>
          <w:b/>
          <w:bCs/>
        </w:rPr>
        <w:t xml:space="preserve">: </w:t>
      </w:r>
      <w:r w:rsidRPr="00E84D75">
        <w:rPr>
          <w:b/>
          <w:bCs/>
          <w:i/>
          <w:iCs/>
        </w:rPr>
        <w:t xml:space="preserve">disposizione_item_secondaria </w:t>
      </w:r>
      <w:r w:rsidRPr="00E84D75">
        <w:t xml:space="preserve">serve a specificare il modo in cui i flex item </w:t>
      </w:r>
      <w:r w:rsidRPr="00E84D75">
        <w:br/>
        <w:t xml:space="preserve">verranno disposti nel flex container lungo la direzione secondaria (e cioè, la direzione non principale). Alcuni possibili valori di </w:t>
      </w:r>
      <w:r w:rsidRPr="00E84D75">
        <w:rPr>
          <w:i/>
          <w:iCs/>
        </w:rPr>
        <w:t>disposizione_item_secondaria</w:t>
      </w:r>
      <w:r w:rsidRPr="00E84D75">
        <w:rPr>
          <w:b/>
          <w:bCs/>
          <w:i/>
          <w:iCs/>
        </w:rPr>
        <w:t xml:space="preserve"> </w:t>
      </w:r>
      <w:r w:rsidRPr="00E84D75">
        <w:t xml:space="preserve">sono: </w:t>
      </w:r>
    </w:p>
    <w:p w14:paraId="2A27DE1A" w14:textId="77777777" w:rsidR="000F7F80" w:rsidRPr="00E84D75" w:rsidRDefault="000F7F80" w:rsidP="000F7F80">
      <w:pPr>
        <w:pStyle w:val="Paragrafoelenco"/>
        <w:numPr>
          <w:ilvl w:val="1"/>
          <w:numId w:val="1"/>
        </w:numPr>
        <w:spacing w:after="0"/>
        <w:jc w:val="both"/>
        <w:rPr>
          <w:b/>
          <w:bCs/>
        </w:rPr>
      </w:pPr>
      <w:r w:rsidRPr="00E84D75">
        <w:t>flex-start: i flex item verranno disposti all’inizio del flex container;</w:t>
      </w:r>
    </w:p>
    <w:p w14:paraId="568058EC" w14:textId="77777777" w:rsidR="000F7F80" w:rsidRPr="00E84D75" w:rsidRDefault="000F7F80" w:rsidP="000F7F80">
      <w:pPr>
        <w:pStyle w:val="Paragrafoelenco"/>
        <w:numPr>
          <w:ilvl w:val="1"/>
          <w:numId w:val="1"/>
        </w:numPr>
        <w:spacing w:after="0"/>
        <w:jc w:val="both"/>
        <w:rPr>
          <w:b/>
          <w:bCs/>
        </w:rPr>
      </w:pPr>
      <w:r w:rsidRPr="00E84D75">
        <w:t xml:space="preserve">flex-end: i flex item verranno disposti alla fine del flex container; </w:t>
      </w:r>
    </w:p>
    <w:p w14:paraId="14E02888" w14:textId="77777777" w:rsidR="000F7F80" w:rsidRPr="00E84D75" w:rsidRDefault="000F7F80" w:rsidP="000F7F80">
      <w:pPr>
        <w:pStyle w:val="Paragrafoelenco"/>
        <w:numPr>
          <w:ilvl w:val="1"/>
          <w:numId w:val="1"/>
        </w:numPr>
        <w:spacing w:after="0"/>
        <w:jc w:val="both"/>
        <w:rPr>
          <w:b/>
          <w:bCs/>
        </w:rPr>
      </w:pPr>
      <w:r w:rsidRPr="00E84D75">
        <w:t>center: i flex item verranno disposti al centro del container;</w:t>
      </w:r>
    </w:p>
    <w:p w14:paraId="767FB83A" w14:textId="77777777" w:rsidR="000F7F80" w:rsidRPr="00E84D75" w:rsidRDefault="000F7F80" w:rsidP="000F7F80">
      <w:pPr>
        <w:pStyle w:val="Paragrafoelenco"/>
        <w:numPr>
          <w:ilvl w:val="1"/>
          <w:numId w:val="1"/>
        </w:numPr>
        <w:spacing w:after="0"/>
        <w:jc w:val="both"/>
        <w:rPr>
          <w:b/>
          <w:bCs/>
        </w:rPr>
      </w:pPr>
      <w:r w:rsidRPr="00E84D75">
        <w:t>space-between: i flex item verranno disposti con dello spazio tra di essi;</w:t>
      </w:r>
    </w:p>
    <w:p w14:paraId="1CCB8C92" w14:textId="77777777" w:rsidR="000F7F80" w:rsidRPr="00810F4E" w:rsidRDefault="000F7F80" w:rsidP="00EB2C5A">
      <w:pPr>
        <w:pStyle w:val="Paragrafoelenco"/>
        <w:numPr>
          <w:ilvl w:val="1"/>
          <w:numId w:val="1"/>
        </w:numPr>
        <w:spacing w:after="120"/>
        <w:jc w:val="both"/>
        <w:rPr>
          <w:b/>
          <w:bCs/>
        </w:rPr>
      </w:pPr>
      <w:r w:rsidRPr="00E84D75">
        <w:t>space-around: i flex item verranno disposti con dello spazio prima, tra e dopo di essi;</w:t>
      </w:r>
    </w:p>
    <w:p w14:paraId="0F193A5E" w14:textId="45D9CBF5" w:rsidR="00810F4E" w:rsidRPr="00810F4E" w:rsidRDefault="00810F4E" w:rsidP="00810F4E">
      <w:pPr>
        <w:pStyle w:val="Paragrafoelenco"/>
        <w:numPr>
          <w:ilvl w:val="0"/>
          <w:numId w:val="1"/>
        </w:numPr>
        <w:spacing w:after="120"/>
        <w:jc w:val="both"/>
        <w:rPr>
          <w:b/>
          <w:bCs/>
        </w:rPr>
      </w:pPr>
      <w:r w:rsidRPr="00E84D75">
        <w:rPr>
          <w:b/>
          <w:bCs/>
        </w:rPr>
        <w:t>align-</w:t>
      </w:r>
      <w:r>
        <w:rPr>
          <w:b/>
          <w:bCs/>
        </w:rPr>
        <w:t>items</w:t>
      </w:r>
      <w:r w:rsidRPr="00E84D75">
        <w:rPr>
          <w:b/>
          <w:bCs/>
        </w:rPr>
        <w:t xml:space="preserve">: </w:t>
      </w:r>
      <w:r w:rsidRPr="00E84D75">
        <w:rPr>
          <w:b/>
          <w:bCs/>
          <w:i/>
          <w:iCs/>
        </w:rPr>
        <w:t>disposizione_</w:t>
      </w:r>
      <w:r w:rsidR="008238CB">
        <w:rPr>
          <w:b/>
          <w:bCs/>
          <w:i/>
          <w:iCs/>
        </w:rPr>
        <w:t>contenuto</w:t>
      </w:r>
      <w:r w:rsidRPr="00E84D75">
        <w:rPr>
          <w:b/>
          <w:bCs/>
          <w:i/>
          <w:iCs/>
        </w:rPr>
        <w:t xml:space="preserve">_secondaria </w:t>
      </w:r>
      <w:r w:rsidRPr="00E84D75">
        <w:t>serve a specificare il modo in cui i</w:t>
      </w:r>
      <w:r>
        <w:t xml:space="preserve">l contenuto di ogni flex item verrà disposto all’interno dell’item </w:t>
      </w:r>
      <w:r w:rsidRPr="00E84D75">
        <w:t xml:space="preserve">lungo la direzione secondaria. </w:t>
      </w:r>
      <w:r>
        <w:t xml:space="preserve">Alcuni valori possibili di </w:t>
      </w:r>
      <w:r w:rsidRPr="005B40CD">
        <w:rPr>
          <w:i/>
          <w:iCs/>
        </w:rPr>
        <w:t>disposizione_</w:t>
      </w:r>
      <w:r>
        <w:rPr>
          <w:i/>
          <w:iCs/>
        </w:rPr>
        <w:t>contenuto</w:t>
      </w:r>
      <w:r w:rsidRPr="005B40CD">
        <w:rPr>
          <w:i/>
          <w:iCs/>
        </w:rPr>
        <w:t>_secondaria</w:t>
      </w:r>
      <w:r>
        <w:rPr>
          <w:i/>
          <w:iCs/>
        </w:rPr>
        <w:t xml:space="preserve"> </w:t>
      </w:r>
      <w:r>
        <w:t>sono flex-start, flex-end e center.</w:t>
      </w:r>
    </w:p>
    <w:p w14:paraId="11888521" w14:textId="471FF468" w:rsidR="00E75039" w:rsidRPr="00E84D75" w:rsidRDefault="00FF7EF9" w:rsidP="00094967">
      <w:pPr>
        <w:spacing w:after="20"/>
        <w:jc w:val="both"/>
      </w:pPr>
      <w:r w:rsidRPr="00E84D75">
        <w:t xml:space="preserve">Vediamo alcune proprietà di un flex item: </w:t>
      </w:r>
    </w:p>
    <w:p w14:paraId="2629644E" w14:textId="43B74AF4" w:rsidR="005B40CD" w:rsidRDefault="005B40CD" w:rsidP="008A724D">
      <w:pPr>
        <w:pStyle w:val="Paragrafoelenco"/>
        <w:numPr>
          <w:ilvl w:val="0"/>
          <w:numId w:val="1"/>
        </w:numPr>
        <w:spacing w:after="0"/>
        <w:jc w:val="both"/>
        <w:rPr>
          <w:b/>
          <w:bCs/>
        </w:rPr>
      </w:pPr>
      <w:r>
        <w:rPr>
          <w:b/>
          <w:bCs/>
        </w:rPr>
        <w:t xml:space="preserve">align-self: </w:t>
      </w:r>
      <w:r w:rsidRPr="00E84D75">
        <w:rPr>
          <w:b/>
          <w:bCs/>
          <w:i/>
          <w:iCs/>
        </w:rPr>
        <w:t>disposizione_</w:t>
      </w:r>
      <w:r w:rsidR="008238CB">
        <w:rPr>
          <w:b/>
          <w:bCs/>
          <w:i/>
          <w:iCs/>
        </w:rPr>
        <w:t>contenuto</w:t>
      </w:r>
      <w:r w:rsidRPr="00E84D75">
        <w:rPr>
          <w:b/>
          <w:bCs/>
          <w:i/>
          <w:iCs/>
        </w:rPr>
        <w:t>_secondaria</w:t>
      </w:r>
      <w:r>
        <w:t xml:space="preserve"> </w:t>
      </w:r>
      <w:r w:rsidR="008238CB" w:rsidRPr="00E84D75">
        <w:t>serve a specificare il modo in cui i</w:t>
      </w:r>
      <w:r w:rsidR="008238CB">
        <w:t xml:space="preserve">l contenuto </w:t>
      </w:r>
      <w:r w:rsidR="008238CB">
        <w:br/>
        <w:t xml:space="preserve">del particolare flex item verrà disposto all’interno dell’item </w:t>
      </w:r>
      <w:r w:rsidRPr="00E84D75">
        <w:t>lungo la direzione secondaria</w:t>
      </w:r>
      <w:r>
        <w:t xml:space="preserve">. </w:t>
      </w:r>
      <w:r w:rsidR="00862C0C">
        <w:t>Alcuni</w:t>
      </w:r>
      <w:r>
        <w:t xml:space="preserve"> valori possibili di </w:t>
      </w:r>
      <w:r w:rsidRPr="005B40CD">
        <w:rPr>
          <w:i/>
          <w:iCs/>
        </w:rPr>
        <w:t>disposizione_item_secondaria</w:t>
      </w:r>
      <w:r>
        <w:rPr>
          <w:i/>
          <w:iCs/>
        </w:rPr>
        <w:t xml:space="preserve"> </w:t>
      </w:r>
      <w:r>
        <w:t>sono flex-start, flex-end e center;</w:t>
      </w:r>
    </w:p>
    <w:p w14:paraId="32EA3F6A" w14:textId="13685FA1" w:rsidR="008A724D" w:rsidRPr="00E84D75" w:rsidRDefault="008A724D" w:rsidP="008A724D">
      <w:pPr>
        <w:pStyle w:val="Paragrafoelenco"/>
        <w:numPr>
          <w:ilvl w:val="0"/>
          <w:numId w:val="1"/>
        </w:numPr>
        <w:spacing w:after="0"/>
        <w:jc w:val="both"/>
        <w:rPr>
          <w:b/>
          <w:bCs/>
        </w:rPr>
      </w:pPr>
      <w:r w:rsidRPr="00E84D75">
        <w:rPr>
          <w:b/>
          <w:bCs/>
        </w:rPr>
        <w:t xml:space="preserve">flex-grow: </w:t>
      </w:r>
      <w:r w:rsidR="00094967" w:rsidRPr="00E84D75">
        <w:rPr>
          <w:b/>
          <w:bCs/>
          <w:i/>
          <w:iCs/>
        </w:rPr>
        <w:t xml:space="preserve">fattore_di_crescita </w:t>
      </w:r>
      <w:r w:rsidR="00094967" w:rsidRPr="00E84D75">
        <w:t xml:space="preserve">serve a specificare il fattore di crescita del flex item </w:t>
      </w:r>
      <w:r w:rsidR="00094967" w:rsidRPr="00E84D75">
        <w:br/>
        <w:t>lungo la direzione principale in relazione agli altri flex item;</w:t>
      </w:r>
    </w:p>
    <w:p w14:paraId="6E479621" w14:textId="5D45931B" w:rsidR="008A724D" w:rsidRPr="00E84D75" w:rsidRDefault="008A724D" w:rsidP="008A724D">
      <w:pPr>
        <w:pStyle w:val="Paragrafoelenco"/>
        <w:numPr>
          <w:ilvl w:val="0"/>
          <w:numId w:val="1"/>
        </w:numPr>
        <w:spacing w:after="0"/>
        <w:jc w:val="both"/>
        <w:rPr>
          <w:b/>
          <w:bCs/>
          <w:i/>
          <w:iCs/>
        </w:rPr>
      </w:pPr>
      <w:r w:rsidRPr="00E84D75">
        <w:rPr>
          <w:b/>
          <w:bCs/>
        </w:rPr>
        <w:t xml:space="preserve">flex-shrink: </w:t>
      </w:r>
      <w:r w:rsidR="00094967" w:rsidRPr="00E84D75">
        <w:rPr>
          <w:b/>
          <w:bCs/>
          <w:i/>
          <w:iCs/>
        </w:rPr>
        <w:t xml:space="preserve">fattore_di_restringimento </w:t>
      </w:r>
      <w:r w:rsidR="00094967" w:rsidRPr="00E84D75">
        <w:t>serve a specificare il fattore di restringimento del flex item lungo la direzione principale in relazione agli altri flex item;</w:t>
      </w:r>
    </w:p>
    <w:p w14:paraId="3F2AEA0F" w14:textId="0731381C" w:rsidR="00094967" w:rsidRPr="00810F4E" w:rsidRDefault="008A724D" w:rsidP="00810F4E">
      <w:pPr>
        <w:pStyle w:val="Paragrafoelenco"/>
        <w:numPr>
          <w:ilvl w:val="0"/>
          <w:numId w:val="1"/>
        </w:numPr>
        <w:spacing w:after="0"/>
        <w:jc w:val="both"/>
        <w:rPr>
          <w:b/>
          <w:bCs/>
        </w:rPr>
      </w:pPr>
      <w:r w:rsidRPr="00E84D75">
        <w:rPr>
          <w:b/>
          <w:bCs/>
        </w:rPr>
        <w:t xml:space="preserve">flex-basis: </w:t>
      </w:r>
      <w:r w:rsidR="00094967" w:rsidRPr="00E84D75">
        <w:rPr>
          <w:b/>
          <w:bCs/>
          <w:i/>
          <w:iCs/>
        </w:rPr>
        <w:t xml:space="preserve">dimensione_principale_default </w:t>
      </w:r>
      <w:r w:rsidR="00094967" w:rsidRPr="00E84D75">
        <w:t>serve a specificare la dimensione di default dell’item lungo la direzione principale prima che lo spazio rimanente venga distribuito tra i vari item.</w:t>
      </w:r>
      <w:r w:rsidR="00094967" w:rsidRPr="00E84D75">
        <w:br w:type="page"/>
      </w:r>
    </w:p>
    <w:p w14:paraId="7F4E2EB4" w14:textId="73FCC4BE" w:rsidR="00416933" w:rsidRPr="00E84D75" w:rsidRDefault="00EB2C5A" w:rsidP="00416933">
      <w:pPr>
        <w:spacing w:after="0"/>
        <w:jc w:val="both"/>
        <w:rPr>
          <w:b/>
          <w:bCs/>
          <w:sz w:val="28"/>
          <w:szCs w:val="28"/>
        </w:rPr>
      </w:pPr>
      <w:r w:rsidRPr="00E84D75">
        <w:rPr>
          <w:b/>
          <w:bCs/>
          <w:sz w:val="28"/>
          <w:szCs w:val="28"/>
        </w:rPr>
        <w:lastRenderedPageBreak/>
        <w:t>DESIGN</w:t>
      </w:r>
      <w:r w:rsidR="00416933" w:rsidRPr="00E84D75">
        <w:rPr>
          <w:b/>
          <w:bCs/>
          <w:sz w:val="28"/>
          <w:szCs w:val="28"/>
        </w:rPr>
        <w:t xml:space="preserve"> A GRIGLIA: GRID</w:t>
      </w:r>
    </w:p>
    <w:p w14:paraId="3E0D2116" w14:textId="0A5BEDF7" w:rsidR="00EB2C5A" w:rsidRPr="00E84D75" w:rsidRDefault="00EB2C5A" w:rsidP="00EB2C5A">
      <w:pPr>
        <w:spacing w:after="120"/>
        <w:jc w:val="both"/>
        <w:rPr>
          <w:u w:val="single"/>
        </w:rPr>
      </w:pPr>
      <w:r w:rsidRPr="00E84D75">
        <w:rPr>
          <w:u w:val="single"/>
        </w:rPr>
        <w:t>Grid permette di creare facilmente un design a griglia.</w:t>
      </w:r>
    </w:p>
    <w:p w14:paraId="08B6F94F" w14:textId="16260B5B" w:rsidR="00EB2C5A" w:rsidRPr="00E84D75" w:rsidRDefault="00EB2C5A" w:rsidP="006351E8">
      <w:pPr>
        <w:spacing w:after="120"/>
        <w:jc w:val="both"/>
      </w:pPr>
      <w:r w:rsidRPr="00E84D75">
        <w:t xml:space="preserve">Innanzitutto, gli elementi che si vogliono disporre a formare un design a griglia – elementi </w:t>
      </w:r>
      <w:r w:rsidRPr="00E84D75">
        <w:br/>
        <w:t xml:space="preserve">che chiameremo </w:t>
      </w:r>
      <w:r w:rsidRPr="00E84D75">
        <w:rPr>
          <w:i/>
          <w:iCs/>
        </w:rPr>
        <w:t>grid item</w:t>
      </w:r>
      <w:r w:rsidRPr="00E84D75">
        <w:t xml:space="preserve"> – devono essere figli di un elemento cui va specificata la proprietà display: grid </w:t>
      </w:r>
      <w:r w:rsidRPr="00E84D75">
        <w:br/>
        <w:t xml:space="preserve">– elemento che chiameremo </w:t>
      </w:r>
      <w:r w:rsidRPr="00E84D75">
        <w:rPr>
          <w:i/>
          <w:iCs/>
        </w:rPr>
        <w:t>grid container</w:t>
      </w:r>
      <w:r w:rsidRPr="00E84D75">
        <w:t xml:space="preserve"> -. </w:t>
      </w:r>
    </w:p>
    <w:p w14:paraId="31B393DF" w14:textId="5C00D962" w:rsidR="00DE00E0" w:rsidRPr="00BB2554" w:rsidRDefault="00DE00E0" w:rsidP="00BB2554">
      <w:pPr>
        <w:spacing w:after="40"/>
        <w:jc w:val="both"/>
        <w:rPr>
          <w:u w:val="single"/>
        </w:rPr>
      </w:pPr>
      <w:r w:rsidRPr="00BB2554">
        <w:rPr>
          <w:u w:val="single"/>
        </w:rPr>
        <w:t>Vediamo alcune proprietà del grid container:</w:t>
      </w:r>
    </w:p>
    <w:p w14:paraId="4000785F" w14:textId="21C899F5" w:rsidR="00416933" w:rsidRPr="00E84D75" w:rsidRDefault="000E792F" w:rsidP="000E792F">
      <w:pPr>
        <w:pStyle w:val="Paragrafoelenco"/>
        <w:numPr>
          <w:ilvl w:val="0"/>
          <w:numId w:val="1"/>
        </w:numPr>
        <w:spacing w:after="20"/>
        <w:jc w:val="both"/>
        <w:rPr>
          <w:b/>
          <w:bCs/>
          <w:i/>
          <w:iCs/>
        </w:rPr>
      </w:pPr>
      <w:r w:rsidRPr="00E84D75">
        <w:rPr>
          <w:b/>
          <w:bCs/>
        </w:rPr>
        <w:t xml:space="preserve">gap: </w:t>
      </w:r>
      <w:r w:rsidRPr="00E84D75">
        <w:rPr>
          <w:b/>
          <w:bCs/>
          <w:i/>
          <w:iCs/>
        </w:rPr>
        <w:t xml:space="preserve">dimensione_gap </w:t>
      </w:r>
      <w:r w:rsidRPr="00E84D75">
        <w:t>serve a specificare la dimensione del gap tra i grid item;</w:t>
      </w:r>
    </w:p>
    <w:p w14:paraId="3A0B17C5" w14:textId="6B09891B" w:rsidR="000E792F" w:rsidRPr="00E84D75" w:rsidRDefault="000E792F" w:rsidP="000E792F">
      <w:pPr>
        <w:pStyle w:val="Paragrafoelenco"/>
        <w:numPr>
          <w:ilvl w:val="0"/>
          <w:numId w:val="1"/>
        </w:numPr>
        <w:spacing w:after="20"/>
        <w:ind w:left="714" w:hanging="357"/>
        <w:contextualSpacing w:val="0"/>
        <w:jc w:val="both"/>
        <w:rPr>
          <w:b/>
          <w:bCs/>
          <w:i/>
          <w:iCs/>
        </w:rPr>
      </w:pPr>
      <w:r w:rsidRPr="00E84D75">
        <w:rPr>
          <w:b/>
          <w:bCs/>
        </w:rPr>
        <w:t xml:space="preserve">grid-template-columns: </w:t>
      </w:r>
      <w:r w:rsidRPr="00E84D75">
        <w:rPr>
          <w:b/>
          <w:bCs/>
          <w:i/>
          <w:iCs/>
        </w:rPr>
        <w:t>larghezza_colonna1</w:t>
      </w:r>
      <w:r w:rsidRPr="00E84D75">
        <w:rPr>
          <w:b/>
          <w:bCs/>
        </w:rPr>
        <w:t xml:space="preserve">, </w:t>
      </w:r>
      <w:r w:rsidRPr="00E84D75">
        <w:rPr>
          <w:b/>
          <w:bCs/>
          <w:i/>
          <w:iCs/>
        </w:rPr>
        <w:t>larghezza_colonna2</w:t>
      </w:r>
      <w:r w:rsidRPr="00E84D75">
        <w:rPr>
          <w:b/>
          <w:bCs/>
        </w:rPr>
        <w:t xml:space="preserve">, …, </w:t>
      </w:r>
      <w:r w:rsidRPr="00E84D75">
        <w:rPr>
          <w:b/>
          <w:bCs/>
          <w:i/>
          <w:iCs/>
        </w:rPr>
        <w:t>larghezza_colonnaN</w:t>
      </w:r>
      <w:r w:rsidRPr="00E84D75">
        <w:rPr>
          <w:b/>
          <w:bCs/>
        </w:rPr>
        <w:t xml:space="preserve"> </w:t>
      </w:r>
      <w:r w:rsidRPr="00E84D75">
        <w:t xml:space="preserve">serve a specificare il numero di colonne della griglia, specificando la larghezza di ognuna. </w:t>
      </w:r>
      <w:r w:rsidRPr="00E84D75">
        <w:br/>
      </w:r>
      <w:r w:rsidRPr="00E84D75">
        <w:rPr>
          <w:i/>
          <w:iCs/>
        </w:rPr>
        <w:t>larghezza_colonna</w:t>
      </w:r>
      <w:r w:rsidRPr="00E84D75">
        <w:t xml:space="preserve"> può essere espresso in vari modi:</w:t>
      </w:r>
    </w:p>
    <w:p w14:paraId="1BA51444" w14:textId="64FB2EEB" w:rsidR="000E792F" w:rsidRPr="00E84D75" w:rsidRDefault="000E792F" w:rsidP="000E792F">
      <w:pPr>
        <w:pStyle w:val="Paragrafoelenco"/>
        <w:numPr>
          <w:ilvl w:val="1"/>
          <w:numId w:val="1"/>
        </w:numPr>
        <w:spacing w:after="20"/>
        <w:jc w:val="both"/>
        <w:rPr>
          <w:b/>
          <w:bCs/>
          <w:i/>
          <w:iCs/>
        </w:rPr>
      </w:pPr>
      <w:r w:rsidRPr="00E84D75">
        <w:t>Attraverso una delle unità di misura già viste per esprimere una dimensione;</w:t>
      </w:r>
    </w:p>
    <w:p w14:paraId="2BD661ED" w14:textId="799D66B5" w:rsidR="000E792F" w:rsidRPr="00E84D75" w:rsidRDefault="000E792F" w:rsidP="000E792F">
      <w:pPr>
        <w:pStyle w:val="Paragrafoelenco"/>
        <w:numPr>
          <w:ilvl w:val="1"/>
          <w:numId w:val="1"/>
        </w:numPr>
        <w:spacing w:after="20"/>
        <w:jc w:val="both"/>
        <w:rPr>
          <w:b/>
          <w:bCs/>
          <w:i/>
          <w:iCs/>
        </w:rPr>
      </w:pPr>
      <w:r w:rsidRPr="00E84D75">
        <w:t xml:space="preserve">Attraverso l’unità di misura </w:t>
      </w:r>
      <w:r w:rsidRPr="00E84D75">
        <w:rPr>
          <w:i/>
          <w:iCs/>
        </w:rPr>
        <w:t>fr</w:t>
      </w:r>
      <w:r w:rsidRPr="00E84D75">
        <w:t>, che esprime una frazione dell</w:t>
      </w:r>
      <w:r w:rsidR="006351E8" w:rsidRPr="00E84D75">
        <w:t>a</w:t>
      </w:r>
      <w:r w:rsidRPr="00E84D75">
        <w:t xml:space="preserve"> </w:t>
      </w:r>
      <w:r w:rsidR="006351E8" w:rsidRPr="00E84D75">
        <w:t xml:space="preserve">larghezza </w:t>
      </w:r>
      <w:r w:rsidRPr="00E84D75">
        <w:t xml:space="preserve">disponibile </w:t>
      </w:r>
      <w:r w:rsidRPr="00E84D75">
        <w:br/>
        <w:t>nel grid container;</w:t>
      </w:r>
    </w:p>
    <w:p w14:paraId="0F4F28B3" w14:textId="31BE5D35" w:rsidR="000E792F" w:rsidRPr="00E84D75" w:rsidRDefault="000E792F" w:rsidP="000E792F">
      <w:pPr>
        <w:pStyle w:val="Paragrafoelenco"/>
        <w:numPr>
          <w:ilvl w:val="1"/>
          <w:numId w:val="1"/>
        </w:numPr>
        <w:spacing w:after="20"/>
        <w:jc w:val="both"/>
        <w:rPr>
          <w:b/>
          <w:bCs/>
          <w:i/>
          <w:iCs/>
        </w:rPr>
      </w:pPr>
      <w:r w:rsidRPr="00E84D75">
        <w:t xml:space="preserve">Attraverso il valore </w:t>
      </w:r>
      <w:r w:rsidRPr="00E84D75">
        <w:rPr>
          <w:i/>
          <w:iCs/>
        </w:rPr>
        <w:t>auto</w:t>
      </w:r>
      <w:r w:rsidRPr="00E84D75">
        <w:t xml:space="preserve">, che indica che la colonna occuperà la larghezza rimanente </w:t>
      </w:r>
      <w:r w:rsidRPr="00E84D75">
        <w:br/>
        <w:t>nel grid container;</w:t>
      </w:r>
    </w:p>
    <w:p w14:paraId="6D80603E" w14:textId="22ABE1CF" w:rsidR="000E792F" w:rsidRPr="00E84D75" w:rsidRDefault="000E792F" w:rsidP="000E792F">
      <w:pPr>
        <w:pStyle w:val="Paragrafoelenco"/>
        <w:numPr>
          <w:ilvl w:val="1"/>
          <w:numId w:val="1"/>
        </w:numPr>
        <w:spacing w:after="20"/>
        <w:jc w:val="both"/>
        <w:rPr>
          <w:b/>
          <w:bCs/>
          <w:i/>
          <w:iCs/>
        </w:rPr>
      </w:pPr>
      <w:r w:rsidRPr="00E84D75">
        <w:t xml:space="preserve">Attraverso la funzione </w:t>
      </w:r>
      <w:r w:rsidRPr="00E84D75">
        <w:rPr>
          <w:i/>
          <w:iCs/>
        </w:rPr>
        <w:t>repeat</w:t>
      </w:r>
      <w:r w:rsidRPr="00E84D75">
        <w:t xml:space="preserve">(), che permette di specificare pattern di colonne. </w:t>
      </w:r>
      <w:r w:rsidRPr="00E84D75">
        <w:br/>
        <w:t>Alcuni modi di usarla sono i seguenti:</w:t>
      </w:r>
    </w:p>
    <w:p w14:paraId="78B714F5" w14:textId="12311CFF" w:rsidR="000E792F" w:rsidRPr="00E84D75" w:rsidRDefault="00EE3A02" w:rsidP="000E792F">
      <w:pPr>
        <w:pStyle w:val="Paragrafoelenco"/>
        <w:numPr>
          <w:ilvl w:val="2"/>
          <w:numId w:val="1"/>
        </w:numPr>
        <w:spacing w:after="20"/>
        <w:jc w:val="both"/>
        <w:rPr>
          <w:b/>
          <w:bCs/>
          <w:i/>
          <w:iCs/>
        </w:rPr>
      </w:pPr>
      <w:r w:rsidRPr="00E84D75">
        <w:t>repeat(</w:t>
      </w:r>
      <w:r w:rsidR="009F4EFD" w:rsidRPr="00E84D75">
        <w:rPr>
          <w:i/>
          <w:iCs/>
        </w:rPr>
        <w:t>m</w:t>
      </w:r>
      <w:r w:rsidRPr="00E84D75">
        <w:t xml:space="preserve">, </w:t>
      </w:r>
      <w:r w:rsidRPr="00E84D75">
        <w:rPr>
          <w:i/>
          <w:iCs/>
        </w:rPr>
        <w:t>larghezza_colonna1</w:t>
      </w:r>
      <w:r w:rsidRPr="00E84D75">
        <w:t xml:space="preserve">, </w:t>
      </w:r>
      <w:r w:rsidRPr="00E84D75">
        <w:rPr>
          <w:i/>
          <w:iCs/>
        </w:rPr>
        <w:t>larghezza_colonna2</w:t>
      </w:r>
      <w:r w:rsidRPr="00E84D75">
        <w:t xml:space="preserve">, …, </w:t>
      </w:r>
      <w:r w:rsidRPr="00E84D75">
        <w:rPr>
          <w:i/>
          <w:iCs/>
        </w:rPr>
        <w:t>larghezza_colonna</w:t>
      </w:r>
      <w:r w:rsidR="009F4EFD" w:rsidRPr="00E84D75">
        <w:rPr>
          <w:i/>
          <w:iCs/>
        </w:rPr>
        <w:t>P</w:t>
      </w:r>
      <w:r w:rsidRPr="00E84D75">
        <w:t xml:space="preserve">): per </w:t>
      </w:r>
      <w:r w:rsidR="009F4EFD" w:rsidRPr="00E84D75">
        <w:rPr>
          <w:i/>
          <w:iCs/>
        </w:rPr>
        <w:t>m</w:t>
      </w:r>
      <w:r w:rsidRPr="00E84D75">
        <w:t xml:space="preserve"> volte, aggiunge </w:t>
      </w:r>
      <w:r w:rsidR="009F4EFD" w:rsidRPr="00E84D75">
        <w:rPr>
          <w:i/>
          <w:iCs/>
        </w:rPr>
        <w:t>p</w:t>
      </w:r>
      <w:r w:rsidRPr="00E84D75">
        <w:t xml:space="preserve"> colonne che hanno, nell’ordine specificato, la larghezza specificata;</w:t>
      </w:r>
    </w:p>
    <w:p w14:paraId="3E8CAEC7" w14:textId="427D1A6A" w:rsidR="00EE3A02" w:rsidRPr="00E84D75" w:rsidRDefault="009F4EFD" w:rsidP="000E792F">
      <w:pPr>
        <w:pStyle w:val="Paragrafoelenco"/>
        <w:numPr>
          <w:ilvl w:val="2"/>
          <w:numId w:val="1"/>
        </w:numPr>
        <w:spacing w:after="20"/>
        <w:jc w:val="both"/>
        <w:rPr>
          <w:b/>
          <w:bCs/>
          <w:i/>
          <w:iCs/>
        </w:rPr>
      </w:pPr>
      <w:r w:rsidRPr="00E84D75">
        <w:t>repeat(auto-fill, minmax(</w:t>
      </w:r>
      <w:r w:rsidRPr="00E84D75">
        <w:rPr>
          <w:i/>
          <w:iCs/>
        </w:rPr>
        <w:t>larghezza_min</w:t>
      </w:r>
      <w:r w:rsidRPr="00E84D75">
        <w:t xml:space="preserve">, </w:t>
      </w:r>
      <w:r w:rsidRPr="00E84D75">
        <w:rPr>
          <w:i/>
          <w:iCs/>
        </w:rPr>
        <w:t>larghezza_max</w:t>
      </w:r>
      <w:r w:rsidRPr="00E84D75">
        <w:t xml:space="preserve">): riempie ogni riga di quanti più </w:t>
      </w:r>
      <w:r w:rsidR="008238CB">
        <w:t>grid</w:t>
      </w:r>
      <w:r w:rsidRPr="00E84D75">
        <w:t xml:space="preserve"> item riescono ad entrare nel grid container. Questi </w:t>
      </w:r>
      <w:r w:rsidR="008238CB">
        <w:t xml:space="preserve">grid </w:t>
      </w:r>
      <w:r w:rsidRPr="00E84D75">
        <w:t xml:space="preserve">item devono avere almeno </w:t>
      </w:r>
      <w:r w:rsidRPr="00E84D75">
        <w:rPr>
          <w:i/>
          <w:iCs/>
        </w:rPr>
        <w:t>larghezza_min</w:t>
      </w:r>
      <w:r w:rsidRPr="00E84D75">
        <w:t xml:space="preserve">, e possono avere al massimo </w:t>
      </w:r>
      <w:r w:rsidRPr="00E84D75">
        <w:rPr>
          <w:i/>
          <w:iCs/>
        </w:rPr>
        <w:t>larghezza_max</w:t>
      </w:r>
      <w:r w:rsidRPr="00E84D75">
        <w:t>;</w:t>
      </w:r>
    </w:p>
    <w:p w14:paraId="1B23FB26" w14:textId="0E1BE3AA" w:rsidR="009F4EFD" w:rsidRPr="00E84D75" w:rsidRDefault="009F4EFD" w:rsidP="000E792F">
      <w:pPr>
        <w:pStyle w:val="Paragrafoelenco"/>
        <w:numPr>
          <w:ilvl w:val="2"/>
          <w:numId w:val="1"/>
        </w:numPr>
        <w:spacing w:after="20"/>
        <w:jc w:val="both"/>
        <w:rPr>
          <w:b/>
          <w:bCs/>
          <w:i/>
          <w:iCs/>
        </w:rPr>
      </w:pPr>
      <w:r w:rsidRPr="00E84D75">
        <w:t>repeat(auto-fit, minmax(</w:t>
      </w:r>
      <w:r w:rsidRPr="00E84D75">
        <w:rPr>
          <w:i/>
          <w:iCs/>
        </w:rPr>
        <w:t>larghezza_min</w:t>
      </w:r>
      <w:r w:rsidRPr="00E84D75">
        <w:t xml:space="preserve">, </w:t>
      </w:r>
      <w:r w:rsidRPr="00E84D75">
        <w:rPr>
          <w:i/>
          <w:iCs/>
        </w:rPr>
        <w:t>larghezza_max</w:t>
      </w:r>
      <w:r w:rsidRPr="00E84D75">
        <w:t xml:space="preserve">): riempie ogni riga di quanti più </w:t>
      </w:r>
      <w:r w:rsidR="008238CB">
        <w:t>grid</w:t>
      </w:r>
      <w:r w:rsidRPr="00E84D75">
        <w:t xml:space="preserve"> item riescono ad entrare nel grid container, espandendo la larghezza degli item fino ad occupare tutta la larghezza disponibile nel grid container. </w:t>
      </w:r>
      <w:r w:rsidRPr="00E84D75">
        <w:br/>
        <w:t xml:space="preserve">Questi container item devono avere almeno </w:t>
      </w:r>
      <w:r w:rsidRPr="00E84D75">
        <w:rPr>
          <w:i/>
          <w:iCs/>
        </w:rPr>
        <w:t>larghezza_min</w:t>
      </w:r>
      <w:r w:rsidRPr="00E84D75">
        <w:t xml:space="preserve">, e possono avere al massimo </w:t>
      </w:r>
      <w:r w:rsidRPr="00E84D75">
        <w:rPr>
          <w:i/>
          <w:iCs/>
        </w:rPr>
        <w:t>larghezza_max</w:t>
      </w:r>
      <w:r w:rsidRPr="00E84D75">
        <w:t>.</w:t>
      </w:r>
    </w:p>
    <w:p w14:paraId="192840D4" w14:textId="7B74AB87" w:rsidR="006351E8" w:rsidRPr="00E84D75" w:rsidRDefault="006351E8" w:rsidP="006351E8">
      <w:pPr>
        <w:pStyle w:val="Paragrafoelenco"/>
        <w:numPr>
          <w:ilvl w:val="0"/>
          <w:numId w:val="1"/>
        </w:numPr>
        <w:spacing w:after="20"/>
        <w:ind w:left="714" w:hanging="357"/>
        <w:contextualSpacing w:val="0"/>
        <w:jc w:val="both"/>
        <w:rPr>
          <w:b/>
          <w:bCs/>
          <w:i/>
          <w:iCs/>
        </w:rPr>
      </w:pPr>
      <w:commentRangeStart w:id="24"/>
      <w:r w:rsidRPr="00E84D75">
        <w:rPr>
          <w:b/>
          <w:bCs/>
        </w:rPr>
        <w:t xml:space="preserve">grid-template-rows: </w:t>
      </w:r>
      <w:r w:rsidRPr="00E84D75">
        <w:rPr>
          <w:b/>
          <w:bCs/>
          <w:i/>
          <w:iCs/>
        </w:rPr>
        <w:t>altezza_riga1</w:t>
      </w:r>
      <w:r w:rsidRPr="00E84D75">
        <w:rPr>
          <w:b/>
          <w:bCs/>
        </w:rPr>
        <w:t xml:space="preserve">, </w:t>
      </w:r>
      <w:r w:rsidRPr="00E84D75">
        <w:rPr>
          <w:b/>
          <w:bCs/>
          <w:i/>
          <w:iCs/>
        </w:rPr>
        <w:t>altezza_riga2</w:t>
      </w:r>
      <w:r w:rsidRPr="00E84D75">
        <w:rPr>
          <w:b/>
          <w:bCs/>
        </w:rPr>
        <w:t xml:space="preserve">, …, </w:t>
      </w:r>
      <w:r w:rsidRPr="00E84D75">
        <w:rPr>
          <w:b/>
          <w:bCs/>
          <w:i/>
          <w:iCs/>
        </w:rPr>
        <w:t>altezza_rigaN</w:t>
      </w:r>
      <w:r w:rsidRPr="00E84D75">
        <w:rPr>
          <w:b/>
          <w:bCs/>
        </w:rPr>
        <w:t xml:space="preserve"> </w:t>
      </w:r>
      <w:commentRangeEnd w:id="24"/>
      <w:r w:rsidR="001067C4" w:rsidRPr="00E84D75">
        <w:rPr>
          <w:rStyle w:val="Rimandocommento"/>
        </w:rPr>
        <w:commentReference w:id="24"/>
      </w:r>
      <w:r w:rsidRPr="00E84D75">
        <w:t xml:space="preserve">serve a specificare il numero di righe della griglia, specificando l’altezza di ognuna. </w:t>
      </w:r>
      <w:r w:rsidRPr="00E84D75">
        <w:rPr>
          <w:i/>
          <w:iCs/>
        </w:rPr>
        <w:t xml:space="preserve">altezza_riga </w:t>
      </w:r>
      <w:r w:rsidRPr="00E84D75">
        <w:t>può essere espresso in vari modi:</w:t>
      </w:r>
    </w:p>
    <w:p w14:paraId="384BC6F4" w14:textId="77777777" w:rsidR="006351E8" w:rsidRPr="00E84D75" w:rsidRDefault="006351E8" w:rsidP="006351E8">
      <w:pPr>
        <w:pStyle w:val="Paragrafoelenco"/>
        <w:numPr>
          <w:ilvl w:val="1"/>
          <w:numId w:val="1"/>
        </w:numPr>
        <w:spacing w:after="20"/>
        <w:jc w:val="both"/>
        <w:rPr>
          <w:b/>
          <w:bCs/>
          <w:i/>
          <w:iCs/>
        </w:rPr>
      </w:pPr>
      <w:r w:rsidRPr="00E84D75">
        <w:t>Attraverso una delle unità di misura già viste per esprimere una dimensione;</w:t>
      </w:r>
    </w:p>
    <w:p w14:paraId="4E1C527C" w14:textId="346618FD" w:rsidR="006351E8" w:rsidRPr="00E84D75" w:rsidRDefault="006351E8" w:rsidP="006351E8">
      <w:pPr>
        <w:pStyle w:val="Paragrafoelenco"/>
        <w:numPr>
          <w:ilvl w:val="1"/>
          <w:numId w:val="1"/>
        </w:numPr>
        <w:spacing w:after="20"/>
        <w:jc w:val="both"/>
        <w:rPr>
          <w:b/>
          <w:bCs/>
          <w:i/>
          <w:iCs/>
        </w:rPr>
      </w:pPr>
      <w:r w:rsidRPr="00E84D75">
        <w:t xml:space="preserve">Attraverso l’unità di misura </w:t>
      </w:r>
      <w:r w:rsidRPr="00E84D75">
        <w:rPr>
          <w:i/>
          <w:iCs/>
        </w:rPr>
        <w:t>fr</w:t>
      </w:r>
      <w:r w:rsidRPr="00E84D75">
        <w:t>, che esprime una frazione dell</w:t>
      </w:r>
      <w:r w:rsidR="0093719F" w:rsidRPr="00E84D75">
        <w:t xml:space="preserve">’altezza </w:t>
      </w:r>
      <w:r w:rsidRPr="00E84D75">
        <w:t xml:space="preserve">disponibile </w:t>
      </w:r>
      <w:r w:rsidRPr="00E84D75">
        <w:br/>
        <w:t>nel grid container;</w:t>
      </w:r>
    </w:p>
    <w:p w14:paraId="2F9542B4" w14:textId="53DF96BA" w:rsidR="006351E8" w:rsidRPr="00E84D75" w:rsidRDefault="006351E8" w:rsidP="006351E8">
      <w:pPr>
        <w:pStyle w:val="Paragrafoelenco"/>
        <w:numPr>
          <w:ilvl w:val="1"/>
          <w:numId w:val="1"/>
        </w:numPr>
        <w:spacing w:after="20"/>
        <w:jc w:val="both"/>
        <w:rPr>
          <w:b/>
          <w:bCs/>
          <w:i/>
          <w:iCs/>
        </w:rPr>
      </w:pPr>
      <w:r w:rsidRPr="00E84D75">
        <w:t xml:space="preserve">Attraverso il valore </w:t>
      </w:r>
      <w:r w:rsidRPr="00E84D75">
        <w:rPr>
          <w:i/>
          <w:iCs/>
        </w:rPr>
        <w:t>auto</w:t>
      </w:r>
      <w:r w:rsidRPr="00E84D75">
        <w:t xml:space="preserve">, che indica che la </w:t>
      </w:r>
      <w:r w:rsidR="0093719F" w:rsidRPr="00E84D75">
        <w:t>riga</w:t>
      </w:r>
      <w:r w:rsidRPr="00E84D75">
        <w:t xml:space="preserve"> occuperà l</w:t>
      </w:r>
      <w:r w:rsidR="0093719F" w:rsidRPr="00E84D75">
        <w:t xml:space="preserve">’altezza </w:t>
      </w:r>
      <w:r w:rsidRPr="00E84D75">
        <w:t xml:space="preserve">rimanente </w:t>
      </w:r>
      <w:r w:rsidRPr="00E84D75">
        <w:br/>
        <w:t>nel grid container;</w:t>
      </w:r>
    </w:p>
    <w:p w14:paraId="0C2CBD33" w14:textId="06310FD1" w:rsidR="006351E8" w:rsidRPr="00E84D75" w:rsidRDefault="006351E8" w:rsidP="006351E8">
      <w:pPr>
        <w:pStyle w:val="Paragrafoelenco"/>
        <w:numPr>
          <w:ilvl w:val="1"/>
          <w:numId w:val="1"/>
        </w:numPr>
        <w:spacing w:after="20"/>
        <w:jc w:val="both"/>
        <w:rPr>
          <w:b/>
          <w:bCs/>
          <w:i/>
          <w:iCs/>
        </w:rPr>
      </w:pPr>
      <w:r w:rsidRPr="00E84D75">
        <w:t xml:space="preserve">Attraverso la funzione </w:t>
      </w:r>
      <w:r w:rsidRPr="00E84D75">
        <w:rPr>
          <w:i/>
          <w:iCs/>
        </w:rPr>
        <w:t>repeat</w:t>
      </w:r>
      <w:r w:rsidRPr="00E84D75">
        <w:t xml:space="preserve">(), che permette di specificare pattern di </w:t>
      </w:r>
      <w:r w:rsidR="0093719F" w:rsidRPr="00E84D75">
        <w:t>righe</w:t>
      </w:r>
      <w:r w:rsidRPr="00E84D75">
        <w:t xml:space="preserve">. </w:t>
      </w:r>
      <w:r w:rsidRPr="00E84D75">
        <w:br/>
      </w:r>
      <w:commentRangeStart w:id="25"/>
      <w:r w:rsidR="0093719F" w:rsidRPr="00E84D75">
        <w:t>In questo caso, l’unico modo utile di usarla è il seguente</w:t>
      </w:r>
      <w:r w:rsidRPr="00E84D75">
        <w:t>:</w:t>
      </w:r>
    </w:p>
    <w:p w14:paraId="04048EC8" w14:textId="08B6380F" w:rsidR="006351E8" w:rsidRPr="008238CB" w:rsidRDefault="006351E8" w:rsidP="00FB3D65">
      <w:pPr>
        <w:pStyle w:val="Paragrafoelenco"/>
        <w:numPr>
          <w:ilvl w:val="2"/>
          <w:numId w:val="1"/>
        </w:numPr>
        <w:spacing w:after="120"/>
        <w:jc w:val="both"/>
        <w:rPr>
          <w:b/>
          <w:bCs/>
          <w:i/>
          <w:iCs/>
        </w:rPr>
      </w:pPr>
      <w:r w:rsidRPr="00E84D75">
        <w:t>repeat(</w:t>
      </w:r>
      <w:r w:rsidRPr="00E84D75">
        <w:rPr>
          <w:i/>
          <w:iCs/>
        </w:rPr>
        <w:t>m</w:t>
      </w:r>
      <w:r w:rsidRPr="00E84D75">
        <w:t xml:space="preserve">, </w:t>
      </w:r>
      <w:r w:rsidR="0093719F" w:rsidRPr="00E84D75">
        <w:rPr>
          <w:i/>
          <w:iCs/>
        </w:rPr>
        <w:t>altezza</w:t>
      </w:r>
      <w:r w:rsidRPr="00E84D75">
        <w:rPr>
          <w:i/>
          <w:iCs/>
        </w:rPr>
        <w:t>_</w:t>
      </w:r>
      <w:r w:rsidR="0093719F" w:rsidRPr="00E84D75">
        <w:rPr>
          <w:i/>
          <w:iCs/>
        </w:rPr>
        <w:t>riga</w:t>
      </w:r>
      <w:r w:rsidRPr="00E84D75">
        <w:rPr>
          <w:i/>
          <w:iCs/>
        </w:rPr>
        <w:t>1</w:t>
      </w:r>
      <w:r w:rsidRPr="00E84D75">
        <w:t xml:space="preserve">, </w:t>
      </w:r>
      <w:r w:rsidR="0093719F" w:rsidRPr="00E84D75">
        <w:rPr>
          <w:i/>
          <w:iCs/>
        </w:rPr>
        <w:t>altezza</w:t>
      </w:r>
      <w:r w:rsidRPr="00E84D75">
        <w:rPr>
          <w:i/>
          <w:iCs/>
        </w:rPr>
        <w:t>_</w:t>
      </w:r>
      <w:r w:rsidR="0093719F" w:rsidRPr="00E84D75">
        <w:rPr>
          <w:i/>
          <w:iCs/>
        </w:rPr>
        <w:t>riga</w:t>
      </w:r>
      <w:r w:rsidRPr="00E84D75">
        <w:t xml:space="preserve">, …, </w:t>
      </w:r>
      <w:r w:rsidR="0093719F" w:rsidRPr="00E84D75">
        <w:rPr>
          <w:i/>
          <w:iCs/>
        </w:rPr>
        <w:t>altezza_riga</w:t>
      </w:r>
      <w:r w:rsidRPr="00E84D75">
        <w:rPr>
          <w:i/>
          <w:iCs/>
        </w:rPr>
        <w:t>P</w:t>
      </w:r>
      <w:r w:rsidRPr="00E84D75">
        <w:t xml:space="preserve">): per </w:t>
      </w:r>
      <w:r w:rsidRPr="00E84D75">
        <w:rPr>
          <w:i/>
          <w:iCs/>
        </w:rPr>
        <w:t>m</w:t>
      </w:r>
      <w:r w:rsidRPr="00E84D75">
        <w:t xml:space="preserve"> volte, aggiunge </w:t>
      </w:r>
      <w:r w:rsidRPr="00E84D75">
        <w:rPr>
          <w:i/>
          <w:iCs/>
        </w:rPr>
        <w:t>p</w:t>
      </w:r>
      <w:r w:rsidRPr="00E84D75">
        <w:t xml:space="preserve"> </w:t>
      </w:r>
      <w:r w:rsidR="0093719F" w:rsidRPr="00E84D75">
        <w:t>righe</w:t>
      </w:r>
      <w:r w:rsidRPr="00E84D75">
        <w:t xml:space="preserve"> che hanno, nell’ordine specificato, l</w:t>
      </w:r>
      <w:r w:rsidR="001067C4" w:rsidRPr="00E84D75">
        <w:t>’altezza</w:t>
      </w:r>
      <w:r w:rsidRPr="00E84D75">
        <w:t xml:space="preserve"> specificat</w:t>
      </w:r>
      <w:r w:rsidR="00810F4E">
        <w:t>a.</w:t>
      </w:r>
      <w:commentRangeEnd w:id="25"/>
      <w:r w:rsidR="001067C4" w:rsidRPr="00E84D75">
        <w:rPr>
          <w:rStyle w:val="Rimandocommento"/>
        </w:rPr>
        <w:commentReference w:id="25"/>
      </w:r>
    </w:p>
    <w:p w14:paraId="4C1B7312" w14:textId="1149F5E7" w:rsidR="008238CB" w:rsidRPr="00E84D75" w:rsidRDefault="008238CB" w:rsidP="008238CB">
      <w:pPr>
        <w:pStyle w:val="Paragrafoelenco"/>
        <w:numPr>
          <w:ilvl w:val="0"/>
          <w:numId w:val="1"/>
        </w:numPr>
        <w:spacing w:after="20"/>
        <w:ind w:left="714" w:hanging="357"/>
        <w:contextualSpacing w:val="0"/>
        <w:jc w:val="both"/>
        <w:rPr>
          <w:b/>
          <w:bCs/>
        </w:rPr>
      </w:pPr>
      <w:r w:rsidRPr="00E84D75">
        <w:rPr>
          <w:b/>
          <w:bCs/>
        </w:rPr>
        <w:t xml:space="preserve">justify-content: </w:t>
      </w:r>
      <w:r w:rsidRPr="00E84D75">
        <w:rPr>
          <w:b/>
          <w:bCs/>
          <w:i/>
          <w:iCs/>
        </w:rPr>
        <w:t>disposizione_item_</w:t>
      </w:r>
      <w:r>
        <w:rPr>
          <w:b/>
          <w:bCs/>
          <w:i/>
          <w:iCs/>
        </w:rPr>
        <w:t>orizzontale</w:t>
      </w:r>
      <w:r w:rsidRPr="00E84D75">
        <w:rPr>
          <w:b/>
          <w:bCs/>
          <w:i/>
          <w:iCs/>
        </w:rPr>
        <w:t xml:space="preserve"> </w:t>
      </w:r>
      <w:r w:rsidRPr="00E84D75">
        <w:t xml:space="preserve">serve a specificare il modo in cui i </w:t>
      </w:r>
      <w:r>
        <w:t>grid</w:t>
      </w:r>
      <w:r w:rsidRPr="00E84D75">
        <w:t xml:space="preserve"> item </w:t>
      </w:r>
      <w:r w:rsidRPr="00E84D75">
        <w:br/>
        <w:t xml:space="preserve">verranno disposti nel </w:t>
      </w:r>
      <w:r>
        <w:t>grid</w:t>
      </w:r>
      <w:r w:rsidRPr="00E84D75">
        <w:t xml:space="preserve"> container lungo la direzione </w:t>
      </w:r>
      <w:r>
        <w:t>orizzontale</w:t>
      </w:r>
      <w:r w:rsidRPr="00E84D75">
        <w:t xml:space="preserve">. Alcuni possibili valori di </w:t>
      </w:r>
      <w:r w:rsidRPr="00E84D75">
        <w:rPr>
          <w:i/>
          <w:iCs/>
        </w:rPr>
        <w:t>disposizione_item_</w:t>
      </w:r>
      <w:r>
        <w:rPr>
          <w:i/>
          <w:iCs/>
        </w:rPr>
        <w:t>orizzontale</w:t>
      </w:r>
      <w:r w:rsidRPr="00E84D75">
        <w:rPr>
          <w:b/>
          <w:bCs/>
          <w:i/>
          <w:iCs/>
        </w:rPr>
        <w:t xml:space="preserve"> </w:t>
      </w:r>
      <w:r w:rsidRPr="00E84D75">
        <w:t xml:space="preserve">sono: </w:t>
      </w:r>
    </w:p>
    <w:p w14:paraId="541A5600" w14:textId="4851B2D7" w:rsidR="008238CB" w:rsidRPr="00E84D75" w:rsidRDefault="008238CB" w:rsidP="008238CB">
      <w:pPr>
        <w:pStyle w:val="Paragrafoelenco"/>
        <w:numPr>
          <w:ilvl w:val="1"/>
          <w:numId w:val="1"/>
        </w:numPr>
        <w:spacing w:after="0"/>
        <w:jc w:val="both"/>
        <w:rPr>
          <w:b/>
          <w:bCs/>
        </w:rPr>
      </w:pPr>
      <w:r w:rsidRPr="00E84D75">
        <w:t xml:space="preserve">start: i </w:t>
      </w:r>
      <w:r>
        <w:t>grid</w:t>
      </w:r>
      <w:r w:rsidRPr="00E84D75">
        <w:t xml:space="preserve"> item verranno disposti all’inizio del </w:t>
      </w:r>
      <w:r>
        <w:t>grid</w:t>
      </w:r>
      <w:r w:rsidRPr="00E84D75">
        <w:t xml:space="preserve"> container;</w:t>
      </w:r>
    </w:p>
    <w:p w14:paraId="11621D63" w14:textId="251240EE" w:rsidR="008238CB" w:rsidRPr="00E84D75" w:rsidRDefault="008238CB" w:rsidP="008238CB">
      <w:pPr>
        <w:pStyle w:val="Paragrafoelenco"/>
        <w:numPr>
          <w:ilvl w:val="1"/>
          <w:numId w:val="1"/>
        </w:numPr>
        <w:spacing w:after="0"/>
        <w:jc w:val="both"/>
        <w:rPr>
          <w:b/>
          <w:bCs/>
        </w:rPr>
      </w:pPr>
      <w:r w:rsidRPr="00E84D75">
        <w:t xml:space="preserve">end: i </w:t>
      </w:r>
      <w:r>
        <w:t>grid</w:t>
      </w:r>
      <w:r w:rsidRPr="00E84D75">
        <w:t xml:space="preserve"> item verranno disposti alla fine del </w:t>
      </w:r>
      <w:r>
        <w:t>grid</w:t>
      </w:r>
      <w:r w:rsidRPr="00E84D75">
        <w:t xml:space="preserve"> container; </w:t>
      </w:r>
    </w:p>
    <w:p w14:paraId="7C0E1B34" w14:textId="22A0B090" w:rsidR="008238CB" w:rsidRPr="00E84D75" w:rsidRDefault="008238CB" w:rsidP="008238CB">
      <w:pPr>
        <w:pStyle w:val="Paragrafoelenco"/>
        <w:numPr>
          <w:ilvl w:val="1"/>
          <w:numId w:val="1"/>
        </w:numPr>
        <w:spacing w:after="0"/>
        <w:jc w:val="both"/>
        <w:rPr>
          <w:b/>
          <w:bCs/>
        </w:rPr>
      </w:pPr>
      <w:r w:rsidRPr="00E84D75">
        <w:t xml:space="preserve">center: i </w:t>
      </w:r>
      <w:r>
        <w:t>grid</w:t>
      </w:r>
      <w:r w:rsidRPr="00E84D75">
        <w:t xml:space="preserve"> item verranno disposti al centro del </w:t>
      </w:r>
      <w:r>
        <w:t xml:space="preserve">grid </w:t>
      </w:r>
      <w:r w:rsidRPr="00E84D75">
        <w:t>container;</w:t>
      </w:r>
    </w:p>
    <w:p w14:paraId="44369B97" w14:textId="0920551D" w:rsidR="008238CB" w:rsidRPr="00E84D75" w:rsidRDefault="008238CB" w:rsidP="008238CB">
      <w:pPr>
        <w:pStyle w:val="Paragrafoelenco"/>
        <w:numPr>
          <w:ilvl w:val="1"/>
          <w:numId w:val="1"/>
        </w:numPr>
        <w:spacing w:after="0"/>
        <w:jc w:val="both"/>
        <w:rPr>
          <w:b/>
          <w:bCs/>
        </w:rPr>
      </w:pPr>
      <w:r w:rsidRPr="00E84D75">
        <w:t xml:space="preserve">space-between: i </w:t>
      </w:r>
      <w:r>
        <w:t xml:space="preserve">grid </w:t>
      </w:r>
      <w:r w:rsidRPr="00E84D75">
        <w:t>item verranno disposti con dello spazio tra di essi;</w:t>
      </w:r>
    </w:p>
    <w:p w14:paraId="7DFBD9E0" w14:textId="3AB7005A" w:rsidR="008238CB" w:rsidRPr="00E84D75" w:rsidRDefault="008238CB" w:rsidP="008238CB">
      <w:pPr>
        <w:pStyle w:val="Paragrafoelenco"/>
        <w:numPr>
          <w:ilvl w:val="1"/>
          <w:numId w:val="1"/>
        </w:numPr>
        <w:spacing w:after="0"/>
        <w:jc w:val="both"/>
        <w:rPr>
          <w:b/>
          <w:bCs/>
        </w:rPr>
      </w:pPr>
      <w:r w:rsidRPr="00E84D75">
        <w:t xml:space="preserve">space-around: i </w:t>
      </w:r>
      <w:r>
        <w:t>grid</w:t>
      </w:r>
      <w:r w:rsidRPr="00E84D75">
        <w:t xml:space="preserve"> item verranno disposti con dello spazio prima, tra e dopo di essi;</w:t>
      </w:r>
    </w:p>
    <w:p w14:paraId="41E26767" w14:textId="65DF4A5A" w:rsidR="008238CB" w:rsidRPr="00E84D75" w:rsidRDefault="008238CB" w:rsidP="008238CB">
      <w:pPr>
        <w:pStyle w:val="Paragrafoelenco"/>
        <w:numPr>
          <w:ilvl w:val="0"/>
          <w:numId w:val="1"/>
        </w:numPr>
        <w:spacing w:after="20"/>
        <w:ind w:left="714" w:hanging="357"/>
        <w:contextualSpacing w:val="0"/>
        <w:jc w:val="both"/>
        <w:rPr>
          <w:b/>
          <w:bCs/>
        </w:rPr>
      </w:pPr>
      <w:r w:rsidRPr="00E84D75">
        <w:rPr>
          <w:b/>
          <w:bCs/>
        </w:rPr>
        <w:lastRenderedPageBreak/>
        <w:t>align-</w:t>
      </w:r>
      <w:r>
        <w:rPr>
          <w:b/>
          <w:bCs/>
        </w:rPr>
        <w:t>content</w:t>
      </w:r>
      <w:r w:rsidRPr="00E84D75">
        <w:rPr>
          <w:b/>
          <w:bCs/>
        </w:rPr>
        <w:t xml:space="preserve">: </w:t>
      </w:r>
      <w:r w:rsidRPr="00E84D75">
        <w:rPr>
          <w:b/>
          <w:bCs/>
          <w:i/>
          <w:iCs/>
        </w:rPr>
        <w:t>disposizione_item_</w:t>
      </w:r>
      <w:r>
        <w:rPr>
          <w:b/>
          <w:bCs/>
          <w:i/>
          <w:iCs/>
        </w:rPr>
        <w:t>verticale</w:t>
      </w:r>
      <w:r w:rsidRPr="00E84D75">
        <w:rPr>
          <w:b/>
          <w:bCs/>
          <w:i/>
          <w:iCs/>
        </w:rPr>
        <w:t xml:space="preserve"> </w:t>
      </w:r>
      <w:r w:rsidRPr="00E84D75">
        <w:t xml:space="preserve">serve a specificare il modo in cui i </w:t>
      </w:r>
      <w:r>
        <w:t>grid</w:t>
      </w:r>
      <w:r w:rsidRPr="00E84D75">
        <w:t xml:space="preserve"> item </w:t>
      </w:r>
      <w:r w:rsidRPr="00E84D75">
        <w:br/>
        <w:t xml:space="preserve">verranno disposti nel </w:t>
      </w:r>
      <w:r>
        <w:t>grid</w:t>
      </w:r>
      <w:r w:rsidRPr="00E84D75">
        <w:t xml:space="preserve"> container lungo la direzione </w:t>
      </w:r>
      <w:r>
        <w:t>verticale</w:t>
      </w:r>
      <w:r w:rsidRPr="00E84D75">
        <w:t xml:space="preserve">. Alcuni possibili valori di </w:t>
      </w:r>
      <w:r w:rsidRPr="00E84D75">
        <w:rPr>
          <w:i/>
          <w:iCs/>
        </w:rPr>
        <w:t>disposizione_item_</w:t>
      </w:r>
      <w:r>
        <w:rPr>
          <w:i/>
          <w:iCs/>
        </w:rPr>
        <w:t>verticale</w:t>
      </w:r>
      <w:r w:rsidRPr="00E84D75">
        <w:rPr>
          <w:b/>
          <w:bCs/>
          <w:i/>
          <w:iCs/>
        </w:rPr>
        <w:t xml:space="preserve"> </w:t>
      </w:r>
      <w:r w:rsidRPr="00E84D75">
        <w:t xml:space="preserve">sono: </w:t>
      </w:r>
    </w:p>
    <w:p w14:paraId="25A5AC2B" w14:textId="6AE6BD38" w:rsidR="008238CB" w:rsidRPr="00E84D75" w:rsidRDefault="008238CB" w:rsidP="008238CB">
      <w:pPr>
        <w:pStyle w:val="Paragrafoelenco"/>
        <w:numPr>
          <w:ilvl w:val="1"/>
          <w:numId w:val="1"/>
        </w:numPr>
        <w:spacing w:after="0"/>
        <w:jc w:val="both"/>
        <w:rPr>
          <w:b/>
          <w:bCs/>
        </w:rPr>
      </w:pPr>
      <w:r>
        <w:t>s</w:t>
      </w:r>
      <w:r w:rsidRPr="00E84D75">
        <w:t xml:space="preserve">tart: i </w:t>
      </w:r>
      <w:r>
        <w:t>grid</w:t>
      </w:r>
      <w:r w:rsidRPr="00E84D75">
        <w:t xml:space="preserve"> item verranno disposti all’inizio del </w:t>
      </w:r>
      <w:r>
        <w:t>grid</w:t>
      </w:r>
      <w:r w:rsidRPr="00E84D75">
        <w:t xml:space="preserve"> container;</w:t>
      </w:r>
    </w:p>
    <w:p w14:paraId="5FCAA79D" w14:textId="172E771E" w:rsidR="008238CB" w:rsidRPr="00E84D75" w:rsidRDefault="008238CB" w:rsidP="008238CB">
      <w:pPr>
        <w:pStyle w:val="Paragrafoelenco"/>
        <w:numPr>
          <w:ilvl w:val="1"/>
          <w:numId w:val="1"/>
        </w:numPr>
        <w:spacing w:after="0"/>
        <w:jc w:val="both"/>
        <w:rPr>
          <w:b/>
          <w:bCs/>
        </w:rPr>
      </w:pPr>
      <w:r w:rsidRPr="00E84D75">
        <w:t xml:space="preserve">end: i </w:t>
      </w:r>
      <w:r>
        <w:t>grid</w:t>
      </w:r>
      <w:r w:rsidRPr="00E84D75">
        <w:t xml:space="preserve"> item verranno disposti alla fine del </w:t>
      </w:r>
      <w:r>
        <w:t>grid</w:t>
      </w:r>
      <w:r w:rsidRPr="00E84D75">
        <w:t xml:space="preserve"> container; </w:t>
      </w:r>
    </w:p>
    <w:p w14:paraId="7C8D2280" w14:textId="7E9B4B6A" w:rsidR="008238CB" w:rsidRPr="00E84D75" w:rsidRDefault="008238CB" w:rsidP="008238CB">
      <w:pPr>
        <w:pStyle w:val="Paragrafoelenco"/>
        <w:numPr>
          <w:ilvl w:val="1"/>
          <w:numId w:val="1"/>
        </w:numPr>
        <w:spacing w:after="0"/>
        <w:jc w:val="both"/>
        <w:rPr>
          <w:b/>
          <w:bCs/>
        </w:rPr>
      </w:pPr>
      <w:r w:rsidRPr="00E84D75">
        <w:t xml:space="preserve">center: i </w:t>
      </w:r>
      <w:r>
        <w:t xml:space="preserve">grid </w:t>
      </w:r>
      <w:r w:rsidRPr="00E84D75">
        <w:t xml:space="preserve">item verranno disposti al centro del </w:t>
      </w:r>
      <w:r>
        <w:t xml:space="preserve">grid </w:t>
      </w:r>
      <w:r w:rsidRPr="00E84D75">
        <w:t>container;</w:t>
      </w:r>
    </w:p>
    <w:p w14:paraId="4D717AFD" w14:textId="7C31F7BB" w:rsidR="008238CB" w:rsidRPr="00E84D75" w:rsidRDefault="008238CB" w:rsidP="008238CB">
      <w:pPr>
        <w:pStyle w:val="Paragrafoelenco"/>
        <w:numPr>
          <w:ilvl w:val="1"/>
          <w:numId w:val="1"/>
        </w:numPr>
        <w:spacing w:after="0"/>
        <w:jc w:val="both"/>
        <w:rPr>
          <w:b/>
          <w:bCs/>
        </w:rPr>
      </w:pPr>
      <w:r w:rsidRPr="00E84D75">
        <w:t xml:space="preserve">space-between: i </w:t>
      </w:r>
      <w:r>
        <w:t xml:space="preserve">grid </w:t>
      </w:r>
      <w:r w:rsidRPr="00E84D75">
        <w:t>item verranno disposti con dello spazio tra di essi;</w:t>
      </w:r>
    </w:p>
    <w:p w14:paraId="2476BE1D" w14:textId="52B89F3C" w:rsidR="008238CB" w:rsidRPr="008238CB" w:rsidRDefault="008238CB" w:rsidP="008238CB">
      <w:pPr>
        <w:pStyle w:val="Paragrafoelenco"/>
        <w:numPr>
          <w:ilvl w:val="1"/>
          <w:numId w:val="1"/>
        </w:numPr>
        <w:spacing w:after="120"/>
        <w:jc w:val="both"/>
        <w:rPr>
          <w:b/>
          <w:bCs/>
        </w:rPr>
      </w:pPr>
      <w:r w:rsidRPr="00E84D75">
        <w:t xml:space="preserve">space-around: i </w:t>
      </w:r>
      <w:r>
        <w:t>grid</w:t>
      </w:r>
      <w:r w:rsidRPr="00E84D75">
        <w:t xml:space="preserve"> item verranno disposti con dello spazio prima, tra e dopo di essi;</w:t>
      </w:r>
    </w:p>
    <w:p w14:paraId="3180AA8C" w14:textId="2DDC8B25" w:rsidR="00810F4E" w:rsidRPr="005B40CD" w:rsidRDefault="00810F4E" w:rsidP="00810F4E">
      <w:pPr>
        <w:pStyle w:val="Paragrafoelenco"/>
        <w:numPr>
          <w:ilvl w:val="0"/>
          <w:numId w:val="1"/>
        </w:numPr>
        <w:spacing w:after="0"/>
        <w:jc w:val="both"/>
        <w:rPr>
          <w:b/>
          <w:bCs/>
        </w:rPr>
      </w:pPr>
      <w:r>
        <w:rPr>
          <w:b/>
          <w:bCs/>
        </w:rPr>
        <w:t xml:space="preserve">justify-items: </w:t>
      </w:r>
      <w:r w:rsidRPr="00E84D75">
        <w:rPr>
          <w:b/>
          <w:bCs/>
          <w:i/>
          <w:iCs/>
        </w:rPr>
        <w:t>disposizione_</w:t>
      </w:r>
      <w:r>
        <w:rPr>
          <w:b/>
          <w:bCs/>
          <w:i/>
          <w:iCs/>
        </w:rPr>
        <w:t>contenuto</w:t>
      </w:r>
      <w:r w:rsidRPr="00E84D75">
        <w:rPr>
          <w:b/>
          <w:bCs/>
          <w:i/>
          <w:iCs/>
        </w:rPr>
        <w:t>_</w:t>
      </w:r>
      <w:r>
        <w:rPr>
          <w:b/>
          <w:bCs/>
          <w:i/>
          <w:iCs/>
        </w:rPr>
        <w:t>orizzontale</w:t>
      </w:r>
      <w:r>
        <w:t xml:space="preserve"> </w:t>
      </w:r>
      <w:r w:rsidRPr="00E84D75">
        <w:t>serve a specificare il modo in cui i</w:t>
      </w:r>
      <w:r>
        <w:t xml:space="preserve">l contenuto </w:t>
      </w:r>
      <w:r>
        <w:br/>
        <w:t xml:space="preserve">di ogni grid item verrà disposto all’interno dell’item </w:t>
      </w:r>
      <w:r w:rsidRPr="00E84D75">
        <w:t xml:space="preserve">lungo la direzione </w:t>
      </w:r>
      <w:r>
        <w:t xml:space="preserve">orizzontale. </w:t>
      </w:r>
      <w:r>
        <w:br/>
        <w:t xml:space="preserve">Alcuni valori possibili di </w:t>
      </w:r>
      <w:r w:rsidRPr="005B40CD">
        <w:rPr>
          <w:i/>
          <w:iCs/>
        </w:rPr>
        <w:t>disposizione_contenuto_</w:t>
      </w:r>
      <w:r>
        <w:rPr>
          <w:i/>
          <w:iCs/>
        </w:rPr>
        <w:t>orizzontale</w:t>
      </w:r>
      <w:r>
        <w:t xml:space="preserve"> sono start, end e center;</w:t>
      </w:r>
    </w:p>
    <w:p w14:paraId="7AD3DB46" w14:textId="31D6A267" w:rsidR="00810F4E" w:rsidRPr="008238CB" w:rsidRDefault="00810F4E" w:rsidP="008238CB">
      <w:pPr>
        <w:pStyle w:val="Paragrafoelenco"/>
        <w:numPr>
          <w:ilvl w:val="0"/>
          <w:numId w:val="1"/>
        </w:numPr>
        <w:spacing w:after="120"/>
        <w:jc w:val="both"/>
        <w:rPr>
          <w:b/>
          <w:bCs/>
        </w:rPr>
      </w:pPr>
      <w:r>
        <w:rPr>
          <w:b/>
          <w:bCs/>
        </w:rPr>
        <w:t xml:space="preserve">align-items: </w:t>
      </w:r>
      <w:r w:rsidRPr="00E84D75">
        <w:rPr>
          <w:b/>
          <w:bCs/>
          <w:i/>
          <w:iCs/>
        </w:rPr>
        <w:t>disposizione_</w:t>
      </w:r>
      <w:r>
        <w:rPr>
          <w:b/>
          <w:bCs/>
          <w:i/>
          <w:iCs/>
        </w:rPr>
        <w:t>contenuto</w:t>
      </w:r>
      <w:r w:rsidRPr="00E84D75">
        <w:rPr>
          <w:b/>
          <w:bCs/>
          <w:i/>
          <w:iCs/>
        </w:rPr>
        <w:t>_</w:t>
      </w:r>
      <w:r>
        <w:rPr>
          <w:b/>
          <w:bCs/>
          <w:i/>
          <w:iCs/>
        </w:rPr>
        <w:t>vertic</w:t>
      </w:r>
      <w:r w:rsidRPr="00E84D75">
        <w:rPr>
          <w:b/>
          <w:bCs/>
          <w:i/>
          <w:iCs/>
        </w:rPr>
        <w:t>a</w:t>
      </w:r>
      <w:r>
        <w:rPr>
          <w:b/>
          <w:bCs/>
          <w:i/>
          <w:iCs/>
        </w:rPr>
        <w:t>le</w:t>
      </w:r>
      <w:r>
        <w:t xml:space="preserve"> </w:t>
      </w:r>
      <w:r w:rsidRPr="00E84D75">
        <w:t>serve a specificare il modo in cui i</w:t>
      </w:r>
      <w:r>
        <w:t xml:space="preserve">l contenuto </w:t>
      </w:r>
      <w:r>
        <w:br/>
        <w:t xml:space="preserve">di ogni grid item verrà disposto all’interno dell’item </w:t>
      </w:r>
      <w:r w:rsidRPr="00E84D75">
        <w:t xml:space="preserve">lungo la direzione </w:t>
      </w:r>
      <w:r>
        <w:t xml:space="preserve">verticale. </w:t>
      </w:r>
      <w:r>
        <w:br/>
        <w:t xml:space="preserve">Alcuni valori possibili di </w:t>
      </w:r>
      <w:r w:rsidRPr="005B40CD">
        <w:rPr>
          <w:i/>
          <w:iCs/>
        </w:rPr>
        <w:t>disposizione_contenuto_</w:t>
      </w:r>
      <w:r>
        <w:rPr>
          <w:i/>
          <w:iCs/>
        </w:rPr>
        <w:t>verticale</w:t>
      </w:r>
      <w:r>
        <w:t xml:space="preserve"> sono start, end e center.</w:t>
      </w:r>
    </w:p>
    <w:p w14:paraId="7E7FE577" w14:textId="08F35A17" w:rsidR="005B40CD" w:rsidRPr="00BB2554" w:rsidRDefault="005B40CD" w:rsidP="00BB2554">
      <w:pPr>
        <w:spacing w:after="40"/>
        <w:jc w:val="both"/>
        <w:rPr>
          <w:u w:val="single"/>
        </w:rPr>
      </w:pPr>
      <w:r w:rsidRPr="00BB2554">
        <w:rPr>
          <w:u w:val="single"/>
        </w:rPr>
        <w:t xml:space="preserve">Vediamo alcune proprietà di un grid item: </w:t>
      </w:r>
    </w:p>
    <w:p w14:paraId="529842D9" w14:textId="7D95544D" w:rsidR="005B40CD" w:rsidRPr="005B40CD" w:rsidRDefault="005B40CD" w:rsidP="005B40CD">
      <w:pPr>
        <w:pStyle w:val="Paragrafoelenco"/>
        <w:numPr>
          <w:ilvl w:val="0"/>
          <w:numId w:val="1"/>
        </w:numPr>
        <w:spacing w:after="0"/>
        <w:jc w:val="both"/>
        <w:rPr>
          <w:b/>
          <w:bCs/>
        </w:rPr>
      </w:pPr>
      <w:r>
        <w:rPr>
          <w:b/>
          <w:bCs/>
        </w:rPr>
        <w:t xml:space="preserve">justify-self: </w:t>
      </w:r>
      <w:r w:rsidRPr="00E84D75">
        <w:rPr>
          <w:b/>
          <w:bCs/>
          <w:i/>
          <w:iCs/>
        </w:rPr>
        <w:t>disposizione_</w:t>
      </w:r>
      <w:r>
        <w:rPr>
          <w:b/>
          <w:bCs/>
          <w:i/>
          <w:iCs/>
        </w:rPr>
        <w:t>contenuto</w:t>
      </w:r>
      <w:r w:rsidRPr="00E84D75">
        <w:rPr>
          <w:b/>
          <w:bCs/>
          <w:i/>
          <w:iCs/>
        </w:rPr>
        <w:t>_</w:t>
      </w:r>
      <w:r>
        <w:rPr>
          <w:b/>
          <w:bCs/>
          <w:i/>
          <w:iCs/>
        </w:rPr>
        <w:t>orizzontale</w:t>
      </w:r>
      <w:r>
        <w:t xml:space="preserve"> </w:t>
      </w:r>
      <w:r w:rsidRPr="00E84D75">
        <w:t>serve a specificare il modo in cui i</w:t>
      </w:r>
      <w:r>
        <w:t xml:space="preserve">l contenuto </w:t>
      </w:r>
      <w:r>
        <w:br/>
        <w:t>del</w:t>
      </w:r>
      <w:r w:rsidR="00862C0C">
        <w:t xml:space="preserve"> particolare</w:t>
      </w:r>
      <w:r>
        <w:t xml:space="preserve"> grid item verrà disposto all’interno dell’item </w:t>
      </w:r>
      <w:r w:rsidRPr="00E84D75">
        <w:t xml:space="preserve">lungo la direzione </w:t>
      </w:r>
      <w:r>
        <w:t xml:space="preserve">orizzontale. </w:t>
      </w:r>
      <w:r w:rsidR="00862C0C">
        <w:br/>
        <w:t>Alcuni</w:t>
      </w:r>
      <w:r>
        <w:t xml:space="preserve"> valori possibili di </w:t>
      </w:r>
      <w:r w:rsidRPr="005B40CD">
        <w:rPr>
          <w:i/>
          <w:iCs/>
        </w:rPr>
        <w:t>disposizione_contenuto_</w:t>
      </w:r>
      <w:r>
        <w:rPr>
          <w:i/>
          <w:iCs/>
        </w:rPr>
        <w:t>orizzontale</w:t>
      </w:r>
      <w:r>
        <w:t xml:space="preserve"> sono start, end e center;</w:t>
      </w:r>
    </w:p>
    <w:p w14:paraId="0E3F7BB4" w14:textId="513CAF6A" w:rsidR="005B40CD" w:rsidRPr="00810F4E" w:rsidRDefault="005B40CD" w:rsidP="00810F4E">
      <w:pPr>
        <w:pStyle w:val="Paragrafoelenco"/>
        <w:numPr>
          <w:ilvl w:val="0"/>
          <w:numId w:val="1"/>
        </w:numPr>
        <w:spacing w:after="360"/>
        <w:jc w:val="both"/>
        <w:rPr>
          <w:b/>
          <w:bCs/>
        </w:rPr>
      </w:pPr>
      <w:r>
        <w:rPr>
          <w:b/>
          <w:bCs/>
        </w:rPr>
        <w:t xml:space="preserve">align-self: </w:t>
      </w:r>
      <w:r w:rsidRPr="00E84D75">
        <w:rPr>
          <w:b/>
          <w:bCs/>
          <w:i/>
          <w:iCs/>
        </w:rPr>
        <w:t>disposizione_</w:t>
      </w:r>
      <w:r>
        <w:rPr>
          <w:b/>
          <w:bCs/>
          <w:i/>
          <w:iCs/>
        </w:rPr>
        <w:t>contenuto</w:t>
      </w:r>
      <w:r w:rsidRPr="00E84D75">
        <w:rPr>
          <w:b/>
          <w:bCs/>
          <w:i/>
          <w:iCs/>
        </w:rPr>
        <w:t>_</w:t>
      </w:r>
      <w:r>
        <w:rPr>
          <w:b/>
          <w:bCs/>
          <w:i/>
          <w:iCs/>
        </w:rPr>
        <w:t>vertic</w:t>
      </w:r>
      <w:r w:rsidRPr="00E84D75">
        <w:rPr>
          <w:b/>
          <w:bCs/>
          <w:i/>
          <w:iCs/>
        </w:rPr>
        <w:t>a</w:t>
      </w:r>
      <w:r>
        <w:rPr>
          <w:b/>
          <w:bCs/>
          <w:i/>
          <w:iCs/>
        </w:rPr>
        <w:t>le</w:t>
      </w:r>
      <w:r>
        <w:t xml:space="preserve"> </w:t>
      </w:r>
      <w:r w:rsidRPr="00E84D75">
        <w:t>serve a specificare il modo in cui i</w:t>
      </w:r>
      <w:r>
        <w:t xml:space="preserve">l contenuto </w:t>
      </w:r>
      <w:r>
        <w:br/>
        <w:t xml:space="preserve">del </w:t>
      </w:r>
      <w:r w:rsidR="00862C0C">
        <w:t xml:space="preserve">particolare </w:t>
      </w:r>
      <w:r>
        <w:t xml:space="preserve">grid item verrà disposto all’interno dell’item </w:t>
      </w:r>
      <w:r w:rsidRPr="00E84D75">
        <w:t xml:space="preserve">lungo la direzione </w:t>
      </w:r>
      <w:r>
        <w:t xml:space="preserve">verticale. </w:t>
      </w:r>
      <w:r w:rsidR="00862C0C">
        <w:br/>
        <w:t>Alcuni</w:t>
      </w:r>
      <w:r>
        <w:t xml:space="preserve"> valori possibili di </w:t>
      </w:r>
      <w:r w:rsidRPr="005B40CD">
        <w:rPr>
          <w:i/>
          <w:iCs/>
        </w:rPr>
        <w:t>disposizione_contenuto_</w:t>
      </w:r>
      <w:r>
        <w:rPr>
          <w:i/>
          <w:iCs/>
        </w:rPr>
        <w:t>verticale</w:t>
      </w:r>
      <w:r>
        <w:t xml:space="preserve"> sono start, end e center</w:t>
      </w:r>
      <w:r w:rsidR="00BB2554">
        <w:t>.</w:t>
      </w:r>
      <w:bookmarkEnd w:id="23"/>
    </w:p>
    <w:p w14:paraId="63B788F7" w14:textId="0467694E" w:rsidR="00FB3D65" w:rsidRPr="00E84D75" w:rsidRDefault="006351E8" w:rsidP="00E25AFF">
      <w:pPr>
        <w:spacing w:after="60"/>
        <w:jc w:val="both"/>
      </w:pPr>
      <w:r w:rsidRPr="00E84D75">
        <w:t xml:space="preserve">Di default, i grid item vengono disposti nel grid container riga per riga, nell’ordine in cui </w:t>
      </w:r>
      <w:r w:rsidR="0070278A" w:rsidRPr="00E84D75">
        <w:t>sono scritti</w:t>
      </w:r>
      <w:r w:rsidRPr="00E84D75">
        <w:t xml:space="preserve">. </w:t>
      </w:r>
      <w:r w:rsidR="00FB3D65" w:rsidRPr="00E84D75">
        <w:br/>
        <w:t>E’ possibile anche indicare esplicitamente in quale posizione inserire un certo grid item, in questo modo:</w:t>
      </w:r>
    </w:p>
    <w:p w14:paraId="29FF30A1" w14:textId="6271BF25" w:rsidR="00FB3D65" w:rsidRPr="00E84D75" w:rsidRDefault="00FB3D65" w:rsidP="00E25AFF">
      <w:pPr>
        <w:spacing w:after="120"/>
        <w:jc w:val="both"/>
      </w:pPr>
      <w:r w:rsidRPr="00E84D75">
        <w:rPr>
          <w:noProof/>
        </w:rPr>
        <w:drawing>
          <wp:inline distT="0" distB="0" distL="0" distR="0" wp14:anchorId="40BECFC6" wp14:editId="4281CA53">
            <wp:extent cx="6120130" cy="2361565"/>
            <wp:effectExtent l="0" t="0" r="0" b="635"/>
            <wp:docPr id="19438655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65579" name="Immagine 1" descr="Immagine che contiene testo, schermata, Carattere, numero&#10;&#10;Descrizione generata automaticamente"/>
                    <pic:cNvPicPr/>
                  </pic:nvPicPr>
                  <pic:blipFill>
                    <a:blip r:embed="rId19"/>
                    <a:stretch>
                      <a:fillRect/>
                    </a:stretch>
                  </pic:blipFill>
                  <pic:spPr>
                    <a:xfrm>
                      <a:off x="0" y="0"/>
                      <a:ext cx="6120130" cy="2361565"/>
                    </a:xfrm>
                    <a:prstGeom prst="rect">
                      <a:avLst/>
                    </a:prstGeom>
                  </pic:spPr>
                </pic:pic>
              </a:graphicData>
            </a:graphic>
          </wp:inline>
        </w:drawing>
      </w:r>
    </w:p>
    <w:p w14:paraId="6B7082A8" w14:textId="3A945FEA" w:rsidR="006351E8" w:rsidRDefault="00FA0363" w:rsidP="00635F3E">
      <w:pPr>
        <w:spacing w:after="0"/>
        <w:jc w:val="both"/>
      </w:pPr>
      <w:r w:rsidRPr="00E84D75">
        <w:t>Per il</w:t>
      </w:r>
      <w:r w:rsidR="00D82DC0" w:rsidRPr="00E84D75">
        <w:t xml:space="preserve"> grid container specifico la proprietà </w:t>
      </w:r>
      <w:r w:rsidR="0070278A" w:rsidRPr="00E84D75">
        <w:rPr>
          <w:b/>
          <w:bCs/>
        </w:rPr>
        <w:t>grid-template-areas</w:t>
      </w:r>
      <w:r w:rsidR="00D82DC0" w:rsidRPr="00E84D75">
        <w:rPr>
          <w:b/>
          <w:bCs/>
        </w:rPr>
        <w:t xml:space="preserve">, </w:t>
      </w:r>
      <w:r w:rsidR="00D82DC0" w:rsidRPr="00E84D75">
        <w:t>definendo</w:t>
      </w:r>
      <w:r w:rsidR="0070278A" w:rsidRPr="00E84D75">
        <w:t xml:space="preserve"> </w:t>
      </w:r>
      <w:r w:rsidR="00D82DC0" w:rsidRPr="00E84D75">
        <w:t xml:space="preserve">come deve essere costituita la griglia e </w:t>
      </w:r>
      <w:r w:rsidR="0070278A" w:rsidRPr="00E84D75">
        <w:t>le aree che devono essere occupate da ogni item</w:t>
      </w:r>
      <w:r w:rsidR="00D82DC0" w:rsidRPr="00E84D75">
        <w:t xml:space="preserve">, assegnando </w:t>
      </w:r>
      <w:r w:rsidRPr="00E84D75">
        <w:t>ad</w:t>
      </w:r>
      <w:r w:rsidR="00D82DC0" w:rsidRPr="00E84D75">
        <w:t xml:space="preserve"> ognuna di queste un certo nome. </w:t>
      </w:r>
      <w:r w:rsidR="00D82DC0" w:rsidRPr="00E84D75">
        <w:br/>
        <w:t>Per indicare un area che non deve essere occupata da alcun item si scrive ‘.’.</w:t>
      </w:r>
      <w:r w:rsidR="0070278A" w:rsidRPr="00E84D75">
        <w:t xml:space="preserve"> </w:t>
      </w:r>
      <w:r w:rsidR="00D82DC0" w:rsidRPr="00E84D75">
        <w:br/>
      </w:r>
      <w:r w:rsidR="0070278A" w:rsidRPr="00E84D75">
        <w:t xml:space="preserve">Creo poi una classe per ogni item, e </w:t>
      </w:r>
      <w:r w:rsidR="00D82DC0" w:rsidRPr="00E84D75">
        <w:t xml:space="preserve">con la proprietà </w:t>
      </w:r>
      <w:r w:rsidR="0070278A" w:rsidRPr="00E84D75">
        <w:rPr>
          <w:b/>
          <w:bCs/>
        </w:rPr>
        <w:t>grid-area</w:t>
      </w:r>
      <w:r w:rsidR="0070278A" w:rsidRPr="00E84D75">
        <w:t xml:space="preserve"> </w:t>
      </w:r>
      <w:r w:rsidR="00D82DC0" w:rsidRPr="00E84D75">
        <w:t xml:space="preserve">indico </w:t>
      </w:r>
      <w:r w:rsidR="0070278A" w:rsidRPr="00E84D75">
        <w:t xml:space="preserve">in quale area deve essere messo </w:t>
      </w:r>
      <w:r w:rsidRPr="00E84D75">
        <w:br/>
      </w:r>
      <w:r w:rsidR="00096326" w:rsidRPr="00E84D75">
        <w:t>tale item</w:t>
      </w:r>
      <w:r w:rsidR="0070278A" w:rsidRPr="00E84D75">
        <w:t xml:space="preserve">. </w:t>
      </w:r>
    </w:p>
    <w:p w14:paraId="34C13821" w14:textId="567FDD1B" w:rsidR="00635F3E" w:rsidRDefault="009C1195" w:rsidP="00F3738D">
      <w:pPr>
        <w:spacing w:after="240"/>
        <w:jc w:val="both"/>
      </w:pPr>
      <w:r>
        <w:t xml:space="preserve">E’ possibile poi specificare </w:t>
      </w:r>
      <w:r w:rsidR="00635F3E">
        <w:t>la larghezza di ogni colonna e l’altezza di ogni riga.</w:t>
      </w:r>
    </w:p>
    <w:p w14:paraId="0C0E8CBC" w14:textId="77777777" w:rsidR="00C60D8A" w:rsidRDefault="00C60D8A">
      <w:pPr>
        <w:rPr>
          <w:b/>
          <w:bCs/>
          <w:sz w:val="28"/>
          <w:szCs w:val="28"/>
        </w:rPr>
      </w:pPr>
      <w:r>
        <w:rPr>
          <w:b/>
          <w:bCs/>
          <w:sz w:val="28"/>
          <w:szCs w:val="28"/>
        </w:rPr>
        <w:br w:type="page"/>
      </w:r>
    </w:p>
    <w:p w14:paraId="4D367A1F" w14:textId="18C9AD6A" w:rsidR="00F3738D" w:rsidRPr="00E84D75" w:rsidRDefault="00982706" w:rsidP="00F3738D">
      <w:pPr>
        <w:spacing w:after="0"/>
        <w:jc w:val="both"/>
        <w:rPr>
          <w:b/>
          <w:bCs/>
          <w:sz w:val="28"/>
          <w:szCs w:val="28"/>
        </w:rPr>
      </w:pPr>
      <w:r w:rsidRPr="00E84D75">
        <w:rPr>
          <w:b/>
          <w:bCs/>
          <w:sz w:val="28"/>
          <w:szCs w:val="28"/>
        </w:rPr>
        <w:lastRenderedPageBreak/>
        <w:t>COMBINARE GRID E FLEXBOX</w:t>
      </w:r>
    </w:p>
    <w:p w14:paraId="3B3C2561" w14:textId="0EF857E7" w:rsidR="00C0723B" w:rsidRPr="00E84D75" w:rsidRDefault="00C0723B" w:rsidP="00F3738D">
      <w:pPr>
        <w:spacing w:after="0"/>
        <w:jc w:val="both"/>
      </w:pPr>
      <w:r w:rsidRPr="00E84D75">
        <w:t>Se si vuole costruire un design a griglia:</w:t>
      </w:r>
    </w:p>
    <w:p w14:paraId="301C3C5D" w14:textId="4D9CF868" w:rsidR="00C0723B" w:rsidRPr="00E84D75" w:rsidRDefault="00C0723B" w:rsidP="00C0723B">
      <w:pPr>
        <w:pStyle w:val="Paragrafoelenco"/>
        <w:numPr>
          <w:ilvl w:val="0"/>
          <w:numId w:val="1"/>
        </w:numPr>
        <w:spacing w:after="0"/>
        <w:jc w:val="both"/>
      </w:pPr>
      <w:r w:rsidRPr="00E84D75">
        <w:t xml:space="preserve">Grid è ideale per costruire </w:t>
      </w:r>
      <w:r w:rsidR="00982706" w:rsidRPr="00E84D75">
        <w:t xml:space="preserve">l’effettivo </w:t>
      </w:r>
      <w:r w:rsidRPr="00E84D75">
        <w:t xml:space="preserve">design a griglia; </w:t>
      </w:r>
    </w:p>
    <w:p w14:paraId="06C4F6A3" w14:textId="3CF26CEF" w:rsidR="00F3738D" w:rsidRPr="00E84D75" w:rsidRDefault="00C0723B" w:rsidP="00246D19">
      <w:pPr>
        <w:pStyle w:val="Paragrafoelenco"/>
        <w:numPr>
          <w:ilvl w:val="0"/>
          <w:numId w:val="1"/>
        </w:numPr>
        <w:spacing w:after="240"/>
        <w:jc w:val="both"/>
      </w:pPr>
      <w:r w:rsidRPr="00E84D75">
        <w:t>Flexbox è ideale per disporre il contenuto all’interno di ogni grid item</w:t>
      </w:r>
      <w:r w:rsidR="00313223">
        <w:t xml:space="preserve"> (per incolonnare gli elementi su una singola colonna, o per disporre gli elementi su una singola riga)</w:t>
      </w:r>
    </w:p>
    <w:p w14:paraId="075FBFCF" w14:textId="77777777" w:rsidR="00416933" w:rsidRPr="00E84D75" w:rsidRDefault="00416933">
      <w:pPr>
        <w:rPr>
          <w:b/>
          <w:bCs/>
          <w:sz w:val="32"/>
          <w:szCs w:val="32"/>
        </w:rPr>
      </w:pPr>
      <w:r w:rsidRPr="00E84D75">
        <w:rPr>
          <w:b/>
          <w:bCs/>
          <w:sz w:val="32"/>
          <w:szCs w:val="32"/>
        </w:rPr>
        <w:br w:type="page"/>
      </w:r>
    </w:p>
    <w:p w14:paraId="203A6793" w14:textId="4ACAD548" w:rsidR="00F95B28" w:rsidRPr="00E84D75" w:rsidRDefault="006276BC" w:rsidP="00190DF1">
      <w:pPr>
        <w:spacing w:after="0"/>
        <w:rPr>
          <w:i/>
          <w:iCs/>
        </w:rPr>
      </w:pPr>
      <w:r w:rsidRPr="00E84D75">
        <w:rPr>
          <w:b/>
          <w:bCs/>
          <w:sz w:val="32"/>
          <w:szCs w:val="32"/>
        </w:rPr>
        <w:lastRenderedPageBreak/>
        <w:t xml:space="preserve">INTRODUZIONE A </w:t>
      </w:r>
      <w:r w:rsidR="00084E18" w:rsidRPr="00E84D75">
        <w:rPr>
          <w:b/>
          <w:bCs/>
          <w:sz w:val="32"/>
          <w:szCs w:val="32"/>
        </w:rPr>
        <w:t>JAVASCRIPT</w:t>
      </w:r>
      <w:r w:rsidR="00084E18" w:rsidRPr="00E84D75">
        <w:tab/>
      </w:r>
      <w:r w:rsidR="00084E18" w:rsidRPr="00E84D75">
        <w:tab/>
      </w:r>
      <w:r w:rsidR="00084E18" w:rsidRPr="00E84D75">
        <w:tab/>
      </w:r>
      <w:r w:rsidR="00084E18" w:rsidRPr="00E84D75">
        <w:tab/>
      </w:r>
      <w:r w:rsidR="00084E18" w:rsidRPr="00E84D75">
        <w:tab/>
      </w:r>
      <w:r w:rsidR="00084E18" w:rsidRPr="00E84D75">
        <w:tab/>
      </w:r>
      <w:r w:rsidR="00084E18" w:rsidRPr="00E84D75">
        <w:tab/>
      </w:r>
      <w:r w:rsidR="00084E18" w:rsidRPr="00E84D75">
        <w:rPr>
          <w:i/>
          <w:iCs/>
        </w:rPr>
        <w:t>23-10-23</w:t>
      </w:r>
    </w:p>
    <w:p w14:paraId="5647F390" w14:textId="17064E88" w:rsidR="00084E18" w:rsidRPr="00E84D75" w:rsidRDefault="00084E18" w:rsidP="003A44D3">
      <w:pPr>
        <w:spacing w:after="60"/>
        <w:jc w:val="both"/>
      </w:pPr>
      <w:r w:rsidRPr="00E84D75">
        <w:rPr>
          <w:b/>
          <w:bCs/>
        </w:rPr>
        <w:t>Javascript</w:t>
      </w:r>
      <w:r w:rsidRPr="00E84D75">
        <w:t xml:space="preserve"> </w:t>
      </w:r>
      <w:r w:rsidRPr="00E84D75">
        <w:rPr>
          <w:u w:val="single"/>
        </w:rPr>
        <w:t>è un linguaggio di programmazione che viene utilizzato per creare contenuti in modo dinamico</w:t>
      </w:r>
      <w:r w:rsidR="003A44D3" w:rsidRPr="00E84D75">
        <w:t>.</w:t>
      </w:r>
    </w:p>
    <w:p w14:paraId="02AF77F0" w14:textId="219EBFBD" w:rsidR="003A44D3" w:rsidRPr="00E84D75" w:rsidRDefault="003A44D3" w:rsidP="003A44D3">
      <w:pPr>
        <w:spacing w:after="0"/>
        <w:jc w:val="both"/>
        <w:rPr>
          <w:color w:val="FF0000"/>
        </w:rPr>
      </w:pPr>
      <w:r w:rsidRPr="00E84D75">
        <w:t xml:space="preserve">Un </w:t>
      </w:r>
      <w:r w:rsidRPr="00E84D75">
        <w:rPr>
          <w:b/>
          <w:bCs/>
        </w:rPr>
        <w:t>codice Javascript</w:t>
      </w:r>
      <w:r w:rsidRPr="00E84D75">
        <w:t xml:space="preserve"> è </w:t>
      </w:r>
      <w:r w:rsidRPr="00E84D75">
        <w:rPr>
          <w:u w:val="single"/>
        </w:rPr>
        <w:t>una sequenza di statement.</w:t>
      </w:r>
      <w:r w:rsidRPr="00E84D75">
        <w:t xml:space="preserve"> Ogni statement termina per ‘;’. </w:t>
      </w:r>
    </w:p>
    <w:p w14:paraId="5D9C826E" w14:textId="69BDFF0E" w:rsidR="00084E18" w:rsidRPr="00E84D75" w:rsidRDefault="00084E18" w:rsidP="003A44D3">
      <w:pPr>
        <w:spacing w:after="60"/>
        <w:jc w:val="both"/>
      </w:pPr>
      <w:r w:rsidRPr="00E84D75">
        <w:t xml:space="preserve">Ci sono tre modi per dotare </w:t>
      </w:r>
      <w:r w:rsidR="004E54FD" w:rsidRPr="00E84D75">
        <w:t>un documento HTML di codice Javascript:</w:t>
      </w:r>
    </w:p>
    <w:p w14:paraId="02BEAC87" w14:textId="5C56A1D1" w:rsidR="004E54FD" w:rsidRPr="00E84D75" w:rsidRDefault="004E54FD" w:rsidP="004E54FD">
      <w:pPr>
        <w:pStyle w:val="Paragrafoelenco"/>
        <w:numPr>
          <w:ilvl w:val="0"/>
          <w:numId w:val="1"/>
        </w:numPr>
        <w:spacing w:after="60"/>
        <w:ind w:left="714" w:hanging="357"/>
        <w:contextualSpacing w:val="0"/>
        <w:jc w:val="both"/>
        <w:rPr>
          <w:i/>
          <w:iCs/>
        </w:rPr>
      </w:pPr>
      <w:r w:rsidRPr="00E84D75">
        <w:rPr>
          <w:b/>
          <w:bCs/>
        </w:rPr>
        <w:t>Inline</w:t>
      </w:r>
      <w:r w:rsidRPr="00E84D75">
        <w:t>: si scrive il codice Javascript all’interno dell’elemento interessato, come valore di un qualche attributo:</w:t>
      </w:r>
    </w:p>
    <w:p w14:paraId="6E13C3E2" w14:textId="77777777" w:rsidR="004E54FD" w:rsidRPr="00E84D75" w:rsidRDefault="004E54FD" w:rsidP="004E54FD">
      <w:pPr>
        <w:pStyle w:val="Paragrafoelenco"/>
        <w:spacing w:after="0"/>
        <w:ind w:left="1418"/>
        <w:contextualSpacing w:val="0"/>
        <w:jc w:val="both"/>
      </w:pPr>
      <w:r w:rsidRPr="00E84D75">
        <w:t xml:space="preserve">&lt;a </w:t>
      </w:r>
      <w:r w:rsidRPr="00E84D75">
        <w:rPr>
          <w:color w:val="FF0000"/>
        </w:rPr>
        <w:t>href=”JavaScript:OpenWindow();”</w:t>
      </w:r>
      <w:r w:rsidRPr="00E84D75">
        <w:t>&gt;for more info&lt;/a&gt;</w:t>
      </w:r>
    </w:p>
    <w:p w14:paraId="33151578" w14:textId="77777777" w:rsidR="004E54FD" w:rsidRPr="00E84D75" w:rsidRDefault="004E54FD" w:rsidP="00CB3443">
      <w:pPr>
        <w:pStyle w:val="Paragrafoelenco"/>
        <w:spacing w:after="120"/>
        <w:ind w:left="1418"/>
        <w:contextualSpacing w:val="0"/>
        <w:jc w:val="both"/>
      </w:pPr>
      <w:r w:rsidRPr="00E84D75">
        <w:t xml:space="preserve">&lt;input type=”button” </w:t>
      </w:r>
      <w:r w:rsidRPr="00E84D75">
        <w:rPr>
          <w:color w:val="FF0000"/>
        </w:rPr>
        <w:t>onClick=”alert(‘Are you sure?’);”</w:t>
      </w:r>
      <w:r w:rsidRPr="00E84D75">
        <w:t>&gt;</w:t>
      </w:r>
    </w:p>
    <w:p w14:paraId="18111988" w14:textId="658DF7A7" w:rsidR="004E54FD" w:rsidRPr="00E84D75" w:rsidRDefault="004E54FD" w:rsidP="004E54FD">
      <w:pPr>
        <w:pStyle w:val="Paragrafoelenco"/>
        <w:numPr>
          <w:ilvl w:val="0"/>
          <w:numId w:val="1"/>
        </w:numPr>
        <w:spacing w:after="60"/>
        <w:jc w:val="both"/>
        <w:rPr>
          <w:i/>
          <w:iCs/>
        </w:rPr>
      </w:pPr>
      <w:commentRangeStart w:id="26"/>
      <w:r w:rsidRPr="00E84D75">
        <w:rPr>
          <w:b/>
          <w:bCs/>
        </w:rPr>
        <w:t>Embedded</w:t>
      </w:r>
      <w:r w:rsidRPr="00E84D75">
        <w:t xml:space="preserve">: si scrive il codice </w:t>
      </w:r>
      <w:r w:rsidR="007E6805">
        <w:t>Javascript</w:t>
      </w:r>
      <w:r w:rsidRPr="00E84D75">
        <w:t xml:space="preserve"> all’interno di un elemento </w:t>
      </w:r>
      <w:r w:rsidR="00CB3443" w:rsidRPr="00E84D75">
        <w:t>&lt;script&gt;</w:t>
      </w:r>
      <w:r w:rsidRPr="00E84D75">
        <w:t xml:space="preserve">: </w:t>
      </w:r>
      <w:commentRangeEnd w:id="26"/>
      <w:r w:rsidR="007E6805">
        <w:rPr>
          <w:rStyle w:val="Rimandocommento"/>
        </w:rPr>
        <w:commentReference w:id="26"/>
      </w:r>
    </w:p>
    <w:p w14:paraId="123BA78F" w14:textId="40DCA6BC" w:rsidR="004E54FD" w:rsidRPr="00E84D75" w:rsidRDefault="004E54FD" w:rsidP="004E54FD">
      <w:pPr>
        <w:spacing w:after="0"/>
        <w:ind w:left="1416"/>
        <w:jc w:val="both"/>
        <w:rPr>
          <w:color w:val="FF0000"/>
        </w:rPr>
      </w:pPr>
      <w:r w:rsidRPr="00E84D75">
        <w:rPr>
          <w:color w:val="FF0000"/>
        </w:rPr>
        <w:t>&lt;</w:t>
      </w:r>
      <w:r w:rsidR="00CB3443" w:rsidRPr="00E84D75">
        <w:rPr>
          <w:color w:val="FF0000"/>
        </w:rPr>
        <w:t>script</w:t>
      </w:r>
      <w:r w:rsidRPr="00E84D75">
        <w:rPr>
          <w:color w:val="FF0000"/>
        </w:rPr>
        <w:t>&gt;</w:t>
      </w:r>
    </w:p>
    <w:p w14:paraId="29464197" w14:textId="6BF546F2" w:rsidR="004E54FD" w:rsidRPr="00E84D75" w:rsidRDefault="004E54FD" w:rsidP="00CB3443">
      <w:pPr>
        <w:spacing w:after="0"/>
        <w:ind w:left="1416"/>
        <w:jc w:val="both"/>
        <w:rPr>
          <w:color w:val="FF0000"/>
        </w:rPr>
      </w:pPr>
      <w:r w:rsidRPr="00E84D75">
        <w:rPr>
          <w:color w:val="FF0000"/>
        </w:rPr>
        <w:tab/>
      </w:r>
      <w:r w:rsidR="00CB3443" w:rsidRPr="00E84D75">
        <w:rPr>
          <w:color w:val="FF0000"/>
        </w:rPr>
        <w:t>alert(“Hello world!”)</w:t>
      </w:r>
    </w:p>
    <w:p w14:paraId="7E4D305A" w14:textId="14BF676D" w:rsidR="004E54FD" w:rsidRPr="00E84D75" w:rsidRDefault="004E54FD" w:rsidP="00CB3443">
      <w:pPr>
        <w:spacing w:after="60"/>
        <w:ind w:left="1416"/>
        <w:jc w:val="both"/>
        <w:rPr>
          <w:color w:val="FF0000"/>
        </w:rPr>
      </w:pPr>
      <w:r w:rsidRPr="00E84D75">
        <w:rPr>
          <w:color w:val="FF0000"/>
        </w:rPr>
        <w:t>&lt;</w:t>
      </w:r>
      <w:r w:rsidR="006D405C" w:rsidRPr="00E84D75">
        <w:rPr>
          <w:color w:val="FF0000"/>
        </w:rPr>
        <w:t>/</w:t>
      </w:r>
      <w:r w:rsidR="00CB3443" w:rsidRPr="00E84D75">
        <w:rPr>
          <w:color w:val="FF0000"/>
        </w:rPr>
        <w:t>script</w:t>
      </w:r>
      <w:r w:rsidRPr="00E84D75">
        <w:rPr>
          <w:color w:val="FF0000"/>
        </w:rPr>
        <w:t>&gt;</w:t>
      </w:r>
      <w:r w:rsidRPr="00E84D75">
        <w:rPr>
          <w:color w:val="FF0000"/>
        </w:rPr>
        <w:tab/>
      </w:r>
    </w:p>
    <w:p w14:paraId="59E1FE0F" w14:textId="0E051F7B" w:rsidR="004E54FD" w:rsidRPr="00E84D75" w:rsidRDefault="004E54FD" w:rsidP="006D405C">
      <w:pPr>
        <w:pStyle w:val="Paragrafoelenco"/>
        <w:numPr>
          <w:ilvl w:val="0"/>
          <w:numId w:val="1"/>
        </w:numPr>
        <w:spacing w:after="60"/>
        <w:ind w:left="714" w:hanging="357"/>
        <w:contextualSpacing w:val="0"/>
        <w:jc w:val="both"/>
        <w:rPr>
          <w:i/>
          <w:iCs/>
        </w:rPr>
      </w:pPr>
      <w:r w:rsidRPr="00E84D75">
        <w:rPr>
          <w:b/>
          <w:bCs/>
        </w:rPr>
        <w:t>External</w:t>
      </w:r>
      <w:r w:rsidRPr="00E84D75">
        <w:t>: si scrive il codice CSS in un file .</w:t>
      </w:r>
      <w:r w:rsidR="00CB3443" w:rsidRPr="00E84D75">
        <w:t>js</w:t>
      </w:r>
      <w:r w:rsidRPr="00E84D75">
        <w:t xml:space="preserve"> separato, e lo si </w:t>
      </w:r>
      <w:r w:rsidR="00CB3443" w:rsidRPr="00E84D75">
        <w:t>include</w:t>
      </w:r>
      <w:r w:rsidRPr="00E84D75">
        <w:t xml:space="preserve"> al documento </w:t>
      </w:r>
      <w:r w:rsidR="006D405C" w:rsidRPr="00E84D75">
        <w:t>tramite un elemento &lt;script&gt;, mettendo l’URL del file come valore dell’attributo src</w:t>
      </w:r>
      <w:r w:rsidR="003A44D3" w:rsidRPr="00E84D75">
        <w:t>:</w:t>
      </w:r>
    </w:p>
    <w:p w14:paraId="3BAD7472" w14:textId="36B3D92F" w:rsidR="00084E18" w:rsidRPr="00E84D75" w:rsidRDefault="006D405C" w:rsidP="003A1A2B">
      <w:pPr>
        <w:pStyle w:val="Paragrafoelenco"/>
        <w:spacing w:after="240"/>
        <w:ind w:firstLine="696"/>
        <w:jc w:val="both"/>
        <w:rPr>
          <w:color w:val="FF0000"/>
        </w:rPr>
      </w:pPr>
      <w:r w:rsidRPr="00E84D75">
        <w:rPr>
          <w:color w:val="FF0000"/>
        </w:rPr>
        <w:t>&lt;script src=”greeting.js”&gt;&lt;/script&gt;</w:t>
      </w:r>
    </w:p>
    <w:p w14:paraId="4B1F5A11" w14:textId="736327BB" w:rsidR="003A44D3" w:rsidRPr="00E84D75" w:rsidRDefault="003A1A2B" w:rsidP="003A44D3">
      <w:pPr>
        <w:spacing w:after="60"/>
        <w:jc w:val="both"/>
        <w:rPr>
          <w:u w:val="single"/>
        </w:rPr>
      </w:pPr>
      <w:r w:rsidRPr="00E84D75">
        <w:rPr>
          <w:u w:val="single"/>
        </w:rPr>
        <w:t>Una</w:t>
      </w:r>
      <w:r w:rsidR="003A44D3" w:rsidRPr="00E84D75">
        <w:rPr>
          <w:u w:val="single"/>
        </w:rPr>
        <w:t xml:space="preserve"> variabil</w:t>
      </w:r>
      <w:r w:rsidRPr="00E84D75">
        <w:rPr>
          <w:u w:val="single"/>
        </w:rPr>
        <w:t>e</w:t>
      </w:r>
      <w:r w:rsidR="003A44D3" w:rsidRPr="00E84D75">
        <w:rPr>
          <w:u w:val="single"/>
        </w:rPr>
        <w:t xml:space="preserve"> si dichiara con questa sintassi:</w:t>
      </w:r>
    </w:p>
    <w:p w14:paraId="5C6D624A" w14:textId="71A5581A" w:rsidR="003A44D3" w:rsidRPr="00E84D75" w:rsidRDefault="003A44D3" w:rsidP="00F57F6B">
      <w:pPr>
        <w:spacing w:after="60"/>
        <w:jc w:val="center"/>
      </w:pPr>
      <w:r w:rsidRPr="00E84D75">
        <w:t xml:space="preserve">let </w:t>
      </w:r>
      <w:r w:rsidRPr="00E84D75">
        <w:rPr>
          <w:i/>
          <w:iCs/>
        </w:rPr>
        <w:t>nome_variabile</w:t>
      </w:r>
    </w:p>
    <w:p w14:paraId="1FFF5B89" w14:textId="645BBC24" w:rsidR="00CA5708" w:rsidRPr="00E84D75" w:rsidRDefault="007F0315" w:rsidP="007F0315">
      <w:pPr>
        <w:spacing w:after="120"/>
        <w:jc w:val="both"/>
      </w:pPr>
      <w:r w:rsidRPr="00E84D75">
        <w:t xml:space="preserve">Per inizializzare una variabile con un certo valore o per assegnarle un valore successivamente si usa l’operatore =. </w:t>
      </w:r>
      <w:r w:rsidR="00CA5708" w:rsidRPr="00E84D75">
        <w:t xml:space="preserve">JavaScript è un linguaggio debolmente tipizzato: una stessa variabile può contenere valori di tipi diversi in istanti diversi e, in base alla situazione, un valore di un certo tipo viene convertito automaticamente in un valore di un altro tipo. </w:t>
      </w:r>
    </w:p>
    <w:p w14:paraId="62B2CD6F" w14:textId="70160BAA" w:rsidR="00CA5708" w:rsidRPr="00E84D75" w:rsidRDefault="00F57F6B" w:rsidP="00CA5708">
      <w:pPr>
        <w:spacing w:after="120"/>
        <w:jc w:val="both"/>
        <w:rPr>
          <w:i/>
          <w:iCs/>
        </w:rPr>
      </w:pPr>
      <w:r w:rsidRPr="00E84D75">
        <w:rPr>
          <w:i/>
          <w:iCs/>
          <w:noProof/>
        </w:rPr>
        <mc:AlternateContent>
          <mc:Choice Requires="wps">
            <w:drawing>
              <wp:anchor distT="0" distB="0" distL="114300" distR="114300" simplePos="0" relativeHeight="251688960" behindDoc="0" locked="0" layoutInCell="1" allowOverlap="1" wp14:anchorId="18CA68B4" wp14:editId="7C7CDD59">
                <wp:simplePos x="0" y="0"/>
                <wp:positionH relativeFrom="column">
                  <wp:posOffset>2198370</wp:posOffset>
                </wp:positionH>
                <wp:positionV relativeFrom="paragraph">
                  <wp:posOffset>240665</wp:posOffset>
                </wp:positionV>
                <wp:extent cx="4137660" cy="1097280"/>
                <wp:effectExtent l="0" t="0" r="15240" b="26670"/>
                <wp:wrapNone/>
                <wp:docPr id="1590089769" name="Casella di testo 1"/>
                <wp:cNvGraphicFramePr/>
                <a:graphic xmlns:a="http://schemas.openxmlformats.org/drawingml/2006/main">
                  <a:graphicData uri="http://schemas.microsoft.com/office/word/2010/wordprocessingShape">
                    <wps:wsp>
                      <wps:cNvSpPr txBox="1"/>
                      <wps:spPr>
                        <a:xfrm>
                          <a:off x="0" y="0"/>
                          <a:ext cx="4137660" cy="1097280"/>
                        </a:xfrm>
                        <a:prstGeom prst="rect">
                          <a:avLst/>
                        </a:prstGeom>
                        <a:solidFill>
                          <a:schemeClr val="lt1"/>
                        </a:solidFill>
                        <a:ln w="6350">
                          <a:solidFill>
                            <a:prstClr val="black"/>
                          </a:solidFill>
                        </a:ln>
                      </wps:spPr>
                      <wps:txbx>
                        <w:txbxContent>
                          <w:p w14:paraId="4684AC72" w14:textId="65F938CD" w:rsidR="00F57F6B" w:rsidRPr="00E84D75" w:rsidRDefault="00F57F6B">
                            <w:pPr>
                              <w:rPr>
                                <w:sz w:val="20"/>
                                <w:szCs w:val="20"/>
                              </w:rPr>
                            </w:pPr>
                            <w:r w:rsidRPr="00E84D75">
                              <w:rPr>
                                <w:sz w:val="20"/>
                                <w:szCs w:val="20"/>
                              </w:rPr>
                              <w:t xml:space="preserve">Dichiaro una variabile </w:t>
                            </w:r>
                            <w:r w:rsidRPr="00E84D75">
                              <w:rPr>
                                <w:i/>
                                <w:iCs/>
                                <w:sz w:val="20"/>
                                <w:szCs w:val="20"/>
                              </w:rPr>
                              <w:t>abc</w:t>
                            </w:r>
                            <w:r w:rsidRPr="00E84D75">
                              <w:rPr>
                                <w:sz w:val="20"/>
                                <w:szCs w:val="20"/>
                              </w:rPr>
                              <w:t xml:space="preserve"> e la inizializzo al valore 3;</w:t>
                            </w:r>
                          </w:p>
                          <w:p w14:paraId="67DC8757" w14:textId="4C3E5A8E" w:rsidR="00F57F6B" w:rsidRPr="00E84D75" w:rsidRDefault="00F57F6B">
                            <w:pPr>
                              <w:rPr>
                                <w:sz w:val="20"/>
                                <w:szCs w:val="20"/>
                              </w:rPr>
                            </w:pPr>
                            <w:r w:rsidRPr="00E84D75">
                              <w:rPr>
                                <w:sz w:val="20"/>
                                <w:szCs w:val="20"/>
                              </w:rPr>
                              <w:t xml:space="preserve">Dichiaro una variabile </w:t>
                            </w:r>
                            <w:r w:rsidRPr="00E84D75">
                              <w:rPr>
                                <w:i/>
                                <w:iCs/>
                                <w:sz w:val="20"/>
                                <w:szCs w:val="20"/>
                              </w:rPr>
                              <w:t>foo</w:t>
                            </w:r>
                            <w:r w:rsidRPr="00E84D75">
                              <w:rPr>
                                <w:sz w:val="20"/>
                                <w:szCs w:val="20"/>
                              </w:rPr>
                              <w:t>, senza inizializzarla ad alcun valore.</w:t>
                            </w:r>
                          </w:p>
                          <w:p w14:paraId="656BC4C7" w14:textId="4178CFD4" w:rsidR="00F57F6B" w:rsidRPr="00E84D75" w:rsidRDefault="00F57F6B">
                            <w:pPr>
                              <w:rPr>
                                <w:sz w:val="20"/>
                                <w:szCs w:val="20"/>
                              </w:rPr>
                            </w:pPr>
                            <w:r w:rsidRPr="00E84D75">
                              <w:rPr>
                                <w:sz w:val="20"/>
                                <w:szCs w:val="20"/>
                              </w:rPr>
                              <w:t xml:space="preserve">Assegno alla variabile </w:t>
                            </w:r>
                            <w:r w:rsidRPr="00E84D75">
                              <w:rPr>
                                <w:i/>
                                <w:iCs/>
                                <w:sz w:val="20"/>
                                <w:szCs w:val="20"/>
                              </w:rPr>
                              <w:t>foo</w:t>
                            </w:r>
                            <w:r w:rsidRPr="00E84D75">
                              <w:rPr>
                                <w:sz w:val="20"/>
                                <w:szCs w:val="20"/>
                              </w:rPr>
                              <w:t xml:space="preserve"> il valore “prova”;</w:t>
                            </w:r>
                          </w:p>
                          <w:p w14:paraId="217F2783" w14:textId="53B8DC12" w:rsidR="00F57F6B" w:rsidRPr="00E84D75" w:rsidRDefault="00F57F6B">
                            <w:pPr>
                              <w:rPr>
                                <w:sz w:val="20"/>
                                <w:szCs w:val="20"/>
                              </w:rPr>
                            </w:pPr>
                            <w:r w:rsidRPr="00E84D75">
                              <w:rPr>
                                <w:sz w:val="20"/>
                                <w:szCs w:val="20"/>
                              </w:rPr>
                              <w:t xml:space="preserve">Assegno alla variabile </w:t>
                            </w:r>
                            <w:r w:rsidRPr="00E84D75">
                              <w:rPr>
                                <w:i/>
                                <w:iCs/>
                                <w:sz w:val="20"/>
                                <w:szCs w:val="20"/>
                              </w:rPr>
                              <w:t>foo</w:t>
                            </w:r>
                            <w:r w:rsidRPr="00E84D75">
                              <w:rPr>
                                <w:sz w:val="20"/>
                                <w:szCs w:val="20"/>
                              </w:rPr>
                              <w:t xml:space="preserve"> il valore 4.</w:t>
                            </w:r>
                          </w:p>
                          <w:p w14:paraId="25F8FA7F" w14:textId="77777777" w:rsidR="00F57F6B" w:rsidRPr="00E84D75" w:rsidRDefault="00F57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68B4" id="_x0000_s1037" type="#_x0000_t202" style="position:absolute;left:0;text-align:left;margin-left:173.1pt;margin-top:18.95pt;width:325.8pt;height:8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" fillcolor="white [3201]" strokeweight=".5pt">
                <v:textbox>
                  <w:txbxContent>
                    <w:p w14:paraId="4684AC72" w14:textId="65F938CD" w:rsidR="00F57F6B" w:rsidRPr="00E84D75" w:rsidRDefault="00F57F6B">
                      <w:pPr>
                        <w:rPr>
                          <w:sz w:val="20"/>
                          <w:szCs w:val="20"/>
                        </w:rPr>
                      </w:pPr>
                      <w:r w:rsidRPr="00E84D75">
                        <w:rPr>
                          <w:sz w:val="20"/>
                          <w:szCs w:val="20"/>
                        </w:rPr>
                        <w:t xml:space="preserve">Dichiaro una variabile </w:t>
                      </w:r>
                      <w:r w:rsidRPr="00E84D75">
                        <w:rPr>
                          <w:i/>
                          <w:iCs/>
                          <w:sz w:val="20"/>
                          <w:szCs w:val="20"/>
                        </w:rPr>
                        <w:t>abc</w:t>
                      </w:r>
                      <w:r w:rsidRPr="00E84D75">
                        <w:rPr>
                          <w:sz w:val="20"/>
                          <w:szCs w:val="20"/>
                        </w:rPr>
                        <w:t xml:space="preserve"> e la inizializzo al valore 3;</w:t>
                      </w:r>
                    </w:p>
                    <w:p w14:paraId="67DC8757" w14:textId="4C3E5A8E" w:rsidR="00F57F6B" w:rsidRPr="00E84D75" w:rsidRDefault="00F57F6B">
                      <w:pPr>
                        <w:rPr>
                          <w:sz w:val="20"/>
                          <w:szCs w:val="20"/>
                        </w:rPr>
                      </w:pPr>
                      <w:r w:rsidRPr="00E84D75">
                        <w:rPr>
                          <w:sz w:val="20"/>
                          <w:szCs w:val="20"/>
                        </w:rPr>
                        <w:t xml:space="preserve">Dichiaro una variabile </w:t>
                      </w:r>
                      <w:r w:rsidRPr="00E84D75">
                        <w:rPr>
                          <w:i/>
                          <w:iCs/>
                          <w:sz w:val="20"/>
                          <w:szCs w:val="20"/>
                        </w:rPr>
                        <w:t>foo</w:t>
                      </w:r>
                      <w:r w:rsidRPr="00E84D75">
                        <w:rPr>
                          <w:sz w:val="20"/>
                          <w:szCs w:val="20"/>
                        </w:rPr>
                        <w:t>, senza inizializzarla ad alcun valore.</w:t>
                      </w:r>
                    </w:p>
                    <w:p w14:paraId="656BC4C7" w14:textId="4178CFD4" w:rsidR="00F57F6B" w:rsidRPr="00E84D75" w:rsidRDefault="00F57F6B">
                      <w:pPr>
                        <w:rPr>
                          <w:sz w:val="20"/>
                          <w:szCs w:val="20"/>
                        </w:rPr>
                      </w:pPr>
                      <w:r w:rsidRPr="00E84D75">
                        <w:rPr>
                          <w:sz w:val="20"/>
                          <w:szCs w:val="20"/>
                        </w:rPr>
                        <w:t xml:space="preserve">Assegno alla variabile </w:t>
                      </w:r>
                      <w:r w:rsidRPr="00E84D75">
                        <w:rPr>
                          <w:i/>
                          <w:iCs/>
                          <w:sz w:val="20"/>
                          <w:szCs w:val="20"/>
                        </w:rPr>
                        <w:t>foo</w:t>
                      </w:r>
                      <w:r w:rsidRPr="00E84D75">
                        <w:rPr>
                          <w:sz w:val="20"/>
                          <w:szCs w:val="20"/>
                        </w:rPr>
                        <w:t xml:space="preserve"> il valore “prova”;</w:t>
                      </w:r>
                    </w:p>
                    <w:p w14:paraId="217F2783" w14:textId="53B8DC12" w:rsidR="00F57F6B" w:rsidRPr="00E84D75" w:rsidRDefault="00F57F6B">
                      <w:pPr>
                        <w:rPr>
                          <w:sz w:val="20"/>
                          <w:szCs w:val="20"/>
                        </w:rPr>
                      </w:pPr>
                      <w:r w:rsidRPr="00E84D75">
                        <w:rPr>
                          <w:sz w:val="20"/>
                          <w:szCs w:val="20"/>
                        </w:rPr>
                        <w:t xml:space="preserve">Assegno alla variabile </w:t>
                      </w:r>
                      <w:r w:rsidRPr="00E84D75">
                        <w:rPr>
                          <w:i/>
                          <w:iCs/>
                          <w:sz w:val="20"/>
                          <w:szCs w:val="20"/>
                        </w:rPr>
                        <w:t>foo</w:t>
                      </w:r>
                      <w:r w:rsidRPr="00E84D75">
                        <w:rPr>
                          <w:sz w:val="20"/>
                          <w:szCs w:val="20"/>
                        </w:rPr>
                        <w:t xml:space="preserve"> il valore 4.</w:t>
                      </w:r>
                    </w:p>
                    <w:p w14:paraId="25F8FA7F" w14:textId="77777777" w:rsidR="00F57F6B" w:rsidRPr="00E84D75" w:rsidRDefault="00F57F6B"/>
                  </w:txbxContent>
                </v:textbox>
              </v:shape>
            </w:pict>
          </mc:Fallback>
        </mc:AlternateContent>
      </w:r>
      <w:r w:rsidRPr="00E84D75">
        <w:rPr>
          <w:i/>
          <w:iCs/>
        </w:rPr>
        <w:t>Es.</w:t>
      </w:r>
      <w:r w:rsidR="00CA5708" w:rsidRPr="00E84D75">
        <w:rPr>
          <w:i/>
          <w:iCs/>
        </w:rPr>
        <w:t xml:space="preserve"> </w:t>
      </w:r>
    </w:p>
    <w:p w14:paraId="6F437E69" w14:textId="3495D4D6" w:rsidR="00F57F6B" w:rsidRPr="00E84D75" w:rsidRDefault="00F57F6B" w:rsidP="00CA5708">
      <w:pPr>
        <w:spacing w:after="120"/>
        <w:jc w:val="both"/>
      </w:pPr>
      <w:r w:rsidRPr="00E84D75">
        <w:rPr>
          <w:i/>
          <w:iCs/>
        </w:rPr>
        <w:tab/>
      </w:r>
      <w:r w:rsidR="0033149D" w:rsidRPr="00E84D75">
        <w:t>l</w:t>
      </w:r>
      <w:r w:rsidRPr="00E84D75">
        <w:t>et abc = 3;</w:t>
      </w:r>
      <w:r w:rsidRPr="00E84D75">
        <w:tab/>
      </w:r>
      <w:r w:rsidRPr="00E84D75">
        <w:tab/>
      </w:r>
    </w:p>
    <w:p w14:paraId="3D5CA45E" w14:textId="3661911D" w:rsidR="00F57F6B" w:rsidRPr="00E84D75" w:rsidRDefault="00F57F6B" w:rsidP="00CA5708">
      <w:pPr>
        <w:spacing w:after="120"/>
        <w:jc w:val="both"/>
      </w:pPr>
      <w:r w:rsidRPr="00E84D75">
        <w:tab/>
      </w:r>
      <w:r w:rsidR="0033149D" w:rsidRPr="00E84D75">
        <w:t>l</w:t>
      </w:r>
      <w:r w:rsidRPr="00E84D75">
        <w:t>et foo;</w:t>
      </w:r>
    </w:p>
    <w:p w14:paraId="192F3239" w14:textId="248014C6" w:rsidR="00F57F6B" w:rsidRPr="00E84D75" w:rsidRDefault="00F57F6B" w:rsidP="00CA5708">
      <w:pPr>
        <w:spacing w:after="120"/>
        <w:jc w:val="both"/>
      </w:pPr>
      <w:r w:rsidRPr="00E84D75">
        <w:tab/>
        <w:t>foo  = “prova”</w:t>
      </w:r>
    </w:p>
    <w:p w14:paraId="30F66A73" w14:textId="35B0FD4E" w:rsidR="003A44D3" w:rsidRPr="00E84D75" w:rsidRDefault="00F57F6B" w:rsidP="0030269D">
      <w:pPr>
        <w:spacing w:after="360"/>
        <w:jc w:val="both"/>
      </w:pPr>
      <w:r w:rsidRPr="00E84D75">
        <w:tab/>
        <w:t>foo = 4;</w:t>
      </w:r>
    </w:p>
    <w:p w14:paraId="6BD62357" w14:textId="77777777" w:rsidR="00360460" w:rsidRPr="00E84D75" w:rsidRDefault="00360460">
      <w:r w:rsidRPr="00E84D75">
        <w:br w:type="page"/>
      </w:r>
    </w:p>
    <w:p w14:paraId="46BE654A" w14:textId="7BB1B769" w:rsidR="007F0315" w:rsidRPr="00E84D75" w:rsidRDefault="007F0315" w:rsidP="0030269D">
      <w:pPr>
        <w:spacing w:after="60"/>
        <w:jc w:val="both"/>
        <w:rPr>
          <w:u w:val="single"/>
        </w:rPr>
      </w:pPr>
      <w:r w:rsidRPr="00E84D75">
        <w:rPr>
          <w:u w:val="single"/>
        </w:rPr>
        <w:lastRenderedPageBreak/>
        <w:t>I tipi in JavaScript si dividono in due categorie:</w:t>
      </w:r>
    </w:p>
    <w:p w14:paraId="15314302" w14:textId="77777777" w:rsidR="007F0315" w:rsidRPr="00E84D75" w:rsidRDefault="007F0315" w:rsidP="007F0315">
      <w:pPr>
        <w:pStyle w:val="Paragrafoelenco"/>
        <w:numPr>
          <w:ilvl w:val="0"/>
          <w:numId w:val="1"/>
        </w:numPr>
        <w:spacing w:after="120"/>
        <w:jc w:val="both"/>
      </w:pPr>
      <w:r w:rsidRPr="00E84D75">
        <w:t>Tipi primitivi:</w:t>
      </w:r>
    </w:p>
    <w:p w14:paraId="3E030997" w14:textId="23B1A502" w:rsidR="007F0315" w:rsidRPr="00E84D75" w:rsidRDefault="007F0315" w:rsidP="007F0315">
      <w:pPr>
        <w:pStyle w:val="Paragrafoelenco"/>
        <w:numPr>
          <w:ilvl w:val="1"/>
          <w:numId w:val="1"/>
        </w:numPr>
        <w:spacing w:after="120"/>
        <w:jc w:val="both"/>
      </w:pPr>
      <w:r w:rsidRPr="00E84D75">
        <w:t>Numeric: un</w:t>
      </w:r>
      <w:r w:rsidR="0030269D" w:rsidRPr="00E84D75">
        <w:t xml:space="preserve"> numero</w:t>
      </w:r>
      <w:r w:rsidRPr="00E84D75">
        <w:t>;</w:t>
      </w:r>
    </w:p>
    <w:p w14:paraId="436C5CBF" w14:textId="5C21AF8D" w:rsidR="0033149D" w:rsidRPr="00E84D75" w:rsidRDefault="0033149D" w:rsidP="0033149D">
      <w:pPr>
        <w:pStyle w:val="Paragrafoelenco"/>
        <w:numPr>
          <w:ilvl w:val="1"/>
          <w:numId w:val="1"/>
        </w:numPr>
        <w:spacing w:after="120"/>
        <w:jc w:val="both"/>
      </w:pPr>
      <w:r w:rsidRPr="00E84D75">
        <w:t xml:space="preserve">Booleano: </w:t>
      </w:r>
      <w:r w:rsidRPr="00E84D75">
        <w:rPr>
          <w:i/>
          <w:iCs/>
        </w:rPr>
        <w:t>true</w:t>
      </w:r>
      <w:r w:rsidRPr="00E84D75">
        <w:t xml:space="preserve"> o </w:t>
      </w:r>
      <w:r w:rsidRPr="00E84D75">
        <w:rPr>
          <w:i/>
          <w:iCs/>
        </w:rPr>
        <w:t>false</w:t>
      </w:r>
      <w:r w:rsidRPr="00E84D75">
        <w:t>;</w:t>
      </w:r>
    </w:p>
    <w:p w14:paraId="1C5657EB" w14:textId="18B3BD88" w:rsidR="007F0315" w:rsidRPr="00E84D75" w:rsidRDefault="007F0315" w:rsidP="007F0315">
      <w:pPr>
        <w:pStyle w:val="Paragrafoelenco"/>
        <w:numPr>
          <w:ilvl w:val="1"/>
          <w:numId w:val="1"/>
        </w:numPr>
        <w:spacing w:after="120"/>
        <w:jc w:val="both"/>
      </w:pPr>
      <w:r w:rsidRPr="00E84D75">
        <w:t>String: una sequenza di caratteri</w:t>
      </w:r>
      <w:r w:rsidR="0033149D" w:rsidRPr="00E84D75">
        <w:t xml:space="preserve">. Va scritta tra </w:t>
      </w:r>
      <w:r w:rsidR="00972946" w:rsidRPr="00E84D75">
        <w:t>doppi o singoli apici</w:t>
      </w:r>
      <w:r w:rsidRPr="00E84D75">
        <w:t>;</w:t>
      </w:r>
    </w:p>
    <w:p w14:paraId="1F846785" w14:textId="4A5CFA25" w:rsidR="007F0315" w:rsidRPr="00E84D75" w:rsidRDefault="007F0315" w:rsidP="007F0315">
      <w:pPr>
        <w:pStyle w:val="Paragrafoelenco"/>
        <w:numPr>
          <w:ilvl w:val="1"/>
          <w:numId w:val="1"/>
        </w:numPr>
        <w:spacing w:after="120"/>
        <w:jc w:val="both"/>
      </w:pPr>
      <w:r w:rsidRPr="00E84D75">
        <w:t xml:space="preserve">Null: un </w:t>
      </w:r>
      <w:r w:rsidR="003A1A2B" w:rsidRPr="00E84D75">
        <w:t>unico</w:t>
      </w:r>
      <w:r w:rsidRPr="00E84D75">
        <w:t xml:space="preserve"> valore, che è </w:t>
      </w:r>
      <w:r w:rsidRPr="00E84D75">
        <w:rPr>
          <w:i/>
          <w:iCs/>
        </w:rPr>
        <w:t>null</w:t>
      </w:r>
      <w:r w:rsidRPr="00E84D75">
        <w:t>;</w:t>
      </w:r>
    </w:p>
    <w:p w14:paraId="6C1653FA" w14:textId="3AFA43F2" w:rsidR="007F0315" w:rsidRPr="00E84D75" w:rsidRDefault="007F0315" w:rsidP="007F0315">
      <w:pPr>
        <w:pStyle w:val="Paragrafoelenco"/>
        <w:numPr>
          <w:ilvl w:val="1"/>
          <w:numId w:val="1"/>
        </w:numPr>
        <w:spacing w:after="120"/>
        <w:jc w:val="both"/>
      </w:pPr>
      <w:r w:rsidRPr="00E84D75">
        <w:t xml:space="preserve">Undefined: un </w:t>
      </w:r>
      <w:r w:rsidR="003A1A2B" w:rsidRPr="00E84D75">
        <w:t>unico</w:t>
      </w:r>
      <w:r w:rsidRPr="00E84D75">
        <w:t xml:space="preserve"> valore, che è </w:t>
      </w:r>
      <w:r w:rsidR="003A1A2B" w:rsidRPr="00E84D75">
        <w:rPr>
          <w:i/>
          <w:iCs/>
        </w:rPr>
        <w:t>u</w:t>
      </w:r>
      <w:r w:rsidRPr="00E84D75">
        <w:rPr>
          <w:i/>
          <w:iCs/>
        </w:rPr>
        <w:t>ndefined</w:t>
      </w:r>
      <w:r w:rsidRPr="00E84D75">
        <w:t>. E’ il valore che viene assegnato alle variabili che non vengono inizializzate;</w:t>
      </w:r>
    </w:p>
    <w:p w14:paraId="77DE4EFA" w14:textId="16C9D4FC" w:rsidR="007F0315" w:rsidRPr="00E84D75" w:rsidRDefault="007F0315" w:rsidP="007F0315">
      <w:pPr>
        <w:pStyle w:val="Paragrafoelenco"/>
        <w:numPr>
          <w:ilvl w:val="0"/>
          <w:numId w:val="1"/>
        </w:numPr>
        <w:spacing w:after="120"/>
        <w:jc w:val="both"/>
      </w:pPr>
      <w:r w:rsidRPr="00E84D75">
        <w:t xml:space="preserve">Tipi </w:t>
      </w:r>
      <w:r w:rsidR="0030269D" w:rsidRPr="00E84D75">
        <w:t>riferimento:</w:t>
      </w:r>
    </w:p>
    <w:p w14:paraId="343022BA" w14:textId="7D26DAC4" w:rsidR="0030269D" w:rsidRPr="00E84D75" w:rsidRDefault="0030269D" w:rsidP="0030269D">
      <w:pPr>
        <w:pStyle w:val="Paragrafoelenco"/>
        <w:numPr>
          <w:ilvl w:val="1"/>
          <w:numId w:val="1"/>
        </w:numPr>
        <w:spacing w:after="120"/>
        <w:jc w:val="both"/>
      </w:pPr>
      <w:r w:rsidRPr="00E84D75">
        <w:t>Array: un array</w:t>
      </w:r>
      <w:r w:rsidR="0033149D" w:rsidRPr="00E84D75">
        <w:t>. Va scritto tra parentesi quadre, ed ogni elemento va separato da una virgola</w:t>
      </w:r>
      <w:r w:rsidR="00EA109D" w:rsidRPr="00E84D75">
        <w:t xml:space="preserve">. </w:t>
      </w:r>
      <w:r w:rsidR="00362D43" w:rsidRPr="00E84D75">
        <w:t>Può essere multidimensionale, e può contenere elementi di tipo diverso.</w:t>
      </w:r>
      <w:r w:rsidR="00362D43" w:rsidRPr="00E84D75">
        <w:br/>
      </w:r>
      <w:r w:rsidR="00EA109D" w:rsidRPr="00E84D75">
        <w:t xml:space="preserve">Gli elementi sono </w:t>
      </w:r>
      <w:r w:rsidR="0098371A">
        <w:t xml:space="preserve">indicizzati numericamente </w:t>
      </w:r>
      <w:r w:rsidR="00EA109D" w:rsidRPr="00E84D75">
        <w:t>partendo dall’indice 0, ed è possibile accedere ad un elemento usando l’operatore [];</w:t>
      </w:r>
    </w:p>
    <w:p w14:paraId="1C63C0F2" w14:textId="77290577" w:rsidR="00E67093" w:rsidRPr="00E84D75" w:rsidRDefault="00E67093" w:rsidP="0030269D">
      <w:pPr>
        <w:pStyle w:val="Paragrafoelenco"/>
        <w:numPr>
          <w:ilvl w:val="1"/>
          <w:numId w:val="1"/>
        </w:numPr>
        <w:spacing w:after="120"/>
        <w:jc w:val="both"/>
      </w:pPr>
      <w:r w:rsidRPr="00E84D75">
        <w:t>Date: un Date</w:t>
      </w:r>
      <w:r w:rsidR="004C599B" w:rsidRPr="00E84D75">
        <w:t xml:space="preserve"> (vedremo cos’è);</w:t>
      </w:r>
    </w:p>
    <w:p w14:paraId="5BF18111" w14:textId="2B499B07" w:rsidR="0030269D" w:rsidRPr="00E84D75" w:rsidRDefault="0030269D" w:rsidP="0030269D">
      <w:pPr>
        <w:pStyle w:val="Paragrafoelenco"/>
        <w:numPr>
          <w:ilvl w:val="1"/>
          <w:numId w:val="1"/>
        </w:numPr>
        <w:spacing w:after="120"/>
        <w:jc w:val="both"/>
      </w:pPr>
      <w:r w:rsidRPr="00E84D75">
        <w:t xml:space="preserve">Object: </w:t>
      </w:r>
      <w:r w:rsidR="0014712F" w:rsidRPr="00E84D75">
        <w:t>un oggetto (vedremo cos’è)</w:t>
      </w:r>
      <w:r w:rsidRPr="00E84D75">
        <w:t>.</w:t>
      </w:r>
    </w:p>
    <w:p w14:paraId="75AE82FD" w14:textId="5B1C8E4F" w:rsidR="0014712F" w:rsidRPr="00E84D75" w:rsidRDefault="001C6F14" w:rsidP="0033149D">
      <w:pPr>
        <w:spacing w:after="120"/>
        <w:jc w:val="both"/>
      </w:pPr>
      <w:r w:rsidRPr="00E84D75">
        <w:t>Dando</w:t>
      </w:r>
      <w:r w:rsidR="0041312B" w:rsidRPr="00E84D75">
        <w:t xml:space="preserve"> </w:t>
      </w:r>
      <w:r w:rsidR="0033149D" w:rsidRPr="00E84D75">
        <w:t xml:space="preserve">un valore di tipo primitivo ad una variabile, questa prende come valore proprio il valore primitivo. </w:t>
      </w:r>
      <w:r w:rsidRPr="00E84D75">
        <w:t>Dando</w:t>
      </w:r>
      <w:r w:rsidR="0033149D" w:rsidRPr="00E84D75">
        <w:t xml:space="preserve"> un valore di tipo riferimento ad una variabile, questa prende come valore l’indirizzo dell’area di memoria in cui tale valore di tipo riferimento </w:t>
      </w:r>
      <w:r w:rsidR="00077C24" w:rsidRPr="00E84D75">
        <w:t>viene</w:t>
      </w:r>
      <w:r w:rsidR="0033149D" w:rsidRPr="00E84D75">
        <w:t xml:space="preserve"> memorizzato. </w:t>
      </w:r>
    </w:p>
    <w:p w14:paraId="463E9337" w14:textId="1F5D1020" w:rsidR="0014712F" w:rsidRPr="00E84D75" w:rsidRDefault="0033149D" w:rsidP="0033149D">
      <w:pPr>
        <w:spacing w:after="120"/>
        <w:rPr>
          <w:i/>
          <w:iCs/>
        </w:rPr>
      </w:pPr>
      <w:r w:rsidRPr="00E84D75">
        <w:rPr>
          <w:i/>
          <w:iCs/>
          <w:noProof/>
        </w:rPr>
        <mc:AlternateContent>
          <mc:Choice Requires="wps">
            <w:drawing>
              <wp:anchor distT="0" distB="0" distL="114300" distR="114300" simplePos="0" relativeHeight="251691008" behindDoc="0" locked="0" layoutInCell="1" allowOverlap="1" wp14:anchorId="6A1F8D30" wp14:editId="01F168D8">
                <wp:simplePos x="0" y="0"/>
                <wp:positionH relativeFrom="column">
                  <wp:posOffset>2091690</wp:posOffset>
                </wp:positionH>
                <wp:positionV relativeFrom="paragraph">
                  <wp:posOffset>240030</wp:posOffset>
                </wp:positionV>
                <wp:extent cx="4297680" cy="2880360"/>
                <wp:effectExtent l="0" t="0" r="26670" b="15240"/>
                <wp:wrapNone/>
                <wp:docPr id="360124552" name="Casella di testo 1"/>
                <wp:cNvGraphicFramePr/>
                <a:graphic xmlns:a="http://schemas.openxmlformats.org/drawingml/2006/main">
                  <a:graphicData uri="http://schemas.microsoft.com/office/word/2010/wordprocessingShape">
                    <wps:wsp>
                      <wps:cNvSpPr txBox="1"/>
                      <wps:spPr>
                        <a:xfrm>
                          <a:off x="0" y="0"/>
                          <a:ext cx="4297680" cy="2880360"/>
                        </a:xfrm>
                        <a:prstGeom prst="rect">
                          <a:avLst/>
                        </a:prstGeom>
                        <a:solidFill>
                          <a:schemeClr val="lt1"/>
                        </a:solidFill>
                        <a:ln w="6350">
                          <a:solidFill>
                            <a:prstClr val="black"/>
                          </a:solidFill>
                        </a:ln>
                      </wps:spPr>
                      <wps:txbx>
                        <w:txbxContent>
                          <w:p w14:paraId="5707529E" w14:textId="3DF2DAF6" w:rsidR="0033149D" w:rsidRPr="00E84D75" w:rsidRDefault="0033149D" w:rsidP="00EA109D">
                            <w:pPr>
                              <w:spacing w:after="60"/>
                              <w:jc w:val="both"/>
                              <w:rPr>
                                <w:sz w:val="20"/>
                                <w:szCs w:val="20"/>
                              </w:rPr>
                            </w:pPr>
                            <w:r w:rsidRPr="00E84D75">
                              <w:rPr>
                                <w:sz w:val="20"/>
                                <w:szCs w:val="20"/>
                              </w:rPr>
                              <w:t xml:space="preserve">Dichiaro una variabile </w:t>
                            </w:r>
                            <w:r w:rsidRPr="00E84D75">
                              <w:rPr>
                                <w:i/>
                                <w:iCs/>
                                <w:sz w:val="20"/>
                                <w:szCs w:val="20"/>
                              </w:rPr>
                              <w:t>abc</w:t>
                            </w:r>
                            <w:r w:rsidRPr="00E84D75">
                              <w:rPr>
                                <w:sz w:val="20"/>
                                <w:szCs w:val="20"/>
                              </w:rPr>
                              <w:t xml:space="preserve"> e la inizializzo al </w:t>
                            </w:r>
                            <w:r w:rsidR="00435219" w:rsidRPr="00E84D75">
                              <w:rPr>
                                <w:sz w:val="20"/>
                                <w:szCs w:val="20"/>
                              </w:rPr>
                              <w:t>valore</w:t>
                            </w:r>
                            <w:r w:rsidRPr="00E84D75">
                              <w:rPr>
                                <w:sz w:val="20"/>
                                <w:szCs w:val="20"/>
                              </w:rPr>
                              <w:t xml:space="preserve"> 27</w:t>
                            </w:r>
                            <w:r w:rsidR="009D3E03" w:rsidRPr="00E84D75">
                              <w:rPr>
                                <w:sz w:val="20"/>
                                <w:szCs w:val="20"/>
                              </w:rPr>
                              <w:t>. Questa variabile, dunque, prenderà come valore proprio 27</w:t>
                            </w:r>
                            <w:r w:rsidR="0041312B" w:rsidRPr="00E84D75">
                              <w:rPr>
                                <w:sz w:val="20"/>
                                <w:szCs w:val="20"/>
                              </w:rPr>
                              <w:t xml:space="preserve"> (in quanto 27 è un valore di tipo</w:t>
                            </w:r>
                            <w:r w:rsidRPr="00E84D75">
                              <w:rPr>
                                <w:sz w:val="20"/>
                                <w:szCs w:val="20"/>
                              </w:rPr>
                              <w:t xml:space="preserve"> numeric, primitivo</w:t>
                            </w:r>
                            <w:r w:rsidR="0041312B" w:rsidRPr="00E84D75">
                              <w:rPr>
                                <w:sz w:val="20"/>
                                <w:szCs w:val="20"/>
                              </w:rPr>
                              <w:t>)</w:t>
                            </w:r>
                            <w:r w:rsidRPr="00E84D75">
                              <w:rPr>
                                <w:sz w:val="20"/>
                                <w:szCs w:val="20"/>
                              </w:rPr>
                              <w:t>.</w:t>
                            </w:r>
                          </w:p>
                          <w:p w14:paraId="47C4D7F6" w14:textId="5D71C48B" w:rsidR="0033149D" w:rsidRPr="00E84D75" w:rsidRDefault="0033149D" w:rsidP="00EA109D">
                            <w:pPr>
                              <w:spacing w:after="240"/>
                              <w:jc w:val="both"/>
                              <w:rPr>
                                <w:sz w:val="20"/>
                                <w:szCs w:val="20"/>
                              </w:rPr>
                            </w:pPr>
                            <w:r w:rsidRPr="00E84D75">
                              <w:rPr>
                                <w:sz w:val="20"/>
                                <w:szCs w:val="20"/>
                              </w:rPr>
                              <w:t xml:space="preserve">Dichiaro una variabile </w:t>
                            </w:r>
                            <w:r w:rsidRPr="00E84D75">
                              <w:rPr>
                                <w:i/>
                                <w:iCs/>
                                <w:sz w:val="20"/>
                                <w:szCs w:val="20"/>
                              </w:rPr>
                              <w:t xml:space="preserve">def </w:t>
                            </w:r>
                            <w:r w:rsidRPr="00E84D75">
                              <w:rPr>
                                <w:sz w:val="20"/>
                                <w:szCs w:val="20"/>
                              </w:rPr>
                              <w:t>e la inizializzo al</w:t>
                            </w:r>
                            <w:r w:rsidR="00435219" w:rsidRPr="00E84D75">
                              <w:rPr>
                                <w:sz w:val="20"/>
                                <w:szCs w:val="20"/>
                              </w:rPr>
                              <w:t xml:space="preserve"> valore </w:t>
                            </w:r>
                            <w:r w:rsidRPr="00E84D75">
                              <w:rPr>
                                <w:sz w:val="20"/>
                                <w:szCs w:val="20"/>
                              </w:rPr>
                              <w:t>“hello”</w:t>
                            </w:r>
                            <w:r w:rsidR="009D3E03" w:rsidRPr="00E84D75">
                              <w:rPr>
                                <w:sz w:val="20"/>
                                <w:szCs w:val="20"/>
                              </w:rPr>
                              <w:t xml:space="preserve">. Questa variabile, dunque, prenderà come valore proprio “hello” </w:t>
                            </w:r>
                            <w:r w:rsidR="0041312B" w:rsidRPr="00E84D75">
                              <w:rPr>
                                <w:sz w:val="20"/>
                                <w:szCs w:val="20"/>
                              </w:rPr>
                              <w:t>(in quanto “hello” è un valore di tipo string, primitivo).</w:t>
                            </w:r>
                          </w:p>
                          <w:p w14:paraId="2C1C2D96" w14:textId="11354853" w:rsidR="0041312B" w:rsidRPr="00E84D75" w:rsidRDefault="0041312B" w:rsidP="0041312B">
                            <w:pPr>
                              <w:spacing w:after="240"/>
                              <w:jc w:val="both"/>
                              <w:rPr>
                                <w:sz w:val="20"/>
                                <w:szCs w:val="20"/>
                              </w:rPr>
                            </w:pPr>
                            <w:r w:rsidRPr="00E84D75">
                              <w:rPr>
                                <w:sz w:val="20"/>
                                <w:szCs w:val="20"/>
                              </w:rPr>
                              <w:t xml:space="preserve">Dichiaro una variabile </w:t>
                            </w:r>
                            <w:r w:rsidRPr="00E84D75">
                              <w:rPr>
                                <w:i/>
                                <w:iCs/>
                                <w:sz w:val="20"/>
                                <w:szCs w:val="20"/>
                              </w:rPr>
                              <w:t>foo</w:t>
                            </w:r>
                            <w:r w:rsidRPr="00E84D75">
                              <w:rPr>
                                <w:sz w:val="20"/>
                                <w:szCs w:val="20"/>
                              </w:rPr>
                              <w:t xml:space="preserve"> e la inizializzo </w:t>
                            </w:r>
                            <w:r w:rsidR="009D3E03" w:rsidRPr="00E84D75">
                              <w:rPr>
                                <w:sz w:val="20"/>
                                <w:szCs w:val="20"/>
                              </w:rPr>
                              <w:t xml:space="preserve">al valore [45, 35, 25]. Questa variabile, dunque, prenderà come valore </w:t>
                            </w:r>
                            <w:r w:rsidRPr="00E84D75">
                              <w:rPr>
                                <w:sz w:val="20"/>
                                <w:szCs w:val="20"/>
                              </w:rPr>
                              <w:t xml:space="preserve">l’indirizzo dell’area di memoria in cui </w:t>
                            </w:r>
                            <w:r w:rsidR="009D3E03" w:rsidRPr="00E84D75">
                              <w:rPr>
                                <w:sz w:val="20"/>
                                <w:szCs w:val="20"/>
                              </w:rPr>
                              <w:t>viene</w:t>
                            </w:r>
                            <w:r w:rsidRPr="00E84D75">
                              <w:rPr>
                                <w:sz w:val="20"/>
                                <w:szCs w:val="20"/>
                              </w:rPr>
                              <w:t xml:space="preserve"> memorizzato </w:t>
                            </w:r>
                            <w:r w:rsidR="009D3E03" w:rsidRPr="00E84D75">
                              <w:rPr>
                                <w:sz w:val="20"/>
                                <w:szCs w:val="20"/>
                              </w:rPr>
                              <w:t>il valore</w:t>
                            </w:r>
                            <w:r w:rsidRPr="00E84D75">
                              <w:rPr>
                                <w:sz w:val="20"/>
                                <w:szCs w:val="20"/>
                              </w:rPr>
                              <w:t xml:space="preserve"> [45, 35, 25] (in quanto [45, 35, 25] è un valore di tipo array, riferimento).</w:t>
                            </w:r>
                          </w:p>
                          <w:p w14:paraId="337E347B" w14:textId="1515AE6B" w:rsidR="0033149D" w:rsidRPr="00E84D75" w:rsidRDefault="00EA109D" w:rsidP="00BF0634">
                            <w:pPr>
                              <w:spacing w:after="60"/>
                              <w:jc w:val="both"/>
                              <w:rPr>
                                <w:sz w:val="20"/>
                                <w:szCs w:val="20"/>
                              </w:rPr>
                            </w:pPr>
                            <w:r w:rsidRPr="00E84D75">
                              <w:rPr>
                                <w:sz w:val="20"/>
                                <w:szCs w:val="20"/>
                              </w:rPr>
                              <w:t xml:space="preserve">Dichiaro una variabile </w:t>
                            </w:r>
                            <w:r w:rsidRPr="00E84D75">
                              <w:rPr>
                                <w:i/>
                                <w:iCs/>
                                <w:sz w:val="20"/>
                                <w:szCs w:val="20"/>
                              </w:rPr>
                              <w:t>xyz</w:t>
                            </w:r>
                            <w:r w:rsidRPr="00E84D75">
                              <w:rPr>
                                <w:sz w:val="20"/>
                                <w:szCs w:val="20"/>
                              </w:rPr>
                              <w:t xml:space="preserve"> </w:t>
                            </w:r>
                            <w:r w:rsidR="00F5112E" w:rsidRPr="00E84D75">
                              <w:rPr>
                                <w:sz w:val="20"/>
                                <w:szCs w:val="20"/>
                              </w:rPr>
                              <w:t xml:space="preserve">e la inizializzo al valore </w:t>
                            </w:r>
                            <w:r w:rsidRPr="00E84D75">
                              <w:rPr>
                                <w:sz w:val="20"/>
                                <w:szCs w:val="20"/>
                              </w:rPr>
                              <w:t xml:space="preserve">di </w:t>
                            </w:r>
                            <w:r w:rsidRPr="00E84D75">
                              <w:rPr>
                                <w:i/>
                                <w:iCs/>
                                <w:sz w:val="20"/>
                                <w:szCs w:val="20"/>
                              </w:rPr>
                              <w:t>def</w:t>
                            </w:r>
                            <w:r w:rsidRPr="00E84D75">
                              <w:rPr>
                                <w:sz w:val="20"/>
                                <w:szCs w:val="20"/>
                              </w:rPr>
                              <w:t xml:space="preserve">, </w:t>
                            </w:r>
                            <w:r w:rsidR="00F5112E" w:rsidRPr="00E84D75">
                              <w:rPr>
                                <w:sz w:val="20"/>
                                <w:szCs w:val="20"/>
                              </w:rPr>
                              <w:t xml:space="preserve">che è la stringa </w:t>
                            </w:r>
                            <w:r w:rsidRPr="00E84D75">
                              <w:rPr>
                                <w:sz w:val="20"/>
                                <w:szCs w:val="20"/>
                              </w:rPr>
                              <w:t>“hello”.</w:t>
                            </w:r>
                          </w:p>
                          <w:p w14:paraId="5BAE3D42" w14:textId="0C781826" w:rsidR="00EA109D" w:rsidRPr="00E84D75" w:rsidRDefault="00EA109D" w:rsidP="00EA109D">
                            <w:pPr>
                              <w:spacing w:after="240"/>
                              <w:jc w:val="both"/>
                              <w:rPr>
                                <w:sz w:val="20"/>
                                <w:szCs w:val="20"/>
                              </w:rPr>
                            </w:pPr>
                            <w:r w:rsidRPr="00E84D75">
                              <w:rPr>
                                <w:sz w:val="20"/>
                                <w:szCs w:val="20"/>
                              </w:rPr>
                              <w:t xml:space="preserve">Dichiaro una variabile </w:t>
                            </w:r>
                            <w:r w:rsidRPr="00E84D75">
                              <w:rPr>
                                <w:i/>
                                <w:iCs/>
                                <w:sz w:val="20"/>
                                <w:szCs w:val="20"/>
                              </w:rPr>
                              <w:t>bar</w:t>
                            </w:r>
                            <w:r w:rsidRPr="00E84D75">
                              <w:rPr>
                                <w:sz w:val="20"/>
                                <w:szCs w:val="20"/>
                              </w:rPr>
                              <w:t xml:space="preserve"> </w:t>
                            </w:r>
                            <w:r w:rsidR="00F5112E" w:rsidRPr="00E84D75">
                              <w:rPr>
                                <w:sz w:val="20"/>
                                <w:szCs w:val="20"/>
                              </w:rPr>
                              <w:t xml:space="preserve">e la inizializzo al valore </w:t>
                            </w:r>
                            <w:r w:rsidRPr="00E84D75">
                              <w:rPr>
                                <w:sz w:val="20"/>
                                <w:szCs w:val="20"/>
                              </w:rPr>
                              <w:t xml:space="preserve">di </w:t>
                            </w:r>
                            <w:r w:rsidRPr="00E84D75">
                              <w:rPr>
                                <w:i/>
                                <w:iCs/>
                                <w:sz w:val="20"/>
                                <w:szCs w:val="20"/>
                              </w:rPr>
                              <w:t>foo</w:t>
                            </w:r>
                            <w:r w:rsidRPr="00E84D75">
                              <w:rPr>
                                <w:sz w:val="20"/>
                                <w:szCs w:val="20"/>
                              </w:rPr>
                              <w:t xml:space="preserve">, </w:t>
                            </w:r>
                            <w:r w:rsidR="00F5112E" w:rsidRPr="00E84D75">
                              <w:rPr>
                                <w:sz w:val="20"/>
                                <w:szCs w:val="20"/>
                              </w:rPr>
                              <w:t xml:space="preserve">che è l’indirizzo </w:t>
                            </w:r>
                            <w:r w:rsidRPr="00E84D75">
                              <w:rPr>
                                <w:sz w:val="20"/>
                                <w:szCs w:val="20"/>
                              </w:rPr>
                              <w:t xml:space="preserve">dell’area di memoria </w:t>
                            </w:r>
                            <w:r w:rsidR="0096526C" w:rsidRPr="00E84D75">
                              <w:rPr>
                                <w:sz w:val="20"/>
                                <w:szCs w:val="20"/>
                              </w:rPr>
                              <w:t xml:space="preserve">contenente </w:t>
                            </w:r>
                            <w:r w:rsidRPr="00E84D75">
                              <w:rPr>
                                <w:sz w:val="20"/>
                                <w:szCs w:val="20"/>
                              </w:rPr>
                              <w:t>l’array</w:t>
                            </w:r>
                            <w:r w:rsidR="0023628D" w:rsidRPr="00E84D75">
                              <w:rPr>
                                <w:sz w:val="20"/>
                                <w:szCs w:val="20"/>
                              </w:rPr>
                              <w:t xml:space="preserve"> </w:t>
                            </w:r>
                            <w:r w:rsidRPr="00E84D75">
                              <w:rPr>
                                <w:sz w:val="20"/>
                                <w:szCs w:val="20"/>
                              </w:rPr>
                              <w:t>[45, 35, 25]. Le due variabili, dunque, punteranno allo stesso array.</w:t>
                            </w:r>
                          </w:p>
                          <w:p w14:paraId="35DB16BB" w14:textId="6E247938" w:rsidR="00EA109D" w:rsidRPr="00E84D75" w:rsidRDefault="00EA109D" w:rsidP="00EA109D">
                            <w:pPr>
                              <w:spacing w:after="0"/>
                              <w:jc w:val="both"/>
                              <w:rPr>
                                <w:sz w:val="20"/>
                                <w:szCs w:val="20"/>
                              </w:rPr>
                            </w:pPr>
                            <w:r w:rsidRPr="00E84D75">
                              <w:rPr>
                                <w:sz w:val="20"/>
                                <w:szCs w:val="20"/>
                              </w:rPr>
                              <w:t xml:space="preserve">Assegno al primo elemento dell’array puntato da </w:t>
                            </w:r>
                            <w:r w:rsidRPr="00E84D75">
                              <w:rPr>
                                <w:i/>
                                <w:iCs/>
                                <w:sz w:val="20"/>
                                <w:szCs w:val="20"/>
                              </w:rPr>
                              <w:t xml:space="preserve">bar </w:t>
                            </w:r>
                            <w:r w:rsidRPr="00E84D75">
                              <w:rPr>
                                <w:sz w:val="20"/>
                                <w:szCs w:val="20"/>
                              </w:rPr>
                              <w:t xml:space="preserve">(che è lo stesso puntato da </w:t>
                            </w:r>
                            <w:r w:rsidRPr="00E84D75">
                              <w:rPr>
                                <w:i/>
                                <w:iCs/>
                                <w:sz w:val="20"/>
                                <w:szCs w:val="20"/>
                              </w:rPr>
                              <w:t>foo</w:t>
                            </w:r>
                            <w:r w:rsidRPr="00E84D75">
                              <w:rPr>
                                <w:sz w:val="20"/>
                                <w:szCs w:val="20"/>
                              </w:rPr>
                              <w:t xml:space="preserve">) il valore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8D30" id="_x0000_s1038" type="#_x0000_t202" style="position:absolute;margin-left:164.7pt;margin-top:18.9pt;width:338.4pt;height:2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" fillcolor="white [3201]" strokeweight=".5pt">
                <v:textbox>
                  <w:txbxContent>
                    <w:p w14:paraId="5707529E" w14:textId="3DF2DAF6" w:rsidR="0033149D" w:rsidRPr="00E84D75" w:rsidRDefault="0033149D" w:rsidP="00EA109D">
                      <w:pPr>
                        <w:spacing w:after="60"/>
                        <w:jc w:val="both"/>
                        <w:rPr>
                          <w:sz w:val="20"/>
                          <w:szCs w:val="20"/>
                        </w:rPr>
                      </w:pPr>
                      <w:r w:rsidRPr="00E84D75">
                        <w:rPr>
                          <w:sz w:val="20"/>
                          <w:szCs w:val="20"/>
                        </w:rPr>
                        <w:t xml:space="preserve">Dichiaro una variabile </w:t>
                      </w:r>
                      <w:r w:rsidRPr="00E84D75">
                        <w:rPr>
                          <w:i/>
                          <w:iCs/>
                          <w:sz w:val="20"/>
                          <w:szCs w:val="20"/>
                        </w:rPr>
                        <w:t>abc</w:t>
                      </w:r>
                      <w:r w:rsidRPr="00E84D75">
                        <w:rPr>
                          <w:sz w:val="20"/>
                          <w:szCs w:val="20"/>
                        </w:rPr>
                        <w:t xml:space="preserve"> e la inizializzo al </w:t>
                      </w:r>
                      <w:r w:rsidR="00435219" w:rsidRPr="00E84D75">
                        <w:rPr>
                          <w:sz w:val="20"/>
                          <w:szCs w:val="20"/>
                        </w:rPr>
                        <w:t>valore</w:t>
                      </w:r>
                      <w:r w:rsidRPr="00E84D75">
                        <w:rPr>
                          <w:sz w:val="20"/>
                          <w:szCs w:val="20"/>
                        </w:rPr>
                        <w:t xml:space="preserve"> 27</w:t>
                      </w:r>
                      <w:r w:rsidR="009D3E03" w:rsidRPr="00E84D75">
                        <w:rPr>
                          <w:sz w:val="20"/>
                          <w:szCs w:val="20"/>
                        </w:rPr>
                        <w:t>. Questa variabile, dunque, prenderà come valore proprio 27</w:t>
                      </w:r>
                      <w:r w:rsidR="0041312B" w:rsidRPr="00E84D75">
                        <w:rPr>
                          <w:sz w:val="20"/>
                          <w:szCs w:val="20"/>
                        </w:rPr>
                        <w:t xml:space="preserve"> (in quanto 27 è un valore di tipo</w:t>
                      </w:r>
                      <w:r w:rsidRPr="00E84D75">
                        <w:rPr>
                          <w:sz w:val="20"/>
                          <w:szCs w:val="20"/>
                        </w:rPr>
                        <w:t xml:space="preserve"> numeric, primitivo</w:t>
                      </w:r>
                      <w:r w:rsidR="0041312B" w:rsidRPr="00E84D75">
                        <w:rPr>
                          <w:sz w:val="20"/>
                          <w:szCs w:val="20"/>
                        </w:rPr>
                        <w:t>)</w:t>
                      </w:r>
                      <w:r w:rsidRPr="00E84D75">
                        <w:rPr>
                          <w:sz w:val="20"/>
                          <w:szCs w:val="20"/>
                        </w:rPr>
                        <w:t>.</w:t>
                      </w:r>
                    </w:p>
                    <w:p w14:paraId="47C4D7F6" w14:textId="5D71C48B" w:rsidR="0033149D" w:rsidRPr="00E84D75" w:rsidRDefault="0033149D" w:rsidP="00EA109D">
                      <w:pPr>
                        <w:spacing w:after="240"/>
                        <w:jc w:val="both"/>
                        <w:rPr>
                          <w:sz w:val="20"/>
                          <w:szCs w:val="20"/>
                        </w:rPr>
                      </w:pPr>
                      <w:r w:rsidRPr="00E84D75">
                        <w:rPr>
                          <w:sz w:val="20"/>
                          <w:szCs w:val="20"/>
                        </w:rPr>
                        <w:t xml:space="preserve">Dichiaro una variabile </w:t>
                      </w:r>
                      <w:r w:rsidRPr="00E84D75">
                        <w:rPr>
                          <w:i/>
                          <w:iCs/>
                          <w:sz w:val="20"/>
                          <w:szCs w:val="20"/>
                        </w:rPr>
                        <w:t xml:space="preserve">def </w:t>
                      </w:r>
                      <w:r w:rsidRPr="00E84D75">
                        <w:rPr>
                          <w:sz w:val="20"/>
                          <w:szCs w:val="20"/>
                        </w:rPr>
                        <w:t>e la inizializzo al</w:t>
                      </w:r>
                      <w:r w:rsidR="00435219" w:rsidRPr="00E84D75">
                        <w:rPr>
                          <w:sz w:val="20"/>
                          <w:szCs w:val="20"/>
                        </w:rPr>
                        <w:t xml:space="preserve"> valore </w:t>
                      </w:r>
                      <w:r w:rsidRPr="00E84D75">
                        <w:rPr>
                          <w:sz w:val="20"/>
                          <w:szCs w:val="20"/>
                        </w:rPr>
                        <w:t>“hello”</w:t>
                      </w:r>
                      <w:r w:rsidR="009D3E03" w:rsidRPr="00E84D75">
                        <w:rPr>
                          <w:sz w:val="20"/>
                          <w:szCs w:val="20"/>
                        </w:rPr>
                        <w:t xml:space="preserve">. Questa variabile, dunque, prenderà come valore proprio “hello” </w:t>
                      </w:r>
                      <w:r w:rsidR="0041312B" w:rsidRPr="00E84D75">
                        <w:rPr>
                          <w:sz w:val="20"/>
                          <w:szCs w:val="20"/>
                        </w:rPr>
                        <w:t>(in quanto “hello” è un valore di tipo string, primitivo).</w:t>
                      </w:r>
                    </w:p>
                    <w:p w14:paraId="2C1C2D96" w14:textId="11354853" w:rsidR="0041312B" w:rsidRPr="00E84D75" w:rsidRDefault="0041312B" w:rsidP="0041312B">
                      <w:pPr>
                        <w:spacing w:after="240"/>
                        <w:jc w:val="both"/>
                        <w:rPr>
                          <w:sz w:val="20"/>
                          <w:szCs w:val="20"/>
                        </w:rPr>
                      </w:pPr>
                      <w:r w:rsidRPr="00E84D75">
                        <w:rPr>
                          <w:sz w:val="20"/>
                          <w:szCs w:val="20"/>
                        </w:rPr>
                        <w:t xml:space="preserve">Dichiaro una variabile </w:t>
                      </w:r>
                      <w:r w:rsidRPr="00E84D75">
                        <w:rPr>
                          <w:i/>
                          <w:iCs/>
                          <w:sz w:val="20"/>
                          <w:szCs w:val="20"/>
                        </w:rPr>
                        <w:t>foo</w:t>
                      </w:r>
                      <w:r w:rsidRPr="00E84D75">
                        <w:rPr>
                          <w:sz w:val="20"/>
                          <w:szCs w:val="20"/>
                        </w:rPr>
                        <w:t xml:space="preserve"> e la inizializzo </w:t>
                      </w:r>
                      <w:r w:rsidR="009D3E03" w:rsidRPr="00E84D75">
                        <w:rPr>
                          <w:sz w:val="20"/>
                          <w:szCs w:val="20"/>
                        </w:rPr>
                        <w:t xml:space="preserve">al valore [45, 35, 25]. Questa variabile, dunque, prenderà come valore </w:t>
                      </w:r>
                      <w:r w:rsidRPr="00E84D75">
                        <w:rPr>
                          <w:sz w:val="20"/>
                          <w:szCs w:val="20"/>
                        </w:rPr>
                        <w:t xml:space="preserve">l’indirizzo dell’area di memoria in cui </w:t>
                      </w:r>
                      <w:r w:rsidR="009D3E03" w:rsidRPr="00E84D75">
                        <w:rPr>
                          <w:sz w:val="20"/>
                          <w:szCs w:val="20"/>
                        </w:rPr>
                        <w:t>viene</w:t>
                      </w:r>
                      <w:r w:rsidRPr="00E84D75">
                        <w:rPr>
                          <w:sz w:val="20"/>
                          <w:szCs w:val="20"/>
                        </w:rPr>
                        <w:t xml:space="preserve"> memorizzato </w:t>
                      </w:r>
                      <w:r w:rsidR="009D3E03" w:rsidRPr="00E84D75">
                        <w:rPr>
                          <w:sz w:val="20"/>
                          <w:szCs w:val="20"/>
                        </w:rPr>
                        <w:t>il valore</w:t>
                      </w:r>
                      <w:r w:rsidRPr="00E84D75">
                        <w:rPr>
                          <w:sz w:val="20"/>
                          <w:szCs w:val="20"/>
                        </w:rPr>
                        <w:t xml:space="preserve"> [45, 35, 25] (in quanto [45, 35, 25] è un valore di tipo array, riferimento).</w:t>
                      </w:r>
                    </w:p>
                    <w:p w14:paraId="337E347B" w14:textId="1515AE6B" w:rsidR="0033149D" w:rsidRPr="00E84D75" w:rsidRDefault="00EA109D" w:rsidP="00BF0634">
                      <w:pPr>
                        <w:spacing w:after="60"/>
                        <w:jc w:val="both"/>
                        <w:rPr>
                          <w:sz w:val="20"/>
                          <w:szCs w:val="20"/>
                        </w:rPr>
                      </w:pPr>
                      <w:r w:rsidRPr="00E84D75">
                        <w:rPr>
                          <w:sz w:val="20"/>
                          <w:szCs w:val="20"/>
                        </w:rPr>
                        <w:t xml:space="preserve">Dichiaro una variabile </w:t>
                      </w:r>
                      <w:r w:rsidRPr="00E84D75">
                        <w:rPr>
                          <w:i/>
                          <w:iCs/>
                          <w:sz w:val="20"/>
                          <w:szCs w:val="20"/>
                        </w:rPr>
                        <w:t>xyz</w:t>
                      </w:r>
                      <w:r w:rsidRPr="00E84D75">
                        <w:rPr>
                          <w:sz w:val="20"/>
                          <w:szCs w:val="20"/>
                        </w:rPr>
                        <w:t xml:space="preserve"> </w:t>
                      </w:r>
                      <w:r w:rsidR="00F5112E" w:rsidRPr="00E84D75">
                        <w:rPr>
                          <w:sz w:val="20"/>
                          <w:szCs w:val="20"/>
                        </w:rPr>
                        <w:t xml:space="preserve">e la inizializzo al valore </w:t>
                      </w:r>
                      <w:r w:rsidRPr="00E84D75">
                        <w:rPr>
                          <w:sz w:val="20"/>
                          <w:szCs w:val="20"/>
                        </w:rPr>
                        <w:t xml:space="preserve">di </w:t>
                      </w:r>
                      <w:r w:rsidRPr="00E84D75">
                        <w:rPr>
                          <w:i/>
                          <w:iCs/>
                          <w:sz w:val="20"/>
                          <w:szCs w:val="20"/>
                        </w:rPr>
                        <w:t>def</w:t>
                      </w:r>
                      <w:r w:rsidRPr="00E84D75">
                        <w:rPr>
                          <w:sz w:val="20"/>
                          <w:szCs w:val="20"/>
                        </w:rPr>
                        <w:t xml:space="preserve">, </w:t>
                      </w:r>
                      <w:r w:rsidR="00F5112E" w:rsidRPr="00E84D75">
                        <w:rPr>
                          <w:sz w:val="20"/>
                          <w:szCs w:val="20"/>
                        </w:rPr>
                        <w:t xml:space="preserve">che è la stringa </w:t>
                      </w:r>
                      <w:r w:rsidRPr="00E84D75">
                        <w:rPr>
                          <w:sz w:val="20"/>
                          <w:szCs w:val="20"/>
                        </w:rPr>
                        <w:t>“hello”.</w:t>
                      </w:r>
                    </w:p>
                    <w:p w14:paraId="5BAE3D42" w14:textId="0C781826" w:rsidR="00EA109D" w:rsidRPr="00E84D75" w:rsidRDefault="00EA109D" w:rsidP="00EA109D">
                      <w:pPr>
                        <w:spacing w:after="240"/>
                        <w:jc w:val="both"/>
                        <w:rPr>
                          <w:sz w:val="20"/>
                          <w:szCs w:val="20"/>
                        </w:rPr>
                      </w:pPr>
                      <w:r w:rsidRPr="00E84D75">
                        <w:rPr>
                          <w:sz w:val="20"/>
                          <w:szCs w:val="20"/>
                        </w:rPr>
                        <w:t xml:space="preserve">Dichiaro una variabile </w:t>
                      </w:r>
                      <w:r w:rsidRPr="00E84D75">
                        <w:rPr>
                          <w:i/>
                          <w:iCs/>
                          <w:sz w:val="20"/>
                          <w:szCs w:val="20"/>
                        </w:rPr>
                        <w:t>bar</w:t>
                      </w:r>
                      <w:r w:rsidRPr="00E84D75">
                        <w:rPr>
                          <w:sz w:val="20"/>
                          <w:szCs w:val="20"/>
                        </w:rPr>
                        <w:t xml:space="preserve"> </w:t>
                      </w:r>
                      <w:r w:rsidR="00F5112E" w:rsidRPr="00E84D75">
                        <w:rPr>
                          <w:sz w:val="20"/>
                          <w:szCs w:val="20"/>
                        </w:rPr>
                        <w:t xml:space="preserve">e la inizializzo al valore </w:t>
                      </w:r>
                      <w:r w:rsidRPr="00E84D75">
                        <w:rPr>
                          <w:sz w:val="20"/>
                          <w:szCs w:val="20"/>
                        </w:rPr>
                        <w:t xml:space="preserve">di </w:t>
                      </w:r>
                      <w:r w:rsidRPr="00E84D75">
                        <w:rPr>
                          <w:i/>
                          <w:iCs/>
                          <w:sz w:val="20"/>
                          <w:szCs w:val="20"/>
                        </w:rPr>
                        <w:t>foo</w:t>
                      </w:r>
                      <w:r w:rsidRPr="00E84D75">
                        <w:rPr>
                          <w:sz w:val="20"/>
                          <w:szCs w:val="20"/>
                        </w:rPr>
                        <w:t xml:space="preserve">, </w:t>
                      </w:r>
                      <w:r w:rsidR="00F5112E" w:rsidRPr="00E84D75">
                        <w:rPr>
                          <w:sz w:val="20"/>
                          <w:szCs w:val="20"/>
                        </w:rPr>
                        <w:t xml:space="preserve">che è l’indirizzo </w:t>
                      </w:r>
                      <w:r w:rsidRPr="00E84D75">
                        <w:rPr>
                          <w:sz w:val="20"/>
                          <w:szCs w:val="20"/>
                        </w:rPr>
                        <w:t xml:space="preserve">dell’area di memoria </w:t>
                      </w:r>
                      <w:r w:rsidR="0096526C" w:rsidRPr="00E84D75">
                        <w:rPr>
                          <w:sz w:val="20"/>
                          <w:szCs w:val="20"/>
                        </w:rPr>
                        <w:t xml:space="preserve">contenente </w:t>
                      </w:r>
                      <w:r w:rsidRPr="00E84D75">
                        <w:rPr>
                          <w:sz w:val="20"/>
                          <w:szCs w:val="20"/>
                        </w:rPr>
                        <w:t>l’array</w:t>
                      </w:r>
                      <w:r w:rsidR="0023628D" w:rsidRPr="00E84D75">
                        <w:rPr>
                          <w:sz w:val="20"/>
                          <w:szCs w:val="20"/>
                        </w:rPr>
                        <w:t xml:space="preserve"> </w:t>
                      </w:r>
                      <w:r w:rsidRPr="00E84D75">
                        <w:rPr>
                          <w:sz w:val="20"/>
                          <w:szCs w:val="20"/>
                        </w:rPr>
                        <w:t>[45, 35, 25]. Le due variabili, dunque, punteranno allo stesso array.</w:t>
                      </w:r>
                    </w:p>
                    <w:p w14:paraId="35DB16BB" w14:textId="6E247938" w:rsidR="00EA109D" w:rsidRPr="00E84D75" w:rsidRDefault="00EA109D" w:rsidP="00EA109D">
                      <w:pPr>
                        <w:spacing w:after="0"/>
                        <w:jc w:val="both"/>
                        <w:rPr>
                          <w:sz w:val="20"/>
                          <w:szCs w:val="20"/>
                        </w:rPr>
                      </w:pPr>
                      <w:r w:rsidRPr="00E84D75">
                        <w:rPr>
                          <w:sz w:val="20"/>
                          <w:szCs w:val="20"/>
                        </w:rPr>
                        <w:t xml:space="preserve">Assegno al primo elemento dell’array puntato da </w:t>
                      </w:r>
                      <w:r w:rsidRPr="00E84D75">
                        <w:rPr>
                          <w:i/>
                          <w:iCs/>
                          <w:sz w:val="20"/>
                          <w:szCs w:val="20"/>
                        </w:rPr>
                        <w:t xml:space="preserve">bar </w:t>
                      </w:r>
                      <w:r w:rsidRPr="00E84D75">
                        <w:rPr>
                          <w:sz w:val="20"/>
                          <w:szCs w:val="20"/>
                        </w:rPr>
                        <w:t xml:space="preserve">(che è lo stesso puntato da </w:t>
                      </w:r>
                      <w:r w:rsidRPr="00E84D75">
                        <w:rPr>
                          <w:i/>
                          <w:iCs/>
                          <w:sz w:val="20"/>
                          <w:szCs w:val="20"/>
                        </w:rPr>
                        <w:t>foo</w:t>
                      </w:r>
                      <w:r w:rsidRPr="00E84D75">
                        <w:rPr>
                          <w:sz w:val="20"/>
                          <w:szCs w:val="20"/>
                        </w:rPr>
                        <w:t xml:space="preserve">) il valore 200. </w:t>
                      </w:r>
                    </w:p>
                  </w:txbxContent>
                </v:textbox>
              </v:shape>
            </w:pict>
          </mc:Fallback>
        </mc:AlternateContent>
      </w:r>
      <w:r w:rsidRPr="00E84D75">
        <w:rPr>
          <w:i/>
          <w:iCs/>
        </w:rPr>
        <w:t>Es.</w:t>
      </w:r>
    </w:p>
    <w:p w14:paraId="7001A3E9" w14:textId="37A23241" w:rsidR="0033149D" w:rsidRPr="00E84D75" w:rsidRDefault="0033149D" w:rsidP="0033149D">
      <w:pPr>
        <w:spacing w:after="0"/>
      </w:pPr>
      <w:r w:rsidRPr="00E84D75">
        <w:rPr>
          <w:i/>
          <w:iCs/>
        </w:rPr>
        <w:tab/>
      </w:r>
      <w:r w:rsidRPr="00E84D75">
        <w:t>let abc = 27;</w:t>
      </w:r>
    </w:p>
    <w:p w14:paraId="1700D1A8" w14:textId="005E5B67" w:rsidR="0033149D" w:rsidRPr="00E84D75" w:rsidRDefault="0033149D" w:rsidP="0033149D">
      <w:pPr>
        <w:spacing w:after="120"/>
      </w:pPr>
      <w:r w:rsidRPr="00E84D75">
        <w:tab/>
        <w:t>let def =  “hello”;</w:t>
      </w:r>
    </w:p>
    <w:p w14:paraId="4F9428C6" w14:textId="02F580DB" w:rsidR="0033149D" w:rsidRPr="00E84D75" w:rsidRDefault="0033149D" w:rsidP="0033149D">
      <w:pPr>
        <w:spacing w:after="120"/>
      </w:pPr>
      <w:r w:rsidRPr="00E84D75">
        <w:tab/>
        <w:t>let foo = [45, 35, 25];</w:t>
      </w:r>
    </w:p>
    <w:p w14:paraId="1864DC8F" w14:textId="7A77B90C" w:rsidR="0033149D" w:rsidRPr="00E84D75" w:rsidRDefault="0033149D" w:rsidP="00BF0634">
      <w:pPr>
        <w:spacing w:after="0"/>
      </w:pPr>
      <w:r w:rsidRPr="00E84D75">
        <w:tab/>
        <w:t>let xyz = def;</w:t>
      </w:r>
    </w:p>
    <w:p w14:paraId="312C87FE" w14:textId="1293A145" w:rsidR="0033149D" w:rsidRPr="00E84D75" w:rsidRDefault="0033149D" w:rsidP="00BF0634">
      <w:pPr>
        <w:spacing w:after="120"/>
      </w:pPr>
      <w:r w:rsidRPr="00E84D75">
        <w:tab/>
        <w:t>let bar = foo;</w:t>
      </w:r>
    </w:p>
    <w:p w14:paraId="141E2A81" w14:textId="7D1E0727" w:rsidR="0033149D" w:rsidRPr="00E84D75" w:rsidRDefault="0033149D" w:rsidP="0033149D">
      <w:pPr>
        <w:spacing w:after="120"/>
      </w:pPr>
      <w:r w:rsidRPr="00E84D75">
        <w:tab/>
      </w:r>
      <w:r w:rsidR="00EA109D" w:rsidRPr="00E84D75">
        <w:t>bar[0] = 200;</w:t>
      </w:r>
    </w:p>
    <w:p w14:paraId="759FB0CE" w14:textId="47A8278F" w:rsidR="0014712F" w:rsidRPr="00E84D75" w:rsidRDefault="0014712F" w:rsidP="0030269D"/>
    <w:p w14:paraId="0AE575C4" w14:textId="19026DD8" w:rsidR="0014712F" w:rsidRPr="00E84D75" w:rsidRDefault="003A1A2B" w:rsidP="0030269D">
      <w:r w:rsidRPr="00E84D75">
        <w:rPr>
          <w:noProof/>
        </w:rPr>
        <w:drawing>
          <wp:anchor distT="0" distB="0" distL="114300" distR="114300" simplePos="0" relativeHeight="251692032" behindDoc="1" locked="0" layoutInCell="1" allowOverlap="1" wp14:anchorId="120EF294" wp14:editId="7BE175F9">
            <wp:simplePos x="0" y="0"/>
            <wp:positionH relativeFrom="column">
              <wp:posOffset>-80010</wp:posOffset>
            </wp:positionH>
            <wp:positionV relativeFrom="paragraph">
              <wp:posOffset>37465</wp:posOffset>
            </wp:positionV>
            <wp:extent cx="4191000" cy="2607310"/>
            <wp:effectExtent l="0" t="0" r="0" b="2540"/>
            <wp:wrapNone/>
            <wp:docPr id="146729624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607310"/>
                    </a:xfrm>
                    <a:prstGeom prst="rect">
                      <a:avLst/>
                    </a:prstGeom>
                    <a:noFill/>
                    <a:ln>
                      <a:noFill/>
                    </a:ln>
                  </pic:spPr>
                </pic:pic>
              </a:graphicData>
            </a:graphic>
          </wp:anchor>
        </w:drawing>
      </w:r>
    </w:p>
    <w:p w14:paraId="3536BD51" w14:textId="187693A1" w:rsidR="00EA109D" w:rsidRPr="00E84D75" w:rsidRDefault="00EA109D" w:rsidP="003A44D3">
      <w:pPr>
        <w:spacing w:after="120"/>
        <w:jc w:val="both"/>
      </w:pPr>
    </w:p>
    <w:p w14:paraId="5B3127E9" w14:textId="58F2C9C6" w:rsidR="00EA109D" w:rsidRPr="00E84D75" w:rsidRDefault="00EA109D" w:rsidP="003A44D3">
      <w:pPr>
        <w:spacing w:after="120"/>
        <w:jc w:val="both"/>
      </w:pPr>
    </w:p>
    <w:p w14:paraId="120D9607" w14:textId="729D0090" w:rsidR="00EA109D" w:rsidRPr="00E84D75" w:rsidRDefault="00EA109D" w:rsidP="003A44D3">
      <w:pPr>
        <w:spacing w:after="120"/>
        <w:jc w:val="both"/>
      </w:pPr>
    </w:p>
    <w:p w14:paraId="19E940FD" w14:textId="5CBF1B8D" w:rsidR="00EA109D" w:rsidRPr="00E84D75" w:rsidRDefault="00EA109D" w:rsidP="003A44D3">
      <w:pPr>
        <w:spacing w:after="120"/>
        <w:jc w:val="both"/>
      </w:pPr>
    </w:p>
    <w:p w14:paraId="412860A0" w14:textId="325E5390" w:rsidR="003A1A2B" w:rsidRPr="00E84D75" w:rsidRDefault="003A1A2B">
      <w:r w:rsidRPr="00E84D75">
        <w:br w:type="page"/>
      </w:r>
    </w:p>
    <w:p w14:paraId="004BC56A" w14:textId="1168BC22" w:rsidR="003A1A2B" w:rsidRPr="00E84D75" w:rsidRDefault="003A1A2B" w:rsidP="003A1A2B">
      <w:pPr>
        <w:spacing w:after="60"/>
        <w:jc w:val="both"/>
        <w:rPr>
          <w:u w:val="single"/>
        </w:rPr>
      </w:pPr>
      <w:r w:rsidRPr="00E84D75">
        <w:rPr>
          <w:u w:val="single"/>
        </w:rPr>
        <w:lastRenderedPageBreak/>
        <w:t>Una variabile costante si dichiara con questa sintassi:</w:t>
      </w:r>
    </w:p>
    <w:p w14:paraId="75E11200" w14:textId="17C1F847" w:rsidR="003A1A2B" w:rsidRPr="00E84D75" w:rsidRDefault="003A1A2B" w:rsidP="003A1A2B">
      <w:pPr>
        <w:spacing w:after="60"/>
        <w:jc w:val="center"/>
      </w:pPr>
      <w:r w:rsidRPr="00E84D75">
        <w:t xml:space="preserve">const </w:t>
      </w:r>
      <w:r w:rsidRPr="00E84D75">
        <w:rPr>
          <w:i/>
          <w:iCs/>
        </w:rPr>
        <w:t>nome_variabile</w:t>
      </w:r>
    </w:p>
    <w:p w14:paraId="567C876E" w14:textId="0335B3EA" w:rsidR="003A1A2B" w:rsidRPr="00E84D75" w:rsidRDefault="003A1A2B" w:rsidP="003A1A2B">
      <w:pPr>
        <w:spacing w:after="120"/>
        <w:jc w:val="both"/>
      </w:pPr>
      <w:r w:rsidRPr="00E84D75">
        <w:t>Una variabile di tipo costante va necessariamente inizializzata, e non si può cambiare il suo valore successivamente.</w:t>
      </w:r>
    </w:p>
    <w:p w14:paraId="7734B312" w14:textId="720EB256" w:rsidR="00495D81" w:rsidRPr="00E84D75" w:rsidRDefault="00495D81" w:rsidP="003A1A2B">
      <w:pPr>
        <w:spacing w:after="120"/>
        <w:jc w:val="both"/>
        <w:rPr>
          <w:i/>
          <w:iCs/>
        </w:rPr>
      </w:pPr>
      <w:r w:rsidRPr="00E84D75">
        <w:rPr>
          <w:i/>
          <w:iCs/>
          <w:noProof/>
        </w:rPr>
        <mc:AlternateContent>
          <mc:Choice Requires="wps">
            <w:drawing>
              <wp:anchor distT="0" distB="0" distL="114300" distR="114300" simplePos="0" relativeHeight="251694080" behindDoc="0" locked="0" layoutInCell="1" allowOverlap="1" wp14:anchorId="4EB7E032" wp14:editId="7F45EE06">
                <wp:simplePos x="0" y="0"/>
                <wp:positionH relativeFrom="column">
                  <wp:posOffset>1992630</wp:posOffset>
                </wp:positionH>
                <wp:positionV relativeFrom="paragraph">
                  <wp:posOffset>246380</wp:posOffset>
                </wp:positionV>
                <wp:extent cx="4411980" cy="1478280"/>
                <wp:effectExtent l="0" t="0" r="26670" b="26670"/>
                <wp:wrapNone/>
                <wp:docPr id="2072437922" name="Casella di testo 1"/>
                <wp:cNvGraphicFramePr/>
                <a:graphic xmlns:a="http://schemas.openxmlformats.org/drawingml/2006/main">
                  <a:graphicData uri="http://schemas.microsoft.com/office/word/2010/wordprocessingShape">
                    <wps:wsp>
                      <wps:cNvSpPr txBox="1"/>
                      <wps:spPr>
                        <a:xfrm>
                          <a:off x="0" y="0"/>
                          <a:ext cx="4411980" cy="1478280"/>
                        </a:xfrm>
                        <a:prstGeom prst="rect">
                          <a:avLst/>
                        </a:prstGeom>
                        <a:solidFill>
                          <a:schemeClr val="lt1"/>
                        </a:solidFill>
                        <a:ln w="6350">
                          <a:solidFill>
                            <a:prstClr val="black"/>
                          </a:solidFill>
                        </a:ln>
                      </wps:spPr>
                      <wps:txbx>
                        <w:txbxContent>
                          <w:p w14:paraId="5EE81589" w14:textId="27585798" w:rsidR="00E0253E" w:rsidRPr="00E84D75" w:rsidRDefault="00495D81" w:rsidP="00E0253E">
                            <w:pPr>
                              <w:spacing w:after="0"/>
                              <w:jc w:val="both"/>
                              <w:rPr>
                                <w:sz w:val="20"/>
                                <w:szCs w:val="20"/>
                              </w:rPr>
                            </w:pPr>
                            <w:r w:rsidRPr="00E84D75">
                              <w:rPr>
                                <w:sz w:val="20"/>
                                <w:szCs w:val="20"/>
                              </w:rPr>
                              <w:t xml:space="preserve">Dichiaro una variabile costante </w:t>
                            </w:r>
                            <w:r w:rsidRPr="00E84D75">
                              <w:rPr>
                                <w:i/>
                                <w:iCs/>
                                <w:sz w:val="20"/>
                                <w:szCs w:val="20"/>
                              </w:rPr>
                              <w:t>abc</w:t>
                            </w:r>
                            <w:r w:rsidRPr="00E84D75">
                              <w:rPr>
                                <w:sz w:val="20"/>
                                <w:szCs w:val="20"/>
                              </w:rPr>
                              <w:t xml:space="preserve"> e la inizializzo al </w:t>
                            </w:r>
                            <w:r w:rsidR="00435219" w:rsidRPr="00E84D75">
                              <w:rPr>
                                <w:sz w:val="20"/>
                                <w:szCs w:val="20"/>
                              </w:rPr>
                              <w:t>numero</w:t>
                            </w:r>
                            <w:r w:rsidRPr="00E84D75">
                              <w:rPr>
                                <w:sz w:val="20"/>
                                <w:szCs w:val="20"/>
                              </w:rPr>
                              <w:t xml:space="preserve"> 27. </w:t>
                            </w:r>
                            <w:r w:rsidR="00E0253E" w:rsidRPr="00E84D75">
                              <w:rPr>
                                <w:sz w:val="20"/>
                                <w:szCs w:val="20"/>
                              </w:rPr>
                              <w:t xml:space="preserve">Essendo </w:t>
                            </w:r>
                            <w:r w:rsidR="00E0253E" w:rsidRPr="00E84D75">
                              <w:rPr>
                                <w:i/>
                                <w:iCs/>
                                <w:sz w:val="20"/>
                                <w:szCs w:val="20"/>
                              </w:rPr>
                              <w:t xml:space="preserve">abc </w:t>
                            </w:r>
                            <w:r w:rsidR="00E0253E" w:rsidRPr="00E84D75">
                              <w:rPr>
                                <w:sz w:val="20"/>
                                <w:szCs w:val="20"/>
                              </w:rPr>
                              <w:t>costante, non posso cambiare il suo valore successivamente.</w:t>
                            </w:r>
                          </w:p>
                          <w:p w14:paraId="4393EF55" w14:textId="77777777" w:rsidR="00E0253E" w:rsidRPr="00E84D75" w:rsidRDefault="00E0253E" w:rsidP="00E0253E">
                            <w:pPr>
                              <w:spacing w:after="0"/>
                              <w:jc w:val="both"/>
                              <w:rPr>
                                <w:sz w:val="20"/>
                                <w:szCs w:val="20"/>
                              </w:rPr>
                            </w:pPr>
                          </w:p>
                          <w:p w14:paraId="56C1CFFB" w14:textId="290DCA45" w:rsidR="00E0253E" w:rsidRPr="00E84D75" w:rsidRDefault="00E0253E" w:rsidP="00E0253E">
                            <w:pPr>
                              <w:spacing w:after="0"/>
                              <w:jc w:val="both"/>
                              <w:rPr>
                                <w:sz w:val="20"/>
                                <w:szCs w:val="20"/>
                              </w:rPr>
                            </w:pPr>
                            <w:r w:rsidRPr="00E84D75">
                              <w:rPr>
                                <w:sz w:val="20"/>
                                <w:szCs w:val="20"/>
                              </w:rPr>
                              <w:t xml:space="preserve">Dichiaro una variabile costante </w:t>
                            </w:r>
                            <w:r w:rsidRPr="00E84D75">
                              <w:rPr>
                                <w:i/>
                                <w:iCs/>
                                <w:sz w:val="20"/>
                                <w:szCs w:val="20"/>
                              </w:rPr>
                              <w:t xml:space="preserve">foo </w:t>
                            </w:r>
                            <w:r w:rsidRPr="00E84D75">
                              <w:rPr>
                                <w:sz w:val="20"/>
                                <w:szCs w:val="20"/>
                              </w:rPr>
                              <w:t xml:space="preserve">e la inizializzo </w:t>
                            </w:r>
                            <w:r w:rsidR="00E10C10" w:rsidRPr="00E84D75">
                              <w:rPr>
                                <w:sz w:val="20"/>
                                <w:szCs w:val="20"/>
                              </w:rPr>
                              <w:t>al</w:t>
                            </w:r>
                            <w:r w:rsidR="00435219" w:rsidRPr="00E84D75">
                              <w:rPr>
                                <w:sz w:val="20"/>
                                <w:szCs w:val="20"/>
                              </w:rPr>
                              <w:t xml:space="preserve">l’array </w:t>
                            </w:r>
                            <w:r w:rsidR="00E10C10" w:rsidRPr="00E84D75">
                              <w:rPr>
                                <w:sz w:val="20"/>
                                <w:szCs w:val="20"/>
                              </w:rPr>
                              <w:t xml:space="preserve">[45, 35, 25], e quindi all’indirizzo dell’area di memoria in cui </w:t>
                            </w:r>
                            <w:r w:rsidR="00077C24" w:rsidRPr="00E84D75">
                              <w:rPr>
                                <w:sz w:val="20"/>
                                <w:szCs w:val="20"/>
                              </w:rPr>
                              <w:t>viene</w:t>
                            </w:r>
                            <w:r w:rsidR="00E10C10" w:rsidRPr="00E84D75">
                              <w:rPr>
                                <w:sz w:val="20"/>
                                <w:szCs w:val="20"/>
                              </w:rPr>
                              <w:t xml:space="preserve"> memorizzato tale array. </w:t>
                            </w:r>
                            <w:r w:rsidR="00E10C10" w:rsidRPr="00E84D75">
                              <w:rPr>
                                <w:sz w:val="20"/>
                                <w:szCs w:val="20"/>
                              </w:rPr>
                              <w:br/>
                            </w:r>
                            <w:r w:rsidRPr="00E84D75">
                              <w:rPr>
                                <w:sz w:val="20"/>
                                <w:szCs w:val="20"/>
                              </w:rPr>
                              <w:t xml:space="preserve">Essendo </w:t>
                            </w:r>
                            <w:r w:rsidRPr="00E84D75">
                              <w:rPr>
                                <w:i/>
                                <w:iCs/>
                                <w:sz w:val="20"/>
                                <w:szCs w:val="20"/>
                              </w:rPr>
                              <w:t xml:space="preserve">foo </w:t>
                            </w:r>
                            <w:r w:rsidRPr="00E84D75">
                              <w:rPr>
                                <w:sz w:val="20"/>
                                <w:szCs w:val="20"/>
                              </w:rPr>
                              <w:t>costante, non posso cambiare il suo valore</w:t>
                            </w:r>
                            <w:r w:rsidR="00F5112E" w:rsidRPr="00E84D75">
                              <w:rPr>
                                <w:sz w:val="20"/>
                                <w:szCs w:val="20"/>
                              </w:rPr>
                              <w:t xml:space="preserve">, e cioè non posso </w:t>
                            </w:r>
                            <w:r w:rsidRPr="00E84D75">
                              <w:rPr>
                                <w:sz w:val="20"/>
                                <w:szCs w:val="20"/>
                              </w:rPr>
                              <w:t>farla puntare a qualcos’altro. Questo, dunque, non mi impedisce di modificare gli elementi dell’array a cui</w:t>
                            </w:r>
                            <w:r w:rsidR="002F7CC9" w:rsidRPr="00E84D75">
                              <w:rPr>
                                <w:sz w:val="20"/>
                                <w:szCs w:val="20"/>
                              </w:rPr>
                              <w:t xml:space="preserve"> </w:t>
                            </w:r>
                            <w:r w:rsidR="002F7CC9" w:rsidRPr="00E84D75">
                              <w:rPr>
                                <w:i/>
                                <w:iCs/>
                                <w:sz w:val="20"/>
                                <w:szCs w:val="20"/>
                              </w:rPr>
                              <w:t>foo</w:t>
                            </w:r>
                            <w:r w:rsidRPr="00E84D75">
                              <w:rPr>
                                <w:sz w:val="20"/>
                                <w:szCs w:val="20"/>
                              </w:rPr>
                              <w:t xml:space="preserve"> punta. </w:t>
                            </w:r>
                          </w:p>
                          <w:p w14:paraId="0AFC91F6" w14:textId="65A6C369" w:rsidR="00495D81" w:rsidRPr="00E84D75" w:rsidRDefault="00495D81" w:rsidP="00495D81">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E032" id="_x0000_s1039" type="#_x0000_t202" style="position:absolute;left:0;text-align:left;margin-left:156.9pt;margin-top:19.4pt;width:347.4pt;height:11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" fillcolor="white [3201]" strokeweight=".5pt">
                <v:textbox>
                  <w:txbxContent>
                    <w:p w14:paraId="5EE81589" w14:textId="27585798" w:rsidR="00E0253E" w:rsidRPr="00E84D75" w:rsidRDefault="00495D81" w:rsidP="00E0253E">
                      <w:pPr>
                        <w:spacing w:after="0"/>
                        <w:jc w:val="both"/>
                        <w:rPr>
                          <w:sz w:val="20"/>
                          <w:szCs w:val="20"/>
                        </w:rPr>
                      </w:pPr>
                      <w:r w:rsidRPr="00E84D75">
                        <w:rPr>
                          <w:sz w:val="20"/>
                          <w:szCs w:val="20"/>
                        </w:rPr>
                        <w:t xml:space="preserve">Dichiaro una variabile costante </w:t>
                      </w:r>
                      <w:r w:rsidRPr="00E84D75">
                        <w:rPr>
                          <w:i/>
                          <w:iCs/>
                          <w:sz w:val="20"/>
                          <w:szCs w:val="20"/>
                        </w:rPr>
                        <w:t>abc</w:t>
                      </w:r>
                      <w:r w:rsidRPr="00E84D75">
                        <w:rPr>
                          <w:sz w:val="20"/>
                          <w:szCs w:val="20"/>
                        </w:rPr>
                        <w:t xml:space="preserve"> e la inizializzo al </w:t>
                      </w:r>
                      <w:r w:rsidR="00435219" w:rsidRPr="00E84D75">
                        <w:rPr>
                          <w:sz w:val="20"/>
                          <w:szCs w:val="20"/>
                        </w:rPr>
                        <w:t>numero</w:t>
                      </w:r>
                      <w:r w:rsidRPr="00E84D75">
                        <w:rPr>
                          <w:sz w:val="20"/>
                          <w:szCs w:val="20"/>
                        </w:rPr>
                        <w:t xml:space="preserve"> 27. </w:t>
                      </w:r>
                      <w:r w:rsidR="00E0253E" w:rsidRPr="00E84D75">
                        <w:rPr>
                          <w:sz w:val="20"/>
                          <w:szCs w:val="20"/>
                        </w:rPr>
                        <w:t xml:space="preserve">Essendo </w:t>
                      </w:r>
                      <w:r w:rsidR="00E0253E" w:rsidRPr="00E84D75">
                        <w:rPr>
                          <w:i/>
                          <w:iCs/>
                          <w:sz w:val="20"/>
                          <w:szCs w:val="20"/>
                        </w:rPr>
                        <w:t xml:space="preserve">abc </w:t>
                      </w:r>
                      <w:r w:rsidR="00E0253E" w:rsidRPr="00E84D75">
                        <w:rPr>
                          <w:sz w:val="20"/>
                          <w:szCs w:val="20"/>
                        </w:rPr>
                        <w:t>costante, non posso cambiare il suo valore successivamente.</w:t>
                      </w:r>
                    </w:p>
                    <w:p w14:paraId="4393EF55" w14:textId="77777777" w:rsidR="00E0253E" w:rsidRPr="00E84D75" w:rsidRDefault="00E0253E" w:rsidP="00E0253E">
                      <w:pPr>
                        <w:spacing w:after="0"/>
                        <w:jc w:val="both"/>
                        <w:rPr>
                          <w:sz w:val="20"/>
                          <w:szCs w:val="20"/>
                        </w:rPr>
                      </w:pPr>
                    </w:p>
                    <w:p w14:paraId="56C1CFFB" w14:textId="290DCA45" w:rsidR="00E0253E" w:rsidRPr="00E84D75" w:rsidRDefault="00E0253E" w:rsidP="00E0253E">
                      <w:pPr>
                        <w:spacing w:after="0"/>
                        <w:jc w:val="both"/>
                        <w:rPr>
                          <w:sz w:val="20"/>
                          <w:szCs w:val="20"/>
                        </w:rPr>
                      </w:pPr>
                      <w:r w:rsidRPr="00E84D75">
                        <w:rPr>
                          <w:sz w:val="20"/>
                          <w:szCs w:val="20"/>
                        </w:rPr>
                        <w:t xml:space="preserve">Dichiaro una variabile costante </w:t>
                      </w:r>
                      <w:r w:rsidRPr="00E84D75">
                        <w:rPr>
                          <w:i/>
                          <w:iCs/>
                          <w:sz w:val="20"/>
                          <w:szCs w:val="20"/>
                        </w:rPr>
                        <w:t xml:space="preserve">foo </w:t>
                      </w:r>
                      <w:r w:rsidRPr="00E84D75">
                        <w:rPr>
                          <w:sz w:val="20"/>
                          <w:szCs w:val="20"/>
                        </w:rPr>
                        <w:t xml:space="preserve">e la inizializzo </w:t>
                      </w:r>
                      <w:r w:rsidR="00E10C10" w:rsidRPr="00E84D75">
                        <w:rPr>
                          <w:sz w:val="20"/>
                          <w:szCs w:val="20"/>
                        </w:rPr>
                        <w:t>al</w:t>
                      </w:r>
                      <w:r w:rsidR="00435219" w:rsidRPr="00E84D75">
                        <w:rPr>
                          <w:sz w:val="20"/>
                          <w:szCs w:val="20"/>
                        </w:rPr>
                        <w:t xml:space="preserve">l’array </w:t>
                      </w:r>
                      <w:r w:rsidR="00E10C10" w:rsidRPr="00E84D75">
                        <w:rPr>
                          <w:sz w:val="20"/>
                          <w:szCs w:val="20"/>
                        </w:rPr>
                        <w:t xml:space="preserve">[45, 35, 25], e quindi all’indirizzo dell’area di memoria in cui </w:t>
                      </w:r>
                      <w:r w:rsidR="00077C24" w:rsidRPr="00E84D75">
                        <w:rPr>
                          <w:sz w:val="20"/>
                          <w:szCs w:val="20"/>
                        </w:rPr>
                        <w:t>viene</w:t>
                      </w:r>
                      <w:r w:rsidR="00E10C10" w:rsidRPr="00E84D75">
                        <w:rPr>
                          <w:sz w:val="20"/>
                          <w:szCs w:val="20"/>
                        </w:rPr>
                        <w:t xml:space="preserve"> memorizzato tale array. </w:t>
                      </w:r>
                      <w:r w:rsidR="00E10C10" w:rsidRPr="00E84D75">
                        <w:rPr>
                          <w:sz w:val="20"/>
                          <w:szCs w:val="20"/>
                        </w:rPr>
                        <w:br/>
                      </w:r>
                      <w:r w:rsidRPr="00E84D75">
                        <w:rPr>
                          <w:sz w:val="20"/>
                          <w:szCs w:val="20"/>
                        </w:rPr>
                        <w:t xml:space="preserve">Essendo </w:t>
                      </w:r>
                      <w:r w:rsidRPr="00E84D75">
                        <w:rPr>
                          <w:i/>
                          <w:iCs/>
                          <w:sz w:val="20"/>
                          <w:szCs w:val="20"/>
                        </w:rPr>
                        <w:t xml:space="preserve">foo </w:t>
                      </w:r>
                      <w:r w:rsidRPr="00E84D75">
                        <w:rPr>
                          <w:sz w:val="20"/>
                          <w:szCs w:val="20"/>
                        </w:rPr>
                        <w:t>costante, non posso cambiare il suo valore</w:t>
                      </w:r>
                      <w:r w:rsidR="00F5112E" w:rsidRPr="00E84D75">
                        <w:rPr>
                          <w:sz w:val="20"/>
                          <w:szCs w:val="20"/>
                        </w:rPr>
                        <w:t xml:space="preserve">, e cioè non posso </w:t>
                      </w:r>
                      <w:r w:rsidRPr="00E84D75">
                        <w:rPr>
                          <w:sz w:val="20"/>
                          <w:szCs w:val="20"/>
                        </w:rPr>
                        <w:t>farla puntare a qualcos’altro. Questo, dunque, non mi impedisce di modificare gli elementi dell’array a cui</w:t>
                      </w:r>
                      <w:r w:rsidR="002F7CC9" w:rsidRPr="00E84D75">
                        <w:rPr>
                          <w:sz w:val="20"/>
                          <w:szCs w:val="20"/>
                        </w:rPr>
                        <w:t xml:space="preserve"> </w:t>
                      </w:r>
                      <w:r w:rsidR="002F7CC9" w:rsidRPr="00E84D75">
                        <w:rPr>
                          <w:i/>
                          <w:iCs/>
                          <w:sz w:val="20"/>
                          <w:szCs w:val="20"/>
                        </w:rPr>
                        <w:t>foo</w:t>
                      </w:r>
                      <w:r w:rsidRPr="00E84D75">
                        <w:rPr>
                          <w:sz w:val="20"/>
                          <w:szCs w:val="20"/>
                        </w:rPr>
                        <w:t xml:space="preserve"> punta. </w:t>
                      </w:r>
                    </w:p>
                    <w:p w14:paraId="0AFC91F6" w14:textId="65A6C369" w:rsidR="00495D81" w:rsidRPr="00E84D75" w:rsidRDefault="00495D81" w:rsidP="00495D81">
                      <w:pPr>
                        <w:spacing w:after="0"/>
                        <w:jc w:val="both"/>
                        <w:rPr>
                          <w:sz w:val="20"/>
                          <w:szCs w:val="20"/>
                        </w:rPr>
                      </w:pPr>
                    </w:p>
                  </w:txbxContent>
                </v:textbox>
              </v:shape>
            </w:pict>
          </mc:Fallback>
        </mc:AlternateContent>
      </w:r>
      <w:r w:rsidRPr="00E84D75">
        <w:rPr>
          <w:i/>
          <w:iCs/>
        </w:rPr>
        <w:t>Es.</w:t>
      </w:r>
    </w:p>
    <w:p w14:paraId="247E92E4" w14:textId="7E071DC9" w:rsidR="00495D81" w:rsidRPr="00E84D75" w:rsidRDefault="00495D81" w:rsidP="00495D81">
      <w:pPr>
        <w:spacing w:after="0"/>
        <w:jc w:val="both"/>
      </w:pPr>
      <w:r w:rsidRPr="00E84D75">
        <w:tab/>
        <w:t>const abc = 27;</w:t>
      </w:r>
    </w:p>
    <w:p w14:paraId="1A4DB39B" w14:textId="66A54878" w:rsidR="00495D81" w:rsidRPr="00E84D75" w:rsidRDefault="00495D81" w:rsidP="00E0253E">
      <w:pPr>
        <w:spacing w:after="240"/>
        <w:jc w:val="both"/>
      </w:pPr>
      <w:r w:rsidRPr="00E84D75">
        <w:tab/>
        <w:t>//abc = 35;</w:t>
      </w:r>
    </w:p>
    <w:p w14:paraId="070C2ECF" w14:textId="6E422C3B" w:rsidR="00495D81" w:rsidRPr="00E84D75" w:rsidRDefault="00495D81" w:rsidP="00495D81">
      <w:pPr>
        <w:spacing w:after="0"/>
        <w:jc w:val="both"/>
      </w:pPr>
      <w:r w:rsidRPr="00E84D75">
        <w:tab/>
        <w:t xml:space="preserve">const foo = [45, 35, </w:t>
      </w:r>
      <w:r w:rsidR="00E0253E" w:rsidRPr="00E84D75">
        <w:t>25];</w:t>
      </w:r>
    </w:p>
    <w:p w14:paraId="22C09E20" w14:textId="2A27ADDD" w:rsidR="00E0253E" w:rsidRPr="00E84D75" w:rsidRDefault="00E0253E" w:rsidP="00495D81">
      <w:pPr>
        <w:spacing w:after="0"/>
        <w:jc w:val="both"/>
      </w:pPr>
      <w:r w:rsidRPr="00E84D75">
        <w:tab/>
        <w:t>foo[0] = 200;</w:t>
      </w:r>
    </w:p>
    <w:p w14:paraId="6CEE0E4F" w14:textId="03A7E0EB" w:rsidR="00E0253E" w:rsidRPr="00E84D75" w:rsidRDefault="00E0253E" w:rsidP="00495D81">
      <w:pPr>
        <w:spacing w:after="0"/>
        <w:jc w:val="both"/>
      </w:pPr>
      <w:r w:rsidRPr="00E84D75">
        <w:tab/>
      </w:r>
    </w:p>
    <w:p w14:paraId="745568B0" w14:textId="37873665" w:rsidR="00495D81" w:rsidRPr="00E84D75" w:rsidRDefault="00495D81" w:rsidP="00757F78">
      <w:pPr>
        <w:spacing w:after="240"/>
        <w:jc w:val="both"/>
      </w:pPr>
      <w:r w:rsidRPr="00E84D75">
        <w:tab/>
      </w:r>
    </w:p>
    <w:p w14:paraId="4BC4B247" w14:textId="77777777" w:rsidR="00495D81" w:rsidRPr="00E84D75" w:rsidRDefault="00495D81" w:rsidP="003A44D3">
      <w:pPr>
        <w:spacing w:after="120"/>
        <w:jc w:val="both"/>
      </w:pPr>
    </w:p>
    <w:p w14:paraId="270B1EBC" w14:textId="66873143" w:rsidR="00235E75" w:rsidRPr="00E84D75" w:rsidRDefault="00235E75" w:rsidP="00235E75">
      <w:pPr>
        <w:spacing w:after="40"/>
        <w:jc w:val="both"/>
        <w:rPr>
          <w:u w:val="single"/>
        </w:rPr>
      </w:pPr>
      <w:r w:rsidRPr="00E84D75">
        <w:rPr>
          <w:u w:val="single"/>
        </w:rPr>
        <w:t xml:space="preserve">Vediamo </w:t>
      </w:r>
      <w:r w:rsidR="00424C9A" w:rsidRPr="00E84D75">
        <w:rPr>
          <w:u w:val="single"/>
        </w:rPr>
        <w:t>delle</w:t>
      </w:r>
      <w:r w:rsidRPr="00E84D75">
        <w:rPr>
          <w:u w:val="single"/>
        </w:rPr>
        <w:t xml:space="preserve"> prime funzioni JavaScript utili:</w:t>
      </w:r>
    </w:p>
    <w:p w14:paraId="70A6E3BE" w14:textId="5996CE51" w:rsidR="00235E75" w:rsidRPr="00E84D75" w:rsidRDefault="00235E75" w:rsidP="00235E75">
      <w:pPr>
        <w:pStyle w:val="Paragrafoelenco"/>
        <w:numPr>
          <w:ilvl w:val="0"/>
          <w:numId w:val="1"/>
        </w:numPr>
        <w:spacing w:after="120"/>
        <w:jc w:val="both"/>
      </w:pPr>
      <w:r w:rsidRPr="00E84D75">
        <w:rPr>
          <w:b/>
          <w:bCs/>
        </w:rPr>
        <w:t>alert(</w:t>
      </w:r>
      <w:r w:rsidRPr="00E84D75">
        <w:rPr>
          <w:b/>
          <w:bCs/>
          <w:i/>
          <w:iCs/>
        </w:rPr>
        <w:t>message</w:t>
      </w:r>
      <w:r w:rsidRPr="00E84D75">
        <w:rPr>
          <w:b/>
          <w:bCs/>
        </w:rPr>
        <w:t>)</w:t>
      </w:r>
      <w:r w:rsidRPr="00E84D75">
        <w:t xml:space="preserve">: mostra una finestra di avviso con su scritto </w:t>
      </w:r>
      <w:r w:rsidRPr="00E84D75">
        <w:rPr>
          <w:i/>
          <w:iCs/>
        </w:rPr>
        <w:t>message</w:t>
      </w:r>
    </w:p>
    <w:p w14:paraId="4D7BDADF" w14:textId="77777777" w:rsidR="00235E75" w:rsidRPr="00E84D75" w:rsidRDefault="00235E75" w:rsidP="00235E75">
      <w:pPr>
        <w:pStyle w:val="Paragrafoelenco"/>
        <w:numPr>
          <w:ilvl w:val="0"/>
          <w:numId w:val="1"/>
        </w:numPr>
        <w:spacing w:after="120"/>
        <w:jc w:val="both"/>
      </w:pPr>
      <w:r w:rsidRPr="00E84D75">
        <w:rPr>
          <w:b/>
          <w:bCs/>
        </w:rPr>
        <w:t>prompt(</w:t>
      </w:r>
      <w:r w:rsidRPr="00E84D75">
        <w:rPr>
          <w:b/>
          <w:bCs/>
          <w:i/>
          <w:iCs/>
        </w:rPr>
        <w:t>message</w:t>
      </w:r>
      <w:r w:rsidRPr="00E84D75">
        <w:rPr>
          <w:b/>
          <w:bCs/>
        </w:rPr>
        <w:t xml:space="preserve">): </w:t>
      </w:r>
      <w:r w:rsidRPr="00E84D75">
        <w:t xml:space="preserve">mostra una finestra con su scritto </w:t>
      </w:r>
      <w:r w:rsidRPr="00E84D75">
        <w:rPr>
          <w:i/>
          <w:iCs/>
        </w:rPr>
        <w:t xml:space="preserve">message </w:t>
      </w:r>
      <w:r w:rsidRPr="00E84D75">
        <w:t>che richiede l’immissione di un dato da parte dell’utente. Restituisce ciò che l’utente ha immesso se l’utente clicca su “OK”, null se clicca su “Cancel”;</w:t>
      </w:r>
    </w:p>
    <w:p w14:paraId="238877C0" w14:textId="77777777" w:rsidR="00235E75" w:rsidRPr="00E84D75" w:rsidRDefault="00235E75" w:rsidP="00235E75">
      <w:pPr>
        <w:pStyle w:val="Paragrafoelenco"/>
        <w:numPr>
          <w:ilvl w:val="0"/>
          <w:numId w:val="1"/>
        </w:numPr>
        <w:spacing w:after="120"/>
        <w:jc w:val="both"/>
      </w:pPr>
      <w:r w:rsidRPr="00E84D75">
        <w:rPr>
          <w:b/>
          <w:bCs/>
        </w:rPr>
        <w:t>confirm(</w:t>
      </w:r>
      <w:r w:rsidRPr="00E84D75">
        <w:rPr>
          <w:b/>
          <w:bCs/>
          <w:i/>
          <w:iCs/>
        </w:rPr>
        <w:t>message</w:t>
      </w:r>
      <w:r w:rsidRPr="00E84D75">
        <w:rPr>
          <w:b/>
          <w:bCs/>
        </w:rPr>
        <w:t xml:space="preserve">): </w:t>
      </w:r>
      <w:r w:rsidRPr="00E84D75">
        <w:t xml:space="preserve">mostra una finestra di conferma con su scritto </w:t>
      </w:r>
      <w:r w:rsidRPr="00E84D75">
        <w:rPr>
          <w:i/>
          <w:iCs/>
        </w:rPr>
        <w:t>message</w:t>
      </w:r>
      <w:r w:rsidRPr="00E84D75">
        <w:t>. Restituisce true se l’utente clicca su “OK”, false se clicca su “Cancel”;</w:t>
      </w:r>
    </w:p>
    <w:p w14:paraId="4566D951" w14:textId="77777777" w:rsidR="00235E75" w:rsidRPr="00E84D75" w:rsidRDefault="00235E75" w:rsidP="00235E75">
      <w:pPr>
        <w:pStyle w:val="Paragrafoelenco"/>
        <w:numPr>
          <w:ilvl w:val="0"/>
          <w:numId w:val="1"/>
        </w:numPr>
        <w:spacing w:after="120"/>
        <w:jc w:val="both"/>
      </w:pPr>
      <w:r w:rsidRPr="00E84D75">
        <w:rPr>
          <w:b/>
          <w:bCs/>
        </w:rPr>
        <w:t>document.write(</w:t>
      </w:r>
      <w:r w:rsidRPr="00E84D75">
        <w:rPr>
          <w:b/>
          <w:bCs/>
          <w:i/>
          <w:iCs/>
        </w:rPr>
        <w:t>content</w:t>
      </w:r>
      <w:r w:rsidRPr="00E84D75">
        <w:rPr>
          <w:b/>
          <w:bCs/>
        </w:rPr>
        <w:t>)</w:t>
      </w:r>
      <w:r w:rsidRPr="00E84D75">
        <w:t xml:space="preserve">: stampa </w:t>
      </w:r>
      <w:r w:rsidRPr="00E84D75">
        <w:rPr>
          <w:i/>
          <w:iCs/>
        </w:rPr>
        <w:t>content</w:t>
      </w:r>
      <w:r w:rsidRPr="00E84D75">
        <w:t xml:space="preserve"> (così com’è scritto) nel documento HTML, nel punto in cui la funzione è stata incontrata; </w:t>
      </w:r>
    </w:p>
    <w:p w14:paraId="11CE7438" w14:textId="6ED1CD0D" w:rsidR="0025760C" w:rsidRPr="00E84D75" w:rsidRDefault="00235E75" w:rsidP="00235E75">
      <w:pPr>
        <w:pStyle w:val="Paragrafoelenco"/>
        <w:numPr>
          <w:ilvl w:val="0"/>
          <w:numId w:val="1"/>
        </w:numPr>
        <w:spacing w:after="120"/>
        <w:jc w:val="both"/>
      </w:pPr>
      <w:r w:rsidRPr="00E84D75">
        <w:rPr>
          <w:b/>
          <w:bCs/>
        </w:rPr>
        <w:t>console.log(</w:t>
      </w:r>
      <w:r w:rsidRPr="00E84D75">
        <w:rPr>
          <w:b/>
          <w:bCs/>
          <w:i/>
          <w:iCs/>
        </w:rPr>
        <w:t>content</w:t>
      </w:r>
      <w:r w:rsidRPr="00E84D75">
        <w:rPr>
          <w:b/>
          <w:bCs/>
        </w:rPr>
        <w:t xml:space="preserve">): </w:t>
      </w:r>
      <w:r w:rsidRPr="00E84D75">
        <w:t xml:space="preserve">stampa </w:t>
      </w:r>
      <w:r w:rsidRPr="00E84D75">
        <w:rPr>
          <w:i/>
          <w:iCs/>
        </w:rPr>
        <w:t xml:space="preserve">content </w:t>
      </w:r>
      <w:r w:rsidRPr="00E84D75">
        <w:t>nella console del browser.</w:t>
      </w:r>
    </w:p>
    <w:p w14:paraId="084AF824" w14:textId="780E39F3" w:rsidR="004117C8" w:rsidRPr="00E84D75" w:rsidRDefault="004117C8" w:rsidP="00235E75">
      <w:pPr>
        <w:pStyle w:val="Paragrafoelenco"/>
        <w:numPr>
          <w:ilvl w:val="0"/>
          <w:numId w:val="1"/>
        </w:numPr>
        <w:spacing w:after="120"/>
        <w:jc w:val="both"/>
      </w:pPr>
      <w:r w:rsidRPr="00E84D75">
        <w:rPr>
          <w:b/>
          <w:bCs/>
        </w:rPr>
        <w:t>typeof(</w:t>
      </w:r>
      <w:r w:rsidRPr="00E84D75">
        <w:rPr>
          <w:b/>
          <w:bCs/>
          <w:i/>
          <w:iCs/>
        </w:rPr>
        <w:t>operand</w:t>
      </w:r>
      <w:r w:rsidRPr="00E84D75">
        <w:rPr>
          <w:b/>
          <w:bCs/>
        </w:rPr>
        <w:t xml:space="preserve">): </w:t>
      </w:r>
      <w:r w:rsidRPr="00E84D75">
        <w:t xml:space="preserve">restituisce una stringa indicante il tipo di </w:t>
      </w:r>
      <w:r w:rsidRPr="00E84D75">
        <w:rPr>
          <w:i/>
          <w:iCs/>
        </w:rPr>
        <w:t>operand</w:t>
      </w:r>
      <w:r w:rsidRPr="00E84D75">
        <w:t>;</w:t>
      </w:r>
    </w:p>
    <w:p w14:paraId="71858F38" w14:textId="70EA2802" w:rsidR="004117C8" w:rsidRPr="00E84D75" w:rsidRDefault="004117C8" w:rsidP="00235E75">
      <w:pPr>
        <w:pStyle w:val="Paragrafoelenco"/>
        <w:numPr>
          <w:ilvl w:val="0"/>
          <w:numId w:val="1"/>
        </w:numPr>
        <w:spacing w:after="120"/>
        <w:jc w:val="both"/>
      </w:pPr>
      <w:r w:rsidRPr="00E84D75">
        <w:rPr>
          <w:b/>
          <w:bCs/>
        </w:rPr>
        <w:t>eval(string):</w:t>
      </w:r>
      <w:r w:rsidRPr="00E84D75">
        <w:t xml:space="preserve"> valuta la stringa </w:t>
      </w:r>
      <w:r w:rsidRPr="00E84D75">
        <w:rPr>
          <w:i/>
          <w:iCs/>
        </w:rPr>
        <w:t xml:space="preserve">string </w:t>
      </w:r>
      <w:r w:rsidRPr="00E84D75">
        <w:t>e la esegue come se fosse codice Javascript;</w:t>
      </w:r>
    </w:p>
    <w:p w14:paraId="4597D843" w14:textId="79530596" w:rsidR="004117C8" w:rsidRPr="00E84D75" w:rsidRDefault="004117C8" w:rsidP="00235E75">
      <w:pPr>
        <w:pStyle w:val="Paragrafoelenco"/>
        <w:numPr>
          <w:ilvl w:val="0"/>
          <w:numId w:val="1"/>
        </w:numPr>
        <w:spacing w:after="120"/>
        <w:jc w:val="both"/>
      </w:pPr>
      <w:r w:rsidRPr="00E84D75">
        <w:rPr>
          <w:b/>
          <w:bCs/>
        </w:rPr>
        <w:t>isFinite(</w:t>
      </w:r>
      <w:r w:rsidRPr="00E84D75">
        <w:rPr>
          <w:b/>
          <w:bCs/>
          <w:i/>
          <w:iCs/>
        </w:rPr>
        <w:t>value</w:t>
      </w:r>
      <w:r w:rsidRPr="00E84D75">
        <w:rPr>
          <w:b/>
          <w:bCs/>
        </w:rPr>
        <w:t xml:space="preserve">): </w:t>
      </w:r>
      <w:r w:rsidRPr="00E84D75">
        <w:t xml:space="preserve">restituisce true se </w:t>
      </w:r>
      <w:r w:rsidRPr="00E84D75">
        <w:rPr>
          <w:i/>
          <w:iCs/>
        </w:rPr>
        <w:t xml:space="preserve">value </w:t>
      </w:r>
      <w:r w:rsidRPr="00E84D75">
        <w:t>è un numero finito, false altrimenti;</w:t>
      </w:r>
    </w:p>
    <w:p w14:paraId="0296A262" w14:textId="54BCFA22" w:rsidR="004117C8" w:rsidRPr="00E84D75" w:rsidRDefault="004117C8" w:rsidP="00235E75">
      <w:pPr>
        <w:pStyle w:val="Paragrafoelenco"/>
        <w:numPr>
          <w:ilvl w:val="0"/>
          <w:numId w:val="1"/>
        </w:numPr>
        <w:spacing w:after="120"/>
        <w:jc w:val="both"/>
      </w:pPr>
      <w:r w:rsidRPr="00E84D75">
        <w:rPr>
          <w:b/>
          <w:bCs/>
        </w:rPr>
        <w:t>isNaN(value):</w:t>
      </w:r>
      <w:r w:rsidRPr="00E84D75">
        <w:t xml:space="preserve"> restituisce true se </w:t>
      </w:r>
      <w:r w:rsidRPr="00E84D75">
        <w:rPr>
          <w:i/>
          <w:iCs/>
        </w:rPr>
        <w:t xml:space="preserve">value </w:t>
      </w:r>
      <w:r w:rsidRPr="00E84D75">
        <w:t>è NaN, false altrimenti.</w:t>
      </w:r>
    </w:p>
    <w:p w14:paraId="2FFAE47E" w14:textId="6B1B1E12" w:rsidR="004117C8" w:rsidRPr="00E84D75" w:rsidRDefault="004117C8" w:rsidP="00235E75">
      <w:pPr>
        <w:pStyle w:val="Paragrafoelenco"/>
        <w:numPr>
          <w:ilvl w:val="0"/>
          <w:numId w:val="1"/>
        </w:numPr>
        <w:spacing w:after="120"/>
        <w:jc w:val="both"/>
        <w:rPr>
          <w:b/>
          <w:bCs/>
        </w:rPr>
      </w:pPr>
      <w:r w:rsidRPr="00E84D75">
        <w:rPr>
          <w:b/>
          <w:bCs/>
        </w:rPr>
        <w:t xml:space="preserve">parseInt(string): </w:t>
      </w:r>
      <w:r w:rsidR="0054121D" w:rsidRPr="00E84D75">
        <w:t xml:space="preserve">restituisce il primo numero intero estratto dalla stringa </w:t>
      </w:r>
      <w:r w:rsidR="0054121D" w:rsidRPr="00E84D75">
        <w:rPr>
          <w:i/>
          <w:iCs/>
        </w:rPr>
        <w:t xml:space="preserve">string. </w:t>
      </w:r>
      <w:r w:rsidR="0054121D" w:rsidRPr="00E84D75">
        <w:t xml:space="preserve">Se il primo carattere di </w:t>
      </w:r>
      <w:r w:rsidR="0054121D" w:rsidRPr="00E84D75">
        <w:rPr>
          <w:i/>
          <w:iCs/>
        </w:rPr>
        <w:t>string</w:t>
      </w:r>
      <w:r w:rsidR="0054121D" w:rsidRPr="00E84D75">
        <w:t xml:space="preserve"> non si può convertire in un intero, la funzione restituisce NaN;</w:t>
      </w:r>
    </w:p>
    <w:p w14:paraId="3BFB6FF9" w14:textId="68B78475" w:rsidR="0054121D" w:rsidRPr="00E84D75" w:rsidRDefault="0054121D" w:rsidP="0054121D">
      <w:pPr>
        <w:pStyle w:val="Paragrafoelenco"/>
        <w:numPr>
          <w:ilvl w:val="0"/>
          <w:numId w:val="1"/>
        </w:numPr>
        <w:spacing w:after="120"/>
        <w:jc w:val="both"/>
        <w:rPr>
          <w:b/>
          <w:bCs/>
        </w:rPr>
      </w:pPr>
      <w:r w:rsidRPr="00E84D75">
        <w:rPr>
          <w:b/>
          <w:bCs/>
        </w:rPr>
        <w:t xml:space="preserve">parseFloat(string): </w:t>
      </w:r>
      <w:r w:rsidRPr="00E84D75">
        <w:t xml:space="preserve">restituisce il primo numero decimale estratto dalla stringa </w:t>
      </w:r>
      <w:r w:rsidRPr="00E84D75">
        <w:rPr>
          <w:i/>
          <w:iCs/>
        </w:rPr>
        <w:t xml:space="preserve">string. </w:t>
      </w:r>
      <w:r w:rsidRPr="00E84D75">
        <w:t xml:space="preserve">Se il primo carattere di </w:t>
      </w:r>
      <w:r w:rsidRPr="00E84D75">
        <w:rPr>
          <w:i/>
          <w:iCs/>
        </w:rPr>
        <w:t>string</w:t>
      </w:r>
      <w:r w:rsidRPr="00E84D75">
        <w:t xml:space="preserve"> non si può convertire in un intero, la funzione restituisce NaN.</w:t>
      </w:r>
    </w:p>
    <w:p w14:paraId="4E741577" w14:textId="5ED98381" w:rsidR="004F18E7" w:rsidRPr="00E84D75" w:rsidRDefault="004F18E7"/>
    <w:p w14:paraId="391B8607" w14:textId="77777777" w:rsidR="00424C9A" w:rsidRPr="00E84D75" w:rsidRDefault="00424C9A">
      <w:r w:rsidRPr="00E84D75">
        <w:br w:type="page"/>
      </w:r>
    </w:p>
    <w:p w14:paraId="51BB5598" w14:textId="77777777" w:rsidR="00424C9A" w:rsidRPr="00E84D75" w:rsidRDefault="00424C9A" w:rsidP="00424C9A">
      <w:pPr>
        <w:spacing w:after="0"/>
      </w:pPr>
      <w:r w:rsidRPr="00E84D75">
        <w:rPr>
          <w:u w:val="single"/>
        </w:rPr>
        <w:lastRenderedPageBreak/>
        <w:t>Javascript presenta if…else, switch, operatore ternario, while, do…while e for.</w:t>
      </w:r>
      <w:r w:rsidRPr="00E84D75">
        <w:t xml:space="preserve"> La sintassi è la stessa del C.</w:t>
      </w:r>
    </w:p>
    <w:p w14:paraId="596FA4D3" w14:textId="77F85EC9" w:rsidR="00424C9A" w:rsidRPr="00E84D75" w:rsidRDefault="00424C9A" w:rsidP="00424C9A">
      <w:pPr>
        <w:spacing w:after="60"/>
      </w:pPr>
      <w:r w:rsidRPr="00E84D75">
        <w:rPr>
          <w:u w:val="single"/>
        </w:rPr>
        <w:t>Gli operatori di confronto possibili sono i seguenti</w:t>
      </w:r>
      <w:r w:rsidRPr="00E84D75">
        <w:t>:</w:t>
      </w:r>
    </w:p>
    <w:p w14:paraId="0B87E67D" w14:textId="51BC5C96" w:rsidR="00424C9A" w:rsidRDefault="00424C9A" w:rsidP="00424C9A">
      <w:pPr>
        <w:spacing w:after="120"/>
        <w:jc w:val="center"/>
      </w:pPr>
      <w:r w:rsidRPr="00E84D75">
        <w:rPr>
          <w:noProof/>
        </w:rPr>
        <w:drawing>
          <wp:inline distT="0" distB="0" distL="0" distR="0" wp14:anchorId="4238C3A1" wp14:editId="16B5C8DD">
            <wp:extent cx="2835929" cy="2796540"/>
            <wp:effectExtent l="0" t="0" r="2540" b="3810"/>
            <wp:docPr id="10478026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2611" name="Immagine 1" descr="Immagine che contiene testo, schermata, Carattere, numer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382" cy="2799945"/>
                    </a:xfrm>
                    <a:prstGeom prst="rect">
                      <a:avLst/>
                    </a:prstGeom>
                    <a:noFill/>
                    <a:ln>
                      <a:noFill/>
                    </a:ln>
                  </pic:spPr>
                </pic:pic>
              </a:graphicData>
            </a:graphic>
          </wp:inline>
        </w:drawing>
      </w:r>
    </w:p>
    <w:p w14:paraId="6493EDDC" w14:textId="790583D5" w:rsidR="0001125B" w:rsidRDefault="0001125B" w:rsidP="0001125B">
      <w:pPr>
        <w:spacing w:after="60"/>
        <w:rPr>
          <w:u w:val="single"/>
        </w:rPr>
      </w:pPr>
      <w:r w:rsidRPr="0001125B">
        <w:rPr>
          <w:u w:val="single"/>
        </w:rPr>
        <w:t>Gli operatori logici possibili sono i seguenti:</w:t>
      </w:r>
    </w:p>
    <w:p w14:paraId="55857FA3" w14:textId="505354AD" w:rsidR="0001125B" w:rsidRPr="0001125B" w:rsidRDefault="0001125B" w:rsidP="0001125B">
      <w:pPr>
        <w:spacing w:after="60"/>
        <w:jc w:val="center"/>
        <w:rPr>
          <w:u w:val="single"/>
        </w:rPr>
      </w:pPr>
      <w:r w:rsidRPr="0001125B">
        <w:rPr>
          <w:noProof/>
        </w:rPr>
        <w:drawing>
          <wp:inline distT="0" distB="0" distL="0" distR="0" wp14:anchorId="0EBA1166" wp14:editId="2D5E6C54">
            <wp:extent cx="1889760" cy="1256068"/>
            <wp:effectExtent l="0" t="0" r="0" b="1270"/>
            <wp:docPr id="11050195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259" cy="1264376"/>
                    </a:xfrm>
                    <a:prstGeom prst="rect">
                      <a:avLst/>
                    </a:prstGeom>
                    <a:noFill/>
                    <a:ln>
                      <a:noFill/>
                    </a:ln>
                  </pic:spPr>
                </pic:pic>
              </a:graphicData>
            </a:graphic>
          </wp:inline>
        </w:drawing>
      </w:r>
    </w:p>
    <w:p w14:paraId="04E580A2" w14:textId="6226A187" w:rsidR="00424C9A" w:rsidRPr="0001125B" w:rsidRDefault="00424C9A" w:rsidP="00424C9A">
      <w:pPr>
        <w:spacing w:after="240"/>
        <w:jc w:val="both"/>
        <w:rPr>
          <w:u w:val="single"/>
        </w:rPr>
      </w:pPr>
      <w:r w:rsidRPr="0001125B">
        <w:rPr>
          <w:u w:val="single"/>
        </w:rPr>
        <w:t xml:space="preserve">In una condizione, tutti i valori vengono convertiti in true, ad eccezione di null, </w:t>
      </w:r>
      <w:r w:rsidR="00B770A9">
        <w:rPr>
          <w:u w:val="single"/>
        </w:rPr>
        <w:t>la</w:t>
      </w:r>
      <w:r w:rsidRPr="0001125B">
        <w:rPr>
          <w:u w:val="single"/>
        </w:rPr>
        <w:t xml:space="preserve"> stringa vuota, 0, NaN </w:t>
      </w:r>
      <w:r w:rsidRPr="0001125B">
        <w:rPr>
          <w:u w:val="single"/>
        </w:rPr>
        <w:br/>
        <w:t>e undefined.</w:t>
      </w:r>
    </w:p>
    <w:p w14:paraId="2E01405D" w14:textId="77777777" w:rsidR="002B08FE" w:rsidRDefault="002B08FE">
      <w:pPr>
        <w:rPr>
          <w:u w:val="single"/>
        </w:rPr>
      </w:pPr>
      <w:r>
        <w:rPr>
          <w:u w:val="single"/>
        </w:rPr>
        <w:br w:type="page"/>
      </w:r>
    </w:p>
    <w:p w14:paraId="14132905" w14:textId="653B4635" w:rsidR="00235E75" w:rsidRPr="00E84D75" w:rsidRDefault="00235E75" w:rsidP="00235E75">
      <w:pPr>
        <w:spacing w:after="120"/>
        <w:jc w:val="both"/>
        <w:rPr>
          <w:u w:val="single"/>
        </w:rPr>
      </w:pPr>
      <w:r w:rsidRPr="00E84D75">
        <w:rPr>
          <w:u w:val="single"/>
        </w:rPr>
        <w:lastRenderedPageBreak/>
        <w:t>Le stringhe si possono concatenare tra loro usando l’operatore +:</w:t>
      </w:r>
    </w:p>
    <w:p w14:paraId="20B12492" w14:textId="77777777" w:rsidR="00235E75" w:rsidRPr="00E84D75" w:rsidRDefault="00235E75" w:rsidP="00235E75">
      <w:pPr>
        <w:spacing w:after="120"/>
        <w:jc w:val="both"/>
        <w:rPr>
          <w:i/>
          <w:iCs/>
        </w:rPr>
      </w:pPr>
      <w:r w:rsidRPr="00E84D75">
        <w:rPr>
          <w:i/>
          <w:iCs/>
          <w:noProof/>
        </w:rPr>
        <mc:AlternateContent>
          <mc:Choice Requires="wps">
            <w:drawing>
              <wp:anchor distT="0" distB="0" distL="114300" distR="114300" simplePos="0" relativeHeight="251696128" behindDoc="0" locked="0" layoutInCell="1" allowOverlap="1" wp14:anchorId="7D8906EE" wp14:editId="1B480E9E">
                <wp:simplePos x="0" y="0"/>
                <wp:positionH relativeFrom="column">
                  <wp:posOffset>3188970</wp:posOffset>
                </wp:positionH>
                <wp:positionV relativeFrom="paragraph">
                  <wp:posOffset>212090</wp:posOffset>
                </wp:positionV>
                <wp:extent cx="3497580" cy="1173480"/>
                <wp:effectExtent l="0" t="0" r="26670" b="26670"/>
                <wp:wrapNone/>
                <wp:docPr id="101673471" name="Casella di testo 1"/>
                <wp:cNvGraphicFramePr/>
                <a:graphic xmlns:a="http://schemas.openxmlformats.org/drawingml/2006/main">
                  <a:graphicData uri="http://schemas.microsoft.com/office/word/2010/wordprocessingShape">
                    <wps:wsp>
                      <wps:cNvSpPr txBox="1"/>
                      <wps:spPr>
                        <a:xfrm>
                          <a:off x="0" y="0"/>
                          <a:ext cx="3497580" cy="1173480"/>
                        </a:xfrm>
                        <a:prstGeom prst="rect">
                          <a:avLst/>
                        </a:prstGeom>
                        <a:solidFill>
                          <a:schemeClr val="lt1"/>
                        </a:solidFill>
                        <a:ln w="6350">
                          <a:solidFill>
                            <a:prstClr val="black"/>
                          </a:solidFill>
                        </a:ln>
                      </wps:spPr>
                      <wps:txbx>
                        <w:txbxContent>
                          <w:p w14:paraId="2A270AE6" w14:textId="0A1D997D" w:rsidR="00235E75" w:rsidRPr="00E84D75" w:rsidRDefault="00235E75" w:rsidP="00235E75">
                            <w:pPr>
                              <w:spacing w:after="0"/>
                              <w:jc w:val="both"/>
                              <w:rPr>
                                <w:sz w:val="20"/>
                                <w:szCs w:val="20"/>
                              </w:rPr>
                            </w:pPr>
                            <w:r w:rsidRPr="00E84D75">
                              <w:rPr>
                                <w:sz w:val="20"/>
                                <w:szCs w:val="20"/>
                              </w:rPr>
                              <w:t xml:space="preserve">Dichiaro una variabile </w:t>
                            </w:r>
                            <w:r w:rsidRPr="00E84D75">
                              <w:rPr>
                                <w:i/>
                                <w:iCs/>
                                <w:sz w:val="20"/>
                                <w:szCs w:val="20"/>
                              </w:rPr>
                              <w:t>country</w:t>
                            </w:r>
                            <w:r w:rsidRPr="00E84D75">
                              <w:rPr>
                                <w:sz w:val="20"/>
                                <w:szCs w:val="20"/>
                              </w:rPr>
                              <w:t xml:space="preserve"> e la inizializzo alla stringa “France”.</w:t>
                            </w:r>
                          </w:p>
                          <w:p w14:paraId="06147249" w14:textId="128C57AE" w:rsidR="00235E75" w:rsidRPr="00E84D75" w:rsidRDefault="00235E75" w:rsidP="004F18E7">
                            <w:pPr>
                              <w:spacing w:after="240"/>
                              <w:jc w:val="both"/>
                              <w:rPr>
                                <w:sz w:val="20"/>
                                <w:szCs w:val="20"/>
                              </w:rPr>
                            </w:pPr>
                            <w:r w:rsidRPr="00E84D75">
                              <w:rPr>
                                <w:sz w:val="20"/>
                                <w:szCs w:val="20"/>
                              </w:rPr>
                              <w:t xml:space="preserve">Dichiaro una variabile </w:t>
                            </w:r>
                            <w:r w:rsidRPr="00E84D75">
                              <w:rPr>
                                <w:i/>
                                <w:iCs/>
                                <w:sz w:val="20"/>
                                <w:szCs w:val="20"/>
                              </w:rPr>
                              <w:t>city</w:t>
                            </w:r>
                            <w:r w:rsidRPr="00E84D75">
                              <w:rPr>
                                <w:sz w:val="20"/>
                                <w:szCs w:val="20"/>
                              </w:rPr>
                              <w:t xml:space="preserve"> e la inizializzo alla stringa “Paris”.</w:t>
                            </w:r>
                          </w:p>
                          <w:p w14:paraId="59711DE1" w14:textId="3AFA19C4" w:rsidR="00235E75" w:rsidRPr="00E84D75" w:rsidRDefault="00235E75" w:rsidP="00235E75">
                            <w:pPr>
                              <w:spacing w:after="0"/>
                              <w:jc w:val="both"/>
                              <w:rPr>
                                <w:sz w:val="20"/>
                                <w:szCs w:val="20"/>
                              </w:rPr>
                            </w:pPr>
                            <w:r w:rsidRPr="00E84D75">
                              <w:rPr>
                                <w:sz w:val="20"/>
                                <w:szCs w:val="20"/>
                              </w:rPr>
                              <w:t xml:space="preserve">Dichiaro una variabile </w:t>
                            </w:r>
                            <w:r w:rsidRPr="00E84D75">
                              <w:rPr>
                                <w:i/>
                                <w:iCs/>
                                <w:sz w:val="20"/>
                                <w:szCs w:val="20"/>
                              </w:rPr>
                              <w:t xml:space="preserve">msg </w:t>
                            </w:r>
                            <w:r w:rsidRPr="00E84D75">
                              <w:rPr>
                                <w:sz w:val="20"/>
                                <w:szCs w:val="20"/>
                              </w:rPr>
                              <w:t xml:space="preserve">e la inizializzo alla stringa ottenuta concatenando </w:t>
                            </w:r>
                            <w:r w:rsidRPr="00E84D75">
                              <w:rPr>
                                <w:i/>
                                <w:iCs/>
                                <w:sz w:val="20"/>
                                <w:szCs w:val="20"/>
                              </w:rPr>
                              <w:t>city</w:t>
                            </w:r>
                            <w:r w:rsidRPr="00E84D75">
                              <w:rPr>
                                <w:sz w:val="20"/>
                                <w:szCs w:val="20"/>
                              </w:rPr>
                              <w:t xml:space="preserve">, “ is the capital of “ e </w:t>
                            </w:r>
                            <w:r w:rsidRPr="00E84D75">
                              <w:rPr>
                                <w:i/>
                                <w:iCs/>
                                <w:sz w:val="20"/>
                                <w:szCs w:val="20"/>
                              </w:rPr>
                              <w:t>country</w:t>
                            </w:r>
                            <w:r w:rsidRPr="00E84D75">
                              <w:rPr>
                                <w:sz w:val="20"/>
                                <w:szCs w:val="20"/>
                              </w:rPr>
                              <w:t xml:space="preserve">. La variabile, dunque, avrà come valore “Paris is the capital of France”. </w:t>
                            </w:r>
                          </w:p>
                          <w:p w14:paraId="639425E4" w14:textId="77777777" w:rsidR="00235E75" w:rsidRPr="00E84D75" w:rsidRDefault="00235E75" w:rsidP="00235E75">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06EE" id="_x0000_s1040" type="#_x0000_t202" style="position:absolute;left:0;text-align:left;margin-left:251.1pt;margin-top:16.7pt;width:275.4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" fillcolor="white [3201]" strokeweight=".5pt">
                <v:textbox>
                  <w:txbxContent>
                    <w:p w14:paraId="2A270AE6" w14:textId="0A1D997D" w:rsidR="00235E75" w:rsidRPr="00E84D75" w:rsidRDefault="00235E75" w:rsidP="00235E75">
                      <w:pPr>
                        <w:spacing w:after="0"/>
                        <w:jc w:val="both"/>
                        <w:rPr>
                          <w:sz w:val="20"/>
                          <w:szCs w:val="20"/>
                        </w:rPr>
                      </w:pPr>
                      <w:r w:rsidRPr="00E84D75">
                        <w:rPr>
                          <w:sz w:val="20"/>
                          <w:szCs w:val="20"/>
                        </w:rPr>
                        <w:t xml:space="preserve">Dichiaro una variabile </w:t>
                      </w:r>
                      <w:r w:rsidRPr="00E84D75">
                        <w:rPr>
                          <w:i/>
                          <w:iCs/>
                          <w:sz w:val="20"/>
                          <w:szCs w:val="20"/>
                        </w:rPr>
                        <w:t>country</w:t>
                      </w:r>
                      <w:r w:rsidRPr="00E84D75">
                        <w:rPr>
                          <w:sz w:val="20"/>
                          <w:szCs w:val="20"/>
                        </w:rPr>
                        <w:t xml:space="preserve"> e la inizializzo alla stringa “France”.</w:t>
                      </w:r>
                    </w:p>
                    <w:p w14:paraId="06147249" w14:textId="128C57AE" w:rsidR="00235E75" w:rsidRPr="00E84D75" w:rsidRDefault="00235E75" w:rsidP="004F18E7">
                      <w:pPr>
                        <w:spacing w:after="240"/>
                        <w:jc w:val="both"/>
                        <w:rPr>
                          <w:sz w:val="20"/>
                          <w:szCs w:val="20"/>
                        </w:rPr>
                      </w:pPr>
                      <w:r w:rsidRPr="00E84D75">
                        <w:rPr>
                          <w:sz w:val="20"/>
                          <w:szCs w:val="20"/>
                        </w:rPr>
                        <w:t xml:space="preserve">Dichiaro una variabile </w:t>
                      </w:r>
                      <w:r w:rsidRPr="00E84D75">
                        <w:rPr>
                          <w:i/>
                          <w:iCs/>
                          <w:sz w:val="20"/>
                          <w:szCs w:val="20"/>
                        </w:rPr>
                        <w:t>city</w:t>
                      </w:r>
                      <w:r w:rsidRPr="00E84D75">
                        <w:rPr>
                          <w:sz w:val="20"/>
                          <w:szCs w:val="20"/>
                        </w:rPr>
                        <w:t xml:space="preserve"> e la inizializzo alla stringa “Paris”.</w:t>
                      </w:r>
                    </w:p>
                    <w:p w14:paraId="59711DE1" w14:textId="3AFA19C4" w:rsidR="00235E75" w:rsidRPr="00E84D75" w:rsidRDefault="00235E75" w:rsidP="00235E75">
                      <w:pPr>
                        <w:spacing w:after="0"/>
                        <w:jc w:val="both"/>
                        <w:rPr>
                          <w:sz w:val="20"/>
                          <w:szCs w:val="20"/>
                        </w:rPr>
                      </w:pPr>
                      <w:r w:rsidRPr="00E84D75">
                        <w:rPr>
                          <w:sz w:val="20"/>
                          <w:szCs w:val="20"/>
                        </w:rPr>
                        <w:t xml:space="preserve">Dichiaro una variabile </w:t>
                      </w:r>
                      <w:r w:rsidRPr="00E84D75">
                        <w:rPr>
                          <w:i/>
                          <w:iCs/>
                          <w:sz w:val="20"/>
                          <w:szCs w:val="20"/>
                        </w:rPr>
                        <w:t xml:space="preserve">msg </w:t>
                      </w:r>
                      <w:r w:rsidRPr="00E84D75">
                        <w:rPr>
                          <w:sz w:val="20"/>
                          <w:szCs w:val="20"/>
                        </w:rPr>
                        <w:t xml:space="preserve">e la inizializzo alla stringa ottenuta concatenando </w:t>
                      </w:r>
                      <w:r w:rsidRPr="00E84D75">
                        <w:rPr>
                          <w:i/>
                          <w:iCs/>
                          <w:sz w:val="20"/>
                          <w:szCs w:val="20"/>
                        </w:rPr>
                        <w:t>city</w:t>
                      </w:r>
                      <w:r w:rsidRPr="00E84D75">
                        <w:rPr>
                          <w:sz w:val="20"/>
                          <w:szCs w:val="20"/>
                        </w:rPr>
                        <w:t xml:space="preserve">, “ is the capital of “ e </w:t>
                      </w:r>
                      <w:r w:rsidRPr="00E84D75">
                        <w:rPr>
                          <w:i/>
                          <w:iCs/>
                          <w:sz w:val="20"/>
                          <w:szCs w:val="20"/>
                        </w:rPr>
                        <w:t>country</w:t>
                      </w:r>
                      <w:r w:rsidRPr="00E84D75">
                        <w:rPr>
                          <w:sz w:val="20"/>
                          <w:szCs w:val="20"/>
                        </w:rPr>
                        <w:t xml:space="preserve">. La variabile, dunque, avrà come valore “Paris is the capital of France”. </w:t>
                      </w:r>
                    </w:p>
                    <w:p w14:paraId="639425E4" w14:textId="77777777" w:rsidR="00235E75" w:rsidRPr="00E84D75" w:rsidRDefault="00235E75" w:rsidP="00235E75">
                      <w:pPr>
                        <w:spacing w:after="0"/>
                        <w:jc w:val="both"/>
                        <w:rPr>
                          <w:sz w:val="20"/>
                          <w:szCs w:val="20"/>
                        </w:rPr>
                      </w:pPr>
                    </w:p>
                  </w:txbxContent>
                </v:textbox>
              </v:shape>
            </w:pict>
          </mc:Fallback>
        </mc:AlternateContent>
      </w:r>
      <w:r w:rsidRPr="00E84D75">
        <w:rPr>
          <w:i/>
          <w:iCs/>
        </w:rPr>
        <w:t>Es.</w:t>
      </w:r>
    </w:p>
    <w:p w14:paraId="46D4AF1C" w14:textId="71190FB5" w:rsidR="00235E75" w:rsidRPr="00E84D75" w:rsidRDefault="00235E75" w:rsidP="00235E75">
      <w:pPr>
        <w:spacing w:after="0"/>
        <w:jc w:val="both"/>
      </w:pPr>
      <w:r w:rsidRPr="00E84D75">
        <w:tab/>
        <w:t>let country = “France”;</w:t>
      </w:r>
    </w:p>
    <w:p w14:paraId="2B8667F2" w14:textId="6635FD1F" w:rsidR="00235E75" w:rsidRPr="00E84D75" w:rsidRDefault="00235E75" w:rsidP="004F18E7">
      <w:pPr>
        <w:spacing w:after="240"/>
        <w:jc w:val="both"/>
      </w:pPr>
      <w:r w:rsidRPr="00E84D75">
        <w:tab/>
        <w:t>let city = “Paris”;</w:t>
      </w:r>
    </w:p>
    <w:p w14:paraId="71042BE8" w14:textId="5C5D87DF" w:rsidR="00235E75" w:rsidRPr="00E84D75" w:rsidRDefault="00235E75" w:rsidP="00660827">
      <w:pPr>
        <w:spacing w:after="240"/>
        <w:jc w:val="both"/>
      </w:pPr>
      <w:r w:rsidRPr="00E84D75">
        <w:tab/>
        <w:t>let msg = city + “ is the capital of “ + country;</w:t>
      </w:r>
    </w:p>
    <w:p w14:paraId="13033806" w14:textId="17C506C9" w:rsidR="00235E75" w:rsidRPr="00E84D75" w:rsidRDefault="00235E75" w:rsidP="00235E75">
      <w:pPr>
        <w:spacing w:after="0"/>
        <w:jc w:val="both"/>
      </w:pPr>
      <w:r w:rsidRPr="00E84D75">
        <w:tab/>
      </w:r>
    </w:p>
    <w:p w14:paraId="2D119B35" w14:textId="77777777" w:rsidR="00235E75" w:rsidRPr="00E84D75" w:rsidRDefault="00235E75" w:rsidP="00235E75">
      <w:pPr>
        <w:spacing w:after="120"/>
        <w:jc w:val="both"/>
      </w:pPr>
    </w:p>
    <w:p w14:paraId="18156580" w14:textId="4AC3E4BE" w:rsidR="00084E18" w:rsidRDefault="00660827" w:rsidP="00E310B2">
      <w:pPr>
        <w:spacing w:after="240"/>
        <w:rPr>
          <w:u w:val="single"/>
        </w:rPr>
      </w:pPr>
      <w:r w:rsidRPr="00E84D75">
        <w:rPr>
          <w:u w:val="single"/>
        </w:rPr>
        <w:t xml:space="preserve">Ogni stringa è dotata della proprietà </w:t>
      </w:r>
      <w:r w:rsidRPr="00E84D75">
        <w:rPr>
          <w:i/>
          <w:iCs/>
          <w:u w:val="single"/>
        </w:rPr>
        <w:t>length</w:t>
      </w:r>
      <w:r w:rsidRPr="00E84D75">
        <w:rPr>
          <w:u w:val="single"/>
        </w:rPr>
        <w:t>, che ha come valore la lunghezza della stringa.</w:t>
      </w:r>
    </w:p>
    <w:p w14:paraId="65A304BC" w14:textId="6FBA2941" w:rsidR="00E310B2" w:rsidRDefault="00E310B2" w:rsidP="00B65084">
      <w:pPr>
        <w:spacing w:after="60"/>
        <w:jc w:val="both"/>
        <w:rPr>
          <w:u w:val="single"/>
        </w:rPr>
      </w:pPr>
      <w:r>
        <w:rPr>
          <w:u w:val="single"/>
        </w:rPr>
        <w:t xml:space="preserve">E’ possibile confrontare due stringhe tra loro usando gli operatori di confronto, e una stringa sarà minore </w:t>
      </w:r>
      <w:r w:rsidR="00B65084">
        <w:rPr>
          <w:u w:val="single"/>
        </w:rPr>
        <w:br/>
      </w:r>
      <w:r>
        <w:rPr>
          <w:u w:val="single"/>
        </w:rPr>
        <w:t>di un’altra se viene prima nel dizionario.</w:t>
      </w:r>
    </w:p>
    <w:p w14:paraId="2DC21618" w14:textId="77777777" w:rsidR="00E310B2" w:rsidRPr="00E84D75" w:rsidRDefault="00E310B2" w:rsidP="00E310B2">
      <w:pPr>
        <w:spacing w:after="240"/>
        <w:rPr>
          <w:color w:val="FF0000"/>
        </w:rPr>
      </w:pPr>
    </w:p>
    <w:p w14:paraId="43F4490A" w14:textId="77777777" w:rsidR="00332456" w:rsidRPr="00E84D75" w:rsidRDefault="00332456" w:rsidP="00190DF1">
      <w:pPr>
        <w:spacing w:after="0"/>
      </w:pPr>
    </w:p>
    <w:p w14:paraId="1BA9D374" w14:textId="77777777" w:rsidR="00362D43" w:rsidRPr="00E84D75" w:rsidRDefault="00362D43">
      <w:r w:rsidRPr="00E84D75">
        <w:br w:type="page"/>
      </w:r>
    </w:p>
    <w:p w14:paraId="275318EB" w14:textId="32E10330" w:rsidR="00362D43" w:rsidRPr="00E84D75" w:rsidRDefault="00E13F56" w:rsidP="006078D5">
      <w:pPr>
        <w:spacing w:after="120"/>
      </w:pPr>
      <w:r w:rsidRPr="00E84D75">
        <w:rPr>
          <w:u w:val="single"/>
        </w:rPr>
        <w:lastRenderedPageBreak/>
        <w:t xml:space="preserve">Ogni array è dotato della proprietà </w:t>
      </w:r>
      <w:r w:rsidRPr="00E84D75">
        <w:rPr>
          <w:i/>
          <w:iCs/>
          <w:u w:val="single"/>
        </w:rPr>
        <w:t>length</w:t>
      </w:r>
      <w:r w:rsidRPr="00E84D75">
        <w:rPr>
          <w:u w:val="single"/>
        </w:rPr>
        <w:t>, che ha come valore la lunghezza dell’array</w:t>
      </w:r>
      <w:r w:rsidRPr="00E84D75">
        <w:t>. Questo permette di scorrere senza problemi gli elementi di un array attraverso un ciclo for:</w:t>
      </w:r>
    </w:p>
    <w:p w14:paraId="3997ACE2" w14:textId="37460D99" w:rsidR="00362D43" w:rsidRPr="00E84D75" w:rsidRDefault="006078D5" w:rsidP="00362D43">
      <w:pPr>
        <w:spacing w:after="120"/>
        <w:rPr>
          <w:i/>
          <w:iCs/>
        </w:rPr>
      </w:pPr>
      <w:r w:rsidRPr="00E84D75">
        <w:rPr>
          <w:i/>
          <w:iCs/>
        </w:rPr>
        <w:t>e</w:t>
      </w:r>
      <w:r w:rsidR="00362D43" w:rsidRPr="00E84D75">
        <w:rPr>
          <w:i/>
          <w:iCs/>
        </w:rPr>
        <w:t>s.</w:t>
      </w:r>
    </w:p>
    <w:p w14:paraId="23F13FDA" w14:textId="77777777" w:rsidR="00362D43" w:rsidRPr="00E84D75" w:rsidRDefault="00362D43" w:rsidP="00362D43">
      <w:pPr>
        <w:spacing w:after="0"/>
        <w:ind w:firstLine="708"/>
      </w:pPr>
      <w:r w:rsidRPr="00E84D75">
        <w:t>for (let i = 0; i &lt; years.length; i++) {</w:t>
      </w:r>
    </w:p>
    <w:p w14:paraId="437BFBE4" w14:textId="77777777" w:rsidR="00362D43" w:rsidRPr="00E84D75" w:rsidRDefault="00362D43" w:rsidP="00362D43">
      <w:pPr>
        <w:spacing w:after="0"/>
        <w:ind w:left="708" w:firstLine="708"/>
      </w:pPr>
      <w:r w:rsidRPr="00E84D75">
        <w:t xml:space="preserve">let yr = years[i]; </w:t>
      </w:r>
    </w:p>
    <w:p w14:paraId="3CAE38FF" w14:textId="77777777" w:rsidR="00362D43" w:rsidRPr="00E84D75" w:rsidRDefault="00362D43" w:rsidP="00362D43">
      <w:pPr>
        <w:spacing w:after="0"/>
        <w:ind w:left="708" w:firstLine="708"/>
      </w:pPr>
      <w:r w:rsidRPr="00E84D75">
        <w:t xml:space="preserve">console.log(yr); </w:t>
      </w:r>
    </w:p>
    <w:p w14:paraId="751F619C" w14:textId="7EA7DB9E" w:rsidR="00362D43" w:rsidRPr="00E84D75" w:rsidRDefault="00362D43" w:rsidP="00144B53">
      <w:pPr>
        <w:spacing w:after="120"/>
        <w:ind w:firstLine="708"/>
      </w:pPr>
      <w:r w:rsidRPr="00E84D75">
        <w:t>}</w:t>
      </w:r>
    </w:p>
    <w:p w14:paraId="5BAEFA16" w14:textId="7206D523" w:rsidR="00362D43" w:rsidRPr="00E84D75" w:rsidRDefault="00362D43" w:rsidP="00362D43">
      <w:pPr>
        <w:spacing w:after="120"/>
        <w:rPr>
          <w:u w:val="single"/>
        </w:rPr>
      </w:pPr>
      <w:r w:rsidRPr="00E84D75">
        <w:rPr>
          <w:u w:val="single"/>
        </w:rPr>
        <w:t xml:space="preserve">Un modo alternativo di scorrere gli elementi di un array è </w:t>
      </w:r>
      <w:r w:rsidR="006078D5" w:rsidRPr="00E84D75">
        <w:rPr>
          <w:u w:val="single"/>
        </w:rPr>
        <w:t>attraverso un</w:t>
      </w:r>
      <w:r w:rsidRPr="00E84D75">
        <w:rPr>
          <w:u w:val="single"/>
        </w:rPr>
        <w:t xml:space="preserve"> ciclo for…of:</w:t>
      </w:r>
    </w:p>
    <w:p w14:paraId="09BB4A58" w14:textId="6597D3D7" w:rsidR="00362D43" w:rsidRPr="00E84D75" w:rsidRDefault="00376192" w:rsidP="00362D43">
      <w:pPr>
        <w:spacing w:after="120"/>
        <w:rPr>
          <w:i/>
          <w:iCs/>
        </w:rPr>
      </w:pPr>
      <w:r w:rsidRPr="00E84D75">
        <w:rPr>
          <w:i/>
          <w:iCs/>
        </w:rPr>
        <w:t>e</w:t>
      </w:r>
      <w:r w:rsidR="00362D43" w:rsidRPr="00E84D75">
        <w:rPr>
          <w:i/>
          <w:iCs/>
        </w:rPr>
        <w:t>s.</w:t>
      </w:r>
    </w:p>
    <w:p w14:paraId="6B5F32A7" w14:textId="7969E0AB" w:rsidR="00362D43" w:rsidRPr="00E84D75" w:rsidRDefault="00362D43" w:rsidP="00362D43">
      <w:pPr>
        <w:spacing w:after="0"/>
        <w:ind w:firstLine="708"/>
      </w:pPr>
      <w:r w:rsidRPr="00E84D75">
        <w:rPr>
          <w:i/>
          <w:iCs/>
          <w:noProof/>
        </w:rPr>
        <mc:AlternateContent>
          <mc:Choice Requires="wps">
            <w:drawing>
              <wp:anchor distT="0" distB="0" distL="114300" distR="114300" simplePos="0" relativeHeight="251698176" behindDoc="0" locked="0" layoutInCell="1" allowOverlap="1" wp14:anchorId="384C29B8" wp14:editId="1E43BD3E">
                <wp:simplePos x="0" y="0"/>
                <wp:positionH relativeFrom="column">
                  <wp:posOffset>2297430</wp:posOffset>
                </wp:positionH>
                <wp:positionV relativeFrom="paragraph">
                  <wp:posOffset>9525</wp:posOffset>
                </wp:positionV>
                <wp:extent cx="4107180" cy="480060"/>
                <wp:effectExtent l="0" t="0" r="26670" b="15240"/>
                <wp:wrapNone/>
                <wp:docPr id="1763984574" name="Casella di testo 1"/>
                <wp:cNvGraphicFramePr/>
                <a:graphic xmlns:a="http://schemas.openxmlformats.org/drawingml/2006/main">
                  <a:graphicData uri="http://schemas.microsoft.com/office/word/2010/wordprocessingShape">
                    <wps:wsp>
                      <wps:cNvSpPr txBox="1"/>
                      <wps:spPr>
                        <a:xfrm>
                          <a:off x="0" y="0"/>
                          <a:ext cx="4107180" cy="480060"/>
                        </a:xfrm>
                        <a:prstGeom prst="rect">
                          <a:avLst/>
                        </a:prstGeom>
                        <a:solidFill>
                          <a:schemeClr val="lt1"/>
                        </a:solidFill>
                        <a:ln w="6350">
                          <a:solidFill>
                            <a:prstClr val="black"/>
                          </a:solidFill>
                        </a:ln>
                      </wps:spPr>
                      <wps:txbx>
                        <w:txbxContent>
                          <w:p w14:paraId="20E55B7C" w14:textId="27BFAC9F" w:rsidR="00362D43" w:rsidRPr="00E84D75" w:rsidRDefault="00362D43" w:rsidP="00362D43">
                            <w:pPr>
                              <w:spacing w:after="0"/>
                              <w:jc w:val="both"/>
                              <w:rPr>
                                <w:sz w:val="20"/>
                                <w:szCs w:val="20"/>
                              </w:rPr>
                            </w:pPr>
                            <w:r w:rsidRPr="00E84D75">
                              <w:rPr>
                                <w:sz w:val="20"/>
                                <w:szCs w:val="20"/>
                              </w:rPr>
                              <w:t xml:space="preserve">Ad ogni iterazione, in </w:t>
                            </w:r>
                            <w:r w:rsidRPr="00E84D75">
                              <w:rPr>
                                <w:i/>
                                <w:iCs/>
                                <w:sz w:val="20"/>
                                <w:szCs w:val="20"/>
                              </w:rPr>
                              <w:t xml:space="preserve">yr </w:t>
                            </w:r>
                            <w:r w:rsidRPr="00E84D75">
                              <w:rPr>
                                <w:sz w:val="20"/>
                                <w:szCs w:val="20"/>
                              </w:rPr>
                              <w:t xml:space="preserve">finirà il valore dell’elemento successivo </w:t>
                            </w:r>
                            <w:r w:rsidRPr="00E84D75">
                              <w:rPr>
                                <w:sz w:val="20"/>
                                <w:szCs w:val="20"/>
                              </w:rPr>
                              <w:br/>
                              <w:t xml:space="preserve">dell’array </w:t>
                            </w:r>
                            <w:r w:rsidRPr="00E84D75">
                              <w:rPr>
                                <w:i/>
                                <w:iCs/>
                                <w:sz w:val="20"/>
                                <w:szCs w:val="20"/>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29B8" id="_x0000_s1041" type="#_x0000_t202" style="position:absolute;left:0;text-align:left;margin-left:180.9pt;margin-top:.75pt;width:323.4pt;height:3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sOgIAAIQ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" fillcolor="white [3201]" strokeweight=".5pt">
                <v:textbox>
                  <w:txbxContent>
                    <w:p w14:paraId="20E55B7C" w14:textId="27BFAC9F" w:rsidR="00362D43" w:rsidRPr="00E84D75" w:rsidRDefault="00362D43" w:rsidP="00362D43">
                      <w:pPr>
                        <w:spacing w:after="0"/>
                        <w:jc w:val="both"/>
                        <w:rPr>
                          <w:sz w:val="20"/>
                          <w:szCs w:val="20"/>
                        </w:rPr>
                      </w:pPr>
                      <w:r w:rsidRPr="00E84D75">
                        <w:rPr>
                          <w:sz w:val="20"/>
                          <w:szCs w:val="20"/>
                        </w:rPr>
                        <w:t xml:space="preserve">Ad ogni iterazione, in </w:t>
                      </w:r>
                      <w:r w:rsidRPr="00E84D75">
                        <w:rPr>
                          <w:i/>
                          <w:iCs/>
                          <w:sz w:val="20"/>
                          <w:szCs w:val="20"/>
                        </w:rPr>
                        <w:t xml:space="preserve">yr </w:t>
                      </w:r>
                      <w:r w:rsidRPr="00E84D75">
                        <w:rPr>
                          <w:sz w:val="20"/>
                          <w:szCs w:val="20"/>
                        </w:rPr>
                        <w:t xml:space="preserve">finirà il valore dell’elemento successivo </w:t>
                      </w:r>
                      <w:r w:rsidRPr="00E84D75">
                        <w:rPr>
                          <w:sz w:val="20"/>
                          <w:szCs w:val="20"/>
                        </w:rPr>
                        <w:br/>
                        <w:t xml:space="preserve">dell’array </w:t>
                      </w:r>
                      <w:r w:rsidRPr="00E84D75">
                        <w:rPr>
                          <w:i/>
                          <w:iCs/>
                          <w:sz w:val="20"/>
                          <w:szCs w:val="20"/>
                        </w:rPr>
                        <w:t>years</w:t>
                      </w:r>
                    </w:p>
                  </w:txbxContent>
                </v:textbox>
              </v:shape>
            </w:pict>
          </mc:Fallback>
        </mc:AlternateContent>
      </w:r>
      <w:r w:rsidRPr="00E84D75">
        <w:t>for (let yr of years) {</w:t>
      </w:r>
    </w:p>
    <w:p w14:paraId="3E271CCA" w14:textId="21392F1C" w:rsidR="00362D43" w:rsidRPr="00E84D75" w:rsidRDefault="00362D43" w:rsidP="00362D43">
      <w:pPr>
        <w:spacing w:after="0"/>
        <w:ind w:left="708" w:firstLine="708"/>
      </w:pPr>
      <w:r w:rsidRPr="00E84D75">
        <w:t xml:space="preserve">console.log(yr); </w:t>
      </w:r>
    </w:p>
    <w:p w14:paraId="1F08761A" w14:textId="08A1351D" w:rsidR="00362D43" w:rsidRPr="00E84D75" w:rsidRDefault="00362D43" w:rsidP="00144B53">
      <w:pPr>
        <w:spacing w:after="240"/>
        <w:ind w:firstLine="708"/>
      </w:pPr>
      <w:r w:rsidRPr="00E84D75">
        <w:t>}</w:t>
      </w:r>
    </w:p>
    <w:p w14:paraId="281996C1" w14:textId="273AD388" w:rsidR="00362D43" w:rsidRPr="00E84D75" w:rsidRDefault="00BF6E79" w:rsidP="000475A8">
      <w:pPr>
        <w:spacing w:after="120"/>
        <w:jc w:val="both"/>
        <w:rPr>
          <w:u w:val="single"/>
        </w:rPr>
      </w:pPr>
      <w:r w:rsidRPr="00E84D75">
        <w:rPr>
          <w:u w:val="single"/>
        </w:rPr>
        <w:t xml:space="preserve">In Javascript è possibile </w:t>
      </w:r>
      <w:commentRangeStart w:id="27"/>
      <w:r w:rsidRPr="00E84D75">
        <w:rPr>
          <w:u w:val="single"/>
        </w:rPr>
        <w:t>destrutturare un array</w:t>
      </w:r>
      <w:commentRangeEnd w:id="27"/>
      <w:r w:rsidR="004B037F" w:rsidRPr="00E84D75">
        <w:rPr>
          <w:rStyle w:val="Rimandocommento"/>
        </w:rPr>
        <w:commentReference w:id="27"/>
      </w:r>
      <w:r w:rsidR="004B037F" w:rsidRPr="00E84D75">
        <w:rPr>
          <w:u w:val="single"/>
        </w:rPr>
        <w:t xml:space="preserve"> </w:t>
      </w:r>
      <w:r w:rsidRPr="00E84D75">
        <w:rPr>
          <w:u w:val="single"/>
        </w:rPr>
        <w:t>in questo modo:</w:t>
      </w:r>
    </w:p>
    <w:p w14:paraId="0E8DCC7D" w14:textId="5670B35A" w:rsidR="00BF6E79" w:rsidRPr="00E84D75" w:rsidRDefault="000475A8" w:rsidP="00BF6E79">
      <w:pPr>
        <w:spacing w:after="120"/>
        <w:rPr>
          <w:i/>
          <w:iCs/>
        </w:rPr>
      </w:pPr>
      <w:r w:rsidRPr="00E84D75">
        <w:rPr>
          <w:i/>
          <w:iCs/>
          <w:noProof/>
        </w:rPr>
        <mc:AlternateContent>
          <mc:Choice Requires="wps">
            <w:drawing>
              <wp:anchor distT="0" distB="0" distL="114300" distR="114300" simplePos="0" relativeHeight="251700224" behindDoc="0" locked="0" layoutInCell="1" allowOverlap="1" wp14:anchorId="67DD7134" wp14:editId="23C1D9C0">
                <wp:simplePos x="0" y="0"/>
                <wp:positionH relativeFrom="column">
                  <wp:posOffset>2550648</wp:posOffset>
                </wp:positionH>
                <wp:positionV relativeFrom="paragraph">
                  <wp:posOffset>218587</wp:posOffset>
                </wp:positionV>
                <wp:extent cx="3835400" cy="1916723"/>
                <wp:effectExtent l="0" t="0" r="12700" b="26670"/>
                <wp:wrapNone/>
                <wp:docPr id="356764585" name="Casella di testo 1"/>
                <wp:cNvGraphicFramePr/>
                <a:graphic xmlns:a="http://schemas.openxmlformats.org/drawingml/2006/main">
                  <a:graphicData uri="http://schemas.microsoft.com/office/word/2010/wordprocessingShape">
                    <wps:wsp>
                      <wps:cNvSpPr txBox="1"/>
                      <wps:spPr>
                        <a:xfrm>
                          <a:off x="0" y="0"/>
                          <a:ext cx="3835400" cy="1916723"/>
                        </a:xfrm>
                        <a:prstGeom prst="rect">
                          <a:avLst/>
                        </a:prstGeom>
                        <a:solidFill>
                          <a:schemeClr val="lt1"/>
                        </a:solidFill>
                        <a:ln w="6350">
                          <a:solidFill>
                            <a:prstClr val="black"/>
                          </a:solidFill>
                        </a:ln>
                      </wps:spPr>
                      <wps:txbx>
                        <w:txbxContent>
                          <w:p w14:paraId="4FE3A593" w14:textId="06084595" w:rsidR="00BF6E79" w:rsidRPr="00E84D75" w:rsidRDefault="00BF6E79" w:rsidP="00BF6E79">
                            <w:pPr>
                              <w:spacing w:after="0"/>
                              <w:jc w:val="both"/>
                              <w:rPr>
                                <w:sz w:val="20"/>
                                <w:szCs w:val="20"/>
                              </w:rPr>
                            </w:pPr>
                            <w:r w:rsidRPr="00E84D75">
                              <w:rPr>
                                <w:sz w:val="20"/>
                                <w:szCs w:val="20"/>
                              </w:rPr>
                              <w:t xml:space="preserve">Dichiaro tre variabili </w:t>
                            </w:r>
                            <w:r w:rsidR="000475A8" w:rsidRPr="00E84D75">
                              <w:rPr>
                                <w:i/>
                                <w:iCs/>
                                <w:sz w:val="20"/>
                                <w:szCs w:val="20"/>
                              </w:rPr>
                              <w:t>x</w:t>
                            </w:r>
                            <w:r w:rsidRPr="00E84D75">
                              <w:rPr>
                                <w:sz w:val="20"/>
                                <w:szCs w:val="20"/>
                              </w:rPr>
                              <w:t xml:space="preserve">, </w:t>
                            </w:r>
                            <w:r w:rsidR="000475A8" w:rsidRPr="00E84D75">
                              <w:rPr>
                                <w:i/>
                                <w:iCs/>
                                <w:sz w:val="20"/>
                                <w:szCs w:val="20"/>
                              </w:rPr>
                              <w:t>y</w:t>
                            </w:r>
                            <w:r w:rsidRPr="00E84D75">
                              <w:rPr>
                                <w:i/>
                                <w:iCs/>
                                <w:sz w:val="20"/>
                                <w:szCs w:val="20"/>
                              </w:rPr>
                              <w:t xml:space="preserve">, </w:t>
                            </w:r>
                            <w:r w:rsidR="000475A8" w:rsidRPr="00E84D75">
                              <w:rPr>
                                <w:i/>
                                <w:iCs/>
                                <w:sz w:val="20"/>
                                <w:szCs w:val="20"/>
                              </w:rPr>
                              <w:t>z</w:t>
                            </w:r>
                            <w:r w:rsidRPr="00E84D75">
                              <w:rPr>
                                <w:sz w:val="20"/>
                                <w:szCs w:val="20"/>
                              </w:rPr>
                              <w:t>, inizializzando la prima al primo elemento dell’array, la seconda al secondo elemento dell’array e la terza al terzo elemento dell’array.</w:t>
                            </w:r>
                          </w:p>
                          <w:p w14:paraId="1BA1504E" w14:textId="77777777" w:rsidR="000475A8" w:rsidRPr="00E84D75" w:rsidRDefault="000475A8" w:rsidP="00BF6E79">
                            <w:pPr>
                              <w:spacing w:after="0"/>
                              <w:jc w:val="both"/>
                              <w:rPr>
                                <w:sz w:val="20"/>
                                <w:szCs w:val="20"/>
                              </w:rPr>
                            </w:pPr>
                          </w:p>
                          <w:p w14:paraId="6800703F" w14:textId="1BB2790A" w:rsidR="000475A8" w:rsidRPr="00E84D75" w:rsidRDefault="000475A8" w:rsidP="000D670F">
                            <w:pPr>
                              <w:jc w:val="both"/>
                              <w:rPr>
                                <w:sz w:val="20"/>
                                <w:szCs w:val="20"/>
                              </w:rPr>
                            </w:pPr>
                            <w:r w:rsidRPr="00E84D75">
                              <w:rPr>
                                <w:sz w:val="20"/>
                                <w:szCs w:val="20"/>
                                <w:u w:val="single"/>
                              </w:rPr>
                              <w:t>E’ possibile saltare un elemento dell’array scrivendo semplicemente ‘,’.</w:t>
                            </w:r>
                            <w:r w:rsidRPr="00E84D75">
                              <w:rPr>
                                <w:sz w:val="20"/>
                                <w:szCs w:val="20"/>
                              </w:rPr>
                              <w:t xml:space="preserve"> In questo modo, dichiaro tre variabili </w:t>
                            </w:r>
                            <w:r w:rsidRPr="00E84D75">
                              <w:rPr>
                                <w:i/>
                                <w:iCs/>
                                <w:sz w:val="20"/>
                                <w:szCs w:val="20"/>
                              </w:rPr>
                              <w:t>a</w:t>
                            </w:r>
                            <w:r w:rsidRPr="00E84D75">
                              <w:rPr>
                                <w:sz w:val="20"/>
                                <w:szCs w:val="20"/>
                              </w:rPr>
                              <w:t xml:space="preserve">, </w:t>
                            </w:r>
                            <w:r w:rsidRPr="00E84D75">
                              <w:rPr>
                                <w:i/>
                                <w:iCs/>
                                <w:sz w:val="20"/>
                                <w:szCs w:val="20"/>
                              </w:rPr>
                              <w:t>b</w:t>
                            </w:r>
                            <w:r w:rsidRPr="00E84D75">
                              <w:rPr>
                                <w:sz w:val="20"/>
                                <w:szCs w:val="20"/>
                              </w:rPr>
                              <w:t xml:space="preserve">, </w:t>
                            </w:r>
                            <w:r w:rsidRPr="00E84D75">
                              <w:rPr>
                                <w:i/>
                                <w:iCs/>
                                <w:sz w:val="20"/>
                                <w:szCs w:val="20"/>
                              </w:rPr>
                              <w:t>c</w:t>
                            </w:r>
                            <w:r w:rsidRPr="00E84D75">
                              <w:rPr>
                                <w:sz w:val="20"/>
                                <w:szCs w:val="20"/>
                              </w:rPr>
                              <w:t>, inizializzando la prima al primo elemento dell’array, la seconda al terzo elemento dell’array e la terza al quarto elemento dell’array.</w:t>
                            </w:r>
                          </w:p>
                          <w:p w14:paraId="5EE736DD" w14:textId="5ECB574A" w:rsidR="000D670F" w:rsidRPr="00E84D75" w:rsidRDefault="000D670F" w:rsidP="000D670F">
                            <w:pPr>
                              <w:spacing w:after="120"/>
                              <w:jc w:val="both"/>
                              <w:rPr>
                                <w:sz w:val="20"/>
                                <w:szCs w:val="20"/>
                              </w:rPr>
                            </w:pPr>
                            <w:r w:rsidRPr="00E84D75">
                              <w:rPr>
                                <w:sz w:val="20"/>
                                <w:szCs w:val="20"/>
                                <w:u w:val="single"/>
                              </w:rPr>
                              <w:t xml:space="preserve">Con la stessa sintassi, è possibile scambiare con facilità il valore </w:t>
                            </w:r>
                            <w:r w:rsidRPr="00E84D75">
                              <w:rPr>
                                <w:sz w:val="20"/>
                                <w:szCs w:val="20"/>
                                <w:u w:val="single"/>
                              </w:rPr>
                              <w:br/>
                              <w:t>di due variabili</w:t>
                            </w:r>
                            <w:r w:rsidRPr="00E84D7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7134" id="_x0000_s1042" type="#_x0000_t202" style="position:absolute;margin-left:200.85pt;margin-top:17.2pt;width:302pt;height:15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98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" fillcolor="white [3201]" strokeweight=".5pt">
                <v:textbox>
                  <w:txbxContent>
                    <w:p w14:paraId="4FE3A593" w14:textId="06084595" w:rsidR="00BF6E79" w:rsidRPr="00E84D75" w:rsidRDefault="00BF6E79" w:rsidP="00BF6E79">
                      <w:pPr>
                        <w:spacing w:after="0"/>
                        <w:jc w:val="both"/>
                        <w:rPr>
                          <w:sz w:val="20"/>
                          <w:szCs w:val="20"/>
                        </w:rPr>
                      </w:pPr>
                      <w:r w:rsidRPr="00E84D75">
                        <w:rPr>
                          <w:sz w:val="20"/>
                          <w:szCs w:val="20"/>
                        </w:rPr>
                        <w:t xml:space="preserve">Dichiaro tre variabili </w:t>
                      </w:r>
                      <w:r w:rsidR="000475A8" w:rsidRPr="00E84D75">
                        <w:rPr>
                          <w:i/>
                          <w:iCs/>
                          <w:sz w:val="20"/>
                          <w:szCs w:val="20"/>
                        </w:rPr>
                        <w:t>x</w:t>
                      </w:r>
                      <w:r w:rsidRPr="00E84D75">
                        <w:rPr>
                          <w:sz w:val="20"/>
                          <w:szCs w:val="20"/>
                        </w:rPr>
                        <w:t xml:space="preserve">, </w:t>
                      </w:r>
                      <w:r w:rsidR="000475A8" w:rsidRPr="00E84D75">
                        <w:rPr>
                          <w:i/>
                          <w:iCs/>
                          <w:sz w:val="20"/>
                          <w:szCs w:val="20"/>
                        </w:rPr>
                        <w:t>y</w:t>
                      </w:r>
                      <w:r w:rsidRPr="00E84D75">
                        <w:rPr>
                          <w:i/>
                          <w:iCs/>
                          <w:sz w:val="20"/>
                          <w:szCs w:val="20"/>
                        </w:rPr>
                        <w:t xml:space="preserve">, </w:t>
                      </w:r>
                      <w:r w:rsidR="000475A8" w:rsidRPr="00E84D75">
                        <w:rPr>
                          <w:i/>
                          <w:iCs/>
                          <w:sz w:val="20"/>
                          <w:szCs w:val="20"/>
                        </w:rPr>
                        <w:t>z</w:t>
                      </w:r>
                      <w:r w:rsidRPr="00E84D75">
                        <w:rPr>
                          <w:sz w:val="20"/>
                          <w:szCs w:val="20"/>
                        </w:rPr>
                        <w:t>, inizializzando la prima al primo elemento dell’array, la seconda al secondo elemento dell’array e la terza al terzo elemento dell’array.</w:t>
                      </w:r>
                    </w:p>
                    <w:p w14:paraId="1BA1504E" w14:textId="77777777" w:rsidR="000475A8" w:rsidRPr="00E84D75" w:rsidRDefault="000475A8" w:rsidP="00BF6E79">
                      <w:pPr>
                        <w:spacing w:after="0"/>
                        <w:jc w:val="both"/>
                        <w:rPr>
                          <w:sz w:val="20"/>
                          <w:szCs w:val="20"/>
                        </w:rPr>
                      </w:pPr>
                    </w:p>
                    <w:p w14:paraId="6800703F" w14:textId="1BB2790A" w:rsidR="000475A8" w:rsidRPr="00E84D75" w:rsidRDefault="000475A8" w:rsidP="000D670F">
                      <w:pPr>
                        <w:jc w:val="both"/>
                        <w:rPr>
                          <w:sz w:val="20"/>
                          <w:szCs w:val="20"/>
                        </w:rPr>
                      </w:pPr>
                      <w:r w:rsidRPr="00E84D75">
                        <w:rPr>
                          <w:sz w:val="20"/>
                          <w:szCs w:val="20"/>
                          <w:u w:val="single"/>
                        </w:rPr>
                        <w:t>E’ possibile saltare un elemento dell’array scrivendo semplicemente ‘,’.</w:t>
                      </w:r>
                      <w:r w:rsidRPr="00E84D75">
                        <w:rPr>
                          <w:sz w:val="20"/>
                          <w:szCs w:val="20"/>
                        </w:rPr>
                        <w:t xml:space="preserve"> In questo modo, dichiaro tre variabili </w:t>
                      </w:r>
                      <w:r w:rsidRPr="00E84D75">
                        <w:rPr>
                          <w:i/>
                          <w:iCs/>
                          <w:sz w:val="20"/>
                          <w:szCs w:val="20"/>
                        </w:rPr>
                        <w:t>a</w:t>
                      </w:r>
                      <w:r w:rsidRPr="00E84D75">
                        <w:rPr>
                          <w:sz w:val="20"/>
                          <w:szCs w:val="20"/>
                        </w:rPr>
                        <w:t xml:space="preserve">, </w:t>
                      </w:r>
                      <w:r w:rsidRPr="00E84D75">
                        <w:rPr>
                          <w:i/>
                          <w:iCs/>
                          <w:sz w:val="20"/>
                          <w:szCs w:val="20"/>
                        </w:rPr>
                        <w:t>b</w:t>
                      </w:r>
                      <w:r w:rsidRPr="00E84D75">
                        <w:rPr>
                          <w:sz w:val="20"/>
                          <w:szCs w:val="20"/>
                        </w:rPr>
                        <w:t xml:space="preserve">, </w:t>
                      </w:r>
                      <w:r w:rsidRPr="00E84D75">
                        <w:rPr>
                          <w:i/>
                          <w:iCs/>
                          <w:sz w:val="20"/>
                          <w:szCs w:val="20"/>
                        </w:rPr>
                        <w:t>c</w:t>
                      </w:r>
                      <w:r w:rsidRPr="00E84D75">
                        <w:rPr>
                          <w:sz w:val="20"/>
                          <w:szCs w:val="20"/>
                        </w:rPr>
                        <w:t>, inizializzando la prima al primo elemento dell’array, la seconda al terzo elemento dell’array e la terza al quarto elemento dell’array.</w:t>
                      </w:r>
                    </w:p>
                    <w:p w14:paraId="5EE736DD" w14:textId="5ECB574A" w:rsidR="000D670F" w:rsidRPr="00E84D75" w:rsidRDefault="000D670F" w:rsidP="000D670F">
                      <w:pPr>
                        <w:spacing w:after="120"/>
                        <w:jc w:val="both"/>
                        <w:rPr>
                          <w:sz w:val="20"/>
                          <w:szCs w:val="20"/>
                        </w:rPr>
                      </w:pPr>
                      <w:r w:rsidRPr="00E84D75">
                        <w:rPr>
                          <w:sz w:val="20"/>
                          <w:szCs w:val="20"/>
                          <w:u w:val="single"/>
                        </w:rPr>
                        <w:t xml:space="preserve">Con la stessa sintassi, è possibile scambiare con facilità il valore </w:t>
                      </w:r>
                      <w:r w:rsidRPr="00E84D75">
                        <w:rPr>
                          <w:sz w:val="20"/>
                          <w:szCs w:val="20"/>
                          <w:u w:val="single"/>
                        </w:rPr>
                        <w:br/>
                        <w:t>di due variabili</w:t>
                      </w:r>
                      <w:r w:rsidRPr="00E84D75">
                        <w:rPr>
                          <w:sz w:val="20"/>
                          <w:szCs w:val="20"/>
                        </w:rPr>
                        <w:t>.</w:t>
                      </w:r>
                    </w:p>
                  </w:txbxContent>
                </v:textbox>
              </v:shape>
            </w:pict>
          </mc:Fallback>
        </mc:AlternateContent>
      </w:r>
      <w:r w:rsidR="006078D5" w:rsidRPr="00E84D75">
        <w:rPr>
          <w:i/>
          <w:iCs/>
        </w:rPr>
        <w:t>e</w:t>
      </w:r>
      <w:r w:rsidR="00BF6E79" w:rsidRPr="00E84D75">
        <w:rPr>
          <w:i/>
          <w:iCs/>
        </w:rPr>
        <w:t>s.</w:t>
      </w:r>
    </w:p>
    <w:p w14:paraId="76A389DC" w14:textId="3DBEA946" w:rsidR="00BF6E79" w:rsidRPr="00E84D75" w:rsidRDefault="00BF6E79" w:rsidP="000475A8">
      <w:pPr>
        <w:spacing w:after="120"/>
      </w:pPr>
      <w:r w:rsidRPr="00E84D75">
        <w:rPr>
          <w:i/>
          <w:iCs/>
        </w:rPr>
        <w:tab/>
      </w:r>
      <w:r w:rsidRPr="00E84D75">
        <w:t>const league = [</w:t>
      </w:r>
      <w:r w:rsidR="000475A8" w:rsidRPr="00E84D75">
        <w:t>‘A’</w:t>
      </w:r>
      <w:r w:rsidRPr="00E84D75">
        <w:t xml:space="preserve">, </w:t>
      </w:r>
      <w:r w:rsidR="000475A8" w:rsidRPr="00E84D75">
        <w:t>‘B’</w:t>
      </w:r>
      <w:r w:rsidRPr="00E84D75">
        <w:t xml:space="preserve">, </w:t>
      </w:r>
      <w:r w:rsidR="000475A8" w:rsidRPr="00E84D75">
        <w:t>‘C’</w:t>
      </w:r>
      <w:r w:rsidRPr="00E84D75">
        <w:t xml:space="preserve">, </w:t>
      </w:r>
      <w:r w:rsidR="000475A8" w:rsidRPr="00E84D75">
        <w:t>‘D’, ‘E’,</w:t>
      </w:r>
      <w:r w:rsidRPr="00E84D75">
        <w:t>];</w:t>
      </w:r>
    </w:p>
    <w:p w14:paraId="6F4C3024" w14:textId="4BBBD3A6" w:rsidR="00BF6E79" w:rsidRPr="00E84D75" w:rsidRDefault="00BF6E79" w:rsidP="000475A8">
      <w:pPr>
        <w:spacing w:after="360"/>
      </w:pPr>
      <w:r w:rsidRPr="00E84D75">
        <w:tab/>
        <w:t>let [</w:t>
      </w:r>
      <w:r w:rsidR="000475A8" w:rsidRPr="00E84D75">
        <w:t>x</w:t>
      </w:r>
      <w:r w:rsidRPr="00E84D75">
        <w:t>,</w:t>
      </w:r>
      <w:r w:rsidR="002D13CB" w:rsidRPr="00E84D75">
        <w:t xml:space="preserve"> </w:t>
      </w:r>
      <w:r w:rsidR="000475A8" w:rsidRPr="00E84D75">
        <w:t>y</w:t>
      </w:r>
      <w:r w:rsidRPr="00E84D75">
        <w:t>,</w:t>
      </w:r>
      <w:r w:rsidR="002D13CB" w:rsidRPr="00E84D75">
        <w:t xml:space="preserve"> </w:t>
      </w:r>
      <w:r w:rsidR="000475A8" w:rsidRPr="00E84D75">
        <w:t>z</w:t>
      </w:r>
      <w:r w:rsidRPr="00E84D75">
        <w:t>] = league;</w:t>
      </w:r>
    </w:p>
    <w:p w14:paraId="24E6960B" w14:textId="20C7E2EB" w:rsidR="000475A8" w:rsidRPr="00E84D75" w:rsidRDefault="000475A8" w:rsidP="00BF6E79">
      <w:pPr>
        <w:spacing w:after="120"/>
      </w:pPr>
      <w:r w:rsidRPr="00E84D75">
        <w:tab/>
        <w:t>let [a, ,b, c] = league;</w:t>
      </w:r>
    </w:p>
    <w:p w14:paraId="315AC277" w14:textId="77777777" w:rsidR="000D670F" w:rsidRPr="00E84D75" w:rsidRDefault="000D670F" w:rsidP="00BF6E79">
      <w:pPr>
        <w:spacing w:after="120"/>
      </w:pPr>
    </w:p>
    <w:p w14:paraId="01A5D4FC" w14:textId="51E871F5" w:rsidR="000D670F" w:rsidRPr="00E84D75" w:rsidRDefault="000D670F" w:rsidP="00BF6E79">
      <w:pPr>
        <w:spacing w:after="120"/>
      </w:pPr>
      <w:r w:rsidRPr="00E84D75">
        <w:tab/>
      </w:r>
    </w:p>
    <w:p w14:paraId="3060279D" w14:textId="39E0A918" w:rsidR="00BF6E79" w:rsidRPr="00E84D75" w:rsidRDefault="000D670F" w:rsidP="000D670F">
      <w:pPr>
        <w:spacing w:after="240"/>
        <w:rPr>
          <w:i/>
          <w:iCs/>
        </w:rPr>
      </w:pPr>
      <w:r w:rsidRPr="00E84D75">
        <w:tab/>
        <w:t>[a, c] = [c, a]</w:t>
      </w:r>
    </w:p>
    <w:p w14:paraId="63E2CED8" w14:textId="77777777" w:rsidR="009F3123" w:rsidRPr="00E84D75" w:rsidRDefault="009F3123"/>
    <w:p w14:paraId="14E85874" w14:textId="4EA11FEE" w:rsidR="009F3123" w:rsidRPr="00E84D75" w:rsidRDefault="009F3123" w:rsidP="001510DA">
      <w:pPr>
        <w:jc w:val="both"/>
        <w:rPr>
          <w:u w:val="single"/>
        </w:rPr>
      </w:pPr>
      <w:r w:rsidRPr="00E84D75">
        <w:rPr>
          <w:u w:val="single"/>
        </w:rPr>
        <w:t>E’ possibile estendere dinamicamente la dimensione di un array, ed è possibile evitare di specificare un valore per tutti gli elementi dell’array</w:t>
      </w:r>
      <w:r w:rsidR="002B08FE">
        <w:rPr>
          <w:u w:val="single"/>
        </w:rPr>
        <w:t xml:space="preserve">. Gli elementi di cui non si specifica un valore </w:t>
      </w:r>
      <w:r w:rsidR="001510DA" w:rsidRPr="00E84D75">
        <w:rPr>
          <w:u w:val="single"/>
        </w:rPr>
        <w:t>saranno undefined</w:t>
      </w:r>
      <w:r w:rsidRPr="00E84D75">
        <w:rPr>
          <w:u w:val="single"/>
        </w:rPr>
        <w:t>:</w:t>
      </w:r>
    </w:p>
    <w:p w14:paraId="38B5963A" w14:textId="77777777" w:rsidR="009F3123" w:rsidRPr="00E84D75" w:rsidRDefault="009F3123" w:rsidP="009F3123">
      <w:pPr>
        <w:spacing w:after="120"/>
        <w:rPr>
          <w:i/>
          <w:iCs/>
          <w:u w:val="single"/>
        </w:rPr>
      </w:pPr>
      <w:r w:rsidRPr="00E84D75">
        <w:rPr>
          <w:i/>
          <w:iCs/>
        </w:rPr>
        <w:t>es.</w:t>
      </w:r>
    </w:p>
    <w:p w14:paraId="7283FB33" w14:textId="6B4FD6BA" w:rsidR="009F3123" w:rsidRPr="00E84D75" w:rsidRDefault="009F3123" w:rsidP="001510DA">
      <w:pPr>
        <w:spacing w:after="840"/>
      </w:pPr>
      <w:r w:rsidRPr="00E84D75">
        <w:rPr>
          <w:i/>
          <w:iCs/>
          <w:noProof/>
        </w:rPr>
        <mc:AlternateContent>
          <mc:Choice Requires="wps">
            <w:drawing>
              <wp:anchor distT="0" distB="0" distL="114300" distR="114300" simplePos="0" relativeHeight="251718656" behindDoc="0" locked="0" layoutInCell="1" allowOverlap="1" wp14:anchorId="6842BCEE" wp14:editId="61CD5A77">
                <wp:simplePos x="0" y="0"/>
                <wp:positionH relativeFrom="column">
                  <wp:posOffset>2503170</wp:posOffset>
                </wp:positionH>
                <wp:positionV relativeFrom="paragraph">
                  <wp:posOffset>4445</wp:posOffset>
                </wp:positionV>
                <wp:extent cx="3835400" cy="1089660"/>
                <wp:effectExtent l="0" t="0" r="12700" b="15240"/>
                <wp:wrapNone/>
                <wp:docPr id="752827205" name="Casella di testo 1"/>
                <wp:cNvGraphicFramePr/>
                <a:graphic xmlns:a="http://schemas.openxmlformats.org/drawingml/2006/main">
                  <a:graphicData uri="http://schemas.microsoft.com/office/word/2010/wordprocessingShape">
                    <wps:wsp>
                      <wps:cNvSpPr txBox="1"/>
                      <wps:spPr>
                        <a:xfrm>
                          <a:off x="0" y="0"/>
                          <a:ext cx="3835400" cy="1089660"/>
                        </a:xfrm>
                        <a:prstGeom prst="rect">
                          <a:avLst/>
                        </a:prstGeom>
                        <a:solidFill>
                          <a:schemeClr val="lt1"/>
                        </a:solidFill>
                        <a:ln w="6350">
                          <a:solidFill>
                            <a:prstClr val="black"/>
                          </a:solidFill>
                        </a:ln>
                      </wps:spPr>
                      <wps:txbx>
                        <w:txbxContent>
                          <w:p w14:paraId="26400CE4" w14:textId="65FFB629" w:rsidR="001510DA" w:rsidRPr="00E84D75" w:rsidRDefault="009F3123" w:rsidP="009F3123">
                            <w:pPr>
                              <w:spacing w:after="0"/>
                              <w:jc w:val="both"/>
                              <w:rPr>
                                <w:sz w:val="20"/>
                                <w:szCs w:val="20"/>
                              </w:rPr>
                            </w:pPr>
                            <w:r w:rsidRPr="00E84D75">
                              <w:rPr>
                                <w:sz w:val="20"/>
                                <w:szCs w:val="20"/>
                              </w:rPr>
                              <w:t xml:space="preserve">Dichiaro un array </w:t>
                            </w:r>
                            <w:r w:rsidRPr="00E84D75">
                              <w:rPr>
                                <w:i/>
                                <w:iCs/>
                                <w:sz w:val="20"/>
                                <w:szCs w:val="20"/>
                              </w:rPr>
                              <w:t>myCars</w:t>
                            </w:r>
                            <w:r w:rsidRPr="00E84D75">
                              <w:rPr>
                                <w:sz w:val="20"/>
                                <w:szCs w:val="20"/>
                              </w:rPr>
                              <w:t>, specificando un valore per il primo e per il terzo elemento.</w:t>
                            </w:r>
                            <w:r w:rsidR="001510DA" w:rsidRPr="00E84D75">
                              <w:rPr>
                                <w:sz w:val="20"/>
                                <w:szCs w:val="20"/>
                              </w:rPr>
                              <w:t xml:space="preserve"> Il secondo elemento, non avendo specificato il suo valore, sarà undefined.</w:t>
                            </w:r>
                          </w:p>
                          <w:p w14:paraId="38EA4976" w14:textId="77777777" w:rsidR="001510DA" w:rsidRPr="00E84D75" w:rsidRDefault="001510DA" w:rsidP="009F3123">
                            <w:pPr>
                              <w:spacing w:after="0"/>
                              <w:jc w:val="both"/>
                              <w:rPr>
                                <w:sz w:val="20"/>
                                <w:szCs w:val="20"/>
                              </w:rPr>
                            </w:pPr>
                          </w:p>
                          <w:p w14:paraId="08B04DB8" w14:textId="0F188525" w:rsidR="009F3123" w:rsidRPr="00E84D75" w:rsidRDefault="001510DA" w:rsidP="009F3123">
                            <w:pPr>
                              <w:spacing w:after="0"/>
                              <w:jc w:val="both"/>
                              <w:rPr>
                                <w:sz w:val="20"/>
                                <w:szCs w:val="20"/>
                              </w:rPr>
                            </w:pPr>
                            <w:r w:rsidRPr="00E84D75">
                              <w:rPr>
                                <w:sz w:val="20"/>
                                <w:szCs w:val="20"/>
                              </w:rPr>
                              <w:t>Aggiungo all’array un elemento all’indice 6. Gli elementi di indice 3, 4, 5, non avendo specificato il loro valore, saranno undefined.</w:t>
                            </w:r>
                            <w:r w:rsidR="009F3123" w:rsidRPr="00E84D75">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BCEE" id="_x0000_s1043" type="#_x0000_t202" style="position:absolute;margin-left:197.1pt;margin-top:.35pt;width:302pt;height:8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" fillcolor="white [3201]" strokeweight=".5pt">
                <v:textbox>
                  <w:txbxContent>
                    <w:p w14:paraId="26400CE4" w14:textId="65FFB629" w:rsidR="001510DA" w:rsidRPr="00E84D75" w:rsidRDefault="009F3123" w:rsidP="009F3123">
                      <w:pPr>
                        <w:spacing w:after="0"/>
                        <w:jc w:val="both"/>
                        <w:rPr>
                          <w:sz w:val="20"/>
                          <w:szCs w:val="20"/>
                        </w:rPr>
                      </w:pPr>
                      <w:r w:rsidRPr="00E84D75">
                        <w:rPr>
                          <w:sz w:val="20"/>
                          <w:szCs w:val="20"/>
                        </w:rPr>
                        <w:t xml:space="preserve">Dichiaro un array </w:t>
                      </w:r>
                      <w:r w:rsidRPr="00E84D75">
                        <w:rPr>
                          <w:i/>
                          <w:iCs/>
                          <w:sz w:val="20"/>
                          <w:szCs w:val="20"/>
                        </w:rPr>
                        <w:t>myCars</w:t>
                      </w:r>
                      <w:r w:rsidRPr="00E84D75">
                        <w:rPr>
                          <w:sz w:val="20"/>
                          <w:szCs w:val="20"/>
                        </w:rPr>
                        <w:t>, specificando un valore per il primo e per il terzo elemento.</w:t>
                      </w:r>
                      <w:r w:rsidR="001510DA" w:rsidRPr="00E84D75">
                        <w:rPr>
                          <w:sz w:val="20"/>
                          <w:szCs w:val="20"/>
                        </w:rPr>
                        <w:t xml:space="preserve"> Il secondo elemento, non avendo specificato il suo valore, sarà undefined.</w:t>
                      </w:r>
                    </w:p>
                    <w:p w14:paraId="38EA4976" w14:textId="77777777" w:rsidR="001510DA" w:rsidRPr="00E84D75" w:rsidRDefault="001510DA" w:rsidP="009F3123">
                      <w:pPr>
                        <w:spacing w:after="0"/>
                        <w:jc w:val="both"/>
                        <w:rPr>
                          <w:sz w:val="20"/>
                          <w:szCs w:val="20"/>
                        </w:rPr>
                      </w:pPr>
                    </w:p>
                    <w:p w14:paraId="08B04DB8" w14:textId="0F188525" w:rsidR="009F3123" w:rsidRPr="00E84D75" w:rsidRDefault="001510DA" w:rsidP="009F3123">
                      <w:pPr>
                        <w:spacing w:after="0"/>
                        <w:jc w:val="both"/>
                        <w:rPr>
                          <w:sz w:val="20"/>
                          <w:szCs w:val="20"/>
                        </w:rPr>
                      </w:pPr>
                      <w:r w:rsidRPr="00E84D75">
                        <w:rPr>
                          <w:sz w:val="20"/>
                          <w:szCs w:val="20"/>
                        </w:rPr>
                        <w:t>Aggiungo all’array un elemento all’indice 6. Gli elementi di indice 3, 4, 5, non avendo specificato il loro valore, saranno undefined.</w:t>
                      </w:r>
                      <w:r w:rsidR="009F3123" w:rsidRPr="00E84D75">
                        <w:rPr>
                          <w:sz w:val="20"/>
                          <w:szCs w:val="20"/>
                        </w:rPr>
                        <w:t xml:space="preserve"> </w:t>
                      </w:r>
                    </w:p>
                  </w:txbxContent>
                </v:textbox>
              </v:shape>
            </w:pict>
          </mc:Fallback>
        </mc:AlternateContent>
      </w:r>
      <w:r w:rsidRPr="00E84D75">
        <w:rPr>
          <w:i/>
          <w:iCs/>
        </w:rPr>
        <w:tab/>
      </w:r>
      <w:r w:rsidRPr="00E84D75">
        <w:t>let myCars = ["Saab", ,"BMW"];</w:t>
      </w:r>
    </w:p>
    <w:p w14:paraId="6C9A0996" w14:textId="59819857" w:rsidR="00080D79" w:rsidRDefault="009F3123" w:rsidP="00080D79">
      <w:pPr>
        <w:spacing w:after="240"/>
      </w:pPr>
      <w:r w:rsidRPr="00E84D75">
        <w:tab/>
        <w:t>myCars[6] = “Fiat”;</w:t>
      </w:r>
    </w:p>
    <w:p w14:paraId="795E6B36" w14:textId="77777777" w:rsidR="007C66E3" w:rsidRDefault="007C66E3" w:rsidP="00080D79">
      <w:pPr>
        <w:spacing w:after="240"/>
        <w:rPr>
          <w:i/>
          <w:iCs/>
          <w:u w:val="single"/>
        </w:rPr>
      </w:pPr>
    </w:p>
    <w:p w14:paraId="3643FAA4" w14:textId="32366CA6" w:rsidR="007C66E3" w:rsidRDefault="007C66E3" w:rsidP="007C66E3">
      <w:pPr>
        <w:jc w:val="both"/>
        <w:rPr>
          <w:u w:val="single"/>
        </w:rPr>
      </w:pPr>
      <w:r w:rsidRPr="00E84D75">
        <w:rPr>
          <w:u w:val="single"/>
        </w:rPr>
        <w:t xml:space="preserve">E’ possibile espandere un </w:t>
      </w:r>
      <w:r>
        <w:rPr>
          <w:u w:val="single"/>
        </w:rPr>
        <w:t>array</w:t>
      </w:r>
      <w:r w:rsidRPr="00E84D75">
        <w:rPr>
          <w:u w:val="single"/>
        </w:rPr>
        <w:t xml:space="preserve"> ne</w:t>
      </w:r>
      <w:r>
        <w:rPr>
          <w:u w:val="single"/>
        </w:rPr>
        <w:t>i suoi singoli elementi</w:t>
      </w:r>
      <w:r w:rsidRPr="00E84D75">
        <w:rPr>
          <w:u w:val="single"/>
        </w:rPr>
        <w:t xml:space="preserve"> usando l’operatore … :</w:t>
      </w:r>
    </w:p>
    <w:p w14:paraId="6E7BA790" w14:textId="6782CA9D" w:rsidR="007C66E3" w:rsidRPr="00E84D75" w:rsidRDefault="007C66E3" w:rsidP="007C66E3">
      <w:pPr>
        <w:spacing w:after="120"/>
        <w:rPr>
          <w:i/>
          <w:iCs/>
        </w:rPr>
      </w:pPr>
      <w:r w:rsidRPr="00E84D75">
        <w:rPr>
          <w:i/>
          <w:iCs/>
        </w:rPr>
        <w:t>es.</w:t>
      </w:r>
    </w:p>
    <w:p w14:paraId="0375EF0C" w14:textId="1FA3D65C" w:rsidR="007C66E3" w:rsidRDefault="007C66E3" w:rsidP="007C66E3">
      <w:pPr>
        <w:spacing w:after="120"/>
      </w:pPr>
      <w:r w:rsidRPr="00E84D75">
        <w:rPr>
          <w:i/>
          <w:iCs/>
          <w:noProof/>
        </w:rPr>
        <mc:AlternateContent>
          <mc:Choice Requires="wps">
            <w:drawing>
              <wp:anchor distT="0" distB="0" distL="114300" distR="114300" simplePos="0" relativeHeight="251727872" behindDoc="0" locked="0" layoutInCell="1" allowOverlap="1" wp14:anchorId="2446DBA9" wp14:editId="284938D8">
                <wp:simplePos x="0" y="0"/>
                <wp:positionH relativeFrom="margin">
                  <wp:posOffset>2533650</wp:posOffset>
                </wp:positionH>
                <wp:positionV relativeFrom="paragraph">
                  <wp:posOffset>3810</wp:posOffset>
                </wp:positionV>
                <wp:extent cx="3804920" cy="487680"/>
                <wp:effectExtent l="0" t="0" r="24130" b="26670"/>
                <wp:wrapNone/>
                <wp:docPr id="493800010" name="Casella di testo 1"/>
                <wp:cNvGraphicFramePr/>
                <a:graphic xmlns:a="http://schemas.openxmlformats.org/drawingml/2006/main">
                  <a:graphicData uri="http://schemas.microsoft.com/office/word/2010/wordprocessingShape">
                    <wps:wsp>
                      <wps:cNvSpPr txBox="1"/>
                      <wps:spPr>
                        <a:xfrm>
                          <a:off x="0" y="0"/>
                          <a:ext cx="3804920" cy="487680"/>
                        </a:xfrm>
                        <a:prstGeom prst="rect">
                          <a:avLst/>
                        </a:prstGeom>
                        <a:solidFill>
                          <a:schemeClr val="lt1"/>
                        </a:solidFill>
                        <a:ln w="6350">
                          <a:solidFill>
                            <a:prstClr val="black"/>
                          </a:solidFill>
                        </a:ln>
                      </wps:spPr>
                      <wps:txbx>
                        <w:txbxContent>
                          <w:p w14:paraId="49110740" w14:textId="1784329B" w:rsidR="007C66E3" w:rsidRPr="007C66E3" w:rsidRDefault="007C66E3" w:rsidP="007C66E3">
                            <w:pPr>
                              <w:spacing w:after="0"/>
                              <w:jc w:val="both"/>
                              <w:rPr>
                                <w:sz w:val="20"/>
                                <w:szCs w:val="20"/>
                              </w:rPr>
                            </w:pPr>
                            <w:r>
                              <w:rPr>
                                <w:sz w:val="20"/>
                                <w:szCs w:val="20"/>
                              </w:rPr>
                              <w:t xml:space="preserve">Dichiaro un array </w:t>
                            </w:r>
                            <w:r w:rsidRPr="007C66E3">
                              <w:rPr>
                                <w:i/>
                                <w:iCs/>
                                <w:sz w:val="20"/>
                                <w:szCs w:val="20"/>
                              </w:rPr>
                              <w:t>paperino</w:t>
                            </w:r>
                            <w:r>
                              <w:rPr>
                                <w:i/>
                                <w:iCs/>
                                <w:sz w:val="20"/>
                                <w:szCs w:val="20"/>
                              </w:rPr>
                              <w:t xml:space="preserve"> </w:t>
                            </w:r>
                            <w:r>
                              <w:rPr>
                                <w:sz w:val="20"/>
                                <w:szCs w:val="20"/>
                              </w:rPr>
                              <w:t xml:space="preserve">che ha come elementi, nell’ordine, ‘A’, una copia degli elementi dell’array </w:t>
                            </w:r>
                            <w:r w:rsidRPr="007C66E3">
                              <w:rPr>
                                <w:i/>
                                <w:iCs/>
                                <w:sz w:val="20"/>
                                <w:szCs w:val="20"/>
                              </w:rPr>
                              <w:t>pippo</w:t>
                            </w:r>
                            <w:r>
                              <w:rPr>
                                <w:sz w:val="20"/>
                                <w:szCs w:val="20"/>
                              </w:rPr>
                              <w:t>, e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DBA9" id="_x0000_s1044" type="#_x0000_t202" style="position:absolute;margin-left:199.5pt;margin-top:.3pt;width:299.6pt;height:38.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lMOwIAAIQ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" fillcolor="white [3201]" strokeweight=".5pt">
                <v:textbox>
                  <w:txbxContent>
                    <w:p w14:paraId="49110740" w14:textId="1784329B" w:rsidR="007C66E3" w:rsidRPr="007C66E3" w:rsidRDefault="007C66E3" w:rsidP="007C66E3">
                      <w:pPr>
                        <w:spacing w:after="0"/>
                        <w:jc w:val="both"/>
                        <w:rPr>
                          <w:sz w:val="20"/>
                          <w:szCs w:val="20"/>
                        </w:rPr>
                      </w:pPr>
                      <w:r>
                        <w:rPr>
                          <w:sz w:val="20"/>
                          <w:szCs w:val="20"/>
                        </w:rPr>
                        <w:t xml:space="preserve">Dichiaro un array </w:t>
                      </w:r>
                      <w:r w:rsidRPr="007C66E3">
                        <w:rPr>
                          <w:i/>
                          <w:iCs/>
                          <w:sz w:val="20"/>
                          <w:szCs w:val="20"/>
                        </w:rPr>
                        <w:t>paperino</w:t>
                      </w:r>
                      <w:r>
                        <w:rPr>
                          <w:i/>
                          <w:iCs/>
                          <w:sz w:val="20"/>
                          <w:szCs w:val="20"/>
                        </w:rPr>
                        <w:t xml:space="preserve"> </w:t>
                      </w:r>
                      <w:r>
                        <w:rPr>
                          <w:sz w:val="20"/>
                          <w:szCs w:val="20"/>
                        </w:rPr>
                        <w:t xml:space="preserve">che ha come elementi, nell’ordine, ‘A’, una copia degli elementi dell’array </w:t>
                      </w:r>
                      <w:r w:rsidRPr="007C66E3">
                        <w:rPr>
                          <w:i/>
                          <w:iCs/>
                          <w:sz w:val="20"/>
                          <w:szCs w:val="20"/>
                        </w:rPr>
                        <w:t>pippo</w:t>
                      </w:r>
                      <w:r>
                        <w:rPr>
                          <w:sz w:val="20"/>
                          <w:szCs w:val="20"/>
                        </w:rPr>
                        <w:t>, ed ‘E’;</w:t>
                      </w:r>
                    </w:p>
                  </w:txbxContent>
                </v:textbox>
                <w10:wrap anchorx="margin"/>
              </v:shape>
            </w:pict>
          </mc:Fallback>
        </mc:AlternateContent>
      </w:r>
      <w:r w:rsidRPr="00E84D75">
        <w:tab/>
      </w:r>
      <w:r>
        <w:t>let</w:t>
      </w:r>
      <w:r w:rsidRPr="00E84D75">
        <w:t xml:space="preserve"> </w:t>
      </w:r>
      <w:r>
        <w:t xml:space="preserve">pippo = [‘B’, ‘C’, ‘D’]; </w:t>
      </w:r>
    </w:p>
    <w:p w14:paraId="3C18AAE9" w14:textId="05D30B23" w:rsidR="007C66E3" w:rsidRPr="00E84D75" w:rsidRDefault="007C66E3" w:rsidP="007C66E3">
      <w:pPr>
        <w:spacing w:after="0"/>
      </w:pPr>
      <w:r>
        <w:tab/>
        <w:t>let paperino = [‘A’, …pippo, ‘E’];</w:t>
      </w:r>
    </w:p>
    <w:p w14:paraId="205E3A00" w14:textId="4DE87589" w:rsidR="007C66E3" w:rsidRPr="007C66E3" w:rsidRDefault="007C66E3" w:rsidP="007C66E3">
      <w:pPr>
        <w:spacing w:after="120"/>
      </w:pPr>
      <w:r w:rsidRPr="00E84D75">
        <w:tab/>
        <w:t>};</w:t>
      </w:r>
    </w:p>
    <w:p w14:paraId="37788A4F" w14:textId="0E26963D" w:rsidR="00144B53" w:rsidRPr="00080D79" w:rsidRDefault="00144B53" w:rsidP="00080D79">
      <w:pPr>
        <w:spacing w:after="240"/>
        <w:rPr>
          <w:i/>
          <w:iCs/>
        </w:rPr>
      </w:pPr>
      <w:r w:rsidRPr="00E84D75">
        <w:rPr>
          <w:i/>
          <w:iCs/>
          <w:u w:val="single"/>
        </w:rPr>
        <w:br w:type="page"/>
      </w:r>
    </w:p>
    <w:p w14:paraId="6529CCB3" w14:textId="03D645D5" w:rsidR="00144B53" w:rsidRPr="00E84D75" w:rsidRDefault="00144B53" w:rsidP="00144B53">
      <w:pPr>
        <w:tabs>
          <w:tab w:val="left" w:pos="1572"/>
        </w:tabs>
        <w:spacing w:after="120"/>
        <w:rPr>
          <w:u w:val="single"/>
        </w:rPr>
      </w:pPr>
      <w:r w:rsidRPr="00E84D75">
        <w:rPr>
          <w:u w:val="single"/>
        </w:rPr>
        <w:lastRenderedPageBreak/>
        <w:t>Una funzione si dichiara in questo modo:</w:t>
      </w:r>
    </w:p>
    <w:p w14:paraId="0F9ED708" w14:textId="77777777" w:rsidR="00144B53" w:rsidRPr="00E84D75" w:rsidRDefault="00144B53" w:rsidP="00144B53">
      <w:pPr>
        <w:spacing w:after="0"/>
      </w:pPr>
      <w:r w:rsidRPr="00E84D75">
        <w:t xml:space="preserve"> </w:t>
      </w:r>
      <w:r w:rsidRPr="00E84D75">
        <w:tab/>
        <w:t xml:space="preserve">function </w:t>
      </w:r>
      <w:r w:rsidRPr="00E84D75">
        <w:rPr>
          <w:i/>
          <w:iCs/>
        </w:rPr>
        <w:t>nome_funzione</w:t>
      </w:r>
      <w:r w:rsidRPr="00E84D75">
        <w:t>(</w:t>
      </w:r>
      <w:r w:rsidRPr="00E84D75">
        <w:rPr>
          <w:i/>
          <w:iCs/>
        </w:rPr>
        <w:t>lista_parametri</w:t>
      </w:r>
      <w:r w:rsidRPr="00E84D75">
        <w:t>){</w:t>
      </w:r>
    </w:p>
    <w:p w14:paraId="5BAC05E0" w14:textId="77777777" w:rsidR="00144B53" w:rsidRPr="00E84D75" w:rsidRDefault="00144B53" w:rsidP="00144B53">
      <w:pPr>
        <w:spacing w:after="0"/>
      </w:pPr>
      <w:r w:rsidRPr="00E84D75">
        <w:tab/>
      </w:r>
      <w:r w:rsidRPr="00E84D75">
        <w:tab/>
        <w:t>…</w:t>
      </w:r>
    </w:p>
    <w:p w14:paraId="716A5683" w14:textId="77777777" w:rsidR="00144B53" w:rsidRPr="00E84D75" w:rsidRDefault="00144B53" w:rsidP="00144B53">
      <w:pPr>
        <w:spacing w:after="120"/>
      </w:pPr>
      <w:r w:rsidRPr="00E84D75">
        <w:tab/>
        <w:t>}</w:t>
      </w:r>
    </w:p>
    <w:p w14:paraId="1785CE43" w14:textId="77777777" w:rsidR="00144B53" w:rsidRPr="00E84D75" w:rsidRDefault="00144B53" w:rsidP="00144B53">
      <w:pPr>
        <w:tabs>
          <w:tab w:val="left" w:pos="1572"/>
        </w:tabs>
        <w:spacing w:after="0"/>
      </w:pPr>
      <w:r w:rsidRPr="00E84D75">
        <w:t>Non va specificato dunque né il tipo di ritorno della funzione, né il tipo dei parametri d’ingresso.</w:t>
      </w:r>
    </w:p>
    <w:p w14:paraId="03469EC2" w14:textId="77777777" w:rsidR="00144B53" w:rsidRPr="00E84D75" w:rsidRDefault="00144B53" w:rsidP="00144B53">
      <w:pPr>
        <w:tabs>
          <w:tab w:val="left" w:pos="1572"/>
        </w:tabs>
        <w:spacing w:after="120"/>
      </w:pPr>
      <w:r w:rsidRPr="00E84D75">
        <w:t>La sintassi per ritornare il controllo al chiamante e, eventualmente, ritornare un valore, così come la sintassi per invocare una funzione, è la stessa del C.</w:t>
      </w:r>
    </w:p>
    <w:p w14:paraId="474537B7" w14:textId="77777777" w:rsidR="00144B53" w:rsidRPr="00E84D75" w:rsidRDefault="00144B53" w:rsidP="00144B53">
      <w:pPr>
        <w:tabs>
          <w:tab w:val="left" w:pos="1572"/>
        </w:tabs>
        <w:rPr>
          <w:i/>
          <w:iCs/>
        </w:rPr>
      </w:pPr>
      <w:r w:rsidRPr="00E84D75">
        <w:rPr>
          <w:i/>
          <w:iCs/>
        </w:rPr>
        <w:t>es.</w:t>
      </w:r>
    </w:p>
    <w:p w14:paraId="45774D03" w14:textId="77777777" w:rsidR="00144B53" w:rsidRPr="00E84D75" w:rsidRDefault="00144B53" w:rsidP="00144B53">
      <w:pPr>
        <w:tabs>
          <w:tab w:val="left" w:pos="709"/>
        </w:tabs>
        <w:spacing w:after="0"/>
      </w:pPr>
      <w:r w:rsidRPr="00E84D75">
        <w:tab/>
        <w:t xml:space="preserve">function subtotal(price, quantity) { </w:t>
      </w:r>
    </w:p>
    <w:p w14:paraId="0CD23B4B" w14:textId="77777777" w:rsidR="00144B53" w:rsidRPr="00E84D75" w:rsidRDefault="00144B53" w:rsidP="00144B53">
      <w:pPr>
        <w:tabs>
          <w:tab w:val="left" w:pos="709"/>
        </w:tabs>
        <w:spacing w:after="0"/>
      </w:pPr>
      <w:r w:rsidRPr="00E84D75">
        <w:tab/>
      </w:r>
      <w:r w:rsidRPr="00E84D75">
        <w:tab/>
        <w:t xml:space="preserve">return price * quantity; </w:t>
      </w:r>
    </w:p>
    <w:p w14:paraId="78395F7E" w14:textId="77777777" w:rsidR="00144B53" w:rsidRPr="00E84D75" w:rsidRDefault="00144B53" w:rsidP="00144B53">
      <w:pPr>
        <w:tabs>
          <w:tab w:val="left" w:pos="709"/>
        </w:tabs>
        <w:spacing w:after="0"/>
      </w:pPr>
      <w:r w:rsidRPr="00E84D75">
        <w:tab/>
        <w:t>}</w:t>
      </w:r>
    </w:p>
    <w:p w14:paraId="4C116E44" w14:textId="77777777" w:rsidR="00144B53" w:rsidRPr="00E84D75" w:rsidRDefault="00144B53" w:rsidP="00144B53">
      <w:pPr>
        <w:tabs>
          <w:tab w:val="left" w:pos="709"/>
        </w:tabs>
        <w:spacing w:after="0"/>
      </w:pPr>
      <w:r w:rsidRPr="00E84D75">
        <w:tab/>
      </w:r>
    </w:p>
    <w:p w14:paraId="53C00C88" w14:textId="77777777" w:rsidR="00144B53" w:rsidRPr="00E84D75" w:rsidRDefault="00144B53" w:rsidP="00144B53">
      <w:pPr>
        <w:tabs>
          <w:tab w:val="left" w:pos="709"/>
        </w:tabs>
        <w:spacing w:after="0"/>
      </w:pPr>
      <w:r w:rsidRPr="00E84D75">
        <w:tab/>
        <w:t>let result = subtotal(10,2);</w:t>
      </w:r>
      <w:r w:rsidRPr="00E84D75">
        <w:br/>
      </w:r>
    </w:p>
    <w:p w14:paraId="09AD917B" w14:textId="77777777" w:rsidR="00144B53" w:rsidRPr="00E84D75" w:rsidRDefault="00144B53" w:rsidP="00144B53">
      <w:pPr>
        <w:tabs>
          <w:tab w:val="left" w:pos="709"/>
        </w:tabs>
        <w:spacing w:after="120"/>
      </w:pPr>
      <w:r w:rsidRPr="00E84D75">
        <w:rPr>
          <w:u w:val="single"/>
        </w:rPr>
        <w:t>E’ possibile assegnare dei valori di default ai parametri</w:t>
      </w:r>
      <w:r w:rsidRPr="00E84D75">
        <w:t>, che verranno usati quando per tali parametri non viene passato alcun valore:</w:t>
      </w:r>
    </w:p>
    <w:p w14:paraId="62B2C784" w14:textId="77777777" w:rsidR="00144B53" w:rsidRPr="00E84D75" w:rsidRDefault="00144B53" w:rsidP="00144B53">
      <w:pPr>
        <w:tabs>
          <w:tab w:val="left" w:pos="709"/>
        </w:tabs>
        <w:spacing w:after="0"/>
      </w:pPr>
      <w:r w:rsidRPr="00E84D75">
        <w:tab/>
        <w:t xml:space="preserve">function foo(a=10, b=0) { </w:t>
      </w:r>
    </w:p>
    <w:p w14:paraId="7F9CF6C1" w14:textId="77777777" w:rsidR="00144B53" w:rsidRPr="00E84D75" w:rsidRDefault="00144B53" w:rsidP="00144B53">
      <w:pPr>
        <w:tabs>
          <w:tab w:val="left" w:pos="709"/>
        </w:tabs>
        <w:spacing w:after="0"/>
      </w:pPr>
      <w:r w:rsidRPr="00E84D75">
        <w:tab/>
      </w:r>
      <w:r w:rsidRPr="00E84D75">
        <w:tab/>
        <w:t xml:space="preserve">return a+b; </w:t>
      </w:r>
    </w:p>
    <w:p w14:paraId="4FE65ACB" w14:textId="4923D4CF" w:rsidR="00144B53" w:rsidRPr="00E84D75" w:rsidRDefault="00144B53" w:rsidP="00CA689D">
      <w:pPr>
        <w:tabs>
          <w:tab w:val="left" w:pos="709"/>
        </w:tabs>
        <w:spacing w:after="240"/>
      </w:pPr>
      <w:r w:rsidRPr="00E84D75">
        <w:tab/>
        <w:t>}</w:t>
      </w:r>
    </w:p>
    <w:p w14:paraId="5335FE67" w14:textId="77777777" w:rsidR="00144B53" w:rsidRPr="00E84D75" w:rsidRDefault="00144B53" w:rsidP="00144B53">
      <w:pPr>
        <w:rPr>
          <w:u w:val="single"/>
        </w:rPr>
      </w:pPr>
      <w:r w:rsidRPr="00E84D75">
        <w:rPr>
          <w:u w:val="single"/>
        </w:rPr>
        <w:t>E’ possibile dichiarare una funzione che accetta un numero variabile di argomenti usando l’operatore … :</w:t>
      </w:r>
    </w:p>
    <w:p w14:paraId="596D9B65" w14:textId="77777777" w:rsidR="00144B53" w:rsidRPr="00E84D75" w:rsidRDefault="00144B53" w:rsidP="00144B53">
      <w:pPr>
        <w:rPr>
          <w:i/>
          <w:iCs/>
        </w:rPr>
      </w:pPr>
      <w:r w:rsidRPr="00E84D75">
        <w:rPr>
          <w:i/>
          <w:iCs/>
        </w:rPr>
        <w:t>es.</w:t>
      </w:r>
    </w:p>
    <w:p w14:paraId="5CEF53B2" w14:textId="77777777" w:rsidR="00144B53" w:rsidRPr="00E84D75" w:rsidRDefault="00144B53" w:rsidP="00144B53">
      <w:pPr>
        <w:spacing w:after="0"/>
        <w:ind w:firstLine="709"/>
      </w:pPr>
      <w:r w:rsidRPr="00E84D75">
        <w:t xml:space="preserve">function concatenate(...args) { </w:t>
      </w:r>
    </w:p>
    <w:p w14:paraId="646AC3FB" w14:textId="77777777" w:rsidR="00144B53" w:rsidRPr="00E84D75" w:rsidRDefault="00144B53" w:rsidP="00144B53">
      <w:pPr>
        <w:spacing w:after="0"/>
        <w:ind w:left="709" w:firstLine="709"/>
      </w:pPr>
      <w:r w:rsidRPr="00E84D75">
        <w:rPr>
          <w:i/>
          <w:iCs/>
          <w:noProof/>
        </w:rPr>
        <mc:AlternateContent>
          <mc:Choice Requires="wps">
            <w:drawing>
              <wp:anchor distT="0" distB="0" distL="114300" distR="114300" simplePos="0" relativeHeight="251712512" behindDoc="0" locked="0" layoutInCell="1" allowOverlap="1" wp14:anchorId="68BAB449" wp14:editId="5DA348CF">
                <wp:simplePos x="0" y="0"/>
                <wp:positionH relativeFrom="margin">
                  <wp:align>right</wp:align>
                </wp:positionH>
                <wp:positionV relativeFrom="paragraph">
                  <wp:posOffset>82550</wp:posOffset>
                </wp:positionV>
                <wp:extent cx="2941320" cy="464820"/>
                <wp:effectExtent l="0" t="0" r="11430" b="11430"/>
                <wp:wrapNone/>
                <wp:docPr id="1976813498" name="Casella di testo 1"/>
                <wp:cNvGraphicFramePr/>
                <a:graphic xmlns:a="http://schemas.openxmlformats.org/drawingml/2006/main">
                  <a:graphicData uri="http://schemas.microsoft.com/office/word/2010/wordprocessingShape">
                    <wps:wsp>
                      <wps:cNvSpPr txBox="1"/>
                      <wps:spPr>
                        <a:xfrm>
                          <a:off x="0" y="0"/>
                          <a:ext cx="2941320" cy="464820"/>
                        </a:xfrm>
                        <a:prstGeom prst="rect">
                          <a:avLst/>
                        </a:prstGeom>
                        <a:solidFill>
                          <a:schemeClr val="lt1"/>
                        </a:solidFill>
                        <a:ln w="6350">
                          <a:solidFill>
                            <a:prstClr val="black"/>
                          </a:solidFill>
                        </a:ln>
                      </wps:spPr>
                      <wps:txbx>
                        <w:txbxContent>
                          <w:p w14:paraId="218ACEBC" w14:textId="77777777" w:rsidR="00144B53" w:rsidRPr="00E84D75" w:rsidRDefault="00144B53" w:rsidP="00144B53">
                            <w:pPr>
                              <w:spacing w:after="0"/>
                              <w:jc w:val="both"/>
                              <w:rPr>
                                <w:sz w:val="20"/>
                                <w:szCs w:val="20"/>
                              </w:rPr>
                            </w:pPr>
                            <w:r w:rsidRPr="00E84D75">
                              <w:rPr>
                                <w:sz w:val="20"/>
                                <w:szCs w:val="20"/>
                              </w:rPr>
                              <w:t>In questo modo, la funzione può prendere in ingresso un numero indeterminato di para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B449" id="_x0000_s1045" type="#_x0000_t202" style="position:absolute;left:0;text-align:left;margin-left:180.4pt;margin-top:6.5pt;width:231.6pt;height:36.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" fillcolor="white [3201]" strokeweight=".5pt">
                <v:textbox>
                  <w:txbxContent>
                    <w:p w14:paraId="218ACEBC" w14:textId="77777777" w:rsidR="00144B53" w:rsidRPr="00E84D75" w:rsidRDefault="00144B53" w:rsidP="00144B53">
                      <w:pPr>
                        <w:spacing w:after="0"/>
                        <w:jc w:val="both"/>
                        <w:rPr>
                          <w:sz w:val="20"/>
                          <w:szCs w:val="20"/>
                        </w:rPr>
                      </w:pPr>
                      <w:r w:rsidRPr="00E84D75">
                        <w:rPr>
                          <w:sz w:val="20"/>
                          <w:szCs w:val="20"/>
                        </w:rPr>
                        <w:t>In questo modo, la funzione può prendere in ingresso un numero indeterminato di parametri.</w:t>
                      </w:r>
                    </w:p>
                  </w:txbxContent>
                </v:textbox>
                <w10:wrap anchorx="margin"/>
              </v:shape>
            </w:pict>
          </mc:Fallback>
        </mc:AlternateContent>
      </w:r>
      <w:r w:rsidRPr="00E84D75">
        <w:t xml:space="preserve">let s = ""; </w:t>
      </w:r>
    </w:p>
    <w:p w14:paraId="6EED58BC" w14:textId="77777777" w:rsidR="00144B53" w:rsidRPr="00E84D75" w:rsidRDefault="00144B53" w:rsidP="00144B53">
      <w:pPr>
        <w:spacing w:after="0"/>
        <w:ind w:left="709" w:firstLine="709"/>
      </w:pPr>
      <w:r w:rsidRPr="00E84D75">
        <w:t>for (let a of args) {</w:t>
      </w:r>
    </w:p>
    <w:p w14:paraId="22721B5C" w14:textId="77777777" w:rsidR="00144B53" w:rsidRPr="00E84D75" w:rsidRDefault="00144B53" w:rsidP="00144B53">
      <w:pPr>
        <w:spacing w:after="0"/>
        <w:ind w:left="1418" w:firstLine="709"/>
      </w:pPr>
      <w:r w:rsidRPr="00E84D75">
        <w:t>s += a + " ";</w:t>
      </w:r>
    </w:p>
    <w:p w14:paraId="0E906407" w14:textId="77777777" w:rsidR="00144B53" w:rsidRPr="00E84D75" w:rsidRDefault="00144B53" w:rsidP="00144B53">
      <w:pPr>
        <w:spacing w:after="0"/>
      </w:pPr>
      <w:r w:rsidRPr="00E84D75">
        <w:tab/>
      </w:r>
      <w:r w:rsidRPr="00E84D75">
        <w:tab/>
        <w:t xml:space="preserve">} </w:t>
      </w:r>
    </w:p>
    <w:p w14:paraId="545A1E95" w14:textId="77777777" w:rsidR="00144B53" w:rsidRPr="00E84D75" w:rsidRDefault="00144B53" w:rsidP="00144B53">
      <w:pPr>
        <w:spacing w:after="0"/>
        <w:ind w:left="709" w:firstLine="709"/>
      </w:pPr>
      <w:r w:rsidRPr="00E84D75">
        <w:t>return s;</w:t>
      </w:r>
    </w:p>
    <w:p w14:paraId="1C55C59D" w14:textId="1F189B81" w:rsidR="00144B53" w:rsidRPr="00E84D75" w:rsidRDefault="00144B53" w:rsidP="00CA689D">
      <w:pPr>
        <w:spacing w:after="240"/>
        <w:ind w:firstLine="709"/>
      </w:pPr>
      <w:r w:rsidRPr="00E84D75">
        <w:t>}</w:t>
      </w:r>
    </w:p>
    <w:p w14:paraId="73429888" w14:textId="77777777" w:rsidR="00CA689D" w:rsidRPr="00E84D75" w:rsidRDefault="00CA689D">
      <w:pPr>
        <w:rPr>
          <w:u w:val="single"/>
        </w:rPr>
      </w:pPr>
      <w:r w:rsidRPr="00E84D75">
        <w:rPr>
          <w:u w:val="single"/>
        </w:rPr>
        <w:br w:type="page"/>
      </w:r>
    </w:p>
    <w:p w14:paraId="66FCB6E5" w14:textId="4A8322D6" w:rsidR="00BF6E79" w:rsidRPr="00E84D75" w:rsidRDefault="00BF6E79" w:rsidP="002B7C6F">
      <w:pPr>
        <w:spacing w:after="120"/>
        <w:jc w:val="both"/>
      </w:pPr>
      <w:r w:rsidRPr="00E84D75">
        <w:lastRenderedPageBreak/>
        <w:t xml:space="preserve">Un </w:t>
      </w:r>
      <w:r w:rsidRPr="00E84D75">
        <w:rPr>
          <w:b/>
          <w:bCs/>
        </w:rPr>
        <w:t>oggetto</w:t>
      </w:r>
      <w:r w:rsidRPr="00E84D75">
        <w:t xml:space="preserve"> è </w:t>
      </w:r>
      <w:r w:rsidRPr="00E84D75">
        <w:rPr>
          <w:u w:val="single"/>
        </w:rPr>
        <w:t>una collezione di coppie chiave-valore, dette proprietà</w:t>
      </w:r>
      <w:r w:rsidRPr="00E84D75">
        <w:t xml:space="preserve">. </w:t>
      </w:r>
      <w:r w:rsidR="00F50FD9">
        <w:t>Un modo</w:t>
      </w:r>
      <w:r w:rsidR="002B7C6F" w:rsidRPr="00E84D75">
        <w:t xml:space="preserve"> di creare un oggetto è attraverso un object literal: </w:t>
      </w:r>
    </w:p>
    <w:p w14:paraId="67FCD4FC" w14:textId="0A4B61DF" w:rsidR="00BF6E79" w:rsidRPr="00E84D75" w:rsidRDefault="00477F16" w:rsidP="002B7C6F">
      <w:pPr>
        <w:spacing w:after="0"/>
        <w:ind w:firstLine="708"/>
      </w:pPr>
      <w:r w:rsidRPr="00E84D75">
        <w:rPr>
          <w:i/>
          <w:iCs/>
          <w:noProof/>
        </w:rPr>
        <mc:AlternateContent>
          <mc:Choice Requires="wps">
            <w:drawing>
              <wp:anchor distT="0" distB="0" distL="114300" distR="114300" simplePos="0" relativeHeight="251702272" behindDoc="0" locked="0" layoutInCell="1" allowOverlap="1" wp14:anchorId="36751E91" wp14:editId="48DE3B6C">
                <wp:simplePos x="0" y="0"/>
                <wp:positionH relativeFrom="column">
                  <wp:posOffset>2226310</wp:posOffset>
                </wp:positionH>
                <wp:positionV relativeFrom="paragraph">
                  <wp:posOffset>90805</wp:posOffset>
                </wp:positionV>
                <wp:extent cx="4183380" cy="666750"/>
                <wp:effectExtent l="0" t="0" r="26670" b="19050"/>
                <wp:wrapNone/>
                <wp:docPr id="1014391270" name="Casella di testo 1"/>
                <wp:cNvGraphicFramePr/>
                <a:graphic xmlns:a="http://schemas.openxmlformats.org/drawingml/2006/main">
                  <a:graphicData uri="http://schemas.microsoft.com/office/word/2010/wordprocessingShape">
                    <wps:wsp>
                      <wps:cNvSpPr txBox="1"/>
                      <wps:spPr>
                        <a:xfrm>
                          <a:off x="0" y="0"/>
                          <a:ext cx="4183380" cy="666750"/>
                        </a:xfrm>
                        <a:prstGeom prst="rect">
                          <a:avLst/>
                        </a:prstGeom>
                        <a:solidFill>
                          <a:schemeClr val="lt1"/>
                        </a:solidFill>
                        <a:ln w="6350">
                          <a:solidFill>
                            <a:prstClr val="black"/>
                          </a:solidFill>
                        </a:ln>
                      </wps:spPr>
                      <wps:txbx>
                        <w:txbxContent>
                          <w:p w14:paraId="59338A93" w14:textId="5FBB2E1D" w:rsidR="002B7C6F" w:rsidRPr="00E84D75" w:rsidRDefault="002B7C6F" w:rsidP="00477F16">
                            <w:pPr>
                              <w:spacing w:after="60"/>
                              <w:jc w:val="both"/>
                              <w:rPr>
                                <w:sz w:val="20"/>
                                <w:szCs w:val="20"/>
                              </w:rPr>
                            </w:pPr>
                            <w:r w:rsidRPr="00E84D75">
                              <w:rPr>
                                <w:sz w:val="20"/>
                                <w:szCs w:val="20"/>
                              </w:rPr>
                              <w:t>Si indicano dunque tra parentesi graffe</w:t>
                            </w:r>
                            <w:r w:rsidR="008B3E12" w:rsidRPr="00E84D75">
                              <w:rPr>
                                <w:sz w:val="20"/>
                                <w:szCs w:val="20"/>
                              </w:rPr>
                              <w:t xml:space="preserve">, </w:t>
                            </w:r>
                            <w:r w:rsidRPr="00E84D75">
                              <w:rPr>
                                <w:sz w:val="20"/>
                                <w:szCs w:val="20"/>
                              </w:rPr>
                              <w:t xml:space="preserve">in forma </w:t>
                            </w:r>
                            <w:r w:rsidRPr="00E84D75">
                              <w:rPr>
                                <w:i/>
                                <w:iCs/>
                                <w:sz w:val="20"/>
                                <w:szCs w:val="20"/>
                              </w:rPr>
                              <w:t>name</w:t>
                            </w:r>
                            <w:r w:rsidRPr="00E84D75">
                              <w:rPr>
                                <w:sz w:val="20"/>
                                <w:szCs w:val="20"/>
                              </w:rPr>
                              <w:t xml:space="preserve">: </w:t>
                            </w:r>
                            <w:r w:rsidRPr="00E84D75">
                              <w:rPr>
                                <w:i/>
                                <w:iCs/>
                                <w:sz w:val="20"/>
                                <w:szCs w:val="20"/>
                              </w:rPr>
                              <w:t>value</w:t>
                            </w:r>
                            <w:r w:rsidR="008B3E12" w:rsidRPr="00E84D75">
                              <w:rPr>
                                <w:sz w:val="20"/>
                                <w:szCs w:val="20"/>
                              </w:rPr>
                              <w:t xml:space="preserve">, </w:t>
                            </w:r>
                            <w:r w:rsidRPr="00E84D75">
                              <w:rPr>
                                <w:sz w:val="20"/>
                                <w:szCs w:val="20"/>
                              </w:rPr>
                              <w:t xml:space="preserve">le proprietà dell’oggetto con il relativo valore, separate da virgola. </w:t>
                            </w:r>
                          </w:p>
                          <w:p w14:paraId="179D5803" w14:textId="5FA07ECB" w:rsidR="00477F16" w:rsidRPr="00E84D75" w:rsidRDefault="00477F16" w:rsidP="002B7C6F">
                            <w:pPr>
                              <w:spacing w:after="0"/>
                              <w:jc w:val="both"/>
                              <w:rPr>
                                <w:sz w:val="20"/>
                                <w:szCs w:val="20"/>
                              </w:rPr>
                            </w:pPr>
                            <w:r w:rsidRPr="00E84D75">
                              <w:rPr>
                                <w:sz w:val="20"/>
                                <w:szCs w:val="20"/>
                              </w:rPr>
                              <w:t xml:space="preserve">Una proprietà può assumere un valore di qualsiasi tipo, anche di tipo ogget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1E91" id="_x0000_s1046" type="#_x0000_t202" style="position:absolute;left:0;text-align:left;margin-left:175.3pt;margin-top:7.15pt;width:329.4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" fillcolor="white [3201]" strokeweight=".5pt">
                <v:textbox>
                  <w:txbxContent>
                    <w:p w14:paraId="59338A93" w14:textId="5FBB2E1D" w:rsidR="002B7C6F" w:rsidRPr="00E84D75" w:rsidRDefault="002B7C6F" w:rsidP="00477F16">
                      <w:pPr>
                        <w:spacing w:after="60"/>
                        <w:jc w:val="both"/>
                        <w:rPr>
                          <w:sz w:val="20"/>
                          <w:szCs w:val="20"/>
                        </w:rPr>
                      </w:pPr>
                      <w:r w:rsidRPr="00E84D75">
                        <w:rPr>
                          <w:sz w:val="20"/>
                          <w:szCs w:val="20"/>
                        </w:rPr>
                        <w:t>Si indicano dunque tra parentesi graffe</w:t>
                      </w:r>
                      <w:r w:rsidR="008B3E12" w:rsidRPr="00E84D75">
                        <w:rPr>
                          <w:sz w:val="20"/>
                          <w:szCs w:val="20"/>
                        </w:rPr>
                        <w:t xml:space="preserve">, </w:t>
                      </w:r>
                      <w:r w:rsidRPr="00E84D75">
                        <w:rPr>
                          <w:sz w:val="20"/>
                          <w:szCs w:val="20"/>
                        </w:rPr>
                        <w:t xml:space="preserve">in forma </w:t>
                      </w:r>
                      <w:r w:rsidRPr="00E84D75">
                        <w:rPr>
                          <w:i/>
                          <w:iCs/>
                          <w:sz w:val="20"/>
                          <w:szCs w:val="20"/>
                        </w:rPr>
                        <w:t>name</w:t>
                      </w:r>
                      <w:r w:rsidRPr="00E84D75">
                        <w:rPr>
                          <w:sz w:val="20"/>
                          <w:szCs w:val="20"/>
                        </w:rPr>
                        <w:t xml:space="preserve">: </w:t>
                      </w:r>
                      <w:r w:rsidRPr="00E84D75">
                        <w:rPr>
                          <w:i/>
                          <w:iCs/>
                          <w:sz w:val="20"/>
                          <w:szCs w:val="20"/>
                        </w:rPr>
                        <w:t>value</w:t>
                      </w:r>
                      <w:r w:rsidR="008B3E12" w:rsidRPr="00E84D75">
                        <w:rPr>
                          <w:sz w:val="20"/>
                          <w:szCs w:val="20"/>
                        </w:rPr>
                        <w:t xml:space="preserve">, </w:t>
                      </w:r>
                      <w:r w:rsidRPr="00E84D75">
                        <w:rPr>
                          <w:sz w:val="20"/>
                          <w:szCs w:val="20"/>
                        </w:rPr>
                        <w:t xml:space="preserve">le proprietà dell’oggetto con il relativo valore, separate da virgola. </w:t>
                      </w:r>
                    </w:p>
                    <w:p w14:paraId="179D5803" w14:textId="5FA07ECB" w:rsidR="00477F16" w:rsidRPr="00E84D75" w:rsidRDefault="00477F16" w:rsidP="002B7C6F">
                      <w:pPr>
                        <w:spacing w:after="0"/>
                        <w:jc w:val="both"/>
                        <w:rPr>
                          <w:sz w:val="20"/>
                          <w:szCs w:val="20"/>
                        </w:rPr>
                      </w:pPr>
                      <w:r w:rsidRPr="00E84D75">
                        <w:rPr>
                          <w:sz w:val="20"/>
                          <w:szCs w:val="20"/>
                        </w:rPr>
                        <w:t xml:space="preserve">Una proprietà può assumere un valore di qualsiasi tipo, anche di tipo oggetto. </w:t>
                      </w:r>
                    </w:p>
                  </w:txbxContent>
                </v:textbox>
              </v:shape>
            </w:pict>
          </mc:Fallback>
        </mc:AlternateContent>
      </w:r>
      <w:r w:rsidR="00580246">
        <w:rPr>
          <w:noProof/>
        </w:rPr>
        <w:t>let</w:t>
      </w:r>
      <w:r w:rsidR="00BF6E79" w:rsidRPr="00E84D75">
        <w:t xml:space="preserve"> </w:t>
      </w:r>
      <w:r w:rsidR="00BF6E79" w:rsidRPr="00E84D75">
        <w:rPr>
          <w:i/>
          <w:iCs/>
        </w:rPr>
        <w:t>objName</w:t>
      </w:r>
      <w:r w:rsidR="00BF6E79" w:rsidRPr="00E84D75">
        <w:t xml:space="preserve"> = { </w:t>
      </w:r>
    </w:p>
    <w:p w14:paraId="7D3CFD51" w14:textId="5DB7C660" w:rsidR="00BF6E79" w:rsidRPr="00E84D75" w:rsidRDefault="00BF6E79" w:rsidP="002B7C6F">
      <w:pPr>
        <w:spacing w:after="0"/>
        <w:ind w:left="708" w:firstLine="708"/>
      </w:pPr>
      <w:r w:rsidRPr="00E84D75">
        <w:rPr>
          <w:i/>
          <w:iCs/>
        </w:rPr>
        <w:t>name1</w:t>
      </w:r>
      <w:r w:rsidRPr="00E84D75">
        <w:t xml:space="preserve">: </w:t>
      </w:r>
      <w:r w:rsidRPr="00E84D75">
        <w:rPr>
          <w:i/>
          <w:iCs/>
        </w:rPr>
        <w:t>value1</w:t>
      </w:r>
      <w:r w:rsidRPr="00E84D75">
        <w:t xml:space="preserve">, </w:t>
      </w:r>
    </w:p>
    <w:p w14:paraId="4F0CF840" w14:textId="3C702140" w:rsidR="00BF6E79" w:rsidRPr="00E84D75" w:rsidRDefault="00BF6E79" w:rsidP="002B7C6F">
      <w:pPr>
        <w:spacing w:after="0"/>
        <w:ind w:left="708" w:firstLine="708"/>
      </w:pPr>
      <w:r w:rsidRPr="00E84D75">
        <w:rPr>
          <w:i/>
          <w:iCs/>
        </w:rPr>
        <w:t>name2</w:t>
      </w:r>
      <w:r w:rsidRPr="00E84D75">
        <w:t xml:space="preserve">: </w:t>
      </w:r>
      <w:r w:rsidRPr="00E84D75">
        <w:rPr>
          <w:i/>
          <w:iCs/>
        </w:rPr>
        <w:t>value2</w:t>
      </w:r>
      <w:r w:rsidRPr="00E84D75">
        <w:t xml:space="preserve">, </w:t>
      </w:r>
    </w:p>
    <w:p w14:paraId="72BCEF1A" w14:textId="2BE8C4B5" w:rsidR="00BF6E79" w:rsidRPr="00E84D75" w:rsidRDefault="00BF6E79" w:rsidP="002B7C6F">
      <w:pPr>
        <w:spacing w:after="0"/>
        <w:ind w:left="708" w:firstLine="708"/>
      </w:pPr>
      <w:r w:rsidRPr="00E84D75">
        <w:t xml:space="preserve">// ... </w:t>
      </w:r>
    </w:p>
    <w:p w14:paraId="564827AB" w14:textId="053DB8D7" w:rsidR="00BF6E79" w:rsidRPr="00E84D75" w:rsidRDefault="00BF6E79" w:rsidP="002B7C6F">
      <w:pPr>
        <w:spacing w:after="0"/>
        <w:ind w:left="708" w:firstLine="708"/>
      </w:pPr>
      <w:r w:rsidRPr="00E84D75">
        <w:rPr>
          <w:i/>
          <w:iCs/>
        </w:rPr>
        <w:t>nameN</w:t>
      </w:r>
      <w:r w:rsidRPr="00E84D75">
        <w:t xml:space="preserve">: </w:t>
      </w:r>
      <w:r w:rsidRPr="00E84D75">
        <w:rPr>
          <w:i/>
          <w:iCs/>
        </w:rPr>
        <w:t xml:space="preserve">valueN </w:t>
      </w:r>
    </w:p>
    <w:p w14:paraId="47DD6ECE" w14:textId="112AF061" w:rsidR="00BF6E79" w:rsidRPr="00E84D75" w:rsidRDefault="00BF6E79" w:rsidP="00E62FFF">
      <w:pPr>
        <w:spacing w:after="240"/>
        <w:ind w:firstLine="708"/>
      </w:pPr>
      <w:r w:rsidRPr="00E84D75">
        <w:t>};</w:t>
      </w:r>
    </w:p>
    <w:p w14:paraId="34AC937C" w14:textId="4D73735B" w:rsidR="00BE6F30" w:rsidRPr="00E84D75" w:rsidRDefault="00BE6F30" w:rsidP="00BE6F30">
      <w:pPr>
        <w:spacing w:after="120"/>
        <w:rPr>
          <w:i/>
          <w:iCs/>
        </w:rPr>
      </w:pPr>
      <w:r w:rsidRPr="00E84D75">
        <w:rPr>
          <w:i/>
          <w:iCs/>
        </w:rPr>
        <w:t>Es.</w:t>
      </w:r>
    </w:p>
    <w:p w14:paraId="6E4D1FC8" w14:textId="375482BE" w:rsidR="00BE6F30" w:rsidRPr="00E84D75" w:rsidRDefault="00BE6F30" w:rsidP="00BE6F30">
      <w:pPr>
        <w:spacing w:after="0"/>
        <w:ind w:firstLine="709"/>
      </w:pPr>
      <w:r w:rsidRPr="00E84D75">
        <w:rPr>
          <w:i/>
          <w:iCs/>
          <w:noProof/>
        </w:rPr>
        <mc:AlternateContent>
          <mc:Choice Requires="wps">
            <w:drawing>
              <wp:anchor distT="0" distB="0" distL="114300" distR="114300" simplePos="0" relativeHeight="251714560" behindDoc="0" locked="0" layoutInCell="1" allowOverlap="1" wp14:anchorId="051EEBFF" wp14:editId="0F0996AB">
                <wp:simplePos x="0" y="0"/>
                <wp:positionH relativeFrom="column">
                  <wp:posOffset>2106930</wp:posOffset>
                </wp:positionH>
                <wp:positionV relativeFrom="paragraph">
                  <wp:posOffset>88265</wp:posOffset>
                </wp:positionV>
                <wp:extent cx="4533900" cy="4198620"/>
                <wp:effectExtent l="0" t="0" r="19050" b="11430"/>
                <wp:wrapNone/>
                <wp:docPr id="742274821" name="Casella di testo 1"/>
                <wp:cNvGraphicFramePr/>
                <a:graphic xmlns:a="http://schemas.openxmlformats.org/drawingml/2006/main">
                  <a:graphicData uri="http://schemas.microsoft.com/office/word/2010/wordprocessingShape">
                    <wps:wsp>
                      <wps:cNvSpPr txBox="1"/>
                      <wps:spPr>
                        <a:xfrm>
                          <a:off x="0" y="0"/>
                          <a:ext cx="4533900" cy="4198620"/>
                        </a:xfrm>
                        <a:prstGeom prst="rect">
                          <a:avLst/>
                        </a:prstGeom>
                        <a:solidFill>
                          <a:schemeClr val="lt1"/>
                        </a:solidFill>
                        <a:ln w="6350">
                          <a:solidFill>
                            <a:prstClr val="black"/>
                          </a:solidFill>
                        </a:ln>
                      </wps:spPr>
                      <wps:txbx>
                        <w:txbxContent>
                          <w:p w14:paraId="67301E2C" w14:textId="3CBD3AD6" w:rsidR="00BE6F30" w:rsidRPr="00E84D75" w:rsidRDefault="00517C4D" w:rsidP="00BE6F30">
                            <w:pPr>
                              <w:spacing w:after="0"/>
                              <w:jc w:val="both"/>
                              <w:rPr>
                                <w:sz w:val="20"/>
                                <w:szCs w:val="20"/>
                              </w:rPr>
                            </w:pPr>
                            <w:r>
                              <w:rPr>
                                <w:sz w:val="20"/>
                                <w:szCs w:val="20"/>
                              </w:rPr>
                              <w:t>Creo</w:t>
                            </w:r>
                            <w:r w:rsidR="00BE6F30" w:rsidRPr="00E84D75">
                              <w:rPr>
                                <w:sz w:val="20"/>
                                <w:szCs w:val="20"/>
                              </w:rPr>
                              <w:t xml:space="preserve"> un oggetto </w:t>
                            </w:r>
                            <w:r w:rsidR="00BE6F30" w:rsidRPr="00E84D75">
                              <w:rPr>
                                <w:i/>
                                <w:iCs/>
                                <w:sz w:val="20"/>
                                <w:szCs w:val="20"/>
                              </w:rPr>
                              <w:t>stud1</w:t>
                            </w:r>
                            <w:r w:rsidR="00BE6F30" w:rsidRPr="00E84D75">
                              <w:rPr>
                                <w:sz w:val="20"/>
                                <w:szCs w:val="20"/>
                              </w:rPr>
                              <w:t xml:space="preserve"> che ha come proprietà:</w:t>
                            </w:r>
                          </w:p>
                          <w:p w14:paraId="13F7004E" w14:textId="42BDBCDD" w:rsidR="00BE6F30" w:rsidRPr="00E84D75" w:rsidRDefault="00BE6F30" w:rsidP="00BE6F30">
                            <w:pPr>
                              <w:pStyle w:val="Paragrafoelenco"/>
                              <w:numPr>
                                <w:ilvl w:val="0"/>
                                <w:numId w:val="4"/>
                              </w:numPr>
                              <w:spacing w:after="0"/>
                              <w:jc w:val="both"/>
                              <w:rPr>
                                <w:i/>
                                <w:iCs/>
                                <w:sz w:val="20"/>
                                <w:szCs w:val="20"/>
                              </w:rPr>
                            </w:pPr>
                            <w:r w:rsidRPr="00E84D75">
                              <w:rPr>
                                <w:i/>
                                <w:iCs/>
                                <w:sz w:val="20"/>
                                <w:szCs w:val="20"/>
                              </w:rPr>
                              <w:t xml:space="preserve">nome </w:t>
                            </w:r>
                            <w:r w:rsidRPr="00E84D75">
                              <w:rPr>
                                <w:sz w:val="20"/>
                                <w:szCs w:val="20"/>
                              </w:rPr>
                              <w:t>di valore “Mario”;</w:t>
                            </w:r>
                          </w:p>
                          <w:p w14:paraId="0E841857" w14:textId="13B92B5F" w:rsidR="00BE6F30" w:rsidRPr="00E84D75" w:rsidRDefault="00BE6F30" w:rsidP="00BE6F30">
                            <w:pPr>
                              <w:pStyle w:val="Paragrafoelenco"/>
                              <w:numPr>
                                <w:ilvl w:val="0"/>
                                <w:numId w:val="4"/>
                              </w:numPr>
                              <w:spacing w:after="0"/>
                              <w:jc w:val="both"/>
                              <w:rPr>
                                <w:i/>
                                <w:iCs/>
                                <w:sz w:val="20"/>
                                <w:szCs w:val="20"/>
                              </w:rPr>
                            </w:pPr>
                            <w:r w:rsidRPr="00E84D75">
                              <w:rPr>
                                <w:i/>
                                <w:iCs/>
                                <w:sz w:val="20"/>
                                <w:szCs w:val="20"/>
                              </w:rPr>
                              <w:t xml:space="preserve">cognome </w:t>
                            </w:r>
                            <w:r w:rsidRPr="00E84D75">
                              <w:rPr>
                                <w:sz w:val="20"/>
                                <w:szCs w:val="20"/>
                              </w:rPr>
                              <w:t>di valore “Rossi”;</w:t>
                            </w:r>
                          </w:p>
                          <w:p w14:paraId="615CABCD" w14:textId="6C667A6B" w:rsidR="005E4766" w:rsidRPr="00E84D75" w:rsidRDefault="00BE6F30" w:rsidP="005E4766">
                            <w:pPr>
                              <w:pStyle w:val="Paragrafoelenco"/>
                              <w:numPr>
                                <w:ilvl w:val="0"/>
                                <w:numId w:val="4"/>
                              </w:numPr>
                              <w:spacing w:after="1080"/>
                              <w:ind w:left="714" w:hanging="357"/>
                              <w:contextualSpacing w:val="0"/>
                              <w:jc w:val="both"/>
                              <w:rPr>
                                <w:i/>
                                <w:iCs/>
                                <w:sz w:val="20"/>
                                <w:szCs w:val="20"/>
                              </w:rPr>
                            </w:pPr>
                            <w:r w:rsidRPr="00E84D75">
                              <w:rPr>
                                <w:i/>
                                <w:iCs/>
                                <w:sz w:val="20"/>
                                <w:szCs w:val="20"/>
                              </w:rPr>
                              <w:t>matricola</w:t>
                            </w:r>
                            <w:r w:rsidRPr="00E84D75">
                              <w:rPr>
                                <w:sz w:val="20"/>
                                <w:szCs w:val="20"/>
                              </w:rPr>
                              <w:t xml:space="preserve"> di valore 1234;</w:t>
                            </w:r>
                          </w:p>
                          <w:p w14:paraId="68D15866" w14:textId="40E1F317" w:rsidR="005E4766" w:rsidRPr="00E84D75" w:rsidRDefault="00517C4D" w:rsidP="005E4766">
                            <w:pPr>
                              <w:spacing w:after="0"/>
                              <w:jc w:val="both"/>
                              <w:rPr>
                                <w:sz w:val="20"/>
                                <w:szCs w:val="20"/>
                              </w:rPr>
                            </w:pPr>
                            <w:r>
                              <w:rPr>
                                <w:sz w:val="20"/>
                                <w:szCs w:val="20"/>
                              </w:rPr>
                              <w:t>Creo</w:t>
                            </w:r>
                            <w:r w:rsidR="005E4766" w:rsidRPr="00E84D75">
                              <w:rPr>
                                <w:sz w:val="20"/>
                                <w:szCs w:val="20"/>
                              </w:rPr>
                              <w:t xml:space="preserve"> un oggetto o1 che ha come proprietà:</w:t>
                            </w:r>
                          </w:p>
                          <w:p w14:paraId="35480A85" w14:textId="65A21242" w:rsidR="005E4766" w:rsidRPr="00E84D75" w:rsidRDefault="005E4766" w:rsidP="005E4766">
                            <w:pPr>
                              <w:pStyle w:val="Paragrafoelenco"/>
                              <w:numPr>
                                <w:ilvl w:val="0"/>
                                <w:numId w:val="4"/>
                              </w:numPr>
                              <w:spacing w:after="0"/>
                              <w:jc w:val="both"/>
                              <w:rPr>
                                <w:i/>
                                <w:iCs/>
                                <w:sz w:val="20"/>
                                <w:szCs w:val="20"/>
                              </w:rPr>
                            </w:pPr>
                            <w:r w:rsidRPr="00E84D75">
                              <w:rPr>
                                <w:i/>
                                <w:iCs/>
                                <w:sz w:val="20"/>
                                <w:szCs w:val="20"/>
                              </w:rPr>
                              <w:t xml:space="preserve">propr1 </w:t>
                            </w:r>
                            <w:r w:rsidRPr="00E84D75">
                              <w:rPr>
                                <w:sz w:val="20"/>
                                <w:szCs w:val="20"/>
                              </w:rPr>
                              <w:t>di valore v1;</w:t>
                            </w:r>
                          </w:p>
                          <w:p w14:paraId="4F126539" w14:textId="4C890B62" w:rsidR="005E4766" w:rsidRPr="00E84D75" w:rsidRDefault="005E4766" w:rsidP="005E4766">
                            <w:pPr>
                              <w:pStyle w:val="Paragrafoelenco"/>
                              <w:numPr>
                                <w:ilvl w:val="0"/>
                                <w:numId w:val="4"/>
                              </w:numPr>
                              <w:spacing w:after="480"/>
                              <w:jc w:val="both"/>
                              <w:rPr>
                                <w:i/>
                                <w:iCs/>
                                <w:sz w:val="20"/>
                                <w:szCs w:val="20"/>
                              </w:rPr>
                            </w:pPr>
                            <w:r w:rsidRPr="00E84D75">
                              <w:rPr>
                                <w:i/>
                                <w:iCs/>
                                <w:sz w:val="20"/>
                                <w:szCs w:val="20"/>
                              </w:rPr>
                              <w:t>propr2</w:t>
                            </w:r>
                            <w:r w:rsidRPr="00E84D75">
                              <w:rPr>
                                <w:sz w:val="20"/>
                                <w:szCs w:val="20"/>
                              </w:rPr>
                              <w:t xml:space="preserve"> di valore v2.</w:t>
                            </w:r>
                          </w:p>
                          <w:p w14:paraId="3131A662" w14:textId="7ABBFBF6" w:rsidR="005E4766" w:rsidRPr="00E84D75" w:rsidRDefault="005E4766" w:rsidP="005E4766">
                            <w:pPr>
                              <w:spacing w:after="0"/>
                              <w:jc w:val="both"/>
                              <w:rPr>
                                <w:sz w:val="20"/>
                                <w:szCs w:val="20"/>
                              </w:rPr>
                            </w:pPr>
                            <w:r w:rsidRPr="00E84D75">
                              <w:rPr>
                                <w:sz w:val="20"/>
                                <w:szCs w:val="20"/>
                                <w:u w:val="single"/>
                              </w:rPr>
                              <w:t>Se non si specifica il nome della proprietà, viene usato il nome della variabile.</w:t>
                            </w:r>
                            <w:r w:rsidRPr="00E84D75">
                              <w:rPr>
                                <w:sz w:val="20"/>
                                <w:szCs w:val="20"/>
                              </w:rPr>
                              <w:t xml:space="preserve"> </w:t>
                            </w:r>
                            <w:r w:rsidR="00C55B61">
                              <w:rPr>
                                <w:sz w:val="20"/>
                                <w:szCs w:val="20"/>
                              </w:rPr>
                              <w:br/>
                            </w:r>
                            <w:r w:rsidRPr="00E84D75">
                              <w:rPr>
                                <w:sz w:val="20"/>
                                <w:szCs w:val="20"/>
                              </w:rPr>
                              <w:t xml:space="preserve">In questo modo, dunque, dichiaro un oggetto </w:t>
                            </w:r>
                            <w:r w:rsidRPr="00E84D75">
                              <w:rPr>
                                <w:i/>
                                <w:iCs/>
                                <w:sz w:val="20"/>
                                <w:szCs w:val="20"/>
                              </w:rPr>
                              <w:t xml:space="preserve">o1bis </w:t>
                            </w:r>
                            <w:r w:rsidRPr="00E84D75">
                              <w:rPr>
                                <w:sz w:val="20"/>
                                <w:szCs w:val="20"/>
                              </w:rPr>
                              <w:t>che ha come proprietà:</w:t>
                            </w:r>
                          </w:p>
                          <w:p w14:paraId="5F41BF6D" w14:textId="742E2AF7" w:rsidR="005E4766" w:rsidRPr="00E84D75" w:rsidRDefault="005E4766" w:rsidP="005E4766">
                            <w:pPr>
                              <w:pStyle w:val="Paragrafoelenco"/>
                              <w:numPr>
                                <w:ilvl w:val="0"/>
                                <w:numId w:val="4"/>
                              </w:numPr>
                              <w:spacing w:after="0"/>
                              <w:jc w:val="both"/>
                              <w:rPr>
                                <w:i/>
                                <w:iCs/>
                                <w:sz w:val="20"/>
                                <w:szCs w:val="20"/>
                              </w:rPr>
                            </w:pPr>
                            <w:r w:rsidRPr="00E84D75">
                              <w:rPr>
                                <w:i/>
                                <w:iCs/>
                                <w:sz w:val="20"/>
                                <w:szCs w:val="20"/>
                              </w:rPr>
                              <w:t xml:space="preserve">v1 </w:t>
                            </w:r>
                            <w:r w:rsidRPr="00E84D75">
                              <w:rPr>
                                <w:sz w:val="20"/>
                                <w:szCs w:val="20"/>
                              </w:rPr>
                              <w:t>di valore v1;</w:t>
                            </w:r>
                          </w:p>
                          <w:p w14:paraId="08825C71" w14:textId="12F8D737" w:rsidR="005E4766" w:rsidRPr="00E84D75" w:rsidRDefault="005E4766" w:rsidP="00476C2B">
                            <w:pPr>
                              <w:pStyle w:val="Paragrafoelenco"/>
                              <w:numPr>
                                <w:ilvl w:val="0"/>
                                <w:numId w:val="4"/>
                              </w:numPr>
                              <w:spacing w:after="400"/>
                              <w:jc w:val="both"/>
                              <w:rPr>
                                <w:i/>
                                <w:iCs/>
                                <w:sz w:val="20"/>
                                <w:szCs w:val="20"/>
                              </w:rPr>
                            </w:pPr>
                            <w:r w:rsidRPr="00E84D75">
                              <w:rPr>
                                <w:i/>
                                <w:iCs/>
                                <w:sz w:val="20"/>
                                <w:szCs w:val="20"/>
                              </w:rPr>
                              <w:t>v2</w:t>
                            </w:r>
                            <w:r w:rsidRPr="00E84D75">
                              <w:rPr>
                                <w:sz w:val="20"/>
                                <w:szCs w:val="20"/>
                              </w:rPr>
                              <w:t xml:space="preserve"> di valore v2.</w:t>
                            </w:r>
                          </w:p>
                          <w:p w14:paraId="185B417D" w14:textId="21784475" w:rsidR="005E4766" w:rsidRDefault="005E4766" w:rsidP="00476C2B">
                            <w:pPr>
                              <w:spacing w:after="0"/>
                              <w:rPr>
                                <w:sz w:val="20"/>
                                <w:szCs w:val="20"/>
                                <w:u w:val="single"/>
                              </w:rPr>
                            </w:pPr>
                            <w:r w:rsidRPr="00E84D75">
                              <w:rPr>
                                <w:sz w:val="20"/>
                                <w:szCs w:val="20"/>
                                <w:u w:val="single"/>
                              </w:rPr>
                              <w:t xml:space="preserve">E’ possibile accedere alle proprietà di un oggetto usando l’operatore </w:t>
                            </w:r>
                            <w:r w:rsidRPr="00C55B61">
                              <w:rPr>
                                <w:i/>
                                <w:iCs/>
                                <w:sz w:val="20"/>
                                <w:szCs w:val="20"/>
                                <w:u w:val="single"/>
                              </w:rPr>
                              <w:t>.</w:t>
                            </w:r>
                            <w:r w:rsidR="00C55B61">
                              <w:rPr>
                                <w:i/>
                                <w:iCs/>
                                <w:sz w:val="20"/>
                                <w:szCs w:val="20"/>
                                <w:u w:val="single"/>
                              </w:rPr>
                              <w:t>propertyName.</w:t>
                            </w:r>
                          </w:p>
                          <w:p w14:paraId="1F4891E7" w14:textId="2125EBCF" w:rsidR="00476C2B" w:rsidRPr="00E84D75" w:rsidRDefault="00476C2B" w:rsidP="00476C2B">
                            <w:pPr>
                              <w:spacing w:after="480"/>
                              <w:rPr>
                                <w:sz w:val="20"/>
                                <w:szCs w:val="20"/>
                                <w:u w:val="single"/>
                              </w:rPr>
                            </w:pPr>
                            <w:r>
                              <w:rPr>
                                <w:sz w:val="20"/>
                                <w:szCs w:val="20"/>
                                <w:u w:val="single"/>
                              </w:rPr>
                              <w:t>Un altro modo è usando l’operatore [</w:t>
                            </w:r>
                            <w:r w:rsidR="00C55B61">
                              <w:rPr>
                                <w:sz w:val="20"/>
                                <w:szCs w:val="20"/>
                                <w:u w:val="single"/>
                              </w:rPr>
                              <w:t>“</w:t>
                            </w:r>
                            <w:r w:rsidR="00C55B61" w:rsidRPr="00C55B61">
                              <w:rPr>
                                <w:i/>
                                <w:iCs/>
                                <w:sz w:val="20"/>
                                <w:szCs w:val="20"/>
                                <w:u w:val="single"/>
                              </w:rPr>
                              <w:t>property</w:t>
                            </w:r>
                            <w:r w:rsidR="00C55B61">
                              <w:rPr>
                                <w:i/>
                                <w:iCs/>
                                <w:sz w:val="20"/>
                                <w:szCs w:val="20"/>
                                <w:u w:val="single"/>
                              </w:rPr>
                              <w:t>Name</w:t>
                            </w:r>
                            <w:r w:rsidR="00C55B61">
                              <w:rPr>
                                <w:sz w:val="20"/>
                                <w:szCs w:val="20"/>
                                <w:u w:val="single"/>
                              </w:rPr>
                              <w:t>”</w:t>
                            </w:r>
                            <w:r>
                              <w:rPr>
                                <w:sz w:val="20"/>
                                <w:szCs w:val="20"/>
                                <w:u w:val="single"/>
                              </w:rPr>
                              <w:t>].</w:t>
                            </w:r>
                          </w:p>
                          <w:p w14:paraId="0DCF6FF7" w14:textId="1CA08E4A" w:rsidR="005E4766" w:rsidRPr="00E84D75" w:rsidRDefault="005E4766" w:rsidP="005E4766">
                            <w:pPr>
                              <w:spacing w:after="120"/>
                              <w:rPr>
                                <w:sz w:val="20"/>
                                <w:szCs w:val="20"/>
                              </w:rPr>
                            </w:pPr>
                            <w:r w:rsidRPr="00E84D75">
                              <w:rPr>
                                <w:sz w:val="20"/>
                                <w:szCs w:val="20"/>
                                <w:u w:val="single"/>
                              </w:rPr>
                              <w:t>E’ possibile aggiungere una nuova proprietà ad un oggetto semplicemente</w:t>
                            </w:r>
                            <w:r w:rsidR="00CB03B8">
                              <w:rPr>
                                <w:sz w:val="20"/>
                                <w:szCs w:val="20"/>
                                <w:u w:val="single"/>
                              </w:rPr>
                              <w:t xml:space="preserve"> </w:t>
                            </w:r>
                            <w:r w:rsidRPr="00E84D75">
                              <w:rPr>
                                <w:sz w:val="20"/>
                                <w:szCs w:val="20"/>
                                <w:u w:val="single"/>
                              </w:rPr>
                              <w:t>assegnando un valore alla nuova proprietà.</w:t>
                            </w:r>
                          </w:p>
                          <w:p w14:paraId="537D6D1A" w14:textId="77777777" w:rsidR="005E4766" w:rsidRPr="00E84D75" w:rsidRDefault="005E4766" w:rsidP="005E4766">
                            <w:pPr>
                              <w:spacing w:after="240"/>
                              <w:rPr>
                                <w:sz w:val="20"/>
                                <w:szCs w:val="20"/>
                                <w:u w:val="single"/>
                              </w:rPr>
                            </w:pPr>
                          </w:p>
                          <w:p w14:paraId="6A001B81" w14:textId="77777777" w:rsidR="005E4766" w:rsidRPr="00E84D75" w:rsidRDefault="005E4766" w:rsidP="005E4766">
                            <w:pPr>
                              <w:spacing w:after="240"/>
                              <w:jc w:val="both"/>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EBFF" id="_x0000_s1047" type="#_x0000_t202" style="position:absolute;left:0;text-align:left;margin-left:165.9pt;margin-top:6.95pt;width:357pt;height:3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WIOwIAAIU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" fillcolor="white [3201]" strokeweight=".5pt">
                <v:textbox>
                  <w:txbxContent>
                    <w:p w14:paraId="67301E2C" w14:textId="3CBD3AD6" w:rsidR="00BE6F30" w:rsidRPr="00E84D75" w:rsidRDefault="00517C4D" w:rsidP="00BE6F30">
                      <w:pPr>
                        <w:spacing w:after="0"/>
                        <w:jc w:val="both"/>
                        <w:rPr>
                          <w:sz w:val="20"/>
                          <w:szCs w:val="20"/>
                        </w:rPr>
                      </w:pPr>
                      <w:r>
                        <w:rPr>
                          <w:sz w:val="20"/>
                          <w:szCs w:val="20"/>
                        </w:rPr>
                        <w:t>Creo</w:t>
                      </w:r>
                      <w:r w:rsidR="00BE6F30" w:rsidRPr="00E84D75">
                        <w:rPr>
                          <w:sz w:val="20"/>
                          <w:szCs w:val="20"/>
                        </w:rPr>
                        <w:t xml:space="preserve"> un oggetto </w:t>
                      </w:r>
                      <w:r w:rsidR="00BE6F30" w:rsidRPr="00E84D75">
                        <w:rPr>
                          <w:i/>
                          <w:iCs/>
                          <w:sz w:val="20"/>
                          <w:szCs w:val="20"/>
                        </w:rPr>
                        <w:t>stud1</w:t>
                      </w:r>
                      <w:r w:rsidR="00BE6F30" w:rsidRPr="00E84D75">
                        <w:rPr>
                          <w:sz w:val="20"/>
                          <w:szCs w:val="20"/>
                        </w:rPr>
                        <w:t xml:space="preserve"> che ha come proprietà:</w:t>
                      </w:r>
                    </w:p>
                    <w:p w14:paraId="13F7004E" w14:textId="42BDBCDD" w:rsidR="00BE6F30" w:rsidRPr="00E84D75" w:rsidRDefault="00BE6F30" w:rsidP="00BE6F30">
                      <w:pPr>
                        <w:pStyle w:val="Paragrafoelenco"/>
                        <w:numPr>
                          <w:ilvl w:val="0"/>
                          <w:numId w:val="4"/>
                        </w:numPr>
                        <w:spacing w:after="0"/>
                        <w:jc w:val="both"/>
                        <w:rPr>
                          <w:i/>
                          <w:iCs/>
                          <w:sz w:val="20"/>
                          <w:szCs w:val="20"/>
                        </w:rPr>
                      </w:pPr>
                      <w:r w:rsidRPr="00E84D75">
                        <w:rPr>
                          <w:i/>
                          <w:iCs/>
                          <w:sz w:val="20"/>
                          <w:szCs w:val="20"/>
                        </w:rPr>
                        <w:t xml:space="preserve">nome </w:t>
                      </w:r>
                      <w:r w:rsidRPr="00E84D75">
                        <w:rPr>
                          <w:sz w:val="20"/>
                          <w:szCs w:val="20"/>
                        </w:rPr>
                        <w:t>di valore “Mario”;</w:t>
                      </w:r>
                    </w:p>
                    <w:p w14:paraId="0E841857" w14:textId="13B92B5F" w:rsidR="00BE6F30" w:rsidRPr="00E84D75" w:rsidRDefault="00BE6F30" w:rsidP="00BE6F30">
                      <w:pPr>
                        <w:pStyle w:val="Paragrafoelenco"/>
                        <w:numPr>
                          <w:ilvl w:val="0"/>
                          <w:numId w:val="4"/>
                        </w:numPr>
                        <w:spacing w:after="0"/>
                        <w:jc w:val="both"/>
                        <w:rPr>
                          <w:i/>
                          <w:iCs/>
                          <w:sz w:val="20"/>
                          <w:szCs w:val="20"/>
                        </w:rPr>
                      </w:pPr>
                      <w:r w:rsidRPr="00E84D75">
                        <w:rPr>
                          <w:i/>
                          <w:iCs/>
                          <w:sz w:val="20"/>
                          <w:szCs w:val="20"/>
                        </w:rPr>
                        <w:t xml:space="preserve">cognome </w:t>
                      </w:r>
                      <w:r w:rsidRPr="00E84D75">
                        <w:rPr>
                          <w:sz w:val="20"/>
                          <w:szCs w:val="20"/>
                        </w:rPr>
                        <w:t>di valore “Rossi”;</w:t>
                      </w:r>
                    </w:p>
                    <w:p w14:paraId="615CABCD" w14:textId="6C667A6B" w:rsidR="005E4766" w:rsidRPr="00E84D75" w:rsidRDefault="00BE6F30" w:rsidP="005E4766">
                      <w:pPr>
                        <w:pStyle w:val="Paragrafoelenco"/>
                        <w:numPr>
                          <w:ilvl w:val="0"/>
                          <w:numId w:val="4"/>
                        </w:numPr>
                        <w:spacing w:after="1080"/>
                        <w:ind w:left="714" w:hanging="357"/>
                        <w:contextualSpacing w:val="0"/>
                        <w:jc w:val="both"/>
                        <w:rPr>
                          <w:i/>
                          <w:iCs/>
                          <w:sz w:val="20"/>
                          <w:szCs w:val="20"/>
                        </w:rPr>
                      </w:pPr>
                      <w:r w:rsidRPr="00E84D75">
                        <w:rPr>
                          <w:i/>
                          <w:iCs/>
                          <w:sz w:val="20"/>
                          <w:szCs w:val="20"/>
                        </w:rPr>
                        <w:t>matricola</w:t>
                      </w:r>
                      <w:r w:rsidRPr="00E84D75">
                        <w:rPr>
                          <w:sz w:val="20"/>
                          <w:szCs w:val="20"/>
                        </w:rPr>
                        <w:t xml:space="preserve"> di valore 1234;</w:t>
                      </w:r>
                    </w:p>
                    <w:p w14:paraId="68D15866" w14:textId="40E1F317" w:rsidR="005E4766" w:rsidRPr="00E84D75" w:rsidRDefault="00517C4D" w:rsidP="005E4766">
                      <w:pPr>
                        <w:spacing w:after="0"/>
                        <w:jc w:val="both"/>
                        <w:rPr>
                          <w:sz w:val="20"/>
                          <w:szCs w:val="20"/>
                        </w:rPr>
                      </w:pPr>
                      <w:r>
                        <w:rPr>
                          <w:sz w:val="20"/>
                          <w:szCs w:val="20"/>
                        </w:rPr>
                        <w:t>Creo</w:t>
                      </w:r>
                      <w:r w:rsidR="005E4766" w:rsidRPr="00E84D75">
                        <w:rPr>
                          <w:sz w:val="20"/>
                          <w:szCs w:val="20"/>
                        </w:rPr>
                        <w:t xml:space="preserve"> un oggetto o1 che ha come proprietà:</w:t>
                      </w:r>
                    </w:p>
                    <w:p w14:paraId="35480A85" w14:textId="65A21242" w:rsidR="005E4766" w:rsidRPr="00E84D75" w:rsidRDefault="005E4766" w:rsidP="005E4766">
                      <w:pPr>
                        <w:pStyle w:val="Paragrafoelenco"/>
                        <w:numPr>
                          <w:ilvl w:val="0"/>
                          <w:numId w:val="4"/>
                        </w:numPr>
                        <w:spacing w:after="0"/>
                        <w:jc w:val="both"/>
                        <w:rPr>
                          <w:i/>
                          <w:iCs/>
                          <w:sz w:val="20"/>
                          <w:szCs w:val="20"/>
                        </w:rPr>
                      </w:pPr>
                      <w:r w:rsidRPr="00E84D75">
                        <w:rPr>
                          <w:i/>
                          <w:iCs/>
                          <w:sz w:val="20"/>
                          <w:szCs w:val="20"/>
                        </w:rPr>
                        <w:t xml:space="preserve">propr1 </w:t>
                      </w:r>
                      <w:r w:rsidRPr="00E84D75">
                        <w:rPr>
                          <w:sz w:val="20"/>
                          <w:szCs w:val="20"/>
                        </w:rPr>
                        <w:t>di valore v1;</w:t>
                      </w:r>
                    </w:p>
                    <w:p w14:paraId="4F126539" w14:textId="4C890B62" w:rsidR="005E4766" w:rsidRPr="00E84D75" w:rsidRDefault="005E4766" w:rsidP="005E4766">
                      <w:pPr>
                        <w:pStyle w:val="Paragrafoelenco"/>
                        <w:numPr>
                          <w:ilvl w:val="0"/>
                          <w:numId w:val="4"/>
                        </w:numPr>
                        <w:spacing w:after="480"/>
                        <w:jc w:val="both"/>
                        <w:rPr>
                          <w:i/>
                          <w:iCs/>
                          <w:sz w:val="20"/>
                          <w:szCs w:val="20"/>
                        </w:rPr>
                      </w:pPr>
                      <w:r w:rsidRPr="00E84D75">
                        <w:rPr>
                          <w:i/>
                          <w:iCs/>
                          <w:sz w:val="20"/>
                          <w:szCs w:val="20"/>
                        </w:rPr>
                        <w:t>propr2</w:t>
                      </w:r>
                      <w:r w:rsidRPr="00E84D75">
                        <w:rPr>
                          <w:sz w:val="20"/>
                          <w:szCs w:val="20"/>
                        </w:rPr>
                        <w:t xml:space="preserve"> di valore v2.</w:t>
                      </w:r>
                    </w:p>
                    <w:p w14:paraId="3131A662" w14:textId="7ABBFBF6" w:rsidR="005E4766" w:rsidRPr="00E84D75" w:rsidRDefault="005E4766" w:rsidP="005E4766">
                      <w:pPr>
                        <w:spacing w:after="0"/>
                        <w:jc w:val="both"/>
                        <w:rPr>
                          <w:sz w:val="20"/>
                          <w:szCs w:val="20"/>
                        </w:rPr>
                      </w:pPr>
                      <w:r w:rsidRPr="00E84D75">
                        <w:rPr>
                          <w:sz w:val="20"/>
                          <w:szCs w:val="20"/>
                          <w:u w:val="single"/>
                        </w:rPr>
                        <w:t>Se non si specifica il nome della proprietà, viene usato il nome della variabile.</w:t>
                      </w:r>
                      <w:r w:rsidRPr="00E84D75">
                        <w:rPr>
                          <w:sz w:val="20"/>
                          <w:szCs w:val="20"/>
                        </w:rPr>
                        <w:t xml:space="preserve"> </w:t>
                      </w:r>
                      <w:r w:rsidR="00C55B61">
                        <w:rPr>
                          <w:sz w:val="20"/>
                          <w:szCs w:val="20"/>
                        </w:rPr>
                        <w:br/>
                      </w:r>
                      <w:r w:rsidRPr="00E84D75">
                        <w:rPr>
                          <w:sz w:val="20"/>
                          <w:szCs w:val="20"/>
                        </w:rPr>
                        <w:t xml:space="preserve">In questo modo, dunque, dichiaro un oggetto </w:t>
                      </w:r>
                      <w:r w:rsidRPr="00E84D75">
                        <w:rPr>
                          <w:i/>
                          <w:iCs/>
                          <w:sz w:val="20"/>
                          <w:szCs w:val="20"/>
                        </w:rPr>
                        <w:t xml:space="preserve">o1bis </w:t>
                      </w:r>
                      <w:r w:rsidRPr="00E84D75">
                        <w:rPr>
                          <w:sz w:val="20"/>
                          <w:szCs w:val="20"/>
                        </w:rPr>
                        <w:t>che ha come proprietà:</w:t>
                      </w:r>
                    </w:p>
                    <w:p w14:paraId="5F41BF6D" w14:textId="742E2AF7" w:rsidR="005E4766" w:rsidRPr="00E84D75" w:rsidRDefault="005E4766" w:rsidP="005E4766">
                      <w:pPr>
                        <w:pStyle w:val="Paragrafoelenco"/>
                        <w:numPr>
                          <w:ilvl w:val="0"/>
                          <w:numId w:val="4"/>
                        </w:numPr>
                        <w:spacing w:after="0"/>
                        <w:jc w:val="both"/>
                        <w:rPr>
                          <w:i/>
                          <w:iCs/>
                          <w:sz w:val="20"/>
                          <w:szCs w:val="20"/>
                        </w:rPr>
                      </w:pPr>
                      <w:r w:rsidRPr="00E84D75">
                        <w:rPr>
                          <w:i/>
                          <w:iCs/>
                          <w:sz w:val="20"/>
                          <w:szCs w:val="20"/>
                        </w:rPr>
                        <w:t xml:space="preserve">v1 </w:t>
                      </w:r>
                      <w:r w:rsidRPr="00E84D75">
                        <w:rPr>
                          <w:sz w:val="20"/>
                          <w:szCs w:val="20"/>
                        </w:rPr>
                        <w:t>di valore v1;</w:t>
                      </w:r>
                    </w:p>
                    <w:p w14:paraId="08825C71" w14:textId="12F8D737" w:rsidR="005E4766" w:rsidRPr="00E84D75" w:rsidRDefault="005E4766" w:rsidP="00476C2B">
                      <w:pPr>
                        <w:pStyle w:val="Paragrafoelenco"/>
                        <w:numPr>
                          <w:ilvl w:val="0"/>
                          <w:numId w:val="4"/>
                        </w:numPr>
                        <w:spacing w:after="400"/>
                        <w:jc w:val="both"/>
                        <w:rPr>
                          <w:i/>
                          <w:iCs/>
                          <w:sz w:val="20"/>
                          <w:szCs w:val="20"/>
                        </w:rPr>
                      </w:pPr>
                      <w:r w:rsidRPr="00E84D75">
                        <w:rPr>
                          <w:i/>
                          <w:iCs/>
                          <w:sz w:val="20"/>
                          <w:szCs w:val="20"/>
                        </w:rPr>
                        <w:t>v2</w:t>
                      </w:r>
                      <w:r w:rsidRPr="00E84D75">
                        <w:rPr>
                          <w:sz w:val="20"/>
                          <w:szCs w:val="20"/>
                        </w:rPr>
                        <w:t xml:space="preserve"> di valore v2.</w:t>
                      </w:r>
                    </w:p>
                    <w:p w14:paraId="185B417D" w14:textId="21784475" w:rsidR="005E4766" w:rsidRDefault="005E4766" w:rsidP="00476C2B">
                      <w:pPr>
                        <w:spacing w:after="0"/>
                        <w:rPr>
                          <w:sz w:val="20"/>
                          <w:szCs w:val="20"/>
                          <w:u w:val="single"/>
                        </w:rPr>
                      </w:pPr>
                      <w:r w:rsidRPr="00E84D75">
                        <w:rPr>
                          <w:sz w:val="20"/>
                          <w:szCs w:val="20"/>
                          <w:u w:val="single"/>
                        </w:rPr>
                        <w:t xml:space="preserve">E’ possibile accedere alle proprietà di un oggetto usando l’operatore </w:t>
                      </w:r>
                      <w:r w:rsidRPr="00C55B61">
                        <w:rPr>
                          <w:i/>
                          <w:iCs/>
                          <w:sz w:val="20"/>
                          <w:szCs w:val="20"/>
                          <w:u w:val="single"/>
                        </w:rPr>
                        <w:t>.</w:t>
                      </w:r>
                      <w:r w:rsidR="00C55B61">
                        <w:rPr>
                          <w:i/>
                          <w:iCs/>
                          <w:sz w:val="20"/>
                          <w:szCs w:val="20"/>
                          <w:u w:val="single"/>
                        </w:rPr>
                        <w:t>propertyName.</w:t>
                      </w:r>
                    </w:p>
                    <w:p w14:paraId="1F4891E7" w14:textId="2125EBCF" w:rsidR="00476C2B" w:rsidRPr="00E84D75" w:rsidRDefault="00476C2B" w:rsidP="00476C2B">
                      <w:pPr>
                        <w:spacing w:after="480"/>
                        <w:rPr>
                          <w:sz w:val="20"/>
                          <w:szCs w:val="20"/>
                          <w:u w:val="single"/>
                        </w:rPr>
                      </w:pPr>
                      <w:r>
                        <w:rPr>
                          <w:sz w:val="20"/>
                          <w:szCs w:val="20"/>
                          <w:u w:val="single"/>
                        </w:rPr>
                        <w:t>Un altro modo è usando l’operatore [</w:t>
                      </w:r>
                      <w:r w:rsidR="00C55B61">
                        <w:rPr>
                          <w:sz w:val="20"/>
                          <w:szCs w:val="20"/>
                          <w:u w:val="single"/>
                        </w:rPr>
                        <w:t>“</w:t>
                      </w:r>
                      <w:r w:rsidR="00C55B61" w:rsidRPr="00C55B61">
                        <w:rPr>
                          <w:i/>
                          <w:iCs/>
                          <w:sz w:val="20"/>
                          <w:szCs w:val="20"/>
                          <w:u w:val="single"/>
                        </w:rPr>
                        <w:t>property</w:t>
                      </w:r>
                      <w:r w:rsidR="00C55B61">
                        <w:rPr>
                          <w:i/>
                          <w:iCs/>
                          <w:sz w:val="20"/>
                          <w:szCs w:val="20"/>
                          <w:u w:val="single"/>
                        </w:rPr>
                        <w:t>Name</w:t>
                      </w:r>
                      <w:r w:rsidR="00C55B61">
                        <w:rPr>
                          <w:sz w:val="20"/>
                          <w:szCs w:val="20"/>
                          <w:u w:val="single"/>
                        </w:rPr>
                        <w:t>”</w:t>
                      </w:r>
                      <w:r>
                        <w:rPr>
                          <w:sz w:val="20"/>
                          <w:szCs w:val="20"/>
                          <w:u w:val="single"/>
                        </w:rPr>
                        <w:t>].</w:t>
                      </w:r>
                    </w:p>
                    <w:p w14:paraId="0DCF6FF7" w14:textId="1CA08E4A" w:rsidR="005E4766" w:rsidRPr="00E84D75" w:rsidRDefault="005E4766" w:rsidP="005E4766">
                      <w:pPr>
                        <w:spacing w:after="120"/>
                        <w:rPr>
                          <w:sz w:val="20"/>
                          <w:szCs w:val="20"/>
                        </w:rPr>
                      </w:pPr>
                      <w:r w:rsidRPr="00E84D75">
                        <w:rPr>
                          <w:sz w:val="20"/>
                          <w:szCs w:val="20"/>
                          <w:u w:val="single"/>
                        </w:rPr>
                        <w:t>E’ possibile aggiungere una nuova proprietà ad un oggetto semplicemente</w:t>
                      </w:r>
                      <w:r w:rsidR="00CB03B8">
                        <w:rPr>
                          <w:sz w:val="20"/>
                          <w:szCs w:val="20"/>
                          <w:u w:val="single"/>
                        </w:rPr>
                        <w:t xml:space="preserve"> </w:t>
                      </w:r>
                      <w:r w:rsidRPr="00E84D75">
                        <w:rPr>
                          <w:sz w:val="20"/>
                          <w:szCs w:val="20"/>
                          <w:u w:val="single"/>
                        </w:rPr>
                        <w:t>assegnando un valore alla nuova proprietà.</w:t>
                      </w:r>
                    </w:p>
                    <w:p w14:paraId="537D6D1A" w14:textId="77777777" w:rsidR="005E4766" w:rsidRPr="00E84D75" w:rsidRDefault="005E4766" w:rsidP="005E4766">
                      <w:pPr>
                        <w:spacing w:after="240"/>
                        <w:rPr>
                          <w:sz w:val="20"/>
                          <w:szCs w:val="20"/>
                          <w:u w:val="single"/>
                        </w:rPr>
                      </w:pPr>
                    </w:p>
                    <w:p w14:paraId="6A001B81" w14:textId="77777777" w:rsidR="005E4766" w:rsidRPr="00E84D75" w:rsidRDefault="005E4766" w:rsidP="005E4766">
                      <w:pPr>
                        <w:spacing w:after="240"/>
                        <w:jc w:val="both"/>
                        <w:rPr>
                          <w:i/>
                          <w:iCs/>
                          <w:sz w:val="20"/>
                          <w:szCs w:val="20"/>
                        </w:rPr>
                      </w:pPr>
                    </w:p>
                  </w:txbxContent>
                </v:textbox>
              </v:shape>
            </w:pict>
          </mc:Fallback>
        </mc:AlternateContent>
      </w:r>
      <w:r w:rsidRPr="00E84D75">
        <w:t>const stud1 = {</w:t>
      </w:r>
    </w:p>
    <w:p w14:paraId="05F61981" w14:textId="5EC7E6DF" w:rsidR="00BE6F30" w:rsidRPr="00E84D75" w:rsidRDefault="00BE6F30" w:rsidP="00BE6F30">
      <w:pPr>
        <w:spacing w:after="0"/>
        <w:ind w:left="709" w:firstLine="709"/>
      </w:pPr>
      <w:r w:rsidRPr="00E84D75">
        <w:t xml:space="preserve">nome: “Mario”, </w:t>
      </w:r>
    </w:p>
    <w:p w14:paraId="3B1D157A" w14:textId="0E743762" w:rsidR="00BE6F30" w:rsidRPr="00E84D75" w:rsidRDefault="00BE6F30" w:rsidP="00BE6F30">
      <w:pPr>
        <w:spacing w:after="0"/>
        <w:ind w:left="1418"/>
      </w:pPr>
      <w:r w:rsidRPr="00E84D75">
        <w:t xml:space="preserve">cognome: “Rossi”, </w:t>
      </w:r>
    </w:p>
    <w:p w14:paraId="235A1B55" w14:textId="77777777" w:rsidR="00BE6F30" w:rsidRPr="00E84D75" w:rsidRDefault="00BE6F30" w:rsidP="00BE6F30">
      <w:pPr>
        <w:spacing w:after="0"/>
        <w:ind w:left="1418"/>
      </w:pPr>
      <w:r w:rsidRPr="00E84D75">
        <w:t>matricola: 1234</w:t>
      </w:r>
    </w:p>
    <w:p w14:paraId="6B1EB1BE" w14:textId="52D75FA6" w:rsidR="00BE6F30" w:rsidRPr="00E84D75" w:rsidRDefault="00BE6F30" w:rsidP="00BE6F30">
      <w:pPr>
        <w:spacing w:after="240"/>
        <w:ind w:firstLine="709"/>
      </w:pPr>
      <w:r w:rsidRPr="00E84D75">
        <w:t xml:space="preserve">}; </w:t>
      </w:r>
    </w:p>
    <w:p w14:paraId="125E68D7" w14:textId="680B1062" w:rsidR="00BE6F30" w:rsidRPr="00E84D75" w:rsidRDefault="00BE6F30" w:rsidP="00BE6F30">
      <w:pPr>
        <w:spacing w:after="0"/>
        <w:ind w:firstLine="709"/>
      </w:pPr>
      <w:r w:rsidRPr="00E84D75">
        <w:t xml:space="preserve">let </w:t>
      </w:r>
      <w:r w:rsidR="005E4766" w:rsidRPr="00E84D75">
        <w:t>v</w:t>
      </w:r>
      <w:r w:rsidRPr="00E84D75">
        <w:t>1 = 22;</w:t>
      </w:r>
    </w:p>
    <w:p w14:paraId="3C910F02" w14:textId="24B422AC" w:rsidR="00BE6F30" w:rsidRPr="00E84D75" w:rsidRDefault="00BE6F30" w:rsidP="00BE6F30">
      <w:pPr>
        <w:spacing w:after="120"/>
        <w:ind w:firstLine="709"/>
      </w:pPr>
      <w:r w:rsidRPr="00E84D75">
        <w:t xml:space="preserve">let </w:t>
      </w:r>
      <w:r w:rsidR="005E4766" w:rsidRPr="00E84D75">
        <w:t>v</w:t>
      </w:r>
      <w:r w:rsidR="009749E8" w:rsidRPr="00E84D75">
        <w:t>2</w:t>
      </w:r>
      <w:r w:rsidRPr="00E84D75">
        <w:t xml:space="preserve"> = “ABC”;</w:t>
      </w:r>
    </w:p>
    <w:p w14:paraId="733262DF" w14:textId="636E2302" w:rsidR="00BE6F30" w:rsidRPr="00E84D75" w:rsidRDefault="00BE6F30" w:rsidP="005E4766">
      <w:pPr>
        <w:spacing w:after="0"/>
        <w:ind w:firstLine="709"/>
      </w:pPr>
      <w:r w:rsidRPr="00E84D75">
        <w:t>const o1 = {</w:t>
      </w:r>
    </w:p>
    <w:p w14:paraId="09A7E252" w14:textId="099E1F9F" w:rsidR="00BE6F30" w:rsidRPr="00E84D75" w:rsidRDefault="00BE6F30" w:rsidP="005E4766">
      <w:pPr>
        <w:spacing w:after="0"/>
        <w:ind w:firstLine="709"/>
      </w:pPr>
      <w:r w:rsidRPr="00E84D75">
        <w:tab/>
        <w:t xml:space="preserve">propr1 : </w:t>
      </w:r>
      <w:r w:rsidR="005E4766" w:rsidRPr="00E84D75">
        <w:t>v1,</w:t>
      </w:r>
    </w:p>
    <w:p w14:paraId="71728B01" w14:textId="722904B2" w:rsidR="005E4766" w:rsidRPr="00E84D75" w:rsidRDefault="005E4766" w:rsidP="005E4766">
      <w:pPr>
        <w:spacing w:after="0"/>
        <w:ind w:firstLine="709"/>
      </w:pPr>
      <w:r w:rsidRPr="00E84D75">
        <w:tab/>
        <w:t>propr2: v2,</w:t>
      </w:r>
    </w:p>
    <w:p w14:paraId="3F64F7B5" w14:textId="1C547AE7" w:rsidR="005E4766" w:rsidRPr="00E84D75" w:rsidRDefault="005E4766" w:rsidP="005E4766">
      <w:pPr>
        <w:spacing w:after="120"/>
        <w:ind w:firstLine="709"/>
      </w:pPr>
      <w:r w:rsidRPr="00E84D75">
        <w:t>};</w:t>
      </w:r>
    </w:p>
    <w:p w14:paraId="6CD83AC7" w14:textId="3460A531" w:rsidR="005E4766" w:rsidRPr="00E84D75" w:rsidRDefault="005E4766" w:rsidP="005E4766">
      <w:pPr>
        <w:spacing w:after="0"/>
        <w:ind w:firstLine="709"/>
      </w:pPr>
      <w:r w:rsidRPr="00E84D75">
        <w:t>const o1bis = {</w:t>
      </w:r>
    </w:p>
    <w:p w14:paraId="026E8D8B" w14:textId="66BA4C7F" w:rsidR="005E4766" w:rsidRPr="00E84D75" w:rsidRDefault="005E4766" w:rsidP="005E4766">
      <w:pPr>
        <w:spacing w:after="0"/>
        <w:ind w:firstLine="709"/>
      </w:pPr>
      <w:r w:rsidRPr="00E84D75">
        <w:tab/>
        <w:t>v1,</w:t>
      </w:r>
    </w:p>
    <w:p w14:paraId="0D974B84" w14:textId="0038C6F2" w:rsidR="005E4766" w:rsidRPr="00E84D75" w:rsidRDefault="005E4766" w:rsidP="005E4766">
      <w:pPr>
        <w:spacing w:after="0"/>
        <w:ind w:firstLine="709"/>
      </w:pPr>
      <w:r w:rsidRPr="00E84D75">
        <w:tab/>
        <w:t>v2</w:t>
      </w:r>
    </w:p>
    <w:p w14:paraId="3E12C59C" w14:textId="735B9AF4" w:rsidR="00BE6F30" w:rsidRPr="00E84D75" w:rsidRDefault="005E4766" w:rsidP="005E4766">
      <w:pPr>
        <w:spacing w:after="240"/>
        <w:ind w:firstLine="709"/>
      </w:pPr>
      <w:r w:rsidRPr="00E84D75">
        <w:t>};</w:t>
      </w:r>
    </w:p>
    <w:p w14:paraId="49B9BF26" w14:textId="5EF18A83" w:rsidR="005E4766" w:rsidRDefault="005E4766" w:rsidP="00476C2B">
      <w:pPr>
        <w:spacing w:after="0"/>
        <w:ind w:firstLine="709"/>
      </w:pPr>
      <w:r w:rsidRPr="00E84D75">
        <w:t>console.log(o1.propr1);</w:t>
      </w:r>
    </w:p>
    <w:p w14:paraId="6F0AA5CB" w14:textId="0E7CDE11" w:rsidR="00476C2B" w:rsidRDefault="00476C2B" w:rsidP="00476C2B">
      <w:pPr>
        <w:spacing w:after="0"/>
        <w:ind w:firstLine="709"/>
      </w:pPr>
      <w:r>
        <w:t>console.log(o1bis</w:t>
      </w:r>
      <w:r w:rsidR="00C55B61">
        <w:t>[“</w:t>
      </w:r>
      <w:r>
        <w:t>v1</w:t>
      </w:r>
      <w:r w:rsidR="00C55B61">
        <w:t>”]</w:t>
      </w:r>
      <w:r>
        <w:t>);</w:t>
      </w:r>
    </w:p>
    <w:p w14:paraId="401F85A7" w14:textId="77777777" w:rsidR="00476C2B" w:rsidRPr="00E84D75" w:rsidRDefault="00476C2B" w:rsidP="005E4766">
      <w:pPr>
        <w:spacing w:after="240"/>
        <w:ind w:firstLine="709"/>
      </w:pPr>
    </w:p>
    <w:p w14:paraId="26CBC7EE" w14:textId="79613632" w:rsidR="005E4766" w:rsidRPr="00E84D75" w:rsidRDefault="005E4766" w:rsidP="005E4766">
      <w:pPr>
        <w:spacing w:after="600"/>
        <w:ind w:firstLine="709"/>
      </w:pPr>
      <w:r w:rsidRPr="00E84D75">
        <w:t>o1.propr3 = 44;</w:t>
      </w:r>
    </w:p>
    <w:p w14:paraId="57D61043" w14:textId="160D7057" w:rsidR="006078D5" w:rsidRPr="00E84D75" w:rsidRDefault="006078D5" w:rsidP="002B7C6F">
      <w:pPr>
        <w:spacing w:after="120"/>
        <w:rPr>
          <w:u w:val="single"/>
        </w:rPr>
      </w:pPr>
      <w:r w:rsidRPr="00E84D75">
        <w:rPr>
          <w:u w:val="single"/>
        </w:rPr>
        <w:t>E’ possibile destrutturare un oggetto in questo modo:</w:t>
      </w:r>
    </w:p>
    <w:p w14:paraId="42F49997" w14:textId="61EE2C3F" w:rsidR="006078D5" w:rsidRPr="00E84D75" w:rsidRDefault="006078D5" w:rsidP="002B7C6F">
      <w:pPr>
        <w:spacing w:after="120"/>
        <w:rPr>
          <w:i/>
          <w:iCs/>
        </w:rPr>
      </w:pPr>
      <w:r w:rsidRPr="00E84D75">
        <w:rPr>
          <w:i/>
          <w:iCs/>
        </w:rPr>
        <w:t>es.</w:t>
      </w:r>
    </w:p>
    <w:p w14:paraId="059F89F5" w14:textId="77777777" w:rsidR="006078D5" w:rsidRPr="00E84D75" w:rsidRDefault="006078D5" w:rsidP="006078D5">
      <w:pPr>
        <w:spacing w:after="0"/>
        <w:ind w:firstLine="708"/>
      </w:pPr>
      <w:r w:rsidRPr="00E84D75">
        <w:t xml:space="preserve">const photo = { </w:t>
      </w:r>
    </w:p>
    <w:p w14:paraId="547C36D2" w14:textId="5CE63C37" w:rsidR="006078D5" w:rsidRPr="00E84D75" w:rsidRDefault="006078D5" w:rsidP="006078D5">
      <w:pPr>
        <w:spacing w:after="0"/>
        <w:ind w:left="708" w:firstLine="708"/>
      </w:pPr>
      <w:r w:rsidRPr="00E84D75">
        <w:t xml:space="preserve">id: 1, </w:t>
      </w:r>
    </w:p>
    <w:p w14:paraId="3C5006AF" w14:textId="77777777" w:rsidR="006078D5" w:rsidRPr="00E84D75" w:rsidRDefault="006078D5" w:rsidP="006078D5">
      <w:pPr>
        <w:spacing w:after="0"/>
        <w:ind w:left="708" w:firstLine="708"/>
      </w:pPr>
      <w:r w:rsidRPr="00E84D75">
        <w:t xml:space="preserve">title: “Benito”, </w:t>
      </w:r>
    </w:p>
    <w:p w14:paraId="651D2CBB" w14:textId="77777777" w:rsidR="006078D5" w:rsidRPr="00E84D75" w:rsidRDefault="006078D5" w:rsidP="006078D5">
      <w:pPr>
        <w:spacing w:after="0"/>
        <w:ind w:left="708" w:firstLine="708"/>
      </w:pPr>
      <w:r w:rsidRPr="00E84D75">
        <w:t>location: {</w:t>
      </w:r>
    </w:p>
    <w:p w14:paraId="2B49F4E0" w14:textId="20189CBC" w:rsidR="006078D5" w:rsidRPr="00E84D75" w:rsidRDefault="006078D5" w:rsidP="006078D5">
      <w:pPr>
        <w:spacing w:after="0"/>
        <w:ind w:left="1416" w:firstLine="708"/>
      </w:pPr>
      <w:r w:rsidRPr="00E84D75">
        <w:t>country: “Italy”,</w:t>
      </w:r>
    </w:p>
    <w:p w14:paraId="4F440147" w14:textId="7B179751" w:rsidR="006078D5" w:rsidRPr="00E84D75" w:rsidRDefault="006078D5" w:rsidP="006078D5">
      <w:pPr>
        <w:spacing w:after="0"/>
        <w:ind w:left="1416" w:firstLine="708"/>
      </w:pPr>
      <w:r w:rsidRPr="00E84D75">
        <w:t>city: “Predappio”</w:t>
      </w:r>
    </w:p>
    <w:p w14:paraId="7EF1DAB4" w14:textId="5315054C" w:rsidR="006078D5" w:rsidRPr="00E84D75" w:rsidRDefault="005C51C8" w:rsidP="006078D5">
      <w:pPr>
        <w:spacing w:after="0"/>
      </w:pPr>
      <w:r w:rsidRPr="00E84D75">
        <w:rPr>
          <w:i/>
          <w:iCs/>
          <w:noProof/>
        </w:rPr>
        <mc:AlternateContent>
          <mc:Choice Requires="wps">
            <w:drawing>
              <wp:anchor distT="0" distB="0" distL="114300" distR="114300" simplePos="0" relativeHeight="251704320" behindDoc="0" locked="0" layoutInCell="1" allowOverlap="1" wp14:anchorId="1FC63BF1" wp14:editId="68790CA6">
                <wp:simplePos x="0" y="0"/>
                <wp:positionH relativeFrom="margin">
                  <wp:align>right</wp:align>
                </wp:positionH>
                <wp:positionV relativeFrom="paragraph">
                  <wp:posOffset>4445</wp:posOffset>
                </wp:positionV>
                <wp:extent cx="2941320" cy="584200"/>
                <wp:effectExtent l="0" t="0" r="11430" b="25400"/>
                <wp:wrapNone/>
                <wp:docPr id="413756302" name="Casella di testo 1"/>
                <wp:cNvGraphicFramePr/>
                <a:graphic xmlns:a="http://schemas.openxmlformats.org/drawingml/2006/main">
                  <a:graphicData uri="http://schemas.microsoft.com/office/word/2010/wordprocessingShape">
                    <wps:wsp>
                      <wps:cNvSpPr txBox="1"/>
                      <wps:spPr>
                        <a:xfrm>
                          <a:off x="0" y="0"/>
                          <a:ext cx="2941320" cy="584200"/>
                        </a:xfrm>
                        <a:prstGeom prst="rect">
                          <a:avLst/>
                        </a:prstGeom>
                        <a:solidFill>
                          <a:schemeClr val="lt1"/>
                        </a:solidFill>
                        <a:ln w="6350">
                          <a:solidFill>
                            <a:prstClr val="black"/>
                          </a:solidFill>
                        </a:ln>
                      </wps:spPr>
                      <wps:txbx>
                        <w:txbxContent>
                          <w:p w14:paraId="48A19E88" w14:textId="4F58C3B0" w:rsidR="006078D5" w:rsidRPr="00E84D75" w:rsidRDefault="006078D5" w:rsidP="006078D5">
                            <w:pPr>
                              <w:spacing w:after="0"/>
                              <w:jc w:val="both"/>
                              <w:rPr>
                                <w:sz w:val="20"/>
                                <w:szCs w:val="20"/>
                              </w:rPr>
                            </w:pPr>
                            <w:r w:rsidRPr="00E84D75">
                              <w:rPr>
                                <w:sz w:val="20"/>
                                <w:szCs w:val="20"/>
                              </w:rPr>
                              <w:t xml:space="preserve">Dichiaro due variabili </w:t>
                            </w:r>
                            <w:r w:rsidRPr="00E84D75">
                              <w:rPr>
                                <w:i/>
                                <w:iCs/>
                                <w:sz w:val="20"/>
                                <w:szCs w:val="20"/>
                              </w:rPr>
                              <w:t>id</w:t>
                            </w:r>
                            <w:r w:rsidRPr="00E84D75">
                              <w:rPr>
                                <w:sz w:val="20"/>
                                <w:szCs w:val="20"/>
                              </w:rPr>
                              <w:t xml:space="preserve">, </w:t>
                            </w:r>
                            <w:r w:rsidRPr="00E84D75">
                              <w:rPr>
                                <w:i/>
                                <w:iCs/>
                                <w:sz w:val="20"/>
                                <w:szCs w:val="20"/>
                              </w:rPr>
                              <w:t xml:space="preserve">title, </w:t>
                            </w:r>
                            <w:r w:rsidRPr="00E84D75">
                              <w:rPr>
                                <w:sz w:val="20"/>
                                <w:szCs w:val="20"/>
                              </w:rPr>
                              <w:t>inizializzando la prima alla prima proprietà dell’oggetto e la seconda alla seconda proprietà dell’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63BF1" id="_x0000_s1048" type="#_x0000_t202" style="position:absolute;margin-left:180.4pt;margin-top:.35pt;width:231.6pt;height:46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" fillcolor="white [3201]" strokeweight=".5pt">
                <v:textbox>
                  <w:txbxContent>
                    <w:p w14:paraId="48A19E88" w14:textId="4F58C3B0" w:rsidR="006078D5" w:rsidRPr="00E84D75" w:rsidRDefault="006078D5" w:rsidP="006078D5">
                      <w:pPr>
                        <w:spacing w:after="0"/>
                        <w:jc w:val="both"/>
                        <w:rPr>
                          <w:sz w:val="20"/>
                          <w:szCs w:val="20"/>
                        </w:rPr>
                      </w:pPr>
                      <w:r w:rsidRPr="00E84D75">
                        <w:rPr>
                          <w:sz w:val="20"/>
                          <w:szCs w:val="20"/>
                        </w:rPr>
                        <w:t xml:space="preserve">Dichiaro due variabili </w:t>
                      </w:r>
                      <w:r w:rsidRPr="00E84D75">
                        <w:rPr>
                          <w:i/>
                          <w:iCs/>
                          <w:sz w:val="20"/>
                          <w:szCs w:val="20"/>
                        </w:rPr>
                        <w:t>id</w:t>
                      </w:r>
                      <w:r w:rsidRPr="00E84D75">
                        <w:rPr>
                          <w:sz w:val="20"/>
                          <w:szCs w:val="20"/>
                        </w:rPr>
                        <w:t xml:space="preserve">, </w:t>
                      </w:r>
                      <w:r w:rsidRPr="00E84D75">
                        <w:rPr>
                          <w:i/>
                          <w:iCs/>
                          <w:sz w:val="20"/>
                          <w:szCs w:val="20"/>
                        </w:rPr>
                        <w:t xml:space="preserve">title, </w:t>
                      </w:r>
                      <w:r w:rsidRPr="00E84D75">
                        <w:rPr>
                          <w:sz w:val="20"/>
                          <w:szCs w:val="20"/>
                        </w:rPr>
                        <w:t>inizializzando la prima alla prima proprietà dell’oggetto e la seconda alla seconda proprietà dell’oggetto.</w:t>
                      </w:r>
                    </w:p>
                  </w:txbxContent>
                </v:textbox>
                <w10:wrap anchorx="margin"/>
              </v:shape>
            </w:pict>
          </mc:Fallback>
        </mc:AlternateContent>
      </w:r>
      <w:r w:rsidR="006078D5" w:rsidRPr="00E84D75">
        <w:tab/>
      </w:r>
      <w:r w:rsidR="006078D5" w:rsidRPr="00E84D75">
        <w:tab/>
        <w:t>}</w:t>
      </w:r>
    </w:p>
    <w:p w14:paraId="1F602A65" w14:textId="4763667F" w:rsidR="006078D5" w:rsidRPr="00E84D75" w:rsidRDefault="006078D5" w:rsidP="006078D5">
      <w:pPr>
        <w:spacing w:after="120"/>
        <w:ind w:firstLine="708"/>
      </w:pPr>
      <w:r w:rsidRPr="00E84D75">
        <w:t>};</w:t>
      </w:r>
    </w:p>
    <w:p w14:paraId="1FA5B36C" w14:textId="16824833" w:rsidR="006078D5" w:rsidRPr="00E84D75" w:rsidRDefault="006078D5" w:rsidP="00CA689D">
      <w:pPr>
        <w:spacing w:after="240"/>
        <w:ind w:firstLine="708"/>
      </w:pPr>
      <w:r w:rsidRPr="00E84D75">
        <w:t>let {id,</w:t>
      </w:r>
      <w:r w:rsidR="002D13CB" w:rsidRPr="00E84D75">
        <w:t xml:space="preserve"> </w:t>
      </w:r>
      <w:r w:rsidRPr="00E84D75">
        <w:t>title} = photo;</w:t>
      </w:r>
    </w:p>
    <w:p w14:paraId="7449C24E" w14:textId="77777777" w:rsidR="005E4766" w:rsidRPr="00E84D75" w:rsidRDefault="005E4766">
      <w:pPr>
        <w:rPr>
          <w:u w:val="single"/>
        </w:rPr>
      </w:pPr>
      <w:r w:rsidRPr="00E84D75">
        <w:rPr>
          <w:u w:val="single"/>
        </w:rPr>
        <w:br w:type="page"/>
      </w:r>
    </w:p>
    <w:p w14:paraId="706FAB30" w14:textId="05E66F55" w:rsidR="006078D5" w:rsidRPr="00E84D75" w:rsidRDefault="00376192" w:rsidP="002B7C6F">
      <w:pPr>
        <w:spacing w:after="120"/>
        <w:rPr>
          <w:u w:val="single"/>
        </w:rPr>
      </w:pPr>
      <w:r w:rsidRPr="00E84D75">
        <w:rPr>
          <w:u w:val="single"/>
        </w:rPr>
        <w:lastRenderedPageBreak/>
        <w:t xml:space="preserve">E’ possibile espandere un oggetto nelle sue singole proprietà usando l’operatore … : </w:t>
      </w:r>
    </w:p>
    <w:p w14:paraId="08A6C87C" w14:textId="0AAA53D3" w:rsidR="00376192" w:rsidRPr="00E84D75" w:rsidRDefault="00563D30" w:rsidP="002B7C6F">
      <w:pPr>
        <w:spacing w:after="120"/>
        <w:rPr>
          <w:i/>
          <w:iCs/>
        </w:rPr>
      </w:pPr>
      <w:r w:rsidRPr="00E84D75">
        <w:rPr>
          <w:i/>
          <w:iCs/>
          <w:noProof/>
        </w:rPr>
        <mc:AlternateContent>
          <mc:Choice Requires="wps">
            <w:drawing>
              <wp:anchor distT="0" distB="0" distL="114300" distR="114300" simplePos="0" relativeHeight="251706368" behindDoc="0" locked="0" layoutInCell="1" allowOverlap="1" wp14:anchorId="79E5A95D" wp14:editId="7C2C3BD7">
                <wp:simplePos x="0" y="0"/>
                <wp:positionH relativeFrom="margin">
                  <wp:posOffset>3921760</wp:posOffset>
                </wp:positionH>
                <wp:positionV relativeFrom="paragraph">
                  <wp:posOffset>262255</wp:posOffset>
                </wp:positionV>
                <wp:extent cx="2667000" cy="1501140"/>
                <wp:effectExtent l="0" t="0" r="19050" b="22860"/>
                <wp:wrapNone/>
                <wp:docPr id="1967058412" name="Casella di testo 1"/>
                <wp:cNvGraphicFramePr/>
                <a:graphic xmlns:a="http://schemas.openxmlformats.org/drawingml/2006/main">
                  <a:graphicData uri="http://schemas.microsoft.com/office/word/2010/wordprocessingShape">
                    <wps:wsp>
                      <wps:cNvSpPr txBox="1"/>
                      <wps:spPr>
                        <a:xfrm>
                          <a:off x="0" y="0"/>
                          <a:ext cx="2667000" cy="1501140"/>
                        </a:xfrm>
                        <a:prstGeom prst="rect">
                          <a:avLst/>
                        </a:prstGeom>
                        <a:solidFill>
                          <a:schemeClr val="lt1"/>
                        </a:solidFill>
                        <a:ln w="6350">
                          <a:solidFill>
                            <a:prstClr val="black"/>
                          </a:solidFill>
                        </a:ln>
                      </wps:spPr>
                      <wps:txbx>
                        <w:txbxContent>
                          <w:p w14:paraId="5C3E2DC2" w14:textId="265658E9" w:rsidR="00376192" w:rsidRPr="00E84D75" w:rsidRDefault="00517C4D" w:rsidP="00477F16">
                            <w:pPr>
                              <w:spacing w:after="40"/>
                              <w:jc w:val="both"/>
                              <w:rPr>
                                <w:i/>
                                <w:iCs/>
                                <w:sz w:val="20"/>
                                <w:szCs w:val="20"/>
                              </w:rPr>
                            </w:pPr>
                            <w:r>
                              <w:rPr>
                                <w:sz w:val="20"/>
                                <w:szCs w:val="20"/>
                              </w:rPr>
                              <w:t>Creo</w:t>
                            </w:r>
                            <w:r w:rsidR="00376192" w:rsidRPr="00E84D75">
                              <w:rPr>
                                <w:sz w:val="20"/>
                                <w:szCs w:val="20"/>
                              </w:rPr>
                              <w:t xml:space="preserve"> un oggetto </w:t>
                            </w:r>
                            <w:r w:rsidR="00376192" w:rsidRPr="00517C4D">
                              <w:rPr>
                                <w:i/>
                                <w:iCs/>
                                <w:sz w:val="20"/>
                                <w:szCs w:val="20"/>
                              </w:rPr>
                              <w:t>foo</w:t>
                            </w:r>
                            <w:r w:rsidR="00376192" w:rsidRPr="00E84D75">
                              <w:rPr>
                                <w:sz w:val="20"/>
                                <w:szCs w:val="20"/>
                              </w:rPr>
                              <w:t xml:space="preserve"> che ha come proprietà</w:t>
                            </w:r>
                            <w:r w:rsidR="00376192" w:rsidRPr="00E84D75">
                              <w:rPr>
                                <w:i/>
                                <w:iCs/>
                                <w:sz w:val="20"/>
                                <w:szCs w:val="20"/>
                              </w:rPr>
                              <w:t>:</w:t>
                            </w:r>
                          </w:p>
                          <w:p w14:paraId="461DF375" w14:textId="5852FC11" w:rsidR="00376192" w:rsidRPr="00E84D75" w:rsidRDefault="00376192" w:rsidP="00376192">
                            <w:pPr>
                              <w:pStyle w:val="Paragrafoelenco"/>
                              <w:numPr>
                                <w:ilvl w:val="0"/>
                                <w:numId w:val="3"/>
                              </w:numPr>
                              <w:spacing w:after="0"/>
                              <w:jc w:val="both"/>
                              <w:rPr>
                                <w:i/>
                                <w:iCs/>
                                <w:sz w:val="20"/>
                                <w:szCs w:val="20"/>
                              </w:rPr>
                            </w:pPr>
                            <w:r w:rsidRPr="00E84D75">
                              <w:rPr>
                                <w:i/>
                                <w:iCs/>
                                <w:sz w:val="20"/>
                                <w:szCs w:val="20"/>
                              </w:rPr>
                              <w:t xml:space="preserve">name </w:t>
                            </w:r>
                            <w:r w:rsidRPr="00E84D75">
                              <w:rPr>
                                <w:sz w:val="20"/>
                                <w:szCs w:val="20"/>
                              </w:rPr>
                              <w:t xml:space="preserve">di valore </w:t>
                            </w:r>
                            <w:r w:rsidR="00477F16" w:rsidRPr="00E84D75">
                              <w:rPr>
                                <w:sz w:val="20"/>
                                <w:szCs w:val="20"/>
                              </w:rPr>
                              <w:t>“</w:t>
                            </w:r>
                            <w:r w:rsidRPr="00E84D75">
                              <w:rPr>
                                <w:sz w:val="20"/>
                                <w:szCs w:val="20"/>
                              </w:rPr>
                              <w:t>Bob</w:t>
                            </w:r>
                            <w:r w:rsidR="00477F16" w:rsidRPr="00E84D75">
                              <w:rPr>
                                <w:sz w:val="20"/>
                                <w:szCs w:val="20"/>
                              </w:rPr>
                              <w:t>”</w:t>
                            </w:r>
                            <w:r w:rsidRPr="00E84D75">
                              <w:rPr>
                                <w:sz w:val="20"/>
                                <w:szCs w:val="20"/>
                              </w:rPr>
                              <w:t>;</w:t>
                            </w:r>
                          </w:p>
                          <w:p w14:paraId="4FE9BCBC" w14:textId="5E60E342" w:rsidR="00376192" w:rsidRPr="00E84D75" w:rsidRDefault="00477F16" w:rsidP="00376192">
                            <w:pPr>
                              <w:pStyle w:val="Paragrafoelenco"/>
                              <w:numPr>
                                <w:ilvl w:val="0"/>
                                <w:numId w:val="3"/>
                              </w:numPr>
                              <w:spacing w:after="0"/>
                              <w:jc w:val="both"/>
                              <w:rPr>
                                <w:i/>
                                <w:iCs/>
                                <w:sz w:val="20"/>
                                <w:szCs w:val="20"/>
                              </w:rPr>
                            </w:pPr>
                            <w:r w:rsidRPr="00E84D75">
                              <w:rPr>
                                <w:sz w:val="20"/>
                                <w:szCs w:val="20"/>
                              </w:rPr>
                              <w:t>Una copia delle</w:t>
                            </w:r>
                            <w:r w:rsidR="00376192" w:rsidRPr="00E84D75">
                              <w:rPr>
                                <w:sz w:val="20"/>
                                <w:szCs w:val="20"/>
                              </w:rPr>
                              <w:t xml:space="preserve"> proprietà e </w:t>
                            </w:r>
                            <w:r w:rsidRPr="00E84D75">
                              <w:rPr>
                                <w:sz w:val="20"/>
                                <w:szCs w:val="20"/>
                              </w:rPr>
                              <w:t>de</w:t>
                            </w:r>
                            <w:r w:rsidR="00376192" w:rsidRPr="00E84D75">
                              <w:rPr>
                                <w:sz w:val="20"/>
                                <w:szCs w:val="20"/>
                              </w:rPr>
                              <w:t xml:space="preserve">i valori dell’oggetto </w:t>
                            </w:r>
                            <w:r w:rsidR="00376192" w:rsidRPr="00E84D75">
                              <w:rPr>
                                <w:i/>
                                <w:iCs/>
                                <w:sz w:val="20"/>
                                <w:szCs w:val="20"/>
                              </w:rPr>
                              <w:t xml:space="preserve">location </w:t>
                            </w:r>
                            <w:r w:rsidR="00376192" w:rsidRPr="00E84D75">
                              <w:rPr>
                                <w:sz w:val="20"/>
                                <w:szCs w:val="20"/>
                              </w:rPr>
                              <w:t xml:space="preserve">dell’oggetto </w:t>
                            </w:r>
                            <w:r w:rsidR="00376192" w:rsidRPr="00E84D75">
                              <w:rPr>
                                <w:i/>
                                <w:iCs/>
                                <w:sz w:val="20"/>
                                <w:szCs w:val="20"/>
                              </w:rPr>
                              <w:t>photo</w:t>
                            </w:r>
                            <w:r w:rsidR="00376192" w:rsidRPr="00E84D75">
                              <w:rPr>
                                <w:sz w:val="20"/>
                                <w:szCs w:val="20"/>
                              </w:rPr>
                              <w:t>, dunque:</w:t>
                            </w:r>
                          </w:p>
                          <w:p w14:paraId="56D27ABE" w14:textId="37EB435F" w:rsidR="00376192" w:rsidRPr="00E84D75" w:rsidRDefault="00376192" w:rsidP="00376192">
                            <w:pPr>
                              <w:pStyle w:val="Paragrafoelenco"/>
                              <w:numPr>
                                <w:ilvl w:val="1"/>
                                <w:numId w:val="3"/>
                              </w:numPr>
                              <w:spacing w:after="0"/>
                              <w:jc w:val="both"/>
                              <w:rPr>
                                <w:i/>
                                <w:iCs/>
                                <w:sz w:val="20"/>
                                <w:szCs w:val="20"/>
                              </w:rPr>
                            </w:pPr>
                            <w:r w:rsidRPr="00E84D75">
                              <w:rPr>
                                <w:i/>
                                <w:iCs/>
                                <w:sz w:val="20"/>
                                <w:szCs w:val="20"/>
                              </w:rPr>
                              <w:t>country</w:t>
                            </w:r>
                            <w:r w:rsidRPr="00E84D75">
                              <w:rPr>
                                <w:sz w:val="20"/>
                                <w:szCs w:val="20"/>
                              </w:rPr>
                              <w:t xml:space="preserve"> di valore </w:t>
                            </w:r>
                            <w:r w:rsidR="00477F16" w:rsidRPr="00E84D75">
                              <w:rPr>
                                <w:sz w:val="20"/>
                                <w:szCs w:val="20"/>
                              </w:rPr>
                              <w:t>“</w:t>
                            </w:r>
                            <w:r w:rsidRPr="00E84D75">
                              <w:rPr>
                                <w:sz w:val="20"/>
                                <w:szCs w:val="20"/>
                              </w:rPr>
                              <w:t>Italy</w:t>
                            </w:r>
                            <w:r w:rsidR="00477F16" w:rsidRPr="00E84D75">
                              <w:rPr>
                                <w:sz w:val="20"/>
                                <w:szCs w:val="20"/>
                              </w:rPr>
                              <w:t>”</w:t>
                            </w:r>
                            <w:r w:rsidRPr="00E84D75">
                              <w:rPr>
                                <w:sz w:val="20"/>
                                <w:szCs w:val="20"/>
                              </w:rPr>
                              <w:t>;</w:t>
                            </w:r>
                          </w:p>
                          <w:p w14:paraId="2A66EB03" w14:textId="4D53610B" w:rsidR="00477F16" w:rsidRPr="00E84D75" w:rsidRDefault="00376192" w:rsidP="00376192">
                            <w:pPr>
                              <w:pStyle w:val="Paragrafoelenco"/>
                              <w:numPr>
                                <w:ilvl w:val="1"/>
                                <w:numId w:val="3"/>
                              </w:numPr>
                              <w:spacing w:after="0"/>
                              <w:jc w:val="both"/>
                              <w:rPr>
                                <w:i/>
                                <w:iCs/>
                                <w:sz w:val="20"/>
                                <w:szCs w:val="20"/>
                              </w:rPr>
                            </w:pPr>
                            <w:r w:rsidRPr="00E84D75">
                              <w:rPr>
                                <w:i/>
                                <w:iCs/>
                                <w:sz w:val="20"/>
                                <w:szCs w:val="20"/>
                              </w:rPr>
                              <w:t>city</w:t>
                            </w:r>
                            <w:r w:rsidRPr="00E84D75">
                              <w:rPr>
                                <w:sz w:val="20"/>
                                <w:szCs w:val="20"/>
                              </w:rPr>
                              <w:t xml:space="preserve"> di valore </w:t>
                            </w:r>
                            <w:r w:rsidR="00477F16" w:rsidRPr="00E84D75">
                              <w:rPr>
                                <w:sz w:val="20"/>
                                <w:szCs w:val="20"/>
                              </w:rPr>
                              <w:t>“Predappio”;</w:t>
                            </w:r>
                          </w:p>
                          <w:p w14:paraId="14A39FC7" w14:textId="59AE6284" w:rsidR="00376192" w:rsidRPr="00E84D75" w:rsidRDefault="00477F16" w:rsidP="00477F16">
                            <w:pPr>
                              <w:pStyle w:val="Paragrafoelenco"/>
                              <w:numPr>
                                <w:ilvl w:val="0"/>
                                <w:numId w:val="3"/>
                              </w:numPr>
                              <w:spacing w:after="0"/>
                              <w:jc w:val="both"/>
                              <w:rPr>
                                <w:i/>
                                <w:iCs/>
                                <w:sz w:val="20"/>
                                <w:szCs w:val="20"/>
                              </w:rPr>
                            </w:pPr>
                            <w:r w:rsidRPr="00E84D75">
                              <w:rPr>
                                <w:i/>
                                <w:iCs/>
                                <w:sz w:val="20"/>
                                <w:szCs w:val="20"/>
                              </w:rPr>
                              <w:t xml:space="preserve">iso </w:t>
                            </w:r>
                            <w:r w:rsidRPr="00E84D75">
                              <w:rPr>
                                <w:sz w:val="20"/>
                                <w:szCs w:val="20"/>
                              </w:rPr>
                              <w:t>di valore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A95D" id="_x0000_s1049" type="#_x0000_t202" style="position:absolute;margin-left:308.8pt;margin-top:20.65pt;width:210pt;height:118.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QTPAIAAIU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" fillcolor="white [3201]" strokeweight=".5pt">
                <v:textbox>
                  <w:txbxContent>
                    <w:p w14:paraId="5C3E2DC2" w14:textId="265658E9" w:rsidR="00376192" w:rsidRPr="00E84D75" w:rsidRDefault="00517C4D" w:rsidP="00477F16">
                      <w:pPr>
                        <w:spacing w:after="40"/>
                        <w:jc w:val="both"/>
                        <w:rPr>
                          <w:i/>
                          <w:iCs/>
                          <w:sz w:val="20"/>
                          <w:szCs w:val="20"/>
                        </w:rPr>
                      </w:pPr>
                      <w:r>
                        <w:rPr>
                          <w:sz w:val="20"/>
                          <w:szCs w:val="20"/>
                        </w:rPr>
                        <w:t>Creo</w:t>
                      </w:r>
                      <w:r w:rsidR="00376192" w:rsidRPr="00E84D75">
                        <w:rPr>
                          <w:sz w:val="20"/>
                          <w:szCs w:val="20"/>
                        </w:rPr>
                        <w:t xml:space="preserve"> un oggetto </w:t>
                      </w:r>
                      <w:r w:rsidR="00376192" w:rsidRPr="00517C4D">
                        <w:rPr>
                          <w:i/>
                          <w:iCs/>
                          <w:sz w:val="20"/>
                          <w:szCs w:val="20"/>
                        </w:rPr>
                        <w:t>foo</w:t>
                      </w:r>
                      <w:r w:rsidR="00376192" w:rsidRPr="00E84D75">
                        <w:rPr>
                          <w:sz w:val="20"/>
                          <w:szCs w:val="20"/>
                        </w:rPr>
                        <w:t xml:space="preserve"> che ha come proprietà</w:t>
                      </w:r>
                      <w:r w:rsidR="00376192" w:rsidRPr="00E84D75">
                        <w:rPr>
                          <w:i/>
                          <w:iCs/>
                          <w:sz w:val="20"/>
                          <w:szCs w:val="20"/>
                        </w:rPr>
                        <w:t>:</w:t>
                      </w:r>
                    </w:p>
                    <w:p w14:paraId="461DF375" w14:textId="5852FC11" w:rsidR="00376192" w:rsidRPr="00E84D75" w:rsidRDefault="00376192" w:rsidP="00376192">
                      <w:pPr>
                        <w:pStyle w:val="Paragrafoelenco"/>
                        <w:numPr>
                          <w:ilvl w:val="0"/>
                          <w:numId w:val="3"/>
                        </w:numPr>
                        <w:spacing w:after="0"/>
                        <w:jc w:val="both"/>
                        <w:rPr>
                          <w:i/>
                          <w:iCs/>
                          <w:sz w:val="20"/>
                          <w:szCs w:val="20"/>
                        </w:rPr>
                      </w:pPr>
                      <w:r w:rsidRPr="00E84D75">
                        <w:rPr>
                          <w:i/>
                          <w:iCs/>
                          <w:sz w:val="20"/>
                          <w:szCs w:val="20"/>
                        </w:rPr>
                        <w:t xml:space="preserve">name </w:t>
                      </w:r>
                      <w:r w:rsidRPr="00E84D75">
                        <w:rPr>
                          <w:sz w:val="20"/>
                          <w:szCs w:val="20"/>
                        </w:rPr>
                        <w:t xml:space="preserve">di valore </w:t>
                      </w:r>
                      <w:r w:rsidR="00477F16" w:rsidRPr="00E84D75">
                        <w:rPr>
                          <w:sz w:val="20"/>
                          <w:szCs w:val="20"/>
                        </w:rPr>
                        <w:t>“</w:t>
                      </w:r>
                      <w:r w:rsidRPr="00E84D75">
                        <w:rPr>
                          <w:sz w:val="20"/>
                          <w:szCs w:val="20"/>
                        </w:rPr>
                        <w:t>Bob</w:t>
                      </w:r>
                      <w:r w:rsidR="00477F16" w:rsidRPr="00E84D75">
                        <w:rPr>
                          <w:sz w:val="20"/>
                          <w:szCs w:val="20"/>
                        </w:rPr>
                        <w:t>”</w:t>
                      </w:r>
                      <w:r w:rsidRPr="00E84D75">
                        <w:rPr>
                          <w:sz w:val="20"/>
                          <w:szCs w:val="20"/>
                        </w:rPr>
                        <w:t>;</w:t>
                      </w:r>
                    </w:p>
                    <w:p w14:paraId="4FE9BCBC" w14:textId="5E60E342" w:rsidR="00376192" w:rsidRPr="00E84D75" w:rsidRDefault="00477F16" w:rsidP="00376192">
                      <w:pPr>
                        <w:pStyle w:val="Paragrafoelenco"/>
                        <w:numPr>
                          <w:ilvl w:val="0"/>
                          <w:numId w:val="3"/>
                        </w:numPr>
                        <w:spacing w:after="0"/>
                        <w:jc w:val="both"/>
                        <w:rPr>
                          <w:i/>
                          <w:iCs/>
                          <w:sz w:val="20"/>
                          <w:szCs w:val="20"/>
                        </w:rPr>
                      </w:pPr>
                      <w:r w:rsidRPr="00E84D75">
                        <w:rPr>
                          <w:sz w:val="20"/>
                          <w:szCs w:val="20"/>
                        </w:rPr>
                        <w:t>Una copia delle</w:t>
                      </w:r>
                      <w:r w:rsidR="00376192" w:rsidRPr="00E84D75">
                        <w:rPr>
                          <w:sz w:val="20"/>
                          <w:szCs w:val="20"/>
                        </w:rPr>
                        <w:t xml:space="preserve"> proprietà e </w:t>
                      </w:r>
                      <w:r w:rsidRPr="00E84D75">
                        <w:rPr>
                          <w:sz w:val="20"/>
                          <w:szCs w:val="20"/>
                        </w:rPr>
                        <w:t>de</w:t>
                      </w:r>
                      <w:r w:rsidR="00376192" w:rsidRPr="00E84D75">
                        <w:rPr>
                          <w:sz w:val="20"/>
                          <w:szCs w:val="20"/>
                        </w:rPr>
                        <w:t xml:space="preserve">i valori dell’oggetto </w:t>
                      </w:r>
                      <w:r w:rsidR="00376192" w:rsidRPr="00E84D75">
                        <w:rPr>
                          <w:i/>
                          <w:iCs/>
                          <w:sz w:val="20"/>
                          <w:szCs w:val="20"/>
                        </w:rPr>
                        <w:t xml:space="preserve">location </w:t>
                      </w:r>
                      <w:r w:rsidR="00376192" w:rsidRPr="00E84D75">
                        <w:rPr>
                          <w:sz w:val="20"/>
                          <w:szCs w:val="20"/>
                        </w:rPr>
                        <w:t xml:space="preserve">dell’oggetto </w:t>
                      </w:r>
                      <w:r w:rsidR="00376192" w:rsidRPr="00E84D75">
                        <w:rPr>
                          <w:i/>
                          <w:iCs/>
                          <w:sz w:val="20"/>
                          <w:szCs w:val="20"/>
                        </w:rPr>
                        <w:t>photo</w:t>
                      </w:r>
                      <w:r w:rsidR="00376192" w:rsidRPr="00E84D75">
                        <w:rPr>
                          <w:sz w:val="20"/>
                          <w:szCs w:val="20"/>
                        </w:rPr>
                        <w:t>, dunque:</w:t>
                      </w:r>
                    </w:p>
                    <w:p w14:paraId="56D27ABE" w14:textId="37EB435F" w:rsidR="00376192" w:rsidRPr="00E84D75" w:rsidRDefault="00376192" w:rsidP="00376192">
                      <w:pPr>
                        <w:pStyle w:val="Paragrafoelenco"/>
                        <w:numPr>
                          <w:ilvl w:val="1"/>
                          <w:numId w:val="3"/>
                        </w:numPr>
                        <w:spacing w:after="0"/>
                        <w:jc w:val="both"/>
                        <w:rPr>
                          <w:i/>
                          <w:iCs/>
                          <w:sz w:val="20"/>
                          <w:szCs w:val="20"/>
                        </w:rPr>
                      </w:pPr>
                      <w:r w:rsidRPr="00E84D75">
                        <w:rPr>
                          <w:i/>
                          <w:iCs/>
                          <w:sz w:val="20"/>
                          <w:szCs w:val="20"/>
                        </w:rPr>
                        <w:t>country</w:t>
                      </w:r>
                      <w:r w:rsidRPr="00E84D75">
                        <w:rPr>
                          <w:sz w:val="20"/>
                          <w:szCs w:val="20"/>
                        </w:rPr>
                        <w:t xml:space="preserve"> di valore </w:t>
                      </w:r>
                      <w:r w:rsidR="00477F16" w:rsidRPr="00E84D75">
                        <w:rPr>
                          <w:sz w:val="20"/>
                          <w:szCs w:val="20"/>
                        </w:rPr>
                        <w:t>“</w:t>
                      </w:r>
                      <w:r w:rsidRPr="00E84D75">
                        <w:rPr>
                          <w:sz w:val="20"/>
                          <w:szCs w:val="20"/>
                        </w:rPr>
                        <w:t>Italy</w:t>
                      </w:r>
                      <w:r w:rsidR="00477F16" w:rsidRPr="00E84D75">
                        <w:rPr>
                          <w:sz w:val="20"/>
                          <w:szCs w:val="20"/>
                        </w:rPr>
                        <w:t>”</w:t>
                      </w:r>
                      <w:r w:rsidRPr="00E84D75">
                        <w:rPr>
                          <w:sz w:val="20"/>
                          <w:szCs w:val="20"/>
                        </w:rPr>
                        <w:t>;</w:t>
                      </w:r>
                    </w:p>
                    <w:p w14:paraId="2A66EB03" w14:textId="4D53610B" w:rsidR="00477F16" w:rsidRPr="00E84D75" w:rsidRDefault="00376192" w:rsidP="00376192">
                      <w:pPr>
                        <w:pStyle w:val="Paragrafoelenco"/>
                        <w:numPr>
                          <w:ilvl w:val="1"/>
                          <w:numId w:val="3"/>
                        </w:numPr>
                        <w:spacing w:after="0"/>
                        <w:jc w:val="both"/>
                        <w:rPr>
                          <w:i/>
                          <w:iCs/>
                          <w:sz w:val="20"/>
                          <w:szCs w:val="20"/>
                        </w:rPr>
                      </w:pPr>
                      <w:r w:rsidRPr="00E84D75">
                        <w:rPr>
                          <w:i/>
                          <w:iCs/>
                          <w:sz w:val="20"/>
                          <w:szCs w:val="20"/>
                        </w:rPr>
                        <w:t>city</w:t>
                      </w:r>
                      <w:r w:rsidRPr="00E84D75">
                        <w:rPr>
                          <w:sz w:val="20"/>
                          <w:szCs w:val="20"/>
                        </w:rPr>
                        <w:t xml:space="preserve"> di valore </w:t>
                      </w:r>
                      <w:r w:rsidR="00477F16" w:rsidRPr="00E84D75">
                        <w:rPr>
                          <w:sz w:val="20"/>
                          <w:szCs w:val="20"/>
                        </w:rPr>
                        <w:t>“Predappio”;</w:t>
                      </w:r>
                    </w:p>
                    <w:p w14:paraId="14A39FC7" w14:textId="59AE6284" w:rsidR="00376192" w:rsidRPr="00E84D75" w:rsidRDefault="00477F16" w:rsidP="00477F16">
                      <w:pPr>
                        <w:pStyle w:val="Paragrafoelenco"/>
                        <w:numPr>
                          <w:ilvl w:val="0"/>
                          <w:numId w:val="3"/>
                        </w:numPr>
                        <w:spacing w:after="0"/>
                        <w:jc w:val="both"/>
                        <w:rPr>
                          <w:i/>
                          <w:iCs/>
                          <w:sz w:val="20"/>
                          <w:szCs w:val="20"/>
                        </w:rPr>
                      </w:pPr>
                      <w:r w:rsidRPr="00E84D75">
                        <w:rPr>
                          <w:i/>
                          <w:iCs/>
                          <w:sz w:val="20"/>
                          <w:szCs w:val="20"/>
                        </w:rPr>
                        <w:t xml:space="preserve">iso </w:t>
                      </w:r>
                      <w:r w:rsidRPr="00E84D75">
                        <w:rPr>
                          <w:sz w:val="20"/>
                          <w:szCs w:val="20"/>
                        </w:rPr>
                        <w:t>di valore “Ca”.</w:t>
                      </w:r>
                    </w:p>
                  </w:txbxContent>
                </v:textbox>
                <w10:wrap anchorx="margin"/>
              </v:shape>
            </w:pict>
          </mc:Fallback>
        </mc:AlternateContent>
      </w:r>
      <w:r w:rsidR="00376192" w:rsidRPr="00E84D75">
        <w:rPr>
          <w:i/>
          <w:iCs/>
        </w:rPr>
        <w:t>es.</w:t>
      </w:r>
    </w:p>
    <w:p w14:paraId="02FA4038" w14:textId="32D75A27" w:rsidR="00376192" w:rsidRPr="00E84D75" w:rsidRDefault="00376192" w:rsidP="00376192">
      <w:pPr>
        <w:spacing w:after="0"/>
      </w:pPr>
      <w:r w:rsidRPr="00E84D75">
        <w:tab/>
        <w:t>const foo = {</w:t>
      </w:r>
    </w:p>
    <w:p w14:paraId="6AFEC4D5" w14:textId="6E5B8F18" w:rsidR="00376192" w:rsidRPr="00E84D75" w:rsidRDefault="00376192" w:rsidP="00376192">
      <w:pPr>
        <w:spacing w:after="0"/>
        <w:ind w:left="1416"/>
      </w:pPr>
      <w:r w:rsidRPr="00E84D75">
        <w:t xml:space="preserve">name: “Bob”, </w:t>
      </w:r>
    </w:p>
    <w:p w14:paraId="7715CB46" w14:textId="4EBF4908" w:rsidR="00376192" w:rsidRPr="00E84D75" w:rsidRDefault="00376192" w:rsidP="00376192">
      <w:pPr>
        <w:spacing w:after="0"/>
        <w:ind w:left="1416"/>
      </w:pPr>
      <w:r w:rsidRPr="00E84D75">
        <w:t xml:space="preserve">…photo.location, </w:t>
      </w:r>
    </w:p>
    <w:p w14:paraId="69B19A48" w14:textId="714910D8" w:rsidR="00376192" w:rsidRPr="00E84D75" w:rsidRDefault="00376192" w:rsidP="00376192">
      <w:pPr>
        <w:spacing w:after="120"/>
        <w:ind w:left="1416"/>
      </w:pPr>
      <w:r w:rsidRPr="00E84D75">
        <w:t>iso: ”Ca”</w:t>
      </w:r>
    </w:p>
    <w:p w14:paraId="79BE5576" w14:textId="4DC4E03D" w:rsidR="00376192" w:rsidRPr="00E84D75" w:rsidRDefault="00376192" w:rsidP="00376192">
      <w:pPr>
        <w:spacing w:after="120"/>
      </w:pPr>
      <w:r w:rsidRPr="00E84D75">
        <w:tab/>
        <w:t>};</w:t>
      </w:r>
    </w:p>
    <w:p w14:paraId="242E3E37" w14:textId="77777777" w:rsidR="00477F16" w:rsidRPr="00E84D75" w:rsidRDefault="00477F16" w:rsidP="00477F16"/>
    <w:p w14:paraId="15DFA6F7" w14:textId="4CB00D8A" w:rsidR="00384768" w:rsidRPr="00E84D75" w:rsidRDefault="00384768" w:rsidP="00144B53"/>
    <w:p w14:paraId="6AFF15D7" w14:textId="17164C47" w:rsidR="00384768" w:rsidRPr="00E84D75" w:rsidRDefault="00384768" w:rsidP="00384768">
      <w:pPr>
        <w:spacing w:after="120"/>
        <w:rPr>
          <w:u w:val="single"/>
        </w:rPr>
      </w:pPr>
      <w:r w:rsidRPr="00E84D75">
        <w:rPr>
          <w:u w:val="single"/>
        </w:rPr>
        <w:t>E’ possibile dotare un oggetto di proprietà che sono funzioni:</w:t>
      </w:r>
    </w:p>
    <w:p w14:paraId="416C2808" w14:textId="743614ED" w:rsidR="0037406B" w:rsidRPr="00E84D75" w:rsidRDefault="0037406B" w:rsidP="00384768">
      <w:pPr>
        <w:spacing w:after="120"/>
        <w:rPr>
          <w:i/>
          <w:iCs/>
        </w:rPr>
      </w:pPr>
      <w:r w:rsidRPr="00E84D75">
        <w:rPr>
          <w:i/>
          <w:iCs/>
        </w:rPr>
        <w:t>es.</w:t>
      </w:r>
    </w:p>
    <w:p w14:paraId="1B7B83AE" w14:textId="183DD960" w:rsidR="00384768" w:rsidRPr="00E84D75" w:rsidRDefault="0071437F" w:rsidP="00384768">
      <w:pPr>
        <w:spacing w:after="0"/>
        <w:ind w:firstLine="709"/>
      </w:pPr>
      <w:r w:rsidRPr="00E84D75">
        <w:rPr>
          <w:i/>
          <w:iCs/>
          <w:noProof/>
        </w:rPr>
        <mc:AlternateContent>
          <mc:Choice Requires="wps">
            <w:drawing>
              <wp:anchor distT="0" distB="0" distL="114300" distR="114300" simplePos="0" relativeHeight="251710464" behindDoc="0" locked="0" layoutInCell="1" allowOverlap="1" wp14:anchorId="3E51D286" wp14:editId="378EA2E9">
                <wp:simplePos x="0" y="0"/>
                <wp:positionH relativeFrom="margin">
                  <wp:posOffset>3893416</wp:posOffset>
                </wp:positionH>
                <wp:positionV relativeFrom="paragraph">
                  <wp:posOffset>3175</wp:posOffset>
                </wp:positionV>
                <wp:extent cx="2777836" cy="1885950"/>
                <wp:effectExtent l="0" t="0" r="22860" b="19050"/>
                <wp:wrapNone/>
                <wp:docPr id="1106149354" name="Casella di testo 1"/>
                <wp:cNvGraphicFramePr/>
                <a:graphic xmlns:a="http://schemas.openxmlformats.org/drawingml/2006/main">
                  <a:graphicData uri="http://schemas.microsoft.com/office/word/2010/wordprocessingShape">
                    <wps:wsp>
                      <wps:cNvSpPr txBox="1"/>
                      <wps:spPr>
                        <a:xfrm>
                          <a:off x="0" y="0"/>
                          <a:ext cx="2777836" cy="1885950"/>
                        </a:xfrm>
                        <a:prstGeom prst="rect">
                          <a:avLst/>
                        </a:prstGeom>
                        <a:solidFill>
                          <a:schemeClr val="lt1"/>
                        </a:solidFill>
                        <a:ln w="6350">
                          <a:solidFill>
                            <a:prstClr val="black"/>
                          </a:solidFill>
                        </a:ln>
                      </wps:spPr>
                      <wps:txbx>
                        <w:txbxContent>
                          <w:p w14:paraId="398359E5" w14:textId="42D8A491" w:rsidR="002D1497" w:rsidRPr="00E84D75" w:rsidRDefault="002D1497" w:rsidP="0071437F">
                            <w:pPr>
                              <w:spacing w:after="0"/>
                              <w:jc w:val="both"/>
                              <w:rPr>
                                <w:sz w:val="20"/>
                                <w:szCs w:val="20"/>
                              </w:rPr>
                            </w:pPr>
                            <w:r w:rsidRPr="00E84D75">
                              <w:rPr>
                                <w:sz w:val="20"/>
                                <w:szCs w:val="20"/>
                              </w:rPr>
                              <w:t xml:space="preserve">La proprietà </w:t>
                            </w:r>
                            <w:r w:rsidRPr="00E84D75">
                              <w:rPr>
                                <w:i/>
                                <w:iCs/>
                                <w:sz w:val="20"/>
                                <w:szCs w:val="20"/>
                              </w:rPr>
                              <w:t xml:space="preserve">product </w:t>
                            </w:r>
                            <w:r w:rsidRPr="00E84D75">
                              <w:rPr>
                                <w:sz w:val="20"/>
                                <w:szCs w:val="20"/>
                              </w:rPr>
                              <w:t xml:space="preserve">dell’oggetto </w:t>
                            </w:r>
                            <w:r w:rsidRPr="00E84D75">
                              <w:rPr>
                                <w:i/>
                                <w:iCs/>
                                <w:sz w:val="20"/>
                                <w:szCs w:val="20"/>
                              </w:rPr>
                              <w:t xml:space="preserve">order </w:t>
                            </w:r>
                            <w:r w:rsidRPr="00E84D75">
                              <w:rPr>
                                <w:sz w:val="20"/>
                                <w:szCs w:val="20"/>
                              </w:rPr>
                              <w:t xml:space="preserve">è dotata di una proprietà </w:t>
                            </w:r>
                            <w:r w:rsidRPr="00E84D75">
                              <w:rPr>
                                <w:i/>
                                <w:iCs/>
                                <w:sz w:val="20"/>
                                <w:szCs w:val="20"/>
                              </w:rPr>
                              <w:t>output</w:t>
                            </w:r>
                            <w:r w:rsidRPr="00E84D75">
                              <w:rPr>
                                <w:sz w:val="20"/>
                                <w:szCs w:val="20"/>
                              </w:rPr>
                              <w:t>, che è una funzione</w:t>
                            </w:r>
                            <w:r w:rsidR="00580246">
                              <w:rPr>
                                <w:sz w:val="20"/>
                                <w:szCs w:val="20"/>
                              </w:rPr>
                              <w:t xml:space="preserve"> anonima</w:t>
                            </w:r>
                            <w:r w:rsidRPr="00E84D75">
                              <w:rPr>
                                <w:sz w:val="20"/>
                                <w:szCs w:val="20"/>
                              </w:rPr>
                              <w:t xml:space="preserve">. </w:t>
                            </w:r>
                          </w:p>
                          <w:p w14:paraId="31A9C3F4" w14:textId="4450A398" w:rsidR="0071437F" w:rsidRPr="00E84D75" w:rsidRDefault="0071437F" w:rsidP="00776E8F">
                            <w:pPr>
                              <w:spacing w:after="120"/>
                              <w:jc w:val="both"/>
                              <w:rPr>
                                <w:sz w:val="20"/>
                                <w:szCs w:val="20"/>
                              </w:rPr>
                            </w:pPr>
                            <w:r w:rsidRPr="00E84D75">
                              <w:rPr>
                                <w:sz w:val="20"/>
                                <w:szCs w:val="20"/>
                              </w:rPr>
                              <w:t xml:space="preserve">Invoco poi la funzione normalmente, come se stessi accedendo ad una proprietà dell’oggetto </w:t>
                            </w:r>
                            <w:r w:rsidRPr="00E84D75">
                              <w:rPr>
                                <w:i/>
                                <w:iCs/>
                                <w:sz w:val="20"/>
                                <w:szCs w:val="20"/>
                              </w:rPr>
                              <w:t>order.product</w:t>
                            </w:r>
                            <w:r w:rsidRPr="00E84D75">
                              <w:rPr>
                                <w:sz w:val="20"/>
                                <w:szCs w:val="20"/>
                              </w:rPr>
                              <w:t>.</w:t>
                            </w:r>
                          </w:p>
                          <w:p w14:paraId="432DB1D9" w14:textId="23FA491C" w:rsidR="00776E8F" w:rsidRPr="00E84D75" w:rsidRDefault="00776E8F" w:rsidP="002D1497">
                            <w:pPr>
                              <w:spacing w:after="0"/>
                              <w:jc w:val="both"/>
                              <w:rPr>
                                <w:sz w:val="20"/>
                                <w:szCs w:val="20"/>
                              </w:rPr>
                            </w:pPr>
                            <w:r w:rsidRPr="00E84D75">
                              <w:rPr>
                                <w:sz w:val="20"/>
                                <w:szCs w:val="20"/>
                                <w:u w:val="single"/>
                              </w:rPr>
                              <w:t xml:space="preserve">La parola chiave </w:t>
                            </w:r>
                            <w:r w:rsidRPr="00E84D75">
                              <w:rPr>
                                <w:i/>
                                <w:iCs/>
                                <w:sz w:val="20"/>
                                <w:szCs w:val="20"/>
                                <w:u w:val="single"/>
                              </w:rPr>
                              <w:t>this</w:t>
                            </w:r>
                            <w:r w:rsidRPr="00E84D75">
                              <w:rPr>
                                <w:sz w:val="20"/>
                                <w:szCs w:val="20"/>
                                <w:u w:val="single"/>
                              </w:rPr>
                              <w:t xml:space="preserve"> </w:t>
                            </w:r>
                            <w:r w:rsidR="007D3CC0" w:rsidRPr="00E84D75">
                              <w:rPr>
                                <w:sz w:val="20"/>
                                <w:szCs w:val="20"/>
                                <w:u w:val="single"/>
                              </w:rPr>
                              <w:t>è un riferimento</w:t>
                            </w:r>
                            <w:r w:rsidRPr="00E84D75">
                              <w:rPr>
                                <w:sz w:val="20"/>
                                <w:szCs w:val="20"/>
                                <w:u w:val="single"/>
                              </w:rPr>
                              <w:t xml:space="preserve"> all’oggetto per cui si chiama la funzione</w:t>
                            </w:r>
                            <w:r w:rsidRPr="00E84D75">
                              <w:rPr>
                                <w:sz w:val="20"/>
                                <w:szCs w:val="20"/>
                              </w:rPr>
                              <w:t xml:space="preserve"> (dunque </w:t>
                            </w:r>
                            <w:r w:rsidRPr="00E84D75">
                              <w:rPr>
                                <w:i/>
                                <w:iCs/>
                                <w:sz w:val="20"/>
                                <w:szCs w:val="20"/>
                              </w:rPr>
                              <w:t>this.brand</w:t>
                            </w:r>
                            <w:r w:rsidRPr="00E84D75">
                              <w:rPr>
                                <w:sz w:val="20"/>
                                <w:szCs w:val="20"/>
                              </w:rPr>
                              <w:t xml:space="preserve"> e </w:t>
                            </w:r>
                            <w:r w:rsidRPr="00E84D75">
                              <w:rPr>
                                <w:i/>
                                <w:iCs/>
                                <w:sz w:val="20"/>
                                <w:szCs w:val="20"/>
                              </w:rPr>
                              <w:t>this.price</w:t>
                            </w:r>
                            <w:r w:rsidRPr="00E84D75">
                              <w:rPr>
                                <w:sz w:val="20"/>
                                <w:szCs w:val="20"/>
                              </w:rPr>
                              <w:t xml:space="preserve"> sono </w:t>
                            </w:r>
                            <w:r w:rsidR="007D3CC0" w:rsidRPr="00E84D75">
                              <w:rPr>
                                <w:sz w:val="20"/>
                                <w:szCs w:val="20"/>
                              </w:rPr>
                              <w:t xml:space="preserve">riferimenti alle proprietà </w:t>
                            </w:r>
                            <w:r w:rsidRPr="00E84D75">
                              <w:rPr>
                                <w:i/>
                                <w:iCs/>
                                <w:sz w:val="20"/>
                                <w:szCs w:val="20"/>
                              </w:rPr>
                              <w:t>brand</w:t>
                            </w:r>
                            <w:r w:rsidRPr="00E84D75">
                              <w:rPr>
                                <w:sz w:val="20"/>
                                <w:szCs w:val="20"/>
                              </w:rPr>
                              <w:t xml:space="preserve"> e </w:t>
                            </w:r>
                            <w:r w:rsidRPr="00E84D75">
                              <w:rPr>
                                <w:i/>
                                <w:iCs/>
                                <w:sz w:val="20"/>
                                <w:szCs w:val="20"/>
                              </w:rPr>
                              <w:t>price</w:t>
                            </w:r>
                            <w:r w:rsidRPr="00E84D75">
                              <w:rPr>
                                <w:sz w:val="20"/>
                                <w:szCs w:val="20"/>
                              </w:rPr>
                              <w:t xml:space="preserve"> dell’oggetto </w:t>
                            </w:r>
                            <w:r w:rsidRPr="00E84D75">
                              <w:rPr>
                                <w:i/>
                                <w:iCs/>
                                <w:sz w:val="20"/>
                                <w:szCs w:val="20"/>
                              </w:rPr>
                              <w:t>product</w:t>
                            </w:r>
                            <w:r w:rsidRPr="00E84D75">
                              <w:rPr>
                                <w:sz w:val="20"/>
                                <w:szCs w:val="20"/>
                              </w:rPr>
                              <w:t xml:space="preserve"> per cui si chiama la fun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1D286" id="_x0000_s1050" type="#_x0000_t202" style="position:absolute;left:0;text-align:left;margin-left:306.55pt;margin-top:.25pt;width:218.75pt;height:1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" fillcolor="white [3201]" strokeweight=".5pt">
                <v:textbox>
                  <w:txbxContent>
                    <w:p w14:paraId="398359E5" w14:textId="42D8A491" w:rsidR="002D1497" w:rsidRPr="00E84D75" w:rsidRDefault="002D1497" w:rsidP="0071437F">
                      <w:pPr>
                        <w:spacing w:after="0"/>
                        <w:jc w:val="both"/>
                        <w:rPr>
                          <w:sz w:val="20"/>
                          <w:szCs w:val="20"/>
                        </w:rPr>
                      </w:pPr>
                      <w:r w:rsidRPr="00E84D75">
                        <w:rPr>
                          <w:sz w:val="20"/>
                          <w:szCs w:val="20"/>
                        </w:rPr>
                        <w:t xml:space="preserve">La proprietà </w:t>
                      </w:r>
                      <w:r w:rsidRPr="00E84D75">
                        <w:rPr>
                          <w:i/>
                          <w:iCs/>
                          <w:sz w:val="20"/>
                          <w:szCs w:val="20"/>
                        </w:rPr>
                        <w:t xml:space="preserve">product </w:t>
                      </w:r>
                      <w:r w:rsidRPr="00E84D75">
                        <w:rPr>
                          <w:sz w:val="20"/>
                          <w:szCs w:val="20"/>
                        </w:rPr>
                        <w:t xml:space="preserve">dell’oggetto </w:t>
                      </w:r>
                      <w:r w:rsidRPr="00E84D75">
                        <w:rPr>
                          <w:i/>
                          <w:iCs/>
                          <w:sz w:val="20"/>
                          <w:szCs w:val="20"/>
                        </w:rPr>
                        <w:t xml:space="preserve">order </w:t>
                      </w:r>
                      <w:r w:rsidRPr="00E84D75">
                        <w:rPr>
                          <w:sz w:val="20"/>
                          <w:szCs w:val="20"/>
                        </w:rPr>
                        <w:t xml:space="preserve">è dotata di una proprietà </w:t>
                      </w:r>
                      <w:r w:rsidRPr="00E84D75">
                        <w:rPr>
                          <w:i/>
                          <w:iCs/>
                          <w:sz w:val="20"/>
                          <w:szCs w:val="20"/>
                        </w:rPr>
                        <w:t>output</w:t>
                      </w:r>
                      <w:r w:rsidRPr="00E84D75">
                        <w:rPr>
                          <w:sz w:val="20"/>
                          <w:szCs w:val="20"/>
                        </w:rPr>
                        <w:t>, che è una funzione</w:t>
                      </w:r>
                      <w:r w:rsidR="00580246">
                        <w:rPr>
                          <w:sz w:val="20"/>
                          <w:szCs w:val="20"/>
                        </w:rPr>
                        <w:t xml:space="preserve"> anonima</w:t>
                      </w:r>
                      <w:r w:rsidRPr="00E84D75">
                        <w:rPr>
                          <w:sz w:val="20"/>
                          <w:szCs w:val="20"/>
                        </w:rPr>
                        <w:t xml:space="preserve">. </w:t>
                      </w:r>
                    </w:p>
                    <w:p w14:paraId="31A9C3F4" w14:textId="4450A398" w:rsidR="0071437F" w:rsidRPr="00E84D75" w:rsidRDefault="0071437F" w:rsidP="00776E8F">
                      <w:pPr>
                        <w:spacing w:after="120"/>
                        <w:jc w:val="both"/>
                        <w:rPr>
                          <w:sz w:val="20"/>
                          <w:szCs w:val="20"/>
                        </w:rPr>
                      </w:pPr>
                      <w:r w:rsidRPr="00E84D75">
                        <w:rPr>
                          <w:sz w:val="20"/>
                          <w:szCs w:val="20"/>
                        </w:rPr>
                        <w:t xml:space="preserve">Invoco poi la funzione normalmente, come se stessi accedendo ad una proprietà dell’oggetto </w:t>
                      </w:r>
                      <w:r w:rsidRPr="00E84D75">
                        <w:rPr>
                          <w:i/>
                          <w:iCs/>
                          <w:sz w:val="20"/>
                          <w:szCs w:val="20"/>
                        </w:rPr>
                        <w:t>order.product</w:t>
                      </w:r>
                      <w:r w:rsidRPr="00E84D75">
                        <w:rPr>
                          <w:sz w:val="20"/>
                          <w:szCs w:val="20"/>
                        </w:rPr>
                        <w:t>.</w:t>
                      </w:r>
                    </w:p>
                    <w:p w14:paraId="432DB1D9" w14:textId="23FA491C" w:rsidR="00776E8F" w:rsidRPr="00E84D75" w:rsidRDefault="00776E8F" w:rsidP="002D1497">
                      <w:pPr>
                        <w:spacing w:after="0"/>
                        <w:jc w:val="both"/>
                        <w:rPr>
                          <w:sz w:val="20"/>
                          <w:szCs w:val="20"/>
                        </w:rPr>
                      </w:pPr>
                      <w:r w:rsidRPr="00E84D75">
                        <w:rPr>
                          <w:sz w:val="20"/>
                          <w:szCs w:val="20"/>
                          <w:u w:val="single"/>
                        </w:rPr>
                        <w:t xml:space="preserve">La parola chiave </w:t>
                      </w:r>
                      <w:r w:rsidRPr="00E84D75">
                        <w:rPr>
                          <w:i/>
                          <w:iCs/>
                          <w:sz w:val="20"/>
                          <w:szCs w:val="20"/>
                          <w:u w:val="single"/>
                        </w:rPr>
                        <w:t>this</w:t>
                      </w:r>
                      <w:r w:rsidRPr="00E84D75">
                        <w:rPr>
                          <w:sz w:val="20"/>
                          <w:szCs w:val="20"/>
                          <w:u w:val="single"/>
                        </w:rPr>
                        <w:t xml:space="preserve"> </w:t>
                      </w:r>
                      <w:r w:rsidR="007D3CC0" w:rsidRPr="00E84D75">
                        <w:rPr>
                          <w:sz w:val="20"/>
                          <w:szCs w:val="20"/>
                          <w:u w:val="single"/>
                        </w:rPr>
                        <w:t>è un riferimento</w:t>
                      </w:r>
                      <w:r w:rsidRPr="00E84D75">
                        <w:rPr>
                          <w:sz w:val="20"/>
                          <w:szCs w:val="20"/>
                          <w:u w:val="single"/>
                        </w:rPr>
                        <w:t xml:space="preserve"> all’oggetto per cui si chiama la funzione</w:t>
                      </w:r>
                      <w:r w:rsidRPr="00E84D75">
                        <w:rPr>
                          <w:sz w:val="20"/>
                          <w:szCs w:val="20"/>
                        </w:rPr>
                        <w:t xml:space="preserve"> (dunque </w:t>
                      </w:r>
                      <w:r w:rsidRPr="00E84D75">
                        <w:rPr>
                          <w:i/>
                          <w:iCs/>
                          <w:sz w:val="20"/>
                          <w:szCs w:val="20"/>
                        </w:rPr>
                        <w:t>this.brand</w:t>
                      </w:r>
                      <w:r w:rsidRPr="00E84D75">
                        <w:rPr>
                          <w:sz w:val="20"/>
                          <w:szCs w:val="20"/>
                        </w:rPr>
                        <w:t xml:space="preserve"> e </w:t>
                      </w:r>
                      <w:r w:rsidRPr="00E84D75">
                        <w:rPr>
                          <w:i/>
                          <w:iCs/>
                          <w:sz w:val="20"/>
                          <w:szCs w:val="20"/>
                        </w:rPr>
                        <w:t>this.price</w:t>
                      </w:r>
                      <w:r w:rsidRPr="00E84D75">
                        <w:rPr>
                          <w:sz w:val="20"/>
                          <w:szCs w:val="20"/>
                        </w:rPr>
                        <w:t xml:space="preserve"> sono </w:t>
                      </w:r>
                      <w:r w:rsidR="007D3CC0" w:rsidRPr="00E84D75">
                        <w:rPr>
                          <w:sz w:val="20"/>
                          <w:szCs w:val="20"/>
                        </w:rPr>
                        <w:t xml:space="preserve">riferimenti alle proprietà </w:t>
                      </w:r>
                      <w:r w:rsidRPr="00E84D75">
                        <w:rPr>
                          <w:i/>
                          <w:iCs/>
                          <w:sz w:val="20"/>
                          <w:szCs w:val="20"/>
                        </w:rPr>
                        <w:t>brand</w:t>
                      </w:r>
                      <w:r w:rsidRPr="00E84D75">
                        <w:rPr>
                          <w:sz w:val="20"/>
                          <w:szCs w:val="20"/>
                        </w:rPr>
                        <w:t xml:space="preserve"> e </w:t>
                      </w:r>
                      <w:r w:rsidRPr="00E84D75">
                        <w:rPr>
                          <w:i/>
                          <w:iCs/>
                          <w:sz w:val="20"/>
                          <w:szCs w:val="20"/>
                        </w:rPr>
                        <w:t>price</w:t>
                      </w:r>
                      <w:r w:rsidRPr="00E84D75">
                        <w:rPr>
                          <w:sz w:val="20"/>
                          <w:szCs w:val="20"/>
                        </w:rPr>
                        <w:t xml:space="preserve"> dell’oggetto </w:t>
                      </w:r>
                      <w:r w:rsidRPr="00E84D75">
                        <w:rPr>
                          <w:i/>
                          <w:iCs/>
                          <w:sz w:val="20"/>
                          <w:szCs w:val="20"/>
                        </w:rPr>
                        <w:t>product</w:t>
                      </w:r>
                      <w:r w:rsidRPr="00E84D75">
                        <w:rPr>
                          <w:sz w:val="20"/>
                          <w:szCs w:val="20"/>
                        </w:rPr>
                        <w:t xml:space="preserve"> per cui si chiama la funzione)</w:t>
                      </w:r>
                    </w:p>
                  </w:txbxContent>
                </v:textbox>
                <w10:wrap anchorx="margin"/>
              </v:shape>
            </w:pict>
          </mc:Fallback>
        </mc:AlternateContent>
      </w:r>
      <w:r w:rsidR="00384768" w:rsidRPr="00E84D75">
        <w:t xml:space="preserve">const order = { </w:t>
      </w:r>
    </w:p>
    <w:p w14:paraId="3E6B2B68" w14:textId="3F4369C7" w:rsidR="00384768" w:rsidRPr="00E84D75" w:rsidRDefault="00384768" w:rsidP="00384768">
      <w:pPr>
        <w:spacing w:after="0"/>
        <w:ind w:left="709" w:firstLine="709"/>
      </w:pPr>
      <w:r w:rsidRPr="00E84D75">
        <w:t xml:space="preserve">salesDate : "May 5, 2016", </w:t>
      </w:r>
    </w:p>
    <w:p w14:paraId="6194C9EB" w14:textId="77777777" w:rsidR="00384768" w:rsidRPr="00E84D75" w:rsidRDefault="00384768" w:rsidP="00384768">
      <w:pPr>
        <w:spacing w:after="0"/>
        <w:ind w:left="709" w:firstLine="709"/>
      </w:pPr>
      <w:r w:rsidRPr="00E84D75">
        <w:t xml:space="preserve">product : { </w:t>
      </w:r>
    </w:p>
    <w:p w14:paraId="0B64A600" w14:textId="1B67E8C1" w:rsidR="00384768" w:rsidRPr="00E84D75" w:rsidRDefault="00384768" w:rsidP="00384768">
      <w:pPr>
        <w:spacing w:after="0"/>
        <w:ind w:left="1418" w:firstLine="709"/>
      </w:pPr>
      <w:r w:rsidRPr="00E84D75">
        <w:t xml:space="preserve">price: 500.00, </w:t>
      </w:r>
    </w:p>
    <w:p w14:paraId="6B63FCAE" w14:textId="0957114D" w:rsidR="00384768" w:rsidRPr="00E84D75" w:rsidRDefault="00384768" w:rsidP="00384768">
      <w:pPr>
        <w:spacing w:after="0"/>
        <w:ind w:left="1418" w:firstLine="709"/>
      </w:pPr>
      <w:r w:rsidRPr="00E84D75">
        <w:t xml:space="preserve">brand: "Acer", </w:t>
      </w:r>
    </w:p>
    <w:p w14:paraId="6A09CA22" w14:textId="1DB36771" w:rsidR="00384768" w:rsidRPr="00E84D75" w:rsidRDefault="00384768" w:rsidP="00384768">
      <w:pPr>
        <w:spacing w:after="0"/>
        <w:ind w:left="1418" w:firstLine="709"/>
      </w:pPr>
      <w:r w:rsidRPr="00E84D75">
        <w:t xml:space="preserve">output: function () { </w:t>
      </w:r>
    </w:p>
    <w:p w14:paraId="5141B4D4" w14:textId="067521BC" w:rsidR="00384768" w:rsidRPr="00E84D75" w:rsidRDefault="00384768" w:rsidP="00384768">
      <w:pPr>
        <w:spacing w:after="0"/>
        <w:ind w:left="2127" w:firstLine="709"/>
      </w:pPr>
      <w:r w:rsidRPr="00E84D75">
        <w:t xml:space="preserve">return this.brand + ' $' + this.price; </w:t>
      </w:r>
    </w:p>
    <w:p w14:paraId="33F5615F" w14:textId="1400AA42" w:rsidR="00384768" w:rsidRPr="00E84D75" w:rsidRDefault="00384768" w:rsidP="00384768">
      <w:pPr>
        <w:spacing w:after="0"/>
        <w:ind w:left="2127"/>
      </w:pPr>
      <w:r w:rsidRPr="00E84D75">
        <w:t xml:space="preserve">} </w:t>
      </w:r>
    </w:p>
    <w:p w14:paraId="2B00DD0F" w14:textId="77777777" w:rsidR="00384768" w:rsidRPr="00E84D75" w:rsidRDefault="00384768" w:rsidP="00384768">
      <w:pPr>
        <w:spacing w:after="0"/>
        <w:ind w:left="709"/>
      </w:pPr>
      <w:r w:rsidRPr="00E84D75">
        <w:t xml:space="preserve">}; </w:t>
      </w:r>
    </w:p>
    <w:p w14:paraId="749C9F85" w14:textId="77777777" w:rsidR="00384768" w:rsidRPr="00E84D75" w:rsidRDefault="00384768" w:rsidP="00384768">
      <w:pPr>
        <w:spacing w:after="0"/>
        <w:ind w:left="709"/>
      </w:pPr>
    </w:p>
    <w:p w14:paraId="2B11C9B4" w14:textId="0795BCE3" w:rsidR="00384768" w:rsidRPr="00E84D75" w:rsidRDefault="0071437F" w:rsidP="0071437F">
      <w:pPr>
        <w:spacing w:after="240"/>
        <w:ind w:left="709"/>
      </w:pPr>
      <w:r w:rsidRPr="00E84D75">
        <w:t>console.log</w:t>
      </w:r>
      <w:r w:rsidR="00384768" w:rsidRPr="00E84D75">
        <w:t>(order.product.output());</w:t>
      </w:r>
    </w:p>
    <w:p w14:paraId="07A8AFF1" w14:textId="3D97859C" w:rsidR="00AE3711" w:rsidRPr="00E84D75" w:rsidRDefault="00AE3711" w:rsidP="00AE3711">
      <w:pPr>
        <w:spacing w:after="120"/>
        <w:rPr>
          <w:u w:val="single"/>
        </w:rPr>
      </w:pPr>
      <w:r w:rsidRPr="00E84D75">
        <w:rPr>
          <w:u w:val="single"/>
        </w:rPr>
        <w:t>E’ possibile scorrere le proprietà di un oggetto attraverso un ciclo for…in:</w:t>
      </w:r>
    </w:p>
    <w:p w14:paraId="45F48A72" w14:textId="576CB449" w:rsidR="0037406B" w:rsidRPr="00E84D75" w:rsidRDefault="0037406B" w:rsidP="00AE3711">
      <w:pPr>
        <w:spacing w:after="120"/>
      </w:pPr>
      <w:r w:rsidRPr="00E84D75">
        <w:rPr>
          <w:i/>
          <w:iCs/>
        </w:rPr>
        <w:t>es.</w:t>
      </w:r>
    </w:p>
    <w:p w14:paraId="5C1BFD43" w14:textId="77777777" w:rsidR="0037406B" w:rsidRPr="00E84D75" w:rsidRDefault="0037406B" w:rsidP="0037406B">
      <w:pPr>
        <w:spacing w:after="0"/>
      </w:pPr>
      <w:r w:rsidRPr="00E84D75">
        <w:tab/>
        <w:t>const studente = {</w:t>
      </w:r>
    </w:p>
    <w:p w14:paraId="1794A8A9" w14:textId="77777777" w:rsidR="0037406B" w:rsidRPr="00E84D75" w:rsidRDefault="0037406B" w:rsidP="0037406B">
      <w:pPr>
        <w:spacing w:after="0"/>
        <w:ind w:left="709" w:firstLine="709"/>
      </w:pPr>
      <w:r w:rsidRPr="00E84D75">
        <w:t xml:space="preserve">nome: "Mario", </w:t>
      </w:r>
    </w:p>
    <w:p w14:paraId="3AF2780B" w14:textId="322E825B" w:rsidR="0037406B" w:rsidRPr="00E84D75" w:rsidRDefault="00E15030" w:rsidP="0037406B">
      <w:pPr>
        <w:spacing w:after="0"/>
        <w:ind w:left="709" w:firstLine="709"/>
      </w:pPr>
      <w:r w:rsidRPr="00E84D75">
        <w:rPr>
          <w:i/>
          <w:iCs/>
          <w:noProof/>
        </w:rPr>
        <mc:AlternateContent>
          <mc:Choice Requires="wps">
            <w:drawing>
              <wp:anchor distT="0" distB="0" distL="114300" distR="114300" simplePos="0" relativeHeight="251716608" behindDoc="0" locked="0" layoutInCell="1" allowOverlap="1" wp14:anchorId="22EF3FE2" wp14:editId="44961A93">
                <wp:simplePos x="0" y="0"/>
                <wp:positionH relativeFrom="column">
                  <wp:posOffset>3966210</wp:posOffset>
                </wp:positionH>
                <wp:positionV relativeFrom="paragraph">
                  <wp:posOffset>68580</wp:posOffset>
                </wp:positionV>
                <wp:extent cx="2653030" cy="965200"/>
                <wp:effectExtent l="0" t="0" r="13970" b="25400"/>
                <wp:wrapNone/>
                <wp:docPr id="1284390955" name="Casella di testo 1"/>
                <wp:cNvGraphicFramePr/>
                <a:graphic xmlns:a="http://schemas.openxmlformats.org/drawingml/2006/main">
                  <a:graphicData uri="http://schemas.microsoft.com/office/word/2010/wordprocessingShape">
                    <wps:wsp>
                      <wps:cNvSpPr txBox="1"/>
                      <wps:spPr>
                        <a:xfrm>
                          <a:off x="0" y="0"/>
                          <a:ext cx="2653030" cy="965200"/>
                        </a:xfrm>
                        <a:prstGeom prst="rect">
                          <a:avLst/>
                        </a:prstGeom>
                        <a:solidFill>
                          <a:schemeClr val="lt1"/>
                        </a:solidFill>
                        <a:ln w="6350">
                          <a:solidFill>
                            <a:prstClr val="black"/>
                          </a:solidFill>
                        </a:ln>
                      </wps:spPr>
                      <wps:txbx>
                        <w:txbxContent>
                          <w:p w14:paraId="4EE7703F" w14:textId="3787FEFC" w:rsidR="0071437F" w:rsidRPr="00E84D75" w:rsidRDefault="0071437F" w:rsidP="0071437F">
                            <w:pPr>
                              <w:spacing w:after="0"/>
                              <w:jc w:val="both"/>
                              <w:rPr>
                                <w:sz w:val="20"/>
                                <w:szCs w:val="20"/>
                              </w:rPr>
                            </w:pPr>
                            <w:r w:rsidRPr="00E84D75">
                              <w:rPr>
                                <w:sz w:val="20"/>
                                <w:szCs w:val="20"/>
                              </w:rPr>
                              <w:t xml:space="preserve">Ad ogni iterazione, in </w:t>
                            </w:r>
                            <w:r w:rsidRPr="00E84D75">
                              <w:rPr>
                                <w:i/>
                                <w:iCs/>
                                <w:sz w:val="20"/>
                                <w:szCs w:val="20"/>
                              </w:rPr>
                              <w:t xml:space="preserve">p </w:t>
                            </w:r>
                            <w:r w:rsidRPr="00E84D75">
                              <w:rPr>
                                <w:sz w:val="20"/>
                                <w:szCs w:val="20"/>
                              </w:rPr>
                              <w:t xml:space="preserve">finirà una stringa rappresentante il nome della prossima proprietà dell’oggetto </w:t>
                            </w:r>
                            <w:r w:rsidRPr="00E84D75">
                              <w:rPr>
                                <w:i/>
                                <w:iCs/>
                                <w:sz w:val="20"/>
                                <w:szCs w:val="20"/>
                              </w:rPr>
                              <w:t>studente</w:t>
                            </w:r>
                            <w:r w:rsidRPr="00E84D75">
                              <w:rPr>
                                <w:sz w:val="20"/>
                                <w:szCs w:val="20"/>
                              </w:rPr>
                              <w:t>.</w:t>
                            </w:r>
                          </w:p>
                          <w:p w14:paraId="0C307BED" w14:textId="4DD07614" w:rsidR="00E15030" w:rsidRPr="00E84D75" w:rsidRDefault="00E15030" w:rsidP="0071437F">
                            <w:pPr>
                              <w:spacing w:after="0"/>
                              <w:jc w:val="both"/>
                              <w:rPr>
                                <w:sz w:val="20"/>
                                <w:szCs w:val="20"/>
                              </w:rPr>
                            </w:pPr>
                            <w:r w:rsidRPr="00E84D75">
                              <w:rPr>
                                <w:sz w:val="20"/>
                                <w:szCs w:val="20"/>
                              </w:rPr>
                              <w:t>Uso poi il nome della proprietà per accedere al suo v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3FE2" id="_x0000_s1051" type="#_x0000_t202" style="position:absolute;left:0;text-align:left;margin-left:312.3pt;margin-top:5.4pt;width:208.9pt;height: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Dq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" fillcolor="white [3201]" strokeweight=".5pt">
                <v:textbox>
                  <w:txbxContent>
                    <w:p w14:paraId="4EE7703F" w14:textId="3787FEFC" w:rsidR="0071437F" w:rsidRPr="00E84D75" w:rsidRDefault="0071437F" w:rsidP="0071437F">
                      <w:pPr>
                        <w:spacing w:after="0"/>
                        <w:jc w:val="both"/>
                        <w:rPr>
                          <w:sz w:val="20"/>
                          <w:szCs w:val="20"/>
                        </w:rPr>
                      </w:pPr>
                      <w:r w:rsidRPr="00E84D75">
                        <w:rPr>
                          <w:sz w:val="20"/>
                          <w:szCs w:val="20"/>
                        </w:rPr>
                        <w:t xml:space="preserve">Ad ogni iterazione, in </w:t>
                      </w:r>
                      <w:r w:rsidRPr="00E84D75">
                        <w:rPr>
                          <w:i/>
                          <w:iCs/>
                          <w:sz w:val="20"/>
                          <w:szCs w:val="20"/>
                        </w:rPr>
                        <w:t xml:space="preserve">p </w:t>
                      </w:r>
                      <w:r w:rsidRPr="00E84D75">
                        <w:rPr>
                          <w:sz w:val="20"/>
                          <w:szCs w:val="20"/>
                        </w:rPr>
                        <w:t xml:space="preserve">finirà una stringa rappresentante il nome della prossima proprietà dell’oggetto </w:t>
                      </w:r>
                      <w:r w:rsidRPr="00E84D75">
                        <w:rPr>
                          <w:i/>
                          <w:iCs/>
                          <w:sz w:val="20"/>
                          <w:szCs w:val="20"/>
                        </w:rPr>
                        <w:t>studente</w:t>
                      </w:r>
                      <w:r w:rsidRPr="00E84D75">
                        <w:rPr>
                          <w:sz w:val="20"/>
                          <w:szCs w:val="20"/>
                        </w:rPr>
                        <w:t>.</w:t>
                      </w:r>
                    </w:p>
                    <w:p w14:paraId="0C307BED" w14:textId="4DD07614" w:rsidR="00E15030" w:rsidRPr="00E84D75" w:rsidRDefault="00E15030" w:rsidP="0071437F">
                      <w:pPr>
                        <w:spacing w:after="0"/>
                        <w:jc w:val="both"/>
                        <w:rPr>
                          <w:sz w:val="20"/>
                          <w:szCs w:val="20"/>
                        </w:rPr>
                      </w:pPr>
                      <w:r w:rsidRPr="00E84D75">
                        <w:rPr>
                          <w:sz w:val="20"/>
                          <w:szCs w:val="20"/>
                        </w:rPr>
                        <w:t>Uso poi il nome della proprietà per accedere al suo valore.</w:t>
                      </w:r>
                    </w:p>
                  </w:txbxContent>
                </v:textbox>
              </v:shape>
            </w:pict>
          </mc:Fallback>
        </mc:AlternateContent>
      </w:r>
      <w:r w:rsidR="0037406B" w:rsidRPr="00E84D75">
        <w:t xml:space="preserve">cognome: "Rossi", </w:t>
      </w:r>
    </w:p>
    <w:p w14:paraId="687447B9" w14:textId="4689DEA0" w:rsidR="0037406B" w:rsidRPr="00E84D75" w:rsidRDefault="0037406B" w:rsidP="0037406B">
      <w:pPr>
        <w:spacing w:after="0"/>
        <w:ind w:left="709" w:firstLine="709"/>
      </w:pPr>
      <w:r w:rsidRPr="00E84D75">
        <w:t xml:space="preserve">matricola: 1234, </w:t>
      </w:r>
    </w:p>
    <w:p w14:paraId="09E35F47" w14:textId="746D8C78" w:rsidR="0037406B" w:rsidRPr="00E84D75" w:rsidRDefault="0037406B" w:rsidP="0037406B">
      <w:pPr>
        <w:spacing w:after="0"/>
        <w:ind w:left="709" w:firstLine="709"/>
      </w:pPr>
      <w:r w:rsidRPr="00E84D75">
        <w:t>voti: [23, 28, 29]</w:t>
      </w:r>
    </w:p>
    <w:p w14:paraId="5B28C423" w14:textId="45F9594B" w:rsidR="0037406B" w:rsidRPr="00E84D75" w:rsidRDefault="0037406B" w:rsidP="0037406B">
      <w:pPr>
        <w:spacing w:after="120"/>
        <w:ind w:firstLine="709"/>
      </w:pPr>
      <w:r w:rsidRPr="00E84D75">
        <w:t xml:space="preserve">}; </w:t>
      </w:r>
    </w:p>
    <w:p w14:paraId="6991ECD7" w14:textId="77777777" w:rsidR="0037406B" w:rsidRPr="00E84D75" w:rsidRDefault="0037406B" w:rsidP="0037406B">
      <w:pPr>
        <w:spacing w:after="0"/>
        <w:ind w:left="709"/>
      </w:pPr>
      <w:r w:rsidRPr="00E84D75">
        <w:t xml:space="preserve">for(let p in studente) { </w:t>
      </w:r>
    </w:p>
    <w:p w14:paraId="63D24A4D" w14:textId="4A7DF3A1" w:rsidR="0037406B" w:rsidRPr="00E84D75" w:rsidRDefault="0037406B" w:rsidP="0037406B">
      <w:pPr>
        <w:spacing w:after="0"/>
        <w:ind w:left="709" w:firstLine="709"/>
      </w:pPr>
      <w:r w:rsidRPr="00E84D75">
        <w:t>console.log(p + ' di tipo ' + typeof</w:t>
      </w:r>
      <w:r w:rsidR="0071437F" w:rsidRPr="00E84D75">
        <w:t>(</w:t>
      </w:r>
      <w:r w:rsidRPr="00E84D75">
        <w:t>p</w:t>
      </w:r>
      <w:r w:rsidR="0071437F" w:rsidRPr="00E84D75">
        <w:t>)</w:t>
      </w:r>
      <w:r w:rsidRPr="00E84D75">
        <w:t xml:space="preserve">); </w:t>
      </w:r>
    </w:p>
    <w:p w14:paraId="2D514193" w14:textId="47C639BF" w:rsidR="0037406B" w:rsidRPr="00E84D75" w:rsidRDefault="0037406B" w:rsidP="0037406B">
      <w:pPr>
        <w:spacing w:after="0"/>
        <w:ind w:left="709" w:firstLine="709"/>
      </w:pPr>
      <w:r w:rsidRPr="00E84D75">
        <w:t>console.log('con valore di tipo ' + typeof</w:t>
      </w:r>
      <w:r w:rsidR="0071437F" w:rsidRPr="00E84D75">
        <w:t>(</w:t>
      </w:r>
      <w:r w:rsidRPr="00E84D75">
        <w:t>studente</w:t>
      </w:r>
      <w:r w:rsidR="0071437F" w:rsidRPr="00E84D75">
        <w:t>.</w:t>
      </w:r>
      <w:r w:rsidRPr="00E84D75">
        <w:t>p</w:t>
      </w:r>
      <w:r w:rsidR="0071437F" w:rsidRPr="00E84D75">
        <w:t>)</w:t>
      </w:r>
      <w:r w:rsidRPr="00E84D75">
        <w:t xml:space="preserve"> + ': ' + </w:t>
      </w:r>
      <w:r w:rsidR="0071437F" w:rsidRPr="00E84D75">
        <w:t>s</w:t>
      </w:r>
      <w:r w:rsidRPr="00E84D75">
        <w:t>tudente</w:t>
      </w:r>
      <w:r w:rsidR="0071437F" w:rsidRPr="00E84D75">
        <w:t>.</w:t>
      </w:r>
      <w:r w:rsidRPr="00E84D75">
        <w:t>p);</w:t>
      </w:r>
    </w:p>
    <w:p w14:paraId="33629826" w14:textId="25A7F048" w:rsidR="00E15030" w:rsidRPr="00E84D75" w:rsidRDefault="0037406B" w:rsidP="0037406B">
      <w:pPr>
        <w:spacing w:after="0"/>
      </w:pPr>
      <w:r w:rsidRPr="00E84D75">
        <w:tab/>
        <w:t>}</w:t>
      </w:r>
    </w:p>
    <w:p w14:paraId="6F73B376" w14:textId="77777777" w:rsidR="00C40F77" w:rsidRDefault="00C40F77">
      <w:r>
        <w:br w:type="page"/>
      </w:r>
    </w:p>
    <w:p w14:paraId="6952822B" w14:textId="18482927" w:rsidR="00517C4D" w:rsidRDefault="00517C4D" w:rsidP="00517C4D">
      <w:pPr>
        <w:jc w:val="both"/>
      </w:pPr>
      <w:r w:rsidRPr="00517C4D">
        <w:rPr>
          <w:u w:val="single"/>
        </w:rPr>
        <w:lastRenderedPageBreak/>
        <w:t xml:space="preserve">Un altro modo di creare un oggetto è </w:t>
      </w:r>
      <w:r>
        <w:rPr>
          <w:u w:val="single"/>
        </w:rPr>
        <w:t>attraverso una funzione costruttrice</w:t>
      </w:r>
      <w:r w:rsidR="00FE7ED0">
        <w:rPr>
          <w:u w:val="single"/>
        </w:rPr>
        <w:t xml:space="preserve">, attraverso la quale è possibile definire </w:t>
      </w:r>
      <w:r w:rsidR="0018707E">
        <w:rPr>
          <w:u w:val="single"/>
        </w:rPr>
        <w:t xml:space="preserve">un </w:t>
      </w:r>
      <w:r w:rsidR="00FE7ED0">
        <w:rPr>
          <w:u w:val="single"/>
        </w:rPr>
        <w:t>“tip</w:t>
      </w:r>
      <w:r w:rsidR="0018707E">
        <w:rPr>
          <w:u w:val="single"/>
        </w:rPr>
        <w:t>o</w:t>
      </w:r>
      <w:r w:rsidR="00FE7ED0">
        <w:rPr>
          <w:u w:val="single"/>
        </w:rPr>
        <w:t xml:space="preserve"> di oggett</w:t>
      </w:r>
      <w:r w:rsidR="0018707E">
        <w:rPr>
          <w:u w:val="single"/>
        </w:rPr>
        <w:t>o</w:t>
      </w:r>
      <w:r w:rsidR="00FE7ED0">
        <w:rPr>
          <w:u w:val="single"/>
        </w:rPr>
        <w:t>”</w:t>
      </w:r>
      <w:r w:rsidRPr="00517C4D">
        <w:rPr>
          <w:u w:val="single"/>
        </w:rPr>
        <w:t>:</w:t>
      </w:r>
      <w:r>
        <w:t xml:space="preserve"> si definisce una funzione in cui</w:t>
      </w:r>
      <w:r w:rsidRPr="00C40F77">
        <w:t xml:space="preserve"> </w:t>
      </w:r>
      <w:r>
        <w:t>si specificano</w:t>
      </w:r>
      <w:r w:rsidRPr="00C40F77">
        <w:t xml:space="preserve"> le proprietà</w:t>
      </w:r>
      <w:r>
        <w:t xml:space="preserve"> e i metodi</w:t>
      </w:r>
      <w:r w:rsidRPr="00C40F77">
        <w:t xml:space="preserve"> che</w:t>
      </w:r>
      <w:r w:rsidR="00FE7ED0">
        <w:t xml:space="preserve"> gli oggetti di tale tipo dovranno avere</w:t>
      </w:r>
      <w:r w:rsidRPr="00C40F77">
        <w:t xml:space="preserve">. A </w:t>
      </w:r>
      <w:r>
        <w:t>questo</w:t>
      </w:r>
      <w:r w:rsidRPr="00C40F77">
        <w:t xml:space="preserve"> punto, invocando la funzione </w:t>
      </w:r>
      <w:r>
        <w:t>usando</w:t>
      </w:r>
      <w:r w:rsidRPr="00C40F77">
        <w:t xml:space="preserve"> l’operatore new, </w:t>
      </w:r>
      <w:r>
        <w:t>verrà creato un oggetto con le proprietà e i metodi specificati, e verrà restituito un riferimento all’oggetto creato</w:t>
      </w:r>
      <w:r w:rsidRPr="00C40F77">
        <w:t xml:space="preserve">: </w:t>
      </w:r>
    </w:p>
    <w:p w14:paraId="1FDB96B7" w14:textId="48ADCF22" w:rsidR="00C40F77" w:rsidRDefault="00C40F77" w:rsidP="00C40F77">
      <w:pPr>
        <w:jc w:val="both"/>
      </w:pPr>
      <w:r>
        <w:t>Es.</w:t>
      </w:r>
    </w:p>
    <w:p w14:paraId="3C604D99" w14:textId="663BCF38" w:rsidR="00C40F77" w:rsidRDefault="006C2894" w:rsidP="00C40F77">
      <w:pPr>
        <w:spacing w:after="0"/>
        <w:ind w:firstLine="709"/>
        <w:jc w:val="both"/>
      </w:pPr>
      <w:r>
        <w:rPr>
          <w:noProof/>
        </w:rPr>
        <mc:AlternateContent>
          <mc:Choice Requires="wps">
            <w:drawing>
              <wp:anchor distT="0" distB="0" distL="114300" distR="114300" simplePos="0" relativeHeight="251723776" behindDoc="0" locked="0" layoutInCell="1" allowOverlap="1" wp14:anchorId="1F897635" wp14:editId="783029D7">
                <wp:simplePos x="0" y="0"/>
                <wp:positionH relativeFrom="column">
                  <wp:posOffset>4593128</wp:posOffset>
                </wp:positionH>
                <wp:positionV relativeFrom="paragraph">
                  <wp:posOffset>103563</wp:posOffset>
                </wp:positionV>
                <wp:extent cx="2022764" cy="810491"/>
                <wp:effectExtent l="0" t="0" r="15875" b="27940"/>
                <wp:wrapNone/>
                <wp:docPr id="5559738" name="Casella di testo 2"/>
                <wp:cNvGraphicFramePr/>
                <a:graphic xmlns:a="http://schemas.openxmlformats.org/drawingml/2006/main">
                  <a:graphicData uri="http://schemas.microsoft.com/office/word/2010/wordprocessingShape">
                    <wps:wsp>
                      <wps:cNvSpPr txBox="1"/>
                      <wps:spPr>
                        <a:xfrm>
                          <a:off x="0" y="0"/>
                          <a:ext cx="2022764" cy="810491"/>
                        </a:xfrm>
                        <a:prstGeom prst="rect">
                          <a:avLst/>
                        </a:prstGeom>
                        <a:solidFill>
                          <a:schemeClr val="lt1"/>
                        </a:solidFill>
                        <a:ln w="6350">
                          <a:solidFill>
                            <a:prstClr val="black"/>
                          </a:solidFill>
                        </a:ln>
                      </wps:spPr>
                      <wps:txbx>
                        <w:txbxContent>
                          <w:p w14:paraId="2EFF271B" w14:textId="2E887533" w:rsidR="006C2894" w:rsidRPr="006C2894" w:rsidRDefault="006C2894" w:rsidP="0056012A">
                            <w:pPr>
                              <w:jc w:val="both"/>
                              <w:rPr>
                                <w:sz w:val="20"/>
                                <w:szCs w:val="20"/>
                              </w:rPr>
                            </w:pPr>
                            <w:r w:rsidRPr="006C2894">
                              <w:rPr>
                                <w:sz w:val="20"/>
                                <w:szCs w:val="20"/>
                              </w:rPr>
                              <w:t xml:space="preserve">Creo una funzione costruttrice per oggetti di tipo </w:t>
                            </w:r>
                            <w:r w:rsidRPr="006C2894">
                              <w:rPr>
                                <w:i/>
                                <w:iCs/>
                                <w:sz w:val="20"/>
                                <w:szCs w:val="20"/>
                              </w:rPr>
                              <w:t>Customer</w:t>
                            </w:r>
                            <w:r w:rsidRPr="006C2894">
                              <w:rPr>
                                <w:sz w:val="20"/>
                                <w:szCs w:val="20"/>
                              </w:rPr>
                              <w:t xml:space="preserve">, che dovranno avere le proprietà e i metodi </w:t>
                            </w:r>
                            <w:r>
                              <w:rPr>
                                <w:sz w:val="20"/>
                                <w:szCs w:val="20"/>
                              </w:rPr>
                              <w:t>specificati</w:t>
                            </w:r>
                            <w:r w:rsidRPr="006C289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7635" id="Casella di testo 2" o:spid="_x0000_s1052" type="#_x0000_t202" style="position:absolute;left:0;text-align:left;margin-left:361.65pt;margin-top:8.15pt;width:159.25pt;height:6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" fillcolor="white [3201]" strokeweight=".5pt">
                <v:textbox>
                  <w:txbxContent>
                    <w:p w14:paraId="2EFF271B" w14:textId="2E887533" w:rsidR="006C2894" w:rsidRPr="006C2894" w:rsidRDefault="006C2894" w:rsidP="0056012A">
                      <w:pPr>
                        <w:jc w:val="both"/>
                        <w:rPr>
                          <w:sz w:val="20"/>
                          <w:szCs w:val="20"/>
                        </w:rPr>
                      </w:pPr>
                      <w:r w:rsidRPr="006C2894">
                        <w:rPr>
                          <w:sz w:val="20"/>
                          <w:szCs w:val="20"/>
                        </w:rPr>
                        <w:t xml:space="preserve">Creo una funzione costruttrice per oggetti di tipo </w:t>
                      </w:r>
                      <w:r w:rsidRPr="006C2894">
                        <w:rPr>
                          <w:i/>
                          <w:iCs/>
                          <w:sz w:val="20"/>
                          <w:szCs w:val="20"/>
                        </w:rPr>
                        <w:t>Customer</w:t>
                      </w:r>
                      <w:r w:rsidRPr="006C2894">
                        <w:rPr>
                          <w:sz w:val="20"/>
                          <w:szCs w:val="20"/>
                        </w:rPr>
                        <w:t xml:space="preserve">, che dovranno avere le proprietà e i metodi </w:t>
                      </w:r>
                      <w:r>
                        <w:rPr>
                          <w:sz w:val="20"/>
                          <w:szCs w:val="20"/>
                        </w:rPr>
                        <w:t>specificati</w:t>
                      </w:r>
                      <w:r w:rsidRPr="006C2894">
                        <w:rPr>
                          <w:sz w:val="20"/>
                          <w:szCs w:val="20"/>
                        </w:rPr>
                        <w:t>.</w:t>
                      </w:r>
                    </w:p>
                  </w:txbxContent>
                </v:textbox>
              </v:shape>
            </w:pict>
          </mc:Fallback>
        </mc:AlternateContent>
      </w:r>
      <w:r w:rsidR="00C40F77">
        <w:t xml:space="preserve">function Customer(name, address, city) { </w:t>
      </w:r>
    </w:p>
    <w:p w14:paraId="3672AB11" w14:textId="77777777" w:rsidR="00C40F77" w:rsidRDefault="00C40F77" w:rsidP="00C40F77">
      <w:pPr>
        <w:spacing w:after="0"/>
        <w:ind w:left="709" w:firstLine="709"/>
        <w:jc w:val="both"/>
      </w:pPr>
      <w:r>
        <w:t xml:space="preserve">this.name = name; </w:t>
      </w:r>
    </w:p>
    <w:p w14:paraId="361C3B9C" w14:textId="77777777" w:rsidR="00C40F77" w:rsidRDefault="00C40F77" w:rsidP="00C40F77">
      <w:pPr>
        <w:spacing w:after="0"/>
        <w:ind w:left="709" w:firstLine="709"/>
        <w:jc w:val="both"/>
      </w:pPr>
      <w:r>
        <w:t xml:space="preserve">this.address = address; </w:t>
      </w:r>
    </w:p>
    <w:p w14:paraId="2E15357E" w14:textId="77777777" w:rsidR="00C40F77" w:rsidRDefault="00C40F77" w:rsidP="00C40F77">
      <w:pPr>
        <w:spacing w:after="0"/>
        <w:ind w:left="709" w:firstLine="709"/>
        <w:jc w:val="both"/>
      </w:pPr>
      <w:r>
        <w:t xml:space="preserve">this.city = city; </w:t>
      </w:r>
    </w:p>
    <w:p w14:paraId="08FC1556" w14:textId="77777777" w:rsidR="00C40F77" w:rsidRDefault="00C40F77" w:rsidP="00C40F77">
      <w:pPr>
        <w:spacing w:after="0"/>
        <w:ind w:left="709" w:firstLine="709"/>
        <w:jc w:val="both"/>
      </w:pPr>
      <w:r>
        <w:t xml:space="preserve">this.output = function () { </w:t>
      </w:r>
    </w:p>
    <w:p w14:paraId="1658C62C" w14:textId="77777777" w:rsidR="00C40F77" w:rsidRDefault="00C40F77" w:rsidP="00C40F77">
      <w:pPr>
        <w:spacing w:after="0"/>
        <w:ind w:left="1418" w:firstLine="709"/>
        <w:jc w:val="both"/>
      </w:pPr>
      <w:r>
        <w:t xml:space="preserve">return this.name + " " + this.address + " " + this.city; </w:t>
      </w:r>
    </w:p>
    <w:p w14:paraId="6D961D0F" w14:textId="49CB4667" w:rsidR="00C40F77" w:rsidRDefault="00C40F77" w:rsidP="00C40F77">
      <w:pPr>
        <w:spacing w:after="0"/>
        <w:ind w:left="709" w:firstLine="709"/>
        <w:jc w:val="both"/>
      </w:pPr>
      <w:r>
        <w:t>}</w:t>
      </w:r>
    </w:p>
    <w:p w14:paraId="1ADAFAE5" w14:textId="05EB0CD0" w:rsidR="006C2894" w:rsidRDefault="006C2894" w:rsidP="006C2894">
      <w:pPr>
        <w:spacing w:after="0"/>
        <w:jc w:val="both"/>
      </w:pPr>
      <w:r>
        <w:tab/>
        <w:t>}</w:t>
      </w:r>
    </w:p>
    <w:p w14:paraId="1C4A79C9" w14:textId="77777777" w:rsidR="006C2894" w:rsidRDefault="006C2894" w:rsidP="006C2894">
      <w:pPr>
        <w:spacing w:after="0"/>
        <w:jc w:val="both"/>
      </w:pPr>
    </w:p>
    <w:p w14:paraId="0265A29A" w14:textId="02974966" w:rsidR="006C2894" w:rsidRDefault="006C2894" w:rsidP="006C2894">
      <w:pPr>
        <w:spacing w:after="0"/>
        <w:ind w:left="708"/>
        <w:jc w:val="both"/>
      </w:pPr>
      <w:r>
        <w:rPr>
          <w:noProof/>
        </w:rPr>
        <mc:AlternateContent>
          <mc:Choice Requires="wps">
            <w:drawing>
              <wp:anchor distT="0" distB="0" distL="114300" distR="114300" simplePos="0" relativeHeight="251725824" behindDoc="0" locked="0" layoutInCell="1" allowOverlap="1" wp14:anchorId="00E779D2" wp14:editId="7A1F8D3A">
                <wp:simplePos x="0" y="0"/>
                <wp:positionH relativeFrom="column">
                  <wp:posOffset>4613910</wp:posOffset>
                </wp:positionH>
                <wp:positionV relativeFrom="paragraph">
                  <wp:posOffset>116955</wp:posOffset>
                </wp:positionV>
                <wp:extent cx="2015836" cy="637309"/>
                <wp:effectExtent l="0" t="0" r="22860" b="10795"/>
                <wp:wrapNone/>
                <wp:docPr id="834739359" name="Casella di testo 2"/>
                <wp:cNvGraphicFramePr/>
                <a:graphic xmlns:a="http://schemas.openxmlformats.org/drawingml/2006/main">
                  <a:graphicData uri="http://schemas.microsoft.com/office/word/2010/wordprocessingShape">
                    <wps:wsp>
                      <wps:cNvSpPr txBox="1"/>
                      <wps:spPr>
                        <a:xfrm>
                          <a:off x="0" y="0"/>
                          <a:ext cx="2015836" cy="637309"/>
                        </a:xfrm>
                        <a:prstGeom prst="rect">
                          <a:avLst/>
                        </a:prstGeom>
                        <a:solidFill>
                          <a:schemeClr val="lt1"/>
                        </a:solidFill>
                        <a:ln w="6350">
                          <a:solidFill>
                            <a:prstClr val="black"/>
                          </a:solidFill>
                        </a:ln>
                      </wps:spPr>
                      <wps:txbx>
                        <w:txbxContent>
                          <w:p w14:paraId="2A9072E1" w14:textId="205552DA" w:rsidR="006C2894" w:rsidRPr="0056012A" w:rsidRDefault="006C2894" w:rsidP="0056012A">
                            <w:pPr>
                              <w:jc w:val="both"/>
                              <w:rPr>
                                <w:sz w:val="20"/>
                                <w:szCs w:val="20"/>
                              </w:rPr>
                            </w:pPr>
                            <w:r>
                              <w:rPr>
                                <w:sz w:val="20"/>
                                <w:szCs w:val="20"/>
                              </w:rPr>
                              <w:t xml:space="preserve">Creo due oggetti di tipo </w:t>
                            </w:r>
                            <w:r w:rsidRPr="006C2894">
                              <w:rPr>
                                <w:i/>
                                <w:iCs/>
                                <w:sz w:val="20"/>
                                <w:szCs w:val="20"/>
                              </w:rPr>
                              <w:t>Customer</w:t>
                            </w:r>
                            <w:r w:rsidR="000C1A90">
                              <w:rPr>
                                <w:sz w:val="20"/>
                                <w:szCs w:val="20"/>
                              </w:rPr>
                              <w:t xml:space="preserve">, con i valori delle proprietà </w:t>
                            </w:r>
                            <w:r w:rsidR="006309BC">
                              <w:rPr>
                                <w:sz w:val="20"/>
                                <w:szCs w:val="20"/>
                              </w:rPr>
                              <w:t>passati</w:t>
                            </w:r>
                            <w:r w:rsidR="000C1A90">
                              <w:rPr>
                                <w:sz w:val="20"/>
                                <w:szCs w:val="20"/>
                              </w:rPr>
                              <w:t xml:space="preserve"> come parame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79D2" id="_x0000_s1053" type="#_x0000_t202" style="position:absolute;left:0;text-align:left;margin-left:363.3pt;margin-top:9.2pt;width:158.75pt;height:5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" fillcolor="white [3201]" strokeweight=".5pt">
                <v:textbox>
                  <w:txbxContent>
                    <w:p w14:paraId="2A9072E1" w14:textId="205552DA" w:rsidR="006C2894" w:rsidRPr="0056012A" w:rsidRDefault="006C2894" w:rsidP="0056012A">
                      <w:pPr>
                        <w:jc w:val="both"/>
                        <w:rPr>
                          <w:sz w:val="20"/>
                          <w:szCs w:val="20"/>
                        </w:rPr>
                      </w:pPr>
                      <w:r>
                        <w:rPr>
                          <w:sz w:val="20"/>
                          <w:szCs w:val="20"/>
                        </w:rPr>
                        <w:t xml:space="preserve">Creo due oggetti di tipo </w:t>
                      </w:r>
                      <w:r w:rsidRPr="006C2894">
                        <w:rPr>
                          <w:i/>
                          <w:iCs/>
                          <w:sz w:val="20"/>
                          <w:szCs w:val="20"/>
                        </w:rPr>
                        <w:t>Customer</w:t>
                      </w:r>
                      <w:r w:rsidR="000C1A90">
                        <w:rPr>
                          <w:sz w:val="20"/>
                          <w:szCs w:val="20"/>
                        </w:rPr>
                        <w:t xml:space="preserve">, con i valori delle proprietà </w:t>
                      </w:r>
                      <w:r w:rsidR="006309BC">
                        <w:rPr>
                          <w:sz w:val="20"/>
                          <w:szCs w:val="20"/>
                        </w:rPr>
                        <w:t>passati</w:t>
                      </w:r>
                      <w:r w:rsidR="000C1A90">
                        <w:rPr>
                          <w:sz w:val="20"/>
                          <w:szCs w:val="20"/>
                        </w:rPr>
                        <w:t xml:space="preserve"> come parametri.</w:t>
                      </w:r>
                    </w:p>
                  </w:txbxContent>
                </v:textbox>
              </v:shape>
            </w:pict>
          </mc:Fallback>
        </mc:AlternateContent>
      </w:r>
      <w:r>
        <w:t xml:space="preserve">const cust1 = new Customer("Sue", "123 Somewhere", "Calgary"); </w:t>
      </w:r>
    </w:p>
    <w:p w14:paraId="0E8563FD" w14:textId="77777777" w:rsidR="006C2894" w:rsidRDefault="006C2894" w:rsidP="006C2894">
      <w:pPr>
        <w:spacing w:after="0"/>
        <w:ind w:left="708"/>
        <w:jc w:val="both"/>
      </w:pPr>
      <w:r>
        <w:t xml:space="preserve">alert(cust1.output()); </w:t>
      </w:r>
    </w:p>
    <w:p w14:paraId="4147817A" w14:textId="77777777" w:rsidR="006C2894" w:rsidRDefault="006C2894" w:rsidP="006C2894">
      <w:pPr>
        <w:spacing w:after="0"/>
        <w:ind w:left="708"/>
        <w:jc w:val="both"/>
      </w:pPr>
      <w:r>
        <w:t xml:space="preserve">const cust2 = new Customer("Fred", "32 Nowhere St", "Seattle"); </w:t>
      </w:r>
    </w:p>
    <w:p w14:paraId="4E857ADA" w14:textId="2E59ACD0" w:rsidR="006C2894" w:rsidRPr="00C40F77" w:rsidRDefault="006C2894" w:rsidP="006C2894">
      <w:pPr>
        <w:spacing w:after="0"/>
        <w:ind w:left="708"/>
        <w:jc w:val="both"/>
      </w:pPr>
      <w:r>
        <w:t>alert(cust2.output());</w:t>
      </w:r>
    </w:p>
    <w:p w14:paraId="3E04C99A" w14:textId="77777777" w:rsidR="00517C4D" w:rsidRDefault="00517C4D" w:rsidP="00C40F77">
      <w:pPr>
        <w:rPr>
          <w:u w:val="single"/>
        </w:rPr>
      </w:pPr>
    </w:p>
    <w:p w14:paraId="7183BC2B" w14:textId="51D1D40E" w:rsidR="009F3123" w:rsidRPr="00517C4D" w:rsidRDefault="009F3123" w:rsidP="00C40F77">
      <w:pPr>
        <w:rPr>
          <w:b/>
          <w:bCs/>
          <w:sz w:val="28"/>
          <w:szCs w:val="28"/>
        </w:rPr>
      </w:pPr>
    </w:p>
    <w:p w14:paraId="6B352CCF" w14:textId="77777777" w:rsidR="00517C4D" w:rsidRDefault="00517C4D">
      <w:pPr>
        <w:rPr>
          <w:b/>
          <w:bCs/>
          <w:sz w:val="28"/>
          <w:szCs w:val="28"/>
        </w:rPr>
      </w:pPr>
      <w:r>
        <w:rPr>
          <w:b/>
          <w:bCs/>
          <w:sz w:val="28"/>
          <w:szCs w:val="28"/>
        </w:rPr>
        <w:br w:type="page"/>
      </w:r>
    </w:p>
    <w:p w14:paraId="62F0216A" w14:textId="1D589ABE" w:rsidR="009F3123" w:rsidRPr="00E84D75" w:rsidRDefault="009F3123" w:rsidP="0037406B">
      <w:pPr>
        <w:spacing w:after="0"/>
        <w:rPr>
          <w:b/>
          <w:bCs/>
          <w:sz w:val="28"/>
          <w:szCs w:val="28"/>
        </w:rPr>
      </w:pPr>
      <w:r w:rsidRPr="00E84D75">
        <w:rPr>
          <w:b/>
          <w:bCs/>
          <w:sz w:val="28"/>
          <w:szCs w:val="28"/>
        </w:rPr>
        <w:lastRenderedPageBreak/>
        <w:t>ARRAY</w:t>
      </w:r>
      <w:r w:rsidR="0031263B" w:rsidRPr="00E84D75">
        <w:rPr>
          <w:b/>
          <w:bCs/>
          <w:sz w:val="28"/>
          <w:szCs w:val="28"/>
        </w:rPr>
        <w:t xml:space="preserve"> IN DETTAGLIO</w:t>
      </w:r>
    </w:p>
    <w:p w14:paraId="6FE74157" w14:textId="4745533A" w:rsidR="009F3123" w:rsidRPr="00E84D75" w:rsidRDefault="00494B17" w:rsidP="00494B17">
      <w:pPr>
        <w:spacing w:after="40"/>
      </w:pPr>
      <w:r w:rsidRPr="00E84D75">
        <w:t xml:space="preserve">Su ogni </w:t>
      </w:r>
      <w:r w:rsidRPr="00E84D75">
        <w:rPr>
          <w:i/>
          <w:iCs/>
        </w:rPr>
        <w:t>array</w:t>
      </w:r>
      <w:r w:rsidRPr="00E84D75">
        <w:t xml:space="preserve"> è possibile chiamare i seguenti metodi:</w:t>
      </w:r>
    </w:p>
    <w:p w14:paraId="68CCED35" w14:textId="6A709D82" w:rsidR="00494B17" w:rsidRPr="00E84D75" w:rsidRDefault="00494B17" w:rsidP="00B46DF6">
      <w:pPr>
        <w:pStyle w:val="Paragrafoelenco"/>
        <w:numPr>
          <w:ilvl w:val="0"/>
          <w:numId w:val="1"/>
        </w:numPr>
        <w:spacing w:after="0"/>
        <w:jc w:val="both"/>
        <w:rPr>
          <w:i/>
          <w:iCs/>
        </w:rPr>
      </w:pPr>
      <w:r w:rsidRPr="00E84D75">
        <w:rPr>
          <w:b/>
          <w:bCs/>
          <w:i/>
          <w:iCs/>
        </w:rPr>
        <w:t>array.</w:t>
      </w:r>
      <w:r w:rsidRPr="00E84D75">
        <w:rPr>
          <w:b/>
          <w:bCs/>
        </w:rPr>
        <w:t>concat(</w:t>
      </w:r>
      <w:r w:rsidRPr="00E84D75">
        <w:rPr>
          <w:b/>
          <w:bCs/>
          <w:i/>
          <w:iCs/>
        </w:rPr>
        <w:t>array2, array3, …</w:t>
      </w:r>
      <w:r w:rsidRPr="00E84D75">
        <w:rPr>
          <w:b/>
          <w:bCs/>
        </w:rPr>
        <w:t xml:space="preserve">, </w:t>
      </w:r>
      <w:r w:rsidRPr="00E84D75">
        <w:rPr>
          <w:b/>
          <w:bCs/>
          <w:i/>
          <w:iCs/>
        </w:rPr>
        <w:t>arrayN</w:t>
      </w:r>
      <w:r w:rsidRPr="00E84D75">
        <w:rPr>
          <w:b/>
          <w:bCs/>
        </w:rPr>
        <w:t xml:space="preserve">): </w:t>
      </w:r>
      <w:r w:rsidR="00B46DF6" w:rsidRPr="00E84D75">
        <w:t xml:space="preserve">restituisce l’array ottenuto concatenando </w:t>
      </w:r>
      <w:r w:rsidRPr="00E84D75">
        <w:rPr>
          <w:i/>
          <w:iCs/>
        </w:rPr>
        <w:t xml:space="preserve">array </w:t>
      </w:r>
      <w:r w:rsidRPr="00E84D75">
        <w:t xml:space="preserve">con </w:t>
      </w:r>
      <w:r w:rsidRPr="00E84D75">
        <w:rPr>
          <w:i/>
          <w:iCs/>
        </w:rPr>
        <w:t>array2</w:t>
      </w:r>
      <w:r w:rsidRPr="00E84D75">
        <w:t xml:space="preserve">, </w:t>
      </w:r>
      <w:r w:rsidRPr="00E84D75">
        <w:rPr>
          <w:i/>
          <w:iCs/>
        </w:rPr>
        <w:t>array3</w:t>
      </w:r>
      <w:r w:rsidRPr="00E84D75">
        <w:t xml:space="preserve">, …, </w:t>
      </w:r>
      <w:r w:rsidRPr="00E84D75">
        <w:rPr>
          <w:i/>
          <w:iCs/>
        </w:rPr>
        <w:t>arrayN</w:t>
      </w:r>
      <w:r w:rsidRPr="00E84D75">
        <w:t>;</w:t>
      </w:r>
    </w:p>
    <w:p w14:paraId="0E02A2E3" w14:textId="4BF79AB6" w:rsidR="00494B17" w:rsidRPr="00E84D75" w:rsidRDefault="00494B17" w:rsidP="00B46DF6">
      <w:pPr>
        <w:pStyle w:val="Paragrafoelenco"/>
        <w:numPr>
          <w:ilvl w:val="0"/>
          <w:numId w:val="1"/>
        </w:numPr>
        <w:spacing w:after="0"/>
        <w:jc w:val="both"/>
        <w:rPr>
          <w:b/>
          <w:bCs/>
          <w:i/>
          <w:iCs/>
        </w:rPr>
      </w:pPr>
      <w:r w:rsidRPr="00E84D75">
        <w:rPr>
          <w:b/>
          <w:bCs/>
          <w:i/>
          <w:iCs/>
        </w:rPr>
        <w:t>array</w:t>
      </w:r>
      <w:r w:rsidRPr="00E84D75">
        <w:rPr>
          <w:b/>
          <w:bCs/>
        </w:rPr>
        <w:t>.join(</w:t>
      </w:r>
      <w:r w:rsidRPr="00E84D75">
        <w:rPr>
          <w:b/>
          <w:bCs/>
          <w:i/>
          <w:iCs/>
        </w:rPr>
        <w:t>separator</w:t>
      </w:r>
      <w:r w:rsidRPr="00E84D75">
        <w:rPr>
          <w:b/>
          <w:bCs/>
        </w:rPr>
        <w:t xml:space="preserve">): </w:t>
      </w:r>
      <w:r w:rsidR="00B46DF6" w:rsidRPr="00E84D75">
        <w:t xml:space="preserve">restituisce una stringa contenente gli elementi di </w:t>
      </w:r>
      <w:r w:rsidR="00B46DF6" w:rsidRPr="00E84D75">
        <w:rPr>
          <w:i/>
          <w:iCs/>
        </w:rPr>
        <w:t>array</w:t>
      </w:r>
      <w:r w:rsidR="00B46DF6" w:rsidRPr="00E84D75">
        <w:t xml:space="preserve">, separati tra loro da </w:t>
      </w:r>
      <w:r w:rsidR="00B46DF6" w:rsidRPr="00E84D75">
        <w:rPr>
          <w:i/>
          <w:iCs/>
        </w:rPr>
        <w:t>separator</w:t>
      </w:r>
      <w:r w:rsidR="00F21227" w:rsidRPr="00E84D75">
        <w:t xml:space="preserve">. Omettendo </w:t>
      </w:r>
      <w:r w:rsidR="00F21227" w:rsidRPr="00E84D75">
        <w:rPr>
          <w:i/>
          <w:iCs/>
        </w:rPr>
        <w:t>separator</w:t>
      </w:r>
      <w:r w:rsidR="00F21227" w:rsidRPr="00E84D75">
        <w:t>, gli elementi saranno separati da ‘,’;</w:t>
      </w:r>
    </w:p>
    <w:p w14:paraId="7D7C3BCC" w14:textId="476DF554" w:rsidR="00B46DF6" w:rsidRPr="00E84D75" w:rsidRDefault="00B46DF6" w:rsidP="00B46DF6">
      <w:pPr>
        <w:pStyle w:val="Paragrafoelenco"/>
        <w:numPr>
          <w:ilvl w:val="0"/>
          <w:numId w:val="1"/>
        </w:numPr>
        <w:spacing w:after="0"/>
        <w:rPr>
          <w:b/>
          <w:bCs/>
          <w:i/>
          <w:iCs/>
        </w:rPr>
      </w:pPr>
      <w:r w:rsidRPr="00E84D75">
        <w:rPr>
          <w:b/>
          <w:bCs/>
          <w:i/>
          <w:iCs/>
        </w:rPr>
        <w:t>array.</w:t>
      </w:r>
      <w:r w:rsidRPr="00E84D75">
        <w:rPr>
          <w:b/>
          <w:bCs/>
        </w:rPr>
        <w:t xml:space="preserve">shift(): </w:t>
      </w:r>
      <w:r w:rsidRPr="00E84D75">
        <w:t xml:space="preserve">rimuove il primo elemento da </w:t>
      </w:r>
      <w:r w:rsidRPr="00E84D75">
        <w:rPr>
          <w:i/>
          <w:iCs/>
        </w:rPr>
        <w:t xml:space="preserve">array </w:t>
      </w:r>
      <w:r w:rsidRPr="00E84D75">
        <w:t>e restituisce l’elemento rimosso;</w:t>
      </w:r>
    </w:p>
    <w:p w14:paraId="10F0E430" w14:textId="1957DB93" w:rsidR="00A672A0" w:rsidRPr="00E84D75" w:rsidRDefault="00A672A0" w:rsidP="00A672A0">
      <w:pPr>
        <w:pStyle w:val="Paragrafoelenco"/>
        <w:numPr>
          <w:ilvl w:val="0"/>
          <w:numId w:val="1"/>
        </w:numPr>
        <w:spacing w:after="0"/>
        <w:jc w:val="both"/>
        <w:rPr>
          <w:b/>
          <w:bCs/>
          <w:i/>
          <w:iCs/>
        </w:rPr>
      </w:pPr>
      <w:r w:rsidRPr="00E84D75">
        <w:rPr>
          <w:b/>
          <w:bCs/>
          <w:i/>
          <w:iCs/>
        </w:rPr>
        <w:t>array.</w:t>
      </w:r>
      <w:r w:rsidRPr="00E84D75">
        <w:rPr>
          <w:b/>
          <w:bCs/>
        </w:rPr>
        <w:t>unshift(</w:t>
      </w:r>
      <w:r w:rsidRPr="00E84D75">
        <w:rPr>
          <w:b/>
          <w:bCs/>
          <w:i/>
          <w:iCs/>
        </w:rPr>
        <w:t>element1, element2, …, elementN</w:t>
      </w:r>
      <w:r w:rsidRPr="00E84D75">
        <w:rPr>
          <w:b/>
          <w:bCs/>
        </w:rPr>
        <w:t xml:space="preserve">):  </w:t>
      </w:r>
      <w:r w:rsidRPr="00E84D75">
        <w:t xml:space="preserve">inserisce </w:t>
      </w:r>
      <w:r w:rsidRPr="00E84D75">
        <w:rPr>
          <w:i/>
          <w:iCs/>
        </w:rPr>
        <w:t xml:space="preserve">element1, element2, …, elementN </w:t>
      </w:r>
      <w:r w:rsidRPr="00E84D75">
        <w:rPr>
          <w:i/>
          <w:iCs/>
        </w:rPr>
        <w:br/>
      </w:r>
      <w:r w:rsidRPr="00E84D75">
        <w:t xml:space="preserve">all’inizio di </w:t>
      </w:r>
      <w:r w:rsidRPr="00E84D75">
        <w:rPr>
          <w:i/>
          <w:iCs/>
        </w:rPr>
        <w:t>array</w:t>
      </w:r>
      <w:r w:rsidRPr="00E84D75">
        <w:t xml:space="preserve">, e restituisce la nuova lunghezza di </w:t>
      </w:r>
      <w:r w:rsidRPr="00E84D75">
        <w:rPr>
          <w:i/>
          <w:iCs/>
        </w:rPr>
        <w:t>array</w:t>
      </w:r>
      <w:r w:rsidRPr="00E84D75">
        <w:t>;</w:t>
      </w:r>
    </w:p>
    <w:p w14:paraId="6BE93F86" w14:textId="55C20D7D" w:rsidR="00B46DF6" w:rsidRPr="00E84D75" w:rsidRDefault="00B46DF6" w:rsidP="00B46DF6">
      <w:pPr>
        <w:pStyle w:val="Paragrafoelenco"/>
        <w:numPr>
          <w:ilvl w:val="0"/>
          <w:numId w:val="1"/>
        </w:numPr>
        <w:spacing w:after="0"/>
        <w:jc w:val="both"/>
        <w:rPr>
          <w:b/>
          <w:bCs/>
          <w:i/>
          <w:iCs/>
        </w:rPr>
      </w:pPr>
      <w:r w:rsidRPr="00E84D75">
        <w:rPr>
          <w:b/>
          <w:bCs/>
          <w:i/>
          <w:iCs/>
        </w:rPr>
        <w:t>array.</w:t>
      </w:r>
      <w:r w:rsidRPr="00E84D75">
        <w:rPr>
          <w:b/>
          <w:bCs/>
        </w:rPr>
        <w:t xml:space="preserve">pop(): </w:t>
      </w:r>
      <w:r w:rsidRPr="00E84D75">
        <w:t xml:space="preserve">rimuove l’ultimo elemento da </w:t>
      </w:r>
      <w:r w:rsidRPr="00E84D75">
        <w:rPr>
          <w:i/>
          <w:iCs/>
        </w:rPr>
        <w:t>array</w:t>
      </w:r>
      <w:r w:rsidRPr="00E84D75">
        <w:t xml:space="preserve"> e restituisce l’elemento rimosso;</w:t>
      </w:r>
    </w:p>
    <w:p w14:paraId="748E1D4B" w14:textId="2CDDD42D" w:rsidR="00B46DF6" w:rsidRPr="00E84D75" w:rsidRDefault="00B46DF6" w:rsidP="00B46DF6">
      <w:pPr>
        <w:pStyle w:val="Paragrafoelenco"/>
        <w:numPr>
          <w:ilvl w:val="0"/>
          <w:numId w:val="1"/>
        </w:numPr>
        <w:spacing w:after="0"/>
        <w:jc w:val="both"/>
        <w:rPr>
          <w:b/>
          <w:bCs/>
          <w:i/>
          <w:iCs/>
        </w:rPr>
      </w:pPr>
      <w:r w:rsidRPr="00E84D75">
        <w:rPr>
          <w:b/>
          <w:bCs/>
          <w:i/>
          <w:iCs/>
        </w:rPr>
        <w:t>array.</w:t>
      </w:r>
      <w:r w:rsidRPr="00E84D75">
        <w:rPr>
          <w:b/>
          <w:bCs/>
        </w:rPr>
        <w:t>push(</w:t>
      </w:r>
      <w:r w:rsidRPr="00E84D75">
        <w:rPr>
          <w:b/>
          <w:bCs/>
          <w:i/>
          <w:iCs/>
        </w:rPr>
        <w:t>element1, element2, …, elementN</w:t>
      </w:r>
      <w:r w:rsidRPr="00E84D75">
        <w:rPr>
          <w:b/>
          <w:bCs/>
        </w:rPr>
        <w:t xml:space="preserve">): </w:t>
      </w:r>
      <w:r w:rsidRPr="00E84D75">
        <w:t xml:space="preserve">inserisce </w:t>
      </w:r>
      <w:r w:rsidRPr="00E84D75">
        <w:rPr>
          <w:i/>
          <w:iCs/>
        </w:rPr>
        <w:t xml:space="preserve">element1, element2, …, elementN </w:t>
      </w:r>
      <w:r w:rsidRPr="00E84D75">
        <w:rPr>
          <w:i/>
          <w:iCs/>
        </w:rPr>
        <w:br/>
      </w:r>
      <w:r w:rsidRPr="00E84D75">
        <w:t xml:space="preserve">alla fine di </w:t>
      </w:r>
      <w:r w:rsidRPr="00E84D75">
        <w:rPr>
          <w:i/>
          <w:iCs/>
        </w:rPr>
        <w:t>array</w:t>
      </w:r>
      <w:r w:rsidRPr="00E84D75">
        <w:t xml:space="preserve">, e restituisce la nuova lunghezza di </w:t>
      </w:r>
      <w:r w:rsidRPr="00E84D75">
        <w:rPr>
          <w:i/>
          <w:iCs/>
        </w:rPr>
        <w:t>array</w:t>
      </w:r>
      <w:r w:rsidRPr="00E84D75">
        <w:t>;</w:t>
      </w:r>
    </w:p>
    <w:p w14:paraId="0263D24A" w14:textId="7D576E2C" w:rsidR="00B46DF6" w:rsidRPr="00E84D75" w:rsidRDefault="00B46DF6" w:rsidP="00B46DF6">
      <w:pPr>
        <w:pStyle w:val="Paragrafoelenco"/>
        <w:numPr>
          <w:ilvl w:val="0"/>
          <w:numId w:val="1"/>
        </w:numPr>
        <w:spacing w:after="0"/>
        <w:jc w:val="both"/>
        <w:rPr>
          <w:b/>
          <w:bCs/>
          <w:i/>
          <w:iCs/>
        </w:rPr>
      </w:pPr>
      <w:r w:rsidRPr="00E84D75">
        <w:rPr>
          <w:b/>
          <w:bCs/>
          <w:i/>
          <w:iCs/>
        </w:rPr>
        <w:t>array.</w:t>
      </w:r>
      <w:r w:rsidRPr="00E84D75">
        <w:rPr>
          <w:b/>
          <w:bCs/>
        </w:rPr>
        <w:t xml:space="preserve">reverse(): </w:t>
      </w:r>
      <w:r w:rsidRPr="00E84D75">
        <w:t xml:space="preserve">inverte l’ordine degli elementi di </w:t>
      </w:r>
      <w:r w:rsidRPr="00E84D75">
        <w:rPr>
          <w:i/>
          <w:iCs/>
        </w:rPr>
        <w:t>array</w:t>
      </w:r>
      <w:r w:rsidRPr="00E84D75">
        <w:t>;</w:t>
      </w:r>
    </w:p>
    <w:p w14:paraId="5AC39BF2" w14:textId="4C23C1DD" w:rsidR="0047012E" w:rsidRPr="00E84D75" w:rsidRDefault="00B46DF6" w:rsidP="0047012E">
      <w:pPr>
        <w:pStyle w:val="Paragrafoelenco"/>
        <w:numPr>
          <w:ilvl w:val="0"/>
          <w:numId w:val="1"/>
        </w:numPr>
        <w:spacing w:after="0"/>
        <w:jc w:val="both"/>
        <w:rPr>
          <w:b/>
          <w:bCs/>
          <w:i/>
          <w:iCs/>
        </w:rPr>
      </w:pPr>
      <w:r w:rsidRPr="00E84D75">
        <w:rPr>
          <w:b/>
          <w:bCs/>
          <w:i/>
          <w:iCs/>
        </w:rPr>
        <w:t>array.</w:t>
      </w:r>
      <w:r w:rsidRPr="00E84D75">
        <w:rPr>
          <w:b/>
          <w:bCs/>
        </w:rPr>
        <w:t>slice(</w:t>
      </w:r>
      <w:r w:rsidRPr="00E84D75">
        <w:rPr>
          <w:b/>
          <w:bCs/>
          <w:i/>
          <w:iCs/>
        </w:rPr>
        <w:t>start</w:t>
      </w:r>
      <w:r w:rsidRPr="00E84D75">
        <w:rPr>
          <w:b/>
          <w:bCs/>
        </w:rPr>
        <w:t xml:space="preserve">, </w:t>
      </w:r>
      <w:r w:rsidRPr="00E84D75">
        <w:rPr>
          <w:b/>
          <w:bCs/>
          <w:i/>
          <w:iCs/>
        </w:rPr>
        <w:t>end</w:t>
      </w:r>
      <w:r w:rsidRPr="00E84D75">
        <w:rPr>
          <w:b/>
          <w:bCs/>
        </w:rPr>
        <w:t xml:space="preserve">): </w:t>
      </w:r>
      <w:r w:rsidRPr="00E84D75">
        <w:t xml:space="preserve">restituisce l’array ottenuto da </w:t>
      </w:r>
      <w:r w:rsidRPr="00E84D75">
        <w:rPr>
          <w:i/>
          <w:iCs/>
        </w:rPr>
        <w:t>array</w:t>
      </w:r>
      <w:r w:rsidRPr="00E84D75">
        <w:t xml:space="preserve"> prendendo gli elementi dall’indice </w:t>
      </w:r>
      <w:r w:rsidRPr="00E84D75">
        <w:rPr>
          <w:i/>
          <w:iCs/>
        </w:rPr>
        <w:t xml:space="preserve">start </w:t>
      </w:r>
      <w:r w:rsidRPr="00E84D75">
        <w:t xml:space="preserve">incluso all’indice </w:t>
      </w:r>
      <w:r w:rsidRPr="00E84D75">
        <w:rPr>
          <w:i/>
          <w:iCs/>
        </w:rPr>
        <w:t>end</w:t>
      </w:r>
      <w:r w:rsidRPr="00E84D75">
        <w:t xml:space="preserve"> escluso</w:t>
      </w:r>
      <w:r w:rsidR="00F21227" w:rsidRPr="00E84D75">
        <w:t xml:space="preserve">. Omettendo </w:t>
      </w:r>
      <w:r w:rsidR="00F21227" w:rsidRPr="00E84D75">
        <w:rPr>
          <w:i/>
          <w:iCs/>
        </w:rPr>
        <w:t>end</w:t>
      </w:r>
      <w:r w:rsidR="00F21227" w:rsidRPr="00E84D75">
        <w:t xml:space="preserve">, verranno presi gli elementi fino alla fine di </w:t>
      </w:r>
      <w:r w:rsidR="00F21227" w:rsidRPr="00E84D75">
        <w:rPr>
          <w:i/>
          <w:iCs/>
        </w:rPr>
        <w:t>array</w:t>
      </w:r>
      <w:r w:rsidR="0047012E" w:rsidRPr="00E84D75">
        <w:rPr>
          <w:i/>
          <w:iCs/>
        </w:rPr>
        <w:t>;</w:t>
      </w:r>
    </w:p>
    <w:p w14:paraId="28C125F9" w14:textId="10647F79" w:rsidR="0047012E" w:rsidRPr="00E84D75" w:rsidRDefault="0047012E" w:rsidP="007A2E18">
      <w:pPr>
        <w:pStyle w:val="Paragrafoelenco"/>
        <w:numPr>
          <w:ilvl w:val="0"/>
          <w:numId w:val="1"/>
        </w:numPr>
        <w:spacing w:after="20"/>
        <w:ind w:left="714" w:hanging="357"/>
        <w:contextualSpacing w:val="0"/>
        <w:jc w:val="both"/>
        <w:rPr>
          <w:b/>
          <w:bCs/>
          <w:i/>
          <w:iCs/>
        </w:rPr>
      </w:pPr>
      <w:r w:rsidRPr="00E84D75">
        <w:rPr>
          <w:b/>
          <w:bCs/>
          <w:i/>
          <w:iCs/>
        </w:rPr>
        <w:t>array.</w:t>
      </w:r>
      <w:r w:rsidRPr="00E84D75">
        <w:rPr>
          <w:b/>
          <w:bCs/>
        </w:rPr>
        <w:t>splic</w:t>
      </w:r>
      <w:r w:rsidRPr="00E84D75">
        <w:rPr>
          <w:b/>
          <w:bCs/>
          <w:i/>
          <w:iCs/>
        </w:rPr>
        <w:t>e</w:t>
      </w:r>
      <w:r w:rsidRPr="00E84D75">
        <w:rPr>
          <w:b/>
          <w:bCs/>
        </w:rPr>
        <w:t>(</w:t>
      </w:r>
      <w:r w:rsidRPr="00E84D75">
        <w:rPr>
          <w:b/>
          <w:bCs/>
          <w:i/>
          <w:iCs/>
        </w:rPr>
        <w:t>index, howmany, element1, element2, …, elementN</w:t>
      </w:r>
      <w:r w:rsidRPr="00E84D75">
        <w:rPr>
          <w:b/>
          <w:bCs/>
        </w:rPr>
        <w:t xml:space="preserve">): </w:t>
      </w:r>
      <w:r w:rsidRPr="00E84D75">
        <w:t xml:space="preserve">aggiunge e/o rimuove elementi </w:t>
      </w:r>
      <w:r w:rsidRPr="00E84D75">
        <w:br/>
        <w:t xml:space="preserve">da </w:t>
      </w:r>
      <w:r w:rsidRPr="00E84D75">
        <w:rPr>
          <w:i/>
          <w:iCs/>
        </w:rPr>
        <w:t>array</w:t>
      </w:r>
      <w:r w:rsidRPr="00E84D75">
        <w:t>:</w:t>
      </w:r>
    </w:p>
    <w:p w14:paraId="324F0A7C" w14:textId="50F37EDB" w:rsidR="0047012E" w:rsidRPr="00E84D75" w:rsidRDefault="0047012E" w:rsidP="0047012E">
      <w:pPr>
        <w:pStyle w:val="Paragrafoelenco"/>
        <w:numPr>
          <w:ilvl w:val="1"/>
          <w:numId w:val="1"/>
        </w:numPr>
        <w:spacing w:after="0"/>
        <w:jc w:val="both"/>
        <w:rPr>
          <w:b/>
          <w:bCs/>
          <w:i/>
          <w:iCs/>
        </w:rPr>
      </w:pPr>
      <w:r w:rsidRPr="00E84D75">
        <w:rPr>
          <w:i/>
          <w:iCs/>
        </w:rPr>
        <w:t xml:space="preserve">index </w:t>
      </w:r>
      <w:r w:rsidRPr="00E84D75">
        <w:t>è l’indice a partire dal quale aggiungere e/o rimuovere elementi;</w:t>
      </w:r>
    </w:p>
    <w:p w14:paraId="073B4383" w14:textId="67246B0B" w:rsidR="0047012E" w:rsidRPr="00E84D75" w:rsidRDefault="0047012E" w:rsidP="0047012E">
      <w:pPr>
        <w:pStyle w:val="Paragrafoelenco"/>
        <w:numPr>
          <w:ilvl w:val="1"/>
          <w:numId w:val="1"/>
        </w:numPr>
        <w:spacing w:after="0"/>
        <w:jc w:val="both"/>
        <w:rPr>
          <w:b/>
          <w:bCs/>
          <w:i/>
          <w:iCs/>
        </w:rPr>
      </w:pPr>
      <w:r w:rsidRPr="00E84D75">
        <w:rPr>
          <w:i/>
          <w:iCs/>
        </w:rPr>
        <w:t>howmany</w:t>
      </w:r>
      <w:r w:rsidRPr="00E84D75">
        <w:t xml:space="preserve"> è il numero di elementi da rimuovere. Se non ci sono elementi da rimuovere, va passato 0;</w:t>
      </w:r>
    </w:p>
    <w:p w14:paraId="165A9277" w14:textId="51458BE1" w:rsidR="0047012E" w:rsidRPr="00E84D75" w:rsidRDefault="0047012E" w:rsidP="007A2E18">
      <w:pPr>
        <w:pStyle w:val="Paragrafoelenco"/>
        <w:numPr>
          <w:ilvl w:val="1"/>
          <w:numId w:val="1"/>
        </w:numPr>
        <w:spacing w:after="20"/>
        <w:jc w:val="both"/>
        <w:rPr>
          <w:b/>
          <w:bCs/>
          <w:i/>
          <w:iCs/>
        </w:rPr>
      </w:pPr>
      <w:r w:rsidRPr="00E84D75">
        <w:rPr>
          <w:i/>
          <w:iCs/>
        </w:rPr>
        <w:t>element1, element2, …, elementN</w:t>
      </w:r>
      <w:r w:rsidRPr="00E84D75">
        <w:t xml:space="preserve"> sono gli elementi da aggiungere. Se non ci sono elementi da aggiungere, non va passato nulla.</w:t>
      </w:r>
    </w:p>
    <w:p w14:paraId="53BC1299" w14:textId="214365F5" w:rsidR="00B67F45" w:rsidRPr="00E84D75" w:rsidRDefault="0047012E" w:rsidP="00B67F45">
      <w:pPr>
        <w:spacing w:after="0"/>
        <w:ind w:left="709"/>
        <w:jc w:val="both"/>
      </w:pPr>
      <w:r w:rsidRPr="00E84D75">
        <w:t xml:space="preserve">Il metodo prima rimuove </w:t>
      </w:r>
      <w:r w:rsidR="00B67F45" w:rsidRPr="00E84D75">
        <w:rPr>
          <w:i/>
          <w:iCs/>
        </w:rPr>
        <w:t>howmany</w:t>
      </w:r>
      <w:r w:rsidR="00B67F45" w:rsidRPr="00E84D75">
        <w:t xml:space="preserve"> </w:t>
      </w:r>
      <w:r w:rsidRPr="00E84D75">
        <w:t xml:space="preserve">elementi di </w:t>
      </w:r>
      <w:r w:rsidRPr="00E84D75">
        <w:rPr>
          <w:i/>
          <w:iCs/>
        </w:rPr>
        <w:t>array</w:t>
      </w:r>
      <w:r w:rsidRPr="00E84D75">
        <w:t xml:space="preserve"> a partire dall’indice </w:t>
      </w:r>
      <w:r w:rsidRPr="00E84D75">
        <w:rPr>
          <w:i/>
          <w:iCs/>
        </w:rPr>
        <w:t>index</w:t>
      </w:r>
      <w:r w:rsidRPr="00E84D75">
        <w:t>,</w:t>
      </w:r>
      <w:r w:rsidR="00B67F45" w:rsidRPr="00E84D75">
        <w:t xml:space="preserve"> </w:t>
      </w:r>
      <w:r w:rsidRPr="00E84D75">
        <w:t xml:space="preserve">e poi aggiunge </w:t>
      </w:r>
      <w:r w:rsidR="00B67F45" w:rsidRPr="00E84D75">
        <w:br/>
        <w:t xml:space="preserve">gli elementi </w:t>
      </w:r>
      <w:r w:rsidR="00B67F45" w:rsidRPr="00E84D75">
        <w:rPr>
          <w:i/>
          <w:iCs/>
        </w:rPr>
        <w:t>element1</w:t>
      </w:r>
      <w:r w:rsidR="00B67F45" w:rsidRPr="00E84D75">
        <w:t xml:space="preserve">, </w:t>
      </w:r>
      <w:r w:rsidR="00B67F45" w:rsidRPr="00E84D75">
        <w:rPr>
          <w:i/>
          <w:iCs/>
        </w:rPr>
        <w:t>element2</w:t>
      </w:r>
      <w:r w:rsidR="00B67F45" w:rsidRPr="00E84D75">
        <w:t xml:space="preserve">, </w:t>
      </w:r>
      <w:r w:rsidR="00B67F45" w:rsidRPr="00E84D75">
        <w:rPr>
          <w:i/>
          <w:iCs/>
        </w:rPr>
        <w:t>elementN</w:t>
      </w:r>
      <w:r w:rsidRPr="00E84D75">
        <w:t xml:space="preserve"> </w:t>
      </w:r>
      <w:r w:rsidR="00B67F45" w:rsidRPr="00E84D75">
        <w:t xml:space="preserve">a partire dall’indice </w:t>
      </w:r>
      <w:r w:rsidR="00B67F45" w:rsidRPr="00E84D75">
        <w:rPr>
          <w:i/>
          <w:iCs/>
        </w:rPr>
        <w:t>index</w:t>
      </w:r>
      <w:r w:rsidR="00B67F45" w:rsidRPr="00E84D75">
        <w:t>, spostando agli indici successivi gli elementi che si trov</w:t>
      </w:r>
      <w:r w:rsidR="00365565" w:rsidRPr="00E84D75">
        <w:t>ava</w:t>
      </w:r>
      <w:r w:rsidR="00B67F45" w:rsidRPr="00E84D75">
        <w:t xml:space="preserve">no a partire dall’indice </w:t>
      </w:r>
      <w:r w:rsidR="00B67F45" w:rsidRPr="00E84D75">
        <w:rPr>
          <w:i/>
          <w:iCs/>
        </w:rPr>
        <w:t xml:space="preserve">index </w:t>
      </w:r>
      <w:r w:rsidR="00B67F45" w:rsidRPr="00E84D75">
        <w:t>in poi;</w:t>
      </w:r>
    </w:p>
    <w:p w14:paraId="77B78453" w14:textId="235E0B6E" w:rsidR="0031263B" w:rsidRDefault="00F21227" w:rsidP="0031263B">
      <w:pPr>
        <w:pStyle w:val="Paragrafoelenco"/>
        <w:numPr>
          <w:ilvl w:val="0"/>
          <w:numId w:val="1"/>
        </w:numPr>
        <w:spacing w:after="120"/>
        <w:jc w:val="both"/>
      </w:pPr>
      <w:r w:rsidRPr="00E84D75">
        <w:rPr>
          <w:b/>
          <w:bCs/>
          <w:i/>
          <w:iCs/>
        </w:rPr>
        <w:t>array.</w:t>
      </w:r>
      <w:r w:rsidRPr="00E84D75">
        <w:rPr>
          <w:b/>
          <w:bCs/>
        </w:rPr>
        <w:t>sort(</w:t>
      </w:r>
      <w:r w:rsidRPr="00E84D75">
        <w:rPr>
          <w:b/>
          <w:bCs/>
          <w:i/>
          <w:iCs/>
        </w:rPr>
        <w:t>sortfunc</w:t>
      </w:r>
      <w:r w:rsidRPr="00E84D75">
        <w:rPr>
          <w:b/>
          <w:bCs/>
        </w:rPr>
        <w:t xml:space="preserve">): </w:t>
      </w:r>
      <w:commentRangeStart w:id="28"/>
      <w:r w:rsidRPr="00E84D75">
        <w:t xml:space="preserve">ordina </w:t>
      </w:r>
      <w:r w:rsidRPr="00E84D75">
        <w:rPr>
          <w:i/>
          <w:iCs/>
        </w:rPr>
        <w:t>array</w:t>
      </w:r>
      <w:r w:rsidRPr="00E84D75">
        <w:t xml:space="preserve"> attraverso la funzione </w:t>
      </w:r>
      <w:r w:rsidRPr="00E84D75">
        <w:rPr>
          <w:i/>
          <w:iCs/>
        </w:rPr>
        <w:t>sortfunc</w:t>
      </w:r>
      <w:r w:rsidRPr="00E84D75">
        <w:t xml:space="preserve">. </w:t>
      </w:r>
      <w:r w:rsidR="006F3F6F" w:rsidRPr="006F3F6F">
        <w:rPr>
          <w:i/>
          <w:iCs/>
        </w:rPr>
        <w:t>sortfunc</w:t>
      </w:r>
      <w:r w:rsidRPr="00E84D75">
        <w:t xml:space="preserve"> deve prendere in ingresso due parametri </w:t>
      </w:r>
      <w:r w:rsidRPr="00E84D75">
        <w:rPr>
          <w:i/>
          <w:iCs/>
        </w:rPr>
        <w:t>a</w:t>
      </w:r>
      <w:r w:rsidRPr="00E84D75">
        <w:t xml:space="preserve"> e </w:t>
      </w:r>
      <w:r w:rsidRPr="00E84D75">
        <w:rPr>
          <w:i/>
          <w:iCs/>
        </w:rPr>
        <w:t>b</w:t>
      </w:r>
      <w:r w:rsidR="006C1190" w:rsidRPr="00E84D75">
        <w:rPr>
          <w:i/>
          <w:iCs/>
        </w:rPr>
        <w:t>,</w:t>
      </w:r>
      <w:r w:rsidR="006C1190" w:rsidRPr="00E84D75">
        <w:t xml:space="preserve"> verrà chiamata per ogni coppia di elementi di </w:t>
      </w:r>
      <w:r w:rsidR="006C1190" w:rsidRPr="00E84D75">
        <w:rPr>
          <w:i/>
          <w:iCs/>
        </w:rPr>
        <w:t>array</w:t>
      </w:r>
      <w:r w:rsidR="006C1190" w:rsidRPr="00E84D75">
        <w:t xml:space="preserve">, </w:t>
      </w:r>
      <w:r w:rsidRPr="00E84D75">
        <w:t xml:space="preserve">e a seconda se restituisce un valore &lt; 0 o &gt; 0, si avrà </w:t>
      </w:r>
      <w:r w:rsidR="006C1190" w:rsidRPr="00E84D75">
        <w:t>che</w:t>
      </w:r>
      <w:r w:rsidRPr="00E84D75">
        <w:t xml:space="preserve"> </w:t>
      </w:r>
      <w:r w:rsidR="006C1190" w:rsidRPr="00E84D75">
        <w:t>l’elemento passato come</w:t>
      </w:r>
      <w:r w:rsidRPr="00E84D75">
        <w:t xml:space="preserve"> </w:t>
      </w:r>
      <w:r w:rsidRPr="00E84D75">
        <w:rPr>
          <w:i/>
          <w:iCs/>
        </w:rPr>
        <w:t xml:space="preserve">a </w:t>
      </w:r>
      <w:r w:rsidRPr="00E84D75">
        <w:t xml:space="preserve">verrà messo in </w:t>
      </w:r>
      <w:r w:rsidRPr="00E84D75">
        <w:rPr>
          <w:i/>
          <w:iCs/>
        </w:rPr>
        <w:t>array</w:t>
      </w:r>
      <w:r w:rsidRPr="00E84D75">
        <w:t xml:space="preserve"> </w:t>
      </w:r>
      <w:r w:rsidR="006C1190" w:rsidRPr="00E84D75">
        <w:t xml:space="preserve">rispettivamente </w:t>
      </w:r>
      <w:r w:rsidRPr="00E84D75">
        <w:t xml:space="preserve">prima </w:t>
      </w:r>
      <w:r w:rsidR="006C1190" w:rsidRPr="00E84D75">
        <w:t xml:space="preserve">o dopo l’elemento passato come </w:t>
      </w:r>
      <w:r w:rsidR="006C1190" w:rsidRPr="00E84D75">
        <w:rPr>
          <w:i/>
          <w:iCs/>
        </w:rPr>
        <w:t>b</w:t>
      </w:r>
      <w:r w:rsidR="006C1190" w:rsidRPr="00E84D75">
        <w:t>.</w:t>
      </w:r>
      <w:commentRangeEnd w:id="28"/>
      <w:r w:rsidR="0047012E" w:rsidRPr="00E84D75">
        <w:rPr>
          <w:rStyle w:val="Rimandocommento"/>
        </w:rPr>
        <w:commentReference w:id="28"/>
      </w:r>
      <w:r w:rsidR="00BC13C7" w:rsidRPr="00E84D75">
        <w:t xml:space="preserve"> </w:t>
      </w:r>
      <w:r w:rsidRPr="00E84D75">
        <w:t xml:space="preserve">Omettendo </w:t>
      </w:r>
      <w:r w:rsidRPr="00E84D75">
        <w:rPr>
          <w:i/>
          <w:iCs/>
        </w:rPr>
        <w:t xml:space="preserve">sortfunc, </w:t>
      </w:r>
      <w:r w:rsidRPr="00E84D75">
        <w:t xml:space="preserve">gli elementi di </w:t>
      </w:r>
      <w:r w:rsidRPr="00E84D75">
        <w:rPr>
          <w:i/>
          <w:iCs/>
        </w:rPr>
        <w:t xml:space="preserve">array </w:t>
      </w:r>
      <w:r w:rsidRPr="00E84D75">
        <w:t xml:space="preserve">vengono ordinati </w:t>
      </w:r>
      <w:r w:rsidR="006C1190" w:rsidRPr="00E84D75">
        <w:t>alfabeticamente;</w:t>
      </w:r>
    </w:p>
    <w:p w14:paraId="6CBA0A96" w14:textId="7AEC433E" w:rsidR="00732D4F" w:rsidRPr="00AA25F9" w:rsidRDefault="00732D4F" w:rsidP="0031263B">
      <w:pPr>
        <w:pStyle w:val="Paragrafoelenco"/>
        <w:numPr>
          <w:ilvl w:val="0"/>
          <w:numId w:val="1"/>
        </w:numPr>
        <w:spacing w:after="120"/>
        <w:jc w:val="both"/>
      </w:pPr>
      <w:r w:rsidRPr="00AA25F9">
        <w:rPr>
          <w:b/>
          <w:bCs/>
          <w:i/>
          <w:iCs/>
        </w:rPr>
        <w:t>array.</w:t>
      </w:r>
      <w:r w:rsidRPr="00AA25F9">
        <w:rPr>
          <w:b/>
          <w:bCs/>
        </w:rPr>
        <w:t>forEach(</w:t>
      </w:r>
      <w:r w:rsidRPr="00AA25F9">
        <w:rPr>
          <w:b/>
          <w:bCs/>
          <w:i/>
          <w:iCs/>
        </w:rPr>
        <w:t>func</w:t>
      </w:r>
      <w:r w:rsidRPr="00AA25F9">
        <w:rPr>
          <w:b/>
          <w:bCs/>
        </w:rPr>
        <w:t xml:space="preserve">): </w:t>
      </w:r>
      <w:r w:rsidRPr="00AA25F9">
        <w:t xml:space="preserve">invoca la funzione </w:t>
      </w:r>
      <w:r w:rsidRPr="00AA25F9">
        <w:rPr>
          <w:i/>
          <w:iCs/>
        </w:rPr>
        <w:t xml:space="preserve">func </w:t>
      </w:r>
      <w:r w:rsidRPr="00AA25F9">
        <w:t xml:space="preserve">per ogni elemento di </w:t>
      </w:r>
      <w:r w:rsidRPr="00AA25F9">
        <w:rPr>
          <w:i/>
          <w:iCs/>
        </w:rPr>
        <w:t>array</w:t>
      </w:r>
      <w:r w:rsidRPr="00AA25F9">
        <w:t xml:space="preserve">. </w:t>
      </w:r>
      <w:r w:rsidR="00CD0342" w:rsidRPr="00AA25F9">
        <w:rPr>
          <w:i/>
          <w:iCs/>
        </w:rPr>
        <w:t>func</w:t>
      </w:r>
      <w:r w:rsidR="00226E51" w:rsidRPr="00AA25F9">
        <w:t xml:space="preserve"> </w:t>
      </w:r>
      <w:r w:rsidRPr="00AA25F9">
        <w:t xml:space="preserve">deve prendere in ingresso un parametro </w:t>
      </w:r>
      <w:r w:rsidRPr="00AA25F9">
        <w:rPr>
          <w:i/>
          <w:iCs/>
        </w:rPr>
        <w:t>a</w:t>
      </w:r>
      <w:r w:rsidRPr="00AA25F9">
        <w:t xml:space="preserve">, che conterrà </w:t>
      </w:r>
      <w:r w:rsidR="006C7DC4" w:rsidRPr="00AA25F9">
        <w:t>l’elemento</w:t>
      </w:r>
      <w:r w:rsidRPr="00AA25F9">
        <w:t xml:space="preserve"> </w:t>
      </w:r>
      <w:r w:rsidR="00A42E08" w:rsidRPr="00AA25F9">
        <w:t xml:space="preserve">corrente </w:t>
      </w:r>
      <w:r w:rsidRPr="00AA25F9">
        <w:t xml:space="preserve">di </w:t>
      </w:r>
      <w:r w:rsidRPr="00AA25F9">
        <w:rPr>
          <w:i/>
          <w:iCs/>
        </w:rPr>
        <w:t>array</w:t>
      </w:r>
      <w:r w:rsidR="00A42E08" w:rsidRPr="00AA25F9">
        <w:t>;</w:t>
      </w:r>
    </w:p>
    <w:p w14:paraId="1D5BFF2C" w14:textId="4335C35E" w:rsidR="00732D4F" w:rsidRDefault="00732D4F" w:rsidP="0031263B">
      <w:pPr>
        <w:pStyle w:val="Paragrafoelenco"/>
        <w:numPr>
          <w:ilvl w:val="0"/>
          <w:numId w:val="1"/>
        </w:numPr>
        <w:spacing w:after="120"/>
        <w:jc w:val="both"/>
      </w:pPr>
      <w:r w:rsidRPr="00AA25F9">
        <w:rPr>
          <w:b/>
          <w:bCs/>
          <w:i/>
          <w:iCs/>
        </w:rPr>
        <w:t>array.</w:t>
      </w:r>
      <w:r w:rsidRPr="00AA25F9">
        <w:rPr>
          <w:b/>
          <w:bCs/>
        </w:rPr>
        <w:t>find(</w:t>
      </w:r>
      <w:r w:rsidRPr="00AA25F9">
        <w:rPr>
          <w:b/>
          <w:bCs/>
          <w:i/>
          <w:iCs/>
        </w:rPr>
        <w:t>func</w:t>
      </w:r>
      <w:r w:rsidRPr="00AA25F9">
        <w:rPr>
          <w:b/>
          <w:bCs/>
        </w:rPr>
        <w:t xml:space="preserve">): </w:t>
      </w:r>
      <w:r w:rsidRPr="00AA25F9">
        <w:t xml:space="preserve">restituisce il primo elemento di </w:t>
      </w:r>
      <w:r w:rsidRPr="00AA25F9">
        <w:rPr>
          <w:i/>
          <w:iCs/>
        </w:rPr>
        <w:t xml:space="preserve">array </w:t>
      </w:r>
      <w:r w:rsidRPr="00AA25F9">
        <w:t xml:space="preserve">che soddisfa la funzione </w:t>
      </w:r>
      <w:r w:rsidRPr="00AA25F9">
        <w:rPr>
          <w:i/>
          <w:iCs/>
        </w:rPr>
        <w:t>func</w:t>
      </w:r>
      <w:r w:rsidRPr="00AA25F9">
        <w:t>.</w:t>
      </w:r>
      <w:r w:rsidR="00330506" w:rsidRPr="00AA25F9">
        <w:t xml:space="preserve"> </w:t>
      </w:r>
      <w:r w:rsidR="00226E51" w:rsidRPr="00AA25F9">
        <w:rPr>
          <w:i/>
          <w:iCs/>
        </w:rPr>
        <w:t>func</w:t>
      </w:r>
      <w:r w:rsidRPr="00AA25F9">
        <w:t xml:space="preserve"> deve prendere in ingresso un parametro </w:t>
      </w:r>
      <w:r w:rsidRPr="00AA25F9">
        <w:rPr>
          <w:i/>
          <w:iCs/>
        </w:rPr>
        <w:t>a</w:t>
      </w:r>
      <w:r w:rsidRPr="00AA25F9">
        <w:t xml:space="preserve">, </w:t>
      </w:r>
      <w:r w:rsidR="006F3F6F" w:rsidRPr="00AA25F9">
        <w:t xml:space="preserve">che conterrà </w:t>
      </w:r>
      <w:r w:rsidR="006C7DC4" w:rsidRPr="00AA25F9">
        <w:t>l’elemento</w:t>
      </w:r>
      <w:r w:rsidR="006F3F6F" w:rsidRPr="00AA25F9">
        <w:t xml:space="preserve"> </w:t>
      </w:r>
      <w:r w:rsidR="00A42E08" w:rsidRPr="00AA25F9">
        <w:t xml:space="preserve">corrente di </w:t>
      </w:r>
      <w:r w:rsidR="00A42E08" w:rsidRPr="00AA25F9">
        <w:rPr>
          <w:i/>
          <w:iCs/>
        </w:rPr>
        <w:t>array</w:t>
      </w:r>
      <w:r w:rsidR="006F3F6F" w:rsidRPr="00AA25F9">
        <w:t xml:space="preserve">, e </w:t>
      </w:r>
      <w:r w:rsidR="00330506" w:rsidRPr="00AA25F9">
        <w:t xml:space="preserve">questo elemento verrà restituito dal metodo se e solo se </w:t>
      </w:r>
      <w:r w:rsidR="00330506" w:rsidRPr="00AA25F9">
        <w:rPr>
          <w:i/>
          <w:iCs/>
        </w:rPr>
        <w:t>func</w:t>
      </w:r>
      <w:r w:rsidR="00330506" w:rsidRPr="00AA25F9">
        <w:t xml:space="preserve"> restituisce true. </w:t>
      </w:r>
      <w:r w:rsidR="006F3F6F" w:rsidRPr="00AA25F9">
        <w:t xml:space="preserve">Se </w:t>
      </w:r>
      <w:r w:rsidR="006F3F6F" w:rsidRPr="00AA25F9">
        <w:rPr>
          <w:i/>
          <w:iCs/>
        </w:rPr>
        <w:t>func</w:t>
      </w:r>
      <w:r w:rsidR="006F3F6F" w:rsidRPr="00AA25F9">
        <w:t xml:space="preserve"> restituisce false per ogni elemento di </w:t>
      </w:r>
      <w:r w:rsidR="006F3F6F" w:rsidRPr="00AA25F9">
        <w:rPr>
          <w:i/>
          <w:iCs/>
        </w:rPr>
        <w:t>array</w:t>
      </w:r>
      <w:r w:rsidR="006F3F6F" w:rsidRPr="00AA25F9">
        <w:t xml:space="preserve">, </w:t>
      </w:r>
      <w:r w:rsidR="00330506" w:rsidRPr="00AA25F9">
        <w:t xml:space="preserve">il metodo </w:t>
      </w:r>
      <w:r w:rsidR="006F3F6F" w:rsidRPr="00AA25F9">
        <w:t>restituisce undefined</w:t>
      </w:r>
      <w:r w:rsidR="00330506" w:rsidRPr="00AA25F9">
        <w:t>;</w:t>
      </w:r>
    </w:p>
    <w:p w14:paraId="2E47BA37" w14:textId="1A0CECE8" w:rsidR="00AF4C67" w:rsidRPr="00AA25F9" w:rsidRDefault="00AF4C67" w:rsidP="00AF4C67">
      <w:pPr>
        <w:pStyle w:val="Paragrafoelenco"/>
        <w:numPr>
          <w:ilvl w:val="0"/>
          <w:numId w:val="1"/>
        </w:numPr>
        <w:spacing w:after="120"/>
        <w:jc w:val="both"/>
      </w:pPr>
      <w:commentRangeStart w:id="29"/>
      <w:r w:rsidRPr="00AA25F9">
        <w:rPr>
          <w:b/>
          <w:bCs/>
          <w:i/>
          <w:iCs/>
        </w:rPr>
        <w:t>array.</w:t>
      </w:r>
      <w:r w:rsidRPr="00AA25F9">
        <w:rPr>
          <w:b/>
          <w:bCs/>
        </w:rPr>
        <w:t>find</w:t>
      </w:r>
      <w:r>
        <w:rPr>
          <w:b/>
          <w:bCs/>
        </w:rPr>
        <w:t>Index</w:t>
      </w:r>
      <w:r w:rsidRPr="00AA25F9">
        <w:rPr>
          <w:b/>
          <w:bCs/>
        </w:rPr>
        <w:t>(</w:t>
      </w:r>
      <w:r w:rsidRPr="00AA25F9">
        <w:rPr>
          <w:b/>
          <w:bCs/>
          <w:i/>
          <w:iCs/>
        </w:rPr>
        <w:t>func</w:t>
      </w:r>
      <w:r w:rsidRPr="00AA25F9">
        <w:rPr>
          <w:b/>
          <w:bCs/>
        </w:rPr>
        <w:t xml:space="preserve">): </w:t>
      </w:r>
      <w:r w:rsidRPr="00AA25F9">
        <w:t xml:space="preserve">restituisce </w:t>
      </w:r>
      <w:r>
        <w:t xml:space="preserve">l’indice del primo elemento </w:t>
      </w:r>
      <w:r w:rsidRPr="00AA25F9">
        <w:t xml:space="preserve">di </w:t>
      </w:r>
      <w:r w:rsidRPr="00AA25F9">
        <w:rPr>
          <w:i/>
          <w:iCs/>
        </w:rPr>
        <w:t xml:space="preserve">array </w:t>
      </w:r>
      <w:r w:rsidRPr="00AA25F9">
        <w:t xml:space="preserve">che soddisfa la funzione </w:t>
      </w:r>
      <w:r w:rsidRPr="00AA25F9">
        <w:rPr>
          <w:i/>
          <w:iCs/>
        </w:rPr>
        <w:t>func</w:t>
      </w:r>
      <w:r w:rsidRPr="00AA25F9">
        <w:t xml:space="preserve">. </w:t>
      </w:r>
      <w:r w:rsidRPr="00AA25F9">
        <w:rPr>
          <w:i/>
          <w:iCs/>
        </w:rPr>
        <w:t>func</w:t>
      </w:r>
      <w:r w:rsidRPr="00AA25F9">
        <w:t xml:space="preserve"> deve prendere in ingresso un parametro </w:t>
      </w:r>
      <w:r w:rsidRPr="00AA25F9">
        <w:rPr>
          <w:i/>
          <w:iCs/>
        </w:rPr>
        <w:t>a</w:t>
      </w:r>
      <w:r w:rsidRPr="00AA25F9">
        <w:t xml:space="preserve">, che conterrà l’elemento corrente di </w:t>
      </w:r>
      <w:r w:rsidRPr="00AA25F9">
        <w:rPr>
          <w:i/>
          <w:iCs/>
        </w:rPr>
        <w:t>array</w:t>
      </w:r>
      <w:r w:rsidRPr="00AA25F9">
        <w:t>, e</w:t>
      </w:r>
      <w:r>
        <w:t xml:space="preserve"> verrà restituito l’indice di questo elemento</w:t>
      </w:r>
      <w:r w:rsidRPr="00AA25F9">
        <w:t xml:space="preserve"> se e solo se </w:t>
      </w:r>
      <w:r w:rsidRPr="00AA25F9">
        <w:rPr>
          <w:i/>
          <w:iCs/>
        </w:rPr>
        <w:t>func</w:t>
      </w:r>
      <w:r w:rsidRPr="00AA25F9">
        <w:t xml:space="preserve"> restituisce true. Se </w:t>
      </w:r>
      <w:r w:rsidRPr="00AA25F9">
        <w:rPr>
          <w:i/>
          <w:iCs/>
        </w:rPr>
        <w:t>func</w:t>
      </w:r>
      <w:r w:rsidRPr="00AA25F9">
        <w:t xml:space="preserve"> restituisce false per ogni elemento di </w:t>
      </w:r>
      <w:r w:rsidRPr="00AA25F9">
        <w:rPr>
          <w:i/>
          <w:iCs/>
        </w:rPr>
        <w:t>array</w:t>
      </w:r>
      <w:r w:rsidRPr="00AA25F9">
        <w:t xml:space="preserve">, il metodo restituisce </w:t>
      </w:r>
      <w:r>
        <w:t>-1</w:t>
      </w:r>
      <w:r w:rsidRPr="00AA25F9">
        <w:t>;</w:t>
      </w:r>
      <w:commentRangeEnd w:id="29"/>
      <w:r>
        <w:rPr>
          <w:rStyle w:val="Rimandocommento"/>
        </w:rPr>
        <w:commentReference w:id="29"/>
      </w:r>
    </w:p>
    <w:p w14:paraId="2479F176" w14:textId="2FAFDC4C" w:rsidR="00E1546B" w:rsidRPr="00AA25F9" w:rsidRDefault="00E1546B" w:rsidP="00330506">
      <w:pPr>
        <w:pStyle w:val="Paragrafoelenco"/>
        <w:numPr>
          <w:ilvl w:val="0"/>
          <w:numId w:val="1"/>
        </w:numPr>
        <w:spacing w:after="120"/>
        <w:jc w:val="both"/>
      </w:pPr>
      <w:r w:rsidRPr="00AA25F9">
        <w:rPr>
          <w:b/>
          <w:bCs/>
          <w:i/>
          <w:iCs/>
        </w:rPr>
        <w:t>array.</w:t>
      </w:r>
      <w:r w:rsidRPr="00AA25F9">
        <w:rPr>
          <w:b/>
          <w:bCs/>
        </w:rPr>
        <w:t>filter(</w:t>
      </w:r>
      <w:r w:rsidRPr="00AA25F9">
        <w:rPr>
          <w:b/>
          <w:bCs/>
          <w:i/>
          <w:iCs/>
        </w:rPr>
        <w:t>func</w:t>
      </w:r>
      <w:r w:rsidRPr="00AA25F9">
        <w:rPr>
          <w:b/>
          <w:bCs/>
        </w:rPr>
        <w:t xml:space="preserve">): </w:t>
      </w:r>
      <w:r w:rsidRPr="00AA25F9">
        <w:t xml:space="preserve">restituisce l’array ottenuto </w:t>
      </w:r>
      <w:r w:rsidR="00370821">
        <w:t xml:space="preserve">da </w:t>
      </w:r>
      <w:r w:rsidRPr="00AA25F9">
        <w:rPr>
          <w:i/>
          <w:iCs/>
        </w:rPr>
        <w:t xml:space="preserve">array </w:t>
      </w:r>
      <w:r w:rsidRPr="00AA25F9">
        <w:t xml:space="preserve">prendendo gli elementi che soddisfano </w:t>
      </w:r>
      <w:r w:rsidRPr="00AA25F9">
        <w:rPr>
          <w:i/>
          <w:iCs/>
        </w:rPr>
        <w:t>func</w:t>
      </w:r>
      <w:r w:rsidR="00A42E08" w:rsidRPr="00AA25F9">
        <w:t xml:space="preserve">. </w:t>
      </w:r>
      <w:r w:rsidR="00A42E08" w:rsidRPr="00AA25F9">
        <w:br/>
      </w:r>
      <w:r w:rsidR="00226E51" w:rsidRPr="00AA25F9">
        <w:rPr>
          <w:i/>
          <w:iCs/>
        </w:rPr>
        <w:t>func</w:t>
      </w:r>
      <w:r w:rsidR="00A42E08" w:rsidRPr="00AA25F9">
        <w:t xml:space="preserve"> deve prendere in ingresso un parametro </w:t>
      </w:r>
      <w:r w:rsidR="00A42E08" w:rsidRPr="00AA25F9">
        <w:rPr>
          <w:i/>
          <w:iCs/>
        </w:rPr>
        <w:t>a</w:t>
      </w:r>
      <w:r w:rsidR="00A42E08" w:rsidRPr="00AA25F9">
        <w:t xml:space="preserve">, che conterrà l’elemento corrente di </w:t>
      </w:r>
      <w:r w:rsidR="00A42E08" w:rsidRPr="00AA25F9">
        <w:rPr>
          <w:i/>
          <w:iCs/>
        </w:rPr>
        <w:t>array</w:t>
      </w:r>
      <w:r w:rsidR="00A42E08" w:rsidRPr="00AA25F9">
        <w:t>, e</w:t>
      </w:r>
      <w:r w:rsidR="00330506" w:rsidRPr="00AA25F9">
        <w:t xml:space="preserve"> questo elemento verrà inserito in fondo al nuovo array se e solo se </w:t>
      </w:r>
      <w:r w:rsidR="00330506" w:rsidRPr="00AA25F9">
        <w:rPr>
          <w:i/>
          <w:iCs/>
        </w:rPr>
        <w:t>func</w:t>
      </w:r>
      <w:r w:rsidR="00330506" w:rsidRPr="00AA25F9">
        <w:t xml:space="preserve"> </w:t>
      </w:r>
      <w:r w:rsidR="00A42E08" w:rsidRPr="00AA25F9">
        <w:t>restituisce true</w:t>
      </w:r>
      <w:r w:rsidR="00330506" w:rsidRPr="00AA25F9">
        <w:t>.</w:t>
      </w:r>
      <w:r w:rsidR="00A42E08" w:rsidRPr="00AA25F9">
        <w:t xml:space="preserve"> Se </w:t>
      </w:r>
      <w:r w:rsidR="00A42E08" w:rsidRPr="00AA25F9">
        <w:rPr>
          <w:i/>
          <w:iCs/>
        </w:rPr>
        <w:t>func</w:t>
      </w:r>
      <w:r w:rsidR="00A42E08" w:rsidRPr="00AA25F9">
        <w:t xml:space="preserve"> restituisce false per ogni elemento di </w:t>
      </w:r>
      <w:r w:rsidR="00A42E08" w:rsidRPr="00AA25F9">
        <w:rPr>
          <w:i/>
          <w:iCs/>
        </w:rPr>
        <w:t>array</w:t>
      </w:r>
      <w:r w:rsidR="00A42E08" w:rsidRPr="00AA25F9">
        <w:t xml:space="preserve">, </w:t>
      </w:r>
      <w:r w:rsidR="00330506" w:rsidRPr="00AA25F9">
        <w:t xml:space="preserve">il metodo </w:t>
      </w:r>
      <w:r w:rsidR="00A42E08" w:rsidRPr="00AA25F9">
        <w:t xml:space="preserve">restituisce </w:t>
      </w:r>
      <w:r w:rsidR="00330506" w:rsidRPr="00AA25F9">
        <w:t>un array vuoto;</w:t>
      </w:r>
      <w:r w:rsidR="00A42E08" w:rsidRPr="00AA25F9">
        <w:t xml:space="preserve"> </w:t>
      </w:r>
    </w:p>
    <w:p w14:paraId="57FD17B7" w14:textId="68D1B03B" w:rsidR="00D05CE1" w:rsidRPr="00D05CE1" w:rsidRDefault="00E1546B" w:rsidP="00D05CE1">
      <w:pPr>
        <w:pStyle w:val="Paragrafoelenco"/>
        <w:numPr>
          <w:ilvl w:val="0"/>
          <w:numId w:val="1"/>
        </w:numPr>
        <w:spacing w:after="60"/>
        <w:jc w:val="both"/>
      </w:pPr>
      <w:r w:rsidRPr="00AA25F9">
        <w:rPr>
          <w:b/>
          <w:bCs/>
          <w:i/>
          <w:iCs/>
        </w:rPr>
        <w:t>array.</w:t>
      </w:r>
      <w:r w:rsidRPr="00AA25F9">
        <w:rPr>
          <w:b/>
          <w:bCs/>
        </w:rPr>
        <w:t>map(</w:t>
      </w:r>
      <w:r w:rsidRPr="00AA25F9">
        <w:rPr>
          <w:b/>
          <w:bCs/>
          <w:i/>
          <w:iCs/>
        </w:rPr>
        <w:t>func</w:t>
      </w:r>
      <w:r w:rsidRPr="00AA25F9">
        <w:rPr>
          <w:b/>
          <w:bCs/>
        </w:rPr>
        <w:t>):</w:t>
      </w:r>
      <w:r w:rsidRPr="00AA25F9">
        <w:t xml:space="preserve"> restituisce l’array ottenuto </w:t>
      </w:r>
      <w:r w:rsidR="00A42E08" w:rsidRPr="00AA25F9">
        <w:t>invoca</w:t>
      </w:r>
      <w:r w:rsidR="00330506" w:rsidRPr="00AA25F9">
        <w:t>ndo</w:t>
      </w:r>
      <w:r w:rsidR="00A42E08" w:rsidRPr="00AA25F9">
        <w:t xml:space="preserve"> </w:t>
      </w:r>
      <w:r w:rsidRPr="00AA25F9">
        <w:rPr>
          <w:i/>
          <w:iCs/>
        </w:rPr>
        <w:t>array</w:t>
      </w:r>
      <w:r w:rsidRPr="00AA25F9">
        <w:t xml:space="preserve"> </w:t>
      </w:r>
      <w:r w:rsidR="00A42E08" w:rsidRPr="00AA25F9">
        <w:t xml:space="preserve">su ogni elemento di </w:t>
      </w:r>
      <w:r w:rsidR="00A42E08" w:rsidRPr="00AA25F9">
        <w:rPr>
          <w:i/>
          <w:iCs/>
        </w:rPr>
        <w:t>func</w:t>
      </w:r>
      <w:r w:rsidR="00A42E08" w:rsidRPr="00AA25F9">
        <w:t xml:space="preserve"> e inserendo il risultato restituito da </w:t>
      </w:r>
      <w:r w:rsidR="00A42E08" w:rsidRPr="00AA25F9">
        <w:rPr>
          <w:i/>
          <w:iCs/>
        </w:rPr>
        <w:t>func</w:t>
      </w:r>
      <w:r w:rsidR="00A42E08" w:rsidRPr="00AA25F9">
        <w:t xml:space="preserve"> </w:t>
      </w:r>
      <w:r w:rsidR="00330506" w:rsidRPr="00AA25F9">
        <w:t>in fondo al nuovo</w:t>
      </w:r>
      <w:r w:rsidR="00A42E08" w:rsidRPr="00AA25F9">
        <w:t xml:space="preserve"> array. </w:t>
      </w:r>
      <w:r w:rsidR="00A42E08" w:rsidRPr="00AA25F9">
        <w:rPr>
          <w:i/>
          <w:iCs/>
        </w:rPr>
        <w:t>func</w:t>
      </w:r>
      <w:r w:rsidR="00A42E08" w:rsidRPr="00AA25F9">
        <w:t xml:space="preserve"> </w:t>
      </w:r>
      <w:r w:rsidRPr="00AA25F9">
        <w:t xml:space="preserve">deve prendere in ingresso un parametro </w:t>
      </w:r>
      <w:r w:rsidRPr="00AA25F9">
        <w:rPr>
          <w:i/>
          <w:iCs/>
        </w:rPr>
        <w:t>a</w:t>
      </w:r>
      <w:r w:rsidRPr="00AA25F9">
        <w:t xml:space="preserve">, </w:t>
      </w:r>
      <w:r w:rsidR="006C7DC4" w:rsidRPr="00AA25F9">
        <w:t xml:space="preserve">che conterrà l’elemento </w:t>
      </w:r>
      <w:r w:rsidR="00A42E08" w:rsidRPr="00AA25F9">
        <w:t xml:space="preserve">corrente di </w:t>
      </w:r>
      <w:r w:rsidR="00A42E08" w:rsidRPr="00AA25F9">
        <w:rPr>
          <w:i/>
          <w:iCs/>
        </w:rPr>
        <w:t>array</w:t>
      </w:r>
      <w:r w:rsidR="00A42E08" w:rsidRPr="00AA25F9">
        <w:t>.</w:t>
      </w:r>
    </w:p>
    <w:p w14:paraId="19764B06" w14:textId="57305EE4" w:rsidR="00AF4C67" w:rsidRPr="0040188B" w:rsidRDefault="00D05CE1" w:rsidP="0040188B">
      <w:pPr>
        <w:pStyle w:val="Paragrafoelenco"/>
        <w:numPr>
          <w:ilvl w:val="0"/>
          <w:numId w:val="1"/>
        </w:numPr>
        <w:spacing w:after="0"/>
        <w:jc w:val="both"/>
      </w:pPr>
      <w:commentRangeStart w:id="30"/>
      <w:r w:rsidRPr="00773A14">
        <w:rPr>
          <w:b/>
          <w:bCs/>
          <w:i/>
          <w:iCs/>
        </w:rPr>
        <w:t>array</w:t>
      </w:r>
      <w:r w:rsidRPr="00773A14">
        <w:rPr>
          <w:b/>
          <w:bCs/>
        </w:rPr>
        <w:t>.fill(</w:t>
      </w:r>
      <w:r w:rsidRPr="00773A14">
        <w:rPr>
          <w:b/>
          <w:bCs/>
          <w:i/>
          <w:iCs/>
        </w:rPr>
        <w:t>value</w:t>
      </w:r>
      <w:r w:rsidRPr="00773A14">
        <w:rPr>
          <w:b/>
          <w:bCs/>
        </w:rPr>
        <w:t>)</w:t>
      </w:r>
      <w:r>
        <w:rPr>
          <w:b/>
          <w:bCs/>
        </w:rPr>
        <w:t xml:space="preserve">: </w:t>
      </w:r>
      <w:r>
        <w:t xml:space="preserve">riempie </w:t>
      </w:r>
      <w:r w:rsidRPr="00773A14">
        <w:rPr>
          <w:i/>
          <w:iCs/>
        </w:rPr>
        <w:t>array</w:t>
      </w:r>
      <w:r>
        <w:rPr>
          <w:i/>
          <w:iCs/>
        </w:rPr>
        <w:t xml:space="preserve"> </w:t>
      </w:r>
      <w:r>
        <w:t xml:space="preserve">per tutta la sua </w:t>
      </w:r>
      <w:r w:rsidRPr="00773A14">
        <w:rPr>
          <w:i/>
          <w:iCs/>
        </w:rPr>
        <w:t>length</w:t>
      </w:r>
      <w:r>
        <w:rPr>
          <w:i/>
          <w:iCs/>
        </w:rPr>
        <w:t xml:space="preserve"> </w:t>
      </w:r>
      <w:r>
        <w:t xml:space="preserve">con </w:t>
      </w:r>
      <w:r w:rsidRPr="00773A14">
        <w:rPr>
          <w:i/>
          <w:iCs/>
        </w:rPr>
        <w:t>value</w:t>
      </w:r>
      <w:r>
        <w:t xml:space="preserve">. </w:t>
      </w:r>
      <w:commentRangeEnd w:id="30"/>
      <w:r>
        <w:rPr>
          <w:rStyle w:val="Rimandocommento"/>
        </w:rPr>
        <w:commentReference w:id="30"/>
      </w:r>
      <w:r w:rsidR="00AF4C67" w:rsidRPr="0040188B">
        <w:rPr>
          <w:u w:val="single"/>
        </w:rPr>
        <w:br w:type="page"/>
      </w:r>
    </w:p>
    <w:p w14:paraId="63584379" w14:textId="164AA554" w:rsidR="0031263B" w:rsidRPr="00E84D75" w:rsidRDefault="00E9656C" w:rsidP="0031263B">
      <w:pPr>
        <w:spacing w:after="0"/>
        <w:rPr>
          <w:b/>
          <w:bCs/>
          <w:sz w:val="28"/>
          <w:szCs w:val="28"/>
        </w:rPr>
      </w:pPr>
      <w:r w:rsidRPr="00E84D75">
        <w:rPr>
          <w:b/>
          <w:bCs/>
          <w:sz w:val="28"/>
          <w:szCs w:val="28"/>
        </w:rPr>
        <w:lastRenderedPageBreak/>
        <w:t xml:space="preserve">BUILT-IN OBJECT </w:t>
      </w:r>
      <w:r w:rsidR="0031263B" w:rsidRPr="00E84D75">
        <w:rPr>
          <w:b/>
          <w:bCs/>
          <w:sz w:val="28"/>
          <w:szCs w:val="28"/>
        </w:rPr>
        <w:t>BOOLEAN</w:t>
      </w:r>
    </w:p>
    <w:p w14:paraId="38BA9271" w14:textId="56D45BD9" w:rsidR="00E9656C" w:rsidRPr="00E84D75" w:rsidRDefault="00E9656C" w:rsidP="00E9656C">
      <w:pPr>
        <w:spacing w:after="20"/>
        <w:rPr>
          <w:b/>
          <w:bCs/>
          <w:sz w:val="28"/>
          <w:szCs w:val="28"/>
        </w:rPr>
      </w:pPr>
      <w:r w:rsidRPr="00E84D75">
        <w:t xml:space="preserve">Javascript mette a disposizione il built-in object </w:t>
      </w:r>
      <w:r w:rsidRPr="00E84D75">
        <w:rPr>
          <w:b/>
          <w:bCs/>
        </w:rPr>
        <w:t>Boolean</w:t>
      </w:r>
      <w:r w:rsidRPr="00E84D75">
        <w:t>, che offre un metodo utile:</w:t>
      </w:r>
    </w:p>
    <w:p w14:paraId="1BABF45F" w14:textId="4780E390" w:rsidR="00E67093" w:rsidRPr="00E84D75" w:rsidRDefault="00E9656C" w:rsidP="00E9656C">
      <w:pPr>
        <w:pStyle w:val="Paragrafoelenco"/>
        <w:numPr>
          <w:ilvl w:val="0"/>
          <w:numId w:val="1"/>
        </w:numPr>
        <w:spacing w:after="240"/>
        <w:rPr>
          <w:i/>
          <w:iCs/>
        </w:rPr>
      </w:pPr>
      <w:r w:rsidRPr="00E84D75">
        <w:rPr>
          <w:b/>
          <w:bCs/>
        </w:rPr>
        <w:t>Boolean(v)</w:t>
      </w:r>
      <w:r w:rsidRPr="00E84D75">
        <w:t xml:space="preserve">: restituisce la conversione in booleano di </w:t>
      </w:r>
      <w:r w:rsidR="00E67093" w:rsidRPr="00E84D75">
        <w:rPr>
          <w:i/>
          <w:iCs/>
        </w:rPr>
        <w:t>v</w:t>
      </w:r>
      <w:r w:rsidRPr="00E84D75">
        <w:t>;</w:t>
      </w:r>
    </w:p>
    <w:p w14:paraId="56D88840" w14:textId="77777777" w:rsidR="00E67093" w:rsidRPr="00E84D75" w:rsidRDefault="00E67093">
      <w:pPr>
        <w:rPr>
          <w:b/>
          <w:bCs/>
          <w:sz w:val="28"/>
          <w:szCs w:val="28"/>
        </w:rPr>
      </w:pPr>
      <w:r w:rsidRPr="00E84D75">
        <w:rPr>
          <w:b/>
          <w:bCs/>
          <w:sz w:val="28"/>
          <w:szCs w:val="28"/>
        </w:rPr>
        <w:br w:type="page"/>
      </w:r>
    </w:p>
    <w:p w14:paraId="372ED8AB" w14:textId="73DF4149" w:rsidR="00E67093" w:rsidRPr="00E84D75" w:rsidRDefault="00E67093" w:rsidP="00E67093">
      <w:pPr>
        <w:spacing w:after="0"/>
        <w:rPr>
          <w:b/>
          <w:bCs/>
          <w:sz w:val="28"/>
          <w:szCs w:val="28"/>
        </w:rPr>
      </w:pPr>
      <w:r w:rsidRPr="00E84D75">
        <w:rPr>
          <w:b/>
          <w:bCs/>
          <w:sz w:val="28"/>
          <w:szCs w:val="28"/>
        </w:rPr>
        <w:lastRenderedPageBreak/>
        <w:t>DATE IN DETTAGLIO</w:t>
      </w:r>
    </w:p>
    <w:p w14:paraId="05774B84" w14:textId="72516299" w:rsidR="004C599B" w:rsidRPr="00E84D75" w:rsidRDefault="004C599B" w:rsidP="00E67093">
      <w:pPr>
        <w:spacing w:after="0"/>
      </w:pPr>
      <w:r w:rsidRPr="00E84D75">
        <w:t xml:space="preserve">Un </w:t>
      </w:r>
      <w:r w:rsidRPr="00E84D75">
        <w:rPr>
          <w:b/>
          <w:bCs/>
        </w:rPr>
        <w:t>Date</w:t>
      </w:r>
      <w:r w:rsidRPr="00E84D75">
        <w:t xml:space="preserve"> è </w:t>
      </w:r>
      <w:r w:rsidRPr="00E84D75">
        <w:rPr>
          <w:u w:val="single"/>
        </w:rPr>
        <w:t xml:space="preserve">un particolare </w:t>
      </w:r>
      <w:r w:rsidR="009D05A5" w:rsidRPr="00E84D75">
        <w:rPr>
          <w:u w:val="single"/>
        </w:rPr>
        <w:t xml:space="preserve">tipo di </w:t>
      </w:r>
      <w:r w:rsidRPr="00E84D75">
        <w:rPr>
          <w:u w:val="single"/>
        </w:rPr>
        <w:t>oggetto che memorizza una data</w:t>
      </w:r>
      <w:r w:rsidR="00125B6E" w:rsidRPr="00E84D75">
        <w:rPr>
          <w:u w:val="single"/>
        </w:rPr>
        <w:t xml:space="preserve"> e un orario;</w:t>
      </w:r>
    </w:p>
    <w:p w14:paraId="1445FB28" w14:textId="7F755C22" w:rsidR="00E67093" w:rsidRPr="00E84D75" w:rsidRDefault="00E67093" w:rsidP="009D05A5">
      <w:pPr>
        <w:spacing w:after="40"/>
      </w:pPr>
      <w:r w:rsidRPr="00E84D75">
        <w:t>Ci sono 4 modi per creare un Date:</w:t>
      </w:r>
    </w:p>
    <w:p w14:paraId="68DCFB10" w14:textId="4BA429AA" w:rsidR="00E67093" w:rsidRPr="00E84D75" w:rsidRDefault="00E67093" w:rsidP="00E67093">
      <w:pPr>
        <w:pStyle w:val="Paragrafoelenco"/>
        <w:numPr>
          <w:ilvl w:val="0"/>
          <w:numId w:val="1"/>
        </w:numPr>
        <w:spacing w:after="0"/>
        <w:jc w:val="both"/>
        <w:rPr>
          <w:b/>
          <w:bCs/>
        </w:rPr>
      </w:pPr>
      <w:r w:rsidRPr="00E84D75">
        <w:rPr>
          <w:b/>
          <w:bCs/>
        </w:rPr>
        <w:t xml:space="preserve">new Date(): </w:t>
      </w:r>
      <w:r w:rsidRPr="00E84D75">
        <w:t>crea un Date contenente la data e l’orario corrente;</w:t>
      </w:r>
    </w:p>
    <w:p w14:paraId="3D532441" w14:textId="0ABC614E" w:rsidR="00E67093" w:rsidRPr="00E84D75" w:rsidRDefault="00E67093" w:rsidP="00E67093">
      <w:pPr>
        <w:pStyle w:val="Paragrafoelenco"/>
        <w:numPr>
          <w:ilvl w:val="0"/>
          <w:numId w:val="1"/>
        </w:numPr>
        <w:spacing w:after="0"/>
        <w:jc w:val="both"/>
        <w:rPr>
          <w:b/>
          <w:bCs/>
        </w:rPr>
      </w:pPr>
      <w:r w:rsidRPr="00E84D75">
        <w:rPr>
          <w:b/>
          <w:bCs/>
        </w:rPr>
        <w:t>new Date(</w:t>
      </w:r>
      <w:r w:rsidRPr="00E84D75">
        <w:rPr>
          <w:b/>
          <w:bCs/>
          <w:i/>
          <w:iCs/>
        </w:rPr>
        <w:t>milliseconds</w:t>
      </w:r>
      <w:r w:rsidRPr="00E84D75">
        <w:rPr>
          <w:b/>
          <w:bCs/>
        </w:rPr>
        <w:t xml:space="preserve">): </w:t>
      </w:r>
      <w:r w:rsidRPr="00E84D75">
        <w:t xml:space="preserve">crea un Date contenente la data </w:t>
      </w:r>
      <w:r w:rsidR="00125B6E" w:rsidRPr="00E84D75">
        <w:t xml:space="preserve">e l’orario </w:t>
      </w:r>
      <w:r w:rsidRPr="00E84D75">
        <w:t>che dista</w:t>
      </w:r>
      <w:r w:rsidR="00CF5D64" w:rsidRPr="00E84D75">
        <w:t>no</w:t>
      </w:r>
      <w:r w:rsidRPr="00E84D75">
        <w:t xml:space="preserve"> </w:t>
      </w:r>
      <w:r w:rsidRPr="00E84D75">
        <w:rPr>
          <w:i/>
          <w:iCs/>
        </w:rPr>
        <w:t>milliseconds</w:t>
      </w:r>
      <w:r w:rsidRPr="00E84D75">
        <w:t xml:space="preserve"> millisecondi dal </w:t>
      </w:r>
      <w:r w:rsidR="00CF5D64" w:rsidRPr="00E84D75">
        <w:t>01/01/1970</w:t>
      </w:r>
      <w:r w:rsidRPr="00E84D75">
        <w:t>;</w:t>
      </w:r>
    </w:p>
    <w:p w14:paraId="074E4CA5" w14:textId="72E015FD" w:rsidR="00E67093" w:rsidRPr="00E84D75" w:rsidRDefault="00E67093" w:rsidP="00E67093">
      <w:pPr>
        <w:pStyle w:val="Paragrafoelenco"/>
        <w:numPr>
          <w:ilvl w:val="0"/>
          <w:numId w:val="1"/>
        </w:numPr>
        <w:spacing w:after="0"/>
        <w:jc w:val="both"/>
        <w:rPr>
          <w:b/>
          <w:bCs/>
        </w:rPr>
      </w:pPr>
      <w:r w:rsidRPr="00E84D75">
        <w:rPr>
          <w:b/>
          <w:bCs/>
        </w:rPr>
        <w:t>new Date(</w:t>
      </w:r>
      <w:r w:rsidRPr="00E84D75">
        <w:rPr>
          <w:b/>
          <w:bCs/>
          <w:i/>
          <w:iCs/>
        </w:rPr>
        <w:t>dateString</w:t>
      </w:r>
      <w:r w:rsidRPr="00E84D75">
        <w:rPr>
          <w:b/>
          <w:bCs/>
        </w:rPr>
        <w:t xml:space="preserve">): </w:t>
      </w:r>
      <w:r w:rsidRPr="00E84D75">
        <w:t>crea un Date contenente la data</w:t>
      </w:r>
      <w:r w:rsidR="00125B6E" w:rsidRPr="00E84D75">
        <w:t xml:space="preserve"> e l’orario</w:t>
      </w:r>
      <w:r w:rsidRPr="00E84D75">
        <w:t xml:space="preserve"> indicat</w:t>
      </w:r>
      <w:r w:rsidR="00CF5D64" w:rsidRPr="00E84D75">
        <w:t>i</w:t>
      </w:r>
      <w:r w:rsidRPr="00E84D75">
        <w:t xml:space="preserve"> in </w:t>
      </w:r>
      <w:r w:rsidRPr="00E84D75">
        <w:rPr>
          <w:i/>
          <w:iCs/>
        </w:rPr>
        <w:t xml:space="preserve">dateString, </w:t>
      </w:r>
      <w:r w:rsidRPr="00E84D75">
        <w:t>una stringa in formato “</w:t>
      </w:r>
      <w:r w:rsidRPr="00E84D75">
        <w:rPr>
          <w:i/>
          <w:iCs/>
        </w:rPr>
        <w:t>month</w:t>
      </w:r>
      <w:r w:rsidRPr="00E84D75">
        <w:t xml:space="preserve"> </w:t>
      </w:r>
      <w:r w:rsidRPr="00E84D75">
        <w:rPr>
          <w:i/>
          <w:iCs/>
        </w:rPr>
        <w:t>day</w:t>
      </w:r>
      <w:r w:rsidRPr="00E84D75">
        <w:t xml:space="preserve">, </w:t>
      </w:r>
      <w:r w:rsidRPr="00E84D75">
        <w:rPr>
          <w:i/>
          <w:iCs/>
        </w:rPr>
        <w:t>year</w:t>
      </w:r>
      <w:r w:rsidRPr="00E84D75">
        <w:t xml:space="preserve"> </w:t>
      </w:r>
      <w:r w:rsidRPr="00E84D75">
        <w:rPr>
          <w:i/>
          <w:iCs/>
        </w:rPr>
        <w:t>hours</w:t>
      </w:r>
      <w:r w:rsidRPr="00E84D75">
        <w:t>:</w:t>
      </w:r>
      <w:r w:rsidRPr="00E84D75">
        <w:rPr>
          <w:i/>
          <w:iCs/>
        </w:rPr>
        <w:t>minutes</w:t>
      </w:r>
      <w:r w:rsidRPr="00E84D75">
        <w:t>:</w:t>
      </w:r>
      <w:r w:rsidRPr="00E84D75">
        <w:rPr>
          <w:i/>
          <w:iCs/>
        </w:rPr>
        <w:t>seconds</w:t>
      </w:r>
      <w:r w:rsidRPr="00E84D75">
        <w:t>”;</w:t>
      </w:r>
    </w:p>
    <w:p w14:paraId="348CBDFF" w14:textId="4836E0A4" w:rsidR="009D05A5" w:rsidRPr="00E84D75" w:rsidRDefault="00E67093" w:rsidP="00125B6E">
      <w:pPr>
        <w:pStyle w:val="Paragrafoelenco"/>
        <w:numPr>
          <w:ilvl w:val="0"/>
          <w:numId w:val="1"/>
        </w:numPr>
        <w:spacing w:after="120"/>
        <w:jc w:val="both"/>
        <w:rPr>
          <w:b/>
          <w:bCs/>
        </w:rPr>
      </w:pPr>
      <w:r w:rsidRPr="00E84D75">
        <w:rPr>
          <w:b/>
          <w:bCs/>
        </w:rPr>
        <w:t xml:space="preserve">new Date(year, month, day, hours, minutes, seconds, milliseconds): </w:t>
      </w:r>
      <w:r w:rsidRPr="00E84D75">
        <w:t xml:space="preserve">crea un Date contenente la data </w:t>
      </w:r>
      <w:r w:rsidR="00125B6E" w:rsidRPr="00E84D75">
        <w:t xml:space="preserve">e l’orario </w:t>
      </w:r>
      <w:r w:rsidRPr="00E84D75">
        <w:t>indicat</w:t>
      </w:r>
      <w:r w:rsidR="00125B6E" w:rsidRPr="00E84D75">
        <w:t>i</w:t>
      </w:r>
      <w:r w:rsidRPr="00E84D75">
        <w:t xml:space="preserve"> attraverso i parametri, passati come numeri</w:t>
      </w:r>
      <w:r w:rsidR="009D05A5" w:rsidRPr="00E84D75">
        <w:t>.</w:t>
      </w:r>
    </w:p>
    <w:p w14:paraId="6B14052A" w14:textId="6D376A93" w:rsidR="009D05A5" w:rsidRPr="00E84D75" w:rsidRDefault="009D05A5" w:rsidP="009D05A5">
      <w:pPr>
        <w:spacing w:after="40"/>
      </w:pPr>
      <w:r w:rsidRPr="00E84D75">
        <w:t xml:space="preserve">Su ogni </w:t>
      </w:r>
      <w:r w:rsidR="00125B6E" w:rsidRPr="00E84D75">
        <w:rPr>
          <w:i/>
          <w:iCs/>
        </w:rPr>
        <w:t>Date</w:t>
      </w:r>
      <w:r w:rsidRPr="00E84D75">
        <w:t xml:space="preserve"> è possibile chiamare i seguenti metodi:</w:t>
      </w:r>
    </w:p>
    <w:p w14:paraId="15CA4300" w14:textId="2BFDB39A" w:rsidR="00125B6E" w:rsidRPr="00E84D75" w:rsidRDefault="00125B6E" w:rsidP="00CF5D64">
      <w:pPr>
        <w:pStyle w:val="Paragrafoelenco"/>
        <w:numPr>
          <w:ilvl w:val="0"/>
          <w:numId w:val="1"/>
        </w:numPr>
        <w:spacing w:after="40"/>
        <w:jc w:val="both"/>
        <w:rPr>
          <w:b/>
          <w:bCs/>
          <w:i/>
          <w:iCs/>
        </w:rPr>
      </w:pPr>
      <w:r w:rsidRPr="00E84D75">
        <w:rPr>
          <w:b/>
          <w:bCs/>
        </w:rPr>
        <w:t xml:space="preserve">Date.getTime(): </w:t>
      </w:r>
      <w:r w:rsidRPr="00E84D75">
        <w:t xml:space="preserve">restituisce il numero di millisecondi del </w:t>
      </w:r>
      <w:r w:rsidRPr="00E84D75">
        <w:rPr>
          <w:i/>
          <w:iCs/>
        </w:rPr>
        <w:t xml:space="preserve">Date </w:t>
      </w:r>
      <w:r w:rsidRPr="00E84D75">
        <w:t>dal 01/01/1970;</w:t>
      </w:r>
    </w:p>
    <w:p w14:paraId="2108B8BD" w14:textId="64687FEE" w:rsidR="00125B6E" w:rsidRPr="00E84D75" w:rsidRDefault="00125B6E" w:rsidP="00CF5D64">
      <w:pPr>
        <w:pStyle w:val="Paragrafoelenco"/>
        <w:numPr>
          <w:ilvl w:val="0"/>
          <w:numId w:val="1"/>
        </w:numPr>
        <w:spacing w:after="40"/>
        <w:jc w:val="both"/>
        <w:rPr>
          <w:b/>
          <w:bCs/>
          <w:i/>
          <w:iCs/>
        </w:rPr>
      </w:pPr>
      <w:r w:rsidRPr="00E84D75">
        <w:rPr>
          <w:b/>
          <w:bCs/>
          <w:i/>
          <w:iCs/>
        </w:rPr>
        <w:t>Date.</w:t>
      </w:r>
      <w:r w:rsidRPr="00E84D75">
        <w:rPr>
          <w:b/>
          <w:bCs/>
        </w:rPr>
        <w:t xml:space="preserve">getFullYear(): </w:t>
      </w:r>
      <w:r w:rsidRPr="00E84D75">
        <w:t xml:space="preserve">restituisce l’anno del </w:t>
      </w:r>
      <w:r w:rsidRPr="00E84D75">
        <w:rPr>
          <w:i/>
          <w:iCs/>
        </w:rPr>
        <w:t>Date</w:t>
      </w:r>
      <w:r w:rsidRPr="00E84D75">
        <w:t>, come numero su 4 cifre;</w:t>
      </w:r>
    </w:p>
    <w:p w14:paraId="73119E5E" w14:textId="0029811D" w:rsidR="00125B6E" w:rsidRPr="00E84D75" w:rsidRDefault="00125B6E" w:rsidP="00CF5D64">
      <w:pPr>
        <w:pStyle w:val="Paragrafoelenco"/>
        <w:numPr>
          <w:ilvl w:val="0"/>
          <w:numId w:val="1"/>
        </w:numPr>
        <w:spacing w:after="40"/>
        <w:jc w:val="both"/>
        <w:rPr>
          <w:b/>
          <w:bCs/>
          <w:i/>
          <w:iCs/>
        </w:rPr>
      </w:pPr>
      <w:r w:rsidRPr="00E84D75">
        <w:rPr>
          <w:b/>
          <w:bCs/>
        </w:rPr>
        <w:t xml:space="preserve">Date.getMonth(): </w:t>
      </w:r>
      <w:r w:rsidRPr="00E84D75">
        <w:t xml:space="preserve">restituisce il mese del </w:t>
      </w:r>
      <w:r w:rsidRPr="00E84D75">
        <w:rPr>
          <w:i/>
          <w:iCs/>
        </w:rPr>
        <w:t>Date</w:t>
      </w:r>
      <w:r w:rsidRPr="00E84D75">
        <w:t xml:space="preserve">, come numero </w:t>
      </w:r>
      <w:r w:rsidR="00CF5D64" w:rsidRPr="00E84D75">
        <w:t>tra</w:t>
      </w:r>
      <w:r w:rsidRPr="00E84D75">
        <w:t xml:space="preserve"> 0 </w:t>
      </w:r>
      <w:r w:rsidR="00CF5D64" w:rsidRPr="00E84D75">
        <w:t>e</w:t>
      </w:r>
      <w:r w:rsidRPr="00E84D75">
        <w:t xml:space="preserve"> 11;</w:t>
      </w:r>
    </w:p>
    <w:p w14:paraId="1D08CC19" w14:textId="7E0A708B" w:rsidR="00125B6E" w:rsidRPr="00E84D75" w:rsidRDefault="00125B6E" w:rsidP="00CF5D64">
      <w:pPr>
        <w:pStyle w:val="Paragrafoelenco"/>
        <w:numPr>
          <w:ilvl w:val="0"/>
          <w:numId w:val="1"/>
        </w:numPr>
        <w:spacing w:after="40"/>
        <w:jc w:val="both"/>
        <w:rPr>
          <w:b/>
          <w:bCs/>
          <w:i/>
          <w:iCs/>
        </w:rPr>
      </w:pPr>
      <w:r w:rsidRPr="00E84D75">
        <w:rPr>
          <w:b/>
          <w:bCs/>
          <w:i/>
          <w:iCs/>
        </w:rPr>
        <w:t>Date.</w:t>
      </w:r>
      <w:r w:rsidRPr="00E84D75">
        <w:rPr>
          <w:b/>
          <w:bCs/>
        </w:rPr>
        <w:t xml:space="preserve">getDate(): </w:t>
      </w:r>
      <w:r w:rsidRPr="00E84D75">
        <w:t xml:space="preserve">restituisce il giorno del mese del </w:t>
      </w:r>
      <w:r w:rsidRPr="00E84D75">
        <w:rPr>
          <w:i/>
          <w:iCs/>
        </w:rPr>
        <w:t xml:space="preserve">Date, </w:t>
      </w:r>
      <w:r w:rsidRPr="00E84D75">
        <w:t>come</w:t>
      </w:r>
      <w:r w:rsidRPr="00E84D75">
        <w:rPr>
          <w:b/>
          <w:bCs/>
        </w:rPr>
        <w:t xml:space="preserve"> </w:t>
      </w:r>
      <w:r w:rsidRPr="00E84D75">
        <w:t xml:space="preserve">numero </w:t>
      </w:r>
      <w:r w:rsidR="00CF5D64" w:rsidRPr="00E84D75">
        <w:t>tra</w:t>
      </w:r>
      <w:r w:rsidRPr="00E84D75">
        <w:t xml:space="preserve"> 1 </w:t>
      </w:r>
      <w:r w:rsidR="00CF5D64" w:rsidRPr="00E84D75">
        <w:t>e</w:t>
      </w:r>
      <w:r w:rsidRPr="00E84D75">
        <w:t xml:space="preserve"> 31;</w:t>
      </w:r>
    </w:p>
    <w:p w14:paraId="4B6F3AC5" w14:textId="33701F5E" w:rsidR="00125B6E" w:rsidRPr="00E84D75" w:rsidRDefault="00125B6E" w:rsidP="00CF5D64">
      <w:pPr>
        <w:pStyle w:val="Paragrafoelenco"/>
        <w:numPr>
          <w:ilvl w:val="0"/>
          <w:numId w:val="1"/>
        </w:numPr>
        <w:spacing w:after="40"/>
        <w:jc w:val="both"/>
        <w:rPr>
          <w:b/>
          <w:bCs/>
          <w:i/>
          <w:iCs/>
        </w:rPr>
      </w:pPr>
      <w:r w:rsidRPr="00E84D75">
        <w:rPr>
          <w:b/>
          <w:bCs/>
          <w:i/>
          <w:iCs/>
        </w:rPr>
        <w:t>Date.</w:t>
      </w:r>
      <w:r w:rsidRPr="00E84D75">
        <w:rPr>
          <w:b/>
          <w:bCs/>
        </w:rPr>
        <w:t xml:space="preserve">getDay(): </w:t>
      </w:r>
      <w:r w:rsidRPr="00E84D75">
        <w:t xml:space="preserve">restituisce il giorno della settimana del </w:t>
      </w:r>
      <w:r w:rsidRPr="00E84D75">
        <w:rPr>
          <w:i/>
          <w:iCs/>
        </w:rPr>
        <w:t>Date</w:t>
      </w:r>
      <w:r w:rsidRPr="00E84D75">
        <w:t xml:space="preserve">, come numero </w:t>
      </w:r>
      <w:r w:rsidR="00CF5D64" w:rsidRPr="00E84D75">
        <w:t>tra</w:t>
      </w:r>
      <w:r w:rsidRPr="00E84D75">
        <w:t xml:space="preserve"> 0 </w:t>
      </w:r>
      <w:r w:rsidR="00CF5D64" w:rsidRPr="00E84D75">
        <w:t>e</w:t>
      </w:r>
      <w:r w:rsidRPr="00E84D75">
        <w:t xml:space="preserve"> 6;</w:t>
      </w:r>
    </w:p>
    <w:p w14:paraId="0D479E00" w14:textId="3F01DE57" w:rsidR="00125B6E" w:rsidRPr="00E84D75" w:rsidRDefault="00125B6E" w:rsidP="00CF5D64">
      <w:pPr>
        <w:pStyle w:val="Paragrafoelenco"/>
        <w:numPr>
          <w:ilvl w:val="0"/>
          <w:numId w:val="1"/>
        </w:numPr>
        <w:spacing w:after="40"/>
        <w:jc w:val="both"/>
        <w:rPr>
          <w:b/>
          <w:bCs/>
          <w:i/>
          <w:iCs/>
        </w:rPr>
      </w:pPr>
      <w:r w:rsidRPr="00E84D75">
        <w:rPr>
          <w:b/>
          <w:bCs/>
          <w:i/>
          <w:iCs/>
        </w:rPr>
        <w:t>Date.</w:t>
      </w:r>
      <w:r w:rsidRPr="00E84D75">
        <w:rPr>
          <w:b/>
          <w:bCs/>
        </w:rPr>
        <w:t xml:space="preserve">getHours(): </w:t>
      </w:r>
      <w:r w:rsidRPr="00E84D75">
        <w:t xml:space="preserve">restituisce l’ora del </w:t>
      </w:r>
      <w:r w:rsidRPr="00E84D75">
        <w:rPr>
          <w:i/>
          <w:iCs/>
        </w:rPr>
        <w:t>Date</w:t>
      </w:r>
      <w:r w:rsidRPr="00E84D75">
        <w:t xml:space="preserve">, come numero </w:t>
      </w:r>
      <w:r w:rsidR="00CF5D64" w:rsidRPr="00E84D75">
        <w:t>tra</w:t>
      </w:r>
      <w:r w:rsidRPr="00E84D75">
        <w:t xml:space="preserve"> 0 </w:t>
      </w:r>
      <w:r w:rsidR="00CF5D64" w:rsidRPr="00E84D75">
        <w:t>e</w:t>
      </w:r>
      <w:r w:rsidRPr="00E84D75">
        <w:t xml:space="preserve"> 23;</w:t>
      </w:r>
    </w:p>
    <w:p w14:paraId="7740B04F" w14:textId="46722DA3" w:rsidR="00125B6E" w:rsidRPr="00E84D75" w:rsidRDefault="00125B6E" w:rsidP="00CF5D64">
      <w:pPr>
        <w:pStyle w:val="Paragrafoelenco"/>
        <w:numPr>
          <w:ilvl w:val="0"/>
          <w:numId w:val="1"/>
        </w:numPr>
        <w:spacing w:after="40"/>
        <w:jc w:val="both"/>
        <w:rPr>
          <w:b/>
          <w:bCs/>
          <w:i/>
          <w:iCs/>
        </w:rPr>
      </w:pPr>
      <w:r w:rsidRPr="00E84D75">
        <w:rPr>
          <w:b/>
          <w:bCs/>
          <w:i/>
          <w:iCs/>
        </w:rPr>
        <w:t>Date.</w:t>
      </w:r>
      <w:r w:rsidRPr="00E84D75">
        <w:rPr>
          <w:b/>
          <w:bCs/>
        </w:rPr>
        <w:t xml:space="preserve">getMinutes(): </w:t>
      </w:r>
      <w:r w:rsidRPr="00E84D75">
        <w:t xml:space="preserve">restituisce i minuti del </w:t>
      </w:r>
      <w:r w:rsidRPr="00E84D75">
        <w:rPr>
          <w:i/>
          <w:iCs/>
        </w:rPr>
        <w:t>Date</w:t>
      </w:r>
      <w:r w:rsidRPr="00E84D75">
        <w:t xml:space="preserve">, come numero </w:t>
      </w:r>
      <w:r w:rsidR="00CF5D64" w:rsidRPr="00E84D75">
        <w:t>tra</w:t>
      </w:r>
      <w:r w:rsidRPr="00E84D75">
        <w:t xml:space="preserve"> 0 </w:t>
      </w:r>
      <w:r w:rsidR="00CF5D64" w:rsidRPr="00E84D75">
        <w:t>e</w:t>
      </w:r>
      <w:r w:rsidRPr="00E84D75">
        <w:t xml:space="preserve"> 59;</w:t>
      </w:r>
    </w:p>
    <w:p w14:paraId="636A11FB" w14:textId="2F9A3865" w:rsidR="00125B6E" w:rsidRPr="00E84D75" w:rsidRDefault="00125B6E" w:rsidP="00CF5D64">
      <w:pPr>
        <w:pStyle w:val="Paragrafoelenco"/>
        <w:numPr>
          <w:ilvl w:val="0"/>
          <w:numId w:val="1"/>
        </w:numPr>
        <w:spacing w:after="40"/>
        <w:jc w:val="both"/>
        <w:rPr>
          <w:b/>
          <w:bCs/>
          <w:i/>
          <w:iCs/>
        </w:rPr>
      </w:pPr>
      <w:r w:rsidRPr="00E84D75">
        <w:rPr>
          <w:b/>
          <w:bCs/>
        </w:rPr>
        <w:t xml:space="preserve">Date.getSeconds(): </w:t>
      </w:r>
      <w:r w:rsidRPr="00E84D75">
        <w:t xml:space="preserve">restituisce i secondi del </w:t>
      </w:r>
      <w:r w:rsidRPr="00E84D75">
        <w:rPr>
          <w:i/>
          <w:iCs/>
        </w:rPr>
        <w:t>Date</w:t>
      </w:r>
      <w:r w:rsidRPr="00E84D75">
        <w:t xml:space="preserve">, come numero </w:t>
      </w:r>
      <w:r w:rsidR="00CF5D64" w:rsidRPr="00E84D75">
        <w:t>tra</w:t>
      </w:r>
      <w:r w:rsidRPr="00E84D75">
        <w:t xml:space="preserve"> 0 </w:t>
      </w:r>
      <w:r w:rsidR="00CF5D64" w:rsidRPr="00E84D75">
        <w:t>e</w:t>
      </w:r>
      <w:r w:rsidRPr="00E84D75">
        <w:t xml:space="preserve"> 59;</w:t>
      </w:r>
    </w:p>
    <w:p w14:paraId="019F1E71" w14:textId="1D9AC8AB" w:rsidR="00125B6E" w:rsidRPr="00E84D75" w:rsidRDefault="00125B6E" w:rsidP="002E0C58">
      <w:pPr>
        <w:pStyle w:val="Paragrafoelenco"/>
        <w:numPr>
          <w:ilvl w:val="0"/>
          <w:numId w:val="1"/>
        </w:numPr>
        <w:spacing w:after="60"/>
        <w:ind w:left="714" w:hanging="357"/>
        <w:contextualSpacing w:val="0"/>
        <w:jc w:val="both"/>
        <w:rPr>
          <w:b/>
          <w:bCs/>
          <w:i/>
          <w:iCs/>
        </w:rPr>
      </w:pPr>
      <w:r w:rsidRPr="00E84D75">
        <w:rPr>
          <w:b/>
          <w:bCs/>
          <w:i/>
          <w:iCs/>
        </w:rPr>
        <w:t>Date.</w:t>
      </w:r>
      <w:r w:rsidRPr="00E84D75">
        <w:rPr>
          <w:b/>
          <w:bCs/>
        </w:rPr>
        <w:t xml:space="preserve">getMilliseconds(): </w:t>
      </w:r>
      <w:r w:rsidRPr="00E84D75">
        <w:t xml:space="preserve">restituisce i millisecondi del </w:t>
      </w:r>
      <w:r w:rsidRPr="00E84D75">
        <w:rPr>
          <w:i/>
          <w:iCs/>
        </w:rPr>
        <w:t>Date</w:t>
      </w:r>
      <w:r w:rsidRPr="00E84D75">
        <w:t xml:space="preserve">, come numero </w:t>
      </w:r>
      <w:r w:rsidR="00CF5D64" w:rsidRPr="00E84D75">
        <w:t>tra</w:t>
      </w:r>
      <w:r w:rsidRPr="00E84D75">
        <w:t xml:space="preserve"> 0 </w:t>
      </w:r>
      <w:r w:rsidR="00CF5D64" w:rsidRPr="00E84D75">
        <w:t>e</w:t>
      </w:r>
      <w:r w:rsidRPr="00E84D75">
        <w:t xml:space="preserve"> 999;</w:t>
      </w:r>
    </w:p>
    <w:p w14:paraId="16347083" w14:textId="3FEC9F37" w:rsidR="00CF5D64" w:rsidRPr="00E84D75" w:rsidRDefault="00CF5D64" w:rsidP="00CF5D64">
      <w:pPr>
        <w:pStyle w:val="Paragrafoelenco"/>
        <w:numPr>
          <w:ilvl w:val="0"/>
          <w:numId w:val="1"/>
        </w:numPr>
        <w:spacing w:after="40"/>
        <w:jc w:val="both"/>
        <w:rPr>
          <w:b/>
          <w:bCs/>
          <w:i/>
          <w:iCs/>
        </w:rPr>
      </w:pPr>
      <w:r w:rsidRPr="00E84D75">
        <w:rPr>
          <w:b/>
          <w:bCs/>
          <w:i/>
          <w:iCs/>
        </w:rPr>
        <w:t>Date.</w:t>
      </w:r>
      <w:r w:rsidRPr="00E84D75">
        <w:rPr>
          <w:b/>
          <w:bCs/>
        </w:rPr>
        <w:t>setTime(</w:t>
      </w:r>
      <w:r w:rsidRPr="00E84D75">
        <w:rPr>
          <w:b/>
          <w:bCs/>
          <w:i/>
          <w:iCs/>
        </w:rPr>
        <w:t>milliseconds</w:t>
      </w:r>
      <w:r w:rsidRPr="00E84D75">
        <w:rPr>
          <w:b/>
          <w:bCs/>
        </w:rPr>
        <w:t xml:space="preserve">): </w:t>
      </w:r>
      <w:r w:rsidRPr="00E84D75">
        <w:t xml:space="preserve">imposta la data e l’orario contenuti nel </w:t>
      </w:r>
      <w:r w:rsidRPr="00E84D75">
        <w:rPr>
          <w:i/>
          <w:iCs/>
        </w:rPr>
        <w:t>Date</w:t>
      </w:r>
      <w:r w:rsidRPr="00E84D75">
        <w:t xml:space="preserve"> a quelli che distano </w:t>
      </w:r>
      <w:r w:rsidRPr="00E84D75">
        <w:rPr>
          <w:i/>
          <w:iCs/>
        </w:rPr>
        <w:t>milliseconds</w:t>
      </w:r>
      <w:r w:rsidRPr="00E84D75">
        <w:t xml:space="preserve"> millisecondi dal 01/01/1970; </w:t>
      </w:r>
    </w:p>
    <w:p w14:paraId="16267F11" w14:textId="4A159B3E" w:rsidR="00CF5D64" w:rsidRPr="00E84D75" w:rsidRDefault="00CF5D64" w:rsidP="00CF5D64">
      <w:pPr>
        <w:pStyle w:val="Paragrafoelenco"/>
        <w:numPr>
          <w:ilvl w:val="0"/>
          <w:numId w:val="1"/>
        </w:numPr>
        <w:spacing w:after="40"/>
        <w:jc w:val="both"/>
        <w:rPr>
          <w:b/>
          <w:bCs/>
          <w:i/>
          <w:iCs/>
        </w:rPr>
      </w:pPr>
      <w:r w:rsidRPr="00E84D75">
        <w:rPr>
          <w:b/>
          <w:bCs/>
          <w:i/>
          <w:iCs/>
        </w:rPr>
        <w:t>Date.</w:t>
      </w:r>
      <w:r w:rsidRPr="00E84D75">
        <w:rPr>
          <w:b/>
          <w:bCs/>
        </w:rPr>
        <w:t>setFullYear(</w:t>
      </w:r>
      <w:r w:rsidRPr="00E84D75">
        <w:rPr>
          <w:b/>
          <w:bCs/>
          <w:i/>
          <w:iCs/>
        </w:rPr>
        <w:t>year</w:t>
      </w:r>
      <w:r w:rsidRPr="00E84D75">
        <w:rPr>
          <w:b/>
          <w:bCs/>
        </w:rPr>
        <w:t xml:space="preserve">): </w:t>
      </w:r>
      <w:r w:rsidRPr="00E84D75">
        <w:t xml:space="preserve">imposta l’anno del </w:t>
      </w:r>
      <w:r w:rsidRPr="00E84D75">
        <w:rPr>
          <w:i/>
          <w:iCs/>
        </w:rPr>
        <w:t xml:space="preserve">Date </w:t>
      </w:r>
      <w:r w:rsidRPr="00E84D75">
        <w:t xml:space="preserve">a </w:t>
      </w:r>
      <w:r w:rsidRPr="00E84D75">
        <w:rPr>
          <w:i/>
          <w:iCs/>
        </w:rPr>
        <w:t xml:space="preserve">year, </w:t>
      </w:r>
      <w:r w:rsidRPr="00E84D75">
        <w:t>indicato come numero su 4 cifre;</w:t>
      </w:r>
    </w:p>
    <w:p w14:paraId="7CA1C273" w14:textId="680086AE" w:rsidR="00CF5D64" w:rsidRPr="00E84D75" w:rsidRDefault="00CF5D64" w:rsidP="00CF5D64">
      <w:pPr>
        <w:pStyle w:val="Paragrafoelenco"/>
        <w:numPr>
          <w:ilvl w:val="0"/>
          <w:numId w:val="1"/>
        </w:numPr>
        <w:spacing w:after="40"/>
        <w:jc w:val="both"/>
        <w:rPr>
          <w:b/>
          <w:bCs/>
          <w:i/>
          <w:iCs/>
        </w:rPr>
      </w:pPr>
      <w:r w:rsidRPr="00E84D75">
        <w:rPr>
          <w:b/>
          <w:bCs/>
          <w:i/>
          <w:iCs/>
        </w:rPr>
        <w:t>Date.</w:t>
      </w:r>
      <w:r w:rsidRPr="00E84D75">
        <w:rPr>
          <w:b/>
          <w:bCs/>
        </w:rPr>
        <w:t>setMonth(</w:t>
      </w:r>
      <w:r w:rsidRPr="00E84D75">
        <w:rPr>
          <w:b/>
          <w:bCs/>
          <w:i/>
          <w:iCs/>
        </w:rPr>
        <w:t>month</w:t>
      </w:r>
      <w:r w:rsidRPr="00E84D75">
        <w:rPr>
          <w:b/>
          <w:bCs/>
        </w:rPr>
        <w:t xml:space="preserve">): </w:t>
      </w:r>
      <w:r w:rsidRPr="00E84D75">
        <w:t xml:space="preserve">imposta il mese del </w:t>
      </w:r>
      <w:r w:rsidRPr="00E84D75">
        <w:rPr>
          <w:i/>
          <w:iCs/>
        </w:rPr>
        <w:t xml:space="preserve">Date </w:t>
      </w:r>
      <w:r w:rsidRPr="00E84D75">
        <w:t xml:space="preserve">a </w:t>
      </w:r>
      <w:r w:rsidRPr="00E84D75">
        <w:rPr>
          <w:i/>
          <w:iCs/>
        </w:rPr>
        <w:t>month</w:t>
      </w:r>
      <w:r w:rsidRPr="00E84D75">
        <w:t>, indicato come numero tra 0 e11;</w:t>
      </w:r>
    </w:p>
    <w:p w14:paraId="39C51F78" w14:textId="212DB33F" w:rsidR="00CF5D64" w:rsidRPr="00E84D75" w:rsidRDefault="00CF5D64" w:rsidP="00CF5D64">
      <w:pPr>
        <w:pStyle w:val="Paragrafoelenco"/>
        <w:numPr>
          <w:ilvl w:val="0"/>
          <w:numId w:val="1"/>
        </w:numPr>
        <w:spacing w:after="40"/>
        <w:jc w:val="both"/>
        <w:rPr>
          <w:b/>
          <w:bCs/>
          <w:i/>
          <w:iCs/>
        </w:rPr>
      </w:pPr>
      <w:r w:rsidRPr="00E84D75">
        <w:rPr>
          <w:b/>
          <w:bCs/>
          <w:i/>
          <w:iCs/>
        </w:rPr>
        <w:t>Date</w:t>
      </w:r>
      <w:r w:rsidRPr="00E84D75">
        <w:rPr>
          <w:b/>
          <w:bCs/>
        </w:rPr>
        <w:t>.setDate(</w:t>
      </w:r>
      <w:r w:rsidRPr="00E84D75">
        <w:rPr>
          <w:b/>
          <w:bCs/>
          <w:i/>
          <w:iCs/>
        </w:rPr>
        <w:t>day</w:t>
      </w:r>
      <w:r w:rsidRPr="00E84D75">
        <w:rPr>
          <w:b/>
          <w:bCs/>
        </w:rPr>
        <w:t>):</w:t>
      </w:r>
      <w:r w:rsidRPr="00E84D75">
        <w:t xml:space="preserve"> imposta il giorno del mese del </w:t>
      </w:r>
      <w:r w:rsidRPr="00E84D75">
        <w:rPr>
          <w:i/>
          <w:iCs/>
        </w:rPr>
        <w:t>Date</w:t>
      </w:r>
      <w:r w:rsidRPr="00E84D75">
        <w:t xml:space="preserve"> a </w:t>
      </w:r>
      <w:r w:rsidRPr="00E84D75">
        <w:rPr>
          <w:i/>
          <w:iCs/>
        </w:rPr>
        <w:t>day</w:t>
      </w:r>
      <w:r w:rsidRPr="00E84D75">
        <w:t>, indicato come numero tra 1 e 31;</w:t>
      </w:r>
    </w:p>
    <w:p w14:paraId="1E6924CA" w14:textId="2BEAADEB" w:rsidR="00CF5D64" w:rsidRPr="00E84D75" w:rsidRDefault="00CF5D64" w:rsidP="00CF5D64">
      <w:pPr>
        <w:pStyle w:val="Paragrafoelenco"/>
        <w:numPr>
          <w:ilvl w:val="0"/>
          <w:numId w:val="1"/>
        </w:numPr>
        <w:spacing w:after="40"/>
        <w:jc w:val="both"/>
        <w:rPr>
          <w:b/>
          <w:bCs/>
          <w:i/>
          <w:iCs/>
        </w:rPr>
      </w:pPr>
      <w:r w:rsidRPr="00E84D75">
        <w:rPr>
          <w:b/>
          <w:bCs/>
          <w:i/>
          <w:iCs/>
        </w:rPr>
        <w:t>Date.</w:t>
      </w:r>
      <w:r w:rsidRPr="00E84D75">
        <w:rPr>
          <w:b/>
          <w:bCs/>
        </w:rPr>
        <w:t>setHours(</w:t>
      </w:r>
      <w:r w:rsidRPr="00E84D75">
        <w:rPr>
          <w:b/>
          <w:bCs/>
          <w:i/>
          <w:iCs/>
        </w:rPr>
        <w:t>hour</w:t>
      </w:r>
      <w:r w:rsidRPr="00E84D75">
        <w:rPr>
          <w:b/>
          <w:bCs/>
        </w:rPr>
        <w:t xml:space="preserve">): </w:t>
      </w:r>
      <w:r w:rsidRPr="00E84D75">
        <w:t xml:space="preserve">imposta l’ora del </w:t>
      </w:r>
      <w:r w:rsidRPr="00E84D75">
        <w:rPr>
          <w:i/>
          <w:iCs/>
        </w:rPr>
        <w:t xml:space="preserve">Date </w:t>
      </w:r>
      <w:r w:rsidRPr="00E84D75">
        <w:t xml:space="preserve">a </w:t>
      </w:r>
      <w:r w:rsidRPr="00E84D75">
        <w:rPr>
          <w:i/>
          <w:iCs/>
        </w:rPr>
        <w:t>hour</w:t>
      </w:r>
      <w:r w:rsidRPr="00E84D75">
        <w:t>, indicato come numero tra 0 e 23;</w:t>
      </w:r>
    </w:p>
    <w:p w14:paraId="6B378BE0" w14:textId="5FAF2690" w:rsidR="00CF5D64" w:rsidRPr="00E84D75" w:rsidRDefault="00CF5D64" w:rsidP="00CF5D64">
      <w:pPr>
        <w:pStyle w:val="Paragrafoelenco"/>
        <w:numPr>
          <w:ilvl w:val="0"/>
          <w:numId w:val="1"/>
        </w:numPr>
        <w:spacing w:after="40"/>
        <w:jc w:val="both"/>
        <w:rPr>
          <w:b/>
          <w:bCs/>
          <w:i/>
          <w:iCs/>
        </w:rPr>
      </w:pPr>
      <w:r w:rsidRPr="00E84D75">
        <w:rPr>
          <w:b/>
          <w:bCs/>
          <w:i/>
          <w:iCs/>
        </w:rPr>
        <w:t>Date.</w:t>
      </w:r>
      <w:r w:rsidRPr="00E84D75">
        <w:rPr>
          <w:b/>
          <w:bCs/>
        </w:rPr>
        <w:t>setMinutes(</w:t>
      </w:r>
      <w:r w:rsidRPr="00E84D75">
        <w:rPr>
          <w:b/>
          <w:bCs/>
          <w:i/>
          <w:iCs/>
        </w:rPr>
        <w:t>minutes</w:t>
      </w:r>
      <w:r w:rsidRPr="00E84D75">
        <w:rPr>
          <w:b/>
          <w:bCs/>
        </w:rPr>
        <w:t xml:space="preserve">): </w:t>
      </w:r>
      <w:r w:rsidRPr="00E84D75">
        <w:t xml:space="preserve">imposta i minuti del </w:t>
      </w:r>
      <w:r w:rsidRPr="00E84D75">
        <w:rPr>
          <w:i/>
          <w:iCs/>
        </w:rPr>
        <w:t xml:space="preserve">Date </w:t>
      </w:r>
      <w:r w:rsidRPr="00E84D75">
        <w:t xml:space="preserve">a </w:t>
      </w:r>
      <w:r w:rsidRPr="00E84D75">
        <w:rPr>
          <w:i/>
          <w:iCs/>
        </w:rPr>
        <w:t>minutes</w:t>
      </w:r>
      <w:r w:rsidRPr="00E84D75">
        <w:t>, indicati come numero tra 0 e 59;</w:t>
      </w:r>
    </w:p>
    <w:p w14:paraId="1203A098" w14:textId="20EF647E" w:rsidR="00CF5D64" w:rsidRPr="00E84D75" w:rsidRDefault="00CF5D64" w:rsidP="00CF5D64">
      <w:pPr>
        <w:pStyle w:val="Paragrafoelenco"/>
        <w:numPr>
          <w:ilvl w:val="0"/>
          <w:numId w:val="1"/>
        </w:numPr>
        <w:spacing w:after="40"/>
        <w:jc w:val="both"/>
        <w:rPr>
          <w:b/>
          <w:bCs/>
          <w:i/>
          <w:iCs/>
        </w:rPr>
      </w:pPr>
      <w:r w:rsidRPr="00E84D75">
        <w:rPr>
          <w:b/>
          <w:bCs/>
          <w:i/>
          <w:iCs/>
        </w:rPr>
        <w:t>Date</w:t>
      </w:r>
      <w:r w:rsidRPr="00E84D75">
        <w:rPr>
          <w:b/>
          <w:bCs/>
        </w:rPr>
        <w:t>.setSeconds(</w:t>
      </w:r>
      <w:r w:rsidRPr="00E84D75">
        <w:rPr>
          <w:b/>
          <w:bCs/>
          <w:i/>
          <w:iCs/>
        </w:rPr>
        <w:t>seconds</w:t>
      </w:r>
      <w:r w:rsidRPr="00E84D75">
        <w:rPr>
          <w:b/>
          <w:bCs/>
        </w:rPr>
        <w:t xml:space="preserve">): </w:t>
      </w:r>
      <w:r w:rsidRPr="00E84D75">
        <w:t xml:space="preserve">imposta i secondi del </w:t>
      </w:r>
      <w:r w:rsidRPr="00E84D75">
        <w:rPr>
          <w:i/>
          <w:iCs/>
        </w:rPr>
        <w:t>Date</w:t>
      </w:r>
      <w:r w:rsidRPr="00E84D75">
        <w:t xml:space="preserve"> a </w:t>
      </w:r>
      <w:r w:rsidRPr="00E84D75">
        <w:rPr>
          <w:i/>
          <w:iCs/>
        </w:rPr>
        <w:t>seconds</w:t>
      </w:r>
      <w:r w:rsidRPr="00E84D75">
        <w:t>, indicati come numero tra 0 e 59;</w:t>
      </w:r>
    </w:p>
    <w:p w14:paraId="5CE9B1BA" w14:textId="0E74BB4B" w:rsidR="00CF5D64" w:rsidRPr="00E84D75" w:rsidRDefault="00CF5D64" w:rsidP="002E0C58">
      <w:pPr>
        <w:pStyle w:val="Paragrafoelenco"/>
        <w:numPr>
          <w:ilvl w:val="0"/>
          <w:numId w:val="1"/>
        </w:numPr>
        <w:spacing w:after="60"/>
        <w:ind w:left="714" w:hanging="357"/>
        <w:contextualSpacing w:val="0"/>
        <w:jc w:val="both"/>
        <w:rPr>
          <w:b/>
          <w:bCs/>
          <w:i/>
          <w:iCs/>
        </w:rPr>
      </w:pPr>
      <w:r w:rsidRPr="00E84D75">
        <w:rPr>
          <w:b/>
          <w:bCs/>
          <w:i/>
          <w:iCs/>
        </w:rPr>
        <w:t>Date.</w:t>
      </w:r>
      <w:r w:rsidRPr="00E84D75">
        <w:rPr>
          <w:b/>
          <w:bCs/>
        </w:rPr>
        <w:t>setMilliseconds(</w:t>
      </w:r>
      <w:r w:rsidRPr="00E84D75">
        <w:rPr>
          <w:b/>
          <w:bCs/>
          <w:i/>
          <w:iCs/>
        </w:rPr>
        <w:t>milliseconds</w:t>
      </w:r>
      <w:r w:rsidRPr="00E84D75">
        <w:rPr>
          <w:b/>
          <w:bCs/>
        </w:rPr>
        <w:t xml:space="preserve">): </w:t>
      </w:r>
      <w:r w:rsidRPr="00E84D75">
        <w:t xml:space="preserve">imposta i millisecondi del </w:t>
      </w:r>
      <w:r w:rsidRPr="00E84D75">
        <w:rPr>
          <w:i/>
          <w:iCs/>
        </w:rPr>
        <w:t>Date</w:t>
      </w:r>
      <w:r w:rsidRPr="00E84D75">
        <w:t xml:space="preserve"> a </w:t>
      </w:r>
      <w:r w:rsidRPr="00E84D75">
        <w:rPr>
          <w:i/>
          <w:iCs/>
        </w:rPr>
        <w:t>milliseconds</w:t>
      </w:r>
      <w:r w:rsidRPr="00E84D75">
        <w:t>, indicati come numero tra 0 e 999;</w:t>
      </w:r>
    </w:p>
    <w:p w14:paraId="3EB43C78" w14:textId="25E75E58" w:rsidR="00D32DAF" w:rsidRPr="00E84D75" w:rsidRDefault="002E0C58" w:rsidP="00D32DAF">
      <w:pPr>
        <w:pStyle w:val="Paragrafoelenco"/>
        <w:numPr>
          <w:ilvl w:val="0"/>
          <w:numId w:val="1"/>
        </w:numPr>
        <w:spacing w:after="240"/>
        <w:jc w:val="both"/>
        <w:rPr>
          <w:b/>
          <w:bCs/>
          <w:i/>
          <w:iCs/>
        </w:rPr>
      </w:pPr>
      <w:r w:rsidRPr="00E84D75">
        <w:rPr>
          <w:b/>
          <w:bCs/>
          <w:i/>
          <w:iCs/>
        </w:rPr>
        <w:t>Date.</w:t>
      </w:r>
      <w:r w:rsidRPr="00E84D75">
        <w:rPr>
          <w:b/>
          <w:bCs/>
        </w:rPr>
        <w:t xml:space="preserve">toDateString(), </w:t>
      </w:r>
      <w:r w:rsidRPr="00E84D75">
        <w:rPr>
          <w:b/>
          <w:bCs/>
          <w:i/>
          <w:iCs/>
        </w:rPr>
        <w:t>Date</w:t>
      </w:r>
      <w:r w:rsidRPr="00E84D75">
        <w:rPr>
          <w:b/>
          <w:bCs/>
        </w:rPr>
        <w:t xml:space="preserve">.toLocaleDateString(), </w:t>
      </w:r>
      <w:r w:rsidRPr="00E84D75">
        <w:rPr>
          <w:b/>
          <w:bCs/>
          <w:i/>
          <w:iCs/>
        </w:rPr>
        <w:t>Date</w:t>
      </w:r>
      <w:r w:rsidRPr="00E84D75">
        <w:rPr>
          <w:b/>
          <w:bCs/>
        </w:rPr>
        <w:t xml:space="preserve">.toLocaleTimeString(), </w:t>
      </w:r>
      <w:r w:rsidRPr="00E84D75">
        <w:rPr>
          <w:b/>
          <w:bCs/>
          <w:i/>
          <w:iCs/>
        </w:rPr>
        <w:t>Date</w:t>
      </w:r>
      <w:r w:rsidRPr="00E84D75">
        <w:rPr>
          <w:b/>
          <w:bCs/>
        </w:rPr>
        <w:t xml:space="preserve">.toLocaleString(), </w:t>
      </w:r>
      <w:r w:rsidRPr="00E84D75">
        <w:rPr>
          <w:b/>
          <w:bCs/>
          <w:i/>
          <w:iCs/>
        </w:rPr>
        <w:t>Date</w:t>
      </w:r>
      <w:r w:rsidRPr="00E84D75">
        <w:rPr>
          <w:b/>
          <w:bCs/>
        </w:rPr>
        <w:t xml:space="preserve">.toString(), </w:t>
      </w:r>
      <w:r w:rsidRPr="00E84D75">
        <w:rPr>
          <w:b/>
          <w:bCs/>
          <w:i/>
          <w:iCs/>
        </w:rPr>
        <w:t>Date</w:t>
      </w:r>
      <w:r w:rsidRPr="00E84D75">
        <w:rPr>
          <w:b/>
          <w:bCs/>
        </w:rPr>
        <w:t xml:space="preserve">.toTimeString(), </w:t>
      </w:r>
      <w:r w:rsidRPr="00E84D75">
        <w:rPr>
          <w:b/>
          <w:bCs/>
          <w:i/>
          <w:iCs/>
        </w:rPr>
        <w:t>Date</w:t>
      </w:r>
      <w:r w:rsidRPr="00E84D75">
        <w:rPr>
          <w:b/>
          <w:bCs/>
        </w:rPr>
        <w:t xml:space="preserve">.toUTCString(): </w:t>
      </w:r>
      <w:r w:rsidRPr="00E84D75">
        <w:t>restituiscono una stringa</w:t>
      </w:r>
      <w:r w:rsidR="00725027" w:rsidRPr="00E84D75">
        <w:t xml:space="preserve"> rappresentante la data e l’orario del </w:t>
      </w:r>
      <w:r w:rsidR="00725027" w:rsidRPr="00E84D75">
        <w:rPr>
          <w:i/>
          <w:iCs/>
        </w:rPr>
        <w:t>Date</w:t>
      </w:r>
      <w:r w:rsidR="00725027" w:rsidRPr="00E84D75">
        <w:t>, formattata in modo diverso a seconda del metodo chiamato.</w:t>
      </w:r>
    </w:p>
    <w:p w14:paraId="36289F67" w14:textId="77777777" w:rsidR="006F1564" w:rsidRPr="00E84D75" w:rsidRDefault="006F1564">
      <w:pPr>
        <w:rPr>
          <w:b/>
          <w:bCs/>
          <w:sz w:val="28"/>
          <w:szCs w:val="28"/>
        </w:rPr>
      </w:pPr>
      <w:r w:rsidRPr="00E84D75">
        <w:rPr>
          <w:b/>
          <w:bCs/>
          <w:sz w:val="28"/>
          <w:szCs w:val="28"/>
        </w:rPr>
        <w:br w:type="page"/>
      </w:r>
    </w:p>
    <w:p w14:paraId="0C390B53" w14:textId="34E7C5A9" w:rsidR="00D32DAF" w:rsidRPr="00E84D75" w:rsidRDefault="006027D4" w:rsidP="00D32DAF">
      <w:pPr>
        <w:spacing w:after="0"/>
        <w:rPr>
          <w:b/>
          <w:bCs/>
          <w:sz w:val="28"/>
          <w:szCs w:val="28"/>
        </w:rPr>
      </w:pPr>
      <w:r w:rsidRPr="00E84D75">
        <w:rPr>
          <w:b/>
          <w:bCs/>
          <w:sz w:val="28"/>
          <w:szCs w:val="28"/>
        </w:rPr>
        <w:lastRenderedPageBreak/>
        <w:t xml:space="preserve">BUILT-IN OBJECT </w:t>
      </w:r>
      <w:r w:rsidR="00D32DAF" w:rsidRPr="00E84D75">
        <w:rPr>
          <w:b/>
          <w:bCs/>
          <w:sz w:val="28"/>
          <w:szCs w:val="28"/>
        </w:rPr>
        <w:t>MATH</w:t>
      </w:r>
    </w:p>
    <w:p w14:paraId="3968F4BD" w14:textId="14F3C206" w:rsidR="00D32DAF" w:rsidRPr="00E84D75" w:rsidRDefault="00D32DAF" w:rsidP="006F1564">
      <w:pPr>
        <w:spacing w:after="40"/>
      </w:pPr>
      <w:r w:rsidRPr="00E84D75">
        <w:t xml:space="preserve">Javascript mette a disposizione </w:t>
      </w:r>
      <w:r w:rsidR="006B6922" w:rsidRPr="00E84D75">
        <w:t xml:space="preserve">il built-in object </w:t>
      </w:r>
      <w:r w:rsidRPr="00E84D75">
        <w:rPr>
          <w:b/>
          <w:bCs/>
        </w:rPr>
        <w:t>Math</w:t>
      </w:r>
      <w:r w:rsidRPr="00E84D75">
        <w:t>, che offre una serie di proprietà e metodi utili:</w:t>
      </w:r>
    </w:p>
    <w:p w14:paraId="36D89DCC" w14:textId="7B4AF5B4" w:rsidR="00D32DAF" w:rsidRPr="00E84D75" w:rsidRDefault="00D32DAF" w:rsidP="00D32DAF">
      <w:pPr>
        <w:pStyle w:val="Paragrafoelenco"/>
        <w:numPr>
          <w:ilvl w:val="0"/>
          <w:numId w:val="1"/>
        </w:numPr>
        <w:spacing w:after="0"/>
      </w:pPr>
      <w:r w:rsidRPr="00E84D75">
        <w:rPr>
          <w:b/>
          <w:bCs/>
        </w:rPr>
        <w:t>Math.E</w:t>
      </w:r>
      <w:r w:rsidRPr="00E84D75">
        <w:t xml:space="preserve">: restituisce </w:t>
      </w:r>
      <m:oMath>
        <m:r>
          <w:rPr>
            <w:rFonts w:ascii="Cambria Math" w:hAnsi="Cambria Math"/>
          </w:rPr>
          <m:t>ⅇ</m:t>
        </m:r>
      </m:oMath>
      <w:r w:rsidRPr="00E84D75">
        <w:t xml:space="preserve"> (il numero di Eulero);</w:t>
      </w:r>
    </w:p>
    <w:p w14:paraId="61776F8D" w14:textId="0F692515" w:rsidR="00D32DAF" w:rsidRPr="00E84D75" w:rsidRDefault="00D32DAF" w:rsidP="00D32DAF">
      <w:pPr>
        <w:pStyle w:val="Paragrafoelenco"/>
        <w:numPr>
          <w:ilvl w:val="0"/>
          <w:numId w:val="1"/>
        </w:numPr>
        <w:spacing w:after="0"/>
      </w:pPr>
      <w:r w:rsidRPr="00E84D75">
        <w:rPr>
          <w:b/>
          <w:bCs/>
        </w:rPr>
        <w:t>Math</w:t>
      </w:r>
      <w:r w:rsidRPr="00E84D75">
        <w:t>.</w:t>
      </w:r>
      <w:r w:rsidRPr="00E84D75">
        <w:rPr>
          <w:b/>
          <w:bCs/>
        </w:rPr>
        <w:t xml:space="preserve">LN2: </w:t>
      </w:r>
      <w:r w:rsidRPr="00E84D75">
        <w:t xml:space="preserve">restituisce </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2</m:t>
                </m:r>
              </m:e>
            </m:d>
          </m:e>
        </m:func>
      </m:oMath>
      <w:r w:rsidRPr="00E84D75">
        <w:t>;</w:t>
      </w:r>
    </w:p>
    <w:p w14:paraId="76A2407A" w14:textId="2A2EB59E" w:rsidR="00D32DAF" w:rsidRPr="00E84D75" w:rsidRDefault="00D32DAF" w:rsidP="00D32DAF">
      <w:pPr>
        <w:pStyle w:val="Paragrafoelenco"/>
        <w:numPr>
          <w:ilvl w:val="0"/>
          <w:numId w:val="1"/>
        </w:numPr>
        <w:spacing w:after="0"/>
      </w:pPr>
      <w:r w:rsidRPr="00E84D75">
        <w:rPr>
          <w:b/>
          <w:bCs/>
        </w:rPr>
        <w:t>Math</w:t>
      </w:r>
      <w:r w:rsidRPr="00E84D75">
        <w:t>.</w:t>
      </w:r>
      <w:r w:rsidRPr="00E84D75">
        <w:rPr>
          <w:b/>
          <w:bCs/>
        </w:rPr>
        <w:t xml:space="preserve">LN10: </w:t>
      </w:r>
      <w:r w:rsidRPr="00E84D75">
        <w:t xml:space="preserve">restituisce </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0</m:t>
                </m:r>
              </m:e>
            </m:d>
          </m:e>
        </m:func>
      </m:oMath>
      <w:r w:rsidRPr="00E84D75">
        <w:t>;</w:t>
      </w:r>
    </w:p>
    <w:p w14:paraId="09912D26" w14:textId="166A930A" w:rsidR="00D32DAF" w:rsidRPr="00E84D75" w:rsidRDefault="00D32DAF" w:rsidP="00D32DAF">
      <w:pPr>
        <w:pStyle w:val="Paragrafoelenco"/>
        <w:numPr>
          <w:ilvl w:val="0"/>
          <w:numId w:val="1"/>
        </w:numPr>
        <w:spacing w:after="0"/>
      </w:pPr>
      <w:r w:rsidRPr="00E84D75">
        <w:rPr>
          <w:b/>
          <w:bCs/>
        </w:rPr>
        <w:t>Math.LOG2E:</w:t>
      </w:r>
      <w:r w:rsidRPr="00E84D75">
        <w:t xml:space="preserve"> restituisc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ⅇ</m:t>
                </m:r>
              </m:e>
            </m:d>
          </m:e>
        </m:func>
      </m:oMath>
      <w:r w:rsidRPr="00E84D75">
        <w:t>;</w:t>
      </w:r>
    </w:p>
    <w:p w14:paraId="2754422F" w14:textId="7CD8314F" w:rsidR="00D32DAF" w:rsidRPr="00E84D75" w:rsidRDefault="00D32DAF" w:rsidP="00D32DAF">
      <w:pPr>
        <w:pStyle w:val="Paragrafoelenco"/>
        <w:numPr>
          <w:ilvl w:val="0"/>
          <w:numId w:val="1"/>
        </w:numPr>
        <w:spacing w:after="0"/>
      </w:pPr>
      <w:r w:rsidRPr="00E84D75">
        <w:rPr>
          <w:b/>
          <w:bCs/>
        </w:rPr>
        <w:t xml:space="preserve">Math.LOG10E: </w:t>
      </w:r>
      <w:r w:rsidRPr="00E84D75">
        <w:t xml:space="preserve">restituisc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ⅇ</m:t>
                </m:r>
              </m:e>
            </m:d>
          </m:e>
        </m:func>
      </m:oMath>
      <w:r w:rsidRPr="00E84D75">
        <w:t>;</w:t>
      </w:r>
    </w:p>
    <w:p w14:paraId="1C39B9E2" w14:textId="69B0A0E4" w:rsidR="00D32DAF" w:rsidRPr="00E84D75" w:rsidRDefault="00D32DAF" w:rsidP="00D32DAF">
      <w:pPr>
        <w:pStyle w:val="Paragrafoelenco"/>
        <w:numPr>
          <w:ilvl w:val="0"/>
          <w:numId w:val="1"/>
        </w:numPr>
        <w:spacing w:after="0"/>
      </w:pPr>
      <w:r w:rsidRPr="00E84D75">
        <w:rPr>
          <w:b/>
          <w:bCs/>
        </w:rPr>
        <w:t xml:space="preserve">Math.PI: </w:t>
      </w:r>
      <w:r w:rsidRPr="00E84D75">
        <w:t xml:space="preserve">restituisce </w:t>
      </w:r>
      <m:oMath>
        <m:r>
          <w:rPr>
            <w:rFonts w:ascii="Cambria Math" w:hAnsi="Cambria Math" w:cstheme="minorHAnsi"/>
          </w:rPr>
          <m:t>π</m:t>
        </m:r>
      </m:oMath>
      <w:r w:rsidRPr="00E84D75">
        <w:t>;</w:t>
      </w:r>
    </w:p>
    <w:p w14:paraId="5AE4F4F6" w14:textId="21545D4C" w:rsidR="00D32DAF" w:rsidRPr="00E84D75" w:rsidRDefault="00D32DAF" w:rsidP="006F1564">
      <w:pPr>
        <w:pStyle w:val="Paragrafoelenco"/>
        <w:numPr>
          <w:ilvl w:val="0"/>
          <w:numId w:val="1"/>
        </w:numPr>
        <w:spacing w:after="60"/>
        <w:ind w:left="714" w:hanging="357"/>
        <w:contextualSpacing w:val="0"/>
      </w:pPr>
      <w:r w:rsidRPr="00E84D75">
        <w:rPr>
          <w:b/>
          <w:bCs/>
        </w:rPr>
        <w:t>Math.SQRT2</w:t>
      </w:r>
      <w:r w:rsidRPr="00E84D75">
        <w:t xml:space="preserve">: restituisce </w:t>
      </w:r>
      <m:oMath>
        <m:rad>
          <m:radPr>
            <m:degHide m:val="1"/>
            <m:ctrlPr>
              <w:rPr>
                <w:rFonts w:ascii="Cambria Math" w:hAnsi="Cambria Math"/>
                <w:i/>
              </w:rPr>
            </m:ctrlPr>
          </m:radPr>
          <m:deg/>
          <m:e>
            <m:r>
              <w:rPr>
                <w:rFonts w:ascii="Cambria Math" w:hAnsi="Cambria Math"/>
              </w:rPr>
              <m:t>2</m:t>
            </m:r>
          </m:e>
        </m:rad>
      </m:oMath>
      <w:r w:rsidRPr="00E84D75">
        <w:t>;</w:t>
      </w:r>
    </w:p>
    <w:p w14:paraId="4DFBA450" w14:textId="70AC07BD" w:rsidR="006F1564" w:rsidRPr="00E84D75" w:rsidRDefault="006F1564" w:rsidP="00D32DAF">
      <w:pPr>
        <w:pStyle w:val="Paragrafoelenco"/>
        <w:numPr>
          <w:ilvl w:val="0"/>
          <w:numId w:val="1"/>
        </w:numPr>
        <w:spacing w:after="0"/>
      </w:pPr>
      <w:r w:rsidRPr="00E84D75">
        <w:rPr>
          <w:b/>
          <w:bCs/>
        </w:rPr>
        <w:t>Math.max(</w:t>
      </w:r>
      <w:r w:rsidRPr="00E84D75">
        <w:rPr>
          <w:b/>
          <w:bCs/>
          <w:i/>
          <w:iCs/>
        </w:rPr>
        <w:t>num1</w:t>
      </w:r>
      <w:r w:rsidRPr="00E84D75">
        <w:rPr>
          <w:b/>
          <w:bCs/>
        </w:rPr>
        <w:t xml:space="preserve">, </w:t>
      </w:r>
      <w:r w:rsidRPr="00E84D75">
        <w:rPr>
          <w:b/>
          <w:bCs/>
          <w:i/>
          <w:iCs/>
        </w:rPr>
        <w:t>num2</w:t>
      </w:r>
      <w:r w:rsidRPr="00E84D75">
        <w:rPr>
          <w:b/>
          <w:bCs/>
        </w:rPr>
        <w:t xml:space="preserve">, …, </w:t>
      </w:r>
      <w:r w:rsidRPr="00E84D75">
        <w:rPr>
          <w:b/>
          <w:bCs/>
          <w:i/>
          <w:iCs/>
        </w:rPr>
        <w:t>numN</w:t>
      </w:r>
      <w:r w:rsidRPr="00E84D75">
        <w:rPr>
          <w:b/>
          <w:bCs/>
        </w:rPr>
        <w:t>):</w:t>
      </w:r>
      <w:r w:rsidRPr="00E84D75">
        <w:t xml:space="preserve"> restituisce il </w:t>
      </w:r>
      <w:r w:rsidRPr="00E84D75">
        <w:rPr>
          <w:i/>
          <w:iCs/>
        </w:rPr>
        <w:t>num</w:t>
      </w:r>
      <w:r w:rsidRPr="00E84D75">
        <w:t xml:space="preserve"> di massimo valore;</w:t>
      </w:r>
    </w:p>
    <w:p w14:paraId="5A2CD526" w14:textId="12B1C643" w:rsidR="006F1564" w:rsidRPr="00E84D75" w:rsidRDefault="006F1564" w:rsidP="00D32DAF">
      <w:pPr>
        <w:pStyle w:val="Paragrafoelenco"/>
        <w:numPr>
          <w:ilvl w:val="0"/>
          <w:numId w:val="1"/>
        </w:numPr>
        <w:spacing w:after="0"/>
      </w:pPr>
      <w:r w:rsidRPr="00E84D75">
        <w:rPr>
          <w:b/>
          <w:bCs/>
        </w:rPr>
        <w:t>Math.min(</w:t>
      </w:r>
      <w:r w:rsidRPr="00E84D75">
        <w:rPr>
          <w:b/>
          <w:bCs/>
          <w:i/>
          <w:iCs/>
        </w:rPr>
        <w:t>num1</w:t>
      </w:r>
      <w:r w:rsidRPr="00E84D75">
        <w:rPr>
          <w:b/>
          <w:bCs/>
        </w:rPr>
        <w:t xml:space="preserve">, </w:t>
      </w:r>
      <w:r w:rsidRPr="00E84D75">
        <w:rPr>
          <w:b/>
          <w:bCs/>
          <w:i/>
          <w:iCs/>
        </w:rPr>
        <w:t>num2</w:t>
      </w:r>
      <w:r w:rsidRPr="00E84D75">
        <w:rPr>
          <w:b/>
          <w:bCs/>
        </w:rPr>
        <w:t xml:space="preserve">, …, </w:t>
      </w:r>
      <w:r w:rsidRPr="00E84D75">
        <w:rPr>
          <w:b/>
          <w:bCs/>
          <w:i/>
          <w:iCs/>
        </w:rPr>
        <w:t>numN</w:t>
      </w:r>
      <w:r w:rsidRPr="00E84D75">
        <w:rPr>
          <w:b/>
          <w:bCs/>
        </w:rPr>
        <w:t xml:space="preserve">): </w:t>
      </w:r>
      <w:r w:rsidRPr="00E84D75">
        <w:t xml:space="preserve">restituisce il </w:t>
      </w:r>
      <w:r w:rsidRPr="00E84D75">
        <w:rPr>
          <w:i/>
          <w:iCs/>
        </w:rPr>
        <w:t>num</w:t>
      </w:r>
      <w:r w:rsidRPr="00E84D75">
        <w:t xml:space="preserve"> di minimo valore;</w:t>
      </w:r>
    </w:p>
    <w:p w14:paraId="782BB980" w14:textId="61F6DE12" w:rsidR="00C834B2" w:rsidRPr="00E84D75" w:rsidRDefault="00C834B2" w:rsidP="00C834B2">
      <w:pPr>
        <w:pStyle w:val="Paragrafoelenco"/>
        <w:numPr>
          <w:ilvl w:val="0"/>
          <w:numId w:val="1"/>
        </w:numPr>
        <w:spacing w:after="0"/>
      </w:pPr>
      <w:r w:rsidRPr="00E84D75">
        <w:rPr>
          <w:b/>
          <w:bCs/>
        </w:rPr>
        <w:t>Math.random():</w:t>
      </w:r>
      <w:r w:rsidRPr="00E84D75">
        <w:t xml:space="preserve"> restituisce un numero casuale tra 0 incluso e 1 escluso;</w:t>
      </w:r>
    </w:p>
    <w:p w14:paraId="06951412" w14:textId="0B6F7582" w:rsidR="00D32DAF" w:rsidRPr="00E84D75" w:rsidRDefault="00D32DAF" w:rsidP="00D32DAF">
      <w:pPr>
        <w:pStyle w:val="Paragrafoelenco"/>
        <w:numPr>
          <w:ilvl w:val="0"/>
          <w:numId w:val="1"/>
        </w:numPr>
        <w:spacing w:after="0"/>
      </w:pPr>
      <w:r w:rsidRPr="00E84D75">
        <w:rPr>
          <w:b/>
          <w:bCs/>
        </w:rPr>
        <w:t>Math</w:t>
      </w:r>
      <w:r w:rsidRPr="00E84D75">
        <w:t>.</w:t>
      </w:r>
      <w:r w:rsidRPr="00E84D75">
        <w:rPr>
          <w:b/>
          <w:bCs/>
        </w:rPr>
        <w:t>abs(</w:t>
      </w:r>
      <w:r w:rsidRPr="00E84D75">
        <w:rPr>
          <w:b/>
          <w:bCs/>
          <w:i/>
          <w:iCs/>
        </w:rPr>
        <w:t>x</w:t>
      </w:r>
      <w:r w:rsidRPr="00E84D75">
        <w:rPr>
          <w:b/>
          <w:bCs/>
        </w:rPr>
        <w:t xml:space="preserve">): </w:t>
      </w:r>
      <w:r w:rsidRPr="00E84D75">
        <w:t>restituisce</w:t>
      </w:r>
      <w:r w:rsidR="006F1564" w:rsidRPr="00E84D75">
        <w:t xml:space="preserve"> </w:t>
      </w:r>
      <m:oMath>
        <m:d>
          <m:dPr>
            <m:begChr m:val="|"/>
            <m:endChr m:val="|"/>
            <m:ctrlPr>
              <w:rPr>
                <w:rFonts w:ascii="Cambria Math" w:hAnsi="Cambria Math"/>
                <w:i/>
              </w:rPr>
            </m:ctrlPr>
          </m:dPr>
          <m:e>
            <m:r>
              <w:rPr>
                <w:rFonts w:ascii="Cambria Math" w:hAnsi="Cambria Math"/>
              </w:rPr>
              <m:t>x</m:t>
            </m:r>
          </m:e>
        </m:d>
      </m:oMath>
      <w:r w:rsidRPr="00E84D75">
        <w:t>;</w:t>
      </w:r>
    </w:p>
    <w:p w14:paraId="0E9A163A" w14:textId="71C5DF76" w:rsidR="006F1564" w:rsidRPr="00E84D75" w:rsidRDefault="006F1564" w:rsidP="00D32DAF">
      <w:pPr>
        <w:pStyle w:val="Paragrafoelenco"/>
        <w:numPr>
          <w:ilvl w:val="0"/>
          <w:numId w:val="1"/>
        </w:numPr>
        <w:spacing w:after="0"/>
      </w:pPr>
      <w:r w:rsidRPr="00E84D75">
        <w:rPr>
          <w:b/>
          <w:bCs/>
        </w:rPr>
        <w:t>Math</w:t>
      </w:r>
      <w:r w:rsidRPr="00E84D75">
        <w:t>.</w:t>
      </w:r>
      <w:r w:rsidRPr="00E84D75">
        <w:rPr>
          <w:b/>
          <w:bCs/>
        </w:rPr>
        <w:t>ceil(</w:t>
      </w:r>
      <w:r w:rsidRPr="00E84D75">
        <w:rPr>
          <w:b/>
          <w:bCs/>
          <w:i/>
          <w:iCs/>
        </w:rPr>
        <w:t>x</w:t>
      </w:r>
      <w:r w:rsidRPr="00E84D75">
        <w:rPr>
          <w:b/>
          <w:bCs/>
        </w:rPr>
        <w:t xml:space="preserve">): </w:t>
      </w:r>
      <w:r w:rsidRPr="00E84D75">
        <w:t xml:space="preserve">restituisce </w:t>
      </w:r>
      <m:oMath>
        <m:d>
          <m:dPr>
            <m:begChr m:val="⌈"/>
            <m:endChr m:val="⌉"/>
            <m:ctrlPr>
              <w:rPr>
                <w:rFonts w:ascii="Cambria Math" w:hAnsi="Cambria Math"/>
                <w:i/>
              </w:rPr>
            </m:ctrlPr>
          </m:dPr>
          <m:e>
            <m:r>
              <w:rPr>
                <w:rFonts w:ascii="Cambria Math" w:hAnsi="Cambria Math"/>
              </w:rPr>
              <m:t>x</m:t>
            </m:r>
          </m:e>
        </m:d>
      </m:oMath>
      <w:r w:rsidRPr="00E84D75">
        <w:rPr>
          <w:rFonts w:eastAsiaTheme="minorEastAsia"/>
        </w:rPr>
        <w:t>;</w:t>
      </w:r>
    </w:p>
    <w:p w14:paraId="4B488FA7" w14:textId="351F438E" w:rsidR="006F1564" w:rsidRPr="00E84D75" w:rsidRDefault="006F1564" w:rsidP="00D32DAF">
      <w:pPr>
        <w:pStyle w:val="Paragrafoelenco"/>
        <w:numPr>
          <w:ilvl w:val="0"/>
          <w:numId w:val="1"/>
        </w:numPr>
        <w:spacing w:after="0"/>
      </w:pPr>
      <w:r w:rsidRPr="00E84D75">
        <w:rPr>
          <w:b/>
          <w:bCs/>
        </w:rPr>
        <w:t>Math</w:t>
      </w:r>
      <w:r w:rsidRPr="00E84D75">
        <w:t>.</w:t>
      </w:r>
      <w:r w:rsidRPr="00E84D75">
        <w:rPr>
          <w:b/>
          <w:bCs/>
        </w:rPr>
        <w:t>floor(</w:t>
      </w:r>
      <w:r w:rsidRPr="00E84D75">
        <w:rPr>
          <w:b/>
          <w:bCs/>
          <w:i/>
          <w:iCs/>
        </w:rPr>
        <w:t>x</w:t>
      </w:r>
      <w:r w:rsidRPr="00E84D75">
        <w:rPr>
          <w:b/>
          <w:bCs/>
        </w:rPr>
        <w:t xml:space="preserve">): </w:t>
      </w:r>
      <w:r w:rsidRPr="00E84D75">
        <w:t xml:space="preserve">restituisce </w:t>
      </w:r>
      <m:oMath>
        <m:d>
          <m:dPr>
            <m:begChr m:val="⌊"/>
            <m:endChr m:val="⌋"/>
            <m:ctrlPr>
              <w:rPr>
                <w:rFonts w:ascii="Cambria Math" w:hAnsi="Cambria Math"/>
                <w:i/>
              </w:rPr>
            </m:ctrlPr>
          </m:dPr>
          <m:e>
            <m:r>
              <w:rPr>
                <w:rFonts w:ascii="Cambria Math" w:hAnsi="Cambria Math"/>
              </w:rPr>
              <m:t>x</m:t>
            </m:r>
          </m:e>
        </m:d>
      </m:oMath>
      <w:r w:rsidRPr="00E84D75">
        <w:rPr>
          <w:rFonts w:eastAsiaTheme="minorEastAsia"/>
        </w:rPr>
        <w:t>;</w:t>
      </w:r>
    </w:p>
    <w:p w14:paraId="7C869CD5" w14:textId="29F4D25F" w:rsidR="006F1564" w:rsidRPr="00E84D75" w:rsidRDefault="006F1564" w:rsidP="00D32DAF">
      <w:pPr>
        <w:pStyle w:val="Paragrafoelenco"/>
        <w:numPr>
          <w:ilvl w:val="0"/>
          <w:numId w:val="1"/>
        </w:numPr>
        <w:spacing w:after="0"/>
      </w:pPr>
      <w:r w:rsidRPr="00E84D75">
        <w:rPr>
          <w:b/>
          <w:bCs/>
        </w:rPr>
        <w:t>Math</w:t>
      </w:r>
      <w:r w:rsidRPr="00E84D75">
        <w:t>.</w:t>
      </w:r>
      <w:r w:rsidRPr="00E84D75">
        <w:rPr>
          <w:b/>
          <w:bCs/>
        </w:rPr>
        <w:t>round(</w:t>
      </w:r>
      <w:r w:rsidRPr="00E84D75">
        <w:rPr>
          <w:b/>
          <w:bCs/>
          <w:i/>
          <w:iCs/>
        </w:rPr>
        <w:t>x</w:t>
      </w:r>
      <w:r w:rsidRPr="00E84D75">
        <w:rPr>
          <w:b/>
          <w:bCs/>
        </w:rPr>
        <w:t xml:space="preserve">): </w:t>
      </w:r>
      <w:r w:rsidRPr="00E84D75">
        <w:t xml:space="preserve">arrotonda </w:t>
      </w:r>
      <m:oMath>
        <m:r>
          <w:rPr>
            <w:rFonts w:ascii="Cambria Math" w:hAnsi="Cambria Math"/>
          </w:rPr>
          <m:t>x</m:t>
        </m:r>
      </m:oMath>
      <w:r w:rsidRPr="00E84D75">
        <w:rPr>
          <w:rFonts w:eastAsiaTheme="minorEastAsia"/>
        </w:rPr>
        <w:t xml:space="preserve"> all’intero più vicino;</w:t>
      </w:r>
    </w:p>
    <w:p w14:paraId="53C7853B" w14:textId="10498DE6" w:rsidR="00C834B2" w:rsidRPr="00E84D75" w:rsidRDefault="00C834B2" w:rsidP="00C834B2">
      <w:pPr>
        <w:pStyle w:val="Paragrafoelenco"/>
        <w:numPr>
          <w:ilvl w:val="0"/>
          <w:numId w:val="1"/>
        </w:numPr>
        <w:spacing w:after="0"/>
        <w:jc w:val="both"/>
      </w:pPr>
      <w:r w:rsidRPr="00E84D75">
        <w:rPr>
          <w:b/>
          <w:bCs/>
        </w:rPr>
        <w:t>Math.exp(</w:t>
      </w:r>
      <w:r w:rsidRPr="00E84D75">
        <w:rPr>
          <w:b/>
          <w:bCs/>
          <w:i/>
          <w:iCs/>
        </w:rPr>
        <w:t>x</w:t>
      </w:r>
      <w:r w:rsidRPr="00E84D75">
        <w:rPr>
          <w:b/>
          <w:bCs/>
        </w:rPr>
        <w:t xml:space="preserve">): </w:t>
      </w:r>
      <w:r w:rsidRPr="00E84D75">
        <w:t xml:space="preserve">restituisce </w:t>
      </w:r>
      <m:oMath>
        <m:sSup>
          <m:sSupPr>
            <m:ctrlPr>
              <w:rPr>
                <w:rFonts w:ascii="Cambria Math" w:hAnsi="Cambria Math"/>
                <w:i/>
              </w:rPr>
            </m:ctrlPr>
          </m:sSupPr>
          <m:e>
            <m:r>
              <w:rPr>
                <w:rFonts w:ascii="Cambria Math" w:hAnsi="Cambria Math"/>
              </w:rPr>
              <m:t>ⅇ</m:t>
            </m:r>
          </m:e>
          <m:sup>
            <m:r>
              <w:rPr>
                <w:rFonts w:ascii="Cambria Math" w:hAnsi="Cambria Math"/>
              </w:rPr>
              <m:t>x</m:t>
            </m:r>
          </m:sup>
        </m:sSup>
      </m:oMath>
      <w:r w:rsidRPr="00E84D75">
        <w:rPr>
          <w:rFonts w:eastAsiaTheme="minorEastAsia"/>
        </w:rPr>
        <w:t>;</w:t>
      </w:r>
    </w:p>
    <w:p w14:paraId="6CDA087C" w14:textId="54563392" w:rsidR="00C834B2" w:rsidRPr="00E84D75" w:rsidRDefault="00C834B2" w:rsidP="00C834B2">
      <w:pPr>
        <w:pStyle w:val="Paragrafoelenco"/>
        <w:numPr>
          <w:ilvl w:val="0"/>
          <w:numId w:val="1"/>
        </w:numPr>
        <w:spacing w:after="0"/>
      </w:pPr>
      <w:r w:rsidRPr="00E84D75">
        <w:rPr>
          <w:b/>
          <w:bCs/>
        </w:rPr>
        <w:t>Math</w:t>
      </w:r>
      <w:r w:rsidRPr="00E84D75">
        <w:t>.</w:t>
      </w:r>
      <w:r w:rsidRPr="00E84D75">
        <w:rPr>
          <w:b/>
          <w:bCs/>
        </w:rPr>
        <w:t>pow(</w:t>
      </w:r>
      <w:r w:rsidRPr="00E84D75">
        <w:rPr>
          <w:b/>
          <w:bCs/>
          <w:i/>
          <w:iCs/>
        </w:rPr>
        <w:t>x</w:t>
      </w:r>
      <w:r w:rsidRPr="00E84D75">
        <w:rPr>
          <w:b/>
          <w:bCs/>
        </w:rPr>
        <w:t xml:space="preserve">, </w:t>
      </w:r>
      <w:r w:rsidRPr="00E84D75">
        <w:rPr>
          <w:b/>
          <w:bCs/>
          <w:i/>
          <w:iCs/>
        </w:rPr>
        <w:t>y</w:t>
      </w:r>
      <w:r w:rsidRPr="00E84D75">
        <w:rPr>
          <w:b/>
          <w:bCs/>
        </w:rPr>
        <w:t xml:space="preserve">): </w:t>
      </w:r>
      <w:r w:rsidRPr="00E84D75">
        <w:t xml:space="preserve">restituisce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rsidRPr="00E84D75">
        <w:rPr>
          <w:rFonts w:eastAsiaTheme="minorEastAsia"/>
        </w:rPr>
        <w:t>;</w:t>
      </w:r>
    </w:p>
    <w:p w14:paraId="44F29E03" w14:textId="1C52EA46" w:rsidR="00C834B2" w:rsidRPr="00E84D75" w:rsidRDefault="00C834B2" w:rsidP="00C834B2">
      <w:pPr>
        <w:pStyle w:val="Paragrafoelenco"/>
        <w:numPr>
          <w:ilvl w:val="0"/>
          <w:numId w:val="1"/>
        </w:numPr>
        <w:spacing w:after="0"/>
        <w:jc w:val="both"/>
        <w:rPr>
          <w:b/>
          <w:bCs/>
        </w:rPr>
      </w:pPr>
      <w:r w:rsidRPr="00E84D75">
        <w:rPr>
          <w:b/>
          <w:bCs/>
        </w:rPr>
        <w:t>Math.log(</w:t>
      </w:r>
      <w:r w:rsidRPr="00E84D75">
        <w:rPr>
          <w:b/>
          <w:bCs/>
          <w:i/>
          <w:iCs/>
        </w:rPr>
        <w:t>x</w:t>
      </w:r>
      <w:r w:rsidRPr="00E84D75">
        <w:rPr>
          <w:b/>
          <w:bCs/>
        </w:rPr>
        <w:t xml:space="preserve">): </w:t>
      </w:r>
      <w:r w:rsidRPr="00E84D75">
        <w:t xml:space="preserve">restituisce </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x</m:t>
                </m:r>
              </m:e>
            </m:d>
          </m:e>
        </m:func>
      </m:oMath>
    </w:p>
    <w:p w14:paraId="133A91FA" w14:textId="10E02AF5" w:rsidR="00D32DAF" w:rsidRPr="00E84D75" w:rsidRDefault="00D32DAF" w:rsidP="00D32DAF">
      <w:pPr>
        <w:pStyle w:val="Paragrafoelenco"/>
        <w:numPr>
          <w:ilvl w:val="0"/>
          <w:numId w:val="1"/>
        </w:numPr>
        <w:spacing w:after="0"/>
      </w:pPr>
      <w:r w:rsidRPr="00E84D75">
        <w:rPr>
          <w:b/>
          <w:bCs/>
        </w:rPr>
        <w:t>Math</w:t>
      </w:r>
      <w:r w:rsidRPr="00E84D75">
        <w:t>.</w:t>
      </w:r>
      <w:r w:rsidR="006F1564" w:rsidRPr="00E84D75">
        <w:rPr>
          <w:b/>
          <w:bCs/>
        </w:rPr>
        <w:t>sin</w:t>
      </w:r>
      <w:r w:rsidRPr="00E84D75">
        <w:rPr>
          <w:b/>
          <w:bCs/>
        </w:rPr>
        <w:t>(</w:t>
      </w:r>
      <w:r w:rsidRPr="00E84D75">
        <w:rPr>
          <w:b/>
          <w:bCs/>
          <w:i/>
          <w:iCs/>
        </w:rPr>
        <w:t>x</w:t>
      </w:r>
      <w:r w:rsidRPr="00E84D75">
        <w:rPr>
          <w:b/>
          <w:bCs/>
        </w:rPr>
        <w:t xml:space="preserve">): </w:t>
      </w:r>
      <w:r w:rsidRPr="00E84D75">
        <w:t xml:space="preserve">restituisc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F1564" w:rsidRPr="00E84D75">
        <w:rPr>
          <w:rFonts w:eastAsiaTheme="minorEastAsia"/>
        </w:rPr>
        <w:t xml:space="preserve">, con </w:t>
      </w:r>
      <m:oMath>
        <m:r>
          <w:rPr>
            <w:rFonts w:ascii="Cambria Math" w:hAnsi="Cambria Math"/>
          </w:rPr>
          <m:t>x</m:t>
        </m:r>
      </m:oMath>
      <w:r w:rsidR="006F1564" w:rsidRPr="00E84D75">
        <w:rPr>
          <w:rFonts w:eastAsiaTheme="minorEastAsia"/>
        </w:rPr>
        <w:t xml:space="preserve"> espresso in radianti;</w:t>
      </w:r>
    </w:p>
    <w:p w14:paraId="2D3FB7B4" w14:textId="2223284E" w:rsidR="006F1564" w:rsidRPr="00E84D75" w:rsidRDefault="006F1564" w:rsidP="00D32DAF">
      <w:pPr>
        <w:pStyle w:val="Paragrafoelenco"/>
        <w:numPr>
          <w:ilvl w:val="0"/>
          <w:numId w:val="1"/>
        </w:numPr>
        <w:spacing w:after="0"/>
      </w:pPr>
      <w:r w:rsidRPr="00E84D75">
        <w:rPr>
          <w:b/>
          <w:bCs/>
        </w:rPr>
        <w:t>Math</w:t>
      </w:r>
      <w:r w:rsidRPr="00E84D75">
        <w:t>.</w:t>
      </w:r>
      <w:r w:rsidRPr="00E84D75">
        <w:rPr>
          <w:b/>
          <w:bCs/>
        </w:rPr>
        <w:t>cos(</w:t>
      </w:r>
      <w:r w:rsidRPr="00E84D75">
        <w:rPr>
          <w:b/>
          <w:bCs/>
          <w:i/>
          <w:iCs/>
        </w:rPr>
        <w:t>x</w:t>
      </w:r>
      <w:r w:rsidRPr="00E84D75">
        <w:rPr>
          <w:b/>
          <w:bCs/>
        </w:rPr>
        <w:t xml:space="preserve">): </w:t>
      </w:r>
      <w:r w:rsidRPr="00E84D75">
        <w:t xml:space="preserve">restituisc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Pr="00E84D75">
        <w:rPr>
          <w:rFonts w:eastAsiaTheme="minorEastAsia"/>
        </w:rPr>
        <w:t xml:space="preserve">, con </w:t>
      </w:r>
      <m:oMath>
        <m:r>
          <w:rPr>
            <w:rFonts w:ascii="Cambria Math" w:hAnsi="Cambria Math"/>
          </w:rPr>
          <m:t>x</m:t>
        </m:r>
      </m:oMath>
      <w:r w:rsidRPr="00E84D75">
        <w:rPr>
          <w:rFonts w:eastAsiaTheme="minorEastAsia"/>
        </w:rPr>
        <w:t xml:space="preserve"> espresso in radianti;</w:t>
      </w:r>
    </w:p>
    <w:p w14:paraId="11D3F898" w14:textId="55E8BF81" w:rsidR="006F1564" w:rsidRPr="00E84D75" w:rsidRDefault="006F1564" w:rsidP="006F1564">
      <w:pPr>
        <w:pStyle w:val="Paragrafoelenco"/>
        <w:numPr>
          <w:ilvl w:val="0"/>
          <w:numId w:val="1"/>
        </w:numPr>
        <w:spacing w:after="0"/>
      </w:pPr>
      <w:r w:rsidRPr="00E84D75">
        <w:rPr>
          <w:b/>
          <w:bCs/>
        </w:rPr>
        <w:t>Math</w:t>
      </w:r>
      <w:r w:rsidRPr="00E84D75">
        <w:t>.</w:t>
      </w:r>
      <w:r w:rsidRPr="00E84D75">
        <w:rPr>
          <w:b/>
          <w:bCs/>
        </w:rPr>
        <w:t>tan(</w:t>
      </w:r>
      <w:r w:rsidRPr="00E84D75">
        <w:rPr>
          <w:b/>
          <w:bCs/>
          <w:i/>
          <w:iCs/>
        </w:rPr>
        <w:t>x</w:t>
      </w:r>
      <w:r w:rsidRPr="00E84D75">
        <w:rPr>
          <w:b/>
          <w:bCs/>
        </w:rPr>
        <w:t xml:space="preserve">): </w:t>
      </w:r>
      <w:r w:rsidRPr="00E84D75">
        <w:t xml:space="preserve">restituisc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E84D75">
        <w:rPr>
          <w:rFonts w:eastAsiaTheme="minorEastAsia"/>
        </w:rPr>
        <w:t xml:space="preserve">, con </w:t>
      </w:r>
      <m:oMath>
        <m:r>
          <w:rPr>
            <w:rFonts w:ascii="Cambria Math" w:hAnsi="Cambria Math"/>
          </w:rPr>
          <m:t>x</m:t>
        </m:r>
      </m:oMath>
      <w:r w:rsidRPr="00E84D75">
        <w:rPr>
          <w:rFonts w:eastAsiaTheme="minorEastAsia"/>
        </w:rPr>
        <w:t xml:space="preserve"> espresso in radianti;</w:t>
      </w:r>
    </w:p>
    <w:p w14:paraId="395BA797" w14:textId="77777777" w:rsidR="00D32DAF" w:rsidRPr="00E84D75" w:rsidRDefault="00D32DAF" w:rsidP="00D32DAF">
      <w:pPr>
        <w:spacing w:after="40"/>
        <w:jc w:val="both"/>
        <w:rPr>
          <w:b/>
          <w:bCs/>
          <w:i/>
          <w:iCs/>
        </w:rPr>
      </w:pPr>
    </w:p>
    <w:p w14:paraId="2A1E0CAE" w14:textId="7B56D4CB" w:rsidR="00E9656C" w:rsidRPr="00E84D75" w:rsidRDefault="00E9656C" w:rsidP="00E9656C">
      <w:pPr>
        <w:spacing w:after="0"/>
        <w:rPr>
          <w:b/>
          <w:bCs/>
          <w:sz w:val="28"/>
          <w:szCs w:val="28"/>
        </w:rPr>
      </w:pPr>
      <w:r w:rsidRPr="00E84D75">
        <w:rPr>
          <w:b/>
          <w:bCs/>
          <w:sz w:val="28"/>
          <w:szCs w:val="28"/>
        </w:rPr>
        <w:t>BUILT-IN OBJECT NUMBER E NUMBER IN DETTAGLIO</w:t>
      </w:r>
    </w:p>
    <w:p w14:paraId="7B5F5A76" w14:textId="06B03C85" w:rsidR="00E9656C" w:rsidRPr="00E84D75" w:rsidRDefault="00E9656C" w:rsidP="00E9656C">
      <w:pPr>
        <w:spacing w:after="40"/>
      </w:pPr>
      <w:r w:rsidRPr="00E84D75">
        <w:t xml:space="preserve">Javascript mette a disposizione il built-in object </w:t>
      </w:r>
      <w:r w:rsidRPr="00E84D75">
        <w:rPr>
          <w:b/>
          <w:bCs/>
        </w:rPr>
        <w:t>Number</w:t>
      </w:r>
      <w:r w:rsidRPr="00E84D75">
        <w:t>, che offre una serie di proprietà e metodi utili:</w:t>
      </w:r>
    </w:p>
    <w:p w14:paraId="79B33B57" w14:textId="1C647D48" w:rsidR="00E9656C" w:rsidRPr="00E84D75" w:rsidRDefault="00E9656C" w:rsidP="00E9656C">
      <w:pPr>
        <w:pStyle w:val="Paragrafoelenco"/>
        <w:numPr>
          <w:ilvl w:val="0"/>
          <w:numId w:val="1"/>
        </w:numPr>
        <w:spacing w:after="40"/>
        <w:rPr>
          <w:b/>
          <w:bCs/>
        </w:rPr>
      </w:pPr>
      <w:r w:rsidRPr="00E84D75">
        <w:rPr>
          <w:b/>
          <w:bCs/>
        </w:rPr>
        <w:t xml:space="preserve">Number.MAX_VALUE: </w:t>
      </w:r>
      <w:r w:rsidRPr="00E84D75">
        <w:t>restituisce il più grande numero rappresentabile in Javascript;</w:t>
      </w:r>
    </w:p>
    <w:p w14:paraId="44C16F59" w14:textId="4EC7DEED" w:rsidR="00E9656C" w:rsidRPr="00E84D75" w:rsidRDefault="00E9656C" w:rsidP="00E9656C">
      <w:pPr>
        <w:pStyle w:val="Paragrafoelenco"/>
        <w:numPr>
          <w:ilvl w:val="0"/>
          <w:numId w:val="1"/>
        </w:numPr>
        <w:spacing w:after="40"/>
        <w:rPr>
          <w:b/>
          <w:bCs/>
        </w:rPr>
      </w:pPr>
      <w:r w:rsidRPr="00E84D75">
        <w:rPr>
          <w:b/>
          <w:bCs/>
        </w:rPr>
        <w:t xml:space="preserve">Number.MIN_VALUE: </w:t>
      </w:r>
      <w:r w:rsidRPr="00E84D75">
        <w:t>restituisce il più piccolo numero rappresentabile in Javascript;</w:t>
      </w:r>
    </w:p>
    <w:p w14:paraId="321C3077" w14:textId="332A78F3" w:rsidR="00E9656C" w:rsidRPr="00E84D75" w:rsidRDefault="00E9656C" w:rsidP="00E9656C">
      <w:pPr>
        <w:pStyle w:val="Paragrafoelenco"/>
        <w:numPr>
          <w:ilvl w:val="0"/>
          <w:numId w:val="1"/>
        </w:numPr>
        <w:spacing w:after="40"/>
        <w:rPr>
          <w:b/>
          <w:bCs/>
        </w:rPr>
      </w:pPr>
      <w:r w:rsidRPr="00E84D75">
        <w:rPr>
          <w:b/>
          <w:bCs/>
        </w:rPr>
        <w:t>Number.NEGATIVE_INFINITY</w:t>
      </w:r>
      <w:r w:rsidRPr="00E84D75">
        <w:t>: restituisce -Infinity;</w:t>
      </w:r>
    </w:p>
    <w:p w14:paraId="59363122" w14:textId="1F798BA4" w:rsidR="00E9656C" w:rsidRPr="00E84D75" w:rsidRDefault="00E9656C" w:rsidP="00E9656C">
      <w:pPr>
        <w:pStyle w:val="Paragrafoelenco"/>
        <w:numPr>
          <w:ilvl w:val="0"/>
          <w:numId w:val="1"/>
        </w:numPr>
        <w:spacing w:after="60"/>
        <w:ind w:left="714" w:hanging="357"/>
        <w:contextualSpacing w:val="0"/>
        <w:rPr>
          <w:b/>
          <w:bCs/>
        </w:rPr>
      </w:pPr>
      <w:r w:rsidRPr="00E84D75">
        <w:rPr>
          <w:b/>
          <w:bCs/>
        </w:rPr>
        <w:t>Number.POSITIVE_INFINITY</w:t>
      </w:r>
      <w:r w:rsidRPr="00E84D75">
        <w:t>: restituisce +Infinity;</w:t>
      </w:r>
    </w:p>
    <w:p w14:paraId="6E1E1BD9" w14:textId="7D4E0DA0" w:rsidR="00E9656C" w:rsidRPr="00E84D75" w:rsidRDefault="00E9656C" w:rsidP="00E9656C">
      <w:pPr>
        <w:pStyle w:val="Paragrafoelenco"/>
        <w:numPr>
          <w:ilvl w:val="0"/>
          <w:numId w:val="1"/>
        </w:numPr>
        <w:spacing w:after="120"/>
        <w:rPr>
          <w:b/>
          <w:bCs/>
        </w:rPr>
      </w:pPr>
      <w:r w:rsidRPr="00E84D75">
        <w:rPr>
          <w:b/>
          <w:bCs/>
        </w:rPr>
        <w:t>Number(</w:t>
      </w:r>
      <w:r w:rsidRPr="00E84D75">
        <w:rPr>
          <w:b/>
          <w:bCs/>
          <w:i/>
          <w:iCs/>
        </w:rPr>
        <w:t>v</w:t>
      </w:r>
      <w:r w:rsidRPr="00E84D75">
        <w:rPr>
          <w:b/>
          <w:bCs/>
        </w:rPr>
        <w:t xml:space="preserve">): </w:t>
      </w:r>
      <w:r w:rsidRPr="00E84D75">
        <w:t xml:space="preserve">restituisce la conversione in numero di </w:t>
      </w:r>
      <w:r w:rsidRPr="00E84D75">
        <w:rPr>
          <w:i/>
          <w:iCs/>
        </w:rPr>
        <w:t>v</w:t>
      </w:r>
      <w:r w:rsidRPr="00E84D75">
        <w:t>.</w:t>
      </w:r>
      <w:r w:rsidR="00660827" w:rsidRPr="00E84D75">
        <w:t xml:space="preserve"> Restituisce NaN se non è possibile convertire </w:t>
      </w:r>
      <w:r w:rsidR="00660827" w:rsidRPr="00E84D75">
        <w:rPr>
          <w:i/>
          <w:iCs/>
        </w:rPr>
        <w:t xml:space="preserve">v </w:t>
      </w:r>
      <w:r w:rsidR="00660827" w:rsidRPr="00E84D75">
        <w:t>in numero.</w:t>
      </w:r>
    </w:p>
    <w:p w14:paraId="4A8B0772" w14:textId="18F8E7C0" w:rsidR="00E9656C" w:rsidRPr="00E84D75" w:rsidRDefault="00E9656C" w:rsidP="00E9656C">
      <w:pPr>
        <w:spacing w:after="40"/>
      </w:pPr>
      <w:r w:rsidRPr="00E84D75">
        <w:t xml:space="preserve">Su ogni </w:t>
      </w:r>
      <w:r w:rsidRPr="00E84D75">
        <w:rPr>
          <w:i/>
          <w:iCs/>
        </w:rPr>
        <w:t>number</w:t>
      </w:r>
      <w:r w:rsidRPr="00E84D75">
        <w:t xml:space="preserve"> è possibile chiamare i seguenti metodi:</w:t>
      </w:r>
    </w:p>
    <w:p w14:paraId="17F66D0A" w14:textId="2DF9666F" w:rsidR="007A2E18" w:rsidRPr="00E84D75" w:rsidRDefault="007A2E18" w:rsidP="0021361D">
      <w:pPr>
        <w:pStyle w:val="Paragrafoelenco"/>
        <w:numPr>
          <w:ilvl w:val="0"/>
          <w:numId w:val="1"/>
        </w:numPr>
        <w:spacing w:after="40"/>
        <w:jc w:val="both"/>
        <w:rPr>
          <w:b/>
          <w:bCs/>
          <w:i/>
          <w:iCs/>
        </w:rPr>
      </w:pPr>
      <w:r w:rsidRPr="00E84D75">
        <w:rPr>
          <w:b/>
          <w:bCs/>
          <w:i/>
          <w:iCs/>
        </w:rPr>
        <w:t>number.</w:t>
      </w:r>
      <w:r w:rsidRPr="00E84D75">
        <w:rPr>
          <w:b/>
          <w:bCs/>
        </w:rPr>
        <w:t>toExponential(</w:t>
      </w:r>
      <w:r w:rsidRPr="00E84D75">
        <w:rPr>
          <w:b/>
          <w:bCs/>
          <w:i/>
          <w:iCs/>
        </w:rPr>
        <w:t>x</w:t>
      </w:r>
      <w:r w:rsidRPr="00E84D75">
        <w:rPr>
          <w:b/>
          <w:bCs/>
        </w:rPr>
        <w:t xml:space="preserve">): </w:t>
      </w:r>
      <w:r w:rsidRPr="00E84D75">
        <w:t>restituisce una stringa</w:t>
      </w:r>
      <w:r w:rsidRPr="00E84D75">
        <w:rPr>
          <w:b/>
          <w:bCs/>
        </w:rPr>
        <w:t xml:space="preserve"> </w:t>
      </w:r>
      <w:r w:rsidR="0021361D" w:rsidRPr="00E84D75">
        <w:t xml:space="preserve">contenente la rappresentazione di </w:t>
      </w:r>
      <w:r w:rsidR="0021361D" w:rsidRPr="00E84D75">
        <w:rPr>
          <w:i/>
          <w:iCs/>
        </w:rPr>
        <w:t xml:space="preserve">number </w:t>
      </w:r>
      <w:r w:rsidR="0021361D" w:rsidRPr="00E84D75">
        <w:t xml:space="preserve">in notazione esponenziale con una mantissa di </w:t>
      </w:r>
      <w:r w:rsidR="0021361D" w:rsidRPr="00E84D75">
        <w:rPr>
          <w:i/>
          <w:iCs/>
        </w:rPr>
        <w:t xml:space="preserve">x </w:t>
      </w:r>
      <w:r w:rsidR="0021361D" w:rsidRPr="00E84D75">
        <w:t xml:space="preserve">cifre. Omettendo </w:t>
      </w:r>
      <w:r w:rsidR="0021361D" w:rsidRPr="00E84D75">
        <w:rPr>
          <w:i/>
          <w:iCs/>
        </w:rPr>
        <w:t>x</w:t>
      </w:r>
      <w:r w:rsidR="0021361D" w:rsidRPr="00E84D75">
        <w:t xml:space="preserve">, viene usato il numero di cifre necessario a rappresentare </w:t>
      </w:r>
      <w:r w:rsidR="0021361D" w:rsidRPr="00E84D75">
        <w:rPr>
          <w:i/>
          <w:iCs/>
        </w:rPr>
        <w:t>number</w:t>
      </w:r>
      <w:r w:rsidR="0021361D" w:rsidRPr="00E84D75">
        <w:t>;</w:t>
      </w:r>
    </w:p>
    <w:p w14:paraId="77C68BB0" w14:textId="665A5483" w:rsidR="0021361D" w:rsidRPr="00E84D75" w:rsidRDefault="0021361D" w:rsidP="0021361D">
      <w:pPr>
        <w:pStyle w:val="Paragrafoelenco"/>
        <w:numPr>
          <w:ilvl w:val="0"/>
          <w:numId w:val="1"/>
        </w:numPr>
        <w:spacing w:after="40"/>
        <w:jc w:val="both"/>
        <w:rPr>
          <w:b/>
          <w:bCs/>
          <w:i/>
          <w:iCs/>
        </w:rPr>
      </w:pPr>
      <w:r w:rsidRPr="00E84D75">
        <w:rPr>
          <w:b/>
          <w:bCs/>
          <w:i/>
          <w:iCs/>
        </w:rPr>
        <w:t>number.</w:t>
      </w:r>
      <w:r w:rsidRPr="00E84D75">
        <w:rPr>
          <w:b/>
          <w:bCs/>
        </w:rPr>
        <w:t>toFixed(</w:t>
      </w:r>
      <w:r w:rsidRPr="00E84D75">
        <w:rPr>
          <w:b/>
          <w:bCs/>
          <w:i/>
          <w:iCs/>
        </w:rPr>
        <w:t>x</w:t>
      </w:r>
      <w:r w:rsidRPr="00E84D75">
        <w:rPr>
          <w:b/>
          <w:bCs/>
        </w:rPr>
        <w:t xml:space="preserve">): </w:t>
      </w:r>
      <w:r w:rsidRPr="00E84D75">
        <w:t xml:space="preserve">restituisce una stringa contenente la rappresentazione di </w:t>
      </w:r>
      <w:r w:rsidRPr="00E84D75">
        <w:rPr>
          <w:i/>
          <w:iCs/>
        </w:rPr>
        <w:t xml:space="preserve">number </w:t>
      </w:r>
      <w:r w:rsidRPr="00E84D75">
        <w:t xml:space="preserve">in notazione decimale con </w:t>
      </w:r>
      <w:r w:rsidRPr="00E84D75">
        <w:rPr>
          <w:i/>
          <w:iCs/>
        </w:rPr>
        <w:t xml:space="preserve">x </w:t>
      </w:r>
      <w:r w:rsidRPr="00E84D75">
        <w:t xml:space="preserve">cifre decimali. Omettendo </w:t>
      </w:r>
      <w:r w:rsidRPr="00E84D75">
        <w:rPr>
          <w:i/>
          <w:iCs/>
        </w:rPr>
        <w:t>x</w:t>
      </w:r>
      <w:r w:rsidRPr="00E84D75">
        <w:t>, non viene usata alcuna cifra decimale;</w:t>
      </w:r>
    </w:p>
    <w:p w14:paraId="1DA6E08D" w14:textId="6EB9023F" w:rsidR="0021361D" w:rsidRPr="00E84D75" w:rsidRDefault="0021361D" w:rsidP="0021361D">
      <w:pPr>
        <w:pStyle w:val="Paragrafoelenco"/>
        <w:numPr>
          <w:ilvl w:val="0"/>
          <w:numId w:val="1"/>
        </w:numPr>
        <w:spacing w:after="40"/>
        <w:jc w:val="both"/>
        <w:rPr>
          <w:b/>
          <w:bCs/>
          <w:i/>
          <w:iCs/>
        </w:rPr>
      </w:pPr>
      <w:r w:rsidRPr="00E84D75">
        <w:rPr>
          <w:b/>
          <w:bCs/>
          <w:i/>
          <w:iCs/>
        </w:rPr>
        <w:t>number.</w:t>
      </w:r>
      <w:r w:rsidRPr="00E84D75">
        <w:rPr>
          <w:b/>
          <w:bCs/>
        </w:rPr>
        <w:t>toPrecision(</w:t>
      </w:r>
      <w:r w:rsidRPr="00E84D75">
        <w:rPr>
          <w:b/>
          <w:bCs/>
          <w:i/>
          <w:iCs/>
        </w:rPr>
        <w:t>x</w:t>
      </w:r>
      <w:r w:rsidRPr="00E84D75">
        <w:rPr>
          <w:b/>
          <w:bCs/>
        </w:rPr>
        <w:t xml:space="preserve">): </w:t>
      </w:r>
      <w:r w:rsidRPr="00E84D75">
        <w:t xml:space="preserve">restituisce una stringa contenente la rappresentazione di </w:t>
      </w:r>
      <w:r w:rsidRPr="00E84D75">
        <w:rPr>
          <w:i/>
          <w:iCs/>
        </w:rPr>
        <w:t xml:space="preserve">number </w:t>
      </w:r>
      <w:r w:rsidRPr="00E84D75">
        <w:t xml:space="preserve">in notazione decimale con </w:t>
      </w:r>
      <w:r w:rsidRPr="00E84D75">
        <w:rPr>
          <w:i/>
          <w:iCs/>
        </w:rPr>
        <w:t>x</w:t>
      </w:r>
      <w:r w:rsidRPr="00E84D75">
        <w:t xml:space="preserve"> cifre.  Omettendo </w:t>
      </w:r>
      <w:r w:rsidRPr="00E84D75">
        <w:rPr>
          <w:i/>
          <w:iCs/>
        </w:rPr>
        <w:t>x</w:t>
      </w:r>
      <w:r w:rsidRPr="00E84D75">
        <w:t xml:space="preserve">, viene usato il numero di cifre necessario a rappresentare </w:t>
      </w:r>
      <w:r w:rsidRPr="00E84D75">
        <w:rPr>
          <w:i/>
          <w:iCs/>
        </w:rPr>
        <w:t>number</w:t>
      </w:r>
      <w:r w:rsidRPr="00E84D75">
        <w:t>.</w:t>
      </w:r>
    </w:p>
    <w:p w14:paraId="1CE15446" w14:textId="77777777" w:rsidR="00E9656C" w:rsidRPr="00E84D75" w:rsidRDefault="00E9656C" w:rsidP="00E9656C">
      <w:pPr>
        <w:spacing w:after="120"/>
        <w:rPr>
          <w:b/>
          <w:bCs/>
        </w:rPr>
      </w:pPr>
    </w:p>
    <w:p w14:paraId="437FEE1C" w14:textId="77777777" w:rsidR="00E9656C" w:rsidRPr="00E84D75" w:rsidRDefault="00E9656C" w:rsidP="00E9656C">
      <w:pPr>
        <w:spacing w:after="40"/>
        <w:rPr>
          <w:b/>
          <w:bCs/>
        </w:rPr>
      </w:pPr>
    </w:p>
    <w:p w14:paraId="4C2964FC" w14:textId="77777777" w:rsidR="009D05A5" w:rsidRPr="00E84D75" w:rsidRDefault="009D05A5" w:rsidP="009D05A5">
      <w:pPr>
        <w:spacing w:after="0"/>
        <w:jc w:val="both"/>
        <w:rPr>
          <w:b/>
          <w:bCs/>
        </w:rPr>
      </w:pPr>
    </w:p>
    <w:p w14:paraId="3B0ACAE4" w14:textId="77777777" w:rsidR="006E5610" w:rsidRPr="00E84D75" w:rsidRDefault="006E5610">
      <w:pPr>
        <w:rPr>
          <w:b/>
          <w:bCs/>
          <w:sz w:val="28"/>
          <w:szCs w:val="28"/>
        </w:rPr>
      </w:pPr>
      <w:r w:rsidRPr="00E84D75">
        <w:rPr>
          <w:b/>
          <w:bCs/>
          <w:sz w:val="28"/>
          <w:szCs w:val="28"/>
        </w:rPr>
        <w:br w:type="page"/>
      </w:r>
    </w:p>
    <w:p w14:paraId="0D68C70B" w14:textId="39318010" w:rsidR="00AE3711" w:rsidRPr="00E84D75" w:rsidRDefault="008D2701" w:rsidP="008D2701">
      <w:pPr>
        <w:spacing w:after="0"/>
        <w:rPr>
          <w:b/>
          <w:bCs/>
          <w:sz w:val="28"/>
          <w:szCs w:val="28"/>
        </w:rPr>
      </w:pPr>
      <w:r w:rsidRPr="00E84D75">
        <w:rPr>
          <w:b/>
          <w:bCs/>
          <w:sz w:val="28"/>
          <w:szCs w:val="28"/>
        </w:rPr>
        <w:lastRenderedPageBreak/>
        <w:t>STRING IN DETTAGLIO</w:t>
      </w:r>
    </w:p>
    <w:p w14:paraId="721AC113" w14:textId="3EEBD113" w:rsidR="008D2701" w:rsidRPr="00E84D75" w:rsidRDefault="008D2701" w:rsidP="008D2701">
      <w:pPr>
        <w:spacing w:after="40"/>
      </w:pPr>
      <w:r w:rsidRPr="00E84D75">
        <w:t xml:space="preserve">Su ogni </w:t>
      </w:r>
      <w:r w:rsidRPr="00E84D75">
        <w:rPr>
          <w:i/>
          <w:iCs/>
        </w:rPr>
        <w:t>string</w:t>
      </w:r>
      <w:r w:rsidRPr="00E84D75">
        <w:t xml:space="preserve"> è possibile chiamare i seguenti metodi:</w:t>
      </w:r>
    </w:p>
    <w:p w14:paraId="66D37F77" w14:textId="0486E082" w:rsidR="00140993" w:rsidRPr="00E84D75" w:rsidRDefault="00140993" w:rsidP="00140993">
      <w:pPr>
        <w:pStyle w:val="Paragrafoelenco"/>
        <w:numPr>
          <w:ilvl w:val="0"/>
          <w:numId w:val="1"/>
        </w:numPr>
        <w:spacing w:after="40"/>
        <w:rPr>
          <w:i/>
          <w:iCs/>
        </w:rPr>
      </w:pPr>
      <w:r w:rsidRPr="00E84D75">
        <w:rPr>
          <w:b/>
          <w:bCs/>
          <w:i/>
          <w:iCs/>
        </w:rPr>
        <w:t>string.</w:t>
      </w:r>
      <w:r w:rsidRPr="00E84D75">
        <w:rPr>
          <w:b/>
          <w:bCs/>
        </w:rPr>
        <w:t>charAt(</w:t>
      </w:r>
      <w:r w:rsidRPr="00E84D75">
        <w:rPr>
          <w:b/>
          <w:bCs/>
          <w:i/>
          <w:iCs/>
        </w:rPr>
        <w:t>index</w:t>
      </w:r>
      <w:r w:rsidRPr="00E84D75">
        <w:rPr>
          <w:b/>
          <w:bCs/>
        </w:rPr>
        <w:t>):</w:t>
      </w:r>
      <w:r w:rsidRPr="00E84D75">
        <w:t xml:space="preserve"> restituisce il carattere che si trova all’indice </w:t>
      </w:r>
      <w:r w:rsidRPr="00E84D75">
        <w:rPr>
          <w:i/>
          <w:iCs/>
        </w:rPr>
        <w:t>index</w:t>
      </w:r>
      <w:r w:rsidRPr="00E84D75">
        <w:t>;</w:t>
      </w:r>
    </w:p>
    <w:p w14:paraId="42F37542" w14:textId="741EE12F" w:rsidR="00860B11" w:rsidRPr="00E84D75" w:rsidRDefault="00860B11" w:rsidP="00860B11">
      <w:pPr>
        <w:pStyle w:val="Paragrafoelenco"/>
        <w:numPr>
          <w:ilvl w:val="0"/>
          <w:numId w:val="1"/>
        </w:numPr>
        <w:spacing w:after="0"/>
        <w:jc w:val="both"/>
        <w:rPr>
          <w:i/>
          <w:iCs/>
        </w:rPr>
      </w:pPr>
      <w:r w:rsidRPr="00E84D75">
        <w:rPr>
          <w:b/>
          <w:bCs/>
          <w:i/>
          <w:iCs/>
        </w:rPr>
        <w:t>string.</w:t>
      </w:r>
      <w:r w:rsidRPr="00E84D75">
        <w:rPr>
          <w:b/>
          <w:bCs/>
        </w:rPr>
        <w:t>concat(</w:t>
      </w:r>
      <w:r w:rsidRPr="00E84D75">
        <w:rPr>
          <w:b/>
          <w:bCs/>
          <w:i/>
          <w:iCs/>
        </w:rPr>
        <w:t>string2, string3, …</w:t>
      </w:r>
      <w:r w:rsidRPr="00E84D75">
        <w:rPr>
          <w:b/>
          <w:bCs/>
        </w:rPr>
        <w:t xml:space="preserve">, </w:t>
      </w:r>
      <w:r w:rsidRPr="00E84D75">
        <w:rPr>
          <w:b/>
          <w:bCs/>
          <w:i/>
          <w:iCs/>
        </w:rPr>
        <w:t>stringN</w:t>
      </w:r>
      <w:r w:rsidRPr="00E84D75">
        <w:rPr>
          <w:b/>
          <w:bCs/>
        </w:rPr>
        <w:t xml:space="preserve">): </w:t>
      </w:r>
      <w:r w:rsidRPr="00E84D75">
        <w:t xml:space="preserve">restituisce </w:t>
      </w:r>
      <w:r w:rsidR="00A543DA" w:rsidRPr="00E84D75">
        <w:t>la stringa</w:t>
      </w:r>
      <w:r w:rsidRPr="00E84D75">
        <w:t xml:space="preserve"> ottenut</w:t>
      </w:r>
      <w:r w:rsidR="00A543DA" w:rsidRPr="00E84D75">
        <w:t>a</w:t>
      </w:r>
      <w:r w:rsidRPr="00E84D75">
        <w:t xml:space="preserve"> concatenando </w:t>
      </w:r>
      <w:r w:rsidRPr="00E84D75">
        <w:rPr>
          <w:i/>
          <w:iCs/>
        </w:rPr>
        <w:t xml:space="preserve">string </w:t>
      </w:r>
      <w:r w:rsidRPr="00E84D75">
        <w:rPr>
          <w:i/>
          <w:iCs/>
        </w:rPr>
        <w:br/>
      </w:r>
      <w:r w:rsidRPr="00E84D75">
        <w:t xml:space="preserve">con </w:t>
      </w:r>
      <w:r w:rsidRPr="00E84D75">
        <w:rPr>
          <w:i/>
          <w:iCs/>
        </w:rPr>
        <w:t>string2</w:t>
      </w:r>
      <w:r w:rsidRPr="00E84D75">
        <w:t xml:space="preserve">, </w:t>
      </w:r>
      <w:r w:rsidRPr="00E84D75">
        <w:rPr>
          <w:i/>
          <w:iCs/>
        </w:rPr>
        <w:t>string3</w:t>
      </w:r>
      <w:r w:rsidRPr="00E84D75">
        <w:t xml:space="preserve">, …, </w:t>
      </w:r>
      <w:r w:rsidRPr="00E84D75">
        <w:rPr>
          <w:i/>
          <w:iCs/>
        </w:rPr>
        <w:t>stringN</w:t>
      </w:r>
      <w:r w:rsidRPr="00E84D75">
        <w:t>;</w:t>
      </w:r>
    </w:p>
    <w:p w14:paraId="7DCA22DF" w14:textId="65200DFB" w:rsidR="00140993" w:rsidRPr="00E84D75" w:rsidRDefault="00860B11" w:rsidP="00860B11">
      <w:pPr>
        <w:pStyle w:val="Paragrafoelenco"/>
        <w:numPr>
          <w:ilvl w:val="0"/>
          <w:numId w:val="1"/>
        </w:numPr>
        <w:spacing w:after="40"/>
        <w:jc w:val="both"/>
        <w:rPr>
          <w:i/>
          <w:iCs/>
        </w:rPr>
      </w:pPr>
      <w:r w:rsidRPr="00E84D75">
        <w:rPr>
          <w:b/>
          <w:bCs/>
          <w:i/>
          <w:iCs/>
        </w:rPr>
        <w:t>string.</w:t>
      </w:r>
      <w:r w:rsidRPr="00E84D75">
        <w:rPr>
          <w:b/>
          <w:bCs/>
        </w:rPr>
        <w:t>indexOf(</w:t>
      </w:r>
      <w:r w:rsidRPr="00E84D75">
        <w:rPr>
          <w:b/>
          <w:bCs/>
          <w:i/>
          <w:iCs/>
        </w:rPr>
        <w:t>searchstring</w:t>
      </w:r>
      <w:r w:rsidRPr="00E84D75">
        <w:rPr>
          <w:b/>
          <w:bCs/>
        </w:rPr>
        <w:t xml:space="preserve">, </w:t>
      </w:r>
      <w:r w:rsidRPr="00E84D75">
        <w:rPr>
          <w:b/>
          <w:bCs/>
          <w:i/>
          <w:iCs/>
        </w:rPr>
        <w:t>start</w:t>
      </w:r>
      <w:r w:rsidRPr="00E84D75">
        <w:rPr>
          <w:b/>
          <w:bCs/>
        </w:rPr>
        <w:t>):</w:t>
      </w:r>
      <w:r w:rsidRPr="00E84D75">
        <w:t xml:space="preserve"> restituisce l’indice della prima occorrenza della sottostringa </w:t>
      </w:r>
      <w:r w:rsidRPr="00E84D75">
        <w:rPr>
          <w:i/>
          <w:iCs/>
        </w:rPr>
        <w:t>searchstring</w:t>
      </w:r>
      <w:r w:rsidRPr="00E84D75">
        <w:t xml:space="preserve"> in </w:t>
      </w:r>
      <w:r w:rsidRPr="00E84D75">
        <w:rPr>
          <w:i/>
          <w:iCs/>
        </w:rPr>
        <w:t>string</w:t>
      </w:r>
      <w:r w:rsidRPr="00E84D75">
        <w:t xml:space="preserve">, analizzando </w:t>
      </w:r>
      <w:r w:rsidRPr="00E84D75">
        <w:rPr>
          <w:i/>
          <w:iCs/>
        </w:rPr>
        <w:t xml:space="preserve">string </w:t>
      </w:r>
      <w:r w:rsidRPr="00E84D75">
        <w:t xml:space="preserve">a partire dall’indice </w:t>
      </w:r>
      <w:r w:rsidRPr="00E84D75">
        <w:rPr>
          <w:i/>
          <w:iCs/>
        </w:rPr>
        <w:t>start</w:t>
      </w:r>
      <w:r w:rsidRPr="00E84D75">
        <w:t xml:space="preserve">. </w:t>
      </w:r>
      <w:r w:rsidR="00FF3AA4">
        <w:t xml:space="preserve">Omettendo </w:t>
      </w:r>
      <w:r w:rsidR="00FF3AA4" w:rsidRPr="00FF3AA4">
        <w:rPr>
          <w:i/>
          <w:iCs/>
        </w:rPr>
        <w:t>start</w:t>
      </w:r>
      <w:r w:rsidR="00FF3AA4">
        <w:t xml:space="preserve">, </w:t>
      </w:r>
      <w:r w:rsidR="00FF3AA4" w:rsidRPr="00FF3AA4">
        <w:rPr>
          <w:i/>
          <w:iCs/>
        </w:rPr>
        <w:t>string</w:t>
      </w:r>
      <w:r w:rsidR="00FF3AA4">
        <w:t xml:space="preserve"> viene analizzata partendo dall’indice 0. </w:t>
      </w:r>
      <w:r w:rsidRPr="00E84D75">
        <w:t xml:space="preserve">Restituisce -1 se non viene trovata alcuna occorrenza di </w:t>
      </w:r>
      <w:r w:rsidRPr="00E84D75">
        <w:rPr>
          <w:i/>
          <w:iCs/>
        </w:rPr>
        <w:t xml:space="preserve">searchstring </w:t>
      </w:r>
      <w:r w:rsidRPr="00E84D75">
        <w:t xml:space="preserve">in </w:t>
      </w:r>
      <w:r w:rsidRPr="00E84D75">
        <w:rPr>
          <w:i/>
          <w:iCs/>
        </w:rPr>
        <w:t>string</w:t>
      </w:r>
      <w:r w:rsidRPr="00E84D75">
        <w:t>;</w:t>
      </w:r>
    </w:p>
    <w:p w14:paraId="6BF6C3F8" w14:textId="757CB564" w:rsidR="00D32B01" w:rsidRPr="00E84D75" w:rsidRDefault="00D32B01" w:rsidP="00D32B01">
      <w:pPr>
        <w:pStyle w:val="Paragrafoelenco"/>
        <w:numPr>
          <w:ilvl w:val="0"/>
          <w:numId w:val="1"/>
        </w:numPr>
        <w:spacing w:after="40"/>
        <w:jc w:val="both"/>
        <w:rPr>
          <w:i/>
          <w:iCs/>
        </w:rPr>
      </w:pPr>
      <w:r w:rsidRPr="00E84D75">
        <w:rPr>
          <w:b/>
          <w:bCs/>
          <w:i/>
          <w:iCs/>
        </w:rPr>
        <w:t>string.</w:t>
      </w:r>
      <w:r w:rsidRPr="00E84D75">
        <w:rPr>
          <w:b/>
          <w:bCs/>
        </w:rPr>
        <w:t>lastIndexOf(</w:t>
      </w:r>
      <w:r w:rsidRPr="00E84D75">
        <w:rPr>
          <w:b/>
          <w:bCs/>
          <w:i/>
          <w:iCs/>
        </w:rPr>
        <w:t>searchstring</w:t>
      </w:r>
      <w:r w:rsidRPr="00E84D75">
        <w:rPr>
          <w:b/>
          <w:bCs/>
        </w:rPr>
        <w:t xml:space="preserve">, </w:t>
      </w:r>
      <w:r w:rsidRPr="00E84D75">
        <w:rPr>
          <w:b/>
          <w:bCs/>
          <w:i/>
          <w:iCs/>
        </w:rPr>
        <w:t>start</w:t>
      </w:r>
      <w:r w:rsidRPr="00E84D75">
        <w:rPr>
          <w:b/>
          <w:bCs/>
        </w:rPr>
        <w:t>):</w:t>
      </w:r>
      <w:r w:rsidRPr="00E84D75">
        <w:t xml:space="preserve"> restituisce l’indice dell’ultima occorrenza della sottostringa </w:t>
      </w:r>
      <w:r w:rsidRPr="00E84D75">
        <w:rPr>
          <w:i/>
          <w:iCs/>
        </w:rPr>
        <w:t>searchstring</w:t>
      </w:r>
      <w:r w:rsidRPr="00E84D75">
        <w:t xml:space="preserve"> in </w:t>
      </w:r>
      <w:r w:rsidRPr="00E84D75">
        <w:rPr>
          <w:i/>
          <w:iCs/>
        </w:rPr>
        <w:t>string</w:t>
      </w:r>
      <w:r w:rsidRPr="00E84D75">
        <w:t xml:space="preserve">, analizzando </w:t>
      </w:r>
      <w:r w:rsidRPr="00E84D75">
        <w:rPr>
          <w:i/>
          <w:iCs/>
        </w:rPr>
        <w:t xml:space="preserve">string </w:t>
      </w:r>
      <w:r w:rsidRPr="00E84D75">
        <w:t xml:space="preserve">a partire dall’indice </w:t>
      </w:r>
      <w:r w:rsidRPr="00E84D75">
        <w:rPr>
          <w:i/>
          <w:iCs/>
        </w:rPr>
        <w:t>start</w:t>
      </w:r>
      <w:r w:rsidRPr="00E84D75">
        <w:t>.</w:t>
      </w:r>
      <w:r w:rsidR="00FF3AA4">
        <w:t xml:space="preserve"> Omettendo </w:t>
      </w:r>
      <w:r w:rsidR="00FF3AA4" w:rsidRPr="00FF3AA4">
        <w:rPr>
          <w:i/>
          <w:iCs/>
        </w:rPr>
        <w:t>start</w:t>
      </w:r>
      <w:r w:rsidR="00FF3AA4">
        <w:t xml:space="preserve">, </w:t>
      </w:r>
      <w:r w:rsidR="00FF3AA4" w:rsidRPr="00FF3AA4">
        <w:rPr>
          <w:i/>
          <w:iCs/>
        </w:rPr>
        <w:t>string</w:t>
      </w:r>
      <w:r w:rsidR="00FF3AA4">
        <w:t xml:space="preserve"> viene analizzata partendo dall’indice 0.</w:t>
      </w:r>
      <w:r w:rsidRPr="00E84D75">
        <w:t xml:space="preserve"> Restituisce -1 se non viene trovata alcuna occorrenza di </w:t>
      </w:r>
      <w:r w:rsidRPr="00E84D75">
        <w:rPr>
          <w:i/>
          <w:iCs/>
        </w:rPr>
        <w:t xml:space="preserve">searchstring </w:t>
      </w:r>
      <w:r w:rsidRPr="00E84D75">
        <w:t xml:space="preserve">in </w:t>
      </w:r>
      <w:r w:rsidRPr="00E84D75">
        <w:rPr>
          <w:i/>
          <w:iCs/>
        </w:rPr>
        <w:t>string</w:t>
      </w:r>
      <w:r w:rsidRPr="00E84D75">
        <w:t>;</w:t>
      </w:r>
    </w:p>
    <w:p w14:paraId="3904913C" w14:textId="3E8123E5" w:rsidR="00860B11" w:rsidRPr="00815160" w:rsidRDefault="00D32B01" w:rsidP="00860B11">
      <w:pPr>
        <w:pStyle w:val="Paragrafoelenco"/>
        <w:numPr>
          <w:ilvl w:val="0"/>
          <w:numId w:val="1"/>
        </w:numPr>
        <w:spacing w:after="40"/>
        <w:jc w:val="both"/>
        <w:rPr>
          <w:b/>
          <w:bCs/>
          <w:i/>
          <w:iCs/>
        </w:rPr>
      </w:pPr>
      <w:r w:rsidRPr="00E84D75">
        <w:rPr>
          <w:b/>
          <w:bCs/>
          <w:i/>
          <w:iCs/>
        </w:rPr>
        <w:t>string.</w:t>
      </w:r>
      <w:r w:rsidRPr="00E84D75">
        <w:rPr>
          <w:b/>
          <w:bCs/>
        </w:rPr>
        <w:t>replace(</w:t>
      </w:r>
      <w:r w:rsidRPr="00E84D75">
        <w:rPr>
          <w:b/>
          <w:bCs/>
          <w:i/>
          <w:iCs/>
        </w:rPr>
        <w:t>oldstring, newstring</w:t>
      </w:r>
      <w:r w:rsidRPr="00E84D75">
        <w:rPr>
          <w:b/>
          <w:bCs/>
        </w:rPr>
        <w:t xml:space="preserve">): </w:t>
      </w:r>
      <w:r w:rsidRPr="00E84D75">
        <w:t xml:space="preserve">restituisce </w:t>
      </w:r>
      <w:r w:rsidR="007F3400" w:rsidRPr="00E84D75">
        <w:t>la</w:t>
      </w:r>
      <w:r w:rsidRPr="00E84D75">
        <w:t xml:space="preserve"> stringa </w:t>
      </w:r>
      <w:r w:rsidR="007F3400" w:rsidRPr="00E84D75">
        <w:t xml:space="preserve">ottenuta da </w:t>
      </w:r>
      <w:r w:rsidR="007F3400" w:rsidRPr="00E84D75">
        <w:rPr>
          <w:i/>
          <w:iCs/>
        </w:rPr>
        <w:t>string</w:t>
      </w:r>
      <w:r w:rsidR="007F3400" w:rsidRPr="00E84D75">
        <w:t xml:space="preserve"> sostituendo </w:t>
      </w:r>
      <w:r w:rsidRPr="00E84D75">
        <w:t xml:space="preserve">la prima occorrenza della sottostringa </w:t>
      </w:r>
      <w:r w:rsidRPr="00E84D75">
        <w:rPr>
          <w:i/>
          <w:iCs/>
        </w:rPr>
        <w:t>oldstring</w:t>
      </w:r>
      <w:r w:rsidRPr="00E84D75">
        <w:rPr>
          <w:b/>
          <w:bCs/>
        </w:rPr>
        <w:t xml:space="preserve"> </w:t>
      </w:r>
      <w:r w:rsidR="007F3400" w:rsidRPr="00E84D75">
        <w:t xml:space="preserve">con la </w:t>
      </w:r>
      <w:r w:rsidRPr="00E84D75">
        <w:t xml:space="preserve">sottostringa </w:t>
      </w:r>
      <w:r w:rsidRPr="00E84D75">
        <w:rPr>
          <w:i/>
          <w:iCs/>
        </w:rPr>
        <w:t>newstring</w:t>
      </w:r>
      <w:r w:rsidR="009E6F90" w:rsidRPr="00E84D75">
        <w:rPr>
          <w:b/>
          <w:bCs/>
        </w:rPr>
        <w:t>;</w:t>
      </w:r>
    </w:p>
    <w:p w14:paraId="3A5D5F73" w14:textId="3E7157E4" w:rsidR="00815160" w:rsidRPr="00815160" w:rsidRDefault="00815160" w:rsidP="00815160">
      <w:pPr>
        <w:pStyle w:val="Paragrafoelenco"/>
        <w:numPr>
          <w:ilvl w:val="0"/>
          <w:numId w:val="1"/>
        </w:numPr>
        <w:spacing w:after="40"/>
        <w:jc w:val="both"/>
        <w:rPr>
          <w:b/>
          <w:bCs/>
          <w:i/>
          <w:iCs/>
        </w:rPr>
      </w:pPr>
      <w:r w:rsidRPr="00E84D75">
        <w:rPr>
          <w:b/>
          <w:bCs/>
          <w:i/>
          <w:iCs/>
        </w:rPr>
        <w:t>string.</w:t>
      </w:r>
      <w:r w:rsidRPr="00E84D75">
        <w:rPr>
          <w:b/>
          <w:bCs/>
        </w:rPr>
        <w:t>replace</w:t>
      </w:r>
      <w:r>
        <w:rPr>
          <w:b/>
          <w:bCs/>
        </w:rPr>
        <w:t>All</w:t>
      </w:r>
      <w:r w:rsidRPr="00E84D75">
        <w:rPr>
          <w:b/>
          <w:bCs/>
        </w:rPr>
        <w:t>(</w:t>
      </w:r>
      <w:r w:rsidRPr="00E84D75">
        <w:rPr>
          <w:b/>
          <w:bCs/>
          <w:i/>
          <w:iCs/>
        </w:rPr>
        <w:t>oldstring, newstring</w:t>
      </w:r>
      <w:r w:rsidRPr="00E84D75">
        <w:rPr>
          <w:b/>
          <w:bCs/>
        </w:rPr>
        <w:t xml:space="preserve">): </w:t>
      </w:r>
      <w:r w:rsidRPr="00E84D75">
        <w:t xml:space="preserve">restituisce la stringa ottenuta da </w:t>
      </w:r>
      <w:r w:rsidRPr="00E84D75">
        <w:rPr>
          <w:i/>
          <w:iCs/>
        </w:rPr>
        <w:t>string</w:t>
      </w:r>
      <w:r w:rsidRPr="00E84D75">
        <w:t xml:space="preserve"> sostituendo </w:t>
      </w:r>
      <w:r>
        <w:t>ogni</w:t>
      </w:r>
      <w:r w:rsidRPr="00E84D75">
        <w:t xml:space="preserve"> occorrenza della sottostringa </w:t>
      </w:r>
      <w:r w:rsidRPr="00E84D75">
        <w:rPr>
          <w:i/>
          <w:iCs/>
        </w:rPr>
        <w:t>oldstring</w:t>
      </w:r>
      <w:r w:rsidRPr="00E84D75">
        <w:rPr>
          <w:b/>
          <w:bCs/>
        </w:rPr>
        <w:t xml:space="preserve"> </w:t>
      </w:r>
      <w:r w:rsidRPr="00E84D75">
        <w:t xml:space="preserve">con la sottostringa </w:t>
      </w:r>
      <w:r w:rsidRPr="00E84D75">
        <w:rPr>
          <w:i/>
          <w:iCs/>
        </w:rPr>
        <w:t>newstring</w:t>
      </w:r>
      <w:r w:rsidRPr="00E84D75">
        <w:rPr>
          <w:b/>
          <w:bCs/>
        </w:rPr>
        <w:t>;</w:t>
      </w:r>
    </w:p>
    <w:p w14:paraId="44370ACC" w14:textId="627AA5FD" w:rsidR="009E6F90" w:rsidRPr="00E84D75" w:rsidRDefault="009E6F90" w:rsidP="009E6F90">
      <w:pPr>
        <w:pStyle w:val="Paragrafoelenco"/>
        <w:numPr>
          <w:ilvl w:val="0"/>
          <w:numId w:val="1"/>
        </w:numPr>
        <w:spacing w:after="0"/>
        <w:jc w:val="both"/>
        <w:rPr>
          <w:b/>
          <w:bCs/>
          <w:i/>
          <w:iCs/>
        </w:rPr>
      </w:pPr>
      <w:r w:rsidRPr="00E84D75">
        <w:rPr>
          <w:b/>
          <w:bCs/>
          <w:i/>
          <w:iCs/>
        </w:rPr>
        <w:t>string.</w:t>
      </w:r>
      <w:r w:rsidRPr="00E84D75">
        <w:rPr>
          <w:b/>
          <w:bCs/>
        </w:rPr>
        <w:t>slice(</w:t>
      </w:r>
      <w:r w:rsidRPr="00E84D75">
        <w:rPr>
          <w:b/>
          <w:bCs/>
          <w:i/>
          <w:iCs/>
        </w:rPr>
        <w:t>start</w:t>
      </w:r>
      <w:r w:rsidRPr="00E84D75">
        <w:rPr>
          <w:b/>
          <w:bCs/>
        </w:rPr>
        <w:t xml:space="preserve">, </w:t>
      </w:r>
      <w:r w:rsidRPr="00E84D75">
        <w:rPr>
          <w:b/>
          <w:bCs/>
          <w:i/>
          <w:iCs/>
        </w:rPr>
        <w:t>end</w:t>
      </w:r>
      <w:r w:rsidRPr="00E84D75">
        <w:rPr>
          <w:b/>
          <w:bCs/>
        </w:rPr>
        <w:t xml:space="preserve">): </w:t>
      </w:r>
      <w:r w:rsidRPr="00E84D75">
        <w:t xml:space="preserve">restituisce la stringa ottenuta da </w:t>
      </w:r>
      <w:r w:rsidRPr="00E84D75">
        <w:rPr>
          <w:i/>
          <w:iCs/>
        </w:rPr>
        <w:t xml:space="preserve">string </w:t>
      </w:r>
      <w:r w:rsidRPr="00E84D75">
        <w:t xml:space="preserve">prendendo i caratteri dall’indice </w:t>
      </w:r>
      <w:r w:rsidRPr="00E84D75">
        <w:rPr>
          <w:i/>
          <w:iCs/>
        </w:rPr>
        <w:t xml:space="preserve">start </w:t>
      </w:r>
      <w:r w:rsidRPr="00E84D75">
        <w:t xml:space="preserve">incluso all’indice </w:t>
      </w:r>
      <w:r w:rsidRPr="00E84D75">
        <w:rPr>
          <w:i/>
          <w:iCs/>
        </w:rPr>
        <w:t>end</w:t>
      </w:r>
      <w:r w:rsidRPr="00E84D75">
        <w:t xml:space="preserve"> escluso. Omettendo </w:t>
      </w:r>
      <w:r w:rsidRPr="00E84D75">
        <w:rPr>
          <w:i/>
          <w:iCs/>
        </w:rPr>
        <w:t>end</w:t>
      </w:r>
      <w:r w:rsidRPr="00E84D75">
        <w:t xml:space="preserve">, verranno presi i caratteri fino alla fine di </w:t>
      </w:r>
      <w:r w:rsidRPr="00E84D75">
        <w:rPr>
          <w:i/>
          <w:iCs/>
        </w:rPr>
        <w:t>string;</w:t>
      </w:r>
    </w:p>
    <w:p w14:paraId="57286853" w14:textId="5DFB7D42" w:rsidR="009E6F90" w:rsidRPr="00E84D75" w:rsidRDefault="00A543DA" w:rsidP="00860B11">
      <w:pPr>
        <w:pStyle w:val="Paragrafoelenco"/>
        <w:numPr>
          <w:ilvl w:val="0"/>
          <w:numId w:val="1"/>
        </w:numPr>
        <w:spacing w:after="40"/>
        <w:jc w:val="both"/>
        <w:rPr>
          <w:b/>
          <w:bCs/>
          <w:i/>
          <w:iCs/>
        </w:rPr>
      </w:pPr>
      <w:r w:rsidRPr="00E84D75">
        <w:rPr>
          <w:b/>
          <w:bCs/>
          <w:i/>
          <w:iCs/>
        </w:rPr>
        <w:t>string.</w:t>
      </w:r>
      <w:r w:rsidRPr="00E84D75">
        <w:rPr>
          <w:b/>
          <w:bCs/>
        </w:rPr>
        <w:t>split(</w:t>
      </w:r>
      <w:r w:rsidRPr="00E84D75">
        <w:rPr>
          <w:b/>
          <w:bCs/>
          <w:i/>
          <w:iCs/>
        </w:rPr>
        <w:t>separator</w:t>
      </w:r>
      <w:r w:rsidRPr="00E84D75">
        <w:rPr>
          <w:b/>
          <w:bCs/>
        </w:rPr>
        <w:t xml:space="preserve">, </w:t>
      </w:r>
      <w:r w:rsidRPr="00E84D75">
        <w:rPr>
          <w:b/>
          <w:bCs/>
          <w:i/>
          <w:iCs/>
        </w:rPr>
        <w:t>limit</w:t>
      </w:r>
      <w:r w:rsidRPr="00E84D75">
        <w:rPr>
          <w:b/>
          <w:bCs/>
        </w:rPr>
        <w:t xml:space="preserve">): </w:t>
      </w:r>
      <w:r w:rsidRPr="00E84D75">
        <w:t xml:space="preserve">restituisce un array ottenuto splittando </w:t>
      </w:r>
      <w:r w:rsidRPr="00E84D75">
        <w:rPr>
          <w:i/>
          <w:iCs/>
        </w:rPr>
        <w:t>string</w:t>
      </w:r>
      <w:r w:rsidRPr="00E84D75">
        <w:t xml:space="preserve"> ogni volta che viene trovat</w:t>
      </w:r>
      <w:r w:rsidR="00E3367E">
        <w:t xml:space="preserve">o </w:t>
      </w:r>
      <w:r w:rsidRPr="00E84D75">
        <w:t xml:space="preserve">il carattere </w:t>
      </w:r>
      <w:r w:rsidRPr="00E84D75">
        <w:rPr>
          <w:i/>
          <w:iCs/>
        </w:rPr>
        <w:t>separator</w:t>
      </w:r>
      <w:r w:rsidRPr="00E84D75">
        <w:t xml:space="preserve">, effettuando al massimo </w:t>
      </w:r>
      <w:r w:rsidRPr="00E84D75">
        <w:rPr>
          <w:i/>
          <w:iCs/>
        </w:rPr>
        <w:t xml:space="preserve">limit </w:t>
      </w:r>
      <w:r w:rsidRPr="00E84D75">
        <w:t xml:space="preserve">split. Una volta effettuati </w:t>
      </w:r>
      <w:r w:rsidRPr="00E84D75">
        <w:rPr>
          <w:i/>
          <w:iCs/>
        </w:rPr>
        <w:t xml:space="preserve">limit </w:t>
      </w:r>
      <w:r w:rsidRPr="00E84D75">
        <w:t xml:space="preserve">split, se </w:t>
      </w:r>
      <w:r w:rsidR="00FA3C86" w:rsidRPr="00E84D75">
        <w:t xml:space="preserve">non si è ancora arrivati alla fine di </w:t>
      </w:r>
      <w:r w:rsidRPr="00E84D75">
        <w:rPr>
          <w:i/>
          <w:iCs/>
        </w:rPr>
        <w:t>string</w:t>
      </w:r>
      <w:r w:rsidRPr="00E84D75">
        <w:t xml:space="preserve">, i caratteri rimanenti </w:t>
      </w:r>
      <w:r w:rsidR="00FA3C86" w:rsidRPr="00E84D75">
        <w:t>vengono esclusi dall’array</w:t>
      </w:r>
      <w:r w:rsidR="00E93BBA">
        <w:t xml:space="preserve">. </w:t>
      </w:r>
      <w:r w:rsidR="00301D53">
        <w:br/>
      </w:r>
      <w:r w:rsidR="00E93BBA">
        <w:t xml:space="preserve">Omettendo </w:t>
      </w:r>
      <w:r w:rsidR="00E93BBA" w:rsidRPr="00E93BBA">
        <w:rPr>
          <w:i/>
          <w:iCs/>
        </w:rPr>
        <w:t>limit</w:t>
      </w:r>
      <w:r w:rsidR="00E93BBA">
        <w:t>, non ci sarà alcun numero massimo di split;</w:t>
      </w:r>
    </w:p>
    <w:p w14:paraId="56EB6BB6" w14:textId="0DE6B631" w:rsidR="007F3400" w:rsidRPr="00E84D75" w:rsidRDefault="007F3400" w:rsidP="00860B11">
      <w:pPr>
        <w:pStyle w:val="Paragrafoelenco"/>
        <w:numPr>
          <w:ilvl w:val="0"/>
          <w:numId w:val="1"/>
        </w:numPr>
        <w:spacing w:after="40"/>
        <w:jc w:val="both"/>
        <w:rPr>
          <w:b/>
          <w:bCs/>
          <w:i/>
          <w:iCs/>
        </w:rPr>
      </w:pPr>
      <w:r w:rsidRPr="00E84D75">
        <w:rPr>
          <w:b/>
          <w:bCs/>
          <w:i/>
          <w:iCs/>
        </w:rPr>
        <w:t>string.</w:t>
      </w:r>
      <w:r w:rsidRPr="00E84D75">
        <w:rPr>
          <w:b/>
          <w:bCs/>
        </w:rPr>
        <w:t xml:space="preserve">toLowerCase(): </w:t>
      </w:r>
      <w:r w:rsidRPr="00E84D75">
        <w:t xml:space="preserve">restituisce la stringa ottenuta da </w:t>
      </w:r>
      <w:r w:rsidRPr="00E84D75">
        <w:rPr>
          <w:i/>
          <w:iCs/>
        </w:rPr>
        <w:t xml:space="preserve">string </w:t>
      </w:r>
      <w:r w:rsidRPr="00E84D75">
        <w:t xml:space="preserve">convertendo tutti i caratteri </w:t>
      </w:r>
      <w:r w:rsidRPr="00E84D75">
        <w:br/>
        <w:t>in minuscolo;</w:t>
      </w:r>
    </w:p>
    <w:p w14:paraId="2AAF0A92" w14:textId="3307FC4D" w:rsidR="007F3400" w:rsidRPr="00E84D75" w:rsidRDefault="007F3400" w:rsidP="00860B11">
      <w:pPr>
        <w:pStyle w:val="Paragrafoelenco"/>
        <w:numPr>
          <w:ilvl w:val="0"/>
          <w:numId w:val="1"/>
        </w:numPr>
        <w:spacing w:after="40"/>
        <w:jc w:val="both"/>
        <w:rPr>
          <w:b/>
          <w:bCs/>
          <w:i/>
          <w:iCs/>
        </w:rPr>
      </w:pPr>
      <w:r w:rsidRPr="00E84D75">
        <w:rPr>
          <w:b/>
          <w:bCs/>
          <w:i/>
          <w:iCs/>
        </w:rPr>
        <w:t>string.</w:t>
      </w:r>
      <w:r w:rsidRPr="00E84D75">
        <w:rPr>
          <w:b/>
          <w:bCs/>
        </w:rPr>
        <w:t>toUpperCase():</w:t>
      </w:r>
      <w:r w:rsidRPr="00E84D75">
        <w:t xml:space="preserve"> restituisce la stringa ottenuta da </w:t>
      </w:r>
      <w:r w:rsidRPr="00E84D75">
        <w:rPr>
          <w:i/>
          <w:iCs/>
        </w:rPr>
        <w:t xml:space="preserve">string </w:t>
      </w:r>
      <w:r w:rsidRPr="00E84D75">
        <w:t xml:space="preserve">convertendo tutti i caratteri </w:t>
      </w:r>
      <w:r w:rsidRPr="00E84D75">
        <w:br/>
        <w:t>in maiuscolo.</w:t>
      </w:r>
      <w:r w:rsidRPr="00E84D75">
        <w:rPr>
          <w:i/>
          <w:iCs/>
        </w:rPr>
        <w:t xml:space="preserve"> </w:t>
      </w:r>
    </w:p>
    <w:p w14:paraId="7E9E5D97" w14:textId="2AFAF9CD" w:rsidR="006E5610" w:rsidRPr="00E84D75" w:rsidRDefault="006E5610" w:rsidP="006E5610">
      <w:pPr>
        <w:spacing w:after="0"/>
      </w:pPr>
    </w:p>
    <w:p w14:paraId="03BA8520" w14:textId="57B60A92" w:rsidR="00A7388D" w:rsidRPr="00E84D75" w:rsidRDefault="00D40144" w:rsidP="006E5610">
      <w:pPr>
        <w:spacing w:after="0"/>
      </w:pPr>
      <w:r w:rsidRPr="00E84D75">
        <w:br w:type="page"/>
      </w:r>
    </w:p>
    <w:p w14:paraId="0EDC5B7C" w14:textId="5E90FE40" w:rsidR="005D22A9" w:rsidRPr="00E84D75" w:rsidRDefault="005D22A9" w:rsidP="005D22A9">
      <w:pPr>
        <w:spacing w:after="0"/>
        <w:rPr>
          <w:b/>
          <w:bCs/>
          <w:sz w:val="32"/>
          <w:szCs w:val="32"/>
        </w:rPr>
      </w:pPr>
      <w:r w:rsidRPr="00E84D75">
        <w:rPr>
          <w:b/>
          <w:bCs/>
          <w:sz w:val="32"/>
          <w:szCs w:val="32"/>
        </w:rPr>
        <w:lastRenderedPageBreak/>
        <w:t>DOM</w:t>
      </w:r>
      <w:r w:rsidR="00CF3006" w:rsidRPr="00E84D75">
        <w:rPr>
          <w:b/>
          <w:bCs/>
          <w:sz w:val="32"/>
          <w:szCs w:val="32"/>
        </w:rPr>
        <w:t xml:space="preserve"> (DOCUMENT OBJECT MODEL)</w:t>
      </w:r>
    </w:p>
    <w:p w14:paraId="1443C011" w14:textId="06526A06" w:rsidR="00CF3006" w:rsidRPr="00E84D75" w:rsidRDefault="00AF07AC" w:rsidP="00AF07AC">
      <w:pPr>
        <w:spacing w:after="60"/>
        <w:rPr>
          <w:u w:val="single"/>
        </w:rPr>
      </w:pPr>
      <w:r w:rsidRPr="00E84D75">
        <w:t xml:space="preserve">Il </w:t>
      </w:r>
      <w:r w:rsidRPr="00E84D75">
        <w:rPr>
          <w:b/>
          <w:bCs/>
        </w:rPr>
        <w:t>DOM</w:t>
      </w:r>
      <w:r w:rsidRPr="00E84D75">
        <w:t xml:space="preserve"> è </w:t>
      </w:r>
      <w:r w:rsidRPr="00E84D75">
        <w:rPr>
          <w:u w:val="single"/>
        </w:rPr>
        <w:t xml:space="preserve">una struttura </w:t>
      </w:r>
      <w:r w:rsidR="000828E4" w:rsidRPr="00E84D75">
        <w:rPr>
          <w:u w:val="single"/>
        </w:rPr>
        <w:t xml:space="preserve">ad albero </w:t>
      </w:r>
      <w:r w:rsidRPr="00E84D75">
        <w:rPr>
          <w:u w:val="single"/>
        </w:rPr>
        <w:t>che rappresenta come è organizzato il documento HTML.</w:t>
      </w:r>
    </w:p>
    <w:p w14:paraId="54E32C14" w14:textId="72814927" w:rsidR="00AF07AC" w:rsidRPr="00E84D75" w:rsidRDefault="008263D3" w:rsidP="008263D3">
      <w:pPr>
        <w:spacing w:after="60"/>
        <w:jc w:val="center"/>
        <w:rPr>
          <w:u w:val="single"/>
        </w:rPr>
      </w:pPr>
      <w:r w:rsidRPr="00E84D75">
        <w:rPr>
          <w:noProof/>
        </w:rPr>
        <w:drawing>
          <wp:inline distT="0" distB="0" distL="0" distR="0" wp14:anchorId="61722254" wp14:editId="3EFFB2F5">
            <wp:extent cx="4632960" cy="2537460"/>
            <wp:effectExtent l="0" t="0" r="0" b="0"/>
            <wp:docPr id="1402258270" name="Immagine 1" descr="Glossario: DOM (Document Object Model) - Tag Manage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ssario: DOM (Document Object Model) - Tag Manager Ital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2960" cy="2537460"/>
                    </a:xfrm>
                    <a:prstGeom prst="rect">
                      <a:avLst/>
                    </a:prstGeom>
                    <a:noFill/>
                    <a:ln>
                      <a:noFill/>
                    </a:ln>
                  </pic:spPr>
                </pic:pic>
              </a:graphicData>
            </a:graphic>
          </wp:inline>
        </w:drawing>
      </w:r>
    </w:p>
    <w:p w14:paraId="76CB6003" w14:textId="2CA87C5C" w:rsidR="008263D3" w:rsidRDefault="007D62E7" w:rsidP="00112C45">
      <w:pPr>
        <w:spacing w:after="20"/>
        <w:jc w:val="both"/>
      </w:pPr>
      <w:r w:rsidRPr="00E84D75">
        <w:t>Ogni elemento HTML</w:t>
      </w:r>
      <w:r w:rsidR="00CB3142" w:rsidRPr="00E84D75">
        <w:t>, ogni testo e ogni attributo</w:t>
      </w:r>
      <w:r w:rsidRPr="00E84D75">
        <w:t xml:space="preserve"> è </w:t>
      </w:r>
      <w:r w:rsidR="000828E4" w:rsidRPr="00E84D75">
        <w:t xml:space="preserve">rappresentato come </w:t>
      </w:r>
      <w:r w:rsidRPr="00E84D75">
        <w:t xml:space="preserve">un </w:t>
      </w:r>
      <w:r w:rsidRPr="00E84D75">
        <w:rPr>
          <w:b/>
          <w:bCs/>
        </w:rPr>
        <w:t>nod</w:t>
      </w:r>
      <w:r w:rsidR="008263D3" w:rsidRPr="00E84D75">
        <w:rPr>
          <w:b/>
          <w:bCs/>
        </w:rPr>
        <w:t>o</w:t>
      </w:r>
      <w:r w:rsidR="000828E4" w:rsidRPr="00E84D75">
        <w:t xml:space="preserve">, </w:t>
      </w:r>
      <w:commentRangeStart w:id="31"/>
      <w:r w:rsidR="000828E4" w:rsidRPr="00E84D75">
        <w:t>che ha come figli</w:t>
      </w:r>
      <w:r w:rsidRPr="00E84D75">
        <w:t xml:space="preserve"> </w:t>
      </w:r>
      <w:r w:rsidR="000828E4" w:rsidRPr="00E84D75">
        <w:br/>
      </w:r>
      <w:r w:rsidR="008263D3" w:rsidRPr="00E84D75">
        <w:t>gli elementi figli</w:t>
      </w:r>
      <w:r w:rsidR="00DA2964" w:rsidRPr="00E84D75">
        <w:t xml:space="preserve"> e</w:t>
      </w:r>
      <w:r w:rsidR="008263D3" w:rsidRPr="00E84D75">
        <w:t xml:space="preserve"> i testi</w:t>
      </w:r>
      <w:r w:rsidR="00DA2964" w:rsidRPr="00E84D75">
        <w:t xml:space="preserve"> di cui è compost</w:t>
      </w:r>
      <w:r w:rsidR="006A63F2">
        <w:t>o.</w:t>
      </w:r>
      <w:commentRangeEnd w:id="31"/>
      <w:r w:rsidR="006A63F2">
        <w:rPr>
          <w:rStyle w:val="Rimandocommento"/>
        </w:rPr>
        <w:commentReference w:id="31"/>
      </w:r>
      <w:r w:rsidR="00112C45">
        <w:t xml:space="preserve"> Chiameremo:</w:t>
      </w:r>
    </w:p>
    <w:p w14:paraId="20278E69" w14:textId="71BFEEB7" w:rsidR="00112C45" w:rsidRDefault="00112C45" w:rsidP="00112C45">
      <w:pPr>
        <w:pStyle w:val="Paragrafoelenco"/>
        <w:numPr>
          <w:ilvl w:val="0"/>
          <w:numId w:val="1"/>
        </w:numPr>
        <w:spacing w:after="0"/>
        <w:jc w:val="both"/>
      </w:pPr>
      <w:r w:rsidRPr="00112C45">
        <w:t>Element node</w:t>
      </w:r>
      <w:r>
        <w:t>: un nodo che rappresenta un elemento HTML;</w:t>
      </w:r>
    </w:p>
    <w:p w14:paraId="09E7CC1F" w14:textId="625410C2" w:rsidR="00112C45" w:rsidRDefault="00112C45" w:rsidP="00112C45">
      <w:pPr>
        <w:pStyle w:val="Paragrafoelenco"/>
        <w:numPr>
          <w:ilvl w:val="0"/>
          <w:numId w:val="1"/>
        </w:numPr>
        <w:spacing w:after="0"/>
        <w:jc w:val="both"/>
      </w:pPr>
      <w:r w:rsidRPr="006A63F2">
        <w:t>Attribute node</w:t>
      </w:r>
      <w:r>
        <w:t>: un nodo che rappresenta un attributo;</w:t>
      </w:r>
    </w:p>
    <w:p w14:paraId="3FDB6331" w14:textId="26E5F815" w:rsidR="00112C45" w:rsidRPr="00E84D75" w:rsidRDefault="00112C45" w:rsidP="00112C45">
      <w:pPr>
        <w:pStyle w:val="Paragrafoelenco"/>
        <w:numPr>
          <w:ilvl w:val="0"/>
          <w:numId w:val="1"/>
        </w:numPr>
        <w:spacing w:after="40"/>
        <w:jc w:val="both"/>
      </w:pPr>
      <w:r>
        <w:t>Text node: un nodo che rappresenta un testo.</w:t>
      </w:r>
    </w:p>
    <w:p w14:paraId="570B8DE4" w14:textId="2ED79070" w:rsidR="008263D3" w:rsidRPr="00E84D75" w:rsidRDefault="007D62E7" w:rsidP="008263D3">
      <w:pPr>
        <w:spacing w:after="120"/>
        <w:jc w:val="both"/>
      </w:pPr>
      <w:r w:rsidRPr="00E84D75">
        <w:t>A</w:t>
      </w:r>
      <w:r w:rsidR="00AF07AC" w:rsidRPr="00E84D75">
        <w:t>lla radice</w:t>
      </w:r>
      <w:r w:rsidR="000828E4" w:rsidRPr="00E84D75">
        <w:t xml:space="preserve"> di ogni DOM</w:t>
      </w:r>
      <w:r w:rsidR="00AF07AC" w:rsidRPr="00E84D75">
        <w:t xml:space="preserve"> si ha il nodo </w:t>
      </w:r>
      <w:r w:rsidR="00AF07AC" w:rsidRPr="00E84D75">
        <w:rPr>
          <w:i/>
          <w:iCs/>
        </w:rPr>
        <w:t>document</w:t>
      </w:r>
      <w:r w:rsidR="00AF07AC" w:rsidRPr="00E84D75">
        <w:t>, c</w:t>
      </w:r>
      <w:r w:rsidRPr="00E84D75">
        <w:t xml:space="preserve">he rappresenta l’intero documento HTML. Questo ha </w:t>
      </w:r>
      <w:r w:rsidR="000828E4" w:rsidRPr="00E84D75">
        <w:br/>
      </w:r>
      <w:r w:rsidRPr="00E84D75">
        <w:t xml:space="preserve">come nodo </w:t>
      </w:r>
      <w:r w:rsidR="008263D3" w:rsidRPr="00E84D75">
        <w:t xml:space="preserve">figlio il nodo </w:t>
      </w:r>
      <w:r w:rsidRPr="00E84D75">
        <w:rPr>
          <w:i/>
          <w:iCs/>
        </w:rPr>
        <w:t>html</w:t>
      </w:r>
      <w:r w:rsidR="008263D3" w:rsidRPr="00E84D75">
        <w:t>, che rappresenta l’elemento html, e da questo si diramano tutti i vari nodi.</w:t>
      </w:r>
    </w:p>
    <w:p w14:paraId="21E6A55F" w14:textId="6806E7E6" w:rsidR="000828E4" w:rsidRPr="00E84D75" w:rsidRDefault="000828E4" w:rsidP="008263D3">
      <w:pPr>
        <w:spacing w:after="120"/>
        <w:jc w:val="both"/>
      </w:pPr>
      <w:r w:rsidRPr="00E84D75">
        <w:t xml:space="preserve">Su Javascript, ogni nodo è rappresentato come un oggetto di tipo </w:t>
      </w:r>
      <w:r w:rsidRPr="00E84D75">
        <w:rPr>
          <w:i/>
          <w:iCs/>
        </w:rPr>
        <w:t>node</w:t>
      </w:r>
      <w:r w:rsidRPr="00E84D75">
        <w:t xml:space="preserve">. Esiste anche il tipo di oggetto </w:t>
      </w:r>
      <w:r w:rsidRPr="00E84D75">
        <w:rPr>
          <w:i/>
          <w:iCs/>
        </w:rPr>
        <w:t>NodeList</w:t>
      </w:r>
      <w:r w:rsidRPr="00E84D75">
        <w:t xml:space="preserve">, che </w:t>
      </w:r>
      <w:r w:rsidR="003B7B6D" w:rsidRPr="00E84D75">
        <w:t xml:space="preserve">può essere visto come un array contenente riferimenti ad un </w:t>
      </w:r>
      <w:r w:rsidRPr="00E84D75">
        <w:t>insieme di nodi.</w:t>
      </w:r>
    </w:p>
    <w:p w14:paraId="08063A69" w14:textId="5CA0CE35" w:rsidR="008263D3" w:rsidRPr="00E84D75" w:rsidRDefault="008263D3" w:rsidP="005168A5">
      <w:pPr>
        <w:spacing w:after="40"/>
        <w:jc w:val="both"/>
      </w:pPr>
      <w:r w:rsidRPr="00E84D75">
        <w:t xml:space="preserve">Vediamo alcune proprietà comuni ad ogni </w:t>
      </w:r>
      <w:r w:rsidRPr="00E84D75">
        <w:rPr>
          <w:i/>
          <w:iCs/>
        </w:rPr>
        <w:t>node</w:t>
      </w:r>
      <w:r w:rsidRPr="00E84D75">
        <w:t xml:space="preserve">: </w:t>
      </w:r>
    </w:p>
    <w:p w14:paraId="4E58A328" w14:textId="77777777" w:rsidR="000828E4" w:rsidRDefault="008263D3" w:rsidP="00E84D75">
      <w:pPr>
        <w:pStyle w:val="Paragrafoelenco"/>
        <w:numPr>
          <w:ilvl w:val="0"/>
          <w:numId w:val="1"/>
        </w:numPr>
        <w:spacing w:after="0"/>
        <w:jc w:val="both"/>
      </w:pPr>
      <w:r w:rsidRPr="00E84D75">
        <w:rPr>
          <w:b/>
          <w:bCs/>
          <w:i/>
          <w:iCs/>
        </w:rPr>
        <w:t>node</w:t>
      </w:r>
      <w:r w:rsidRPr="00E84D75">
        <w:rPr>
          <w:b/>
          <w:bCs/>
        </w:rPr>
        <w:t>.childNodes</w:t>
      </w:r>
      <w:r w:rsidRPr="00E84D75">
        <w:t xml:space="preserve">: </w:t>
      </w:r>
      <w:r w:rsidR="000828E4" w:rsidRPr="00E84D75">
        <w:t xml:space="preserve">restituisce una </w:t>
      </w:r>
      <w:r w:rsidR="000828E4" w:rsidRPr="006D2321">
        <w:t>NodeList</w:t>
      </w:r>
      <w:r w:rsidR="000828E4" w:rsidRPr="00E84D75">
        <w:t xml:space="preserve"> dei nodi figli di </w:t>
      </w:r>
      <w:r w:rsidR="000828E4" w:rsidRPr="00E84D75">
        <w:rPr>
          <w:i/>
          <w:iCs/>
        </w:rPr>
        <w:t>node</w:t>
      </w:r>
      <w:r w:rsidR="000828E4" w:rsidRPr="00E84D75">
        <w:t>;</w:t>
      </w:r>
    </w:p>
    <w:p w14:paraId="082CC435" w14:textId="6BE7B631" w:rsidR="00E84D75" w:rsidRPr="00E84D75" w:rsidRDefault="00E84D75" w:rsidP="00E84D75">
      <w:pPr>
        <w:pStyle w:val="Paragrafoelenco"/>
        <w:numPr>
          <w:ilvl w:val="0"/>
          <w:numId w:val="1"/>
        </w:numPr>
        <w:spacing w:after="0"/>
        <w:jc w:val="both"/>
      </w:pPr>
      <w:r w:rsidRPr="00E84D75">
        <w:rPr>
          <w:b/>
          <w:bCs/>
          <w:i/>
          <w:iCs/>
        </w:rPr>
        <w:t>node</w:t>
      </w:r>
      <w:r w:rsidRPr="00E84D75">
        <w:rPr>
          <w:b/>
          <w:bCs/>
        </w:rPr>
        <w:t>.parentNode:</w:t>
      </w:r>
      <w:r>
        <w:t xml:space="preserve"> restituisce un riferimento al nodo padre di </w:t>
      </w:r>
      <w:r w:rsidRPr="00E84D75">
        <w:rPr>
          <w:i/>
          <w:iCs/>
        </w:rPr>
        <w:t>node</w:t>
      </w:r>
      <w:r w:rsidRPr="00E84D75">
        <w:t>;</w:t>
      </w:r>
    </w:p>
    <w:p w14:paraId="69559D8F" w14:textId="77777777" w:rsidR="000828E4" w:rsidRDefault="000828E4" w:rsidP="00E84D75">
      <w:pPr>
        <w:pStyle w:val="Paragrafoelenco"/>
        <w:numPr>
          <w:ilvl w:val="0"/>
          <w:numId w:val="1"/>
        </w:numPr>
        <w:spacing w:after="0"/>
        <w:jc w:val="both"/>
      </w:pPr>
      <w:r w:rsidRPr="00E84D75">
        <w:rPr>
          <w:b/>
          <w:bCs/>
          <w:i/>
          <w:iCs/>
        </w:rPr>
        <w:t>node</w:t>
      </w:r>
      <w:r w:rsidRPr="00E84D75">
        <w:rPr>
          <w:b/>
          <w:bCs/>
        </w:rPr>
        <w:t xml:space="preserve">.firstChild: </w:t>
      </w:r>
      <w:r w:rsidRPr="00E84D75">
        <w:t xml:space="preserve">restituisce un riferimento al primo nodo figlio di </w:t>
      </w:r>
      <w:r w:rsidRPr="00E84D75">
        <w:rPr>
          <w:i/>
          <w:iCs/>
        </w:rPr>
        <w:t>node</w:t>
      </w:r>
      <w:r w:rsidRPr="00E84D75">
        <w:t>;</w:t>
      </w:r>
    </w:p>
    <w:p w14:paraId="52F5F689" w14:textId="1CC59EFA" w:rsidR="00AF4C67" w:rsidRPr="00E84D75" w:rsidRDefault="00AF4C67" w:rsidP="00E84D75">
      <w:pPr>
        <w:pStyle w:val="Paragrafoelenco"/>
        <w:numPr>
          <w:ilvl w:val="0"/>
          <w:numId w:val="1"/>
        </w:numPr>
        <w:spacing w:after="0"/>
        <w:jc w:val="both"/>
      </w:pPr>
      <w:r w:rsidRPr="004D5FD6">
        <w:rPr>
          <w:b/>
          <w:bCs/>
          <w:i/>
          <w:iCs/>
        </w:rPr>
        <w:t>node</w:t>
      </w:r>
      <w:r w:rsidRPr="004D5FD6">
        <w:rPr>
          <w:b/>
          <w:bCs/>
        </w:rPr>
        <w:t>.firstElementChild</w:t>
      </w:r>
      <w:r>
        <w:rPr>
          <w:b/>
          <w:bCs/>
        </w:rPr>
        <w:t xml:space="preserve">(): </w:t>
      </w:r>
      <w:r>
        <w:t xml:space="preserve">restituisce un riferimento al primo element node figlio di </w:t>
      </w:r>
      <w:r w:rsidRPr="00AF4C67">
        <w:rPr>
          <w:i/>
          <w:iCs/>
        </w:rPr>
        <w:t>node</w:t>
      </w:r>
      <w:r>
        <w:t>;</w:t>
      </w:r>
    </w:p>
    <w:p w14:paraId="5359F3B1" w14:textId="0CABA878" w:rsidR="00562E9C" w:rsidRDefault="000828E4" w:rsidP="00E84D75">
      <w:pPr>
        <w:pStyle w:val="Paragrafoelenco"/>
        <w:numPr>
          <w:ilvl w:val="0"/>
          <w:numId w:val="1"/>
        </w:numPr>
        <w:spacing w:after="0"/>
        <w:jc w:val="both"/>
      </w:pPr>
      <w:r w:rsidRPr="00E84D75">
        <w:rPr>
          <w:b/>
          <w:bCs/>
          <w:i/>
          <w:iCs/>
        </w:rPr>
        <w:t>node</w:t>
      </w:r>
      <w:r w:rsidRPr="00E84D75">
        <w:rPr>
          <w:b/>
          <w:bCs/>
        </w:rPr>
        <w:t>.lastChild</w:t>
      </w:r>
      <w:r w:rsidRPr="00E84D75">
        <w:t>:</w:t>
      </w:r>
      <w:r w:rsidR="003B7B6D" w:rsidRPr="00E84D75">
        <w:t xml:space="preserve"> restituisce un riferimento al</w:t>
      </w:r>
      <w:r w:rsidR="00AF4C67">
        <w:t xml:space="preserve">l’ultimo </w:t>
      </w:r>
      <w:r w:rsidR="003B7B6D" w:rsidRPr="00E84D75">
        <w:t xml:space="preserve">nodo figlio di </w:t>
      </w:r>
      <w:r w:rsidR="003B7B6D" w:rsidRPr="00E84D75">
        <w:rPr>
          <w:i/>
          <w:iCs/>
        </w:rPr>
        <w:t>node</w:t>
      </w:r>
      <w:r w:rsidR="003B7B6D" w:rsidRPr="00E84D75">
        <w:t>;</w:t>
      </w:r>
    </w:p>
    <w:p w14:paraId="4785056B" w14:textId="70E30A3E" w:rsidR="00AF4C67" w:rsidRDefault="00AF4C67" w:rsidP="00AF4C67">
      <w:pPr>
        <w:pStyle w:val="Paragrafoelenco"/>
        <w:numPr>
          <w:ilvl w:val="0"/>
          <w:numId w:val="1"/>
        </w:numPr>
        <w:spacing w:after="0"/>
        <w:jc w:val="both"/>
      </w:pPr>
      <w:r w:rsidRPr="004D5FD6">
        <w:rPr>
          <w:b/>
          <w:bCs/>
          <w:i/>
          <w:iCs/>
        </w:rPr>
        <w:t>node</w:t>
      </w:r>
      <w:r w:rsidRPr="004D5FD6">
        <w:rPr>
          <w:b/>
          <w:bCs/>
        </w:rPr>
        <w:t>.</w:t>
      </w:r>
      <w:r>
        <w:rPr>
          <w:b/>
          <w:bCs/>
        </w:rPr>
        <w:t>last</w:t>
      </w:r>
      <w:r w:rsidRPr="004D5FD6">
        <w:rPr>
          <w:b/>
          <w:bCs/>
        </w:rPr>
        <w:t>ElementChild</w:t>
      </w:r>
      <w:r>
        <w:rPr>
          <w:b/>
          <w:bCs/>
        </w:rPr>
        <w:t xml:space="preserve">(): </w:t>
      </w:r>
      <w:r>
        <w:t xml:space="preserve">restituisce un riferimento all’ultimo element node figlio di </w:t>
      </w:r>
      <w:r w:rsidRPr="00AF4C67">
        <w:rPr>
          <w:i/>
          <w:iCs/>
        </w:rPr>
        <w:t>node</w:t>
      </w:r>
      <w:r>
        <w:t>;</w:t>
      </w:r>
    </w:p>
    <w:p w14:paraId="175C707F" w14:textId="114B75C2" w:rsidR="00E84D75" w:rsidRPr="00E84D75" w:rsidRDefault="00E84D75" w:rsidP="00E84D75">
      <w:pPr>
        <w:pStyle w:val="Paragrafoelenco"/>
        <w:numPr>
          <w:ilvl w:val="0"/>
          <w:numId w:val="1"/>
        </w:numPr>
        <w:spacing w:after="0"/>
        <w:jc w:val="both"/>
      </w:pPr>
      <w:r w:rsidRPr="00E84D75">
        <w:rPr>
          <w:b/>
          <w:bCs/>
          <w:i/>
          <w:iCs/>
        </w:rPr>
        <w:t>node</w:t>
      </w:r>
      <w:r w:rsidRPr="00E84D75">
        <w:rPr>
          <w:b/>
          <w:bCs/>
        </w:rPr>
        <w:t>.previousSibling</w:t>
      </w:r>
      <w:r>
        <w:rPr>
          <w:b/>
          <w:bCs/>
        </w:rPr>
        <w:t xml:space="preserve">: </w:t>
      </w:r>
      <w:r>
        <w:t xml:space="preserve">restituisce un riferimento al nodo fratello immediatamente precedente a </w:t>
      </w:r>
      <w:r w:rsidRPr="00E84D75">
        <w:rPr>
          <w:i/>
          <w:iCs/>
        </w:rPr>
        <w:t>node</w:t>
      </w:r>
    </w:p>
    <w:p w14:paraId="7B3618C0" w14:textId="68161D5B" w:rsidR="00562E9C" w:rsidRPr="00E84D75" w:rsidRDefault="00562E9C" w:rsidP="00E84D75">
      <w:pPr>
        <w:pStyle w:val="Paragrafoelenco"/>
        <w:numPr>
          <w:ilvl w:val="0"/>
          <w:numId w:val="1"/>
        </w:numPr>
        <w:spacing w:after="0"/>
        <w:jc w:val="both"/>
        <w:rPr>
          <w:b/>
          <w:bCs/>
        </w:rPr>
      </w:pPr>
      <w:r w:rsidRPr="00E84D75">
        <w:rPr>
          <w:b/>
          <w:bCs/>
          <w:i/>
          <w:iCs/>
        </w:rPr>
        <w:t>node</w:t>
      </w:r>
      <w:r w:rsidRPr="00E84D75">
        <w:rPr>
          <w:b/>
          <w:bCs/>
        </w:rPr>
        <w:t xml:space="preserve">.nextSibling: </w:t>
      </w:r>
      <w:r w:rsidRPr="00E84D75">
        <w:t xml:space="preserve">restituisce un riferimento al nodo fratello immediatamente successivo a </w:t>
      </w:r>
      <w:r w:rsidRPr="00E84D75">
        <w:rPr>
          <w:i/>
          <w:iCs/>
        </w:rPr>
        <w:t>node</w:t>
      </w:r>
      <w:r w:rsidRPr="00E84D75">
        <w:t>;</w:t>
      </w:r>
    </w:p>
    <w:p w14:paraId="1346AB5B" w14:textId="40230CCE" w:rsidR="00562E9C" w:rsidRPr="00E84D75" w:rsidRDefault="00562E9C" w:rsidP="00E84D75">
      <w:pPr>
        <w:pStyle w:val="Paragrafoelenco"/>
        <w:numPr>
          <w:ilvl w:val="0"/>
          <w:numId w:val="1"/>
        </w:numPr>
        <w:spacing w:after="0"/>
        <w:jc w:val="both"/>
        <w:rPr>
          <w:b/>
          <w:bCs/>
        </w:rPr>
      </w:pPr>
      <w:r w:rsidRPr="00E84D75">
        <w:rPr>
          <w:b/>
          <w:bCs/>
          <w:i/>
          <w:iCs/>
        </w:rPr>
        <w:t>node</w:t>
      </w:r>
      <w:r w:rsidRPr="00E84D75">
        <w:rPr>
          <w:b/>
          <w:bCs/>
        </w:rPr>
        <w:t xml:space="preserve">.nodeName: </w:t>
      </w:r>
      <w:r w:rsidRPr="00E84D75">
        <w:t xml:space="preserve">restituisce una stringa contenente il nome di </w:t>
      </w:r>
      <w:r w:rsidRPr="00E84D75">
        <w:rPr>
          <w:i/>
          <w:iCs/>
        </w:rPr>
        <w:t>node</w:t>
      </w:r>
      <w:r w:rsidRPr="00E84D75">
        <w:t>. In particolare, restituisce:</w:t>
      </w:r>
    </w:p>
    <w:p w14:paraId="743779FB" w14:textId="3E920E24" w:rsidR="00562E9C" w:rsidRPr="00E84D75" w:rsidRDefault="00562E9C" w:rsidP="00E84D75">
      <w:pPr>
        <w:pStyle w:val="Paragrafoelenco"/>
        <w:numPr>
          <w:ilvl w:val="1"/>
          <w:numId w:val="1"/>
        </w:numPr>
        <w:spacing w:after="0"/>
        <w:jc w:val="both"/>
        <w:rPr>
          <w:b/>
          <w:bCs/>
        </w:rPr>
      </w:pPr>
      <w:r w:rsidRPr="00E84D75">
        <w:t xml:space="preserve">il nome </w:t>
      </w:r>
      <w:r w:rsidR="00521164">
        <w:t xml:space="preserve">in maiuscolo </w:t>
      </w:r>
      <w:r w:rsidRPr="00E84D75">
        <w:t xml:space="preserve">dell’elemento che </w:t>
      </w:r>
      <w:r w:rsidRPr="00E84D75">
        <w:rPr>
          <w:i/>
          <w:iCs/>
        </w:rPr>
        <w:t>node</w:t>
      </w:r>
      <w:r w:rsidRPr="00E84D75">
        <w:t xml:space="preserve"> rappresenta, se </w:t>
      </w:r>
      <w:r w:rsidRPr="00E84D75">
        <w:rPr>
          <w:i/>
          <w:iCs/>
        </w:rPr>
        <w:t>node</w:t>
      </w:r>
      <w:r w:rsidRPr="00E84D75">
        <w:t xml:space="preserve"> </w:t>
      </w:r>
      <w:r w:rsidR="006A63F2">
        <w:t>è un element node</w:t>
      </w:r>
      <w:r w:rsidRPr="00E84D75">
        <w:t>;</w:t>
      </w:r>
    </w:p>
    <w:p w14:paraId="4FC4E522" w14:textId="28F4358F" w:rsidR="00562E9C" w:rsidRPr="00E84D75" w:rsidRDefault="00562E9C" w:rsidP="00E84D75">
      <w:pPr>
        <w:pStyle w:val="Paragrafoelenco"/>
        <w:numPr>
          <w:ilvl w:val="1"/>
          <w:numId w:val="1"/>
        </w:numPr>
        <w:spacing w:after="0"/>
        <w:jc w:val="both"/>
        <w:rPr>
          <w:b/>
          <w:bCs/>
        </w:rPr>
      </w:pPr>
      <w:r w:rsidRPr="00E84D75">
        <w:t xml:space="preserve">il nome dell’attributo che </w:t>
      </w:r>
      <w:r w:rsidRPr="00E84D75">
        <w:rPr>
          <w:i/>
          <w:iCs/>
        </w:rPr>
        <w:t>node</w:t>
      </w:r>
      <w:r w:rsidRPr="00E84D75">
        <w:t xml:space="preserve"> rappresenta, se </w:t>
      </w:r>
      <w:r w:rsidRPr="00E84D75">
        <w:rPr>
          <w:i/>
          <w:iCs/>
        </w:rPr>
        <w:t xml:space="preserve">node </w:t>
      </w:r>
      <w:r w:rsidR="006A63F2">
        <w:t>è un attribute node</w:t>
      </w:r>
      <w:r w:rsidRPr="00E84D75">
        <w:t>;</w:t>
      </w:r>
    </w:p>
    <w:p w14:paraId="7CBA92CF" w14:textId="3E2C9B31" w:rsidR="00562E9C" w:rsidRPr="00E84D75" w:rsidRDefault="00562E9C" w:rsidP="00E84D75">
      <w:pPr>
        <w:pStyle w:val="Paragrafoelenco"/>
        <w:numPr>
          <w:ilvl w:val="1"/>
          <w:numId w:val="1"/>
        </w:numPr>
        <w:spacing w:after="0"/>
        <w:jc w:val="both"/>
        <w:rPr>
          <w:b/>
          <w:bCs/>
        </w:rPr>
      </w:pPr>
      <w:r w:rsidRPr="00E84D75">
        <w:t xml:space="preserve">#text, se </w:t>
      </w:r>
      <w:r w:rsidRPr="00E84D75">
        <w:rPr>
          <w:i/>
          <w:iCs/>
        </w:rPr>
        <w:t>node</w:t>
      </w:r>
      <w:r w:rsidRPr="00E84D75">
        <w:t xml:space="preserve"> </w:t>
      </w:r>
      <w:r w:rsidR="006A63F2">
        <w:t>è un text n</w:t>
      </w:r>
      <w:r w:rsidRPr="00E84D75">
        <w:t>o</w:t>
      </w:r>
      <w:r w:rsidR="006A63F2">
        <w:t>de</w:t>
      </w:r>
      <w:r w:rsidRPr="00E84D75">
        <w:t>;</w:t>
      </w:r>
    </w:p>
    <w:p w14:paraId="6599EAA6" w14:textId="5682D9E9" w:rsidR="00562E9C" w:rsidRPr="00E84D75" w:rsidRDefault="00562E9C" w:rsidP="00E84D75">
      <w:pPr>
        <w:pStyle w:val="Paragrafoelenco"/>
        <w:numPr>
          <w:ilvl w:val="0"/>
          <w:numId w:val="1"/>
        </w:numPr>
        <w:spacing w:after="0"/>
        <w:jc w:val="both"/>
      </w:pPr>
      <w:r w:rsidRPr="00E84D75">
        <w:rPr>
          <w:b/>
          <w:bCs/>
          <w:i/>
          <w:iCs/>
        </w:rPr>
        <w:t>node</w:t>
      </w:r>
      <w:r w:rsidRPr="00E84D75">
        <w:rPr>
          <w:b/>
          <w:bCs/>
        </w:rPr>
        <w:t>.</w:t>
      </w:r>
      <w:r w:rsidR="008263D3" w:rsidRPr="00E84D75">
        <w:rPr>
          <w:b/>
          <w:bCs/>
        </w:rPr>
        <w:t>nodeType</w:t>
      </w:r>
      <w:r w:rsidRPr="00E84D75">
        <w:rPr>
          <w:b/>
          <w:bCs/>
        </w:rPr>
        <w:t xml:space="preserve">: </w:t>
      </w:r>
      <w:r w:rsidRPr="00E84D75">
        <w:t>restituisce un numero indicante il tipo d</w:t>
      </w:r>
      <w:r w:rsidR="005168A5">
        <w:t xml:space="preserve">i </w:t>
      </w:r>
      <w:r w:rsidR="005168A5" w:rsidRPr="005168A5">
        <w:rPr>
          <w:i/>
          <w:iCs/>
        </w:rPr>
        <w:t>node</w:t>
      </w:r>
      <w:r w:rsidRPr="00E84D75">
        <w:t>. In particolare, restituisce:</w:t>
      </w:r>
    </w:p>
    <w:p w14:paraId="5729989B" w14:textId="40094D2C" w:rsidR="00562E9C" w:rsidRPr="00E84D75" w:rsidRDefault="00562E9C" w:rsidP="00E84D75">
      <w:pPr>
        <w:pStyle w:val="Paragrafoelenco"/>
        <w:numPr>
          <w:ilvl w:val="1"/>
          <w:numId w:val="1"/>
        </w:numPr>
        <w:spacing w:after="0"/>
        <w:jc w:val="both"/>
      </w:pPr>
      <w:r w:rsidRPr="00E84D75">
        <w:t xml:space="preserve">1 se </w:t>
      </w:r>
      <w:r w:rsidRPr="00E84D75">
        <w:rPr>
          <w:i/>
          <w:iCs/>
        </w:rPr>
        <w:t>node</w:t>
      </w:r>
      <w:r w:rsidRPr="00E84D75">
        <w:t xml:space="preserve"> </w:t>
      </w:r>
      <w:r w:rsidR="006A63F2">
        <w:t>è un element node</w:t>
      </w:r>
      <w:r w:rsidRPr="00E84D75">
        <w:t>;</w:t>
      </w:r>
    </w:p>
    <w:p w14:paraId="361436F4" w14:textId="4EE7155B" w:rsidR="00562E9C" w:rsidRPr="00E84D75" w:rsidRDefault="00562E9C" w:rsidP="00E84D75">
      <w:pPr>
        <w:pStyle w:val="Paragrafoelenco"/>
        <w:numPr>
          <w:ilvl w:val="1"/>
          <w:numId w:val="1"/>
        </w:numPr>
        <w:spacing w:after="0"/>
        <w:jc w:val="both"/>
      </w:pPr>
      <w:r w:rsidRPr="00E84D75">
        <w:t xml:space="preserve">2 se </w:t>
      </w:r>
      <w:r w:rsidRPr="00E84D75">
        <w:rPr>
          <w:i/>
          <w:iCs/>
        </w:rPr>
        <w:t>node</w:t>
      </w:r>
      <w:r w:rsidRPr="00E84D75">
        <w:t xml:space="preserve"> </w:t>
      </w:r>
      <w:r w:rsidR="006A63F2">
        <w:t>è un attribute node</w:t>
      </w:r>
      <w:r w:rsidRPr="00E84D75">
        <w:t>;</w:t>
      </w:r>
    </w:p>
    <w:p w14:paraId="3D05D405" w14:textId="6AFC3FD0" w:rsidR="00DA2964" w:rsidRPr="00E84D75" w:rsidRDefault="00562E9C" w:rsidP="00E84D75">
      <w:pPr>
        <w:pStyle w:val="Paragrafoelenco"/>
        <w:numPr>
          <w:ilvl w:val="1"/>
          <w:numId w:val="1"/>
        </w:numPr>
        <w:spacing w:after="0"/>
        <w:jc w:val="both"/>
      </w:pPr>
      <w:r w:rsidRPr="00E84D75">
        <w:t xml:space="preserve">3 se </w:t>
      </w:r>
      <w:r w:rsidRPr="00E84D75">
        <w:rPr>
          <w:i/>
          <w:iCs/>
        </w:rPr>
        <w:t>node</w:t>
      </w:r>
      <w:r w:rsidRPr="00E84D75">
        <w:t xml:space="preserve"> </w:t>
      </w:r>
      <w:r w:rsidR="006A63F2">
        <w:t>è un text node</w:t>
      </w:r>
      <w:r w:rsidR="00E84D75" w:rsidRPr="00E84D75">
        <w:t>.</w:t>
      </w:r>
    </w:p>
    <w:p w14:paraId="09D52AD5" w14:textId="536DE753" w:rsidR="00DA2964" w:rsidRPr="00E84D75" w:rsidRDefault="00DA2964" w:rsidP="00E84D75">
      <w:pPr>
        <w:pStyle w:val="Paragrafoelenco"/>
        <w:numPr>
          <w:ilvl w:val="0"/>
          <w:numId w:val="1"/>
        </w:numPr>
        <w:spacing w:after="0"/>
        <w:jc w:val="both"/>
      </w:pPr>
      <w:r w:rsidRPr="00E84D75">
        <w:rPr>
          <w:b/>
          <w:bCs/>
          <w:i/>
          <w:iCs/>
        </w:rPr>
        <w:t>node</w:t>
      </w:r>
      <w:r w:rsidRPr="00E84D75">
        <w:rPr>
          <w:b/>
          <w:bCs/>
        </w:rPr>
        <w:t>.</w:t>
      </w:r>
      <w:r w:rsidR="008263D3" w:rsidRPr="00E84D75">
        <w:rPr>
          <w:b/>
          <w:bCs/>
        </w:rPr>
        <w:t>nodeValue</w:t>
      </w:r>
      <w:r w:rsidRPr="00E84D75">
        <w:t xml:space="preserve">: restituisce il valore </w:t>
      </w:r>
      <w:r w:rsidR="005168A5">
        <w:t xml:space="preserve">di </w:t>
      </w:r>
      <w:r w:rsidR="005168A5" w:rsidRPr="005168A5">
        <w:rPr>
          <w:i/>
          <w:iCs/>
        </w:rPr>
        <w:t>node</w:t>
      </w:r>
      <w:r w:rsidRPr="00E84D75">
        <w:t>. In particolare, rest</w:t>
      </w:r>
      <w:r w:rsidR="00E84D75" w:rsidRPr="00E84D75">
        <w:t>it</w:t>
      </w:r>
      <w:r w:rsidRPr="00E84D75">
        <w:t>uisce:</w:t>
      </w:r>
    </w:p>
    <w:p w14:paraId="0D1981C9" w14:textId="77374BA1" w:rsidR="00DA2964" w:rsidRPr="00E84D75" w:rsidRDefault="00DA2964" w:rsidP="00E84D75">
      <w:pPr>
        <w:pStyle w:val="Paragrafoelenco"/>
        <w:numPr>
          <w:ilvl w:val="1"/>
          <w:numId w:val="1"/>
        </w:numPr>
        <w:spacing w:after="0"/>
        <w:jc w:val="both"/>
      </w:pPr>
      <w:r w:rsidRPr="00E84D75">
        <w:t xml:space="preserve">null se </w:t>
      </w:r>
      <w:r w:rsidR="006A63F2" w:rsidRPr="006A63F2">
        <w:rPr>
          <w:i/>
          <w:iCs/>
        </w:rPr>
        <w:t>node</w:t>
      </w:r>
      <w:r w:rsidRPr="00E84D75">
        <w:t xml:space="preserve"> </w:t>
      </w:r>
      <w:r w:rsidR="006A63F2">
        <w:t>è un element node</w:t>
      </w:r>
      <w:r w:rsidRPr="00E84D75">
        <w:t>;</w:t>
      </w:r>
    </w:p>
    <w:p w14:paraId="14899AAE" w14:textId="1E37140D" w:rsidR="00DA2964" w:rsidRPr="00E84D75" w:rsidRDefault="00DA2964" w:rsidP="00E84D75">
      <w:pPr>
        <w:pStyle w:val="Paragrafoelenco"/>
        <w:numPr>
          <w:ilvl w:val="1"/>
          <w:numId w:val="1"/>
        </w:numPr>
        <w:spacing w:after="0"/>
        <w:jc w:val="both"/>
      </w:pPr>
      <w:r w:rsidRPr="00E84D75">
        <w:t xml:space="preserve">il valore dell’attributo se </w:t>
      </w:r>
      <w:r w:rsidRPr="00E84D75">
        <w:rPr>
          <w:i/>
          <w:iCs/>
        </w:rPr>
        <w:t>node</w:t>
      </w:r>
      <w:r w:rsidR="008263D3" w:rsidRPr="00E84D75">
        <w:t xml:space="preserve"> </w:t>
      </w:r>
      <w:r w:rsidR="006A63F2">
        <w:t>è un attribute node</w:t>
      </w:r>
      <w:r w:rsidRPr="00E84D75">
        <w:t>;</w:t>
      </w:r>
    </w:p>
    <w:p w14:paraId="42B4C628" w14:textId="4EC75A24" w:rsidR="00AF4C67" w:rsidRDefault="00DA2964" w:rsidP="00657B33">
      <w:pPr>
        <w:pStyle w:val="Paragrafoelenco"/>
        <w:numPr>
          <w:ilvl w:val="1"/>
          <w:numId w:val="1"/>
        </w:numPr>
        <w:spacing w:after="0"/>
        <w:jc w:val="both"/>
      </w:pPr>
      <w:r w:rsidRPr="00E84D75">
        <w:t xml:space="preserve">il testo se </w:t>
      </w:r>
      <w:r w:rsidRPr="00E84D75">
        <w:rPr>
          <w:i/>
          <w:iCs/>
        </w:rPr>
        <w:t>node</w:t>
      </w:r>
      <w:r w:rsidRPr="00E84D75">
        <w:t xml:space="preserve"> </w:t>
      </w:r>
      <w:r w:rsidR="006A63F2">
        <w:t>è un text node.</w:t>
      </w:r>
      <w:r w:rsidRPr="00E84D75">
        <w:t xml:space="preserve"> </w:t>
      </w:r>
      <w:r w:rsidR="00AF4C67">
        <w:br w:type="page"/>
      </w:r>
    </w:p>
    <w:p w14:paraId="5BF2DABD" w14:textId="6BD76E71" w:rsidR="005D22A9" w:rsidRDefault="006D2321" w:rsidP="00AF4C67">
      <w:pPr>
        <w:spacing w:after="40"/>
      </w:pPr>
      <w:r>
        <w:lastRenderedPageBreak/>
        <w:t>Vediamo alcune funzioni che permettono di selezionare uno o più</w:t>
      </w:r>
      <w:r w:rsidR="00AC1E2E">
        <w:t xml:space="preserve"> element node</w:t>
      </w:r>
      <w:r>
        <w:t>:</w:t>
      </w:r>
    </w:p>
    <w:p w14:paraId="20A8A499" w14:textId="2F0E3603" w:rsidR="006D2321" w:rsidRPr="006D2321" w:rsidRDefault="004917B0" w:rsidP="00521164">
      <w:pPr>
        <w:pStyle w:val="Paragrafoelenco"/>
        <w:numPr>
          <w:ilvl w:val="0"/>
          <w:numId w:val="1"/>
        </w:numPr>
        <w:spacing w:after="0"/>
        <w:jc w:val="both"/>
        <w:rPr>
          <w:b/>
          <w:bCs/>
        </w:rPr>
      </w:pPr>
      <w:r>
        <w:rPr>
          <w:b/>
          <w:bCs/>
        </w:rPr>
        <w:t>document.</w:t>
      </w:r>
      <w:r w:rsidR="006D2321" w:rsidRPr="006D2321">
        <w:rPr>
          <w:b/>
          <w:bCs/>
        </w:rPr>
        <w:t>getElementById("</w:t>
      </w:r>
      <w:r w:rsidR="006D2321" w:rsidRPr="006D2321">
        <w:rPr>
          <w:b/>
          <w:bCs/>
          <w:i/>
          <w:iCs/>
        </w:rPr>
        <w:t>id</w:t>
      </w:r>
      <w:r w:rsidR="006D2321" w:rsidRPr="006D2321">
        <w:rPr>
          <w:b/>
          <w:bCs/>
        </w:rPr>
        <w:t>")</w:t>
      </w:r>
      <w:r w:rsidR="006D2321">
        <w:rPr>
          <w:b/>
          <w:bCs/>
        </w:rPr>
        <w:t xml:space="preserve">: </w:t>
      </w:r>
      <w:r w:rsidR="006D2321">
        <w:t xml:space="preserve">restituisce </w:t>
      </w:r>
      <w:commentRangeStart w:id="32"/>
      <w:r w:rsidR="006D2321">
        <w:t>un riferimento al nodo che ha l’</w:t>
      </w:r>
      <w:r w:rsidR="006D2321" w:rsidRPr="006D2321">
        <w:rPr>
          <w:i/>
          <w:iCs/>
        </w:rPr>
        <w:t>id</w:t>
      </w:r>
      <w:r w:rsidR="006D2321">
        <w:t xml:space="preserve"> indicato</w:t>
      </w:r>
      <w:commentRangeEnd w:id="32"/>
      <w:r w:rsidR="00AC1E2E">
        <w:rPr>
          <w:rStyle w:val="Rimandocommento"/>
        </w:rPr>
        <w:commentReference w:id="32"/>
      </w:r>
      <w:r w:rsidR="006D2321">
        <w:t>;</w:t>
      </w:r>
    </w:p>
    <w:p w14:paraId="32D9C17E" w14:textId="6B37737B" w:rsidR="006D2321" w:rsidRPr="006D2321" w:rsidRDefault="004917B0" w:rsidP="00521164">
      <w:pPr>
        <w:pStyle w:val="Paragrafoelenco"/>
        <w:numPr>
          <w:ilvl w:val="0"/>
          <w:numId w:val="1"/>
        </w:numPr>
        <w:spacing w:after="0"/>
        <w:jc w:val="both"/>
        <w:rPr>
          <w:b/>
          <w:bCs/>
        </w:rPr>
      </w:pPr>
      <w:r>
        <w:rPr>
          <w:b/>
          <w:bCs/>
        </w:rPr>
        <w:t>document.</w:t>
      </w:r>
      <w:r w:rsidR="006D2321" w:rsidRPr="006D2321">
        <w:rPr>
          <w:b/>
          <w:bCs/>
        </w:rPr>
        <w:t>getElementsByClassName("</w:t>
      </w:r>
      <w:r w:rsidR="006D2321">
        <w:rPr>
          <w:b/>
          <w:bCs/>
          <w:i/>
          <w:iCs/>
        </w:rPr>
        <w:t>class</w:t>
      </w:r>
      <w:r w:rsidR="006D2321" w:rsidRPr="006D2321">
        <w:rPr>
          <w:b/>
          <w:bCs/>
        </w:rPr>
        <w:t>")</w:t>
      </w:r>
      <w:r w:rsidR="006D2321">
        <w:rPr>
          <w:b/>
          <w:bCs/>
        </w:rPr>
        <w:t xml:space="preserve">: </w:t>
      </w:r>
      <w:r w:rsidR="006D2321">
        <w:t xml:space="preserve">restituisce una NodeList dei nodi che appartengono alla </w:t>
      </w:r>
      <w:r w:rsidR="006D2321" w:rsidRPr="006D2321">
        <w:rPr>
          <w:i/>
          <w:iCs/>
        </w:rPr>
        <w:t>class</w:t>
      </w:r>
      <w:r w:rsidR="006D2321">
        <w:t xml:space="preserve"> indicata; </w:t>
      </w:r>
    </w:p>
    <w:p w14:paraId="75BC5CAB" w14:textId="66B09CA9" w:rsidR="006D2321" w:rsidRPr="00AC1E2E" w:rsidRDefault="004917B0" w:rsidP="00521164">
      <w:pPr>
        <w:pStyle w:val="Paragrafoelenco"/>
        <w:numPr>
          <w:ilvl w:val="0"/>
          <w:numId w:val="1"/>
        </w:numPr>
        <w:spacing w:after="0"/>
        <w:jc w:val="both"/>
        <w:rPr>
          <w:b/>
          <w:bCs/>
        </w:rPr>
      </w:pPr>
      <w:r>
        <w:rPr>
          <w:b/>
          <w:bCs/>
        </w:rPr>
        <w:t>document.</w:t>
      </w:r>
      <w:r w:rsidR="006D2321">
        <w:rPr>
          <w:b/>
          <w:bCs/>
        </w:rPr>
        <w:t>getElementsByTagName(“</w:t>
      </w:r>
      <w:r w:rsidR="00AC1E2E">
        <w:rPr>
          <w:b/>
          <w:bCs/>
          <w:i/>
          <w:iCs/>
        </w:rPr>
        <w:t>TagName</w:t>
      </w:r>
      <w:r w:rsidR="006D2321">
        <w:rPr>
          <w:b/>
          <w:bCs/>
        </w:rPr>
        <w:t xml:space="preserve">”): </w:t>
      </w:r>
      <w:r w:rsidR="006D2321">
        <w:t>restituisce una NodeList d</w:t>
      </w:r>
      <w:r w:rsidR="00AC1E2E">
        <w:t xml:space="preserve">ei nodi </w:t>
      </w:r>
      <w:r w:rsidR="006D2321">
        <w:t xml:space="preserve">che hanno il </w:t>
      </w:r>
      <w:r w:rsidR="00AC1E2E">
        <w:br/>
      </w:r>
      <w:r w:rsidR="00AC1E2E" w:rsidRPr="00AC1E2E">
        <w:rPr>
          <w:i/>
          <w:iCs/>
        </w:rPr>
        <w:t>TagName</w:t>
      </w:r>
      <w:r w:rsidR="00AC1E2E">
        <w:t xml:space="preserve"> </w:t>
      </w:r>
      <w:r w:rsidR="006D2321">
        <w:t>indicato;</w:t>
      </w:r>
    </w:p>
    <w:p w14:paraId="16E261A6" w14:textId="4598EE36" w:rsidR="00AC1E2E" w:rsidRPr="00AC1E2E" w:rsidRDefault="004917B0" w:rsidP="00521164">
      <w:pPr>
        <w:pStyle w:val="Paragrafoelenco"/>
        <w:numPr>
          <w:ilvl w:val="0"/>
          <w:numId w:val="1"/>
        </w:numPr>
        <w:spacing w:after="0"/>
        <w:jc w:val="both"/>
        <w:rPr>
          <w:b/>
          <w:bCs/>
        </w:rPr>
      </w:pPr>
      <w:r>
        <w:rPr>
          <w:b/>
          <w:bCs/>
        </w:rPr>
        <w:t>document.</w:t>
      </w:r>
      <w:r w:rsidR="00AC1E2E">
        <w:rPr>
          <w:b/>
          <w:bCs/>
        </w:rPr>
        <w:t>querySelector(</w:t>
      </w:r>
      <w:r w:rsidR="00521164" w:rsidRPr="00521164">
        <w:rPr>
          <w:b/>
          <w:bCs/>
        </w:rPr>
        <w:t>“</w:t>
      </w:r>
      <w:r w:rsidR="00AC1E2E" w:rsidRPr="00AC1E2E">
        <w:rPr>
          <w:b/>
          <w:bCs/>
          <w:i/>
          <w:iCs/>
        </w:rPr>
        <w:t>selector</w:t>
      </w:r>
      <w:r w:rsidR="00AC1E2E">
        <w:rPr>
          <w:b/>
          <w:bCs/>
          <w:i/>
          <w:iCs/>
        </w:rPr>
        <w:t>_CSS</w:t>
      </w:r>
      <w:r w:rsidR="00521164" w:rsidRPr="00521164">
        <w:rPr>
          <w:b/>
          <w:bCs/>
        </w:rPr>
        <w:t>”</w:t>
      </w:r>
      <w:r w:rsidR="00AC1E2E">
        <w:rPr>
          <w:b/>
          <w:bCs/>
        </w:rPr>
        <w:t xml:space="preserve">): </w:t>
      </w:r>
      <w:r w:rsidR="00AC1E2E">
        <w:t xml:space="preserve">restituisce un riferimento al primo nodo selezionato da </w:t>
      </w:r>
      <w:r w:rsidR="00AC1E2E" w:rsidRPr="00AC1E2E">
        <w:rPr>
          <w:i/>
          <w:iCs/>
        </w:rPr>
        <w:t>selector_CSS</w:t>
      </w:r>
      <w:r w:rsidR="00AC1E2E">
        <w:t>;</w:t>
      </w:r>
    </w:p>
    <w:p w14:paraId="04F05C6F" w14:textId="686184EA" w:rsidR="00AC1E2E" w:rsidRPr="00C77EEC" w:rsidRDefault="004917B0" w:rsidP="00521164">
      <w:pPr>
        <w:pStyle w:val="Paragrafoelenco"/>
        <w:numPr>
          <w:ilvl w:val="0"/>
          <w:numId w:val="1"/>
        </w:numPr>
        <w:spacing w:after="120"/>
        <w:jc w:val="both"/>
        <w:rPr>
          <w:b/>
          <w:bCs/>
        </w:rPr>
      </w:pPr>
      <w:r>
        <w:rPr>
          <w:b/>
          <w:bCs/>
        </w:rPr>
        <w:t>document.</w:t>
      </w:r>
      <w:r w:rsidR="00AC1E2E" w:rsidRPr="00AC1E2E">
        <w:rPr>
          <w:b/>
          <w:bCs/>
        </w:rPr>
        <w:t>querySelectorAll(</w:t>
      </w:r>
      <w:r w:rsidR="00521164">
        <w:rPr>
          <w:b/>
          <w:bCs/>
        </w:rPr>
        <w:t>“</w:t>
      </w:r>
      <w:r w:rsidR="00AC1E2E" w:rsidRPr="00AC1E2E">
        <w:rPr>
          <w:b/>
          <w:bCs/>
          <w:i/>
          <w:iCs/>
        </w:rPr>
        <w:t>selector_CSS</w:t>
      </w:r>
      <w:r w:rsidR="00521164">
        <w:rPr>
          <w:b/>
          <w:bCs/>
        </w:rPr>
        <w:t>”</w:t>
      </w:r>
      <w:r w:rsidR="00AC1E2E" w:rsidRPr="00AC1E2E">
        <w:rPr>
          <w:b/>
          <w:bCs/>
        </w:rPr>
        <w:t>)</w:t>
      </w:r>
      <w:r w:rsidR="00AC1E2E">
        <w:t xml:space="preserve">: restituisce una NodeList dei nodi selezionati da </w:t>
      </w:r>
      <w:r w:rsidR="00AC1E2E" w:rsidRPr="00AC1E2E">
        <w:rPr>
          <w:i/>
          <w:iCs/>
        </w:rPr>
        <w:t>selector_CSS</w:t>
      </w:r>
      <w:r w:rsidR="00AC1E2E">
        <w:t>.</w:t>
      </w:r>
    </w:p>
    <w:p w14:paraId="5357B8F6" w14:textId="25902797" w:rsidR="00C77EEC" w:rsidRPr="002441C2" w:rsidRDefault="00C77EEC" w:rsidP="00AF4C67">
      <w:pPr>
        <w:spacing w:after="40"/>
        <w:jc w:val="both"/>
      </w:pPr>
      <w:r>
        <w:t xml:space="preserve">Vediamo alcune proprietà </w:t>
      </w:r>
      <w:r w:rsidR="00372E52">
        <w:t>degli</w:t>
      </w:r>
      <w:r>
        <w:t xml:space="preserve"> </w:t>
      </w:r>
      <w:r w:rsidRPr="00C77EEC">
        <w:rPr>
          <w:i/>
          <w:iCs/>
        </w:rPr>
        <w:t>element_node</w:t>
      </w:r>
      <w:r w:rsidR="0042470C">
        <w:t xml:space="preserve"> che</w:t>
      </w:r>
      <w:r w:rsidR="002441C2">
        <w:t xml:space="preserve">, </w:t>
      </w:r>
      <w:r w:rsidR="00372E52">
        <w:t>se modificate</w:t>
      </w:r>
      <w:r w:rsidR="002441C2">
        <w:t xml:space="preserve">, </w:t>
      </w:r>
      <w:r w:rsidR="00333796">
        <w:t>permettono di</w:t>
      </w:r>
      <w:r w:rsidR="002441C2">
        <w:t xml:space="preserve"> modificare l’</w:t>
      </w:r>
      <w:r w:rsidR="002441C2" w:rsidRPr="002441C2">
        <w:rPr>
          <w:i/>
          <w:iCs/>
        </w:rPr>
        <w:t>element</w:t>
      </w:r>
      <w:r w:rsidR="0042470C">
        <w:t xml:space="preserve"> che </w:t>
      </w:r>
      <w:r w:rsidR="0042470C" w:rsidRPr="0042470C">
        <w:rPr>
          <w:i/>
          <w:iCs/>
        </w:rPr>
        <w:t>element_node</w:t>
      </w:r>
      <w:r w:rsidR="0042470C">
        <w:t xml:space="preserve"> rappresenta</w:t>
      </w:r>
      <w:r w:rsidR="002441C2">
        <w:t>:</w:t>
      </w:r>
    </w:p>
    <w:p w14:paraId="22367CD1" w14:textId="45911859" w:rsidR="00C77EEC" w:rsidRPr="0042470C" w:rsidRDefault="00C77EEC" w:rsidP="0042470C">
      <w:pPr>
        <w:pStyle w:val="Paragrafoelenco"/>
        <w:numPr>
          <w:ilvl w:val="0"/>
          <w:numId w:val="1"/>
        </w:numPr>
        <w:spacing w:after="0"/>
        <w:jc w:val="both"/>
        <w:rPr>
          <w:b/>
          <w:bCs/>
        </w:rPr>
      </w:pPr>
      <w:r w:rsidRPr="00C77EEC">
        <w:rPr>
          <w:b/>
          <w:bCs/>
          <w:i/>
          <w:iCs/>
        </w:rPr>
        <w:t>element_node</w:t>
      </w:r>
      <w:r w:rsidRPr="0042470C">
        <w:rPr>
          <w:b/>
          <w:bCs/>
        </w:rPr>
        <w:t>.classList</w:t>
      </w:r>
      <w:r w:rsidRPr="0042470C">
        <w:t>:</w:t>
      </w:r>
      <w:r>
        <w:rPr>
          <w:i/>
          <w:iCs/>
        </w:rPr>
        <w:t xml:space="preserve"> </w:t>
      </w:r>
      <w:r>
        <w:t xml:space="preserve">un particolare tipo di oggetto </w:t>
      </w:r>
      <w:r w:rsidR="0042470C">
        <w:t>indicante</w:t>
      </w:r>
      <w:r>
        <w:t xml:space="preserve"> </w:t>
      </w:r>
      <w:r w:rsidR="0042470C">
        <w:t xml:space="preserve">le </w:t>
      </w:r>
      <w:r>
        <w:t xml:space="preserve">classi cui </w:t>
      </w:r>
      <w:r w:rsidR="0042470C" w:rsidRPr="0042470C">
        <w:rPr>
          <w:i/>
          <w:iCs/>
        </w:rPr>
        <w:t>element</w:t>
      </w:r>
      <w:r>
        <w:t xml:space="preserve"> appartiene.</w:t>
      </w:r>
      <w:r w:rsidR="0042470C">
        <w:t xml:space="preserve"> </w:t>
      </w:r>
      <w:r w:rsidR="0042470C">
        <w:br/>
      </w:r>
      <w:commentRangeStart w:id="33"/>
      <w:r w:rsidR="0042470C">
        <w:t xml:space="preserve">Ci sono alcune funzioni per manipolare </w:t>
      </w:r>
      <w:r w:rsidR="0042470C" w:rsidRPr="0042470C">
        <w:rPr>
          <w:i/>
          <w:iCs/>
        </w:rPr>
        <w:t>element_node.</w:t>
      </w:r>
      <w:r w:rsidR="0042470C" w:rsidRPr="00FB5162">
        <w:t>classList</w:t>
      </w:r>
      <w:r w:rsidR="0042470C">
        <w:rPr>
          <w:i/>
          <w:iCs/>
        </w:rPr>
        <w:t xml:space="preserve">, </w:t>
      </w:r>
      <w:r w:rsidR="0042470C">
        <w:t xml:space="preserve">cambiando così le classi </w:t>
      </w:r>
      <w:r w:rsidR="0042470C">
        <w:br/>
        <w:t xml:space="preserve">cui </w:t>
      </w:r>
      <w:r w:rsidR="0042470C" w:rsidRPr="0042470C">
        <w:rPr>
          <w:i/>
          <w:iCs/>
        </w:rPr>
        <w:t>element</w:t>
      </w:r>
      <w:r w:rsidR="0042470C">
        <w:t xml:space="preserve"> appartiene:</w:t>
      </w:r>
    </w:p>
    <w:p w14:paraId="3983A173" w14:textId="257C8218" w:rsidR="0042470C" w:rsidRPr="0042470C" w:rsidRDefault="0042470C" w:rsidP="0042470C">
      <w:pPr>
        <w:pStyle w:val="Paragrafoelenco"/>
        <w:numPr>
          <w:ilvl w:val="1"/>
          <w:numId w:val="1"/>
        </w:numPr>
        <w:spacing w:after="0"/>
        <w:jc w:val="both"/>
        <w:rPr>
          <w:b/>
          <w:bCs/>
        </w:rPr>
      </w:pPr>
      <w:r w:rsidRPr="00C77EEC">
        <w:rPr>
          <w:b/>
          <w:bCs/>
          <w:i/>
          <w:iCs/>
        </w:rPr>
        <w:t>element_node.</w:t>
      </w:r>
      <w:r w:rsidRPr="0042470C">
        <w:rPr>
          <w:b/>
          <w:bCs/>
        </w:rPr>
        <w:t>classList.add(“</w:t>
      </w:r>
      <w:r w:rsidRPr="0042470C">
        <w:rPr>
          <w:b/>
          <w:bCs/>
          <w:i/>
          <w:iCs/>
        </w:rPr>
        <w:t>class</w:t>
      </w:r>
      <w:r>
        <w:rPr>
          <w:b/>
          <w:bCs/>
        </w:rPr>
        <w:t>”)</w:t>
      </w:r>
      <w:r w:rsidRPr="0042470C">
        <w:rPr>
          <w:b/>
          <w:bCs/>
        </w:rPr>
        <w:t>:</w:t>
      </w:r>
      <w:r>
        <w:t xml:space="preserve"> aggiunge </w:t>
      </w:r>
      <w:r w:rsidRPr="0042470C">
        <w:rPr>
          <w:i/>
          <w:iCs/>
        </w:rPr>
        <w:t>class</w:t>
      </w:r>
      <w:r>
        <w:rPr>
          <w:i/>
          <w:iCs/>
        </w:rPr>
        <w:t xml:space="preserve"> </w:t>
      </w:r>
      <w:r>
        <w:t xml:space="preserve">alle classi cui </w:t>
      </w:r>
      <w:r w:rsidRPr="0042470C">
        <w:rPr>
          <w:i/>
          <w:iCs/>
        </w:rPr>
        <w:t>element</w:t>
      </w:r>
      <w:r>
        <w:t xml:space="preserve"> appartiene;</w:t>
      </w:r>
      <w:r>
        <w:rPr>
          <w:b/>
          <w:bCs/>
          <w:i/>
          <w:iCs/>
        </w:rPr>
        <w:t xml:space="preserve"> </w:t>
      </w:r>
    </w:p>
    <w:p w14:paraId="78B9FC99" w14:textId="6DFD8689" w:rsidR="0042470C" w:rsidRPr="0042470C" w:rsidRDefault="0042470C" w:rsidP="0042470C">
      <w:pPr>
        <w:pStyle w:val="Paragrafoelenco"/>
        <w:numPr>
          <w:ilvl w:val="1"/>
          <w:numId w:val="1"/>
        </w:numPr>
        <w:spacing w:after="0"/>
        <w:jc w:val="both"/>
        <w:rPr>
          <w:b/>
          <w:bCs/>
        </w:rPr>
      </w:pPr>
      <w:r w:rsidRPr="00C77EEC">
        <w:rPr>
          <w:b/>
          <w:bCs/>
          <w:i/>
          <w:iCs/>
        </w:rPr>
        <w:t>element_node.</w:t>
      </w:r>
      <w:r w:rsidRPr="0042470C">
        <w:rPr>
          <w:b/>
          <w:bCs/>
        </w:rPr>
        <w:t>classList.remove</w:t>
      </w:r>
      <w:r>
        <w:rPr>
          <w:b/>
          <w:bCs/>
        </w:rPr>
        <w:t>(“</w:t>
      </w:r>
      <w:r w:rsidRPr="0042470C">
        <w:rPr>
          <w:b/>
          <w:bCs/>
          <w:i/>
          <w:iCs/>
        </w:rPr>
        <w:t>class</w:t>
      </w:r>
      <w:r>
        <w:rPr>
          <w:b/>
          <w:bCs/>
        </w:rPr>
        <w:t>”)</w:t>
      </w:r>
      <w:r w:rsidRPr="0042470C">
        <w:rPr>
          <w:b/>
          <w:bCs/>
        </w:rPr>
        <w:t>:</w:t>
      </w:r>
      <w:r>
        <w:rPr>
          <w:b/>
          <w:bCs/>
        </w:rPr>
        <w:t xml:space="preserve"> </w:t>
      </w:r>
      <w:r>
        <w:t xml:space="preserve">rimuove </w:t>
      </w:r>
      <w:r w:rsidRPr="0042470C">
        <w:rPr>
          <w:i/>
          <w:iCs/>
        </w:rPr>
        <w:t>class</w:t>
      </w:r>
      <w:r>
        <w:rPr>
          <w:i/>
          <w:iCs/>
        </w:rPr>
        <w:t xml:space="preserve"> </w:t>
      </w:r>
      <w:r>
        <w:t xml:space="preserve">dalle classi cui </w:t>
      </w:r>
      <w:r w:rsidRPr="0042470C">
        <w:rPr>
          <w:i/>
          <w:iCs/>
        </w:rPr>
        <w:t>element</w:t>
      </w:r>
      <w:r>
        <w:rPr>
          <w:i/>
          <w:iCs/>
        </w:rPr>
        <w:t xml:space="preserve"> </w:t>
      </w:r>
      <w:r>
        <w:t>appartiene;</w:t>
      </w:r>
    </w:p>
    <w:p w14:paraId="1692763C" w14:textId="0347F289" w:rsidR="007A3F93" w:rsidRPr="00AF613C" w:rsidRDefault="0042470C" w:rsidP="007A3F93">
      <w:pPr>
        <w:pStyle w:val="Paragrafoelenco"/>
        <w:numPr>
          <w:ilvl w:val="1"/>
          <w:numId w:val="1"/>
        </w:numPr>
        <w:spacing w:after="0"/>
        <w:jc w:val="both"/>
        <w:rPr>
          <w:b/>
          <w:bCs/>
        </w:rPr>
      </w:pPr>
      <w:r w:rsidRPr="0042470C">
        <w:rPr>
          <w:b/>
          <w:bCs/>
          <w:i/>
          <w:iCs/>
        </w:rPr>
        <w:t>element_node</w:t>
      </w:r>
      <w:r>
        <w:rPr>
          <w:b/>
          <w:bCs/>
        </w:rPr>
        <w:t>.classList.toggle(“</w:t>
      </w:r>
      <w:r w:rsidRPr="0042470C">
        <w:rPr>
          <w:b/>
          <w:bCs/>
          <w:i/>
          <w:iCs/>
        </w:rPr>
        <w:t>class</w:t>
      </w:r>
      <w:r>
        <w:rPr>
          <w:b/>
          <w:bCs/>
        </w:rPr>
        <w:t>”):</w:t>
      </w:r>
      <w:r w:rsidR="00D533BD">
        <w:rPr>
          <w:b/>
          <w:bCs/>
        </w:rPr>
        <w:t xml:space="preserve"> </w:t>
      </w:r>
      <w:r w:rsidR="00D533BD">
        <w:t xml:space="preserve">aggiunge </w:t>
      </w:r>
      <w:r w:rsidR="00D533BD" w:rsidRPr="00D533BD">
        <w:rPr>
          <w:i/>
          <w:iCs/>
        </w:rPr>
        <w:t>class</w:t>
      </w:r>
      <w:r w:rsidR="00D533BD">
        <w:t xml:space="preserve"> alle classi cui </w:t>
      </w:r>
      <w:r w:rsidR="00D533BD" w:rsidRPr="00D533BD">
        <w:rPr>
          <w:i/>
          <w:iCs/>
        </w:rPr>
        <w:t>element</w:t>
      </w:r>
      <w:r w:rsidR="00D533BD">
        <w:rPr>
          <w:i/>
          <w:iCs/>
        </w:rPr>
        <w:t xml:space="preserve"> </w:t>
      </w:r>
      <w:r w:rsidR="00D533BD">
        <w:t xml:space="preserve">appartiene se </w:t>
      </w:r>
      <w:r w:rsidR="00D533BD" w:rsidRPr="00D533BD">
        <w:rPr>
          <w:i/>
          <w:iCs/>
        </w:rPr>
        <w:t>class</w:t>
      </w:r>
      <w:r w:rsidR="00D533BD">
        <w:rPr>
          <w:i/>
          <w:iCs/>
        </w:rPr>
        <w:t xml:space="preserve"> </w:t>
      </w:r>
      <w:r w:rsidR="00D533BD">
        <w:t xml:space="preserve">non </w:t>
      </w:r>
      <w:r w:rsidR="00617FF3">
        <w:t>è</w:t>
      </w:r>
      <w:r w:rsidR="00D533BD">
        <w:t xml:space="preserve"> tra le classi cui element appartiene, altrimenti la rimuove;</w:t>
      </w:r>
      <w:commentRangeEnd w:id="33"/>
      <w:r w:rsidR="00697DA6">
        <w:rPr>
          <w:rStyle w:val="Rimandocommento"/>
        </w:rPr>
        <w:commentReference w:id="33"/>
      </w:r>
    </w:p>
    <w:p w14:paraId="4DF3EA7C" w14:textId="2E06C163" w:rsidR="00AF613C" w:rsidRPr="00AF613C" w:rsidRDefault="00AF613C" w:rsidP="00AF613C">
      <w:pPr>
        <w:pStyle w:val="Paragrafoelenco"/>
        <w:numPr>
          <w:ilvl w:val="0"/>
          <w:numId w:val="1"/>
        </w:numPr>
        <w:spacing w:after="0"/>
        <w:jc w:val="both"/>
        <w:rPr>
          <w:b/>
          <w:bCs/>
        </w:rPr>
      </w:pPr>
      <w:commentRangeStart w:id="34"/>
      <w:r>
        <w:rPr>
          <w:b/>
          <w:bCs/>
        </w:rPr>
        <w:t>element_</w:t>
      </w:r>
      <w:r w:rsidRPr="00AF613C">
        <w:rPr>
          <w:b/>
          <w:bCs/>
          <w:i/>
          <w:iCs/>
        </w:rPr>
        <w:t>node</w:t>
      </w:r>
      <w:r>
        <w:rPr>
          <w:b/>
          <w:bCs/>
        </w:rPr>
        <w:t xml:space="preserve">.style: </w:t>
      </w:r>
      <w:r>
        <w:t xml:space="preserve">un particolare tipo di oggetto che ha, come proprietà, le proprietà CSS di </w:t>
      </w:r>
      <w:r w:rsidRPr="00AF613C">
        <w:rPr>
          <w:i/>
          <w:iCs/>
        </w:rPr>
        <w:t>element</w:t>
      </w:r>
      <w:r>
        <w:t xml:space="preserve"> con il loro valore;</w:t>
      </w:r>
      <w:commentRangeEnd w:id="34"/>
      <w:r w:rsidR="00575708">
        <w:rPr>
          <w:rStyle w:val="Rimandocommento"/>
        </w:rPr>
        <w:commentReference w:id="34"/>
      </w:r>
    </w:p>
    <w:p w14:paraId="7BE49A07" w14:textId="084C1126" w:rsidR="00C77EEC" w:rsidRPr="002441C2" w:rsidRDefault="00C77EEC" w:rsidP="0042470C">
      <w:pPr>
        <w:pStyle w:val="Paragrafoelenco"/>
        <w:numPr>
          <w:ilvl w:val="0"/>
          <w:numId w:val="1"/>
        </w:numPr>
        <w:spacing w:after="0"/>
        <w:jc w:val="both"/>
        <w:rPr>
          <w:b/>
          <w:bCs/>
        </w:rPr>
      </w:pPr>
      <w:r w:rsidRPr="00C77EEC">
        <w:rPr>
          <w:b/>
          <w:bCs/>
          <w:i/>
          <w:iCs/>
        </w:rPr>
        <w:t>element_node</w:t>
      </w:r>
      <w:r w:rsidRPr="00C77EEC">
        <w:rPr>
          <w:b/>
          <w:bCs/>
        </w:rPr>
        <w:t>.id</w:t>
      </w:r>
      <w:r>
        <w:rPr>
          <w:b/>
          <w:bCs/>
        </w:rPr>
        <w:t xml:space="preserve">: </w:t>
      </w:r>
      <w:r w:rsidR="00617FF3">
        <w:t xml:space="preserve">contiene </w:t>
      </w:r>
      <w:r w:rsidR="004D225D">
        <w:t xml:space="preserve">una stringa contenente </w:t>
      </w:r>
      <w:r w:rsidR="0042470C">
        <w:t xml:space="preserve">il valore dell’attributo id </w:t>
      </w:r>
      <w:r w:rsidR="004E2813">
        <w:t xml:space="preserve">di </w:t>
      </w:r>
      <w:r w:rsidR="004E2813" w:rsidRPr="004E2813">
        <w:rPr>
          <w:i/>
          <w:iCs/>
        </w:rPr>
        <w:t>element</w:t>
      </w:r>
      <w:r w:rsidR="0042470C">
        <w:t>;</w:t>
      </w:r>
    </w:p>
    <w:p w14:paraId="2F2B3624" w14:textId="3BC5490C" w:rsidR="002441C2" w:rsidRPr="002441C2" w:rsidRDefault="002441C2" w:rsidP="0042470C">
      <w:pPr>
        <w:pStyle w:val="Paragrafoelenco"/>
        <w:numPr>
          <w:ilvl w:val="0"/>
          <w:numId w:val="1"/>
        </w:numPr>
        <w:spacing w:after="0"/>
        <w:jc w:val="both"/>
        <w:rPr>
          <w:b/>
          <w:bCs/>
        </w:rPr>
      </w:pPr>
      <w:r w:rsidRPr="00C77EEC">
        <w:rPr>
          <w:b/>
          <w:bCs/>
          <w:i/>
          <w:iCs/>
        </w:rPr>
        <w:t>element_node</w:t>
      </w:r>
      <w:r w:rsidRPr="00C77EEC">
        <w:rPr>
          <w:b/>
          <w:bCs/>
        </w:rPr>
        <w:t>.</w:t>
      </w:r>
      <w:r>
        <w:rPr>
          <w:b/>
          <w:bCs/>
        </w:rPr>
        <w:t xml:space="preserve">href: </w:t>
      </w:r>
      <w:r w:rsidR="00617FF3">
        <w:t xml:space="preserve">contiene </w:t>
      </w:r>
      <w:r w:rsidR="004D225D">
        <w:t xml:space="preserve">una stringa contenente </w:t>
      </w:r>
      <w:r>
        <w:t xml:space="preserve">il valore dell’attributo href di </w:t>
      </w:r>
      <w:r w:rsidRPr="004E2813">
        <w:rPr>
          <w:i/>
          <w:iCs/>
        </w:rPr>
        <w:t>element</w:t>
      </w:r>
      <w:r>
        <w:t>;</w:t>
      </w:r>
    </w:p>
    <w:p w14:paraId="270232BE" w14:textId="59319C88" w:rsidR="002441C2" w:rsidRPr="002441C2" w:rsidRDefault="002441C2" w:rsidP="002441C2">
      <w:pPr>
        <w:pStyle w:val="Paragrafoelenco"/>
        <w:numPr>
          <w:ilvl w:val="0"/>
          <w:numId w:val="1"/>
        </w:numPr>
        <w:spacing w:after="0"/>
        <w:jc w:val="both"/>
        <w:rPr>
          <w:b/>
          <w:bCs/>
        </w:rPr>
      </w:pPr>
      <w:r w:rsidRPr="00C77EEC">
        <w:rPr>
          <w:b/>
          <w:bCs/>
          <w:i/>
          <w:iCs/>
        </w:rPr>
        <w:t>element_node</w:t>
      </w:r>
      <w:r w:rsidRPr="00C77EEC">
        <w:rPr>
          <w:b/>
          <w:bCs/>
        </w:rPr>
        <w:t>.</w:t>
      </w:r>
      <w:r>
        <w:rPr>
          <w:b/>
          <w:bCs/>
        </w:rPr>
        <w:t xml:space="preserve">name: </w:t>
      </w:r>
      <w:r w:rsidR="00617FF3">
        <w:t xml:space="preserve">contiene </w:t>
      </w:r>
      <w:r w:rsidR="004D225D">
        <w:t xml:space="preserve">una stringa contenente </w:t>
      </w:r>
      <w:r>
        <w:t xml:space="preserve">il valore dell’attributo name di </w:t>
      </w:r>
      <w:r w:rsidRPr="004E2813">
        <w:rPr>
          <w:i/>
          <w:iCs/>
        </w:rPr>
        <w:t>element</w:t>
      </w:r>
      <w:r>
        <w:t>;</w:t>
      </w:r>
    </w:p>
    <w:p w14:paraId="5C4C15CB" w14:textId="26354CD2" w:rsidR="002441C2" w:rsidRPr="002441C2" w:rsidRDefault="002441C2" w:rsidP="002441C2">
      <w:pPr>
        <w:pStyle w:val="Paragrafoelenco"/>
        <w:numPr>
          <w:ilvl w:val="0"/>
          <w:numId w:val="1"/>
        </w:numPr>
        <w:spacing w:after="0"/>
        <w:jc w:val="both"/>
        <w:rPr>
          <w:b/>
          <w:bCs/>
        </w:rPr>
      </w:pPr>
      <w:r w:rsidRPr="00C77EEC">
        <w:rPr>
          <w:b/>
          <w:bCs/>
          <w:i/>
          <w:iCs/>
        </w:rPr>
        <w:t>element_node</w:t>
      </w:r>
      <w:r w:rsidRPr="00C77EEC">
        <w:rPr>
          <w:b/>
          <w:bCs/>
        </w:rPr>
        <w:t>.</w:t>
      </w:r>
      <w:r>
        <w:rPr>
          <w:b/>
          <w:bCs/>
        </w:rPr>
        <w:t xml:space="preserve">src: </w:t>
      </w:r>
      <w:r w:rsidR="00617FF3">
        <w:t xml:space="preserve">contiene </w:t>
      </w:r>
      <w:r w:rsidR="004D225D">
        <w:t xml:space="preserve">una stringa contenente </w:t>
      </w:r>
      <w:r>
        <w:t xml:space="preserve">il valore dell’attributo src di </w:t>
      </w:r>
      <w:r w:rsidRPr="004E2813">
        <w:rPr>
          <w:i/>
          <w:iCs/>
        </w:rPr>
        <w:t>element</w:t>
      </w:r>
      <w:r>
        <w:t>;</w:t>
      </w:r>
    </w:p>
    <w:p w14:paraId="6F01A917" w14:textId="1023CB77" w:rsidR="002441C2" w:rsidRPr="003F1694" w:rsidRDefault="002441C2" w:rsidP="002441C2">
      <w:pPr>
        <w:pStyle w:val="Paragrafoelenco"/>
        <w:numPr>
          <w:ilvl w:val="0"/>
          <w:numId w:val="1"/>
        </w:numPr>
        <w:spacing w:after="0"/>
        <w:jc w:val="both"/>
        <w:rPr>
          <w:b/>
          <w:bCs/>
        </w:rPr>
      </w:pPr>
      <w:r w:rsidRPr="00C77EEC">
        <w:rPr>
          <w:b/>
          <w:bCs/>
          <w:i/>
          <w:iCs/>
        </w:rPr>
        <w:t>element_node</w:t>
      </w:r>
      <w:r w:rsidRPr="00C77EEC">
        <w:rPr>
          <w:b/>
          <w:bCs/>
        </w:rPr>
        <w:t>.</w:t>
      </w:r>
      <w:r>
        <w:rPr>
          <w:b/>
          <w:bCs/>
        </w:rPr>
        <w:t xml:space="preserve">value: </w:t>
      </w:r>
      <w:r w:rsidR="00617FF3">
        <w:t xml:space="preserve">contiene </w:t>
      </w:r>
      <w:r w:rsidR="004D225D">
        <w:t xml:space="preserve">una stringa contenente </w:t>
      </w:r>
      <w:r>
        <w:t xml:space="preserve">il valore dell’attributo value di </w:t>
      </w:r>
      <w:r w:rsidRPr="004E2813">
        <w:rPr>
          <w:i/>
          <w:iCs/>
        </w:rPr>
        <w:t>element</w:t>
      </w:r>
      <w:r>
        <w:t>;</w:t>
      </w:r>
    </w:p>
    <w:p w14:paraId="2D88E439" w14:textId="4235C260" w:rsidR="003F1694" w:rsidRPr="00333796" w:rsidRDefault="003F1694" w:rsidP="002441C2">
      <w:pPr>
        <w:pStyle w:val="Paragrafoelenco"/>
        <w:numPr>
          <w:ilvl w:val="0"/>
          <w:numId w:val="1"/>
        </w:numPr>
        <w:spacing w:after="0"/>
        <w:jc w:val="both"/>
        <w:rPr>
          <w:b/>
          <w:bCs/>
        </w:rPr>
      </w:pPr>
      <w:r>
        <w:rPr>
          <w:b/>
          <w:bCs/>
          <w:i/>
          <w:iCs/>
        </w:rPr>
        <w:t>element_node.</w:t>
      </w:r>
      <w:r>
        <w:rPr>
          <w:b/>
          <w:bCs/>
        </w:rPr>
        <w:t xml:space="preserve">checked: </w:t>
      </w:r>
      <w:r w:rsidR="004C158B">
        <w:t xml:space="preserve">significativo </w:t>
      </w:r>
      <w:r w:rsidR="00372E52">
        <w:t xml:space="preserve">se </w:t>
      </w:r>
      <w:r w:rsidR="00372E52" w:rsidRPr="00372E52">
        <w:rPr>
          <w:i/>
          <w:iCs/>
        </w:rPr>
        <w:t>element</w:t>
      </w:r>
      <w:r w:rsidR="00372E52">
        <w:t xml:space="preserve"> è </w:t>
      </w:r>
      <w:r w:rsidR="004C158B">
        <w:t>una checkbox o un radio button,</w:t>
      </w:r>
      <w:r w:rsidR="00372E52">
        <w:t xml:space="preserve"> </w:t>
      </w:r>
      <w:r>
        <w:t xml:space="preserve">contiene </w:t>
      </w:r>
      <w:r w:rsidR="00163464">
        <w:t>true</w:t>
      </w:r>
      <w:r w:rsidR="00372E52">
        <w:t xml:space="preserve"> </w:t>
      </w:r>
      <w:r w:rsidR="004C158B">
        <w:br/>
      </w:r>
      <w:r w:rsidR="00372E52">
        <w:t xml:space="preserve">se </w:t>
      </w:r>
      <w:r w:rsidR="004C158B" w:rsidRPr="004C158B">
        <w:rPr>
          <w:i/>
          <w:iCs/>
        </w:rPr>
        <w:t>element</w:t>
      </w:r>
      <w:r w:rsidR="004C158B">
        <w:t xml:space="preserve"> </w:t>
      </w:r>
      <w:r w:rsidR="004D225D">
        <w:t xml:space="preserve">attualmente </w:t>
      </w:r>
      <w:r w:rsidR="00372E52">
        <w:t>è selezionat</w:t>
      </w:r>
      <w:r w:rsidR="004C158B">
        <w:t>o</w:t>
      </w:r>
      <w:r w:rsidR="00372E52">
        <w:t>, false altrimenti</w:t>
      </w:r>
      <w:r w:rsidRPr="004C158B">
        <w:t>;</w:t>
      </w:r>
    </w:p>
    <w:p w14:paraId="29E3EDE8" w14:textId="2205881A" w:rsidR="00333796" w:rsidRDefault="00333796" w:rsidP="002441C2">
      <w:pPr>
        <w:pStyle w:val="Paragrafoelenco"/>
        <w:numPr>
          <w:ilvl w:val="0"/>
          <w:numId w:val="1"/>
        </w:numPr>
        <w:spacing w:after="0"/>
        <w:jc w:val="both"/>
        <w:rPr>
          <w:b/>
          <w:bCs/>
        </w:rPr>
      </w:pPr>
      <w:r>
        <w:rPr>
          <w:b/>
          <w:bCs/>
          <w:i/>
          <w:iCs/>
        </w:rPr>
        <w:t>element_node.</w:t>
      </w:r>
      <w:r w:rsidR="00267B17" w:rsidRPr="00267B17">
        <w:rPr>
          <w:b/>
          <w:bCs/>
        </w:rPr>
        <w:t>selected</w:t>
      </w:r>
      <w:r w:rsidR="00267B17">
        <w:rPr>
          <w:b/>
          <w:bCs/>
        </w:rPr>
        <w:t xml:space="preserve">: </w:t>
      </w:r>
      <w:r w:rsidR="00267B17">
        <w:t xml:space="preserve">significativo se </w:t>
      </w:r>
      <w:r w:rsidR="00267B17" w:rsidRPr="00267B17">
        <w:rPr>
          <w:i/>
          <w:iCs/>
        </w:rPr>
        <w:t>element</w:t>
      </w:r>
      <w:r w:rsidR="00267B17">
        <w:rPr>
          <w:i/>
          <w:iCs/>
        </w:rPr>
        <w:t xml:space="preserve"> </w:t>
      </w:r>
      <w:r w:rsidR="00267B17">
        <w:t xml:space="preserve">è un’option contenuta in un select, contiene true </w:t>
      </w:r>
      <w:r w:rsidR="003821F0">
        <w:br/>
      </w:r>
      <w:r w:rsidR="00267B17">
        <w:t xml:space="preserve">se </w:t>
      </w:r>
      <w:r w:rsidR="00267B17" w:rsidRPr="00267B17">
        <w:rPr>
          <w:i/>
          <w:iCs/>
        </w:rPr>
        <w:t>element</w:t>
      </w:r>
      <w:r w:rsidR="00267B17">
        <w:t xml:space="preserve"> </w:t>
      </w:r>
      <w:r w:rsidR="004D225D">
        <w:t xml:space="preserve">attualmente </w:t>
      </w:r>
      <w:r w:rsidR="00267B17">
        <w:t>è selezionato, false altrimenti.</w:t>
      </w:r>
    </w:p>
    <w:p w14:paraId="2F56B579" w14:textId="6CCA9A59" w:rsidR="00372E52" w:rsidRPr="002441C2" w:rsidRDefault="00372E52" w:rsidP="002441C2">
      <w:pPr>
        <w:pStyle w:val="Paragrafoelenco"/>
        <w:numPr>
          <w:ilvl w:val="0"/>
          <w:numId w:val="1"/>
        </w:numPr>
        <w:spacing w:after="0"/>
        <w:jc w:val="both"/>
        <w:rPr>
          <w:b/>
          <w:bCs/>
        </w:rPr>
      </w:pPr>
      <w:commentRangeStart w:id="35"/>
      <w:r>
        <w:rPr>
          <w:b/>
          <w:bCs/>
          <w:i/>
          <w:iCs/>
        </w:rPr>
        <w:t>element_node.</w:t>
      </w:r>
      <w:r>
        <w:rPr>
          <w:b/>
          <w:bCs/>
        </w:rPr>
        <w:t xml:space="preserve">disabled: </w:t>
      </w:r>
      <w:r>
        <w:t xml:space="preserve">contiene true </w:t>
      </w:r>
      <w:r w:rsidR="004C158B">
        <w:t xml:space="preserve">se </w:t>
      </w:r>
      <w:r w:rsidR="004C158B" w:rsidRPr="004C158B">
        <w:rPr>
          <w:i/>
          <w:iCs/>
        </w:rPr>
        <w:t>element</w:t>
      </w:r>
      <w:r w:rsidR="004C158B">
        <w:t xml:space="preserve"> presenta l’attributo disabled, </w:t>
      </w:r>
      <w:r>
        <w:t>false</w:t>
      </w:r>
      <w:r w:rsidR="004C158B">
        <w:t xml:space="preserve"> altrimenti</w:t>
      </w:r>
      <w:r>
        <w:t>;</w:t>
      </w:r>
      <w:commentRangeEnd w:id="35"/>
      <w:r>
        <w:rPr>
          <w:rStyle w:val="Rimandocommento"/>
        </w:rPr>
        <w:commentReference w:id="35"/>
      </w:r>
    </w:p>
    <w:p w14:paraId="2EDA8726" w14:textId="3D1E565A" w:rsidR="00163464" w:rsidRPr="00657B33" w:rsidRDefault="00697DA6" w:rsidP="00163464">
      <w:pPr>
        <w:pStyle w:val="Paragrafoelenco"/>
        <w:numPr>
          <w:ilvl w:val="0"/>
          <w:numId w:val="1"/>
        </w:numPr>
        <w:spacing w:after="120"/>
        <w:jc w:val="both"/>
        <w:rPr>
          <w:b/>
          <w:bCs/>
        </w:rPr>
      </w:pPr>
      <w:r w:rsidRPr="00697DA6">
        <w:rPr>
          <w:b/>
          <w:bCs/>
          <w:i/>
          <w:iCs/>
        </w:rPr>
        <w:t>element_node</w:t>
      </w:r>
      <w:r>
        <w:rPr>
          <w:b/>
          <w:bCs/>
        </w:rPr>
        <w:t xml:space="preserve">.innerHTML: </w:t>
      </w:r>
      <w:r w:rsidR="00617FF3">
        <w:t xml:space="preserve">contiene </w:t>
      </w:r>
      <w:r>
        <w:t xml:space="preserve">tutto il contenuto HTML di </w:t>
      </w:r>
      <w:r w:rsidRPr="00697DA6">
        <w:rPr>
          <w:i/>
          <w:iCs/>
        </w:rPr>
        <w:t>element</w:t>
      </w:r>
      <w:r w:rsidR="00823B1B">
        <w:t>.</w:t>
      </w:r>
    </w:p>
    <w:p w14:paraId="54E22EB2" w14:textId="6DB90C19" w:rsidR="00657B33" w:rsidRPr="00163464" w:rsidRDefault="00657B33" w:rsidP="00163464">
      <w:pPr>
        <w:pStyle w:val="Paragrafoelenco"/>
        <w:numPr>
          <w:ilvl w:val="0"/>
          <w:numId w:val="1"/>
        </w:numPr>
        <w:spacing w:after="120"/>
        <w:jc w:val="both"/>
        <w:rPr>
          <w:b/>
          <w:bCs/>
        </w:rPr>
      </w:pPr>
      <w:commentRangeStart w:id="36"/>
      <w:r w:rsidRPr="00697DA6">
        <w:rPr>
          <w:b/>
          <w:bCs/>
          <w:i/>
          <w:iCs/>
        </w:rPr>
        <w:t>element_node</w:t>
      </w:r>
      <w:r w:rsidRPr="00E84D75">
        <w:rPr>
          <w:b/>
          <w:bCs/>
          <w:i/>
          <w:iCs/>
        </w:rPr>
        <w:t>.</w:t>
      </w:r>
      <w:r w:rsidRPr="00E84D75">
        <w:rPr>
          <w:b/>
          <w:bCs/>
        </w:rPr>
        <w:t xml:space="preserve">textContent: </w:t>
      </w:r>
      <w:r>
        <w:t xml:space="preserve">contiene tutto il testo contenuto in </w:t>
      </w:r>
      <w:r>
        <w:rPr>
          <w:i/>
          <w:iCs/>
        </w:rPr>
        <w:t>element</w:t>
      </w:r>
      <w:r>
        <w:t xml:space="preserve"> (privato di eventuali tag).</w:t>
      </w:r>
      <w:commentRangeEnd w:id="36"/>
      <w:r w:rsidR="0013699C">
        <w:rPr>
          <w:rStyle w:val="Rimandocommento"/>
        </w:rPr>
        <w:commentReference w:id="36"/>
      </w:r>
    </w:p>
    <w:p w14:paraId="02640091" w14:textId="04359967" w:rsidR="001B5032" w:rsidRDefault="001B5032" w:rsidP="00AF4C67">
      <w:pPr>
        <w:spacing w:after="40"/>
        <w:jc w:val="both"/>
      </w:pPr>
      <w:r>
        <w:t>Vediamo alcuni metodi che permettono di modificare il DOM:</w:t>
      </w:r>
    </w:p>
    <w:p w14:paraId="12BD7EC5" w14:textId="40028AF2" w:rsidR="001C0082" w:rsidRPr="001C0082" w:rsidRDefault="001C0082" w:rsidP="001C0082">
      <w:pPr>
        <w:pStyle w:val="Paragrafoelenco"/>
        <w:numPr>
          <w:ilvl w:val="0"/>
          <w:numId w:val="1"/>
        </w:numPr>
        <w:spacing w:after="120"/>
        <w:jc w:val="both"/>
        <w:rPr>
          <w:b/>
          <w:bCs/>
          <w:i/>
          <w:iCs/>
        </w:rPr>
      </w:pPr>
      <w:r>
        <w:rPr>
          <w:b/>
          <w:bCs/>
        </w:rPr>
        <w:t>document.createElement(</w:t>
      </w:r>
      <w:r w:rsidRPr="001C0082">
        <w:rPr>
          <w:b/>
          <w:bCs/>
          <w:i/>
          <w:iCs/>
        </w:rPr>
        <w:t>element_name</w:t>
      </w:r>
      <w:r>
        <w:rPr>
          <w:b/>
          <w:bCs/>
        </w:rPr>
        <w:t xml:space="preserve">): </w:t>
      </w:r>
      <w:r>
        <w:t xml:space="preserve">crea un nuovo element node che rappresenta un elemento </w:t>
      </w:r>
      <w:r w:rsidRPr="001C0082">
        <w:rPr>
          <w:i/>
          <w:iCs/>
        </w:rPr>
        <w:t>element_name</w:t>
      </w:r>
      <w:r>
        <w:t>;</w:t>
      </w:r>
    </w:p>
    <w:p w14:paraId="41D04CF8" w14:textId="76F57494" w:rsidR="001C0082" w:rsidRPr="001C0082" w:rsidRDefault="001C0082" w:rsidP="001B5032">
      <w:pPr>
        <w:pStyle w:val="Paragrafoelenco"/>
        <w:numPr>
          <w:ilvl w:val="0"/>
          <w:numId w:val="1"/>
        </w:numPr>
        <w:spacing w:after="120"/>
        <w:jc w:val="both"/>
        <w:rPr>
          <w:b/>
          <w:bCs/>
          <w:i/>
          <w:iCs/>
        </w:rPr>
      </w:pPr>
      <w:r>
        <w:rPr>
          <w:b/>
          <w:bCs/>
        </w:rPr>
        <w:t>document.createTextNode(</w:t>
      </w:r>
      <w:r w:rsidRPr="001C0082">
        <w:rPr>
          <w:b/>
          <w:bCs/>
          <w:i/>
          <w:iCs/>
        </w:rPr>
        <w:t>text</w:t>
      </w:r>
      <w:r>
        <w:rPr>
          <w:b/>
          <w:bCs/>
        </w:rPr>
        <w:t xml:space="preserve">): </w:t>
      </w:r>
      <w:r>
        <w:t xml:space="preserve">crea un nuovo text node che rappresenta un testo </w:t>
      </w:r>
      <w:r w:rsidRPr="001C0082">
        <w:rPr>
          <w:i/>
          <w:iCs/>
        </w:rPr>
        <w:t>text</w:t>
      </w:r>
      <w:r>
        <w:t>;</w:t>
      </w:r>
    </w:p>
    <w:p w14:paraId="7DCB78FC" w14:textId="4BEE5E2A" w:rsidR="001C0082" w:rsidRPr="001C0082" w:rsidRDefault="001C0082" w:rsidP="001B5032">
      <w:pPr>
        <w:pStyle w:val="Paragrafoelenco"/>
        <w:numPr>
          <w:ilvl w:val="0"/>
          <w:numId w:val="1"/>
        </w:numPr>
        <w:spacing w:after="120"/>
        <w:jc w:val="both"/>
        <w:rPr>
          <w:b/>
          <w:bCs/>
          <w:i/>
          <w:iCs/>
        </w:rPr>
      </w:pPr>
      <w:r>
        <w:rPr>
          <w:b/>
          <w:bCs/>
          <w:i/>
          <w:iCs/>
        </w:rPr>
        <w:t>node.</w:t>
      </w:r>
      <w:r>
        <w:rPr>
          <w:b/>
          <w:bCs/>
        </w:rPr>
        <w:t>insertAdjacentElement(</w:t>
      </w:r>
      <w:r w:rsidR="00343F97">
        <w:rPr>
          <w:b/>
          <w:bCs/>
        </w:rPr>
        <w:t>“</w:t>
      </w:r>
      <w:r w:rsidRPr="001C0082">
        <w:rPr>
          <w:b/>
          <w:bCs/>
          <w:i/>
          <w:iCs/>
        </w:rPr>
        <w:t>position</w:t>
      </w:r>
      <w:r w:rsidR="00343F97">
        <w:rPr>
          <w:b/>
          <w:bCs/>
          <w:i/>
          <w:iCs/>
        </w:rPr>
        <w:t>”</w:t>
      </w:r>
      <w:r>
        <w:rPr>
          <w:b/>
          <w:bCs/>
        </w:rPr>
        <w:t xml:space="preserve">, </w:t>
      </w:r>
      <w:r w:rsidRPr="001C0082">
        <w:rPr>
          <w:b/>
          <w:bCs/>
          <w:i/>
          <w:iCs/>
        </w:rPr>
        <w:t>new_</w:t>
      </w:r>
      <w:r w:rsidR="007C76B2">
        <w:rPr>
          <w:b/>
          <w:bCs/>
          <w:i/>
          <w:iCs/>
        </w:rPr>
        <w:t>element_</w:t>
      </w:r>
      <w:r w:rsidRPr="001C0082">
        <w:rPr>
          <w:b/>
          <w:bCs/>
          <w:i/>
          <w:iCs/>
        </w:rPr>
        <w:t>node</w:t>
      </w:r>
      <w:r>
        <w:rPr>
          <w:b/>
          <w:bCs/>
        </w:rPr>
        <w:t xml:space="preserve">): </w:t>
      </w:r>
      <w:r>
        <w:t xml:space="preserve">aggiunge </w:t>
      </w:r>
      <w:r w:rsidR="007C76B2">
        <w:t xml:space="preserve">l’element node </w:t>
      </w:r>
      <w:r w:rsidRPr="001C0082">
        <w:rPr>
          <w:i/>
          <w:iCs/>
        </w:rPr>
        <w:t>new_</w:t>
      </w:r>
      <w:r w:rsidR="007C76B2">
        <w:rPr>
          <w:i/>
          <w:iCs/>
        </w:rPr>
        <w:t>element_</w:t>
      </w:r>
      <w:r w:rsidRPr="001C0082">
        <w:rPr>
          <w:i/>
          <w:iCs/>
        </w:rPr>
        <w:t>node</w:t>
      </w:r>
      <w:r>
        <w:t xml:space="preserve"> nella </w:t>
      </w:r>
      <w:r w:rsidRPr="001C0082">
        <w:rPr>
          <w:i/>
          <w:iCs/>
        </w:rPr>
        <w:t>position</w:t>
      </w:r>
      <w:r>
        <w:rPr>
          <w:i/>
          <w:iCs/>
        </w:rPr>
        <w:t xml:space="preserve"> </w:t>
      </w:r>
      <w:r w:rsidR="007C76B2">
        <w:t xml:space="preserve">indicata rispetto </w:t>
      </w:r>
      <w:r>
        <w:t xml:space="preserve">al nodo </w:t>
      </w:r>
      <w:r w:rsidRPr="001C0082">
        <w:rPr>
          <w:i/>
          <w:iCs/>
        </w:rPr>
        <w:t>node</w:t>
      </w:r>
      <w:r>
        <w:t>:</w:t>
      </w:r>
    </w:p>
    <w:p w14:paraId="0B5A8523" w14:textId="59B14430" w:rsidR="001C0082" w:rsidRPr="001C0082" w:rsidRDefault="001C0082" w:rsidP="001C0082">
      <w:pPr>
        <w:pStyle w:val="Paragrafoelenco"/>
        <w:numPr>
          <w:ilvl w:val="1"/>
          <w:numId w:val="1"/>
        </w:numPr>
        <w:spacing w:after="120"/>
        <w:jc w:val="both"/>
        <w:rPr>
          <w:b/>
          <w:bCs/>
          <w:i/>
          <w:iCs/>
        </w:rPr>
      </w:pPr>
      <w:r>
        <w:t xml:space="preserve">Se </w:t>
      </w:r>
      <w:r w:rsidR="00343F97">
        <w:t>“</w:t>
      </w:r>
      <w:r w:rsidRPr="001C0082">
        <w:rPr>
          <w:i/>
          <w:iCs/>
        </w:rPr>
        <w:t>position</w:t>
      </w:r>
      <w:r w:rsidR="00343F97">
        <w:rPr>
          <w:i/>
          <w:iCs/>
        </w:rPr>
        <w:t>”</w:t>
      </w:r>
      <w:r>
        <w:t xml:space="preserve"> = </w:t>
      </w:r>
      <w:r w:rsidR="00343F97">
        <w:t>“</w:t>
      </w:r>
      <w:r>
        <w:t>beforebegin</w:t>
      </w:r>
      <w:r w:rsidR="00343F97">
        <w:t>”</w:t>
      </w:r>
      <w:r>
        <w:t xml:space="preserve">, </w:t>
      </w:r>
      <w:r w:rsidRPr="001C0082">
        <w:rPr>
          <w:i/>
          <w:iCs/>
        </w:rPr>
        <w:t>new_</w:t>
      </w:r>
      <w:r w:rsidR="007C76B2">
        <w:rPr>
          <w:i/>
          <w:iCs/>
        </w:rPr>
        <w:t>element_</w:t>
      </w:r>
      <w:r w:rsidRPr="001C0082">
        <w:rPr>
          <w:i/>
          <w:iCs/>
        </w:rPr>
        <w:t>node</w:t>
      </w:r>
      <w:r>
        <w:rPr>
          <w:i/>
          <w:iCs/>
        </w:rPr>
        <w:t xml:space="preserve"> </w:t>
      </w:r>
      <w:r>
        <w:t xml:space="preserve">viene aggiunto come nodo fratello immediatamente precedente a </w:t>
      </w:r>
      <w:r w:rsidRPr="001C0082">
        <w:rPr>
          <w:i/>
          <w:iCs/>
        </w:rPr>
        <w:t>node</w:t>
      </w:r>
      <w:r>
        <w:t>;</w:t>
      </w:r>
    </w:p>
    <w:p w14:paraId="2DECC46D" w14:textId="5DB46BA1" w:rsidR="001C0082" w:rsidRPr="001C0082" w:rsidRDefault="001C0082" w:rsidP="001C0082">
      <w:pPr>
        <w:pStyle w:val="Paragrafoelenco"/>
        <w:numPr>
          <w:ilvl w:val="1"/>
          <w:numId w:val="1"/>
        </w:numPr>
        <w:spacing w:after="120"/>
        <w:jc w:val="both"/>
        <w:rPr>
          <w:b/>
          <w:bCs/>
          <w:i/>
          <w:iCs/>
        </w:rPr>
      </w:pPr>
      <w:r>
        <w:t xml:space="preserve">Se </w:t>
      </w:r>
      <w:r w:rsidR="00343F97">
        <w:t>“</w:t>
      </w:r>
      <w:r w:rsidRPr="007E52EA">
        <w:rPr>
          <w:i/>
          <w:iCs/>
        </w:rPr>
        <w:t>position</w:t>
      </w:r>
      <w:r w:rsidR="00343F97">
        <w:rPr>
          <w:i/>
          <w:iCs/>
        </w:rPr>
        <w:t>”</w:t>
      </w:r>
      <w:r>
        <w:t xml:space="preserve"> = </w:t>
      </w:r>
      <w:r w:rsidR="00343F97">
        <w:t>“</w:t>
      </w:r>
      <w:r>
        <w:t>afterbegin</w:t>
      </w:r>
      <w:r w:rsidR="00343F97">
        <w:t>”</w:t>
      </w:r>
      <w:r>
        <w:t xml:space="preserve">, </w:t>
      </w:r>
      <w:r w:rsidR="007C76B2" w:rsidRPr="001C0082">
        <w:rPr>
          <w:i/>
          <w:iCs/>
        </w:rPr>
        <w:t>new_</w:t>
      </w:r>
      <w:r w:rsidR="007C76B2">
        <w:rPr>
          <w:i/>
          <w:iCs/>
        </w:rPr>
        <w:t>element_</w:t>
      </w:r>
      <w:r w:rsidR="007C76B2" w:rsidRPr="001C0082">
        <w:rPr>
          <w:i/>
          <w:iCs/>
        </w:rPr>
        <w:t>node</w:t>
      </w:r>
      <w:r>
        <w:t xml:space="preserve"> viene aggiunto come primo nodo figlio </w:t>
      </w:r>
      <w:r w:rsidR="00343F97">
        <w:br/>
      </w:r>
      <w:r>
        <w:t xml:space="preserve">di </w:t>
      </w:r>
      <w:r w:rsidRPr="001C0082">
        <w:rPr>
          <w:i/>
          <w:iCs/>
        </w:rPr>
        <w:t>node</w:t>
      </w:r>
      <w:r>
        <w:t>;</w:t>
      </w:r>
    </w:p>
    <w:p w14:paraId="5F13B5A3" w14:textId="493B23EA" w:rsidR="001C0082" w:rsidRPr="001C0082" w:rsidRDefault="001C0082" w:rsidP="001C0082">
      <w:pPr>
        <w:pStyle w:val="Paragrafoelenco"/>
        <w:numPr>
          <w:ilvl w:val="1"/>
          <w:numId w:val="1"/>
        </w:numPr>
        <w:spacing w:after="120"/>
        <w:jc w:val="both"/>
        <w:rPr>
          <w:b/>
          <w:bCs/>
          <w:i/>
          <w:iCs/>
        </w:rPr>
      </w:pPr>
      <w:commentRangeStart w:id="37"/>
      <w:r>
        <w:t xml:space="preserve">Se </w:t>
      </w:r>
      <w:r w:rsidR="00343F97">
        <w:t>“</w:t>
      </w:r>
      <w:r w:rsidRPr="007E52EA">
        <w:rPr>
          <w:i/>
          <w:iCs/>
        </w:rPr>
        <w:t>position</w:t>
      </w:r>
      <w:r w:rsidR="00343F97">
        <w:rPr>
          <w:i/>
          <w:iCs/>
        </w:rPr>
        <w:t>”</w:t>
      </w:r>
      <w:r>
        <w:t xml:space="preserve"> = </w:t>
      </w:r>
      <w:r w:rsidR="00343F97">
        <w:t>“</w:t>
      </w:r>
      <w:r>
        <w:t>beforeend</w:t>
      </w:r>
      <w:r w:rsidR="00343F97">
        <w:t>”</w:t>
      </w:r>
      <w:r>
        <w:t xml:space="preserve">, </w:t>
      </w:r>
      <w:r w:rsidR="007C76B2" w:rsidRPr="001C0082">
        <w:rPr>
          <w:i/>
          <w:iCs/>
        </w:rPr>
        <w:t>new_</w:t>
      </w:r>
      <w:r w:rsidR="007C76B2">
        <w:rPr>
          <w:i/>
          <w:iCs/>
        </w:rPr>
        <w:t>element_</w:t>
      </w:r>
      <w:r w:rsidR="007C76B2" w:rsidRPr="001C0082">
        <w:rPr>
          <w:i/>
          <w:iCs/>
        </w:rPr>
        <w:t>node</w:t>
      </w:r>
      <w:r>
        <w:t xml:space="preserve"> viene aggiunto come ultimo nodo figlio </w:t>
      </w:r>
      <w:r w:rsidR="00343F97">
        <w:br/>
      </w:r>
      <w:r>
        <w:t xml:space="preserve">di </w:t>
      </w:r>
      <w:r w:rsidRPr="00545F38">
        <w:rPr>
          <w:i/>
          <w:iCs/>
        </w:rPr>
        <w:t>node</w:t>
      </w:r>
      <w:r>
        <w:t>;</w:t>
      </w:r>
      <w:commentRangeEnd w:id="37"/>
      <w:r w:rsidR="009625D2">
        <w:rPr>
          <w:rStyle w:val="Rimandocommento"/>
        </w:rPr>
        <w:commentReference w:id="37"/>
      </w:r>
    </w:p>
    <w:p w14:paraId="5B1CE547" w14:textId="010FF581" w:rsidR="00343F97" w:rsidRPr="0013699C" w:rsidRDefault="001C0082" w:rsidP="0013699C">
      <w:pPr>
        <w:pStyle w:val="Paragrafoelenco"/>
        <w:numPr>
          <w:ilvl w:val="1"/>
          <w:numId w:val="1"/>
        </w:numPr>
        <w:spacing w:after="120"/>
        <w:jc w:val="both"/>
        <w:rPr>
          <w:b/>
          <w:bCs/>
          <w:i/>
          <w:iCs/>
        </w:rPr>
      </w:pPr>
      <w:r>
        <w:t xml:space="preserve">Se </w:t>
      </w:r>
      <w:r w:rsidR="00343F97">
        <w:t>“</w:t>
      </w:r>
      <w:r w:rsidRPr="007E52EA">
        <w:rPr>
          <w:i/>
          <w:iCs/>
        </w:rPr>
        <w:t>position</w:t>
      </w:r>
      <w:r w:rsidR="00343F97">
        <w:rPr>
          <w:i/>
          <w:iCs/>
        </w:rPr>
        <w:t>”</w:t>
      </w:r>
      <w:r>
        <w:t xml:space="preserve"> = </w:t>
      </w:r>
      <w:r w:rsidR="00343F97">
        <w:t>“</w:t>
      </w:r>
      <w:r>
        <w:t>afterend</w:t>
      </w:r>
      <w:r w:rsidR="00343F97">
        <w:t>”</w:t>
      </w:r>
      <w:r>
        <w:t xml:space="preserve">, </w:t>
      </w:r>
      <w:r w:rsidR="007C76B2" w:rsidRPr="001C0082">
        <w:rPr>
          <w:i/>
          <w:iCs/>
        </w:rPr>
        <w:t>new_</w:t>
      </w:r>
      <w:r w:rsidR="007C76B2">
        <w:rPr>
          <w:i/>
          <w:iCs/>
        </w:rPr>
        <w:t>element_</w:t>
      </w:r>
      <w:r w:rsidR="007C76B2" w:rsidRPr="001C0082">
        <w:rPr>
          <w:i/>
          <w:iCs/>
        </w:rPr>
        <w:t>node</w:t>
      </w:r>
      <w:r>
        <w:t xml:space="preserve"> aggiunto come nodo fratello immediatamente successivo a </w:t>
      </w:r>
      <w:r w:rsidRPr="001C0082">
        <w:rPr>
          <w:i/>
          <w:iCs/>
        </w:rPr>
        <w:t>node</w:t>
      </w:r>
      <w:r>
        <w:t>.</w:t>
      </w:r>
    </w:p>
    <w:p w14:paraId="5EE92F4A" w14:textId="430CBF8A" w:rsidR="007C76B2" w:rsidRPr="001C0082" w:rsidRDefault="007C76B2" w:rsidP="007C76B2">
      <w:pPr>
        <w:pStyle w:val="Paragrafoelenco"/>
        <w:numPr>
          <w:ilvl w:val="0"/>
          <w:numId w:val="1"/>
        </w:numPr>
        <w:spacing w:after="120"/>
        <w:jc w:val="both"/>
        <w:rPr>
          <w:b/>
          <w:bCs/>
          <w:i/>
          <w:iCs/>
        </w:rPr>
      </w:pPr>
      <w:r>
        <w:rPr>
          <w:b/>
          <w:bCs/>
          <w:i/>
          <w:iCs/>
        </w:rPr>
        <w:lastRenderedPageBreak/>
        <w:t>node.</w:t>
      </w:r>
      <w:r>
        <w:rPr>
          <w:b/>
          <w:bCs/>
        </w:rPr>
        <w:t>insertAdjacentText(</w:t>
      </w:r>
      <w:r w:rsidR="00343F97">
        <w:rPr>
          <w:b/>
          <w:bCs/>
        </w:rPr>
        <w:t>“</w:t>
      </w:r>
      <w:r w:rsidRPr="001C0082">
        <w:rPr>
          <w:b/>
          <w:bCs/>
          <w:i/>
          <w:iCs/>
        </w:rPr>
        <w:t>position</w:t>
      </w:r>
      <w:r w:rsidR="00343F97">
        <w:rPr>
          <w:b/>
          <w:bCs/>
          <w:i/>
          <w:iCs/>
        </w:rPr>
        <w:t>”</w:t>
      </w:r>
      <w:r>
        <w:rPr>
          <w:b/>
          <w:bCs/>
        </w:rPr>
        <w:t xml:space="preserve">, </w:t>
      </w:r>
      <w:r w:rsidRPr="001C0082">
        <w:rPr>
          <w:b/>
          <w:bCs/>
          <w:i/>
          <w:iCs/>
        </w:rPr>
        <w:t>new_</w:t>
      </w:r>
      <w:r>
        <w:rPr>
          <w:b/>
          <w:bCs/>
          <w:i/>
          <w:iCs/>
        </w:rPr>
        <w:t>text_</w:t>
      </w:r>
      <w:r w:rsidRPr="001C0082">
        <w:rPr>
          <w:b/>
          <w:bCs/>
          <w:i/>
          <w:iCs/>
        </w:rPr>
        <w:t>node</w:t>
      </w:r>
      <w:r>
        <w:rPr>
          <w:b/>
          <w:bCs/>
        </w:rPr>
        <w:t xml:space="preserve">): </w:t>
      </w:r>
      <w:r>
        <w:t xml:space="preserve">aggiunge il text node </w:t>
      </w:r>
      <w:r w:rsidRPr="001C0082">
        <w:rPr>
          <w:i/>
          <w:iCs/>
        </w:rPr>
        <w:t>new_</w:t>
      </w:r>
      <w:r>
        <w:rPr>
          <w:i/>
          <w:iCs/>
        </w:rPr>
        <w:t>text_</w:t>
      </w:r>
      <w:r w:rsidRPr="001C0082">
        <w:rPr>
          <w:i/>
          <w:iCs/>
        </w:rPr>
        <w:t>node</w:t>
      </w:r>
      <w:r>
        <w:t xml:space="preserve"> </w:t>
      </w:r>
      <w:r>
        <w:br/>
        <w:t xml:space="preserve">nella </w:t>
      </w:r>
      <w:r w:rsidRPr="001C0082">
        <w:rPr>
          <w:i/>
          <w:iCs/>
        </w:rPr>
        <w:t>position</w:t>
      </w:r>
      <w:r>
        <w:rPr>
          <w:i/>
          <w:iCs/>
        </w:rPr>
        <w:t xml:space="preserve"> </w:t>
      </w:r>
      <w:r>
        <w:t xml:space="preserve">indicata rispetto al nodo </w:t>
      </w:r>
      <w:r w:rsidRPr="001C0082">
        <w:rPr>
          <w:i/>
          <w:iCs/>
        </w:rPr>
        <w:t>node</w:t>
      </w:r>
      <w:r>
        <w:t>:</w:t>
      </w:r>
    </w:p>
    <w:p w14:paraId="32C82345" w14:textId="15E2F63F" w:rsidR="007C76B2" w:rsidRPr="001C0082" w:rsidRDefault="007C76B2" w:rsidP="00343F97">
      <w:pPr>
        <w:pStyle w:val="Paragrafoelenco"/>
        <w:numPr>
          <w:ilvl w:val="1"/>
          <w:numId w:val="1"/>
        </w:numPr>
        <w:spacing w:after="120"/>
        <w:jc w:val="both"/>
        <w:rPr>
          <w:b/>
          <w:bCs/>
          <w:i/>
          <w:iCs/>
        </w:rPr>
      </w:pPr>
      <w:r>
        <w:t xml:space="preserve">Se </w:t>
      </w:r>
      <w:r w:rsidR="00343F97">
        <w:t>“</w:t>
      </w:r>
      <w:r w:rsidRPr="001C0082">
        <w:rPr>
          <w:i/>
          <w:iCs/>
        </w:rPr>
        <w:t>position</w:t>
      </w:r>
      <w:r w:rsidR="00343F97">
        <w:rPr>
          <w:i/>
          <w:iCs/>
        </w:rPr>
        <w:t>”</w:t>
      </w:r>
      <w:r>
        <w:t xml:space="preserve"> = </w:t>
      </w:r>
      <w:r w:rsidR="00343F97">
        <w:t>“</w:t>
      </w:r>
      <w:r>
        <w:t>beforebegin</w:t>
      </w:r>
      <w:r w:rsidR="00343F97">
        <w:t>”</w:t>
      </w:r>
      <w:r>
        <w:t xml:space="preserve">, </w:t>
      </w:r>
      <w:r w:rsidRPr="007C76B2">
        <w:rPr>
          <w:i/>
          <w:iCs/>
        </w:rPr>
        <w:t>new_text_node</w:t>
      </w:r>
      <w:r>
        <w:t xml:space="preserve"> viene aggiunto come nodo fratello immediatamente precedente a </w:t>
      </w:r>
      <w:r w:rsidRPr="001C0082">
        <w:rPr>
          <w:i/>
          <w:iCs/>
        </w:rPr>
        <w:t>node</w:t>
      </w:r>
      <w:r>
        <w:t>;</w:t>
      </w:r>
    </w:p>
    <w:p w14:paraId="20AE3361" w14:textId="5A209ECD" w:rsidR="00D84A7B" w:rsidRPr="00932F9B" w:rsidRDefault="007C76B2" w:rsidP="00343F97">
      <w:pPr>
        <w:pStyle w:val="Paragrafoelenco"/>
        <w:numPr>
          <w:ilvl w:val="1"/>
          <w:numId w:val="1"/>
        </w:numPr>
        <w:spacing w:after="120"/>
        <w:jc w:val="both"/>
        <w:rPr>
          <w:b/>
          <w:bCs/>
          <w:i/>
          <w:iCs/>
        </w:rPr>
      </w:pPr>
      <w:r>
        <w:t xml:space="preserve">Se </w:t>
      </w:r>
      <w:r w:rsidR="00343F97">
        <w:t>“</w:t>
      </w:r>
      <w:r w:rsidRPr="007E52EA">
        <w:rPr>
          <w:i/>
          <w:iCs/>
        </w:rPr>
        <w:t>position</w:t>
      </w:r>
      <w:r w:rsidR="00343F97">
        <w:rPr>
          <w:i/>
          <w:iCs/>
        </w:rPr>
        <w:t>”</w:t>
      </w:r>
      <w:r>
        <w:t xml:space="preserve"> = </w:t>
      </w:r>
      <w:r w:rsidR="00343F97">
        <w:t>“</w:t>
      </w:r>
      <w:r>
        <w:t>afterbegin</w:t>
      </w:r>
      <w:r w:rsidR="00343F97">
        <w:t>”</w:t>
      </w:r>
      <w:r w:rsidRPr="007C76B2">
        <w:rPr>
          <w:i/>
          <w:iCs/>
        </w:rPr>
        <w:t xml:space="preserve"> new_text_node</w:t>
      </w:r>
      <w:r>
        <w:t xml:space="preserve"> viene aggiunto come primo nodo figlio di </w:t>
      </w:r>
      <w:r w:rsidRPr="001C0082">
        <w:rPr>
          <w:i/>
          <w:iCs/>
        </w:rPr>
        <w:t>node</w:t>
      </w:r>
      <w:r>
        <w:t>;</w:t>
      </w:r>
    </w:p>
    <w:p w14:paraId="1D723219" w14:textId="24ED6A1E" w:rsidR="007C76B2" w:rsidRPr="00D84A7B" w:rsidRDefault="007C76B2" w:rsidP="00343F97">
      <w:pPr>
        <w:pStyle w:val="Paragrafoelenco"/>
        <w:numPr>
          <w:ilvl w:val="1"/>
          <w:numId w:val="1"/>
        </w:numPr>
        <w:jc w:val="both"/>
      </w:pPr>
      <w:r>
        <w:t xml:space="preserve">Se </w:t>
      </w:r>
      <w:r w:rsidR="00343F97">
        <w:t>“</w:t>
      </w:r>
      <w:r w:rsidRPr="00D84A7B">
        <w:rPr>
          <w:i/>
          <w:iCs/>
        </w:rPr>
        <w:t>position</w:t>
      </w:r>
      <w:r w:rsidR="00343F97">
        <w:rPr>
          <w:i/>
          <w:iCs/>
        </w:rPr>
        <w:t>”</w:t>
      </w:r>
      <w:r>
        <w:t xml:space="preserve"> = </w:t>
      </w:r>
      <w:r w:rsidR="00343F97">
        <w:t>“</w:t>
      </w:r>
      <w:r>
        <w:t>beforeend</w:t>
      </w:r>
      <w:r w:rsidR="00343F97">
        <w:t>”</w:t>
      </w:r>
      <w:r>
        <w:t xml:space="preserve">, </w:t>
      </w:r>
      <w:r w:rsidRPr="00D84A7B">
        <w:rPr>
          <w:i/>
          <w:iCs/>
        </w:rPr>
        <w:t>new_text_node</w:t>
      </w:r>
      <w:r>
        <w:t xml:space="preserve"> viene aggiunto come ultimo nodo figlio </w:t>
      </w:r>
      <w:r w:rsidR="00343F97">
        <w:br/>
      </w:r>
      <w:r>
        <w:t>di node;</w:t>
      </w:r>
    </w:p>
    <w:p w14:paraId="40F8BB94" w14:textId="404151D7" w:rsidR="007C76B2" w:rsidRPr="00932F9B" w:rsidRDefault="007C76B2" w:rsidP="00343F97">
      <w:pPr>
        <w:pStyle w:val="Paragrafoelenco"/>
        <w:numPr>
          <w:ilvl w:val="1"/>
          <w:numId w:val="1"/>
        </w:numPr>
        <w:spacing w:after="120"/>
        <w:jc w:val="both"/>
        <w:rPr>
          <w:b/>
          <w:bCs/>
          <w:i/>
          <w:iCs/>
        </w:rPr>
      </w:pPr>
      <w:r>
        <w:t xml:space="preserve">Se </w:t>
      </w:r>
      <w:r w:rsidR="00343F97">
        <w:t>“</w:t>
      </w:r>
      <w:r w:rsidRPr="007E52EA">
        <w:rPr>
          <w:i/>
          <w:iCs/>
        </w:rPr>
        <w:t>position</w:t>
      </w:r>
      <w:r w:rsidR="00343F97">
        <w:rPr>
          <w:i/>
          <w:iCs/>
        </w:rPr>
        <w:t>”</w:t>
      </w:r>
      <w:r>
        <w:t xml:space="preserve"> = </w:t>
      </w:r>
      <w:r w:rsidR="00343F97">
        <w:t>“</w:t>
      </w:r>
      <w:r>
        <w:t>afterend</w:t>
      </w:r>
      <w:r w:rsidR="00343F97">
        <w:t>”</w:t>
      </w:r>
      <w:r>
        <w:t xml:space="preserve">, </w:t>
      </w:r>
      <w:r w:rsidRPr="007C76B2">
        <w:rPr>
          <w:i/>
          <w:iCs/>
        </w:rPr>
        <w:t>new_text_node</w:t>
      </w:r>
      <w:r>
        <w:t xml:space="preserve"> viene aggiunto come nodo fratello immediatamente successivo a </w:t>
      </w:r>
      <w:r w:rsidRPr="001C0082">
        <w:rPr>
          <w:i/>
          <w:iCs/>
        </w:rPr>
        <w:t>node</w:t>
      </w:r>
      <w:r>
        <w:t>.</w:t>
      </w:r>
    </w:p>
    <w:p w14:paraId="34F03742" w14:textId="374BD002" w:rsidR="00932F9B" w:rsidRPr="00D62546" w:rsidRDefault="00932F9B" w:rsidP="00932F9B">
      <w:pPr>
        <w:pStyle w:val="Paragrafoelenco"/>
        <w:numPr>
          <w:ilvl w:val="0"/>
          <w:numId w:val="1"/>
        </w:numPr>
        <w:spacing w:after="120"/>
        <w:jc w:val="both"/>
        <w:rPr>
          <w:b/>
          <w:bCs/>
          <w:i/>
          <w:iCs/>
        </w:rPr>
      </w:pPr>
      <w:r w:rsidRPr="005A24E8">
        <w:rPr>
          <w:b/>
          <w:bCs/>
          <w:i/>
          <w:iCs/>
        </w:rPr>
        <w:t>node</w:t>
      </w:r>
      <w:r>
        <w:rPr>
          <w:b/>
          <w:bCs/>
        </w:rPr>
        <w:t>.setAttribute(</w:t>
      </w:r>
      <w:r>
        <w:rPr>
          <w:b/>
          <w:bCs/>
          <w:i/>
          <w:iCs/>
        </w:rPr>
        <w:t>attribute</w:t>
      </w:r>
      <w:r>
        <w:rPr>
          <w:b/>
          <w:bCs/>
        </w:rPr>
        <w:t xml:space="preserve">, </w:t>
      </w:r>
      <w:r w:rsidRPr="00932F9B">
        <w:rPr>
          <w:b/>
          <w:bCs/>
          <w:i/>
          <w:iCs/>
        </w:rPr>
        <w:t>value</w:t>
      </w:r>
      <w:r>
        <w:rPr>
          <w:b/>
          <w:bCs/>
        </w:rPr>
        <w:t xml:space="preserve">): </w:t>
      </w:r>
      <w:r>
        <w:t xml:space="preserve">imposta il valore dell’attributo </w:t>
      </w:r>
      <w:r>
        <w:rPr>
          <w:i/>
          <w:iCs/>
        </w:rPr>
        <w:t xml:space="preserve">attribute </w:t>
      </w:r>
      <w:r>
        <w:t>d</w:t>
      </w:r>
      <w:r w:rsidR="00D62546">
        <w:t>el nodo</w:t>
      </w:r>
      <w:r>
        <w:t xml:space="preserve"> </w:t>
      </w:r>
      <w:r w:rsidRPr="00932F9B">
        <w:rPr>
          <w:i/>
          <w:iCs/>
        </w:rPr>
        <w:t>node</w:t>
      </w:r>
      <w:r>
        <w:rPr>
          <w:i/>
          <w:iCs/>
        </w:rPr>
        <w:t xml:space="preserve"> </w:t>
      </w:r>
      <w:r>
        <w:t xml:space="preserve">a </w:t>
      </w:r>
      <w:r w:rsidRPr="00932F9B">
        <w:rPr>
          <w:i/>
          <w:iCs/>
        </w:rPr>
        <w:t>value</w:t>
      </w:r>
      <w:r>
        <w:t>;</w:t>
      </w:r>
    </w:p>
    <w:p w14:paraId="6D20A6AF" w14:textId="2FD10F2E" w:rsidR="00D62546" w:rsidRPr="00932F9B" w:rsidRDefault="00D62546" w:rsidP="00932F9B">
      <w:pPr>
        <w:pStyle w:val="Paragrafoelenco"/>
        <w:numPr>
          <w:ilvl w:val="0"/>
          <w:numId w:val="1"/>
        </w:numPr>
        <w:spacing w:after="120"/>
        <w:jc w:val="both"/>
        <w:rPr>
          <w:b/>
          <w:bCs/>
          <w:i/>
          <w:iCs/>
        </w:rPr>
      </w:pPr>
      <w:r w:rsidRPr="005A24E8">
        <w:rPr>
          <w:b/>
          <w:bCs/>
          <w:i/>
          <w:iCs/>
        </w:rPr>
        <w:t>node</w:t>
      </w:r>
      <w:r>
        <w:rPr>
          <w:b/>
          <w:bCs/>
          <w:i/>
          <w:iCs/>
        </w:rPr>
        <w:t>.</w:t>
      </w:r>
      <w:r>
        <w:rPr>
          <w:b/>
          <w:bCs/>
        </w:rPr>
        <w:t xml:space="preserve">remove(): </w:t>
      </w:r>
      <w:r>
        <w:t xml:space="preserve">rimuove il nodo </w:t>
      </w:r>
      <w:r w:rsidRPr="00D62546">
        <w:rPr>
          <w:i/>
          <w:iCs/>
        </w:rPr>
        <w:t>node</w:t>
      </w:r>
      <w:r w:rsidR="00154F0F">
        <w:rPr>
          <w:i/>
          <w:iCs/>
        </w:rPr>
        <w:t xml:space="preserve"> </w:t>
      </w:r>
      <w:r w:rsidR="00154F0F">
        <w:t>dal DOM</w:t>
      </w:r>
      <w:r>
        <w:t>;</w:t>
      </w:r>
    </w:p>
    <w:p w14:paraId="174B0E13" w14:textId="590D7B3D" w:rsidR="007C76B2" w:rsidRPr="00D27E67" w:rsidRDefault="007C76B2" w:rsidP="00D27E67">
      <w:pPr>
        <w:pStyle w:val="Paragrafoelenco"/>
        <w:numPr>
          <w:ilvl w:val="0"/>
          <w:numId w:val="1"/>
        </w:numPr>
        <w:spacing w:after="240"/>
        <w:jc w:val="both"/>
        <w:rPr>
          <w:b/>
          <w:bCs/>
          <w:i/>
          <w:iCs/>
        </w:rPr>
      </w:pPr>
      <w:r w:rsidRPr="007C76B2">
        <w:rPr>
          <w:b/>
          <w:bCs/>
          <w:i/>
          <w:iCs/>
        </w:rPr>
        <w:t>node</w:t>
      </w:r>
      <w:r>
        <w:rPr>
          <w:b/>
          <w:bCs/>
        </w:rPr>
        <w:t>.replaceChild(new</w:t>
      </w:r>
      <w:r>
        <w:rPr>
          <w:b/>
          <w:bCs/>
          <w:i/>
          <w:iCs/>
        </w:rPr>
        <w:t>C</w:t>
      </w:r>
      <w:r w:rsidRPr="007C76B2">
        <w:rPr>
          <w:b/>
          <w:bCs/>
          <w:i/>
          <w:iCs/>
        </w:rPr>
        <w:t>hild</w:t>
      </w:r>
      <w:r>
        <w:rPr>
          <w:b/>
          <w:bCs/>
          <w:i/>
          <w:iCs/>
        </w:rPr>
        <w:t>, oldChild</w:t>
      </w:r>
      <w:r>
        <w:rPr>
          <w:b/>
          <w:bCs/>
        </w:rPr>
        <w:t xml:space="preserve">): </w:t>
      </w:r>
      <w:r>
        <w:t xml:space="preserve">rimpiazza il nodo </w:t>
      </w:r>
      <w:r w:rsidRPr="007C76B2">
        <w:rPr>
          <w:i/>
          <w:iCs/>
        </w:rPr>
        <w:t>oldChild</w:t>
      </w:r>
      <w:r>
        <w:rPr>
          <w:i/>
          <w:iCs/>
        </w:rPr>
        <w:t xml:space="preserve"> </w:t>
      </w:r>
      <w:r>
        <w:t xml:space="preserve">figlio del nodo </w:t>
      </w:r>
      <w:r w:rsidRPr="007C76B2">
        <w:rPr>
          <w:i/>
          <w:iCs/>
        </w:rPr>
        <w:t>node</w:t>
      </w:r>
      <w:r>
        <w:rPr>
          <w:i/>
          <w:iCs/>
        </w:rPr>
        <w:t xml:space="preserve"> </w:t>
      </w:r>
      <w:r>
        <w:t xml:space="preserve">con il nodo </w:t>
      </w:r>
      <w:r w:rsidRPr="00B35FFD">
        <w:rPr>
          <w:i/>
          <w:iCs/>
        </w:rPr>
        <w:t>newChild</w:t>
      </w:r>
      <w:r>
        <w:t>, e restituisce un riferimento al nodo rimosso.</w:t>
      </w:r>
    </w:p>
    <w:p w14:paraId="1AFE48C0" w14:textId="77777777" w:rsidR="00D27E67" w:rsidRDefault="00D27E67" w:rsidP="00D27E67">
      <w:pPr>
        <w:spacing w:after="240"/>
        <w:jc w:val="both"/>
      </w:pPr>
    </w:p>
    <w:p w14:paraId="46A2F777" w14:textId="77777777" w:rsidR="00D27E67" w:rsidRDefault="00D27E67">
      <w:r>
        <w:br w:type="page"/>
      </w:r>
    </w:p>
    <w:p w14:paraId="1324BEB7" w14:textId="5D1081F4" w:rsidR="00D27E67" w:rsidRPr="00D27E67" w:rsidRDefault="00D27E67" w:rsidP="00D27E67">
      <w:pPr>
        <w:spacing w:after="0"/>
        <w:jc w:val="both"/>
        <w:rPr>
          <w:b/>
          <w:bCs/>
          <w:sz w:val="28"/>
          <w:szCs w:val="28"/>
        </w:rPr>
      </w:pPr>
      <w:r w:rsidRPr="00D27E67">
        <w:rPr>
          <w:b/>
          <w:bCs/>
          <w:sz w:val="28"/>
          <w:szCs w:val="28"/>
        </w:rPr>
        <w:lastRenderedPageBreak/>
        <w:t>EVENT</w:t>
      </w:r>
      <w:r w:rsidR="00666420">
        <w:rPr>
          <w:b/>
          <w:bCs/>
          <w:sz w:val="28"/>
          <w:szCs w:val="28"/>
        </w:rPr>
        <w:t>I</w:t>
      </w:r>
    </w:p>
    <w:p w14:paraId="0F70A653" w14:textId="5C167F99" w:rsidR="00B73C5E" w:rsidRDefault="006D6999" w:rsidP="008B0766">
      <w:pPr>
        <w:spacing w:after="120"/>
        <w:jc w:val="both"/>
      </w:pPr>
      <w:r>
        <w:t xml:space="preserve">Un </w:t>
      </w:r>
      <w:r w:rsidRPr="006D6999">
        <w:rPr>
          <w:b/>
          <w:bCs/>
          <w:i/>
          <w:iCs/>
        </w:rPr>
        <w:t>evento</w:t>
      </w:r>
      <w:r>
        <w:rPr>
          <w:b/>
          <w:bCs/>
        </w:rPr>
        <w:t xml:space="preserve"> </w:t>
      </w:r>
      <w:r>
        <w:t xml:space="preserve">è </w:t>
      </w:r>
      <w:r w:rsidRPr="009F03CA">
        <w:rPr>
          <w:u w:val="single"/>
        </w:rPr>
        <w:t>“qualcosa” che il browser</w:t>
      </w:r>
      <w:r w:rsidR="009F03CA" w:rsidRPr="009F03CA">
        <w:rPr>
          <w:u w:val="single"/>
        </w:rPr>
        <w:t xml:space="preserve"> o l’utente fa</w:t>
      </w:r>
      <w:r>
        <w:t>.</w:t>
      </w:r>
    </w:p>
    <w:p w14:paraId="6D795FFE" w14:textId="3B6BD7E9" w:rsidR="000A5184" w:rsidRDefault="00B73C5E" w:rsidP="008B0766">
      <w:pPr>
        <w:spacing w:after="120"/>
        <w:jc w:val="both"/>
      </w:pPr>
      <w:r>
        <w:t xml:space="preserve">Attraverso la funzione </w:t>
      </w:r>
      <w:r w:rsidRPr="009567C6">
        <w:rPr>
          <w:b/>
          <w:bCs/>
          <w:i/>
          <w:iCs/>
        </w:rPr>
        <w:t>node</w:t>
      </w:r>
      <w:r w:rsidRPr="00B73C5E">
        <w:rPr>
          <w:b/>
          <w:bCs/>
        </w:rPr>
        <w:t>.addEventListener(“</w:t>
      </w:r>
      <w:r w:rsidRPr="00B73C5E">
        <w:rPr>
          <w:b/>
          <w:bCs/>
          <w:i/>
          <w:iCs/>
        </w:rPr>
        <w:t>event</w:t>
      </w:r>
      <w:r w:rsidRPr="00B73C5E">
        <w:rPr>
          <w:b/>
          <w:bCs/>
        </w:rPr>
        <w:t xml:space="preserve">”, </w:t>
      </w:r>
      <w:r w:rsidRPr="00B73C5E">
        <w:rPr>
          <w:b/>
          <w:bCs/>
          <w:i/>
          <w:iCs/>
        </w:rPr>
        <w:t>function</w:t>
      </w:r>
      <w:r w:rsidRPr="00B73C5E">
        <w:rPr>
          <w:b/>
          <w:bCs/>
        </w:rPr>
        <w:t>)</w:t>
      </w:r>
      <w:r>
        <w:t xml:space="preserve"> è possibile </w:t>
      </w:r>
      <w:r w:rsidRPr="009F03CA">
        <w:rPr>
          <w:u w:val="single"/>
        </w:rPr>
        <w:t xml:space="preserve">associare l’event handler </w:t>
      </w:r>
      <w:r w:rsidRPr="009F03CA">
        <w:rPr>
          <w:i/>
          <w:iCs/>
          <w:u w:val="single"/>
        </w:rPr>
        <w:t xml:space="preserve">function </w:t>
      </w:r>
      <w:r w:rsidR="009F03CA">
        <w:rPr>
          <w:u w:val="single"/>
        </w:rPr>
        <w:t xml:space="preserve">al nodo </w:t>
      </w:r>
      <w:r w:rsidR="009F03CA" w:rsidRPr="009F03CA">
        <w:rPr>
          <w:i/>
          <w:iCs/>
          <w:u w:val="single"/>
        </w:rPr>
        <w:t>node</w:t>
      </w:r>
      <w:r w:rsidR="009F03CA">
        <w:rPr>
          <w:i/>
          <w:iCs/>
          <w:u w:val="single"/>
        </w:rPr>
        <w:t xml:space="preserve"> </w:t>
      </w:r>
      <w:r w:rsidR="009F03CA">
        <w:rPr>
          <w:u w:val="single"/>
        </w:rPr>
        <w:t xml:space="preserve">per l’evento </w:t>
      </w:r>
      <w:r w:rsidRPr="009F03CA">
        <w:rPr>
          <w:i/>
          <w:iCs/>
          <w:u w:val="single"/>
        </w:rPr>
        <w:t>event</w:t>
      </w:r>
      <w:r w:rsidRPr="009F03CA">
        <w:rPr>
          <w:u w:val="single"/>
        </w:rPr>
        <w:t xml:space="preserve">, e cioè far sì che </w:t>
      </w:r>
      <w:r w:rsidRPr="009F03CA">
        <w:rPr>
          <w:i/>
          <w:iCs/>
          <w:u w:val="single"/>
        </w:rPr>
        <w:t xml:space="preserve">function </w:t>
      </w:r>
      <w:r w:rsidRPr="009F03CA">
        <w:rPr>
          <w:u w:val="single"/>
        </w:rPr>
        <w:t xml:space="preserve">vada in esecuzione ogni volta che </w:t>
      </w:r>
      <w:r w:rsidR="000A5184" w:rsidRPr="000A5184">
        <w:rPr>
          <w:i/>
          <w:iCs/>
          <w:u w:val="single"/>
        </w:rPr>
        <w:t>nod</w:t>
      </w:r>
      <w:r w:rsidR="009567C6">
        <w:rPr>
          <w:i/>
          <w:iCs/>
          <w:u w:val="single"/>
        </w:rPr>
        <w:t>e</w:t>
      </w:r>
      <w:r w:rsidR="000A5184">
        <w:rPr>
          <w:u w:val="single"/>
        </w:rPr>
        <w:t xml:space="preserve"> genera l’evento </w:t>
      </w:r>
      <w:r w:rsidRPr="009F03CA">
        <w:rPr>
          <w:i/>
          <w:iCs/>
          <w:u w:val="single"/>
        </w:rPr>
        <w:t>event</w:t>
      </w:r>
      <w:r w:rsidR="009F03CA">
        <w:rPr>
          <w:u w:val="single"/>
        </w:rPr>
        <w:t>.</w:t>
      </w:r>
      <w:r w:rsidR="008B0766" w:rsidRPr="008B0766">
        <w:t xml:space="preserve"> </w:t>
      </w:r>
      <w:r w:rsidRPr="008B0766">
        <w:rPr>
          <w:i/>
          <w:iCs/>
        </w:rPr>
        <w:t>function</w:t>
      </w:r>
      <w:r>
        <w:t xml:space="preserve"> </w:t>
      </w:r>
      <w:r w:rsidR="005A24E8">
        <w:t>può</w:t>
      </w:r>
      <w:r>
        <w:t xml:space="preserve"> prendere in ingresso un parametro </w:t>
      </w:r>
      <w:r w:rsidRPr="008B0766">
        <w:rPr>
          <w:i/>
          <w:iCs/>
        </w:rPr>
        <w:t>e</w:t>
      </w:r>
      <w:r>
        <w:t xml:space="preserve">, e quando </w:t>
      </w:r>
      <w:r w:rsidR="000A5184" w:rsidRPr="008B0766">
        <w:rPr>
          <w:i/>
          <w:iCs/>
        </w:rPr>
        <w:t>function</w:t>
      </w:r>
      <w:r w:rsidR="000A5184">
        <w:t xml:space="preserve"> </w:t>
      </w:r>
      <w:r>
        <w:t>andrà in esecuzione</w:t>
      </w:r>
      <w:r w:rsidR="009F03CA">
        <w:t xml:space="preserve"> a seguito del </w:t>
      </w:r>
      <w:r w:rsidR="000A5184">
        <w:t>generarsi</w:t>
      </w:r>
      <w:r w:rsidR="009F03CA">
        <w:t xml:space="preserve"> dell’evento</w:t>
      </w:r>
      <w:r>
        <w:t>,</w:t>
      </w:r>
      <w:r w:rsidR="009F03CA">
        <w:t xml:space="preserve"> </w:t>
      </w:r>
      <w:r w:rsidR="009F03CA" w:rsidRPr="008B0766">
        <w:rPr>
          <w:i/>
          <w:iCs/>
        </w:rPr>
        <w:t>e</w:t>
      </w:r>
      <w:r w:rsidR="009F03CA">
        <w:t xml:space="preserve"> </w:t>
      </w:r>
      <w:r>
        <w:t xml:space="preserve">conterrà un event object, e cioè un certo tipo di oggetto contenente informazioni circa l’evento </w:t>
      </w:r>
      <w:r w:rsidR="009F03CA">
        <w:t xml:space="preserve">che è </w:t>
      </w:r>
      <w:r w:rsidR="00245E98">
        <w:t xml:space="preserve">stato </w:t>
      </w:r>
      <w:r w:rsidR="000A5184">
        <w:t>generato</w:t>
      </w:r>
      <w:r w:rsidR="009F03CA">
        <w:t xml:space="preserve">. </w:t>
      </w:r>
      <w:r w:rsidR="008B0766">
        <w:t xml:space="preserve">La proprietà </w:t>
      </w:r>
      <w:r w:rsidR="008B0766" w:rsidRPr="00E6303C">
        <w:rPr>
          <w:b/>
          <w:bCs/>
          <w:i/>
          <w:iCs/>
        </w:rPr>
        <w:t>e</w:t>
      </w:r>
      <w:r w:rsidR="008B0766" w:rsidRPr="00E6303C">
        <w:rPr>
          <w:b/>
          <w:bCs/>
        </w:rPr>
        <w:t>.target</w:t>
      </w:r>
      <w:r w:rsidR="008B0766">
        <w:t xml:space="preserve"> restituisce un riferimento al nodo che ha generato l’evento.</w:t>
      </w:r>
    </w:p>
    <w:p w14:paraId="07121741" w14:textId="5BD0C1AC" w:rsidR="00342EAC" w:rsidRPr="00342EAC" w:rsidRDefault="00342EAC" w:rsidP="00342EAC">
      <w:pPr>
        <w:spacing w:after="120"/>
        <w:jc w:val="both"/>
      </w:pPr>
      <w:r>
        <w:t xml:space="preserve">Prima di </w:t>
      </w:r>
      <w:r w:rsidR="006F21AC">
        <w:t>modificare il DOM</w:t>
      </w:r>
      <w:r>
        <w:t xml:space="preserve">, tuttavia, bisogna assicurarsi che il DOM sia stato </w:t>
      </w:r>
      <w:r w:rsidR="006F21AC">
        <w:t xml:space="preserve">effettivamente </w:t>
      </w:r>
      <w:r>
        <w:t xml:space="preserve">costruito. </w:t>
      </w:r>
      <w:r w:rsidR="006F21AC">
        <w:br/>
      </w:r>
      <w:r>
        <w:t xml:space="preserve">Per farlo, è possibile associare al nodo document un event handler per l’evento </w:t>
      </w:r>
      <w:r w:rsidRPr="00342EAC">
        <w:rPr>
          <w:b/>
          <w:bCs/>
        </w:rPr>
        <w:t>DOMContentLoaded</w:t>
      </w:r>
      <w:r>
        <w:t xml:space="preserve">, evento che </w:t>
      </w:r>
      <w:r w:rsidRPr="00342EAC">
        <w:rPr>
          <w:u w:val="single"/>
        </w:rPr>
        <w:t>viene generato quando il DOM viene costruito</w:t>
      </w:r>
      <w:r>
        <w:t>. L’idea, dunque, è di inserire tutto il codice che</w:t>
      </w:r>
      <w:r w:rsidR="006F21AC">
        <w:t xml:space="preserve"> modifica il DOM e </w:t>
      </w:r>
      <w:r>
        <w:t>associa gli event handler a</w:t>
      </w:r>
      <w:r w:rsidR="00682266">
        <w:t>i</w:t>
      </w:r>
      <w:r>
        <w:t xml:space="preserve"> nodi dentro un event handler per l’evento DOMContentLoaded.</w:t>
      </w:r>
    </w:p>
    <w:p w14:paraId="48CA7BCE" w14:textId="2DE9D22F" w:rsidR="000A5184" w:rsidRDefault="000A5184" w:rsidP="008B0766">
      <w:pPr>
        <w:spacing w:after="0"/>
        <w:jc w:val="both"/>
      </w:pPr>
      <w:r w:rsidRPr="006970FF">
        <w:rPr>
          <w:u w:val="single"/>
        </w:rPr>
        <w:t xml:space="preserve">Quando un nodo genera un evento, </w:t>
      </w:r>
      <w:r w:rsidR="00245E98" w:rsidRPr="006970FF">
        <w:rPr>
          <w:u w:val="single"/>
        </w:rPr>
        <w:t xml:space="preserve">l’evento si propaga a tutti i </w:t>
      </w:r>
      <w:r w:rsidR="007B46B8">
        <w:rPr>
          <w:u w:val="single"/>
        </w:rPr>
        <w:t xml:space="preserve">suoi </w:t>
      </w:r>
      <w:r w:rsidR="00245E98" w:rsidRPr="006970FF">
        <w:rPr>
          <w:u w:val="single"/>
        </w:rPr>
        <w:t>nodi antenati</w:t>
      </w:r>
      <w:r w:rsidR="00245E98" w:rsidRPr="00682266">
        <w:t>, e se questi hanno un event handler associato per lo stesso evento, questo andrà in esecuzione</w:t>
      </w:r>
      <w:r w:rsidR="00245E98">
        <w:t xml:space="preserve">. La proprietà </w:t>
      </w:r>
      <w:r w:rsidR="00245E98" w:rsidRPr="009460E0">
        <w:rPr>
          <w:b/>
          <w:bCs/>
          <w:i/>
          <w:iCs/>
        </w:rPr>
        <w:t>e</w:t>
      </w:r>
      <w:r w:rsidR="00245E98" w:rsidRPr="009460E0">
        <w:rPr>
          <w:b/>
          <w:bCs/>
        </w:rPr>
        <w:t>.currentTarget</w:t>
      </w:r>
      <w:r w:rsidR="00245E98">
        <w:t xml:space="preserve"> </w:t>
      </w:r>
      <w:r w:rsidR="00245E98" w:rsidRPr="009460E0">
        <w:rPr>
          <w:u w:val="single"/>
        </w:rPr>
        <w:t>restituisce un riferimento al nodo a cui attualmente è stato propagato l’evento</w:t>
      </w:r>
      <w:r w:rsidR="00245E98">
        <w:t>.</w:t>
      </w:r>
    </w:p>
    <w:p w14:paraId="187EF1B2" w14:textId="71D6775A" w:rsidR="00ED1C17" w:rsidRPr="00241CDF" w:rsidRDefault="00ED1C17" w:rsidP="008B0766">
      <w:pPr>
        <w:spacing w:after="120"/>
        <w:jc w:val="both"/>
      </w:pPr>
      <w:r>
        <w:t>In alcuni casi la propagazione degli eventi può essere utile: supponiamo di avere vari</w:t>
      </w:r>
      <w:r w:rsidR="009567C6">
        <w:t xml:space="preserve"> elementi img in un elemento section</w:t>
      </w:r>
      <w:r w:rsidR="00241CDF">
        <w:t xml:space="preserve"> e di volere che, quando un utente clicca su un elemento img, succeda </w:t>
      </w:r>
      <w:r w:rsidR="00241CDF" w:rsidRPr="00241CDF">
        <w:rPr>
          <w:i/>
          <w:iCs/>
        </w:rPr>
        <w:t>qualcosa</w:t>
      </w:r>
      <w:r w:rsidR="00241CDF">
        <w:t>:</w:t>
      </w:r>
    </w:p>
    <w:p w14:paraId="6F580DE2" w14:textId="77777777" w:rsidR="00521164" w:rsidRDefault="00521164" w:rsidP="00521164">
      <w:pPr>
        <w:spacing w:after="0"/>
        <w:ind w:firstLine="709"/>
        <w:jc w:val="both"/>
      </w:pPr>
      <w:r>
        <w:t>&lt;section id="list"&gt;</w:t>
      </w:r>
    </w:p>
    <w:p w14:paraId="20198313" w14:textId="77777777" w:rsidR="00521164" w:rsidRDefault="00521164" w:rsidP="00521164">
      <w:pPr>
        <w:spacing w:after="0"/>
        <w:ind w:left="709" w:firstLine="709"/>
        <w:jc w:val="both"/>
      </w:pPr>
      <w:r>
        <w:t>&lt;h2&gt;Section Title&lt;/h2&gt;</w:t>
      </w:r>
    </w:p>
    <w:p w14:paraId="0DC64001" w14:textId="77777777" w:rsidR="00521164" w:rsidRDefault="00521164" w:rsidP="00521164">
      <w:pPr>
        <w:spacing w:after="0"/>
        <w:ind w:left="709" w:firstLine="709"/>
        <w:jc w:val="both"/>
      </w:pPr>
      <w:r>
        <w:t>&lt;img ... &gt;</w:t>
      </w:r>
    </w:p>
    <w:p w14:paraId="09922083" w14:textId="77777777" w:rsidR="00521164" w:rsidRDefault="00521164" w:rsidP="00521164">
      <w:pPr>
        <w:spacing w:after="0"/>
        <w:ind w:left="709" w:firstLine="709"/>
        <w:jc w:val="both"/>
      </w:pPr>
      <w:r>
        <w:t>&lt;img ... &gt;</w:t>
      </w:r>
    </w:p>
    <w:p w14:paraId="45F5F344" w14:textId="77777777" w:rsidR="00521164" w:rsidRDefault="00521164" w:rsidP="00521164">
      <w:pPr>
        <w:spacing w:after="0"/>
        <w:ind w:left="709" w:firstLine="709"/>
        <w:jc w:val="both"/>
      </w:pPr>
      <w:r>
        <w:t>...</w:t>
      </w:r>
    </w:p>
    <w:p w14:paraId="078261F5" w14:textId="77777777" w:rsidR="00521164" w:rsidRDefault="00521164" w:rsidP="00521164">
      <w:pPr>
        <w:spacing w:after="0"/>
        <w:ind w:left="709" w:firstLine="709"/>
        <w:jc w:val="both"/>
      </w:pPr>
      <w:r>
        <w:t>&lt;img ... &gt;</w:t>
      </w:r>
    </w:p>
    <w:p w14:paraId="2FF496D9" w14:textId="77777777" w:rsidR="00521164" w:rsidRDefault="00521164" w:rsidP="008B0766">
      <w:pPr>
        <w:spacing w:after="120"/>
        <w:ind w:firstLine="709"/>
        <w:jc w:val="both"/>
      </w:pPr>
      <w:r>
        <w:t>&lt;/section&gt;</w:t>
      </w:r>
    </w:p>
    <w:p w14:paraId="116D18EA" w14:textId="3306BA58" w:rsidR="00521164" w:rsidRDefault="009567C6" w:rsidP="00521164">
      <w:pPr>
        <w:spacing w:after="120"/>
        <w:jc w:val="both"/>
      </w:pPr>
      <w:r>
        <w:t xml:space="preserve">Invece di associare lo stesso event handler ad ogni </w:t>
      </w:r>
      <w:r w:rsidR="00FD2D36">
        <w:t xml:space="preserve">nodo </w:t>
      </w:r>
      <w:r>
        <w:t>img per l’evento onclick, quello che si può fare è</w:t>
      </w:r>
      <w:r w:rsidR="00241CDF">
        <w:t xml:space="preserve"> </w:t>
      </w:r>
      <w:r>
        <w:t xml:space="preserve">associare </w:t>
      </w:r>
      <w:r w:rsidR="00521164">
        <w:t xml:space="preserve">un event </w:t>
      </w:r>
      <w:r>
        <w:t xml:space="preserve">handler </w:t>
      </w:r>
      <w:r w:rsidR="00521164">
        <w:t xml:space="preserve">solo </w:t>
      </w:r>
      <w:r>
        <w:t>a</w:t>
      </w:r>
      <w:r w:rsidR="00521164">
        <w:t>l</w:t>
      </w:r>
      <w:r w:rsidR="00FD2D36">
        <w:t xml:space="preserve"> nodo s</w:t>
      </w:r>
      <w:r>
        <w:t xml:space="preserve">ection </w:t>
      </w:r>
      <w:r w:rsidR="00521164">
        <w:t xml:space="preserve">per l’event onclick </w:t>
      </w:r>
      <w:r>
        <w:t>che</w:t>
      </w:r>
      <w:r w:rsidR="00FD2D36">
        <w:t xml:space="preserve">, </w:t>
      </w:r>
      <w:r>
        <w:t xml:space="preserve">quando l’utente clicca su un’immagine (e quindi, quando </w:t>
      </w:r>
      <w:r w:rsidR="00FD2D36">
        <w:t xml:space="preserve">il nodo </w:t>
      </w:r>
      <w:r>
        <w:t xml:space="preserve">che ha generato l’evento </w:t>
      </w:r>
      <w:r w:rsidR="00FD2D36">
        <w:t>ha nome “IMG”</w:t>
      </w:r>
      <w:r>
        <w:t xml:space="preserve">), fa </w:t>
      </w:r>
      <w:r w:rsidRPr="009567C6">
        <w:rPr>
          <w:i/>
          <w:iCs/>
        </w:rPr>
        <w:t>qualcosa</w:t>
      </w:r>
      <w:r w:rsidR="00521164">
        <w:t>:</w:t>
      </w:r>
    </w:p>
    <w:p w14:paraId="1CCAFA4F" w14:textId="5C751DA2" w:rsidR="00521164" w:rsidRDefault="00521164" w:rsidP="00521164">
      <w:pPr>
        <w:spacing w:after="120"/>
        <w:jc w:val="both"/>
      </w:pPr>
      <w:r>
        <w:tab/>
        <w:t>const parent = document.querySelector("#list");</w:t>
      </w:r>
    </w:p>
    <w:p w14:paraId="1402E8D6" w14:textId="3BA5809C" w:rsidR="003F4FF2" w:rsidRDefault="003F4FF2" w:rsidP="003F4FF2">
      <w:pPr>
        <w:spacing w:after="0"/>
        <w:jc w:val="both"/>
      </w:pPr>
      <w:r>
        <w:tab/>
        <w:t>function Handler(e){</w:t>
      </w:r>
    </w:p>
    <w:p w14:paraId="4BE67635" w14:textId="77777777" w:rsidR="003F4FF2" w:rsidRDefault="003F4FF2" w:rsidP="003F4FF2">
      <w:pPr>
        <w:spacing w:after="0"/>
        <w:jc w:val="both"/>
      </w:pPr>
      <w:r>
        <w:tab/>
      </w:r>
      <w:r>
        <w:tab/>
        <w:t xml:space="preserve">if (e.target.nodeName == "IMG") { </w:t>
      </w:r>
    </w:p>
    <w:p w14:paraId="4E359660" w14:textId="6C0B5D09" w:rsidR="003F4FF2" w:rsidRDefault="003F4FF2" w:rsidP="003F4FF2">
      <w:pPr>
        <w:spacing w:after="0"/>
        <w:ind w:left="1418" w:firstLine="709"/>
        <w:jc w:val="both"/>
      </w:pPr>
      <w:r w:rsidRPr="003F4FF2">
        <w:rPr>
          <w:i/>
          <w:iCs/>
        </w:rPr>
        <w:t>qualcosa</w:t>
      </w:r>
      <w:r>
        <w:t xml:space="preserve">(e.target); </w:t>
      </w:r>
    </w:p>
    <w:p w14:paraId="3F49D542" w14:textId="6351A50C" w:rsidR="003F4FF2" w:rsidRDefault="003F4FF2" w:rsidP="003F4FF2">
      <w:pPr>
        <w:spacing w:after="0"/>
        <w:ind w:left="709" w:firstLine="709"/>
        <w:jc w:val="both"/>
      </w:pPr>
      <w:r>
        <w:t>}</w:t>
      </w:r>
    </w:p>
    <w:p w14:paraId="32874304" w14:textId="76EECCE2" w:rsidR="00521164" w:rsidRDefault="003F4FF2" w:rsidP="003F4FF2">
      <w:pPr>
        <w:spacing w:after="120"/>
        <w:jc w:val="both"/>
      </w:pPr>
      <w:r>
        <w:tab/>
        <w:t>parent.addEventListener(“click”, Handler);</w:t>
      </w:r>
    </w:p>
    <w:p w14:paraId="73202AC2" w14:textId="58A6DABB" w:rsidR="00ED1C17" w:rsidRDefault="009567C6" w:rsidP="000A5184">
      <w:pPr>
        <w:spacing w:after="120"/>
        <w:jc w:val="both"/>
      </w:pPr>
      <w:r>
        <w:t xml:space="preserve">In questo modo, </w:t>
      </w:r>
      <w:r w:rsidR="00521164">
        <w:t xml:space="preserve">quando </w:t>
      </w:r>
      <w:r>
        <w:t>l’utente clicca su un elemento img, l’evento si propag</w:t>
      </w:r>
      <w:r w:rsidR="00521164">
        <w:t xml:space="preserve">herà </w:t>
      </w:r>
      <w:r>
        <w:t>al</w:t>
      </w:r>
      <w:r w:rsidR="003F4FF2">
        <w:t xml:space="preserve"> nodo</w:t>
      </w:r>
      <w:r>
        <w:t xml:space="preserve"> section padre, </w:t>
      </w:r>
      <w:r w:rsidR="00521164">
        <w:t xml:space="preserve">verrà </w:t>
      </w:r>
      <w:r>
        <w:t>eseguito l’event handler</w:t>
      </w:r>
      <w:r w:rsidR="00FD2D36">
        <w:t xml:space="preserve"> associato </w:t>
      </w:r>
      <w:r w:rsidR="009C768B">
        <w:t xml:space="preserve">al </w:t>
      </w:r>
      <w:r w:rsidR="003F4FF2">
        <w:t xml:space="preserve">nodo section </w:t>
      </w:r>
      <w:r w:rsidR="00521164">
        <w:t>per</w:t>
      </w:r>
      <w:r w:rsidR="00FD2D36">
        <w:t xml:space="preserve"> tale evento</w:t>
      </w:r>
      <w:r>
        <w:t xml:space="preserve">, e così verrà </w:t>
      </w:r>
      <w:r w:rsidR="00FD2D36">
        <w:t xml:space="preserve">effettivamente </w:t>
      </w:r>
      <w:r w:rsidR="003F4FF2">
        <w:br/>
      </w:r>
      <w:r>
        <w:t xml:space="preserve">fatto </w:t>
      </w:r>
      <w:r w:rsidRPr="009567C6">
        <w:rPr>
          <w:i/>
          <w:iCs/>
        </w:rPr>
        <w:t>qualcosa</w:t>
      </w:r>
      <w:r>
        <w:rPr>
          <w:i/>
          <w:iCs/>
        </w:rPr>
        <w:t>.</w:t>
      </w:r>
    </w:p>
    <w:p w14:paraId="1EE1DD33" w14:textId="1CC8F20D" w:rsidR="00245E98" w:rsidRDefault="009567C6" w:rsidP="000A5184">
      <w:pPr>
        <w:spacing w:after="120"/>
        <w:jc w:val="both"/>
      </w:pPr>
      <w:r w:rsidRPr="004A7D78">
        <w:rPr>
          <w:u w:val="single"/>
        </w:rPr>
        <w:t xml:space="preserve">In altri casi, la propagazione </w:t>
      </w:r>
      <w:r w:rsidR="00245E98" w:rsidRPr="004A7D78">
        <w:rPr>
          <w:u w:val="single"/>
        </w:rPr>
        <w:t xml:space="preserve">degli eventi può causare problemi. </w:t>
      </w:r>
      <w:r w:rsidRPr="004A7D78">
        <w:rPr>
          <w:u w:val="single"/>
        </w:rPr>
        <w:t>E’ possibile allora interromperla</w:t>
      </w:r>
      <w:r>
        <w:t xml:space="preserve">, </w:t>
      </w:r>
      <w:r w:rsidR="00FD2D36">
        <w:br/>
      </w:r>
      <w:r>
        <w:t xml:space="preserve">invocando </w:t>
      </w:r>
      <w:r w:rsidR="00245E98">
        <w:t xml:space="preserve">il metodo </w:t>
      </w:r>
      <w:r w:rsidR="00245E98" w:rsidRPr="004A7D78">
        <w:rPr>
          <w:b/>
          <w:bCs/>
          <w:i/>
          <w:iCs/>
        </w:rPr>
        <w:t>e</w:t>
      </w:r>
      <w:r w:rsidR="00245E98" w:rsidRPr="004A7D78">
        <w:rPr>
          <w:b/>
          <w:bCs/>
        </w:rPr>
        <w:t>.stopPropagation()</w:t>
      </w:r>
      <w:r w:rsidR="00245E98">
        <w:t xml:space="preserve">. </w:t>
      </w:r>
    </w:p>
    <w:p w14:paraId="35C99388" w14:textId="77777777" w:rsidR="009F03CA" w:rsidRPr="001B5032" w:rsidRDefault="009F03CA" w:rsidP="001B5032">
      <w:pPr>
        <w:spacing w:after="120"/>
        <w:jc w:val="both"/>
      </w:pPr>
    </w:p>
    <w:p w14:paraId="7F49F8AA" w14:textId="77777777" w:rsidR="001B5032" w:rsidRPr="001B5032" w:rsidRDefault="001B5032" w:rsidP="001B5032">
      <w:pPr>
        <w:spacing w:after="0"/>
        <w:jc w:val="both"/>
        <w:rPr>
          <w:b/>
          <w:bCs/>
        </w:rPr>
      </w:pPr>
    </w:p>
    <w:p w14:paraId="61F1B808" w14:textId="0305C17C" w:rsidR="006276BC" w:rsidRPr="00E84D75" w:rsidRDefault="006276BC" w:rsidP="0042470C">
      <w:pPr>
        <w:jc w:val="both"/>
        <w:rPr>
          <w:u w:val="single"/>
        </w:rPr>
      </w:pPr>
      <w:r w:rsidRPr="00E84D75">
        <w:rPr>
          <w:u w:val="single"/>
        </w:rPr>
        <w:t xml:space="preserve"> </w:t>
      </w:r>
      <w:r w:rsidRPr="00E84D75">
        <w:rPr>
          <w:u w:val="single"/>
        </w:rPr>
        <w:br w:type="page"/>
      </w:r>
    </w:p>
    <w:p w14:paraId="3CDD5952" w14:textId="3FF48EEE" w:rsidR="008B0766" w:rsidRPr="000D3092" w:rsidRDefault="008B0766" w:rsidP="008A175A">
      <w:pPr>
        <w:spacing w:after="40"/>
        <w:jc w:val="both"/>
        <w:rPr>
          <w:u w:val="single"/>
        </w:rPr>
      </w:pPr>
      <w:r w:rsidRPr="000D3092">
        <w:rPr>
          <w:u w:val="single"/>
        </w:rPr>
        <w:lastRenderedPageBreak/>
        <w:t>Vediamo ora alcuni tipi di eventi</w:t>
      </w:r>
      <w:r w:rsidR="008A175A" w:rsidRPr="000D3092">
        <w:rPr>
          <w:u w:val="single"/>
        </w:rPr>
        <w:t xml:space="preserve"> che vengono generati dall’interazione dell’utente con il documento HTML:</w:t>
      </w:r>
    </w:p>
    <w:p w14:paraId="1524AA53" w14:textId="7062D5DE" w:rsidR="008B0766" w:rsidRDefault="008B0766" w:rsidP="00BE1FEB">
      <w:pPr>
        <w:pStyle w:val="Paragrafoelenco"/>
        <w:numPr>
          <w:ilvl w:val="0"/>
          <w:numId w:val="1"/>
        </w:numPr>
        <w:spacing w:after="20"/>
        <w:ind w:left="714" w:hanging="357"/>
        <w:contextualSpacing w:val="0"/>
        <w:jc w:val="both"/>
      </w:pPr>
      <w:r w:rsidRPr="00CD13C1">
        <w:rPr>
          <w:b/>
          <w:bCs/>
        </w:rPr>
        <w:t>Mouse events</w:t>
      </w:r>
      <w:r>
        <w:t xml:space="preserve">: </w:t>
      </w:r>
      <w:r w:rsidRPr="00CD13C1">
        <w:rPr>
          <w:u w:val="single"/>
        </w:rPr>
        <w:t xml:space="preserve">vengono generati quando </w:t>
      </w:r>
      <w:r w:rsidR="00CD13C1" w:rsidRPr="00CD13C1">
        <w:rPr>
          <w:u w:val="single"/>
        </w:rPr>
        <w:t xml:space="preserve">il mouse interagisce con </w:t>
      </w:r>
      <w:r w:rsidRPr="00CD13C1">
        <w:rPr>
          <w:u w:val="single"/>
        </w:rPr>
        <w:t>un elemento HTML</w:t>
      </w:r>
      <w:r w:rsidR="00BE1FEB">
        <w:rPr>
          <w:u w:val="single"/>
        </w:rPr>
        <w:t>.</w:t>
      </w:r>
      <w:r w:rsidR="00BE1FEB">
        <w:t xml:space="preserve"> </w:t>
      </w:r>
      <w:r w:rsidR="00BE1FEB">
        <w:br/>
        <w:t>Alcuni mouse events sono:</w:t>
      </w:r>
    </w:p>
    <w:p w14:paraId="3A6A6D48" w14:textId="18C6E720" w:rsidR="008B0766" w:rsidRDefault="00CD13C1" w:rsidP="008B0766">
      <w:pPr>
        <w:pStyle w:val="Paragrafoelenco"/>
        <w:numPr>
          <w:ilvl w:val="1"/>
          <w:numId w:val="1"/>
        </w:numPr>
        <w:spacing w:after="20"/>
        <w:jc w:val="both"/>
      </w:pPr>
      <w:r>
        <w:t>c</w:t>
      </w:r>
      <w:r w:rsidR="008B0766">
        <w:t xml:space="preserve">lick: viene generato quando </w:t>
      </w:r>
      <w:r>
        <w:t xml:space="preserve">viene fatto </w:t>
      </w:r>
      <w:commentRangeStart w:id="38"/>
      <w:r>
        <w:t>click</w:t>
      </w:r>
      <w:commentRangeEnd w:id="38"/>
      <w:r w:rsidR="00BF397B">
        <w:t xml:space="preserve"> </w:t>
      </w:r>
      <w:r w:rsidR="00BE1FEB">
        <w:rPr>
          <w:rStyle w:val="Rimandocommento"/>
        </w:rPr>
        <w:commentReference w:id="38"/>
      </w:r>
      <w:r w:rsidR="008B0766">
        <w:t>su un elemento;</w:t>
      </w:r>
    </w:p>
    <w:p w14:paraId="22D6199D" w14:textId="037E4DA4" w:rsidR="008B0766" w:rsidRDefault="00CD13C1" w:rsidP="008B0766">
      <w:pPr>
        <w:pStyle w:val="Paragrafoelenco"/>
        <w:numPr>
          <w:ilvl w:val="1"/>
          <w:numId w:val="1"/>
        </w:numPr>
        <w:spacing w:after="20"/>
        <w:jc w:val="both"/>
      </w:pPr>
      <w:r>
        <w:t>d</w:t>
      </w:r>
      <w:r w:rsidR="008B0766">
        <w:t xml:space="preserve">blclick: viene generato quando </w:t>
      </w:r>
      <w:r>
        <w:t xml:space="preserve">viene fatto doppio </w:t>
      </w:r>
      <w:r w:rsidR="008B0766">
        <w:t>cl</w:t>
      </w:r>
      <w:r>
        <w:t>ick su un elemento;</w:t>
      </w:r>
    </w:p>
    <w:p w14:paraId="3911C8AF" w14:textId="77777777" w:rsidR="00CD13C1" w:rsidRDefault="00CD13C1" w:rsidP="00CD13C1">
      <w:pPr>
        <w:pStyle w:val="Paragrafoelenco"/>
        <w:numPr>
          <w:ilvl w:val="1"/>
          <w:numId w:val="1"/>
        </w:numPr>
        <w:spacing w:after="20"/>
        <w:jc w:val="both"/>
      </w:pPr>
      <w:r>
        <w:t>mouseover: viene generato quando il cursore del mouse viene spostato sopra un elemento;</w:t>
      </w:r>
    </w:p>
    <w:p w14:paraId="2EACDFC8" w14:textId="632C66A7" w:rsidR="00CD13C1" w:rsidRDefault="00CD13C1" w:rsidP="00CD13C1">
      <w:pPr>
        <w:pStyle w:val="Paragrafoelenco"/>
        <w:numPr>
          <w:ilvl w:val="1"/>
          <w:numId w:val="1"/>
        </w:numPr>
        <w:spacing w:after="20"/>
        <w:jc w:val="both"/>
      </w:pPr>
      <w:r>
        <w:t>mouseout: viene generato quando il cursore del mouse viene spostato fuori da un elemento;</w:t>
      </w:r>
    </w:p>
    <w:p w14:paraId="6934088F" w14:textId="7DF71174" w:rsidR="00CD13C1" w:rsidRDefault="00CD13C1" w:rsidP="00CD13C1">
      <w:pPr>
        <w:pStyle w:val="Paragrafoelenco"/>
        <w:numPr>
          <w:ilvl w:val="1"/>
          <w:numId w:val="1"/>
        </w:numPr>
        <w:spacing w:after="20"/>
        <w:jc w:val="both"/>
      </w:pPr>
      <w:r>
        <w:t>mousemove: viene generato quando il cursore del mouse viene spostato mentre si trova sopra un elemento;</w:t>
      </w:r>
    </w:p>
    <w:p w14:paraId="5C815F44" w14:textId="3C5D097D" w:rsidR="00CD13C1" w:rsidRDefault="00CD13C1" w:rsidP="00BE1FEB">
      <w:pPr>
        <w:pStyle w:val="Paragrafoelenco"/>
        <w:numPr>
          <w:ilvl w:val="1"/>
          <w:numId w:val="1"/>
        </w:numPr>
        <w:spacing w:after="40"/>
        <w:ind w:left="1434" w:hanging="357"/>
        <w:contextualSpacing w:val="0"/>
        <w:jc w:val="both"/>
      </w:pPr>
      <w:r>
        <w:t xml:space="preserve">mousedown: viene generato quando un tasto del mouse viene premuto </w:t>
      </w:r>
      <w:r w:rsidR="00BE1FEB">
        <w:t>su</w:t>
      </w:r>
      <w:r>
        <w:t xml:space="preserve"> un elemento</w:t>
      </w:r>
      <w:r w:rsidR="00BE1FEB">
        <w:t>.</w:t>
      </w:r>
    </w:p>
    <w:p w14:paraId="57CA9328" w14:textId="24BA678C" w:rsidR="00BE1FEB" w:rsidRDefault="00BE1FEB" w:rsidP="0000564E">
      <w:pPr>
        <w:spacing w:after="20"/>
        <w:ind w:left="709"/>
        <w:jc w:val="both"/>
      </w:pPr>
      <w:r>
        <w:t xml:space="preserve">Per questo tipo di eventi sono importanti le seguenti proprietà dell’event object </w:t>
      </w:r>
      <w:r w:rsidRPr="00BE1FEB">
        <w:rPr>
          <w:i/>
          <w:iCs/>
        </w:rPr>
        <w:t>e</w:t>
      </w:r>
      <w:r>
        <w:t>:</w:t>
      </w:r>
    </w:p>
    <w:p w14:paraId="4433A28B" w14:textId="2A3E7DAA" w:rsidR="00BE1FEB" w:rsidRDefault="00BE1FEB" w:rsidP="00BE1FEB">
      <w:pPr>
        <w:pStyle w:val="Paragrafoelenco"/>
        <w:numPr>
          <w:ilvl w:val="1"/>
          <w:numId w:val="1"/>
        </w:numPr>
        <w:spacing w:after="40"/>
        <w:jc w:val="both"/>
      </w:pPr>
      <w:r w:rsidRPr="00BF397B">
        <w:rPr>
          <w:i/>
          <w:iCs/>
        </w:rPr>
        <w:t>e</w:t>
      </w:r>
      <w:r>
        <w:t xml:space="preserve">.button: </w:t>
      </w:r>
      <w:r w:rsidR="00BF397B">
        <w:t xml:space="preserve">restituisce </w:t>
      </w:r>
      <w:r>
        <w:t>un numero indicante quale tasto del mouse</w:t>
      </w:r>
      <w:r w:rsidR="0000564E">
        <w:t xml:space="preserve"> ha generato l’evento</w:t>
      </w:r>
      <w:r>
        <w:t xml:space="preserve">; </w:t>
      </w:r>
    </w:p>
    <w:p w14:paraId="3801945F" w14:textId="77777777" w:rsidR="00BF397B" w:rsidRDefault="00BF397B" w:rsidP="00BF397B">
      <w:pPr>
        <w:pStyle w:val="Paragrafoelenco"/>
        <w:numPr>
          <w:ilvl w:val="1"/>
          <w:numId w:val="1"/>
        </w:numPr>
        <w:spacing w:after="120"/>
        <w:jc w:val="both"/>
      </w:pPr>
      <w:r w:rsidRPr="000A5184">
        <w:rPr>
          <w:i/>
          <w:iCs/>
        </w:rPr>
        <w:t>e</w:t>
      </w:r>
      <w:r>
        <w:t>.clientX: restituisce la coordinata orizzontale (espressa in pixel a partire dall’angolo in alto a sinistra del viewport) in cui si trovava il cursore quando è stato generato l’evento;</w:t>
      </w:r>
    </w:p>
    <w:p w14:paraId="565FC7A8" w14:textId="0E3AE0F3" w:rsidR="00BE1FEB" w:rsidRDefault="00BF397B" w:rsidP="008A175A">
      <w:pPr>
        <w:pStyle w:val="Paragrafoelenco"/>
        <w:numPr>
          <w:ilvl w:val="1"/>
          <w:numId w:val="1"/>
        </w:numPr>
        <w:spacing w:after="60"/>
        <w:ind w:left="1434" w:hanging="357"/>
        <w:contextualSpacing w:val="0"/>
        <w:jc w:val="both"/>
      </w:pPr>
      <w:r w:rsidRPr="000A5184">
        <w:rPr>
          <w:i/>
          <w:iCs/>
        </w:rPr>
        <w:t>e</w:t>
      </w:r>
      <w:r>
        <w:t>.clientY: restituisce la coordinata verticale (espressa in pixel a partire dall’angolo in alto a sinistra del viewport) in cui si trovava il cursore quando è stato generato l’evento;</w:t>
      </w:r>
    </w:p>
    <w:p w14:paraId="2082B500" w14:textId="49D27789" w:rsidR="00CD13C1" w:rsidRPr="00BE1FEB" w:rsidRDefault="00CD13C1" w:rsidP="00BE1FEB">
      <w:pPr>
        <w:pStyle w:val="Paragrafoelenco"/>
        <w:numPr>
          <w:ilvl w:val="0"/>
          <w:numId w:val="1"/>
        </w:numPr>
        <w:spacing w:after="20"/>
        <w:ind w:left="714" w:hanging="357"/>
        <w:contextualSpacing w:val="0"/>
        <w:jc w:val="both"/>
        <w:rPr>
          <w:b/>
          <w:bCs/>
        </w:rPr>
      </w:pPr>
      <w:r w:rsidRPr="00CD13C1">
        <w:rPr>
          <w:b/>
          <w:bCs/>
        </w:rPr>
        <w:t>Keyboard events</w:t>
      </w:r>
      <w:r>
        <w:rPr>
          <w:b/>
          <w:bCs/>
        </w:rPr>
        <w:t xml:space="preserve">: </w:t>
      </w:r>
      <w:r w:rsidRPr="00342EAC">
        <w:rPr>
          <w:u w:val="single"/>
        </w:rPr>
        <w:t>vengono generati quando viene premuto un tasto della tastiera.</w:t>
      </w:r>
      <w:r>
        <w:t xml:space="preserve"> </w:t>
      </w:r>
      <w:r w:rsidR="0000564E">
        <w:br/>
      </w:r>
      <w:r>
        <w:t xml:space="preserve">Il relativo event handler </w:t>
      </w:r>
      <w:r w:rsidR="0000564E">
        <w:t>può essere associato al nodo document (e quindi all’intero documento HTML), oppure ad un nodo che accetta input da tastiera</w:t>
      </w:r>
      <w:r>
        <w:t xml:space="preserve">. </w:t>
      </w:r>
      <w:r w:rsidR="00BE1FEB">
        <w:t>Alcuni keyboard events sono:</w:t>
      </w:r>
    </w:p>
    <w:p w14:paraId="19F247AC" w14:textId="33C59410" w:rsidR="00BE1FEB" w:rsidRPr="00BE1FEB" w:rsidRDefault="00BE1FEB" w:rsidP="00BE1FEB">
      <w:pPr>
        <w:pStyle w:val="Paragrafoelenco"/>
        <w:numPr>
          <w:ilvl w:val="1"/>
          <w:numId w:val="1"/>
        </w:numPr>
        <w:spacing w:after="20"/>
        <w:jc w:val="both"/>
        <w:rPr>
          <w:b/>
          <w:bCs/>
        </w:rPr>
      </w:pPr>
      <w:r>
        <w:t>keydown: viene generato quando viene premuto un tasto della tastiera;</w:t>
      </w:r>
    </w:p>
    <w:p w14:paraId="7C67D296" w14:textId="2FD47CCA" w:rsidR="00BE1FEB" w:rsidRPr="0000564E" w:rsidRDefault="00BE1FEB" w:rsidP="00BE1FEB">
      <w:pPr>
        <w:pStyle w:val="Paragrafoelenco"/>
        <w:numPr>
          <w:ilvl w:val="1"/>
          <w:numId w:val="1"/>
        </w:numPr>
        <w:spacing w:after="40"/>
        <w:ind w:left="1434" w:hanging="357"/>
        <w:jc w:val="both"/>
        <w:rPr>
          <w:b/>
          <w:bCs/>
        </w:rPr>
      </w:pPr>
      <w:r>
        <w:t>keyup: viene generato quando viene rilasciato un tasto della tastiera</w:t>
      </w:r>
      <w:r w:rsidR="0000564E">
        <w:t>.</w:t>
      </w:r>
    </w:p>
    <w:p w14:paraId="53C4BE22" w14:textId="5B7C21C0" w:rsidR="0000564E" w:rsidRDefault="0000564E" w:rsidP="0000564E">
      <w:pPr>
        <w:spacing w:after="20"/>
        <w:ind w:left="709"/>
        <w:jc w:val="both"/>
      </w:pPr>
      <w:r>
        <w:t xml:space="preserve">Per questo tipo di eventi è importante la seguente proprietà dell’event object </w:t>
      </w:r>
      <w:r w:rsidRPr="00BE1FEB">
        <w:rPr>
          <w:i/>
          <w:iCs/>
        </w:rPr>
        <w:t>e</w:t>
      </w:r>
      <w:r>
        <w:t>:</w:t>
      </w:r>
    </w:p>
    <w:p w14:paraId="6BC2D037" w14:textId="2D677F69" w:rsidR="0000564E" w:rsidRDefault="0000564E" w:rsidP="008A175A">
      <w:pPr>
        <w:pStyle w:val="Paragrafoelenco"/>
        <w:numPr>
          <w:ilvl w:val="1"/>
          <w:numId w:val="1"/>
        </w:numPr>
        <w:spacing w:after="60"/>
        <w:ind w:left="1434" w:hanging="357"/>
        <w:contextualSpacing w:val="0"/>
        <w:jc w:val="both"/>
      </w:pPr>
      <w:r w:rsidRPr="00BF397B">
        <w:rPr>
          <w:i/>
          <w:iCs/>
        </w:rPr>
        <w:t>e</w:t>
      </w:r>
      <w:r>
        <w:t>.key: restituisce</w:t>
      </w:r>
      <w:r w:rsidR="00CE0098">
        <w:t xml:space="preserve"> una stringa indicante quale tasto della tastiera ha generato l’evento.</w:t>
      </w:r>
    </w:p>
    <w:p w14:paraId="4E256619" w14:textId="09BCB2F9" w:rsidR="00FD2CCE" w:rsidRPr="00BE1FEB" w:rsidRDefault="00FD2CCE" w:rsidP="00FD2CCE">
      <w:pPr>
        <w:pStyle w:val="Paragrafoelenco"/>
        <w:numPr>
          <w:ilvl w:val="0"/>
          <w:numId w:val="1"/>
        </w:numPr>
        <w:spacing w:after="20"/>
        <w:ind w:left="714" w:hanging="357"/>
        <w:contextualSpacing w:val="0"/>
        <w:jc w:val="both"/>
        <w:rPr>
          <w:b/>
          <w:bCs/>
        </w:rPr>
      </w:pPr>
      <w:r>
        <w:rPr>
          <w:b/>
          <w:bCs/>
        </w:rPr>
        <w:t>Form</w:t>
      </w:r>
      <w:r w:rsidRPr="00CD13C1">
        <w:rPr>
          <w:b/>
          <w:bCs/>
        </w:rPr>
        <w:t xml:space="preserve"> events</w:t>
      </w:r>
      <w:r>
        <w:rPr>
          <w:b/>
          <w:bCs/>
        </w:rPr>
        <w:t xml:space="preserve">: </w:t>
      </w:r>
      <w:r w:rsidRPr="00342EAC">
        <w:rPr>
          <w:u w:val="single"/>
        </w:rPr>
        <w:t>vengono generati quando si interagisce con un form.</w:t>
      </w:r>
      <w:r>
        <w:t xml:space="preserve"> Alcuni form events sono:</w:t>
      </w:r>
    </w:p>
    <w:p w14:paraId="0BCAAA39" w14:textId="785076B5" w:rsidR="00FD2CCE" w:rsidRPr="00FD2CCE" w:rsidRDefault="00FD2CCE" w:rsidP="00FD2CCE">
      <w:pPr>
        <w:pStyle w:val="Paragrafoelenco"/>
        <w:numPr>
          <w:ilvl w:val="1"/>
          <w:numId w:val="1"/>
        </w:numPr>
        <w:spacing w:after="20"/>
        <w:jc w:val="both"/>
        <w:rPr>
          <w:b/>
          <w:bCs/>
        </w:rPr>
      </w:pPr>
      <w:r>
        <w:t>focus: viene generato quando un elemento del form ottiene il focus;</w:t>
      </w:r>
    </w:p>
    <w:p w14:paraId="2254E80E" w14:textId="4E16A4FD" w:rsidR="00FD2CCE" w:rsidRPr="00FD2CCE" w:rsidRDefault="00FD2CCE" w:rsidP="00FD2CCE">
      <w:pPr>
        <w:pStyle w:val="Paragrafoelenco"/>
        <w:numPr>
          <w:ilvl w:val="1"/>
          <w:numId w:val="1"/>
        </w:numPr>
        <w:spacing w:after="20"/>
        <w:jc w:val="both"/>
        <w:rPr>
          <w:b/>
          <w:bCs/>
        </w:rPr>
      </w:pPr>
      <w:r>
        <w:t>blur: viene generato quando un elemento del form perde il focus;</w:t>
      </w:r>
    </w:p>
    <w:p w14:paraId="6A023FED" w14:textId="72DFC82C" w:rsidR="00FD2CCE" w:rsidRPr="00FD2CCE" w:rsidRDefault="00FD2CCE" w:rsidP="00FD2CCE">
      <w:pPr>
        <w:pStyle w:val="Paragrafoelenco"/>
        <w:numPr>
          <w:ilvl w:val="1"/>
          <w:numId w:val="1"/>
        </w:numPr>
        <w:spacing w:after="20"/>
        <w:jc w:val="both"/>
        <w:rPr>
          <w:b/>
          <w:bCs/>
        </w:rPr>
      </w:pPr>
      <w:r>
        <w:t>change: viene generato quando viene cambiato il valore di un elemento del form</w:t>
      </w:r>
      <w:r w:rsidR="003F1939">
        <w:t>;</w:t>
      </w:r>
    </w:p>
    <w:p w14:paraId="37E339A3" w14:textId="29CBE00C" w:rsidR="00FD2CCE" w:rsidRPr="00FD2CCE" w:rsidRDefault="00FD2CCE" w:rsidP="00FD2CCE">
      <w:pPr>
        <w:pStyle w:val="Paragrafoelenco"/>
        <w:numPr>
          <w:ilvl w:val="1"/>
          <w:numId w:val="1"/>
        </w:numPr>
        <w:spacing w:after="20"/>
        <w:jc w:val="both"/>
        <w:rPr>
          <w:b/>
          <w:bCs/>
        </w:rPr>
      </w:pPr>
      <w:r>
        <w:t>reset: viene generato quando viene fatto il reset del form;</w:t>
      </w:r>
    </w:p>
    <w:p w14:paraId="4BE0435C" w14:textId="522853A1" w:rsidR="00FD2CCE" w:rsidRPr="006270F5" w:rsidRDefault="00FD2CCE" w:rsidP="008A175A">
      <w:pPr>
        <w:pStyle w:val="Paragrafoelenco"/>
        <w:numPr>
          <w:ilvl w:val="1"/>
          <w:numId w:val="1"/>
        </w:numPr>
        <w:spacing w:after="60"/>
        <w:ind w:left="1434" w:hanging="357"/>
        <w:contextualSpacing w:val="0"/>
        <w:jc w:val="both"/>
        <w:rPr>
          <w:b/>
          <w:bCs/>
        </w:rPr>
      </w:pPr>
      <w:r>
        <w:t xml:space="preserve">submit: viene generato quando viene fatto il submit del form. </w:t>
      </w:r>
      <w:r w:rsidR="00DE3115">
        <w:t xml:space="preserve">Un </w:t>
      </w:r>
      <w:r>
        <w:t xml:space="preserve">event handler </w:t>
      </w:r>
      <w:r w:rsidR="007B5DAC">
        <w:t>per</w:t>
      </w:r>
      <w:r w:rsidR="00DE3115">
        <w:t xml:space="preserve"> questo evento va in esecuzione prima che i dati vengano effettivamente mandati al form</w:t>
      </w:r>
      <w:r w:rsidR="000F28FF">
        <w:t xml:space="preserve"> (dunque</w:t>
      </w:r>
      <w:r w:rsidR="00DE3115">
        <w:t xml:space="preserve"> è </w:t>
      </w:r>
      <w:r w:rsidR="000F28FF">
        <w:t>possibile, ad esempio,</w:t>
      </w:r>
      <w:r w:rsidR="00DE3115">
        <w:t xml:space="preserve"> fare una prima validazione dei dati del form e, se questa non va a buon fine, si può </w:t>
      </w:r>
      <w:r w:rsidR="000F28FF">
        <w:t xml:space="preserve">bloccare il submit, in un modo che vedremo successivamente). </w:t>
      </w:r>
    </w:p>
    <w:p w14:paraId="2088FA10" w14:textId="11B81B1B" w:rsidR="006270F5" w:rsidRPr="006270F5" w:rsidRDefault="006270F5" w:rsidP="006270F5">
      <w:pPr>
        <w:pStyle w:val="Paragrafoelenco"/>
        <w:numPr>
          <w:ilvl w:val="0"/>
          <w:numId w:val="1"/>
        </w:numPr>
        <w:spacing w:after="20"/>
        <w:jc w:val="both"/>
        <w:rPr>
          <w:b/>
          <w:bCs/>
        </w:rPr>
      </w:pPr>
      <w:r>
        <w:rPr>
          <w:b/>
          <w:bCs/>
        </w:rPr>
        <w:t xml:space="preserve">Media events: </w:t>
      </w:r>
      <w:r w:rsidRPr="00342EAC">
        <w:rPr>
          <w:u w:val="single"/>
        </w:rPr>
        <w:t>vengono generati quando si interagisce con un contenuto multimediale.</w:t>
      </w:r>
      <w:r>
        <w:t xml:space="preserve"> </w:t>
      </w:r>
      <w:r w:rsidR="00342EAC">
        <w:br/>
      </w:r>
      <w:r>
        <w:t>Alcuni media events sono:</w:t>
      </w:r>
    </w:p>
    <w:p w14:paraId="10E6467A" w14:textId="3922FEA6" w:rsidR="006270F5" w:rsidRPr="006270F5" w:rsidRDefault="006270F5" w:rsidP="006270F5">
      <w:pPr>
        <w:pStyle w:val="Paragrafoelenco"/>
        <w:numPr>
          <w:ilvl w:val="1"/>
          <w:numId w:val="1"/>
        </w:numPr>
        <w:spacing w:after="20"/>
        <w:jc w:val="both"/>
        <w:rPr>
          <w:b/>
          <w:bCs/>
        </w:rPr>
      </w:pPr>
      <w:r>
        <w:t>ended: viene generato quando la riproduzione del contenuto multimediale viene completata;</w:t>
      </w:r>
    </w:p>
    <w:p w14:paraId="4065DD30" w14:textId="0F114F96" w:rsidR="006270F5" w:rsidRPr="006270F5" w:rsidRDefault="006270F5" w:rsidP="006270F5">
      <w:pPr>
        <w:pStyle w:val="Paragrafoelenco"/>
        <w:numPr>
          <w:ilvl w:val="1"/>
          <w:numId w:val="1"/>
        </w:numPr>
        <w:spacing w:after="20"/>
        <w:jc w:val="both"/>
        <w:rPr>
          <w:b/>
          <w:bCs/>
        </w:rPr>
      </w:pPr>
      <w:r>
        <w:t>pause: viene generato quando la riproduzione del contenuto multimediale viene messa in pausa;</w:t>
      </w:r>
    </w:p>
    <w:p w14:paraId="2332917E" w14:textId="52D29267" w:rsidR="006270F5" w:rsidRPr="006270F5" w:rsidRDefault="006270F5" w:rsidP="006270F5">
      <w:pPr>
        <w:pStyle w:val="Paragrafoelenco"/>
        <w:numPr>
          <w:ilvl w:val="1"/>
          <w:numId w:val="1"/>
        </w:numPr>
        <w:spacing w:after="20"/>
        <w:jc w:val="both"/>
        <w:rPr>
          <w:b/>
          <w:bCs/>
        </w:rPr>
      </w:pPr>
      <w:r>
        <w:t>play: viene generato quando la riproduzione del contenuto multimediale viene iniziata o viene tolta dalla pausa;</w:t>
      </w:r>
    </w:p>
    <w:p w14:paraId="598CE11C" w14:textId="762561EA" w:rsidR="006270F5" w:rsidRPr="006270F5" w:rsidRDefault="006270F5" w:rsidP="006270F5">
      <w:pPr>
        <w:pStyle w:val="Paragrafoelenco"/>
        <w:numPr>
          <w:ilvl w:val="1"/>
          <w:numId w:val="1"/>
        </w:numPr>
        <w:spacing w:after="20"/>
        <w:jc w:val="both"/>
        <w:rPr>
          <w:b/>
          <w:bCs/>
        </w:rPr>
      </w:pPr>
      <w:r>
        <w:t>volumechange: viene generato quando il volume dell’audio viene modificato</w:t>
      </w:r>
      <w:r w:rsidR="00214F2A">
        <w:t>.</w:t>
      </w:r>
    </w:p>
    <w:p w14:paraId="4F5996CC" w14:textId="77777777" w:rsidR="0000564E" w:rsidRPr="0000564E" w:rsidRDefault="0000564E" w:rsidP="0000564E">
      <w:pPr>
        <w:spacing w:after="40"/>
        <w:jc w:val="both"/>
        <w:rPr>
          <w:b/>
          <w:bCs/>
        </w:rPr>
      </w:pPr>
    </w:p>
    <w:p w14:paraId="0E62A037" w14:textId="0463D817" w:rsidR="0000564E" w:rsidRDefault="0000564E"/>
    <w:p w14:paraId="7D6273F6" w14:textId="77777777" w:rsidR="00667831" w:rsidRDefault="00667831">
      <w:r>
        <w:br w:type="page"/>
      </w:r>
    </w:p>
    <w:p w14:paraId="2452675D" w14:textId="44410315" w:rsidR="00667831" w:rsidRDefault="00124698" w:rsidP="00667831">
      <w:pPr>
        <w:spacing w:after="120"/>
        <w:jc w:val="both"/>
      </w:pPr>
      <w:r w:rsidRPr="00BD63BF">
        <w:rPr>
          <w:u w:val="single"/>
        </w:rPr>
        <w:lastRenderedPageBreak/>
        <w:t>Quando un nodo genera un evento, oltre a</w:t>
      </w:r>
      <w:r w:rsidR="009460E0" w:rsidRPr="00BD63BF">
        <w:rPr>
          <w:u w:val="single"/>
        </w:rPr>
        <w:t xml:space="preserve"> venire </w:t>
      </w:r>
      <w:r w:rsidRPr="00BD63BF">
        <w:rPr>
          <w:u w:val="single"/>
        </w:rPr>
        <w:t xml:space="preserve">eseguito l’eventuale event handler associato a tale nodo per tale evento, viene anche eseguita l’azione predefinita </w:t>
      </w:r>
      <w:r w:rsidR="000C3D21">
        <w:rPr>
          <w:u w:val="single"/>
        </w:rPr>
        <w:t>per</w:t>
      </w:r>
      <w:r w:rsidRPr="00BD63BF">
        <w:rPr>
          <w:u w:val="single"/>
        </w:rPr>
        <w:t xml:space="preserve"> tale evento</w:t>
      </w:r>
      <w:r w:rsidR="00667831" w:rsidRPr="00BD63BF">
        <w:rPr>
          <w:u w:val="single"/>
        </w:rPr>
        <w:t xml:space="preserve">. </w:t>
      </w:r>
      <w:r w:rsidRPr="00BD63BF">
        <w:rPr>
          <w:u w:val="single"/>
        </w:rPr>
        <w:t xml:space="preserve">Se si vuole che </w:t>
      </w:r>
      <w:r w:rsidR="00667831" w:rsidRPr="00BD63BF">
        <w:rPr>
          <w:u w:val="single"/>
        </w:rPr>
        <w:t>questa non venga</w:t>
      </w:r>
      <w:r w:rsidRPr="00BD63BF">
        <w:rPr>
          <w:u w:val="single"/>
        </w:rPr>
        <w:t xml:space="preserve"> eseguita,</w:t>
      </w:r>
      <w:r w:rsidRPr="00BD63BF">
        <w:t xml:space="preserve"> </w:t>
      </w:r>
      <w:r>
        <w:t xml:space="preserve">nel corpo dell’event handler bisogna invocare il metodo </w:t>
      </w:r>
      <w:r w:rsidRPr="000D3092">
        <w:rPr>
          <w:b/>
          <w:bCs/>
          <w:i/>
          <w:iCs/>
        </w:rPr>
        <w:t>e</w:t>
      </w:r>
      <w:r w:rsidRPr="000D3092">
        <w:rPr>
          <w:b/>
          <w:bCs/>
        </w:rPr>
        <w:t>.preventDefault()</w:t>
      </w:r>
      <w:r w:rsidR="00667831">
        <w:t>:</w:t>
      </w:r>
    </w:p>
    <w:p w14:paraId="279E2117" w14:textId="575D2DA1" w:rsidR="00667831" w:rsidRPr="00667831" w:rsidRDefault="00667831" w:rsidP="00667831">
      <w:pPr>
        <w:spacing w:after="120"/>
        <w:jc w:val="both"/>
        <w:rPr>
          <w:i/>
          <w:iCs/>
        </w:rPr>
      </w:pPr>
      <w:r>
        <w:rPr>
          <w:i/>
          <w:iCs/>
          <w:noProof/>
        </w:rPr>
        <mc:AlternateContent>
          <mc:Choice Requires="wps">
            <w:drawing>
              <wp:anchor distT="0" distB="0" distL="114300" distR="114300" simplePos="0" relativeHeight="251719680" behindDoc="0" locked="0" layoutInCell="1" allowOverlap="1" wp14:anchorId="2CAC5D38" wp14:editId="4DE835A1">
                <wp:simplePos x="0" y="0"/>
                <wp:positionH relativeFrom="column">
                  <wp:posOffset>3806190</wp:posOffset>
                </wp:positionH>
                <wp:positionV relativeFrom="paragraph">
                  <wp:posOffset>118110</wp:posOffset>
                </wp:positionV>
                <wp:extent cx="2834640" cy="1432560"/>
                <wp:effectExtent l="0" t="0" r="22860" b="15240"/>
                <wp:wrapNone/>
                <wp:docPr id="1216431620" name="Casella di testo 1"/>
                <wp:cNvGraphicFramePr/>
                <a:graphic xmlns:a="http://schemas.openxmlformats.org/drawingml/2006/main">
                  <a:graphicData uri="http://schemas.microsoft.com/office/word/2010/wordprocessingShape">
                    <wps:wsp>
                      <wps:cNvSpPr txBox="1"/>
                      <wps:spPr>
                        <a:xfrm>
                          <a:off x="0" y="0"/>
                          <a:ext cx="2834640" cy="1432560"/>
                        </a:xfrm>
                        <a:prstGeom prst="rect">
                          <a:avLst/>
                        </a:prstGeom>
                        <a:solidFill>
                          <a:schemeClr val="lt1"/>
                        </a:solidFill>
                        <a:ln w="6350">
                          <a:solidFill>
                            <a:prstClr val="black"/>
                          </a:solidFill>
                        </a:ln>
                      </wps:spPr>
                      <wps:txbx>
                        <w:txbxContent>
                          <w:p w14:paraId="3BCE4C17" w14:textId="50994974" w:rsidR="00667831" w:rsidRPr="00667831" w:rsidRDefault="00667831" w:rsidP="00667831">
                            <w:pPr>
                              <w:jc w:val="both"/>
                              <w:rPr>
                                <w:sz w:val="20"/>
                                <w:szCs w:val="20"/>
                              </w:rPr>
                            </w:pPr>
                            <w:r w:rsidRPr="00667831">
                              <w:rPr>
                                <w:sz w:val="20"/>
                                <w:szCs w:val="20"/>
                              </w:rPr>
                              <w:t xml:space="preserve">Quando viene fatto il submit di un form, oltre a </w:t>
                            </w:r>
                            <w:r w:rsidR="00B51D22">
                              <w:rPr>
                                <w:sz w:val="20"/>
                                <w:szCs w:val="20"/>
                              </w:rPr>
                              <w:t>venire</w:t>
                            </w:r>
                            <w:r w:rsidRPr="00667831">
                              <w:rPr>
                                <w:sz w:val="20"/>
                                <w:szCs w:val="20"/>
                              </w:rPr>
                              <w:t xml:space="preserve"> eseguito l’eventuale event handler</w:t>
                            </w:r>
                            <w:r>
                              <w:rPr>
                                <w:sz w:val="20"/>
                                <w:szCs w:val="20"/>
                              </w:rPr>
                              <w:t xml:space="preserve"> </w:t>
                            </w:r>
                            <w:r w:rsidRPr="00667831">
                              <w:rPr>
                                <w:sz w:val="20"/>
                                <w:szCs w:val="20"/>
                              </w:rPr>
                              <w:t xml:space="preserve">associato, viene eseguita anche l’azione </w:t>
                            </w:r>
                            <w:r w:rsidR="00B51D22">
                              <w:rPr>
                                <w:sz w:val="20"/>
                                <w:szCs w:val="20"/>
                              </w:rPr>
                              <w:t>predefinita</w:t>
                            </w:r>
                            <w:r w:rsidRPr="00667831">
                              <w:rPr>
                                <w:sz w:val="20"/>
                                <w:szCs w:val="20"/>
                              </w:rPr>
                              <w:t xml:space="preserve">, e cioè mandare i dati del form al server. Quello che si può fare allora è effettuare un primo controllo dei dati forniti dall’utente, e se risulta che questi </w:t>
                            </w:r>
                            <w:r w:rsidR="00AE79D5">
                              <w:rPr>
                                <w:sz w:val="20"/>
                                <w:szCs w:val="20"/>
                              </w:rPr>
                              <w:br/>
                            </w:r>
                            <w:r w:rsidRPr="00667831">
                              <w:rPr>
                                <w:sz w:val="20"/>
                                <w:szCs w:val="20"/>
                              </w:rPr>
                              <w:t>non sono validi</w:t>
                            </w:r>
                            <w:r w:rsidR="007A22BD">
                              <w:rPr>
                                <w:sz w:val="20"/>
                                <w:szCs w:val="20"/>
                              </w:rPr>
                              <w:t xml:space="preserve"> (</w:t>
                            </w:r>
                            <w:r w:rsidR="007A22BD" w:rsidRPr="007A22BD">
                              <w:rPr>
                                <w:i/>
                                <w:iCs/>
                                <w:sz w:val="20"/>
                                <w:szCs w:val="20"/>
                              </w:rPr>
                              <w:t>es.</w:t>
                            </w:r>
                            <w:r w:rsidR="007A22BD">
                              <w:rPr>
                                <w:sz w:val="20"/>
                                <w:szCs w:val="20"/>
                              </w:rPr>
                              <w:t xml:space="preserve"> se l’utente non ha inserito </w:t>
                            </w:r>
                            <w:r w:rsidR="00073DBA">
                              <w:rPr>
                                <w:sz w:val="20"/>
                                <w:szCs w:val="20"/>
                              </w:rPr>
                              <w:br/>
                            </w:r>
                            <w:r w:rsidR="007A22BD">
                              <w:rPr>
                                <w:sz w:val="20"/>
                                <w:szCs w:val="20"/>
                              </w:rPr>
                              <w:t xml:space="preserve">la password) </w:t>
                            </w:r>
                            <w:r w:rsidRPr="00667831">
                              <w:rPr>
                                <w:sz w:val="20"/>
                                <w:szCs w:val="20"/>
                              </w:rPr>
                              <w:t>non li si manda al server.</w:t>
                            </w:r>
                          </w:p>
                          <w:p w14:paraId="2839D715" w14:textId="77777777" w:rsidR="00667831" w:rsidRDefault="00667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C5D38" id="_x0000_s1054" type="#_x0000_t202" style="position:absolute;left:0;text-align:left;margin-left:299.7pt;margin-top:9.3pt;width:223.2pt;height:1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FZOg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" fillcolor="white [3201]" strokeweight=".5pt">
                <v:textbox>
                  <w:txbxContent>
                    <w:p w14:paraId="3BCE4C17" w14:textId="50994974" w:rsidR="00667831" w:rsidRPr="00667831" w:rsidRDefault="00667831" w:rsidP="00667831">
                      <w:pPr>
                        <w:jc w:val="both"/>
                        <w:rPr>
                          <w:sz w:val="20"/>
                          <w:szCs w:val="20"/>
                        </w:rPr>
                      </w:pPr>
                      <w:r w:rsidRPr="00667831">
                        <w:rPr>
                          <w:sz w:val="20"/>
                          <w:szCs w:val="20"/>
                        </w:rPr>
                        <w:t xml:space="preserve">Quando viene fatto il submit di un form, oltre a </w:t>
                      </w:r>
                      <w:r w:rsidR="00B51D22">
                        <w:rPr>
                          <w:sz w:val="20"/>
                          <w:szCs w:val="20"/>
                        </w:rPr>
                        <w:t>venire</w:t>
                      </w:r>
                      <w:r w:rsidRPr="00667831">
                        <w:rPr>
                          <w:sz w:val="20"/>
                          <w:szCs w:val="20"/>
                        </w:rPr>
                        <w:t xml:space="preserve"> eseguito l’eventuale event handler</w:t>
                      </w:r>
                      <w:r>
                        <w:rPr>
                          <w:sz w:val="20"/>
                          <w:szCs w:val="20"/>
                        </w:rPr>
                        <w:t xml:space="preserve"> </w:t>
                      </w:r>
                      <w:r w:rsidRPr="00667831">
                        <w:rPr>
                          <w:sz w:val="20"/>
                          <w:szCs w:val="20"/>
                        </w:rPr>
                        <w:t xml:space="preserve">associato, viene eseguita anche l’azione </w:t>
                      </w:r>
                      <w:r w:rsidR="00B51D22">
                        <w:rPr>
                          <w:sz w:val="20"/>
                          <w:szCs w:val="20"/>
                        </w:rPr>
                        <w:t>predefinita</w:t>
                      </w:r>
                      <w:r w:rsidRPr="00667831">
                        <w:rPr>
                          <w:sz w:val="20"/>
                          <w:szCs w:val="20"/>
                        </w:rPr>
                        <w:t xml:space="preserve">, e cioè mandare i dati del form al server. Quello che si può fare allora è effettuare un primo controllo dei dati forniti dall’utente, e se risulta che questi </w:t>
                      </w:r>
                      <w:r w:rsidR="00AE79D5">
                        <w:rPr>
                          <w:sz w:val="20"/>
                          <w:szCs w:val="20"/>
                        </w:rPr>
                        <w:br/>
                      </w:r>
                      <w:r w:rsidRPr="00667831">
                        <w:rPr>
                          <w:sz w:val="20"/>
                          <w:szCs w:val="20"/>
                        </w:rPr>
                        <w:t>non sono validi</w:t>
                      </w:r>
                      <w:r w:rsidR="007A22BD">
                        <w:rPr>
                          <w:sz w:val="20"/>
                          <w:szCs w:val="20"/>
                        </w:rPr>
                        <w:t xml:space="preserve"> (</w:t>
                      </w:r>
                      <w:r w:rsidR="007A22BD" w:rsidRPr="007A22BD">
                        <w:rPr>
                          <w:i/>
                          <w:iCs/>
                          <w:sz w:val="20"/>
                          <w:szCs w:val="20"/>
                        </w:rPr>
                        <w:t>es.</w:t>
                      </w:r>
                      <w:r w:rsidR="007A22BD">
                        <w:rPr>
                          <w:sz w:val="20"/>
                          <w:szCs w:val="20"/>
                        </w:rPr>
                        <w:t xml:space="preserve"> se l’utente non ha inserito </w:t>
                      </w:r>
                      <w:r w:rsidR="00073DBA">
                        <w:rPr>
                          <w:sz w:val="20"/>
                          <w:szCs w:val="20"/>
                        </w:rPr>
                        <w:br/>
                      </w:r>
                      <w:r w:rsidR="007A22BD">
                        <w:rPr>
                          <w:sz w:val="20"/>
                          <w:szCs w:val="20"/>
                        </w:rPr>
                        <w:t xml:space="preserve">la password) </w:t>
                      </w:r>
                      <w:r w:rsidRPr="00667831">
                        <w:rPr>
                          <w:sz w:val="20"/>
                          <w:szCs w:val="20"/>
                        </w:rPr>
                        <w:t>non li si manda al server.</w:t>
                      </w:r>
                    </w:p>
                    <w:p w14:paraId="2839D715" w14:textId="77777777" w:rsidR="00667831" w:rsidRDefault="00667831"/>
                  </w:txbxContent>
                </v:textbox>
              </v:shape>
            </w:pict>
          </mc:Fallback>
        </mc:AlternateContent>
      </w:r>
      <w:r w:rsidRPr="00667831">
        <w:rPr>
          <w:i/>
          <w:iCs/>
        </w:rPr>
        <w:t>es.</w:t>
      </w:r>
    </w:p>
    <w:p w14:paraId="3A113631" w14:textId="2137638F" w:rsidR="00D87C51" w:rsidRDefault="00667831" w:rsidP="00D87C51">
      <w:pPr>
        <w:spacing w:after="0"/>
        <w:ind w:firstLine="709"/>
        <w:jc w:val="both"/>
      </w:pPr>
      <w:r>
        <w:t>function passChecker(e){</w:t>
      </w:r>
      <w:r w:rsidR="00D87C51">
        <w:t xml:space="preserve"> </w:t>
      </w:r>
    </w:p>
    <w:p w14:paraId="2167751F" w14:textId="798DA4C8" w:rsidR="00667831" w:rsidRDefault="00667831" w:rsidP="00D87C51">
      <w:pPr>
        <w:spacing w:after="0"/>
        <w:ind w:left="709" w:firstLine="709"/>
        <w:jc w:val="both"/>
      </w:pPr>
      <w:r>
        <w:t xml:space="preserve">let pass = document.querySelector("#pw").value; </w:t>
      </w:r>
    </w:p>
    <w:p w14:paraId="1904E4D4" w14:textId="64F32E9A" w:rsidR="00667831" w:rsidRDefault="00667831" w:rsidP="00667831">
      <w:pPr>
        <w:spacing w:after="0"/>
        <w:ind w:left="709" w:firstLine="709"/>
        <w:jc w:val="both"/>
      </w:pPr>
      <w:r>
        <w:t>if (pass</w:t>
      </w:r>
      <w:r w:rsidR="00AE79D5">
        <w:t xml:space="preserve"> </w:t>
      </w:r>
      <w:r>
        <w:t>==</w:t>
      </w:r>
      <w:r w:rsidR="00AE79D5">
        <w:t xml:space="preserve"> </w:t>
      </w:r>
      <w:r>
        <w:t xml:space="preserve">""){ </w:t>
      </w:r>
    </w:p>
    <w:p w14:paraId="6BCB6630" w14:textId="77777777" w:rsidR="00667831" w:rsidRDefault="00667831" w:rsidP="00667831">
      <w:pPr>
        <w:spacing w:after="0"/>
        <w:ind w:left="1418" w:firstLine="709"/>
        <w:jc w:val="both"/>
      </w:pPr>
      <w:r>
        <w:t xml:space="preserve">alert ("enter a password"); </w:t>
      </w:r>
    </w:p>
    <w:p w14:paraId="751C4315" w14:textId="77777777" w:rsidR="00667831" w:rsidRDefault="00667831" w:rsidP="00667831">
      <w:pPr>
        <w:spacing w:after="0"/>
        <w:ind w:left="1418" w:firstLine="709"/>
        <w:jc w:val="both"/>
      </w:pPr>
      <w:r>
        <w:t xml:space="preserve">e.preventDefault(); </w:t>
      </w:r>
    </w:p>
    <w:p w14:paraId="2CE899C3" w14:textId="24047F8F" w:rsidR="00667831" w:rsidRDefault="00667831" w:rsidP="00667831">
      <w:pPr>
        <w:spacing w:after="0"/>
        <w:ind w:left="709" w:firstLine="709"/>
        <w:jc w:val="both"/>
      </w:pPr>
      <w:r>
        <w:t>}</w:t>
      </w:r>
    </w:p>
    <w:p w14:paraId="33E38EDA" w14:textId="4C79D92E" w:rsidR="00D87C51" w:rsidRDefault="00D87C51" w:rsidP="00667831">
      <w:pPr>
        <w:spacing w:after="0"/>
        <w:ind w:left="709" w:firstLine="709"/>
        <w:jc w:val="both"/>
      </w:pPr>
    </w:p>
    <w:p w14:paraId="62F8ACA7" w14:textId="3C4020A4" w:rsidR="00667831" w:rsidRDefault="00667831" w:rsidP="007A22BD">
      <w:pPr>
        <w:spacing w:after="120"/>
        <w:jc w:val="both"/>
      </w:pPr>
      <w:r>
        <w:tab/>
        <w:t>}</w:t>
      </w:r>
    </w:p>
    <w:p w14:paraId="00946E7E" w14:textId="1D40C794" w:rsidR="00C1170C" w:rsidRDefault="00667831" w:rsidP="00C1170C">
      <w:pPr>
        <w:spacing w:after="240"/>
        <w:ind w:firstLine="709"/>
        <w:jc w:val="both"/>
      </w:pPr>
      <w:r>
        <w:t>document.querySelector("#loginForm").addEventListener("submit", passChecker);</w:t>
      </w:r>
    </w:p>
    <w:p w14:paraId="681FF5FF" w14:textId="77777777" w:rsidR="00C1170C" w:rsidRDefault="00C1170C" w:rsidP="00C1170C">
      <w:pPr>
        <w:spacing w:after="0"/>
        <w:jc w:val="both"/>
        <w:rPr>
          <w:b/>
          <w:bCs/>
          <w:sz w:val="28"/>
          <w:szCs w:val="28"/>
        </w:rPr>
      </w:pPr>
      <w:r w:rsidRPr="00C1170C">
        <w:rPr>
          <w:b/>
          <w:bCs/>
          <w:sz w:val="28"/>
          <w:szCs w:val="28"/>
        </w:rPr>
        <w:t>TIMER</w:t>
      </w:r>
    </w:p>
    <w:p w14:paraId="34B03FFE" w14:textId="44CB469A" w:rsidR="00FC03FF" w:rsidRDefault="00FC03FF" w:rsidP="00F468ED">
      <w:pPr>
        <w:spacing w:after="60"/>
        <w:jc w:val="both"/>
      </w:pPr>
      <w:r>
        <w:rPr>
          <w:u w:val="single"/>
        </w:rPr>
        <w:t xml:space="preserve">E’ possibile mandare in esecuzione una </w:t>
      </w:r>
      <w:r w:rsidRPr="00FC03FF">
        <w:rPr>
          <w:i/>
          <w:iCs/>
          <w:u w:val="single"/>
        </w:rPr>
        <w:t>function</w:t>
      </w:r>
      <w:r>
        <w:rPr>
          <w:i/>
          <w:iCs/>
          <w:u w:val="single"/>
        </w:rPr>
        <w:t xml:space="preserve"> </w:t>
      </w:r>
      <w:r w:rsidR="00BF12F6">
        <w:rPr>
          <w:u w:val="single"/>
        </w:rPr>
        <w:t xml:space="preserve">una volta </w:t>
      </w:r>
      <w:r>
        <w:rPr>
          <w:u w:val="single"/>
        </w:rPr>
        <w:t xml:space="preserve">dopo tot </w:t>
      </w:r>
      <w:r w:rsidRPr="00FC03FF">
        <w:rPr>
          <w:i/>
          <w:iCs/>
          <w:u w:val="single"/>
        </w:rPr>
        <w:t>milliseconds</w:t>
      </w:r>
      <w:r>
        <w:rPr>
          <w:i/>
          <w:iCs/>
        </w:rPr>
        <w:t xml:space="preserve"> </w:t>
      </w:r>
      <w:r>
        <w:t xml:space="preserve">attraverso la funzione </w:t>
      </w:r>
      <w:r w:rsidRPr="00FC03FF">
        <w:rPr>
          <w:b/>
          <w:bCs/>
        </w:rPr>
        <w:t>setTimeout()</w:t>
      </w:r>
      <w:r>
        <w:t>, in questo modo:</w:t>
      </w:r>
    </w:p>
    <w:p w14:paraId="78B8E4C3" w14:textId="1CFB4034" w:rsidR="00FC03FF" w:rsidRPr="00FC03FF" w:rsidRDefault="00FC03FF" w:rsidP="00F468ED">
      <w:pPr>
        <w:spacing w:after="60"/>
        <w:jc w:val="both"/>
      </w:pPr>
      <w:r>
        <w:tab/>
      </w:r>
      <w:r w:rsidR="005C0DE9">
        <w:t>setTimeout(</w:t>
      </w:r>
      <w:r w:rsidR="005C0DE9" w:rsidRPr="00F468ED">
        <w:rPr>
          <w:i/>
          <w:iCs/>
        </w:rPr>
        <w:t>function</w:t>
      </w:r>
      <w:r w:rsidR="005C0DE9">
        <w:rPr>
          <w:b/>
          <w:bCs/>
        </w:rPr>
        <w:t xml:space="preserve">, </w:t>
      </w:r>
      <w:r w:rsidR="005C0DE9" w:rsidRPr="00F468ED">
        <w:rPr>
          <w:i/>
          <w:iCs/>
        </w:rPr>
        <w:t>milliseconds</w:t>
      </w:r>
      <w:r w:rsidR="005C0DE9" w:rsidRPr="00F468ED">
        <w:t>)</w:t>
      </w:r>
    </w:p>
    <w:p w14:paraId="3E61CC04" w14:textId="779CF7E8" w:rsidR="00C1170C" w:rsidRDefault="00C1170C" w:rsidP="00F468ED">
      <w:pPr>
        <w:spacing w:after="60"/>
        <w:jc w:val="both"/>
      </w:pPr>
      <w:r w:rsidRPr="00F468ED">
        <w:rPr>
          <w:u w:val="single"/>
        </w:rPr>
        <w:t>E’ possibile</w:t>
      </w:r>
      <w:r w:rsidR="00FC03FF">
        <w:rPr>
          <w:u w:val="single"/>
        </w:rPr>
        <w:t xml:space="preserve"> </w:t>
      </w:r>
      <w:r w:rsidR="00F468ED">
        <w:rPr>
          <w:u w:val="single"/>
        </w:rPr>
        <w:t>mandare in esecuzione</w:t>
      </w:r>
      <w:r w:rsidRPr="00F468ED">
        <w:rPr>
          <w:u w:val="single"/>
        </w:rPr>
        <w:t xml:space="preserve"> una </w:t>
      </w:r>
      <w:r w:rsidRPr="00F468ED">
        <w:rPr>
          <w:i/>
          <w:iCs/>
          <w:u w:val="single"/>
        </w:rPr>
        <w:t>function</w:t>
      </w:r>
      <w:r w:rsidRPr="00F468ED">
        <w:rPr>
          <w:u w:val="single"/>
        </w:rPr>
        <w:t xml:space="preserve"> ogni tot </w:t>
      </w:r>
      <w:r w:rsidRPr="00F468ED">
        <w:rPr>
          <w:i/>
          <w:iCs/>
          <w:u w:val="single"/>
        </w:rPr>
        <w:t>milliseconds</w:t>
      </w:r>
      <w:r w:rsidR="00F468ED" w:rsidRPr="00F468ED">
        <w:t xml:space="preserve"> </w:t>
      </w:r>
      <w:r w:rsidR="00F468ED">
        <w:t xml:space="preserve">attraverso la funzione </w:t>
      </w:r>
      <w:r w:rsidR="00F468ED" w:rsidRPr="00F468ED">
        <w:rPr>
          <w:b/>
          <w:bCs/>
        </w:rPr>
        <w:t>setInterval</w:t>
      </w:r>
      <w:r w:rsidR="00F468ED">
        <w:rPr>
          <w:b/>
          <w:bCs/>
        </w:rPr>
        <w:t>()</w:t>
      </w:r>
      <w:r w:rsidR="00F468ED">
        <w:t xml:space="preserve">, </w:t>
      </w:r>
      <w:r w:rsidR="00F468ED">
        <w:br/>
        <w:t>in questo modo:</w:t>
      </w:r>
    </w:p>
    <w:p w14:paraId="0F08305A" w14:textId="3ED8495D" w:rsidR="00F468ED" w:rsidRDefault="00C1170C" w:rsidP="00F468ED">
      <w:pPr>
        <w:spacing w:after="120"/>
        <w:jc w:val="both"/>
      </w:pPr>
      <w:r>
        <w:rPr>
          <w:b/>
          <w:bCs/>
        </w:rPr>
        <w:tab/>
      </w:r>
      <w:r>
        <w:t xml:space="preserve">let </w:t>
      </w:r>
      <w:r w:rsidR="00F468ED" w:rsidRPr="00F468ED">
        <w:rPr>
          <w:i/>
          <w:iCs/>
        </w:rPr>
        <w:t>timerId</w:t>
      </w:r>
      <w:r w:rsidR="00F468ED">
        <w:t xml:space="preserve"> </w:t>
      </w:r>
      <w:r>
        <w:t>= setInterval(</w:t>
      </w:r>
      <w:r w:rsidR="00F468ED" w:rsidRPr="00F468ED">
        <w:rPr>
          <w:i/>
          <w:iCs/>
        </w:rPr>
        <w:t>function</w:t>
      </w:r>
      <w:r w:rsidR="00F468ED">
        <w:rPr>
          <w:b/>
          <w:bCs/>
        </w:rPr>
        <w:t xml:space="preserve">, </w:t>
      </w:r>
      <w:r w:rsidR="00F468ED" w:rsidRPr="00F468ED">
        <w:rPr>
          <w:i/>
          <w:iCs/>
        </w:rPr>
        <w:t>milliseconds</w:t>
      </w:r>
      <w:r w:rsidR="00F468ED" w:rsidRPr="00F468ED">
        <w:t>)</w:t>
      </w:r>
    </w:p>
    <w:p w14:paraId="185A34C8" w14:textId="4B0ED95F" w:rsidR="00F468ED" w:rsidRDefault="00F468ED" w:rsidP="00526C56">
      <w:pPr>
        <w:spacing w:after="60"/>
        <w:jc w:val="both"/>
      </w:pPr>
      <w:r>
        <w:t xml:space="preserve">setInterval() restituisce un id che identifica il timer creato. </w:t>
      </w:r>
      <w:r>
        <w:rPr>
          <w:u w:val="single"/>
        </w:rPr>
        <w:t xml:space="preserve">E’ possibile interrompere il </w:t>
      </w:r>
      <w:r w:rsidRPr="00F468ED">
        <w:rPr>
          <w:u w:val="single"/>
        </w:rPr>
        <w:t>timer</w:t>
      </w:r>
      <w:r>
        <w:t xml:space="preserve"> attraverso la funzione </w:t>
      </w:r>
      <w:r w:rsidRPr="00F468ED">
        <w:rPr>
          <w:b/>
          <w:bCs/>
        </w:rPr>
        <w:t>clearInterval()</w:t>
      </w:r>
      <w:r>
        <w:rPr>
          <w:b/>
          <w:bCs/>
        </w:rPr>
        <w:t>,</w:t>
      </w:r>
      <w:r>
        <w:t xml:space="preserve"> passando l’id del timer:</w:t>
      </w:r>
    </w:p>
    <w:p w14:paraId="6A42A65D" w14:textId="0C20E741" w:rsidR="007A7083" w:rsidRDefault="00F468ED" w:rsidP="007E2BF4">
      <w:pPr>
        <w:spacing w:after="120"/>
        <w:jc w:val="both"/>
      </w:pPr>
      <w:r>
        <w:tab/>
        <w:t>clear</w:t>
      </w:r>
      <w:r w:rsidR="00E3367E">
        <w:t>I</w:t>
      </w:r>
      <w:r>
        <w:t>nterval(</w:t>
      </w:r>
      <w:r w:rsidRPr="00F468ED">
        <w:rPr>
          <w:i/>
          <w:iCs/>
        </w:rPr>
        <w:t>timerId</w:t>
      </w:r>
      <w:r>
        <w:t xml:space="preserve">) </w:t>
      </w:r>
    </w:p>
    <w:p w14:paraId="7D49A1D8" w14:textId="709307A3" w:rsidR="007A7083" w:rsidRDefault="007A7083" w:rsidP="007A7083">
      <w:pPr>
        <w:spacing w:after="120"/>
        <w:jc w:val="both"/>
        <w:rPr>
          <w:b/>
          <w:bCs/>
          <w:i/>
          <w:iCs/>
        </w:rPr>
      </w:pPr>
      <w:r w:rsidRPr="007A7083">
        <w:rPr>
          <w:i/>
          <w:iCs/>
        </w:rPr>
        <w:t>es.</w:t>
      </w:r>
    </w:p>
    <w:p w14:paraId="7A629250" w14:textId="06F6F482" w:rsidR="007A7083" w:rsidRDefault="003E797A" w:rsidP="007A7083">
      <w:pPr>
        <w:spacing w:after="120"/>
        <w:ind w:firstLine="709"/>
        <w:jc w:val="both"/>
      </w:pPr>
      <w:r>
        <w:rPr>
          <w:i/>
          <w:iCs/>
          <w:noProof/>
        </w:rPr>
        <mc:AlternateContent>
          <mc:Choice Requires="wps">
            <w:drawing>
              <wp:anchor distT="0" distB="0" distL="114300" distR="114300" simplePos="0" relativeHeight="251721728" behindDoc="0" locked="0" layoutInCell="1" allowOverlap="1" wp14:anchorId="5EE0B983" wp14:editId="1D67A894">
                <wp:simplePos x="0" y="0"/>
                <wp:positionH relativeFrom="column">
                  <wp:posOffset>3341370</wp:posOffset>
                </wp:positionH>
                <wp:positionV relativeFrom="paragraph">
                  <wp:posOffset>7620</wp:posOffset>
                </wp:positionV>
                <wp:extent cx="3223260" cy="2956560"/>
                <wp:effectExtent l="0" t="0" r="15240" b="15240"/>
                <wp:wrapNone/>
                <wp:docPr id="1492733036" name="Casella di testo 1"/>
                <wp:cNvGraphicFramePr/>
                <a:graphic xmlns:a="http://schemas.openxmlformats.org/drawingml/2006/main">
                  <a:graphicData uri="http://schemas.microsoft.com/office/word/2010/wordprocessingShape">
                    <wps:wsp>
                      <wps:cNvSpPr txBox="1"/>
                      <wps:spPr>
                        <a:xfrm>
                          <a:off x="0" y="0"/>
                          <a:ext cx="3223260" cy="2956560"/>
                        </a:xfrm>
                        <a:prstGeom prst="rect">
                          <a:avLst/>
                        </a:prstGeom>
                        <a:solidFill>
                          <a:schemeClr val="lt1"/>
                        </a:solidFill>
                        <a:ln w="6350">
                          <a:solidFill>
                            <a:prstClr val="black"/>
                          </a:solidFill>
                        </a:ln>
                      </wps:spPr>
                      <wps:txbx>
                        <w:txbxContent>
                          <w:p w14:paraId="78687181" w14:textId="55D06BC9" w:rsidR="007A7083" w:rsidRDefault="007A7083" w:rsidP="00BC7D5F">
                            <w:pPr>
                              <w:jc w:val="both"/>
                              <w:rPr>
                                <w:sz w:val="20"/>
                                <w:szCs w:val="20"/>
                              </w:rPr>
                            </w:pPr>
                            <w:r>
                              <w:rPr>
                                <w:sz w:val="20"/>
                                <w:szCs w:val="20"/>
                              </w:rPr>
                              <w:t xml:space="preserve">In questo modo, </w:t>
                            </w:r>
                            <w:r w:rsidRPr="007A7083">
                              <w:rPr>
                                <w:i/>
                                <w:iCs/>
                                <w:sz w:val="20"/>
                                <w:szCs w:val="20"/>
                              </w:rPr>
                              <w:t>mycallback</w:t>
                            </w:r>
                            <w:r>
                              <w:rPr>
                                <w:sz w:val="20"/>
                                <w:szCs w:val="20"/>
                              </w:rPr>
                              <w:t xml:space="preserve"> verrà eseguita ogni secondo, per 5 volte.</w:t>
                            </w:r>
                          </w:p>
                          <w:p w14:paraId="078C8DB4" w14:textId="77777777" w:rsidR="008C2AAC" w:rsidRDefault="003E797A" w:rsidP="00BC7D5F">
                            <w:pPr>
                              <w:spacing w:after="0"/>
                              <w:jc w:val="both"/>
                              <w:rPr>
                                <w:sz w:val="20"/>
                                <w:szCs w:val="20"/>
                              </w:rPr>
                            </w:pPr>
                            <w:r w:rsidRPr="003E797A">
                              <w:rPr>
                                <w:b/>
                                <w:bCs/>
                              </w:rPr>
                              <w:t>NB</w:t>
                            </w:r>
                            <w:r>
                              <w:rPr>
                                <w:b/>
                                <w:bCs/>
                              </w:rPr>
                              <w:t>:</w:t>
                            </w:r>
                            <w:r>
                              <w:t xml:space="preserve"> </w:t>
                            </w:r>
                            <w:r w:rsidRPr="003E797A">
                              <w:rPr>
                                <w:sz w:val="20"/>
                                <w:szCs w:val="20"/>
                              </w:rPr>
                              <w:t xml:space="preserve">in questo esempio, la variabile </w:t>
                            </w:r>
                            <w:r w:rsidRPr="003E797A">
                              <w:rPr>
                                <w:i/>
                                <w:iCs/>
                                <w:sz w:val="20"/>
                                <w:szCs w:val="20"/>
                              </w:rPr>
                              <w:t>timerhandle</w:t>
                            </w:r>
                            <w:r w:rsidRPr="003E797A">
                              <w:rPr>
                                <w:sz w:val="20"/>
                                <w:szCs w:val="20"/>
                              </w:rPr>
                              <w:t xml:space="preserve"> compare nel blocco della funzione </w:t>
                            </w:r>
                            <w:r w:rsidRPr="003E797A">
                              <w:rPr>
                                <w:i/>
                                <w:iCs/>
                                <w:sz w:val="20"/>
                                <w:szCs w:val="20"/>
                              </w:rPr>
                              <w:t>mycallback</w:t>
                            </w:r>
                            <w:r>
                              <w:rPr>
                                <w:sz w:val="20"/>
                                <w:szCs w:val="20"/>
                              </w:rPr>
                              <w:t xml:space="preserve"> quando ancora non è stata dichiarata. Questo è possibile in JS grazie al cosiddetto meccanismo </w:t>
                            </w:r>
                            <w:r w:rsidRPr="003E797A">
                              <w:rPr>
                                <w:sz w:val="20"/>
                                <w:szCs w:val="20"/>
                              </w:rPr>
                              <w:t>dell’</w:t>
                            </w:r>
                            <w:r w:rsidRPr="003E797A">
                              <w:rPr>
                                <w:b/>
                                <w:bCs/>
                                <w:sz w:val="20"/>
                                <w:szCs w:val="20"/>
                              </w:rPr>
                              <w:t>hoisting</w:t>
                            </w:r>
                            <w:r>
                              <w:rPr>
                                <w:sz w:val="20"/>
                                <w:szCs w:val="20"/>
                              </w:rPr>
                              <w:t xml:space="preserve">: </w:t>
                            </w:r>
                            <w:r w:rsidRPr="003E797A">
                              <w:rPr>
                                <w:sz w:val="20"/>
                                <w:szCs w:val="20"/>
                                <w:u w:val="single"/>
                              </w:rPr>
                              <w:t>non appena si entra in un blocco, come prima cosa vengono dichiarate tutte le funzioni e tutte le variabili</w:t>
                            </w:r>
                            <w:r w:rsidR="008C2AAC">
                              <w:rPr>
                                <w:sz w:val="20"/>
                                <w:szCs w:val="20"/>
                                <w:u w:val="single"/>
                              </w:rPr>
                              <w:t xml:space="preserve"> del blocco</w:t>
                            </w:r>
                            <w:r w:rsidRPr="003E797A">
                              <w:rPr>
                                <w:sz w:val="20"/>
                                <w:szCs w:val="20"/>
                                <w:u w:val="single"/>
                              </w:rPr>
                              <w:t>, senza definirle</w:t>
                            </w:r>
                            <w:r w:rsidR="008C2AAC">
                              <w:rPr>
                                <w:sz w:val="20"/>
                                <w:szCs w:val="20"/>
                                <w:u w:val="single"/>
                              </w:rPr>
                              <w:t>.</w:t>
                            </w:r>
                          </w:p>
                          <w:p w14:paraId="17868683" w14:textId="509070F0" w:rsidR="003E797A" w:rsidRPr="008C2AAC" w:rsidRDefault="008C2AAC" w:rsidP="00BC7D5F">
                            <w:pPr>
                              <w:jc w:val="both"/>
                              <w:rPr>
                                <w:sz w:val="20"/>
                                <w:szCs w:val="20"/>
                                <w:u w:val="single"/>
                              </w:rPr>
                            </w:pPr>
                            <w:r>
                              <w:rPr>
                                <w:sz w:val="20"/>
                                <w:szCs w:val="20"/>
                              </w:rPr>
                              <w:t>Nel nostro caso, dunque,</w:t>
                            </w:r>
                            <w:r w:rsidR="003E797A">
                              <w:rPr>
                                <w:sz w:val="20"/>
                                <w:szCs w:val="20"/>
                              </w:rPr>
                              <w:t xml:space="preserve"> vengono subito dichiarate </w:t>
                            </w:r>
                            <w:r w:rsidR="003E797A" w:rsidRPr="008C2AAC">
                              <w:rPr>
                                <w:i/>
                                <w:iCs/>
                                <w:sz w:val="20"/>
                                <w:szCs w:val="20"/>
                              </w:rPr>
                              <w:t>counter</w:t>
                            </w:r>
                            <w:r w:rsidR="003E797A">
                              <w:rPr>
                                <w:sz w:val="20"/>
                                <w:szCs w:val="20"/>
                              </w:rPr>
                              <w:t xml:space="preserve">, </w:t>
                            </w:r>
                            <w:r w:rsidR="003E797A" w:rsidRPr="008C2AAC">
                              <w:rPr>
                                <w:i/>
                                <w:iCs/>
                                <w:sz w:val="20"/>
                                <w:szCs w:val="20"/>
                              </w:rPr>
                              <w:t>mycallback</w:t>
                            </w:r>
                            <w:r w:rsidR="003E797A">
                              <w:rPr>
                                <w:sz w:val="20"/>
                                <w:szCs w:val="20"/>
                              </w:rPr>
                              <w:t xml:space="preserve">() e </w:t>
                            </w:r>
                            <w:r w:rsidR="003E797A" w:rsidRPr="008C2AAC">
                              <w:rPr>
                                <w:i/>
                                <w:iCs/>
                                <w:sz w:val="20"/>
                                <w:szCs w:val="20"/>
                              </w:rPr>
                              <w:t>timerhandle</w:t>
                            </w:r>
                            <w:r w:rsidR="003E797A">
                              <w:rPr>
                                <w:sz w:val="20"/>
                                <w:szCs w:val="20"/>
                              </w:rPr>
                              <w:t xml:space="preserve">, ma senza definirle, dunque senza inizializzare </w:t>
                            </w:r>
                            <w:r w:rsidR="003E797A" w:rsidRPr="008C2AAC">
                              <w:rPr>
                                <w:i/>
                                <w:iCs/>
                                <w:sz w:val="20"/>
                                <w:szCs w:val="20"/>
                              </w:rPr>
                              <w:t>counter</w:t>
                            </w:r>
                            <w:r w:rsidR="003E797A">
                              <w:rPr>
                                <w:sz w:val="20"/>
                                <w:szCs w:val="20"/>
                              </w:rPr>
                              <w:t xml:space="preserve">, senza definire il corpo della funzione </w:t>
                            </w:r>
                            <w:r w:rsidR="003E797A" w:rsidRPr="008C2AAC">
                              <w:rPr>
                                <w:i/>
                                <w:iCs/>
                                <w:sz w:val="20"/>
                                <w:szCs w:val="20"/>
                              </w:rPr>
                              <w:t>mycallbac</w:t>
                            </w:r>
                            <w:r w:rsidR="003E797A">
                              <w:rPr>
                                <w:sz w:val="20"/>
                                <w:szCs w:val="20"/>
                              </w:rPr>
                              <w:t xml:space="preserve">k() e senza inizializzare </w:t>
                            </w:r>
                            <w:r w:rsidR="003E797A" w:rsidRPr="008C2AAC">
                              <w:rPr>
                                <w:i/>
                                <w:iCs/>
                                <w:sz w:val="20"/>
                                <w:szCs w:val="20"/>
                              </w:rPr>
                              <w:t>timerhandle</w:t>
                            </w:r>
                            <w:r w:rsidR="003E797A">
                              <w:rPr>
                                <w:sz w:val="20"/>
                                <w:szCs w:val="20"/>
                              </w:rPr>
                              <w:t>. Queste verranno poi definite man mano che si scende nel blocco, ma almeno, nell’atto d</w:t>
                            </w:r>
                            <w:r>
                              <w:rPr>
                                <w:sz w:val="20"/>
                                <w:szCs w:val="20"/>
                              </w:rPr>
                              <w:t>ella</w:t>
                            </w:r>
                            <w:r w:rsidR="003E797A">
                              <w:rPr>
                                <w:sz w:val="20"/>
                                <w:szCs w:val="20"/>
                              </w:rPr>
                              <w:t xml:space="preserve"> definizione di </w:t>
                            </w:r>
                            <w:r w:rsidR="003E797A" w:rsidRPr="008C2AAC">
                              <w:rPr>
                                <w:i/>
                                <w:iCs/>
                                <w:sz w:val="20"/>
                                <w:szCs w:val="20"/>
                              </w:rPr>
                              <w:t>mycallback</w:t>
                            </w:r>
                            <w:r>
                              <w:rPr>
                                <w:sz w:val="20"/>
                                <w:szCs w:val="20"/>
                              </w:rPr>
                              <w:t>()</w:t>
                            </w:r>
                            <w:r w:rsidR="003E797A">
                              <w:rPr>
                                <w:sz w:val="20"/>
                                <w:szCs w:val="20"/>
                              </w:rPr>
                              <w:t>, l’istruzione clearTimeout(</w:t>
                            </w:r>
                            <w:r w:rsidR="003E797A" w:rsidRPr="003E797A">
                              <w:rPr>
                                <w:i/>
                                <w:iCs/>
                                <w:sz w:val="20"/>
                                <w:szCs w:val="20"/>
                              </w:rPr>
                              <w:t>timerhandle</w:t>
                            </w:r>
                            <w:r w:rsidR="003E797A">
                              <w:rPr>
                                <w:sz w:val="20"/>
                                <w:szCs w:val="20"/>
                              </w:rPr>
                              <w:t xml:space="preserve">) non darà problemi, perché </w:t>
                            </w:r>
                            <w:r w:rsidR="003E797A" w:rsidRPr="003E797A">
                              <w:rPr>
                                <w:i/>
                                <w:iCs/>
                                <w:sz w:val="20"/>
                                <w:szCs w:val="20"/>
                              </w:rPr>
                              <w:t>timerhandle</w:t>
                            </w:r>
                            <w:r w:rsidR="003E797A">
                              <w:rPr>
                                <w:sz w:val="20"/>
                                <w:szCs w:val="20"/>
                              </w:rPr>
                              <w:t xml:space="preserve"> è stata già dichia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B983" id="_x0000_s1055" type="#_x0000_t202" style="position:absolute;left:0;text-align:left;margin-left:263.1pt;margin-top:.6pt;width:253.8pt;height:23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" fillcolor="white [3201]" strokeweight=".5pt">
                <v:textbox>
                  <w:txbxContent>
                    <w:p w14:paraId="78687181" w14:textId="55D06BC9" w:rsidR="007A7083" w:rsidRDefault="007A7083" w:rsidP="00BC7D5F">
                      <w:pPr>
                        <w:jc w:val="both"/>
                        <w:rPr>
                          <w:sz w:val="20"/>
                          <w:szCs w:val="20"/>
                        </w:rPr>
                      </w:pPr>
                      <w:r>
                        <w:rPr>
                          <w:sz w:val="20"/>
                          <w:szCs w:val="20"/>
                        </w:rPr>
                        <w:t xml:space="preserve">In questo modo, </w:t>
                      </w:r>
                      <w:r w:rsidRPr="007A7083">
                        <w:rPr>
                          <w:i/>
                          <w:iCs/>
                          <w:sz w:val="20"/>
                          <w:szCs w:val="20"/>
                        </w:rPr>
                        <w:t>mycallback</w:t>
                      </w:r>
                      <w:r>
                        <w:rPr>
                          <w:sz w:val="20"/>
                          <w:szCs w:val="20"/>
                        </w:rPr>
                        <w:t xml:space="preserve"> verrà eseguita ogni secondo, per 5 volte.</w:t>
                      </w:r>
                    </w:p>
                    <w:p w14:paraId="078C8DB4" w14:textId="77777777" w:rsidR="008C2AAC" w:rsidRDefault="003E797A" w:rsidP="00BC7D5F">
                      <w:pPr>
                        <w:spacing w:after="0"/>
                        <w:jc w:val="both"/>
                        <w:rPr>
                          <w:sz w:val="20"/>
                          <w:szCs w:val="20"/>
                        </w:rPr>
                      </w:pPr>
                      <w:r w:rsidRPr="003E797A">
                        <w:rPr>
                          <w:b/>
                          <w:bCs/>
                        </w:rPr>
                        <w:t>NB</w:t>
                      </w:r>
                      <w:r>
                        <w:rPr>
                          <w:b/>
                          <w:bCs/>
                        </w:rPr>
                        <w:t>:</w:t>
                      </w:r>
                      <w:r>
                        <w:t xml:space="preserve"> </w:t>
                      </w:r>
                      <w:r w:rsidRPr="003E797A">
                        <w:rPr>
                          <w:sz w:val="20"/>
                          <w:szCs w:val="20"/>
                        </w:rPr>
                        <w:t xml:space="preserve">in questo esempio, la variabile </w:t>
                      </w:r>
                      <w:r w:rsidRPr="003E797A">
                        <w:rPr>
                          <w:i/>
                          <w:iCs/>
                          <w:sz w:val="20"/>
                          <w:szCs w:val="20"/>
                        </w:rPr>
                        <w:t>timerhandle</w:t>
                      </w:r>
                      <w:r w:rsidRPr="003E797A">
                        <w:rPr>
                          <w:sz w:val="20"/>
                          <w:szCs w:val="20"/>
                        </w:rPr>
                        <w:t xml:space="preserve"> compare nel blocco della funzione </w:t>
                      </w:r>
                      <w:r w:rsidRPr="003E797A">
                        <w:rPr>
                          <w:i/>
                          <w:iCs/>
                          <w:sz w:val="20"/>
                          <w:szCs w:val="20"/>
                        </w:rPr>
                        <w:t>mycallback</w:t>
                      </w:r>
                      <w:r>
                        <w:rPr>
                          <w:sz w:val="20"/>
                          <w:szCs w:val="20"/>
                        </w:rPr>
                        <w:t xml:space="preserve"> quando ancora non è stata dichiarata. Questo è possibile in JS grazie al cosiddetto meccanismo </w:t>
                      </w:r>
                      <w:r w:rsidRPr="003E797A">
                        <w:rPr>
                          <w:sz w:val="20"/>
                          <w:szCs w:val="20"/>
                        </w:rPr>
                        <w:t>dell’</w:t>
                      </w:r>
                      <w:r w:rsidRPr="003E797A">
                        <w:rPr>
                          <w:b/>
                          <w:bCs/>
                          <w:sz w:val="20"/>
                          <w:szCs w:val="20"/>
                        </w:rPr>
                        <w:t>hoisting</w:t>
                      </w:r>
                      <w:r>
                        <w:rPr>
                          <w:sz w:val="20"/>
                          <w:szCs w:val="20"/>
                        </w:rPr>
                        <w:t xml:space="preserve">: </w:t>
                      </w:r>
                      <w:r w:rsidRPr="003E797A">
                        <w:rPr>
                          <w:sz w:val="20"/>
                          <w:szCs w:val="20"/>
                          <w:u w:val="single"/>
                        </w:rPr>
                        <w:t>non appena si entra in un blocco, come prima cosa vengono dichiarate tutte le funzioni e tutte le variabili</w:t>
                      </w:r>
                      <w:r w:rsidR="008C2AAC">
                        <w:rPr>
                          <w:sz w:val="20"/>
                          <w:szCs w:val="20"/>
                          <w:u w:val="single"/>
                        </w:rPr>
                        <w:t xml:space="preserve"> del blocco</w:t>
                      </w:r>
                      <w:r w:rsidRPr="003E797A">
                        <w:rPr>
                          <w:sz w:val="20"/>
                          <w:szCs w:val="20"/>
                          <w:u w:val="single"/>
                        </w:rPr>
                        <w:t>, senza definirle</w:t>
                      </w:r>
                      <w:r w:rsidR="008C2AAC">
                        <w:rPr>
                          <w:sz w:val="20"/>
                          <w:szCs w:val="20"/>
                          <w:u w:val="single"/>
                        </w:rPr>
                        <w:t>.</w:t>
                      </w:r>
                    </w:p>
                    <w:p w14:paraId="17868683" w14:textId="509070F0" w:rsidR="003E797A" w:rsidRPr="008C2AAC" w:rsidRDefault="008C2AAC" w:rsidP="00BC7D5F">
                      <w:pPr>
                        <w:jc w:val="both"/>
                        <w:rPr>
                          <w:sz w:val="20"/>
                          <w:szCs w:val="20"/>
                          <w:u w:val="single"/>
                        </w:rPr>
                      </w:pPr>
                      <w:r>
                        <w:rPr>
                          <w:sz w:val="20"/>
                          <w:szCs w:val="20"/>
                        </w:rPr>
                        <w:t>Nel nostro caso, dunque,</w:t>
                      </w:r>
                      <w:r w:rsidR="003E797A">
                        <w:rPr>
                          <w:sz w:val="20"/>
                          <w:szCs w:val="20"/>
                        </w:rPr>
                        <w:t xml:space="preserve"> vengono subito dichiarate </w:t>
                      </w:r>
                      <w:r w:rsidR="003E797A" w:rsidRPr="008C2AAC">
                        <w:rPr>
                          <w:i/>
                          <w:iCs/>
                          <w:sz w:val="20"/>
                          <w:szCs w:val="20"/>
                        </w:rPr>
                        <w:t>counter</w:t>
                      </w:r>
                      <w:r w:rsidR="003E797A">
                        <w:rPr>
                          <w:sz w:val="20"/>
                          <w:szCs w:val="20"/>
                        </w:rPr>
                        <w:t xml:space="preserve">, </w:t>
                      </w:r>
                      <w:r w:rsidR="003E797A" w:rsidRPr="008C2AAC">
                        <w:rPr>
                          <w:i/>
                          <w:iCs/>
                          <w:sz w:val="20"/>
                          <w:szCs w:val="20"/>
                        </w:rPr>
                        <w:t>mycallback</w:t>
                      </w:r>
                      <w:r w:rsidR="003E797A">
                        <w:rPr>
                          <w:sz w:val="20"/>
                          <w:szCs w:val="20"/>
                        </w:rPr>
                        <w:t xml:space="preserve">() e </w:t>
                      </w:r>
                      <w:r w:rsidR="003E797A" w:rsidRPr="008C2AAC">
                        <w:rPr>
                          <w:i/>
                          <w:iCs/>
                          <w:sz w:val="20"/>
                          <w:szCs w:val="20"/>
                        </w:rPr>
                        <w:t>timerhandle</w:t>
                      </w:r>
                      <w:r w:rsidR="003E797A">
                        <w:rPr>
                          <w:sz w:val="20"/>
                          <w:szCs w:val="20"/>
                        </w:rPr>
                        <w:t xml:space="preserve">, ma senza definirle, dunque senza inizializzare </w:t>
                      </w:r>
                      <w:r w:rsidR="003E797A" w:rsidRPr="008C2AAC">
                        <w:rPr>
                          <w:i/>
                          <w:iCs/>
                          <w:sz w:val="20"/>
                          <w:szCs w:val="20"/>
                        </w:rPr>
                        <w:t>counter</w:t>
                      </w:r>
                      <w:r w:rsidR="003E797A">
                        <w:rPr>
                          <w:sz w:val="20"/>
                          <w:szCs w:val="20"/>
                        </w:rPr>
                        <w:t xml:space="preserve">, senza definire il corpo della funzione </w:t>
                      </w:r>
                      <w:r w:rsidR="003E797A" w:rsidRPr="008C2AAC">
                        <w:rPr>
                          <w:i/>
                          <w:iCs/>
                          <w:sz w:val="20"/>
                          <w:szCs w:val="20"/>
                        </w:rPr>
                        <w:t>mycallbac</w:t>
                      </w:r>
                      <w:r w:rsidR="003E797A">
                        <w:rPr>
                          <w:sz w:val="20"/>
                          <w:szCs w:val="20"/>
                        </w:rPr>
                        <w:t xml:space="preserve">k() e senza inizializzare </w:t>
                      </w:r>
                      <w:r w:rsidR="003E797A" w:rsidRPr="008C2AAC">
                        <w:rPr>
                          <w:i/>
                          <w:iCs/>
                          <w:sz w:val="20"/>
                          <w:szCs w:val="20"/>
                        </w:rPr>
                        <w:t>timerhandle</w:t>
                      </w:r>
                      <w:r w:rsidR="003E797A">
                        <w:rPr>
                          <w:sz w:val="20"/>
                          <w:szCs w:val="20"/>
                        </w:rPr>
                        <w:t>. Queste verranno poi definite man mano che si scende nel blocco, ma almeno, nell’atto d</w:t>
                      </w:r>
                      <w:r>
                        <w:rPr>
                          <w:sz w:val="20"/>
                          <w:szCs w:val="20"/>
                        </w:rPr>
                        <w:t>ella</w:t>
                      </w:r>
                      <w:r w:rsidR="003E797A">
                        <w:rPr>
                          <w:sz w:val="20"/>
                          <w:szCs w:val="20"/>
                        </w:rPr>
                        <w:t xml:space="preserve"> definizione di </w:t>
                      </w:r>
                      <w:r w:rsidR="003E797A" w:rsidRPr="008C2AAC">
                        <w:rPr>
                          <w:i/>
                          <w:iCs/>
                          <w:sz w:val="20"/>
                          <w:szCs w:val="20"/>
                        </w:rPr>
                        <w:t>mycallback</w:t>
                      </w:r>
                      <w:r>
                        <w:rPr>
                          <w:sz w:val="20"/>
                          <w:szCs w:val="20"/>
                        </w:rPr>
                        <w:t>()</w:t>
                      </w:r>
                      <w:r w:rsidR="003E797A">
                        <w:rPr>
                          <w:sz w:val="20"/>
                          <w:szCs w:val="20"/>
                        </w:rPr>
                        <w:t>, l’istruzione clearTimeout(</w:t>
                      </w:r>
                      <w:r w:rsidR="003E797A" w:rsidRPr="003E797A">
                        <w:rPr>
                          <w:i/>
                          <w:iCs/>
                          <w:sz w:val="20"/>
                          <w:szCs w:val="20"/>
                        </w:rPr>
                        <w:t>timerhandle</w:t>
                      </w:r>
                      <w:r w:rsidR="003E797A">
                        <w:rPr>
                          <w:sz w:val="20"/>
                          <w:szCs w:val="20"/>
                        </w:rPr>
                        <w:t xml:space="preserve">) non darà problemi, perché </w:t>
                      </w:r>
                      <w:r w:rsidR="003E797A" w:rsidRPr="003E797A">
                        <w:rPr>
                          <w:i/>
                          <w:iCs/>
                          <w:sz w:val="20"/>
                          <w:szCs w:val="20"/>
                        </w:rPr>
                        <w:t>timerhandle</w:t>
                      </w:r>
                      <w:r w:rsidR="003E797A">
                        <w:rPr>
                          <w:sz w:val="20"/>
                          <w:szCs w:val="20"/>
                        </w:rPr>
                        <w:t xml:space="preserve"> è stata già dichiarata.</w:t>
                      </w:r>
                    </w:p>
                  </w:txbxContent>
                </v:textbox>
              </v:shape>
            </w:pict>
          </mc:Fallback>
        </mc:AlternateContent>
      </w:r>
      <w:r w:rsidR="007A7083">
        <w:t xml:space="preserve">let counter = 0; </w:t>
      </w:r>
    </w:p>
    <w:p w14:paraId="6A00B29F" w14:textId="6D54669C" w:rsidR="007A7083" w:rsidRDefault="007A7083" w:rsidP="007A7083">
      <w:pPr>
        <w:spacing w:after="0"/>
        <w:ind w:firstLine="709"/>
        <w:jc w:val="both"/>
      </w:pPr>
      <w:r>
        <w:t>function mycallback(){</w:t>
      </w:r>
    </w:p>
    <w:p w14:paraId="79D1CA4C" w14:textId="26817455" w:rsidR="007A7083" w:rsidRDefault="007A7083" w:rsidP="007A7083">
      <w:pPr>
        <w:spacing w:after="0"/>
        <w:ind w:left="709" w:firstLine="709"/>
        <w:jc w:val="both"/>
      </w:pPr>
      <w:r>
        <w:t xml:space="preserve">console.log("Counter: " + counter++); </w:t>
      </w:r>
    </w:p>
    <w:p w14:paraId="4ED5D6D8" w14:textId="08632926" w:rsidR="007A7083" w:rsidRDefault="007A7083" w:rsidP="007A7083">
      <w:pPr>
        <w:spacing w:after="0"/>
        <w:ind w:left="709" w:firstLine="709"/>
        <w:jc w:val="both"/>
      </w:pPr>
      <w:r>
        <w:t xml:space="preserve">if(counter === 5) { </w:t>
      </w:r>
    </w:p>
    <w:p w14:paraId="6D78A317" w14:textId="77777777" w:rsidR="007A7083" w:rsidRDefault="007A7083" w:rsidP="007A7083">
      <w:pPr>
        <w:spacing w:after="0"/>
        <w:ind w:left="1418" w:firstLine="709"/>
        <w:jc w:val="both"/>
      </w:pPr>
      <w:r>
        <w:t xml:space="preserve">clearTimeout(timerhandle); </w:t>
      </w:r>
    </w:p>
    <w:p w14:paraId="7FB81FE8" w14:textId="77777777" w:rsidR="007A7083" w:rsidRDefault="007A7083" w:rsidP="007A7083">
      <w:pPr>
        <w:spacing w:after="0"/>
        <w:ind w:left="709" w:firstLine="709"/>
        <w:jc w:val="both"/>
      </w:pPr>
      <w:r>
        <w:t xml:space="preserve">} </w:t>
      </w:r>
    </w:p>
    <w:p w14:paraId="6F7E0706" w14:textId="77777777" w:rsidR="007A7083" w:rsidRDefault="007A7083" w:rsidP="007A7083">
      <w:pPr>
        <w:spacing w:after="120"/>
        <w:ind w:firstLine="709"/>
        <w:jc w:val="both"/>
      </w:pPr>
      <w:r>
        <w:t xml:space="preserve">} </w:t>
      </w:r>
    </w:p>
    <w:p w14:paraId="32487EAC" w14:textId="50E05F19" w:rsidR="00445ED7" w:rsidRPr="007A7083" w:rsidRDefault="007A7083" w:rsidP="007A7083">
      <w:pPr>
        <w:spacing w:after="0"/>
        <w:ind w:firstLine="709"/>
        <w:jc w:val="both"/>
      </w:pPr>
      <w:r>
        <w:t>let timerhandle = setInterval(mycallback, 1000);</w:t>
      </w:r>
      <w:r w:rsidR="00445ED7" w:rsidRPr="007A7083">
        <w:rPr>
          <w:b/>
          <w:bCs/>
          <w:i/>
          <w:iCs/>
        </w:rPr>
        <w:br w:type="page"/>
      </w:r>
    </w:p>
    <w:p w14:paraId="4AFB2F7C" w14:textId="7F8752D8" w:rsidR="00A01A0A" w:rsidRDefault="00A01A0A" w:rsidP="00A01A0A">
      <w:pPr>
        <w:spacing w:after="0"/>
        <w:jc w:val="both"/>
        <w:rPr>
          <w:b/>
          <w:bCs/>
          <w:sz w:val="28"/>
          <w:szCs w:val="28"/>
        </w:rPr>
      </w:pPr>
      <w:r>
        <w:rPr>
          <w:b/>
          <w:bCs/>
          <w:sz w:val="28"/>
          <w:szCs w:val="28"/>
        </w:rPr>
        <w:lastRenderedPageBreak/>
        <w:t>VALIDAZIONE INPUT</w:t>
      </w:r>
    </w:p>
    <w:p w14:paraId="2CBB4244" w14:textId="0C8231CB" w:rsidR="00073DBA" w:rsidRDefault="00073DBA" w:rsidP="00073DBA">
      <w:pPr>
        <w:spacing w:after="60"/>
        <w:jc w:val="both"/>
      </w:pPr>
      <w:r w:rsidRPr="00073DBA">
        <w:rPr>
          <w:u w:val="single"/>
        </w:rPr>
        <w:t xml:space="preserve">Per verificare </w:t>
      </w:r>
      <w:r w:rsidR="008E29A3">
        <w:rPr>
          <w:u w:val="single"/>
        </w:rPr>
        <w:t>se un dato inviato dall’utente è un numero</w:t>
      </w:r>
      <w:r>
        <w:t xml:space="preserve">, il modo migliore è </w:t>
      </w:r>
      <w:r w:rsidR="00870866">
        <w:t>usare</w:t>
      </w:r>
      <w:r>
        <w:t xml:space="preserve"> la seguente funzione</w:t>
      </w:r>
      <w:r w:rsidR="00C01C22">
        <w:t>,</w:t>
      </w:r>
      <w:r w:rsidR="008E29A3">
        <w:t xml:space="preserve"> </w:t>
      </w:r>
      <w:r w:rsidR="008E29A3">
        <w:br/>
        <w:t xml:space="preserve">che restituisce true se </w:t>
      </w:r>
      <w:r w:rsidR="008E29A3" w:rsidRPr="008E29A3">
        <w:rPr>
          <w:i/>
          <w:iCs/>
        </w:rPr>
        <w:t>n</w:t>
      </w:r>
      <w:r w:rsidR="008E29A3">
        <w:t xml:space="preserve"> è un numero, false altrimenti:</w:t>
      </w:r>
    </w:p>
    <w:p w14:paraId="6465262C" w14:textId="77777777" w:rsidR="00073DBA" w:rsidRDefault="00073DBA" w:rsidP="00073DBA">
      <w:pPr>
        <w:spacing w:after="0"/>
        <w:ind w:firstLine="709"/>
        <w:jc w:val="both"/>
      </w:pPr>
      <w:r>
        <w:t xml:space="preserve">function isNumeric(n) { </w:t>
      </w:r>
    </w:p>
    <w:p w14:paraId="2EA67163" w14:textId="77777777" w:rsidR="00073DBA" w:rsidRDefault="00073DBA" w:rsidP="00073DBA">
      <w:pPr>
        <w:spacing w:after="0"/>
        <w:ind w:left="709" w:firstLine="709"/>
        <w:jc w:val="both"/>
      </w:pPr>
      <w:r>
        <w:t xml:space="preserve">return !isNaN(parseFloat(n)) &amp;&amp; isFinite(n); </w:t>
      </w:r>
    </w:p>
    <w:p w14:paraId="76EEBD02" w14:textId="177640F3" w:rsidR="00073DBA" w:rsidRDefault="00073DBA" w:rsidP="00A409EE">
      <w:pPr>
        <w:spacing w:after="240"/>
        <w:ind w:firstLine="709"/>
        <w:jc w:val="both"/>
      </w:pPr>
      <w:r>
        <w:t>}</w:t>
      </w:r>
    </w:p>
    <w:p w14:paraId="70CC0190" w14:textId="61D1429F" w:rsidR="00A409EE" w:rsidRDefault="00A409EE" w:rsidP="00A409EE">
      <w:pPr>
        <w:spacing w:after="0"/>
        <w:jc w:val="both"/>
        <w:rPr>
          <w:b/>
          <w:bCs/>
          <w:sz w:val="28"/>
          <w:szCs w:val="28"/>
        </w:rPr>
      </w:pPr>
      <w:r w:rsidRPr="00A409EE">
        <w:rPr>
          <w:b/>
          <w:bCs/>
          <w:sz w:val="28"/>
          <w:szCs w:val="28"/>
        </w:rPr>
        <w:t>TRY…CATCH</w:t>
      </w:r>
    </w:p>
    <w:p w14:paraId="70D1DB24" w14:textId="77777777" w:rsidR="00A409EE" w:rsidRPr="00E84D75" w:rsidRDefault="00A409EE" w:rsidP="00A409EE">
      <w:pPr>
        <w:spacing w:after="120"/>
        <w:jc w:val="both"/>
      </w:pPr>
      <w:r w:rsidRPr="00E84D75">
        <w:t xml:space="preserve">Quando si verifica un errore a runtime, viene lanciata un’eccezione che può bloccare l’esecuzione del codice Javascript. </w:t>
      </w:r>
      <w:r>
        <w:t>E’</w:t>
      </w:r>
      <w:r w:rsidRPr="00E84D75">
        <w:t xml:space="preserve"> possibile catturare questi errori</w:t>
      </w:r>
      <w:r>
        <w:t>,</w:t>
      </w:r>
      <w:r w:rsidRPr="00E84D75">
        <w:t xml:space="preserve"> evitando così che l’esecuzione del codice venga interrotta</w:t>
      </w:r>
      <w:r>
        <w:t>,</w:t>
      </w:r>
      <w:r w:rsidRPr="00E84D75">
        <w:t xml:space="preserve"> attraverso try…catch:</w:t>
      </w:r>
    </w:p>
    <w:p w14:paraId="3DD0E67E" w14:textId="77777777" w:rsidR="00A409EE" w:rsidRPr="00E84D75" w:rsidRDefault="00A409EE" w:rsidP="00A409EE">
      <w:pPr>
        <w:spacing w:after="120"/>
        <w:rPr>
          <w:i/>
          <w:iCs/>
        </w:rPr>
      </w:pPr>
      <w:r w:rsidRPr="00E84D75">
        <w:rPr>
          <w:i/>
          <w:iCs/>
        </w:rPr>
        <w:t>Es.</w:t>
      </w:r>
    </w:p>
    <w:p w14:paraId="122757B4" w14:textId="77777777" w:rsidR="00A409EE" w:rsidRPr="00E84D75" w:rsidRDefault="00A409EE" w:rsidP="00A409EE">
      <w:pPr>
        <w:spacing w:after="0"/>
        <w:ind w:firstLine="708"/>
      </w:pPr>
      <w:r w:rsidRPr="00E84D75">
        <w:t xml:space="preserve">try { </w:t>
      </w:r>
    </w:p>
    <w:p w14:paraId="0A5C4566" w14:textId="77777777" w:rsidR="00A409EE" w:rsidRPr="00E84D75" w:rsidRDefault="00A409EE" w:rsidP="00A409EE">
      <w:pPr>
        <w:spacing w:after="0"/>
        <w:ind w:left="708" w:firstLine="708"/>
      </w:pPr>
      <w:r w:rsidRPr="00E84D75">
        <w:t xml:space="preserve">nonexistantfunction("hello"); </w:t>
      </w:r>
    </w:p>
    <w:p w14:paraId="10DF0597" w14:textId="77777777" w:rsidR="00A409EE" w:rsidRPr="00E84D75" w:rsidRDefault="00A409EE" w:rsidP="00A409EE">
      <w:pPr>
        <w:spacing w:after="0"/>
        <w:ind w:firstLine="708"/>
      </w:pPr>
      <w:r w:rsidRPr="00E84D75">
        <w:t xml:space="preserve">} </w:t>
      </w:r>
    </w:p>
    <w:p w14:paraId="56E639C9" w14:textId="77777777" w:rsidR="00A409EE" w:rsidRPr="00E84D75" w:rsidRDefault="00A409EE" w:rsidP="00A409EE">
      <w:pPr>
        <w:spacing w:after="0"/>
        <w:ind w:firstLine="708"/>
      </w:pPr>
      <w:r w:rsidRPr="00E84D75">
        <w:t xml:space="preserve">catch(err) { </w:t>
      </w:r>
    </w:p>
    <w:p w14:paraId="5943BC3E" w14:textId="1B46E59E" w:rsidR="00A409EE" w:rsidRPr="00E84D75" w:rsidRDefault="00A409EE" w:rsidP="00A409EE">
      <w:pPr>
        <w:spacing w:after="0"/>
        <w:ind w:left="708" w:firstLine="708"/>
      </w:pPr>
      <w:r w:rsidRPr="00E84D75">
        <w:t xml:space="preserve">alert("An exception was caught:" + err); </w:t>
      </w:r>
    </w:p>
    <w:p w14:paraId="169989C4" w14:textId="77777777" w:rsidR="00A409EE" w:rsidRPr="00E84D75" w:rsidRDefault="00A409EE" w:rsidP="00A409EE">
      <w:pPr>
        <w:spacing w:after="120"/>
        <w:ind w:firstLine="708"/>
      </w:pPr>
      <w:r w:rsidRPr="00E84D75">
        <w:t>}</w:t>
      </w:r>
    </w:p>
    <w:p w14:paraId="49EEFFA3" w14:textId="77777777" w:rsidR="00A409EE" w:rsidRPr="00A409EE" w:rsidRDefault="00A409EE" w:rsidP="00A409EE">
      <w:pPr>
        <w:spacing w:after="0"/>
        <w:jc w:val="both"/>
        <w:rPr>
          <w:b/>
          <w:bCs/>
          <w:sz w:val="28"/>
          <w:szCs w:val="28"/>
        </w:rPr>
      </w:pPr>
    </w:p>
    <w:p w14:paraId="20EC0235" w14:textId="77777777" w:rsidR="00A409EE" w:rsidRDefault="00A409EE" w:rsidP="00A409EE">
      <w:pPr>
        <w:spacing w:after="0"/>
        <w:jc w:val="both"/>
      </w:pPr>
    </w:p>
    <w:p w14:paraId="19AD9C3E" w14:textId="77777777" w:rsidR="00A409EE" w:rsidRPr="00A409EE" w:rsidRDefault="00A409EE" w:rsidP="00A409EE">
      <w:pPr>
        <w:spacing w:after="0"/>
        <w:jc w:val="both"/>
        <w:rPr>
          <w:b/>
          <w:bCs/>
          <w:sz w:val="28"/>
          <w:szCs w:val="28"/>
        </w:rPr>
      </w:pPr>
    </w:p>
    <w:p w14:paraId="5381B3D6" w14:textId="77777777" w:rsidR="00073DBA" w:rsidRPr="00073DBA" w:rsidRDefault="00073DBA" w:rsidP="00A01A0A">
      <w:pPr>
        <w:spacing w:after="0"/>
        <w:jc w:val="both"/>
      </w:pPr>
    </w:p>
    <w:p w14:paraId="4701033A" w14:textId="77777777" w:rsidR="00A01A0A" w:rsidRPr="004C79A1" w:rsidRDefault="00A01A0A" w:rsidP="00A01A0A">
      <w:pPr>
        <w:spacing w:after="0"/>
        <w:jc w:val="both"/>
      </w:pPr>
    </w:p>
    <w:p w14:paraId="370909B2" w14:textId="77777777" w:rsidR="00A01A0A" w:rsidRDefault="00A01A0A">
      <w:r>
        <w:br w:type="page"/>
      </w:r>
    </w:p>
    <w:p w14:paraId="6C666ECE" w14:textId="3EF8EE95" w:rsidR="007A36A4" w:rsidRPr="00E84D75" w:rsidRDefault="007A36A4" w:rsidP="007A36A4">
      <w:pPr>
        <w:spacing w:after="0"/>
        <w:rPr>
          <w:i/>
          <w:iCs/>
        </w:rPr>
      </w:pPr>
      <w:r w:rsidRPr="00E84D75">
        <w:rPr>
          <w:b/>
          <w:bCs/>
          <w:sz w:val="32"/>
          <w:szCs w:val="32"/>
        </w:rPr>
        <w:lastRenderedPageBreak/>
        <w:t xml:space="preserve">INTRODUZIONE A </w:t>
      </w:r>
      <w:r>
        <w:rPr>
          <w:b/>
          <w:bCs/>
          <w:sz w:val="32"/>
          <w:szCs w:val="32"/>
        </w:rPr>
        <w:t>PHP</w:t>
      </w:r>
      <w:r w:rsidRPr="00E84D75">
        <w:tab/>
      </w:r>
      <w:r w:rsidRPr="00E84D75">
        <w:tab/>
      </w:r>
      <w:r w:rsidRPr="00E84D75">
        <w:tab/>
      </w:r>
      <w:r w:rsidRPr="00E84D75">
        <w:tab/>
      </w:r>
      <w:r w:rsidRPr="00E84D75">
        <w:tab/>
      </w:r>
      <w:r w:rsidRPr="00E84D75">
        <w:tab/>
      </w:r>
      <w:r w:rsidRPr="00E84D75">
        <w:tab/>
      </w:r>
      <w:r w:rsidRPr="00E84D75">
        <w:rPr>
          <w:i/>
          <w:iCs/>
        </w:rPr>
        <w:t>23-10-23</w:t>
      </w:r>
    </w:p>
    <w:p w14:paraId="69AEDE44" w14:textId="3923AD4A" w:rsidR="00EE6F85" w:rsidRDefault="00EE6F85" w:rsidP="00EE6F85">
      <w:pPr>
        <w:spacing w:after="0"/>
        <w:jc w:val="both"/>
      </w:pPr>
      <w:r>
        <w:rPr>
          <w:b/>
          <w:bCs/>
        </w:rPr>
        <w:t>PHP</w:t>
      </w:r>
      <w:r w:rsidR="007A36A4" w:rsidRPr="00E84D75">
        <w:t xml:space="preserve"> </w:t>
      </w:r>
      <w:r w:rsidR="007A36A4" w:rsidRPr="00F04607">
        <w:t xml:space="preserve">è </w:t>
      </w:r>
      <w:r w:rsidR="007A36A4" w:rsidRPr="00F04607">
        <w:rPr>
          <w:u w:val="single"/>
        </w:rPr>
        <w:t xml:space="preserve">un linguaggio di programmazione che viene utilizzato per creare contenuti </w:t>
      </w:r>
      <w:r w:rsidRPr="00F04607">
        <w:rPr>
          <w:u w:val="single"/>
        </w:rPr>
        <w:t>lato server</w:t>
      </w:r>
      <w:r w:rsidR="007A36A4" w:rsidRPr="00F04607">
        <w:rPr>
          <w:u w:val="single"/>
        </w:rPr>
        <w:t>.</w:t>
      </w:r>
    </w:p>
    <w:p w14:paraId="3EFCAD8B" w14:textId="1EFC52D3" w:rsidR="00F04607" w:rsidRPr="00F04607" w:rsidRDefault="00EE6F85" w:rsidP="00EE6F85">
      <w:pPr>
        <w:spacing w:after="0"/>
        <w:jc w:val="both"/>
      </w:pPr>
      <w:r>
        <w:t>Un</w:t>
      </w:r>
      <w:r w:rsidRPr="00E84D75">
        <w:t xml:space="preserve"> </w:t>
      </w:r>
      <w:r w:rsidR="00F04607" w:rsidRPr="00F04607">
        <w:rPr>
          <w:b/>
          <w:bCs/>
        </w:rPr>
        <w:t>framme</w:t>
      </w:r>
      <w:r w:rsidR="00F04607">
        <w:rPr>
          <w:b/>
          <w:bCs/>
        </w:rPr>
        <w:t>n</w:t>
      </w:r>
      <w:r w:rsidR="00F04607" w:rsidRPr="00F04607">
        <w:rPr>
          <w:b/>
          <w:bCs/>
        </w:rPr>
        <w:t>to di</w:t>
      </w:r>
      <w:r w:rsidR="00F04607">
        <w:t xml:space="preserve"> </w:t>
      </w:r>
      <w:r w:rsidRPr="00E84D75">
        <w:rPr>
          <w:b/>
          <w:bCs/>
        </w:rPr>
        <w:t xml:space="preserve">codice </w:t>
      </w:r>
      <w:r>
        <w:rPr>
          <w:b/>
          <w:bCs/>
        </w:rPr>
        <w:t>PHP</w:t>
      </w:r>
      <w:r w:rsidRPr="00E84D75">
        <w:t xml:space="preserve"> è </w:t>
      </w:r>
      <w:r w:rsidRPr="00F04607">
        <w:rPr>
          <w:u w:val="single"/>
        </w:rPr>
        <w:t xml:space="preserve">una sequenza di statement, racchiusa tra un </w:t>
      </w:r>
      <w:r w:rsidRPr="00F04607">
        <w:rPr>
          <w:i/>
          <w:iCs/>
          <w:u w:val="single"/>
        </w:rPr>
        <w:t>tag di apertura</w:t>
      </w:r>
      <w:r w:rsidRPr="00F04607">
        <w:rPr>
          <w:u w:val="single"/>
        </w:rPr>
        <w:t xml:space="preserve"> &lt;?php </w:t>
      </w:r>
      <w:r w:rsidR="00F04607" w:rsidRPr="00F04607">
        <w:rPr>
          <w:u w:val="single"/>
        </w:rPr>
        <w:t xml:space="preserve">e </w:t>
      </w:r>
      <w:r w:rsidR="00F04607" w:rsidRPr="00F04607">
        <w:rPr>
          <w:u w:val="single"/>
        </w:rPr>
        <w:br/>
      </w:r>
      <w:r w:rsidRPr="00F04607">
        <w:rPr>
          <w:u w:val="single"/>
        </w:rPr>
        <w:t xml:space="preserve">un </w:t>
      </w:r>
      <w:r w:rsidRPr="00F04607">
        <w:rPr>
          <w:i/>
          <w:iCs/>
          <w:u w:val="single"/>
        </w:rPr>
        <w:t>tag di chiusura</w:t>
      </w:r>
      <w:r w:rsidRPr="00F04607">
        <w:rPr>
          <w:u w:val="single"/>
        </w:rPr>
        <w:t xml:space="preserve"> ?&gt;. Ogni statement termina per ‘;’.</w:t>
      </w:r>
      <w:r w:rsidRPr="00E84D75">
        <w:t xml:space="preserve"> </w:t>
      </w:r>
    </w:p>
    <w:p w14:paraId="311A1D84" w14:textId="77777777" w:rsidR="006E5BF9" w:rsidRDefault="006E5BF9" w:rsidP="006E5BF9">
      <w:pPr>
        <w:spacing w:after="60"/>
        <w:jc w:val="both"/>
      </w:pPr>
      <w:r>
        <w:t xml:space="preserve">Per dotare un documento HTML di codice PHP, bisogna innanzitutto cambiare la sua estensione in .php. </w:t>
      </w:r>
      <w:r>
        <w:br/>
        <w:t>A questo punto, sono due gli approcci possibili:</w:t>
      </w:r>
    </w:p>
    <w:p w14:paraId="4F00F66E" w14:textId="664306BB" w:rsidR="00F04607" w:rsidRDefault="00F04607" w:rsidP="006E5BF9">
      <w:pPr>
        <w:pStyle w:val="Paragrafoelenco"/>
        <w:numPr>
          <w:ilvl w:val="0"/>
          <w:numId w:val="1"/>
        </w:numPr>
        <w:spacing w:after="60"/>
        <w:jc w:val="both"/>
      </w:pPr>
      <w:r w:rsidRPr="006E5BF9">
        <w:rPr>
          <w:b/>
          <w:bCs/>
        </w:rPr>
        <w:t>Mixed</w:t>
      </w:r>
      <w:r w:rsidR="00EE6F85" w:rsidRPr="00E84D75">
        <w:t>: si scrive</w:t>
      </w:r>
      <w:r>
        <w:t xml:space="preserve"> tutto il codice PHP nel documento HTML;</w:t>
      </w:r>
    </w:p>
    <w:p w14:paraId="72FACB79" w14:textId="1F3C2224" w:rsidR="00EE6F85" w:rsidRDefault="00F04607" w:rsidP="00F31029">
      <w:pPr>
        <w:pStyle w:val="Paragrafoelenco"/>
        <w:numPr>
          <w:ilvl w:val="0"/>
          <w:numId w:val="1"/>
        </w:numPr>
        <w:spacing w:after="240"/>
        <w:jc w:val="both"/>
      </w:pPr>
      <w:r w:rsidRPr="00F04607">
        <w:rPr>
          <w:b/>
          <w:bCs/>
        </w:rPr>
        <w:t>Separated</w:t>
      </w:r>
      <w:r w:rsidRPr="00F04607">
        <w:t>:</w:t>
      </w:r>
      <w:r>
        <w:t xml:space="preserve"> si creano vari file .php in cui si definiscono tutte le classi, funzioni e altre cose utili</w:t>
      </w:r>
      <w:r w:rsidR="009A0EA1">
        <w:t xml:space="preserve"> </w:t>
      </w:r>
      <w:r w:rsidR="009A0EA1">
        <w:br/>
        <w:t>(es. frammenti di codice HTML)</w:t>
      </w:r>
      <w:r>
        <w:t>, e li si includono nel documento HTML</w:t>
      </w:r>
      <w:r w:rsidR="006E5BF9">
        <w:t xml:space="preserve"> attraverso l’espressione include </w:t>
      </w:r>
      <w:r w:rsidR="006E5BF9" w:rsidRPr="006E5BF9">
        <w:rPr>
          <w:i/>
          <w:iCs/>
        </w:rPr>
        <w:t>nome_file</w:t>
      </w:r>
      <w:r w:rsidR="003C6FBE">
        <w:rPr>
          <w:i/>
          <w:iCs/>
        </w:rPr>
        <w:t xml:space="preserve">, </w:t>
      </w:r>
      <w:r w:rsidR="003C6FBE">
        <w:t xml:space="preserve">che equivale a copiare il contenuto di </w:t>
      </w:r>
      <w:r w:rsidR="003C6FBE" w:rsidRPr="003C6FBE">
        <w:rPr>
          <w:i/>
          <w:iCs/>
        </w:rPr>
        <w:t>nome_file</w:t>
      </w:r>
      <w:r w:rsidR="003C6FBE">
        <w:t xml:space="preserve"> nel documento HTML, nel punto in cui include viene incontrato (e quindi, se </w:t>
      </w:r>
      <w:r w:rsidR="003C6FBE" w:rsidRPr="003C6FBE">
        <w:rPr>
          <w:i/>
          <w:iCs/>
        </w:rPr>
        <w:t>nome_file</w:t>
      </w:r>
      <w:r w:rsidR="003C6FBE">
        <w:t xml:space="preserve"> presenta frammenti di codice HTML, questo porterà a modifiche del documento HTML nel punto in cui include viene incontrato)</w:t>
      </w:r>
      <w:r w:rsidR="006E5BF9">
        <w:t xml:space="preserve">. </w:t>
      </w:r>
      <w:r w:rsidR="003C6FBE">
        <w:br/>
      </w:r>
      <w:r>
        <w:t>A questo punto, il documento HTML presenterà solo il minimo codice PHP indispensabile, come la dichiarazione di nuovi oggetti classe o la chiamata a funzioni.</w:t>
      </w:r>
    </w:p>
    <w:p w14:paraId="0F7270DC" w14:textId="77777777" w:rsidR="00F31029" w:rsidRPr="00E84D75" w:rsidRDefault="00F31029" w:rsidP="00F31029">
      <w:pPr>
        <w:spacing w:after="60"/>
        <w:jc w:val="both"/>
        <w:rPr>
          <w:u w:val="single"/>
        </w:rPr>
      </w:pPr>
      <w:r w:rsidRPr="00E84D75">
        <w:rPr>
          <w:u w:val="single"/>
        </w:rPr>
        <w:t>Una variabile si dichiara con questa sintassi:</w:t>
      </w:r>
    </w:p>
    <w:p w14:paraId="34606A89" w14:textId="5AF680E7" w:rsidR="00F31029" w:rsidRPr="00E84D75" w:rsidRDefault="00F31029" w:rsidP="00F31029">
      <w:pPr>
        <w:spacing w:after="60"/>
        <w:jc w:val="center"/>
      </w:pPr>
      <w:r>
        <w:t>$</w:t>
      </w:r>
      <w:r w:rsidRPr="00E84D75">
        <w:rPr>
          <w:i/>
          <w:iCs/>
        </w:rPr>
        <w:t>nome_variabile</w:t>
      </w:r>
    </w:p>
    <w:p w14:paraId="1AEB5C06" w14:textId="71C4C2A1" w:rsidR="00F31029" w:rsidRDefault="00F31029" w:rsidP="004E6DA1">
      <w:pPr>
        <w:spacing w:after="0"/>
        <w:jc w:val="both"/>
      </w:pPr>
      <w:r>
        <w:t xml:space="preserve">Una volta dichiarata, </w:t>
      </w:r>
      <w:r w:rsidR="004E6DA1">
        <w:t xml:space="preserve">una variabile </w:t>
      </w:r>
      <w:r>
        <w:t xml:space="preserve">va sempre indicata preceduta dal simbolo ‘$’. E’ possibile </w:t>
      </w:r>
      <w:r w:rsidRPr="00E84D75">
        <w:t xml:space="preserve">inizializzare una variabile con un certo valore o assegnarle un valore successivamente </w:t>
      </w:r>
      <w:r>
        <w:t xml:space="preserve">attraverso l’operatore </w:t>
      </w:r>
      <w:r w:rsidRPr="00E84D75">
        <w:t xml:space="preserve"> =. </w:t>
      </w:r>
    </w:p>
    <w:p w14:paraId="71E3CF9A" w14:textId="08BD242C" w:rsidR="00F31029" w:rsidRDefault="00F31029" w:rsidP="00F31029">
      <w:pPr>
        <w:spacing w:after="120"/>
        <w:jc w:val="both"/>
      </w:pPr>
      <w:r>
        <w:t xml:space="preserve">PHP </w:t>
      </w:r>
      <w:r w:rsidRPr="00E84D75">
        <w:t xml:space="preserve">è un linguaggio debolmente tipizzato: una stessa variabile può contenere valori di tipi diversi in istanti diversi e, in base alla situazione, un valore di un certo tipo viene convertito automaticamente in un valore di un altro tipo. </w:t>
      </w:r>
    </w:p>
    <w:p w14:paraId="30D0433C" w14:textId="13F6005C" w:rsidR="004E6DA1" w:rsidRPr="004E6DA1" w:rsidRDefault="004E6DA1" w:rsidP="004D35E2">
      <w:pPr>
        <w:spacing w:after="60"/>
        <w:jc w:val="both"/>
        <w:rPr>
          <w:u w:val="single"/>
        </w:rPr>
      </w:pPr>
      <w:r>
        <w:rPr>
          <w:u w:val="single"/>
        </w:rPr>
        <w:t>Una costante si definisce in questo modo</w:t>
      </w:r>
      <w:r w:rsidRPr="004E6DA1">
        <w:rPr>
          <w:u w:val="single"/>
        </w:rPr>
        <w:t>:</w:t>
      </w:r>
    </w:p>
    <w:p w14:paraId="2D12841D" w14:textId="3570166D" w:rsidR="004E6DA1" w:rsidRDefault="004E6DA1" w:rsidP="004D35E2">
      <w:pPr>
        <w:spacing w:after="60"/>
        <w:jc w:val="center"/>
      </w:pPr>
      <w:r>
        <w:t>define(</w:t>
      </w:r>
      <w:r w:rsidRPr="004E6DA1">
        <w:rPr>
          <w:i/>
          <w:iCs/>
        </w:rPr>
        <w:t>constant_name</w:t>
      </w:r>
      <w:r>
        <w:t xml:space="preserve">, </w:t>
      </w:r>
      <w:r w:rsidRPr="004E6DA1">
        <w:rPr>
          <w:i/>
          <w:iCs/>
        </w:rPr>
        <w:t>constant_value</w:t>
      </w:r>
      <w:r>
        <w:t>)</w:t>
      </w:r>
    </w:p>
    <w:p w14:paraId="69FF2733" w14:textId="2DE5A37E" w:rsidR="004E6DA1" w:rsidRDefault="004E6DA1" w:rsidP="004E6DA1">
      <w:pPr>
        <w:spacing w:after="240"/>
      </w:pPr>
      <w:r>
        <w:t>Una volta definita, una costante può essere indicata senza precederla dal simbolo ‘$’.</w:t>
      </w:r>
    </w:p>
    <w:p w14:paraId="75440E88" w14:textId="6BD61F42" w:rsidR="004E6DA1" w:rsidRPr="00E84D75" w:rsidRDefault="004E6DA1" w:rsidP="004E6DA1">
      <w:pPr>
        <w:spacing w:after="60"/>
        <w:jc w:val="both"/>
        <w:rPr>
          <w:u w:val="single"/>
        </w:rPr>
      </w:pPr>
      <w:r w:rsidRPr="00E84D75">
        <w:rPr>
          <w:u w:val="single"/>
        </w:rPr>
        <w:t xml:space="preserve">I tipi in </w:t>
      </w:r>
      <w:r>
        <w:rPr>
          <w:u w:val="single"/>
        </w:rPr>
        <w:t>PHP sono i seguenti</w:t>
      </w:r>
      <w:r w:rsidRPr="00E84D75">
        <w:rPr>
          <w:u w:val="single"/>
        </w:rPr>
        <w:t>:</w:t>
      </w:r>
    </w:p>
    <w:p w14:paraId="2D5B4E40" w14:textId="3283FB38" w:rsidR="004E6DA1" w:rsidRDefault="004E6DA1" w:rsidP="004E6DA1">
      <w:pPr>
        <w:pStyle w:val="Paragrafoelenco"/>
        <w:numPr>
          <w:ilvl w:val="0"/>
          <w:numId w:val="1"/>
        </w:numPr>
        <w:spacing w:after="120"/>
        <w:jc w:val="both"/>
      </w:pPr>
      <w:r>
        <w:t>Integer</w:t>
      </w:r>
      <w:r w:rsidRPr="00E84D75">
        <w:t>: un numero</w:t>
      </w:r>
      <w:r>
        <w:t xml:space="preserve"> intero</w:t>
      </w:r>
      <w:r w:rsidRPr="00E84D75">
        <w:t>;</w:t>
      </w:r>
    </w:p>
    <w:p w14:paraId="3E0ACF6C" w14:textId="765824C8" w:rsidR="004E6DA1" w:rsidRPr="00E84D75" w:rsidRDefault="004E6DA1" w:rsidP="004E6DA1">
      <w:pPr>
        <w:pStyle w:val="Paragrafoelenco"/>
        <w:numPr>
          <w:ilvl w:val="0"/>
          <w:numId w:val="1"/>
        </w:numPr>
        <w:spacing w:after="120"/>
        <w:jc w:val="both"/>
      </w:pPr>
      <w:r>
        <w:t>Float</w:t>
      </w:r>
      <w:r w:rsidRPr="00E84D75">
        <w:t>: un numero</w:t>
      </w:r>
      <w:r>
        <w:t xml:space="preserve"> decimale</w:t>
      </w:r>
      <w:r w:rsidRPr="00E84D75">
        <w:t>;</w:t>
      </w:r>
    </w:p>
    <w:p w14:paraId="7B11CFBB" w14:textId="77777777" w:rsidR="004E6DA1" w:rsidRDefault="004E6DA1" w:rsidP="004E6DA1">
      <w:pPr>
        <w:pStyle w:val="Paragrafoelenco"/>
        <w:numPr>
          <w:ilvl w:val="0"/>
          <w:numId w:val="1"/>
        </w:numPr>
        <w:spacing w:after="120"/>
        <w:jc w:val="both"/>
      </w:pPr>
      <w:r w:rsidRPr="00E84D75">
        <w:t xml:space="preserve">Booleano: </w:t>
      </w:r>
      <w:r w:rsidRPr="004E6DA1">
        <w:rPr>
          <w:i/>
          <w:iCs/>
        </w:rPr>
        <w:t>true</w:t>
      </w:r>
      <w:r w:rsidRPr="00E84D75">
        <w:t xml:space="preserve"> o </w:t>
      </w:r>
      <w:r w:rsidRPr="004E6DA1">
        <w:rPr>
          <w:i/>
          <w:iCs/>
        </w:rPr>
        <w:t>false</w:t>
      </w:r>
      <w:r w:rsidRPr="00E84D75">
        <w:t>;</w:t>
      </w:r>
    </w:p>
    <w:p w14:paraId="67415327" w14:textId="77777777" w:rsidR="00AF24B5" w:rsidRDefault="004E6DA1" w:rsidP="00AF24B5">
      <w:pPr>
        <w:pStyle w:val="Paragrafoelenco"/>
        <w:numPr>
          <w:ilvl w:val="0"/>
          <w:numId w:val="1"/>
        </w:numPr>
        <w:spacing w:after="120"/>
        <w:jc w:val="both"/>
      </w:pPr>
      <w:r w:rsidRPr="00E84D75">
        <w:t>String: una sequenza di caratteri. Va scritta tra doppi o singoli apici;</w:t>
      </w:r>
    </w:p>
    <w:p w14:paraId="30C3AAC5" w14:textId="67856582" w:rsidR="00AF24B5" w:rsidRPr="00E84D75" w:rsidRDefault="00AF24B5" w:rsidP="00AF24B5">
      <w:pPr>
        <w:pStyle w:val="Paragrafoelenco"/>
        <w:numPr>
          <w:ilvl w:val="0"/>
          <w:numId w:val="1"/>
        </w:numPr>
        <w:spacing w:after="120"/>
        <w:jc w:val="both"/>
      </w:pPr>
      <w:r w:rsidRPr="00E84D75">
        <w:t xml:space="preserve">Null: un unico valore, che è </w:t>
      </w:r>
      <w:r w:rsidRPr="00AF24B5">
        <w:rPr>
          <w:i/>
          <w:iCs/>
        </w:rPr>
        <w:t>null</w:t>
      </w:r>
      <w:r w:rsidRPr="00E84D75">
        <w:t>;</w:t>
      </w:r>
    </w:p>
    <w:p w14:paraId="570FAD26" w14:textId="6D3813C2" w:rsidR="00F31029" w:rsidRDefault="004E6DA1" w:rsidP="00F31029">
      <w:pPr>
        <w:pStyle w:val="Paragrafoelenco"/>
        <w:numPr>
          <w:ilvl w:val="0"/>
          <w:numId w:val="1"/>
        </w:numPr>
        <w:spacing w:after="120"/>
        <w:jc w:val="both"/>
      </w:pPr>
      <w:commentRangeStart w:id="39"/>
      <w:r w:rsidRPr="00E84D75">
        <w:t>Array: un array. Va scritto tra parentesi quadre, ed ogni elemento va separato da una virgola. Può essere multidimensionale, e può contenere elementi di tipo diverso.</w:t>
      </w:r>
      <w:r w:rsidR="00FD23B4">
        <w:t xml:space="preserve"> </w:t>
      </w:r>
      <w:r w:rsidR="0063027D">
        <w:t>Di default, g</w:t>
      </w:r>
      <w:r w:rsidRPr="00E84D75">
        <w:t xml:space="preserve">li elementi sono </w:t>
      </w:r>
      <w:r w:rsidR="0098371A">
        <w:t>indicizzati</w:t>
      </w:r>
      <w:r w:rsidRPr="00E84D75">
        <w:t xml:space="preserve"> </w:t>
      </w:r>
      <w:r w:rsidR="0098371A">
        <w:t>numericamente</w:t>
      </w:r>
      <w:r w:rsidR="00D635C0">
        <w:t xml:space="preserve"> </w:t>
      </w:r>
      <w:r w:rsidRPr="00E84D75">
        <w:t>partendo dall’indice 0, ed è possibile accedere ad un elemento usando l’operatore []</w:t>
      </w:r>
      <w:r w:rsidR="00B91D22">
        <w:t>. Se si cerca di accedere ad un elemento che non esiste nell’array verrà restituito null.</w:t>
      </w:r>
      <w:commentRangeEnd w:id="39"/>
      <w:r w:rsidR="00B91D22">
        <w:rPr>
          <w:rStyle w:val="Rimandocommento"/>
        </w:rPr>
        <w:commentReference w:id="39"/>
      </w:r>
    </w:p>
    <w:p w14:paraId="7F58FE7C" w14:textId="16392B25" w:rsidR="00FD23B4" w:rsidRDefault="00FD23B4" w:rsidP="004D35E2">
      <w:pPr>
        <w:pStyle w:val="Paragrafoelenco"/>
        <w:numPr>
          <w:ilvl w:val="0"/>
          <w:numId w:val="1"/>
        </w:numPr>
        <w:spacing w:after="240"/>
        <w:jc w:val="both"/>
      </w:pPr>
      <w:commentRangeStart w:id="40"/>
      <w:r>
        <w:t>Object: un oggetto classe.</w:t>
      </w:r>
      <w:commentRangeEnd w:id="40"/>
      <w:r w:rsidR="009C26E0">
        <w:rPr>
          <w:rStyle w:val="Rimandocommento"/>
        </w:rPr>
        <w:commentReference w:id="40"/>
      </w:r>
    </w:p>
    <w:p w14:paraId="6BC60A09" w14:textId="77777777" w:rsidR="003C6FBE" w:rsidRDefault="003C6FBE">
      <w:r>
        <w:br w:type="page"/>
      </w:r>
    </w:p>
    <w:p w14:paraId="3CD839F7" w14:textId="365D5FF7" w:rsidR="001208AD" w:rsidRPr="00E84D75" w:rsidRDefault="001208AD" w:rsidP="001E44AC">
      <w:pPr>
        <w:spacing w:after="120"/>
      </w:pPr>
      <w:r>
        <w:rPr>
          <w:u w:val="single"/>
        </w:rPr>
        <w:lastRenderedPageBreak/>
        <w:t>PHP</w:t>
      </w:r>
      <w:r w:rsidRPr="00E84D75">
        <w:rPr>
          <w:u w:val="single"/>
        </w:rPr>
        <w:t xml:space="preserve"> presenta if…else, switch, operatore ternario, while, do…while e for.</w:t>
      </w:r>
      <w:r w:rsidRPr="00E84D75">
        <w:t xml:space="preserve"> La sintassi è la stessa del C.</w:t>
      </w:r>
    </w:p>
    <w:p w14:paraId="4E348FDF" w14:textId="77777777" w:rsidR="001208AD" w:rsidRPr="00E84D75" w:rsidRDefault="001208AD" w:rsidP="001208AD">
      <w:pPr>
        <w:spacing w:after="60"/>
      </w:pPr>
      <w:r w:rsidRPr="00E84D75">
        <w:rPr>
          <w:u w:val="single"/>
        </w:rPr>
        <w:t>Gli operatori di confronto possibili sono i seguenti</w:t>
      </w:r>
      <w:r w:rsidRPr="00E84D75">
        <w:t>:</w:t>
      </w:r>
    </w:p>
    <w:p w14:paraId="5180415E" w14:textId="77777777" w:rsidR="001208AD" w:rsidRDefault="001208AD" w:rsidP="001208AD">
      <w:pPr>
        <w:spacing w:after="120"/>
        <w:jc w:val="center"/>
      </w:pPr>
      <w:r w:rsidRPr="00E84D75">
        <w:rPr>
          <w:noProof/>
        </w:rPr>
        <w:drawing>
          <wp:inline distT="0" distB="0" distL="0" distR="0" wp14:anchorId="62857589" wp14:editId="34FAF318">
            <wp:extent cx="2835929" cy="2796540"/>
            <wp:effectExtent l="0" t="0" r="2540" b="3810"/>
            <wp:docPr id="14210044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2611" name="Immagine 1" descr="Immagine che contiene testo, schermata, Carattere, numer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382" cy="2799945"/>
                    </a:xfrm>
                    <a:prstGeom prst="rect">
                      <a:avLst/>
                    </a:prstGeom>
                    <a:noFill/>
                    <a:ln>
                      <a:noFill/>
                    </a:ln>
                  </pic:spPr>
                </pic:pic>
              </a:graphicData>
            </a:graphic>
          </wp:inline>
        </w:drawing>
      </w:r>
    </w:p>
    <w:p w14:paraId="40588771" w14:textId="77777777" w:rsidR="001208AD" w:rsidRDefault="001208AD" w:rsidP="001208AD">
      <w:pPr>
        <w:spacing w:after="60"/>
        <w:rPr>
          <w:u w:val="single"/>
        </w:rPr>
      </w:pPr>
      <w:r w:rsidRPr="0001125B">
        <w:rPr>
          <w:u w:val="single"/>
        </w:rPr>
        <w:t>Gli operatori logici possibili sono i seguenti:</w:t>
      </w:r>
    </w:p>
    <w:p w14:paraId="1F50E128" w14:textId="77777777" w:rsidR="001208AD" w:rsidRPr="0001125B" w:rsidRDefault="001208AD" w:rsidP="001E44AC">
      <w:pPr>
        <w:spacing w:after="120"/>
        <w:jc w:val="center"/>
        <w:rPr>
          <w:u w:val="single"/>
        </w:rPr>
      </w:pPr>
      <w:r w:rsidRPr="0001125B">
        <w:rPr>
          <w:noProof/>
        </w:rPr>
        <w:drawing>
          <wp:inline distT="0" distB="0" distL="0" distR="0" wp14:anchorId="1A4CAFE5" wp14:editId="0B04A54F">
            <wp:extent cx="1889760" cy="1256068"/>
            <wp:effectExtent l="0" t="0" r="0" b="1270"/>
            <wp:docPr id="22770761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7614" name="Immagine 1" descr="Immagine che contiene testo, schermata, Carattere, numer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259" cy="1264376"/>
                    </a:xfrm>
                    <a:prstGeom prst="rect">
                      <a:avLst/>
                    </a:prstGeom>
                    <a:noFill/>
                    <a:ln>
                      <a:noFill/>
                    </a:ln>
                  </pic:spPr>
                </pic:pic>
              </a:graphicData>
            </a:graphic>
          </wp:inline>
        </w:drawing>
      </w:r>
    </w:p>
    <w:p w14:paraId="7CDA6C9B" w14:textId="010F2A07" w:rsidR="001208AD" w:rsidRPr="0001125B" w:rsidRDefault="001208AD" w:rsidP="001208AD">
      <w:pPr>
        <w:spacing w:after="240"/>
        <w:jc w:val="both"/>
        <w:rPr>
          <w:u w:val="single"/>
        </w:rPr>
      </w:pPr>
      <w:r w:rsidRPr="0001125B">
        <w:rPr>
          <w:u w:val="single"/>
        </w:rPr>
        <w:t xml:space="preserve">In una condizione, tutti i valori vengono convertiti in true, ad eccezione di null, 0, </w:t>
      </w:r>
      <w:r w:rsidR="00B770A9">
        <w:rPr>
          <w:u w:val="single"/>
        </w:rPr>
        <w:t xml:space="preserve">la stringa “0”,  </w:t>
      </w:r>
      <w:r w:rsidR="00B770A9">
        <w:rPr>
          <w:u w:val="single"/>
        </w:rPr>
        <w:br/>
        <w:t>la stringa vuota e un array con zero elementi.</w:t>
      </w:r>
    </w:p>
    <w:p w14:paraId="78D971E3" w14:textId="77777777" w:rsidR="00944BDF" w:rsidRDefault="00944BDF">
      <w:pPr>
        <w:rPr>
          <w:u w:val="single"/>
        </w:rPr>
      </w:pPr>
      <w:r>
        <w:rPr>
          <w:u w:val="single"/>
        </w:rPr>
        <w:br w:type="page"/>
      </w:r>
    </w:p>
    <w:p w14:paraId="683DCFC3" w14:textId="77777777" w:rsidR="006E48EF" w:rsidRPr="00E84D75" w:rsidRDefault="006E48EF" w:rsidP="006E48EF">
      <w:pPr>
        <w:tabs>
          <w:tab w:val="left" w:pos="1572"/>
        </w:tabs>
        <w:spacing w:after="120"/>
        <w:rPr>
          <w:u w:val="single"/>
        </w:rPr>
      </w:pPr>
      <w:r w:rsidRPr="00E84D75">
        <w:rPr>
          <w:u w:val="single"/>
        </w:rPr>
        <w:lastRenderedPageBreak/>
        <w:t>Una funzione si dichiara in questo modo:</w:t>
      </w:r>
    </w:p>
    <w:p w14:paraId="26584DFF" w14:textId="77777777" w:rsidR="006E48EF" w:rsidRPr="00E84D75" w:rsidRDefault="006E48EF" w:rsidP="006E48EF">
      <w:pPr>
        <w:spacing w:after="0"/>
      </w:pPr>
      <w:r>
        <w:rPr>
          <w:i/>
          <w:iCs/>
          <w:noProof/>
        </w:rPr>
        <mc:AlternateContent>
          <mc:Choice Requires="wps">
            <w:drawing>
              <wp:anchor distT="0" distB="0" distL="114300" distR="114300" simplePos="0" relativeHeight="251754496" behindDoc="0" locked="0" layoutInCell="1" allowOverlap="1" wp14:anchorId="1ABD1222" wp14:editId="626D5E11">
                <wp:simplePos x="0" y="0"/>
                <wp:positionH relativeFrom="margin">
                  <wp:posOffset>3204210</wp:posOffset>
                </wp:positionH>
                <wp:positionV relativeFrom="paragraph">
                  <wp:posOffset>5715</wp:posOffset>
                </wp:positionV>
                <wp:extent cx="2903220" cy="281940"/>
                <wp:effectExtent l="0" t="0" r="11430" b="22860"/>
                <wp:wrapNone/>
                <wp:docPr id="588149912" name="Casella di testo 1"/>
                <wp:cNvGraphicFramePr/>
                <a:graphic xmlns:a="http://schemas.openxmlformats.org/drawingml/2006/main">
                  <a:graphicData uri="http://schemas.microsoft.com/office/word/2010/wordprocessingShape">
                    <wps:wsp>
                      <wps:cNvSpPr txBox="1"/>
                      <wps:spPr>
                        <a:xfrm>
                          <a:off x="0" y="0"/>
                          <a:ext cx="2903220" cy="281940"/>
                        </a:xfrm>
                        <a:prstGeom prst="rect">
                          <a:avLst/>
                        </a:prstGeom>
                        <a:solidFill>
                          <a:schemeClr val="lt1"/>
                        </a:solidFill>
                        <a:ln w="6350">
                          <a:solidFill>
                            <a:prstClr val="black"/>
                          </a:solidFill>
                        </a:ln>
                      </wps:spPr>
                      <wps:txbx>
                        <w:txbxContent>
                          <w:p w14:paraId="183F7143" w14:textId="77777777" w:rsidR="006E48EF" w:rsidRPr="008C2AAC" w:rsidRDefault="006E48EF" w:rsidP="006E48EF">
                            <w:pPr>
                              <w:jc w:val="both"/>
                              <w:rPr>
                                <w:sz w:val="20"/>
                                <w:szCs w:val="20"/>
                                <w:u w:val="single"/>
                              </w:rPr>
                            </w:pPr>
                            <w:r>
                              <w:rPr>
                                <w:sz w:val="20"/>
                                <w:szCs w:val="20"/>
                              </w:rPr>
                              <w:t>Ogni parametro va indicato preceduto dal simbo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1222" id="_x0000_s1056" type="#_x0000_t202" style="position:absolute;margin-left:252.3pt;margin-top:.45pt;width:228.6pt;height:2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" fillcolor="white [3201]" strokeweight=".5pt">
                <v:textbox>
                  <w:txbxContent>
                    <w:p w14:paraId="183F7143" w14:textId="77777777" w:rsidR="006E48EF" w:rsidRPr="008C2AAC" w:rsidRDefault="006E48EF" w:rsidP="006E48EF">
                      <w:pPr>
                        <w:jc w:val="both"/>
                        <w:rPr>
                          <w:sz w:val="20"/>
                          <w:szCs w:val="20"/>
                          <w:u w:val="single"/>
                        </w:rPr>
                      </w:pPr>
                      <w:r>
                        <w:rPr>
                          <w:sz w:val="20"/>
                          <w:szCs w:val="20"/>
                        </w:rPr>
                        <w:t>Ogni parametro va indicato preceduto dal simbolo ‘$’.</w:t>
                      </w:r>
                    </w:p>
                  </w:txbxContent>
                </v:textbox>
                <w10:wrap anchorx="margin"/>
              </v:shape>
            </w:pict>
          </mc:Fallback>
        </mc:AlternateContent>
      </w:r>
      <w:r w:rsidRPr="00E84D75">
        <w:t xml:space="preserve"> </w:t>
      </w:r>
      <w:r w:rsidRPr="00E84D75">
        <w:tab/>
        <w:t xml:space="preserve">function </w:t>
      </w:r>
      <w:r w:rsidRPr="00E84D75">
        <w:rPr>
          <w:i/>
          <w:iCs/>
        </w:rPr>
        <w:t>nome_funzione</w:t>
      </w:r>
      <w:r w:rsidRPr="00E84D75">
        <w:t>(</w:t>
      </w:r>
      <w:r w:rsidRPr="00E84D75">
        <w:rPr>
          <w:i/>
          <w:iCs/>
        </w:rPr>
        <w:t>lista_parametri</w:t>
      </w:r>
      <w:r w:rsidRPr="00E84D75">
        <w:t>){</w:t>
      </w:r>
    </w:p>
    <w:p w14:paraId="24B50788" w14:textId="77777777" w:rsidR="006E48EF" w:rsidRPr="00E84D75" w:rsidRDefault="006E48EF" w:rsidP="006E48EF">
      <w:pPr>
        <w:spacing w:after="0"/>
      </w:pPr>
      <w:r w:rsidRPr="00E84D75">
        <w:tab/>
      </w:r>
      <w:r w:rsidRPr="00E84D75">
        <w:tab/>
        <w:t>…</w:t>
      </w:r>
    </w:p>
    <w:p w14:paraId="4FEEA25B" w14:textId="77777777" w:rsidR="006E48EF" w:rsidRPr="00E84D75" w:rsidRDefault="006E48EF" w:rsidP="006E48EF">
      <w:pPr>
        <w:spacing w:after="120"/>
      </w:pPr>
      <w:r w:rsidRPr="00E84D75">
        <w:tab/>
        <w:t>}</w:t>
      </w:r>
    </w:p>
    <w:p w14:paraId="10D74E82" w14:textId="77777777" w:rsidR="006E48EF" w:rsidRPr="00E84D75" w:rsidRDefault="006E48EF" w:rsidP="006E48EF">
      <w:pPr>
        <w:tabs>
          <w:tab w:val="left" w:pos="1572"/>
        </w:tabs>
        <w:spacing w:after="0"/>
      </w:pPr>
      <w:r w:rsidRPr="00E84D75">
        <w:t>Non va specificato dunque né il tipo di ritorno della funzione, né il tipo dei parametri d’ingresso.</w:t>
      </w:r>
    </w:p>
    <w:p w14:paraId="2EEB95B6" w14:textId="77777777" w:rsidR="006E48EF" w:rsidRPr="00E84D75" w:rsidRDefault="006E48EF" w:rsidP="006E48EF">
      <w:pPr>
        <w:tabs>
          <w:tab w:val="left" w:pos="1572"/>
        </w:tabs>
        <w:spacing w:after="120"/>
      </w:pPr>
      <w:r w:rsidRPr="00E84D75">
        <w:t>La sintassi per ritornare il controllo al chiamante e, eventualmente, ritornare un valore, così come la sintassi per invocare una funzione, è la stessa del C.</w:t>
      </w:r>
    </w:p>
    <w:p w14:paraId="1EDB41B5" w14:textId="77777777" w:rsidR="006E48EF" w:rsidRPr="00E84D75" w:rsidRDefault="006E48EF" w:rsidP="006E48EF">
      <w:pPr>
        <w:tabs>
          <w:tab w:val="left" w:pos="1572"/>
        </w:tabs>
        <w:rPr>
          <w:i/>
          <w:iCs/>
        </w:rPr>
      </w:pPr>
      <w:r w:rsidRPr="00E84D75">
        <w:rPr>
          <w:i/>
          <w:iCs/>
        </w:rPr>
        <w:t>es.</w:t>
      </w:r>
    </w:p>
    <w:p w14:paraId="5C748762" w14:textId="77777777" w:rsidR="006E48EF" w:rsidRPr="00E84D75" w:rsidRDefault="006E48EF" w:rsidP="006E48EF">
      <w:pPr>
        <w:tabs>
          <w:tab w:val="left" w:pos="709"/>
        </w:tabs>
        <w:spacing w:after="0"/>
      </w:pPr>
      <w:r w:rsidRPr="00E84D75">
        <w:tab/>
        <w:t>function subtotal(</w:t>
      </w:r>
      <w:r>
        <w:t>$</w:t>
      </w:r>
      <w:r w:rsidRPr="00E84D75">
        <w:t xml:space="preserve">price, </w:t>
      </w:r>
      <w:r>
        <w:t>$</w:t>
      </w:r>
      <w:r w:rsidRPr="00E84D75">
        <w:t xml:space="preserve">quantity) { </w:t>
      </w:r>
    </w:p>
    <w:p w14:paraId="7D7A9124" w14:textId="77777777" w:rsidR="006E48EF" w:rsidRPr="00E84D75" w:rsidRDefault="006E48EF" w:rsidP="006E48EF">
      <w:pPr>
        <w:tabs>
          <w:tab w:val="left" w:pos="709"/>
        </w:tabs>
        <w:spacing w:after="0"/>
      </w:pPr>
      <w:r w:rsidRPr="00E84D75">
        <w:tab/>
      </w:r>
      <w:r w:rsidRPr="00E84D75">
        <w:tab/>
        <w:t xml:space="preserve">return </w:t>
      </w:r>
      <w:r>
        <w:t>$</w:t>
      </w:r>
      <w:r w:rsidRPr="00E84D75">
        <w:t xml:space="preserve">price * </w:t>
      </w:r>
      <w:r>
        <w:t>$</w:t>
      </w:r>
      <w:r w:rsidRPr="00E84D75">
        <w:t xml:space="preserve">quantity; </w:t>
      </w:r>
    </w:p>
    <w:p w14:paraId="621F0A69" w14:textId="77777777" w:rsidR="006E48EF" w:rsidRPr="00E84D75" w:rsidRDefault="006E48EF" w:rsidP="006E48EF">
      <w:pPr>
        <w:tabs>
          <w:tab w:val="left" w:pos="709"/>
        </w:tabs>
        <w:spacing w:after="0"/>
      </w:pPr>
      <w:r w:rsidRPr="00E84D75">
        <w:tab/>
        <w:t>}</w:t>
      </w:r>
    </w:p>
    <w:p w14:paraId="5BDF538E" w14:textId="77777777" w:rsidR="006E48EF" w:rsidRPr="00E84D75" w:rsidRDefault="006E48EF" w:rsidP="006E48EF">
      <w:pPr>
        <w:tabs>
          <w:tab w:val="left" w:pos="709"/>
        </w:tabs>
        <w:spacing w:after="0"/>
      </w:pPr>
      <w:r w:rsidRPr="00E84D75">
        <w:tab/>
      </w:r>
    </w:p>
    <w:p w14:paraId="219560A1" w14:textId="77777777" w:rsidR="006E48EF" w:rsidRPr="00E84D75" w:rsidRDefault="006E48EF" w:rsidP="006E48EF">
      <w:pPr>
        <w:tabs>
          <w:tab w:val="left" w:pos="709"/>
        </w:tabs>
        <w:spacing w:after="240"/>
      </w:pPr>
      <w:r w:rsidRPr="00E84D75">
        <w:tab/>
      </w:r>
      <w:r>
        <w:t>$</w:t>
      </w:r>
      <w:r w:rsidRPr="00E84D75">
        <w:t>result = subtotal(10,2);</w:t>
      </w:r>
    </w:p>
    <w:p w14:paraId="7AA8C57E" w14:textId="77777777" w:rsidR="006E48EF" w:rsidRDefault="006E48EF" w:rsidP="006E48EF">
      <w:pPr>
        <w:tabs>
          <w:tab w:val="left" w:pos="709"/>
        </w:tabs>
        <w:spacing w:after="120"/>
        <w:jc w:val="both"/>
      </w:pPr>
      <w:r w:rsidRPr="00E84D75">
        <w:rPr>
          <w:u w:val="single"/>
        </w:rPr>
        <w:t>E’ possibile assegnare dei valori di default ai parametri</w:t>
      </w:r>
      <w:r w:rsidRPr="00E84D75">
        <w:t>, che verranno usati quando per tali parametri non viene passato alcun valore:</w:t>
      </w:r>
    </w:p>
    <w:p w14:paraId="37AD7E24" w14:textId="77777777" w:rsidR="006E48EF" w:rsidRPr="00651225" w:rsidRDefault="006E48EF" w:rsidP="006E48EF">
      <w:pPr>
        <w:tabs>
          <w:tab w:val="left" w:pos="709"/>
        </w:tabs>
        <w:spacing w:after="120"/>
        <w:rPr>
          <w:i/>
          <w:iCs/>
        </w:rPr>
      </w:pPr>
      <w:r w:rsidRPr="00651225">
        <w:rPr>
          <w:i/>
          <w:iCs/>
        </w:rPr>
        <w:t>es.</w:t>
      </w:r>
    </w:p>
    <w:p w14:paraId="15CCFF3A" w14:textId="77777777" w:rsidR="006E48EF" w:rsidRPr="00E84D75" w:rsidRDefault="006E48EF" w:rsidP="006E48EF">
      <w:pPr>
        <w:tabs>
          <w:tab w:val="left" w:pos="709"/>
        </w:tabs>
        <w:spacing w:after="0"/>
      </w:pPr>
      <w:r w:rsidRPr="00E84D75">
        <w:tab/>
        <w:t>function foo(</w:t>
      </w:r>
      <w:r>
        <w:t>$</w:t>
      </w:r>
      <w:r w:rsidRPr="00E84D75">
        <w:t xml:space="preserve">a=10, </w:t>
      </w:r>
      <w:r>
        <w:t>$</w:t>
      </w:r>
      <w:r w:rsidRPr="00E84D75">
        <w:t xml:space="preserve">b=0) { </w:t>
      </w:r>
    </w:p>
    <w:p w14:paraId="746806DE" w14:textId="77777777" w:rsidR="006E48EF" w:rsidRPr="00E84D75" w:rsidRDefault="006E48EF" w:rsidP="006E48EF">
      <w:pPr>
        <w:tabs>
          <w:tab w:val="left" w:pos="709"/>
        </w:tabs>
        <w:spacing w:after="0"/>
      </w:pPr>
      <w:r w:rsidRPr="00E84D75">
        <w:tab/>
      </w:r>
      <w:r w:rsidRPr="00E84D75">
        <w:tab/>
        <w:t xml:space="preserve">return </w:t>
      </w:r>
      <w:r>
        <w:t>$</w:t>
      </w:r>
      <w:r w:rsidRPr="00E84D75">
        <w:t>a</w:t>
      </w:r>
      <w:r>
        <w:t xml:space="preserve"> </w:t>
      </w:r>
      <w:r w:rsidRPr="00E84D75">
        <w:t>+</w:t>
      </w:r>
      <w:r>
        <w:t xml:space="preserve"> $</w:t>
      </w:r>
      <w:r w:rsidRPr="00E84D75">
        <w:t xml:space="preserve">b; </w:t>
      </w:r>
    </w:p>
    <w:p w14:paraId="55DC78B2" w14:textId="77777777" w:rsidR="006E48EF" w:rsidRPr="00E84D75" w:rsidRDefault="006E48EF" w:rsidP="006E48EF">
      <w:pPr>
        <w:tabs>
          <w:tab w:val="left" w:pos="709"/>
        </w:tabs>
        <w:spacing w:after="240"/>
      </w:pPr>
      <w:r w:rsidRPr="00E84D75">
        <w:tab/>
        <w:t>}</w:t>
      </w:r>
    </w:p>
    <w:p w14:paraId="060F1CDC" w14:textId="77777777" w:rsidR="006E48EF" w:rsidRPr="00651225" w:rsidRDefault="006E48EF" w:rsidP="006E48EF">
      <w:pPr>
        <w:spacing w:after="120"/>
        <w:jc w:val="both"/>
        <w:rPr>
          <w:u w:val="single"/>
        </w:rPr>
      </w:pPr>
      <w:r w:rsidRPr="00651225">
        <w:rPr>
          <w:u w:val="single"/>
        </w:rPr>
        <w:t xml:space="preserve">Di default, i parametri vengono passati per valore. </w:t>
      </w:r>
      <w:r>
        <w:rPr>
          <w:u w:val="single"/>
        </w:rPr>
        <w:t xml:space="preserve">Per fare in modo che un parametro venga passato </w:t>
      </w:r>
      <w:r>
        <w:rPr>
          <w:u w:val="single"/>
        </w:rPr>
        <w:br/>
        <w:t>per riferimento, bisogna far</w:t>
      </w:r>
      <w:r w:rsidRPr="00651225">
        <w:rPr>
          <w:u w:val="single"/>
        </w:rPr>
        <w:t xml:space="preserve"> precedere tale parametro dal simbolo ‘&amp;’</w:t>
      </w:r>
      <w:r>
        <w:rPr>
          <w:u w:val="single"/>
        </w:rPr>
        <w:t xml:space="preserve"> nella </w:t>
      </w:r>
      <w:r w:rsidRPr="00651225">
        <w:rPr>
          <w:i/>
          <w:iCs/>
          <w:u w:val="single"/>
        </w:rPr>
        <w:t>lista_parametri</w:t>
      </w:r>
      <w:r w:rsidRPr="00651225">
        <w:rPr>
          <w:u w:val="single"/>
        </w:rPr>
        <w:t>:</w:t>
      </w:r>
    </w:p>
    <w:p w14:paraId="0CD2CF62" w14:textId="77777777" w:rsidR="006E48EF" w:rsidRPr="00651225" w:rsidRDefault="006E48EF" w:rsidP="006E48EF">
      <w:pPr>
        <w:tabs>
          <w:tab w:val="left" w:pos="709"/>
        </w:tabs>
        <w:spacing w:after="120"/>
        <w:rPr>
          <w:i/>
          <w:iCs/>
        </w:rPr>
      </w:pPr>
      <w:r w:rsidRPr="00651225">
        <w:rPr>
          <w:i/>
          <w:iCs/>
        </w:rPr>
        <w:t>es.</w:t>
      </w:r>
    </w:p>
    <w:p w14:paraId="0E6AA391" w14:textId="77777777" w:rsidR="006E48EF" w:rsidRDefault="006E48EF" w:rsidP="006E48EF">
      <w:pPr>
        <w:tabs>
          <w:tab w:val="left" w:pos="709"/>
        </w:tabs>
        <w:spacing w:after="0"/>
      </w:pPr>
      <w:r w:rsidRPr="00E84D75">
        <w:tab/>
      </w:r>
      <w:r>
        <w:t xml:space="preserve">function changeParameter(&amp;$arg) { </w:t>
      </w:r>
    </w:p>
    <w:p w14:paraId="2C11B7A9" w14:textId="77777777" w:rsidR="006E48EF" w:rsidRDefault="006E48EF" w:rsidP="006E48EF">
      <w:pPr>
        <w:tabs>
          <w:tab w:val="left" w:pos="709"/>
        </w:tabs>
        <w:spacing w:after="0"/>
      </w:pPr>
      <w:r>
        <w:tab/>
      </w:r>
      <w:r>
        <w:tab/>
        <w:t xml:space="preserve">$arg += 300; </w:t>
      </w:r>
    </w:p>
    <w:p w14:paraId="3EBF9AE6" w14:textId="77777777" w:rsidR="006E48EF" w:rsidRDefault="006E48EF" w:rsidP="006E48EF">
      <w:pPr>
        <w:tabs>
          <w:tab w:val="left" w:pos="709"/>
        </w:tabs>
        <w:spacing w:after="0"/>
      </w:pPr>
      <w:r>
        <w:rPr>
          <w:i/>
          <w:iCs/>
          <w:noProof/>
        </w:rPr>
        <mc:AlternateContent>
          <mc:Choice Requires="wps">
            <w:drawing>
              <wp:anchor distT="0" distB="0" distL="114300" distR="114300" simplePos="0" relativeHeight="251755520" behindDoc="0" locked="0" layoutInCell="1" allowOverlap="1" wp14:anchorId="18BEA977" wp14:editId="6577F44C">
                <wp:simplePos x="0" y="0"/>
                <wp:positionH relativeFrom="margin">
                  <wp:posOffset>3091180</wp:posOffset>
                </wp:positionH>
                <wp:positionV relativeFrom="paragraph">
                  <wp:posOffset>173355</wp:posOffset>
                </wp:positionV>
                <wp:extent cx="3009900" cy="815340"/>
                <wp:effectExtent l="0" t="0" r="19050" b="22860"/>
                <wp:wrapNone/>
                <wp:docPr id="1082215259" name="Casella di testo 1"/>
                <wp:cNvGraphicFramePr/>
                <a:graphic xmlns:a="http://schemas.openxmlformats.org/drawingml/2006/main">
                  <a:graphicData uri="http://schemas.microsoft.com/office/word/2010/wordprocessingShape">
                    <wps:wsp>
                      <wps:cNvSpPr txBox="1"/>
                      <wps:spPr>
                        <a:xfrm>
                          <a:off x="0" y="0"/>
                          <a:ext cx="3009900" cy="815340"/>
                        </a:xfrm>
                        <a:prstGeom prst="rect">
                          <a:avLst/>
                        </a:prstGeom>
                        <a:solidFill>
                          <a:schemeClr val="lt1"/>
                        </a:solidFill>
                        <a:ln w="6350">
                          <a:solidFill>
                            <a:prstClr val="black"/>
                          </a:solidFill>
                        </a:ln>
                      </wps:spPr>
                      <wps:txbx>
                        <w:txbxContent>
                          <w:p w14:paraId="54E8DE25" w14:textId="77777777" w:rsidR="006E48EF" w:rsidRPr="008C2AAC" w:rsidRDefault="006E48EF" w:rsidP="006E48EF">
                            <w:pPr>
                              <w:jc w:val="both"/>
                              <w:rPr>
                                <w:sz w:val="20"/>
                                <w:szCs w:val="20"/>
                                <w:u w:val="single"/>
                              </w:rPr>
                            </w:pPr>
                            <w:r>
                              <w:rPr>
                                <w:sz w:val="20"/>
                                <w:szCs w:val="20"/>
                              </w:rPr>
                              <w:t xml:space="preserve">In questo modo, alla funzione </w:t>
                            </w:r>
                            <w:r w:rsidRPr="004B65E7">
                              <w:rPr>
                                <w:i/>
                                <w:iCs/>
                                <w:sz w:val="20"/>
                                <w:szCs w:val="20"/>
                              </w:rPr>
                              <w:t>changeParameter</w:t>
                            </w:r>
                            <w:r>
                              <w:rPr>
                                <w:i/>
                                <w:iCs/>
                                <w:sz w:val="20"/>
                                <w:szCs w:val="20"/>
                              </w:rPr>
                              <w:t xml:space="preserve"> </w:t>
                            </w:r>
                            <w:r>
                              <w:rPr>
                                <w:sz w:val="20"/>
                                <w:szCs w:val="20"/>
                              </w:rPr>
                              <w:t xml:space="preserve">verrà passato come parametro </w:t>
                            </w:r>
                            <w:r w:rsidRPr="00FA1904">
                              <w:rPr>
                                <w:i/>
                                <w:iCs/>
                                <w:sz w:val="20"/>
                                <w:szCs w:val="20"/>
                              </w:rPr>
                              <w:t>arg</w:t>
                            </w:r>
                            <w:r>
                              <w:rPr>
                                <w:sz w:val="20"/>
                                <w:szCs w:val="20"/>
                              </w:rPr>
                              <w:t xml:space="preserve"> proprio la variabile </w:t>
                            </w:r>
                            <w:r w:rsidRPr="004B65E7">
                              <w:rPr>
                                <w:i/>
                                <w:iCs/>
                                <w:sz w:val="20"/>
                                <w:szCs w:val="20"/>
                              </w:rPr>
                              <w:t>initial</w:t>
                            </w:r>
                            <w:r>
                              <w:rPr>
                                <w:sz w:val="20"/>
                                <w:szCs w:val="20"/>
                              </w:rPr>
                              <w:t xml:space="preserve">, e non una sua copia. La funzione, dunque, cambierà proprio il valore di </w:t>
                            </w:r>
                            <w:r w:rsidRPr="000815A6">
                              <w:rPr>
                                <w:i/>
                                <w:iCs/>
                                <w:sz w:val="20"/>
                                <w:szCs w:val="20"/>
                              </w:rPr>
                              <w:t>initial</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A977" id="_x0000_s1057" type="#_x0000_t202" style="position:absolute;margin-left:243.4pt;margin-top:13.65pt;width:237pt;height:64.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FKOg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" fillcolor="white [3201]" strokeweight=".5pt">
                <v:textbox>
                  <w:txbxContent>
                    <w:p w14:paraId="54E8DE25" w14:textId="77777777" w:rsidR="006E48EF" w:rsidRPr="008C2AAC" w:rsidRDefault="006E48EF" w:rsidP="006E48EF">
                      <w:pPr>
                        <w:jc w:val="both"/>
                        <w:rPr>
                          <w:sz w:val="20"/>
                          <w:szCs w:val="20"/>
                          <w:u w:val="single"/>
                        </w:rPr>
                      </w:pPr>
                      <w:r>
                        <w:rPr>
                          <w:sz w:val="20"/>
                          <w:szCs w:val="20"/>
                        </w:rPr>
                        <w:t xml:space="preserve">In questo modo, alla funzione </w:t>
                      </w:r>
                      <w:r w:rsidRPr="004B65E7">
                        <w:rPr>
                          <w:i/>
                          <w:iCs/>
                          <w:sz w:val="20"/>
                          <w:szCs w:val="20"/>
                        </w:rPr>
                        <w:t>changeParameter</w:t>
                      </w:r>
                      <w:r>
                        <w:rPr>
                          <w:i/>
                          <w:iCs/>
                          <w:sz w:val="20"/>
                          <w:szCs w:val="20"/>
                        </w:rPr>
                        <w:t xml:space="preserve"> </w:t>
                      </w:r>
                      <w:r>
                        <w:rPr>
                          <w:sz w:val="20"/>
                          <w:szCs w:val="20"/>
                        </w:rPr>
                        <w:t xml:space="preserve">verrà passato come parametro </w:t>
                      </w:r>
                      <w:r w:rsidRPr="00FA1904">
                        <w:rPr>
                          <w:i/>
                          <w:iCs/>
                          <w:sz w:val="20"/>
                          <w:szCs w:val="20"/>
                        </w:rPr>
                        <w:t>arg</w:t>
                      </w:r>
                      <w:r>
                        <w:rPr>
                          <w:sz w:val="20"/>
                          <w:szCs w:val="20"/>
                        </w:rPr>
                        <w:t xml:space="preserve"> proprio la variabile </w:t>
                      </w:r>
                      <w:r w:rsidRPr="004B65E7">
                        <w:rPr>
                          <w:i/>
                          <w:iCs/>
                          <w:sz w:val="20"/>
                          <w:szCs w:val="20"/>
                        </w:rPr>
                        <w:t>initial</w:t>
                      </w:r>
                      <w:r>
                        <w:rPr>
                          <w:sz w:val="20"/>
                          <w:szCs w:val="20"/>
                        </w:rPr>
                        <w:t xml:space="preserve">, e non una sua copia. La funzione, dunque, cambierà proprio il valore di </w:t>
                      </w:r>
                      <w:r w:rsidRPr="000815A6">
                        <w:rPr>
                          <w:i/>
                          <w:iCs/>
                          <w:sz w:val="20"/>
                          <w:szCs w:val="20"/>
                        </w:rPr>
                        <w:t>initial</w:t>
                      </w:r>
                      <w:r>
                        <w:rPr>
                          <w:sz w:val="20"/>
                          <w:szCs w:val="20"/>
                        </w:rPr>
                        <w:t xml:space="preserve">. </w:t>
                      </w:r>
                    </w:p>
                  </w:txbxContent>
                </v:textbox>
                <w10:wrap anchorx="margin"/>
              </v:shape>
            </w:pict>
          </mc:Fallback>
        </mc:AlternateContent>
      </w:r>
      <w:r>
        <w:tab/>
        <w:t>}</w:t>
      </w:r>
    </w:p>
    <w:p w14:paraId="57A62E7D" w14:textId="77777777" w:rsidR="006E48EF" w:rsidRDefault="006E48EF" w:rsidP="006E48EF">
      <w:pPr>
        <w:tabs>
          <w:tab w:val="left" w:pos="709"/>
        </w:tabs>
        <w:spacing w:after="0"/>
      </w:pPr>
    </w:p>
    <w:p w14:paraId="1D524F73" w14:textId="77777777" w:rsidR="006E48EF" w:rsidRDefault="006E48EF" w:rsidP="006E48EF">
      <w:pPr>
        <w:tabs>
          <w:tab w:val="left" w:pos="709"/>
        </w:tabs>
        <w:spacing w:after="0"/>
      </w:pPr>
      <w:r>
        <w:tab/>
        <w:t xml:space="preserve">$initial = 15; </w:t>
      </w:r>
    </w:p>
    <w:p w14:paraId="79BEA0AD" w14:textId="77777777" w:rsidR="006E48EF" w:rsidRPr="00B7589A" w:rsidRDefault="006E48EF" w:rsidP="006E48EF">
      <w:pPr>
        <w:tabs>
          <w:tab w:val="left" w:pos="709"/>
        </w:tabs>
        <w:spacing w:after="120"/>
      </w:pPr>
      <w:r>
        <w:tab/>
        <w:t xml:space="preserve">changeParameter($initial); </w:t>
      </w:r>
    </w:p>
    <w:p w14:paraId="21270C01" w14:textId="77777777" w:rsidR="006E48EF" w:rsidRDefault="006E48EF" w:rsidP="006E48EF">
      <w:pPr>
        <w:spacing w:after="360"/>
      </w:pPr>
    </w:p>
    <w:p w14:paraId="72043F47" w14:textId="77777777" w:rsidR="006E48EF" w:rsidRDefault="006E48EF" w:rsidP="006E48EF">
      <w:pPr>
        <w:spacing w:after="120"/>
        <w:jc w:val="both"/>
      </w:pPr>
      <w:r w:rsidRPr="008C0635">
        <w:rPr>
          <w:u w:val="single"/>
        </w:rPr>
        <w:t xml:space="preserve">Di default, a differenza degli altri linguaggi di programmazione, una variabile globale (e cioè, una variabile dichiarata fuori da ogni funzione) non è visibile all’interno di una funzione. Per rendere una </w:t>
      </w:r>
      <w:r>
        <w:rPr>
          <w:u w:val="single"/>
        </w:rPr>
        <w:t xml:space="preserve">certa </w:t>
      </w:r>
      <w:r>
        <w:rPr>
          <w:u w:val="single"/>
        </w:rPr>
        <w:br/>
      </w:r>
      <w:r w:rsidRPr="008C0635">
        <w:rPr>
          <w:u w:val="single"/>
        </w:rPr>
        <w:t>variabile globale visibile all’interno di una certa funzione, all’inizio del corpo della funzione bisogna scrivere</w:t>
      </w:r>
      <w:r>
        <w:t xml:space="preserve"> </w:t>
      </w:r>
      <w:r>
        <w:br/>
      </w:r>
      <w:r w:rsidRPr="008C0635">
        <w:rPr>
          <w:b/>
          <w:bCs/>
        </w:rPr>
        <w:t xml:space="preserve">global </w:t>
      </w:r>
      <w:r w:rsidRPr="008C0635">
        <w:rPr>
          <w:b/>
          <w:bCs/>
          <w:i/>
          <w:iCs/>
        </w:rPr>
        <w:t>nome_funzione</w:t>
      </w:r>
      <w:r>
        <w:t xml:space="preserve">: </w:t>
      </w:r>
    </w:p>
    <w:p w14:paraId="27FC7A7C" w14:textId="77777777" w:rsidR="006E48EF" w:rsidRDefault="006E48EF" w:rsidP="006E48EF">
      <w:pPr>
        <w:tabs>
          <w:tab w:val="left" w:pos="709"/>
        </w:tabs>
        <w:spacing w:after="120"/>
        <w:rPr>
          <w:i/>
          <w:iCs/>
        </w:rPr>
      </w:pPr>
      <w:r w:rsidRPr="00651225">
        <w:rPr>
          <w:i/>
          <w:iCs/>
        </w:rPr>
        <w:t>es.</w:t>
      </w:r>
      <w:r>
        <w:rPr>
          <w:i/>
          <w:iCs/>
        </w:rPr>
        <w:tab/>
      </w:r>
    </w:p>
    <w:p w14:paraId="1BF3ABE9" w14:textId="77777777" w:rsidR="006E48EF" w:rsidRPr="00536688" w:rsidRDefault="006E48EF" w:rsidP="006E48EF">
      <w:pPr>
        <w:tabs>
          <w:tab w:val="left" w:pos="709"/>
        </w:tabs>
        <w:spacing w:after="120"/>
      </w:pPr>
      <w:r>
        <w:rPr>
          <w:i/>
          <w:iCs/>
        </w:rPr>
        <w:tab/>
      </w:r>
      <w:r>
        <w:t>$count = 56;</w:t>
      </w:r>
    </w:p>
    <w:p w14:paraId="6E16BA58" w14:textId="77777777" w:rsidR="006E48EF" w:rsidRDefault="006E48EF" w:rsidP="006E48EF">
      <w:pPr>
        <w:tabs>
          <w:tab w:val="left" w:pos="709"/>
        </w:tabs>
        <w:spacing w:after="0"/>
      </w:pPr>
      <w:r>
        <w:rPr>
          <w:i/>
          <w:iCs/>
          <w:noProof/>
        </w:rPr>
        <mc:AlternateContent>
          <mc:Choice Requires="wps">
            <w:drawing>
              <wp:anchor distT="0" distB="0" distL="114300" distR="114300" simplePos="0" relativeHeight="251756544" behindDoc="0" locked="0" layoutInCell="1" allowOverlap="1" wp14:anchorId="45E3FF0C" wp14:editId="56BC375D">
                <wp:simplePos x="0" y="0"/>
                <wp:positionH relativeFrom="margin">
                  <wp:posOffset>2922270</wp:posOffset>
                </wp:positionH>
                <wp:positionV relativeFrom="paragraph">
                  <wp:posOffset>160020</wp:posOffset>
                </wp:positionV>
                <wp:extent cx="3009900" cy="601980"/>
                <wp:effectExtent l="0" t="0" r="19050" b="26670"/>
                <wp:wrapNone/>
                <wp:docPr id="722144738" name="Casella di testo 1"/>
                <wp:cNvGraphicFramePr/>
                <a:graphic xmlns:a="http://schemas.openxmlformats.org/drawingml/2006/main">
                  <a:graphicData uri="http://schemas.microsoft.com/office/word/2010/wordprocessingShape">
                    <wps:wsp>
                      <wps:cNvSpPr txBox="1"/>
                      <wps:spPr>
                        <a:xfrm>
                          <a:off x="0" y="0"/>
                          <a:ext cx="3009900" cy="601980"/>
                        </a:xfrm>
                        <a:prstGeom prst="rect">
                          <a:avLst/>
                        </a:prstGeom>
                        <a:solidFill>
                          <a:schemeClr val="lt1"/>
                        </a:solidFill>
                        <a:ln w="6350">
                          <a:solidFill>
                            <a:prstClr val="black"/>
                          </a:solidFill>
                        </a:ln>
                      </wps:spPr>
                      <wps:txbx>
                        <w:txbxContent>
                          <w:p w14:paraId="049F243C" w14:textId="77777777" w:rsidR="006E48EF" w:rsidRPr="008C2AAC" w:rsidRDefault="006E48EF" w:rsidP="006E48EF">
                            <w:pPr>
                              <w:jc w:val="both"/>
                              <w:rPr>
                                <w:sz w:val="20"/>
                                <w:szCs w:val="20"/>
                                <w:u w:val="single"/>
                              </w:rPr>
                            </w:pPr>
                            <w:r>
                              <w:rPr>
                                <w:sz w:val="20"/>
                                <w:szCs w:val="20"/>
                              </w:rPr>
                              <w:t xml:space="preserve">Rendo la variabile globale </w:t>
                            </w:r>
                            <w:r w:rsidRPr="00536688">
                              <w:rPr>
                                <w:i/>
                                <w:iCs/>
                                <w:sz w:val="20"/>
                                <w:szCs w:val="20"/>
                              </w:rPr>
                              <w:t>count</w:t>
                            </w:r>
                            <w:r>
                              <w:rPr>
                                <w:sz w:val="20"/>
                                <w:szCs w:val="20"/>
                              </w:rPr>
                              <w:t xml:space="preserve"> visibile all’interno della funzione </w:t>
                            </w:r>
                            <w:r w:rsidRPr="00536688">
                              <w:rPr>
                                <w:i/>
                                <w:iCs/>
                                <w:sz w:val="20"/>
                                <w:szCs w:val="20"/>
                              </w:rPr>
                              <w:t>testScope</w:t>
                            </w:r>
                            <w:r>
                              <w:rPr>
                                <w:sz w:val="20"/>
                                <w:szCs w:val="20"/>
                              </w:rPr>
                              <w:t xml:space="preserve">, così che si possa accedere a tale variabile all’interno di tale funzi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FF0C" id="_x0000_s1058" type="#_x0000_t202" style="position:absolute;margin-left:230.1pt;margin-top:12.6pt;width:237pt;height:47.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" fillcolor="white [3201]" strokeweight=".5pt">
                <v:textbox>
                  <w:txbxContent>
                    <w:p w14:paraId="049F243C" w14:textId="77777777" w:rsidR="006E48EF" w:rsidRPr="008C2AAC" w:rsidRDefault="006E48EF" w:rsidP="006E48EF">
                      <w:pPr>
                        <w:jc w:val="both"/>
                        <w:rPr>
                          <w:sz w:val="20"/>
                          <w:szCs w:val="20"/>
                          <w:u w:val="single"/>
                        </w:rPr>
                      </w:pPr>
                      <w:r>
                        <w:rPr>
                          <w:sz w:val="20"/>
                          <w:szCs w:val="20"/>
                        </w:rPr>
                        <w:t xml:space="preserve">Rendo la variabile globale </w:t>
                      </w:r>
                      <w:r w:rsidRPr="00536688">
                        <w:rPr>
                          <w:i/>
                          <w:iCs/>
                          <w:sz w:val="20"/>
                          <w:szCs w:val="20"/>
                        </w:rPr>
                        <w:t>count</w:t>
                      </w:r>
                      <w:r>
                        <w:rPr>
                          <w:sz w:val="20"/>
                          <w:szCs w:val="20"/>
                        </w:rPr>
                        <w:t xml:space="preserve"> visibile all’interno della funzione </w:t>
                      </w:r>
                      <w:r w:rsidRPr="00536688">
                        <w:rPr>
                          <w:i/>
                          <w:iCs/>
                          <w:sz w:val="20"/>
                          <w:szCs w:val="20"/>
                        </w:rPr>
                        <w:t>testScope</w:t>
                      </w:r>
                      <w:r>
                        <w:rPr>
                          <w:sz w:val="20"/>
                          <w:szCs w:val="20"/>
                        </w:rPr>
                        <w:t xml:space="preserve">, così che si possa accedere a tale variabile all’interno di tale funzione. </w:t>
                      </w:r>
                    </w:p>
                  </w:txbxContent>
                </v:textbox>
                <w10:wrap anchorx="margin"/>
              </v:shape>
            </w:pict>
          </mc:Fallback>
        </mc:AlternateContent>
      </w:r>
      <w:r w:rsidRPr="00E84D75">
        <w:tab/>
      </w:r>
      <w:r>
        <w:t xml:space="preserve">function testScope() { </w:t>
      </w:r>
    </w:p>
    <w:p w14:paraId="78F7C4B7" w14:textId="77777777" w:rsidR="006E48EF" w:rsidRDefault="006E48EF" w:rsidP="006E48EF">
      <w:pPr>
        <w:tabs>
          <w:tab w:val="left" w:pos="709"/>
        </w:tabs>
        <w:spacing w:after="0"/>
      </w:pPr>
      <w:r>
        <w:tab/>
      </w:r>
      <w:r>
        <w:tab/>
        <w:t>global $count;</w:t>
      </w:r>
    </w:p>
    <w:p w14:paraId="54429F55" w14:textId="77777777" w:rsidR="006E48EF" w:rsidRDefault="006E48EF" w:rsidP="006E48EF">
      <w:pPr>
        <w:tabs>
          <w:tab w:val="left" w:pos="709"/>
        </w:tabs>
        <w:spacing w:after="0"/>
      </w:pPr>
      <w:r>
        <w:tab/>
      </w:r>
      <w:r>
        <w:tab/>
        <w:t xml:space="preserve">echo $count; </w:t>
      </w:r>
    </w:p>
    <w:p w14:paraId="1AE76DA7" w14:textId="77777777" w:rsidR="006E48EF" w:rsidRDefault="006E48EF" w:rsidP="006E48EF">
      <w:pPr>
        <w:tabs>
          <w:tab w:val="left" w:pos="709"/>
        </w:tabs>
        <w:spacing w:after="0"/>
      </w:pPr>
      <w:r>
        <w:tab/>
        <w:t>}</w:t>
      </w:r>
    </w:p>
    <w:p w14:paraId="3B66571E" w14:textId="77777777" w:rsidR="006E48EF" w:rsidRDefault="006E48EF" w:rsidP="006E48EF">
      <w:pPr>
        <w:tabs>
          <w:tab w:val="left" w:pos="709"/>
        </w:tabs>
        <w:spacing w:after="0"/>
      </w:pPr>
    </w:p>
    <w:p w14:paraId="2D4DAF00" w14:textId="0DA4D9FB" w:rsidR="006E48EF" w:rsidRPr="006E48EF" w:rsidRDefault="006E48EF" w:rsidP="006E48EF">
      <w:pPr>
        <w:tabs>
          <w:tab w:val="left" w:pos="709"/>
        </w:tabs>
        <w:spacing w:after="0"/>
      </w:pPr>
      <w:r>
        <w:t xml:space="preserve"> </w:t>
      </w:r>
      <w:r>
        <w:rPr>
          <w:u w:val="single"/>
        </w:rPr>
        <w:br w:type="page"/>
      </w:r>
    </w:p>
    <w:p w14:paraId="1C47F6E1" w14:textId="279F8212" w:rsidR="00944BDF" w:rsidRPr="00E84D75" w:rsidRDefault="00944BDF" w:rsidP="00944BDF">
      <w:pPr>
        <w:spacing w:after="120"/>
        <w:jc w:val="both"/>
        <w:rPr>
          <w:u w:val="single"/>
        </w:rPr>
      </w:pPr>
      <w:r w:rsidRPr="00E84D75">
        <w:rPr>
          <w:u w:val="single"/>
        </w:rPr>
        <w:lastRenderedPageBreak/>
        <w:t xml:space="preserve">Le stringhe si possono concatenare tra loro usando l’operatore </w:t>
      </w:r>
      <w:r>
        <w:rPr>
          <w:u w:val="single"/>
        </w:rPr>
        <w:t xml:space="preserve">. </w:t>
      </w:r>
      <w:r w:rsidRPr="00E84D75">
        <w:rPr>
          <w:u w:val="single"/>
        </w:rPr>
        <w:t>:</w:t>
      </w:r>
    </w:p>
    <w:p w14:paraId="0FD6CB8A" w14:textId="77777777" w:rsidR="00944BDF" w:rsidRPr="00E84D75" w:rsidRDefault="00944BDF" w:rsidP="00944BDF">
      <w:pPr>
        <w:spacing w:after="120"/>
        <w:jc w:val="both"/>
        <w:rPr>
          <w:i/>
          <w:iCs/>
        </w:rPr>
      </w:pPr>
      <w:r w:rsidRPr="00E84D75">
        <w:rPr>
          <w:i/>
          <w:iCs/>
          <w:noProof/>
        </w:rPr>
        <mc:AlternateContent>
          <mc:Choice Requires="wps">
            <w:drawing>
              <wp:anchor distT="0" distB="0" distL="114300" distR="114300" simplePos="0" relativeHeight="251742208" behindDoc="0" locked="0" layoutInCell="1" allowOverlap="1" wp14:anchorId="2E448BC0" wp14:editId="16B20DA8">
                <wp:simplePos x="0" y="0"/>
                <wp:positionH relativeFrom="column">
                  <wp:posOffset>3188970</wp:posOffset>
                </wp:positionH>
                <wp:positionV relativeFrom="paragraph">
                  <wp:posOffset>212090</wp:posOffset>
                </wp:positionV>
                <wp:extent cx="3497580" cy="1173480"/>
                <wp:effectExtent l="0" t="0" r="26670" b="26670"/>
                <wp:wrapNone/>
                <wp:docPr id="1943276046" name="Casella di testo 1"/>
                <wp:cNvGraphicFramePr/>
                <a:graphic xmlns:a="http://schemas.openxmlformats.org/drawingml/2006/main">
                  <a:graphicData uri="http://schemas.microsoft.com/office/word/2010/wordprocessingShape">
                    <wps:wsp>
                      <wps:cNvSpPr txBox="1"/>
                      <wps:spPr>
                        <a:xfrm>
                          <a:off x="0" y="0"/>
                          <a:ext cx="3497580" cy="1173480"/>
                        </a:xfrm>
                        <a:prstGeom prst="rect">
                          <a:avLst/>
                        </a:prstGeom>
                        <a:solidFill>
                          <a:schemeClr val="lt1"/>
                        </a:solidFill>
                        <a:ln w="6350">
                          <a:solidFill>
                            <a:prstClr val="black"/>
                          </a:solidFill>
                        </a:ln>
                      </wps:spPr>
                      <wps:txbx>
                        <w:txbxContent>
                          <w:p w14:paraId="4A2836DF" w14:textId="77777777" w:rsidR="00944BDF" w:rsidRPr="00E84D75" w:rsidRDefault="00944BDF" w:rsidP="00944BDF">
                            <w:pPr>
                              <w:spacing w:after="0"/>
                              <w:jc w:val="both"/>
                              <w:rPr>
                                <w:sz w:val="20"/>
                                <w:szCs w:val="20"/>
                              </w:rPr>
                            </w:pPr>
                            <w:r w:rsidRPr="00E84D75">
                              <w:rPr>
                                <w:sz w:val="20"/>
                                <w:szCs w:val="20"/>
                              </w:rPr>
                              <w:t xml:space="preserve">Dichiaro una variabile </w:t>
                            </w:r>
                            <w:r w:rsidRPr="00E84D75">
                              <w:rPr>
                                <w:i/>
                                <w:iCs/>
                                <w:sz w:val="20"/>
                                <w:szCs w:val="20"/>
                              </w:rPr>
                              <w:t>country</w:t>
                            </w:r>
                            <w:r w:rsidRPr="00E84D75">
                              <w:rPr>
                                <w:sz w:val="20"/>
                                <w:szCs w:val="20"/>
                              </w:rPr>
                              <w:t xml:space="preserve"> e la inizializzo alla stringa “France”.</w:t>
                            </w:r>
                          </w:p>
                          <w:p w14:paraId="03CDD3DE" w14:textId="77777777" w:rsidR="00944BDF" w:rsidRPr="00E84D75" w:rsidRDefault="00944BDF" w:rsidP="00944BDF">
                            <w:pPr>
                              <w:spacing w:after="240"/>
                              <w:jc w:val="both"/>
                              <w:rPr>
                                <w:sz w:val="20"/>
                                <w:szCs w:val="20"/>
                              </w:rPr>
                            </w:pPr>
                            <w:r w:rsidRPr="00E84D75">
                              <w:rPr>
                                <w:sz w:val="20"/>
                                <w:szCs w:val="20"/>
                              </w:rPr>
                              <w:t xml:space="preserve">Dichiaro una variabile </w:t>
                            </w:r>
                            <w:r w:rsidRPr="00E84D75">
                              <w:rPr>
                                <w:i/>
                                <w:iCs/>
                                <w:sz w:val="20"/>
                                <w:szCs w:val="20"/>
                              </w:rPr>
                              <w:t>city</w:t>
                            </w:r>
                            <w:r w:rsidRPr="00E84D75">
                              <w:rPr>
                                <w:sz w:val="20"/>
                                <w:szCs w:val="20"/>
                              </w:rPr>
                              <w:t xml:space="preserve"> e la inizializzo alla stringa “Paris”.</w:t>
                            </w:r>
                          </w:p>
                          <w:p w14:paraId="0A45B0BC" w14:textId="77777777" w:rsidR="00944BDF" w:rsidRPr="00E84D75" w:rsidRDefault="00944BDF" w:rsidP="00944BDF">
                            <w:pPr>
                              <w:spacing w:after="0"/>
                              <w:jc w:val="both"/>
                              <w:rPr>
                                <w:sz w:val="20"/>
                                <w:szCs w:val="20"/>
                              </w:rPr>
                            </w:pPr>
                            <w:r w:rsidRPr="00E84D75">
                              <w:rPr>
                                <w:sz w:val="20"/>
                                <w:szCs w:val="20"/>
                              </w:rPr>
                              <w:t xml:space="preserve">Dichiaro una variabile </w:t>
                            </w:r>
                            <w:r w:rsidRPr="00E84D75">
                              <w:rPr>
                                <w:i/>
                                <w:iCs/>
                                <w:sz w:val="20"/>
                                <w:szCs w:val="20"/>
                              </w:rPr>
                              <w:t xml:space="preserve">msg </w:t>
                            </w:r>
                            <w:r w:rsidRPr="00E84D75">
                              <w:rPr>
                                <w:sz w:val="20"/>
                                <w:szCs w:val="20"/>
                              </w:rPr>
                              <w:t xml:space="preserve">e la inizializzo alla stringa ottenuta concatenando </w:t>
                            </w:r>
                            <w:r w:rsidRPr="00E84D75">
                              <w:rPr>
                                <w:i/>
                                <w:iCs/>
                                <w:sz w:val="20"/>
                                <w:szCs w:val="20"/>
                              </w:rPr>
                              <w:t>city</w:t>
                            </w:r>
                            <w:r w:rsidRPr="00E84D75">
                              <w:rPr>
                                <w:sz w:val="20"/>
                                <w:szCs w:val="20"/>
                              </w:rPr>
                              <w:t xml:space="preserve">, “ is the capital of “ e </w:t>
                            </w:r>
                            <w:r w:rsidRPr="00E84D75">
                              <w:rPr>
                                <w:i/>
                                <w:iCs/>
                                <w:sz w:val="20"/>
                                <w:szCs w:val="20"/>
                              </w:rPr>
                              <w:t>country</w:t>
                            </w:r>
                            <w:r w:rsidRPr="00E84D75">
                              <w:rPr>
                                <w:sz w:val="20"/>
                                <w:szCs w:val="20"/>
                              </w:rPr>
                              <w:t xml:space="preserve">. La variabile, dunque, avrà come valore “Paris is the capital of France”. </w:t>
                            </w:r>
                          </w:p>
                          <w:p w14:paraId="2E99E1E8" w14:textId="77777777" w:rsidR="00944BDF" w:rsidRPr="00E84D75" w:rsidRDefault="00944BDF" w:rsidP="00944BDF">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8BC0" id="_x0000_s1059" type="#_x0000_t202" style="position:absolute;left:0;text-align:left;margin-left:251.1pt;margin-top:16.7pt;width:275.4pt;height:9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" fillcolor="white [3201]" strokeweight=".5pt">
                <v:textbox>
                  <w:txbxContent>
                    <w:p w14:paraId="4A2836DF" w14:textId="77777777" w:rsidR="00944BDF" w:rsidRPr="00E84D75" w:rsidRDefault="00944BDF" w:rsidP="00944BDF">
                      <w:pPr>
                        <w:spacing w:after="0"/>
                        <w:jc w:val="both"/>
                        <w:rPr>
                          <w:sz w:val="20"/>
                          <w:szCs w:val="20"/>
                        </w:rPr>
                      </w:pPr>
                      <w:r w:rsidRPr="00E84D75">
                        <w:rPr>
                          <w:sz w:val="20"/>
                          <w:szCs w:val="20"/>
                        </w:rPr>
                        <w:t xml:space="preserve">Dichiaro una variabile </w:t>
                      </w:r>
                      <w:r w:rsidRPr="00E84D75">
                        <w:rPr>
                          <w:i/>
                          <w:iCs/>
                          <w:sz w:val="20"/>
                          <w:szCs w:val="20"/>
                        </w:rPr>
                        <w:t>country</w:t>
                      </w:r>
                      <w:r w:rsidRPr="00E84D75">
                        <w:rPr>
                          <w:sz w:val="20"/>
                          <w:szCs w:val="20"/>
                        </w:rPr>
                        <w:t xml:space="preserve"> e la inizializzo alla stringa “France”.</w:t>
                      </w:r>
                    </w:p>
                    <w:p w14:paraId="03CDD3DE" w14:textId="77777777" w:rsidR="00944BDF" w:rsidRPr="00E84D75" w:rsidRDefault="00944BDF" w:rsidP="00944BDF">
                      <w:pPr>
                        <w:spacing w:after="240"/>
                        <w:jc w:val="both"/>
                        <w:rPr>
                          <w:sz w:val="20"/>
                          <w:szCs w:val="20"/>
                        </w:rPr>
                      </w:pPr>
                      <w:r w:rsidRPr="00E84D75">
                        <w:rPr>
                          <w:sz w:val="20"/>
                          <w:szCs w:val="20"/>
                        </w:rPr>
                        <w:t xml:space="preserve">Dichiaro una variabile </w:t>
                      </w:r>
                      <w:r w:rsidRPr="00E84D75">
                        <w:rPr>
                          <w:i/>
                          <w:iCs/>
                          <w:sz w:val="20"/>
                          <w:szCs w:val="20"/>
                        </w:rPr>
                        <w:t>city</w:t>
                      </w:r>
                      <w:r w:rsidRPr="00E84D75">
                        <w:rPr>
                          <w:sz w:val="20"/>
                          <w:szCs w:val="20"/>
                        </w:rPr>
                        <w:t xml:space="preserve"> e la inizializzo alla stringa “Paris”.</w:t>
                      </w:r>
                    </w:p>
                    <w:p w14:paraId="0A45B0BC" w14:textId="77777777" w:rsidR="00944BDF" w:rsidRPr="00E84D75" w:rsidRDefault="00944BDF" w:rsidP="00944BDF">
                      <w:pPr>
                        <w:spacing w:after="0"/>
                        <w:jc w:val="both"/>
                        <w:rPr>
                          <w:sz w:val="20"/>
                          <w:szCs w:val="20"/>
                        </w:rPr>
                      </w:pPr>
                      <w:r w:rsidRPr="00E84D75">
                        <w:rPr>
                          <w:sz w:val="20"/>
                          <w:szCs w:val="20"/>
                        </w:rPr>
                        <w:t xml:space="preserve">Dichiaro una variabile </w:t>
                      </w:r>
                      <w:r w:rsidRPr="00E84D75">
                        <w:rPr>
                          <w:i/>
                          <w:iCs/>
                          <w:sz w:val="20"/>
                          <w:szCs w:val="20"/>
                        </w:rPr>
                        <w:t xml:space="preserve">msg </w:t>
                      </w:r>
                      <w:r w:rsidRPr="00E84D75">
                        <w:rPr>
                          <w:sz w:val="20"/>
                          <w:szCs w:val="20"/>
                        </w:rPr>
                        <w:t xml:space="preserve">e la inizializzo alla stringa ottenuta concatenando </w:t>
                      </w:r>
                      <w:r w:rsidRPr="00E84D75">
                        <w:rPr>
                          <w:i/>
                          <w:iCs/>
                          <w:sz w:val="20"/>
                          <w:szCs w:val="20"/>
                        </w:rPr>
                        <w:t>city</w:t>
                      </w:r>
                      <w:r w:rsidRPr="00E84D75">
                        <w:rPr>
                          <w:sz w:val="20"/>
                          <w:szCs w:val="20"/>
                        </w:rPr>
                        <w:t xml:space="preserve">, “ is the capital of “ e </w:t>
                      </w:r>
                      <w:r w:rsidRPr="00E84D75">
                        <w:rPr>
                          <w:i/>
                          <w:iCs/>
                          <w:sz w:val="20"/>
                          <w:szCs w:val="20"/>
                        </w:rPr>
                        <w:t>country</w:t>
                      </w:r>
                      <w:r w:rsidRPr="00E84D75">
                        <w:rPr>
                          <w:sz w:val="20"/>
                          <w:szCs w:val="20"/>
                        </w:rPr>
                        <w:t xml:space="preserve">. La variabile, dunque, avrà come valore “Paris is the capital of France”. </w:t>
                      </w:r>
                    </w:p>
                    <w:p w14:paraId="2E99E1E8" w14:textId="77777777" w:rsidR="00944BDF" w:rsidRPr="00E84D75" w:rsidRDefault="00944BDF" w:rsidP="00944BDF">
                      <w:pPr>
                        <w:spacing w:after="0"/>
                        <w:jc w:val="both"/>
                        <w:rPr>
                          <w:sz w:val="20"/>
                          <w:szCs w:val="20"/>
                        </w:rPr>
                      </w:pPr>
                    </w:p>
                  </w:txbxContent>
                </v:textbox>
              </v:shape>
            </w:pict>
          </mc:Fallback>
        </mc:AlternateContent>
      </w:r>
      <w:r w:rsidRPr="00E84D75">
        <w:rPr>
          <w:i/>
          <w:iCs/>
        </w:rPr>
        <w:t>Es.</w:t>
      </w:r>
    </w:p>
    <w:p w14:paraId="3E4B30A5" w14:textId="605DB851" w:rsidR="00944BDF" w:rsidRPr="00E84D75" w:rsidRDefault="00944BDF" w:rsidP="00944BDF">
      <w:pPr>
        <w:spacing w:after="0"/>
        <w:jc w:val="both"/>
      </w:pPr>
      <w:r w:rsidRPr="00E84D75">
        <w:tab/>
      </w:r>
      <w:r>
        <w:t>$</w:t>
      </w:r>
      <w:r w:rsidRPr="00E84D75">
        <w:t>country = “France”;</w:t>
      </w:r>
    </w:p>
    <w:p w14:paraId="6595F6AA" w14:textId="64820EB3" w:rsidR="00944BDF" w:rsidRPr="00E84D75" w:rsidRDefault="00944BDF" w:rsidP="00944BDF">
      <w:pPr>
        <w:spacing w:after="240"/>
        <w:jc w:val="both"/>
      </w:pPr>
      <w:r w:rsidRPr="00E84D75">
        <w:tab/>
      </w:r>
      <w:r>
        <w:t>$</w:t>
      </w:r>
      <w:r w:rsidRPr="00E84D75">
        <w:t>city = “Paris”;</w:t>
      </w:r>
    </w:p>
    <w:p w14:paraId="4524D7F6" w14:textId="0BC9CD7E" w:rsidR="00944BDF" w:rsidRPr="00E84D75" w:rsidRDefault="00944BDF" w:rsidP="00944BDF">
      <w:pPr>
        <w:spacing w:after="240"/>
        <w:jc w:val="both"/>
      </w:pPr>
      <w:r w:rsidRPr="00E84D75">
        <w:tab/>
      </w:r>
      <w:r>
        <w:t>$</w:t>
      </w:r>
      <w:r w:rsidRPr="00E84D75">
        <w:t xml:space="preserve">msg = </w:t>
      </w:r>
      <w:r>
        <w:t>$</w:t>
      </w:r>
      <w:r w:rsidRPr="00E84D75">
        <w:t xml:space="preserve">city </w:t>
      </w:r>
      <w:r>
        <w:t>.</w:t>
      </w:r>
      <w:r w:rsidRPr="00E84D75">
        <w:t xml:space="preserve"> “ is the capital of “ </w:t>
      </w:r>
      <w:r>
        <w:t>.</w:t>
      </w:r>
      <w:r w:rsidRPr="00E84D75">
        <w:t xml:space="preserve"> </w:t>
      </w:r>
      <w:r>
        <w:t>$</w:t>
      </w:r>
      <w:r w:rsidRPr="00E84D75">
        <w:t>country;</w:t>
      </w:r>
    </w:p>
    <w:p w14:paraId="317DCA0A" w14:textId="77777777" w:rsidR="00944BDF" w:rsidRPr="00E84D75" w:rsidRDefault="00944BDF" w:rsidP="00944BDF">
      <w:pPr>
        <w:spacing w:after="0"/>
        <w:jc w:val="both"/>
      </w:pPr>
      <w:r w:rsidRPr="00E84D75">
        <w:tab/>
      </w:r>
    </w:p>
    <w:p w14:paraId="41BCBB06" w14:textId="77777777" w:rsidR="00944BDF" w:rsidRPr="00E84D75" w:rsidRDefault="00944BDF" w:rsidP="00944BDF">
      <w:pPr>
        <w:spacing w:after="120"/>
        <w:jc w:val="both"/>
      </w:pPr>
    </w:p>
    <w:p w14:paraId="6D755AC5" w14:textId="50EE2FB8" w:rsidR="00944BDF" w:rsidRPr="00944BDF" w:rsidRDefault="00944BDF" w:rsidP="00944BDF">
      <w:pPr>
        <w:spacing w:after="240"/>
        <w:jc w:val="both"/>
        <w:rPr>
          <w:u w:val="single"/>
        </w:rPr>
      </w:pPr>
      <w:r>
        <w:rPr>
          <w:u w:val="single"/>
        </w:rPr>
        <w:t xml:space="preserve">E’ possibile confrontare due stringhe tra loro usando gli operatori di confronto, e una stringa sarà minore </w:t>
      </w:r>
      <w:r>
        <w:rPr>
          <w:u w:val="single"/>
        </w:rPr>
        <w:br/>
        <w:t>di un’altra se viene prima nel dizionario.</w:t>
      </w:r>
    </w:p>
    <w:p w14:paraId="2A081A82" w14:textId="37450248" w:rsidR="00944BDF" w:rsidRDefault="00944BDF" w:rsidP="00944BDF">
      <w:pPr>
        <w:tabs>
          <w:tab w:val="left" w:pos="709"/>
        </w:tabs>
        <w:spacing w:after="120"/>
        <w:jc w:val="both"/>
        <w:rPr>
          <w:u w:val="single"/>
        </w:rPr>
      </w:pPr>
      <w:r>
        <w:t xml:space="preserve">Attraverso il costrutto </w:t>
      </w:r>
      <w:r w:rsidRPr="004D35E2">
        <w:rPr>
          <w:b/>
          <w:bCs/>
        </w:rPr>
        <w:t xml:space="preserve">echo </w:t>
      </w:r>
      <w:r w:rsidRPr="004D35E2">
        <w:rPr>
          <w:b/>
          <w:bCs/>
          <w:i/>
          <w:iCs/>
        </w:rPr>
        <w:t>stringa</w:t>
      </w:r>
      <w:r>
        <w:rPr>
          <w:i/>
          <w:iCs/>
        </w:rPr>
        <w:t xml:space="preserve"> </w:t>
      </w:r>
      <w:r>
        <w:t xml:space="preserve">è possibile </w:t>
      </w:r>
      <w:r w:rsidRPr="004D35E2">
        <w:rPr>
          <w:u w:val="single"/>
        </w:rPr>
        <w:t xml:space="preserve">stampare </w:t>
      </w:r>
      <w:r>
        <w:rPr>
          <w:i/>
          <w:iCs/>
          <w:u w:val="single"/>
        </w:rPr>
        <w:t xml:space="preserve">stringa </w:t>
      </w:r>
      <w:r>
        <w:rPr>
          <w:u w:val="single"/>
        </w:rPr>
        <w:t>(così com’è scritta)</w:t>
      </w:r>
      <w:r w:rsidRPr="004D35E2">
        <w:rPr>
          <w:u w:val="single"/>
        </w:rPr>
        <w:t xml:space="preserve"> nel documento HTML</w:t>
      </w:r>
      <w:r>
        <w:rPr>
          <w:u w:val="single"/>
        </w:rPr>
        <w:t>, nel punto in cui</w:t>
      </w:r>
      <w:r w:rsidRPr="004D35E2">
        <w:rPr>
          <w:u w:val="single"/>
        </w:rPr>
        <w:t xml:space="preserve"> </w:t>
      </w:r>
      <w:r>
        <w:rPr>
          <w:u w:val="single"/>
        </w:rPr>
        <w:t>tale costrutto viene incontrato:</w:t>
      </w:r>
    </w:p>
    <w:p w14:paraId="13EDB11D" w14:textId="77777777" w:rsidR="00944BDF" w:rsidRPr="00E84D75" w:rsidRDefault="00944BDF" w:rsidP="00944BDF">
      <w:pPr>
        <w:spacing w:after="120"/>
      </w:pPr>
      <w:r w:rsidRPr="00E84D75">
        <w:rPr>
          <w:i/>
          <w:iCs/>
          <w:noProof/>
        </w:rPr>
        <mc:AlternateContent>
          <mc:Choice Requires="wps">
            <w:drawing>
              <wp:anchor distT="0" distB="0" distL="114300" distR="114300" simplePos="0" relativeHeight="251740160" behindDoc="0" locked="0" layoutInCell="1" allowOverlap="1" wp14:anchorId="33A0E8E3" wp14:editId="7D128477">
                <wp:simplePos x="0" y="0"/>
                <wp:positionH relativeFrom="margin">
                  <wp:posOffset>2373630</wp:posOffset>
                </wp:positionH>
                <wp:positionV relativeFrom="paragraph">
                  <wp:posOffset>177165</wp:posOffset>
                </wp:positionV>
                <wp:extent cx="3779520" cy="2628900"/>
                <wp:effectExtent l="0" t="0" r="11430" b="19050"/>
                <wp:wrapNone/>
                <wp:docPr id="2019003974" name="Casella di testo 1"/>
                <wp:cNvGraphicFramePr/>
                <a:graphic xmlns:a="http://schemas.openxmlformats.org/drawingml/2006/main">
                  <a:graphicData uri="http://schemas.microsoft.com/office/word/2010/wordprocessingShape">
                    <wps:wsp>
                      <wps:cNvSpPr txBox="1"/>
                      <wps:spPr>
                        <a:xfrm>
                          <a:off x="0" y="0"/>
                          <a:ext cx="3779520" cy="2628900"/>
                        </a:xfrm>
                        <a:prstGeom prst="rect">
                          <a:avLst/>
                        </a:prstGeom>
                        <a:solidFill>
                          <a:schemeClr val="lt1"/>
                        </a:solidFill>
                        <a:ln w="6350">
                          <a:solidFill>
                            <a:prstClr val="black"/>
                          </a:solidFill>
                        </a:ln>
                      </wps:spPr>
                      <wps:txbx>
                        <w:txbxContent>
                          <w:p w14:paraId="04F44C39" w14:textId="77777777" w:rsidR="00944BDF" w:rsidRPr="0075597A" w:rsidRDefault="00944BDF" w:rsidP="00944BDF">
                            <w:pPr>
                              <w:spacing w:after="360"/>
                              <w:jc w:val="both"/>
                              <w:rPr>
                                <w:sz w:val="20"/>
                                <w:szCs w:val="20"/>
                              </w:rPr>
                            </w:pPr>
                            <w:r w:rsidRPr="0075597A">
                              <w:rPr>
                                <w:sz w:val="20"/>
                                <w:szCs w:val="20"/>
                              </w:rPr>
                              <w:t>In questo modo verrà stampato “hello” nel documento HTML, nel punto in cui il costrutto echo viene incontrato.</w:t>
                            </w:r>
                          </w:p>
                          <w:p w14:paraId="0B2AA2ED" w14:textId="77777777" w:rsidR="00944BDF" w:rsidRDefault="00944BDF" w:rsidP="00944BDF">
                            <w:pPr>
                              <w:spacing w:after="480"/>
                              <w:jc w:val="both"/>
                              <w:rPr>
                                <w:sz w:val="20"/>
                                <w:szCs w:val="20"/>
                              </w:rPr>
                            </w:pPr>
                            <w:r w:rsidRPr="0075597A">
                              <w:rPr>
                                <w:sz w:val="20"/>
                                <w:szCs w:val="20"/>
                              </w:rPr>
                              <w:t>In questo modo verrà stampato “Hello World” nel documento HTML, nel punto in cui il costrutto echo viene incontrato.</w:t>
                            </w:r>
                          </w:p>
                          <w:p w14:paraId="7DB907D4" w14:textId="77777777" w:rsidR="00944BDF" w:rsidRDefault="00944BDF" w:rsidP="00944BDF">
                            <w:pPr>
                              <w:spacing w:after="0"/>
                              <w:jc w:val="both"/>
                              <w:rPr>
                                <w:sz w:val="20"/>
                                <w:szCs w:val="20"/>
                              </w:rPr>
                            </w:pPr>
                            <w:r w:rsidRPr="0075597A">
                              <w:rPr>
                                <w:sz w:val="20"/>
                                <w:szCs w:val="20"/>
                              </w:rPr>
                              <w:t xml:space="preserve">In questo modo verrà stampato ‘&lt;img src=”23.jpg”&gt;’ nel documento HTML, nel punto in cui il costrutto echo viene incontrato. </w:t>
                            </w:r>
                          </w:p>
                          <w:p w14:paraId="3E6E56E3" w14:textId="77777777" w:rsidR="00944BDF" w:rsidRPr="0075597A" w:rsidRDefault="00944BDF" w:rsidP="00944BDF">
                            <w:pPr>
                              <w:spacing w:after="0"/>
                              <w:jc w:val="both"/>
                              <w:rPr>
                                <w:sz w:val="20"/>
                                <w:szCs w:val="20"/>
                              </w:rPr>
                            </w:pPr>
                            <w:r w:rsidRPr="001E44AC">
                              <w:rPr>
                                <w:sz w:val="20"/>
                                <w:szCs w:val="20"/>
                                <w:u w:val="single"/>
                              </w:rPr>
                              <w:t xml:space="preserve">Notare che in questo caso ho usato i singoli apici per racchiudere </w:t>
                            </w:r>
                            <w:r>
                              <w:rPr>
                                <w:sz w:val="20"/>
                                <w:szCs w:val="20"/>
                                <w:u w:val="single"/>
                              </w:rPr>
                              <w:br/>
                            </w:r>
                            <w:r w:rsidRPr="001E44AC">
                              <w:rPr>
                                <w:sz w:val="20"/>
                                <w:szCs w:val="20"/>
                                <w:u w:val="single"/>
                              </w:rPr>
                              <w:t>i caratteri d</w:t>
                            </w:r>
                            <w:r>
                              <w:rPr>
                                <w:sz w:val="20"/>
                                <w:szCs w:val="20"/>
                                <w:u w:val="single"/>
                              </w:rPr>
                              <w:t>ella stringa</w:t>
                            </w:r>
                            <w:r w:rsidRPr="0075597A">
                              <w:rPr>
                                <w:sz w:val="20"/>
                                <w:szCs w:val="20"/>
                              </w:rPr>
                              <w:t xml:space="preserve">, in quanto </w:t>
                            </w:r>
                            <w:r>
                              <w:rPr>
                                <w:sz w:val="20"/>
                                <w:szCs w:val="20"/>
                              </w:rPr>
                              <w:t xml:space="preserve">tra i caratteri compare anche </w:t>
                            </w:r>
                            <w:r w:rsidRPr="0075597A">
                              <w:rPr>
                                <w:sz w:val="20"/>
                                <w:szCs w:val="20"/>
                              </w:rPr>
                              <w:t xml:space="preserve">“, </w:t>
                            </w:r>
                            <w:r>
                              <w:rPr>
                                <w:sz w:val="20"/>
                                <w:szCs w:val="20"/>
                              </w:rPr>
                              <w:br/>
                            </w:r>
                            <w:r w:rsidRPr="0075597A">
                              <w:rPr>
                                <w:sz w:val="20"/>
                                <w:szCs w:val="20"/>
                              </w:rPr>
                              <w:t xml:space="preserve">che usando i doppi apici sarebbe stato visto </w:t>
                            </w:r>
                            <w:r>
                              <w:rPr>
                                <w:sz w:val="20"/>
                                <w:szCs w:val="20"/>
                              </w:rPr>
                              <w:t xml:space="preserve">erroneamente </w:t>
                            </w:r>
                            <w:r>
                              <w:rPr>
                                <w:sz w:val="20"/>
                                <w:szCs w:val="20"/>
                              </w:rPr>
                              <w:br/>
                            </w:r>
                            <w:r w:rsidRPr="0075597A">
                              <w:rPr>
                                <w:sz w:val="20"/>
                                <w:szCs w:val="20"/>
                              </w:rPr>
                              <w:t xml:space="preserve">come la fine </w:t>
                            </w:r>
                            <w:r>
                              <w:rPr>
                                <w:sz w:val="20"/>
                                <w:szCs w:val="20"/>
                              </w:rPr>
                              <w:t>della stringa</w:t>
                            </w:r>
                            <w:r w:rsidRPr="0075597A">
                              <w:rPr>
                                <w:sz w:val="20"/>
                                <w:szCs w:val="20"/>
                              </w:rPr>
                              <w:t xml:space="preserve">. </w:t>
                            </w:r>
                            <w:r>
                              <w:rPr>
                                <w:sz w:val="20"/>
                                <w:szCs w:val="20"/>
                              </w:rPr>
                              <w:t xml:space="preserve">In alternativa avrei potuto far precedere “ </w:t>
                            </w:r>
                            <w:r>
                              <w:rPr>
                                <w:sz w:val="20"/>
                                <w:szCs w:val="20"/>
                              </w:rPr>
                              <w:br/>
                              <w:t xml:space="preserve">dal carattere di escape \, indicando così che “ non va inteso come </w:t>
                            </w:r>
                            <w:r>
                              <w:rPr>
                                <w:sz w:val="20"/>
                                <w:szCs w:val="20"/>
                              </w:rPr>
                              <w:br/>
                              <w:t>la fine della stringa, ma come un carattere nor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E8E3" id="_x0000_s1060" type="#_x0000_t202" style="position:absolute;margin-left:186.9pt;margin-top:13.95pt;width:297.6pt;height:20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" fillcolor="white [3201]" strokeweight=".5pt">
                <v:textbox>
                  <w:txbxContent>
                    <w:p w14:paraId="04F44C39" w14:textId="77777777" w:rsidR="00944BDF" w:rsidRPr="0075597A" w:rsidRDefault="00944BDF" w:rsidP="00944BDF">
                      <w:pPr>
                        <w:spacing w:after="360"/>
                        <w:jc w:val="both"/>
                        <w:rPr>
                          <w:sz w:val="20"/>
                          <w:szCs w:val="20"/>
                        </w:rPr>
                      </w:pPr>
                      <w:r w:rsidRPr="0075597A">
                        <w:rPr>
                          <w:sz w:val="20"/>
                          <w:szCs w:val="20"/>
                        </w:rPr>
                        <w:t>In questo modo verrà stampato “hello” nel documento HTML, nel punto in cui il costrutto echo viene incontrato.</w:t>
                      </w:r>
                    </w:p>
                    <w:p w14:paraId="0B2AA2ED" w14:textId="77777777" w:rsidR="00944BDF" w:rsidRDefault="00944BDF" w:rsidP="00944BDF">
                      <w:pPr>
                        <w:spacing w:after="480"/>
                        <w:jc w:val="both"/>
                        <w:rPr>
                          <w:sz w:val="20"/>
                          <w:szCs w:val="20"/>
                        </w:rPr>
                      </w:pPr>
                      <w:r w:rsidRPr="0075597A">
                        <w:rPr>
                          <w:sz w:val="20"/>
                          <w:szCs w:val="20"/>
                        </w:rPr>
                        <w:t>In questo modo verrà stampato “Hello World” nel documento HTML, nel punto in cui il costrutto echo viene incontrato.</w:t>
                      </w:r>
                    </w:p>
                    <w:p w14:paraId="7DB907D4" w14:textId="77777777" w:rsidR="00944BDF" w:rsidRDefault="00944BDF" w:rsidP="00944BDF">
                      <w:pPr>
                        <w:spacing w:after="0"/>
                        <w:jc w:val="both"/>
                        <w:rPr>
                          <w:sz w:val="20"/>
                          <w:szCs w:val="20"/>
                        </w:rPr>
                      </w:pPr>
                      <w:r w:rsidRPr="0075597A">
                        <w:rPr>
                          <w:sz w:val="20"/>
                          <w:szCs w:val="20"/>
                        </w:rPr>
                        <w:t xml:space="preserve">In questo modo verrà stampato ‘&lt;img src=”23.jpg”&gt;’ nel documento HTML, nel punto in cui il costrutto echo viene incontrato. </w:t>
                      </w:r>
                    </w:p>
                    <w:p w14:paraId="3E6E56E3" w14:textId="77777777" w:rsidR="00944BDF" w:rsidRPr="0075597A" w:rsidRDefault="00944BDF" w:rsidP="00944BDF">
                      <w:pPr>
                        <w:spacing w:after="0"/>
                        <w:jc w:val="both"/>
                        <w:rPr>
                          <w:sz w:val="20"/>
                          <w:szCs w:val="20"/>
                        </w:rPr>
                      </w:pPr>
                      <w:r w:rsidRPr="001E44AC">
                        <w:rPr>
                          <w:sz w:val="20"/>
                          <w:szCs w:val="20"/>
                          <w:u w:val="single"/>
                        </w:rPr>
                        <w:t xml:space="preserve">Notare che in questo caso ho usato i singoli apici per racchiudere </w:t>
                      </w:r>
                      <w:r>
                        <w:rPr>
                          <w:sz w:val="20"/>
                          <w:szCs w:val="20"/>
                          <w:u w:val="single"/>
                        </w:rPr>
                        <w:br/>
                      </w:r>
                      <w:r w:rsidRPr="001E44AC">
                        <w:rPr>
                          <w:sz w:val="20"/>
                          <w:szCs w:val="20"/>
                          <w:u w:val="single"/>
                        </w:rPr>
                        <w:t>i caratteri d</w:t>
                      </w:r>
                      <w:r>
                        <w:rPr>
                          <w:sz w:val="20"/>
                          <w:szCs w:val="20"/>
                          <w:u w:val="single"/>
                        </w:rPr>
                        <w:t>ella stringa</w:t>
                      </w:r>
                      <w:r w:rsidRPr="0075597A">
                        <w:rPr>
                          <w:sz w:val="20"/>
                          <w:szCs w:val="20"/>
                        </w:rPr>
                        <w:t xml:space="preserve">, in quanto </w:t>
                      </w:r>
                      <w:r>
                        <w:rPr>
                          <w:sz w:val="20"/>
                          <w:szCs w:val="20"/>
                        </w:rPr>
                        <w:t xml:space="preserve">tra i caratteri compare anche </w:t>
                      </w:r>
                      <w:r w:rsidRPr="0075597A">
                        <w:rPr>
                          <w:sz w:val="20"/>
                          <w:szCs w:val="20"/>
                        </w:rPr>
                        <w:t xml:space="preserve">“, </w:t>
                      </w:r>
                      <w:r>
                        <w:rPr>
                          <w:sz w:val="20"/>
                          <w:szCs w:val="20"/>
                        </w:rPr>
                        <w:br/>
                      </w:r>
                      <w:r w:rsidRPr="0075597A">
                        <w:rPr>
                          <w:sz w:val="20"/>
                          <w:szCs w:val="20"/>
                        </w:rPr>
                        <w:t xml:space="preserve">che usando i doppi apici sarebbe stato visto </w:t>
                      </w:r>
                      <w:r>
                        <w:rPr>
                          <w:sz w:val="20"/>
                          <w:szCs w:val="20"/>
                        </w:rPr>
                        <w:t xml:space="preserve">erroneamente </w:t>
                      </w:r>
                      <w:r>
                        <w:rPr>
                          <w:sz w:val="20"/>
                          <w:szCs w:val="20"/>
                        </w:rPr>
                        <w:br/>
                      </w:r>
                      <w:r w:rsidRPr="0075597A">
                        <w:rPr>
                          <w:sz w:val="20"/>
                          <w:szCs w:val="20"/>
                        </w:rPr>
                        <w:t xml:space="preserve">come la fine </w:t>
                      </w:r>
                      <w:r>
                        <w:rPr>
                          <w:sz w:val="20"/>
                          <w:szCs w:val="20"/>
                        </w:rPr>
                        <w:t>della stringa</w:t>
                      </w:r>
                      <w:r w:rsidRPr="0075597A">
                        <w:rPr>
                          <w:sz w:val="20"/>
                          <w:szCs w:val="20"/>
                        </w:rPr>
                        <w:t xml:space="preserve">. </w:t>
                      </w:r>
                      <w:r>
                        <w:rPr>
                          <w:sz w:val="20"/>
                          <w:szCs w:val="20"/>
                        </w:rPr>
                        <w:t xml:space="preserve">In alternativa avrei potuto far precedere “ </w:t>
                      </w:r>
                      <w:r>
                        <w:rPr>
                          <w:sz w:val="20"/>
                          <w:szCs w:val="20"/>
                        </w:rPr>
                        <w:br/>
                        <w:t xml:space="preserve">dal carattere di escape \, indicando così che “ non va inteso come </w:t>
                      </w:r>
                      <w:r>
                        <w:rPr>
                          <w:sz w:val="20"/>
                          <w:szCs w:val="20"/>
                        </w:rPr>
                        <w:br/>
                        <w:t>la fine della stringa, ma come un carattere normale.</w:t>
                      </w:r>
                    </w:p>
                  </w:txbxContent>
                </v:textbox>
                <w10:wrap anchorx="margin"/>
              </v:shape>
            </w:pict>
          </mc:Fallback>
        </mc:AlternateContent>
      </w:r>
      <w:r w:rsidRPr="00E84D75">
        <w:rPr>
          <w:i/>
          <w:iCs/>
        </w:rPr>
        <w:t>es.</w:t>
      </w:r>
    </w:p>
    <w:p w14:paraId="20B06EBE" w14:textId="77777777" w:rsidR="00944BDF" w:rsidRDefault="00944BDF" w:rsidP="00944BDF">
      <w:pPr>
        <w:spacing w:after="600"/>
      </w:pPr>
      <w:r w:rsidRPr="00E84D75">
        <w:tab/>
      </w:r>
      <w:r>
        <w:t>echo “hello”;</w:t>
      </w:r>
      <w:r w:rsidRPr="004D35E2">
        <w:rPr>
          <w:i/>
          <w:iCs/>
          <w:noProof/>
        </w:rPr>
        <w:t xml:space="preserve"> </w:t>
      </w:r>
    </w:p>
    <w:p w14:paraId="2B953442" w14:textId="77777777" w:rsidR="00944BDF" w:rsidRDefault="00944BDF" w:rsidP="00944BDF">
      <w:pPr>
        <w:spacing w:after="0"/>
        <w:ind w:firstLine="709"/>
      </w:pPr>
      <w:r>
        <w:t>$what = “World”;</w:t>
      </w:r>
    </w:p>
    <w:p w14:paraId="16029B86" w14:textId="77777777" w:rsidR="00944BDF" w:rsidRDefault="00944BDF" w:rsidP="00944BDF">
      <w:pPr>
        <w:spacing w:after="480"/>
        <w:ind w:firstLine="709"/>
      </w:pPr>
      <w:r>
        <w:t>echo “Hello” . $what;</w:t>
      </w:r>
      <w:r w:rsidRPr="00E84D75">
        <w:t xml:space="preserve"> </w:t>
      </w:r>
    </w:p>
    <w:p w14:paraId="7D152B75" w14:textId="77777777" w:rsidR="00944BDF" w:rsidRDefault="00944BDF" w:rsidP="00944BDF">
      <w:pPr>
        <w:spacing w:after="0"/>
        <w:ind w:firstLine="709"/>
      </w:pPr>
      <w:r>
        <w:t>echo ‘&lt;img src=”23.jpg”&gt;’</w:t>
      </w:r>
    </w:p>
    <w:p w14:paraId="30312828" w14:textId="77777777" w:rsidR="00944BDF" w:rsidRDefault="00944BDF" w:rsidP="00944BDF"/>
    <w:p w14:paraId="68DE5BB9" w14:textId="77777777" w:rsidR="00944BDF" w:rsidRDefault="00944BDF" w:rsidP="00944BDF"/>
    <w:p w14:paraId="3571B634" w14:textId="77777777" w:rsidR="00944BDF" w:rsidRDefault="00944BDF" w:rsidP="00944BDF"/>
    <w:p w14:paraId="25E8AB4B" w14:textId="0301A9F8" w:rsidR="00B91D22" w:rsidRDefault="00B91D22" w:rsidP="00A55B24">
      <w:pPr>
        <w:spacing w:after="360"/>
        <w:rPr>
          <w:u w:val="single"/>
        </w:rPr>
      </w:pPr>
    </w:p>
    <w:p w14:paraId="719E864F" w14:textId="4F00FDE6" w:rsidR="00A55B24" w:rsidRDefault="00A55B24" w:rsidP="00A55B24">
      <w:pPr>
        <w:spacing w:after="60"/>
      </w:pPr>
      <w:r>
        <w:t xml:space="preserve">Vediamo ora alcune funzioni utili per lavorare su una </w:t>
      </w:r>
      <w:r w:rsidRPr="00A55B24">
        <w:rPr>
          <w:i/>
          <w:iCs/>
        </w:rPr>
        <w:t>string</w:t>
      </w:r>
      <w:r>
        <w:t>:</w:t>
      </w:r>
    </w:p>
    <w:p w14:paraId="34AB5BBE" w14:textId="6648B4B2" w:rsidR="00A55B24" w:rsidRPr="00E84D75" w:rsidRDefault="00A55B24" w:rsidP="00A55B24">
      <w:pPr>
        <w:pStyle w:val="Paragrafoelenco"/>
        <w:numPr>
          <w:ilvl w:val="0"/>
          <w:numId w:val="1"/>
        </w:numPr>
        <w:spacing w:after="40"/>
        <w:jc w:val="both"/>
        <w:rPr>
          <w:b/>
          <w:bCs/>
          <w:i/>
          <w:iCs/>
        </w:rPr>
      </w:pPr>
      <w:r>
        <w:rPr>
          <w:b/>
          <w:bCs/>
        </w:rPr>
        <w:t>explode(</w:t>
      </w:r>
      <w:r>
        <w:rPr>
          <w:b/>
          <w:bCs/>
          <w:i/>
          <w:iCs/>
        </w:rPr>
        <w:t>separator, string, limit</w:t>
      </w:r>
      <w:r>
        <w:rPr>
          <w:b/>
          <w:bCs/>
        </w:rPr>
        <w:t>):</w:t>
      </w:r>
      <w:r w:rsidRPr="00E84D75">
        <w:rPr>
          <w:b/>
          <w:bCs/>
        </w:rPr>
        <w:t xml:space="preserve"> </w:t>
      </w:r>
      <w:r w:rsidRPr="00E84D75">
        <w:t xml:space="preserve">restituisce un array ottenuto splittando </w:t>
      </w:r>
      <w:r w:rsidRPr="00E84D75">
        <w:rPr>
          <w:i/>
          <w:iCs/>
        </w:rPr>
        <w:t>string</w:t>
      </w:r>
      <w:r w:rsidRPr="00E84D75">
        <w:t xml:space="preserve"> ogni volta che viene trovat</w:t>
      </w:r>
      <w:r>
        <w:t xml:space="preserve">o </w:t>
      </w:r>
      <w:r w:rsidRPr="00E84D75">
        <w:t xml:space="preserve">il carattere </w:t>
      </w:r>
      <w:r w:rsidRPr="00E84D75">
        <w:rPr>
          <w:i/>
          <w:iCs/>
        </w:rPr>
        <w:t>separator</w:t>
      </w:r>
      <w:r w:rsidRPr="00E84D75">
        <w:t xml:space="preserve">, effettuando al massimo </w:t>
      </w:r>
      <w:r w:rsidRPr="00E84D75">
        <w:rPr>
          <w:i/>
          <w:iCs/>
        </w:rPr>
        <w:t xml:space="preserve">limit </w:t>
      </w:r>
      <w:r w:rsidRPr="00E84D75">
        <w:t xml:space="preserve">split. Una volta effettuati </w:t>
      </w:r>
      <w:r w:rsidRPr="00E84D75">
        <w:rPr>
          <w:i/>
          <w:iCs/>
        </w:rPr>
        <w:t xml:space="preserve">limit </w:t>
      </w:r>
      <w:r w:rsidRPr="00E84D75">
        <w:t xml:space="preserve">split, se non si è ancora arrivati alla fine di </w:t>
      </w:r>
      <w:r w:rsidRPr="00E84D75">
        <w:rPr>
          <w:i/>
          <w:iCs/>
        </w:rPr>
        <w:t>string</w:t>
      </w:r>
      <w:r w:rsidRPr="00E84D75">
        <w:t>, i caratteri rimanenti vengono esclusi dall’array</w:t>
      </w:r>
      <w:r>
        <w:t xml:space="preserve">. </w:t>
      </w:r>
      <w:r>
        <w:br/>
        <w:t xml:space="preserve">Omettendo </w:t>
      </w:r>
      <w:r w:rsidRPr="00E93BBA">
        <w:rPr>
          <w:i/>
          <w:iCs/>
        </w:rPr>
        <w:t>limit</w:t>
      </w:r>
      <w:r>
        <w:t>, non ci sarà alcun numero massimo di split;</w:t>
      </w:r>
    </w:p>
    <w:p w14:paraId="129ED002" w14:textId="77777777" w:rsidR="00A55B24" w:rsidRDefault="00A55B24">
      <w:pPr>
        <w:rPr>
          <w:u w:val="single"/>
        </w:rPr>
      </w:pPr>
      <w:r>
        <w:rPr>
          <w:u w:val="single"/>
        </w:rPr>
        <w:br w:type="page"/>
      </w:r>
    </w:p>
    <w:p w14:paraId="7977BC8A" w14:textId="71E25333" w:rsidR="00D635C0" w:rsidRPr="00D635C0" w:rsidRDefault="00D635C0" w:rsidP="00D635C0">
      <w:pPr>
        <w:spacing w:after="60"/>
        <w:rPr>
          <w:u w:val="single"/>
        </w:rPr>
      </w:pPr>
      <w:r w:rsidRPr="00D635C0">
        <w:rPr>
          <w:u w:val="single"/>
        </w:rPr>
        <w:lastRenderedPageBreak/>
        <w:t>Un altro modo di creare un array</w:t>
      </w:r>
      <w:r w:rsidR="007E2BF4">
        <w:rPr>
          <w:u w:val="single"/>
        </w:rPr>
        <w:t xml:space="preserve">, che permette di specificare anche gli indici degli elementi, è </w:t>
      </w:r>
      <w:r w:rsidR="00BE0F93">
        <w:rPr>
          <w:u w:val="single"/>
        </w:rPr>
        <w:t>il</w:t>
      </w:r>
      <w:r w:rsidR="007E2BF4">
        <w:rPr>
          <w:u w:val="single"/>
        </w:rPr>
        <w:t xml:space="preserve"> seguente: </w:t>
      </w:r>
    </w:p>
    <w:p w14:paraId="7CB9A0DA" w14:textId="7E748813" w:rsidR="00D635C0" w:rsidRDefault="00D635C0" w:rsidP="00D635C0">
      <w:pPr>
        <w:spacing w:after="60"/>
      </w:pPr>
      <w:r>
        <w:tab/>
        <w:t>$array = array(</w:t>
      </w:r>
      <w:r w:rsidR="007E2BF4" w:rsidRPr="007E2BF4">
        <w:rPr>
          <w:i/>
          <w:iCs/>
        </w:rPr>
        <w:t>index1</w:t>
      </w:r>
      <w:r w:rsidR="007E2BF4">
        <w:t xml:space="preserve"> =&gt; element1</w:t>
      </w:r>
      <w:r w:rsidR="007E2BF4" w:rsidRPr="007E2BF4">
        <w:rPr>
          <w:i/>
          <w:iCs/>
        </w:rPr>
        <w:t>, index2</w:t>
      </w:r>
      <w:r w:rsidR="007E2BF4">
        <w:t xml:space="preserve"> =&gt; element2, …, </w:t>
      </w:r>
      <w:r w:rsidR="007E2BF4" w:rsidRPr="007E2BF4">
        <w:rPr>
          <w:i/>
          <w:iCs/>
        </w:rPr>
        <w:t>indexN</w:t>
      </w:r>
      <w:r w:rsidR="007E2BF4">
        <w:t xml:space="preserve"> =&gt; elementN</w:t>
      </w:r>
      <w:r>
        <w:t>)</w:t>
      </w:r>
    </w:p>
    <w:p w14:paraId="6EDED514" w14:textId="4629FA93" w:rsidR="00D635C0" w:rsidRDefault="007E2BF4" w:rsidP="005C70CE">
      <w:pPr>
        <w:spacing w:after="120"/>
        <w:rPr>
          <w:u w:val="single"/>
        </w:rPr>
      </w:pPr>
      <w:r w:rsidRPr="007E2BF4">
        <w:rPr>
          <w:u w:val="single"/>
        </w:rPr>
        <w:t>G</w:t>
      </w:r>
      <w:r w:rsidR="00D635C0" w:rsidRPr="007E2BF4">
        <w:rPr>
          <w:u w:val="single"/>
        </w:rPr>
        <w:t>li indici degli elementi</w:t>
      </w:r>
      <w:r w:rsidRPr="007E2BF4">
        <w:rPr>
          <w:u w:val="single"/>
        </w:rPr>
        <w:t xml:space="preserve"> </w:t>
      </w:r>
      <w:r w:rsidR="00D635C0" w:rsidRPr="007E2BF4">
        <w:rPr>
          <w:u w:val="single"/>
        </w:rPr>
        <w:t xml:space="preserve">possono essere </w:t>
      </w:r>
      <w:r w:rsidRPr="007E2BF4">
        <w:rPr>
          <w:u w:val="single"/>
        </w:rPr>
        <w:t>anche</w:t>
      </w:r>
      <w:r w:rsidR="00D635C0" w:rsidRPr="007E2BF4">
        <w:rPr>
          <w:u w:val="single"/>
        </w:rPr>
        <w:t xml:space="preserve"> non progressiv</w:t>
      </w:r>
      <w:r w:rsidRPr="007E2BF4">
        <w:rPr>
          <w:u w:val="single"/>
        </w:rPr>
        <w:t xml:space="preserve">i, </w:t>
      </w:r>
      <w:r>
        <w:rPr>
          <w:u w:val="single"/>
        </w:rPr>
        <w:t>e</w:t>
      </w:r>
      <w:r w:rsidRPr="007E2BF4">
        <w:rPr>
          <w:u w:val="single"/>
        </w:rPr>
        <w:t xml:space="preserve"> persino</w:t>
      </w:r>
      <w:r w:rsidR="00D635C0" w:rsidRPr="007E2BF4">
        <w:rPr>
          <w:u w:val="single"/>
        </w:rPr>
        <w:t xml:space="preserve"> non numerici:</w:t>
      </w:r>
    </w:p>
    <w:p w14:paraId="354C5FE5" w14:textId="606CD19A" w:rsidR="007E2BF4" w:rsidRPr="00E84D75" w:rsidRDefault="00E87D08" w:rsidP="007E2BF4">
      <w:pPr>
        <w:spacing w:after="120"/>
      </w:pPr>
      <w:r w:rsidRPr="00E84D75">
        <w:rPr>
          <w:i/>
          <w:iCs/>
          <w:noProof/>
        </w:rPr>
        <mc:AlternateContent>
          <mc:Choice Requires="wps">
            <w:drawing>
              <wp:anchor distT="0" distB="0" distL="114300" distR="114300" simplePos="0" relativeHeight="251744256" behindDoc="0" locked="0" layoutInCell="1" allowOverlap="1" wp14:anchorId="378AF39E" wp14:editId="3AD6F860">
                <wp:simplePos x="0" y="0"/>
                <wp:positionH relativeFrom="margin">
                  <wp:posOffset>3928110</wp:posOffset>
                </wp:positionH>
                <wp:positionV relativeFrom="paragraph">
                  <wp:posOffset>179070</wp:posOffset>
                </wp:positionV>
                <wp:extent cx="2674620" cy="1287780"/>
                <wp:effectExtent l="0" t="0" r="11430" b="26670"/>
                <wp:wrapNone/>
                <wp:docPr id="1156519224" name="Casella di testo 1"/>
                <wp:cNvGraphicFramePr/>
                <a:graphic xmlns:a="http://schemas.openxmlformats.org/drawingml/2006/main">
                  <a:graphicData uri="http://schemas.microsoft.com/office/word/2010/wordprocessingShape">
                    <wps:wsp>
                      <wps:cNvSpPr txBox="1"/>
                      <wps:spPr>
                        <a:xfrm>
                          <a:off x="0" y="0"/>
                          <a:ext cx="2674620" cy="1287780"/>
                        </a:xfrm>
                        <a:prstGeom prst="rect">
                          <a:avLst/>
                        </a:prstGeom>
                        <a:solidFill>
                          <a:schemeClr val="lt1"/>
                        </a:solidFill>
                        <a:ln w="6350">
                          <a:solidFill>
                            <a:prstClr val="black"/>
                          </a:solidFill>
                        </a:ln>
                      </wps:spPr>
                      <wps:txbx>
                        <w:txbxContent>
                          <w:p w14:paraId="65312C44" w14:textId="027651D5" w:rsidR="00E87D08" w:rsidRDefault="00E87D08" w:rsidP="00E87D08">
                            <w:pPr>
                              <w:spacing w:after="0"/>
                              <w:jc w:val="both"/>
                              <w:rPr>
                                <w:sz w:val="20"/>
                                <w:szCs w:val="20"/>
                              </w:rPr>
                            </w:pPr>
                            <w:r>
                              <w:rPr>
                                <w:sz w:val="20"/>
                                <w:szCs w:val="20"/>
                              </w:rPr>
                              <w:t xml:space="preserve">Dichiaro un array </w:t>
                            </w:r>
                            <w:r w:rsidRPr="00E87D08">
                              <w:rPr>
                                <w:i/>
                                <w:iCs/>
                                <w:sz w:val="20"/>
                                <w:szCs w:val="20"/>
                              </w:rPr>
                              <w:t>people</w:t>
                            </w:r>
                            <w:r>
                              <w:rPr>
                                <w:sz w:val="20"/>
                                <w:szCs w:val="20"/>
                              </w:rPr>
                              <w:t xml:space="preserve"> che ha come elementi, nell’ordine, “Bob” di indice </w:t>
                            </w:r>
                            <w:r w:rsidR="00374C62">
                              <w:rPr>
                                <w:sz w:val="20"/>
                                <w:szCs w:val="20"/>
                              </w:rPr>
                              <w:t>0</w:t>
                            </w:r>
                            <w:r>
                              <w:rPr>
                                <w:sz w:val="20"/>
                                <w:szCs w:val="20"/>
                              </w:rPr>
                              <w:t xml:space="preserve">, “Rick” di indice </w:t>
                            </w:r>
                            <w:r w:rsidR="00B91D22">
                              <w:rPr>
                                <w:sz w:val="20"/>
                                <w:szCs w:val="20"/>
                              </w:rPr>
                              <w:t>3</w:t>
                            </w:r>
                            <w:r>
                              <w:rPr>
                                <w:sz w:val="20"/>
                                <w:szCs w:val="20"/>
                              </w:rPr>
                              <w:t xml:space="preserve"> </w:t>
                            </w:r>
                            <w:r>
                              <w:rPr>
                                <w:sz w:val="20"/>
                                <w:szCs w:val="20"/>
                              </w:rPr>
                              <w:br/>
                              <w:t xml:space="preserve">e “Gay” di indice </w:t>
                            </w:r>
                            <w:r w:rsidR="00374C62">
                              <w:rPr>
                                <w:sz w:val="20"/>
                                <w:szCs w:val="20"/>
                              </w:rPr>
                              <w:t>1</w:t>
                            </w:r>
                            <w:r>
                              <w:rPr>
                                <w:sz w:val="20"/>
                                <w:szCs w:val="20"/>
                              </w:rPr>
                              <w:t>.</w:t>
                            </w:r>
                          </w:p>
                          <w:p w14:paraId="2A67B33E" w14:textId="77777777" w:rsidR="00E87D08" w:rsidRDefault="00E87D08" w:rsidP="00E87D08">
                            <w:pPr>
                              <w:spacing w:after="0"/>
                              <w:jc w:val="both"/>
                              <w:rPr>
                                <w:sz w:val="20"/>
                                <w:szCs w:val="20"/>
                              </w:rPr>
                            </w:pPr>
                          </w:p>
                          <w:p w14:paraId="236C5C52" w14:textId="02237597" w:rsidR="00E87D08" w:rsidRPr="00E87D08" w:rsidRDefault="00E87D08" w:rsidP="00E87D08">
                            <w:pPr>
                              <w:spacing w:after="0"/>
                              <w:jc w:val="both"/>
                              <w:rPr>
                                <w:sz w:val="20"/>
                                <w:szCs w:val="20"/>
                              </w:rPr>
                            </w:pPr>
                            <w:r>
                              <w:rPr>
                                <w:sz w:val="20"/>
                                <w:szCs w:val="20"/>
                              </w:rPr>
                              <w:t xml:space="preserve">Dichiaro un array </w:t>
                            </w:r>
                            <w:r w:rsidRPr="00E87D08">
                              <w:rPr>
                                <w:i/>
                                <w:iCs/>
                                <w:sz w:val="20"/>
                                <w:szCs w:val="20"/>
                              </w:rPr>
                              <w:t>forecast</w:t>
                            </w:r>
                            <w:r>
                              <w:rPr>
                                <w:i/>
                                <w:iCs/>
                                <w:sz w:val="20"/>
                                <w:szCs w:val="20"/>
                              </w:rPr>
                              <w:t xml:space="preserve"> </w:t>
                            </w:r>
                            <w:r>
                              <w:rPr>
                                <w:sz w:val="20"/>
                                <w:szCs w:val="20"/>
                              </w:rPr>
                              <w:t>che ha come elementi, nell’ordine, 40 di indice “Mon”, 47 di indice “Tue” e 30 di indice “Wed”.</w:t>
                            </w:r>
                          </w:p>
                          <w:p w14:paraId="42152184" w14:textId="69301FCB" w:rsidR="00E87D08" w:rsidRPr="00E87D08" w:rsidRDefault="00E87D08" w:rsidP="00E87D08">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F39E" id="_x0000_s1061" type="#_x0000_t202" style="position:absolute;margin-left:309.3pt;margin-top:14.1pt;width:210.6pt;height:101.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" fillcolor="white [3201]" strokeweight=".5pt">
                <v:textbox>
                  <w:txbxContent>
                    <w:p w14:paraId="65312C44" w14:textId="027651D5" w:rsidR="00E87D08" w:rsidRDefault="00E87D08" w:rsidP="00E87D08">
                      <w:pPr>
                        <w:spacing w:after="0"/>
                        <w:jc w:val="both"/>
                        <w:rPr>
                          <w:sz w:val="20"/>
                          <w:szCs w:val="20"/>
                        </w:rPr>
                      </w:pPr>
                      <w:r>
                        <w:rPr>
                          <w:sz w:val="20"/>
                          <w:szCs w:val="20"/>
                        </w:rPr>
                        <w:t xml:space="preserve">Dichiaro un array </w:t>
                      </w:r>
                      <w:r w:rsidRPr="00E87D08">
                        <w:rPr>
                          <w:i/>
                          <w:iCs/>
                          <w:sz w:val="20"/>
                          <w:szCs w:val="20"/>
                        </w:rPr>
                        <w:t>people</w:t>
                      </w:r>
                      <w:r>
                        <w:rPr>
                          <w:sz w:val="20"/>
                          <w:szCs w:val="20"/>
                        </w:rPr>
                        <w:t xml:space="preserve"> che ha come elementi, nell’ordine, “Bob” di indice </w:t>
                      </w:r>
                      <w:r w:rsidR="00374C62">
                        <w:rPr>
                          <w:sz w:val="20"/>
                          <w:szCs w:val="20"/>
                        </w:rPr>
                        <w:t>0</w:t>
                      </w:r>
                      <w:r>
                        <w:rPr>
                          <w:sz w:val="20"/>
                          <w:szCs w:val="20"/>
                        </w:rPr>
                        <w:t xml:space="preserve">, “Rick” di indice </w:t>
                      </w:r>
                      <w:r w:rsidR="00B91D22">
                        <w:rPr>
                          <w:sz w:val="20"/>
                          <w:szCs w:val="20"/>
                        </w:rPr>
                        <w:t>3</w:t>
                      </w:r>
                      <w:r>
                        <w:rPr>
                          <w:sz w:val="20"/>
                          <w:szCs w:val="20"/>
                        </w:rPr>
                        <w:t xml:space="preserve"> </w:t>
                      </w:r>
                      <w:r>
                        <w:rPr>
                          <w:sz w:val="20"/>
                          <w:szCs w:val="20"/>
                        </w:rPr>
                        <w:br/>
                        <w:t xml:space="preserve">e “Gay” di indice </w:t>
                      </w:r>
                      <w:r w:rsidR="00374C62">
                        <w:rPr>
                          <w:sz w:val="20"/>
                          <w:szCs w:val="20"/>
                        </w:rPr>
                        <w:t>1</w:t>
                      </w:r>
                      <w:r>
                        <w:rPr>
                          <w:sz w:val="20"/>
                          <w:szCs w:val="20"/>
                        </w:rPr>
                        <w:t>.</w:t>
                      </w:r>
                    </w:p>
                    <w:p w14:paraId="2A67B33E" w14:textId="77777777" w:rsidR="00E87D08" w:rsidRDefault="00E87D08" w:rsidP="00E87D08">
                      <w:pPr>
                        <w:spacing w:after="0"/>
                        <w:jc w:val="both"/>
                        <w:rPr>
                          <w:sz w:val="20"/>
                          <w:szCs w:val="20"/>
                        </w:rPr>
                      </w:pPr>
                    </w:p>
                    <w:p w14:paraId="236C5C52" w14:textId="02237597" w:rsidR="00E87D08" w:rsidRPr="00E87D08" w:rsidRDefault="00E87D08" w:rsidP="00E87D08">
                      <w:pPr>
                        <w:spacing w:after="0"/>
                        <w:jc w:val="both"/>
                        <w:rPr>
                          <w:sz w:val="20"/>
                          <w:szCs w:val="20"/>
                        </w:rPr>
                      </w:pPr>
                      <w:r>
                        <w:rPr>
                          <w:sz w:val="20"/>
                          <w:szCs w:val="20"/>
                        </w:rPr>
                        <w:t xml:space="preserve">Dichiaro un array </w:t>
                      </w:r>
                      <w:r w:rsidRPr="00E87D08">
                        <w:rPr>
                          <w:i/>
                          <w:iCs/>
                          <w:sz w:val="20"/>
                          <w:szCs w:val="20"/>
                        </w:rPr>
                        <w:t>forecast</w:t>
                      </w:r>
                      <w:r>
                        <w:rPr>
                          <w:i/>
                          <w:iCs/>
                          <w:sz w:val="20"/>
                          <w:szCs w:val="20"/>
                        </w:rPr>
                        <w:t xml:space="preserve"> </w:t>
                      </w:r>
                      <w:r>
                        <w:rPr>
                          <w:sz w:val="20"/>
                          <w:szCs w:val="20"/>
                        </w:rPr>
                        <w:t>che ha come elementi, nell’ordine, 40 di indice “Mon”, 47 di indice “Tue” e 30 di indice “Wed”.</w:t>
                      </w:r>
                    </w:p>
                    <w:p w14:paraId="42152184" w14:textId="69301FCB" w:rsidR="00E87D08" w:rsidRPr="00E87D08" w:rsidRDefault="00E87D08" w:rsidP="00E87D08">
                      <w:pPr>
                        <w:spacing w:after="0"/>
                        <w:jc w:val="both"/>
                        <w:rPr>
                          <w:sz w:val="20"/>
                          <w:szCs w:val="20"/>
                        </w:rPr>
                      </w:pPr>
                    </w:p>
                  </w:txbxContent>
                </v:textbox>
                <w10:wrap anchorx="margin"/>
              </v:shape>
            </w:pict>
          </mc:Fallback>
        </mc:AlternateContent>
      </w:r>
      <w:r w:rsidR="007E2BF4" w:rsidRPr="00E84D75">
        <w:rPr>
          <w:i/>
          <w:iCs/>
        </w:rPr>
        <w:t>es.</w:t>
      </w:r>
    </w:p>
    <w:p w14:paraId="1C4A5E71" w14:textId="12B22075" w:rsidR="007E2BF4" w:rsidRDefault="007E2BF4" w:rsidP="00E87D08">
      <w:pPr>
        <w:spacing w:after="720"/>
      </w:pPr>
      <w:r w:rsidRPr="00E84D75">
        <w:tab/>
      </w:r>
      <w:r>
        <w:t>$people = array(</w:t>
      </w:r>
      <w:r w:rsidR="00374C62">
        <w:t>0</w:t>
      </w:r>
      <w:r>
        <w:t xml:space="preserve"> =&gt; “Bob”, </w:t>
      </w:r>
      <w:r w:rsidR="00B91D22">
        <w:t>3</w:t>
      </w:r>
      <w:r>
        <w:t xml:space="preserve"> =&gt; “Rick”, </w:t>
      </w:r>
      <w:r w:rsidR="00374C62">
        <w:t>1</w:t>
      </w:r>
      <w:r>
        <w:t xml:space="preserve"> =&gt; “Gay”);</w:t>
      </w:r>
    </w:p>
    <w:p w14:paraId="5E2E30C0" w14:textId="5CD69F91" w:rsidR="00BE0F93" w:rsidRPr="00BE0F93" w:rsidRDefault="007E2BF4" w:rsidP="00A97552">
      <w:pPr>
        <w:spacing w:after="840"/>
      </w:pPr>
      <w:r>
        <w:tab/>
        <w:t>$forecast = array(“Mon” =&gt; 40, “Tue” =&gt; 47, “Wed” =&gt; 30)</w:t>
      </w:r>
    </w:p>
    <w:p w14:paraId="14675FE5" w14:textId="102E0BC8" w:rsidR="005C70CE" w:rsidRDefault="00BE0F93" w:rsidP="00A97552">
      <w:pPr>
        <w:spacing w:after="120"/>
        <w:jc w:val="both"/>
        <w:rPr>
          <w:u w:val="single"/>
        </w:rPr>
      </w:pPr>
      <w:r w:rsidRPr="00E84D75">
        <w:rPr>
          <w:u w:val="single"/>
        </w:rPr>
        <w:t xml:space="preserve">E’ possibile </w:t>
      </w:r>
      <w:r w:rsidR="002C58CE">
        <w:rPr>
          <w:u w:val="single"/>
        </w:rPr>
        <w:t>aggiungere un elemento ad un array semplicemente assegnando un valore al nuovo elemento dell’array, specificando un indice diverso da quelli già utilizzati</w:t>
      </w:r>
      <w:r w:rsidR="002C58CE" w:rsidRPr="00FC0E53">
        <w:rPr>
          <w:u w:val="single"/>
        </w:rPr>
        <w:t xml:space="preserve">. </w:t>
      </w:r>
      <w:r w:rsidR="005E4F03" w:rsidRPr="00FC0E53">
        <w:rPr>
          <w:u w:val="single"/>
        </w:rPr>
        <w:t xml:space="preserve">Questo elemento verrà aggiunto </w:t>
      </w:r>
      <w:r w:rsidR="00492A0D" w:rsidRPr="00FC0E53">
        <w:rPr>
          <w:u w:val="single"/>
        </w:rPr>
        <w:t>all’array, senza però garantire in quale posizione verrà aggiunto:</w:t>
      </w:r>
    </w:p>
    <w:p w14:paraId="6D1F58FD" w14:textId="6D38C57E" w:rsidR="005C70CE" w:rsidRPr="00E84D75" w:rsidRDefault="005C70CE" w:rsidP="005C70CE">
      <w:pPr>
        <w:spacing w:after="120"/>
      </w:pPr>
      <w:r w:rsidRPr="00E84D75">
        <w:rPr>
          <w:i/>
          <w:iCs/>
          <w:noProof/>
        </w:rPr>
        <mc:AlternateContent>
          <mc:Choice Requires="wps">
            <w:drawing>
              <wp:anchor distT="0" distB="0" distL="114300" distR="114300" simplePos="0" relativeHeight="251746304" behindDoc="0" locked="0" layoutInCell="1" allowOverlap="1" wp14:anchorId="591FC4F6" wp14:editId="4DDCBA17">
                <wp:simplePos x="0" y="0"/>
                <wp:positionH relativeFrom="margin">
                  <wp:posOffset>1759875</wp:posOffset>
                </wp:positionH>
                <wp:positionV relativeFrom="paragraph">
                  <wp:posOffset>180398</wp:posOffset>
                </wp:positionV>
                <wp:extent cx="4842336" cy="1627909"/>
                <wp:effectExtent l="0" t="0" r="15875" b="10795"/>
                <wp:wrapNone/>
                <wp:docPr id="2086360501" name="Casella di testo 1"/>
                <wp:cNvGraphicFramePr/>
                <a:graphic xmlns:a="http://schemas.openxmlformats.org/drawingml/2006/main">
                  <a:graphicData uri="http://schemas.microsoft.com/office/word/2010/wordprocessingShape">
                    <wps:wsp>
                      <wps:cNvSpPr txBox="1"/>
                      <wps:spPr>
                        <a:xfrm>
                          <a:off x="0" y="0"/>
                          <a:ext cx="4842336" cy="1627909"/>
                        </a:xfrm>
                        <a:prstGeom prst="rect">
                          <a:avLst/>
                        </a:prstGeom>
                        <a:solidFill>
                          <a:schemeClr val="lt1"/>
                        </a:solidFill>
                        <a:ln w="6350">
                          <a:solidFill>
                            <a:prstClr val="black"/>
                          </a:solidFill>
                        </a:ln>
                      </wps:spPr>
                      <wps:txbx>
                        <w:txbxContent>
                          <w:p w14:paraId="644E22A9" w14:textId="249488BC" w:rsidR="005C70CE" w:rsidRDefault="005C70CE" w:rsidP="005C70CE">
                            <w:pPr>
                              <w:spacing w:after="0"/>
                              <w:jc w:val="both"/>
                              <w:rPr>
                                <w:sz w:val="20"/>
                                <w:szCs w:val="20"/>
                              </w:rPr>
                            </w:pPr>
                            <w:r>
                              <w:rPr>
                                <w:sz w:val="20"/>
                                <w:szCs w:val="20"/>
                              </w:rPr>
                              <w:t xml:space="preserve">Dichiaro un array </w:t>
                            </w:r>
                            <w:r>
                              <w:rPr>
                                <w:i/>
                                <w:iCs/>
                                <w:sz w:val="20"/>
                                <w:szCs w:val="20"/>
                              </w:rPr>
                              <w:t>days,</w:t>
                            </w:r>
                            <w:r>
                              <w:rPr>
                                <w:sz w:val="20"/>
                                <w:szCs w:val="20"/>
                              </w:rPr>
                              <w:t xml:space="preserve"> inizialmente vuoto.</w:t>
                            </w:r>
                          </w:p>
                          <w:p w14:paraId="658E4CCB" w14:textId="77777777" w:rsidR="005C70CE" w:rsidRDefault="005C70CE" w:rsidP="005C70CE">
                            <w:pPr>
                              <w:spacing w:after="0"/>
                              <w:jc w:val="both"/>
                              <w:rPr>
                                <w:sz w:val="20"/>
                                <w:szCs w:val="20"/>
                              </w:rPr>
                            </w:pPr>
                          </w:p>
                          <w:p w14:paraId="6A138DEE" w14:textId="3DA33CE9" w:rsidR="005C70CE" w:rsidRDefault="005C70CE" w:rsidP="005C70CE">
                            <w:pPr>
                              <w:spacing w:after="0"/>
                              <w:jc w:val="both"/>
                              <w:rPr>
                                <w:sz w:val="20"/>
                                <w:szCs w:val="20"/>
                              </w:rPr>
                            </w:pPr>
                            <w:r>
                              <w:rPr>
                                <w:sz w:val="20"/>
                                <w:szCs w:val="20"/>
                              </w:rPr>
                              <w:t xml:space="preserve">Aggiungo all’array </w:t>
                            </w:r>
                            <w:r w:rsidRPr="005C70CE">
                              <w:rPr>
                                <w:i/>
                                <w:iCs/>
                                <w:sz w:val="20"/>
                                <w:szCs w:val="20"/>
                              </w:rPr>
                              <w:t>days</w:t>
                            </w:r>
                            <w:r>
                              <w:rPr>
                                <w:sz w:val="20"/>
                                <w:szCs w:val="20"/>
                              </w:rPr>
                              <w:t xml:space="preserve"> l’elemento “</w:t>
                            </w:r>
                            <w:r w:rsidR="002C58CE">
                              <w:rPr>
                                <w:sz w:val="20"/>
                                <w:szCs w:val="20"/>
                              </w:rPr>
                              <w:t>Tue</w:t>
                            </w:r>
                            <w:r>
                              <w:rPr>
                                <w:sz w:val="20"/>
                                <w:szCs w:val="20"/>
                              </w:rPr>
                              <w:t xml:space="preserve">”, di indice </w:t>
                            </w:r>
                            <w:r w:rsidR="002C58CE">
                              <w:rPr>
                                <w:sz w:val="20"/>
                                <w:szCs w:val="20"/>
                              </w:rPr>
                              <w:t>1</w:t>
                            </w:r>
                            <w:r>
                              <w:rPr>
                                <w:sz w:val="20"/>
                                <w:szCs w:val="20"/>
                              </w:rPr>
                              <w:t>.</w:t>
                            </w:r>
                          </w:p>
                          <w:p w14:paraId="6F6D1982" w14:textId="77777777" w:rsidR="005C70CE" w:rsidRDefault="005C70CE" w:rsidP="005C70CE">
                            <w:pPr>
                              <w:spacing w:after="0"/>
                              <w:jc w:val="both"/>
                              <w:rPr>
                                <w:sz w:val="20"/>
                                <w:szCs w:val="20"/>
                              </w:rPr>
                            </w:pPr>
                          </w:p>
                          <w:p w14:paraId="5C8F547B" w14:textId="3A6499ED" w:rsidR="005C70CE" w:rsidRDefault="005C70CE" w:rsidP="005C70CE">
                            <w:pPr>
                              <w:spacing w:after="0"/>
                              <w:jc w:val="both"/>
                              <w:rPr>
                                <w:sz w:val="20"/>
                                <w:szCs w:val="20"/>
                              </w:rPr>
                            </w:pPr>
                            <w:r>
                              <w:rPr>
                                <w:sz w:val="20"/>
                                <w:szCs w:val="20"/>
                              </w:rPr>
                              <w:t xml:space="preserve">Aggiungo all’array </w:t>
                            </w:r>
                            <w:r w:rsidRPr="005C70CE">
                              <w:rPr>
                                <w:i/>
                                <w:iCs/>
                                <w:sz w:val="20"/>
                                <w:szCs w:val="20"/>
                              </w:rPr>
                              <w:t>days</w:t>
                            </w:r>
                            <w:r>
                              <w:rPr>
                                <w:sz w:val="20"/>
                                <w:szCs w:val="20"/>
                              </w:rPr>
                              <w:t xml:space="preserve"> l’elemento “</w:t>
                            </w:r>
                            <w:r w:rsidR="002C58CE">
                              <w:rPr>
                                <w:sz w:val="20"/>
                                <w:szCs w:val="20"/>
                              </w:rPr>
                              <w:t>Mon</w:t>
                            </w:r>
                            <w:r>
                              <w:rPr>
                                <w:sz w:val="20"/>
                                <w:szCs w:val="20"/>
                              </w:rPr>
                              <w:t xml:space="preserve">”, di indice </w:t>
                            </w:r>
                            <w:r w:rsidR="002C58CE">
                              <w:rPr>
                                <w:sz w:val="20"/>
                                <w:szCs w:val="20"/>
                              </w:rPr>
                              <w:t>0</w:t>
                            </w:r>
                            <w:r>
                              <w:rPr>
                                <w:sz w:val="20"/>
                                <w:szCs w:val="20"/>
                              </w:rPr>
                              <w:t>.</w:t>
                            </w:r>
                          </w:p>
                          <w:p w14:paraId="52138999" w14:textId="77777777" w:rsidR="005C70CE" w:rsidRDefault="005C70CE" w:rsidP="005C70CE">
                            <w:pPr>
                              <w:spacing w:after="0"/>
                              <w:jc w:val="both"/>
                              <w:rPr>
                                <w:sz w:val="20"/>
                                <w:szCs w:val="20"/>
                              </w:rPr>
                            </w:pPr>
                          </w:p>
                          <w:p w14:paraId="5DA00032" w14:textId="27DBF400" w:rsidR="005C70CE" w:rsidRPr="005C70CE" w:rsidRDefault="005C70CE" w:rsidP="005C70CE">
                            <w:pPr>
                              <w:spacing w:after="0"/>
                              <w:jc w:val="both"/>
                              <w:rPr>
                                <w:sz w:val="20"/>
                                <w:szCs w:val="20"/>
                              </w:rPr>
                            </w:pPr>
                            <w:r w:rsidRPr="002C58CE">
                              <w:rPr>
                                <w:sz w:val="20"/>
                                <w:szCs w:val="20"/>
                                <w:u w:val="single"/>
                              </w:rPr>
                              <w:t xml:space="preserve">Se non specifica un indice, l’elemento </w:t>
                            </w:r>
                            <w:r w:rsidR="00492A0D">
                              <w:rPr>
                                <w:sz w:val="20"/>
                                <w:szCs w:val="20"/>
                                <w:u w:val="single"/>
                              </w:rPr>
                              <w:t>verrà aggiunto in fondo all’array, con indice</w:t>
                            </w:r>
                            <w:r w:rsidR="00A97552">
                              <w:rPr>
                                <w:sz w:val="20"/>
                                <w:szCs w:val="20"/>
                                <w:u w:val="single"/>
                              </w:rPr>
                              <w:t xml:space="preserve"> </w:t>
                            </w:r>
                            <w:r w:rsidR="00492A0D">
                              <w:rPr>
                                <w:sz w:val="20"/>
                                <w:szCs w:val="20"/>
                                <w:u w:val="single"/>
                              </w:rPr>
                              <w:t xml:space="preserve">numerico </w:t>
                            </w:r>
                            <w:r w:rsidRPr="002C58CE">
                              <w:rPr>
                                <w:sz w:val="20"/>
                                <w:szCs w:val="20"/>
                                <w:u w:val="single"/>
                              </w:rPr>
                              <w:t>pari al</w:t>
                            </w:r>
                            <w:r w:rsidR="00374C62">
                              <w:rPr>
                                <w:sz w:val="20"/>
                                <w:szCs w:val="20"/>
                                <w:u w:val="single"/>
                              </w:rPr>
                              <w:t xml:space="preserve"> più alto indice </w:t>
                            </w:r>
                            <w:r w:rsidR="00492A0D">
                              <w:rPr>
                                <w:sz w:val="20"/>
                                <w:szCs w:val="20"/>
                                <w:u w:val="single"/>
                              </w:rPr>
                              <w:t xml:space="preserve">numerico </w:t>
                            </w:r>
                            <w:r w:rsidR="00374C62">
                              <w:rPr>
                                <w:sz w:val="20"/>
                                <w:szCs w:val="20"/>
                                <w:u w:val="single"/>
                              </w:rPr>
                              <w:t>utilizzato + 1 (</w:t>
                            </w:r>
                            <w:r w:rsidR="00492A0D">
                              <w:rPr>
                                <w:sz w:val="20"/>
                                <w:szCs w:val="20"/>
                                <w:u w:val="single"/>
                              </w:rPr>
                              <w:t xml:space="preserve">o </w:t>
                            </w:r>
                            <w:r w:rsidR="00374C62">
                              <w:rPr>
                                <w:sz w:val="20"/>
                                <w:szCs w:val="20"/>
                                <w:u w:val="single"/>
                              </w:rPr>
                              <w:t xml:space="preserve">0 se non è stato utilizzato alcun </w:t>
                            </w:r>
                            <w:r w:rsidR="00A97552">
                              <w:rPr>
                                <w:sz w:val="20"/>
                                <w:szCs w:val="20"/>
                                <w:u w:val="single"/>
                              </w:rPr>
                              <w:br/>
                            </w:r>
                            <w:r w:rsidR="00374C62">
                              <w:rPr>
                                <w:sz w:val="20"/>
                                <w:szCs w:val="20"/>
                                <w:u w:val="single"/>
                              </w:rPr>
                              <w:t>indice numerico)</w:t>
                            </w:r>
                            <w:r w:rsidRPr="002C58CE">
                              <w:rPr>
                                <w:sz w:val="20"/>
                                <w:szCs w:val="20"/>
                                <w:u w:val="single"/>
                              </w:rPr>
                              <w:t>.</w:t>
                            </w:r>
                            <w:r>
                              <w:rPr>
                                <w:sz w:val="20"/>
                                <w:szCs w:val="20"/>
                              </w:rPr>
                              <w:t xml:space="preserve"> Aggiungo dunque </w:t>
                            </w:r>
                            <w:r w:rsidR="002C58CE">
                              <w:rPr>
                                <w:sz w:val="20"/>
                                <w:szCs w:val="20"/>
                              </w:rPr>
                              <w:t xml:space="preserve">in fondo </w:t>
                            </w:r>
                            <w:r>
                              <w:rPr>
                                <w:sz w:val="20"/>
                                <w:szCs w:val="20"/>
                              </w:rPr>
                              <w:t xml:space="preserve">all’array </w:t>
                            </w:r>
                            <w:r w:rsidRPr="005C70CE">
                              <w:rPr>
                                <w:i/>
                                <w:iCs/>
                                <w:sz w:val="20"/>
                                <w:szCs w:val="20"/>
                              </w:rPr>
                              <w:t>days</w:t>
                            </w:r>
                            <w:r>
                              <w:rPr>
                                <w:sz w:val="20"/>
                                <w:szCs w:val="20"/>
                              </w:rPr>
                              <w:t xml:space="preserve"> l’elemento “Wed”, di indice 2. </w:t>
                            </w:r>
                          </w:p>
                          <w:p w14:paraId="15126D75" w14:textId="77777777" w:rsidR="005C70CE" w:rsidRPr="00E87D08" w:rsidRDefault="005C70CE" w:rsidP="005C70CE">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C4F6" id="_x0000_s1062" type="#_x0000_t202" style="position:absolute;margin-left:138.55pt;margin-top:14.2pt;width:381.3pt;height:128.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QPgIAAIU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" fillcolor="white [3201]" strokeweight=".5pt">
                <v:textbox>
                  <w:txbxContent>
                    <w:p w14:paraId="644E22A9" w14:textId="249488BC" w:rsidR="005C70CE" w:rsidRDefault="005C70CE" w:rsidP="005C70CE">
                      <w:pPr>
                        <w:spacing w:after="0"/>
                        <w:jc w:val="both"/>
                        <w:rPr>
                          <w:sz w:val="20"/>
                          <w:szCs w:val="20"/>
                        </w:rPr>
                      </w:pPr>
                      <w:r>
                        <w:rPr>
                          <w:sz w:val="20"/>
                          <w:szCs w:val="20"/>
                        </w:rPr>
                        <w:t xml:space="preserve">Dichiaro un array </w:t>
                      </w:r>
                      <w:r>
                        <w:rPr>
                          <w:i/>
                          <w:iCs/>
                          <w:sz w:val="20"/>
                          <w:szCs w:val="20"/>
                        </w:rPr>
                        <w:t>days,</w:t>
                      </w:r>
                      <w:r>
                        <w:rPr>
                          <w:sz w:val="20"/>
                          <w:szCs w:val="20"/>
                        </w:rPr>
                        <w:t xml:space="preserve"> inizialmente vuoto.</w:t>
                      </w:r>
                    </w:p>
                    <w:p w14:paraId="658E4CCB" w14:textId="77777777" w:rsidR="005C70CE" w:rsidRDefault="005C70CE" w:rsidP="005C70CE">
                      <w:pPr>
                        <w:spacing w:after="0"/>
                        <w:jc w:val="both"/>
                        <w:rPr>
                          <w:sz w:val="20"/>
                          <w:szCs w:val="20"/>
                        </w:rPr>
                      </w:pPr>
                    </w:p>
                    <w:p w14:paraId="6A138DEE" w14:textId="3DA33CE9" w:rsidR="005C70CE" w:rsidRDefault="005C70CE" w:rsidP="005C70CE">
                      <w:pPr>
                        <w:spacing w:after="0"/>
                        <w:jc w:val="both"/>
                        <w:rPr>
                          <w:sz w:val="20"/>
                          <w:szCs w:val="20"/>
                        </w:rPr>
                      </w:pPr>
                      <w:r>
                        <w:rPr>
                          <w:sz w:val="20"/>
                          <w:szCs w:val="20"/>
                        </w:rPr>
                        <w:t xml:space="preserve">Aggiungo all’array </w:t>
                      </w:r>
                      <w:r w:rsidRPr="005C70CE">
                        <w:rPr>
                          <w:i/>
                          <w:iCs/>
                          <w:sz w:val="20"/>
                          <w:szCs w:val="20"/>
                        </w:rPr>
                        <w:t>days</w:t>
                      </w:r>
                      <w:r>
                        <w:rPr>
                          <w:sz w:val="20"/>
                          <w:szCs w:val="20"/>
                        </w:rPr>
                        <w:t xml:space="preserve"> l’elemento “</w:t>
                      </w:r>
                      <w:r w:rsidR="002C58CE">
                        <w:rPr>
                          <w:sz w:val="20"/>
                          <w:szCs w:val="20"/>
                        </w:rPr>
                        <w:t>Tue</w:t>
                      </w:r>
                      <w:r>
                        <w:rPr>
                          <w:sz w:val="20"/>
                          <w:szCs w:val="20"/>
                        </w:rPr>
                        <w:t xml:space="preserve">”, di indice </w:t>
                      </w:r>
                      <w:r w:rsidR="002C58CE">
                        <w:rPr>
                          <w:sz w:val="20"/>
                          <w:szCs w:val="20"/>
                        </w:rPr>
                        <w:t>1</w:t>
                      </w:r>
                      <w:r>
                        <w:rPr>
                          <w:sz w:val="20"/>
                          <w:szCs w:val="20"/>
                        </w:rPr>
                        <w:t>.</w:t>
                      </w:r>
                    </w:p>
                    <w:p w14:paraId="6F6D1982" w14:textId="77777777" w:rsidR="005C70CE" w:rsidRDefault="005C70CE" w:rsidP="005C70CE">
                      <w:pPr>
                        <w:spacing w:after="0"/>
                        <w:jc w:val="both"/>
                        <w:rPr>
                          <w:sz w:val="20"/>
                          <w:szCs w:val="20"/>
                        </w:rPr>
                      </w:pPr>
                    </w:p>
                    <w:p w14:paraId="5C8F547B" w14:textId="3A6499ED" w:rsidR="005C70CE" w:rsidRDefault="005C70CE" w:rsidP="005C70CE">
                      <w:pPr>
                        <w:spacing w:after="0"/>
                        <w:jc w:val="both"/>
                        <w:rPr>
                          <w:sz w:val="20"/>
                          <w:szCs w:val="20"/>
                        </w:rPr>
                      </w:pPr>
                      <w:r>
                        <w:rPr>
                          <w:sz w:val="20"/>
                          <w:szCs w:val="20"/>
                        </w:rPr>
                        <w:t xml:space="preserve">Aggiungo all’array </w:t>
                      </w:r>
                      <w:r w:rsidRPr="005C70CE">
                        <w:rPr>
                          <w:i/>
                          <w:iCs/>
                          <w:sz w:val="20"/>
                          <w:szCs w:val="20"/>
                        </w:rPr>
                        <w:t>days</w:t>
                      </w:r>
                      <w:r>
                        <w:rPr>
                          <w:sz w:val="20"/>
                          <w:szCs w:val="20"/>
                        </w:rPr>
                        <w:t xml:space="preserve"> l’elemento “</w:t>
                      </w:r>
                      <w:r w:rsidR="002C58CE">
                        <w:rPr>
                          <w:sz w:val="20"/>
                          <w:szCs w:val="20"/>
                        </w:rPr>
                        <w:t>Mon</w:t>
                      </w:r>
                      <w:r>
                        <w:rPr>
                          <w:sz w:val="20"/>
                          <w:szCs w:val="20"/>
                        </w:rPr>
                        <w:t xml:space="preserve">”, di indice </w:t>
                      </w:r>
                      <w:r w:rsidR="002C58CE">
                        <w:rPr>
                          <w:sz w:val="20"/>
                          <w:szCs w:val="20"/>
                        </w:rPr>
                        <w:t>0</w:t>
                      </w:r>
                      <w:r>
                        <w:rPr>
                          <w:sz w:val="20"/>
                          <w:szCs w:val="20"/>
                        </w:rPr>
                        <w:t>.</w:t>
                      </w:r>
                    </w:p>
                    <w:p w14:paraId="52138999" w14:textId="77777777" w:rsidR="005C70CE" w:rsidRDefault="005C70CE" w:rsidP="005C70CE">
                      <w:pPr>
                        <w:spacing w:after="0"/>
                        <w:jc w:val="both"/>
                        <w:rPr>
                          <w:sz w:val="20"/>
                          <w:szCs w:val="20"/>
                        </w:rPr>
                      </w:pPr>
                    </w:p>
                    <w:p w14:paraId="5DA00032" w14:textId="27DBF400" w:rsidR="005C70CE" w:rsidRPr="005C70CE" w:rsidRDefault="005C70CE" w:rsidP="005C70CE">
                      <w:pPr>
                        <w:spacing w:after="0"/>
                        <w:jc w:val="both"/>
                        <w:rPr>
                          <w:sz w:val="20"/>
                          <w:szCs w:val="20"/>
                        </w:rPr>
                      </w:pPr>
                      <w:r w:rsidRPr="002C58CE">
                        <w:rPr>
                          <w:sz w:val="20"/>
                          <w:szCs w:val="20"/>
                          <w:u w:val="single"/>
                        </w:rPr>
                        <w:t xml:space="preserve">Se non specifica un indice, l’elemento </w:t>
                      </w:r>
                      <w:r w:rsidR="00492A0D">
                        <w:rPr>
                          <w:sz w:val="20"/>
                          <w:szCs w:val="20"/>
                          <w:u w:val="single"/>
                        </w:rPr>
                        <w:t>verrà aggiunto in fondo all’array, con indice</w:t>
                      </w:r>
                      <w:r w:rsidR="00A97552">
                        <w:rPr>
                          <w:sz w:val="20"/>
                          <w:szCs w:val="20"/>
                          <w:u w:val="single"/>
                        </w:rPr>
                        <w:t xml:space="preserve"> </w:t>
                      </w:r>
                      <w:r w:rsidR="00492A0D">
                        <w:rPr>
                          <w:sz w:val="20"/>
                          <w:szCs w:val="20"/>
                          <w:u w:val="single"/>
                        </w:rPr>
                        <w:t xml:space="preserve">numerico </w:t>
                      </w:r>
                      <w:r w:rsidRPr="002C58CE">
                        <w:rPr>
                          <w:sz w:val="20"/>
                          <w:szCs w:val="20"/>
                          <w:u w:val="single"/>
                        </w:rPr>
                        <w:t>pari al</w:t>
                      </w:r>
                      <w:r w:rsidR="00374C62">
                        <w:rPr>
                          <w:sz w:val="20"/>
                          <w:szCs w:val="20"/>
                          <w:u w:val="single"/>
                        </w:rPr>
                        <w:t xml:space="preserve"> più alto indice </w:t>
                      </w:r>
                      <w:r w:rsidR="00492A0D">
                        <w:rPr>
                          <w:sz w:val="20"/>
                          <w:szCs w:val="20"/>
                          <w:u w:val="single"/>
                        </w:rPr>
                        <w:t xml:space="preserve">numerico </w:t>
                      </w:r>
                      <w:r w:rsidR="00374C62">
                        <w:rPr>
                          <w:sz w:val="20"/>
                          <w:szCs w:val="20"/>
                          <w:u w:val="single"/>
                        </w:rPr>
                        <w:t>utilizzato + 1 (</w:t>
                      </w:r>
                      <w:r w:rsidR="00492A0D">
                        <w:rPr>
                          <w:sz w:val="20"/>
                          <w:szCs w:val="20"/>
                          <w:u w:val="single"/>
                        </w:rPr>
                        <w:t xml:space="preserve">o </w:t>
                      </w:r>
                      <w:r w:rsidR="00374C62">
                        <w:rPr>
                          <w:sz w:val="20"/>
                          <w:szCs w:val="20"/>
                          <w:u w:val="single"/>
                        </w:rPr>
                        <w:t xml:space="preserve">0 se non è stato utilizzato alcun </w:t>
                      </w:r>
                      <w:r w:rsidR="00A97552">
                        <w:rPr>
                          <w:sz w:val="20"/>
                          <w:szCs w:val="20"/>
                          <w:u w:val="single"/>
                        </w:rPr>
                        <w:br/>
                      </w:r>
                      <w:r w:rsidR="00374C62">
                        <w:rPr>
                          <w:sz w:val="20"/>
                          <w:szCs w:val="20"/>
                          <w:u w:val="single"/>
                        </w:rPr>
                        <w:t>indice numerico)</w:t>
                      </w:r>
                      <w:r w:rsidRPr="002C58CE">
                        <w:rPr>
                          <w:sz w:val="20"/>
                          <w:szCs w:val="20"/>
                          <w:u w:val="single"/>
                        </w:rPr>
                        <w:t>.</w:t>
                      </w:r>
                      <w:r>
                        <w:rPr>
                          <w:sz w:val="20"/>
                          <w:szCs w:val="20"/>
                        </w:rPr>
                        <w:t xml:space="preserve"> Aggiungo dunque </w:t>
                      </w:r>
                      <w:r w:rsidR="002C58CE">
                        <w:rPr>
                          <w:sz w:val="20"/>
                          <w:szCs w:val="20"/>
                        </w:rPr>
                        <w:t xml:space="preserve">in fondo </w:t>
                      </w:r>
                      <w:r>
                        <w:rPr>
                          <w:sz w:val="20"/>
                          <w:szCs w:val="20"/>
                        </w:rPr>
                        <w:t xml:space="preserve">all’array </w:t>
                      </w:r>
                      <w:r w:rsidRPr="005C70CE">
                        <w:rPr>
                          <w:i/>
                          <w:iCs/>
                          <w:sz w:val="20"/>
                          <w:szCs w:val="20"/>
                        </w:rPr>
                        <w:t>days</w:t>
                      </w:r>
                      <w:r>
                        <w:rPr>
                          <w:sz w:val="20"/>
                          <w:szCs w:val="20"/>
                        </w:rPr>
                        <w:t xml:space="preserve"> l’elemento “Wed”, di indice 2. </w:t>
                      </w:r>
                    </w:p>
                    <w:p w14:paraId="15126D75" w14:textId="77777777" w:rsidR="005C70CE" w:rsidRPr="00E87D08" w:rsidRDefault="005C70CE" w:rsidP="005C70CE">
                      <w:pPr>
                        <w:spacing w:after="0"/>
                        <w:jc w:val="both"/>
                        <w:rPr>
                          <w:sz w:val="20"/>
                          <w:szCs w:val="20"/>
                        </w:rPr>
                      </w:pPr>
                    </w:p>
                  </w:txbxContent>
                </v:textbox>
                <w10:wrap anchorx="margin"/>
              </v:shape>
            </w:pict>
          </mc:Fallback>
        </mc:AlternateContent>
      </w:r>
      <w:r w:rsidRPr="00E84D75">
        <w:rPr>
          <w:i/>
          <w:iCs/>
        </w:rPr>
        <w:t>es.</w:t>
      </w:r>
    </w:p>
    <w:p w14:paraId="188F859F" w14:textId="7BE9C3CB" w:rsidR="005C70CE" w:rsidRDefault="005C70CE" w:rsidP="005C70CE">
      <w:pPr>
        <w:spacing w:after="120"/>
      </w:pPr>
      <w:r w:rsidRPr="00E84D75">
        <w:tab/>
      </w:r>
      <w:r>
        <w:t xml:space="preserve">$days = []; </w:t>
      </w:r>
    </w:p>
    <w:p w14:paraId="66A5CF3A" w14:textId="7B986283" w:rsidR="005C70CE" w:rsidRDefault="005C70CE" w:rsidP="005C70CE">
      <w:pPr>
        <w:spacing w:after="120"/>
        <w:ind w:firstLine="709"/>
      </w:pPr>
      <w:r>
        <w:t>$days[</w:t>
      </w:r>
      <w:r w:rsidR="002C58CE">
        <w:t>1</w:t>
      </w:r>
      <w:r>
        <w:t>] = "</w:t>
      </w:r>
      <w:r w:rsidR="002C58CE">
        <w:t>Tue</w:t>
      </w:r>
      <w:r>
        <w:t xml:space="preserve">"; </w:t>
      </w:r>
    </w:p>
    <w:p w14:paraId="3AED1F7B" w14:textId="35DD9231" w:rsidR="00492A0D" w:rsidRDefault="005C70CE" w:rsidP="00492A0D">
      <w:pPr>
        <w:spacing w:after="120"/>
      </w:pPr>
      <w:r>
        <w:tab/>
        <w:t>$days[</w:t>
      </w:r>
      <w:r w:rsidR="002C58CE">
        <w:t>0</w:t>
      </w:r>
      <w:r>
        <w:t>] = “</w:t>
      </w:r>
      <w:r w:rsidR="002C58CE">
        <w:t>Mon</w:t>
      </w:r>
      <w:r>
        <w:t>”;</w:t>
      </w:r>
    </w:p>
    <w:p w14:paraId="3E3DD75B" w14:textId="158EA57A" w:rsidR="00492A0D" w:rsidRPr="00BE0F93" w:rsidRDefault="00492A0D" w:rsidP="00492A0D">
      <w:pPr>
        <w:spacing w:after="120"/>
      </w:pPr>
      <w:r>
        <w:tab/>
        <w:t>$days[] = “Wed”;</w:t>
      </w:r>
    </w:p>
    <w:p w14:paraId="50B02395" w14:textId="77777777" w:rsidR="00432400" w:rsidRDefault="00432400" w:rsidP="009A1EDE">
      <w:pPr>
        <w:spacing w:after="760"/>
        <w:rPr>
          <w:b/>
          <w:bCs/>
        </w:rPr>
      </w:pPr>
    </w:p>
    <w:p w14:paraId="7693AF81" w14:textId="4D3D472E" w:rsidR="000736EC" w:rsidRDefault="000736EC" w:rsidP="00085F9B">
      <w:pPr>
        <w:spacing w:after="120"/>
        <w:jc w:val="both"/>
      </w:pPr>
      <w:r>
        <w:t xml:space="preserve">La funzione </w:t>
      </w:r>
      <w:r w:rsidRPr="000736EC">
        <w:rPr>
          <w:b/>
          <w:bCs/>
        </w:rPr>
        <w:t>count(</w:t>
      </w:r>
      <w:r w:rsidRPr="000736EC">
        <w:rPr>
          <w:b/>
          <w:bCs/>
          <w:i/>
          <w:iCs/>
        </w:rPr>
        <w:t>array</w:t>
      </w:r>
      <w:r w:rsidRPr="000736EC">
        <w:rPr>
          <w:b/>
          <w:bCs/>
        </w:rPr>
        <w:t>)</w:t>
      </w:r>
      <w:r>
        <w:t xml:space="preserve"> </w:t>
      </w:r>
      <w:r w:rsidRPr="000736EC">
        <w:rPr>
          <w:u w:val="single"/>
        </w:rPr>
        <w:t xml:space="preserve">restituisce il numero di elementi di </w:t>
      </w:r>
      <w:r w:rsidRPr="000736EC">
        <w:rPr>
          <w:i/>
          <w:iCs/>
          <w:u w:val="single"/>
        </w:rPr>
        <w:t>array</w:t>
      </w:r>
      <w:r w:rsidRPr="000736EC">
        <w:rPr>
          <w:u w:val="single"/>
        </w:rPr>
        <w:t>. Nel caso in cui gli elementi d</w:t>
      </w:r>
      <w:r w:rsidR="00085F9B">
        <w:rPr>
          <w:u w:val="single"/>
        </w:rPr>
        <w:t>ell’</w:t>
      </w:r>
      <w:r w:rsidRPr="00085F9B">
        <w:rPr>
          <w:u w:val="single"/>
        </w:rPr>
        <w:t>array</w:t>
      </w:r>
      <w:r w:rsidRPr="000736EC">
        <w:rPr>
          <w:u w:val="single"/>
        </w:rPr>
        <w:t xml:space="preserve"> </w:t>
      </w:r>
      <w:r w:rsidR="00085F9B">
        <w:rPr>
          <w:u w:val="single"/>
        </w:rPr>
        <w:t>avessero indici numerici progressivi</w:t>
      </w:r>
      <w:r w:rsidRPr="000736EC">
        <w:rPr>
          <w:u w:val="single"/>
        </w:rPr>
        <w:t>, questa funzione permette di scorrere gli elementi d</w:t>
      </w:r>
      <w:r w:rsidR="00085F9B">
        <w:rPr>
          <w:u w:val="single"/>
        </w:rPr>
        <w:t>ell’</w:t>
      </w:r>
      <w:r w:rsidRPr="00085F9B">
        <w:rPr>
          <w:u w:val="single"/>
        </w:rPr>
        <w:t xml:space="preserve">array </w:t>
      </w:r>
      <w:r w:rsidR="00085F9B">
        <w:rPr>
          <w:u w:val="single"/>
        </w:rPr>
        <w:br/>
      </w:r>
      <w:r w:rsidRPr="000736EC">
        <w:rPr>
          <w:u w:val="single"/>
        </w:rPr>
        <w:t xml:space="preserve">attraverso un ciclo for: </w:t>
      </w:r>
    </w:p>
    <w:p w14:paraId="7342FF04" w14:textId="170C6B7A" w:rsidR="00085F9B" w:rsidRPr="00E84D75" w:rsidRDefault="00085F9B" w:rsidP="00085F9B">
      <w:pPr>
        <w:spacing w:after="120"/>
      </w:pPr>
      <w:r w:rsidRPr="00E84D75">
        <w:rPr>
          <w:i/>
          <w:iCs/>
        </w:rPr>
        <w:t>es.</w:t>
      </w:r>
    </w:p>
    <w:p w14:paraId="6C3E2DAB" w14:textId="5A2890F6" w:rsidR="00085F9B" w:rsidRDefault="00085F9B" w:rsidP="00085F9B">
      <w:pPr>
        <w:spacing w:after="120"/>
      </w:pPr>
      <w:r w:rsidRPr="00E84D75">
        <w:tab/>
      </w:r>
      <w:r>
        <w:t>$</w:t>
      </w:r>
      <w:r w:rsidRPr="00085F9B">
        <w:t xml:space="preserve">arr </w:t>
      </w:r>
      <w:r>
        <w:t xml:space="preserve">= [“A”, “B”, “C”]; </w:t>
      </w:r>
    </w:p>
    <w:p w14:paraId="4BEA4C17" w14:textId="08C515F3" w:rsidR="00085F9B" w:rsidRDefault="00085F9B" w:rsidP="00085F9B">
      <w:pPr>
        <w:spacing w:after="0"/>
      </w:pPr>
      <w:r>
        <w:tab/>
        <w:t>for($i = 0; i &lt; count($</w:t>
      </w:r>
      <w:r w:rsidRPr="00085F9B">
        <w:t>arr</w:t>
      </w:r>
      <w:r>
        <w:t>); $i++){</w:t>
      </w:r>
    </w:p>
    <w:p w14:paraId="266241CF" w14:textId="52885B10" w:rsidR="00085F9B" w:rsidRDefault="00085F9B" w:rsidP="00085F9B">
      <w:pPr>
        <w:spacing w:after="0"/>
      </w:pPr>
      <w:r>
        <w:tab/>
      </w:r>
      <w:r>
        <w:tab/>
        <w:t>echo $</w:t>
      </w:r>
      <w:r w:rsidRPr="00085F9B">
        <w:rPr>
          <w:i/>
          <w:iCs/>
        </w:rPr>
        <w:t>arr</w:t>
      </w:r>
      <w:r>
        <w:t xml:space="preserve"> [$i] . “&lt;br&gt;”;</w:t>
      </w:r>
    </w:p>
    <w:p w14:paraId="02971357" w14:textId="683E942B" w:rsidR="00085F9B" w:rsidRDefault="00085F9B" w:rsidP="00A97552">
      <w:pPr>
        <w:spacing w:after="120"/>
      </w:pPr>
      <w:r>
        <w:tab/>
        <w:t>}</w:t>
      </w:r>
    </w:p>
    <w:p w14:paraId="7138FFBF" w14:textId="106ED291" w:rsidR="00085F9B" w:rsidRDefault="00085F9B" w:rsidP="00A97552">
      <w:pPr>
        <w:spacing w:after="120"/>
        <w:jc w:val="both"/>
        <w:rPr>
          <w:u w:val="single"/>
        </w:rPr>
      </w:pPr>
      <w:r w:rsidRPr="00E84D75">
        <w:rPr>
          <w:u w:val="single"/>
        </w:rPr>
        <w:t xml:space="preserve">Un modo alternativo di scorrere gli elementi di un </w:t>
      </w:r>
      <w:r w:rsidRPr="00085F9B">
        <w:rPr>
          <w:u w:val="single"/>
        </w:rPr>
        <w:t>array</w:t>
      </w:r>
      <w:r w:rsidRPr="00E84D75">
        <w:rPr>
          <w:u w:val="single"/>
        </w:rPr>
        <w:t xml:space="preserve"> è attraverso un ciclo for</w:t>
      </w:r>
      <w:r>
        <w:rPr>
          <w:u w:val="single"/>
        </w:rPr>
        <w:t xml:space="preserve">each, che permette di scorrere gli elementi dell’array anche nel caso in cui questi non avessero indici numerici progressivi: </w:t>
      </w:r>
    </w:p>
    <w:p w14:paraId="4EF805A9" w14:textId="7BE3A063" w:rsidR="00A97552" w:rsidRPr="00A97552" w:rsidRDefault="00A97552" w:rsidP="00085F9B">
      <w:pPr>
        <w:spacing w:after="120"/>
      </w:pPr>
      <w:r w:rsidRPr="00E84D75">
        <w:rPr>
          <w:i/>
          <w:iCs/>
        </w:rPr>
        <w:t>es.</w:t>
      </w:r>
    </w:p>
    <w:p w14:paraId="63D3C371" w14:textId="4A56AF4D" w:rsidR="00A97552" w:rsidRDefault="00085F9B" w:rsidP="00B91D22">
      <w:pPr>
        <w:spacing w:after="240"/>
      </w:pPr>
      <w:r w:rsidRPr="00085F9B">
        <w:tab/>
      </w:r>
      <w:r>
        <w:t>$grades = array(“Luca” =&gt; 18, “Mick” =&gt; 0, “Simo” =&gt; 30);</w:t>
      </w:r>
      <w:r>
        <w:tab/>
      </w:r>
      <w:r w:rsidR="00A97552">
        <w:tab/>
      </w:r>
    </w:p>
    <w:p w14:paraId="5D1210C4" w14:textId="384DD19E" w:rsidR="00A97552" w:rsidRDefault="00A97552" w:rsidP="00A97552">
      <w:pPr>
        <w:spacing w:after="0"/>
        <w:ind w:firstLine="709"/>
      </w:pPr>
      <w:r w:rsidRPr="00E84D75">
        <w:rPr>
          <w:i/>
          <w:iCs/>
          <w:noProof/>
        </w:rPr>
        <mc:AlternateContent>
          <mc:Choice Requires="wps">
            <w:drawing>
              <wp:anchor distT="0" distB="0" distL="114300" distR="114300" simplePos="0" relativeHeight="251750400" behindDoc="0" locked="0" layoutInCell="1" allowOverlap="1" wp14:anchorId="667D7DAC" wp14:editId="022C7E6F">
                <wp:simplePos x="0" y="0"/>
                <wp:positionH relativeFrom="column">
                  <wp:posOffset>3117215</wp:posOffset>
                </wp:positionH>
                <wp:positionV relativeFrom="paragraph">
                  <wp:posOffset>17087</wp:posOffset>
                </wp:positionV>
                <wp:extent cx="3441585" cy="443346"/>
                <wp:effectExtent l="0" t="0" r="26035" b="13970"/>
                <wp:wrapNone/>
                <wp:docPr id="1246041042" name="Casella di testo 1"/>
                <wp:cNvGraphicFramePr/>
                <a:graphic xmlns:a="http://schemas.openxmlformats.org/drawingml/2006/main">
                  <a:graphicData uri="http://schemas.microsoft.com/office/word/2010/wordprocessingShape">
                    <wps:wsp>
                      <wps:cNvSpPr txBox="1"/>
                      <wps:spPr>
                        <a:xfrm>
                          <a:off x="0" y="0"/>
                          <a:ext cx="3441585" cy="443346"/>
                        </a:xfrm>
                        <a:prstGeom prst="rect">
                          <a:avLst/>
                        </a:prstGeom>
                        <a:solidFill>
                          <a:schemeClr val="lt1"/>
                        </a:solidFill>
                        <a:ln w="6350">
                          <a:solidFill>
                            <a:prstClr val="black"/>
                          </a:solidFill>
                        </a:ln>
                      </wps:spPr>
                      <wps:txbx>
                        <w:txbxContent>
                          <w:p w14:paraId="4A778BA9" w14:textId="36FD7D61" w:rsidR="00A97552" w:rsidRDefault="00A97552" w:rsidP="00A97552">
                            <w:pPr>
                              <w:spacing w:after="0"/>
                              <w:jc w:val="both"/>
                              <w:rPr>
                                <w:sz w:val="20"/>
                                <w:szCs w:val="20"/>
                              </w:rPr>
                            </w:pPr>
                            <w:r w:rsidRPr="00E84D75">
                              <w:rPr>
                                <w:sz w:val="20"/>
                                <w:szCs w:val="20"/>
                              </w:rPr>
                              <w:t xml:space="preserve">Ad ogni iterazione, </w:t>
                            </w:r>
                            <w:r>
                              <w:rPr>
                                <w:sz w:val="20"/>
                                <w:szCs w:val="20"/>
                              </w:rPr>
                              <w:t xml:space="preserve">in </w:t>
                            </w:r>
                            <w:r w:rsidRPr="00A97552">
                              <w:rPr>
                                <w:i/>
                                <w:iCs/>
                                <w:sz w:val="20"/>
                                <w:szCs w:val="20"/>
                              </w:rPr>
                              <w:t>value</w:t>
                            </w:r>
                            <w:r>
                              <w:rPr>
                                <w:i/>
                                <w:iCs/>
                                <w:sz w:val="20"/>
                                <w:szCs w:val="20"/>
                              </w:rPr>
                              <w:t xml:space="preserve"> </w:t>
                            </w:r>
                            <w:r>
                              <w:rPr>
                                <w:sz w:val="20"/>
                                <w:szCs w:val="20"/>
                              </w:rPr>
                              <w:t xml:space="preserve">finirà il valore dell’elemento successivo dell’array </w:t>
                            </w:r>
                            <w:r w:rsidRPr="00A97552">
                              <w:rPr>
                                <w:i/>
                                <w:iCs/>
                                <w:sz w:val="20"/>
                                <w:szCs w:val="20"/>
                              </w:rPr>
                              <w:t>grades</w:t>
                            </w:r>
                            <w:r>
                              <w:rPr>
                                <w:sz w:val="20"/>
                                <w:szCs w:val="20"/>
                              </w:rPr>
                              <w:t>.</w:t>
                            </w:r>
                          </w:p>
                          <w:p w14:paraId="132873EF" w14:textId="77777777" w:rsidR="00A97552" w:rsidRDefault="00A97552" w:rsidP="00A97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7DAC" id="_x0000_s1063" type="#_x0000_t202" style="position:absolute;left:0;text-align:left;margin-left:245.45pt;margin-top:1.35pt;width:271pt;height:3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" fillcolor="white [3201]" strokeweight=".5pt">
                <v:textbox>
                  <w:txbxContent>
                    <w:p w14:paraId="4A778BA9" w14:textId="36FD7D61" w:rsidR="00A97552" w:rsidRDefault="00A97552" w:rsidP="00A97552">
                      <w:pPr>
                        <w:spacing w:after="0"/>
                        <w:jc w:val="both"/>
                        <w:rPr>
                          <w:sz w:val="20"/>
                          <w:szCs w:val="20"/>
                        </w:rPr>
                      </w:pPr>
                      <w:r w:rsidRPr="00E84D75">
                        <w:rPr>
                          <w:sz w:val="20"/>
                          <w:szCs w:val="20"/>
                        </w:rPr>
                        <w:t xml:space="preserve">Ad ogni iterazione, </w:t>
                      </w:r>
                      <w:r>
                        <w:rPr>
                          <w:sz w:val="20"/>
                          <w:szCs w:val="20"/>
                        </w:rPr>
                        <w:t xml:space="preserve">in </w:t>
                      </w:r>
                      <w:r w:rsidRPr="00A97552">
                        <w:rPr>
                          <w:i/>
                          <w:iCs/>
                          <w:sz w:val="20"/>
                          <w:szCs w:val="20"/>
                        </w:rPr>
                        <w:t>value</w:t>
                      </w:r>
                      <w:r>
                        <w:rPr>
                          <w:i/>
                          <w:iCs/>
                          <w:sz w:val="20"/>
                          <w:szCs w:val="20"/>
                        </w:rPr>
                        <w:t xml:space="preserve"> </w:t>
                      </w:r>
                      <w:r>
                        <w:rPr>
                          <w:sz w:val="20"/>
                          <w:szCs w:val="20"/>
                        </w:rPr>
                        <w:t xml:space="preserve">finirà il valore dell’elemento successivo dell’array </w:t>
                      </w:r>
                      <w:r w:rsidRPr="00A97552">
                        <w:rPr>
                          <w:i/>
                          <w:iCs/>
                          <w:sz w:val="20"/>
                          <w:szCs w:val="20"/>
                        </w:rPr>
                        <w:t>grades</w:t>
                      </w:r>
                      <w:r>
                        <w:rPr>
                          <w:sz w:val="20"/>
                          <w:szCs w:val="20"/>
                        </w:rPr>
                        <w:t>.</w:t>
                      </w:r>
                    </w:p>
                    <w:p w14:paraId="132873EF" w14:textId="77777777" w:rsidR="00A97552" w:rsidRDefault="00A97552" w:rsidP="00A97552"/>
                  </w:txbxContent>
                </v:textbox>
              </v:shape>
            </w:pict>
          </mc:Fallback>
        </mc:AlternateContent>
      </w:r>
      <w:r>
        <w:t>foreach($grades as $value){</w:t>
      </w:r>
    </w:p>
    <w:p w14:paraId="191A072C" w14:textId="72FAAF49" w:rsidR="00A97552" w:rsidRDefault="00A97552" w:rsidP="00A97552">
      <w:pPr>
        <w:spacing w:after="0"/>
      </w:pPr>
      <w:r>
        <w:tab/>
      </w:r>
      <w:r>
        <w:tab/>
        <w:t>echo $value . “&lt;br&gt;”;</w:t>
      </w:r>
    </w:p>
    <w:p w14:paraId="584DA337" w14:textId="341D00B6" w:rsidR="009A1EDE" w:rsidRDefault="00A97552" w:rsidP="00B91D22">
      <w:pPr>
        <w:spacing w:after="240"/>
      </w:pPr>
      <w:r>
        <w:tab/>
        <w:t>}</w:t>
      </w:r>
    </w:p>
    <w:p w14:paraId="357B483A" w14:textId="57B11311" w:rsidR="009A1EDE" w:rsidRDefault="009A1EDE" w:rsidP="009A1EDE">
      <w:pPr>
        <w:spacing w:after="0"/>
        <w:ind w:firstLine="709"/>
      </w:pPr>
      <w:r w:rsidRPr="00E84D75">
        <w:rPr>
          <w:i/>
          <w:iCs/>
          <w:noProof/>
        </w:rPr>
        <mc:AlternateContent>
          <mc:Choice Requires="wps">
            <w:drawing>
              <wp:anchor distT="0" distB="0" distL="114300" distR="114300" simplePos="0" relativeHeight="251752448" behindDoc="0" locked="0" layoutInCell="1" allowOverlap="1" wp14:anchorId="12AC1DAD" wp14:editId="4D11F355">
                <wp:simplePos x="0" y="0"/>
                <wp:positionH relativeFrom="column">
                  <wp:posOffset>3124200</wp:posOffset>
                </wp:positionH>
                <wp:positionV relativeFrom="paragraph">
                  <wp:posOffset>8774</wp:posOffset>
                </wp:positionV>
                <wp:extent cx="3428307" cy="457200"/>
                <wp:effectExtent l="0" t="0" r="20320" b="19050"/>
                <wp:wrapNone/>
                <wp:docPr id="1246021703" name="Casella di testo 1"/>
                <wp:cNvGraphicFramePr/>
                <a:graphic xmlns:a="http://schemas.openxmlformats.org/drawingml/2006/main">
                  <a:graphicData uri="http://schemas.microsoft.com/office/word/2010/wordprocessingShape">
                    <wps:wsp>
                      <wps:cNvSpPr txBox="1"/>
                      <wps:spPr>
                        <a:xfrm>
                          <a:off x="0" y="0"/>
                          <a:ext cx="3428307" cy="457200"/>
                        </a:xfrm>
                        <a:prstGeom prst="rect">
                          <a:avLst/>
                        </a:prstGeom>
                        <a:solidFill>
                          <a:schemeClr val="lt1"/>
                        </a:solidFill>
                        <a:ln w="6350">
                          <a:solidFill>
                            <a:prstClr val="black"/>
                          </a:solidFill>
                        </a:ln>
                      </wps:spPr>
                      <wps:txbx>
                        <w:txbxContent>
                          <w:p w14:paraId="40E7836A" w14:textId="77777777" w:rsidR="009A1EDE" w:rsidRDefault="009A1EDE" w:rsidP="009A1EDE">
                            <w:pPr>
                              <w:spacing w:after="0"/>
                              <w:jc w:val="both"/>
                              <w:rPr>
                                <w:sz w:val="20"/>
                                <w:szCs w:val="20"/>
                              </w:rPr>
                            </w:pPr>
                            <w:r w:rsidRPr="00E84D75">
                              <w:rPr>
                                <w:sz w:val="20"/>
                                <w:szCs w:val="20"/>
                              </w:rPr>
                              <w:t xml:space="preserve">Ad ogni iterazione, in </w:t>
                            </w:r>
                            <w:r>
                              <w:rPr>
                                <w:i/>
                                <w:iCs/>
                                <w:sz w:val="20"/>
                                <w:szCs w:val="20"/>
                              </w:rPr>
                              <w:t xml:space="preserve">key </w:t>
                            </w:r>
                            <w:r>
                              <w:rPr>
                                <w:sz w:val="20"/>
                                <w:szCs w:val="20"/>
                              </w:rPr>
                              <w:t xml:space="preserve">e in </w:t>
                            </w:r>
                            <w:r w:rsidRPr="00A97552">
                              <w:rPr>
                                <w:i/>
                                <w:iCs/>
                                <w:sz w:val="20"/>
                                <w:szCs w:val="20"/>
                              </w:rPr>
                              <w:t>value</w:t>
                            </w:r>
                            <w:r>
                              <w:rPr>
                                <w:i/>
                                <w:iCs/>
                                <w:sz w:val="20"/>
                                <w:szCs w:val="20"/>
                              </w:rPr>
                              <w:t xml:space="preserve"> </w:t>
                            </w:r>
                            <w:r>
                              <w:rPr>
                                <w:sz w:val="20"/>
                                <w:szCs w:val="20"/>
                              </w:rPr>
                              <w:t xml:space="preserve">finiranno rispettivamente l’indice e il valore dell’elemento successivo dell’array </w:t>
                            </w:r>
                            <w:r w:rsidRPr="00A97552">
                              <w:rPr>
                                <w:i/>
                                <w:iCs/>
                                <w:sz w:val="20"/>
                                <w:szCs w:val="20"/>
                              </w:rPr>
                              <w:t>grades</w:t>
                            </w:r>
                            <w:r>
                              <w:rPr>
                                <w:sz w:val="20"/>
                                <w:szCs w:val="20"/>
                              </w:rPr>
                              <w:t>.</w:t>
                            </w:r>
                          </w:p>
                          <w:p w14:paraId="0CA95C7B" w14:textId="77777777" w:rsidR="009A1EDE" w:rsidRDefault="009A1EDE" w:rsidP="009A1E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1DAD" id="_x0000_s1064" type="#_x0000_t202" style="position:absolute;left:0;text-align:left;margin-left:246pt;margin-top:.7pt;width:269.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BPOwIAAIQEAAAOAAAAZHJzL2Uyb0RvYy54bWysVE1v2zAMvQ/YfxB0X+x8tM2M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" fillcolor="white [3201]" strokeweight=".5pt">
                <v:textbox>
                  <w:txbxContent>
                    <w:p w14:paraId="40E7836A" w14:textId="77777777" w:rsidR="009A1EDE" w:rsidRDefault="009A1EDE" w:rsidP="009A1EDE">
                      <w:pPr>
                        <w:spacing w:after="0"/>
                        <w:jc w:val="both"/>
                        <w:rPr>
                          <w:sz w:val="20"/>
                          <w:szCs w:val="20"/>
                        </w:rPr>
                      </w:pPr>
                      <w:r w:rsidRPr="00E84D75">
                        <w:rPr>
                          <w:sz w:val="20"/>
                          <w:szCs w:val="20"/>
                        </w:rPr>
                        <w:t xml:space="preserve">Ad ogni iterazione, in </w:t>
                      </w:r>
                      <w:r>
                        <w:rPr>
                          <w:i/>
                          <w:iCs/>
                          <w:sz w:val="20"/>
                          <w:szCs w:val="20"/>
                        </w:rPr>
                        <w:t xml:space="preserve">key </w:t>
                      </w:r>
                      <w:r>
                        <w:rPr>
                          <w:sz w:val="20"/>
                          <w:szCs w:val="20"/>
                        </w:rPr>
                        <w:t xml:space="preserve">e in </w:t>
                      </w:r>
                      <w:r w:rsidRPr="00A97552">
                        <w:rPr>
                          <w:i/>
                          <w:iCs/>
                          <w:sz w:val="20"/>
                          <w:szCs w:val="20"/>
                        </w:rPr>
                        <w:t>value</w:t>
                      </w:r>
                      <w:r>
                        <w:rPr>
                          <w:i/>
                          <w:iCs/>
                          <w:sz w:val="20"/>
                          <w:szCs w:val="20"/>
                        </w:rPr>
                        <w:t xml:space="preserve"> </w:t>
                      </w:r>
                      <w:r>
                        <w:rPr>
                          <w:sz w:val="20"/>
                          <w:szCs w:val="20"/>
                        </w:rPr>
                        <w:t xml:space="preserve">finiranno rispettivamente l’indice e il valore dell’elemento successivo dell’array </w:t>
                      </w:r>
                      <w:r w:rsidRPr="00A97552">
                        <w:rPr>
                          <w:i/>
                          <w:iCs/>
                          <w:sz w:val="20"/>
                          <w:szCs w:val="20"/>
                        </w:rPr>
                        <w:t>grades</w:t>
                      </w:r>
                      <w:r>
                        <w:rPr>
                          <w:sz w:val="20"/>
                          <w:szCs w:val="20"/>
                        </w:rPr>
                        <w:t>.</w:t>
                      </w:r>
                    </w:p>
                    <w:p w14:paraId="0CA95C7B" w14:textId="77777777" w:rsidR="009A1EDE" w:rsidRDefault="009A1EDE" w:rsidP="009A1EDE"/>
                  </w:txbxContent>
                </v:textbox>
              </v:shape>
            </w:pict>
          </mc:Fallback>
        </mc:AlternateContent>
      </w:r>
      <w:r>
        <w:t>foreach($grades as $key =&gt; $value){</w:t>
      </w:r>
    </w:p>
    <w:p w14:paraId="125AF775" w14:textId="77777777" w:rsidR="00B91D22" w:rsidRDefault="009A1EDE" w:rsidP="00085F9B">
      <w:pPr>
        <w:spacing w:after="0"/>
      </w:pPr>
      <w:r>
        <w:tab/>
      </w:r>
      <w:r>
        <w:tab/>
        <w:t>echo “name ”. $key “ = “ . $value;</w:t>
      </w:r>
    </w:p>
    <w:p w14:paraId="34B41FD3" w14:textId="4BE7D62B" w:rsidR="00B91D22" w:rsidRDefault="009A1EDE" w:rsidP="00B91D22">
      <w:pPr>
        <w:spacing w:after="0"/>
        <w:ind w:firstLine="709"/>
      </w:pPr>
      <w:r>
        <w:t>}</w:t>
      </w:r>
    </w:p>
    <w:p w14:paraId="606468B7" w14:textId="79D1B287" w:rsidR="00EE7A61" w:rsidRDefault="0098371A" w:rsidP="00EE7A61">
      <w:pPr>
        <w:spacing w:after="60"/>
      </w:pPr>
      <w:r>
        <w:lastRenderedPageBreak/>
        <w:t xml:space="preserve">Vediamo ora alcune funzioni utili per lavorare </w:t>
      </w:r>
      <w:r w:rsidR="00A55B24">
        <w:t>su un</w:t>
      </w:r>
      <w:r>
        <w:t xml:space="preserve"> </w:t>
      </w:r>
      <w:r w:rsidRPr="0098371A">
        <w:rPr>
          <w:i/>
          <w:iCs/>
        </w:rPr>
        <w:t>array</w:t>
      </w:r>
      <w:r>
        <w:t>:</w:t>
      </w:r>
    </w:p>
    <w:p w14:paraId="3E170ECD" w14:textId="2DD6481E" w:rsidR="007B4512" w:rsidRPr="00EE7A61" w:rsidRDefault="007B4512" w:rsidP="007B4512">
      <w:pPr>
        <w:pStyle w:val="Paragrafoelenco"/>
        <w:numPr>
          <w:ilvl w:val="0"/>
          <w:numId w:val="1"/>
        </w:numPr>
        <w:spacing w:after="120"/>
        <w:jc w:val="both"/>
        <w:rPr>
          <w:b/>
          <w:bCs/>
        </w:rPr>
      </w:pPr>
      <w:bookmarkStart w:id="41" w:name="_Hlk160269826"/>
      <w:r>
        <w:rPr>
          <w:b/>
          <w:bCs/>
        </w:rPr>
        <w:t>unset(</w:t>
      </w:r>
      <w:r w:rsidR="0034002A">
        <w:rPr>
          <w:b/>
          <w:bCs/>
          <w:i/>
          <w:iCs/>
        </w:rPr>
        <w:t>var</w:t>
      </w:r>
      <w:r>
        <w:rPr>
          <w:b/>
          <w:bCs/>
        </w:rPr>
        <w:t xml:space="preserve">): </w:t>
      </w:r>
      <w:r w:rsidR="0034002A">
        <w:t xml:space="preserve">distrugge </w:t>
      </w:r>
      <w:r w:rsidR="0034002A" w:rsidRPr="0034002A">
        <w:rPr>
          <w:i/>
          <w:iCs/>
        </w:rPr>
        <w:t>var</w:t>
      </w:r>
      <w:r w:rsidR="0034002A">
        <w:t xml:space="preserve">. Questa funzione può essere usata per eliminare un elemento da </w:t>
      </w:r>
      <w:r w:rsidR="0034002A" w:rsidRPr="0034002A">
        <w:rPr>
          <w:i/>
          <w:iCs/>
        </w:rPr>
        <w:t>array</w:t>
      </w:r>
      <w:r w:rsidR="0034002A">
        <w:t xml:space="preserve">, </w:t>
      </w:r>
      <w:r w:rsidR="0034002A">
        <w:br/>
        <w:t xml:space="preserve">e gli altri elementi manterranno </w:t>
      </w:r>
      <w:r w:rsidR="001B212E">
        <w:t xml:space="preserve">invariato </w:t>
      </w:r>
      <w:r>
        <w:t>il proprio indice</w:t>
      </w:r>
      <w:r w:rsidR="002E526F">
        <w:t>;</w:t>
      </w:r>
    </w:p>
    <w:p w14:paraId="1CC3FA9B" w14:textId="261279C5" w:rsidR="00EE7A61" w:rsidRPr="00A81EBD" w:rsidRDefault="00EE7A61" w:rsidP="007B4512">
      <w:pPr>
        <w:pStyle w:val="Paragrafoelenco"/>
        <w:numPr>
          <w:ilvl w:val="0"/>
          <w:numId w:val="1"/>
        </w:numPr>
        <w:spacing w:after="120"/>
        <w:jc w:val="both"/>
        <w:rPr>
          <w:b/>
          <w:bCs/>
        </w:rPr>
      </w:pPr>
      <w:r>
        <w:rPr>
          <w:b/>
          <w:bCs/>
        </w:rPr>
        <w:t>isset(</w:t>
      </w:r>
      <w:r w:rsidRPr="00EE7A61">
        <w:rPr>
          <w:b/>
          <w:bCs/>
          <w:i/>
          <w:iCs/>
        </w:rPr>
        <w:t>var</w:t>
      </w:r>
      <w:r>
        <w:rPr>
          <w:b/>
          <w:bCs/>
        </w:rPr>
        <w:t xml:space="preserve">): </w:t>
      </w:r>
      <w:r>
        <w:t xml:space="preserve">restituisce true se </w:t>
      </w:r>
      <w:r w:rsidRPr="00EE7A61">
        <w:rPr>
          <w:i/>
          <w:iCs/>
        </w:rPr>
        <w:t>var</w:t>
      </w:r>
      <w:r>
        <w:rPr>
          <w:i/>
          <w:iCs/>
        </w:rPr>
        <w:t xml:space="preserve"> </w:t>
      </w:r>
      <w:r>
        <w:t xml:space="preserve">è stata definita ed ha un valore diverso da null, false altrimenti. Questa funzione può essere usata per vedere se </w:t>
      </w:r>
      <w:r w:rsidRPr="00EE7A61">
        <w:rPr>
          <w:i/>
          <w:iCs/>
        </w:rPr>
        <w:t>array</w:t>
      </w:r>
      <w:r>
        <w:t xml:space="preserve"> presenta o meno un elemento che ha un certo indice. </w:t>
      </w:r>
    </w:p>
    <w:p w14:paraId="60E2F465" w14:textId="6C0400D0" w:rsidR="0098371A" w:rsidRPr="0098371A" w:rsidRDefault="0098371A" w:rsidP="007B4512">
      <w:pPr>
        <w:pStyle w:val="Paragrafoelenco"/>
        <w:numPr>
          <w:ilvl w:val="0"/>
          <w:numId w:val="1"/>
        </w:numPr>
        <w:spacing w:after="120"/>
        <w:jc w:val="both"/>
        <w:rPr>
          <w:b/>
          <w:bCs/>
        </w:rPr>
      </w:pPr>
      <w:r w:rsidRPr="0098371A">
        <w:rPr>
          <w:b/>
          <w:bCs/>
        </w:rPr>
        <w:t>array_keys(</w:t>
      </w:r>
      <w:r w:rsidRPr="0098371A">
        <w:rPr>
          <w:b/>
          <w:bCs/>
          <w:i/>
          <w:iCs/>
        </w:rPr>
        <w:t>array</w:t>
      </w:r>
      <w:r w:rsidRPr="0098371A">
        <w:rPr>
          <w:b/>
          <w:bCs/>
        </w:rPr>
        <w:t>)</w:t>
      </w:r>
      <w:r>
        <w:rPr>
          <w:b/>
          <w:bCs/>
        </w:rPr>
        <w:t xml:space="preserve">: </w:t>
      </w:r>
      <w:r>
        <w:t>restituisce un array</w:t>
      </w:r>
      <w:r w:rsidR="00DD7538">
        <w:t>, indicizzato numericamente partendo dall’indice 0,</w:t>
      </w:r>
      <w:r w:rsidR="00C010B5">
        <w:t xml:space="preserve"> </w:t>
      </w:r>
      <w:r>
        <w:t xml:space="preserve">contenente gli indici degli elementi di </w:t>
      </w:r>
      <w:r w:rsidRPr="0098371A">
        <w:rPr>
          <w:i/>
          <w:iCs/>
        </w:rPr>
        <w:t>array</w:t>
      </w:r>
      <w:r w:rsidR="002E526F">
        <w:t>;</w:t>
      </w:r>
    </w:p>
    <w:p w14:paraId="5A852AF1" w14:textId="6130D407" w:rsidR="0098371A" w:rsidRPr="00A55B24" w:rsidRDefault="0098371A" w:rsidP="007B4512">
      <w:pPr>
        <w:pStyle w:val="Paragrafoelenco"/>
        <w:numPr>
          <w:ilvl w:val="0"/>
          <w:numId w:val="1"/>
        </w:numPr>
        <w:spacing w:after="120"/>
        <w:jc w:val="both"/>
        <w:rPr>
          <w:b/>
          <w:bCs/>
        </w:rPr>
      </w:pPr>
      <w:commentRangeStart w:id="42"/>
      <w:r w:rsidRPr="0098371A">
        <w:rPr>
          <w:b/>
          <w:bCs/>
        </w:rPr>
        <w:t>array_</w:t>
      </w:r>
      <w:r>
        <w:rPr>
          <w:b/>
          <w:bCs/>
        </w:rPr>
        <w:t>values</w:t>
      </w:r>
      <w:r w:rsidRPr="0098371A">
        <w:rPr>
          <w:b/>
          <w:bCs/>
        </w:rPr>
        <w:t>(</w:t>
      </w:r>
      <w:r w:rsidRPr="0098371A">
        <w:rPr>
          <w:b/>
          <w:bCs/>
          <w:i/>
          <w:iCs/>
        </w:rPr>
        <w:t>array</w:t>
      </w:r>
      <w:r w:rsidRPr="0098371A">
        <w:rPr>
          <w:b/>
          <w:bCs/>
        </w:rPr>
        <w:t>)</w:t>
      </w:r>
      <w:r>
        <w:rPr>
          <w:b/>
          <w:bCs/>
        </w:rPr>
        <w:t xml:space="preserve">: </w:t>
      </w:r>
      <w:r>
        <w:t>restituisce un array</w:t>
      </w:r>
      <w:r w:rsidR="00DD7538">
        <w:t>,</w:t>
      </w:r>
      <w:r w:rsidR="00DD7538" w:rsidRPr="00DD7538">
        <w:t xml:space="preserve"> </w:t>
      </w:r>
      <w:r w:rsidR="00DD7538">
        <w:t xml:space="preserve">indicizzato numericamente partendo dall’indice 0, </w:t>
      </w:r>
      <w:r w:rsidR="00C010B5">
        <w:t xml:space="preserve"> </w:t>
      </w:r>
      <w:r>
        <w:t xml:space="preserve">contenente i valori degli elementi di </w:t>
      </w:r>
      <w:r w:rsidRPr="0098371A">
        <w:rPr>
          <w:i/>
          <w:iCs/>
        </w:rPr>
        <w:t>arra</w:t>
      </w:r>
      <w:r w:rsidR="002E526F">
        <w:rPr>
          <w:i/>
          <w:iCs/>
        </w:rPr>
        <w:t>y</w:t>
      </w:r>
      <w:r w:rsidR="002E526F" w:rsidRPr="002E526F">
        <w:t>;</w:t>
      </w:r>
      <w:commentRangeEnd w:id="42"/>
      <w:r w:rsidR="001B212E">
        <w:rPr>
          <w:rStyle w:val="Rimandocommento"/>
        </w:rPr>
        <w:commentReference w:id="42"/>
      </w:r>
    </w:p>
    <w:p w14:paraId="7E13B00D" w14:textId="23F0C38C" w:rsidR="00A55B24" w:rsidRPr="00A55B24" w:rsidRDefault="00A55B24" w:rsidP="007B4512">
      <w:pPr>
        <w:pStyle w:val="Paragrafoelenco"/>
        <w:numPr>
          <w:ilvl w:val="0"/>
          <w:numId w:val="1"/>
        </w:numPr>
        <w:spacing w:after="120"/>
        <w:jc w:val="both"/>
        <w:rPr>
          <w:b/>
          <w:bCs/>
        </w:rPr>
      </w:pPr>
      <w:r>
        <w:rPr>
          <w:b/>
          <w:bCs/>
        </w:rPr>
        <w:t>begin(</w:t>
      </w:r>
      <w:r w:rsidRPr="00A55B24">
        <w:rPr>
          <w:b/>
          <w:bCs/>
          <w:i/>
          <w:iCs/>
        </w:rPr>
        <w:t>array</w:t>
      </w:r>
      <w:r>
        <w:rPr>
          <w:b/>
          <w:bCs/>
        </w:rPr>
        <w:t xml:space="preserve">): </w:t>
      </w:r>
      <w:r>
        <w:t xml:space="preserve">restituisce il valore del primo elemento di </w:t>
      </w:r>
      <w:r w:rsidRPr="00A55B24">
        <w:rPr>
          <w:i/>
          <w:iCs/>
        </w:rPr>
        <w:t>array</w:t>
      </w:r>
      <w:r>
        <w:t>;</w:t>
      </w:r>
    </w:p>
    <w:p w14:paraId="1EA3E52D" w14:textId="6D7222CC" w:rsidR="00A55B24" w:rsidRPr="00C77A37" w:rsidRDefault="00A55B24" w:rsidP="007B4512">
      <w:pPr>
        <w:pStyle w:val="Paragrafoelenco"/>
        <w:numPr>
          <w:ilvl w:val="0"/>
          <w:numId w:val="1"/>
        </w:numPr>
        <w:spacing w:after="120"/>
        <w:jc w:val="both"/>
        <w:rPr>
          <w:b/>
          <w:bCs/>
        </w:rPr>
      </w:pPr>
      <w:r>
        <w:rPr>
          <w:b/>
          <w:bCs/>
        </w:rPr>
        <w:t>end(</w:t>
      </w:r>
      <w:r w:rsidRPr="00A55B24">
        <w:rPr>
          <w:b/>
          <w:bCs/>
          <w:i/>
          <w:iCs/>
        </w:rPr>
        <w:t>array</w:t>
      </w:r>
      <w:r>
        <w:rPr>
          <w:b/>
          <w:bCs/>
        </w:rPr>
        <w:t xml:space="preserve">): </w:t>
      </w:r>
      <w:r>
        <w:t xml:space="preserve">restituisce il valore dell’ultimo elemento di </w:t>
      </w:r>
      <w:r w:rsidRPr="00A55B24">
        <w:rPr>
          <w:i/>
          <w:iCs/>
        </w:rPr>
        <w:t>array</w:t>
      </w:r>
      <w:r>
        <w:t>;</w:t>
      </w:r>
    </w:p>
    <w:p w14:paraId="375E987A" w14:textId="0B4293F2" w:rsidR="00C77A37" w:rsidRPr="00C77A37" w:rsidRDefault="00C77A37" w:rsidP="007B4512">
      <w:pPr>
        <w:pStyle w:val="Paragrafoelenco"/>
        <w:numPr>
          <w:ilvl w:val="0"/>
          <w:numId w:val="1"/>
        </w:numPr>
        <w:spacing w:after="120"/>
        <w:jc w:val="both"/>
        <w:rPr>
          <w:b/>
          <w:bCs/>
        </w:rPr>
      </w:pPr>
      <w:r w:rsidRPr="00C77A37">
        <w:rPr>
          <w:b/>
          <w:bCs/>
        </w:rPr>
        <w:t>array_reverse(</w:t>
      </w:r>
      <w:r w:rsidRPr="00C77A37">
        <w:rPr>
          <w:b/>
          <w:bCs/>
          <w:i/>
          <w:iCs/>
        </w:rPr>
        <w:t>array</w:t>
      </w:r>
      <w:r w:rsidRPr="00C77A37">
        <w:rPr>
          <w:b/>
          <w:bCs/>
        </w:rPr>
        <w:t xml:space="preserve">): </w:t>
      </w:r>
      <w:r>
        <w:t>restituisce un array</w:t>
      </w:r>
      <w:r w:rsidR="00DD7538">
        <w:t xml:space="preserve">, indicizzato numericamente partendo dall’indice 0, </w:t>
      </w:r>
      <w:r w:rsidR="00C010B5">
        <w:t xml:space="preserve"> </w:t>
      </w:r>
      <w:r>
        <w:t>contenente i valori degli elementi di array in ordine inverso</w:t>
      </w:r>
      <w:r w:rsidR="002E526F">
        <w:t>;</w:t>
      </w:r>
      <w:r w:rsidR="00C010B5">
        <w:t xml:space="preserve"> </w:t>
      </w:r>
    </w:p>
    <w:p w14:paraId="1ABB572E" w14:textId="6376FFC2" w:rsidR="00C77A37" w:rsidRPr="00C77A37" w:rsidRDefault="00C77A37" w:rsidP="007B4512">
      <w:pPr>
        <w:pStyle w:val="Paragrafoelenco"/>
        <w:numPr>
          <w:ilvl w:val="0"/>
          <w:numId w:val="1"/>
        </w:numPr>
        <w:spacing w:after="120"/>
        <w:jc w:val="both"/>
        <w:rPr>
          <w:b/>
          <w:bCs/>
        </w:rPr>
      </w:pPr>
      <w:r w:rsidRPr="00C77A37">
        <w:rPr>
          <w:b/>
          <w:bCs/>
        </w:rPr>
        <w:t>array_search</w:t>
      </w:r>
      <w:r>
        <w:rPr>
          <w:b/>
          <w:bCs/>
        </w:rPr>
        <w:t>(</w:t>
      </w:r>
      <w:r w:rsidRPr="00C77A37">
        <w:rPr>
          <w:b/>
          <w:bCs/>
          <w:i/>
          <w:iCs/>
        </w:rPr>
        <w:t>array</w:t>
      </w:r>
      <w:r>
        <w:rPr>
          <w:b/>
          <w:bCs/>
        </w:rPr>
        <w:t xml:space="preserve">, </w:t>
      </w:r>
      <w:r w:rsidRPr="00C77A37">
        <w:rPr>
          <w:b/>
          <w:bCs/>
          <w:i/>
          <w:iCs/>
        </w:rPr>
        <w:t>val</w:t>
      </w:r>
      <w:r>
        <w:rPr>
          <w:b/>
          <w:bCs/>
        </w:rPr>
        <w:t xml:space="preserve">): </w:t>
      </w:r>
      <w:r>
        <w:t xml:space="preserve">restituisce l’indice del primo elemento di </w:t>
      </w:r>
      <w:r w:rsidRPr="00C77A37">
        <w:rPr>
          <w:i/>
          <w:iCs/>
        </w:rPr>
        <w:t>array</w:t>
      </w:r>
      <w:r>
        <w:t xml:space="preserve"> </w:t>
      </w:r>
      <w:r w:rsidRPr="00C77A37">
        <w:t xml:space="preserve">che ha come valore </w:t>
      </w:r>
      <w:r w:rsidRPr="00C77A37">
        <w:rPr>
          <w:i/>
          <w:iCs/>
        </w:rPr>
        <w:t>val</w:t>
      </w:r>
      <w:r>
        <w:t xml:space="preserve">, </w:t>
      </w:r>
      <w:r>
        <w:br/>
        <w:t>false se tale elemento non esiste</w:t>
      </w:r>
      <w:r w:rsidR="002E526F">
        <w:t>;</w:t>
      </w:r>
    </w:p>
    <w:p w14:paraId="4FCE45F5" w14:textId="66604458" w:rsidR="00C77A37" w:rsidRPr="00DD7538" w:rsidRDefault="00C77A37" w:rsidP="007B4512">
      <w:pPr>
        <w:pStyle w:val="Paragrafoelenco"/>
        <w:numPr>
          <w:ilvl w:val="0"/>
          <w:numId w:val="1"/>
        </w:numPr>
        <w:spacing w:after="120"/>
        <w:jc w:val="both"/>
        <w:rPr>
          <w:b/>
          <w:bCs/>
        </w:rPr>
      </w:pPr>
      <w:r>
        <w:rPr>
          <w:b/>
          <w:bCs/>
        </w:rPr>
        <w:t>shuffle(</w:t>
      </w:r>
      <w:r w:rsidRPr="00DD7538">
        <w:rPr>
          <w:b/>
          <w:bCs/>
          <w:i/>
          <w:iCs/>
        </w:rPr>
        <w:t>array</w:t>
      </w:r>
      <w:r>
        <w:rPr>
          <w:b/>
          <w:bCs/>
        </w:rPr>
        <w:t>)</w:t>
      </w:r>
      <w:r w:rsidR="00C010B5">
        <w:rPr>
          <w:b/>
          <w:bCs/>
        </w:rPr>
        <w:t xml:space="preserve">: </w:t>
      </w:r>
      <w:r w:rsidR="00C010B5">
        <w:t xml:space="preserve">mescola </w:t>
      </w:r>
      <w:r w:rsidR="00C010B5" w:rsidRPr="00C010B5">
        <w:rPr>
          <w:i/>
          <w:iCs/>
        </w:rPr>
        <w:t>array</w:t>
      </w:r>
      <w:r w:rsidR="0089766B">
        <w:t xml:space="preserve">, indicizzando </w:t>
      </w:r>
      <w:r w:rsidR="007B4512">
        <w:t xml:space="preserve">numericamente partendo dall’indice 0 </w:t>
      </w:r>
      <w:r w:rsidR="0089766B">
        <w:t>l’array risultante</w:t>
      </w:r>
      <w:r w:rsidR="002E526F">
        <w:t>;</w:t>
      </w:r>
    </w:p>
    <w:p w14:paraId="290A2730" w14:textId="05C56611" w:rsidR="00DD7538" w:rsidRPr="00DD7538" w:rsidRDefault="00DD7538" w:rsidP="007B4512">
      <w:pPr>
        <w:pStyle w:val="Paragrafoelenco"/>
        <w:numPr>
          <w:ilvl w:val="0"/>
          <w:numId w:val="1"/>
        </w:numPr>
        <w:spacing w:after="120"/>
        <w:jc w:val="both"/>
        <w:rPr>
          <w:b/>
          <w:bCs/>
        </w:rPr>
      </w:pPr>
      <w:commentRangeStart w:id="43"/>
      <w:r>
        <w:rPr>
          <w:b/>
          <w:bCs/>
        </w:rPr>
        <w:t>sort(</w:t>
      </w:r>
      <w:r w:rsidRPr="00DD7538">
        <w:rPr>
          <w:b/>
          <w:bCs/>
          <w:i/>
          <w:iCs/>
        </w:rPr>
        <w:t>array</w:t>
      </w:r>
      <w:r>
        <w:rPr>
          <w:b/>
          <w:bCs/>
        </w:rPr>
        <w:t xml:space="preserve">): </w:t>
      </w:r>
      <w:r>
        <w:t xml:space="preserve">ordina </w:t>
      </w:r>
      <w:r w:rsidRPr="00DD7538">
        <w:rPr>
          <w:i/>
          <w:iCs/>
        </w:rPr>
        <w:t>array</w:t>
      </w:r>
      <w:r>
        <w:rPr>
          <w:i/>
          <w:iCs/>
        </w:rPr>
        <w:t xml:space="preserve"> </w:t>
      </w:r>
      <w:r>
        <w:t>in senso crescente di valore</w:t>
      </w:r>
      <w:r w:rsidR="0089766B">
        <w:t>, indicizzando</w:t>
      </w:r>
      <w:r>
        <w:t xml:space="preserve"> numericamente partendo dall’indice 0</w:t>
      </w:r>
      <w:r w:rsidR="007B4512">
        <w:t xml:space="preserve"> l’array risultante</w:t>
      </w:r>
      <w:r w:rsidR="002E526F">
        <w:t>;</w:t>
      </w:r>
    </w:p>
    <w:p w14:paraId="73858DB0" w14:textId="1A1C0F32" w:rsidR="00DD7538" w:rsidRPr="001B212E" w:rsidRDefault="00DD7538" w:rsidP="007B4512">
      <w:pPr>
        <w:pStyle w:val="Paragrafoelenco"/>
        <w:numPr>
          <w:ilvl w:val="0"/>
          <w:numId w:val="1"/>
        </w:numPr>
        <w:spacing w:after="120"/>
        <w:jc w:val="both"/>
        <w:rPr>
          <w:b/>
          <w:bCs/>
        </w:rPr>
      </w:pPr>
      <w:r>
        <w:rPr>
          <w:b/>
          <w:bCs/>
        </w:rPr>
        <w:t>asort(</w:t>
      </w:r>
      <w:r w:rsidRPr="00DD7538">
        <w:rPr>
          <w:b/>
          <w:bCs/>
          <w:i/>
          <w:iCs/>
        </w:rPr>
        <w:t>array</w:t>
      </w:r>
      <w:r>
        <w:rPr>
          <w:b/>
          <w:bCs/>
        </w:rPr>
        <w:t xml:space="preserve">): </w:t>
      </w:r>
      <w:r>
        <w:t xml:space="preserve">ordina </w:t>
      </w:r>
      <w:r w:rsidRPr="00DD7538">
        <w:rPr>
          <w:i/>
          <w:iCs/>
        </w:rPr>
        <w:t>array</w:t>
      </w:r>
      <w:r>
        <w:rPr>
          <w:i/>
          <w:iCs/>
        </w:rPr>
        <w:t xml:space="preserve"> </w:t>
      </w:r>
      <w:r>
        <w:t>in senso crescente di valore</w:t>
      </w:r>
      <w:r w:rsidR="0089766B">
        <w:t>, mantenendo le associazioni</w:t>
      </w:r>
      <w:r>
        <w:t xml:space="preserve"> indice-valore originari</w:t>
      </w:r>
      <w:r w:rsidR="002E526F">
        <w:t>e;</w:t>
      </w:r>
      <w:commentRangeEnd w:id="43"/>
      <w:r w:rsidR="001B212E">
        <w:rPr>
          <w:rStyle w:val="Rimandocommento"/>
        </w:rPr>
        <w:commentReference w:id="43"/>
      </w:r>
    </w:p>
    <w:p w14:paraId="3661C08A" w14:textId="5267E79E" w:rsidR="001B212E" w:rsidRPr="0098371A" w:rsidRDefault="001B212E" w:rsidP="001B212E">
      <w:pPr>
        <w:pStyle w:val="Paragrafoelenco"/>
        <w:numPr>
          <w:ilvl w:val="0"/>
          <w:numId w:val="1"/>
        </w:numPr>
        <w:spacing w:after="120"/>
        <w:jc w:val="both"/>
        <w:rPr>
          <w:b/>
          <w:bCs/>
        </w:rPr>
      </w:pPr>
      <w:commentRangeStart w:id="44"/>
      <w:r>
        <w:rPr>
          <w:b/>
          <w:bCs/>
        </w:rPr>
        <w:t>ksort(</w:t>
      </w:r>
      <w:r w:rsidRPr="00DD7538">
        <w:rPr>
          <w:b/>
          <w:bCs/>
          <w:i/>
          <w:iCs/>
        </w:rPr>
        <w:t>array</w:t>
      </w:r>
      <w:r>
        <w:rPr>
          <w:b/>
          <w:bCs/>
        </w:rPr>
        <w:t xml:space="preserve">): </w:t>
      </w:r>
      <w:r>
        <w:t xml:space="preserve">ordina </w:t>
      </w:r>
      <w:r w:rsidRPr="00DD7538">
        <w:rPr>
          <w:i/>
          <w:iCs/>
        </w:rPr>
        <w:t>array</w:t>
      </w:r>
      <w:r>
        <w:rPr>
          <w:i/>
          <w:iCs/>
        </w:rPr>
        <w:t xml:space="preserve"> </w:t>
      </w:r>
      <w:r>
        <w:t xml:space="preserve">in senso crescente di </w:t>
      </w:r>
      <w:r w:rsidR="00D47E37">
        <w:t>indic</w:t>
      </w:r>
      <w:r w:rsidR="002E526F">
        <w:t>e.</w:t>
      </w:r>
      <w:commentRangeEnd w:id="44"/>
      <w:r>
        <w:rPr>
          <w:rStyle w:val="Rimandocommento"/>
        </w:rPr>
        <w:commentReference w:id="44"/>
      </w:r>
    </w:p>
    <w:p w14:paraId="609B4C2D" w14:textId="77777777" w:rsidR="001B212E" w:rsidRDefault="001B212E" w:rsidP="00844692">
      <w:pPr>
        <w:spacing w:after="120"/>
        <w:jc w:val="both"/>
        <w:rPr>
          <w:b/>
          <w:bCs/>
        </w:rPr>
      </w:pPr>
    </w:p>
    <w:p w14:paraId="3C03CA5C" w14:textId="08536C81" w:rsidR="00844692" w:rsidRDefault="00844692">
      <w:pPr>
        <w:rPr>
          <w:b/>
          <w:bCs/>
        </w:rPr>
      </w:pPr>
      <w:r>
        <w:rPr>
          <w:b/>
          <w:bCs/>
        </w:rPr>
        <w:br w:type="page"/>
      </w:r>
    </w:p>
    <w:p w14:paraId="037633B5" w14:textId="1F2FDB30" w:rsidR="00844692" w:rsidRDefault="0048472E" w:rsidP="0048472E">
      <w:pPr>
        <w:spacing w:after="0"/>
        <w:jc w:val="both"/>
        <w:rPr>
          <w:b/>
          <w:bCs/>
          <w:sz w:val="28"/>
          <w:szCs w:val="28"/>
        </w:rPr>
      </w:pPr>
      <w:r>
        <w:rPr>
          <w:b/>
          <w:bCs/>
          <w:sz w:val="28"/>
          <w:szCs w:val="28"/>
        </w:rPr>
        <w:lastRenderedPageBreak/>
        <w:t>ARRAY SUPERGLOBALI</w:t>
      </w:r>
    </w:p>
    <w:p w14:paraId="4455F665" w14:textId="20E80EB6" w:rsidR="009C7CA9" w:rsidRDefault="0048472E" w:rsidP="009C7CA9">
      <w:pPr>
        <w:tabs>
          <w:tab w:val="left" w:pos="7876"/>
        </w:tabs>
        <w:spacing w:after="120"/>
        <w:jc w:val="both"/>
      </w:pPr>
      <w:r>
        <w:t xml:space="preserve">Gli </w:t>
      </w:r>
      <w:r w:rsidRPr="0048472E">
        <w:rPr>
          <w:b/>
          <w:bCs/>
        </w:rPr>
        <w:t>array superglobali</w:t>
      </w:r>
      <w:r>
        <w:t xml:space="preserve"> </w:t>
      </w:r>
      <w:r w:rsidRPr="0048472E">
        <w:rPr>
          <w:u w:val="single"/>
        </w:rPr>
        <w:t>permettono di recuperare facilmente i dati inviati dal client</w:t>
      </w:r>
      <w:bookmarkEnd w:id="41"/>
      <w:r w:rsidR="00A17F77">
        <w:rPr>
          <w:u w:val="single"/>
        </w:rPr>
        <w:t xml:space="preserve"> al file PHP corrente.</w:t>
      </w:r>
    </w:p>
    <w:p w14:paraId="34919D58" w14:textId="7286A670" w:rsidR="00F6021B" w:rsidRPr="008F7114" w:rsidRDefault="007021E3" w:rsidP="008F7114">
      <w:pPr>
        <w:tabs>
          <w:tab w:val="left" w:pos="7876"/>
        </w:tabs>
        <w:spacing w:after="0"/>
        <w:jc w:val="both"/>
        <w:rPr>
          <w:i/>
          <w:iCs/>
        </w:rPr>
      </w:pPr>
      <w:commentRangeStart w:id="45"/>
      <w:r>
        <w:t xml:space="preserve">L’array superglobale </w:t>
      </w:r>
      <w:r w:rsidRPr="007021E3">
        <w:rPr>
          <w:b/>
          <w:bCs/>
        </w:rPr>
        <w:t>$_GET</w:t>
      </w:r>
      <w:r>
        <w:t xml:space="preserve"> </w:t>
      </w:r>
      <w:r w:rsidRPr="008F7114">
        <w:rPr>
          <w:u w:val="single"/>
        </w:rPr>
        <w:t xml:space="preserve">contiene i dati inviati dal client </w:t>
      </w:r>
      <w:r w:rsidR="008F7114" w:rsidRPr="008F7114">
        <w:rPr>
          <w:u w:val="single"/>
        </w:rPr>
        <w:t xml:space="preserve">appendendoli all’URL in forma </w:t>
      </w:r>
      <w:r w:rsidR="00F6021B" w:rsidRPr="008F7114">
        <w:rPr>
          <w:i/>
          <w:iCs/>
          <w:u w:val="single"/>
        </w:rPr>
        <w:t>name</w:t>
      </w:r>
      <w:r w:rsidR="00F6021B" w:rsidRPr="008F7114">
        <w:rPr>
          <w:i/>
          <w:iCs/>
          <w:u w:val="single"/>
          <w:vertAlign w:val="subscript"/>
        </w:rPr>
        <w:t>1</w:t>
      </w:r>
      <w:r w:rsidR="00F6021B" w:rsidRPr="008F7114">
        <w:rPr>
          <w:u w:val="single"/>
        </w:rPr>
        <w:t>=</w:t>
      </w:r>
      <w:r w:rsidR="00F6021B" w:rsidRPr="008F7114">
        <w:rPr>
          <w:i/>
          <w:iCs/>
          <w:u w:val="single"/>
        </w:rPr>
        <w:t>value</w:t>
      </w:r>
      <w:r w:rsidR="00F6021B" w:rsidRPr="008F7114">
        <w:rPr>
          <w:i/>
          <w:iCs/>
          <w:u w:val="single"/>
          <w:vertAlign w:val="subscript"/>
        </w:rPr>
        <w:t>1</w:t>
      </w:r>
      <w:r w:rsidR="00F6021B" w:rsidRPr="008F7114">
        <w:rPr>
          <w:u w:val="single"/>
        </w:rPr>
        <w:t>&amp;</w:t>
      </w:r>
      <w:r w:rsidR="00F6021B" w:rsidRPr="008F7114">
        <w:rPr>
          <w:i/>
          <w:iCs/>
          <w:u w:val="single"/>
        </w:rPr>
        <w:t>name</w:t>
      </w:r>
      <w:r w:rsidR="00F6021B" w:rsidRPr="008F7114">
        <w:rPr>
          <w:i/>
          <w:iCs/>
          <w:u w:val="single"/>
          <w:vertAlign w:val="subscript"/>
        </w:rPr>
        <w:t>2</w:t>
      </w:r>
      <w:r w:rsidR="00F6021B" w:rsidRPr="008F7114">
        <w:rPr>
          <w:u w:val="single"/>
        </w:rPr>
        <w:t>=</w:t>
      </w:r>
      <w:r w:rsidR="00F6021B" w:rsidRPr="008F7114">
        <w:rPr>
          <w:i/>
          <w:iCs/>
          <w:u w:val="single"/>
        </w:rPr>
        <w:t>value</w:t>
      </w:r>
      <w:r w:rsidR="00F6021B" w:rsidRPr="008F7114">
        <w:rPr>
          <w:i/>
          <w:iCs/>
          <w:u w:val="single"/>
          <w:vertAlign w:val="subscript"/>
        </w:rPr>
        <w:t>2</w:t>
      </w:r>
      <w:r w:rsidR="00F6021B" w:rsidRPr="008F7114">
        <w:rPr>
          <w:u w:val="single"/>
        </w:rPr>
        <w:t>&amp;…&amp;</w:t>
      </w:r>
      <w:r w:rsidR="00F6021B" w:rsidRPr="008F7114">
        <w:rPr>
          <w:i/>
          <w:iCs/>
          <w:u w:val="single"/>
        </w:rPr>
        <w:t>name</w:t>
      </w:r>
      <w:r w:rsidR="00F6021B" w:rsidRPr="008F7114">
        <w:rPr>
          <w:i/>
          <w:iCs/>
          <w:u w:val="single"/>
          <w:vertAlign w:val="subscript"/>
        </w:rPr>
        <w:t>n</w:t>
      </w:r>
      <w:r w:rsidR="00F6021B" w:rsidRPr="008F7114">
        <w:rPr>
          <w:u w:val="single"/>
        </w:rPr>
        <w:t>=v</w:t>
      </w:r>
      <w:r w:rsidR="00F6021B" w:rsidRPr="008F7114">
        <w:rPr>
          <w:i/>
          <w:iCs/>
          <w:u w:val="single"/>
        </w:rPr>
        <w:t>alue</w:t>
      </w:r>
      <w:r w:rsidR="00F6021B" w:rsidRPr="008F7114">
        <w:rPr>
          <w:i/>
          <w:iCs/>
          <w:u w:val="single"/>
          <w:vertAlign w:val="subscript"/>
        </w:rPr>
        <w:t>n</w:t>
      </w:r>
      <w:r w:rsidR="008F7114">
        <w:t>.</w:t>
      </w:r>
      <w:commentRangeEnd w:id="45"/>
      <w:r w:rsidR="008F7114">
        <w:rPr>
          <w:rStyle w:val="Rimandocommento"/>
        </w:rPr>
        <w:commentReference w:id="45"/>
      </w:r>
      <w:r w:rsidR="008F7114">
        <w:t xml:space="preserve"> Ognuno di questi dati ha dunque un </w:t>
      </w:r>
      <w:r w:rsidR="008F7114" w:rsidRPr="008F7114">
        <w:rPr>
          <w:i/>
          <w:iCs/>
        </w:rPr>
        <w:t>name,</w:t>
      </w:r>
      <w:r w:rsidR="00F6021B">
        <w:rPr>
          <w:vertAlign w:val="subscript"/>
        </w:rPr>
        <w:br/>
      </w:r>
      <w:r w:rsidR="00F6021B">
        <w:t>e</w:t>
      </w:r>
      <w:r w:rsidR="00A93720">
        <w:t>d è possibile accedere a ciascuno di essi scrivendo $_GET[</w:t>
      </w:r>
      <w:r w:rsidR="00A93720" w:rsidRPr="00A93720">
        <w:rPr>
          <w:i/>
          <w:iCs/>
        </w:rPr>
        <w:t>name</w:t>
      </w:r>
      <w:r w:rsidR="00A93720">
        <w:t>].</w:t>
      </w:r>
      <w:r w:rsidR="00F03844">
        <w:t xml:space="preserve"> Per </w:t>
      </w:r>
      <w:r w:rsidR="00F6021B">
        <w:t>un dato proveniente da un elemento</w:t>
      </w:r>
      <w:r w:rsidR="009C7CA9">
        <w:t xml:space="preserve"> di un form</w:t>
      </w:r>
      <w:r w:rsidR="00F6021B">
        <w:t>,</w:t>
      </w:r>
      <w:r w:rsidR="00F03844">
        <w:t xml:space="preserve"> il suo</w:t>
      </w:r>
      <w:r w:rsidR="00F6021B">
        <w:t xml:space="preserve"> </w:t>
      </w:r>
      <w:r w:rsidR="00F6021B" w:rsidRPr="00F6021B">
        <w:rPr>
          <w:i/>
          <w:iCs/>
        </w:rPr>
        <w:t>name</w:t>
      </w:r>
      <w:r w:rsidR="00F6021B">
        <w:t xml:space="preserve"> sarà uguale al valore dell’attributo name dell’elemento </w:t>
      </w:r>
      <w:r w:rsidR="009C7CA9">
        <w:t xml:space="preserve">del form </w:t>
      </w:r>
      <w:r w:rsidR="00F6021B">
        <w:t xml:space="preserve">da cui </w:t>
      </w:r>
      <w:r w:rsidR="00F03844">
        <w:t>tale dato</w:t>
      </w:r>
      <w:r w:rsidR="00F6021B">
        <w:t xml:space="preserve"> proviene.</w:t>
      </w:r>
    </w:p>
    <w:p w14:paraId="0ED338C7" w14:textId="7D4C2999" w:rsidR="00F6021B" w:rsidRDefault="00F6021B" w:rsidP="00F6021B">
      <w:pPr>
        <w:tabs>
          <w:tab w:val="left" w:pos="7876"/>
        </w:tabs>
        <w:spacing w:after="0"/>
        <w:jc w:val="both"/>
        <w:rPr>
          <w:u w:val="single"/>
        </w:rPr>
      </w:pPr>
      <w:r>
        <w:t xml:space="preserve">L’array superglobale </w:t>
      </w:r>
      <w:r w:rsidRPr="007021E3">
        <w:rPr>
          <w:b/>
          <w:bCs/>
        </w:rPr>
        <w:t>$_</w:t>
      </w:r>
      <w:r>
        <w:rPr>
          <w:b/>
          <w:bCs/>
        </w:rPr>
        <w:t>POST</w:t>
      </w:r>
      <w:r>
        <w:t xml:space="preserve"> </w:t>
      </w:r>
      <w:r w:rsidRPr="007021E3">
        <w:rPr>
          <w:u w:val="single"/>
        </w:rPr>
        <w:t xml:space="preserve">contiene i dati </w:t>
      </w:r>
      <w:r w:rsidR="004A6E83">
        <w:rPr>
          <w:u w:val="single"/>
        </w:rPr>
        <w:t xml:space="preserve">(file esclusi) </w:t>
      </w:r>
      <w:r w:rsidRPr="007021E3">
        <w:rPr>
          <w:u w:val="single"/>
        </w:rPr>
        <w:t xml:space="preserve">inviati dal client </w:t>
      </w:r>
      <w:r w:rsidR="00A17F77">
        <w:rPr>
          <w:u w:val="single"/>
        </w:rPr>
        <w:t xml:space="preserve">tramite </w:t>
      </w:r>
      <w:r w:rsidRPr="007021E3">
        <w:rPr>
          <w:u w:val="single"/>
        </w:rPr>
        <w:t xml:space="preserve">richiesta HTTP di tipo </w:t>
      </w:r>
      <w:r>
        <w:rPr>
          <w:u w:val="single"/>
        </w:rPr>
        <w:t>POST</w:t>
      </w:r>
      <w:r w:rsidRPr="007021E3">
        <w:rPr>
          <w:u w:val="single"/>
        </w:rPr>
        <w:t>.</w:t>
      </w:r>
    </w:p>
    <w:p w14:paraId="3A8A8EA2" w14:textId="24D7E541" w:rsidR="003C44DF" w:rsidRDefault="004E6A62" w:rsidP="003C44DF">
      <w:pPr>
        <w:tabs>
          <w:tab w:val="left" w:pos="7876"/>
        </w:tabs>
        <w:spacing w:after="120"/>
        <w:jc w:val="both"/>
      </w:pPr>
      <w:r>
        <w:t xml:space="preserve">Ognuno di questi dati ha un </w:t>
      </w:r>
      <w:r w:rsidRPr="004E6A62">
        <w:rPr>
          <w:i/>
          <w:iCs/>
        </w:rPr>
        <w:t>name</w:t>
      </w:r>
      <w:r>
        <w:t>, ed è possibile accedere a ciascuno di essi scrivendo $_POST[</w:t>
      </w:r>
      <w:r w:rsidRPr="004E6A62">
        <w:rPr>
          <w:i/>
          <w:iCs/>
        </w:rPr>
        <w:t>name</w:t>
      </w:r>
      <w:r>
        <w:t>]</w:t>
      </w:r>
      <w:r w:rsidR="00A93720">
        <w:t xml:space="preserve">. </w:t>
      </w:r>
      <w:r>
        <w:br/>
        <w:t xml:space="preserve">Per un dato proveniente da un elemento di un form, il suo </w:t>
      </w:r>
      <w:r w:rsidRPr="00F6021B">
        <w:rPr>
          <w:i/>
          <w:iCs/>
        </w:rPr>
        <w:t>name</w:t>
      </w:r>
      <w:r>
        <w:t xml:space="preserve"> sarà uguale al valore dell’attributo name dell’elemento del form da cui tale dato proviene.</w:t>
      </w:r>
    </w:p>
    <w:p w14:paraId="7CE7A7D8" w14:textId="606503F0" w:rsidR="003C44DF" w:rsidRDefault="003C44DF" w:rsidP="003C44DF">
      <w:pPr>
        <w:spacing w:after="60"/>
        <w:jc w:val="both"/>
      </w:pPr>
      <w:r w:rsidRPr="00C70093">
        <w:t xml:space="preserve">L’array superglobale </w:t>
      </w:r>
      <w:r w:rsidRPr="00C70093">
        <w:rPr>
          <w:b/>
          <w:bCs/>
        </w:rPr>
        <w:t>$_SERVER</w:t>
      </w:r>
      <w:r>
        <w:t xml:space="preserve"> </w:t>
      </w:r>
      <w:r w:rsidRPr="00C70093">
        <w:rPr>
          <w:u w:val="single"/>
        </w:rPr>
        <w:t>contiene informazioni su</w:t>
      </w:r>
      <w:r>
        <w:rPr>
          <w:u w:val="single"/>
        </w:rPr>
        <w:t>l client e sulla richiesta HTTP che ha effettuato.</w:t>
      </w:r>
      <w:r>
        <w:t xml:space="preserve"> </w:t>
      </w:r>
      <w:r w:rsidR="00B02448">
        <w:br/>
      </w:r>
      <w:r>
        <w:t>Alcuni campi dell’array superglobale $_SERVER sono:</w:t>
      </w:r>
    </w:p>
    <w:p w14:paraId="5E1F09E5" w14:textId="77777777" w:rsidR="003C44DF" w:rsidRPr="00C70093" w:rsidRDefault="003C44DF" w:rsidP="003C44DF">
      <w:pPr>
        <w:pStyle w:val="Paragrafoelenco"/>
        <w:numPr>
          <w:ilvl w:val="0"/>
          <w:numId w:val="1"/>
        </w:numPr>
        <w:spacing w:after="0"/>
        <w:jc w:val="both"/>
        <w:rPr>
          <w:b/>
          <w:bCs/>
        </w:rPr>
      </w:pPr>
      <w:commentRangeStart w:id="46"/>
      <w:r w:rsidRPr="00C70093">
        <w:rPr>
          <w:b/>
          <w:bCs/>
        </w:rPr>
        <w:t>$SERVER[“REQUEST_METHOD”]:</w:t>
      </w:r>
      <w:r>
        <w:rPr>
          <w:b/>
          <w:bCs/>
        </w:rPr>
        <w:t xml:space="preserve"> </w:t>
      </w:r>
      <w:r>
        <w:t>restituisce una stringa contenente il</w:t>
      </w:r>
      <w:r w:rsidRPr="00C70093">
        <w:rPr>
          <w:b/>
          <w:bCs/>
        </w:rPr>
        <w:t xml:space="preserve"> </w:t>
      </w:r>
      <w:r>
        <w:t>tipo di richiesta HTTP effettuata dal client (</w:t>
      </w:r>
      <w:r w:rsidRPr="00C70093">
        <w:rPr>
          <w:i/>
          <w:iCs/>
        </w:rPr>
        <w:t>es.</w:t>
      </w:r>
      <w:r>
        <w:rPr>
          <w:i/>
          <w:iCs/>
        </w:rPr>
        <w:t xml:space="preserve"> </w:t>
      </w:r>
      <w:r>
        <w:t>“GET”, “POST”, …)</w:t>
      </w:r>
      <w:commentRangeEnd w:id="46"/>
      <w:r>
        <w:rPr>
          <w:rStyle w:val="Rimandocommento"/>
        </w:rPr>
        <w:commentReference w:id="46"/>
      </w:r>
    </w:p>
    <w:p w14:paraId="67CB7CEA" w14:textId="77777777" w:rsidR="003C44DF" w:rsidRPr="009C7CA9" w:rsidRDefault="003C44DF" w:rsidP="003C44DF">
      <w:pPr>
        <w:pStyle w:val="Paragrafoelenco"/>
        <w:numPr>
          <w:ilvl w:val="0"/>
          <w:numId w:val="1"/>
        </w:numPr>
        <w:spacing w:after="240"/>
        <w:jc w:val="both"/>
        <w:rPr>
          <w:b/>
          <w:bCs/>
        </w:rPr>
      </w:pPr>
      <w:r>
        <w:rPr>
          <w:b/>
          <w:bCs/>
        </w:rPr>
        <w:t>$SERVER</w:t>
      </w:r>
      <w:r w:rsidRPr="00C70093">
        <w:rPr>
          <w:b/>
          <w:bCs/>
        </w:rPr>
        <w:t>[“REMOTE_ADDR”]</w:t>
      </w:r>
      <w:r>
        <w:rPr>
          <w:b/>
          <w:bCs/>
        </w:rPr>
        <w:t xml:space="preserve">: </w:t>
      </w:r>
      <w:r>
        <w:t>restituisce una stringa contenente l’indirizzo IP del client.</w:t>
      </w:r>
    </w:p>
    <w:p w14:paraId="077F4F5D" w14:textId="78BBDA0A" w:rsidR="009C7CA9" w:rsidRPr="00B85CF3" w:rsidRDefault="009C7CA9" w:rsidP="009C7CA9">
      <w:pPr>
        <w:spacing w:after="120"/>
        <w:jc w:val="both"/>
        <w:rPr>
          <w:u w:val="single"/>
        </w:rPr>
      </w:pPr>
      <w:r w:rsidRPr="00B85CF3">
        <w:rPr>
          <w:u w:val="single"/>
        </w:rPr>
        <w:t>Per vedere se un certo dato è stato inviato o meno si può sfruttare la funzione isset():</w:t>
      </w:r>
    </w:p>
    <w:p w14:paraId="21C7E08C" w14:textId="1B89108A" w:rsidR="00B85CF3" w:rsidRPr="00FD41A0" w:rsidRDefault="00FD41A0" w:rsidP="00FD41A0">
      <w:pPr>
        <w:spacing w:after="240"/>
        <w:rPr>
          <w:i/>
          <w:iCs/>
        </w:rPr>
      </w:pPr>
      <w:r w:rsidRPr="00E84D75">
        <w:rPr>
          <w:i/>
          <w:iCs/>
          <w:noProof/>
        </w:rPr>
        <mc:AlternateContent>
          <mc:Choice Requires="wps">
            <w:drawing>
              <wp:anchor distT="0" distB="0" distL="114300" distR="114300" simplePos="0" relativeHeight="251760640" behindDoc="0" locked="0" layoutInCell="1" allowOverlap="1" wp14:anchorId="1D833088" wp14:editId="12B463A1">
                <wp:simplePos x="0" y="0"/>
                <wp:positionH relativeFrom="page">
                  <wp:posOffset>4425950</wp:posOffset>
                </wp:positionH>
                <wp:positionV relativeFrom="paragraph">
                  <wp:posOffset>201295</wp:posOffset>
                </wp:positionV>
                <wp:extent cx="2997200" cy="2251364"/>
                <wp:effectExtent l="0" t="0" r="12700" b="15875"/>
                <wp:wrapNone/>
                <wp:docPr id="1909920820" name="Casella di testo 1"/>
                <wp:cNvGraphicFramePr/>
                <a:graphic xmlns:a="http://schemas.openxmlformats.org/drawingml/2006/main">
                  <a:graphicData uri="http://schemas.microsoft.com/office/word/2010/wordprocessingShape">
                    <wps:wsp>
                      <wps:cNvSpPr txBox="1"/>
                      <wps:spPr>
                        <a:xfrm>
                          <a:off x="0" y="0"/>
                          <a:ext cx="2997200" cy="2251364"/>
                        </a:xfrm>
                        <a:prstGeom prst="rect">
                          <a:avLst/>
                        </a:prstGeom>
                        <a:solidFill>
                          <a:schemeClr val="lt1"/>
                        </a:solidFill>
                        <a:ln w="6350">
                          <a:solidFill>
                            <a:prstClr val="black"/>
                          </a:solidFill>
                        </a:ln>
                      </wps:spPr>
                      <wps:txbx>
                        <w:txbxContent>
                          <w:p w14:paraId="1426D731" w14:textId="1169D9DE" w:rsidR="009D5580" w:rsidRDefault="00482EBC" w:rsidP="00B85CF3">
                            <w:pPr>
                              <w:jc w:val="both"/>
                              <w:rPr>
                                <w:sz w:val="20"/>
                                <w:szCs w:val="20"/>
                              </w:rPr>
                            </w:pPr>
                            <w:r>
                              <w:rPr>
                                <w:sz w:val="20"/>
                                <w:szCs w:val="20"/>
                              </w:rPr>
                              <w:t xml:space="preserve">Supponendo </w:t>
                            </w:r>
                            <w:r w:rsidR="00FD41A0">
                              <w:rPr>
                                <w:sz w:val="20"/>
                                <w:szCs w:val="20"/>
                              </w:rPr>
                              <w:t xml:space="preserve">che </w:t>
                            </w:r>
                            <w:r>
                              <w:rPr>
                                <w:sz w:val="20"/>
                                <w:szCs w:val="20"/>
                              </w:rPr>
                              <w:t xml:space="preserve">questo script </w:t>
                            </w:r>
                            <w:r w:rsidR="007A4A40">
                              <w:rPr>
                                <w:sz w:val="20"/>
                                <w:szCs w:val="20"/>
                              </w:rPr>
                              <w:t>debba andare</w:t>
                            </w:r>
                            <w:r>
                              <w:rPr>
                                <w:sz w:val="20"/>
                                <w:szCs w:val="20"/>
                              </w:rPr>
                              <w:t xml:space="preserve"> in esecuzione</w:t>
                            </w:r>
                            <w:r w:rsidR="00B85CF3">
                              <w:rPr>
                                <w:sz w:val="20"/>
                                <w:szCs w:val="20"/>
                              </w:rPr>
                              <w:t xml:space="preserve"> a seguito </w:t>
                            </w:r>
                            <w:r w:rsidR="00FD41A0">
                              <w:rPr>
                                <w:sz w:val="20"/>
                                <w:szCs w:val="20"/>
                              </w:rPr>
                              <w:t>di una richiesta HTTP di tipo POST contenente i dati</w:t>
                            </w:r>
                            <w:r w:rsidR="0011773E">
                              <w:rPr>
                                <w:sz w:val="20"/>
                                <w:szCs w:val="20"/>
                              </w:rPr>
                              <w:t xml:space="preserve"> </w:t>
                            </w:r>
                            <w:r w:rsidR="00FD41A0">
                              <w:rPr>
                                <w:sz w:val="20"/>
                                <w:szCs w:val="20"/>
                              </w:rPr>
                              <w:t xml:space="preserve">di un form, </w:t>
                            </w:r>
                            <w:r>
                              <w:rPr>
                                <w:sz w:val="20"/>
                                <w:szCs w:val="20"/>
                              </w:rPr>
                              <w:t>v</w:t>
                            </w:r>
                            <w:r w:rsidR="009D5580">
                              <w:rPr>
                                <w:sz w:val="20"/>
                                <w:szCs w:val="20"/>
                              </w:rPr>
                              <w:t xml:space="preserve">edo se </w:t>
                            </w:r>
                            <w:r>
                              <w:rPr>
                                <w:sz w:val="20"/>
                                <w:szCs w:val="20"/>
                              </w:rPr>
                              <w:t xml:space="preserve">l’array $_POST presenta gli elementi di indice </w:t>
                            </w:r>
                            <w:r w:rsidRPr="00482EBC">
                              <w:rPr>
                                <w:i/>
                                <w:iCs/>
                                <w:sz w:val="20"/>
                                <w:szCs w:val="20"/>
                              </w:rPr>
                              <w:t>uname</w:t>
                            </w:r>
                            <w:r>
                              <w:rPr>
                                <w:i/>
                                <w:iCs/>
                                <w:sz w:val="20"/>
                                <w:szCs w:val="20"/>
                              </w:rPr>
                              <w:t xml:space="preserve"> </w:t>
                            </w:r>
                            <w:r>
                              <w:rPr>
                                <w:sz w:val="20"/>
                                <w:szCs w:val="20"/>
                              </w:rPr>
                              <w:t xml:space="preserve">e </w:t>
                            </w:r>
                            <w:r w:rsidRPr="00482EBC">
                              <w:rPr>
                                <w:i/>
                                <w:iCs/>
                                <w:sz w:val="20"/>
                                <w:szCs w:val="20"/>
                              </w:rPr>
                              <w:t>pass</w:t>
                            </w:r>
                            <w:r>
                              <w:rPr>
                                <w:sz w:val="20"/>
                                <w:szCs w:val="20"/>
                              </w:rPr>
                              <w:t xml:space="preserve">, e quindi se l’utente ha inserito </w:t>
                            </w:r>
                            <w:r w:rsidR="004E6A62">
                              <w:rPr>
                                <w:sz w:val="20"/>
                                <w:szCs w:val="20"/>
                              </w:rPr>
                              <w:t>un dato</w:t>
                            </w:r>
                            <w:r w:rsidR="00B54A34">
                              <w:rPr>
                                <w:sz w:val="20"/>
                                <w:szCs w:val="20"/>
                              </w:rPr>
                              <w:t xml:space="preserve"> negli</w:t>
                            </w:r>
                            <w:r>
                              <w:rPr>
                                <w:sz w:val="20"/>
                                <w:szCs w:val="20"/>
                              </w:rPr>
                              <w:t xml:space="preserve"> elementi del form che hanno quel valore per l’attributo </w:t>
                            </w:r>
                            <w:r w:rsidRPr="00482EBC">
                              <w:rPr>
                                <w:i/>
                                <w:iCs/>
                                <w:sz w:val="20"/>
                                <w:szCs w:val="20"/>
                              </w:rPr>
                              <w:t>name</w:t>
                            </w:r>
                            <w:r>
                              <w:rPr>
                                <w:sz w:val="20"/>
                                <w:szCs w:val="20"/>
                              </w:rPr>
                              <w:t>.</w:t>
                            </w:r>
                          </w:p>
                          <w:p w14:paraId="012F8D16" w14:textId="36818888" w:rsidR="00482EBC" w:rsidRPr="004E6A62" w:rsidRDefault="00482EBC" w:rsidP="00B85CF3">
                            <w:pPr>
                              <w:jc w:val="both"/>
                              <w:rPr>
                                <w:u w:val="single"/>
                              </w:rPr>
                            </w:pPr>
                            <w:r w:rsidRPr="00482EBC">
                              <w:rPr>
                                <w:b/>
                                <w:bCs/>
                                <w:sz w:val="20"/>
                                <w:szCs w:val="20"/>
                              </w:rPr>
                              <w:t>NB</w:t>
                            </w:r>
                            <w:r>
                              <w:rPr>
                                <w:b/>
                                <w:bCs/>
                                <w:sz w:val="20"/>
                                <w:szCs w:val="20"/>
                              </w:rPr>
                              <w:t>:</w:t>
                            </w:r>
                            <w:r>
                              <w:rPr>
                                <w:sz w:val="20"/>
                                <w:szCs w:val="20"/>
                              </w:rPr>
                              <w:t xml:space="preserve"> </w:t>
                            </w:r>
                            <w:r w:rsidR="00B85CF3" w:rsidRPr="004E6A62">
                              <w:rPr>
                                <w:sz w:val="20"/>
                                <w:szCs w:val="20"/>
                                <w:u w:val="single"/>
                              </w:rPr>
                              <w:t>A</w:t>
                            </w:r>
                            <w:r w:rsidRPr="004E6A62">
                              <w:rPr>
                                <w:sz w:val="20"/>
                                <w:szCs w:val="20"/>
                                <w:u w:val="single"/>
                              </w:rPr>
                              <w:t xml:space="preserve">lcuni browser, </w:t>
                            </w:r>
                            <w:r w:rsidR="00A93720" w:rsidRPr="004E6A62">
                              <w:rPr>
                                <w:sz w:val="20"/>
                                <w:szCs w:val="20"/>
                                <w:u w:val="single"/>
                              </w:rPr>
                              <w:t>se</w:t>
                            </w:r>
                            <w:r w:rsidRPr="004E6A62">
                              <w:rPr>
                                <w:sz w:val="20"/>
                                <w:szCs w:val="20"/>
                                <w:u w:val="single"/>
                              </w:rPr>
                              <w:t xml:space="preserve"> per un certo </w:t>
                            </w:r>
                            <w:r w:rsidR="00B85CF3" w:rsidRPr="004E6A62">
                              <w:rPr>
                                <w:sz w:val="20"/>
                                <w:szCs w:val="20"/>
                                <w:u w:val="single"/>
                              </w:rPr>
                              <w:t>elemento</w:t>
                            </w:r>
                            <w:r w:rsidRPr="004E6A62">
                              <w:rPr>
                                <w:sz w:val="20"/>
                                <w:szCs w:val="20"/>
                                <w:u w:val="single"/>
                              </w:rPr>
                              <w:t xml:space="preserve"> del form non si </w:t>
                            </w:r>
                            <w:r w:rsidR="00A93720" w:rsidRPr="004E6A62">
                              <w:rPr>
                                <w:sz w:val="20"/>
                                <w:szCs w:val="20"/>
                                <w:u w:val="single"/>
                              </w:rPr>
                              <w:t>è inserito alcun dato</w:t>
                            </w:r>
                            <w:r w:rsidRPr="004E6A62">
                              <w:rPr>
                                <w:sz w:val="20"/>
                                <w:szCs w:val="20"/>
                                <w:u w:val="single"/>
                              </w:rPr>
                              <w:t xml:space="preserve">, </w:t>
                            </w:r>
                            <w:r w:rsidR="00A93720" w:rsidRPr="004E6A62">
                              <w:rPr>
                                <w:sz w:val="20"/>
                                <w:szCs w:val="20"/>
                                <w:u w:val="single"/>
                              </w:rPr>
                              <w:t>inviano comunque</w:t>
                            </w:r>
                            <w:r w:rsidRPr="004E6A62">
                              <w:rPr>
                                <w:sz w:val="20"/>
                                <w:szCs w:val="20"/>
                                <w:u w:val="single"/>
                              </w:rPr>
                              <w:t xml:space="preserve"> una stringa vuota. </w:t>
                            </w:r>
                            <w:r w:rsidR="00B226CB">
                              <w:rPr>
                                <w:sz w:val="20"/>
                                <w:szCs w:val="20"/>
                                <w:u w:val="single"/>
                              </w:rPr>
                              <w:t xml:space="preserve">Questo non è un grosso problema, perché tanto poi bisognerà validare l’input attraverso le espressioni regolari, </w:t>
                            </w:r>
                            <w:r w:rsidR="00552AA6">
                              <w:rPr>
                                <w:sz w:val="20"/>
                                <w:szCs w:val="20"/>
                                <w:u w:val="single"/>
                              </w:rPr>
                              <w:t>gestendo così anche il caso in cui l’input sia una stringa vu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3088" id="_x0000_s1065" type="#_x0000_t202" style="position:absolute;margin-left:348.5pt;margin-top:15.85pt;width:236pt;height:177.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vvPQIAAIU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" fillcolor="white [3201]" strokeweight=".5pt">
                <v:textbox>
                  <w:txbxContent>
                    <w:p w14:paraId="1426D731" w14:textId="1169D9DE" w:rsidR="009D5580" w:rsidRDefault="00482EBC" w:rsidP="00B85CF3">
                      <w:pPr>
                        <w:jc w:val="both"/>
                        <w:rPr>
                          <w:sz w:val="20"/>
                          <w:szCs w:val="20"/>
                        </w:rPr>
                      </w:pPr>
                      <w:r>
                        <w:rPr>
                          <w:sz w:val="20"/>
                          <w:szCs w:val="20"/>
                        </w:rPr>
                        <w:t xml:space="preserve">Supponendo </w:t>
                      </w:r>
                      <w:r w:rsidR="00FD41A0">
                        <w:rPr>
                          <w:sz w:val="20"/>
                          <w:szCs w:val="20"/>
                        </w:rPr>
                        <w:t xml:space="preserve">che </w:t>
                      </w:r>
                      <w:r>
                        <w:rPr>
                          <w:sz w:val="20"/>
                          <w:szCs w:val="20"/>
                        </w:rPr>
                        <w:t xml:space="preserve">questo script </w:t>
                      </w:r>
                      <w:r w:rsidR="007A4A40">
                        <w:rPr>
                          <w:sz w:val="20"/>
                          <w:szCs w:val="20"/>
                        </w:rPr>
                        <w:t>debba andare</w:t>
                      </w:r>
                      <w:r>
                        <w:rPr>
                          <w:sz w:val="20"/>
                          <w:szCs w:val="20"/>
                        </w:rPr>
                        <w:t xml:space="preserve"> in esecuzione</w:t>
                      </w:r>
                      <w:r w:rsidR="00B85CF3">
                        <w:rPr>
                          <w:sz w:val="20"/>
                          <w:szCs w:val="20"/>
                        </w:rPr>
                        <w:t xml:space="preserve"> a seguito </w:t>
                      </w:r>
                      <w:r w:rsidR="00FD41A0">
                        <w:rPr>
                          <w:sz w:val="20"/>
                          <w:szCs w:val="20"/>
                        </w:rPr>
                        <w:t>di una richiesta HTTP di tipo POST contenente i dati</w:t>
                      </w:r>
                      <w:r w:rsidR="0011773E">
                        <w:rPr>
                          <w:sz w:val="20"/>
                          <w:szCs w:val="20"/>
                        </w:rPr>
                        <w:t xml:space="preserve"> </w:t>
                      </w:r>
                      <w:r w:rsidR="00FD41A0">
                        <w:rPr>
                          <w:sz w:val="20"/>
                          <w:szCs w:val="20"/>
                        </w:rPr>
                        <w:t xml:space="preserve">di un form, </w:t>
                      </w:r>
                      <w:r>
                        <w:rPr>
                          <w:sz w:val="20"/>
                          <w:szCs w:val="20"/>
                        </w:rPr>
                        <w:t>v</w:t>
                      </w:r>
                      <w:r w:rsidR="009D5580">
                        <w:rPr>
                          <w:sz w:val="20"/>
                          <w:szCs w:val="20"/>
                        </w:rPr>
                        <w:t xml:space="preserve">edo se </w:t>
                      </w:r>
                      <w:r>
                        <w:rPr>
                          <w:sz w:val="20"/>
                          <w:szCs w:val="20"/>
                        </w:rPr>
                        <w:t xml:space="preserve">l’array $_POST presenta gli elementi di indice </w:t>
                      </w:r>
                      <w:r w:rsidRPr="00482EBC">
                        <w:rPr>
                          <w:i/>
                          <w:iCs/>
                          <w:sz w:val="20"/>
                          <w:szCs w:val="20"/>
                        </w:rPr>
                        <w:t>uname</w:t>
                      </w:r>
                      <w:r>
                        <w:rPr>
                          <w:i/>
                          <w:iCs/>
                          <w:sz w:val="20"/>
                          <w:szCs w:val="20"/>
                        </w:rPr>
                        <w:t xml:space="preserve"> </w:t>
                      </w:r>
                      <w:r>
                        <w:rPr>
                          <w:sz w:val="20"/>
                          <w:szCs w:val="20"/>
                        </w:rPr>
                        <w:t xml:space="preserve">e </w:t>
                      </w:r>
                      <w:r w:rsidRPr="00482EBC">
                        <w:rPr>
                          <w:i/>
                          <w:iCs/>
                          <w:sz w:val="20"/>
                          <w:szCs w:val="20"/>
                        </w:rPr>
                        <w:t>pass</w:t>
                      </w:r>
                      <w:r>
                        <w:rPr>
                          <w:sz w:val="20"/>
                          <w:szCs w:val="20"/>
                        </w:rPr>
                        <w:t xml:space="preserve">, e quindi se l’utente ha inserito </w:t>
                      </w:r>
                      <w:r w:rsidR="004E6A62">
                        <w:rPr>
                          <w:sz w:val="20"/>
                          <w:szCs w:val="20"/>
                        </w:rPr>
                        <w:t>un dato</w:t>
                      </w:r>
                      <w:r w:rsidR="00B54A34">
                        <w:rPr>
                          <w:sz w:val="20"/>
                          <w:szCs w:val="20"/>
                        </w:rPr>
                        <w:t xml:space="preserve"> negli</w:t>
                      </w:r>
                      <w:r>
                        <w:rPr>
                          <w:sz w:val="20"/>
                          <w:szCs w:val="20"/>
                        </w:rPr>
                        <w:t xml:space="preserve"> elementi del form che hanno quel valore per l’attributo </w:t>
                      </w:r>
                      <w:r w:rsidRPr="00482EBC">
                        <w:rPr>
                          <w:i/>
                          <w:iCs/>
                          <w:sz w:val="20"/>
                          <w:szCs w:val="20"/>
                        </w:rPr>
                        <w:t>name</w:t>
                      </w:r>
                      <w:r>
                        <w:rPr>
                          <w:sz w:val="20"/>
                          <w:szCs w:val="20"/>
                        </w:rPr>
                        <w:t>.</w:t>
                      </w:r>
                    </w:p>
                    <w:p w14:paraId="012F8D16" w14:textId="36818888" w:rsidR="00482EBC" w:rsidRPr="004E6A62" w:rsidRDefault="00482EBC" w:rsidP="00B85CF3">
                      <w:pPr>
                        <w:jc w:val="both"/>
                        <w:rPr>
                          <w:u w:val="single"/>
                        </w:rPr>
                      </w:pPr>
                      <w:r w:rsidRPr="00482EBC">
                        <w:rPr>
                          <w:b/>
                          <w:bCs/>
                          <w:sz w:val="20"/>
                          <w:szCs w:val="20"/>
                        </w:rPr>
                        <w:t>NB</w:t>
                      </w:r>
                      <w:r>
                        <w:rPr>
                          <w:b/>
                          <w:bCs/>
                          <w:sz w:val="20"/>
                          <w:szCs w:val="20"/>
                        </w:rPr>
                        <w:t>:</w:t>
                      </w:r>
                      <w:r>
                        <w:rPr>
                          <w:sz w:val="20"/>
                          <w:szCs w:val="20"/>
                        </w:rPr>
                        <w:t xml:space="preserve"> </w:t>
                      </w:r>
                      <w:r w:rsidR="00B85CF3" w:rsidRPr="004E6A62">
                        <w:rPr>
                          <w:sz w:val="20"/>
                          <w:szCs w:val="20"/>
                          <w:u w:val="single"/>
                        </w:rPr>
                        <w:t>A</w:t>
                      </w:r>
                      <w:r w:rsidRPr="004E6A62">
                        <w:rPr>
                          <w:sz w:val="20"/>
                          <w:szCs w:val="20"/>
                          <w:u w:val="single"/>
                        </w:rPr>
                        <w:t xml:space="preserve">lcuni browser, </w:t>
                      </w:r>
                      <w:r w:rsidR="00A93720" w:rsidRPr="004E6A62">
                        <w:rPr>
                          <w:sz w:val="20"/>
                          <w:szCs w:val="20"/>
                          <w:u w:val="single"/>
                        </w:rPr>
                        <w:t>se</w:t>
                      </w:r>
                      <w:r w:rsidRPr="004E6A62">
                        <w:rPr>
                          <w:sz w:val="20"/>
                          <w:szCs w:val="20"/>
                          <w:u w:val="single"/>
                        </w:rPr>
                        <w:t xml:space="preserve"> per un certo </w:t>
                      </w:r>
                      <w:r w:rsidR="00B85CF3" w:rsidRPr="004E6A62">
                        <w:rPr>
                          <w:sz w:val="20"/>
                          <w:szCs w:val="20"/>
                          <w:u w:val="single"/>
                        </w:rPr>
                        <w:t>elemento</w:t>
                      </w:r>
                      <w:r w:rsidRPr="004E6A62">
                        <w:rPr>
                          <w:sz w:val="20"/>
                          <w:szCs w:val="20"/>
                          <w:u w:val="single"/>
                        </w:rPr>
                        <w:t xml:space="preserve"> del form non si </w:t>
                      </w:r>
                      <w:r w:rsidR="00A93720" w:rsidRPr="004E6A62">
                        <w:rPr>
                          <w:sz w:val="20"/>
                          <w:szCs w:val="20"/>
                          <w:u w:val="single"/>
                        </w:rPr>
                        <w:t>è inserito alcun dato</w:t>
                      </w:r>
                      <w:r w:rsidRPr="004E6A62">
                        <w:rPr>
                          <w:sz w:val="20"/>
                          <w:szCs w:val="20"/>
                          <w:u w:val="single"/>
                        </w:rPr>
                        <w:t xml:space="preserve">, </w:t>
                      </w:r>
                      <w:r w:rsidR="00A93720" w:rsidRPr="004E6A62">
                        <w:rPr>
                          <w:sz w:val="20"/>
                          <w:szCs w:val="20"/>
                          <w:u w:val="single"/>
                        </w:rPr>
                        <w:t>inviano comunque</w:t>
                      </w:r>
                      <w:r w:rsidRPr="004E6A62">
                        <w:rPr>
                          <w:sz w:val="20"/>
                          <w:szCs w:val="20"/>
                          <w:u w:val="single"/>
                        </w:rPr>
                        <w:t xml:space="preserve"> una stringa vuota. </w:t>
                      </w:r>
                      <w:r w:rsidR="00B226CB">
                        <w:rPr>
                          <w:sz w:val="20"/>
                          <w:szCs w:val="20"/>
                          <w:u w:val="single"/>
                        </w:rPr>
                        <w:t xml:space="preserve">Questo non è un grosso problema, perché tanto poi bisognerà validare l’input attraverso le espressioni regolari, </w:t>
                      </w:r>
                      <w:r w:rsidR="00552AA6">
                        <w:rPr>
                          <w:sz w:val="20"/>
                          <w:szCs w:val="20"/>
                          <w:u w:val="single"/>
                        </w:rPr>
                        <w:t>gestendo così anche il caso in cui l’input sia una stringa vuota.</w:t>
                      </w:r>
                    </w:p>
                  </w:txbxContent>
                </v:textbox>
                <w10:wrap anchorx="page"/>
              </v:shape>
            </w:pict>
          </mc:Fallback>
        </mc:AlternateContent>
      </w:r>
      <w:r w:rsidR="009C7CA9" w:rsidRPr="00E84D75">
        <w:rPr>
          <w:i/>
          <w:iCs/>
        </w:rPr>
        <w:t>es</w:t>
      </w:r>
      <w:r w:rsidR="009C7CA9">
        <w:rPr>
          <w:i/>
          <w:iCs/>
        </w:rPr>
        <w:t>:</w:t>
      </w:r>
    </w:p>
    <w:p w14:paraId="78DFAB7A" w14:textId="54E8A655" w:rsidR="009D5580" w:rsidRDefault="009D5580" w:rsidP="00B226CB">
      <w:pPr>
        <w:spacing w:after="0"/>
        <w:ind w:firstLine="709"/>
      </w:pPr>
      <w:r>
        <w:t>if (</w:t>
      </w:r>
      <w:r w:rsidR="00482EBC">
        <w:t>(</w:t>
      </w:r>
      <w:r>
        <w:t>isset($_POST[“uname”]) &amp;&amp; $_POST[“</w:t>
      </w:r>
      <w:r w:rsidR="00FD41A0">
        <w:t>pass</w:t>
      </w:r>
      <w:r>
        <w:t>”] != “”)</w:t>
      </w:r>
      <w:r w:rsidR="00482EBC">
        <w:t>{</w:t>
      </w:r>
    </w:p>
    <w:p w14:paraId="1EF09BBD" w14:textId="79C474A6" w:rsidR="009D5580" w:rsidRDefault="009D5580" w:rsidP="00B226CB">
      <w:pPr>
        <w:spacing w:after="0"/>
        <w:ind w:left="709" w:firstLine="709"/>
      </w:pPr>
      <w:r>
        <w:t>…</w:t>
      </w:r>
    </w:p>
    <w:p w14:paraId="7D670C26" w14:textId="7C41E34A" w:rsidR="009D5580" w:rsidRDefault="009D5580" w:rsidP="009D5580">
      <w:pPr>
        <w:spacing w:after="0"/>
      </w:pPr>
      <w:r>
        <w:tab/>
        <w:t>}</w:t>
      </w:r>
    </w:p>
    <w:p w14:paraId="1E4C75FA" w14:textId="06B99AFA" w:rsidR="009D5580" w:rsidRPr="009D5580" w:rsidRDefault="009D5580" w:rsidP="009D5580">
      <w:pPr>
        <w:spacing w:after="0"/>
      </w:pPr>
      <w:r>
        <w:tab/>
      </w:r>
    </w:p>
    <w:p w14:paraId="6037ABD4" w14:textId="1B7A6763" w:rsidR="009C7CA9" w:rsidRDefault="009C7CA9" w:rsidP="009D5580">
      <w:pPr>
        <w:spacing w:after="0"/>
      </w:pPr>
    </w:p>
    <w:p w14:paraId="01AE3B55" w14:textId="7C6C4641" w:rsidR="009D5580" w:rsidRDefault="009D5580" w:rsidP="009D5580">
      <w:pPr>
        <w:spacing w:after="0"/>
      </w:pPr>
    </w:p>
    <w:p w14:paraId="1B9C2CA8" w14:textId="54643D3D" w:rsidR="009C7CA9" w:rsidRPr="009C7CA9" w:rsidRDefault="009C7CA9" w:rsidP="009C7CA9">
      <w:pPr>
        <w:spacing w:after="240"/>
        <w:jc w:val="both"/>
        <w:rPr>
          <w:i/>
          <w:iCs/>
        </w:rPr>
      </w:pPr>
    </w:p>
    <w:p w14:paraId="6E4BF868" w14:textId="77777777" w:rsidR="00DD7538" w:rsidRPr="00A24424" w:rsidRDefault="00DD7538" w:rsidP="00A24424">
      <w:pPr>
        <w:spacing w:after="120"/>
        <w:jc w:val="both"/>
        <w:rPr>
          <w:b/>
          <w:bCs/>
        </w:rPr>
      </w:pPr>
    </w:p>
    <w:p w14:paraId="5B1C6370" w14:textId="77777777" w:rsidR="007E2BF4" w:rsidRDefault="007E2BF4" w:rsidP="00B226CB">
      <w:pPr>
        <w:spacing w:after="480"/>
      </w:pPr>
    </w:p>
    <w:p w14:paraId="627E2852" w14:textId="2182FB25" w:rsidR="00B02448" w:rsidRDefault="00B02448" w:rsidP="00B02448">
      <w:pPr>
        <w:tabs>
          <w:tab w:val="left" w:pos="7876"/>
        </w:tabs>
        <w:spacing w:after="0"/>
        <w:jc w:val="both"/>
        <w:rPr>
          <w:u w:val="single"/>
        </w:rPr>
      </w:pPr>
      <w:r>
        <w:t xml:space="preserve">L’array superglobale </w:t>
      </w:r>
      <w:r w:rsidRPr="007021E3">
        <w:rPr>
          <w:b/>
          <w:bCs/>
        </w:rPr>
        <w:t>$_</w:t>
      </w:r>
      <w:r>
        <w:rPr>
          <w:b/>
          <w:bCs/>
        </w:rPr>
        <w:t>FILES</w:t>
      </w:r>
      <w:r>
        <w:t xml:space="preserve"> </w:t>
      </w:r>
      <w:r w:rsidRPr="007021E3">
        <w:rPr>
          <w:u w:val="single"/>
        </w:rPr>
        <w:t xml:space="preserve">contiene </w:t>
      </w:r>
      <w:r w:rsidR="00985068">
        <w:rPr>
          <w:u w:val="single"/>
        </w:rPr>
        <w:t>un elemento</w:t>
      </w:r>
      <w:r w:rsidR="00A17F77">
        <w:rPr>
          <w:u w:val="single"/>
        </w:rPr>
        <w:t xml:space="preserve"> per ogni file inviato dal client.</w:t>
      </w:r>
    </w:p>
    <w:p w14:paraId="47607D0F" w14:textId="3BBDCA6A" w:rsidR="00536688" w:rsidRDefault="00B91897" w:rsidP="00B91897">
      <w:pPr>
        <w:tabs>
          <w:tab w:val="left" w:pos="7876"/>
        </w:tabs>
        <w:spacing w:after="0"/>
        <w:jc w:val="both"/>
      </w:pPr>
      <w:r>
        <w:t xml:space="preserve">Ognuno di questi elementi ha un </w:t>
      </w:r>
      <w:r w:rsidRPr="004E6A62">
        <w:rPr>
          <w:i/>
          <w:iCs/>
        </w:rPr>
        <w:t>name</w:t>
      </w:r>
      <w:r>
        <w:t>, ed è possibile accedere a ciascuno di essi scrivendo $_POST[</w:t>
      </w:r>
      <w:r w:rsidRPr="004E6A62">
        <w:rPr>
          <w:i/>
          <w:iCs/>
        </w:rPr>
        <w:t>name</w:t>
      </w:r>
      <w:r>
        <w:t xml:space="preserve">]. </w:t>
      </w:r>
      <w:r>
        <w:br/>
        <w:t xml:space="preserve">Per un file proveniente da un elemento di un form, il suo </w:t>
      </w:r>
      <w:r w:rsidRPr="00F6021B">
        <w:rPr>
          <w:i/>
          <w:iCs/>
        </w:rPr>
        <w:t>name</w:t>
      </w:r>
      <w:r>
        <w:t xml:space="preserve"> sarà uguale al valore dell’attributo name dell’elemento del form da cui tale file proviene.</w:t>
      </w:r>
    </w:p>
    <w:p w14:paraId="5607CBFF" w14:textId="53BE34BF" w:rsidR="00B91897" w:rsidRDefault="00B91897" w:rsidP="0018604A">
      <w:pPr>
        <w:tabs>
          <w:tab w:val="left" w:pos="7876"/>
        </w:tabs>
        <w:spacing w:after="60"/>
        <w:jc w:val="both"/>
      </w:pPr>
      <w:r>
        <w:t>Il valore di ogni elemento è a sua volta un array, che presenta i seguenti campi:</w:t>
      </w:r>
    </w:p>
    <w:p w14:paraId="2EE11FAA" w14:textId="5A7F0A86" w:rsidR="00754A28" w:rsidRPr="00754A28" w:rsidRDefault="00754A28" w:rsidP="00754A28">
      <w:pPr>
        <w:pStyle w:val="Paragrafoelenco"/>
        <w:numPr>
          <w:ilvl w:val="0"/>
          <w:numId w:val="1"/>
        </w:numPr>
        <w:tabs>
          <w:tab w:val="left" w:pos="7876"/>
        </w:tabs>
        <w:spacing w:after="120"/>
        <w:jc w:val="both"/>
        <w:rPr>
          <w:b/>
          <w:bCs/>
        </w:rPr>
      </w:pPr>
      <w:r w:rsidRPr="0018604A">
        <w:rPr>
          <w:b/>
          <w:bCs/>
        </w:rPr>
        <w:t>$_POST[</w:t>
      </w:r>
      <w:r w:rsidRPr="007F0272">
        <w:rPr>
          <w:b/>
          <w:bCs/>
          <w:i/>
          <w:iCs/>
        </w:rPr>
        <w:t>name</w:t>
      </w:r>
      <w:r w:rsidRPr="0018604A">
        <w:rPr>
          <w:b/>
          <w:bCs/>
        </w:rPr>
        <w:t>][</w:t>
      </w:r>
      <w:r>
        <w:rPr>
          <w:b/>
          <w:bCs/>
        </w:rPr>
        <w:t>“</w:t>
      </w:r>
      <w:r w:rsidRPr="0018604A">
        <w:rPr>
          <w:b/>
          <w:bCs/>
        </w:rPr>
        <w:t>error</w:t>
      </w:r>
      <w:r>
        <w:rPr>
          <w:b/>
          <w:bCs/>
        </w:rPr>
        <w:t>”</w:t>
      </w:r>
      <w:r w:rsidRPr="0018604A">
        <w:rPr>
          <w:b/>
          <w:bCs/>
        </w:rPr>
        <w:t xml:space="preserve">]: </w:t>
      </w:r>
      <w:r>
        <w:t xml:space="preserve">restituisce la costante </w:t>
      </w:r>
      <w:r w:rsidRPr="004A6E83">
        <w:t>UPLOAD_ERR_OK</w:t>
      </w:r>
      <w:r>
        <w:t xml:space="preserve"> se il file è stato ricevuto con successo, una costante diversa se si è verificato un errore; </w:t>
      </w:r>
    </w:p>
    <w:p w14:paraId="62CF6C58" w14:textId="1E5911A6" w:rsidR="00754A28" w:rsidRPr="00754A28" w:rsidRDefault="00754A28" w:rsidP="00754A28">
      <w:pPr>
        <w:pStyle w:val="Paragrafoelenco"/>
        <w:numPr>
          <w:ilvl w:val="0"/>
          <w:numId w:val="1"/>
        </w:numPr>
        <w:tabs>
          <w:tab w:val="left" w:pos="7876"/>
        </w:tabs>
        <w:spacing w:after="120"/>
        <w:jc w:val="both"/>
        <w:rPr>
          <w:b/>
          <w:bCs/>
        </w:rPr>
      </w:pPr>
      <w:r w:rsidRPr="00B91897">
        <w:rPr>
          <w:b/>
          <w:bCs/>
        </w:rPr>
        <w:t>$_POST[</w:t>
      </w:r>
      <w:r w:rsidRPr="00B91897">
        <w:rPr>
          <w:b/>
          <w:bCs/>
          <w:i/>
          <w:iCs/>
        </w:rPr>
        <w:t>name</w:t>
      </w:r>
      <w:r w:rsidRPr="00B91897">
        <w:rPr>
          <w:b/>
          <w:bCs/>
        </w:rPr>
        <w:t>][</w:t>
      </w:r>
      <w:r>
        <w:rPr>
          <w:b/>
          <w:bCs/>
        </w:rPr>
        <w:t>“name”</w:t>
      </w:r>
      <w:r w:rsidRPr="00B91897">
        <w:rPr>
          <w:b/>
          <w:bCs/>
        </w:rPr>
        <w:t>]</w:t>
      </w:r>
      <w:r>
        <w:rPr>
          <w:b/>
          <w:bCs/>
        </w:rPr>
        <w:t xml:space="preserve">: </w:t>
      </w:r>
      <w:r>
        <w:t>restituisce il nome che il file aveva quando è stato inviato dal client;</w:t>
      </w:r>
    </w:p>
    <w:p w14:paraId="188CBC8D" w14:textId="5371640C" w:rsidR="00754A28" w:rsidRPr="00754A28" w:rsidRDefault="00754A28" w:rsidP="00754A28">
      <w:pPr>
        <w:pStyle w:val="Paragrafoelenco"/>
        <w:numPr>
          <w:ilvl w:val="0"/>
          <w:numId w:val="1"/>
        </w:numPr>
        <w:tabs>
          <w:tab w:val="left" w:pos="7876"/>
        </w:tabs>
        <w:spacing w:after="120"/>
        <w:jc w:val="both"/>
        <w:rPr>
          <w:b/>
          <w:bCs/>
        </w:rPr>
      </w:pPr>
      <w:r w:rsidRPr="0018604A">
        <w:rPr>
          <w:b/>
          <w:bCs/>
        </w:rPr>
        <w:t>$_POST[</w:t>
      </w:r>
      <w:r w:rsidRPr="007F0272">
        <w:rPr>
          <w:b/>
          <w:bCs/>
          <w:i/>
          <w:iCs/>
        </w:rPr>
        <w:t>name</w:t>
      </w:r>
      <w:r w:rsidRPr="0018604A">
        <w:rPr>
          <w:b/>
          <w:bCs/>
        </w:rPr>
        <w:t>][</w:t>
      </w:r>
      <w:r>
        <w:rPr>
          <w:b/>
          <w:bCs/>
        </w:rPr>
        <w:t>“size”</w:t>
      </w:r>
      <w:r w:rsidRPr="0018604A">
        <w:rPr>
          <w:b/>
          <w:bCs/>
        </w:rPr>
        <w:t>]:</w:t>
      </w:r>
      <w:r>
        <w:rPr>
          <w:b/>
          <w:bCs/>
        </w:rPr>
        <w:t xml:space="preserve"> </w:t>
      </w:r>
      <w:r>
        <w:t>restituisce un intero indicante la dimensione in byte del file;</w:t>
      </w:r>
    </w:p>
    <w:p w14:paraId="44344179" w14:textId="764419B4" w:rsidR="00754A28" w:rsidRPr="00754A28" w:rsidRDefault="00754A28" w:rsidP="00754A28">
      <w:pPr>
        <w:pStyle w:val="Paragrafoelenco"/>
        <w:numPr>
          <w:ilvl w:val="0"/>
          <w:numId w:val="1"/>
        </w:numPr>
        <w:tabs>
          <w:tab w:val="left" w:pos="7876"/>
        </w:tabs>
        <w:spacing w:after="120"/>
        <w:jc w:val="both"/>
        <w:rPr>
          <w:b/>
          <w:bCs/>
        </w:rPr>
      </w:pPr>
      <w:r w:rsidRPr="00B91897">
        <w:rPr>
          <w:b/>
          <w:bCs/>
        </w:rPr>
        <w:t>$_POST[</w:t>
      </w:r>
      <w:r w:rsidRPr="00B91897">
        <w:rPr>
          <w:b/>
          <w:bCs/>
          <w:i/>
          <w:iCs/>
        </w:rPr>
        <w:t>name</w:t>
      </w:r>
      <w:r w:rsidRPr="00B91897">
        <w:rPr>
          <w:b/>
          <w:bCs/>
        </w:rPr>
        <w:t>][</w:t>
      </w:r>
      <w:r>
        <w:rPr>
          <w:b/>
          <w:bCs/>
        </w:rPr>
        <w:t>“tmp_name”</w:t>
      </w:r>
      <w:r w:rsidRPr="00B91897">
        <w:rPr>
          <w:b/>
          <w:bCs/>
        </w:rPr>
        <w:t>]</w:t>
      </w:r>
      <w:r>
        <w:rPr>
          <w:b/>
          <w:bCs/>
        </w:rPr>
        <w:t xml:space="preserve">: </w:t>
      </w:r>
      <w:r>
        <w:t>restituisce il path temporaneo del file;</w:t>
      </w:r>
    </w:p>
    <w:p w14:paraId="26A649EE" w14:textId="606F74CF" w:rsidR="00B91897" w:rsidRPr="00B91897" w:rsidRDefault="00B91897" w:rsidP="00B91897">
      <w:pPr>
        <w:pStyle w:val="Paragrafoelenco"/>
        <w:numPr>
          <w:ilvl w:val="0"/>
          <w:numId w:val="1"/>
        </w:numPr>
        <w:tabs>
          <w:tab w:val="left" w:pos="7876"/>
        </w:tabs>
        <w:spacing w:after="120"/>
        <w:jc w:val="both"/>
        <w:rPr>
          <w:b/>
          <w:bCs/>
        </w:rPr>
      </w:pPr>
      <w:r w:rsidRPr="00B91897">
        <w:rPr>
          <w:b/>
          <w:bCs/>
        </w:rPr>
        <w:t>$_POST[</w:t>
      </w:r>
      <w:r w:rsidRPr="00B91897">
        <w:rPr>
          <w:b/>
          <w:bCs/>
          <w:i/>
          <w:iCs/>
        </w:rPr>
        <w:t>name</w:t>
      </w:r>
      <w:r w:rsidRPr="00B91897">
        <w:rPr>
          <w:b/>
          <w:bCs/>
        </w:rPr>
        <w:t>][</w:t>
      </w:r>
      <w:r w:rsidR="004A4BDA">
        <w:rPr>
          <w:b/>
          <w:bCs/>
        </w:rPr>
        <w:t>“</w:t>
      </w:r>
      <w:r>
        <w:rPr>
          <w:b/>
          <w:bCs/>
        </w:rPr>
        <w:t>type</w:t>
      </w:r>
      <w:r w:rsidR="004A4BDA">
        <w:rPr>
          <w:b/>
          <w:bCs/>
        </w:rPr>
        <w:t>”</w:t>
      </w:r>
      <w:r w:rsidRPr="00B91897">
        <w:rPr>
          <w:b/>
          <w:bCs/>
        </w:rPr>
        <w:t>]</w:t>
      </w:r>
      <w:r>
        <w:rPr>
          <w:b/>
          <w:bCs/>
        </w:rPr>
        <w:t xml:space="preserve">: </w:t>
      </w:r>
      <w:r>
        <w:t>restituisce il mime-type del file;</w:t>
      </w:r>
    </w:p>
    <w:p w14:paraId="1DCB1E39" w14:textId="098058F1" w:rsidR="007F0272" w:rsidRDefault="007F0272">
      <w:r>
        <w:br w:type="page"/>
      </w:r>
    </w:p>
    <w:p w14:paraId="0814B7B0" w14:textId="1D4E347D" w:rsidR="00F40DB3" w:rsidRDefault="004A4BDA" w:rsidP="00BD0269">
      <w:pPr>
        <w:tabs>
          <w:tab w:val="left" w:pos="7876"/>
        </w:tabs>
        <w:spacing w:after="60"/>
        <w:jc w:val="both"/>
      </w:pPr>
      <w:r>
        <w:lastRenderedPageBreak/>
        <w:t>Una volta</w:t>
      </w:r>
      <w:r w:rsidR="00F40DB3">
        <w:t xml:space="preserve"> </w:t>
      </w:r>
      <w:r w:rsidR="00754A28">
        <w:t xml:space="preserve">ricevuto un file, questo </w:t>
      </w:r>
      <w:r w:rsidR="007508D0">
        <w:t>verrà salvato</w:t>
      </w:r>
      <w:r w:rsidR="007A01C2">
        <w:t xml:space="preserve"> con un altro nome </w:t>
      </w:r>
      <w:r w:rsidR="00597E0B">
        <w:t>ad un path temporaneo</w:t>
      </w:r>
      <w:r w:rsidR="007A01C2">
        <w:t xml:space="preserve">, </w:t>
      </w:r>
      <w:r w:rsidR="00590692">
        <w:t xml:space="preserve">da cui verrà rimosso prima o poi se non viene spostato da un’altra parte. </w:t>
      </w:r>
      <w:r w:rsidR="00F40DB3">
        <w:t>Prima di spostarlo in quell</w:t>
      </w:r>
      <w:r w:rsidR="00597E0B">
        <w:t>o</w:t>
      </w:r>
      <w:r w:rsidR="00F40DB3">
        <w:t xml:space="preserve"> che dovrà essere </w:t>
      </w:r>
      <w:r w:rsidR="007508D0">
        <w:t>il suo path definitivo</w:t>
      </w:r>
      <w:r w:rsidR="00F40DB3">
        <w:t xml:space="preserve">, tuttavia, conviene controllare che </w:t>
      </w:r>
      <w:r w:rsidR="00754A28">
        <w:t xml:space="preserve">il file ricevuto </w:t>
      </w:r>
      <w:r w:rsidR="00F40DB3">
        <w:t>sia effettivamente ciò che ci si aspettava</w:t>
      </w:r>
      <w:r w:rsidR="00754A28">
        <w:t xml:space="preserve">. </w:t>
      </w:r>
      <w:r w:rsidR="00FB6730">
        <w:br/>
      </w:r>
      <w:r w:rsidR="00754A28">
        <w:t>Tipicamente sono tre i controlli che vanno fatti su un file ricevuto dall’utente:</w:t>
      </w:r>
    </w:p>
    <w:p w14:paraId="271F4595" w14:textId="414A2081" w:rsidR="00754A28" w:rsidRDefault="005619A3" w:rsidP="00F40DB3">
      <w:pPr>
        <w:pStyle w:val="Paragrafoelenco"/>
        <w:numPr>
          <w:ilvl w:val="0"/>
          <w:numId w:val="1"/>
        </w:numPr>
        <w:tabs>
          <w:tab w:val="left" w:pos="7876"/>
        </w:tabs>
        <w:spacing w:after="120"/>
        <w:jc w:val="both"/>
      </w:pPr>
      <w:r>
        <w:t>Bisogna controllare</w:t>
      </w:r>
      <w:r w:rsidR="00754A28">
        <w:t xml:space="preserve"> che sia stato ricevuto con successo;</w:t>
      </w:r>
    </w:p>
    <w:p w14:paraId="6871981D" w14:textId="32E16F93" w:rsidR="00F40DB3" w:rsidRDefault="005619A3" w:rsidP="00F40DB3">
      <w:pPr>
        <w:pStyle w:val="Paragrafoelenco"/>
        <w:numPr>
          <w:ilvl w:val="0"/>
          <w:numId w:val="1"/>
        </w:numPr>
        <w:tabs>
          <w:tab w:val="left" w:pos="7876"/>
        </w:tabs>
        <w:spacing w:after="120"/>
        <w:jc w:val="both"/>
      </w:pPr>
      <w:r>
        <w:t>Bisogna controllare</w:t>
      </w:r>
      <w:r w:rsidR="00754A28">
        <w:t xml:space="preserve"> che non superi la dimensione massima </w:t>
      </w:r>
      <w:r w:rsidR="00BD0269">
        <w:t>accettata</w:t>
      </w:r>
      <w:r w:rsidR="00754A28">
        <w:t>;</w:t>
      </w:r>
    </w:p>
    <w:p w14:paraId="4FC67A77" w14:textId="4F9DEA98" w:rsidR="00F40DB3" w:rsidRDefault="005619A3" w:rsidP="00F40DB3">
      <w:pPr>
        <w:pStyle w:val="Paragrafoelenco"/>
        <w:numPr>
          <w:ilvl w:val="0"/>
          <w:numId w:val="1"/>
        </w:numPr>
        <w:tabs>
          <w:tab w:val="left" w:pos="7876"/>
        </w:tabs>
        <w:spacing w:after="120"/>
        <w:jc w:val="both"/>
      </w:pPr>
      <w:r>
        <w:t>Bisogna controllare</w:t>
      </w:r>
      <w:r w:rsidR="00754A28">
        <w:t xml:space="preserve"> che abbia </w:t>
      </w:r>
      <w:r w:rsidR="00BD0269">
        <w:t>un</w:t>
      </w:r>
      <w:r w:rsidR="00754A28">
        <w:t xml:space="preserve">’estensione </w:t>
      </w:r>
      <w:r w:rsidR="00BD0269">
        <w:t xml:space="preserve">e un mime-type accettati. </w:t>
      </w:r>
    </w:p>
    <w:p w14:paraId="7BAC40D3" w14:textId="35A60C95" w:rsidR="00754A28" w:rsidRPr="00A81EBD" w:rsidRDefault="00A81EBD" w:rsidP="00A81EBD">
      <w:pPr>
        <w:tabs>
          <w:tab w:val="left" w:pos="7876"/>
        </w:tabs>
        <w:spacing w:after="240"/>
        <w:jc w:val="both"/>
      </w:pPr>
      <w:r w:rsidRPr="00E84D75">
        <w:rPr>
          <w:i/>
          <w:iCs/>
          <w:noProof/>
        </w:rPr>
        <mc:AlternateContent>
          <mc:Choice Requires="wps">
            <w:drawing>
              <wp:anchor distT="0" distB="0" distL="114300" distR="114300" simplePos="0" relativeHeight="251764736" behindDoc="0" locked="0" layoutInCell="1" allowOverlap="1" wp14:anchorId="4D8EAE64" wp14:editId="466DAC00">
                <wp:simplePos x="0" y="0"/>
                <wp:positionH relativeFrom="page">
                  <wp:posOffset>4654550</wp:posOffset>
                </wp:positionH>
                <wp:positionV relativeFrom="paragraph">
                  <wp:posOffset>491490</wp:posOffset>
                </wp:positionV>
                <wp:extent cx="2887980" cy="7226300"/>
                <wp:effectExtent l="0" t="0" r="26670" b="12700"/>
                <wp:wrapNone/>
                <wp:docPr id="924625040" name="Casella di testo 1"/>
                <wp:cNvGraphicFramePr/>
                <a:graphic xmlns:a="http://schemas.openxmlformats.org/drawingml/2006/main">
                  <a:graphicData uri="http://schemas.microsoft.com/office/word/2010/wordprocessingShape">
                    <wps:wsp>
                      <wps:cNvSpPr txBox="1"/>
                      <wps:spPr>
                        <a:xfrm>
                          <a:off x="0" y="0"/>
                          <a:ext cx="2887980" cy="7226300"/>
                        </a:xfrm>
                        <a:prstGeom prst="rect">
                          <a:avLst/>
                        </a:prstGeom>
                        <a:noFill/>
                        <a:ln w="6350">
                          <a:solidFill>
                            <a:prstClr val="black"/>
                          </a:solidFill>
                        </a:ln>
                      </wps:spPr>
                      <wps:txbx>
                        <w:txbxContent>
                          <w:p w14:paraId="567104E4" w14:textId="30586144" w:rsidR="00FB6730" w:rsidRDefault="00FB6730" w:rsidP="00CF0912">
                            <w:pPr>
                              <w:spacing w:after="60"/>
                              <w:jc w:val="both"/>
                              <w:rPr>
                                <w:sz w:val="20"/>
                                <w:szCs w:val="20"/>
                              </w:rPr>
                            </w:pPr>
                            <w:r>
                              <w:rPr>
                                <w:sz w:val="20"/>
                                <w:szCs w:val="20"/>
                              </w:rPr>
                              <w:t>Definisco una variabile contenente la dimensione massima accettata</w:t>
                            </w:r>
                            <w:r w:rsidR="00CF0912">
                              <w:rPr>
                                <w:sz w:val="20"/>
                                <w:szCs w:val="20"/>
                              </w:rPr>
                              <w:t xml:space="preserve"> espressa in byte</w:t>
                            </w:r>
                            <w:r>
                              <w:rPr>
                                <w:sz w:val="20"/>
                                <w:szCs w:val="20"/>
                              </w:rPr>
                              <w:t xml:space="preserve">, e due array contenenti rispettivamente le estensioni e </w:t>
                            </w:r>
                            <w:r w:rsidR="00CF0912">
                              <w:rPr>
                                <w:sz w:val="20"/>
                                <w:szCs w:val="20"/>
                              </w:rPr>
                              <w:br/>
                              <w:t xml:space="preserve">i </w:t>
                            </w:r>
                            <w:r>
                              <w:rPr>
                                <w:sz w:val="20"/>
                                <w:szCs w:val="20"/>
                              </w:rPr>
                              <w:t>mime-type accettati.</w:t>
                            </w:r>
                          </w:p>
                          <w:p w14:paraId="3AC64C41" w14:textId="447583B9" w:rsidR="00FB6730" w:rsidRPr="006A218F" w:rsidRDefault="00FB6730" w:rsidP="00754A28">
                            <w:pPr>
                              <w:jc w:val="both"/>
                              <w:rPr>
                                <w:sz w:val="20"/>
                                <w:szCs w:val="20"/>
                              </w:rPr>
                            </w:pPr>
                            <w:r w:rsidRPr="006A218F">
                              <w:rPr>
                                <w:sz w:val="20"/>
                                <w:szCs w:val="20"/>
                              </w:rPr>
                              <w:t xml:space="preserve">Per comodità, salvo in </w:t>
                            </w:r>
                            <w:r w:rsidRPr="006A218F">
                              <w:rPr>
                                <w:i/>
                                <w:iCs/>
                                <w:sz w:val="20"/>
                                <w:szCs w:val="20"/>
                              </w:rPr>
                              <w:t>uploadedFile</w:t>
                            </w:r>
                            <w:r w:rsidRPr="006A218F">
                              <w:rPr>
                                <w:sz w:val="20"/>
                                <w:szCs w:val="20"/>
                              </w:rPr>
                              <w:t xml:space="preserve"> il valore $_FILES[“file”], così da non dover scrivere ogni volta $_FILES[“file”][…].</w:t>
                            </w:r>
                          </w:p>
                          <w:p w14:paraId="29258E3C" w14:textId="193AB630" w:rsidR="00A55B24" w:rsidRDefault="00FB6730" w:rsidP="00CF0912">
                            <w:pPr>
                              <w:spacing w:after="720"/>
                              <w:jc w:val="both"/>
                              <w:rPr>
                                <w:sz w:val="20"/>
                                <w:szCs w:val="20"/>
                              </w:rPr>
                            </w:pPr>
                            <w:r>
                              <w:rPr>
                                <w:sz w:val="20"/>
                                <w:szCs w:val="20"/>
                              </w:rPr>
                              <w:t>Se il file non è stato ricevuto con successo, mostro a video un errore e termino lo script.</w:t>
                            </w:r>
                            <w:r w:rsidR="002C42AF">
                              <w:rPr>
                                <w:sz w:val="20"/>
                                <w:szCs w:val="20"/>
                              </w:rPr>
                              <w:t xml:space="preserve"> </w:t>
                            </w:r>
                          </w:p>
                          <w:p w14:paraId="7F5919EF" w14:textId="78CE9B37" w:rsidR="00FB6730" w:rsidRDefault="00FB6730" w:rsidP="006A218F">
                            <w:pPr>
                              <w:spacing w:after="360"/>
                              <w:jc w:val="both"/>
                              <w:rPr>
                                <w:sz w:val="20"/>
                                <w:szCs w:val="20"/>
                              </w:rPr>
                            </w:pPr>
                            <w:r>
                              <w:rPr>
                                <w:sz w:val="20"/>
                                <w:szCs w:val="20"/>
                              </w:rPr>
                              <w:t>Se il file ha una dimensione superiore a quella massima accettata, mostro a video un errore e termino lo script.</w:t>
                            </w:r>
                          </w:p>
                          <w:p w14:paraId="37FD28F7" w14:textId="77777777" w:rsidR="00CF0912" w:rsidRDefault="00CF0912" w:rsidP="00CF0912">
                            <w:pPr>
                              <w:spacing w:after="0"/>
                              <w:jc w:val="both"/>
                              <w:rPr>
                                <w:sz w:val="20"/>
                                <w:szCs w:val="20"/>
                              </w:rPr>
                            </w:pPr>
                            <w:r>
                              <w:rPr>
                                <w:sz w:val="20"/>
                                <w:szCs w:val="20"/>
                              </w:rPr>
                              <w:t>Recupero l’estensione e il mime-type del file.</w:t>
                            </w:r>
                          </w:p>
                          <w:p w14:paraId="2B99A395" w14:textId="1A809A8B" w:rsidR="00FB6730" w:rsidRDefault="00A55B24" w:rsidP="00754A28">
                            <w:pPr>
                              <w:jc w:val="both"/>
                              <w:rPr>
                                <w:sz w:val="20"/>
                                <w:szCs w:val="20"/>
                              </w:rPr>
                            </w:pPr>
                            <w:r>
                              <w:rPr>
                                <w:sz w:val="20"/>
                                <w:szCs w:val="20"/>
                              </w:rPr>
                              <w:t xml:space="preserve">Per recuperare </w:t>
                            </w:r>
                            <w:r w:rsidR="00CF0912">
                              <w:rPr>
                                <w:sz w:val="20"/>
                                <w:szCs w:val="20"/>
                              </w:rPr>
                              <w:t>la prima</w:t>
                            </w:r>
                            <w:r>
                              <w:rPr>
                                <w:sz w:val="20"/>
                                <w:szCs w:val="20"/>
                              </w:rPr>
                              <w:t xml:space="preserve">, </w:t>
                            </w:r>
                            <w:r w:rsidR="00CF0912">
                              <w:rPr>
                                <w:sz w:val="20"/>
                                <w:szCs w:val="20"/>
                              </w:rPr>
                              <w:t xml:space="preserve">considero l’array ottenuto splittando </w:t>
                            </w:r>
                            <w:r>
                              <w:rPr>
                                <w:sz w:val="20"/>
                                <w:szCs w:val="20"/>
                              </w:rPr>
                              <w:t>ad ogni “.”</w:t>
                            </w:r>
                            <w:r w:rsidR="00CF0912">
                              <w:rPr>
                                <w:sz w:val="20"/>
                                <w:szCs w:val="20"/>
                              </w:rPr>
                              <w:t xml:space="preserve"> </w:t>
                            </w:r>
                            <w:r w:rsidR="006A218F">
                              <w:rPr>
                                <w:sz w:val="20"/>
                                <w:szCs w:val="20"/>
                              </w:rPr>
                              <w:t xml:space="preserve">la stringa contenente il nome </w:t>
                            </w:r>
                            <w:r>
                              <w:rPr>
                                <w:sz w:val="20"/>
                                <w:szCs w:val="20"/>
                              </w:rPr>
                              <w:t xml:space="preserve">che il file aveva </w:t>
                            </w:r>
                            <w:r w:rsidR="00CF0912" w:rsidRPr="00CF0912">
                              <w:rPr>
                                <w:sz w:val="20"/>
                                <w:szCs w:val="20"/>
                              </w:rPr>
                              <w:t>quando è stato inviato dal client</w:t>
                            </w:r>
                            <w:r w:rsidR="00CF0912">
                              <w:rPr>
                                <w:sz w:val="20"/>
                                <w:szCs w:val="20"/>
                              </w:rPr>
                              <w:t>, e prendo l’ultimo elemento.</w:t>
                            </w:r>
                          </w:p>
                          <w:p w14:paraId="55B20D8D" w14:textId="7C347453" w:rsidR="00CF0912" w:rsidRDefault="00CF0912" w:rsidP="007A01C2">
                            <w:pPr>
                              <w:spacing w:after="240"/>
                              <w:jc w:val="both"/>
                              <w:rPr>
                                <w:sz w:val="20"/>
                                <w:szCs w:val="20"/>
                              </w:rPr>
                            </w:pPr>
                            <w:r>
                              <w:rPr>
                                <w:sz w:val="20"/>
                                <w:szCs w:val="20"/>
                              </w:rPr>
                              <w:t xml:space="preserve">Se il file ha un’estensione o un mime-type che non è tra quelli accettati, mostro nel documento HTML </w:t>
                            </w:r>
                            <w:r w:rsidR="007A01C2">
                              <w:rPr>
                                <w:sz w:val="20"/>
                                <w:szCs w:val="20"/>
                              </w:rPr>
                              <w:br/>
                            </w:r>
                            <w:r>
                              <w:rPr>
                                <w:sz w:val="20"/>
                                <w:szCs w:val="20"/>
                              </w:rPr>
                              <w:t>un errore e termino lo script.</w:t>
                            </w:r>
                          </w:p>
                          <w:p w14:paraId="40742584" w14:textId="37DEB375" w:rsidR="002C42AF" w:rsidRPr="007A01C2" w:rsidRDefault="00632F5A" w:rsidP="00632F5A">
                            <w:pPr>
                              <w:spacing w:after="0"/>
                              <w:jc w:val="both"/>
                              <w:rPr>
                                <w:sz w:val="20"/>
                                <w:szCs w:val="20"/>
                              </w:rPr>
                            </w:pPr>
                            <w:r w:rsidRPr="006A218F">
                              <w:rPr>
                                <w:sz w:val="20"/>
                                <w:szCs w:val="20"/>
                              </w:rPr>
                              <w:t>Arrivati qui, il file è ciò che ci si aspettava, dunque può essere spostato in quello che dovrà essere il suo path definitivo.</w:t>
                            </w:r>
                            <w:r>
                              <w:rPr>
                                <w:sz w:val="20"/>
                                <w:szCs w:val="20"/>
                              </w:rPr>
                              <w:t xml:space="preserve"> </w:t>
                            </w:r>
                            <w:r w:rsidR="007A01C2">
                              <w:rPr>
                                <w:sz w:val="20"/>
                                <w:szCs w:val="20"/>
                              </w:rPr>
                              <w:t xml:space="preserve">Recupero </w:t>
                            </w:r>
                            <w:r>
                              <w:rPr>
                                <w:sz w:val="20"/>
                                <w:szCs w:val="20"/>
                              </w:rPr>
                              <w:t xml:space="preserve">allora </w:t>
                            </w:r>
                            <w:r w:rsidR="007A01C2">
                              <w:rPr>
                                <w:sz w:val="20"/>
                                <w:szCs w:val="20"/>
                              </w:rPr>
                              <w:t xml:space="preserve">il path temporaneo del file, scelgo quello che </w:t>
                            </w:r>
                            <w:r w:rsidR="006A6E14">
                              <w:rPr>
                                <w:sz w:val="20"/>
                                <w:szCs w:val="20"/>
                              </w:rPr>
                              <w:t xml:space="preserve">dovrà essere </w:t>
                            </w:r>
                            <w:r w:rsidR="007A01C2">
                              <w:rPr>
                                <w:sz w:val="20"/>
                                <w:szCs w:val="20"/>
                              </w:rPr>
                              <w:t xml:space="preserve">il path definitivo del file (in questo caso, la directory </w:t>
                            </w:r>
                            <w:r w:rsidR="007A01C2" w:rsidRPr="007A01C2">
                              <w:rPr>
                                <w:i/>
                                <w:iCs/>
                                <w:sz w:val="20"/>
                                <w:szCs w:val="20"/>
                              </w:rPr>
                              <w:t>upload</w:t>
                            </w:r>
                            <w:r w:rsidR="007A01C2">
                              <w:rPr>
                                <w:sz w:val="20"/>
                                <w:szCs w:val="20"/>
                              </w:rPr>
                              <w:t>, decidendo anche di rinominare il file  rida</w:t>
                            </w:r>
                            <w:r w:rsidR="00B61CB0">
                              <w:rPr>
                                <w:sz w:val="20"/>
                                <w:szCs w:val="20"/>
                              </w:rPr>
                              <w:t>ndogli</w:t>
                            </w:r>
                            <w:r w:rsidR="007A01C2">
                              <w:rPr>
                                <w:sz w:val="20"/>
                                <w:szCs w:val="20"/>
                              </w:rPr>
                              <w:t xml:space="preserve"> il nome che aveva quando è stato inviato dal client)</w:t>
                            </w:r>
                            <w:r w:rsidR="006A6E14">
                              <w:rPr>
                                <w:sz w:val="20"/>
                                <w:szCs w:val="20"/>
                              </w:rPr>
                              <w:t>, e</w:t>
                            </w:r>
                            <w:r>
                              <w:rPr>
                                <w:sz w:val="20"/>
                                <w:szCs w:val="20"/>
                              </w:rPr>
                              <w:t xml:space="preserve"> invoco la </w:t>
                            </w:r>
                            <w:r w:rsidR="007A01C2" w:rsidRPr="006A218F">
                              <w:rPr>
                                <w:sz w:val="20"/>
                                <w:szCs w:val="20"/>
                              </w:rPr>
                              <w:t>funzione</w:t>
                            </w:r>
                            <w:r w:rsidR="006A6E14">
                              <w:rPr>
                                <w:sz w:val="20"/>
                                <w:szCs w:val="20"/>
                                <w:u w:val="single"/>
                              </w:rPr>
                              <w:t xml:space="preserve"> </w:t>
                            </w:r>
                            <w:r w:rsidR="007A01C2" w:rsidRPr="00CF0912">
                              <w:rPr>
                                <w:b/>
                                <w:bCs/>
                                <w:sz w:val="20"/>
                                <w:szCs w:val="20"/>
                              </w:rPr>
                              <w:t>move_uploaded_file(</w:t>
                            </w:r>
                            <w:r w:rsidR="007A01C2" w:rsidRPr="00CF0912">
                              <w:rPr>
                                <w:b/>
                                <w:bCs/>
                                <w:i/>
                                <w:iCs/>
                                <w:sz w:val="20"/>
                                <w:szCs w:val="20"/>
                              </w:rPr>
                              <w:t>path_temporaneo</w:t>
                            </w:r>
                            <w:r w:rsidR="007A01C2">
                              <w:rPr>
                                <w:b/>
                                <w:bCs/>
                                <w:i/>
                                <w:iCs/>
                                <w:sz w:val="20"/>
                                <w:szCs w:val="20"/>
                              </w:rPr>
                              <w:t>_file</w:t>
                            </w:r>
                            <w:r w:rsidR="007A01C2" w:rsidRPr="00CF0912">
                              <w:rPr>
                                <w:b/>
                                <w:bCs/>
                                <w:sz w:val="20"/>
                                <w:szCs w:val="20"/>
                              </w:rPr>
                              <w:t xml:space="preserve">, </w:t>
                            </w:r>
                            <w:r w:rsidR="007A01C2" w:rsidRPr="00CF0912">
                              <w:rPr>
                                <w:b/>
                                <w:bCs/>
                                <w:i/>
                                <w:iCs/>
                                <w:sz w:val="20"/>
                                <w:szCs w:val="20"/>
                              </w:rPr>
                              <w:t>path_definitivo</w:t>
                            </w:r>
                            <w:r w:rsidR="007A01C2">
                              <w:rPr>
                                <w:b/>
                                <w:bCs/>
                                <w:i/>
                                <w:iCs/>
                                <w:sz w:val="20"/>
                                <w:szCs w:val="20"/>
                              </w:rPr>
                              <w:t>_file</w:t>
                            </w:r>
                            <w:r w:rsidR="007A01C2" w:rsidRPr="00CF0912">
                              <w:rPr>
                                <w:b/>
                                <w:bCs/>
                                <w:sz w:val="20"/>
                                <w:szCs w:val="20"/>
                              </w:rPr>
                              <w:t>)</w:t>
                            </w:r>
                            <w:r w:rsidR="007A01C2">
                              <w:rPr>
                                <w:b/>
                                <w:bCs/>
                                <w:sz w:val="20"/>
                                <w:szCs w:val="20"/>
                              </w:rPr>
                              <w:t>,</w:t>
                            </w:r>
                            <w:r w:rsidR="007A01C2" w:rsidRPr="00A81EBD">
                              <w:rPr>
                                <w:b/>
                                <w:bCs/>
                                <w:sz w:val="20"/>
                                <w:szCs w:val="20"/>
                              </w:rPr>
                              <w:t xml:space="preserve"> </w:t>
                            </w:r>
                            <w:r w:rsidR="007A01C2" w:rsidRPr="00A81EBD">
                              <w:rPr>
                                <w:sz w:val="20"/>
                                <w:szCs w:val="20"/>
                              </w:rPr>
                              <w:t xml:space="preserve">che </w:t>
                            </w:r>
                            <w:r w:rsidR="007A01C2" w:rsidRPr="00A81EBD">
                              <w:rPr>
                                <w:sz w:val="20"/>
                                <w:szCs w:val="20"/>
                                <w:u w:val="single"/>
                              </w:rPr>
                              <w:t xml:space="preserve">sposta </w:t>
                            </w:r>
                            <w:r w:rsidR="006A218F" w:rsidRPr="00A81EBD">
                              <w:rPr>
                                <w:sz w:val="20"/>
                                <w:szCs w:val="20"/>
                                <w:u w:val="single"/>
                              </w:rPr>
                              <w:t xml:space="preserve">un file ricevuto </w:t>
                            </w:r>
                            <w:r w:rsidR="007A01C2" w:rsidRPr="00A81EBD">
                              <w:rPr>
                                <w:sz w:val="20"/>
                                <w:szCs w:val="20"/>
                                <w:u w:val="single"/>
                              </w:rPr>
                              <w:t>da</w:t>
                            </w:r>
                            <w:r w:rsidR="006A218F" w:rsidRPr="00A81EBD">
                              <w:rPr>
                                <w:sz w:val="20"/>
                                <w:szCs w:val="20"/>
                                <w:u w:val="single"/>
                              </w:rPr>
                              <w:t>l client da</w:t>
                            </w:r>
                            <w:r w:rsidR="007A01C2" w:rsidRPr="00A81EBD">
                              <w:rPr>
                                <w:sz w:val="20"/>
                                <w:szCs w:val="20"/>
                                <w:u w:val="single"/>
                              </w:rPr>
                              <w:t xml:space="preserve"> </w:t>
                            </w:r>
                            <w:r w:rsidR="007A01C2" w:rsidRPr="00A81EBD">
                              <w:rPr>
                                <w:i/>
                                <w:iCs/>
                                <w:sz w:val="20"/>
                                <w:szCs w:val="20"/>
                                <w:u w:val="single"/>
                              </w:rPr>
                              <w:t>path_temporaneo_file</w:t>
                            </w:r>
                            <w:r w:rsidR="007A01C2" w:rsidRPr="00A81EBD">
                              <w:rPr>
                                <w:sz w:val="20"/>
                                <w:szCs w:val="20"/>
                                <w:u w:val="single"/>
                              </w:rPr>
                              <w:t xml:space="preserve"> a</w:t>
                            </w:r>
                            <w:r w:rsidR="00A81EBD">
                              <w:rPr>
                                <w:sz w:val="20"/>
                                <w:szCs w:val="20"/>
                                <w:u w:val="single"/>
                              </w:rPr>
                              <w:t xml:space="preserve"> </w:t>
                            </w:r>
                            <w:r w:rsidR="007A01C2" w:rsidRPr="00A81EBD">
                              <w:rPr>
                                <w:i/>
                                <w:iCs/>
                                <w:sz w:val="20"/>
                                <w:szCs w:val="20"/>
                                <w:u w:val="single"/>
                              </w:rPr>
                              <w:t>path_definitivo_file</w:t>
                            </w:r>
                            <w:r w:rsidR="006A218F" w:rsidRPr="00A81EBD">
                              <w:rPr>
                                <w:i/>
                                <w:iCs/>
                                <w:sz w:val="20"/>
                                <w:szCs w:val="20"/>
                                <w:u w:val="single"/>
                              </w:rPr>
                              <w:t xml:space="preserve">, </w:t>
                            </w:r>
                            <w:r w:rsidR="006A218F" w:rsidRPr="00A81EBD">
                              <w:rPr>
                                <w:sz w:val="20"/>
                                <w:szCs w:val="20"/>
                                <w:u w:val="single"/>
                              </w:rPr>
                              <w:t>restituendo</w:t>
                            </w:r>
                            <w:r w:rsidR="007A01C2" w:rsidRPr="00A81EBD">
                              <w:rPr>
                                <w:sz w:val="20"/>
                                <w:szCs w:val="20"/>
                                <w:u w:val="single"/>
                              </w:rPr>
                              <w:t xml:space="preserve"> true se tutto è andato bene, false altrimenti.</w:t>
                            </w:r>
                            <w:r w:rsidR="007A01C2" w:rsidRPr="00A81EBD">
                              <w:rPr>
                                <w:sz w:val="20"/>
                                <w:szCs w:val="20"/>
                              </w:rPr>
                              <w:t xml:space="preserve"> </w:t>
                            </w:r>
                            <w:r w:rsidR="006A218F" w:rsidRPr="00A81EBD">
                              <w:rPr>
                                <w:sz w:val="20"/>
                                <w:szCs w:val="20"/>
                              </w:rPr>
                              <w:t xml:space="preserve">Salvo allora in una variabile il valore restituito dalla funzione, e se si è verificato un errore nello spostare il file, </w:t>
                            </w:r>
                            <w:r w:rsidR="007A01C2" w:rsidRPr="00A81EBD">
                              <w:rPr>
                                <w:sz w:val="20"/>
                                <w:szCs w:val="20"/>
                              </w:rPr>
                              <w:t>mostro nel documento HTML un errore e termino lo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AE64" id="_x0000_s1066" type="#_x0000_t202" style="position:absolute;left:0;text-align:left;margin-left:366.5pt;margin-top:38.7pt;width:227.4pt;height:56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" filled="f" strokeweight=".5pt">
                <v:textbox>
                  <w:txbxContent>
                    <w:p w14:paraId="567104E4" w14:textId="30586144" w:rsidR="00FB6730" w:rsidRDefault="00FB6730" w:rsidP="00CF0912">
                      <w:pPr>
                        <w:spacing w:after="60"/>
                        <w:jc w:val="both"/>
                        <w:rPr>
                          <w:sz w:val="20"/>
                          <w:szCs w:val="20"/>
                        </w:rPr>
                      </w:pPr>
                      <w:r>
                        <w:rPr>
                          <w:sz w:val="20"/>
                          <w:szCs w:val="20"/>
                        </w:rPr>
                        <w:t>Definisco una variabile contenente la dimensione massima accettata</w:t>
                      </w:r>
                      <w:r w:rsidR="00CF0912">
                        <w:rPr>
                          <w:sz w:val="20"/>
                          <w:szCs w:val="20"/>
                        </w:rPr>
                        <w:t xml:space="preserve"> espressa in byte</w:t>
                      </w:r>
                      <w:r>
                        <w:rPr>
                          <w:sz w:val="20"/>
                          <w:szCs w:val="20"/>
                        </w:rPr>
                        <w:t xml:space="preserve">, e due array contenenti rispettivamente le estensioni e </w:t>
                      </w:r>
                      <w:r w:rsidR="00CF0912">
                        <w:rPr>
                          <w:sz w:val="20"/>
                          <w:szCs w:val="20"/>
                        </w:rPr>
                        <w:br/>
                        <w:t xml:space="preserve">i </w:t>
                      </w:r>
                      <w:r>
                        <w:rPr>
                          <w:sz w:val="20"/>
                          <w:szCs w:val="20"/>
                        </w:rPr>
                        <w:t>mime-type accettati.</w:t>
                      </w:r>
                    </w:p>
                    <w:p w14:paraId="3AC64C41" w14:textId="447583B9" w:rsidR="00FB6730" w:rsidRPr="006A218F" w:rsidRDefault="00FB6730" w:rsidP="00754A28">
                      <w:pPr>
                        <w:jc w:val="both"/>
                        <w:rPr>
                          <w:sz w:val="20"/>
                          <w:szCs w:val="20"/>
                        </w:rPr>
                      </w:pPr>
                      <w:r w:rsidRPr="006A218F">
                        <w:rPr>
                          <w:sz w:val="20"/>
                          <w:szCs w:val="20"/>
                        </w:rPr>
                        <w:t xml:space="preserve">Per comodità, salvo in </w:t>
                      </w:r>
                      <w:r w:rsidRPr="006A218F">
                        <w:rPr>
                          <w:i/>
                          <w:iCs/>
                          <w:sz w:val="20"/>
                          <w:szCs w:val="20"/>
                        </w:rPr>
                        <w:t>uploadedFile</w:t>
                      </w:r>
                      <w:r w:rsidRPr="006A218F">
                        <w:rPr>
                          <w:sz w:val="20"/>
                          <w:szCs w:val="20"/>
                        </w:rPr>
                        <w:t xml:space="preserve"> il valore $_FILES[“file”], così da non dover scrivere ogni volta $_FILES[“file”][…].</w:t>
                      </w:r>
                    </w:p>
                    <w:p w14:paraId="29258E3C" w14:textId="193AB630" w:rsidR="00A55B24" w:rsidRDefault="00FB6730" w:rsidP="00CF0912">
                      <w:pPr>
                        <w:spacing w:after="720"/>
                        <w:jc w:val="both"/>
                        <w:rPr>
                          <w:sz w:val="20"/>
                          <w:szCs w:val="20"/>
                        </w:rPr>
                      </w:pPr>
                      <w:r>
                        <w:rPr>
                          <w:sz w:val="20"/>
                          <w:szCs w:val="20"/>
                        </w:rPr>
                        <w:t>Se il file non è stato ricevuto con successo, mostro a video un errore e termino lo script.</w:t>
                      </w:r>
                      <w:r w:rsidR="002C42AF">
                        <w:rPr>
                          <w:sz w:val="20"/>
                          <w:szCs w:val="20"/>
                        </w:rPr>
                        <w:t xml:space="preserve"> </w:t>
                      </w:r>
                    </w:p>
                    <w:p w14:paraId="7F5919EF" w14:textId="78CE9B37" w:rsidR="00FB6730" w:rsidRDefault="00FB6730" w:rsidP="006A218F">
                      <w:pPr>
                        <w:spacing w:after="360"/>
                        <w:jc w:val="both"/>
                        <w:rPr>
                          <w:sz w:val="20"/>
                          <w:szCs w:val="20"/>
                        </w:rPr>
                      </w:pPr>
                      <w:r>
                        <w:rPr>
                          <w:sz w:val="20"/>
                          <w:szCs w:val="20"/>
                        </w:rPr>
                        <w:t>Se il file ha una dimensione superiore a quella massima accettata, mostro a video un errore e termino lo script.</w:t>
                      </w:r>
                    </w:p>
                    <w:p w14:paraId="37FD28F7" w14:textId="77777777" w:rsidR="00CF0912" w:rsidRDefault="00CF0912" w:rsidP="00CF0912">
                      <w:pPr>
                        <w:spacing w:after="0"/>
                        <w:jc w:val="both"/>
                        <w:rPr>
                          <w:sz w:val="20"/>
                          <w:szCs w:val="20"/>
                        </w:rPr>
                      </w:pPr>
                      <w:r>
                        <w:rPr>
                          <w:sz w:val="20"/>
                          <w:szCs w:val="20"/>
                        </w:rPr>
                        <w:t>Recupero l’estensione e il mime-type del file.</w:t>
                      </w:r>
                    </w:p>
                    <w:p w14:paraId="2B99A395" w14:textId="1A809A8B" w:rsidR="00FB6730" w:rsidRDefault="00A55B24" w:rsidP="00754A28">
                      <w:pPr>
                        <w:jc w:val="both"/>
                        <w:rPr>
                          <w:sz w:val="20"/>
                          <w:szCs w:val="20"/>
                        </w:rPr>
                      </w:pPr>
                      <w:r>
                        <w:rPr>
                          <w:sz w:val="20"/>
                          <w:szCs w:val="20"/>
                        </w:rPr>
                        <w:t xml:space="preserve">Per recuperare </w:t>
                      </w:r>
                      <w:r w:rsidR="00CF0912">
                        <w:rPr>
                          <w:sz w:val="20"/>
                          <w:szCs w:val="20"/>
                        </w:rPr>
                        <w:t>la prima</w:t>
                      </w:r>
                      <w:r>
                        <w:rPr>
                          <w:sz w:val="20"/>
                          <w:szCs w:val="20"/>
                        </w:rPr>
                        <w:t xml:space="preserve">, </w:t>
                      </w:r>
                      <w:r w:rsidR="00CF0912">
                        <w:rPr>
                          <w:sz w:val="20"/>
                          <w:szCs w:val="20"/>
                        </w:rPr>
                        <w:t xml:space="preserve">considero l’array ottenuto splittando </w:t>
                      </w:r>
                      <w:r>
                        <w:rPr>
                          <w:sz w:val="20"/>
                          <w:szCs w:val="20"/>
                        </w:rPr>
                        <w:t>ad ogni “.”</w:t>
                      </w:r>
                      <w:r w:rsidR="00CF0912">
                        <w:rPr>
                          <w:sz w:val="20"/>
                          <w:szCs w:val="20"/>
                        </w:rPr>
                        <w:t xml:space="preserve"> </w:t>
                      </w:r>
                      <w:r w:rsidR="006A218F">
                        <w:rPr>
                          <w:sz w:val="20"/>
                          <w:szCs w:val="20"/>
                        </w:rPr>
                        <w:t xml:space="preserve">la stringa contenente il nome </w:t>
                      </w:r>
                      <w:r>
                        <w:rPr>
                          <w:sz w:val="20"/>
                          <w:szCs w:val="20"/>
                        </w:rPr>
                        <w:t xml:space="preserve">che il file aveva </w:t>
                      </w:r>
                      <w:r w:rsidR="00CF0912" w:rsidRPr="00CF0912">
                        <w:rPr>
                          <w:sz w:val="20"/>
                          <w:szCs w:val="20"/>
                        </w:rPr>
                        <w:t>quando è stato inviato dal client</w:t>
                      </w:r>
                      <w:r w:rsidR="00CF0912">
                        <w:rPr>
                          <w:sz w:val="20"/>
                          <w:szCs w:val="20"/>
                        </w:rPr>
                        <w:t>, e prendo l’ultimo elemento.</w:t>
                      </w:r>
                    </w:p>
                    <w:p w14:paraId="55B20D8D" w14:textId="7C347453" w:rsidR="00CF0912" w:rsidRDefault="00CF0912" w:rsidP="007A01C2">
                      <w:pPr>
                        <w:spacing w:after="240"/>
                        <w:jc w:val="both"/>
                        <w:rPr>
                          <w:sz w:val="20"/>
                          <w:szCs w:val="20"/>
                        </w:rPr>
                      </w:pPr>
                      <w:r>
                        <w:rPr>
                          <w:sz w:val="20"/>
                          <w:szCs w:val="20"/>
                        </w:rPr>
                        <w:t xml:space="preserve">Se il file ha un’estensione o un mime-type che non è tra quelli accettati, mostro nel documento HTML </w:t>
                      </w:r>
                      <w:r w:rsidR="007A01C2">
                        <w:rPr>
                          <w:sz w:val="20"/>
                          <w:szCs w:val="20"/>
                        </w:rPr>
                        <w:br/>
                      </w:r>
                      <w:r>
                        <w:rPr>
                          <w:sz w:val="20"/>
                          <w:szCs w:val="20"/>
                        </w:rPr>
                        <w:t>un errore e termino lo script.</w:t>
                      </w:r>
                    </w:p>
                    <w:p w14:paraId="40742584" w14:textId="37DEB375" w:rsidR="002C42AF" w:rsidRPr="007A01C2" w:rsidRDefault="00632F5A" w:rsidP="00632F5A">
                      <w:pPr>
                        <w:spacing w:after="0"/>
                        <w:jc w:val="both"/>
                        <w:rPr>
                          <w:sz w:val="20"/>
                          <w:szCs w:val="20"/>
                        </w:rPr>
                      </w:pPr>
                      <w:r w:rsidRPr="006A218F">
                        <w:rPr>
                          <w:sz w:val="20"/>
                          <w:szCs w:val="20"/>
                        </w:rPr>
                        <w:t>Arrivati qui, il file è ciò che ci si aspettava, dunque può essere spostato in quello che dovrà essere il suo path definitivo.</w:t>
                      </w:r>
                      <w:r>
                        <w:rPr>
                          <w:sz w:val="20"/>
                          <w:szCs w:val="20"/>
                        </w:rPr>
                        <w:t xml:space="preserve"> </w:t>
                      </w:r>
                      <w:r w:rsidR="007A01C2">
                        <w:rPr>
                          <w:sz w:val="20"/>
                          <w:szCs w:val="20"/>
                        </w:rPr>
                        <w:t xml:space="preserve">Recupero </w:t>
                      </w:r>
                      <w:r>
                        <w:rPr>
                          <w:sz w:val="20"/>
                          <w:szCs w:val="20"/>
                        </w:rPr>
                        <w:t xml:space="preserve">allora </w:t>
                      </w:r>
                      <w:r w:rsidR="007A01C2">
                        <w:rPr>
                          <w:sz w:val="20"/>
                          <w:szCs w:val="20"/>
                        </w:rPr>
                        <w:t xml:space="preserve">il path temporaneo del file, scelgo quello che </w:t>
                      </w:r>
                      <w:r w:rsidR="006A6E14">
                        <w:rPr>
                          <w:sz w:val="20"/>
                          <w:szCs w:val="20"/>
                        </w:rPr>
                        <w:t xml:space="preserve">dovrà essere </w:t>
                      </w:r>
                      <w:r w:rsidR="007A01C2">
                        <w:rPr>
                          <w:sz w:val="20"/>
                          <w:szCs w:val="20"/>
                        </w:rPr>
                        <w:t xml:space="preserve">il path definitivo del file (in questo caso, la directory </w:t>
                      </w:r>
                      <w:r w:rsidR="007A01C2" w:rsidRPr="007A01C2">
                        <w:rPr>
                          <w:i/>
                          <w:iCs/>
                          <w:sz w:val="20"/>
                          <w:szCs w:val="20"/>
                        </w:rPr>
                        <w:t>upload</w:t>
                      </w:r>
                      <w:r w:rsidR="007A01C2">
                        <w:rPr>
                          <w:sz w:val="20"/>
                          <w:szCs w:val="20"/>
                        </w:rPr>
                        <w:t>, decidendo anche di rinominare il file  rida</w:t>
                      </w:r>
                      <w:r w:rsidR="00B61CB0">
                        <w:rPr>
                          <w:sz w:val="20"/>
                          <w:szCs w:val="20"/>
                        </w:rPr>
                        <w:t>ndogli</w:t>
                      </w:r>
                      <w:r w:rsidR="007A01C2">
                        <w:rPr>
                          <w:sz w:val="20"/>
                          <w:szCs w:val="20"/>
                        </w:rPr>
                        <w:t xml:space="preserve"> il nome che aveva quando è stato inviato dal client)</w:t>
                      </w:r>
                      <w:r w:rsidR="006A6E14">
                        <w:rPr>
                          <w:sz w:val="20"/>
                          <w:szCs w:val="20"/>
                        </w:rPr>
                        <w:t>, e</w:t>
                      </w:r>
                      <w:r>
                        <w:rPr>
                          <w:sz w:val="20"/>
                          <w:szCs w:val="20"/>
                        </w:rPr>
                        <w:t xml:space="preserve"> invoco la </w:t>
                      </w:r>
                      <w:r w:rsidR="007A01C2" w:rsidRPr="006A218F">
                        <w:rPr>
                          <w:sz w:val="20"/>
                          <w:szCs w:val="20"/>
                        </w:rPr>
                        <w:t>funzione</w:t>
                      </w:r>
                      <w:r w:rsidR="006A6E14">
                        <w:rPr>
                          <w:sz w:val="20"/>
                          <w:szCs w:val="20"/>
                          <w:u w:val="single"/>
                        </w:rPr>
                        <w:t xml:space="preserve"> </w:t>
                      </w:r>
                      <w:r w:rsidR="007A01C2" w:rsidRPr="00CF0912">
                        <w:rPr>
                          <w:b/>
                          <w:bCs/>
                          <w:sz w:val="20"/>
                          <w:szCs w:val="20"/>
                        </w:rPr>
                        <w:t>move_uploaded_file(</w:t>
                      </w:r>
                      <w:r w:rsidR="007A01C2" w:rsidRPr="00CF0912">
                        <w:rPr>
                          <w:b/>
                          <w:bCs/>
                          <w:i/>
                          <w:iCs/>
                          <w:sz w:val="20"/>
                          <w:szCs w:val="20"/>
                        </w:rPr>
                        <w:t>path_temporaneo</w:t>
                      </w:r>
                      <w:r w:rsidR="007A01C2">
                        <w:rPr>
                          <w:b/>
                          <w:bCs/>
                          <w:i/>
                          <w:iCs/>
                          <w:sz w:val="20"/>
                          <w:szCs w:val="20"/>
                        </w:rPr>
                        <w:t>_file</w:t>
                      </w:r>
                      <w:r w:rsidR="007A01C2" w:rsidRPr="00CF0912">
                        <w:rPr>
                          <w:b/>
                          <w:bCs/>
                          <w:sz w:val="20"/>
                          <w:szCs w:val="20"/>
                        </w:rPr>
                        <w:t xml:space="preserve">, </w:t>
                      </w:r>
                      <w:r w:rsidR="007A01C2" w:rsidRPr="00CF0912">
                        <w:rPr>
                          <w:b/>
                          <w:bCs/>
                          <w:i/>
                          <w:iCs/>
                          <w:sz w:val="20"/>
                          <w:szCs w:val="20"/>
                        </w:rPr>
                        <w:t>path_definitivo</w:t>
                      </w:r>
                      <w:r w:rsidR="007A01C2">
                        <w:rPr>
                          <w:b/>
                          <w:bCs/>
                          <w:i/>
                          <w:iCs/>
                          <w:sz w:val="20"/>
                          <w:szCs w:val="20"/>
                        </w:rPr>
                        <w:t>_file</w:t>
                      </w:r>
                      <w:r w:rsidR="007A01C2" w:rsidRPr="00CF0912">
                        <w:rPr>
                          <w:b/>
                          <w:bCs/>
                          <w:sz w:val="20"/>
                          <w:szCs w:val="20"/>
                        </w:rPr>
                        <w:t>)</w:t>
                      </w:r>
                      <w:r w:rsidR="007A01C2">
                        <w:rPr>
                          <w:b/>
                          <w:bCs/>
                          <w:sz w:val="20"/>
                          <w:szCs w:val="20"/>
                        </w:rPr>
                        <w:t>,</w:t>
                      </w:r>
                      <w:r w:rsidR="007A01C2" w:rsidRPr="00A81EBD">
                        <w:rPr>
                          <w:b/>
                          <w:bCs/>
                          <w:sz w:val="20"/>
                          <w:szCs w:val="20"/>
                        </w:rPr>
                        <w:t xml:space="preserve"> </w:t>
                      </w:r>
                      <w:r w:rsidR="007A01C2" w:rsidRPr="00A81EBD">
                        <w:rPr>
                          <w:sz w:val="20"/>
                          <w:szCs w:val="20"/>
                        </w:rPr>
                        <w:t xml:space="preserve">che </w:t>
                      </w:r>
                      <w:r w:rsidR="007A01C2" w:rsidRPr="00A81EBD">
                        <w:rPr>
                          <w:sz w:val="20"/>
                          <w:szCs w:val="20"/>
                          <w:u w:val="single"/>
                        </w:rPr>
                        <w:t xml:space="preserve">sposta </w:t>
                      </w:r>
                      <w:r w:rsidR="006A218F" w:rsidRPr="00A81EBD">
                        <w:rPr>
                          <w:sz w:val="20"/>
                          <w:szCs w:val="20"/>
                          <w:u w:val="single"/>
                        </w:rPr>
                        <w:t xml:space="preserve">un file ricevuto </w:t>
                      </w:r>
                      <w:r w:rsidR="007A01C2" w:rsidRPr="00A81EBD">
                        <w:rPr>
                          <w:sz w:val="20"/>
                          <w:szCs w:val="20"/>
                          <w:u w:val="single"/>
                        </w:rPr>
                        <w:t>da</w:t>
                      </w:r>
                      <w:r w:rsidR="006A218F" w:rsidRPr="00A81EBD">
                        <w:rPr>
                          <w:sz w:val="20"/>
                          <w:szCs w:val="20"/>
                          <w:u w:val="single"/>
                        </w:rPr>
                        <w:t>l client da</w:t>
                      </w:r>
                      <w:r w:rsidR="007A01C2" w:rsidRPr="00A81EBD">
                        <w:rPr>
                          <w:sz w:val="20"/>
                          <w:szCs w:val="20"/>
                          <w:u w:val="single"/>
                        </w:rPr>
                        <w:t xml:space="preserve"> </w:t>
                      </w:r>
                      <w:r w:rsidR="007A01C2" w:rsidRPr="00A81EBD">
                        <w:rPr>
                          <w:i/>
                          <w:iCs/>
                          <w:sz w:val="20"/>
                          <w:szCs w:val="20"/>
                          <w:u w:val="single"/>
                        </w:rPr>
                        <w:t>path_temporaneo_file</w:t>
                      </w:r>
                      <w:r w:rsidR="007A01C2" w:rsidRPr="00A81EBD">
                        <w:rPr>
                          <w:sz w:val="20"/>
                          <w:szCs w:val="20"/>
                          <w:u w:val="single"/>
                        </w:rPr>
                        <w:t xml:space="preserve"> a</w:t>
                      </w:r>
                      <w:r w:rsidR="00A81EBD">
                        <w:rPr>
                          <w:sz w:val="20"/>
                          <w:szCs w:val="20"/>
                          <w:u w:val="single"/>
                        </w:rPr>
                        <w:t xml:space="preserve"> </w:t>
                      </w:r>
                      <w:r w:rsidR="007A01C2" w:rsidRPr="00A81EBD">
                        <w:rPr>
                          <w:i/>
                          <w:iCs/>
                          <w:sz w:val="20"/>
                          <w:szCs w:val="20"/>
                          <w:u w:val="single"/>
                        </w:rPr>
                        <w:t>path_definitivo_file</w:t>
                      </w:r>
                      <w:r w:rsidR="006A218F" w:rsidRPr="00A81EBD">
                        <w:rPr>
                          <w:i/>
                          <w:iCs/>
                          <w:sz w:val="20"/>
                          <w:szCs w:val="20"/>
                          <w:u w:val="single"/>
                        </w:rPr>
                        <w:t xml:space="preserve">, </w:t>
                      </w:r>
                      <w:r w:rsidR="006A218F" w:rsidRPr="00A81EBD">
                        <w:rPr>
                          <w:sz w:val="20"/>
                          <w:szCs w:val="20"/>
                          <w:u w:val="single"/>
                        </w:rPr>
                        <w:t>restituendo</w:t>
                      </w:r>
                      <w:r w:rsidR="007A01C2" w:rsidRPr="00A81EBD">
                        <w:rPr>
                          <w:sz w:val="20"/>
                          <w:szCs w:val="20"/>
                          <w:u w:val="single"/>
                        </w:rPr>
                        <w:t xml:space="preserve"> true se tutto è andato bene, false altrimenti.</w:t>
                      </w:r>
                      <w:r w:rsidR="007A01C2" w:rsidRPr="00A81EBD">
                        <w:rPr>
                          <w:sz w:val="20"/>
                          <w:szCs w:val="20"/>
                        </w:rPr>
                        <w:t xml:space="preserve"> </w:t>
                      </w:r>
                      <w:r w:rsidR="006A218F" w:rsidRPr="00A81EBD">
                        <w:rPr>
                          <w:sz w:val="20"/>
                          <w:szCs w:val="20"/>
                        </w:rPr>
                        <w:t xml:space="preserve">Salvo allora in una variabile il valore restituito dalla funzione, e se si è verificato un errore nello spostare il file, </w:t>
                      </w:r>
                      <w:r w:rsidR="007A01C2" w:rsidRPr="00A81EBD">
                        <w:rPr>
                          <w:sz w:val="20"/>
                          <w:szCs w:val="20"/>
                        </w:rPr>
                        <w:t>mostro nel documento HTML un errore e termino lo script.</w:t>
                      </w:r>
                    </w:p>
                  </w:txbxContent>
                </v:textbox>
                <w10:wrap anchorx="page"/>
              </v:shape>
            </w:pict>
          </mc:Fallback>
        </mc:AlternateContent>
      </w:r>
      <w:r w:rsidR="00F40DB3">
        <w:t xml:space="preserve">Supponiamo di </w:t>
      </w:r>
      <w:r w:rsidR="000433B2">
        <w:t xml:space="preserve">avere un form in cui l’utente deve caricare </w:t>
      </w:r>
      <w:r w:rsidR="00BD0269">
        <w:t>un’</w:t>
      </w:r>
      <w:r w:rsidR="00754A28">
        <w:t>immagin</w:t>
      </w:r>
      <w:r w:rsidR="00BD0269">
        <w:t>e</w:t>
      </w:r>
      <w:r w:rsidR="00754A28">
        <w:t xml:space="preserve"> c</w:t>
      </w:r>
      <w:r w:rsidR="00F40DB3">
        <w:t>he</w:t>
      </w:r>
      <w:r w:rsidR="00754A28">
        <w:t xml:space="preserve"> sia di estensione .jpg o .png </w:t>
      </w:r>
      <w:r w:rsidR="000433B2">
        <w:br/>
      </w:r>
      <w:r w:rsidR="00754A28">
        <w:t>e che non superi</w:t>
      </w:r>
      <w:r w:rsidR="00BD0269">
        <w:t xml:space="preserve"> </w:t>
      </w:r>
      <w:r w:rsidR="00754A28">
        <w:t>la dimensione di 1MB. Un modo di procedere è</w:t>
      </w:r>
      <w:r w:rsidR="00FB6730">
        <w:t xml:space="preserve"> mandare l’immagine al seguente script PHP: </w:t>
      </w:r>
    </w:p>
    <w:p w14:paraId="638762EA" w14:textId="1F19A39A" w:rsidR="00754A28" w:rsidRDefault="00754A28" w:rsidP="00BD0269">
      <w:pPr>
        <w:spacing w:after="0"/>
        <w:ind w:firstLine="709"/>
      </w:pPr>
      <w:r>
        <w:t xml:space="preserve">$max_file_size = </w:t>
      </w:r>
      <w:r w:rsidR="00BD0269">
        <w:t>1000000;</w:t>
      </w:r>
    </w:p>
    <w:p w14:paraId="2C2D6F50" w14:textId="009D48E1" w:rsidR="00BD0269" w:rsidRDefault="00BD0269" w:rsidP="00BD0269">
      <w:pPr>
        <w:spacing w:after="0"/>
        <w:ind w:firstLine="709"/>
      </w:pPr>
      <w:r>
        <w:t>$validExt = [“jpg”, “png”];</w:t>
      </w:r>
    </w:p>
    <w:p w14:paraId="460B6136" w14:textId="632DBFBE" w:rsidR="00CB2945" w:rsidRDefault="00BD0269" w:rsidP="00CB2945">
      <w:pPr>
        <w:spacing w:after="0"/>
        <w:ind w:firstLine="709"/>
      </w:pPr>
      <w:r>
        <w:t>$validMime = [“image/jpeg”, “image/png”]</w:t>
      </w:r>
      <w:r w:rsidR="00CB2945">
        <w:t>;</w:t>
      </w:r>
    </w:p>
    <w:p w14:paraId="54E06F96" w14:textId="77777777" w:rsidR="00CB2945" w:rsidRDefault="00CB2945" w:rsidP="00BD0269">
      <w:pPr>
        <w:spacing w:after="0"/>
        <w:ind w:firstLine="709"/>
      </w:pPr>
    </w:p>
    <w:p w14:paraId="441950A0" w14:textId="08AAE4C5" w:rsidR="00CB2945" w:rsidRDefault="007508D0" w:rsidP="00CB2945">
      <w:pPr>
        <w:spacing w:after="0"/>
        <w:ind w:firstLine="709"/>
      </w:pPr>
      <w:r>
        <w:t>$</w:t>
      </w:r>
      <w:r w:rsidR="00916948">
        <w:t>uploadedFile = $_FILES[“file”];</w:t>
      </w:r>
    </w:p>
    <w:p w14:paraId="74276F8A" w14:textId="77777777" w:rsidR="00FB6730" w:rsidRDefault="00FB6730" w:rsidP="00CB2945">
      <w:pPr>
        <w:spacing w:after="0"/>
        <w:ind w:firstLine="709"/>
      </w:pPr>
    </w:p>
    <w:p w14:paraId="4797C39C" w14:textId="26B96662" w:rsidR="00CB2945" w:rsidRDefault="00CB2945" w:rsidP="00BD0269">
      <w:pPr>
        <w:spacing w:after="0"/>
        <w:ind w:firstLine="709"/>
      </w:pPr>
      <w:r>
        <w:t xml:space="preserve">if ($uploadedFile[“error”] != </w:t>
      </w:r>
      <w:r w:rsidRPr="004A6E83">
        <w:t>UPLOAD_ERR_OK</w:t>
      </w:r>
      <w:r>
        <w:t>){</w:t>
      </w:r>
    </w:p>
    <w:p w14:paraId="67011905" w14:textId="1FF8F02B" w:rsidR="00CB2945" w:rsidRDefault="00CB2945" w:rsidP="00BD0269">
      <w:pPr>
        <w:spacing w:after="0"/>
        <w:ind w:firstLine="709"/>
      </w:pPr>
      <w:r>
        <w:tab/>
        <w:t>echo “Errore: f</w:t>
      </w:r>
      <w:r w:rsidR="00CF0912">
        <w:t>ile non ricevuto con successo”;</w:t>
      </w:r>
    </w:p>
    <w:p w14:paraId="248D613C" w14:textId="7E7C2EC1" w:rsidR="00D94037" w:rsidRDefault="00D94037" w:rsidP="00BD0269">
      <w:pPr>
        <w:spacing w:after="0"/>
        <w:ind w:firstLine="709"/>
      </w:pPr>
      <w:r>
        <w:tab/>
      </w:r>
      <w:r w:rsidR="005A1575">
        <w:t>exit</w:t>
      </w:r>
      <w:r>
        <w:t>();</w:t>
      </w:r>
    </w:p>
    <w:p w14:paraId="78D74DC6" w14:textId="76CFAD85" w:rsidR="00CB2945" w:rsidRDefault="00CB2945" w:rsidP="00BD0269">
      <w:pPr>
        <w:spacing w:after="0"/>
        <w:ind w:firstLine="709"/>
      </w:pPr>
      <w:r>
        <w:t>}</w:t>
      </w:r>
    </w:p>
    <w:p w14:paraId="12927455" w14:textId="77777777" w:rsidR="00D94037" w:rsidRDefault="00D94037" w:rsidP="00BD0269">
      <w:pPr>
        <w:spacing w:after="0"/>
        <w:ind w:firstLine="709"/>
      </w:pPr>
    </w:p>
    <w:p w14:paraId="780FE751" w14:textId="24F0ABC0" w:rsidR="00BD0269" w:rsidRDefault="00BD0269" w:rsidP="00D94037">
      <w:pPr>
        <w:spacing w:after="0"/>
        <w:ind w:firstLine="709"/>
      </w:pPr>
      <w:r>
        <w:t xml:space="preserve">if </w:t>
      </w:r>
      <w:r w:rsidR="00916948">
        <w:t>($uploadedFile</w:t>
      </w:r>
      <w:r w:rsidR="007508D0">
        <w:t>[“size”]</w:t>
      </w:r>
      <w:r>
        <w:t xml:space="preserve"> &gt; $max_file_size){</w:t>
      </w:r>
    </w:p>
    <w:p w14:paraId="68B3DD67" w14:textId="05615FEA" w:rsidR="00BD0269" w:rsidRDefault="00BD0269" w:rsidP="00D94037">
      <w:pPr>
        <w:spacing w:after="0"/>
        <w:ind w:left="709" w:firstLine="709"/>
      </w:pPr>
      <w:r>
        <w:t xml:space="preserve">echo “Errore: </w:t>
      </w:r>
      <w:r w:rsidR="00CF0912">
        <w:t>dimensione</w:t>
      </w:r>
      <w:r>
        <w:t xml:space="preserve"> troppo grande”;</w:t>
      </w:r>
    </w:p>
    <w:p w14:paraId="36B254C6" w14:textId="04A6CBB3" w:rsidR="00D94037" w:rsidRDefault="005A1575" w:rsidP="00D94037">
      <w:pPr>
        <w:spacing w:after="0"/>
        <w:ind w:left="709" w:firstLine="709"/>
      </w:pPr>
      <w:r>
        <w:t>exit</w:t>
      </w:r>
      <w:r w:rsidR="00D94037">
        <w:t>();</w:t>
      </w:r>
    </w:p>
    <w:p w14:paraId="04930C38" w14:textId="18488282" w:rsidR="00BD0269" w:rsidRDefault="00BD0269" w:rsidP="00D94037">
      <w:pPr>
        <w:spacing w:after="0"/>
        <w:ind w:firstLine="709"/>
      </w:pPr>
      <w:r>
        <w:t>}</w:t>
      </w:r>
    </w:p>
    <w:p w14:paraId="78E72C41" w14:textId="77777777" w:rsidR="00D94037" w:rsidRDefault="00D94037" w:rsidP="00D94037">
      <w:pPr>
        <w:spacing w:after="0"/>
        <w:ind w:firstLine="709"/>
      </w:pPr>
    </w:p>
    <w:p w14:paraId="432943A7" w14:textId="1785890B" w:rsidR="007508D0" w:rsidRDefault="00BD0269" w:rsidP="00D94037">
      <w:pPr>
        <w:spacing w:after="0"/>
        <w:ind w:firstLine="709"/>
      </w:pPr>
      <w:r>
        <w:t>$</w:t>
      </w:r>
      <w:r w:rsidR="00916948">
        <w:t>file_</w:t>
      </w:r>
      <w:r w:rsidR="007508D0">
        <w:t>extension = end(explode(“.”, $</w:t>
      </w:r>
      <w:r w:rsidR="00CB2945">
        <w:t>uploadedF</w:t>
      </w:r>
      <w:r w:rsidR="00916948">
        <w:t>ile[“name”]);</w:t>
      </w:r>
    </w:p>
    <w:p w14:paraId="6119ABE3" w14:textId="5799C1D5" w:rsidR="00CB2945" w:rsidRDefault="00CB2945" w:rsidP="00D94037">
      <w:pPr>
        <w:spacing w:after="0"/>
        <w:ind w:firstLine="709"/>
      </w:pPr>
      <w:r>
        <w:t>$file_mime = $file[“type”];</w:t>
      </w:r>
    </w:p>
    <w:p w14:paraId="30D8CFDB" w14:textId="77777777" w:rsidR="00CB2945" w:rsidRDefault="00CB2945" w:rsidP="00CB2945">
      <w:pPr>
        <w:spacing w:after="0"/>
        <w:ind w:left="709" w:firstLine="709"/>
      </w:pPr>
    </w:p>
    <w:p w14:paraId="18D2C212" w14:textId="40ADEAE9" w:rsidR="00916948" w:rsidRDefault="00916948" w:rsidP="00D94037">
      <w:pPr>
        <w:spacing w:after="0"/>
        <w:ind w:firstLine="709"/>
      </w:pPr>
      <w:r>
        <w:t xml:space="preserve">if (!array_search($file_extension, $validExt </w:t>
      </w:r>
    </w:p>
    <w:p w14:paraId="056BDD68" w14:textId="00498BA3" w:rsidR="00916948" w:rsidRDefault="00D94037" w:rsidP="00D94037">
      <w:pPr>
        <w:spacing w:after="0"/>
        <w:ind w:firstLine="709"/>
      </w:pPr>
      <w:r>
        <w:t xml:space="preserve">   </w:t>
      </w:r>
      <w:r w:rsidR="00916948">
        <w:t xml:space="preserve"> || !array_search($</w:t>
      </w:r>
      <w:r w:rsidR="00CB2945">
        <w:t>file_mime</w:t>
      </w:r>
      <w:r w:rsidR="00916948">
        <w:t>, $validMime){</w:t>
      </w:r>
      <w:r w:rsidR="00916948">
        <w:br/>
      </w:r>
      <w:r w:rsidR="00916948">
        <w:tab/>
      </w:r>
      <w:r>
        <w:tab/>
      </w:r>
      <w:r w:rsidR="00916948">
        <w:t>echo “Errore: estensione e/o mime-type non valido”;</w:t>
      </w:r>
    </w:p>
    <w:p w14:paraId="357ACEF7" w14:textId="37275BD2" w:rsidR="00D94037" w:rsidRDefault="00D94037" w:rsidP="00D94037">
      <w:pPr>
        <w:spacing w:after="0"/>
        <w:ind w:firstLine="709"/>
      </w:pPr>
      <w:r>
        <w:tab/>
      </w:r>
      <w:r w:rsidR="005A1575">
        <w:t>exit</w:t>
      </w:r>
      <w:r>
        <w:t>();</w:t>
      </w:r>
    </w:p>
    <w:p w14:paraId="3B9B1357" w14:textId="4741CD37" w:rsidR="00916948" w:rsidRDefault="00916948" w:rsidP="00D94037">
      <w:pPr>
        <w:spacing w:after="0"/>
        <w:ind w:firstLine="709"/>
      </w:pPr>
      <w:r>
        <w:t>}</w:t>
      </w:r>
    </w:p>
    <w:p w14:paraId="7C1A6007" w14:textId="77777777" w:rsidR="00D94037" w:rsidRDefault="00D94037" w:rsidP="00D94037">
      <w:pPr>
        <w:spacing w:after="0"/>
        <w:ind w:firstLine="709"/>
      </w:pPr>
    </w:p>
    <w:p w14:paraId="3B9925B9" w14:textId="776A3D38" w:rsidR="00CB2945" w:rsidRDefault="00CB2945" w:rsidP="00D94037">
      <w:pPr>
        <w:spacing w:after="0"/>
        <w:ind w:firstLine="709"/>
      </w:pPr>
      <w:r>
        <w:t>$</w:t>
      </w:r>
      <w:r w:rsidR="006A218F">
        <w:t>current</w:t>
      </w:r>
      <w:r>
        <w:t xml:space="preserve"> = $file[“tmp_name”];</w:t>
      </w:r>
    </w:p>
    <w:p w14:paraId="1E892AF6" w14:textId="76587BFA" w:rsidR="00916948" w:rsidRDefault="00916948" w:rsidP="00D94037">
      <w:pPr>
        <w:spacing w:after="0"/>
        <w:ind w:firstLine="709"/>
      </w:pPr>
      <w:r>
        <w:t>$destination = “../upload/” . $</w:t>
      </w:r>
      <w:r w:rsidR="00CB2945">
        <w:t>uploadedF</w:t>
      </w:r>
      <w:r>
        <w:t>ile[“name”];</w:t>
      </w:r>
    </w:p>
    <w:p w14:paraId="723E9ABE" w14:textId="77777777" w:rsidR="00CB2945" w:rsidRDefault="00CB2945" w:rsidP="00CB2945">
      <w:pPr>
        <w:spacing w:after="0"/>
        <w:ind w:left="2127" w:firstLine="709"/>
      </w:pPr>
    </w:p>
    <w:p w14:paraId="703E4A0F" w14:textId="7BAC842F" w:rsidR="00CB2945" w:rsidRDefault="00CB2945" w:rsidP="00D94037">
      <w:pPr>
        <w:spacing w:after="0"/>
        <w:ind w:firstLine="709"/>
      </w:pPr>
      <w:r>
        <w:t xml:space="preserve">$ret = </w:t>
      </w:r>
      <w:r w:rsidRPr="00CB2945">
        <w:t>move_uploaded_file($</w:t>
      </w:r>
      <w:r w:rsidR="006A218F">
        <w:t>current</w:t>
      </w:r>
      <w:r w:rsidRPr="00CB2945">
        <w:t xml:space="preserve">, </w:t>
      </w:r>
      <w:r>
        <w:t>$destination</w:t>
      </w:r>
      <w:r w:rsidRPr="00CB2945">
        <w:t>);</w:t>
      </w:r>
    </w:p>
    <w:p w14:paraId="71FB218E" w14:textId="435D0148" w:rsidR="00CB2945" w:rsidRDefault="00CB2945" w:rsidP="00D94037">
      <w:pPr>
        <w:spacing w:after="0"/>
        <w:ind w:firstLine="709"/>
      </w:pPr>
      <w:r>
        <w:t>if (!$ret){</w:t>
      </w:r>
    </w:p>
    <w:p w14:paraId="411D0F8D" w14:textId="1AE2DAFD" w:rsidR="00CB2945" w:rsidRDefault="00CB2945" w:rsidP="00D94037">
      <w:pPr>
        <w:spacing w:after="0"/>
        <w:ind w:left="709" w:firstLine="709"/>
      </w:pPr>
      <w:r>
        <w:t>echo “Errore nello spostare il file”;</w:t>
      </w:r>
    </w:p>
    <w:p w14:paraId="4120297E" w14:textId="5072C1A0" w:rsidR="00D94037" w:rsidRDefault="005A1575" w:rsidP="00D94037">
      <w:pPr>
        <w:spacing w:after="0"/>
        <w:ind w:left="709" w:firstLine="709"/>
      </w:pPr>
      <w:r>
        <w:t>exit</w:t>
      </w:r>
      <w:r w:rsidR="00D94037">
        <w:t>();</w:t>
      </w:r>
    </w:p>
    <w:p w14:paraId="504C4E90" w14:textId="26148198" w:rsidR="00D94037" w:rsidRDefault="00D94037" w:rsidP="00D94037">
      <w:pPr>
        <w:spacing w:after="0"/>
      </w:pPr>
      <w:r>
        <w:tab/>
        <w:t>}</w:t>
      </w:r>
    </w:p>
    <w:p w14:paraId="7F0E2443" w14:textId="6C9AA8C6" w:rsidR="007508D0" w:rsidRDefault="007508D0" w:rsidP="00BD0269">
      <w:pPr>
        <w:spacing w:after="0"/>
        <w:ind w:firstLine="709"/>
      </w:pPr>
      <w:r>
        <w:tab/>
      </w:r>
    </w:p>
    <w:p w14:paraId="3C772D06" w14:textId="77777777" w:rsidR="00BD0269" w:rsidRPr="009D5580" w:rsidRDefault="00BD0269" w:rsidP="00BD0269">
      <w:pPr>
        <w:spacing w:after="0"/>
        <w:ind w:firstLine="709"/>
      </w:pPr>
    </w:p>
    <w:p w14:paraId="5BEA9A46" w14:textId="77777777" w:rsidR="00754A28" w:rsidRDefault="00754A28" w:rsidP="00754A28">
      <w:pPr>
        <w:spacing w:after="0"/>
      </w:pPr>
    </w:p>
    <w:p w14:paraId="1B1849D7" w14:textId="1F9C9714" w:rsidR="00A81EBD" w:rsidRDefault="00A81EBD">
      <w:r>
        <w:br w:type="page"/>
      </w:r>
    </w:p>
    <w:p w14:paraId="671FAF2D" w14:textId="70E51D0C" w:rsidR="0005126D" w:rsidRDefault="005619A3" w:rsidP="0005126D">
      <w:pPr>
        <w:spacing w:after="0"/>
        <w:jc w:val="both"/>
        <w:rPr>
          <w:b/>
          <w:bCs/>
          <w:sz w:val="28"/>
          <w:szCs w:val="28"/>
        </w:rPr>
      </w:pPr>
      <w:r>
        <w:rPr>
          <w:b/>
          <w:bCs/>
          <w:sz w:val="28"/>
          <w:szCs w:val="28"/>
        </w:rPr>
        <w:lastRenderedPageBreak/>
        <w:t>MYSQLI</w:t>
      </w:r>
    </w:p>
    <w:p w14:paraId="7C11CD10" w14:textId="6BE02504" w:rsidR="005619A3" w:rsidRDefault="00A65991" w:rsidP="0005126D">
      <w:pPr>
        <w:spacing w:after="0"/>
        <w:jc w:val="both"/>
      </w:pPr>
      <w:r w:rsidRPr="00A65991">
        <w:rPr>
          <w:b/>
          <w:bCs/>
        </w:rPr>
        <w:t>Mysqli</w:t>
      </w:r>
      <w:r>
        <w:t xml:space="preserve"> è </w:t>
      </w:r>
      <w:r w:rsidRPr="00A65991">
        <w:rPr>
          <w:u w:val="single"/>
        </w:rPr>
        <w:t xml:space="preserve">un’estensione PHP che permette di accedere </w:t>
      </w:r>
      <w:r>
        <w:rPr>
          <w:u w:val="single"/>
        </w:rPr>
        <w:t>ad un</w:t>
      </w:r>
      <w:r w:rsidRPr="00A65991">
        <w:rPr>
          <w:u w:val="single"/>
        </w:rPr>
        <w:t xml:space="preserve"> database MySQL</w:t>
      </w:r>
      <w:r>
        <w:t>.</w:t>
      </w:r>
    </w:p>
    <w:p w14:paraId="2681E181" w14:textId="0051F729" w:rsidR="00B47F7E" w:rsidRPr="005619A3" w:rsidRDefault="00FF3590" w:rsidP="00843237">
      <w:pPr>
        <w:spacing w:after="40"/>
        <w:jc w:val="both"/>
      </w:pPr>
      <w:r>
        <w:t>Il modo generale per farlo è il seguente</w:t>
      </w:r>
      <w:r w:rsidR="00B47F7E">
        <w:t>:</w:t>
      </w:r>
    </w:p>
    <w:p w14:paraId="35A08934" w14:textId="7F3A31CB" w:rsidR="00EF71B9" w:rsidRPr="00EF71B9" w:rsidRDefault="00294036" w:rsidP="00EF71B9">
      <w:pPr>
        <w:pStyle w:val="Paragrafoelenco"/>
        <w:numPr>
          <w:ilvl w:val="0"/>
          <w:numId w:val="10"/>
        </w:numPr>
        <w:tabs>
          <w:tab w:val="left" w:pos="7876"/>
        </w:tabs>
        <w:spacing w:after="20"/>
        <w:ind w:left="714" w:hanging="357"/>
        <w:contextualSpacing w:val="0"/>
        <w:jc w:val="both"/>
      </w:pPr>
      <w:r>
        <w:t>Come prima cosa</w:t>
      </w:r>
      <w:r w:rsidR="00FF3590">
        <w:t>,</w:t>
      </w:r>
      <w:r w:rsidR="00B47F7E">
        <w:t xml:space="preserve"> bisogna aprire una connessione con il database. </w:t>
      </w:r>
      <w:r w:rsidR="00FF3590">
        <w:t xml:space="preserve">Questo si fa invocando </w:t>
      </w:r>
      <w:r w:rsidR="00B47F7E">
        <w:t xml:space="preserve">la funzione </w:t>
      </w:r>
      <w:r w:rsidR="00B47F7E" w:rsidRPr="00B47F7E">
        <w:rPr>
          <w:b/>
          <w:bCs/>
        </w:rPr>
        <w:t>mysqli_connect(</w:t>
      </w:r>
      <w:r w:rsidR="00B47F7E" w:rsidRPr="00B47F7E">
        <w:rPr>
          <w:b/>
          <w:bCs/>
          <w:i/>
          <w:iCs/>
        </w:rPr>
        <w:t>hostname</w:t>
      </w:r>
      <w:r w:rsidR="00B47F7E" w:rsidRPr="00B47F7E">
        <w:rPr>
          <w:b/>
          <w:bCs/>
        </w:rPr>
        <w:t xml:space="preserve">, </w:t>
      </w:r>
      <w:r w:rsidR="00B47F7E" w:rsidRPr="00B47F7E">
        <w:rPr>
          <w:b/>
          <w:bCs/>
          <w:i/>
          <w:iCs/>
        </w:rPr>
        <w:t>dbname</w:t>
      </w:r>
      <w:r w:rsidR="00B47F7E" w:rsidRPr="00B47F7E">
        <w:rPr>
          <w:b/>
          <w:bCs/>
        </w:rPr>
        <w:t xml:space="preserve">, </w:t>
      </w:r>
      <w:r w:rsidR="00B47F7E" w:rsidRPr="00B47F7E">
        <w:rPr>
          <w:b/>
          <w:bCs/>
          <w:i/>
          <w:iCs/>
        </w:rPr>
        <w:t>dbuser</w:t>
      </w:r>
      <w:r w:rsidR="00B47F7E" w:rsidRPr="00B47F7E">
        <w:rPr>
          <w:b/>
          <w:bCs/>
        </w:rPr>
        <w:t xml:space="preserve">, </w:t>
      </w:r>
      <w:r w:rsidR="00B47F7E" w:rsidRPr="00B47F7E">
        <w:rPr>
          <w:b/>
          <w:bCs/>
          <w:i/>
          <w:iCs/>
        </w:rPr>
        <w:t>dbpass</w:t>
      </w:r>
      <w:r w:rsidR="00B47F7E" w:rsidRPr="00B47F7E">
        <w:rPr>
          <w:b/>
          <w:bCs/>
        </w:rPr>
        <w:t>)</w:t>
      </w:r>
      <w:r w:rsidR="00B47F7E">
        <w:t xml:space="preserve">, che </w:t>
      </w:r>
      <w:r w:rsidR="00B47F7E" w:rsidRPr="00FF3590">
        <w:rPr>
          <w:u w:val="single"/>
        </w:rPr>
        <w:t xml:space="preserve">apre una connessione con il database </w:t>
      </w:r>
      <w:r w:rsidR="00B47F7E" w:rsidRPr="00FF3590">
        <w:rPr>
          <w:i/>
          <w:iCs/>
          <w:u w:val="single"/>
        </w:rPr>
        <w:t>dbname</w:t>
      </w:r>
      <w:r w:rsidR="00B47F7E" w:rsidRPr="00FF3590">
        <w:rPr>
          <w:u w:val="single"/>
        </w:rPr>
        <w:t xml:space="preserve">, presente sull’host </w:t>
      </w:r>
      <w:r w:rsidR="00B47F7E" w:rsidRPr="00FF3590">
        <w:rPr>
          <w:i/>
          <w:iCs/>
          <w:u w:val="single"/>
        </w:rPr>
        <w:t>hostname</w:t>
      </w:r>
      <w:r w:rsidR="00B47F7E" w:rsidRPr="00FF3590">
        <w:rPr>
          <w:u w:val="single"/>
        </w:rPr>
        <w:t xml:space="preserve">, </w:t>
      </w:r>
      <w:r w:rsidR="00FF3590" w:rsidRPr="00FF3590">
        <w:rPr>
          <w:u w:val="single"/>
        </w:rPr>
        <w:t xml:space="preserve">acquisendo i privilegi dell’utente </w:t>
      </w:r>
      <w:r w:rsidR="00B47F7E" w:rsidRPr="00FF3590">
        <w:rPr>
          <w:u w:val="single"/>
        </w:rPr>
        <w:t xml:space="preserve">che </w:t>
      </w:r>
      <w:r w:rsidR="00EF71B9">
        <w:rPr>
          <w:u w:val="single"/>
        </w:rPr>
        <w:t xml:space="preserve">ha </w:t>
      </w:r>
      <w:r w:rsidR="00B47F7E" w:rsidRPr="00FF3590">
        <w:rPr>
          <w:u w:val="single"/>
        </w:rPr>
        <w:t>come username e password rispettivamente</w:t>
      </w:r>
      <w:r w:rsidR="00B47F7E" w:rsidRPr="00FF3590">
        <w:rPr>
          <w:i/>
          <w:iCs/>
          <w:u w:val="single"/>
        </w:rPr>
        <w:t xml:space="preserve"> dbuser</w:t>
      </w:r>
      <w:r w:rsidR="00B47F7E" w:rsidRPr="00FF3590">
        <w:rPr>
          <w:u w:val="single"/>
        </w:rPr>
        <w:t xml:space="preserve"> e </w:t>
      </w:r>
      <w:r w:rsidR="00B47F7E" w:rsidRPr="00FF3590">
        <w:rPr>
          <w:i/>
          <w:iCs/>
          <w:u w:val="single"/>
        </w:rPr>
        <w:t>dbpass</w:t>
      </w:r>
      <w:r w:rsidR="00FF3590" w:rsidRPr="00294036">
        <w:rPr>
          <w:u w:val="single"/>
        </w:rPr>
        <w:t>.</w:t>
      </w:r>
      <w:r>
        <w:rPr>
          <w:u w:val="single"/>
        </w:rPr>
        <w:t xml:space="preserve"> </w:t>
      </w:r>
      <w:r w:rsidRPr="00294036">
        <w:rPr>
          <w:u w:val="single"/>
        </w:rPr>
        <w:t>Restituisce</w:t>
      </w:r>
      <w:r w:rsidR="00EF71B9">
        <w:rPr>
          <w:u w:val="single"/>
        </w:rPr>
        <w:t xml:space="preserve"> u</w:t>
      </w:r>
      <w:r w:rsidRPr="00EF71B9">
        <w:rPr>
          <w:u w:val="single"/>
        </w:rPr>
        <w:t>n oggetto che rappresenta la connessione appena aperta</w:t>
      </w:r>
      <w:r w:rsidR="00EF71B9">
        <w:rPr>
          <w:u w:val="single"/>
        </w:rPr>
        <w:t>.</w:t>
      </w:r>
      <w:r w:rsidRPr="00EF71B9">
        <w:rPr>
          <w:u w:val="single"/>
        </w:rPr>
        <w:t xml:space="preserve"> </w:t>
      </w:r>
    </w:p>
    <w:p w14:paraId="0BA5AA56" w14:textId="5E9DB5EC" w:rsidR="00294036" w:rsidRPr="00365C15" w:rsidRDefault="00365C15" w:rsidP="00EF71B9">
      <w:pPr>
        <w:pStyle w:val="Paragrafoelenco"/>
        <w:tabs>
          <w:tab w:val="left" w:pos="7876"/>
        </w:tabs>
        <w:spacing w:after="240"/>
        <w:contextualSpacing w:val="0"/>
        <w:jc w:val="both"/>
      </w:pPr>
      <w:r>
        <w:rPr>
          <w:noProof/>
        </w:rPr>
        <mc:AlternateContent>
          <mc:Choice Requires="wps">
            <w:drawing>
              <wp:anchor distT="0" distB="0" distL="114300" distR="114300" simplePos="0" relativeHeight="251765760" behindDoc="0" locked="0" layoutInCell="1" allowOverlap="1" wp14:anchorId="7C869078" wp14:editId="64CBDB29">
                <wp:simplePos x="0" y="0"/>
                <wp:positionH relativeFrom="column">
                  <wp:posOffset>2937510</wp:posOffset>
                </wp:positionH>
                <wp:positionV relativeFrom="paragraph">
                  <wp:posOffset>873125</wp:posOffset>
                </wp:positionV>
                <wp:extent cx="3771900" cy="781050"/>
                <wp:effectExtent l="0" t="0" r="19050" b="19050"/>
                <wp:wrapNone/>
                <wp:docPr id="1906985053" name="Casella di testo 1"/>
                <wp:cNvGraphicFramePr/>
                <a:graphic xmlns:a="http://schemas.openxmlformats.org/drawingml/2006/main">
                  <a:graphicData uri="http://schemas.microsoft.com/office/word/2010/wordprocessingShape">
                    <wps:wsp>
                      <wps:cNvSpPr txBox="1"/>
                      <wps:spPr>
                        <a:xfrm>
                          <a:off x="0" y="0"/>
                          <a:ext cx="3771900" cy="781050"/>
                        </a:xfrm>
                        <a:prstGeom prst="rect">
                          <a:avLst/>
                        </a:prstGeom>
                        <a:solidFill>
                          <a:schemeClr val="lt1"/>
                        </a:solidFill>
                        <a:ln w="6350">
                          <a:solidFill>
                            <a:prstClr val="black"/>
                          </a:solidFill>
                        </a:ln>
                      </wps:spPr>
                      <wps:txbx>
                        <w:txbxContent>
                          <w:p w14:paraId="1DB0F6C2" w14:textId="3A08315A" w:rsidR="00294036" w:rsidRPr="00B50DE0" w:rsidRDefault="00294036" w:rsidP="00365C15">
                            <w:pPr>
                              <w:jc w:val="both"/>
                              <w:rPr>
                                <w:sz w:val="20"/>
                                <w:szCs w:val="20"/>
                                <w:u w:val="single"/>
                              </w:rPr>
                            </w:pPr>
                            <w:r w:rsidRPr="00B50DE0">
                              <w:rPr>
                                <w:sz w:val="20"/>
                                <w:szCs w:val="20"/>
                                <w:u w:val="single"/>
                              </w:rPr>
                              <w:t xml:space="preserve">Dato che ci si troverà spesso ad accedere al database, invece </w:t>
                            </w:r>
                            <w:r w:rsidR="00365C15">
                              <w:rPr>
                                <w:sz w:val="20"/>
                                <w:szCs w:val="20"/>
                                <w:u w:val="single"/>
                              </w:rPr>
                              <w:br/>
                            </w:r>
                            <w:r w:rsidRPr="00B50DE0">
                              <w:rPr>
                                <w:sz w:val="20"/>
                                <w:szCs w:val="20"/>
                                <w:u w:val="single"/>
                              </w:rPr>
                              <w:t xml:space="preserve">di scrivere a mano ogni volta i parametri di mysqli_connect, conviene definire delle costanti che hanno come valore tali parametri, </w:t>
                            </w:r>
                            <w:r w:rsidR="00365C15">
                              <w:rPr>
                                <w:sz w:val="20"/>
                                <w:szCs w:val="20"/>
                                <w:u w:val="single"/>
                              </w:rPr>
                              <w:br/>
                            </w:r>
                            <w:r w:rsidRPr="00B50DE0">
                              <w:rPr>
                                <w:sz w:val="20"/>
                                <w:szCs w:val="20"/>
                                <w:u w:val="single"/>
                              </w:rPr>
                              <w:t xml:space="preserve">e invocare la funzione passando tali costanti. </w:t>
                            </w:r>
                          </w:p>
                          <w:p w14:paraId="7BA39932" w14:textId="77777777" w:rsidR="00365C15" w:rsidRDefault="00365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9078" id="_x0000_s1067" type="#_x0000_t202" style="position:absolute;left:0;text-align:left;margin-left:231.3pt;margin-top:68.75pt;width:297pt;height:6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" fillcolor="white [3201]" strokeweight=".5pt">
                <v:textbox>
                  <w:txbxContent>
                    <w:p w14:paraId="1DB0F6C2" w14:textId="3A08315A" w:rsidR="00294036" w:rsidRPr="00B50DE0" w:rsidRDefault="00294036" w:rsidP="00365C15">
                      <w:pPr>
                        <w:jc w:val="both"/>
                        <w:rPr>
                          <w:sz w:val="20"/>
                          <w:szCs w:val="20"/>
                          <w:u w:val="single"/>
                        </w:rPr>
                      </w:pPr>
                      <w:r w:rsidRPr="00B50DE0">
                        <w:rPr>
                          <w:sz w:val="20"/>
                          <w:szCs w:val="20"/>
                          <w:u w:val="single"/>
                        </w:rPr>
                        <w:t xml:space="preserve">Dato che ci si troverà spesso ad accedere al database, invece </w:t>
                      </w:r>
                      <w:r w:rsidR="00365C15">
                        <w:rPr>
                          <w:sz w:val="20"/>
                          <w:szCs w:val="20"/>
                          <w:u w:val="single"/>
                        </w:rPr>
                        <w:br/>
                      </w:r>
                      <w:r w:rsidRPr="00B50DE0">
                        <w:rPr>
                          <w:sz w:val="20"/>
                          <w:szCs w:val="20"/>
                          <w:u w:val="single"/>
                        </w:rPr>
                        <w:t xml:space="preserve">di scrivere a mano ogni volta i parametri di mysqli_connect, conviene definire delle costanti che hanno come valore tali parametri, </w:t>
                      </w:r>
                      <w:r w:rsidR="00365C15">
                        <w:rPr>
                          <w:sz w:val="20"/>
                          <w:szCs w:val="20"/>
                          <w:u w:val="single"/>
                        </w:rPr>
                        <w:br/>
                      </w:r>
                      <w:r w:rsidRPr="00B50DE0">
                        <w:rPr>
                          <w:sz w:val="20"/>
                          <w:szCs w:val="20"/>
                          <w:u w:val="single"/>
                        </w:rPr>
                        <w:t xml:space="preserve">e invocare la funzione passando tali costanti. </w:t>
                      </w:r>
                    </w:p>
                    <w:p w14:paraId="7BA39932" w14:textId="77777777" w:rsidR="00365C15" w:rsidRDefault="00365C15"/>
                  </w:txbxContent>
                </v:textbox>
              </v:shape>
            </w:pict>
          </mc:Fallback>
        </mc:AlternateContent>
      </w:r>
      <w:r w:rsidR="00294036" w:rsidRPr="00365C15">
        <w:t xml:space="preserve">Una volta invocata la funzione, bisogna controllare che la connessione con il database sia stata aperta </w:t>
      </w:r>
      <w:r w:rsidR="00EF71B9" w:rsidRPr="00365C15">
        <w:t>senza errori</w:t>
      </w:r>
      <w:r w:rsidR="00294036" w:rsidRPr="00365C15">
        <w:t xml:space="preserve">. Per farlo, </w:t>
      </w:r>
      <w:r w:rsidR="00EF71B9" w:rsidRPr="00365C15">
        <w:t>si può invocare</w:t>
      </w:r>
      <w:r w:rsidR="00294036" w:rsidRPr="00365C15">
        <w:t xml:space="preserve"> la funzione </w:t>
      </w:r>
      <w:r w:rsidR="00FF3590" w:rsidRPr="00365C15">
        <w:rPr>
          <w:b/>
          <w:bCs/>
        </w:rPr>
        <w:t>mysqli_connect_err</w:t>
      </w:r>
      <w:r w:rsidR="00EF71B9" w:rsidRPr="00365C15">
        <w:rPr>
          <w:b/>
          <w:bCs/>
        </w:rPr>
        <w:t>no</w:t>
      </w:r>
      <w:r w:rsidR="00FF3590" w:rsidRPr="00365C15">
        <w:rPr>
          <w:b/>
          <w:bCs/>
        </w:rPr>
        <w:t>()</w:t>
      </w:r>
      <w:r w:rsidR="00294036" w:rsidRPr="00365C15">
        <w:t xml:space="preserve">, che </w:t>
      </w:r>
      <w:r w:rsidR="00294036" w:rsidRPr="00365C15">
        <w:rPr>
          <w:u w:val="single"/>
        </w:rPr>
        <w:t xml:space="preserve">restituisce 0 se la connessione è stata aperta con successo; un numero diverso se </w:t>
      </w:r>
      <w:r w:rsidR="00EF71B9" w:rsidRPr="00365C15">
        <w:rPr>
          <w:u w:val="single"/>
        </w:rPr>
        <w:t>si è verificato un errore</w:t>
      </w:r>
      <w:r w:rsidR="00294036" w:rsidRPr="00365C15">
        <w:t>.</w:t>
      </w:r>
      <w:r w:rsidR="00EF71B9" w:rsidRPr="00365C15">
        <w:t xml:space="preserve"> La funzione </w:t>
      </w:r>
      <w:r w:rsidR="00EF71B9" w:rsidRPr="00365C15">
        <w:rPr>
          <w:b/>
          <w:bCs/>
        </w:rPr>
        <w:t xml:space="preserve">mysqli_connect_error() </w:t>
      </w:r>
      <w:r w:rsidR="00EF71B9" w:rsidRPr="00365C15">
        <w:rPr>
          <w:u w:val="single"/>
        </w:rPr>
        <w:t>restituisce una descrizione dell’errore che si è verificato</w:t>
      </w:r>
      <w:r w:rsidR="00EF71B9" w:rsidRPr="00365C15">
        <w:t>.</w:t>
      </w:r>
    </w:p>
    <w:p w14:paraId="40DCA6E9" w14:textId="1DABB078" w:rsidR="005A1575" w:rsidRDefault="00FF3590" w:rsidP="00FF3590">
      <w:pPr>
        <w:pStyle w:val="Paragrafoelenco"/>
        <w:tabs>
          <w:tab w:val="left" w:pos="709"/>
        </w:tabs>
        <w:spacing w:after="0"/>
        <w:jc w:val="both"/>
      </w:pPr>
      <w:r>
        <w:tab/>
      </w:r>
      <w:r w:rsidR="005A1575">
        <w:t xml:space="preserve">define(“DBHOST”, </w:t>
      </w:r>
      <w:r w:rsidR="005A1575" w:rsidRPr="005A1575">
        <w:rPr>
          <w:i/>
          <w:iCs/>
        </w:rPr>
        <w:t>hostname</w:t>
      </w:r>
      <w:r w:rsidR="005A1575">
        <w:t>);</w:t>
      </w:r>
    </w:p>
    <w:p w14:paraId="3C779EA4" w14:textId="3669CEB1" w:rsidR="005A1575" w:rsidRDefault="005A1575" w:rsidP="00FF3590">
      <w:pPr>
        <w:tabs>
          <w:tab w:val="left" w:pos="709"/>
        </w:tabs>
        <w:spacing w:after="0"/>
        <w:jc w:val="both"/>
      </w:pPr>
      <w:r>
        <w:tab/>
      </w:r>
      <w:r w:rsidR="00FF3590">
        <w:tab/>
      </w:r>
      <w:r>
        <w:t xml:space="preserve">define(“DBNAME”, </w:t>
      </w:r>
      <w:r w:rsidRPr="005A1575">
        <w:rPr>
          <w:i/>
          <w:iCs/>
        </w:rPr>
        <w:t>dbname</w:t>
      </w:r>
      <w:r>
        <w:t>);</w:t>
      </w:r>
    </w:p>
    <w:p w14:paraId="49D74AEE" w14:textId="142B1C38" w:rsidR="005A1575" w:rsidRDefault="005A1575" w:rsidP="00FF3590">
      <w:pPr>
        <w:tabs>
          <w:tab w:val="left" w:pos="709"/>
        </w:tabs>
        <w:spacing w:after="0"/>
        <w:jc w:val="both"/>
      </w:pPr>
      <w:r>
        <w:tab/>
      </w:r>
      <w:r w:rsidR="00FF3590">
        <w:tab/>
      </w:r>
      <w:r>
        <w:t xml:space="preserve">define(“DBUSER”, </w:t>
      </w:r>
      <w:r>
        <w:rPr>
          <w:i/>
          <w:iCs/>
        </w:rPr>
        <w:t>username</w:t>
      </w:r>
      <w:r>
        <w:t>);</w:t>
      </w:r>
    </w:p>
    <w:p w14:paraId="706C0C85" w14:textId="54E6417F" w:rsidR="005A1575" w:rsidRDefault="005A1575" w:rsidP="00B50DE0">
      <w:pPr>
        <w:tabs>
          <w:tab w:val="left" w:pos="709"/>
        </w:tabs>
        <w:spacing w:after="0"/>
        <w:jc w:val="both"/>
      </w:pPr>
      <w:r>
        <w:tab/>
      </w:r>
      <w:r w:rsidR="00FF3590">
        <w:tab/>
      </w:r>
      <w:r>
        <w:t xml:space="preserve">define(“DBPASS”, </w:t>
      </w:r>
      <w:r w:rsidRPr="005A1575">
        <w:rPr>
          <w:i/>
          <w:iCs/>
        </w:rPr>
        <w:t>password</w:t>
      </w:r>
      <w:r>
        <w:t>);</w:t>
      </w:r>
    </w:p>
    <w:p w14:paraId="31DA074A" w14:textId="0E6D2FB8" w:rsidR="00B50DE0" w:rsidRDefault="00365C15" w:rsidP="00B50DE0">
      <w:pPr>
        <w:tabs>
          <w:tab w:val="left" w:pos="709"/>
        </w:tabs>
        <w:spacing w:after="0"/>
        <w:jc w:val="both"/>
      </w:pPr>
      <w:r>
        <w:rPr>
          <w:noProof/>
        </w:rPr>
        <mc:AlternateContent>
          <mc:Choice Requires="wps">
            <w:drawing>
              <wp:anchor distT="0" distB="0" distL="114300" distR="114300" simplePos="0" relativeHeight="251767808" behindDoc="0" locked="0" layoutInCell="1" allowOverlap="1" wp14:anchorId="6BCE8C85" wp14:editId="7092F5F6">
                <wp:simplePos x="0" y="0"/>
                <wp:positionH relativeFrom="column">
                  <wp:posOffset>4944110</wp:posOffset>
                </wp:positionH>
                <wp:positionV relativeFrom="paragraph">
                  <wp:posOffset>125095</wp:posOffset>
                </wp:positionV>
                <wp:extent cx="1765300" cy="933450"/>
                <wp:effectExtent l="0" t="0" r="25400" b="19050"/>
                <wp:wrapNone/>
                <wp:docPr id="564775375" name="Casella di testo 1"/>
                <wp:cNvGraphicFramePr/>
                <a:graphic xmlns:a="http://schemas.openxmlformats.org/drawingml/2006/main">
                  <a:graphicData uri="http://schemas.microsoft.com/office/word/2010/wordprocessingShape">
                    <wps:wsp>
                      <wps:cNvSpPr txBox="1"/>
                      <wps:spPr>
                        <a:xfrm>
                          <a:off x="0" y="0"/>
                          <a:ext cx="1765300" cy="933450"/>
                        </a:xfrm>
                        <a:prstGeom prst="rect">
                          <a:avLst/>
                        </a:prstGeom>
                        <a:solidFill>
                          <a:schemeClr val="lt1"/>
                        </a:solidFill>
                        <a:ln w="6350">
                          <a:solidFill>
                            <a:prstClr val="black"/>
                          </a:solidFill>
                        </a:ln>
                      </wps:spPr>
                      <wps:txbx>
                        <w:txbxContent>
                          <w:p w14:paraId="6CC2B5B4" w14:textId="1F261D94" w:rsidR="00B50DE0" w:rsidRPr="00294036" w:rsidRDefault="00B50DE0" w:rsidP="00EF71B9">
                            <w:pPr>
                              <w:jc w:val="both"/>
                              <w:rPr>
                                <w:sz w:val="20"/>
                                <w:szCs w:val="20"/>
                              </w:rPr>
                            </w:pPr>
                            <w:r>
                              <w:rPr>
                                <w:sz w:val="20"/>
                                <w:szCs w:val="20"/>
                              </w:rPr>
                              <w:t xml:space="preserve">Apro la connessione con il database. Se </w:t>
                            </w:r>
                            <w:r w:rsidR="00EF71B9">
                              <w:rPr>
                                <w:sz w:val="20"/>
                                <w:szCs w:val="20"/>
                              </w:rPr>
                              <w:t>si è verificato un errore</w:t>
                            </w:r>
                            <w:r>
                              <w:rPr>
                                <w:sz w:val="20"/>
                                <w:szCs w:val="20"/>
                              </w:rPr>
                              <w:t xml:space="preserve">, </w:t>
                            </w:r>
                            <w:r w:rsidR="00EF71B9">
                              <w:rPr>
                                <w:sz w:val="20"/>
                                <w:szCs w:val="20"/>
                              </w:rPr>
                              <w:t>mostro nel documento HTML la descrizione dell’errore e termino lo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8C85" id="_x0000_s1068" type="#_x0000_t202" style="position:absolute;left:0;text-align:left;margin-left:389.3pt;margin-top:9.85pt;width:139pt;height:7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8o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" fillcolor="white [3201]" strokeweight=".5pt">
                <v:textbox>
                  <w:txbxContent>
                    <w:p w14:paraId="6CC2B5B4" w14:textId="1F261D94" w:rsidR="00B50DE0" w:rsidRPr="00294036" w:rsidRDefault="00B50DE0" w:rsidP="00EF71B9">
                      <w:pPr>
                        <w:jc w:val="both"/>
                        <w:rPr>
                          <w:sz w:val="20"/>
                          <w:szCs w:val="20"/>
                        </w:rPr>
                      </w:pPr>
                      <w:r>
                        <w:rPr>
                          <w:sz w:val="20"/>
                          <w:szCs w:val="20"/>
                        </w:rPr>
                        <w:t xml:space="preserve">Apro la connessione con il database. Se </w:t>
                      </w:r>
                      <w:r w:rsidR="00EF71B9">
                        <w:rPr>
                          <w:sz w:val="20"/>
                          <w:szCs w:val="20"/>
                        </w:rPr>
                        <w:t>si è verificato un errore</w:t>
                      </w:r>
                      <w:r>
                        <w:rPr>
                          <w:sz w:val="20"/>
                          <w:szCs w:val="20"/>
                        </w:rPr>
                        <w:t xml:space="preserve">, </w:t>
                      </w:r>
                      <w:r w:rsidR="00EF71B9">
                        <w:rPr>
                          <w:sz w:val="20"/>
                          <w:szCs w:val="20"/>
                        </w:rPr>
                        <w:t>mostro nel documento HTML la descrizione dell’errore e termino lo script.</w:t>
                      </w:r>
                    </w:p>
                  </w:txbxContent>
                </v:textbox>
              </v:shape>
            </w:pict>
          </mc:Fallback>
        </mc:AlternateContent>
      </w:r>
    </w:p>
    <w:p w14:paraId="48A5F4F7" w14:textId="4C3294D6" w:rsidR="00207A51" w:rsidRPr="00365C15" w:rsidRDefault="005A1575" w:rsidP="00FF3590">
      <w:pPr>
        <w:tabs>
          <w:tab w:val="left" w:pos="709"/>
        </w:tabs>
        <w:spacing w:after="0"/>
        <w:jc w:val="both"/>
      </w:pPr>
      <w:r>
        <w:tab/>
      </w:r>
      <w:r w:rsidR="00FF3590" w:rsidRPr="00365C15">
        <w:tab/>
      </w:r>
      <w:r w:rsidR="00207A51" w:rsidRPr="00365C15">
        <w:t xml:space="preserve">$connection = </w:t>
      </w:r>
      <w:r w:rsidRPr="00365C15">
        <w:t>mysqli_connect(DBHOST, DBUSER, DBPASS</w:t>
      </w:r>
      <w:r w:rsidR="0000720B">
        <w:t xml:space="preserve">, </w:t>
      </w:r>
      <w:r w:rsidR="0000720B" w:rsidRPr="00365C15">
        <w:t>DBNAME</w:t>
      </w:r>
      <w:r w:rsidRPr="00365C15">
        <w:t>)</w:t>
      </w:r>
    </w:p>
    <w:p w14:paraId="447DF177" w14:textId="2F4644BC" w:rsidR="00207A51" w:rsidRPr="00365C15" w:rsidRDefault="00207A51" w:rsidP="00FF3590">
      <w:pPr>
        <w:tabs>
          <w:tab w:val="left" w:pos="709"/>
        </w:tabs>
        <w:spacing w:after="0"/>
        <w:jc w:val="both"/>
      </w:pPr>
      <w:r w:rsidRPr="00365C15">
        <w:tab/>
      </w:r>
      <w:r w:rsidR="00FF3590" w:rsidRPr="00365C15">
        <w:tab/>
      </w:r>
      <w:r w:rsidRPr="00365C15">
        <w:t>if(mysqli_connect_err</w:t>
      </w:r>
      <w:r w:rsidR="00EF71B9" w:rsidRPr="00365C15">
        <w:t>no</w:t>
      </w:r>
      <w:r w:rsidRPr="00365C15">
        <w:t>()){</w:t>
      </w:r>
    </w:p>
    <w:p w14:paraId="1888965C" w14:textId="777F4B80" w:rsidR="00207A51" w:rsidRPr="00365C15" w:rsidRDefault="00207A51" w:rsidP="00FF3590">
      <w:pPr>
        <w:tabs>
          <w:tab w:val="left" w:pos="709"/>
        </w:tabs>
        <w:spacing w:after="0"/>
        <w:jc w:val="both"/>
      </w:pPr>
      <w:r w:rsidRPr="00365C15">
        <w:tab/>
      </w:r>
      <w:r w:rsidRPr="00365C15">
        <w:tab/>
      </w:r>
      <w:r w:rsidR="00294036" w:rsidRPr="00365C15">
        <w:tab/>
      </w:r>
      <w:r w:rsidRPr="00365C15">
        <w:t>exit(</w:t>
      </w:r>
      <w:r w:rsidR="00EF71B9" w:rsidRPr="00365C15">
        <w:t>mysqli_connect_error()</w:t>
      </w:r>
      <w:r w:rsidRPr="00365C15">
        <w:t>);</w:t>
      </w:r>
    </w:p>
    <w:p w14:paraId="3DCB636F" w14:textId="3303061B" w:rsidR="00B50DE0" w:rsidRPr="00365C15" w:rsidRDefault="00207A51" w:rsidP="00843237">
      <w:pPr>
        <w:tabs>
          <w:tab w:val="left" w:pos="709"/>
        </w:tabs>
        <w:spacing w:after="240"/>
        <w:jc w:val="both"/>
      </w:pPr>
      <w:r w:rsidRPr="00365C15">
        <w:tab/>
      </w:r>
      <w:r w:rsidR="00FF3590" w:rsidRPr="00365C15">
        <w:tab/>
      </w:r>
      <w:r w:rsidRPr="00365C15">
        <w:t>}</w:t>
      </w:r>
    </w:p>
    <w:p w14:paraId="5C7500E6" w14:textId="1B247DCF" w:rsidR="00B50DE0" w:rsidRDefault="00B50DE0" w:rsidP="00EF71B9">
      <w:pPr>
        <w:pStyle w:val="Paragrafoelenco"/>
        <w:numPr>
          <w:ilvl w:val="0"/>
          <w:numId w:val="10"/>
        </w:numPr>
        <w:tabs>
          <w:tab w:val="left" w:pos="709"/>
        </w:tabs>
        <w:spacing w:after="40"/>
        <w:ind w:left="714" w:hanging="357"/>
        <w:contextualSpacing w:val="0"/>
        <w:jc w:val="both"/>
      </w:pPr>
      <w:r>
        <w:t>A questo punto, si può preparare ed eseguire la query. Vanno distinti due casi:</w:t>
      </w:r>
    </w:p>
    <w:p w14:paraId="621955CB" w14:textId="777F9D2A" w:rsidR="00B50DE0" w:rsidRPr="00F6486F" w:rsidRDefault="00B50DE0" w:rsidP="00EF71B9">
      <w:pPr>
        <w:pStyle w:val="Paragrafoelenco"/>
        <w:numPr>
          <w:ilvl w:val="1"/>
          <w:numId w:val="10"/>
        </w:numPr>
        <w:tabs>
          <w:tab w:val="left" w:pos="709"/>
        </w:tabs>
        <w:spacing w:after="20"/>
        <w:ind w:left="1434" w:hanging="357"/>
        <w:contextualSpacing w:val="0"/>
        <w:jc w:val="both"/>
        <w:rPr>
          <w:u w:val="single"/>
        </w:rPr>
      </w:pPr>
      <w:r w:rsidRPr="00F6486F">
        <w:rPr>
          <w:u w:val="single"/>
        </w:rPr>
        <w:t>Se la query non contiene dati inseriti dall’utente</w:t>
      </w:r>
      <w:r>
        <w:t>,</w:t>
      </w:r>
      <w:r w:rsidR="003A704A">
        <w:t xml:space="preserve"> una volta preparata una stringa </w:t>
      </w:r>
      <w:r w:rsidR="003A704A" w:rsidRPr="003A704A">
        <w:rPr>
          <w:i/>
          <w:iCs/>
        </w:rPr>
        <w:t>query</w:t>
      </w:r>
      <w:r w:rsidR="003A704A">
        <w:t xml:space="preserve"> contenente la query da eseguire senza il ‘;’ alla fine, </w:t>
      </w:r>
      <w:r>
        <w:t xml:space="preserve">si può invocare la funzione </w:t>
      </w:r>
      <w:r w:rsidR="003A704A">
        <w:br/>
      </w:r>
      <w:r w:rsidRPr="00F6486F">
        <w:rPr>
          <w:b/>
          <w:bCs/>
        </w:rPr>
        <w:t>mysqli_query(</w:t>
      </w:r>
      <w:r w:rsidRPr="00F6486F">
        <w:rPr>
          <w:b/>
          <w:bCs/>
          <w:i/>
          <w:iCs/>
        </w:rPr>
        <w:t>connection</w:t>
      </w:r>
      <w:r w:rsidRPr="00F6486F">
        <w:rPr>
          <w:b/>
          <w:bCs/>
        </w:rPr>
        <w:t xml:space="preserve">, </w:t>
      </w:r>
      <w:r w:rsidRPr="00F6486F">
        <w:rPr>
          <w:b/>
          <w:bCs/>
          <w:i/>
          <w:iCs/>
        </w:rPr>
        <w:t>query</w:t>
      </w:r>
      <w:r w:rsidRPr="00F6486F">
        <w:rPr>
          <w:b/>
          <w:bCs/>
        </w:rPr>
        <w:t>)</w:t>
      </w:r>
      <w:r>
        <w:t xml:space="preserve">, che </w:t>
      </w:r>
      <w:r w:rsidRPr="00F6486F">
        <w:rPr>
          <w:u w:val="single"/>
        </w:rPr>
        <w:t xml:space="preserve">esegue </w:t>
      </w:r>
      <w:r w:rsidR="003A704A" w:rsidRPr="000C0707">
        <w:rPr>
          <w:i/>
          <w:iCs/>
          <w:u w:val="single"/>
        </w:rPr>
        <w:t>query</w:t>
      </w:r>
      <w:r w:rsidRPr="00F6486F">
        <w:rPr>
          <w:u w:val="single"/>
        </w:rPr>
        <w:t xml:space="preserve"> sulla connessione rappresentata dall’oggetto </w:t>
      </w:r>
      <w:r w:rsidRPr="00F6486F">
        <w:rPr>
          <w:i/>
          <w:iCs/>
          <w:u w:val="single"/>
        </w:rPr>
        <w:t>connection</w:t>
      </w:r>
      <w:r w:rsidRPr="00F6486F">
        <w:rPr>
          <w:u w:val="single"/>
        </w:rPr>
        <w:t>. Restituisce:</w:t>
      </w:r>
    </w:p>
    <w:p w14:paraId="52773C67" w14:textId="6BB6E5C1" w:rsidR="00F6486F" w:rsidRPr="00F6486F" w:rsidRDefault="00B50DE0" w:rsidP="00B50DE0">
      <w:pPr>
        <w:pStyle w:val="Paragrafoelenco"/>
        <w:numPr>
          <w:ilvl w:val="2"/>
          <w:numId w:val="1"/>
        </w:numPr>
        <w:tabs>
          <w:tab w:val="left" w:pos="709"/>
        </w:tabs>
        <w:spacing w:after="0"/>
        <w:jc w:val="both"/>
        <w:rPr>
          <w:u w:val="single"/>
        </w:rPr>
      </w:pPr>
      <w:r w:rsidRPr="00F6486F">
        <w:rPr>
          <w:u w:val="single"/>
        </w:rPr>
        <w:t>Un oggetto</w:t>
      </w:r>
      <w:r w:rsidR="00F6486F">
        <w:rPr>
          <w:u w:val="single"/>
        </w:rPr>
        <w:t xml:space="preserve"> che rappresenta il result set</w:t>
      </w:r>
      <w:r w:rsidRPr="00F6486F">
        <w:rPr>
          <w:u w:val="single"/>
        </w:rPr>
        <w:t xml:space="preserve"> </w:t>
      </w:r>
      <w:r w:rsidR="00B366A6">
        <w:rPr>
          <w:u w:val="single"/>
        </w:rPr>
        <w:t xml:space="preserve">restituito da </w:t>
      </w:r>
      <w:r w:rsidR="00B366A6" w:rsidRPr="000C0707">
        <w:rPr>
          <w:i/>
          <w:iCs/>
          <w:u w:val="single"/>
        </w:rPr>
        <w:t>query</w:t>
      </w:r>
      <w:r w:rsidR="00B366A6">
        <w:rPr>
          <w:u w:val="single"/>
        </w:rPr>
        <w:t xml:space="preserve">, </w:t>
      </w:r>
      <w:r w:rsidR="00F6486F" w:rsidRPr="00F6486F">
        <w:rPr>
          <w:u w:val="single"/>
        </w:rPr>
        <w:t xml:space="preserve">se </w:t>
      </w:r>
      <w:r w:rsidR="003A704A" w:rsidRPr="000C0707">
        <w:rPr>
          <w:i/>
          <w:iCs/>
          <w:u w:val="single"/>
        </w:rPr>
        <w:t>query</w:t>
      </w:r>
      <w:r w:rsidR="00F6486F" w:rsidRPr="00F6486F">
        <w:rPr>
          <w:u w:val="single"/>
        </w:rPr>
        <w:t xml:space="preserve"> restituisce un result set e non </w:t>
      </w:r>
      <w:r w:rsidR="003A704A">
        <w:rPr>
          <w:u w:val="single"/>
        </w:rPr>
        <w:t>s</w:t>
      </w:r>
      <w:r w:rsidR="00F6486F" w:rsidRPr="00F6486F">
        <w:rPr>
          <w:u w:val="single"/>
        </w:rPr>
        <w:t xml:space="preserve">i sono </w:t>
      </w:r>
      <w:r w:rsidR="003A704A">
        <w:rPr>
          <w:u w:val="single"/>
        </w:rPr>
        <w:t xml:space="preserve">verificati </w:t>
      </w:r>
      <w:r w:rsidR="00F6486F" w:rsidRPr="00F6486F">
        <w:rPr>
          <w:u w:val="single"/>
        </w:rPr>
        <w:t>errori;</w:t>
      </w:r>
    </w:p>
    <w:p w14:paraId="4585654C" w14:textId="2E0539C5" w:rsidR="00F6486F" w:rsidRPr="00F6486F" w:rsidRDefault="00B366A6" w:rsidP="00B50DE0">
      <w:pPr>
        <w:pStyle w:val="Paragrafoelenco"/>
        <w:numPr>
          <w:ilvl w:val="2"/>
          <w:numId w:val="1"/>
        </w:numPr>
        <w:tabs>
          <w:tab w:val="left" w:pos="709"/>
        </w:tabs>
        <w:spacing w:after="0"/>
        <w:jc w:val="both"/>
        <w:rPr>
          <w:u w:val="single"/>
        </w:rPr>
      </w:pPr>
      <w:r>
        <w:rPr>
          <w:u w:val="single"/>
        </w:rPr>
        <w:t>t</w:t>
      </w:r>
      <w:r w:rsidR="00F6486F" w:rsidRPr="00F6486F">
        <w:rPr>
          <w:u w:val="single"/>
        </w:rPr>
        <w:t>rue</w:t>
      </w:r>
      <w:r>
        <w:rPr>
          <w:u w:val="single"/>
        </w:rPr>
        <w:t>,</w:t>
      </w:r>
      <w:r w:rsidR="00F6486F" w:rsidRPr="00F6486F">
        <w:rPr>
          <w:u w:val="single"/>
        </w:rPr>
        <w:t xml:space="preserve"> se </w:t>
      </w:r>
      <w:r w:rsidR="003A704A" w:rsidRPr="000C0707">
        <w:rPr>
          <w:i/>
          <w:iCs/>
          <w:u w:val="single"/>
        </w:rPr>
        <w:t>query</w:t>
      </w:r>
      <w:r w:rsidR="00F6486F" w:rsidRPr="00F6486F">
        <w:rPr>
          <w:u w:val="single"/>
        </w:rPr>
        <w:t xml:space="preserve"> non restituisce un result set e non </w:t>
      </w:r>
      <w:r w:rsidR="003A704A">
        <w:rPr>
          <w:u w:val="single"/>
        </w:rPr>
        <w:t>si</w:t>
      </w:r>
      <w:r w:rsidR="00F6486F" w:rsidRPr="00F6486F">
        <w:rPr>
          <w:u w:val="single"/>
        </w:rPr>
        <w:t xml:space="preserve"> sono </w:t>
      </w:r>
      <w:r w:rsidR="003A704A">
        <w:rPr>
          <w:u w:val="single"/>
        </w:rPr>
        <w:t xml:space="preserve">verificati </w:t>
      </w:r>
      <w:r w:rsidR="00F6486F" w:rsidRPr="00F6486F">
        <w:rPr>
          <w:u w:val="single"/>
        </w:rPr>
        <w:t>errori;</w:t>
      </w:r>
    </w:p>
    <w:p w14:paraId="4551D154" w14:textId="18F896C4" w:rsidR="00F6486F" w:rsidRDefault="00B366A6" w:rsidP="00EF71B9">
      <w:pPr>
        <w:pStyle w:val="Paragrafoelenco"/>
        <w:numPr>
          <w:ilvl w:val="2"/>
          <w:numId w:val="1"/>
        </w:numPr>
        <w:tabs>
          <w:tab w:val="left" w:pos="709"/>
        </w:tabs>
        <w:spacing w:after="40"/>
        <w:jc w:val="both"/>
        <w:rPr>
          <w:u w:val="single"/>
        </w:rPr>
      </w:pPr>
      <w:r>
        <w:rPr>
          <w:u w:val="single"/>
        </w:rPr>
        <w:t>f</w:t>
      </w:r>
      <w:r w:rsidR="00F6486F" w:rsidRPr="00F6486F">
        <w:rPr>
          <w:u w:val="single"/>
        </w:rPr>
        <w:t>alse</w:t>
      </w:r>
      <w:r>
        <w:rPr>
          <w:u w:val="single"/>
        </w:rPr>
        <w:t>,</w:t>
      </w:r>
      <w:r w:rsidR="00F6486F" w:rsidRPr="00F6486F">
        <w:rPr>
          <w:u w:val="single"/>
        </w:rPr>
        <w:t xml:space="preserve"> se </w:t>
      </w:r>
      <w:r w:rsidR="00EF71B9">
        <w:rPr>
          <w:u w:val="single"/>
        </w:rPr>
        <w:t>si è verificato un errore.</w:t>
      </w:r>
      <w:r w:rsidR="00F6486F" w:rsidRPr="00F6486F">
        <w:rPr>
          <w:u w:val="single"/>
        </w:rPr>
        <w:t xml:space="preserve">  </w:t>
      </w:r>
    </w:p>
    <w:p w14:paraId="2820E662" w14:textId="77777777" w:rsidR="00254624" w:rsidRDefault="00F6486F" w:rsidP="00F6486F">
      <w:pPr>
        <w:tabs>
          <w:tab w:val="left" w:pos="709"/>
        </w:tabs>
        <w:spacing w:after="0"/>
        <w:jc w:val="both"/>
      </w:pPr>
      <w:r w:rsidRPr="00F6486F">
        <w:tab/>
      </w:r>
      <w:r w:rsidRPr="00F6486F">
        <w:tab/>
      </w:r>
      <w:r>
        <w:t xml:space="preserve">Una volta eseguita la query con successo, se questa restituisce un result set, per prelevarlo si </w:t>
      </w:r>
      <w:r>
        <w:tab/>
      </w:r>
      <w:r>
        <w:tab/>
        <w:t xml:space="preserve">può </w:t>
      </w:r>
      <w:r w:rsidR="00254624">
        <w:t xml:space="preserve">creare un ciclo in cui si invoca ad ogni iterazione la funzione </w:t>
      </w:r>
      <w:r w:rsidRPr="00F6486F">
        <w:rPr>
          <w:b/>
          <w:bCs/>
        </w:rPr>
        <w:t>mysqli_fetch_assoc(</w:t>
      </w:r>
      <w:r w:rsidRPr="00F6486F">
        <w:rPr>
          <w:b/>
          <w:bCs/>
          <w:i/>
          <w:iCs/>
        </w:rPr>
        <w:t>result</w:t>
      </w:r>
      <w:r w:rsidRPr="00F6486F">
        <w:rPr>
          <w:b/>
          <w:bCs/>
        </w:rPr>
        <w:t>),</w:t>
      </w:r>
    </w:p>
    <w:p w14:paraId="6BAD23B9" w14:textId="77777777" w:rsidR="00254624" w:rsidRPr="00254624" w:rsidRDefault="00254624" w:rsidP="00EF71B9">
      <w:pPr>
        <w:tabs>
          <w:tab w:val="left" w:pos="709"/>
        </w:tabs>
        <w:spacing w:after="20"/>
        <w:jc w:val="both"/>
        <w:rPr>
          <w:u w:val="single"/>
        </w:rPr>
      </w:pPr>
      <w:r>
        <w:tab/>
      </w:r>
      <w:r>
        <w:tab/>
      </w:r>
      <w:r w:rsidR="00F6486F">
        <w:t xml:space="preserve">che </w:t>
      </w:r>
      <w:r w:rsidRPr="00254624">
        <w:rPr>
          <w:u w:val="single"/>
        </w:rPr>
        <w:t>restituisce:</w:t>
      </w:r>
    </w:p>
    <w:p w14:paraId="0D33EC30" w14:textId="774FD825" w:rsidR="00F6486F" w:rsidRPr="00254624" w:rsidRDefault="006C1D21" w:rsidP="00F6486F">
      <w:pPr>
        <w:pStyle w:val="Paragrafoelenco"/>
        <w:numPr>
          <w:ilvl w:val="2"/>
          <w:numId w:val="1"/>
        </w:numPr>
        <w:tabs>
          <w:tab w:val="left" w:pos="709"/>
        </w:tabs>
        <w:spacing w:after="0"/>
        <w:jc w:val="both"/>
        <w:rPr>
          <w:u w:val="single"/>
        </w:rPr>
      </w:pPr>
      <w:r>
        <w:rPr>
          <w:u w:val="single"/>
        </w:rPr>
        <w:t>U</w:t>
      </w:r>
      <w:r w:rsidR="00254624" w:rsidRPr="00254624">
        <w:rPr>
          <w:u w:val="single"/>
        </w:rPr>
        <w:t xml:space="preserve">n array </w:t>
      </w:r>
      <w:r w:rsidR="005F35F7">
        <w:rPr>
          <w:u w:val="single"/>
        </w:rPr>
        <w:t>contenente</w:t>
      </w:r>
      <w:r w:rsidR="00254624" w:rsidRPr="00254624">
        <w:rPr>
          <w:u w:val="single"/>
        </w:rPr>
        <w:t xml:space="preserve"> </w:t>
      </w:r>
      <w:r w:rsidR="00DA43B1">
        <w:rPr>
          <w:u w:val="single"/>
        </w:rPr>
        <w:t>i</w:t>
      </w:r>
      <w:r>
        <w:rPr>
          <w:u w:val="single"/>
        </w:rPr>
        <w:t xml:space="preserve"> valor</w:t>
      </w:r>
      <w:r w:rsidR="005F35F7">
        <w:rPr>
          <w:u w:val="single"/>
        </w:rPr>
        <w:t>i</w:t>
      </w:r>
      <w:r>
        <w:rPr>
          <w:u w:val="single"/>
        </w:rPr>
        <w:t xml:space="preserve"> degli attributi de</w:t>
      </w:r>
      <w:r w:rsidR="00254624" w:rsidRPr="00254624">
        <w:rPr>
          <w:u w:val="single"/>
        </w:rPr>
        <w:t xml:space="preserve">l record successivo del result set rappresentato dall’oggetto </w:t>
      </w:r>
      <w:r w:rsidR="00254624" w:rsidRPr="00254624">
        <w:rPr>
          <w:i/>
          <w:iCs/>
          <w:u w:val="single"/>
        </w:rPr>
        <w:t>result</w:t>
      </w:r>
      <w:r w:rsidR="00254624" w:rsidRPr="00254624">
        <w:rPr>
          <w:u w:val="single"/>
        </w:rPr>
        <w:t xml:space="preserve">, se </w:t>
      </w:r>
      <w:r w:rsidR="00843237">
        <w:rPr>
          <w:u w:val="single"/>
        </w:rPr>
        <w:t xml:space="preserve">non si è ancora arrivati alla fine del result set. </w:t>
      </w:r>
      <w:r>
        <w:rPr>
          <w:u w:val="single"/>
        </w:rPr>
        <w:br/>
      </w:r>
      <w:r w:rsidR="00254624" w:rsidRPr="00254624">
        <w:rPr>
          <w:u w:val="single"/>
        </w:rPr>
        <w:t xml:space="preserve">L’array è indicizzato dal nome degli attributi del </w:t>
      </w:r>
      <w:r w:rsidR="007C4FB7">
        <w:rPr>
          <w:u w:val="single"/>
        </w:rPr>
        <w:t>result set</w:t>
      </w:r>
      <w:r w:rsidR="00254624" w:rsidRPr="00254624">
        <w:rPr>
          <w:u w:val="single"/>
        </w:rPr>
        <w:t>;</w:t>
      </w:r>
    </w:p>
    <w:p w14:paraId="14C7B32D" w14:textId="4D240118" w:rsidR="006C1D21" w:rsidRPr="00843237" w:rsidRDefault="00843237" w:rsidP="003A704A">
      <w:pPr>
        <w:pStyle w:val="Paragrafoelenco"/>
        <w:numPr>
          <w:ilvl w:val="2"/>
          <w:numId w:val="1"/>
        </w:numPr>
        <w:tabs>
          <w:tab w:val="left" w:pos="709"/>
        </w:tabs>
        <w:spacing w:after="220"/>
        <w:ind w:left="2154" w:hanging="357"/>
        <w:contextualSpacing w:val="0"/>
        <w:jc w:val="both"/>
        <w:rPr>
          <w:u w:val="single"/>
        </w:rPr>
      </w:pPr>
      <w:r>
        <w:rPr>
          <w:noProof/>
        </w:rPr>
        <mc:AlternateContent>
          <mc:Choice Requires="wps">
            <w:drawing>
              <wp:anchor distT="0" distB="0" distL="114300" distR="114300" simplePos="0" relativeHeight="251769856" behindDoc="0" locked="0" layoutInCell="1" allowOverlap="1" wp14:anchorId="0F6A0666" wp14:editId="3C36AADA">
                <wp:simplePos x="0" y="0"/>
                <wp:positionH relativeFrom="column">
                  <wp:posOffset>5535930</wp:posOffset>
                </wp:positionH>
                <wp:positionV relativeFrom="paragraph">
                  <wp:posOffset>304165</wp:posOffset>
                </wp:positionV>
                <wp:extent cx="1158240" cy="784860"/>
                <wp:effectExtent l="0" t="0" r="22860" b="15240"/>
                <wp:wrapNone/>
                <wp:docPr id="1317479232" name="Casella di testo 1"/>
                <wp:cNvGraphicFramePr/>
                <a:graphic xmlns:a="http://schemas.openxmlformats.org/drawingml/2006/main">
                  <a:graphicData uri="http://schemas.microsoft.com/office/word/2010/wordprocessingShape">
                    <wps:wsp>
                      <wps:cNvSpPr txBox="1"/>
                      <wps:spPr>
                        <a:xfrm>
                          <a:off x="0" y="0"/>
                          <a:ext cx="1158240" cy="784860"/>
                        </a:xfrm>
                        <a:prstGeom prst="rect">
                          <a:avLst/>
                        </a:prstGeom>
                        <a:solidFill>
                          <a:schemeClr val="lt1"/>
                        </a:solidFill>
                        <a:ln w="6350">
                          <a:solidFill>
                            <a:prstClr val="black"/>
                          </a:solidFill>
                        </a:ln>
                      </wps:spPr>
                      <wps:txbx>
                        <w:txbxContent>
                          <w:p w14:paraId="3FA19774" w14:textId="65377DD8" w:rsidR="00843237" w:rsidRPr="00294036" w:rsidRDefault="00843237" w:rsidP="00DA43B1">
                            <w:pPr>
                              <w:jc w:val="both"/>
                              <w:rPr>
                                <w:sz w:val="20"/>
                                <w:szCs w:val="20"/>
                              </w:rPr>
                            </w:pPr>
                            <w:r>
                              <w:rPr>
                                <w:sz w:val="20"/>
                                <w:szCs w:val="20"/>
                              </w:rPr>
                              <w:t xml:space="preserve">Preparo la query e la eseguo. </w:t>
                            </w:r>
                            <w:r w:rsidR="00ED2EF2">
                              <w:rPr>
                                <w:sz w:val="20"/>
                                <w:szCs w:val="20"/>
                              </w:rPr>
                              <w:t>In caso di errore</w:t>
                            </w:r>
                            <w:r>
                              <w:rPr>
                                <w:sz w:val="20"/>
                                <w:szCs w:val="20"/>
                              </w:rPr>
                              <w:t>, termino lo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0666" id="_x0000_s1069" type="#_x0000_t202" style="position:absolute;left:0;text-align:left;margin-left:435.9pt;margin-top:23.95pt;width:91.2pt;height:6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" fillcolor="white [3201]" strokeweight=".5pt">
                <v:textbox>
                  <w:txbxContent>
                    <w:p w14:paraId="3FA19774" w14:textId="65377DD8" w:rsidR="00843237" w:rsidRPr="00294036" w:rsidRDefault="00843237" w:rsidP="00DA43B1">
                      <w:pPr>
                        <w:jc w:val="both"/>
                        <w:rPr>
                          <w:sz w:val="20"/>
                          <w:szCs w:val="20"/>
                        </w:rPr>
                      </w:pPr>
                      <w:r>
                        <w:rPr>
                          <w:sz w:val="20"/>
                          <w:szCs w:val="20"/>
                        </w:rPr>
                        <w:t xml:space="preserve">Preparo la query e la eseguo. </w:t>
                      </w:r>
                      <w:r w:rsidR="00ED2EF2">
                        <w:rPr>
                          <w:sz w:val="20"/>
                          <w:szCs w:val="20"/>
                        </w:rPr>
                        <w:t>In caso di errore</w:t>
                      </w:r>
                      <w:r>
                        <w:rPr>
                          <w:sz w:val="20"/>
                          <w:szCs w:val="20"/>
                        </w:rPr>
                        <w:t>, termino lo script.</w:t>
                      </w:r>
                    </w:p>
                  </w:txbxContent>
                </v:textbox>
              </v:shape>
            </w:pict>
          </mc:Fallback>
        </mc:AlternateContent>
      </w:r>
      <w:r w:rsidR="00254624" w:rsidRPr="00254624">
        <w:rPr>
          <w:u w:val="single"/>
        </w:rPr>
        <w:t>null</w:t>
      </w:r>
      <w:r w:rsidR="005F35F7">
        <w:rPr>
          <w:u w:val="single"/>
        </w:rPr>
        <w:t>,</w:t>
      </w:r>
      <w:r w:rsidR="00254624" w:rsidRPr="00254624">
        <w:rPr>
          <w:u w:val="single"/>
        </w:rPr>
        <w:t xml:space="preserve"> se </w:t>
      </w:r>
      <w:r>
        <w:rPr>
          <w:u w:val="single"/>
        </w:rPr>
        <w:t>si è arrivati alla fine del result set.</w:t>
      </w:r>
    </w:p>
    <w:p w14:paraId="63846558" w14:textId="3FD38ACD" w:rsidR="006C1D21" w:rsidRDefault="006C1D21" w:rsidP="006C1D21">
      <w:pPr>
        <w:tabs>
          <w:tab w:val="left" w:pos="709"/>
        </w:tabs>
        <w:spacing w:after="0"/>
        <w:jc w:val="both"/>
      </w:pPr>
      <w:r>
        <w:tab/>
      </w:r>
      <w:r>
        <w:tab/>
      </w:r>
      <w:r w:rsidR="00ED2EF2">
        <w:tab/>
      </w:r>
      <w:r>
        <w:t>$query = “SELECT ID, CName FROM Categories ORDER BY OrderName”;</w:t>
      </w:r>
    </w:p>
    <w:p w14:paraId="2B295768" w14:textId="3180B703" w:rsidR="006C1D21" w:rsidRDefault="006C1D21" w:rsidP="006C1D21">
      <w:pPr>
        <w:tabs>
          <w:tab w:val="left" w:pos="709"/>
        </w:tabs>
        <w:spacing w:after="0"/>
        <w:jc w:val="both"/>
      </w:pPr>
      <w:r>
        <w:tab/>
      </w:r>
      <w:r>
        <w:tab/>
      </w:r>
      <w:r w:rsidR="00ED2EF2">
        <w:tab/>
      </w:r>
      <w:r>
        <w:t>$result = mysqli_query(</w:t>
      </w:r>
      <w:r w:rsidR="00ED2EF2">
        <w:t>$</w:t>
      </w:r>
      <w:r>
        <w:t xml:space="preserve">connection, </w:t>
      </w:r>
      <w:r w:rsidR="00ED2EF2">
        <w:t>$</w:t>
      </w:r>
      <w:r>
        <w:t>query);</w:t>
      </w:r>
    </w:p>
    <w:p w14:paraId="2DCB9CF3" w14:textId="31F9AE14" w:rsidR="006C1D21" w:rsidRDefault="006C1D21" w:rsidP="006C1D21">
      <w:pPr>
        <w:tabs>
          <w:tab w:val="left" w:pos="709"/>
        </w:tabs>
        <w:spacing w:after="0"/>
        <w:jc w:val="both"/>
      </w:pPr>
      <w:r>
        <w:tab/>
      </w:r>
      <w:r>
        <w:tab/>
      </w:r>
      <w:r w:rsidR="00ED2EF2">
        <w:tab/>
      </w:r>
      <w:r>
        <w:t>if(!$result){</w:t>
      </w:r>
    </w:p>
    <w:p w14:paraId="7D3CDE6F" w14:textId="529813C0" w:rsidR="006C1D21" w:rsidRDefault="006C1D21" w:rsidP="006C1D21">
      <w:pPr>
        <w:tabs>
          <w:tab w:val="left" w:pos="709"/>
        </w:tabs>
        <w:spacing w:after="0"/>
        <w:jc w:val="both"/>
      </w:pPr>
      <w:r>
        <w:tab/>
      </w:r>
      <w:r>
        <w:tab/>
      </w:r>
      <w:r>
        <w:tab/>
      </w:r>
      <w:r w:rsidR="00ED2EF2">
        <w:tab/>
      </w:r>
      <w:r>
        <w:t>exit();</w:t>
      </w:r>
    </w:p>
    <w:p w14:paraId="28D7AAE0" w14:textId="2F3A8877" w:rsidR="006C1D21" w:rsidRDefault="006C1D21" w:rsidP="006C1D21">
      <w:pPr>
        <w:tabs>
          <w:tab w:val="left" w:pos="709"/>
        </w:tabs>
        <w:spacing w:after="0"/>
        <w:jc w:val="both"/>
      </w:pPr>
      <w:r>
        <w:tab/>
      </w:r>
      <w:r>
        <w:tab/>
      </w:r>
      <w:r w:rsidR="00ED2EF2">
        <w:tab/>
      </w:r>
      <w:r>
        <w:t>}</w:t>
      </w:r>
    </w:p>
    <w:p w14:paraId="7A0362B2" w14:textId="50DD51CB" w:rsidR="00843237" w:rsidRDefault="00843237" w:rsidP="006C1D21">
      <w:pPr>
        <w:tabs>
          <w:tab w:val="left" w:pos="709"/>
        </w:tabs>
        <w:spacing w:after="0"/>
        <w:jc w:val="both"/>
      </w:pPr>
      <w:r>
        <w:rPr>
          <w:noProof/>
        </w:rPr>
        <mc:AlternateContent>
          <mc:Choice Requires="wps">
            <w:drawing>
              <wp:anchor distT="0" distB="0" distL="114300" distR="114300" simplePos="0" relativeHeight="251771904" behindDoc="0" locked="0" layoutInCell="1" allowOverlap="1" wp14:anchorId="1D819C80" wp14:editId="526F1E6F">
                <wp:simplePos x="0" y="0"/>
                <wp:positionH relativeFrom="column">
                  <wp:posOffset>4758690</wp:posOffset>
                </wp:positionH>
                <wp:positionV relativeFrom="paragraph">
                  <wp:posOffset>119380</wp:posOffset>
                </wp:positionV>
                <wp:extent cx="1965960" cy="952500"/>
                <wp:effectExtent l="0" t="0" r="15240" b="19050"/>
                <wp:wrapNone/>
                <wp:docPr id="416485173" name="Casella di testo 1"/>
                <wp:cNvGraphicFramePr/>
                <a:graphic xmlns:a="http://schemas.openxmlformats.org/drawingml/2006/main">
                  <a:graphicData uri="http://schemas.microsoft.com/office/word/2010/wordprocessingShape">
                    <wps:wsp>
                      <wps:cNvSpPr txBox="1"/>
                      <wps:spPr>
                        <a:xfrm>
                          <a:off x="0" y="0"/>
                          <a:ext cx="1965960" cy="952500"/>
                        </a:xfrm>
                        <a:prstGeom prst="rect">
                          <a:avLst/>
                        </a:prstGeom>
                        <a:solidFill>
                          <a:schemeClr val="lt1"/>
                        </a:solidFill>
                        <a:ln w="6350">
                          <a:solidFill>
                            <a:prstClr val="black"/>
                          </a:solidFill>
                        </a:ln>
                      </wps:spPr>
                      <wps:txbx>
                        <w:txbxContent>
                          <w:p w14:paraId="650B2C3E" w14:textId="32F1D4F2" w:rsidR="00843237" w:rsidRPr="00294036" w:rsidRDefault="000C0707" w:rsidP="007C4FB7">
                            <w:pPr>
                              <w:jc w:val="both"/>
                              <w:rPr>
                                <w:sz w:val="20"/>
                                <w:szCs w:val="20"/>
                              </w:rPr>
                            </w:pPr>
                            <w:r>
                              <w:rPr>
                                <w:sz w:val="20"/>
                                <w:szCs w:val="20"/>
                              </w:rPr>
                              <w:t>S</w:t>
                            </w:r>
                            <w:r w:rsidR="007C4FB7">
                              <w:rPr>
                                <w:sz w:val="20"/>
                                <w:szCs w:val="20"/>
                              </w:rPr>
                              <w:t xml:space="preserve">corro tutto il result set </w:t>
                            </w:r>
                            <w:r>
                              <w:rPr>
                                <w:sz w:val="20"/>
                                <w:szCs w:val="20"/>
                              </w:rPr>
                              <w:t xml:space="preserve">restituito dalla query, </w:t>
                            </w:r>
                            <w:r w:rsidR="007C4FB7">
                              <w:rPr>
                                <w:sz w:val="20"/>
                                <w:szCs w:val="20"/>
                              </w:rPr>
                              <w:t xml:space="preserve">mostrando </w:t>
                            </w:r>
                            <w:r w:rsidR="00843237">
                              <w:rPr>
                                <w:sz w:val="20"/>
                                <w:szCs w:val="20"/>
                              </w:rPr>
                              <w:t xml:space="preserve">nel documento HTML i valori degli attributi “ID” e “CName” di </w:t>
                            </w:r>
                            <w:r w:rsidR="007C4FB7">
                              <w:rPr>
                                <w:sz w:val="20"/>
                                <w:szCs w:val="20"/>
                              </w:rPr>
                              <w:t xml:space="preserve">ogni </w:t>
                            </w:r>
                            <w:r w:rsidR="00843237">
                              <w:rPr>
                                <w:sz w:val="20"/>
                                <w:szCs w:val="20"/>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9C80" id="_x0000_s1070" type="#_x0000_t202" style="position:absolute;left:0;text-align:left;margin-left:374.7pt;margin-top:9.4pt;width:154.8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" fillcolor="white [3201]" strokeweight=".5pt">
                <v:textbox>
                  <w:txbxContent>
                    <w:p w14:paraId="650B2C3E" w14:textId="32F1D4F2" w:rsidR="00843237" w:rsidRPr="00294036" w:rsidRDefault="000C0707" w:rsidP="007C4FB7">
                      <w:pPr>
                        <w:jc w:val="both"/>
                        <w:rPr>
                          <w:sz w:val="20"/>
                          <w:szCs w:val="20"/>
                        </w:rPr>
                      </w:pPr>
                      <w:r>
                        <w:rPr>
                          <w:sz w:val="20"/>
                          <w:szCs w:val="20"/>
                        </w:rPr>
                        <w:t>S</w:t>
                      </w:r>
                      <w:r w:rsidR="007C4FB7">
                        <w:rPr>
                          <w:sz w:val="20"/>
                          <w:szCs w:val="20"/>
                        </w:rPr>
                        <w:t xml:space="preserve">corro tutto il result set </w:t>
                      </w:r>
                      <w:r>
                        <w:rPr>
                          <w:sz w:val="20"/>
                          <w:szCs w:val="20"/>
                        </w:rPr>
                        <w:t xml:space="preserve">restituito dalla query, </w:t>
                      </w:r>
                      <w:r w:rsidR="007C4FB7">
                        <w:rPr>
                          <w:sz w:val="20"/>
                          <w:szCs w:val="20"/>
                        </w:rPr>
                        <w:t xml:space="preserve">mostrando </w:t>
                      </w:r>
                      <w:r w:rsidR="00843237">
                        <w:rPr>
                          <w:sz w:val="20"/>
                          <w:szCs w:val="20"/>
                        </w:rPr>
                        <w:t xml:space="preserve">nel documento HTML i valori degli attributi “ID” e “CName” di </w:t>
                      </w:r>
                      <w:r w:rsidR="007C4FB7">
                        <w:rPr>
                          <w:sz w:val="20"/>
                          <w:szCs w:val="20"/>
                        </w:rPr>
                        <w:t xml:space="preserve">ogni </w:t>
                      </w:r>
                      <w:r w:rsidR="00843237">
                        <w:rPr>
                          <w:sz w:val="20"/>
                          <w:szCs w:val="20"/>
                        </w:rPr>
                        <w:t>record.</w:t>
                      </w:r>
                    </w:p>
                  </w:txbxContent>
                </v:textbox>
              </v:shape>
            </w:pict>
          </mc:Fallback>
        </mc:AlternateContent>
      </w:r>
    </w:p>
    <w:p w14:paraId="6A3F6C23" w14:textId="7391FD4B" w:rsidR="006C1D21" w:rsidRDefault="006C1D21" w:rsidP="006C1D21">
      <w:pPr>
        <w:tabs>
          <w:tab w:val="left" w:pos="709"/>
        </w:tabs>
        <w:spacing w:after="0"/>
        <w:jc w:val="both"/>
      </w:pPr>
      <w:r>
        <w:tab/>
      </w:r>
      <w:r>
        <w:tab/>
      </w:r>
      <w:r w:rsidR="00ED2EF2">
        <w:tab/>
      </w:r>
      <w:r>
        <w:t>while($row = mysqli_fetch_assoc($result){</w:t>
      </w:r>
    </w:p>
    <w:p w14:paraId="00B6C94B" w14:textId="5060A9C5" w:rsidR="00843237" w:rsidRDefault="006C1D21" w:rsidP="00843237">
      <w:pPr>
        <w:tabs>
          <w:tab w:val="left" w:pos="709"/>
        </w:tabs>
        <w:spacing w:after="0"/>
        <w:jc w:val="both"/>
      </w:pPr>
      <w:r>
        <w:tab/>
      </w:r>
      <w:r>
        <w:tab/>
      </w:r>
      <w:r>
        <w:tab/>
      </w:r>
      <w:r w:rsidR="00ED2EF2">
        <w:tab/>
      </w:r>
      <w:r>
        <w:t>echo $row[“ID”] . “ - “ . $row[“</w:t>
      </w:r>
      <w:r w:rsidR="00ED2EF2">
        <w:t>CName</w:t>
      </w:r>
      <w:r>
        <w:t>”]</w:t>
      </w:r>
      <w:r w:rsidR="00843237">
        <w:t xml:space="preserve"> . “&lt;br</w:t>
      </w:r>
      <w:r w:rsidR="00EF71B9">
        <w:t>&gt;</w:t>
      </w:r>
      <w:r w:rsidR="00843237">
        <w:t>”;</w:t>
      </w:r>
    </w:p>
    <w:p w14:paraId="2FC5FDB8" w14:textId="275DB8F1" w:rsidR="006C1D21" w:rsidRDefault="00843237" w:rsidP="006C1D21">
      <w:pPr>
        <w:tabs>
          <w:tab w:val="left" w:pos="709"/>
        </w:tabs>
        <w:spacing w:after="0"/>
        <w:jc w:val="both"/>
      </w:pPr>
      <w:r>
        <w:tab/>
      </w:r>
      <w:r>
        <w:tab/>
      </w:r>
      <w:r w:rsidR="00ED2EF2">
        <w:tab/>
      </w:r>
      <w:r>
        <w:t>}</w:t>
      </w:r>
      <w:r w:rsidR="006C1D21">
        <w:t xml:space="preserve"> </w:t>
      </w:r>
      <w:r w:rsidR="00ED2EF2">
        <w:tab/>
      </w:r>
    </w:p>
    <w:p w14:paraId="6BB44D56" w14:textId="7BBB583F" w:rsidR="00207A51" w:rsidRDefault="006C1D21" w:rsidP="00FF3590">
      <w:pPr>
        <w:tabs>
          <w:tab w:val="left" w:pos="709"/>
        </w:tabs>
        <w:spacing w:after="0"/>
        <w:jc w:val="both"/>
      </w:pPr>
      <w:r>
        <w:lastRenderedPageBreak/>
        <w:tab/>
      </w:r>
      <w:r>
        <w:tab/>
      </w:r>
    </w:p>
    <w:p w14:paraId="19E261AF" w14:textId="1E22C79B" w:rsidR="00CD42AE" w:rsidRPr="0021442B" w:rsidRDefault="00843237" w:rsidP="00710F34">
      <w:pPr>
        <w:pStyle w:val="Paragrafoelenco"/>
        <w:numPr>
          <w:ilvl w:val="1"/>
          <w:numId w:val="10"/>
        </w:numPr>
        <w:tabs>
          <w:tab w:val="left" w:pos="709"/>
        </w:tabs>
        <w:spacing w:after="0"/>
        <w:jc w:val="both"/>
      </w:pPr>
      <w:commentRangeStart w:id="47"/>
      <w:r w:rsidRPr="0021442B">
        <w:rPr>
          <w:u w:val="single"/>
        </w:rPr>
        <w:t>Se la query contiene dati inseriti dall’utente</w:t>
      </w:r>
      <w:r w:rsidR="005F35F7" w:rsidRPr="0021442B">
        <w:rPr>
          <w:u w:val="single"/>
        </w:rPr>
        <w:t>,</w:t>
      </w:r>
      <w:r w:rsidR="005F35F7" w:rsidRPr="0021442B">
        <w:t xml:space="preserve"> bisogna </w:t>
      </w:r>
      <w:r w:rsidR="00CD42AE" w:rsidRPr="0021442B">
        <w:t xml:space="preserve">prima </w:t>
      </w:r>
      <w:r w:rsidR="00771F6E">
        <w:t xml:space="preserve">creare un </w:t>
      </w:r>
      <w:r w:rsidR="00771F6E" w:rsidRPr="00B366A6">
        <w:rPr>
          <w:i/>
          <w:iCs/>
        </w:rPr>
        <w:t>prepared statement</w:t>
      </w:r>
      <w:r w:rsidR="00771F6E">
        <w:t xml:space="preserve">, e cioè un </w:t>
      </w:r>
      <w:r w:rsidR="003A704A" w:rsidRPr="0021442B">
        <w:t>template della query</w:t>
      </w:r>
      <w:r w:rsidR="0067182C">
        <w:t xml:space="preserve"> memorizzato nel DBMS</w:t>
      </w:r>
      <w:r w:rsidR="0021442B" w:rsidRPr="0021442B">
        <w:t>.</w:t>
      </w:r>
      <w:commentRangeEnd w:id="47"/>
      <w:r w:rsidR="0067182C">
        <w:rPr>
          <w:rStyle w:val="Rimandocommento"/>
        </w:rPr>
        <w:commentReference w:id="47"/>
      </w:r>
      <w:r w:rsidR="0021442B" w:rsidRPr="0021442B">
        <w:t xml:space="preserve"> Per </w:t>
      </w:r>
      <w:r w:rsidR="0067182C">
        <w:t>fare ciò,</w:t>
      </w:r>
      <w:r w:rsidR="0021442B" w:rsidRPr="0021442B">
        <w:t xml:space="preserve"> </w:t>
      </w:r>
      <w:r w:rsidR="0067182C">
        <w:t xml:space="preserve">bisogna prima creare </w:t>
      </w:r>
      <w:r w:rsidR="003A704A" w:rsidRPr="0021442B">
        <w:t xml:space="preserve">una stringa </w:t>
      </w:r>
      <w:r w:rsidR="00771F6E">
        <w:rPr>
          <w:i/>
          <w:iCs/>
        </w:rPr>
        <w:t>parametrized_query</w:t>
      </w:r>
      <w:r w:rsidR="003A704A" w:rsidRPr="0021442B">
        <w:t xml:space="preserve"> </w:t>
      </w:r>
      <w:r w:rsidR="0021442B" w:rsidRPr="0021442B">
        <w:t>contenente la query da eseguire senza il ‘;’ alla fine</w:t>
      </w:r>
      <w:r w:rsidR="003A704A" w:rsidRPr="0021442B">
        <w:t>, mettendo il simbolo ‘?’ in ogni in punto in cui dovrà essere messo un dato inserito dall’utente.</w:t>
      </w:r>
      <w:r w:rsidR="00710F34">
        <w:t xml:space="preserve"> </w:t>
      </w:r>
      <w:r w:rsidR="003A704A" w:rsidRPr="0021442B">
        <w:t xml:space="preserve">Fatto ciò, </w:t>
      </w:r>
      <w:r w:rsidR="000C0707">
        <w:t>bisogna</w:t>
      </w:r>
      <w:r w:rsidR="00343509" w:rsidRPr="0021442B">
        <w:t xml:space="preserve"> invoca</w:t>
      </w:r>
      <w:r w:rsidR="000C0707">
        <w:t>re</w:t>
      </w:r>
      <w:r w:rsidR="00343509" w:rsidRPr="0021442B">
        <w:t xml:space="preserve"> </w:t>
      </w:r>
      <w:r w:rsidR="005F35F7" w:rsidRPr="0021442B">
        <w:t xml:space="preserve">la funzione </w:t>
      </w:r>
      <w:r w:rsidR="005F35F7" w:rsidRPr="00710F34">
        <w:rPr>
          <w:b/>
          <w:bCs/>
        </w:rPr>
        <w:t>mysqli_prepare(</w:t>
      </w:r>
      <w:r w:rsidR="005F35F7" w:rsidRPr="00710F34">
        <w:rPr>
          <w:b/>
          <w:bCs/>
          <w:i/>
          <w:iCs/>
        </w:rPr>
        <w:t>connection</w:t>
      </w:r>
      <w:r w:rsidR="005F35F7" w:rsidRPr="00710F34">
        <w:rPr>
          <w:b/>
          <w:bCs/>
        </w:rPr>
        <w:t xml:space="preserve">, </w:t>
      </w:r>
      <w:r w:rsidR="00771F6E" w:rsidRPr="00710F34">
        <w:rPr>
          <w:b/>
          <w:bCs/>
          <w:i/>
          <w:iCs/>
        </w:rPr>
        <w:t>parametrized_query</w:t>
      </w:r>
      <w:r w:rsidR="005F35F7" w:rsidRPr="00710F34">
        <w:rPr>
          <w:b/>
          <w:bCs/>
        </w:rPr>
        <w:t>)</w:t>
      </w:r>
      <w:r w:rsidR="005F35F7" w:rsidRPr="0021442B">
        <w:t xml:space="preserve">, </w:t>
      </w:r>
      <w:r w:rsidR="00343509" w:rsidRPr="000C0707">
        <w:t>che</w:t>
      </w:r>
      <w:r w:rsidR="00771F6E" w:rsidRPr="000C0707">
        <w:t xml:space="preserve"> </w:t>
      </w:r>
      <w:r w:rsidR="004A51F1" w:rsidRPr="00710F34">
        <w:rPr>
          <w:u w:val="single"/>
        </w:rPr>
        <w:t>crea</w:t>
      </w:r>
      <w:r w:rsidR="00343509" w:rsidRPr="00710F34">
        <w:rPr>
          <w:u w:val="single"/>
        </w:rPr>
        <w:t xml:space="preserve"> </w:t>
      </w:r>
      <w:r w:rsidR="004A51F1" w:rsidRPr="00710F34">
        <w:rPr>
          <w:u w:val="single"/>
        </w:rPr>
        <w:t>un</w:t>
      </w:r>
      <w:r w:rsidR="00771F6E" w:rsidRPr="00710F34">
        <w:rPr>
          <w:u w:val="single"/>
        </w:rPr>
        <w:t xml:space="preserve"> prepared statement</w:t>
      </w:r>
      <w:r w:rsidR="0067182C" w:rsidRPr="00710F34">
        <w:rPr>
          <w:u w:val="single"/>
        </w:rPr>
        <w:t xml:space="preserve"> </w:t>
      </w:r>
      <w:r w:rsidR="004A51F1" w:rsidRPr="00710F34">
        <w:rPr>
          <w:u w:val="single"/>
        </w:rPr>
        <w:t xml:space="preserve">sulla base di </w:t>
      </w:r>
      <w:r w:rsidR="004A51F1" w:rsidRPr="00710F34">
        <w:rPr>
          <w:i/>
          <w:iCs/>
          <w:u w:val="single"/>
        </w:rPr>
        <w:t>parametrized_query</w:t>
      </w:r>
      <w:r w:rsidR="0067182C" w:rsidRPr="00710F34">
        <w:rPr>
          <w:i/>
          <w:iCs/>
          <w:u w:val="single"/>
        </w:rPr>
        <w:t xml:space="preserve">, </w:t>
      </w:r>
      <w:r w:rsidR="00D46BE9" w:rsidRPr="00710F34">
        <w:rPr>
          <w:u w:val="single"/>
        </w:rPr>
        <w:t>da poter usare</w:t>
      </w:r>
      <w:r w:rsidR="0067182C" w:rsidRPr="00710F34">
        <w:rPr>
          <w:u w:val="single"/>
        </w:rPr>
        <w:t xml:space="preserve"> </w:t>
      </w:r>
      <w:r w:rsidR="00771F6E" w:rsidRPr="00710F34">
        <w:rPr>
          <w:u w:val="single"/>
        </w:rPr>
        <w:t xml:space="preserve">per la connessione rappresentata dall’oggetto </w:t>
      </w:r>
      <w:r w:rsidR="00771F6E" w:rsidRPr="00710F34">
        <w:rPr>
          <w:i/>
          <w:iCs/>
          <w:u w:val="single"/>
        </w:rPr>
        <w:t>connection</w:t>
      </w:r>
      <w:r w:rsidR="004A51F1" w:rsidRPr="00710F34">
        <w:rPr>
          <w:u w:val="single"/>
        </w:rPr>
        <w:t>. Restituisce:</w:t>
      </w:r>
    </w:p>
    <w:p w14:paraId="1E87A007" w14:textId="41777ED1" w:rsidR="005F35F7" w:rsidRPr="00720AFF" w:rsidRDefault="00CD42AE" w:rsidP="00CD42AE">
      <w:pPr>
        <w:pStyle w:val="Paragrafoelenco"/>
        <w:numPr>
          <w:ilvl w:val="2"/>
          <w:numId w:val="1"/>
        </w:numPr>
        <w:tabs>
          <w:tab w:val="left" w:pos="709"/>
        </w:tabs>
        <w:spacing w:after="0"/>
        <w:jc w:val="both"/>
        <w:rPr>
          <w:u w:val="single"/>
        </w:rPr>
      </w:pPr>
      <w:r w:rsidRPr="00720AFF">
        <w:rPr>
          <w:u w:val="single"/>
        </w:rPr>
        <w:t>U</w:t>
      </w:r>
      <w:r w:rsidR="00343509" w:rsidRPr="00720AFF">
        <w:rPr>
          <w:u w:val="single"/>
        </w:rPr>
        <w:t>n oggetto che rappresenta il</w:t>
      </w:r>
      <w:r w:rsidR="00771F6E">
        <w:rPr>
          <w:u w:val="single"/>
        </w:rPr>
        <w:t xml:space="preserve"> prepared statement creato, </w:t>
      </w:r>
      <w:r w:rsidRPr="00720AFF">
        <w:rPr>
          <w:u w:val="single"/>
        </w:rPr>
        <w:t xml:space="preserve">se non </w:t>
      </w:r>
      <w:r w:rsidR="00ED2EF2">
        <w:rPr>
          <w:u w:val="single"/>
        </w:rPr>
        <w:t>si</w:t>
      </w:r>
      <w:r w:rsidRPr="00720AFF">
        <w:rPr>
          <w:u w:val="single"/>
        </w:rPr>
        <w:t xml:space="preserve"> sono </w:t>
      </w:r>
      <w:r w:rsidR="00ED2EF2">
        <w:rPr>
          <w:u w:val="single"/>
        </w:rPr>
        <w:t xml:space="preserve">verificati </w:t>
      </w:r>
      <w:r w:rsidRPr="00720AFF">
        <w:rPr>
          <w:u w:val="single"/>
        </w:rPr>
        <w:t>errori;</w:t>
      </w:r>
    </w:p>
    <w:p w14:paraId="229A1937" w14:textId="6BAEA7E1" w:rsidR="00CD42AE" w:rsidRPr="00720AFF" w:rsidRDefault="00CD42AE" w:rsidP="000C0707">
      <w:pPr>
        <w:pStyle w:val="Paragrafoelenco"/>
        <w:numPr>
          <w:ilvl w:val="2"/>
          <w:numId w:val="1"/>
        </w:numPr>
        <w:tabs>
          <w:tab w:val="left" w:pos="709"/>
        </w:tabs>
        <w:spacing w:after="40"/>
        <w:jc w:val="both"/>
        <w:rPr>
          <w:u w:val="single"/>
        </w:rPr>
      </w:pPr>
      <w:r w:rsidRPr="00720AFF">
        <w:rPr>
          <w:u w:val="single"/>
        </w:rPr>
        <w:t>false se si è verificato un errore.</w:t>
      </w:r>
    </w:p>
    <w:p w14:paraId="7C83DA20" w14:textId="5AEB7D0A" w:rsidR="00CD42AE" w:rsidRPr="0021442B" w:rsidRDefault="00CD42AE" w:rsidP="000C0707">
      <w:pPr>
        <w:tabs>
          <w:tab w:val="left" w:pos="709"/>
        </w:tabs>
        <w:spacing w:after="20"/>
        <w:ind w:left="1418"/>
        <w:jc w:val="both"/>
        <w:rPr>
          <w:u w:val="single"/>
        </w:rPr>
      </w:pPr>
      <w:r w:rsidRPr="0021442B">
        <w:t>Una volta invocata la funzione con successo,</w:t>
      </w:r>
      <w:r w:rsidR="00E96A63">
        <w:t xml:space="preserve"> bisogna associare ad ogni simbolo ‘?’ del prepared statement il corrispondente dato inserito dall’utente. Questo si fa invocando </w:t>
      </w:r>
      <w:r w:rsidR="0021442B" w:rsidRPr="0021442B">
        <w:t xml:space="preserve">la funzione </w:t>
      </w:r>
      <w:r w:rsidR="003A704A" w:rsidRPr="0021442B">
        <w:rPr>
          <w:b/>
          <w:bCs/>
        </w:rPr>
        <w:t>mysqli_stmt_bind_param(</w:t>
      </w:r>
      <w:r w:rsidR="004A51F1">
        <w:rPr>
          <w:b/>
          <w:bCs/>
          <w:i/>
          <w:iCs/>
        </w:rPr>
        <w:t>prepared_stmt</w:t>
      </w:r>
      <w:r w:rsidR="00701E5F" w:rsidRPr="0021442B">
        <w:rPr>
          <w:b/>
          <w:bCs/>
          <w:i/>
          <w:iCs/>
        </w:rPr>
        <w:t xml:space="preserve">, </w:t>
      </w:r>
      <w:r w:rsidR="003A704A" w:rsidRPr="0021442B">
        <w:rPr>
          <w:b/>
          <w:bCs/>
          <w:i/>
          <w:iCs/>
        </w:rPr>
        <w:t>types</w:t>
      </w:r>
      <w:r w:rsidR="003A704A" w:rsidRPr="0021442B">
        <w:rPr>
          <w:b/>
          <w:bCs/>
        </w:rPr>
        <w:t xml:space="preserve">, </w:t>
      </w:r>
      <w:r w:rsidR="003A704A" w:rsidRPr="0021442B">
        <w:rPr>
          <w:b/>
          <w:bCs/>
          <w:i/>
          <w:iCs/>
        </w:rPr>
        <w:t>lista_dati</w:t>
      </w:r>
      <w:r w:rsidR="003A704A" w:rsidRPr="0021442B">
        <w:rPr>
          <w:b/>
          <w:bCs/>
        </w:rPr>
        <w:t>)</w:t>
      </w:r>
      <w:r w:rsidR="0021442B" w:rsidRPr="0021442B">
        <w:t xml:space="preserve">, che </w:t>
      </w:r>
      <w:r w:rsidR="0021442B" w:rsidRPr="0021442B">
        <w:rPr>
          <w:u w:val="single"/>
        </w:rPr>
        <w:t xml:space="preserve">associa all’i-esimo simbolo ‘?’ del </w:t>
      </w:r>
      <w:r w:rsidR="004A51F1">
        <w:rPr>
          <w:u w:val="single"/>
        </w:rPr>
        <w:t>prepared statement</w:t>
      </w:r>
      <w:r w:rsidR="0021442B" w:rsidRPr="0021442B">
        <w:rPr>
          <w:u w:val="single"/>
        </w:rPr>
        <w:t xml:space="preserve"> rappresentato </w:t>
      </w:r>
      <w:r w:rsidR="0021442B" w:rsidRPr="004A51F1">
        <w:rPr>
          <w:u w:val="single"/>
        </w:rPr>
        <w:t xml:space="preserve">dall’oggetto </w:t>
      </w:r>
      <w:r w:rsidR="004A51F1" w:rsidRPr="004A51F1">
        <w:rPr>
          <w:i/>
          <w:iCs/>
          <w:u w:val="single"/>
        </w:rPr>
        <w:t>prepared_stmt</w:t>
      </w:r>
      <w:r w:rsidR="004A51F1" w:rsidRPr="0021442B">
        <w:rPr>
          <w:u w:val="single"/>
        </w:rPr>
        <w:t xml:space="preserve"> </w:t>
      </w:r>
      <w:r w:rsidR="0021442B" w:rsidRPr="0021442B">
        <w:rPr>
          <w:u w:val="single"/>
        </w:rPr>
        <w:t xml:space="preserve">l’i-esimo dato presente in </w:t>
      </w:r>
      <w:r w:rsidR="0021442B" w:rsidRPr="0021442B">
        <w:rPr>
          <w:i/>
          <w:iCs/>
          <w:u w:val="single"/>
        </w:rPr>
        <w:t>lista_dati</w:t>
      </w:r>
      <w:r w:rsidR="0067182C">
        <w:rPr>
          <w:u w:val="single"/>
        </w:rPr>
        <w:t xml:space="preserve">. </w:t>
      </w:r>
      <w:r w:rsidR="0021442B" w:rsidRPr="0021442B">
        <w:rPr>
          <w:i/>
          <w:iCs/>
          <w:u w:val="single"/>
        </w:rPr>
        <w:t xml:space="preserve">types </w:t>
      </w:r>
      <w:r w:rsidR="0021442B" w:rsidRPr="0021442B">
        <w:rPr>
          <w:u w:val="single"/>
        </w:rPr>
        <w:t xml:space="preserve">è una stringa, dove l’i-esimo carattere indica </w:t>
      </w:r>
      <w:r w:rsidR="00720AFF">
        <w:rPr>
          <w:u w:val="single"/>
        </w:rPr>
        <w:t xml:space="preserve">come deve essere interpretato </w:t>
      </w:r>
      <w:r w:rsidR="0021442B" w:rsidRPr="0021442B">
        <w:rPr>
          <w:u w:val="single"/>
        </w:rPr>
        <w:t>l’i-esimo dato:</w:t>
      </w:r>
    </w:p>
    <w:p w14:paraId="7FA845CB" w14:textId="1C33C000" w:rsidR="0021442B" w:rsidRPr="0021442B" w:rsidRDefault="0021442B" w:rsidP="0021442B">
      <w:pPr>
        <w:pStyle w:val="Paragrafoelenco"/>
        <w:numPr>
          <w:ilvl w:val="2"/>
          <w:numId w:val="1"/>
        </w:numPr>
        <w:tabs>
          <w:tab w:val="left" w:pos="709"/>
        </w:tabs>
        <w:spacing w:after="0"/>
        <w:jc w:val="both"/>
        <w:rPr>
          <w:u w:val="single"/>
        </w:rPr>
      </w:pPr>
      <w:r w:rsidRPr="0021442B">
        <w:rPr>
          <w:u w:val="single"/>
        </w:rPr>
        <w:t>Se l’</w:t>
      </w:r>
      <w:r w:rsidRPr="00720AFF">
        <w:rPr>
          <w:i/>
          <w:iCs/>
          <w:u w:val="single"/>
        </w:rPr>
        <w:t>i</w:t>
      </w:r>
      <w:r w:rsidRPr="0021442B">
        <w:rPr>
          <w:u w:val="single"/>
        </w:rPr>
        <w:t xml:space="preserve">-esimo carattere è </w:t>
      </w:r>
      <w:r w:rsidRPr="00720AFF">
        <w:rPr>
          <w:u w:val="single"/>
        </w:rPr>
        <w:t>i</w:t>
      </w:r>
      <w:r w:rsidRPr="0021442B">
        <w:rPr>
          <w:u w:val="single"/>
        </w:rPr>
        <w:t>, allora l’</w:t>
      </w:r>
      <w:r w:rsidRPr="00720AFF">
        <w:rPr>
          <w:i/>
          <w:iCs/>
          <w:u w:val="single"/>
        </w:rPr>
        <w:t>i</w:t>
      </w:r>
      <w:r w:rsidRPr="0021442B">
        <w:rPr>
          <w:u w:val="single"/>
        </w:rPr>
        <w:t>-esimo dato verrà interpretato come un intero;</w:t>
      </w:r>
    </w:p>
    <w:p w14:paraId="56D7716A" w14:textId="1BF864AF" w:rsidR="0021442B" w:rsidRPr="0021442B" w:rsidRDefault="0021442B" w:rsidP="0021442B">
      <w:pPr>
        <w:pStyle w:val="Paragrafoelenco"/>
        <w:numPr>
          <w:ilvl w:val="2"/>
          <w:numId w:val="1"/>
        </w:numPr>
        <w:tabs>
          <w:tab w:val="left" w:pos="709"/>
        </w:tabs>
        <w:spacing w:after="0"/>
        <w:jc w:val="both"/>
        <w:rPr>
          <w:u w:val="single"/>
        </w:rPr>
      </w:pPr>
      <w:r w:rsidRPr="0021442B">
        <w:rPr>
          <w:u w:val="single"/>
        </w:rPr>
        <w:t>Se l’</w:t>
      </w:r>
      <w:r w:rsidRPr="00720AFF">
        <w:rPr>
          <w:i/>
          <w:iCs/>
          <w:u w:val="single"/>
        </w:rPr>
        <w:t>i</w:t>
      </w:r>
      <w:r w:rsidRPr="0021442B">
        <w:rPr>
          <w:u w:val="single"/>
        </w:rPr>
        <w:t xml:space="preserve">-esimo carattere è </w:t>
      </w:r>
      <w:r w:rsidRPr="00720AFF">
        <w:rPr>
          <w:u w:val="single"/>
        </w:rPr>
        <w:t>s</w:t>
      </w:r>
      <w:r w:rsidRPr="0021442B">
        <w:rPr>
          <w:u w:val="single"/>
        </w:rPr>
        <w:t>, allora l’</w:t>
      </w:r>
      <w:r w:rsidRPr="00720AFF">
        <w:rPr>
          <w:i/>
          <w:iCs/>
          <w:u w:val="single"/>
        </w:rPr>
        <w:t>i</w:t>
      </w:r>
      <w:r w:rsidRPr="0021442B">
        <w:rPr>
          <w:u w:val="single"/>
        </w:rPr>
        <w:t>-esimo dato verrà interpretato come una stringa</w:t>
      </w:r>
      <w:r w:rsidR="00710F34">
        <w:rPr>
          <w:u w:val="single"/>
        </w:rPr>
        <w:t>;</w:t>
      </w:r>
    </w:p>
    <w:p w14:paraId="19FB69E5" w14:textId="04813CC5" w:rsidR="0021442B" w:rsidRDefault="0021442B" w:rsidP="000C0707">
      <w:pPr>
        <w:pStyle w:val="Paragrafoelenco"/>
        <w:numPr>
          <w:ilvl w:val="2"/>
          <w:numId w:val="1"/>
        </w:numPr>
        <w:tabs>
          <w:tab w:val="left" w:pos="709"/>
        </w:tabs>
        <w:spacing w:after="40"/>
        <w:jc w:val="both"/>
        <w:rPr>
          <w:u w:val="single"/>
        </w:rPr>
      </w:pPr>
      <w:r w:rsidRPr="0021442B">
        <w:rPr>
          <w:u w:val="single"/>
        </w:rPr>
        <w:t>…</w:t>
      </w:r>
    </w:p>
    <w:p w14:paraId="0D763322" w14:textId="2535E060" w:rsidR="00720AFF" w:rsidRPr="004A51F1" w:rsidRDefault="00720AFF" w:rsidP="000C0707">
      <w:pPr>
        <w:tabs>
          <w:tab w:val="left" w:pos="709"/>
        </w:tabs>
        <w:spacing w:after="20"/>
        <w:ind w:left="1418"/>
        <w:jc w:val="both"/>
        <w:rPr>
          <w:u w:val="single"/>
        </w:rPr>
      </w:pPr>
      <w:r>
        <w:t>A questo punto</w:t>
      </w:r>
      <w:r w:rsidR="00E96A63">
        <w:t>, per eseguire il prepared statement, bisogna invocare</w:t>
      </w:r>
      <w:r>
        <w:t xml:space="preserve"> la funzione </w:t>
      </w:r>
      <w:r w:rsidRPr="00720AFF">
        <w:rPr>
          <w:b/>
          <w:bCs/>
        </w:rPr>
        <w:t>mysqli_stmt_execute(</w:t>
      </w:r>
      <w:r w:rsidR="004A51F1">
        <w:rPr>
          <w:b/>
          <w:bCs/>
          <w:i/>
          <w:iCs/>
        </w:rPr>
        <w:t>prepared_stmt</w:t>
      </w:r>
      <w:r w:rsidRPr="00720AFF">
        <w:rPr>
          <w:b/>
          <w:bCs/>
        </w:rPr>
        <w:t>)</w:t>
      </w:r>
      <w:r>
        <w:t xml:space="preserve"> che </w:t>
      </w:r>
      <w:r w:rsidRPr="004A51F1">
        <w:rPr>
          <w:u w:val="single"/>
        </w:rPr>
        <w:t xml:space="preserve">esegue </w:t>
      </w:r>
      <w:r w:rsidR="004A51F1" w:rsidRPr="004A51F1">
        <w:rPr>
          <w:u w:val="single"/>
        </w:rPr>
        <w:t xml:space="preserve">il prepared statement </w:t>
      </w:r>
      <w:r w:rsidRPr="004A51F1">
        <w:rPr>
          <w:u w:val="single"/>
        </w:rPr>
        <w:t>rappresentat</w:t>
      </w:r>
      <w:r w:rsidR="004A51F1" w:rsidRPr="004A51F1">
        <w:rPr>
          <w:u w:val="single"/>
        </w:rPr>
        <w:t>o</w:t>
      </w:r>
      <w:r w:rsidRPr="004A51F1">
        <w:rPr>
          <w:u w:val="single"/>
        </w:rPr>
        <w:t xml:space="preserve"> dall’oggetto </w:t>
      </w:r>
      <w:r w:rsidR="004A51F1" w:rsidRPr="004A51F1">
        <w:rPr>
          <w:i/>
          <w:iCs/>
          <w:u w:val="single"/>
        </w:rPr>
        <w:t>prepared_stmt</w:t>
      </w:r>
      <w:r w:rsidR="000C0707">
        <w:rPr>
          <w:i/>
          <w:iCs/>
          <w:u w:val="single"/>
        </w:rPr>
        <w:t>,</w:t>
      </w:r>
      <w:r w:rsidR="004A51F1" w:rsidRPr="004A51F1">
        <w:rPr>
          <w:u w:val="single"/>
        </w:rPr>
        <w:t xml:space="preserve"> sostituendo</w:t>
      </w:r>
      <w:r w:rsidRPr="004A51F1">
        <w:rPr>
          <w:u w:val="single"/>
        </w:rPr>
        <w:t xml:space="preserve"> ogni simbolo ‘?’ </w:t>
      </w:r>
      <w:r w:rsidR="004A51F1" w:rsidRPr="004A51F1">
        <w:rPr>
          <w:u w:val="single"/>
        </w:rPr>
        <w:t xml:space="preserve">con il corrispondente </w:t>
      </w:r>
      <w:r w:rsidRPr="004A51F1">
        <w:rPr>
          <w:u w:val="single"/>
        </w:rPr>
        <w:t xml:space="preserve">dato associato </w:t>
      </w:r>
      <w:r w:rsidR="000C0707">
        <w:rPr>
          <w:u w:val="single"/>
        </w:rPr>
        <w:t xml:space="preserve">attraverso </w:t>
      </w:r>
      <w:r w:rsidR="004A51F1" w:rsidRPr="004A51F1">
        <w:rPr>
          <w:u w:val="single"/>
        </w:rPr>
        <w:t xml:space="preserve">l’ultima chiamata alla funzione </w:t>
      </w:r>
      <w:r w:rsidRPr="004A51F1">
        <w:rPr>
          <w:u w:val="single"/>
        </w:rPr>
        <w:t>mysqli_stmt_bind_param(). Restituisce:</w:t>
      </w:r>
    </w:p>
    <w:p w14:paraId="3BBC1110" w14:textId="59E4436F" w:rsidR="00720AFF" w:rsidRPr="004A51F1" w:rsidRDefault="00720AFF" w:rsidP="00720AFF">
      <w:pPr>
        <w:pStyle w:val="Paragrafoelenco"/>
        <w:numPr>
          <w:ilvl w:val="2"/>
          <w:numId w:val="1"/>
        </w:numPr>
        <w:tabs>
          <w:tab w:val="left" w:pos="709"/>
        </w:tabs>
        <w:spacing w:after="0"/>
        <w:jc w:val="both"/>
        <w:rPr>
          <w:u w:val="single"/>
        </w:rPr>
      </w:pPr>
      <w:r w:rsidRPr="004A51F1">
        <w:rPr>
          <w:u w:val="single"/>
        </w:rPr>
        <w:t>true se non si sono verificati errori;</w:t>
      </w:r>
    </w:p>
    <w:p w14:paraId="38E75A85" w14:textId="4C669A09" w:rsidR="00720AFF" w:rsidRPr="004A51F1" w:rsidRDefault="00720AFF" w:rsidP="00720AFF">
      <w:pPr>
        <w:pStyle w:val="Paragrafoelenco"/>
        <w:numPr>
          <w:ilvl w:val="2"/>
          <w:numId w:val="1"/>
        </w:numPr>
        <w:tabs>
          <w:tab w:val="left" w:pos="709"/>
        </w:tabs>
        <w:spacing w:after="40"/>
        <w:jc w:val="both"/>
        <w:rPr>
          <w:u w:val="single"/>
        </w:rPr>
      </w:pPr>
      <w:r w:rsidRPr="004A51F1">
        <w:rPr>
          <w:u w:val="single"/>
        </w:rPr>
        <w:t xml:space="preserve">false se si è verificato un errore.  </w:t>
      </w:r>
    </w:p>
    <w:p w14:paraId="65EE87F8" w14:textId="0910AB31" w:rsidR="00843237" w:rsidRDefault="00ED2EF2" w:rsidP="00E96A63">
      <w:pPr>
        <w:tabs>
          <w:tab w:val="left" w:pos="709"/>
        </w:tabs>
        <w:spacing w:after="200"/>
        <w:ind w:left="1418"/>
        <w:jc w:val="both"/>
      </w:pPr>
      <w:r>
        <w:rPr>
          <w:noProof/>
        </w:rPr>
        <mc:AlternateContent>
          <mc:Choice Requires="wps">
            <w:drawing>
              <wp:anchor distT="0" distB="0" distL="114300" distR="114300" simplePos="0" relativeHeight="251773952" behindDoc="0" locked="0" layoutInCell="1" allowOverlap="1" wp14:anchorId="4B21DD9A" wp14:editId="01B18374">
                <wp:simplePos x="0" y="0"/>
                <wp:positionH relativeFrom="column">
                  <wp:posOffset>4667250</wp:posOffset>
                </wp:positionH>
                <wp:positionV relativeFrom="paragraph">
                  <wp:posOffset>1003300</wp:posOffset>
                </wp:positionV>
                <wp:extent cx="1996440" cy="457200"/>
                <wp:effectExtent l="0" t="0" r="22860" b="19050"/>
                <wp:wrapNone/>
                <wp:docPr id="1556819602" name="Casella di testo 1"/>
                <wp:cNvGraphicFramePr/>
                <a:graphic xmlns:a="http://schemas.openxmlformats.org/drawingml/2006/main">
                  <a:graphicData uri="http://schemas.microsoft.com/office/word/2010/wordprocessingShape">
                    <wps:wsp>
                      <wps:cNvSpPr txBox="1"/>
                      <wps:spPr>
                        <a:xfrm>
                          <a:off x="0" y="0"/>
                          <a:ext cx="1996440" cy="457200"/>
                        </a:xfrm>
                        <a:prstGeom prst="rect">
                          <a:avLst/>
                        </a:prstGeom>
                        <a:solidFill>
                          <a:schemeClr val="lt1"/>
                        </a:solidFill>
                        <a:ln w="6350">
                          <a:solidFill>
                            <a:prstClr val="black"/>
                          </a:solidFill>
                        </a:ln>
                      </wps:spPr>
                      <wps:txbx>
                        <w:txbxContent>
                          <w:p w14:paraId="6BCC68BF" w14:textId="2AC10802" w:rsidR="00ED2EF2" w:rsidRPr="00294036" w:rsidRDefault="00ED2EF2" w:rsidP="00ED2EF2">
                            <w:pPr>
                              <w:jc w:val="both"/>
                              <w:rPr>
                                <w:sz w:val="20"/>
                                <w:szCs w:val="20"/>
                              </w:rPr>
                            </w:pPr>
                            <w:r>
                              <w:rPr>
                                <w:sz w:val="20"/>
                                <w:szCs w:val="20"/>
                              </w:rPr>
                              <w:t xml:space="preserve">Recuperati i dati inseriti dall’utente, creo la </w:t>
                            </w:r>
                            <w:r w:rsidRPr="00ED2EF2">
                              <w:rPr>
                                <w:i/>
                                <w:iCs/>
                                <w:sz w:val="20"/>
                                <w:szCs w:val="20"/>
                              </w:rPr>
                              <w:t>parametrized_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DD9A" id="_x0000_s1071" type="#_x0000_t202" style="position:absolute;left:0;text-align:left;margin-left:367.5pt;margin-top:79pt;width:157.2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" fillcolor="white [3201]" strokeweight=".5pt">
                <v:textbox>
                  <w:txbxContent>
                    <w:p w14:paraId="6BCC68BF" w14:textId="2AC10802" w:rsidR="00ED2EF2" w:rsidRPr="00294036" w:rsidRDefault="00ED2EF2" w:rsidP="00ED2EF2">
                      <w:pPr>
                        <w:jc w:val="both"/>
                        <w:rPr>
                          <w:sz w:val="20"/>
                          <w:szCs w:val="20"/>
                        </w:rPr>
                      </w:pPr>
                      <w:r>
                        <w:rPr>
                          <w:sz w:val="20"/>
                          <w:szCs w:val="20"/>
                        </w:rPr>
                        <w:t xml:space="preserve">Recuperati i dati inseriti dall’utente, creo la </w:t>
                      </w:r>
                      <w:r w:rsidRPr="00ED2EF2">
                        <w:rPr>
                          <w:i/>
                          <w:iCs/>
                          <w:sz w:val="20"/>
                          <w:szCs w:val="20"/>
                        </w:rPr>
                        <w:t>parametrized_query</w:t>
                      </w:r>
                    </w:p>
                  </w:txbxContent>
                </v:textbox>
              </v:shape>
            </w:pict>
          </mc:Fallback>
        </mc:AlternateContent>
      </w:r>
      <w:r w:rsidR="00771F6E">
        <w:t>Una volta eseguit</w:t>
      </w:r>
      <w:r w:rsidR="000C0707">
        <w:t>o il prepared statement</w:t>
      </w:r>
      <w:r w:rsidR="00771F6E">
        <w:t xml:space="preserve"> con successo, se quest</w:t>
      </w:r>
      <w:r w:rsidR="000C0707">
        <w:t>o</w:t>
      </w:r>
      <w:r w:rsidR="00771F6E">
        <w:t xml:space="preserve"> restituisce un result set,</w:t>
      </w:r>
      <w:r w:rsidR="00B366A6">
        <w:t xml:space="preserve"> </w:t>
      </w:r>
      <w:r w:rsidR="000C0707">
        <w:t>per prelevarlo bisogna prima</w:t>
      </w:r>
      <w:r w:rsidR="00B366A6">
        <w:t xml:space="preserve"> invoca</w:t>
      </w:r>
      <w:r w:rsidR="000C0707">
        <w:t>re</w:t>
      </w:r>
      <w:r w:rsidR="00B366A6">
        <w:t xml:space="preserve"> la funzione </w:t>
      </w:r>
      <w:r w:rsidR="00771F6E" w:rsidRPr="00F866A9">
        <w:rPr>
          <w:b/>
          <w:bCs/>
        </w:rPr>
        <w:t>mysqli_stmt_</w:t>
      </w:r>
      <w:r w:rsidR="00B366A6">
        <w:rPr>
          <w:b/>
          <w:bCs/>
        </w:rPr>
        <w:t>get</w:t>
      </w:r>
      <w:r w:rsidR="00771F6E" w:rsidRPr="00F866A9">
        <w:rPr>
          <w:b/>
          <w:bCs/>
        </w:rPr>
        <w:t>_</w:t>
      </w:r>
      <w:r w:rsidR="00771F6E" w:rsidRPr="00D46BE9">
        <w:rPr>
          <w:b/>
          <w:bCs/>
        </w:rPr>
        <w:t>result(</w:t>
      </w:r>
      <w:r w:rsidR="004A51F1" w:rsidRPr="00D46BE9">
        <w:rPr>
          <w:b/>
          <w:bCs/>
          <w:i/>
          <w:iCs/>
        </w:rPr>
        <w:t>prepared_stmt</w:t>
      </w:r>
      <w:r w:rsidR="004A51F1" w:rsidRPr="00D46BE9">
        <w:rPr>
          <w:b/>
          <w:bCs/>
        </w:rPr>
        <w:t>),</w:t>
      </w:r>
      <w:r w:rsidR="004A51F1">
        <w:t xml:space="preserve"> </w:t>
      </w:r>
      <w:r w:rsidR="004A51F1" w:rsidRPr="00D46BE9">
        <w:rPr>
          <w:u w:val="single"/>
        </w:rPr>
        <w:t>che</w:t>
      </w:r>
      <w:r w:rsidR="00B366A6" w:rsidRPr="00D46BE9">
        <w:rPr>
          <w:u w:val="single"/>
        </w:rPr>
        <w:t xml:space="preserve"> restituisce un oggetto che rappresenta il result set restituito dall’ultima esecuzione di </w:t>
      </w:r>
      <w:r w:rsidR="00B366A6" w:rsidRPr="00D46BE9">
        <w:rPr>
          <w:i/>
          <w:iCs/>
          <w:u w:val="single"/>
        </w:rPr>
        <w:t>prepared_stmt</w:t>
      </w:r>
      <w:r w:rsidR="00B366A6">
        <w:t xml:space="preserve">. Fatto ciò, </w:t>
      </w:r>
      <w:r w:rsidR="004A51F1">
        <w:t xml:space="preserve">si può </w:t>
      </w:r>
      <w:r w:rsidR="00F866A9">
        <w:t xml:space="preserve">creare </w:t>
      </w:r>
      <w:r w:rsidR="00771F6E">
        <w:t xml:space="preserve">un ciclo in cui si invoca ad ogni iterazione la funzione </w:t>
      </w:r>
      <w:r w:rsidR="00B366A6" w:rsidRPr="00B366A6">
        <w:t>mysqli_fetch_assoc(</w:t>
      </w:r>
      <w:r w:rsidR="00B366A6" w:rsidRPr="00B366A6">
        <w:rPr>
          <w:i/>
          <w:iCs/>
        </w:rPr>
        <w:t>result</w:t>
      </w:r>
      <w:r w:rsidR="00B366A6" w:rsidRPr="00B366A6">
        <w:t>)</w:t>
      </w:r>
      <w:r w:rsidR="00B366A6">
        <w:t xml:space="preserve">, nel modo descritto prima. </w:t>
      </w:r>
    </w:p>
    <w:p w14:paraId="058D2249" w14:textId="4C79A640" w:rsidR="007C4FB7" w:rsidRDefault="00207A51" w:rsidP="00FF3590">
      <w:pPr>
        <w:tabs>
          <w:tab w:val="left" w:pos="709"/>
        </w:tabs>
        <w:spacing w:after="0"/>
        <w:jc w:val="both"/>
      </w:pPr>
      <w:r>
        <w:tab/>
      </w:r>
      <w:r w:rsidR="005C4858">
        <w:tab/>
      </w:r>
      <w:r w:rsidR="00ED2EF2">
        <w:tab/>
      </w:r>
      <w:r w:rsidR="007C4FB7">
        <w:t>$id = $_GET[“id”];</w:t>
      </w:r>
    </w:p>
    <w:p w14:paraId="47FB3B9D" w14:textId="0B1A778D" w:rsidR="005C4858" w:rsidRDefault="007C4FB7" w:rsidP="00E96A63">
      <w:pPr>
        <w:tabs>
          <w:tab w:val="left" w:pos="709"/>
        </w:tabs>
        <w:spacing w:after="200"/>
        <w:jc w:val="both"/>
      </w:pPr>
      <w:r>
        <w:tab/>
      </w:r>
      <w:r w:rsidR="005C4858">
        <w:tab/>
      </w:r>
      <w:r w:rsidR="00ED2EF2">
        <w:tab/>
      </w:r>
      <w:r w:rsidR="00207A51">
        <w:t>$query = “SELECT Title, Year FROM Books WHERE ID=?”;</w:t>
      </w:r>
    </w:p>
    <w:p w14:paraId="6737260F" w14:textId="02F9648E" w:rsidR="00207A51" w:rsidRDefault="00ED2EF2" w:rsidP="00FF3590">
      <w:pPr>
        <w:tabs>
          <w:tab w:val="left" w:pos="709"/>
        </w:tabs>
        <w:spacing w:after="0"/>
        <w:jc w:val="both"/>
      </w:pPr>
      <w:r>
        <w:rPr>
          <w:noProof/>
        </w:rPr>
        <mc:AlternateContent>
          <mc:Choice Requires="wps">
            <w:drawing>
              <wp:anchor distT="0" distB="0" distL="114300" distR="114300" simplePos="0" relativeHeight="251776000" behindDoc="0" locked="0" layoutInCell="1" allowOverlap="1" wp14:anchorId="61376067" wp14:editId="3C0957F8">
                <wp:simplePos x="0" y="0"/>
                <wp:positionH relativeFrom="column">
                  <wp:posOffset>4659630</wp:posOffset>
                </wp:positionH>
                <wp:positionV relativeFrom="paragraph">
                  <wp:posOffset>108585</wp:posOffset>
                </wp:positionV>
                <wp:extent cx="1996440" cy="449580"/>
                <wp:effectExtent l="0" t="0" r="22860" b="26670"/>
                <wp:wrapNone/>
                <wp:docPr id="1128198818" name="Casella di testo 1"/>
                <wp:cNvGraphicFramePr/>
                <a:graphic xmlns:a="http://schemas.openxmlformats.org/drawingml/2006/main">
                  <a:graphicData uri="http://schemas.microsoft.com/office/word/2010/wordprocessingShape">
                    <wps:wsp>
                      <wps:cNvSpPr txBox="1"/>
                      <wps:spPr>
                        <a:xfrm>
                          <a:off x="0" y="0"/>
                          <a:ext cx="1996440" cy="449580"/>
                        </a:xfrm>
                        <a:prstGeom prst="rect">
                          <a:avLst/>
                        </a:prstGeom>
                        <a:solidFill>
                          <a:schemeClr val="lt1"/>
                        </a:solidFill>
                        <a:ln w="6350">
                          <a:solidFill>
                            <a:prstClr val="black"/>
                          </a:solidFill>
                        </a:ln>
                      </wps:spPr>
                      <wps:txbx>
                        <w:txbxContent>
                          <w:p w14:paraId="1B6E34CB" w14:textId="7CFC160A" w:rsidR="00ED2EF2" w:rsidRPr="00294036" w:rsidRDefault="00ED2EF2" w:rsidP="00ED2EF2">
                            <w:pPr>
                              <w:jc w:val="both"/>
                              <w:rPr>
                                <w:sz w:val="20"/>
                                <w:szCs w:val="20"/>
                              </w:rPr>
                            </w:pPr>
                            <w:r>
                              <w:rPr>
                                <w:sz w:val="20"/>
                                <w:szCs w:val="20"/>
                              </w:rPr>
                              <w:t xml:space="preserve">Preparo il prepared statement. </w:t>
                            </w:r>
                            <w:r w:rsidR="00E96A63">
                              <w:rPr>
                                <w:sz w:val="20"/>
                                <w:szCs w:val="20"/>
                              </w:rPr>
                              <w:br/>
                            </w:r>
                            <w:r>
                              <w:rPr>
                                <w:sz w:val="20"/>
                                <w:szCs w:val="20"/>
                              </w:rPr>
                              <w:t>In caso di errore, termino lo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6067" id="_x0000_s1072" type="#_x0000_t202" style="position:absolute;left:0;text-align:left;margin-left:366.9pt;margin-top:8.55pt;width:157.2pt;height:3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" fillcolor="white [3201]" strokeweight=".5pt">
                <v:textbox>
                  <w:txbxContent>
                    <w:p w14:paraId="1B6E34CB" w14:textId="7CFC160A" w:rsidR="00ED2EF2" w:rsidRPr="00294036" w:rsidRDefault="00ED2EF2" w:rsidP="00ED2EF2">
                      <w:pPr>
                        <w:jc w:val="both"/>
                        <w:rPr>
                          <w:sz w:val="20"/>
                          <w:szCs w:val="20"/>
                        </w:rPr>
                      </w:pPr>
                      <w:r>
                        <w:rPr>
                          <w:sz w:val="20"/>
                          <w:szCs w:val="20"/>
                        </w:rPr>
                        <w:t xml:space="preserve">Preparo il prepared statement. </w:t>
                      </w:r>
                      <w:r w:rsidR="00E96A63">
                        <w:rPr>
                          <w:sz w:val="20"/>
                          <w:szCs w:val="20"/>
                        </w:rPr>
                        <w:br/>
                      </w:r>
                      <w:r>
                        <w:rPr>
                          <w:sz w:val="20"/>
                          <w:szCs w:val="20"/>
                        </w:rPr>
                        <w:t>In caso di errore, termino lo script.</w:t>
                      </w:r>
                    </w:p>
                  </w:txbxContent>
                </v:textbox>
              </v:shape>
            </w:pict>
          </mc:Fallback>
        </mc:AlternateContent>
      </w:r>
      <w:r w:rsidR="00207A51">
        <w:tab/>
      </w:r>
      <w:r w:rsidR="005C4858">
        <w:tab/>
      </w:r>
      <w:r>
        <w:tab/>
      </w:r>
      <w:r w:rsidR="00207A51">
        <w:t>$statement = mysqli_prepare($connection, $query);</w:t>
      </w:r>
    </w:p>
    <w:p w14:paraId="4E5A092B" w14:textId="4E40607F" w:rsidR="00207A51" w:rsidRDefault="00207A51" w:rsidP="00FF3590">
      <w:pPr>
        <w:tabs>
          <w:tab w:val="left" w:pos="709"/>
        </w:tabs>
        <w:spacing w:after="0"/>
        <w:jc w:val="both"/>
      </w:pPr>
      <w:r>
        <w:tab/>
      </w:r>
      <w:r w:rsidR="005C4858">
        <w:tab/>
      </w:r>
      <w:r w:rsidR="00ED2EF2">
        <w:tab/>
      </w:r>
      <w:r>
        <w:t>if (</w:t>
      </w:r>
      <w:r w:rsidR="005C4858">
        <w:t>!</w:t>
      </w:r>
      <w:r>
        <w:t>$statement){</w:t>
      </w:r>
    </w:p>
    <w:p w14:paraId="05614810" w14:textId="40BF38F8" w:rsidR="005C4858" w:rsidRDefault="005C4858" w:rsidP="00FF3590">
      <w:pPr>
        <w:tabs>
          <w:tab w:val="left" w:pos="709"/>
        </w:tabs>
        <w:spacing w:after="0"/>
        <w:jc w:val="both"/>
      </w:pPr>
      <w:r>
        <w:tab/>
      </w:r>
      <w:r>
        <w:tab/>
      </w:r>
      <w:r>
        <w:tab/>
      </w:r>
      <w:r w:rsidR="00ED2EF2">
        <w:tab/>
      </w:r>
      <w:r>
        <w:t>exit();</w:t>
      </w:r>
    </w:p>
    <w:p w14:paraId="632D6242" w14:textId="13B6472A" w:rsidR="005C4858" w:rsidRDefault="00E96A63" w:rsidP="00E96A63">
      <w:pPr>
        <w:tabs>
          <w:tab w:val="left" w:pos="709"/>
        </w:tabs>
        <w:spacing w:after="200"/>
        <w:jc w:val="both"/>
      </w:pPr>
      <w:r>
        <w:rPr>
          <w:noProof/>
        </w:rPr>
        <mc:AlternateContent>
          <mc:Choice Requires="wps">
            <w:drawing>
              <wp:anchor distT="0" distB="0" distL="114300" distR="114300" simplePos="0" relativeHeight="251778048" behindDoc="0" locked="0" layoutInCell="1" allowOverlap="1" wp14:anchorId="4D318B63" wp14:editId="05D294B7">
                <wp:simplePos x="0" y="0"/>
                <wp:positionH relativeFrom="column">
                  <wp:posOffset>4141470</wp:posOffset>
                </wp:positionH>
                <wp:positionV relativeFrom="paragraph">
                  <wp:posOffset>311150</wp:posOffset>
                </wp:positionV>
                <wp:extent cx="2522220" cy="792480"/>
                <wp:effectExtent l="0" t="0" r="11430" b="26670"/>
                <wp:wrapNone/>
                <wp:docPr id="103600034" name="Casella di testo 1"/>
                <wp:cNvGraphicFramePr/>
                <a:graphic xmlns:a="http://schemas.openxmlformats.org/drawingml/2006/main">
                  <a:graphicData uri="http://schemas.microsoft.com/office/word/2010/wordprocessingShape">
                    <wps:wsp>
                      <wps:cNvSpPr txBox="1"/>
                      <wps:spPr>
                        <a:xfrm>
                          <a:off x="0" y="0"/>
                          <a:ext cx="2522220" cy="792480"/>
                        </a:xfrm>
                        <a:prstGeom prst="rect">
                          <a:avLst/>
                        </a:prstGeom>
                        <a:solidFill>
                          <a:schemeClr val="lt1"/>
                        </a:solidFill>
                        <a:ln w="6350">
                          <a:solidFill>
                            <a:prstClr val="black"/>
                          </a:solidFill>
                        </a:ln>
                      </wps:spPr>
                      <wps:txbx>
                        <w:txbxContent>
                          <w:p w14:paraId="29CDB7B7" w14:textId="1BED763D" w:rsidR="00ED2EF2" w:rsidRPr="00294036" w:rsidRDefault="00ED2EF2" w:rsidP="00ED2EF2">
                            <w:pPr>
                              <w:jc w:val="both"/>
                              <w:rPr>
                                <w:sz w:val="20"/>
                                <w:szCs w:val="20"/>
                              </w:rPr>
                            </w:pPr>
                            <w:r>
                              <w:rPr>
                                <w:sz w:val="20"/>
                                <w:szCs w:val="20"/>
                              </w:rPr>
                              <w:t>Associo ad ogni simbolo ‘?’  del prepared statement il corrispondente dato inserito dall’utente, ed eseguo il prepared statement. In caso di errore, termino lo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8B63" id="_x0000_s1073" type="#_x0000_t202" style="position:absolute;left:0;text-align:left;margin-left:326.1pt;margin-top:24.5pt;width:198.6pt;height:6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" fillcolor="white [3201]" strokeweight=".5pt">
                <v:textbox>
                  <w:txbxContent>
                    <w:p w14:paraId="29CDB7B7" w14:textId="1BED763D" w:rsidR="00ED2EF2" w:rsidRPr="00294036" w:rsidRDefault="00ED2EF2" w:rsidP="00ED2EF2">
                      <w:pPr>
                        <w:jc w:val="both"/>
                        <w:rPr>
                          <w:sz w:val="20"/>
                          <w:szCs w:val="20"/>
                        </w:rPr>
                      </w:pPr>
                      <w:r>
                        <w:rPr>
                          <w:sz w:val="20"/>
                          <w:szCs w:val="20"/>
                        </w:rPr>
                        <w:t>Associo ad ogni simbolo ‘?’  del prepared statement il corrispondente dato inserito dall’utente, ed eseguo il prepared statement. In caso di errore, termino lo script.</w:t>
                      </w:r>
                    </w:p>
                  </w:txbxContent>
                </v:textbox>
              </v:shape>
            </w:pict>
          </mc:Fallback>
        </mc:AlternateContent>
      </w:r>
      <w:r w:rsidR="005C4858">
        <w:tab/>
      </w:r>
      <w:r w:rsidR="005C4858">
        <w:tab/>
      </w:r>
      <w:r w:rsidR="00ED2EF2">
        <w:tab/>
      </w:r>
      <w:r w:rsidR="005C4858">
        <w:t>}</w:t>
      </w:r>
    </w:p>
    <w:p w14:paraId="42A5188F" w14:textId="5D0594A7" w:rsidR="005C4858" w:rsidRDefault="005C4858" w:rsidP="00FF3590">
      <w:pPr>
        <w:tabs>
          <w:tab w:val="left" w:pos="709"/>
        </w:tabs>
        <w:spacing w:after="0"/>
        <w:jc w:val="both"/>
      </w:pPr>
      <w:r>
        <w:tab/>
      </w:r>
      <w:r>
        <w:tab/>
      </w:r>
      <w:r w:rsidR="00ED2EF2">
        <w:tab/>
      </w:r>
      <w:r w:rsidR="00207A51">
        <w:t xml:space="preserve">mysqli_stmt_bind_param($statement, </w:t>
      </w:r>
      <w:r w:rsidR="00B47F7E">
        <w:t>“i”, $id);</w:t>
      </w:r>
    </w:p>
    <w:p w14:paraId="53968713" w14:textId="1971341C" w:rsidR="00B47F7E" w:rsidRDefault="00B47F7E" w:rsidP="00207A51">
      <w:pPr>
        <w:tabs>
          <w:tab w:val="left" w:pos="709"/>
        </w:tabs>
        <w:spacing w:after="0"/>
        <w:jc w:val="both"/>
      </w:pPr>
      <w:r>
        <w:tab/>
      </w:r>
      <w:r>
        <w:tab/>
      </w:r>
      <w:r w:rsidR="00ED2EF2">
        <w:tab/>
      </w:r>
      <w:r w:rsidR="00C23542">
        <w:t xml:space="preserve">$success = </w:t>
      </w:r>
      <w:r>
        <w:t>mysqli_stmt_execute($statement);</w:t>
      </w:r>
    </w:p>
    <w:p w14:paraId="6858378A" w14:textId="2B84BC7F" w:rsidR="00C23542" w:rsidRDefault="00C23542" w:rsidP="00207A51">
      <w:pPr>
        <w:tabs>
          <w:tab w:val="left" w:pos="709"/>
        </w:tabs>
        <w:spacing w:after="0"/>
        <w:jc w:val="both"/>
      </w:pPr>
      <w:r>
        <w:tab/>
      </w:r>
      <w:r>
        <w:tab/>
      </w:r>
      <w:r w:rsidR="00ED2EF2">
        <w:tab/>
      </w:r>
      <w:r>
        <w:t>if(!$success){</w:t>
      </w:r>
    </w:p>
    <w:p w14:paraId="12174794" w14:textId="4C50D8B8" w:rsidR="00C23542" w:rsidRDefault="00C23542" w:rsidP="00207A51">
      <w:pPr>
        <w:tabs>
          <w:tab w:val="left" w:pos="709"/>
        </w:tabs>
        <w:spacing w:after="0"/>
        <w:jc w:val="both"/>
      </w:pPr>
      <w:r>
        <w:tab/>
      </w:r>
      <w:r>
        <w:tab/>
      </w:r>
      <w:r>
        <w:tab/>
      </w:r>
      <w:r w:rsidR="00ED2EF2">
        <w:tab/>
      </w:r>
      <w:r>
        <w:t>exit();</w:t>
      </w:r>
    </w:p>
    <w:p w14:paraId="6F0B7A18" w14:textId="61425EDA" w:rsidR="00C23542" w:rsidRDefault="00C23542" w:rsidP="00E96A63">
      <w:pPr>
        <w:tabs>
          <w:tab w:val="left" w:pos="709"/>
        </w:tabs>
        <w:spacing w:after="200"/>
        <w:jc w:val="both"/>
      </w:pPr>
      <w:r>
        <w:tab/>
      </w:r>
      <w:r>
        <w:tab/>
      </w:r>
      <w:r w:rsidR="00ED2EF2">
        <w:tab/>
      </w:r>
      <w:r>
        <w:t>}</w:t>
      </w:r>
    </w:p>
    <w:p w14:paraId="5B3D4898" w14:textId="47E2FAEE" w:rsidR="00C23542" w:rsidRDefault="00ED2EF2" w:rsidP="00207A51">
      <w:pPr>
        <w:tabs>
          <w:tab w:val="left" w:pos="709"/>
        </w:tabs>
        <w:spacing w:after="0"/>
        <w:jc w:val="both"/>
      </w:pPr>
      <w:r>
        <w:rPr>
          <w:noProof/>
        </w:rPr>
        <mc:AlternateContent>
          <mc:Choice Requires="wps">
            <w:drawing>
              <wp:anchor distT="0" distB="0" distL="114300" distR="114300" simplePos="0" relativeHeight="251780096" behindDoc="0" locked="0" layoutInCell="1" allowOverlap="1" wp14:anchorId="1E0C5E38" wp14:editId="6BFA8DFE">
                <wp:simplePos x="0" y="0"/>
                <wp:positionH relativeFrom="column">
                  <wp:posOffset>4857750</wp:posOffset>
                </wp:positionH>
                <wp:positionV relativeFrom="paragraph">
                  <wp:posOffset>4445</wp:posOffset>
                </wp:positionV>
                <wp:extent cx="1821180" cy="1135380"/>
                <wp:effectExtent l="0" t="0" r="26670" b="26670"/>
                <wp:wrapNone/>
                <wp:docPr id="2039492433" name="Casella di testo 1"/>
                <wp:cNvGraphicFramePr/>
                <a:graphic xmlns:a="http://schemas.openxmlformats.org/drawingml/2006/main">
                  <a:graphicData uri="http://schemas.microsoft.com/office/word/2010/wordprocessingShape">
                    <wps:wsp>
                      <wps:cNvSpPr txBox="1"/>
                      <wps:spPr>
                        <a:xfrm>
                          <a:off x="0" y="0"/>
                          <a:ext cx="1821180" cy="1135380"/>
                        </a:xfrm>
                        <a:prstGeom prst="rect">
                          <a:avLst/>
                        </a:prstGeom>
                        <a:solidFill>
                          <a:schemeClr val="lt1"/>
                        </a:solidFill>
                        <a:ln w="6350">
                          <a:solidFill>
                            <a:prstClr val="black"/>
                          </a:solidFill>
                        </a:ln>
                      </wps:spPr>
                      <wps:txbx>
                        <w:txbxContent>
                          <w:p w14:paraId="2ED84AFC" w14:textId="4262F544" w:rsidR="00ED2EF2" w:rsidRPr="00294036" w:rsidRDefault="000C0707" w:rsidP="00ED2EF2">
                            <w:pPr>
                              <w:jc w:val="both"/>
                              <w:rPr>
                                <w:sz w:val="20"/>
                                <w:szCs w:val="20"/>
                              </w:rPr>
                            </w:pPr>
                            <w:r>
                              <w:rPr>
                                <w:sz w:val="20"/>
                                <w:szCs w:val="20"/>
                              </w:rPr>
                              <w:t>S</w:t>
                            </w:r>
                            <w:r w:rsidR="00ED2EF2">
                              <w:rPr>
                                <w:sz w:val="20"/>
                                <w:szCs w:val="20"/>
                              </w:rPr>
                              <w:t xml:space="preserve">corro tutto il result set </w:t>
                            </w:r>
                            <w:r>
                              <w:rPr>
                                <w:sz w:val="20"/>
                                <w:szCs w:val="20"/>
                              </w:rPr>
                              <w:t xml:space="preserve">restituito dal prepared statement, </w:t>
                            </w:r>
                            <w:r w:rsidR="00ED2EF2">
                              <w:rPr>
                                <w:sz w:val="20"/>
                                <w:szCs w:val="20"/>
                              </w:rPr>
                              <w:t xml:space="preserve">mostrando nel documento HTML i valori degli attributi “Title” e “Year” </w:t>
                            </w:r>
                            <w:r w:rsidR="00ED2EF2">
                              <w:rPr>
                                <w:sz w:val="20"/>
                                <w:szCs w:val="20"/>
                              </w:rPr>
                              <w:br/>
                              <w:t>di ogni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5E38" id="_x0000_s1074" type="#_x0000_t202" style="position:absolute;left:0;text-align:left;margin-left:382.5pt;margin-top:.35pt;width:143.4pt;height:89.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" fillcolor="white [3201]" strokeweight=".5pt">
                <v:textbox>
                  <w:txbxContent>
                    <w:p w14:paraId="2ED84AFC" w14:textId="4262F544" w:rsidR="00ED2EF2" w:rsidRPr="00294036" w:rsidRDefault="000C0707" w:rsidP="00ED2EF2">
                      <w:pPr>
                        <w:jc w:val="both"/>
                        <w:rPr>
                          <w:sz w:val="20"/>
                          <w:szCs w:val="20"/>
                        </w:rPr>
                      </w:pPr>
                      <w:r>
                        <w:rPr>
                          <w:sz w:val="20"/>
                          <w:szCs w:val="20"/>
                        </w:rPr>
                        <w:t>S</w:t>
                      </w:r>
                      <w:r w:rsidR="00ED2EF2">
                        <w:rPr>
                          <w:sz w:val="20"/>
                          <w:szCs w:val="20"/>
                        </w:rPr>
                        <w:t xml:space="preserve">corro tutto il result set </w:t>
                      </w:r>
                      <w:r>
                        <w:rPr>
                          <w:sz w:val="20"/>
                          <w:szCs w:val="20"/>
                        </w:rPr>
                        <w:t xml:space="preserve">restituito dal prepared statement, </w:t>
                      </w:r>
                      <w:r w:rsidR="00ED2EF2">
                        <w:rPr>
                          <w:sz w:val="20"/>
                          <w:szCs w:val="20"/>
                        </w:rPr>
                        <w:t xml:space="preserve">mostrando nel documento HTML i valori degli attributi “Title” e “Year” </w:t>
                      </w:r>
                      <w:r w:rsidR="00ED2EF2">
                        <w:rPr>
                          <w:sz w:val="20"/>
                          <w:szCs w:val="20"/>
                        </w:rPr>
                        <w:br/>
                        <w:t>di ogni record.</w:t>
                      </w:r>
                    </w:p>
                  </w:txbxContent>
                </v:textbox>
              </v:shape>
            </w:pict>
          </mc:Fallback>
        </mc:AlternateContent>
      </w:r>
      <w:r w:rsidR="00C23542">
        <w:tab/>
      </w:r>
      <w:r w:rsidR="00C23542">
        <w:tab/>
      </w:r>
      <w:r>
        <w:tab/>
      </w:r>
      <w:r w:rsidR="00C23542">
        <w:t xml:space="preserve">$result = </w:t>
      </w:r>
      <w:r w:rsidR="00C23542" w:rsidRPr="00C23542">
        <w:t>mysqli_stmt_get_result(</w:t>
      </w:r>
      <w:r w:rsidR="005C4858">
        <w:t>$statement</w:t>
      </w:r>
      <w:r w:rsidR="00C23542" w:rsidRPr="00C23542">
        <w:t>)</w:t>
      </w:r>
    </w:p>
    <w:p w14:paraId="0184041E" w14:textId="6E2977BA" w:rsidR="005C4858" w:rsidRDefault="005C4858" w:rsidP="005C4858">
      <w:pPr>
        <w:tabs>
          <w:tab w:val="left" w:pos="709"/>
        </w:tabs>
        <w:spacing w:after="0"/>
        <w:jc w:val="both"/>
      </w:pPr>
      <w:r>
        <w:tab/>
      </w:r>
      <w:r>
        <w:tab/>
      </w:r>
      <w:r w:rsidR="00ED2EF2">
        <w:tab/>
      </w:r>
      <w:r>
        <w:t>while($row = mysqli_fetch_assoc($result){</w:t>
      </w:r>
    </w:p>
    <w:p w14:paraId="409EA6D3" w14:textId="67E0D08F" w:rsidR="005C4858" w:rsidRDefault="005C4858" w:rsidP="005C4858">
      <w:pPr>
        <w:tabs>
          <w:tab w:val="left" w:pos="709"/>
        </w:tabs>
        <w:spacing w:after="0"/>
        <w:jc w:val="both"/>
      </w:pPr>
      <w:r>
        <w:tab/>
      </w:r>
      <w:r>
        <w:tab/>
      </w:r>
      <w:r>
        <w:tab/>
      </w:r>
      <w:r w:rsidR="00ED2EF2">
        <w:tab/>
      </w:r>
      <w:r>
        <w:t>echo $row[“Title”] . “ - “ . $row[“</w:t>
      </w:r>
      <w:r w:rsidR="00ED2EF2">
        <w:t>Year</w:t>
      </w:r>
      <w:r>
        <w:t>”] . “&lt;br&gt;”;</w:t>
      </w:r>
    </w:p>
    <w:p w14:paraId="11BAC879" w14:textId="0D958DA6" w:rsidR="005C4858" w:rsidRDefault="005C4858" w:rsidP="00207A51">
      <w:pPr>
        <w:tabs>
          <w:tab w:val="left" w:pos="709"/>
        </w:tabs>
        <w:spacing w:after="0"/>
        <w:jc w:val="both"/>
      </w:pPr>
      <w:r>
        <w:tab/>
      </w:r>
      <w:r>
        <w:tab/>
      </w:r>
      <w:r w:rsidR="00ED2EF2">
        <w:tab/>
      </w:r>
      <w:r>
        <w:t xml:space="preserve">} </w:t>
      </w:r>
    </w:p>
    <w:p w14:paraId="6C7ADC70" w14:textId="48F90448" w:rsidR="00F866A9" w:rsidRPr="00ED2EF2" w:rsidRDefault="00494BE9" w:rsidP="00ED2EF2">
      <w:pPr>
        <w:tabs>
          <w:tab w:val="left" w:pos="709"/>
        </w:tabs>
        <w:spacing w:after="240"/>
        <w:ind w:left="709"/>
        <w:jc w:val="both"/>
        <w:rPr>
          <w:u w:val="single"/>
        </w:rPr>
      </w:pPr>
      <w:r>
        <w:lastRenderedPageBreak/>
        <w:t xml:space="preserve">Se </w:t>
      </w:r>
      <w:r w:rsidR="00ED2EF2">
        <w:t xml:space="preserve">si vuole eseguire un’altra query, bisogna </w:t>
      </w:r>
      <w:r w:rsidR="000C0707">
        <w:t>prima liberare la memoria occupata dal result set restituito dalla query</w:t>
      </w:r>
      <w:r w:rsidR="007E6FD6">
        <w:t xml:space="preserve"> precedente</w:t>
      </w:r>
      <w:r w:rsidR="000C0707">
        <w:t xml:space="preserve">. Questo si </w:t>
      </w:r>
      <w:r w:rsidR="00E96A63">
        <w:t>fa</w:t>
      </w:r>
      <w:r w:rsidR="000C0707">
        <w:t xml:space="preserve"> invocando </w:t>
      </w:r>
      <w:r w:rsidR="00ED2EF2">
        <w:t xml:space="preserve">la funzione </w:t>
      </w:r>
      <w:r w:rsidR="00ED2EF2" w:rsidRPr="00ED2EF2">
        <w:rPr>
          <w:b/>
          <w:bCs/>
        </w:rPr>
        <w:t>mysqli_free_result(</w:t>
      </w:r>
      <w:r w:rsidR="00ED2EF2" w:rsidRPr="00ED2EF2">
        <w:rPr>
          <w:b/>
          <w:bCs/>
          <w:i/>
          <w:iCs/>
        </w:rPr>
        <w:t>result</w:t>
      </w:r>
      <w:r w:rsidR="00ED2EF2" w:rsidRPr="00ED2EF2">
        <w:rPr>
          <w:b/>
          <w:bCs/>
        </w:rPr>
        <w:t>)</w:t>
      </w:r>
      <w:r w:rsidR="00ED2EF2">
        <w:t xml:space="preserve">, </w:t>
      </w:r>
      <w:r w:rsidR="00ED2EF2" w:rsidRPr="000C0707">
        <w:t>che</w:t>
      </w:r>
      <w:r w:rsidR="00ED2EF2" w:rsidRPr="00ED2EF2">
        <w:rPr>
          <w:u w:val="single"/>
        </w:rPr>
        <w:t xml:space="preserve"> libera la memoria occupata dal result set</w:t>
      </w:r>
      <w:r w:rsidR="000C0707">
        <w:rPr>
          <w:u w:val="single"/>
        </w:rPr>
        <w:t xml:space="preserve"> </w:t>
      </w:r>
      <w:r w:rsidR="00ED2EF2" w:rsidRPr="00ED2EF2">
        <w:rPr>
          <w:u w:val="single"/>
        </w:rPr>
        <w:t>rappresentat</w:t>
      </w:r>
      <w:r w:rsidR="00ED2EF2">
        <w:rPr>
          <w:u w:val="single"/>
        </w:rPr>
        <w:t>o</w:t>
      </w:r>
      <w:r w:rsidR="00ED2EF2" w:rsidRPr="00ED2EF2">
        <w:rPr>
          <w:u w:val="single"/>
        </w:rPr>
        <w:t xml:space="preserve"> dall’oggetto </w:t>
      </w:r>
      <w:r w:rsidR="00ED2EF2" w:rsidRPr="00ED2EF2">
        <w:rPr>
          <w:i/>
          <w:iCs/>
          <w:u w:val="single"/>
        </w:rPr>
        <w:t>result</w:t>
      </w:r>
      <w:r w:rsidR="000C0707">
        <w:rPr>
          <w:u w:val="single"/>
        </w:rPr>
        <w:t>.</w:t>
      </w:r>
    </w:p>
    <w:p w14:paraId="7FDF0884" w14:textId="019D7B83" w:rsidR="00207A51" w:rsidRPr="00ED2EF2" w:rsidRDefault="00F866A9" w:rsidP="00ED2EF2">
      <w:pPr>
        <w:pStyle w:val="Paragrafoelenco"/>
        <w:numPr>
          <w:ilvl w:val="0"/>
          <w:numId w:val="10"/>
        </w:numPr>
        <w:tabs>
          <w:tab w:val="left" w:pos="709"/>
        </w:tabs>
        <w:spacing w:after="240"/>
        <w:jc w:val="both"/>
      </w:pPr>
      <w:r w:rsidRPr="00494BE9">
        <w:t xml:space="preserve">Infine, bisogna chiudere la connessione. </w:t>
      </w:r>
      <w:r w:rsidR="00E96A63">
        <w:t>Questo si può fare</w:t>
      </w:r>
      <w:r w:rsidR="00ED2EF2">
        <w:t xml:space="preserve"> </w:t>
      </w:r>
      <w:r w:rsidR="00E96A63">
        <w:t xml:space="preserve">invocando </w:t>
      </w:r>
      <w:r w:rsidR="00ED2EF2">
        <w:t xml:space="preserve">la funzione </w:t>
      </w:r>
      <w:r w:rsidR="00ED2EF2" w:rsidRPr="00ED2EF2">
        <w:rPr>
          <w:b/>
          <w:bCs/>
        </w:rPr>
        <w:t>mysqli_close(</w:t>
      </w:r>
      <w:r w:rsidR="00ED2EF2" w:rsidRPr="00ED2EF2">
        <w:rPr>
          <w:b/>
          <w:bCs/>
          <w:i/>
          <w:iCs/>
        </w:rPr>
        <w:t>connection</w:t>
      </w:r>
      <w:r w:rsidR="00ED2EF2" w:rsidRPr="00ED2EF2">
        <w:rPr>
          <w:b/>
          <w:bCs/>
        </w:rPr>
        <w:t>)</w:t>
      </w:r>
      <w:r w:rsidR="00ED2EF2">
        <w:t xml:space="preserve">, che </w:t>
      </w:r>
      <w:r w:rsidR="00ED2EF2" w:rsidRPr="00ED2EF2">
        <w:rPr>
          <w:u w:val="single"/>
        </w:rPr>
        <w:t xml:space="preserve">chiude la connessione rappresentata dall’oggetto </w:t>
      </w:r>
      <w:r w:rsidR="00ED2EF2" w:rsidRPr="00ED2EF2">
        <w:rPr>
          <w:i/>
          <w:iCs/>
          <w:u w:val="single"/>
        </w:rPr>
        <w:t>connection</w:t>
      </w:r>
      <w:r w:rsidR="00ED2EF2" w:rsidRPr="00ED2EF2">
        <w:rPr>
          <w:u w:val="single"/>
        </w:rPr>
        <w:t>.</w:t>
      </w:r>
    </w:p>
    <w:p w14:paraId="28634543" w14:textId="28480C60" w:rsidR="00ED2EF2" w:rsidRPr="00494BE9" w:rsidRDefault="00ED2EF2" w:rsidP="00ED2EF2">
      <w:pPr>
        <w:tabs>
          <w:tab w:val="left" w:pos="709"/>
        </w:tabs>
        <w:spacing w:after="0"/>
        <w:jc w:val="both"/>
      </w:pPr>
      <w:r>
        <w:tab/>
      </w:r>
      <w:r>
        <w:tab/>
        <w:t>mysqli_close($connection);</w:t>
      </w:r>
    </w:p>
    <w:p w14:paraId="1B39C386" w14:textId="55F55A4B" w:rsidR="00CB4E7F" w:rsidRDefault="00CB4E7F">
      <w:r>
        <w:br w:type="page"/>
      </w:r>
    </w:p>
    <w:p w14:paraId="5E4E8332" w14:textId="35CCB6D2" w:rsidR="00AB5A51" w:rsidRPr="000A0FC2" w:rsidRDefault="00AB5A51" w:rsidP="00AB5A51">
      <w:pPr>
        <w:jc w:val="both"/>
      </w:pPr>
      <w:r w:rsidRPr="000A0FC2">
        <w:rPr>
          <w:u w:val="single"/>
        </w:rPr>
        <w:lastRenderedPageBreak/>
        <w:t>Per quanto riguarda i file</w:t>
      </w:r>
      <w:r w:rsidR="00E810BC" w:rsidRPr="000A0FC2">
        <w:rPr>
          <w:u w:val="single"/>
        </w:rPr>
        <w:t xml:space="preserve"> inviati da</w:t>
      </w:r>
      <w:r w:rsidR="000A0FC2">
        <w:rPr>
          <w:u w:val="single"/>
        </w:rPr>
        <w:t xml:space="preserve">gli </w:t>
      </w:r>
      <w:r w:rsidR="00E810BC" w:rsidRPr="000A0FC2">
        <w:rPr>
          <w:u w:val="single"/>
        </w:rPr>
        <w:t>utent</w:t>
      </w:r>
      <w:r w:rsidR="000A0FC2">
        <w:rPr>
          <w:u w:val="single"/>
        </w:rPr>
        <w:t>i</w:t>
      </w:r>
      <w:r w:rsidRPr="000A0FC2">
        <w:rPr>
          <w:u w:val="single"/>
        </w:rPr>
        <w:t xml:space="preserve">, </w:t>
      </w:r>
      <w:r w:rsidR="00633431" w:rsidRPr="000A0FC2">
        <w:rPr>
          <w:u w:val="single"/>
        </w:rPr>
        <w:t xml:space="preserve">dopo averli salvati da qualche parte, </w:t>
      </w:r>
      <w:r w:rsidRPr="000A0FC2">
        <w:rPr>
          <w:u w:val="single"/>
        </w:rPr>
        <w:t xml:space="preserve">memorizzeremo nel database il </w:t>
      </w:r>
      <w:r w:rsidR="00996493" w:rsidRPr="000A0FC2">
        <w:rPr>
          <w:u w:val="single"/>
        </w:rPr>
        <w:t xml:space="preserve">loro </w:t>
      </w:r>
      <w:r w:rsidR="00597E0B" w:rsidRPr="000A0FC2">
        <w:rPr>
          <w:u w:val="single"/>
        </w:rPr>
        <w:t xml:space="preserve">path </w:t>
      </w:r>
      <w:r w:rsidRPr="000A0FC2">
        <w:rPr>
          <w:u w:val="single"/>
        </w:rPr>
        <w:t>espresso a partire dalla directory root del web server</w:t>
      </w:r>
      <w:r w:rsidR="000E122E" w:rsidRPr="000A0FC2">
        <w:rPr>
          <w:u w:val="single"/>
        </w:rPr>
        <w:t xml:space="preserve"> (e non a partire dalla directory base, visto che questa sarà diversa a seconda del documento HTML corrente)</w:t>
      </w:r>
      <w:r w:rsidRPr="000A0FC2">
        <w:rPr>
          <w:u w:val="single"/>
        </w:rPr>
        <w:t>.</w:t>
      </w:r>
      <w:r w:rsidRPr="000A0FC2">
        <w:t xml:space="preserve"> In questo modo, quando </w:t>
      </w:r>
      <w:r w:rsidR="000E122E" w:rsidRPr="000A0FC2">
        <w:t xml:space="preserve">in un documento HTML ci sarà bisogno </w:t>
      </w:r>
      <w:r w:rsidR="00633431" w:rsidRPr="000A0FC2">
        <w:t xml:space="preserve">ad un certo punto </w:t>
      </w:r>
      <w:r w:rsidR="000E122E" w:rsidRPr="000A0FC2">
        <w:t>di un file</w:t>
      </w:r>
      <w:r w:rsidR="00E810BC" w:rsidRPr="000A0FC2">
        <w:t xml:space="preserve"> inviato da</w:t>
      </w:r>
      <w:r w:rsidR="000A0FC2">
        <w:t xml:space="preserve"> un </w:t>
      </w:r>
      <w:r w:rsidR="00E810BC" w:rsidRPr="000A0FC2">
        <w:t>utente</w:t>
      </w:r>
      <w:r w:rsidR="000E122E" w:rsidRPr="000A0FC2">
        <w:t>,</w:t>
      </w:r>
      <w:r w:rsidRPr="000A0FC2">
        <w:t xml:space="preserve"> basta a</w:t>
      </w:r>
      <w:r w:rsidR="000E122E" w:rsidRPr="000A0FC2">
        <w:t>ccedere al database per recuperare il suo path e includerlo opportunamente</w:t>
      </w:r>
      <w:r w:rsidR="00597E0B" w:rsidRPr="000A0FC2">
        <w:t xml:space="preserve"> (</w:t>
      </w:r>
      <w:r w:rsidR="00597E0B" w:rsidRPr="000A0FC2">
        <w:rPr>
          <w:i/>
          <w:iCs/>
        </w:rPr>
        <w:t>es</w:t>
      </w:r>
      <w:r w:rsidR="00597E0B" w:rsidRPr="000A0FC2">
        <w:t>. attraverso un elemento &lt;img&gt; se è un’immagine, attraverso un elemento &lt;audio&gt; se è un audio…)</w:t>
      </w:r>
      <w:r w:rsidR="00E406B2" w:rsidRPr="000A0FC2">
        <w:t>.</w:t>
      </w:r>
    </w:p>
    <w:p w14:paraId="50E0BFBE" w14:textId="6716DF39" w:rsidR="00E406B2" w:rsidRPr="000A0FC2" w:rsidRDefault="00E406B2" w:rsidP="000A0FC2">
      <w:pPr>
        <w:spacing w:after="0"/>
        <w:jc w:val="both"/>
      </w:pPr>
      <w:r w:rsidRPr="000A0FC2">
        <w:rPr>
          <w:u w:val="single"/>
        </w:rPr>
        <w:t>Per quanto riguarda le informazioni dell’utente</w:t>
      </w:r>
      <w:r w:rsidR="000A0FC2">
        <w:rPr>
          <w:u w:val="single"/>
        </w:rPr>
        <w:t>, l</w:t>
      </w:r>
      <w:r w:rsidRPr="000A0FC2">
        <w:rPr>
          <w:u w:val="single"/>
        </w:rPr>
        <w:t>a password va memorizzata hashata</w:t>
      </w:r>
      <w:r w:rsidR="000A0FC2">
        <w:rPr>
          <w:u w:val="single"/>
        </w:rPr>
        <w:t xml:space="preserve"> nel database</w:t>
      </w:r>
      <w:r w:rsidRPr="000A0FC2">
        <w:t xml:space="preserve">. </w:t>
      </w:r>
      <w:r w:rsidR="000A0FC2">
        <w:br/>
      </w:r>
      <w:r w:rsidRPr="000A0FC2">
        <w:t xml:space="preserve">Per creare un hash a partire da una stringa si utilizza la funzione </w:t>
      </w:r>
      <w:proofErr w:type="spellStart"/>
      <w:r w:rsidRPr="000A0FC2">
        <w:t>password_hash</w:t>
      </w:r>
      <w:proofErr w:type="spellEnd"/>
      <w:r w:rsidRPr="000A0FC2">
        <w:t>(), usando come algoritmo PASSWORD_BCRYPT.</w:t>
      </w:r>
      <w:r w:rsidR="000A0FC2">
        <w:t xml:space="preserve"> </w:t>
      </w:r>
      <w:r w:rsidRPr="000A0FC2">
        <w:t xml:space="preserve">Per verificare la correttezza della password inserita dall’utente si utilizza la funzione </w:t>
      </w:r>
      <w:proofErr w:type="spellStart"/>
      <w:r w:rsidRPr="000A0FC2">
        <w:t>password_verify</w:t>
      </w:r>
      <w:proofErr w:type="spellEnd"/>
      <w:r w:rsidRPr="000A0FC2">
        <w:t>().</w:t>
      </w:r>
    </w:p>
    <w:p w14:paraId="3D9591E5" w14:textId="5928B017" w:rsidR="00E406B2" w:rsidRDefault="00E406B2" w:rsidP="00AB5A51">
      <w:pPr>
        <w:jc w:val="both"/>
      </w:pPr>
    </w:p>
    <w:p w14:paraId="07F9A962" w14:textId="0B4A8192" w:rsidR="00AB5A51" w:rsidRPr="00AB5A51" w:rsidRDefault="00AB5A51" w:rsidP="00AB5A51">
      <w:pPr>
        <w:rPr>
          <w:u w:val="single"/>
        </w:rPr>
      </w:pPr>
      <w:r w:rsidRPr="00AB5A51">
        <w:rPr>
          <w:u w:val="single"/>
        </w:rPr>
        <w:t xml:space="preserve">Vedi </w:t>
      </w:r>
      <w:r w:rsidR="000E122E">
        <w:rPr>
          <w:u w:val="single"/>
        </w:rPr>
        <w:t xml:space="preserve">poi </w:t>
      </w:r>
      <w:r w:rsidRPr="00AB5A51">
        <w:rPr>
          <w:u w:val="single"/>
        </w:rPr>
        <w:t>da slide alcuni esempi di accesso al database per fare cose utili.</w:t>
      </w:r>
    </w:p>
    <w:p w14:paraId="0233449C" w14:textId="77777777" w:rsidR="00AB5A51" w:rsidRDefault="00AB5A51">
      <w:r>
        <w:br w:type="page"/>
      </w:r>
    </w:p>
    <w:p w14:paraId="1BCCF443" w14:textId="1A6C7858" w:rsidR="00AB5A51" w:rsidRDefault="00333A97" w:rsidP="00333A97">
      <w:pPr>
        <w:tabs>
          <w:tab w:val="left" w:pos="709"/>
        </w:tabs>
        <w:spacing w:after="0"/>
        <w:jc w:val="both"/>
        <w:rPr>
          <w:b/>
          <w:bCs/>
          <w:sz w:val="28"/>
          <w:szCs w:val="28"/>
        </w:rPr>
      </w:pPr>
      <w:r w:rsidRPr="00333A97">
        <w:rPr>
          <w:b/>
          <w:bCs/>
          <w:sz w:val="28"/>
          <w:szCs w:val="28"/>
        </w:rPr>
        <w:lastRenderedPageBreak/>
        <w:t xml:space="preserve">MECCANISMO </w:t>
      </w:r>
      <w:r w:rsidR="00CE3DA0">
        <w:rPr>
          <w:b/>
          <w:bCs/>
          <w:sz w:val="28"/>
          <w:szCs w:val="28"/>
        </w:rPr>
        <w:t>DELLE</w:t>
      </w:r>
      <w:r w:rsidRPr="00333A97">
        <w:rPr>
          <w:b/>
          <w:bCs/>
          <w:sz w:val="28"/>
          <w:szCs w:val="28"/>
        </w:rPr>
        <w:t xml:space="preserve"> SESSIONI</w:t>
      </w:r>
    </w:p>
    <w:p w14:paraId="167DE53B" w14:textId="63AF9483" w:rsidR="00443F48" w:rsidRDefault="00443F48" w:rsidP="00CE3DA0">
      <w:pPr>
        <w:tabs>
          <w:tab w:val="left" w:pos="709"/>
        </w:tabs>
        <w:spacing w:after="120"/>
        <w:jc w:val="both"/>
      </w:pPr>
      <w:r>
        <w:t xml:space="preserve">Il </w:t>
      </w:r>
      <w:r w:rsidRPr="00443F48">
        <w:rPr>
          <w:b/>
          <w:bCs/>
        </w:rPr>
        <w:t>meccanismo</w:t>
      </w:r>
      <w:r w:rsidR="00CE3DA0">
        <w:rPr>
          <w:b/>
          <w:bCs/>
        </w:rPr>
        <w:t xml:space="preserve"> d</w:t>
      </w:r>
      <w:r w:rsidRPr="00443F48">
        <w:rPr>
          <w:b/>
          <w:bCs/>
        </w:rPr>
        <w:t>elle sessioni</w:t>
      </w:r>
      <w:r>
        <w:t xml:space="preserve"> </w:t>
      </w:r>
      <w:r w:rsidRPr="00443F48">
        <w:rPr>
          <w:u w:val="single"/>
        </w:rPr>
        <w:t xml:space="preserve">permette di memorizzare dati di ogni tipo </w:t>
      </w:r>
      <w:r w:rsidR="00405868">
        <w:rPr>
          <w:u w:val="single"/>
        </w:rPr>
        <w:t xml:space="preserve">circa l’utente che sta </w:t>
      </w:r>
      <w:r w:rsidR="001E0B67">
        <w:rPr>
          <w:u w:val="single"/>
        </w:rPr>
        <w:t>utilizzando l’applicazione web</w:t>
      </w:r>
      <w:r w:rsidRPr="00443F48">
        <w:rPr>
          <w:u w:val="single"/>
        </w:rPr>
        <w:t>.</w:t>
      </w:r>
    </w:p>
    <w:p w14:paraId="1DC144C8" w14:textId="1812FB72" w:rsidR="00443F48" w:rsidRDefault="00443F48" w:rsidP="00443F48">
      <w:pPr>
        <w:tabs>
          <w:tab w:val="left" w:pos="709"/>
        </w:tabs>
        <w:spacing w:after="60"/>
        <w:jc w:val="both"/>
      </w:pPr>
      <w:r>
        <w:t xml:space="preserve">Per </w:t>
      </w:r>
      <w:r w:rsidR="00996493">
        <w:t xml:space="preserve">attivare </w:t>
      </w:r>
      <w:r w:rsidR="00405868">
        <w:t xml:space="preserve">il meccanismo delle sessioni </w:t>
      </w:r>
      <w:r>
        <w:t>in un certo file PHP,</w:t>
      </w:r>
      <w:r w:rsidR="00CE3DA0">
        <w:t xml:space="preserve"> </w:t>
      </w:r>
      <w:r w:rsidR="00405868">
        <w:t xml:space="preserve">prima di ogni altro statement, </w:t>
      </w:r>
      <w:r>
        <w:t>bisogna invocare la seguente funzione:</w:t>
      </w:r>
    </w:p>
    <w:p w14:paraId="6FFCF8B9" w14:textId="03F2E3CE" w:rsidR="00443F48" w:rsidRDefault="00443F48" w:rsidP="00443F48">
      <w:pPr>
        <w:tabs>
          <w:tab w:val="left" w:pos="709"/>
        </w:tabs>
        <w:spacing w:after="60"/>
        <w:jc w:val="both"/>
      </w:pPr>
      <w:r>
        <w:tab/>
        <w:t>session_start()</w:t>
      </w:r>
      <w:r>
        <w:tab/>
      </w:r>
    </w:p>
    <w:p w14:paraId="7EE8E398" w14:textId="310021FB" w:rsidR="00443F48" w:rsidRDefault="00443F48" w:rsidP="00333A97">
      <w:pPr>
        <w:tabs>
          <w:tab w:val="left" w:pos="709"/>
        </w:tabs>
        <w:spacing w:after="0"/>
        <w:jc w:val="both"/>
      </w:pPr>
      <w:r>
        <w:t xml:space="preserve">Da questo momento in poi si ha a disposizione l’array $_SESSION, in cui si possono inserire </w:t>
      </w:r>
      <w:r w:rsidR="001E0B67">
        <w:t>dati</w:t>
      </w:r>
      <w:r>
        <w:t xml:space="preserve"> </w:t>
      </w:r>
      <w:r w:rsidR="00CE3DA0">
        <w:br/>
      </w:r>
      <w:r>
        <w:t xml:space="preserve">di </w:t>
      </w:r>
      <w:r w:rsidR="00FB69DD">
        <w:t>ogni</w:t>
      </w:r>
      <w:r w:rsidR="00405868">
        <w:t xml:space="preserve"> tipo </w:t>
      </w:r>
      <w:r w:rsidR="00C57DD0">
        <w:t>circa</w:t>
      </w:r>
      <w:r w:rsidR="00405868">
        <w:t xml:space="preserve"> l’utente che sta </w:t>
      </w:r>
      <w:r w:rsidR="001E0B67">
        <w:t>utilizzando</w:t>
      </w:r>
      <w:r w:rsidR="00405868">
        <w:t xml:space="preserve"> l’applicazione web</w:t>
      </w:r>
      <w:r w:rsidR="00FB69DD">
        <w:t xml:space="preserve">. Questi dati rimarranno memorizzati fino a che l’utente non chiude il browser, e saranno accessibili in tutti i file PHP </w:t>
      </w:r>
      <w:r w:rsidR="00996493">
        <w:t>in cui il meccanismo delle session</w:t>
      </w:r>
      <w:r w:rsidR="00DE7ED5">
        <w:t>i</w:t>
      </w:r>
      <w:r w:rsidR="00996493">
        <w:t xml:space="preserve"> </w:t>
      </w:r>
      <w:r w:rsidR="0051414F">
        <w:br/>
      </w:r>
      <w:r w:rsidR="00996493">
        <w:t>è attivo</w:t>
      </w:r>
      <w:r>
        <w:t>.</w:t>
      </w:r>
    </w:p>
    <w:p w14:paraId="4D3A8C46" w14:textId="12E359E1" w:rsidR="00443F48" w:rsidRDefault="0051414F" w:rsidP="00CE3DA0">
      <w:pPr>
        <w:tabs>
          <w:tab w:val="left" w:pos="709"/>
        </w:tabs>
        <w:spacing w:after="40"/>
        <w:jc w:val="both"/>
      </w:pPr>
      <w:r>
        <w:t>Questo meccanismo</w:t>
      </w:r>
      <w:r w:rsidR="00FB69DD">
        <w:t xml:space="preserve"> </w:t>
      </w:r>
      <w:r w:rsidR="00443F48">
        <w:t>può servire a varie cose:</w:t>
      </w:r>
    </w:p>
    <w:p w14:paraId="46ED54C6" w14:textId="057627A1" w:rsidR="00D968AB" w:rsidRDefault="00443F48" w:rsidP="00CE3DA0">
      <w:pPr>
        <w:pStyle w:val="Paragrafoelenco"/>
        <w:numPr>
          <w:ilvl w:val="0"/>
          <w:numId w:val="1"/>
        </w:numPr>
        <w:tabs>
          <w:tab w:val="left" w:pos="709"/>
        </w:tabs>
        <w:spacing w:after="120"/>
        <w:ind w:left="714" w:hanging="357"/>
        <w:contextualSpacing w:val="0"/>
        <w:jc w:val="both"/>
      </w:pPr>
      <w:r>
        <w:t xml:space="preserve">A memorizzare se l’utente ha </w:t>
      </w:r>
      <w:r w:rsidR="00996493">
        <w:t>effettuato</w:t>
      </w:r>
      <w:r w:rsidR="00FB69DD">
        <w:t xml:space="preserve"> o meno</w:t>
      </w:r>
      <w:r>
        <w:t xml:space="preserve"> l’accesso al</w:t>
      </w:r>
      <w:r w:rsidR="00996493">
        <w:t>l’applicazione web</w:t>
      </w:r>
      <w:r>
        <w:t>:</w:t>
      </w:r>
    </w:p>
    <w:p w14:paraId="5BA1A8A7" w14:textId="4F2EDC7E" w:rsidR="00D968AB" w:rsidRDefault="00405868" w:rsidP="00D968AB">
      <w:pPr>
        <w:pStyle w:val="Paragrafoelenco"/>
        <w:tabs>
          <w:tab w:val="left" w:pos="709"/>
        </w:tabs>
        <w:spacing w:after="0"/>
        <w:jc w:val="both"/>
      </w:pPr>
      <w:r>
        <w:rPr>
          <w:noProof/>
        </w:rPr>
        <mc:AlternateContent>
          <mc:Choice Requires="wps">
            <w:drawing>
              <wp:anchor distT="0" distB="0" distL="114300" distR="114300" simplePos="0" relativeHeight="251781120" behindDoc="0" locked="0" layoutInCell="1" allowOverlap="1" wp14:anchorId="35BAA723" wp14:editId="67D6622F">
                <wp:simplePos x="0" y="0"/>
                <wp:positionH relativeFrom="margin">
                  <wp:posOffset>3051810</wp:posOffset>
                </wp:positionH>
                <wp:positionV relativeFrom="paragraph">
                  <wp:posOffset>177800</wp:posOffset>
                </wp:positionV>
                <wp:extent cx="3177540" cy="982980"/>
                <wp:effectExtent l="0" t="0" r="22860" b="26670"/>
                <wp:wrapNone/>
                <wp:docPr id="705328166" name="Casella di testo 1"/>
                <wp:cNvGraphicFramePr/>
                <a:graphic xmlns:a="http://schemas.openxmlformats.org/drawingml/2006/main">
                  <a:graphicData uri="http://schemas.microsoft.com/office/word/2010/wordprocessingShape">
                    <wps:wsp>
                      <wps:cNvSpPr txBox="1"/>
                      <wps:spPr>
                        <a:xfrm>
                          <a:off x="0" y="0"/>
                          <a:ext cx="3177540" cy="982980"/>
                        </a:xfrm>
                        <a:prstGeom prst="rect">
                          <a:avLst/>
                        </a:prstGeom>
                        <a:solidFill>
                          <a:schemeClr val="lt1"/>
                        </a:solidFill>
                        <a:ln w="6350">
                          <a:solidFill>
                            <a:prstClr val="black"/>
                          </a:solidFill>
                        </a:ln>
                      </wps:spPr>
                      <wps:txbx>
                        <w:txbxContent>
                          <w:p w14:paraId="15A94834" w14:textId="499B4400" w:rsidR="00405868" w:rsidRPr="00996493" w:rsidRDefault="00405868" w:rsidP="00996493">
                            <w:pPr>
                              <w:jc w:val="both"/>
                              <w:rPr>
                                <w:sz w:val="20"/>
                                <w:szCs w:val="20"/>
                              </w:rPr>
                            </w:pPr>
                            <w:r w:rsidRPr="00996493">
                              <w:rPr>
                                <w:sz w:val="20"/>
                                <w:szCs w:val="20"/>
                              </w:rPr>
                              <w:t>Quando l’utente effettuerà l’accesso al</w:t>
                            </w:r>
                            <w:r w:rsidR="00996493" w:rsidRPr="00996493">
                              <w:rPr>
                                <w:sz w:val="20"/>
                                <w:szCs w:val="20"/>
                              </w:rPr>
                              <w:t>l’applicazione w</w:t>
                            </w:r>
                            <w:r w:rsidR="00996493">
                              <w:rPr>
                                <w:sz w:val="20"/>
                                <w:szCs w:val="20"/>
                              </w:rPr>
                              <w:t>e</w:t>
                            </w:r>
                            <w:r w:rsidR="00996493" w:rsidRPr="00996493">
                              <w:rPr>
                                <w:sz w:val="20"/>
                                <w:szCs w:val="20"/>
                              </w:rPr>
                              <w:t>b</w:t>
                            </w:r>
                            <w:r w:rsidRPr="00996493">
                              <w:rPr>
                                <w:sz w:val="20"/>
                                <w:szCs w:val="20"/>
                              </w:rPr>
                              <w:t xml:space="preserve">, posso memorizzare in $_SESSION[“user”] il suo username. Prima di allora, dunque, questo elemento non </w:t>
                            </w:r>
                            <w:r w:rsidR="00996493">
                              <w:rPr>
                                <w:sz w:val="20"/>
                                <w:szCs w:val="20"/>
                              </w:rPr>
                              <w:t>sarà presente</w:t>
                            </w:r>
                            <w:r w:rsidRPr="00996493">
                              <w:rPr>
                                <w:sz w:val="20"/>
                                <w:szCs w:val="20"/>
                              </w:rPr>
                              <w:t xml:space="preserve"> nell’array, e </w:t>
                            </w:r>
                            <w:r w:rsidR="00996493">
                              <w:rPr>
                                <w:sz w:val="20"/>
                                <w:szCs w:val="20"/>
                              </w:rPr>
                              <w:t xml:space="preserve">da </w:t>
                            </w:r>
                            <w:r w:rsidR="00E82500">
                              <w:rPr>
                                <w:sz w:val="20"/>
                                <w:szCs w:val="20"/>
                              </w:rPr>
                              <w:t>ciò</w:t>
                            </w:r>
                            <w:r w:rsidR="00996493">
                              <w:rPr>
                                <w:sz w:val="20"/>
                                <w:szCs w:val="20"/>
                              </w:rPr>
                              <w:t xml:space="preserve"> posso capire </w:t>
                            </w:r>
                            <w:r w:rsidR="00996493" w:rsidRPr="00996493">
                              <w:rPr>
                                <w:sz w:val="20"/>
                                <w:szCs w:val="20"/>
                              </w:rPr>
                              <w:t>se l’utente ha effettuato o meno l’accesso al</w:t>
                            </w:r>
                            <w:r w:rsidR="00996493">
                              <w:rPr>
                                <w:sz w:val="20"/>
                                <w:szCs w:val="20"/>
                              </w:rPr>
                              <w:t>l’applicazion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A723" id="_x0000_s1075" type="#_x0000_t202" style="position:absolute;left:0;text-align:left;margin-left:240.3pt;margin-top:14pt;width:250.2pt;height:77.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" fillcolor="white [3201]" strokeweight=".5pt">
                <v:textbox>
                  <w:txbxContent>
                    <w:p w14:paraId="15A94834" w14:textId="499B4400" w:rsidR="00405868" w:rsidRPr="00996493" w:rsidRDefault="00405868" w:rsidP="00996493">
                      <w:pPr>
                        <w:jc w:val="both"/>
                        <w:rPr>
                          <w:sz w:val="20"/>
                          <w:szCs w:val="20"/>
                        </w:rPr>
                      </w:pPr>
                      <w:r w:rsidRPr="00996493">
                        <w:rPr>
                          <w:sz w:val="20"/>
                          <w:szCs w:val="20"/>
                        </w:rPr>
                        <w:t>Quando l’utente effettuerà l’accesso al</w:t>
                      </w:r>
                      <w:r w:rsidR="00996493" w:rsidRPr="00996493">
                        <w:rPr>
                          <w:sz w:val="20"/>
                          <w:szCs w:val="20"/>
                        </w:rPr>
                        <w:t>l’applicazione w</w:t>
                      </w:r>
                      <w:r w:rsidR="00996493">
                        <w:rPr>
                          <w:sz w:val="20"/>
                          <w:szCs w:val="20"/>
                        </w:rPr>
                        <w:t>e</w:t>
                      </w:r>
                      <w:r w:rsidR="00996493" w:rsidRPr="00996493">
                        <w:rPr>
                          <w:sz w:val="20"/>
                          <w:szCs w:val="20"/>
                        </w:rPr>
                        <w:t>b</w:t>
                      </w:r>
                      <w:r w:rsidRPr="00996493">
                        <w:rPr>
                          <w:sz w:val="20"/>
                          <w:szCs w:val="20"/>
                        </w:rPr>
                        <w:t xml:space="preserve">, posso memorizzare in $_SESSION[“user”] il suo username. Prima di allora, dunque, questo elemento non </w:t>
                      </w:r>
                      <w:r w:rsidR="00996493">
                        <w:rPr>
                          <w:sz w:val="20"/>
                          <w:szCs w:val="20"/>
                        </w:rPr>
                        <w:t>sarà presente</w:t>
                      </w:r>
                      <w:r w:rsidRPr="00996493">
                        <w:rPr>
                          <w:sz w:val="20"/>
                          <w:szCs w:val="20"/>
                        </w:rPr>
                        <w:t xml:space="preserve"> nell’array, e </w:t>
                      </w:r>
                      <w:r w:rsidR="00996493">
                        <w:rPr>
                          <w:sz w:val="20"/>
                          <w:szCs w:val="20"/>
                        </w:rPr>
                        <w:t xml:space="preserve">da </w:t>
                      </w:r>
                      <w:r w:rsidR="00E82500">
                        <w:rPr>
                          <w:sz w:val="20"/>
                          <w:szCs w:val="20"/>
                        </w:rPr>
                        <w:t>ciò</w:t>
                      </w:r>
                      <w:r w:rsidR="00996493">
                        <w:rPr>
                          <w:sz w:val="20"/>
                          <w:szCs w:val="20"/>
                        </w:rPr>
                        <w:t xml:space="preserve"> posso capire </w:t>
                      </w:r>
                      <w:r w:rsidR="00996493" w:rsidRPr="00996493">
                        <w:rPr>
                          <w:sz w:val="20"/>
                          <w:szCs w:val="20"/>
                        </w:rPr>
                        <w:t>se l’utente ha effettuato o meno l’accesso al</w:t>
                      </w:r>
                      <w:r w:rsidR="00996493">
                        <w:rPr>
                          <w:sz w:val="20"/>
                          <w:szCs w:val="20"/>
                        </w:rPr>
                        <w:t>l’applicazione web.</w:t>
                      </w:r>
                    </w:p>
                  </w:txbxContent>
                </v:textbox>
                <w10:wrap anchorx="margin"/>
              </v:shape>
            </w:pict>
          </mc:Fallback>
        </mc:AlternateContent>
      </w:r>
      <w:r w:rsidR="00D968AB">
        <w:tab/>
        <w:t>session_start();</w:t>
      </w:r>
    </w:p>
    <w:p w14:paraId="49F460E1" w14:textId="172DB2BE" w:rsidR="00D968AB" w:rsidRDefault="00D968AB" w:rsidP="00D968AB">
      <w:pPr>
        <w:pStyle w:val="Paragrafoelenco"/>
        <w:tabs>
          <w:tab w:val="left" w:pos="709"/>
        </w:tabs>
        <w:spacing w:after="0"/>
        <w:jc w:val="both"/>
      </w:pPr>
      <w:r>
        <w:tab/>
      </w:r>
    </w:p>
    <w:p w14:paraId="5193FE06" w14:textId="72CD1855" w:rsidR="00D968AB" w:rsidRDefault="00D968AB" w:rsidP="00D968AB">
      <w:pPr>
        <w:pStyle w:val="Paragrafoelenco"/>
        <w:tabs>
          <w:tab w:val="left" w:pos="709"/>
        </w:tabs>
        <w:spacing w:after="0"/>
        <w:jc w:val="both"/>
      </w:pPr>
      <w:r>
        <w:tab/>
        <w:t>if (isset($_SESSION[“user”]){</w:t>
      </w:r>
    </w:p>
    <w:p w14:paraId="38015D5D" w14:textId="67BD1160" w:rsidR="00D968AB" w:rsidRDefault="00D968AB" w:rsidP="00D968AB">
      <w:pPr>
        <w:pStyle w:val="Paragrafoelenco"/>
        <w:tabs>
          <w:tab w:val="left" w:pos="709"/>
        </w:tabs>
        <w:spacing w:after="0"/>
        <w:jc w:val="both"/>
      </w:pPr>
      <w:r>
        <w:tab/>
      </w:r>
      <w:r>
        <w:tab/>
        <w:t>…</w:t>
      </w:r>
    </w:p>
    <w:p w14:paraId="378F9C2B" w14:textId="59442F1F" w:rsidR="00D968AB" w:rsidRDefault="00D968AB" w:rsidP="00D968AB">
      <w:pPr>
        <w:pStyle w:val="Paragrafoelenco"/>
        <w:tabs>
          <w:tab w:val="left" w:pos="709"/>
        </w:tabs>
        <w:spacing w:after="0"/>
        <w:jc w:val="both"/>
      </w:pPr>
      <w:r>
        <w:tab/>
        <w:t>}</w:t>
      </w:r>
    </w:p>
    <w:p w14:paraId="0B645460" w14:textId="42408287" w:rsidR="00D968AB" w:rsidRDefault="00D968AB" w:rsidP="00D968AB">
      <w:pPr>
        <w:pStyle w:val="Paragrafoelenco"/>
        <w:tabs>
          <w:tab w:val="left" w:pos="709"/>
        </w:tabs>
        <w:spacing w:after="0"/>
        <w:jc w:val="both"/>
      </w:pPr>
      <w:r>
        <w:tab/>
        <w:t>else{</w:t>
      </w:r>
    </w:p>
    <w:p w14:paraId="7FD97CFB" w14:textId="40EE8AE6" w:rsidR="00D968AB" w:rsidRDefault="00D968AB" w:rsidP="00D968AB">
      <w:pPr>
        <w:pStyle w:val="Paragrafoelenco"/>
        <w:tabs>
          <w:tab w:val="left" w:pos="709"/>
        </w:tabs>
        <w:spacing w:after="0"/>
        <w:jc w:val="both"/>
      </w:pPr>
      <w:r>
        <w:tab/>
      </w:r>
      <w:r>
        <w:tab/>
        <w:t>…</w:t>
      </w:r>
    </w:p>
    <w:p w14:paraId="33FCDBF4" w14:textId="26AEC58A" w:rsidR="00443F48" w:rsidRDefault="00D968AB" w:rsidP="00CE3DA0">
      <w:pPr>
        <w:pStyle w:val="Paragrafoelenco"/>
        <w:tabs>
          <w:tab w:val="left" w:pos="709"/>
        </w:tabs>
        <w:spacing w:after="240"/>
        <w:contextualSpacing w:val="0"/>
        <w:jc w:val="both"/>
      </w:pPr>
      <w:r>
        <w:tab/>
        <w:t>}</w:t>
      </w:r>
    </w:p>
    <w:p w14:paraId="6B09A87E" w14:textId="3D9FDFBA" w:rsidR="00D968AB" w:rsidRDefault="00D968AB" w:rsidP="00CE3DA0">
      <w:pPr>
        <w:pStyle w:val="Paragrafoelenco"/>
        <w:numPr>
          <w:ilvl w:val="0"/>
          <w:numId w:val="1"/>
        </w:numPr>
        <w:tabs>
          <w:tab w:val="left" w:pos="709"/>
        </w:tabs>
        <w:spacing w:after="120"/>
        <w:ind w:left="714" w:hanging="357"/>
        <w:contextualSpacing w:val="0"/>
        <w:jc w:val="both"/>
      </w:pPr>
      <w:r>
        <w:t>A memorizzare il carrello della spesa dell’utente:</w:t>
      </w:r>
    </w:p>
    <w:p w14:paraId="51AEC0FC" w14:textId="0013BB9E" w:rsidR="00D968AB" w:rsidRDefault="00D968AB" w:rsidP="00D968AB">
      <w:pPr>
        <w:pStyle w:val="Paragrafoelenco"/>
        <w:tabs>
          <w:tab w:val="left" w:pos="709"/>
        </w:tabs>
        <w:spacing w:after="0"/>
        <w:ind w:left="1440"/>
        <w:jc w:val="both"/>
      </w:pPr>
      <w:r>
        <w:t>include(“ShoppingCart.class.php”);</w:t>
      </w:r>
    </w:p>
    <w:p w14:paraId="6E54FA45" w14:textId="4C20781B" w:rsidR="00D968AB" w:rsidRDefault="00D968AB" w:rsidP="00D968AB">
      <w:pPr>
        <w:pStyle w:val="Paragrafoelenco"/>
        <w:tabs>
          <w:tab w:val="left" w:pos="709"/>
        </w:tabs>
        <w:spacing w:after="0"/>
        <w:ind w:left="1440"/>
        <w:jc w:val="both"/>
      </w:pPr>
    </w:p>
    <w:p w14:paraId="4D026B06" w14:textId="14AC8E49" w:rsidR="00D968AB" w:rsidRDefault="00996493" w:rsidP="00D968AB">
      <w:pPr>
        <w:pStyle w:val="Paragrafoelenco"/>
        <w:tabs>
          <w:tab w:val="left" w:pos="709"/>
        </w:tabs>
        <w:spacing w:after="0"/>
        <w:ind w:left="1440"/>
        <w:jc w:val="both"/>
      </w:pPr>
      <w:r>
        <w:rPr>
          <w:noProof/>
        </w:rPr>
        <mc:AlternateContent>
          <mc:Choice Requires="wps">
            <w:drawing>
              <wp:anchor distT="0" distB="0" distL="114300" distR="114300" simplePos="0" relativeHeight="251783168" behindDoc="0" locked="0" layoutInCell="1" allowOverlap="1" wp14:anchorId="57CBA42B" wp14:editId="02FB641C">
                <wp:simplePos x="0" y="0"/>
                <wp:positionH relativeFrom="margin">
                  <wp:posOffset>3890010</wp:posOffset>
                </wp:positionH>
                <wp:positionV relativeFrom="paragraph">
                  <wp:posOffset>119380</wp:posOffset>
                </wp:positionV>
                <wp:extent cx="2331720" cy="815340"/>
                <wp:effectExtent l="0" t="0" r="11430" b="22860"/>
                <wp:wrapNone/>
                <wp:docPr id="1129127554" name="Casella di testo 1"/>
                <wp:cNvGraphicFramePr/>
                <a:graphic xmlns:a="http://schemas.openxmlformats.org/drawingml/2006/main">
                  <a:graphicData uri="http://schemas.microsoft.com/office/word/2010/wordprocessingShape">
                    <wps:wsp>
                      <wps:cNvSpPr txBox="1"/>
                      <wps:spPr>
                        <a:xfrm>
                          <a:off x="0" y="0"/>
                          <a:ext cx="2331720" cy="815340"/>
                        </a:xfrm>
                        <a:prstGeom prst="rect">
                          <a:avLst/>
                        </a:prstGeom>
                        <a:solidFill>
                          <a:schemeClr val="lt1"/>
                        </a:solidFill>
                        <a:ln w="6350">
                          <a:solidFill>
                            <a:prstClr val="black"/>
                          </a:solidFill>
                        </a:ln>
                      </wps:spPr>
                      <wps:txbx>
                        <w:txbxContent>
                          <w:p w14:paraId="2662DB1D" w14:textId="54A7F9C8" w:rsidR="00996493" w:rsidRPr="00996493" w:rsidRDefault="00996493" w:rsidP="00996493">
                            <w:pPr>
                              <w:jc w:val="both"/>
                              <w:rPr>
                                <w:sz w:val="20"/>
                                <w:szCs w:val="20"/>
                              </w:rPr>
                            </w:pPr>
                            <w:r>
                              <w:rPr>
                                <w:sz w:val="20"/>
                                <w:szCs w:val="20"/>
                              </w:rPr>
                              <w:t xml:space="preserve">Posso memorizzare in $_SESSION[“Cart”] il carrello della spesa dell’utente. </w:t>
                            </w:r>
                            <w:r>
                              <w:rPr>
                                <w:sz w:val="20"/>
                                <w:szCs w:val="20"/>
                              </w:rPr>
                              <w:br/>
                              <w:t xml:space="preserve">Se questo elemento non è presente nell’array, lo aggiun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A42B" id="_x0000_s1076" type="#_x0000_t202" style="position:absolute;left:0;text-align:left;margin-left:306.3pt;margin-top:9.4pt;width:183.6pt;height:64.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" fillcolor="white [3201]" strokeweight=".5pt">
                <v:textbox>
                  <w:txbxContent>
                    <w:p w14:paraId="2662DB1D" w14:textId="54A7F9C8" w:rsidR="00996493" w:rsidRPr="00996493" w:rsidRDefault="00996493" w:rsidP="00996493">
                      <w:pPr>
                        <w:jc w:val="both"/>
                        <w:rPr>
                          <w:sz w:val="20"/>
                          <w:szCs w:val="20"/>
                        </w:rPr>
                      </w:pPr>
                      <w:r>
                        <w:rPr>
                          <w:sz w:val="20"/>
                          <w:szCs w:val="20"/>
                        </w:rPr>
                        <w:t xml:space="preserve">Posso memorizzare in $_SESSION[“Cart”] il carrello della spesa dell’utente. </w:t>
                      </w:r>
                      <w:r>
                        <w:rPr>
                          <w:sz w:val="20"/>
                          <w:szCs w:val="20"/>
                        </w:rPr>
                        <w:br/>
                        <w:t xml:space="preserve">Se questo elemento non è presente nell’array, lo aggiungo. </w:t>
                      </w:r>
                    </w:p>
                  </w:txbxContent>
                </v:textbox>
                <w10:wrap anchorx="margin"/>
              </v:shape>
            </w:pict>
          </mc:Fallback>
        </mc:AlternateContent>
      </w:r>
      <w:r w:rsidR="00D968AB">
        <w:t>session_start();</w:t>
      </w:r>
    </w:p>
    <w:p w14:paraId="70CE273F" w14:textId="28598376" w:rsidR="00D968AB" w:rsidRDefault="00D968AB" w:rsidP="00D968AB">
      <w:pPr>
        <w:pStyle w:val="Paragrafoelenco"/>
        <w:tabs>
          <w:tab w:val="left" w:pos="709"/>
        </w:tabs>
        <w:spacing w:after="0"/>
        <w:ind w:left="1440"/>
        <w:jc w:val="both"/>
      </w:pPr>
    </w:p>
    <w:p w14:paraId="24F28CB0" w14:textId="75EB4631" w:rsidR="00D968AB" w:rsidRDefault="00D968AB" w:rsidP="00D968AB">
      <w:pPr>
        <w:pStyle w:val="Paragrafoelenco"/>
        <w:tabs>
          <w:tab w:val="left" w:pos="709"/>
        </w:tabs>
        <w:spacing w:after="0"/>
        <w:ind w:left="1440"/>
        <w:jc w:val="both"/>
      </w:pPr>
      <w:r>
        <w:t>if(!isset($_SESSION[“Cart”</w:t>
      </w:r>
      <w:r w:rsidR="00CE3DA0">
        <w:t>]</w:t>
      </w:r>
      <w:r>
        <w:t>)</w:t>
      </w:r>
      <w:r w:rsidR="00CE3DA0">
        <w:t>)</w:t>
      </w:r>
      <w:r>
        <w:t>{</w:t>
      </w:r>
    </w:p>
    <w:p w14:paraId="777BD675" w14:textId="6724EB90" w:rsidR="00CE3DA0" w:rsidRDefault="00CE3DA0" w:rsidP="00D968AB">
      <w:pPr>
        <w:pStyle w:val="Paragrafoelenco"/>
        <w:tabs>
          <w:tab w:val="left" w:pos="709"/>
        </w:tabs>
        <w:spacing w:after="0"/>
        <w:ind w:left="1440"/>
        <w:jc w:val="both"/>
      </w:pPr>
      <w:r>
        <w:tab/>
        <w:t>$_SESSION[“Cart”] = new ShoppingCart();</w:t>
      </w:r>
    </w:p>
    <w:p w14:paraId="26BD1353" w14:textId="3E9B0E60" w:rsidR="00CE3DA0" w:rsidRDefault="00CE3DA0" w:rsidP="00D968AB">
      <w:pPr>
        <w:pStyle w:val="Paragrafoelenco"/>
        <w:tabs>
          <w:tab w:val="left" w:pos="709"/>
        </w:tabs>
        <w:spacing w:after="0"/>
        <w:ind w:left="1440"/>
        <w:jc w:val="both"/>
      </w:pPr>
      <w:r>
        <w:t>}</w:t>
      </w:r>
    </w:p>
    <w:p w14:paraId="2638D397" w14:textId="3A7AFC3A" w:rsidR="00CE3DA0" w:rsidRDefault="00CE3DA0" w:rsidP="00CE3DA0">
      <w:pPr>
        <w:tabs>
          <w:tab w:val="left" w:pos="709"/>
        </w:tabs>
        <w:spacing w:after="0"/>
        <w:jc w:val="both"/>
      </w:pPr>
      <w:r>
        <w:tab/>
      </w:r>
      <w:r>
        <w:tab/>
      </w:r>
    </w:p>
    <w:p w14:paraId="5A74C021" w14:textId="4BFB9FAF" w:rsidR="00443F48" w:rsidRPr="00333A97" w:rsidRDefault="00443F48" w:rsidP="00443F48">
      <w:pPr>
        <w:tabs>
          <w:tab w:val="left" w:pos="709"/>
        </w:tabs>
        <w:spacing w:after="0"/>
        <w:jc w:val="both"/>
      </w:pPr>
      <w:r>
        <w:tab/>
      </w:r>
    </w:p>
    <w:p w14:paraId="2458619B" w14:textId="031810AD" w:rsidR="00333A97" w:rsidRPr="00333A97" w:rsidRDefault="00D968AB" w:rsidP="005A1575">
      <w:pPr>
        <w:tabs>
          <w:tab w:val="left" w:pos="709"/>
        </w:tabs>
        <w:spacing w:after="120"/>
        <w:jc w:val="both"/>
        <w:rPr>
          <w:sz w:val="28"/>
          <w:szCs w:val="28"/>
        </w:rPr>
      </w:pPr>
      <w:r>
        <w:rPr>
          <w:sz w:val="28"/>
          <w:szCs w:val="28"/>
        </w:rPr>
        <w:tab/>
      </w:r>
      <w:r>
        <w:rPr>
          <w:sz w:val="28"/>
          <w:szCs w:val="28"/>
        </w:rPr>
        <w:tab/>
      </w:r>
    </w:p>
    <w:sectPr w:rsidR="00333A97" w:rsidRPr="00333A9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Calò" w:date="2023-10-01T10:04:00Z" w:initials="SC">
    <w:p w14:paraId="49B79125" w14:textId="690E7FAD" w:rsidR="00F011C7" w:rsidRPr="00E84D75" w:rsidRDefault="00F011C7">
      <w:pPr>
        <w:pStyle w:val="Testocommento"/>
      </w:pPr>
      <w:r w:rsidRPr="00E84D75">
        <w:rPr>
          <w:rStyle w:val="Rimandocommento"/>
        </w:rPr>
        <w:annotationRef/>
      </w:r>
      <w:r w:rsidRPr="00E84D75">
        <w:t>Per specificare poi come deve apparire il contenuto (</w:t>
      </w:r>
      <w:r w:rsidRPr="00E84D75">
        <w:rPr>
          <w:i/>
          <w:iCs/>
        </w:rPr>
        <w:t>es.</w:t>
      </w:r>
      <w:r w:rsidRPr="00E84D75">
        <w:t xml:space="preserve"> il font, il colore) si userà CSS.</w:t>
      </w:r>
    </w:p>
  </w:comment>
  <w:comment w:id="1" w:author="Simone Calò" w:date="2023-10-08T08:17:00Z" w:initials="SC">
    <w:p w14:paraId="44A601A4" w14:textId="77777777" w:rsidR="004604C2" w:rsidRPr="00E84D75" w:rsidRDefault="004604C2" w:rsidP="00242957">
      <w:pPr>
        <w:pStyle w:val="Testocommento"/>
        <w:spacing w:after="40"/>
        <w:rPr>
          <w:u w:val="single"/>
        </w:rPr>
      </w:pPr>
      <w:r w:rsidRPr="00E84D75">
        <w:rPr>
          <w:rStyle w:val="Rimandocommento"/>
          <w:u w:val="single"/>
        </w:rPr>
        <w:annotationRef/>
      </w:r>
      <w:r w:rsidRPr="00E84D75">
        <w:rPr>
          <w:u w:val="single"/>
        </w:rPr>
        <w:t>Gli elementi HTML si dividono in due tipologie:</w:t>
      </w:r>
    </w:p>
    <w:p w14:paraId="2E54A8AB" w14:textId="495B9070" w:rsidR="004604C2" w:rsidRPr="00E84D75" w:rsidRDefault="004604C2" w:rsidP="004604C2">
      <w:pPr>
        <w:pStyle w:val="Testocommento"/>
        <w:numPr>
          <w:ilvl w:val="0"/>
          <w:numId w:val="2"/>
        </w:numPr>
      </w:pPr>
      <w:r w:rsidRPr="00E84D75">
        <w:rPr>
          <w:b/>
          <w:bCs/>
        </w:rPr>
        <w:t>Elementi block-level:</w:t>
      </w:r>
      <w:r w:rsidRPr="00E84D75">
        <w:t xml:space="preserve"> </w:t>
      </w:r>
      <w:r w:rsidR="000F1892" w:rsidRPr="00E84D75">
        <w:t>iniziano sempre a capo</w:t>
      </w:r>
      <w:r w:rsidR="00CE490D" w:rsidRPr="00E84D75">
        <w:t xml:space="preserve"> </w:t>
      </w:r>
      <w:r w:rsidRPr="00E84D75">
        <w:t xml:space="preserve">ed occupano tutta la larghezza disponibile (es. </w:t>
      </w:r>
      <w:r w:rsidR="002902F0" w:rsidRPr="00E84D75">
        <w:t>&lt;</w:t>
      </w:r>
      <w:r w:rsidRPr="00E84D75">
        <w:t>h1</w:t>
      </w:r>
      <w:r w:rsidR="002902F0" w:rsidRPr="00E84D75">
        <w:t>&gt;</w:t>
      </w:r>
      <w:r w:rsidRPr="00E84D75">
        <w:t xml:space="preserve">, </w:t>
      </w:r>
      <w:r w:rsidR="002902F0" w:rsidRPr="00E84D75">
        <w:t>&lt;</w:t>
      </w:r>
      <w:r w:rsidRPr="00E84D75">
        <w:t>p</w:t>
      </w:r>
      <w:r w:rsidR="002902F0" w:rsidRPr="00E84D75">
        <w:t>&gt;</w:t>
      </w:r>
      <w:r w:rsidRPr="00E84D75">
        <w:t xml:space="preserve">, </w:t>
      </w:r>
      <w:r w:rsidR="002902F0" w:rsidRPr="00E84D75">
        <w:t>&lt;</w:t>
      </w:r>
      <w:r w:rsidRPr="00E84D75">
        <w:t>div</w:t>
      </w:r>
      <w:r w:rsidR="002902F0" w:rsidRPr="00E84D75">
        <w:t>&gt;</w:t>
      </w:r>
      <w:r w:rsidRPr="00E84D75">
        <w:t>…);</w:t>
      </w:r>
    </w:p>
    <w:p w14:paraId="19737551" w14:textId="45CEC1E5" w:rsidR="004604C2" w:rsidRPr="00E84D75" w:rsidRDefault="004604C2" w:rsidP="004604C2">
      <w:pPr>
        <w:pStyle w:val="Testocommento"/>
        <w:numPr>
          <w:ilvl w:val="0"/>
          <w:numId w:val="2"/>
        </w:numPr>
      </w:pPr>
      <w:r w:rsidRPr="00E84D75">
        <w:rPr>
          <w:b/>
          <w:bCs/>
        </w:rPr>
        <w:t>Elementi inline</w:t>
      </w:r>
      <w:r w:rsidRPr="00E84D75">
        <w:t xml:space="preserve">: </w:t>
      </w:r>
      <w:r w:rsidR="000F1892" w:rsidRPr="00E84D75">
        <w:t>non iniziano a capo</w:t>
      </w:r>
      <w:r w:rsidR="00CE490D" w:rsidRPr="00E84D75">
        <w:t xml:space="preserve"> </w:t>
      </w:r>
      <w:r w:rsidRPr="00E84D75">
        <w:t xml:space="preserve">ed occupano solo la larghezza necessaria (es. </w:t>
      </w:r>
      <w:r w:rsidR="002902F0" w:rsidRPr="00E84D75">
        <w:t>&lt;</w:t>
      </w:r>
      <w:r w:rsidRPr="00E84D75">
        <w:t>span</w:t>
      </w:r>
      <w:r w:rsidR="002902F0" w:rsidRPr="00E84D75">
        <w:t>&gt;</w:t>
      </w:r>
      <w:r w:rsidRPr="00E84D75">
        <w:t xml:space="preserve">, </w:t>
      </w:r>
      <w:r w:rsidR="002902F0" w:rsidRPr="00E84D75">
        <w:t>&lt;</w:t>
      </w:r>
      <w:r w:rsidRPr="00E84D75">
        <w:t>strong</w:t>
      </w:r>
      <w:r w:rsidR="002902F0" w:rsidRPr="00E84D75">
        <w:t>&gt;</w:t>
      </w:r>
      <w:r w:rsidRPr="00E84D75">
        <w:t xml:space="preserve">, </w:t>
      </w:r>
      <w:r w:rsidR="002902F0" w:rsidRPr="00E84D75">
        <w:t>&lt;</w:t>
      </w:r>
      <w:r w:rsidRPr="00E84D75">
        <w:t>a</w:t>
      </w:r>
      <w:r w:rsidR="002902F0" w:rsidRPr="00E84D75">
        <w:t>&gt;</w:t>
      </w:r>
      <w:r w:rsidRPr="00E84D75">
        <w:t>…).</w:t>
      </w:r>
    </w:p>
  </w:comment>
  <w:comment w:id="2" w:author="Simone Calò" w:date="2023-10-08T10:24:00Z" w:initials="SC">
    <w:p w14:paraId="14C5B950" w14:textId="463CA746" w:rsidR="00A141D6" w:rsidRPr="00E84D75" w:rsidRDefault="00A141D6">
      <w:pPr>
        <w:pStyle w:val="Testocommento"/>
      </w:pPr>
      <w:r w:rsidRPr="00E84D75">
        <w:rPr>
          <w:rStyle w:val="Rimandocommento"/>
        </w:rPr>
        <w:annotationRef/>
      </w:r>
      <w:r w:rsidRPr="00E84D75">
        <w:t xml:space="preserve">Ogni elemento HTML può avere l’attributo </w:t>
      </w:r>
      <w:r w:rsidRPr="00E84D75">
        <w:br/>
      </w:r>
      <w:r w:rsidRPr="00E84D75">
        <w:rPr>
          <w:i/>
          <w:iCs/>
        </w:rPr>
        <w:t>id</w:t>
      </w:r>
      <w:r w:rsidRPr="00E84D75">
        <w:t xml:space="preserve"> = “</w:t>
      </w:r>
      <w:r w:rsidR="002902F0" w:rsidRPr="00E84D75">
        <w:rPr>
          <w:i/>
          <w:iCs/>
        </w:rPr>
        <w:t>nome_</w:t>
      </w:r>
      <w:r w:rsidRPr="00E84D75">
        <w:rPr>
          <w:i/>
          <w:iCs/>
        </w:rPr>
        <w:t>id”</w:t>
      </w:r>
      <w:r w:rsidRPr="00E84D75">
        <w:t xml:space="preserve">, che permette di dare un </w:t>
      </w:r>
      <w:r w:rsidR="00491ACA" w:rsidRPr="00E84D75">
        <w:t>id</w:t>
      </w:r>
      <w:r w:rsidRPr="00E84D75">
        <w:t xml:space="preserve"> univoco a tale elemento.</w:t>
      </w:r>
    </w:p>
    <w:p w14:paraId="45373CB8" w14:textId="3387C90C" w:rsidR="00A141D6" w:rsidRPr="00E84D75" w:rsidRDefault="00A141D6">
      <w:pPr>
        <w:pStyle w:val="Testocommento"/>
      </w:pPr>
      <w:r w:rsidRPr="00E84D75">
        <w:t xml:space="preserve">Fatto ciò, </w:t>
      </w:r>
      <w:r w:rsidR="004770EF" w:rsidRPr="00E84D75">
        <w:t>scrivendo #</w:t>
      </w:r>
      <w:r w:rsidR="00491ACA" w:rsidRPr="00E84D75">
        <w:rPr>
          <w:i/>
          <w:iCs/>
        </w:rPr>
        <w:t>nome</w:t>
      </w:r>
      <w:r w:rsidR="004770EF" w:rsidRPr="00E84D75">
        <w:rPr>
          <w:i/>
          <w:iCs/>
        </w:rPr>
        <w:t>_id</w:t>
      </w:r>
      <w:r w:rsidR="004770EF" w:rsidRPr="00E84D75">
        <w:t xml:space="preserve"> è possibile riferirsi al punto specifico in cui si trova l’elemento che ha tale </w:t>
      </w:r>
      <w:r w:rsidR="00491ACA" w:rsidRPr="00E84D75">
        <w:t>id</w:t>
      </w:r>
      <w:r w:rsidR="004770EF" w:rsidRPr="00E84D75">
        <w:t>.</w:t>
      </w:r>
    </w:p>
  </w:comment>
  <w:comment w:id="3" w:author="Simone Calò" w:date="2023-10-08T11:14:00Z" w:initials="SC">
    <w:p w14:paraId="394C17D0" w14:textId="7173BF45" w:rsidR="00726019" w:rsidRPr="00E84D75" w:rsidRDefault="00726019">
      <w:pPr>
        <w:pStyle w:val="Testocommento"/>
      </w:pPr>
      <w:r w:rsidRPr="00E84D75">
        <w:rPr>
          <w:rStyle w:val="Rimandocommento"/>
        </w:rPr>
        <w:annotationRef/>
      </w:r>
      <w:r w:rsidRPr="00E84D75">
        <w:t xml:space="preserve">E </w:t>
      </w:r>
      <w:r w:rsidR="00CE490D" w:rsidRPr="00E84D75">
        <w:t>si indica usando la stessa notazione di UNIX.</w:t>
      </w:r>
    </w:p>
  </w:comment>
  <w:comment w:id="4" w:author="Simone Calò" w:date="2023-10-08T11:50:00Z" w:initials="SC">
    <w:p w14:paraId="3F9D6843" w14:textId="77777777" w:rsidR="008924DF" w:rsidRPr="00E84D75" w:rsidRDefault="008924DF">
      <w:pPr>
        <w:pStyle w:val="Testocommento"/>
      </w:pPr>
      <w:r w:rsidRPr="00E84D75">
        <w:rPr>
          <w:rStyle w:val="Rimandocommento"/>
        </w:rPr>
        <w:annotationRef/>
      </w:r>
      <w:r w:rsidRPr="00E84D75">
        <w:t>Un contesto di navigazione è un ambiente in cui il browser mostra un documento HTML.</w:t>
      </w:r>
    </w:p>
    <w:p w14:paraId="27271B7F" w14:textId="6DBD6FDC" w:rsidR="008924DF" w:rsidRPr="00E84D75" w:rsidRDefault="008924DF">
      <w:pPr>
        <w:pStyle w:val="Testocommento"/>
      </w:pPr>
      <w:r w:rsidRPr="00E84D75">
        <w:t xml:space="preserve">Una tab del browser, dunque, contiene un contesto di navigazione, e si vedrà che è possibile </w:t>
      </w:r>
      <w:r w:rsidR="0076652C" w:rsidRPr="00E84D75">
        <w:t xml:space="preserve">annidare contesti di navigazione </w:t>
      </w:r>
      <w:r w:rsidRPr="00E84D75">
        <w:t xml:space="preserve">tramite l’elemento </w:t>
      </w:r>
      <w:r w:rsidRPr="00E84D75">
        <w:rPr>
          <w:i/>
          <w:iCs/>
        </w:rPr>
        <w:t>iframe</w:t>
      </w:r>
      <w:r w:rsidRPr="00E84D75">
        <w:t xml:space="preserve">. </w:t>
      </w:r>
    </w:p>
  </w:comment>
  <w:comment w:id="5" w:author="Simone Calò" w:date="2023-10-14T15:32:00Z" w:initials="SC">
    <w:p w14:paraId="4D92EFCF" w14:textId="77777777" w:rsidR="008C718A" w:rsidRPr="00E84D75" w:rsidRDefault="008C718A" w:rsidP="008C718A">
      <w:pPr>
        <w:pStyle w:val="Testocommento"/>
      </w:pPr>
      <w:r w:rsidRPr="00E84D75">
        <w:rPr>
          <w:rStyle w:val="Rimandocommento"/>
        </w:rPr>
        <w:annotationRef/>
      </w:r>
      <w:r w:rsidRPr="00E84D75">
        <w:t>Cioè, se l’area è rettangolare, vanno specificate le coordinate del vertice in alto a sinistra e del vertice in basso a destra.</w:t>
      </w:r>
    </w:p>
  </w:comment>
  <w:comment w:id="6" w:author="Simone Calò" w:date="2023-10-14T15:32:00Z" w:initials="SC">
    <w:p w14:paraId="1906BA35" w14:textId="77777777" w:rsidR="008C718A" w:rsidRPr="00E84D75" w:rsidRDefault="008C718A" w:rsidP="008C718A">
      <w:pPr>
        <w:pStyle w:val="Testocommento"/>
      </w:pPr>
      <w:r w:rsidRPr="00E84D75">
        <w:rPr>
          <w:rStyle w:val="Rimandocommento"/>
        </w:rPr>
        <w:annotationRef/>
      </w:r>
      <w:r w:rsidRPr="00E84D75">
        <w:t>Cioè, se l’area è circolare, vanno specificate le coordinate del centro del cerchio, e il raggio del cerchio.</w:t>
      </w:r>
    </w:p>
  </w:comment>
  <w:comment w:id="7" w:author="Simone Calò" w:date="2023-10-14T15:34:00Z" w:initials="SC">
    <w:p w14:paraId="32224D36" w14:textId="77777777" w:rsidR="008C718A" w:rsidRPr="00E84D75" w:rsidRDefault="008C718A" w:rsidP="008C718A">
      <w:pPr>
        <w:pStyle w:val="Testocommento"/>
      </w:pPr>
      <w:r w:rsidRPr="00E84D75">
        <w:rPr>
          <w:rStyle w:val="Rimandocommento"/>
        </w:rPr>
        <w:annotationRef/>
      </w:r>
      <w:r w:rsidRPr="00E84D75">
        <w:t>Cioè, se l’area è poligonale, vanno specificate le coordinate di ogni vertice del poligono.</w:t>
      </w:r>
    </w:p>
  </w:comment>
  <w:comment w:id="9" w:author="Simone Calò" w:date="2023-10-14T19:02:00Z" w:initials="SC">
    <w:p w14:paraId="45C6A67B" w14:textId="6FA3A914" w:rsidR="005A168F" w:rsidRPr="00E84D75" w:rsidRDefault="00A500E4">
      <w:pPr>
        <w:pStyle w:val="Testocommento"/>
      </w:pPr>
      <w:r w:rsidRPr="00E84D75">
        <w:rPr>
          <w:rStyle w:val="Rimandocommento"/>
        </w:rPr>
        <w:annotationRef/>
      </w:r>
      <w:r w:rsidR="005A168F" w:rsidRPr="00E84D75">
        <w:t>E’ possibile dunque:</w:t>
      </w:r>
    </w:p>
    <w:p w14:paraId="62691D33" w14:textId="3121A4C8" w:rsidR="005A168F" w:rsidRPr="00E84D75" w:rsidRDefault="005A168F" w:rsidP="005A168F">
      <w:pPr>
        <w:pStyle w:val="Testocommento"/>
        <w:numPr>
          <w:ilvl w:val="0"/>
          <w:numId w:val="2"/>
        </w:numPr>
      </w:pPr>
      <w:r w:rsidRPr="00E84D75">
        <w:t xml:space="preserve">Sia mettere </w:t>
      </w:r>
      <w:r w:rsidR="005A4788" w:rsidRPr="00E84D75">
        <w:t>una</w:t>
      </w:r>
      <w:r w:rsidRPr="00E84D75">
        <w:t xml:space="preserve"> section dentro una article;</w:t>
      </w:r>
    </w:p>
    <w:p w14:paraId="15DD48E2" w14:textId="35D97B69" w:rsidR="005A168F" w:rsidRPr="00E84D75" w:rsidRDefault="005A168F" w:rsidP="005A168F">
      <w:pPr>
        <w:pStyle w:val="Testocommento"/>
        <w:numPr>
          <w:ilvl w:val="0"/>
          <w:numId w:val="2"/>
        </w:numPr>
      </w:pPr>
      <w:r w:rsidRPr="00E84D75">
        <w:t xml:space="preserve">Sia mettere </w:t>
      </w:r>
      <w:r w:rsidR="005A4788" w:rsidRPr="00E84D75">
        <w:t>un</w:t>
      </w:r>
      <w:r w:rsidRPr="00E84D75">
        <w:t xml:space="preserve"> article dentro una section.</w:t>
      </w:r>
    </w:p>
    <w:p w14:paraId="5DAA8E45" w14:textId="617039B5" w:rsidR="00A500E4" w:rsidRPr="00E84D75" w:rsidRDefault="00A500E4">
      <w:pPr>
        <w:pStyle w:val="Testocommento"/>
      </w:pPr>
      <w:r w:rsidRPr="00E84D75">
        <w:t xml:space="preserve">Non c’è una regola, </w:t>
      </w:r>
      <w:r w:rsidR="005A168F" w:rsidRPr="00E84D75">
        <w:t xml:space="preserve">la scelta </w:t>
      </w:r>
      <w:r w:rsidRPr="00E84D75">
        <w:t>dipende dal documento HTML che si vuole creare.</w:t>
      </w:r>
    </w:p>
  </w:comment>
  <w:comment w:id="10" w:author="Simone Calò" w:date="2023-10-14T17:53:00Z" w:initials="SC">
    <w:p w14:paraId="348C2546" w14:textId="487FFC29" w:rsidR="004E02FB" w:rsidRPr="00E84D75" w:rsidRDefault="004E02FB">
      <w:pPr>
        <w:pStyle w:val="Testocommento"/>
      </w:pPr>
      <w:r w:rsidRPr="00E84D75">
        <w:rPr>
          <w:rStyle w:val="Rimandocommento"/>
        </w:rPr>
        <w:annotationRef/>
      </w:r>
      <w:r w:rsidRPr="00E84D75">
        <w:t>Icona che verrà visualizzata nella tab del browser.</w:t>
      </w:r>
    </w:p>
  </w:comment>
  <w:comment w:id="11" w:author="Simone Calò" w:date="2023-10-22T15:30:00Z" w:initials="SC">
    <w:p w14:paraId="7612D11E" w14:textId="78118D0B" w:rsidR="007128E3" w:rsidRPr="00E84D75" w:rsidRDefault="007128E3">
      <w:pPr>
        <w:pStyle w:val="Testocommento"/>
      </w:pPr>
      <w:r w:rsidRPr="00E84D75">
        <w:rPr>
          <w:rStyle w:val="Rimandocommento"/>
        </w:rPr>
        <w:annotationRef/>
      </w:r>
      <w:r w:rsidRPr="00E84D75">
        <w:rPr>
          <w:i/>
          <w:iCs/>
        </w:rPr>
        <w:t xml:space="preserve">Es. </w:t>
      </w:r>
      <w:r w:rsidRPr="00E84D75">
        <w:t>la dimensione del font, una distanza, una lunghezza</w:t>
      </w:r>
      <w:r w:rsidR="00EC380C" w:rsidRPr="00E84D75">
        <w:t>, un’ampiezza</w:t>
      </w:r>
      <w:r w:rsidRPr="00E84D75">
        <w:t>…</w:t>
      </w:r>
    </w:p>
  </w:comment>
  <w:comment w:id="12" w:author="Simone Calò" w:date="2023-10-19T18:15:00Z" w:initials="SC">
    <w:p w14:paraId="1472FD55" w14:textId="064EC04C" w:rsidR="001A3030" w:rsidRPr="00E84D75" w:rsidRDefault="001A3030">
      <w:pPr>
        <w:pStyle w:val="Testocommento"/>
      </w:pPr>
      <w:r w:rsidRPr="00E84D75">
        <w:rPr>
          <w:rStyle w:val="Rimandocommento"/>
        </w:rPr>
        <w:annotationRef/>
      </w:r>
      <w:r w:rsidRPr="00E84D75">
        <w:t xml:space="preserve">Di quale </w:t>
      </w:r>
      <w:r w:rsidRPr="00E84D75">
        <w:rPr>
          <w:i/>
          <w:iCs/>
        </w:rPr>
        <w:t>elemento</w:t>
      </w:r>
      <w:r w:rsidRPr="00E84D75">
        <w:t xml:space="preserve"> e di quale </w:t>
      </w:r>
      <w:r w:rsidRPr="00E84D75">
        <w:rPr>
          <w:i/>
          <w:iCs/>
        </w:rPr>
        <w:t>altra proprietà</w:t>
      </w:r>
      <w:r w:rsidRPr="00E84D75">
        <w:t xml:space="preserve"> dipende dalla proprietà per cui si usa l’unità di misura.</w:t>
      </w:r>
    </w:p>
  </w:comment>
  <w:comment w:id="13" w:author="Simone Calò" w:date="2023-10-19T18:06:00Z" w:initials="SC">
    <w:p w14:paraId="4091ED5B" w14:textId="1DBB1FA3" w:rsidR="009C22EF" w:rsidRPr="00E84D75" w:rsidRDefault="009C22EF">
      <w:pPr>
        <w:pStyle w:val="Testocommento"/>
      </w:pPr>
      <w:r w:rsidRPr="00E84D75">
        <w:rPr>
          <w:rStyle w:val="Rimandocommento"/>
        </w:rPr>
        <w:annotationRef/>
      </w:r>
      <w:r w:rsidRPr="00E84D75">
        <w:rPr>
          <w:rStyle w:val="Rimandocommento"/>
        </w:rPr>
        <w:annotationRef/>
      </w:r>
      <w:r w:rsidRPr="00E84D75">
        <w:t xml:space="preserve">Ogni elemento HTML può avere l’attributo </w:t>
      </w:r>
      <w:r w:rsidRPr="00E84D75">
        <w:br/>
      </w:r>
      <w:r w:rsidRPr="00E84D75">
        <w:rPr>
          <w:i/>
          <w:iCs/>
        </w:rPr>
        <w:t>class</w:t>
      </w:r>
      <w:r w:rsidRPr="00E84D75">
        <w:t xml:space="preserve"> = “</w:t>
      </w:r>
      <w:r w:rsidR="002902F0" w:rsidRPr="00E84D75">
        <w:rPr>
          <w:i/>
          <w:iCs/>
        </w:rPr>
        <w:t>nome</w:t>
      </w:r>
      <w:r w:rsidRPr="00E84D75">
        <w:rPr>
          <w:i/>
          <w:iCs/>
        </w:rPr>
        <w:t>_</w:t>
      </w:r>
      <w:r w:rsidR="002902F0" w:rsidRPr="00E84D75">
        <w:rPr>
          <w:i/>
          <w:iCs/>
        </w:rPr>
        <w:t>class</w:t>
      </w:r>
      <w:r w:rsidR="00447DDB" w:rsidRPr="00E84D75">
        <w:rPr>
          <w:i/>
          <w:iCs/>
        </w:rPr>
        <w:t>1 nome_class2 … nome_classN</w:t>
      </w:r>
      <w:r w:rsidRPr="00E84D75">
        <w:rPr>
          <w:i/>
          <w:iCs/>
        </w:rPr>
        <w:t>”</w:t>
      </w:r>
      <w:r w:rsidRPr="00E84D75">
        <w:t xml:space="preserve">, che permette di assegnare </w:t>
      </w:r>
      <w:r w:rsidR="00447DDB" w:rsidRPr="00E84D75">
        <w:t>delle</w:t>
      </w:r>
      <w:r w:rsidRPr="00E84D75">
        <w:t xml:space="preserve"> class</w:t>
      </w:r>
      <w:r w:rsidR="00447DDB" w:rsidRPr="00E84D75">
        <w:t>i</w:t>
      </w:r>
      <w:r w:rsidRPr="00E84D75">
        <w:t xml:space="preserve"> a tale elemento.</w:t>
      </w:r>
    </w:p>
  </w:comment>
  <w:comment w:id="14" w:author="Simone Calò" w:date="2023-10-19T19:09:00Z" w:initials="SC">
    <w:p w14:paraId="42B0B2DD" w14:textId="19D06B9F" w:rsidR="0056269D" w:rsidRPr="00E84D75" w:rsidRDefault="0056269D">
      <w:pPr>
        <w:pStyle w:val="Testocommento"/>
      </w:pPr>
      <w:r w:rsidRPr="00E84D75">
        <w:rPr>
          <w:rStyle w:val="Rimandocommento"/>
        </w:rPr>
        <w:annotationRef/>
      </w:r>
      <w:r w:rsidRPr="00E84D75">
        <w:t>Per essere vista come parola, deve essere separata all’inizio e alla fine da uno spazio.</w:t>
      </w:r>
    </w:p>
  </w:comment>
  <w:comment w:id="15" w:author="Simone Calò" w:date="2023-10-20T11:21:00Z" w:initials="SC">
    <w:p w14:paraId="59F660AA" w14:textId="0463553F" w:rsidR="00AE1511" w:rsidRPr="00E84D75" w:rsidRDefault="00AE1511">
      <w:pPr>
        <w:pStyle w:val="Testocommento"/>
      </w:pPr>
      <w:r w:rsidRPr="00E84D75">
        <w:rPr>
          <w:rStyle w:val="Rimandocommento"/>
        </w:rPr>
        <w:annotationRef/>
      </w:r>
      <w:r w:rsidRPr="00E84D75">
        <w:t xml:space="preserve">L’elemento </w:t>
      </w:r>
      <w:r w:rsidRPr="00E84D75">
        <w:rPr>
          <w:i/>
          <w:iCs/>
        </w:rPr>
        <w:t xml:space="preserve">attivo </w:t>
      </w:r>
      <w:r w:rsidRPr="00E84D75">
        <w:t>è l’elemento su cui l’utente clicca, nel momento in cui tiene premuto il click.</w:t>
      </w:r>
    </w:p>
  </w:comment>
  <w:comment w:id="16" w:author="Simone Calò" w:date="2023-10-20T11:23:00Z" w:initials="SC">
    <w:p w14:paraId="71C9F28E" w14:textId="74987D50" w:rsidR="00AE1511" w:rsidRPr="00E84D75" w:rsidRDefault="00AE1511">
      <w:pPr>
        <w:pStyle w:val="Testocommento"/>
      </w:pPr>
      <w:r w:rsidRPr="00E84D75">
        <w:rPr>
          <w:rStyle w:val="Rimandocommento"/>
        </w:rPr>
        <w:annotationRef/>
      </w:r>
      <w:r w:rsidR="00E62B5A" w:rsidRPr="00E84D75">
        <w:t xml:space="preserve">Alcuni elementi, quando </w:t>
      </w:r>
      <w:r w:rsidR="00F52982" w:rsidRPr="00E84D75">
        <w:t>cliccati</w:t>
      </w:r>
      <w:r w:rsidR="00E62B5A" w:rsidRPr="00E84D75">
        <w:t xml:space="preserve">, ottengono una proprietà detta </w:t>
      </w:r>
      <w:r w:rsidR="00E62B5A" w:rsidRPr="00E84D75">
        <w:rPr>
          <w:i/>
          <w:iCs/>
        </w:rPr>
        <w:t>focus</w:t>
      </w:r>
      <w:r w:rsidR="00E62B5A" w:rsidRPr="00E84D75">
        <w:t xml:space="preserve"> (</w:t>
      </w:r>
      <w:r w:rsidR="00E62B5A" w:rsidRPr="00E84D75">
        <w:rPr>
          <w:i/>
          <w:iCs/>
        </w:rPr>
        <w:t>es.</w:t>
      </w:r>
      <w:r w:rsidR="00E62B5A" w:rsidRPr="00E84D75">
        <w:t xml:space="preserve"> i bottoni, o i form)</w:t>
      </w:r>
      <w:r w:rsidR="00F52982" w:rsidRPr="00E84D75">
        <w:t xml:space="preserve">, che </w:t>
      </w:r>
      <w:r w:rsidR="00240907" w:rsidRPr="00E84D75">
        <w:t>mantengono</w:t>
      </w:r>
      <w:r w:rsidR="00F52982" w:rsidRPr="00E84D75">
        <w:t xml:space="preserve"> fino a quando non viene cliccato su altro.</w:t>
      </w:r>
    </w:p>
  </w:comment>
  <w:comment w:id="17" w:author="Simone Calò" w:date="2023-10-22T09:51:00Z" w:initials="SC">
    <w:p w14:paraId="0F68E7D2" w14:textId="67D78A49" w:rsidR="002F5065" w:rsidRPr="00E84D75" w:rsidRDefault="002F5065" w:rsidP="002F5065">
      <w:pPr>
        <w:pStyle w:val="Testocommento"/>
      </w:pPr>
      <w:r w:rsidRPr="00E84D75">
        <w:rPr>
          <w:rStyle w:val="Rimandocommento"/>
        </w:rPr>
        <w:annotationRef/>
      </w:r>
      <w:r w:rsidRPr="00E84D75">
        <w:rPr>
          <w:i/>
          <w:iCs/>
        </w:rPr>
        <w:t>n</w:t>
      </w:r>
      <w:r w:rsidRPr="00E84D75">
        <w:t xml:space="preserve"> può essere:</w:t>
      </w:r>
    </w:p>
    <w:p w14:paraId="1D9763A9" w14:textId="77777777" w:rsidR="002F5065" w:rsidRPr="00E84D75" w:rsidRDefault="002F5065" w:rsidP="002F5065">
      <w:pPr>
        <w:pStyle w:val="Testocommento"/>
        <w:numPr>
          <w:ilvl w:val="0"/>
          <w:numId w:val="2"/>
        </w:numPr>
      </w:pPr>
      <w:r w:rsidRPr="00E84D75">
        <w:t xml:space="preserve">Un </w:t>
      </w:r>
      <w:r w:rsidRPr="00E84D75">
        <w:rPr>
          <w:i/>
          <w:iCs/>
        </w:rPr>
        <w:t>numero</w:t>
      </w:r>
      <w:r w:rsidRPr="00E84D75">
        <w:t xml:space="preserve"> (</w:t>
      </w:r>
      <w:r w:rsidRPr="00E84D75">
        <w:rPr>
          <w:i/>
          <w:iCs/>
        </w:rPr>
        <w:t>es.</w:t>
      </w:r>
      <w:r w:rsidRPr="00E84D75">
        <w:t xml:space="preserve"> 1, 5…);</w:t>
      </w:r>
    </w:p>
    <w:p w14:paraId="05159AAE" w14:textId="1A288CBF" w:rsidR="002F5065" w:rsidRPr="00E84D75" w:rsidRDefault="002F5065" w:rsidP="002F5065">
      <w:pPr>
        <w:pStyle w:val="Testocommento"/>
        <w:numPr>
          <w:ilvl w:val="0"/>
          <w:numId w:val="2"/>
        </w:numPr>
      </w:pPr>
      <w:r w:rsidRPr="00E84D75">
        <w:t xml:space="preserve">Una </w:t>
      </w:r>
      <w:r w:rsidRPr="00E84D75">
        <w:rPr>
          <w:i/>
          <w:iCs/>
        </w:rPr>
        <w:t>formula An+B</w:t>
      </w:r>
      <w:r w:rsidR="006C5551" w:rsidRPr="00E84D75">
        <w:t xml:space="preserve">, che </w:t>
      </w:r>
      <w:r w:rsidR="000A6D0C" w:rsidRPr="00E84D75">
        <w:t>viene calcolata</w:t>
      </w:r>
      <w:r w:rsidR="006C5551" w:rsidRPr="00E84D75">
        <w:t xml:space="preserve"> </w:t>
      </w:r>
      <w:r w:rsidR="00A828CD" w:rsidRPr="00E84D75">
        <w:br/>
      </w:r>
      <w:r w:rsidR="006C5551" w:rsidRPr="00E84D75">
        <w:t xml:space="preserve">per ogni </w:t>
      </w:r>
      <w:r w:rsidR="006C5551" w:rsidRPr="00E84D75">
        <w:rPr>
          <w:i/>
          <w:iCs/>
        </w:rPr>
        <w:t>n</w:t>
      </w:r>
      <w:r w:rsidR="006C5551" w:rsidRPr="00E84D75">
        <w:t xml:space="preserve"> naturale &gt;</w:t>
      </w:r>
      <w:r w:rsidR="000A6D0C" w:rsidRPr="00E84D75">
        <w:t>=</w:t>
      </w:r>
      <w:r w:rsidR="006C5551" w:rsidRPr="00E84D75">
        <w:t xml:space="preserve"> 0</w:t>
      </w:r>
      <w:r w:rsidRPr="00E84D75">
        <w:t xml:space="preserve"> (</w:t>
      </w:r>
      <w:r w:rsidRPr="00E84D75">
        <w:rPr>
          <w:i/>
          <w:iCs/>
        </w:rPr>
        <w:t>es.</w:t>
      </w:r>
      <w:r w:rsidRPr="00E84D75">
        <w:t xml:space="preserve"> </w:t>
      </w:r>
      <w:r w:rsidR="006C5551" w:rsidRPr="00E84D75">
        <w:t>3</w:t>
      </w:r>
      <w:r w:rsidRPr="00E84D75">
        <w:rPr>
          <w:i/>
          <w:iCs/>
        </w:rPr>
        <w:t>n</w:t>
      </w:r>
      <w:r w:rsidRPr="00E84D75">
        <w:t xml:space="preserve">+1, e così </w:t>
      </w:r>
      <w:r w:rsidR="006C5551" w:rsidRPr="00E84D75">
        <w:t xml:space="preserve">verranno selezionati gli elementi primi, quarti, settimi…) </w:t>
      </w:r>
    </w:p>
    <w:p w14:paraId="6CFC5C54" w14:textId="5842669C" w:rsidR="002F5065" w:rsidRPr="00E84D75" w:rsidRDefault="002F5065" w:rsidP="002F5065">
      <w:pPr>
        <w:pStyle w:val="Testocommento"/>
        <w:numPr>
          <w:ilvl w:val="0"/>
          <w:numId w:val="2"/>
        </w:numPr>
      </w:pPr>
      <w:r w:rsidRPr="00E84D75">
        <w:t xml:space="preserve">Una </w:t>
      </w:r>
      <w:r w:rsidRPr="00E84D75">
        <w:rPr>
          <w:i/>
          <w:iCs/>
        </w:rPr>
        <w:t>keyword</w:t>
      </w:r>
      <w:r w:rsidRPr="00E84D75">
        <w:t xml:space="preserve"> (</w:t>
      </w:r>
      <w:r w:rsidRPr="00E84D75">
        <w:rPr>
          <w:i/>
          <w:iCs/>
        </w:rPr>
        <w:t>es.</w:t>
      </w:r>
      <w:r w:rsidRPr="00E84D75">
        <w:t xml:space="preserve"> odd, even</w:t>
      </w:r>
      <w:r w:rsidR="006C5551" w:rsidRPr="00E84D75">
        <w:t>…</w:t>
      </w:r>
      <w:r w:rsidRPr="00E84D75">
        <w:t>)</w:t>
      </w:r>
    </w:p>
  </w:comment>
  <w:comment w:id="18" w:author="Simone Calò" w:date="2024-01-22T14:40:00Z" w:initials="SC">
    <w:p w14:paraId="2448B4A9" w14:textId="0502601D" w:rsidR="00F32281" w:rsidRPr="00E84D75" w:rsidRDefault="00F32281" w:rsidP="00F32281">
      <w:pPr>
        <w:spacing w:after="0"/>
      </w:pPr>
      <w:r w:rsidRPr="00E84D75">
        <w:rPr>
          <w:rStyle w:val="Rimandocommento"/>
        </w:rPr>
        <w:annotationRef/>
      </w:r>
      <w:r w:rsidRPr="00E84D75">
        <w:t>La dimensione totale di un elemento, dunque, è data dalla somma della dimensione del margin, border, padding ed element content area.</w:t>
      </w:r>
    </w:p>
  </w:comment>
  <w:comment w:id="19" w:author="Simone Calò" w:date="2024-02-12T16:29:00Z" w:initials="SC">
    <w:p w14:paraId="5AF9DEE7" w14:textId="443AB8BF" w:rsidR="00AB6070" w:rsidRPr="00AB6070" w:rsidRDefault="00AB6070">
      <w:pPr>
        <w:pStyle w:val="Testocommento"/>
        <w:rPr>
          <w:u w:val="single"/>
        </w:rPr>
      </w:pPr>
      <w:r>
        <w:rPr>
          <w:rStyle w:val="Rimandocommento"/>
        </w:rPr>
        <w:annotationRef/>
      </w:r>
      <w:r w:rsidRPr="00AB6070">
        <w:rPr>
          <w:u w:val="single"/>
        </w:rPr>
        <w:t xml:space="preserve">Queste due proprietà possono essere usate anche per specificare l’allineamento </w:t>
      </w:r>
      <w:r w:rsidR="00772E86">
        <w:rPr>
          <w:u w:val="single"/>
        </w:rPr>
        <w:t xml:space="preserve">orizzontale e verticale </w:t>
      </w:r>
      <w:r w:rsidRPr="00AB6070">
        <w:rPr>
          <w:u w:val="single"/>
        </w:rPr>
        <w:t xml:space="preserve">del contenuto in una table cell. </w:t>
      </w:r>
    </w:p>
  </w:comment>
  <w:comment w:id="20" w:author="Simone Calò" w:date="2024-01-23T10:50:00Z" w:initials="SC">
    <w:p w14:paraId="50F1DC44" w14:textId="7E07C363" w:rsidR="00E655F8" w:rsidRPr="00026063" w:rsidRDefault="00E655F8" w:rsidP="00E655F8">
      <w:pPr>
        <w:pStyle w:val="Testocommento"/>
        <w:rPr>
          <w:u w:val="single"/>
        </w:rPr>
      </w:pPr>
      <w:r w:rsidRPr="00E84D75">
        <w:rPr>
          <w:rStyle w:val="Rimandocommento"/>
        </w:rPr>
        <w:annotationRef/>
      </w:r>
      <w:r w:rsidRPr="00026063">
        <w:rPr>
          <w:u w:val="single"/>
        </w:rPr>
        <w:t xml:space="preserve">In particolare, si vedrà che un form è costituito da vari elementi, e quando i dati vengono mandati al web server, per ognuno di questi elementi viene mandata una coppia </w:t>
      </w:r>
      <w:r w:rsidRPr="00026063">
        <w:rPr>
          <w:b/>
          <w:bCs/>
          <w:i/>
          <w:iCs/>
          <w:u w:val="single"/>
        </w:rPr>
        <w:t>name</w:t>
      </w:r>
      <w:r w:rsidRPr="00026063">
        <w:rPr>
          <w:u w:val="single"/>
        </w:rPr>
        <w:t>=</w:t>
      </w:r>
      <w:r w:rsidRPr="00026063">
        <w:rPr>
          <w:b/>
          <w:bCs/>
          <w:i/>
          <w:iCs/>
          <w:u w:val="single"/>
        </w:rPr>
        <w:t>value</w:t>
      </w:r>
      <w:r w:rsidRPr="00026063">
        <w:rPr>
          <w:u w:val="single"/>
        </w:rPr>
        <w:t>:</w:t>
      </w:r>
    </w:p>
    <w:p w14:paraId="699BFEEF" w14:textId="1EA04B8A" w:rsidR="00E655F8" w:rsidRPr="00E84D75" w:rsidRDefault="00E655F8" w:rsidP="00E655F8">
      <w:pPr>
        <w:pStyle w:val="Testocommento"/>
        <w:numPr>
          <w:ilvl w:val="0"/>
          <w:numId w:val="2"/>
        </w:numPr>
      </w:pPr>
      <w:r w:rsidRPr="00026063">
        <w:rPr>
          <w:b/>
          <w:bCs/>
          <w:i/>
          <w:iCs/>
        </w:rPr>
        <w:t>name</w:t>
      </w:r>
      <w:r w:rsidRPr="00E84D75">
        <w:rPr>
          <w:i/>
          <w:iCs/>
        </w:rPr>
        <w:t xml:space="preserve"> </w:t>
      </w:r>
      <w:r w:rsidRPr="00E84D75">
        <w:t xml:space="preserve">è </w:t>
      </w:r>
      <w:r w:rsidRPr="00026063">
        <w:rPr>
          <w:u w:val="single"/>
        </w:rPr>
        <w:t xml:space="preserve">il valore dell’attributo </w:t>
      </w:r>
      <w:r w:rsidRPr="00026063">
        <w:rPr>
          <w:i/>
          <w:iCs/>
          <w:u w:val="single"/>
        </w:rPr>
        <w:t xml:space="preserve">name </w:t>
      </w:r>
      <w:r w:rsidRPr="00026063">
        <w:rPr>
          <w:u w:val="single"/>
        </w:rPr>
        <w:t>dell’elemento</w:t>
      </w:r>
      <w:r w:rsidRPr="00E84D75">
        <w:t>;</w:t>
      </w:r>
    </w:p>
    <w:p w14:paraId="083DA357" w14:textId="1B7ADCBD" w:rsidR="00E655F8" w:rsidRPr="00E84D75" w:rsidRDefault="00E655F8" w:rsidP="00B34C89">
      <w:pPr>
        <w:pStyle w:val="Testocommento"/>
        <w:numPr>
          <w:ilvl w:val="0"/>
          <w:numId w:val="2"/>
        </w:numPr>
      </w:pPr>
      <w:r w:rsidRPr="00026063">
        <w:rPr>
          <w:b/>
          <w:bCs/>
          <w:i/>
          <w:iCs/>
        </w:rPr>
        <w:t>value</w:t>
      </w:r>
      <w:r w:rsidRPr="00E84D75">
        <w:rPr>
          <w:i/>
          <w:iCs/>
        </w:rPr>
        <w:t xml:space="preserve"> </w:t>
      </w:r>
      <w:r w:rsidRPr="00E84D75">
        <w:t xml:space="preserve">è </w:t>
      </w:r>
      <w:r w:rsidRPr="00026063">
        <w:rPr>
          <w:u w:val="single"/>
        </w:rPr>
        <w:t>ciò che l’utente ha inserito nell’elemento</w:t>
      </w:r>
      <w:r w:rsidR="00B34C89">
        <w:t xml:space="preserve">. </w:t>
      </w:r>
      <w:r w:rsidR="00B34C89">
        <w:br/>
      </w:r>
      <w:r w:rsidR="00B34C89" w:rsidRPr="00B34C89">
        <w:rPr>
          <w:u w:val="single"/>
        </w:rPr>
        <w:t xml:space="preserve">Il valore di </w:t>
      </w:r>
      <w:r w:rsidR="00B34C89" w:rsidRPr="00B34C89">
        <w:rPr>
          <w:i/>
          <w:iCs/>
          <w:u w:val="single"/>
        </w:rPr>
        <w:t>value</w:t>
      </w:r>
      <w:r w:rsidR="00B34C89" w:rsidRPr="00B34C89">
        <w:rPr>
          <w:u w:val="single"/>
        </w:rPr>
        <w:t xml:space="preserve"> è contenuto nell’attributo </w:t>
      </w:r>
      <w:r w:rsidR="00B34C89" w:rsidRPr="00B34C89">
        <w:rPr>
          <w:i/>
          <w:iCs/>
          <w:u w:val="single"/>
        </w:rPr>
        <w:t>value</w:t>
      </w:r>
      <w:r w:rsidR="00026063">
        <w:rPr>
          <w:u w:val="single"/>
        </w:rPr>
        <w:t xml:space="preserve"> dell’elemento</w:t>
      </w:r>
      <w:r w:rsidR="00B34C89">
        <w:t xml:space="preserve">, dunque è possibile personalizzare questo valore andando a modificare tale attributo </w:t>
      </w:r>
      <w:r w:rsidRPr="00E84D75">
        <w:t xml:space="preserve">(es. se l’elemento prevede una scelta tra più opzioni possibili, ad ogni opzione si può assegnare un certo valore all’attributo </w:t>
      </w:r>
      <w:r w:rsidRPr="00B34C89">
        <w:rPr>
          <w:i/>
          <w:iCs/>
        </w:rPr>
        <w:t>value</w:t>
      </w:r>
      <w:r w:rsidRPr="00E84D75">
        <w:t xml:space="preserve">, e sarà questo il </w:t>
      </w:r>
      <w:r w:rsidRPr="00B34C89">
        <w:rPr>
          <w:i/>
          <w:iCs/>
        </w:rPr>
        <w:t>value</w:t>
      </w:r>
      <w:r w:rsidRPr="00E84D75">
        <w:t xml:space="preserve"> che verrà mandato al web server quando tale opzione </w:t>
      </w:r>
      <w:r w:rsidR="00626190" w:rsidRPr="00E84D75">
        <w:t>viene</w:t>
      </w:r>
      <w:r w:rsidRPr="00E84D75">
        <w:t xml:space="preserve"> selezionata)</w:t>
      </w:r>
    </w:p>
  </w:comment>
  <w:comment w:id="21" w:author="Simone Calò" w:date="2024-02-11T11:17:00Z" w:initials="SC">
    <w:p w14:paraId="6F81C862" w14:textId="149AD7DC" w:rsidR="00E05F72" w:rsidRDefault="00E05F72">
      <w:pPr>
        <w:pStyle w:val="Testocommento"/>
      </w:pPr>
      <w:r>
        <w:rPr>
          <w:rStyle w:val="Rimandocommento"/>
        </w:rPr>
        <w:annotationRef/>
      </w:r>
      <w:r>
        <w:t xml:space="preserve">Per questi tipi di campi di input, l’attributo </w:t>
      </w:r>
      <w:r>
        <w:rPr>
          <w14:textOutline w14:w="3175" w14:cap="rnd" w14:cmpd="sng" w14:algn="ctr">
            <w14:solidFill>
              <w14:srgbClr w14:val="000000"/>
            </w14:solidFill>
            <w14:prstDash w14:val="solid"/>
            <w14:bevel/>
          </w14:textOutline>
        </w:rPr>
        <w:t xml:space="preserve">checked, </w:t>
      </w:r>
      <w:r>
        <w:t xml:space="preserve">se presente, serve a specificare qual è l’opzione </w:t>
      </w:r>
      <w:r>
        <w:br/>
        <w:t>preselezionata.</w:t>
      </w:r>
    </w:p>
  </w:comment>
  <w:comment w:id="22" w:author="Simone Calò" w:date="2024-01-30T17:01:00Z" w:initials="SC">
    <w:p w14:paraId="7452C987" w14:textId="77777777" w:rsidR="00204768" w:rsidRDefault="005170C5" w:rsidP="005170C5">
      <w:pPr>
        <w:pStyle w:val="Testocommento"/>
      </w:pPr>
      <w:r>
        <w:rPr>
          <w:rStyle w:val="Rimandocommento"/>
        </w:rPr>
        <w:annotationRef/>
      </w:r>
      <w:r w:rsidR="00204768">
        <w:t xml:space="preserve">L’attributo </w:t>
      </w:r>
      <w:r w:rsidR="00204768" w:rsidRPr="00E84D75">
        <w:rPr>
          <w14:textOutline w14:w="3175" w14:cap="rnd" w14:cmpd="sng" w14:algn="ctr">
            <w14:solidFill>
              <w14:srgbClr w14:val="000000"/>
            </w14:solidFill>
            <w14:prstDash w14:val="solid"/>
            <w14:bevel/>
          </w14:textOutline>
        </w:rPr>
        <w:t>type = “</w:t>
      </w:r>
      <w:r w:rsidR="00204768" w:rsidRPr="00E84D75">
        <w:rPr>
          <w:i/>
          <w:iCs/>
          <w14:textOutline w14:w="3175" w14:cap="rnd" w14:cmpd="sng" w14:algn="ctr">
            <w14:solidFill>
              <w14:srgbClr w14:val="000000"/>
            </w14:solidFill>
            <w14:prstDash w14:val="solid"/>
            <w14:bevel/>
          </w14:textOutline>
        </w:rPr>
        <w:t>tipo”</w:t>
      </w:r>
      <w:r w:rsidR="00204768" w:rsidRPr="00E84D75">
        <w:t xml:space="preserve"> </w:t>
      </w:r>
      <w:r w:rsidR="00204768">
        <w:t>serve a specificare il tipo di bottone:</w:t>
      </w:r>
    </w:p>
    <w:p w14:paraId="7C62C714" w14:textId="4760803C" w:rsidR="005170C5" w:rsidRDefault="005170C5" w:rsidP="00204768">
      <w:pPr>
        <w:pStyle w:val="Testocommento"/>
        <w:numPr>
          <w:ilvl w:val="0"/>
          <w:numId w:val="2"/>
        </w:numPr>
      </w:pPr>
      <w:r>
        <w:t xml:space="preserve">Di default, </w:t>
      </w:r>
      <w:r w:rsidR="00204768">
        <w:t>type = “submit”, dunque</w:t>
      </w:r>
      <w:r>
        <w:t xml:space="preserve"> se si trova all’interno di un form, una volta premuto, invierà al web server tutti i dati del form inseriti dall’utente.</w:t>
      </w:r>
    </w:p>
    <w:p w14:paraId="747C3E07" w14:textId="16DE8DD4" w:rsidR="005170C5" w:rsidRDefault="00204768" w:rsidP="005170C5">
      <w:pPr>
        <w:pStyle w:val="Testocommento"/>
        <w:numPr>
          <w:ilvl w:val="0"/>
          <w:numId w:val="2"/>
        </w:numPr>
      </w:pPr>
      <w:r w:rsidRPr="00204768">
        <w:t xml:space="preserve">Se type = “button”, si ottiene </w:t>
      </w:r>
      <w:r w:rsidR="005170C5" w:rsidRPr="00204768">
        <w:t>un semplice bottone cliccabile</w:t>
      </w:r>
      <w:r w:rsidRPr="00204768">
        <w:t>,</w:t>
      </w:r>
      <w:r>
        <w:t xml:space="preserve"> su cui si può definire </w:t>
      </w:r>
      <w:r w:rsidR="005170C5">
        <w:t>successivamente attraverso J</w:t>
      </w:r>
      <w:r w:rsidR="00AD587D">
        <w:t>S</w:t>
      </w:r>
      <w:r w:rsidR="005170C5">
        <w:t xml:space="preserve"> cosa succede quando viene cliccato</w:t>
      </w:r>
      <w:r>
        <w:t>.</w:t>
      </w:r>
      <w:r w:rsidR="005170C5">
        <w:t xml:space="preserve"> </w:t>
      </w:r>
    </w:p>
  </w:comment>
  <w:comment w:id="24" w:author="Simone Calò" w:date="2024-01-26T11:09:00Z" w:initials="SC">
    <w:p w14:paraId="446FFD33" w14:textId="70C4A901" w:rsidR="001067C4" w:rsidRPr="00E84D75" w:rsidRDefault="001067C4">
      <w:pPr>
        <w:pStyle w:val="Testocommento"/>
        <w:rPr>
          <w:u w:val="single"/>
        </w:rPr>
      </w:pPr>
      <w:r w:rsidRPr="00E84D75">
        <w:rPr>
          <w:rStyle w:val="Rimandocommento"/>
        </w:rPr>
        <w:annotationRef/>
      </w:r>
      <w:r w:rsidRPr="00E84D75">
        <w:rPr>
          <w:u w:val="single"/>
        </w:rPr>
        <w:t>In generale, ci si troverà</w:t>
      </w:r>
      <w:r w:rsidR="00031A57" w:rsidRPr="00E84D75">
        <w:rPr>
          <w:u w:val="single"/>
        </w:rPr>
        <w:t xml:space="preserve"> poche volte ad usare </w:t>
      </w:r>
      <w:r w:rsidR="00031A57" w:rsidRPr="00E84D75">
        <w:rPr>
          <w:u w:val="single"/>
        </w:rPr>
        <w:br/>
        <w:t xml:space="preserve">grid-template-rows, mentre si userà quasi sempre </w:t>
      </w:r>
      <w:r w:rsidRPr="00E84D75">
        <w:rPr>
          <w:u w:val="single"/>
        </w:rPr>
        <w:t>grid-template-columns.</w:t>
      </w:r>
    </w:p>
  </w:comment>
  <w:comment w:id="25" w:author="Simone Calò" w:date="2024-01-26T11:08:00Z" w:initials="SC">
    <w:p w14:paraId="7E2D7A29" w14:textId="41B1ED1C" w:rsidR="004D213B" w:rsidRPr="00E84D75" w:rsidRDefault="001067C4">
      <w:pPr>
        <w:pStyle w:val="Testocommento"/>
      </w:pPr>
      <w:r w:rsidRPr="00E84D75">
        <w:rPr>
          <w:rStyle w:val="Rimandocommento"/>
        </w:rPr>
        <w:annotationRef/>
      </w:r>
      <w:r w:rsidRPr="00E84D75">
        <w:t xml:space="preserve">Usare repeat negli stessi altri modi visti per </w:t>
      </w:r>
      <w:r w:rsidRPr="00E84D75">
        <w:br/>
        <w:t>grid-template-columns, infatti, è controintuitivo, e spesso dà risultati indesiderati.</w:t>
      </w:r>
    </w:p>
  </w:comment>
  <w:comment w:id="26" w:author="Simone Calò" w:date="2024-02-01T16:09:00Z" w:initials="SC">
    <w:p w14:paraId="23D61895" w14:textId="4E52C755" w:rsidR="003A524E" w:rsidRDefault="007E6805">
      <w:pPr>
        <w:pStyle w:val="Testocommento"/>
      </w:pPr>
      <w:r>
        <w:rPr>
          <w:rStyle w:val="Rimandocommento"/>
        </w:rPr>
        <w:annotationRef/>
      </w:r>
      <w:r w:rsidR="003A524E">
        <w:t>Inserendo l’elemento &lt;script&gt; nel body, il codice verrà eseguito non appena viene incontrato nel documento HTML.</w:t>
      </w:r>
    </w:p>
    <w:p w14:paraId="1262A27A" w14:textId="10345C90" w:rsidR="007E6805" w:rsidRDefault="003A524E" w:rsidP="003A524E">
      <w:pPr>
        <w:pStyle w:val="Testocommento"/>
      </w:pPr>
      <w:r>
        <w:t xml:space="preserve">Inserendo l’elemento &lt;script&gt; nell’head, il codice viene eseguito subito. </w:t>
      </w:r>
    </w:p>
  </w:comment>
  <w:comment w:id="27" w:author="Simone Calò" w:date="2024-01-24T17:19:00Z" w:initials="SC">
    <w:p w14:paraId="423E685C" w14:textId="057E5407" w:rsidR="004B037F" w:rsidRPr="00E84D75" w:rsidRDefault="004B037F">
      <w:pPr>
        <w:pStyle w:val="Testocommento"/>
      </w:pPr>
      <w:r w:rsidRPr="00E84D75">
        <w:rPr>
          <w:rStyle w:val="Rimandocommento"/>
        </w:rPr>
        <w:annotationRef/>
      </w:r>
      <w:r w:rsidRPr="00E84D75">
        <w:t>E cioè, copiare alcuni elementi dell’array in delle variabili</w:t>
      </w:r>
    </w:p>
  </w:comment>
  <w:comment w:id="28" w:author="Simone Calò" w:date="2024-01-25T10:51:00Z" w:initials="SC">
    <w:p w14:paraId="5F2990DD" w14:textId="77777777" w:rsidR="0047012E" w:rsidRPr="00E84D75" w:rsidRDefault="0047012E" w:rsidP="0047012E">
      <w:pPr>
        <w:pStyle w:val="Testocommento"/>
      </w:pPr>
      <w:r w:rsidRPr="00E84D75">
        <w:rPr>
          <w:rStyle w:val="Rimandocommento"/>
        </w:rPr>
        <w:annotationRef/>
      </w:r>
      <w:r w:rsidRPr="00E84D75">
        <w:t xml:space="preserve">Per esempio, se si vuole ordinare un array di numeri in senso crescente, la </w:t>
      </w:r>
      <w:r w:rsidRPr="00E84D75">
        <w:rPr>
          <w:i/>
          <w:iCs/>
        </w:rPr>
        <w:t xml:space="preserve">sortfunc </w:t>
      </w:r>
      <w:r w:rsidRPr="00E84D75">
        <w:t>è fatta così:</w:t>
      </w:r>
    </w:p>
    <w:p w14:paraId="58A75A8E" w14:textId="77777777" w:rsidR="0047012E" w:rsidRPr="00E84D75" w:rsidRDefault="0047012E" w:rsidP="0047012E">
      <w:pPr>
        <w:pStyle w:val="Testocommento"/>
      </w:pPr>
    </w:p>
    <w:p w14:paraId="2749E57C" w14:textId="77777777" w:rsidR="0047012E" w:rsidRPr="00E84D75" w:rsidRDefault="0047012E" w:rsidP="0047012E">
      <w:pPr>
        <w:pStyle w:val="Testocommento"/>
        <w:ind w:left="709" w:firstLine="709"/>
      </w:pPr>
      <w:r w:rsidRPr="00E84D75">
        <w:t xml:space="preserve">function sortfunc(a, b) { </w:t>
      </w:r>
    </w:p>
    <w:p w14:paraId="58F58F1A" w14:textId="77777777" w:rsidR="0047012E" w:rsidRPr="00E84D75" w:rsidRDefault="0047012E" w:rsidP="0047012E">
      <w:pPr>
        <w:pStyle w:val="Testocommento"/>
        <w:ind w:left="1418" w:firstLine="709"/>
      </w:pPr>
      <w:r w:rsidRPr="00E84D75">
        <w:t xml:space="preserve">return a - b; </w:t>
      </w:r>
    </w:p>
    <w:p w14:paraId="489E8B42" w14:textId="5F7FB61B" w:rsidR="0047012E" w:rsidRDefault="0047012E" w:rsidP="0047012E">
      <w:pPr>
        <w:pStyle w:val="Testocommento"/>
      </w:pPr>
      <w:r w:rsidRPr="00E84D75">
        <w:t>}</w:t>
      </w:r>
    </w:p>
  </w:comment>
  <w:comment w:id="29" w:author="Simone Calò" w:date="2024-02-05T17:28:00Z" w:initials="SC">
    <w:p w14:paraId="6A28D428" w14:textId="7377468F" w:rsidR="00AF4C67" w:rsidRPr="00FB5162" w:rsidRDefault="00AF4C67">
      <w:pPr>
        <w:pStyle w:val="Testocommento"/>
      </w:pPr>
      <w:r>
        <w:rPr>
          <w:rStyle w:val="Rimandocommento"/>
        </w:rPr>
        <w:annotationRef/>
      </w:r>
      <w:r w:rsidRPr="00AF4C67">
        <w:rPr>
          <w:u w:val="single"/>
        </w:rPr>
        <w:t xml:space="preserve">Se si vuole </w:t>
      </w:r>
      <w:r w:rsidR="00FB5162">
        <w:rPr>
          <w:u w:val="single"/>
        </w:rPr>
        <w:t xml:space="preserve">che venga restituito </w:t>
      </w:r>
      <w:r w:rsidRPr="00AF4C67">
        <w:rPr>
          <w:u w:val="single"/>
        </w:rPr>
        <w:t xml:space="preserve">l’indice del primo elemento di </w:t>
      </w:r>
      <w:r w:rsidRPr="00AF4C67">
        <w:rPr>
          <w:i/>
          <w:iCs/>
          <w:u w:val="single"/>
        </w:rPr>
        <w:t>array</w:t>
      </w:r>
      <w:r w:rsidRPr="00AF4C67">
        <w:rPr>
          <w:u w:val="single"/>
        </w:rPr>
        <w:t xml:space="preserve"> che ha come valore </w:t>
      </w:r>
      <w:r w:rsidRPr="00AF4C67">
        <w:rPr>
          <w:i/>
          <w:iCs/>
          <w:u w:val="single"/>
        </w:rPr>
        <w:t>val</w:t>
      </w:r>
      <w:r w:rsidRPr="00AF4C67">
        <w:rPr>
          <w:u w:val="single"/>
        </w:rPr>
        <w:t>,</w:t>
      </w:r>
      <w:r>
        <w:t xml:space="preserve"> un modo</w:t>
      </w:r>
      <w:r w:rsidR="00FB5162">
        <w:t xml:space="preserve"> più</w:t>
      </w:r>
      <w:r>
        <w:t xml:space="preserve"> veloce è </w:t>
      </w:r>
      <w:r w:rsidR="00FB5162">
        <w:t xml:space="preserve">invocare il metodo </w:t>
      </w:r>
      <w:r w:rsidRPr="00AF4C67">
        <w:rPr>
          <w:b/>
          <w:bCs/>
          <w:i/>
          <w:iCs/>
        </w:rPr>
        <w:t>array.</w:t>
      </w:r>
      <w:r w:rsidRPr="00AF4C67">
        <w:rPr>
          <w:b/>
          <w:bCs/>
        </w:rPr>
        <w:t>indexOf(val)</w:t>
      </w:r>
      <w:r w:rsidR="00FB5162">
        <w:rPr>
          <w:b/>
          <w:bCs/>
        </w:rPr>
        <w:t xml:space="preserve">. </w:t>
      </w:r>
      <w:r w:rsidR="00FB5162">
        <w:t xml:space="preserve">Restituisce -1 se </w:t>
      </w:r>
      <w:proofErr w:type="spellStart"/>
      <w:r w:rsidR="00FB5162" w:rsidRPr="00FB5162">
        <w:rPr>
          <w:i/>
          <w:iCs/>
        </w:rPr>
        <w:t>val</w:t>
      </w:r>
      <w:proofErr w:type="spellEnd"/>
      <w:r w:rsidR="00FB5162">
        <w:rPr>
          <w:i/>
          <w:iCs/>
        </w:rPr>
        <w:t xml:space="preserve"> </w:t>
      </w:r>
      <w:r w:rsidR="00FB5162">
        <w:t xml:space="preserve">non è presente in </w:t>
      </w:r>
      <w:r w:rsidR="00FB5162" w:rsidRPr="00FB5162">
        <w:rPr>
          <w:i/>
          <w:iCs/>
        </w:rPr>
        <w:t>array</w:t>
      </w:r>
      <w:r w:rsidR="00FB5162">
        <w:t xml:space="preserve"> (e quindi, per vedere se </w:t>
      </w:r>
      <w:r w:rsidR="00FB5162" w:rsidRPr="00FB5162">
        <w:rPr>
          <w:i/>
          <w:iCs/>
        </w:rPr>
        <w:t>val</w:t>
      </w:r>
      <w:r w:rsidR="00FB5162">
        <w:rPr>
          <w:i/>
          <w:iCs/>
        </w:rPr>
        <w:t xml:space="preserve"> </w:t>
      </w:r>
      <w:r w:rsidR="00FB5162">
        <w:t xml:space="preserve">è presente in </w:t>
      </w:r>
      <w:r w:rsidR="00FB5162" w:rsidRPr="00FB5162">
        <w:rPr>
          <w:i/>
          <w:iCs/>
        </w:rPr>
        <w:t>array</w:t>
      </w:r>
      <w:r w:rsidR="00FB5162">
        <w:t>, basta invocare questa funzione e vedere se il valore restituito è &gt; -1).</w:t>
      </w:r>
    </w:p>
  </w:comment>
  <w:comment w:id="30" w:author="Simone Calò" w:date="2024-02-05T17:46:00Z" w:initials="SC">
    <w:p w14:paraId="5F347B8A" w14:textId="08F3C25B" w:rsidR="00DD12A5" w:rsidRDefault="00D05CE1" w:rsidP="00FB5162">
      <w:pPr>
        <w:spacing w:after="120"/>
        <w:jc w:val="both"/>
      </w:pPr>
      <w:r>
        <w:rPr>
          <w:rStyle w:val="Rimandocommento"/>
        </w:rPr>
        <w:annotationRef/>
      </w:r>
      <w:r w:rsidR="00DD12A5">
        <w:t>Può essere utile se si ha un array di dimensione già fissata e lo si vuole azzerare tutto.</w:t>
      </w:r>
    </w:p>
    <w:p w14:paraId="6F0F1DE6" w14:textId="77777777" w:rsidR="00DD12A5" w:rsidRPr="00DD12A5" w:rsidRDefault="00DD12A5" w:rsidP="00D05CE1">
      <w:pPr>
        <w:pStyle w:val="Paragrafoelenco"/>
        <w:spacing w:after="120"/>
        <w:jc w:val="both"/>
      </w:pPr>
    </w:p>
    <w:p w14:paraId="318AE2F0" w14:textId="7ACF9BD5" w:rsidR="00D05CE1" w:rsidRDefault="00D05CE1" w:rsidP="00FB5162">
      <w:pPr>
        <w:spacing w:after="120"/>
        <w:jc w:val="both"/>
      </w:pPr>
      <w:r w:rsidRPr="00FB5162">
        <w:rPr>
          <w:u w:val="single"/>
        </w:rPr>
        <w:t xml:space="preserve">Attenzione a </w:t>
      </w:r>
      <w:r w:rsidRPr="00FB5162">
        <w:rPr>
          <w:i/>
          <w:iCs/>
          <w:u w:val="single"/>
        </w:rPr>
        <w:t>value</w:t>
      </w:r>
      <w:r>
        <w:t xml:space="preserve">: se si passa come </w:t>
      </w:r>
      <w:r w:rsidRPr="00FB5162">
        <w:rPr>
          <w:i/>
          <w:iCs/>
        </w:rPr>
        <w:t>value</w:t>
      </w:r>
      <w:r>
        <w:t xml:space="preserve"> una costante di tipo riferimento, </w:t>
      </w:r>
      <w:r w:rsidRPr="00FB5162">
        <w:rPr>
          <w:i/>
          <w:iCs/>
        </w:rPr>
        <w:t>array</w:t>
      </w:r>
      <w:r>
        <w:t xml:space="preserve"> viene riempito con l’indirizzo della stessa costante (</w:t>
      </w:r>
      <w:r w:rsidRPr="00FB5162">
        <w:rPr>
          <w:i/>
          <w:iCs/>
        </w:rPr>
        <w:t>es</w:t>
      </w:r>
      <w:r>
        <w:t xml:space="preserve">. se si passa [], </w:t>
      </w:r>
      <w:r w:rsidRPr="00FB5162">
        <w:rPr>
          <w:i/>
          <w:iCs/>
        </w:rPr>
        <w:t>array</w:t>
      </w:r>
      <w:r>
        <w:t xml:space="preserve"> viene riempito con l’indirizzo dello stesso </w:t>
      </w:r>
      <w:r>
        <w:br/>
        <w:t xml:space="preserve">array vuoto), dunque ogni elemento di </w:t>
      </w:r>
      <w:r w:rsidRPr="00FB5162">
        <w:rPr>
          <w:i/>
          <w:iCs/>
        </w:rPr>
        <w:t>array</w:t>
      </w:r>
      <w:r>
        <w:t xml:space="preserve"> punterà alla stessa costante, che non è ciò che si vuole. </w:t>
      </w:r>
      <w:r>
        <w:br/>
        <w:t xml:space="preserve">Per riempire l’array con la costante </w:t>
      </w:r>
      <w:r w:rsidRPr="00FB5162">
        <w:rPr>
          <w:i/>
          <w:iCs/>
        </w:rPr>
        <w:t>value</w:t>
      </w:r>
      <w:r>
        <w:t xml:space="preserve"> di tipo riferimento, facendo in modo che ogni elemento </w:t>
      </w:r>
      <w:r>
        <w:br/>
        <w:t>punti ad una costante diversa, conviene scorrere tutto l’</w:t>
      </w:r>
      <w:r w:rsidRPr="00FB5162">
        <w:rPr>
          <w:i/>
          <w:iCs/>
        </w:rPr>
        <w:t>array</w:t>
      </w:r>
      <w:r>
        <w:t xml:space="preserve"> e assegnare manualmente ad ogni elemento la costante di tipo riferimento (e così ogni elemento di </w:t>
      </w:r>
      <w:r w:rsidRPr="00FB5162">
        <w:rPr>
          <w:i/>
          <w:iCs/>
        </w:rPr>
        <w:t xml:space="preserve">array </w:t>
      </w:r>
      <w:r>
        <w:t xml:space="preserve">avrà come valore l’indirizzo di una costante </w:t>
      </w:r>
      <w:r w:rsidRPr="00FB5162">
        <w:rPr>
          <w:i/>
          <w:iCs/>
        </w:rPr>
        <w:t>value</w:t>
      </w:r>
      <w:r>
        <w:t xml:space="preserve"> diversa).</w:t>
      </w:r>
    </w:p>
    <w:p w14:paraId="2BA50E04" w14:textId="3830EAE1" w:rsidR="00D05CE1" w:rsidRDefault="00D05CE1">
      <w:pPr>
        <w:pStyle w:val="Testocommento"/>
      </w:pPr>
    </w:p>
  </w:comment>
  <w:comment w:id="31" w:author="Simone Calò" w:date="2024-01-28T10:17:00Z" w:initials="SC">
    <w:p w14:paraId="6A291043" w14:textId="34DBC12C" w:rsidR="006A63F2" w:rsidRDefault="006A63F2">
      <w:pPr>
        <w:pStyle w:val="Testocommento"/>
      </w:pPr>
      <w:r>
        <w:rPr>
          <w:rStyle w:val="Rimandocommento"/>
        </w:rPr>
        <w:annotationRef/>
      </w:r>
      <w:r>
        <w:t>Gli attributi di cui è composto, per qualche motivo, non vengono considerati figli del nodo.</w:t>
      </w:r>
    </w:p>
  </w:comment>
  <w:comment w:id="32" w:author="Simone Calò" w:date="2024-01-28T10:35:00Z" w:initials="SC">
    <w:p w14:paraId="3F8ED5F8" w14:textId="77777777" w:rsidR="00AC1E2E" w:rsidRDefault="00AC1E2E">
      <w:pPr>
        <w:pStyle w:val="Testocommento"/>
      </w:pPr>
      <w:r>
        <w:rPr>
          <w:rStyle w:val="Rimandocommento"/>
        </w:rPr>
        <w:annotationRef/>
      </w:r>
      <w:r>
        <w:t xml:space="preserve">Sarebbe più corretto dire “un riferimento </w:t>
      </w:r>
      <w:r w:rsidRPr="00C77EEC">
        <w:rPr>
          <w:i/>
          <w:iCs/>
        </w:rPr>
        <w:t>al nodo</w:t>
      </w:r>
      <w:r>
        <w:t xml:space="preserve"> </w:t>
      </w:r>
      <w:r w:rsidR="00C77EEC">
        <w:br/>
      </w:r>
      <w:r w:rsidRPr="00C77EEC">
        <w:rPr>
          <w:i/>
          <w:iCs/>
        </w:rPr>
        <w:t>che rappresenta l’elemento</w:t>
      </w:r>
      <w:r>
        <w:t xml:space="preserve"> </w:t>
      </w:r>
      <w:r w:rsidRPr="00C77EEC">
        <w:rPr>
          <w:i/>
          <w:iCs/>
        </w:rPr>
        <w:t>che ha l’id indicato</w:t>
      </w:r>
      <w:r>
        <w:t xml:space="preserve">”, </w:t>
      </w:r>
      <w:r w:rsidR="00C77EEC">
        <w:br/>
      </w:r>
      <w:r>
        <w:t>ma per brevità</w:t>
      </w:r>
      <w:r w:rsidR="00C77EEC">
        <w:t xml:space="preserve"> dirò semplicemente “riferimento </w:t>
      </w:r>
      <w:r w:rsidR="00C77EEC">
        <w:br/>
      </w:r>
      <w:r w:rsidR="00C77EEC" w:rsidRPr="00C77EEC">
        <w:rPr>
          <w:i/>
          <w:iCs/>
        </w:rPr>
        <w:t>al nodo che ha l’id indicato</w:t>
      </w:r>
      <w:r w:rsidR="00C77EEC">
        <w:t>”.</w:t>
      </w:r>
    </w:p>
    <w:p w14:paraId="2037933F" w14:textId="336AE013" w:rsidR="003B1233" w:rsidRDefault="003B1233">
      <w:pPr>
        <w:pStyle w:val="Testocommento"/>
      </w:pPr>
      <w:r>
        <w:t>Simile per gli altri.</w:t>
      </w:r>
    </w:p>
  </w:comment>
  <w:comment w:id="33" w:author="Simone Calò" w:date="2024-01-28T11:08:00Z" w:initials="SC">
    <w:p w14:paraId="7A166ABE" w14:textId="77777777" w:rsidR="007A3F93" w:rsidRDefault="00697DA6">
      <w:pPr>
        <w:pStyle w:val="Testocommento"/>
      </w:pPr>
      <w:r>
        <w:rPr>
          <w:rStyle w:val="Rimandocommento"/>
        </w:rPr>
        <w:annotationRef/>
      </w:r>
      <w:r w:rsidRPr="00697DA6">
        <w:rPr>
          <w:u w:val="single"/>
        </w:rPr>
        <w:t>Questo può servire se si vuole cambiare lo stile di un elemento</w:t>
      </w:r>
      <w:r>
        <w:t xml:space="preserve">: si creano varie classi, per ognuna delle quali si definisce un certo stile, e quando si vuole cambiare lo stile </w:t>
      </w:r>
      <w:r w:rsidR="00E23E6C">
        <w:t>dell’elemento</w:t>
      </w:r>
      <w:r>
        <w:t>, basta cambiare la classe di appartenenza.</w:t>
      </w:r>
      <w:r w:rsidR="007A3F93">
        <w:t xml:space="preserve"> </w:t>
      </w:r>
    </w:p>
    <w:p w14:paraId="1B31DD46" w14:textId="77777777" w:rsidR="007A3F93" w:rsidRDefault="007A3F93">
      <w:pPr>
        <w:pStyle w:val="Testocommento"/>
      </w:pPr>
    </w:p>
    <w:p w14:paraId="246C6856" w14:textId="35B4806E" w:rsidR="007A3F93" w:rsidRPr="007A3F93" w:rsidRDefault="007A3F93">
      <w:pPr>
        <w:pStyle w:val="Testocommento"/>
      </w:pPr>
      <w:r>
        <w:t xml:space="preserve">Un’altra funzione utile (che non modifica la </w:t>
      </w:r>
      <w:r w:rsidRPr="00FB5162">
        <w:t>classList)</w:t>
      </w:r>
      <w:r>
        <w:t xml:space="preserve"> </w:t>
      </w:r>
      <w:r>
        <w:br/>
        <w:t xml:space="preserve">è </w:t>
      </w:r>
      <w:r w:rsidRPr="007A3F93">
        <w:rPr>
          <w:b/>
          <w:bCs/>
          <w:i/>
          <w:iCs/>
        </w:rPr>
        <w:t>element_node</w:t>
      </w:r>
      <w:r w:rsidRPr="007A3F93">
        <w:rPr>
          <w:b/>
          <w:bCs/>
        </w:rPr>
        <w:t>.classList.</w:t>
      </w:r>
      <w:r>
        <w:rPr>
          <w:b/>
          <w:bCs/>
        </w:rPr>
        <w:t>contains</w:t>
      </w:r>
      <w:r w:rsidRPr="007A3F93">
        <w:rPr>
          <w:b/>
          <w:bCs/>
        </w:rPr>
        <w:t>(“</w:t>
      </w:r>
      <w:r w:rsidRPr="007A3F93">
        <w:rPr>
          <w:b/>
          <w:bCs/>
          <w:i/>
          <w:iCs/>
        </w:rPr>
        <w:t>class</w:t>
      </w:r>
      <w:r w:rsidRPr="007A3F93">
        <w:rPr>
          <w:b/>
          <w:bCs/>
        </w:rPr>
        <w:t>”)</w:t>
      </w:r>
      <w:r>
        <w:rPr>
          <w:b/>
          <w:bCs/>
        </w:rPr>
        <w:t xml:space="preserve">, </w:t>
      </w:r>
      <w:r>
        <w:t xml:space="preserve">che restituisce true se </w:t>
      </w:r>
      <w:r w:rsidRPr="007A3F93">
        <w:rPr>
          <w:i/>
          <w:iCs/>
        </w:rPr>
        <w:t>element</w:t>
      </w:r>
      <w:r>
        <w:t xml:space="preserve"> appartiene alla classe </w:t>
      </w:r>
      <w:r w:rsidRPr="007A3F93">
        <w:rPr>
          <w:i/>
          <w:iCs/>
        </w:rPr>
        <w:t>class</w:t>
      </w:r>
      <w:r>
        <w:rPr>
          <w:i/>
          <w:iCs/>
        </w:rPr>
        <w:t xml:space="preserve">, </w:t>
      </w:r>
      <w:r>
        <w:t>false altrimenti.</w:t>
      </w:r>
    </w:p>
  </w:comment>
  <w:comment w:id="34" w:author="Simone Calò" w:date="2024-02-10T11:08:00Z" w:initials="SC">
    <w:p w14:paraId="7D046639" w14:textId="5A9F9B0E" w:rsidR="00575708" w:rsidRDefault="00575708" w:rsidP="00575708">
      <w:pPr>
        <w:pStyle w:val="Testocommento"/>
      </w:pPr>
      <w:r>
        <w:rPr>
          <w:rStyle w:val="Rimandocommento"/>
        </w:rPr>
        <w:annotationRef/>
      </w:r>
      <w:r w:rsidRPr="00575708">
        <w:rPr>
          <w:b/>
          <w:bCs/>
        </w:rPr>
        <w:t>NB</w:t>
      </w:r>
      <w:r>
        <w:t>: CSS property names are converted to JavaScript identifier with these rules:</w:t>
      </w:r>
    </w:p>
    <w:p w14:paraId="2CD2A2A7" w14:textId="77777777" w:rsidR="00575708" w:rsidRDefault="00575708" w:rsidP="00575708">
      <w:pPr>
        <w:pStyle w:val="Testocommento"/>
      </w:pPr>
    </w:p>
    <w:p w14:paraId="7CF0604B" w14:textId="77777777" w:rsidR="00575708" w:rsidRDefault="00575708" w:rsidP="00575708">
      <w:pPr>
        <w:pStyle w:val="Testocommento"/>
        <w:numPr>
          <w:ilvl w:val="0"/>
          <w:numId w:val="2"/>
        </w:numPr>
      </w:pPr>
      <w:r>
        <w:t>If the property is made of one word, it remains as it is (</w:t>
      </w:r>
      <w:r w:rsidRPr="00575708">
        <w:rPr>
          <w:i/>
          <w:iCs/>
        </w:rPr>
        <w:t>es.</w:t>
      </w:r>
      <w:r>
        <w:t xml:space="preserve"> height stays as is).</w:t>
      </w:r>
    </w:p>
    <w:p w14:paraId="1CABC473" w14:textId="7786152C" w:rsidR="00575708" w:rsidRDefault="00575708" w:rsidP="00575708">
      <w:pPr>
        <w:pStyle w:val="Testocommento"/>
        <w:numPr>
          <w:ilvl w:val="0"/>
          <w:numId w:val="2"/>
        </w:numPr>
      </w:pPr>
      <w:r>
        <w:t>If the property is made of several words separated by dashes, the dashes are removed and it is converted to camel case (</w:t>
      </w:r>
      <w:r w:rsidRPr="00575708">
        <w:rPr>
          <w:i/>
          <w:iCs/>
        </w:rPr>
        <w:t>es.</w:t>
      </w:r>
      <w:r>
        <w:t xml:space="preserve"> </w:t>
      </w:r>
      <w:r>
        <w:br/>
        <w:t>background-attachment becomes backgroundAttachment)</w:t>
      </w:r>
    </w:p>
  </w:comment>
  <w:comment w:id="35" w:author="Simone Calò" w:date="2024-01-29T14:43:00Z" w:initials="SC">
    <w:p w14:paraId="22190569" w14:textId="1F9EE654" w:rsidR="00372E52" w:rsidRDefault="00372E52">
      <w:pPr>
        <w:pStyle w:val="Testocommento"/>
      </w:pPr>
      <w:r>
        <w:rPr>
          <w:rStyle w:val="Rimandocommento"/>
        </w:rPr>
        <w:annotationRef/>
      </w:r>
      <w:r>
        <w:t>L’attributo disabled, se presente, rende l’elemento inutilizzabile.</w:t>
      </w:r>
    </w:p>
  </w:comment>
  <w:comment w:id="36" w:author="Simone Calò" w:date="2024-02-14T15:56:00Z" w:initials="SC">
    <w:p w14:paraId="55045D0D" w14:textId="0C1A02CE" w:rsidR="0013699C" w:rsidRPr="0013699C" w:rsidRDefault="0013699C">
      <w:pPr>
        <w:pStyle w:val="Testocommento"/>
      </w:pPr>
      <w:r>
        <w:rPr>
          <w:rStyle w:val="Rimandocommento"/>
        </w:rPr>
        <w:annotationRef/>
      </w:r>
      <w:r>
        <w:t xml:space="preserve">Simile è </w:t>
      </w:r>
      <w:r w:rsidR="005A24E8">
        <w:t xml:space="preserve">la proprietà </w:t>
      </w:r>
      <w:r w:rsidRPr="00697DA6">
        <w:rPr>
          <w:b/>
          <w:bCs/>
          <w:i/>
          <w:iCs/>
        </w:rPr>
        <w:t>element_node</w:t>
      </w:r>
      <w:r w:rsidRPr="00E84D75">
        <w:rPr>
          <w:b/>
          <w:bCs/>
          <w:i/>
          <w:iCs/>
        </w:rPr>
        <w:t>.</w:t>
      </w:r>
      <w:r>
        <w:rPr>
          <w:b/>
          <w:bCs/>
        </w:rPr>
        <w:t>innerText.</w:t>
      </w:r>
    </w:p>
  </w:comment>
  <w:comment w:id="37" w:author="Simone Calò" w:date="2024-02-03T17:56:00Z" w:initials="SC">
    <w:p w14:paraId="074D2083" w14:textId="7A8A3298" w:rsidR="009625D2" w:rsidRPr="004D5FD6" w:rsidRDefault="009625D2">
      <w:pPr>
        <w:pStyle w:val="Testocommento"/>
        <w:rPr>
          <w:b/>
          <w:bCs/>
        </w:rPr>
      </w:pPr>
      <w:r>
        <w:rPr>
          <w:rStyle w:val="Rimandocommento"/>
        </w:rPr>
        <w:annotationRef/>
      </w:r>
      <w:r>
        <w:t xml:space="preserve">Un modo più veloce di fare questo è usare il metodo </w:t>
      </w:r>
      <w:r w:rsidRPr="004D5FD6">
        <w:rPr>
          <w:b/>
          <w:bCs/>
          <w:i/>
          <w:iCs/>
        </w:rPr>
        <w:t>node.</w:t>
      </w:r>
      <w:r w:rsidRPr="004D5FD6">
        <w:rPr>
          <w:b/>
          <w:bCs/>
        </w:rPr>
        <w:t>appendChild(</w:t>
      </w:r>
      <w:r w:rsidRPr="004D5FD6">
        <w:rPr>
          <w:b/>
          <w:bCs/>
          <w:i/>
          <w:iCs/>
        </w:rPr>
        <w:t>new_element_node</w:t>
      </w:r>
      <w:r w:rsidRPr="004D5FD6">
        <w:rPr>
          <w:b/>
          <w:bCs/>
        </w:rPr>
        <w:t>)</w:t>
      </w:r>
    </w:p>
  </w:comment>
  <w:comment w:id="38" w:author="Simone Calò" w:date="2024-01-29T09:04:00Z" w:initials="SC">
    <w:p w14:paraId="5841D6F4" w14:textId="7CEBD411" w:rsidR="00BE1FEB" w:rsidRDefault="00BE1FEB">
      <w:pPr>
        <w:pStyle w:val="Testocommento"/>
      </w:pPr>
      <w:r>
        <w:rPr>
          <w:rStyle w:val="Rimandocommento"/>
        </w:rPr>
        <w:annotationRef/>
      </w:r>
      <w:r>
        <w:t xml:space="preserve">Un </w:t>
      </w:r>
      <w:r w:rsidRPr="00BF397B">
        <w:rPr>
          <w:i/>
          <w:iCs/>
        </w:rPr>
        <w:t>click</w:t>
      </w:r>
      <w:r>
        <w:t xml:space="preserve"> si ha quando il tas</w:t>
      </w:r>
      <w:r w:rsidR="00BF397B">
        <w:t>to sinistro del mouse viene premuto e rilasciato.</w:t>
      </w:r>
    </w:p>
  </w:comment>
  <w:comment w:id="39" w:author="Simone Calò" w:date="2024-03-02T11:56:00Z" w:initials="SC">
    <w:p w14:paraId="68D98D3A" w14:textId="77777777" w:rsidR="00B91D22" w:rsidRPr="00B91D22" w:rsidRDefault="00B91D22" w:rsidP="00B91D22">
      <w:pPr>
        <w:pStyle w:val="Testocommento"/>
        <w:rPr>
          <w:u w:val="single"/>
        </w:rPr>
      </w:pPr>
      <w:r>
        <w:rPr>
          <w:rStyle w:val="Rimandocommento"/>
        </w:rPr>
        <w:annotationRef/>
      </w:r>
      <w:r w:rsidRPr="00B91D22">
        <w:rPr>
          <w:u w:val="single"/>
        </w:rPr>
        <w:t>Dando un valore di tipo array ad una variabile, questa prende come valore proprio il valore di tipo array.</w:t>
      </w:r>
    </w:p>
    <w:p w14:paraId="7D0BC6FA" w14:textId="77777777" w:rsidR="00B91D22" w:rsidRDefault="00B91D22" w:rsidP="00B91D22">
      <w:pPr>
        <w:pStyle w:val="Testocommento"/>
      </w:pPr>
      <w:r>
        <w:t>Se quindi faccio questo:</w:t>
      </w:r>
    </w:p>
    <w:p w14:paraId="47DD6E04" w14:textId="77777777" w:rsidR="00B91D22" w:rsidRDefault="00B91D22" w:rsidP="00B91D22">
      <w:pPr>
        <w:pStyle w:val="Testocommento"/>
      </w:pPr>
    </w:p>
    <w:p w14:paraId="14D25969" w14:textId="77777777" w:rsidR="00B91D22" w:rsidRDefault="00B91D22" w:rsidP="00B91D22">
      <w:pPr>
        <w:pStyle w:val="Testocommento"/>
        <w:ind w:left="709" w:firstLine="709"/>
      </w:pPr>
      <w:r>
        <w:t>$a = [11, 22, 33];</w:t>
      </w:r>
    </w:p>
    <w:p w14:paraId="64BCCF55" w14:textId="77777777" w:rsidR="00B91D22" w:rsidRDefault="00B91D22" w:rsidP="00B91D22">
      <w:pPr>
        <w:pStyle w:val="Testocommento"/>
        <w:ind w:left="709" w:firstLine="709"/>
      </w:pPr>
      <w:r>
        <w:t>$b = $a</w:t>
      </w:r>
    </w:p>
    <w:p w14:paraId="3A6AE6F1" w14:textId="77777777" w:rsidR="00B91D22" w:rsidRDefault="00B91D22" w:rsidP="00B91D22">
      <w:pPr>
        <w:pStyle w:val="Testocommento"/>
      </w:pPr>
    </w:p>
    <w:p w14:paraId="1B5AFE2D" w14:textId="322A7714" w:rsidR="00B91D22" w:rsidRDefault="00B91D22" w:rsidP="00B91D22">
      <w:pPr>
        <w:pStyle w:val="Testocommento"/>
      </w:pPr>
      <w:r>
        <w:t xml:space="preserve">In </w:t>
      </w:r>
      <w:r w:rsidRPr="009C26E0">
        <w:rPr>
          <w:i/>
          <w:iCs/>
        </w:rPr>
        <w:t>b</w:t>
      </w:r>
      <w:r>
        <w:rPr>
          <w:i/>
          <w:iCs/>
        </w:rPr>
        <w:t xml:space="preserve"> </w:t>
      </w:r>
      <w:r>
        <w:t xml:space="preserve">verrà copiato proprio l’array [11, 22, 33] (e non l’indirizzo dell’area di memoria in cui tale array è memorizzato, come accadeva in JS). </w:t>
      </w:r>
      <w:r w:rsidRPr="009C26E0">
        <w:rPr>
          <w:i/>
          <w:iCs/>
        </w:rPr>
        <w:t>a</w:t>
      </w:r>
      <w:r>
        <w:t xml:space="preserve"> e </w:t>
      </w:r>
      <w:r w:rsidRPr="009C26E0">
        <w:rPr>
          <w:i/>
          <w:iCs/>
        </w:rPr>
        <w:t>b</w:t>
      </w:r>
      <w:r>
        <w:t>, dunque, punteranno ad array diversi.</w:t>
      </w:r>
    </w:p>
  </w:comment>
  <w:comment w:id="40" w:author="Simone Calò" w:date="2024-03-01T09:44:00Z" w:initials="SC">
    <w:p w14:paraId="782DA945" w14:textId="599DD72B" w:rsidR="009C26E0" w:rsidRDefault="009C26E0">
      <w:pPr>
        <w:pStyle w:val="Testocommento"/>
      </w:pPr>
      <w:r>
        <w:rPr>
          <w:rStyle w:val="Rimandocommento"/>
        </w:rPr>
        <w:annotationRef/>
      </w:r>
      <w:r w:rsidRPr="00B91D22">
        <w:rPr>
          <w:u w:val="single"/>
        </w:rPr>
        <w:t>Dando un valore di tipo oggetto ad una variabile, questa prende come valore l’indirizzo dell’area di memoria in cui in cui tale valore di tipo oggetto viene memorizzato.</w:t>
      </w:r>
      <w:r>
        <w:t xml:space="preserve"> Se quindi </w:t>
      </w:r>
      <w:r w:rsidR="00B709B5">
        <w:t>faccio questo:</w:t>
      </w:r>
    </w:p>
    <w:p w14:paraId="101ACBD6" w14:textId="77777777" w:rsidR="009C26E0" w:rsidRDefault="009C26E0">
      <w:pPr>
        <w:pStyle w:val="Testocommento"/>
      </w:pPr>
    </w:p>
    <w:p w14:paraId="1E30346B" w14:textId="6DBA25BD" w:rsidR="00B709B5" w:rsidRDefault="00B709B5" w:rsidP="00B709B5">
      <w:pPr>
        <w:pStyle w:val="Testocommento"/>
        <w:ind w:left="709" w:firstLine="709"/>
      </w:pPr>
      <w:r>
        <w:t xml:space="preserve">$a = </w:t>
      </w:r>
      <w:r w:rsidRPr="00B709B5">
        <w:rPr>
          <w:i/>
          <w:iCs/>
        </w:rPr>
        <w:t>oggetto_classe</w:t>
      </w:r>
    </w:p>
    <w:p w14:paraId="3EE83559" w14:textId="36D45C9E" w:rsidR="009C26E0" w:rsidRDefault="009C26E0" w:rsidP="00B709B5">
      <w:pPr>
        <w:pStyle w:val="Testocommento"/>
        <w:ind w:left="709" w:firstLine="709"/>
      </w:pPr>
      <w:r>
        <w:t>$</w:t>
      </w:r>
      <w:r w:rsidR="00B709B5">
        <w:t>b</w:t>
      </w:r>
      <w:r>
        <w:t xml:space="preserve"> = $</w:t>
      </w:r>
      <w:r w:rsidR="00B709B5">
        <w:t>a</w:t>
      </w:r>
    </w:p>
    <w:p w14:paraId="32E7B0A7" w14:textId="77777777" w:rsidR="009C26E0" w:rsidRDefault="009C26E0">
      <w:pPr>
        <w:pStyle w:val="Testocommento"/>
      </w:pPr>
    </w:p>
    <w:p w14:paraId="1A0EEAA8" w14:textId="52640481" w:rsidR="009C26E0" w:rsidRPr="009C26E0" w:rsidRDefault="009C26E0">
      <w:pPr>
        <w:pStyle w:val="Testocommento"/>
      </w:pPr>
      <w:r>
        <w:t xml:space="preserve">In b verrà copiato l’indirizzo dell’area di memoria in cui </w:t>
      </w:r>
      <w:r w:rsidRPr="00B709B5">
        <w:rPr>
          <w:i/>
          <w:iCs/>
        </w:rPr>
        <w:t>oggetto</w:t>
      </w:r>
      <w:r w:rsidR="00B709B5">
        <w:rPr>
          <w:i/>
          <w:iCs/>
        </w:rPr>
        <w:t>_</w:t>
      </w:r>
      <w:r w:rsidRPr="00B709B5">
        <w:rPr>
          <w:i/>
          <w:iCs/>
        </w:rPr>
        <w:t>classe</w:t>
      </w:r>
      <w:r>
        <w:t xml:space="preserve"> è memorizzato (così come accadeva in JS). </w:t>
      </w:r>
      <w:r w:rsidRPr="009C26E0">
        <w:rPr>
          <w:i/>
          <w:iCs/>
        </w:rPr>
        <w:t>a</w:t>
      </w:r>
      <w:r>
        <w:t xml:space="preserve"> e </w:t>
      </w:r>
      <w:r w:rsidRPr="009C26E0">
        <w:rPr>
          <w:i/>
          <w:iCs/>
        </w:rPr>
        <w:t>b</w:t>
      </w:r>
      <w:r>
        <w:t xml:space="preserve">, dunque, punteranno allo stesso </w:t>
      </w:r>
      <w:r w:rsidR="00B709B5">
        <w:t>valore di tipo oggetto.</w:t>
      </w:r>
    </w:p>
  </w:comment>
  <w:comment w:id="42" w:author="Simone Calò" w:date="2024-03-02T11:16:00Z" w:initials="SC">
    <w:p w14:paraId="03B68861" w14:textId="46895F32" w:rsidR="001B212E" w:rsidRDefault="001B212E">
      <w:pPr>
        <w:pStyle w:val="Testocommento"/>
      </w:pPr>
      <w:r>
        <w:rPr>
          <w:rStyle w:val="Rimandocommento"/>
        </w:rPr>
        <w:annotationRef/>
      </w:r>
      <w:r>
        <w:t>Può servire se, dopo aver rimosso degli elementi da un array, lo si vuole senza “buchi” di indici.</w:t>
      </w:r>
    </w:p>
  </w:comment>
  <w:comment w:id="43" w:author="Simone Calò" w:date="2024-03-02T11:19:00Z" w:initials="SC">
    <w:p w14:paraId="3EC25F69" w14:textId="0F1A4B1C" w:rsidR="001B212E" w:rsidRDefault="001B212E">
      <w:pPr>
        <w:pStyle w:val="Testocommento"/>
      </w:pPr>
      <w:r>
        <w:rPr>
          <w:rStyle w:val="Rimandocommento"/>
        </w:rPr>
        <w:annotationRef/>
      </w:r>
      <w:r>
        <w:t>Il</w:t>
      </w:r>
      <w:r w:rsidR="009040DD">
        <w:t xml:space="preserve"> modo in cui</w:t>
      </w:r>
      <w:r w:rsidR="00D47E37">
        <w:t xml:space="preserve"> i valori degli elementi</w:t>
      </w:r>
      <w:r w:rsidR="009040DD">
        <w:t xml:space="preserve"> vengono confrontati per </w:t>
      </w:r>
      <w:r>
        <w:t xml:space="preserve">stabilire l’ordinamento </w:t>
      </w:r>
      <w:r w:rsidR="009040DD">
        <w:t>è il seguente</w:t>
      </w:r>
      <w:r>
        <w:t>:</w:t>
      </w:r>
    </w:p>
    <w:p w14:paraId="4E7BE1B9" w14:textId="7861FCD6" w:rsidR="001B212E" w:rsidRDefault="001B212E" w:rsidP="001B212E">
      <w:pPr>
        <w:pStyle w:val="Testocommento"/>
        <w:numPr>
          <w:ilvl w:val="0"/>
          <w:numId w:val="2"/>
        </w:numPr>
      </w:pPr>
      <w:r>
        <w:t xml:space="preserve">Se </w:t>
      </w:r>
      <w:r w:rsidR="00D47E37">
        <w:t>i valori</w:t>
      </w:r>
      <w:r>
        <w:t xml:space="preserve"> sono tutti dei numeri o delle stringhe numeriche (e cioè, delle stringhe che contengono un numero), </w:t>
      </w:r>
      <w:r w:rsidR="009040DD">
        <w:t>questi vengono confrontati numericamente;</w:t>
      </w:r>
    </w:p>
    <w:p w14:paraId="03152A76" w14:textId="7109DAD2" w:rsidR="001B212E" w:rsidRDefault="001B212E" w:rsidP="001B212E">
      <w:pPr>
        <w:pStyle w:val="Testocommento"/>
        <w:numPr>
          <w:ilvl w:val="0"/>
          <w:numId w:val="2"/>
        </w:numPr>
      </w:pPr>
      <w:r>
        <w:t xml:space="preserve">Se </w:t>
      </w:r>
      <w:r w:rsidR="00D47E37">
        <w:t xml:space="preserve">i valori </w:t>
      </w:r>
      <w:r>
        <w:t>sono tutt</w:t>
      </w:r>
      <w:r w:rsidR="009040DD">
        <w:t>i delle</w:t>
      </w:r>
      <w:r>
        <w:t xml:space="preserve"> stringhe</w:t>
      </w:r>
      <w:r w:rsidR="009040DD">
        <w:t xml:space="preserve"> non numeriche</w:t>
      </w:r>
      <w:r>
        <w:t xml:space="preserve">, </w:t>
      </w:r>
      <w:r w:rsidR="009040DD">
        <w:t xml:space="preserve">questi vengono confrontati lessicograficamente; </w:t>
      </w:r>
    </w:p>
    <w:p w14:paraId="640AF57D" w14:textId="06206600" w:rsidR="001B212E" w:rsidRDefault="001B212E" w:rsidP="001B212E">
      <w:pPr>
        <w:pStyle w:val="Testocommento"/>
        <w:numPr>
          <w:ilvl w:val="0"/>
          <w:numId w:val="2"/>
        </w:numPr>
      </w:pPr>
      <w:r>
        <w:t>In altri casi, il</w:t>
      </w:r>
      <w:r w:rsidR="009040DD">
        <w:t xml:space="preserve"> modo in cui </w:t>
      </w:r>
      <w:r w:rsidR="00D47E37">
        <w:t xml:space="preserve">i valori </w:t>
      </w:r>
      <w:r w:rsidR="009040DD">
        <w:t xml:space="preserve">vengono confrontati è talmente </w:t>
      </w:r>
      <w:r>
        <w:t>un troiaio che non conviene chiamare queste funzioni.</w:t>
      </w:r>
    </w:p>
  </w:comment>
  <w:comment w:id="44" w:author="Simone Calò" w:date="2024-03-02T11:18:00Z" w:initials="SC">
    <w:p w14:paraId="273FC928" w14:textId="77777777" w:rsidR="001B212E" w:rsidRDefault="001B212E">
      <w:pPr>
        <w:pStyle w:val="Testocommento"/>
      </w:pPr>
      <w:r>
        <w:rPr>
          <w:rStyle w:val="Rimandocommento"/>
        </w:rPr>
        <w:annotationRef/>
      </w:r>
      <w:r>
        <w:t>Può servire se, dopo aver aggiunto degli elementi ad un array, lo si vuole ordinato per chiave.</w:t>
      </w:r>
    </w:p>
    <w:p w14:paraId="1994D8AE" w14:textId="77777777" w:rsidR="00D47E37" w:rsidRDefault="00D47E37">
      <w:pPr>
        <w:pStyle w:val="Testocommento"/>
      </w:pPr>
    </w:p>
    <w:p w14:paraId="51E89920" w14:textId="5B9AD061" w:rsidR="00D47E37" w:rsidRDefault="00D47E37">
      <w:pPr>
        <w:pStyle w:val="Testocommento"/>
      </w:pPr>
      <w:r>
        <w:t>Il modo in cui gli indici degli elementi vengono confrontati per stabilire l’ordinamento è simile a quanto visto per sort e asort.</w:t>
      </w:r>
    </w:p>
  </w:comment>
  <w:comment w:id="45" w:author="Simone Calò" w:date="2024-03-04T15:26:00Z" w:initials="SC">
    <w:p w14:paraId="51C3B21D" w14:textId="183070CD" w:rsidR="008F7114" w:rsidRPr="00287A4B" w:rsidRDefault="008F7114" w:rsidP="008F7114">
      <w:pPr>
        <w:pStyle w:val="Testocommento"/>
        <w:rPr>
          <w:u w:val="single"/>
        </w:rPr>
      </w:pPr>
      <w:r w:rsidRPr="00287A4B">
        <w:rPr>
          <w:u w:val="single"/>
        </w:rPr>
        <w:t xml:space="preserve">Notare quindi che l’array $_GET viene popolato </w:t>
      </w:r>
      <w:r w:rsidRPr="00287A4B">
        <w:rPr>
          <w:u w:val="single"/>
        </w:rPr>
        <w:br/>
        <w:t xml:space="preserve">non solo quando </w:t>
      </w:r>
      <w:r w:rsidR="00287A4B" w:rsidRPr="00287A4B">
        <w:rPr>
          <w:u w:val="single"/>
        </w:rPr>
        <w:t xml:space="preserve">il client effettua </w:t>
      </w:r>
      <w:r w:rsidRPr="00287A4B">
        <w:rPr>
          <w:u w:val="single"/>
        </w:rPr>
        <w:t xml:space="preserve">una richiesta </w:t>
      </w:r>
      <w:r w:rsidRPr="00287A4B">
        <w:rPr>
          <w:u w:val="single"/>
        </w:rPr>
        <w:br/>
        <w:t>di tipo GET</w:t>
      </w:r>
      <w:r w:rsidR="004A6E83">
        <w:rPr>
          <w:u w:val="single"/>
        </w:rPr>
        <w:t xml:space="preserve">, dove tutti i dati vengono sempre inviati </w:t>
      </w:r>
      <w:r w:rsidR="00B91897">
        <w:rPr>
          <w:u w:val="single"/>
        </w:rPr>
        <w:t>appendendoli all’URL</w:t>
      </w:r>
      <w:r w:rsidRPr="00287A4B">
        <w:rPr>
          <w:u w:val="single"/>
        </w:rPr>
        <w:t>, ma in generale quando</w:t>
      </w:r>
      <w:r w:rsidR="00287A4B" w:rsidRPr="00287A4B">
        <w:rPr>
          <w:u w:val="single"/>
        </w:rPr>
        <w:t xml:space="preserve"> il client invia dei dati appendendoli all’URL. </w:t>
      </w:r>
    </w:p>
  </w:comment>
  <w:comment w:id="46" w:author="Simone Calò" w:date="2024-03-04T09:54:00Z" w:initials="SC">
    <w:p w14:paraId="2D1D8052" w14:textId="4E39BF22" w:rsidR="003C44DF" w:rsidRDefault="003C44DF">
      <w:pPr>
        <w:pStyle w:val="Testocommento"/>
      </w:pPr>
      <w:r>
        <w:rPr>
          <w:rStyle w:val="Rimandocommento"/>
        </w:rPr>
        <w:annotationRef/>
      </w:r>
      <w:r>
        <w:t xml:space="preserve">Vedere il valore di questo campo può servire ad esempio se si vuole </w:t>
      </w:r>
      <w:r w:rsidR="00B02448">
        <w:t>che vengano fatte cose diverse</w:t>
      </w:r>
      <w:r>
        <w:t xml:space="preserve"> a seconda del tipo di richiesta HTTP effettuata dal client</w:t>
      </w:r>
      <w:r w:rsidR="004E6A62">
        <w:t xml:space="preserve">. </w:t>
      </w:r>
      <w:r w:rsidR="00B02448">
        <w:t xml:space="preserve">(es. se si vuole che non venga fatto nulla se il client effettua una richiesta HTTP di tipo GET, ad esempio per accedere semplicemente al contenuto del documento, mentre venga fatto qualcosa se </w:t>
      </w:r>
      <w:r w:rsidR="006B4588">
        <w:t xml:space="preserve">il client </w:t>
      </w:r>
      <w:r w:rsidR="004E6A62">
        <w:t>effettua una richiesta POST</w:t>
      </w:r>
      <w:r w:rsidR="00B02448">
        <w:t xml:space="preserve">, ad esempio per inviare </w:t>
      </w:r>
      <w:r w:rsidR="004E6A62">
        <w:t>dei dati).</w:t>
      </w:r>
    </w:p>
  </w:comment>
  <w:comment w:id="47" w:author="Simone Calò" w:date="2024-03-10T17:43:00Z" w:initials="SC">
    <w:p w14:paraId="19AFEFE2" w14:textId="13C3B995" w:rsidR="0067182C" w:rsidRDefault="0067182C">
      <w:pPr>
        <w:pStyle w:val="Testocommento"/>
      </w:pPr>
      <w:r>
        <w:rPr>
          <w:rStyle w:val="Rimandocommento"/>
        </w:rPr>
        <w:annotationRef/>
      </w:r>
      <w:r>
        <w:t>Senza entrare nei dettagli, questo serve a prevenire attacchi di SQL inj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79125" w15:done="0"/>
  <w15:commentEx w15:paraId="19737551" w15:done="0"/>
  <w15:commentEx w15:paraId="45373CB8" w15:done="0"/>
  <w15:commentEx w15:paraId="394C17D0" w15:done="0"/>
  <w15:commentEx w15:paraId="27271B7F" w15:done="0"/>
  <w15:commentEx w15:paraId="4D92EFCF" w15:done="0"/>
  <w15:commentEx w15:paraId="1906BA35" w15:done="0"/>
  <w15:commentEx w15:paraId="32224D36" w15:done="0"/>
  <w15:commentEx w15:paraId="5DAA8E45" w15:done="0"/>
  <w15:commentEx w15:paraId="348C2546" w15:done="0"/>
  <w15:commentEx w15:paraId="7612D11E" w15:done="0"/>
  <w15:commentEx w15:paraId="1472FD55" w15:done="0"/>
  <w15:commentEx w15:paraId="4091ED5B" w15:done="0"/>
  <w15:commentEx w15:paraId="42B0B2DD" w15:done="0"/>
  <w15:commentEx w15:paraId="59F660AA" w15:done="0"/>
  <w15:commentEx w15:paraId="71C9F28E" w15:done="0"/>
  <w15:commentEx w15:paraId="6CFC5C54" w15:done="0"/>
  <w15:commentEx w15:paraId="2448B4A9" w15:done="0"/>
  <w15:commentEx w15:paraId="5AF9DEE7" w15:done="0"/>
  <w15:commentEx w15:paraId="083DA357" w15:done="0"/>
  <w15:commentEx w15:paraId="6F81C862" w15:done="0"/>
  <w15:commentEx w15:paraId="747C3E07" w15:done="0"/>
  <w15:commentEx w15:paraId="446FFD33" w15:done="0"/>
  <w15:commentEx w15:paraId="7E2D7A29" w15:done="0"/>
  <w15:commentEx w15:paraId="1262A27A" w15:done="0"/>
  <w15:commentEx w15:paraId="423E685C" w15:done="0"/>
  <w15:commentEx w15:paraId="489E8B42" w15:done="0"/>
  <w15:commentEx w15:paraId="6A28D428" w15:done="0"/>
  <w15:commentEx w15:paraId="2BA50E04" w15:done="0"/>
  <w15:commentEx w15:paraId="6A291043" w15:done="0"/>
  <w15:commentEx w15:paraId="2037933F" w15:done="0"/>
  <w15:commentEx w15:paraId="246C6856" w15:done="0"/>
  <w15:commentEx w15:paraId="1CABC473" w15:done="0"/>
  <w15:commentEx w15:paraId="22190569" w15:done="0"/>
  <w15:commentEx w15:paraId="55045D0D" w15:done="0"/>
  <w15:commentEx w15:paraId="074D2083" w15:done="0"/>
  <w15:commentEx w15:paraId="5841D6F4" w15:done="0"/>
  <w15:commentEx w15:paraId="1B5AFE2D" w15:done="0"/>
  <w15:commentEx w15:paraId="1A0EEAA8" w15:done="0"/>
  <w15:commentEx w15:paraId="03B68861" w15:done="0"/>
  <w15:commentEx w15:paraId="640AF57D" w15:done="0"/>
  <w15:commentEx w15:paraId="51E89920" w15:done="0"/>
  <w15:commentEx w15:paraId="51C3B21D" w15:done="0"/>
  <w15:commentEx w15:paraId="2D1D8052" w15:done="0"/>
  <w15:commentEx w15:paraId="19AFEF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31820F" w16cex:dateUtc="2023-10-01T08:04:00Z"/>
  <w16cex:commentExtensible w16cex:durableId="39B8E9EE" w16cex:dateUtc="2023-10-08T06:17:00Z"/>
  <w16cex:commentExtensible w16cex:durableId="046AE779" w16cex:dateUtc="2023-10-08T08:24:00Z"/>
  <w16cex:commentExtensible w16cex:durableId="7E3B3661" w16cex:dateUtc="2023-10-08T09:14:00Z"/>
  <w16cex:commentExtensible w16cex:durableId="44A67CC5" w16cex:dateUtc="2023-10-08T09:50:00Z"/>
  <w16cex:commentExtensible w16cex:durableId="6F68EFAF" w16cex:dateUtc="2023-10-14T13:32:00Z"/>
  <w16cex:commentExtensible w16cex:durableId="64CF6B38" w16cex:dateUtc="2023-10-14T13:32:00Z"/>
  <w16cex:commentExtensible w16cex:durableId="00572859" w16cex:dateUtc="2023-10-14T13:34:00Z"/>
  <w16cex:commentExtensible w16cex:durableId="0298D143" w16cex:dateUtc="2023-10-14T17:02:00Z"/>
  <w16cex:commentExtensible w16cex:durableId="6A09D17C" w16cex:dateUtc="2023-10-14T15:53:00Z"/>
  <w16cex:commentExtensible w16cex:durableId="73341B22" w16cex:dateUtc="2023-10-22T13:30:00Z"/>
  <w16cex:commentExtensible w16cex:durableId="39769A31" w16cex:dateUtc="2023-10-19T16:15:00Z"/>
  <w16cex:commentExtensible w16cex:durableId="2322F10C" w16cex:dateUtc="2023-10-19T16:06:00Z"/>
  <w16cex:commentExtensible w16cex:durableId="58997E0A" w16cex:dateUtc="2023-10-19T17:09:00Z"/>
  <w16cex:commentExtensible w16cex:durableId="196BAAF0" w16cex:dateUtc="2023-10-20T09:21:00Z"/>
  <w16cex:commentExtensible w16cex:durableId="1B51E87A" w16cex:dateUtc="2023-10-20T09:23:00Z"/>
  <w16cex:commentExtensible w16cex:durableId="382F41AC" w16cex:dateUtc="2023-10-22T07:51:00Z"/>
  <w16cex:commentExtensible w16cex:durableId="4AF6EC25" w16cex:dateUtc="2024-01-22T13:40:00Z"/>
  <w16cex:commentExtensible w16cex:durableId="332AB5A9" w16cex:dateUtc="2024-02-12T15:29:00Z"/>
  <w16cex:commentExtensible w16cex:durableId="7596DA2C" w16cex:dateUtc="2024-01-23T09:50:00Z"/>
  <w16cex:commentExtensible w16cex:durableId="715A3C81" w16cex:dateUtc="2024-02-11T10:17:00Z"/>
  <w16cex:commentExtensible w16cex:durableId="68AD098C" w16cex:dateUtc="2024-01-30T16:01:00Z"/>
  <w16cex:commentExtensible w16cex:durableId="7D4FB1ED" w16cex:dateUtc="2024-01-26T10:09:00Z"/>
  <w16cex:commentExtensible w16cex:durableId="7D0B1AAD" w16cex:dateUtc="2024-01-26T10:08:00Z"/>
  <w16cex:commentExtensible w16cex:durableId="7C511FDB" w16cex:dateUtc="2024-02-01T15:09:00Z"/>
  <w16cex:commentExtensible w16cex:durableId="6E7EEFCC" w16cex:dateUtc="2024-01-24T16:19:00Z"/>
  <w16cex:commentExtensible w16cex:durableId="69DD21D5" w16cex:dateUtc="2024-01-25T09:51:00Z"/>
  <w16cex:commentExtensible w16cex:durableId="7D3D0199" w16cex:dateUtc="2024-02-05T16:28:00Z"/>
  <w16cex:commentExtensible w16cex:durableId="11D12108" w16cex:dateUtc="2024-02-05T16:46:00Z"/>
  <w16cex:commentExtensible w16cex:durableId="706BC6B6" w16cex:dateUtc="2024-01-28T09:17:00Z"/>
  <w16cex:commentExtensible w16cex:durableId="37A589C6" w16cex:dateUtc="2024-01-28T09:35:00Z"/>
  <w16cex:commentExtensible w16cex:durableId="228C8257" w16cex:dateUtc="2024-01-28T10:08:00Z"/>
  <w16cex:commentExtensible w16cex:durableId="405A59CF" w16cex:dateUtc="2024-02-10T10:08:00Z"/>
  <w16cex:commentExtensible w16cex:durableId="2973041C" w16cex:dateUtc="2024-01-29T13:43:00Z"/>
  <w16cex:commentExtensible w16cex:durableId="3FBAA336" w16cex:dateUtc="2024-02-14T14:56:00Z"/>
  <w16cex:commentExtensible w16cex:durableId="3977DEE8" w16cex:dateUtc="2024-02-03T16:56:00Z"/>
  <w16cex:commentExtensible w16cex:durableId="49C78263" w16cex:dateUtc="2024-01-29T08:04:00Z"/>
  <w16cex:commentExtensible w16cex:durableId="005A15FF" w16cex:dateUtc="2024-03-02T10:56:00Z"/>
  <w16cex:commentExtensible w16cex:durableId="12676500" w16cex:dateUtc="2024-03-01T08:44:00Z"/>
  <w16cex:commentExtensible w16cex:durableId="1390FAD3" w16cex:dateUtc="2024-03-02T10:16:00Z"/>
  <w16cex:commentExtensible w16cex:durableId="5FABBE2C" w16cex:dateUtc="2024-03-02T10:19:00Z"/>
  <w16cex:commentExtensible w16cex:durableId="2B4A9329" w16cex:dateUtc="2024-03-02T10:18:00Z"/>
  <w16cex:commentExtensible w16cex:durableId="37C3EC00" w16cex:dateUtc="2024-03-04T14:26:00Z"/>
  <w16cex:commentExtensible w16cex:durableId="7E58F668" w16cex:dateUtc="2024-03-04T08:54:00Z"/>
  <w16cex:commentExtensible w16cex:durableId="20DDD625" w16cex:dateUtc="2024-03-1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79125" w16cid:durableId="6531820F"/>
  <w16cid:commentId w16cid:paraId="19737551" w16cid:durableId="39B8E9EE"/>
  <w16cid:commentId w16cid:paraId="45373CB8" w16cid:durableId="046AE779"/>
  <w16cid:commentId w16cid:paraId="394C17D0" w16cid:durableId="7E3B3661"/>
  <w16cid:commentId w16cid:paraId="27271B7F" w16cid:durableId="44A67CC5"/>
  <w16cid:commentId w16cid:paraId="4D92EFCF" w16cid:durableId="6F68EFAF"/>
  <w16cid:commentId w16cid:paraId="1906BA35" w16cid:durableId="64CF6B38"/>
  <w16cid:commentId w16cid:paraId="32224D36" w16cid:durableId="00572859"/>
  <w16cid:commentId w16cid:paraId="5DAA8E45" w16cid:durableId="0298D143"/>
  <w16cid:commentId w16cid:paraId="348C2546" w16cid:durableId="6A09D17C"/>
  <w16cid:commentId w16cid:paraId="7612D11E" w16cid:durableId="73341B22"/>
  <w16cid:commentId w16cid:paraId="1472FD55" w16cid:durableId="39769A31"/>
  <w16cid:commentId w16cid:paraId="4091ED5B" w16cid:durableId="2322F10C"/>
  <w16cid:commentId w16cid:paraId="42B0B2DD" w16cid:durableId="58997E0A"/>
  <w16cid:commentId w16cid:paraId="59F660AA" w16cid:durableId="196BAAF0"/>
  <w16cid:commentId w16cid:paraId="71C9F28E" w16cid:durableId="1B51E87A"/>
  <w16cid:commentId w16cid:paraId="6CFC5C54" w16cid:durableId="382F41AC"/>
  <w16cid:commentId w16cid:paraId="2448B4A9" w16cid:durableId="4AF6EC25"/>
  <w16cid:commentId w16cid:paraId="5AF9DEE7" w16cid:durableId="332AB5A9"/>
  <w16cid:commentId w16cid:paraId="083DA357" w16cid:durableId="7596DA2C"/>
  <w16cid:commentId w16cid:paraId="6F81C862" w16cid:durableId="715A3C81"/>
  <w16cid:commentId w16cid:paraId="747C3E07" w16cid:durableId="68AD098C"/>
  <w16cid:commentId w16cid:paraId="446FFD33" w16cid:durableId="7D4FB1ED"/>
  <w16cid:commentId w16cid:paraId="7E2D7A29" w16cid:durableId="7D0B1AAD"/>
  <w16cid:commentId w16cid:paraId="1262A27A" w16cid:durableId="7C511FDB"/>
  <w16cid:commentId w16cid:paraId="423E685C" w16cid:durableId="6E7EEFCC"/>
  <w16cid:commentId w16cid:paraId="489E8B42" w16cid:durableId="69DD21D5"/>
  <w16cid:commentId w16cid:paraId="6A28D428" w16cid:durableId="7D3D0199"/>
  <w16cid:commentId w16cid:paraId="2BA50E04" w16cid:durableId="11D12108"/>
  <w16cid:commentId w16cid:paraId="6A291043" w16cid:durableId="706BC6B6"/>
  <w16cid:commentId w16cid:paraId="2037933F" w16cid:durableId="37A589C6"/>
  <w16cid:commentId w16cid:paraId="246C6856" w16cid:durableId="228C8257"/>
  <w16cid:commentId w16cid:paraId="1CABC473" w16cid:durableId="405A59CF"/>
  <w16cid:commentId w16cid:paraId="22190569" w16cid:durableId="2973041C"/>
  <w16cid:commentId w16cid:paraId="55045D0D" w16cid:durableId="3FBAA336"/>
  <w16cid:commentId w16cid:paraId="074D2083" w16cid:durableId="3977DEE8"/>
  <w16cid:commentId w16cid:paraId="5841D6F4" w16cid:durableId="49C78263"/>
  <w16cid:commentId w16cid:paraId="1B5AFE2D" w16cid:durableId="005A15FF"/>
  <w16cid:commentId w16cid:paraId="1A0EEAA8" w16cid:durableId="12676500"/>
  <w16cid:commentId w16cid:paraId="03B68861" w16cid:durableId="1390FAD3"/>
  <w16cid:commentId w16cid:paraId="640AF57D" w16cid:durableId="5FABBE2C"/>
  <w16cid:commentId w16cid:paraId="51E89920" w16cid:durableId="2B4A9329"/>
  <w16cid:commentId w16cid:paraId="51C3B21D" w16cid:durableId="37C3EC00"/>
  <w16cid:commentId w16cid:paraId="2D1D8052" w16cid:durableId="7E58F668"/>
  <w16cid:commentId w16cid:paraId="19AFEFE2" w16cid:durableId="20DDD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E7A3" w14:textId="77777777" w:rsidR="00211EF1" w:rsidRPr="00E84D75" w:rsidRDefault="00211EF1" w:rsidP="006276BC">
      <w:pPr>
        <w:spacing w:after="0" w:line="240" w:lineRule="auto"/>
      </w:pPr>
      <w:r w:rsidRPr="00E84D75">
        <w:separator/>
      </w:r>
    </w:p>
  </w:endnote>
  <w:endnote w:type="continuationSeparator" w:id="0">
    <w:p w14:paraId="13A36584" w14:textId="77777777" w:rsidR="00211EF1" w:rsidRPr="00E84D75" w:rsidRDefault="00211EF1" w:rsidP="006276BC">
      <w:pPr>
        <w:spacing w:after="0" w:line="240" w:lineRule="auto"/>
      </w:pPr>
      <w:r w:rsidRPr="00E84D7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D69B" w14:textId="77777777" w:rsidR="00211EF1" w:rsidRPr="00E84D75" w:rsidRDefault="00211EF1" w:rsidP="006276BC">
      <w:pPr>
        <w:spacing w:after="0" w:line="240" w:lineRule="auto"/>
      </w:pPr>
      <w:r w:rsidRPr="00E84D75">
        <w:separator/>
      </w:r>
    </w:p>
  </w:footnote>
  <w:footnote w:type="continuationSeparator" w:id="0">
    <w:p w14:paraId="7B7D0CB3" w14:textId="77777777" w:rsidR="00211EF1" w:rsidRPr="00E84D75" w:rsidRDefault="00211EF1" w:rsidP="006276BC">
      <w:pPr>
        <w:spacing w:after="0" w:line="240" w:lineRule="auto"/>
      </w:pPr>
      <w:r w:rsidRPr="00E84D7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314"/>
    <w:multiLevelType w:val="hybridMultilevel"/>
    <w:tmpl w:val="81287E54"/>
    <w:lvl w:ilvl="0" w:tplc="2CF634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D37B11"/>
    <w:multiLevelType w:val="hybridMultilevel"/>
    <w:tmpl w:val="252091A4"/>
    <w:lvl w:ilvl="0" w:tplc="3F94772A">
      <w:numFmt w:val="bullet"/>
      <w:lvlText w:val="-"/>
      <w:lvlJc w:val="left"/>
      <w:pPr>
        <w:ind w:left="720" w:hanging="360"/>
      </w:pPr>
      <w:rPr>
        <w:rFonts w:ascii="Calibri" w:eastAsiaTheme="minorHAnsi" w:hAnsi="Calibri" w:cs="Calibri" w:hint="default"/>
        <w: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CC58C9"/>
    <w:multiLevelType w:val="hybridMultilevel"/>
    <w:tmpl w:val="AD8E963E"/>
    <w:lvl w:ilvl="0" w:tplc="C1CE8F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9403AC"/>
    <w:multiLevelType w:val="hybridMultilevel"/>
    <w:tmpl w:val="2AC4FED6"/>
    <w:lvl w:ilvl="0" w:tplc="23502AA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E5661C"/>
    <w:multiLevelType w:val="hybridMultilevel"/>
    <w:tmpl w:val="400215A4"/>
    <w:lvl w:ilvl="0" w:tplc="7D8AB2B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DC2997"/>
    <w:multiLevelType w:val="hybridMultilevel"/>
    <w:tmpl w:val="F72AB32C"/>
    <w:lvl w:ilvl="0" w:tplc="C0146DF8">
      <w:numFmt w:val="bullet"/>
      <w:lvlText w:val="-"/>
      <w:lvlJc w:val="left"/>
      <w:pPr>
        <w:ind w:left="720" w:hanging="360"/>
      </w:pPr>
      <w:rPr>
        <w:rFonts w:ascii="Calibri" w:eastAsiaTheme="minorHAnsi" w:hAnsi="Calibri" w:cs="Calibri" w:hint="default"/>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9F1E8D"/>
    <w:multiLevelType w:val="hybridMultilevel"/>
    <w:tmpl w:val="6E5ACB48"/>
    <w:lvl w:ilvl="0" w:tplc="B42C71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25124D0"/>
    <w:multiLevelType w:val="hybridMultilevel"/>
    <w:tmpl w:val="FF7CC3F6"/>
    <w:lvl w:ilvl="0" w:tplc="494A2E1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5E681549"/>
    <w:multiLevelType w:val="hybridMultilevel"/>
    <w:tmpl w:val="8B6E94A4"/>
    <w:lvl w:ilvl="0" w:tplc="E13AF21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1F29B2"/>
    <w:multiLevelType w:val="hybridMultilevel"/>
    <w:tmpl w:val="B67665D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6A564593"/>
    <w:multiLevelType w:val="hybridMultilevel"/>
    <w:tmpl w:val="6A48B02C"/>
    <w:lvl w:ilvl="0" w:tplc="3F1A579E">
      <w:numFmt w:val="bullet"/>
      <w:lvlText w:val="-"/>
      <w:lvlJc w:val="left"/>
      <w:pPr>
        <w:ind w:left="720" w:hanging="360"/>
      </w:pPr>
      <w:rPr>
        <w:rFonts w:ascii="Calibri" w:eastAsiaTheme="minorHAnsi" w:hAnsi="Calibri" w:cs="Calibri" w:hint="default"/>
        <w:sz w:val="22"/>
        <w:szCs w:val="22"/>
        <w:lang w:val="it-I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1530310">
    <w:abstractNumId w:val="10"/>
  </w:num>
  <w:num w:numId="2" w16cid:durableId="1069377362">
    <w:abstractNumId w:val="3"/>
  </w:num>
  <w:num w:numId="3" w16cid:durableId="113646697">
    <w:abstractNumId w:val="1"/>
  </w:num>
  <w:num w:numId="4" w16cid:durableId="815727964">
    <w:abstractNumId w:val="4"/>
  </w:num>
  <w:num w:numId="5" w16cid:durableId="1220557120">
    <w:abstractNumId w:val="5"/>
  </w:num>
  <w:num w:numId="6" w16cid:durableId="146939497">
    <w:abstractNumId w:val="2"/>
  </w:num>
  <w:num w:numId="7" w16cid:durableId="373429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218566">
    <w:abstractNumId w:val="0"/>
  </w:num>
  <w:num w:numId="9" w16cid:durableId="900482971">
    <w:abstractNumId w:val="6"/>
  </w:num>
  <w:num w:numId="10" w16cid:durableId="734861716">
    <w:abstractNumId w:val="8"/>
  </w:num>
  <w:num w:numId="11" w16cid:durableId="7971390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Calò">
    <w15:presenceInfo w15:providerId="AD" w15:userId="S::s.calo2@studenti.unipi.it::a7de1b10-7ff0-4749-bfd2-ae0668748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CF"/>
    <w:rsid w:val="0000564E"/>
    <w:rsid w:val="0000720B"/>
    <w:rsid w:val="0001125B"/>
    <w:rsid w:val="00012DCD"/>
    <w:rsid w:val="00015BB9"/>
    <w:rsid w:val="000236FB"/>
    <w:rsid w:val="000239F0"/>
    <w:rsid w:val="00026063"/>
    <w:rsid w:val="000309D9"/>
    <w:rsid w:val="00031A57"/>
    <w:rsid w:val="000326FB"/>
    <w:rsid w:val="0004071E"/>
    <w:rsid w:val="00041F43"/>
    <w:rsid w:val="000433B2"/>
    <w:rsid w:val="00043D24"/>
    <w:rsid w:val="000475A8"/>
    <w:rsid w:val="0005126D"/>
    <w:rsid w:val="00056BBD"/>
    <w:rsid w:val="00057DF9"/>
    <w:rsid w:val="00062700"/>
    <w:rsid w:val="00065474"/>
    <w:rsid w:val="00065565"/>
    <w:rsid w:val="00065E00"/>
    <w:rsid w:val="000736EC"/>
    <w:rsid w:val="00073DBA"/>
    <w:rsid w:val="00074A85"/>
    <w:rsid w:val="00077C24"/>
    <w:rsid w:val="00080D79"/>
    <w:rsid w:val="0008120E"/>
    <w:rsid w:val="000815A6"/>
    <w:rsid w:val="000828E4"/>
    <w:rsid w:val="00084E18"/>
    <w:rsid w:val="00085F9B"/>
    <w:rsid w:val="0008666F"/>
    <w:rsid w:val="00090BD0"/>
    <w:rsid w:val="00093562"/>
    <w:rsid w:val="00094967"/>
    <w:rsid w:val="00095242"/>
    <w:rsid w:val="00096326"/>
    <w:rsid w:val="000A0FC2"/>
    <w:rsid w:val="000A5184"/>
    <w:rsid w:val="000A6D0C"/>
    <w:rsid w:val="000B2B62"/>
    <w:rsid w:val="000B353E"/>
    <w:rsid w:val="000C0707"/>
    <w:rsid w:val="000C134E"/>
    <w:rsid w:val="000C1A90"/>
    <w:rsid w:val="000C3D21"/>
    <w:rsid w:val="000C543B"/>
    <w:rsid w:val="000D10A8"/>
    <w:rsid w:val="000D3092"/>
    <w:rsid w:val="000D4EEB"/>
    <w:rsid w:val="000D670F"/>
    <w:rsid w:val="000E122E"/>
    <w:rsid w:val="000E1740"/>
    <w:rsid w:val="000E38E3"/>
    <w:rsid w:val="000E3AC4"/>
    <w:rsid w:val="000E792F"/>
    <w:rsid w:val="000F1892"/>
    <w:rsid w:val="000F28FF"/>
    <w:rsid w:val="000F7F80"/>
    <w:rsid w:val="00100417"/>
    <w:rsid w:val="00105643"/>
    <w:rsid w:val="00106291"/>
    <w:rsid w:val="001067C4"/>
    <w:rsid w:val="00110DCF"/>
    <w:rsid w:val="00112C45"/>
    <w:rsid w:val="00113055"/>
    <w:rsid w:val="00115F1C"/>
    <w:rsid w:val="0011773E"/>
    <w:rsid w:val="001208AD"/>
    <w:rsid w:val="00124698"/>
    <w:rsid w:val="00125B6E"/>
    <w:rsid w:val="00131757"/>
    <w:rsid w:val="001346A4"/>
    <w:rsid w:val="001351EE"/>
    <w:rsid w:val="0013699C"/>
    <w:rsid w:val="00140993"/>
    <w:rsid w:val="00144B53"/>
    <w:rsid w:val="00144F01"/>
    <w:rsid w:val="001462A1"/>
    <w:rsid w:val="0014712F"/>
    <w:rsid w:val="001510DA"/>
    <w:rsid w:val="0015340D"/>
    <w:rsid w:val="00154F0F"/>
    <w:rsid w:val="00161689"/>
    <w:rsid w:val="00163464"/>
    <w:rsid w:val="00164E31"/>
    <w:rsid w:val="00166724"/>
    <w:rsid w:val="00166C37"/>
    <w:rsid w:val="00174C8F"/>
    <w:rsid w:val="00174E87"/>
    <w:rsid w:val="00176DD4"/>
    <w:rsid w:val="0018604A"/>
    <w:rsid w:val="0018707E"/>
    <w:rsid w:val="00190DF1"/>
    <w:rsid w:val="001A215C"/>
    <w:rsid w:val="001A3030"/>
    <w:rsid w:val="001A5005"/>
    <w:rsid w:val="001B212E"/>
    <w:rsid w:val="001B5032"/>
    <w:rsid w:val="001C0082"/>
    <w:rsid w:val="001C6F14"/>
    <w:rsid w:val="001D15DE"/>
    <w:rsid w:val="001D401B"/>
    <w:rsid w:val="001E0B67"/>
    <w:rsid w:val="001E17BB"/>
    <w:rsid w:val="001E44AC"/>
    <w:rsid w:val="001E55FF"/>
    <w:rsid w:val="001F4190"/>
    <w:rsid w:val="001F72CE"/>
    <w:rsid w:val="00204768"/>
    <w:rsid w:val="00207A51"/>
    <w:rsid w:val="00211426"/>
    <w:rsid w:val="00211EF1"/>
    <w:rsid w:val="0021361D"/>
    <w:rsid w:val="002142C4"/>
    <w:rsid w:val="0021442B"/>
    <w:rsid w:val="00214F2A"/>
    <w:rsid w:val="00215E0D"/>
    <w:rsid w:val="00225131"/>
    <w:rsid w:val="00226E51"/>
    <w:rsid w:val="00232A16"/>
    <w:rsid w:val="00234ABB"/>
    <w:rsid w:val="00235E75"/>
    <w:rsid w:val="0023628D"/>
    <w:rsid w:val="00240907"/>
    <w:rsid w:val="00241CDF"/>
    <w:rsid w:val="00242957"/>
    <w:rsid w:val="0024309B"/>
    <w:rsid w:val="002441C2"/>
    <w:rsid w:val="00245E98"/>
    <w:rsid w:val="0024765D"/>
    <w:rsid w:val="00254624"/>
    <w:rsid w:val="0025463F"/>
    <w:rsid w:val="0025760C"/>
    <w:rsid w:val="0026591A"/>
    <w:rsid w:val="00267B17"/>
    <w:rsid w:val="00276529"/>
    <w:rsid w:val="00287A4B"/>
    <w:rsid w:val="002902F0"/>
    <w:rsid w:val="00293220"/>
    <w:rsid w:val="00294036"/>
    <w:rsid w:val="002963F3"/>
    <w:rsid w:val="002979B2"/>
    <w:rsid w:val="002A0B2B"/>
    <w:rsid w:val="002A4F37"/>
    <w:rsid w:val="002B08FE"/>
    <w:rsid w:val="002B7C6F"/>
    <w:rsid w:val="002C42AF"/>
    <w:rsid w:val="002C58CE"/>
    <w:rsid w:val="002C58DE"/>
    <w:rsid w:val="002D0BA2"/>
    <w:rsid w:val="002D13CB"/>
    <w:rsid w:val="002D1497"/>
    <w:rsid w:val="002D6BB0"/>
    <w:rsid w:val="002E0C58"/>
    <w:rsid w:val="002E526F"/>
    <w:rsid w:val="002E7666"/>
    <w:rsid w:val="002F5065"/>
    <w:rsid w:val="002F7CC9"/>
    <w:rsid w:val="00301D53"/>
    <w:rsid w:val="00302463"/>
    <w:rsid w:val="0030269D"/>
    <w:rsid w:val="00310A94"/>
    <w:rsid w:val="0031156A"/>
    <w:rsid w:val="0031263B"/>
    <w:rsid w:val="00313223"/>
    <w:rsid w:val="003151DF"/>
    <w:rsid w:val="00315F00"/>
    <w:rsid w:val="00316B25"/>
    <w:rsid w:val="0031749A"/>
    <w:rsid w:val="00321660"/>
    <w:rsid w:val="0032217F"/>
    <w:rsid w:val="00323E85"/>
    <w:rsid w:val="00327B72"/>
    <w:rsid w:val="00330506"/>
    <w:rsid w:val="0033149D"/>
    <w:rsid w:val="00332456"/>
    <w:rsid w:val="00333796"/>
    <w:rsid w:val="00333A97"/>
    <w:rsid w:val="0034002A"/>
    <w:rsid w:val="0034155A"/>
    <w:rsid w:val="00342EAC"/>
    <w:rsid w:val="00343295"/>
    <w:rsid w:val="00343509"/>
    <w:rsid w:val="00343F97"/>
    <w:rsid w:val="00355E77"/>
    <w:rsid w:val="00357AE9"/>
    <w:rsid w:val="00360460"/>
    <w:rsid w:val="003620A9"/>
    <w:rsid w:val="00362D43"/>
    <w:rsid w:val="00365565"/>
    <w:rsid w:val="00365C15"/>
    <w:rsid w:val="00366714"/>
    <w:rsid w:val="00370821"/>
    <w:rsid w:val="00372E52"/>
    <w:rsid w:val="0037357C"/>
    <w:rsid w:val="0037406B"/>
    <w:rsid w:val="00374C62"/>
    <w:rsid w:val="00376192"/>
    <w:rsid w:val="0037660B"/>
    <w:rsid w:val="003821F0"/>
    <w:rsid w:val="00384768"/>
    <w:rsid w:val="0038608B"/>
    <w:rsid w:val="003878A0"/>
    <w:rsid w:val="00390A4D"/>
    <w:rsid w:val="00396FC9"/>
    <w:rsid w:val="003A1A2B"/>
    <w:rsid w:val="003A44D3"/>
    <w:rsid w:val="003A524E"/>
    <w:rsid w:val="003A704A"/>
    <w:rsid w:val="003B10FA"/>
    <w:rsid w:val="003B1233"/>
    <w:rsid w:val="003B1F72"/>
    <w:rsid w:val="003B2513"/>
    <w:rsid w:val="003B7B6D"/>
    <w:rsid w:val="003C1611"/>
    <w:rsid w:val="003C3DEE"/>
    <w:rsid w:val="003C44DF"/>
    <w:rsid w:val="003C6FBE"/>
    <w:rsid w:val="003D1656"/>
    <w:rsid w:val="003D3BAC"/>
    <w:rsid w:val="003D49F1"/>
    <w:rsid w:val="003D5137"/>
    <w:rsid w:val="003E2C4A"/>
    <w:rsid w:val="003E4008"/>
    <w:rsid w:val="003E4F71"/>
    <w:rsid w:val="003E76A7"/>
    <w:rsid w:val="003E797A"/>
    <w:rsid w:val="003F1694"/>
    <w:rsid w:val="003F1939"/>
    <w:rsid w:val="003F2232"/>
    <w:rsid w:val="003F34FB"/>
    <w:rsid w:val="003F4FF2"/>
    <w:rsid w:val="0040188B"/>
    <w:rsid w:val="00405868"/>
    <w:rsid w:val="00406DF4"/>
    <w:rsid w:val="0041135B"/>
    <w:rsid w:val="00411767"/>
    <w:rsid w:val="004117C8"/>
    <w:rsid w:val="00412B1C"/>
    <w:rsid w:val="0041312B"/>
    <w:rsid w:val="00414CED"/>
    <w:rsid w:val="00416933"/>
    <w:rsid w:val="00420A9C"/>
    <w:rsid w:val="0042470C"/>
    <w:rsid w:val="00424C9A"/>
    <w:rsid w:val="00425C22"/>
    <w:rsid w:val="0042669A"/>
    <w:rsid w:val="00427AF8"/>
    <w:rsid w:val="00432400"/>
    <w:rsid w:val="004342E2"/>
    <w:rsid w:val="00435219"/>
    <w:rsid w:val="004402C2"/>
    <w:rsid w:val="00440621"/>
    <w:rsid w:val="00440C05"/>
    <w:rsid w:val="004417CD"/>
    <w:rsid w:val="004422F8"/>
    <w:rsid w:val="00443F48"/>
    <w:rsid w:val="00444BE5"/>
    <w:rsid w:val="00445ED7"/>
    <w:rsid w:val="00447DDB"/>
    <w:rsid w:val="004539C6"/>
    <w:rsid w:val="004553DC"/>
    <w:rsid w:val="004604C2"/>
    <w:rsid w:val="0047012E"/>
    <w:rsid w:val="00473DAF"/>
    <w:rsid w:val="00474BDB"/>
    <w:rsid w:val="00476C2B"/>
    <w:rsid w:val="004770EF"/>
    <w:rsid w:val="00477674"/>
    <w:rsid w:val="00477F16"/>
    <w:rsid w:val="00482EBC"/>
    <w:rsid w:val="0048472E"/>
    <w:rsid w:val="00486793"/>
    <w:rsid w:val="004917B0"/>
    <w:rsid w:val="00491ACA"/>
    <w:rsid w:val="00492A0D"/>
    <w:rsid w:val="00494B17"/>
    <w:rsid w:val="00494BE9"/>
    <w:rsid w:val="00495D81"/>
    <w:rsid w:val="00495EE4"/>
    <w:rsid w:val="004A01DC"/>
    <w:rsid w:val="004A4BDA"/>
    <w:rsid w:val="004A4D52"/>
    <w:rsid w:val="004A50E1"/>
    <w:rsid w:val="004A51F1"/>
    <w:rsid w:val="004A5696"/>
    <w:rsid w:val="004A686D"/>
    <w:rsid w:val="004A6E83"/>
    <w:rsid w:val="004A7D78"/>
    <w:rsid w:val="004B037F"/>
    <w:rsid w:val="004B65E7"/>
    <w:rsid w:val="004C158B"/>
    <w:rsid w:val="004C1C07"/>
    <w:rsid w:val="004C2BE9"/>
    <w:rsid w:val="004C2E08"/>
    <w:rsid w:val="004C599B"/>
    <w:rsid w:val="004C79A1"/>
    <w:rsid w:val="004D213B"/>
    <w:rsid w:val="004D2166"/>
    <w:rsid w:val="004D225D"/>
    <w:rsid w:val="004D35E2"/>
    <w:rsid w:val="004D5FD6"/>
    <w:rsid w:val="004E02FB"/>
    <w:rsid w:val="004E1E74"/>
    <w:rsid w:val="004E2813"/>
    <w:rsid w:val="004E54FD"/>
    <w:rsid w:val="004E6A62"/>
    <w:rsid w:val="004E6DA1"/>
    <w:rsid w:val="004F18E7"/>
    <w:rsid w:val="004F3C7A"/>
    <w:rsid w:val="004F7696"/>
    <w:rsid w:val="0051414F"/>
    <w:rsid w:val="00515DC1"/>
    <w:rsid w:val="005168A5"/>
    <w:rsid w:val="005170C5"/>
    <w:rsid w:val="00517C4D"/>
    <w:rsid w:val="00521164"/>
    <w:rsid w:val="00526C56"/>
    <w:rsid w:val="00536688"/>
    <w:rsid w:val="00540590"/>
    <w:rsid w:val="0054121D"/>
    <w:rsid w:val="00543225"/>
    <w:rsid w:val="00545F38"/>
    <w:rsid w:val="00547E8B"/>
    <w:rsid w:val="00550C65"/>
    <w:rsid w:val="00552AA6"/>
    <w:rsid w:val="00556502"/>
    <w:rsid w:val="0055666C"/>
    <w:rsid w:val="0056012A"/>
    <w:rsid w:val="005619A3"/>
    <w:rsid w:val="0056269D"/>
    <w:rsid w:val="00562E9C"/>
    <w:rsid w:val="00563D30"/>
    <w:rsid w:val="005642B4"/>
    <w:rsid w:val="00564DB9"/>
    <w:rsid w:val="0057076E"/>
    <w:rsid w:val="00575708"/>
    <w:rsid w:val="00580246"/>
    <w:rsid w:val="0058056E"/>
    <w:rsid w:val="00581171"/>
    <w:rsid w:val="00583BA4"/>
    <w:rsid w:val="00586167"/>
    <w:rsid w:val="00586487"/>
    <w:rsid w:val="00590692"/>
    <w:rsid w:val="00590AC8"/>
    <w:rsid w:val="00597E0B"/>
    <w:rsid w:val="00597F6F"/>
    <w:rsid w:val="005A12A6"/>
    <w:rsid w:val="005A1575"/>
    <w:rsid w:val="005A168F"/>
    <w:rsid w:val="005A24E8"/>
    <w:rsid w:val="005A4788"/>
    <w:rsid w:val="005A7762"/>
    <w:rsid w:val="005B18D9"/>
    <w:rsid w:val="005B40CD"/>
    <w:rsid w:val="005B774B"/>
    <w:rsid w:val="005C0DE9"/>
    <w:rsid w:val="005C0DFF"/>
    <w:rsid w:val="005C4858"/>
    <w:rsid w:val="005C51C8"/>
    <w:rsid w:val="005C70CE"/>
    <w:rsid w:val="005C7A23"/>
    <w:rsid w:val="005C7D30"/>
    <w:rsid w:val="005D0795"/>
    <w:rsid w:val="005D22A9"/>
    <w:rsid w:val="005E1CA1"/>
    <w:rsid w:val="005E4766"/>
    <w:rsid w:val="005E4F03"/>
    <w:rsid w:val="005F13C1"/>
    <w:rsid w:val="005F35F7"/>
    <w:rsid w:val="005F3947"/>
    <w:rsid w:val="005F61C8"/>
    <w:rsid w:val="00601691"/>
    <w:rsid w:val="006027D4"/>
    <w:rsid w:val="00606BC8"/>
    <w:rsid w:val="006078D5"/>
    <w:rsid w:val="00611716"/>
    <w:rsid w:val="006136A1"/>
    <w:rsid w:val="00617FF3"/>
    <w:rsid w:val="00625A74"/>
    <w:rsid w:val="00626190"/>
    <w:rsid w:val="006270F5"/>
    <w:rsid w:val="006276BC"/>
    <w:rsid w:val="0063027D"/>
    <w:rsid w:val="006309BC"/>
    <w:rsid w:val="00632F5A"/>
    <w:rsid w:val="00633431"/>
    <w:rsid w:val="00633E01"/>
    <w:rsid w:val="006351E8"/>
    <w:rsid w:val="00635F3E"/>
    <w:rsid w:val="0064058F"/>
    <w:rsid w:val="006441B7"/>
    <w:rsid w:val="00651225"/>
    <w:rsid w:val="0065652A"/>
    <w:rsid w:val="00657B33"/>
    <w:rsid w:val="00660827"/>
    <w:rsid w:val="00663CA6"/>
    <w:rsid w:val="00666420"/>
    <w:rsid w:val="00667831"/>
    <w:rsid w:val="0067182C"/>
    <w:rsid w:val="00681329"/>
    <w:rsid w:val="00682266"/>
    <w:rsid w:val="006956DA"/>
    <w:rsid w:val="006970FF"/>
    <w:rsid w:val="00697DA6"/>
    <w:rsid w:val="006A0111"/>
    <w:rsid w:val="006A218F"/>
    <w:rsid w:val="006A4E20"/>
    <w:rsid w:val="006A63F2"/>
    <w:rsid w:val="006A6E14"/>
    <w:rsid w:val="006B43B8"/>
    <w:rsid w:val="006B4588"/>
    <w:rsid w:val="006B61AA"/>
    <w:rsid w:val="006B6922"/>
    <w:rsid w:val="006C0F9F"/>
    <w:rsid w:val="006C1190"/>
    <w:rsid w:val="006C1D21"/>
    <w:rsid w:val="006C23C9"/>
    <w:rsid w:val="006C2894"/>
    <w:rsid w:val="006C5551"/>
    <w:rsid w:val="006C7DC4"/>
    <w:rsid w:val="006D2321"/>
    <w:rsid w:val="006D28AF"/>
    <w:rsid w:val="006D36AE"/>
    <w:rsid w:val="006D405C"/>
    <w:rsid w:val="006D6999"/>
    <w:rsid w:val="006E48EF"/>
    <w:rsid w:val="006E5610"/>
    <w:rsid w:val="006E5BF9"/>
    <w:rsid w:val="006F1564"/>
    <w:rsid w:val="006F1C3C"/>
    <w:rsid w:val="006F21AC"/>
    <w:rsid w:val="006F3F6F"/>
    <w:rsid w:val="006F46D1"/>
    <w:rsid w:val="006F4B8F"/>
    <w:rsid w:val="006F4F74"/>
    <w:rsid w:val="00701E5F"/>
    <w:rsid w:val="007021E3"/>
    <w:rsid w:val="0070278A"/>
    <w:rsid w:val="007100AB"/>
    <w:rsid w:val="007104F1"/>
    <w:rsid w:val="00710F34"/>
    <w:rsid w:val="007128E3"/>
    <w:rsid w:val="0071344B"/>
    <w:rsid w:val="0071437F"/>
    <w:rsid w:val="0071536B"/>
    <w:rsid w:val="00720345"/>
    <w:rsid w:val="00720AFF"/>
    <w:rsid w:val="00725027"/>
    <w:rsid w:val="00726019"/>
    <w:rsid w:val="00731948"/>
    <w:rsid w:val="00731B52"/>
    <w:rsid w:val="00732D4F"/>
    <w:rsid w:val="00734332"/>
    <w:rsid w:val="007371CB"/>
    <w:rsid w:val="00740995"/>
    <w:rsid w:val="00740AA6"/>
    <w:rsid w:val="00744454"/>
    <w:rsid w:val="007475DC"/>
    <w:rsid w:val="007500DA"/>
    <w:rsid w:val="007508D0"/>
    <w:rsid w:val="00752160"/>
    <w:rsid w:val="00754463"/>
    <w:rsid w:val="00754A28"/>
    <w:rsid w:val="0075597A"/>
    <w:rsid w:val="007574E9"/>
    <w:rsid w:val="00757F78"/>
    <w:rsid w:val="00765E03"/>
    <w:rsid w:val="0076652C"/>
    <w:rsid w:val="00771F6E"/>
    <w:rsid w:val="00772E86"/>
    <w:rsid w:val="00776E8F"/>
    <w:rsid w:val="00780987"/>
    <w:rsid w:val="007A01C2"/>
    <w:rsid w:val="007A22BD"/>
    <w:rsid w:val="007A2E18"/>
    <w:rsid w:val="007A36A4"/>
    <w:rsid w:val="007A3F93"/>
    <w:rsid w:val="007A4A40"/>
    <w:rsid w:val="007A7083"/>
    <w:rsid w:val="007B4512"/>
    <w:rsid w:val="007B46B8"/>
    <w:rsid w:val="007B5DAC"/>
    <w:rsid w:val="007B7D78"/>
    <w:rsid w:val="007C0888"/>
    <w:rsid w:val="007C4AC9"/>
    <w:rsid w:val="007C4FB7"/>
    <w:rsid w:val="007C60E8"/>
    <w:rsid w:val="007C66E3"/>
    <w:rsid w:val="007C76B2"/>
    <w:rsid w:val="007C7E3A"/>
    <w:rsid w:val="007D3CC0"/>
    <w:rsid w:val="007D4F2C"/>
    <w:rsid w:val="007D62E7"/>
    <w:rsid w:val="007D632C"/>
    <w:rsid w:val="007E2BF4"/>
    <w:rsid w:val="007E52EA"/>
    <w:rsid w:val="007E6805"/>
    <w:rsid w:val="007E6FD6"/>
    <w:rsid w:val="007F0272"/>
    <w:rsid w:val="007F0315"/>
    <w:rsid w:val="007F1E06"/>
    <w:rsid w:val="007F3400"/>
    <w:rsid w:val="007F50E1"/>
    <w:rsid w:val="007F542E"/>
    <w:rsid w:val="00800FD8"/>
    <w:rsid w:val="0080258D"/>
    <w:rsid w:val="00806BE1"/>
    <w:rsid w:val="00810F4E"/>
    <w:rsid w:val="00814FFF"/>
    <w:rsid w:val="00815160"/>
    <w:rsid w:val="008238CB"/>
    <w:rsid w:val="00823B1B"/>
    <w:rsid w:val="008263D3"/>
    <w:rsid w:val="00840A51"/>
    <w:rsid w:val="00840F14"/>
    <w:rsid w:val="00841934"/>
    <w:rsid w:val="00843237"/>
    <w:rsid w:val="00844692"/>
    <w:rsid w:val="00860B11"/>
    <w:rsid w:val="00862C0C"/>
    <w:rsid w:val="008665DB"/>
    <w:rsid w:val="00870866"/>
    <w:rsid w:val="00873B57"/>
    <w:rsid w:val="00876296"/>
    <w:rsid w:val="00877B73"/>
    <w:rsid w:val="00880FAD"/>
    <w:rsid w:val="008843C6"/>
    <w:rsid w:val="008924DF"/>
    <w:rsid w:val="0089286A"/>
    <w:rsid w:val="00893537"/>
    <w:rsid w:val="0089355C"/>
    <w:rsid w:val="0089766B"/>
    <w:rsid w:val="008A0EB5"/>
    <w:rsid w:val="008A175A"/>
    <w:rsid w:val="008A2DE9"/>
    <w:rsid w:val="008A3B2D"/>
    <w:rsid w:val="008A724D"/>
    <w:rsid w:val="008B0766"/>
    <w:rsid w:val="008B3E12"/>
    <w:rsid w:val="008B733E"/>
    <w:rsid w:val="008C0635"/>
    <w:rsid w:val="008C2AAC"/>
    <w:rsid w:val="008C6500"/>
    <w:rsid w:val="008C718A"/>
    <w:rsid w:val="008D0E96"/>
    <w:rsid w:val="008D1712"/>
    <w:rsid w:val="008D2701"/>
    <w:rsid w:val="008E29A3"/>
    <w:rsid w:val="008F7114"/>
    <w:rsid w:val="009010A6"/>
    <w:rsid w:val="009040DD"/>
    <w:rsid w:val="009045DD"/>
    <w:rsid w:val="00910FD0"/>
    <w:rsid w:val="009121F1"/>
    <w:rsid w:val="00916948"/>
    <w:rsid w:val="00917C20"/>
    <w:rsid w:val="00932F9B"/>
    <w:rsid w:val="0093719F"/>
    <w:rsid w:val="00944BDF"/>
    <w:rsid w:val="009460E0"/>
    <w:rsid w:val="00953E74"/>
    <w:rsid w:val="0095619D"/>
    <w:rsid w:val="009567C6"/>
    <w:rsid w:val="00956ABC"/>
    <w:rsid w:val="009625D2"/>
    <w:rsid w:val="00963892"/>
    <w:rsid w:val="00963C99"/>
    <w:rsid w:val="0096526C"/>
    <w:rsid w:val="0096713B"/>
    <w:rsid w:val="00972946"/>
    <w:rsid w:val="009749E8"/>
    <w:rsid w:val="00982706"/>
    <w:rsid w:val="0098371A"/>
    <w:rsid w:val="00985068"/>
    <w:rsid w:val="00996493"/>
    <w:rsid w:val="009A03FD"/>
    <w:rsid w:val="009A0EA1"/>
    <w:rsid w:val="009A1EDE"/>
    <w:rsid w:val="009A4270"/>
    <w:rsid w:val="009C1195"/>
    <w:rsid w:val="009C22EF"/>
    <w:rsid w:val="009C26E0"/>
    <w:rsid w:val="009C768B"/>
    <w:rsid w:val="009C7CA9"/>
    <w:rsid w:val="009D05A5"/>
    <w:rsid w:val="009D1563"/>
    <w:rsid w:val="009D3E03"/>
    <w:rsid w:val="009D50CD"/>
    <w:rsid w:val="009D5580"/>
    <w:rsid w:val="009E0260"/>
    <w:rsid w:val="009E6F90"/>
    <w:rsid w:val="009F03CA"/>
    <w:rsid w:val="009F3123"/>
    <w:rsid w:val="009F3ED7"/>
    <w:rsid w:val="009F47B9"/>
    <w:rsid w:val="009F4EFD"/>
    <w:rsid w:val="009F5D80"/>
    <w:rsid w:val="00A00007"/>
    <w:rsid w:val="00A01A0A"/>
    <w:rsid w:val="00A033CA"/>
    <w:rsid w:val="00A125AC"/>
    <w:rsid w:val="00A141D6"/>
    <w:rsid w:val="00A17F77"/>
    <w:rsid w:val="00A24424"/>
    <w:rsid w:val="00A31D3E"/>
    <w:rsid w:val="00A328B1"/>
    <w:rsid w:val="00A35187"/>
    <w:rsid w:val="00A36969"/>
    <w:rsid w:val="00A37C4D"/>
    <w:rsid w:val="00A4093A"/>
    <w:rsid w:val="00A409EE"/>
    <w:rsid w:val="00A42E08"/>
    <w:rsid w:val="00A4750E"/>
    <w:rsid w:val="00A500E4"/>
    <w:rsid w:val="00A50E91"/>
    <w:rsid w:val="00A5204C"/>
    <w:rsid w:val="00A53759"/>
    <w:rsid w:val="00A543DA"/>
    <w:rsid w:val="00A55B24"/>
    <w:rsid w:val="00A55F4B"/>
    <w:rsid w:val="00A65991"/>
    <w:rsid w:val="00A672A0"/>
    <w:rsid w:val="00A6798D"/>
    <w:rsid w:val="00A7388D"/>
    <w:rsid w:val="00A77CFC"/>
    <w:rsid w:val="00A77DFE"/>
    <w:rsid w:val="00A81EBD"/>
    <w:rsid w:val="00A828CD"/>
    <w:rsid w:val="00A93720"/>
    <w:rsid w:val="00A94837"/>
    <w:rsid w:val="00A97552"/>
    <w:rsid w:val="00AA225E"/>
    <w:rsid w:val="00AA25F9"/>
    <w:rsid w:val="00AA687C"/>
    <w:rsid w:val="00AB0064"/>
    <w:rsid w:val="00AB231D"/>
    <w:rsid w:val="00AB2DB8"/>
    <w:rsid w:val="00AB5A51"/>
    <w:rsid w:val="00AB6070"/>
    <w:rsid w:val="00AC1E2E"/>
    <w:rsid w:val="00AC2841"/>
    <w:rsid w:val="00AC4357"/>
    <w:rsid w:val="00AC5D92"/>
    <w:rsid w:val="00AC71B1"/>
    <w:rsid w:val="00AD587D"/>
    <w:rsid w:val="00AD78BD"/>
    <w:rsid w:val="00AE1511"/>
    <w:rsid w:val="00AE3711"/>
    <w:rsid w:val="00AE5D1A"/>
    <w:rsid w:val="00AE79D5"/>
    <w:rsid w:val="00AF07AC"/>
    <w:rsid w:val="00AF24B5"/>
    <w:rsid w:val="00AF4374"/>
    <w:rsid w:val="00AF4C67"/>
    <w:rsid w:val="00AF613C"/>
    <w:rsid w:val="00B00DAB"/>
    <w:rsid w:val="00B02448"/>
    <w:rsid w:val="00B05798"/>
    <w:rsid w:val="00B0716E"/>
    <w:rsid w:val="00B1130A"/>
    <w:rsid w:val="00B11D17"/>
    <w:rsid w:val="00B226CB"/>
    <w:rsid w:val="00B23F76"/>
    <w:rsid w:val="00B25880"/>
    <w:rsid w:val="00B26717"/>
    <w:rsid w:val="00B34C89"/>
    <w:rsid w:val="00B35FFD"/>
    <w:rsid w:val="00B366A6"/>
    <w:rsid w:val="00B3679D"/>
    <w:rsid w:val="00B4236C"/>
    <w:rsid w:val="00B46DE0"/>
    <w:rsid w:val="00B46DF6"/>
    <w:rsid w:val="00B47F7E"/>
    <w:rsid w:val="00B50DE0"/>
    <w:rsid w:val="00B50E20"/>
    <w:rsid w:val="00B51D22"/>
    <w:rsid w:val="00B54A34"/>
    <w:rsid w:val="00B572DA"/>
    <w:rsid w:val="00B61CB0"/>
    <w:rsid w:val="00B64D19"/>
    <w:rsid w:val="00B65084"/>
    <w:rsid w:val="00B65252"/>
    <w:rsid w:val="00B67F45"/>
    <w:rsid w:val="00B709B5"/>
    <w:rsid w:val="00B73234"/>
    <w:rsid w:val="00B73C5E"/>
    <w:rsid w:val="00B74D2B"/>
    <w:rsid w:val="00B7589A"/>
    <w:rsid w:val="00B75F72"/>
    <w:rsid w:val="00B770A9"/>
    <w:rsid w:val="00B83FE9"/>
    <w:rsid w:val="00B84A10"/>
    <w:rsid w:val="00B85CF3"/>
    <w:rsid w:val="00B8628E"/>
    <w:rsid w:val="00B908A3"/>
    <w:rsid w:val="00B91897"/>
    <w:rsid w:val="00B91D22"/>
    <w:rsid w:val="00B94212"/>
    <w:rsid w:val="00BA5A20"/>
    <w:rsid w:val="00BB2554"/>
    <w:rsid w:val="00BC13C7"/>
    <w:rsid w:val="00BC3481"/>
    <w:rsid w:val="00BC78CE"/>
    <w:rsid w:val="00BC7D5F"/>
    <w:rsid w:val="00BD0269"/>
    <w:rsid w:val="00BD62F7"/>
    <w:rsid w:val="00BD63BF"/>
    <w:rsid w:val="00BE0F93"/>
    <w:rsid w:val="00BE1FEB"/>
    <w:rsid w:val="00BE243B"/>
    <w:rsid w:val="00BE6F30"/>
    <w:rsid w:val="00BE74DD"/>
    <w:rsid w:val="00BF0634"/>
    <w:rsid w:val="00BF12F6"/>
    <w:rsid w:val="00BF26A3"/>
    <w:rsid w:val="00BF397B"/>
    <w:rsid w:val="00BF5DF6"/>
    <w:rsid w:val="00BF6E79"/>
    <w:rsid w:val="00C010B5"/>
    <w:rsid w:val="00C01C22"/>
    <w:rsid w:val="00C0723B"/>
    <w:rsid w:val="00C10CCC"/>
    <w:rsid w:val="00C1170C"/>
    <w:rsid w:val="00C12C0D"/>
    <w:rsid w:val="00C23542"/>
    <w:rsid w:val="00C24CCF"/>
    <w:rsid w:val="00C269F5"/>
    <w:rsid w:val="00C356C4"/>
    <w:rsid w:val="00C40F77"/>
    <w:rsid w:val="00C41452"/>
    <w:rsid w:val="00C479D6"/>
    <w:rsid w:val="00C51CAD"/>
    <w:rsid w:val="00C5486A"/>
    <w:rsid w:val="00C55B61"/>
    <w:rsid w:val="00C567AA"/>
    <w:rsid w:val="00C57DD0"/>
    <w:rsid w:val="00C60D8A"/>
    <w:rsid w:val="00C70093"/>
    <w:rsid w:val="00C7652D"/>
    <w:rsid w:val="00C77A37"/>
    <w:rsid w:val="00C77EEC"/>
    <w:rsid w:val="00C820F3"/>
    <w:rsid w:val="00C834B2"/>
    <w:rsid w:val="00C83BD1"/>
    <w:rsid w:val="00C93551"/>
    <w:rsid w:val="00CA1690"/>
    <w:rsid w:val="00CA5708"/>
    <w:rsid w:val="00CA689D"/>
    <w:rsid w:val="00CA6B66"/>
    <w:rsid w:val="00CB03B8"/>
    <w:rsid w:val="00CB1A42"/>
    <w:rsid w:val="00CB2945"/>
    <w:rsid w:val="00CB3142"/>
    <w:rsid w:val="00CB3443"/>
    <w:rsid w:val="00CB43F5"/>
    <w:rsid w:val="00CB4E7F"/>
    <w:rsid w:val="00CB7587"/>
    <w:rsid w:val="00CB763F"/>
    <w:rsid w:val="00CC2F1B"/>
    <w:rsid w:val="00CC37E8"/>
    <w:rsid w:val="00CD0342"/>
    <w:rsid w:val="00CD13C1"/>
    <w:rsid w:val="00CD42AE"/>
    <w:rsid w:val="00CD750F"/>
    <w:rsid w:val="00CE0098"/>
    <w:rsid w:val="00CE021A"/>
    <w:rsid w:val="00CE08F9"/>
    <w:rsid w:val="00CE3DA0"/>
    <w:rsid w:val="00CE490D"/>
    <w:rsid w:val="00CE7635"/>
    <w:rsid w:val="00CF0912"/>
    <w:rsid w:val="00CF3006"/>
    <w:rsid w:val="00CF3822"/>
    <w:rsid w:val="00CF5D64"/>
    <w:rsid w:val="00D05CE1"/>
    <w:rsid w:val="00D114A6"/>
    <w:rsid w:val="00D27245"/>
    <w:rsid w:val="00D27744"/>
    <w:rsid w:val="00D27E67"/>
    <w:rsid w:val="00D32B01"/>
    <w:rsid w:val="00D32DAF"/>
    <w:rsid w:val="00D33B5C"/>
    <w:rsid w:val="00D40144"/>
    <w:rsid w:val="00D42F9B"/>
    <w:rsid w:val="00D4425E"/>
    <w:rsid w:val="00D463DB"/>
    <w:rsid w:val="00D46BE9"/>
    <w:rsid w:val="00D477AD"/>
    <w:rsid w:val="00D47E37"/>
    <w:rsid w:val="00D47E4E"/>
    <w:rsid w:val="00D533BD"/>
    <w:rsid w:val="00D60B4A"/>
    <w:rsid w:val="00D61021"/>
    <w:rsid w:val="00D62546"/>
    <w:rsid w:val="00D635C0"/>
    <w:rsid w:val="00D64FEF"/>
    <w:rsid w:val="00D714F1"/>
    <w:rsid w:val="00D77971"/>
    <w:rsid w:val="00D82DC0"/>
    <w:rsid w:val="00D84A7B"/>
    <w:rsid w:val="00D86029"/>
    <w:rsid w:val="00D87C51"/>
    <w:rsid w:val="00D94037"/>
    <w:rsid w:val="00D968AB"/>
    <w:rsid w:val="00D97AF5"/>
    <w:rsid w:val="00DA2964"/>
    <w:rsid w:val="00DA43B1"/>
    <w:rsid w:val="00DA553D"/>
    <w:rsid w:val="00DB776D"/>
    <w:rsid w:val="00DD000A"/>
    <w:rsid w:val="00DD12A5"/>
    <w:rsid w:val="00DD7538"/>
    <w:rsid w:val="00DD7553"/>
    <w:rsid w:val="00DE00E0"/>
    <w:rsid w:val="00DE3115"/>
    <w:rsid w:val="00DE7ED5"/>
    <w:rsid w:val="00DF22D5"/>
    <w:rsid w:val="00DF4121"/>
    <w:rsid w:val="00DF5E0C"/>
    <w:rsid w:val="00E004BE"/>
    <w:rsid w:val="00E0253E"/>
    <w:rsid w:val="00E0520A"/>
    <w:rsid w:val="00E05F72"/>
    <w:rsid w:val="00E10C10"/>
    <w:rsid w:val="00E13F56"/>
    <w:rsid w:val="00E15030"/>
    <w:rsid w:val="00E1546B"/>
    <w:rsid w:val="00E159C5"/>
    <w:rsid w:val="00E23B08"/>
    <w:rsid w:val="00E23E6C"/>
    <w:rsid w:val="00E25AFF"/>
    <w:rsid w:val="00E310B2"/>
    <w:rsid w:val="00E33480"/>
    <w:rsid w:val="00E3367E"/>
    <w:rsid w:val="00E35B65"/>
    <w:rsid w:val="00E35CC3"/>
    <w:rsid w:val="00E35CCE"/>
    <w:rsid w:val="00E406B2"/>
    <w:rsid w:val="00E415CD"/>
    <w:rsid w:val="00E62B5A"/>
    <w:rsid w:val="00E62FFF"/>
    <w:rsid w:val="00E6303C"/>
    <w:rsid w:val="00E655F8"/>
    <w:rsid w:val="00E67093"/>
    <w:rsid w:val="00E75039"/>
    <w:rsid w:val="00E810BC"/>
    <w:rsid w:val="00E82500"/>
    <w:rsid w:val="00E84D75"/>
    <w:rsid w:val="00E87D08"/>
    <w:rsid w:val="00E93BBA"/>
    <w:rsid w:val="00E9656C"/>
    <w:rsid w:val="00E96A63"/>
    <w:rsid w:val="00EA0086"/>
    <w:rsid w:val="00EA05F9"/>
    <w:rsid w:val="00EA109D"/>
    <w:rsid w:val="00EA1D70"/>
    <w:rsid w:val="00EA37BD"/>
    <w:rsid w:val="00EA7AFE"/>
    <w:rsid w:val="00EB1D8A"/>
    <w:rsid w:val="00EB2C5A"/>
    <w:rsid w:val="00EC09D5"/>
    <w:rsid w:val="00EC380C"/>
    <w:rsid w:val="00ED1C17"/>
    <w:rsid w:val="00ED2EF2"/>
    <w:rsid w:val="00ED6079"/>
    <w:rsid w:val="00ED6CAC"/>
    <w:rsid w:val="00EE1A58"/>
    <w:rsid w:val="00EE3A02"/>
    <w:rsid w:val="00EE405B"/>
    <w:rsid w:val="00EE6F85"/>
    <w:rsid w:val="00EE7A61"/>
    <w:rsid w:val="00EF5645"/>
    <w:rsid w:val="00EF66D8"/>
    <w:rsid w:val="00EF71B9"/>
    <w:rsid w:val="00F010D4"/>
    <w:rsid w:val="00F010EA"/>
    <w:rsid w:val="00F011C7"/>
    <w:rsid w:val="00F03844"/>
    <w:rsid w:val="00F04607"/>
    <w:rsid w:val="00F21227"/>
    <w:rsid w:val="00F2268A"/>
    <w:rsid w:val="00F2748A"/>
    <w:rsid w:val="00F30CFD"/>
    <w:rsid w:val="00F31029"/>
    <w:rsid w:val="00F32281"/>
    <w:rsid w:val="00F324AC"/>
    <w:rsid w:val="00F3738D"/>
    <w:rsid w:val="00F4079B"/>
    <w:rsid w:val="00F40C19"/>
    <w:rsid w:val="00F40DB3"/>
    <w:rsid w:val="00F442E0"/>
    <w:rsid w:val="00F468ED"/>
    <w:rsid w:val="00F50FD9"/>
    <w:rsid w:val="00F5112E"/>
    <w:rsid w:val="00F5166C"/>
    <w:rsid w:val="00F52982"/>
    <w:rsid w:val="00F57F6B"/>
    <w:rsid w:val="00F6021B"/>
    <w:rsid w:val="00F6486F"/>
    <w:rsid w:val="00F64E4E"/>
    <w:rsid w:val="00F6513A"/>
    <w:rsid w:val="00F70FF3"/>
    <w:rsid w:val="00F7789B"/>
    <w:rsid w:val="00F866A9"/>
    <w:rsid w:val="00F87370"/>
    <w:rsid w:val="00F95B28"/>
    <w:rsid w:val="00FA0363"/>
    <w:rsid w:val="00FA060A"/>
    <w:rsid w:val="00FA1904"/>
    <w:rsid w:val="00FA3C86"/>
    <w:rsid w:val="00FA75FA"/>
    <w:rsid w:val="00FB10B5"/>
    <w:rsid w:val="00FB3D65"/>
    <w:rsid w:val="00FB5162"/>
    <w:rsid w:val="00FB6730"/>
    <w:rsid w:val="00FB69DD"/>
    <w:rsid w:val="00FC03FF"/>
    <w:rsid w:val="00FC0E53"/>
    <w:rsid w:val="00FC776A"/>
    <w:rsid w:val="00FD23B4"/>
    <w:rsid w:val="00FD2CCE"/>
    <w:rsid w:val="00FD2D36"/>
    <w:rsid w:val="00FD3CB8"/>
    <w:rsid w:val="00FD41A0"/>
    <w:rsid w:val="00FD60AE"/>
    <w:rsid w:val="00FE0A24"/>
    <w:rsid w:val="00FE7ED0"/>
    <w:rsid w:val="00FF3590"/>
    <w:rsid w:val="00FF3AA4"/>
    <w:rsid w:val="00FF483C"/>
    <w:rsid w:val="00FF7E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56B0"/>
  <w15:docId w15:val="{2EE528E6-BCD6-4EEE-A6B4-19B6592B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1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11C7"/>
    <w:pPr>
      <w:ind w:left="720"/>
      <w:contextualSpacing/>
    </w:pPr>
  </w:style>
  <w:style w:type="character" w:styleId="Rimandocommento">
    <w:name w:val="annotation reference"/>
    <w:basedOn w:val="Carpredefinitoparagrafo"/>
    <w:uiPriority w:val="99"/>
    <w:semiHidden/>
    <w:unhideWhenUsed/>
    <w:rsid w:val="00F011C7"/>
    <w:rPr>
      <w:sz w:val="16"/>
      <w:szCs w:val="16"/>
    </w:rPr>
  </w:style>
  <w:style w:type="paragraph" w:styleId="Testocommento">
    <w:name w:val="annotation text"/>
    <w:basedOn w:val="Normale"/>
    <w:link w:val="TestocommentoCarattere"/>
    <w:uiPriority w:val="99"/>
    <w:unhideWhenUsed/>
    <w:rsid w:val="00F011C7"/>
    <w:pPr>
      <w:spacing w:line="240" w:lineRule="auto"/>
    </w:pPr>
    <w:rPr>
      <w:sz w:val="20"/>
      <w:szCs w:val="20"/>
    </w:rPr>
  </w:style>
  <w:style w:type="character" w:customStyle="1" w:styleId="TestocommentoCarattere">
    <w:name w:val="Testo commento Carattere"/>
    <w:basedOn w:val="Carpredefinitoparagrafo"/>
    <w:link w:val="Testocommento"/>
    <w:uiPriority w:val="99"/>
    <w:rsid w:val="00F011C7"/>
    <w:rPr>
      <w:sz w:val="20"/>
      <w:szCs w:val="20"/>
    </w:rPr>
  </w:style>
  <w:style w:type="paragraph" w:styleId="Soggettocommento">
    <w:name w:val="annotation subject"/>
    <w:basedOn w:val="Testocommento"/>
    <w:next w:val="Testocommento"/>
    <w:link w:val="SoggettocommentoCarattere"/>
    <w:uiPriority w:val="99"/>
    <w:semiHidden/>
    <w:unhideWhenUsed/>
    <w:rsid w:val="00F011C7"/>
    <w:rPr>
      <w:b/>
      <w:bCs/>
    </w:rPr>
  </w:style>
  <w:style w:type="character" w:customStyle="1" w:styleId="SoggettocommentoCarattere">
    <w:name w:val="Soggetto commento Carattere"/>
    <w:basedOn w:val="TestocommentoCarattere"/>
    <w:link w:val="Soggettocommento"/>
    <w:uiPriority w:val="99"/>
    <w:semiHidden/>
    <w:rsid w:val="00F011C7"/>
    <w:rPr>
      <w:b/>
      <w:bCs/>
      <w:sz w:val="20"/>
      <w:szCs w:val="20"/>
    </w:rPr>
  </w:style>
  <w:style w:type="character" w:styleId="Collegamentoipertestuale">
    <w:name w:val="Hyperlink"/>
    <w:basedOn w:val="Carpredefinitoparagrafo"/>
    <w:uiPriority w:val="99"/>
    <w:unhideWhenUsed/>
    <w:rsid w:val="00D463DB"/>
    <w:rPr>
      <w:color w:val="0563C1" w:themeColor="hyperlink"/>
      <w:u w:val="single"/>
    </w:rPr>
  </w:style>
  <w:style w:type="character" w:styleId="Menzionenonrisolta">
    <w:name w:val="Unresolved Mention"/>
    <w:basedOn w:val="Carpredefinitoparagrafo"/>
    <w:uiPriority w:val="99"/>
    <w:semiHidden/>
    <w:unhideWhenUsed/>
    <w:rsid w:val="00D463DB"/>
    <w:rPr>
      <w:color w:val="605E5C"/>
      <w:shd w:val="clear" w:color="auto" w:fill="E1DFDD"/>
    </w:rPr>
  </w:style>
  <w:style w:type="character" w:styleId="Testosegnaposto">
    <w:name w:val="Placeholder Text"/>
    <w:basedOn w:val="Carpredefinitoparagrafo"/>
    <w:uiPriority w:val="99"/>
    <w:semiHidden/>
    <w:rsid w:val="006F1564"/>
    <w:rPr>
      <w:color w:val="666666"/>
    </w:rPr>
  </w:style>
  <w:style w:type="paragraph" w:styleId="Intestazione">
    <w:name w:val="header"/>
    <w:basedOn w:val="Normale"/>
    <w:link w:val="IntestazioneCarattere"/>
    <w:uiPriority w:val="99"/>
    <w:unhideWhenUsed/>
    <w:rsid w:val="006276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76BC"/>
  </w:style>
  <w:style w:type="paragraph" w:styleId="Pidipagina">
    <w:name w:val="footer"/>
    <w:basedOn w:val="Normale"/>
    <w:link w:val="PidipaginaCarattere"/>
    <w:uiPriority w:val="99"/>
    <w:unhideWhenUsed/>
    <w:rsid w:val="006276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3577">
      <w:bodyDiv w:val="1"/>
      <w:marLeft w:val="0"/>
      <w:marRight w:val="0"/>
      <w:marTop w:val="0"/>
      <w:marBottom w:val="0"/>
      <w:divBdr>
        <w:top w:val="none" w:sz="0" w:space="0" w:color="auto"/>
        <w:left w:val="none" w:sz="0" w:space="0" w:color="auto"/>
        <w:bottom w:val="none" w:sz="0" w:space="0" w:color="auto"/>
        <w:right w:val="none" w:sz="0" w:space="0" w:color="auto"/>
      </w:divBdr>
    </w:div>
    <w:div w:id="288778444">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2">
          <w:marLeft w:val="0"/>
          <w:marRight w:val="0"/>
          <w:marTop w:val="0"/>
          <w:marBottom w:val="0"/>
          <w:divBdr>
            <w:top w:val="none" w:sz="0" w:space="0" w:color="auto"/>
            <w:left w:val="none" w:sz="0" w:space="0" w:color="auto"/>
            <w:bottom w:val="none" w:sz="0" w:space="0" w:color="auto"/>
            <w:right w:val="none" w:sz="0" w:space="0" w:color="auto"/>
          </w:divBdr>
          <w:divsChild>
            <w:div w:id="515771502">
              <w:marLeft w:val="0"/>
              <w:marRight w:val="0"/>
              <w:marTop w:val="0"/>
              <w:marBottom w:val="0"/>
              <w:divBdr>
                <w:top w:val="none" w:sz="0" w:space="0" w:color="auto"/>
                <w:left w:val="none" w:sz="0" w:space="0" w:color="auto"/>
                <w:bottom w:val="none" w:sz="0" w:space="0" w:color="auto"/>
                <w:right w:val="none" w:sz="0" w:space="0" w:color="auto"/>
              </w:divBdr>
            </w:div>
            <w:div w:id="1727297084">
              <w:marLeft w:val="0"/>
              <w:marRight w:val="0"/>
              <w:marTop w:val="0"/>
              <w:marBottom w:val="0"/>
              <w:divBdr>
                <w:top w:val="none" w:sz="0" w:space="0" w:color="auto"/>
                <w:left w:val="none" w:sz="0" w:space="0" w:color="auto"/>
                <w:bottom w:val="none" w:sz="0" w:space="0" w:color="auto"/>
                <w:right w:val="none" w:sz="0" w:space="0" w:color="auto"/>
              </w:divBdr>
            </w:div>
            <w:div w:id="2017413448">
              <w:marLeft w:val="0"/>
              <w:marRight w:val="0"/>
              <w:marTop w:val="0"/>
              <w:marBottom w:val="0"/>
              <w:divBdr>
                <w:top w:val="none" w:sz="0" w:space="0" w:color="auto"/>
                <w:left w:val="none" w:sz="0" w:space="0" w:color="auto"/>
                <w:bottom w:val="none" w:sz="0" w:space="0" w:color="auto"/>
                <w:right w:val="none" w:sz="0" w:space="0" w:color="auto"/>
              </w:divBdr>
            </w:div>
            <w:div w:id="1638074307">
              <w:marLeft w:val="0"/>
              <w:marRight w:val="0"/>
              <w:marTop w:val="0"/>
              <w:marBottom w:val="0"/>
              <w:divBdr>
                <w:top w:val="none" w:sz="0" w:space="0" w:color="auto"/>
                <w:left w:val="none" w:sz="0" w:space="0" w:color="auto"/>
                <w:bottom w:val="none" w:sz="0" w:space="0" w:color="auto"/>
                <w:right w:val="none" w:sz="0" w:space="0" w:color="auto"/>
              </w:divBdr>
            </w:div>
            <w:div w:id="1080325077">
              <w:marLeft w:val="0"/>
              <w:marRight w:val="0"/>
              <w:marTop w:val="0"/>
              <w:marBottom w:val="0"/>
              <w:divBdr>
                <w:top w:val="none" w:sz="0" w:space="0" w:color="auto"/>
                <w:left w:val="none" w:sz="0" w:space="0" w:color="auto"/>
                <w:bottom w:val="none" w:sz="0" w:space="0" w:color="auto"/>
                <w:right w:val="none" w:sz="0" w:space="0" w:color="auto"/>
              </w:divBdr>
            </w:div>
            <w:div w:id="1559122860">
              <w:marLeft w:val="0"/>
              <w:marRight w:val="0"/>
              <w:marTop w:val="0"/>
              <w:marBottom w:val="0"/>
              <w:divBdr>
                <w:top w:val="none" w:sz="0" w:space="0" w:color="auto"/>
                <w:left w:val="none" w:sz="0" w:space="0" w:color="auto"/>
                <w:bottom w:val="none" w:sz="0" w:space="0" w:color="auto"/>
                <w:right w:val="none" w:sz="0" w:space="0" w:color="auto"/>
              </w:divBdr>
            </w:div>
            <w:div w:id="514418969">
              <w:marLeft w:val="0"/>
              <w:marRight w:val="0"/>
              <w:marTop w:val="0"/>
              <w:marBottom w:val="0"/>
              <w:divBdr>
                <w:top w:val="none" w:sz="0" w:space="0" w:color="auto"/>
                <w:left w:val="none" w:sz="0" w:space="0" w:color="auto"/>
                <w:bottom w:val="none" w:sz="0" w:space="0" w:color="auto"/>
                <w:right w:val="none" w:sz="0" w:space="0" w:color="auto"/>
              </w:divBdr>
            </w:div>
            <w:div w:id="2146508369">
              <w:marLeft w:val="0"/>
              <w:marRight w:val="0"/>
              <w:marTop w:val="0"/>
              <w:marBottom w:val="0"/>
              <w:divBdr>
                <w:top w:val="none" w:sz="0" w:space="0" w:color="auto"/>
                <w:left w:val="none" w:sz="0" w:space="0" w:color="auto"/>
                <w:bottom w:val="none" w:sz="0" w:space="0" w:color="auto"/>
                <w:right w:val="none" w:sz="0" w:space="0" w:color="auto"/>
              </w:divBdr>
            </w:div>
            <w:div w:id="261453434">
              <w:marLeft w:val="0"/>
              <w:marRight w:val="0"/>
              <w:marTop w:val="0"/>
              <w:marBottom w:val="0"/>
              <w:divBdr>
                <w:top w:val="none" w:sz="0" w:space="0" w:color="auto"/>
                <w:left w:val="none" w:sz="0" w:space="0" w:color="auto"/>
                <w:bottom w:val="none" w:sz="0" w:space="0" w:color="auto"/>
                <w:right w:val="none" w:sz="0" w:space="0" w:color="auto"/>
              </w:divBdr>
            </w:div>
            <w:div w:id="1610624609">
              <w:marLeft w:val="0"/>
              <w:marRight w:val="0"/>
              <w:marTop w:val="0"/>
              <w:marBottom w:val="0"/>
              <w:divBdr>
                <w:top w:val="none" w:sz="0" w:space="0" w:color="auto"/>
                <w:left w:val="none" w:sz="0" w:space="0" w:color="auto"/>
                <w:bottom w:val="none" w:sz="0" w:space="0" w:color="auto"/>
                <w:right w:val="none" w:sz="0" w:space="0" w:color="auto"/>
              </w:divBdr>
            </w:div>
            <w:div w:id="1691450584">
              <w:marLeft w:val="0"/>
              <w:marRight w:val="0"/>
              <w:marTop w:val="0"/>
              <w:marBottom w:val="0"/>
              <w:divBdr>
                <w:top w:val="none" w:sz="0" w:space="0" w:color="auto"/>
                <w:left w:val="none" w:sz="0" w:space="0" w:color="auto"/>
                <w:bottom w:val="none" w:sz="0" w:space="0" w:color="auto"/>
                <w:right w:val="none" w:sz="0" w:space="0" w:color="auto"/>
              </w:divBdr>
            </w:div>
            <w:div w:id="842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738">
      <w:bodyDiv w:val="1"/>
      <w:marLeft w:val="0"/>
      <w:marRight w:val="0"/>
      <w:marTop w:val="0"/>
      <w:marBottom w:val="0"/>
      <w:divBdr>
        <w:top w:val="none" w:sz="0" w:space="0" w:color="auto"/>
        <w:left w:val="none" w:sz="0" w:space="0" w:color="auto"/>
        <w:bottom w:val="none" w:sz="0" w:space="0" w:color="auto"/>
        <w:right w:val="none" w:sz="0" w:space="0" w:color="auto"/>
      </w:divBdr>
    </w:div>
    <w:div w:id="817765058">
      <w:bodyDiv w:val="1"/>
      <w:marLeft w:val="0"/>
      <w:marRight w:val="0"/>
      <w:marTop w:val="0"/>
      <w:marBottom w:val="0"/>
      <w:divBdr>
        <w:top w:val="none" w:sz="0" w:space="0" w:color="auto"/>
        <w:left w:val="none" w:sz="0" w:space="0" w:color="auto"/>
        <w:bottom w:val="none" w:sz="0" w:space="0" w:color="auto"/>
        <w:right w:val="none" w:sz="0" w:space="0" w:color="auto"/>
      </w:divBdr>
    </w:div>
    <w:div w:id="1041591624">
      <w:bodyDiv w:val="1"/>
      <w:marLeft w:val="0"/>
      <w:marRight w:val="0"/>
      <w:marTop w:val="0"/>
      <w:marBottom w:val="0"/>
      <w:divBdr>
        <w:top w:val="none" w:sz="0" w:space="0" w:color="auto"/>
        <w:left w:val="none" w:sz="0" w:space="0" w:color="auto"/>
        <w:bottom w:val="none" w:sz="0" w:space="0" w:color="auto"/>
        <w:right w:val="none" w:sz="0" w:space="0" w:color="auto"/>
      </w:divBdr>
    </w:div>
    <w:div w:id="1068841262">
      <w:bodyDiv w:val="1"/>
      <w:marLeft w:val="0"/>
      <w:marRight w:val="0"/>
      <w:marTop w:val="0"/>
      <w:marBottom w:val="0"/>
      <w:divBdr>
        <w:top w:val="none" w:sz="0" w:space="0" w:color="auto"/>
        <w:left w:val="none" w:sz="0" w:space="0" w:color="auto"/>
        <w:bottom w:val="none" w:sz="0" w:space="0" w:color="auto"/>
        <w:right w:val="none" w:sz="0" w:space="0" w:color="auto"/>
      </w:divBdr>
    </w:div>
    <w:div w:id="1449734077">
      <w:bodyDiv w:val="1"/>
      <w:marLeft w:val="0"/>
      <w:marRight w:val="0"/>
      <w:marTop w:val="0"/>
      <w:marBottom w:val="0"/>
      <w:divBdr>
        <w:top w:val="none" w:sz="0" w:space="0" w:color="auto"/>
        <w:left w:val="none" w:sz="0" w:space="0" w:color="auto"/>
        <w:bottom w:val="none" w:sz="0" w:space="0" w:color="auto"/>
        <w:right w:val="none" w:sz="0" w:space="0" w:color="auto"/>
      </w:divBdr>
    </w:div>
    <w:div w:id="2058891337">
      <w:bodyDiv w:val="1"/>
      <w:marLeft w:val="0"/>
      <w:marRight w:val="0"/>
      <w:marTop w:val="0"/>
      <w:marBottom w:val="0"/>
      <w:divBdr>
        <w:top w:val="none" w:sz="0" w:space="0" w:color="auto"/>
        <w:left w:val="none" w:sz="0" w:space="0" w:color="auto"/>
        <w:bottom w:val="none" w:sz="0" w:space="0" w:color="auto"/>
        <w:right w:val="none" w:sz="0" w:space="0" w:color="auto"/>
      </w:divBdr>
    </w:div>
    <w:div w:id="2089229460">
      <w:bodyDiv w:val="1"/>
      <w:marLeft w:val="0"/>
      <w:marRight w:val="0"/>
      <w:marTop w:val="0"/>
      <w:marBottom w:val="0"/>
      <w:divBdr>
        <w:top w:val="none" w:sz="0" w:space="0" w:color="auto"/>
        <w:left w:val="none" w:sz="0" w:space="0" w:color="auto"/>
        <w:bottom w:val="none" w:sz="0" w:space="0" w:color="auto"/>
        <w:right w:val="none" w:sz="0" w:space="0" w:color="auto"/>
      </w:divBdr>
      <w:divsChild>
        <w:div w:id="1006508">
          <w:marLeft w:val="0"/>
          <w:marRight w:val="0"/>
          <w:marTop w:val="0"/>
          <w:marBottom w:val="0"/>
          <w:divBdr>
            <w:top w:val="none" w:sz="0" w:space="0" w:color="auto"/>
            <w:left w:val="none" w:sz="0" w:space="0" w:color="auto"/>
            <w:bottom w:val="none" w:sz="0" w:space="0" w:color="auto"/>
            <w:right w:val="none" w:sz="0" w:space="0" w:color="auto"/>
          </w:divBdr>
          <w:divsChild>
            <w:div w:id="1839034973">
              <w:marLeft w:val="0"/>
              <w:marRight w:val="0"/>
              <w:marTop w:val="0"/>
              <w:marBottom w:val="0"/>
              <w:divBdr>
                <w:top w:val="none" w:sz="0" w:space="0" w:color="auto"/>
                <w:left w:val="none" w:sz="0" w:space="0" w:color="auto"/>
                <w:bottom w:val="none" w:sz="0" w:space="0" w:color="auto"/>
                <w:right w:val="none" w:sz="0" w:space="0" w:color="auto"/>
              </w:divBdr>
            </w:div>
            <w:div w:id="113209840">
              <w:marLeft w:val="0"/>
              <w:marRight w:val="0"/>
              <w:marTop w:val="0"/>
              <w:marBottom w:val="0"/>
              <w:divBdr>
                <w:top w:val="none" w:sz="0" w:space="0" w:color="auto"/>
                <w:left w:val="none" w:sz="0" w:space="0" w:color="auto"/>
                <w:bottom w:val="none" w:sz="0" w:space="0" w:color="auto"/>
                <w:right w:val="none" w:sz="0" w:space="0" w:color="auto"/>
              </w:divBdr>
            </w:div>
            <w:div w:id="522286665">
              <w:marLeft w:val="0"/>
              <w:marRight w:val="0"/>
              <w:marTop w:val="0"/>
              <w:marBottom w:val="0"/>
              <w:divBdr>
                <w:top w:val="none" w:sz="0" w:space="0" w:color="auto"/>
                <w:left w:val="none" w:sz="0" w:space="0" w:color="auto"/>
                <w:bottom w:val="none" w:sz="0" w:space="0" w:color="auto"/>
                <w:right w:val="none" w:sz="0" w:space="0" w:color="auto"/>
              </w:divBdr>
            </w:div>
            <w:div w:id="167867403">
              <w:marLeft w:val="0"/>
              <w:marRight w:val="0"/>
              <w:marTop w:val="0"/>
              <w:marBottom w:val="0"/>
              <w:divBdr>
                <w:top w:val="none" w:sz="0" w:space="0" w:color="auto"/>
                <w:left w:val="none" w:sz="0" w:space="0" w:color="auto"/>
                <w:bottom w:val="none" w:sz="0" w:space="0" w:color="auto"/>
                <w:right w:val="none" w:sz="0" w:space="0" w:color="auto"/>
              </w:divBdr>
            </w:div>
            <w:div w:id="1728214963">
              <w:marLeft w:val="0"/>
              <w:marRight w:val="0"/>
              <w:marTop w:val="0"/>
              <w:marBottom w:val="0"/>
              <w:divBdr>
                <w:top w:val="none" w:sz="0" w:space="0" w:color="auto"/>
                <w:left w:val="none" w:sz="0" w:space="0" w:color="auto"/>
                <w:bottom w:val="none" w:sz="0" w:space="0" w:color="auto"/>
                <w:right w:val="none" w:sz="0" w:space="0" w:color="auto"/>
              </w:divBdr>
            </w:div>
            <w:div w:id="771318429">
              <w:marLeft w:val="0"/>
              <w:marRight w:val="0"/>
              <w:marTop w:val="0"/>
              <w:marBottom w:val="0"/>
              <w:divBdr>
                <w:top w:val="none" w:sz="0" w:space="0" w:color="auto"/>
                <w:left w:val="none" w:sz="0" w:space="0" w:color="auto"/>
                <w:bottom w:val="none" w:sz="0" w:space="0" w:color="auto"/>
                <w:right w:val="none" w:sz="0" w:space="0" w:color="auto"/>
              </w:divBdr>
            </w:div>
            <w:div w:id="1466120113">
              <w:marLeft w:val="0"/>
              <w:marRight w:val="0"/>
              <w:marTop w:val="0"/>
              <w:marBottom w:val="0"/>
              <w:divBdr>
                <w:top w:val="none" w:sz="0" w:space="0" w:color="auto"/>
                <w:left w:val="none" w:sz="0" w:space="0" w:color="auto"/>
                <w:bottom w:val="none" w:sz="0" w:space="0" w:color="auto"/>
                <w:right w:val="none" w:sz="0" w:space="0" w:color="auto"/>
              </w:divBdr>
            </w:div>
            <w:div w:id="663314747">
              <w:marLeft w:val="0"/>
              <w:marRight w:val="0"/>
              <w:marTop w:val="0"/>
              <w:marBottom w:val="0"/>
              <w:divBdr>
                <w:top w:val="none" w:sz="0" w:space="0" w:color="auto"/>
                <w:left w:val="none" w:sz="0" w:space="0" w:color="auto"/>
                <w:bottom w:val="none" w:sz="0" w:space="0" w:color="auto"/>
                <w:right w:val="none" w:sz="0" w:space="0" w:color="auto"/>
              </w:divBdr>
            </w:div>
            <w:div w:id="1176336774">
              <w:marLeft w:val="0"/>
              <w:marRight w:val="0"/>
              <w:marTop w:val="0"/>
              <w:marBottom w:val="0"/>
              <w:divBdr>
                <w:top w:val="none" w:sz="0" w:space="0" w:color="auto"/>
                <w:left w:val="none" w:sz="0" w:space="0" w:color="auto"/>
                <w:bottom w:val="none" w:sz="0" w:space="0" w:color="auto"/>
                <w:right w:val="none" w:sz="0" w:space="0" w:color="auto"/>
              </w:divBdr>
            </w:div>
            <w:div w:id="596911812">
              <w:marLeft w:val="0"/>
              <w:marRight w:val="0"/>
              <w:marTop w:val="0"/>
              <w:marBottom w:val="0"/>
              <w:divBdr>
                <w:top w:val="none" w:sz="0" w:space="0" w:color="auto"/>
                <w:left w:val="none" w:sz="0" w:space="0" w:color="auto"/>
                <w:bottom w:val="none" w:sz="0" w:space="0" w:color="auto"/>
                <w:right w:val="none" w:sz="0" w:space="0" w:color="auto"/>
              </w:divBdr>
            </w:div>
            <w:div w:id="1150515244">
              <w:marLeft w:val="0"/>
              <w:marRight w:val="0"/>
              <w:marTop w:val="0"/>
              <w:marBottom w:val="0"/>
              <w:divBdr>
                <w:top w:val="none" w:sz="0" w:space="0" w:color="auto"/>
                <w:left w:val="none" w:sz="0" w:space="0" w:color="auto"/>
                <w:bottom w:val="none" w:sz="0" w:space="0" w:color="auto"/>
                <w:right w:val="none" w:sz="0" w:space="0" w:color="auto"/>
              </w:divBdr>
            </w:div>
            <w:div w:id="16503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08D8-AE66-4F61-9BE2-62B7FD33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3</TotalTime>
  <Pages>60</Pages>
  <Words>15145</Words>
  <Characters>86329</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alò</dc:creator>
  <cp:keywords/>
  <dc:description/>
  <cp:lastModifiedBy>Simone Calò</cp:lastModifiedBy>
  <cp:revision>533</cp:revision>
  <dcterms:created xsi:type="dcterms:W3CDTF">2023-10-01T08:04:00Z</dcterms:created>
  <dcterms:modified xsi:type="dcterms:W3CDTF">2024-03-22T17:06:00Z</dcterms:modified>
</cp:coreProperties>
</file>